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650"/>
      </w:tblGrid>
      <w:tr w:rsidR="004946DD" w:rsidTr="006609DF">
        <w:trPr>
          <w:trHeight w:val="3470"/>
        </w:trPr>
        <w:tc>
          <w:tcPr>
            <w:tcW w:w="7650" w:type="dxa"/>
            <w:tcBorders>
              <w:top w:val="nil"/>
              <w:left w:val="nil"/>
              <w:bottom w:val="nil"/>
              <w:right w:val="nil"/>
            </w:tcBorders>
            <w:vAlign w:val="center"/>
          </w:tcPr>
          <w:p w:rsidR="004946DD" w:rsidRPr="00D61199" w:rsidRDefault="00354863" w:rsidP="006609DF">
            <w:pPr>
              <w:pStyle w:val="LetterDate"/>
              <w:rPr>
                <w:sz w:val="18"/>
                <w:szCs w:val="18"/>
              </w:rPr>
            </w:pPr>
            <w:r>
              <w:t>&lt;%=</w:t>
            </w:r>
            <w:r w:rsidR="00872614">
              <w:t>Time.now.</w:t>
            </w:r>
            <w:r w:rsidR="00A16FD5">
              <w:t>strftime(</w:t>
            </w:r>
            <w:r w:rsidR="00A16FD5" w:rsidRPr="00A16FD5">
              <w:t>'</w:t>
            </w:r>
            <w:r w:rsidR="00A16FD5">
              <w:t>%B %-d</w:t>
            </w:r>
            <w:r w:rsidR="00454C68">
              <w:t>,</w:t>
            </w:r>
            <w:r w:rsidR="00A16FD5">
              <w:t xml:space="preserve"> %Y</w:t>
            </w:r>
            <w:r w:rsidR="00A16FD5" w:rsidRPr="00A16FD5">
              <w:t>'</w:t>
            </w:r>
            <w:r w:rsidR="00A16FD5">
              <w:t>)</w:t>
            </w:r>
            <w:r w:rsidR="008B78F1">
              <w:t>%&gt;</w:t>
            </w:r>
            <w:r w:rsidR="00D61199">
              <w:br/>
            </w:r>
            <w:r w:rsidR="00D61199" w:rsidRPr="00D61199">
              <w:rPr>
                <w:sz w:val="18"/>
                <w:szCs w:val="18"/>
              </w:rPr>
              <w:t>&lt;%=showif false%&gt;&lt;% $</w:t>
            </w:r>
            <w:r w:rsidR="008C302B">
              <w:rPr>
                <w:sz w:val="18"/>
                <w:szCs w:val="18"/>
              </w:rPr>
              <w:t>primaryBroker</w:t>
            </w:r>
            <w:r w:rsidR="00D61199" w:rsidRPr="00D61199">
              <w:rPr>
                <w:sz w:val="18"/>
                <w:szCs w:val="18"/>
              </w:rPr>
              <w:t xml:space="preserve"> = brokerage.contacts.</w:t>
            </w:r>
            <w:r w:rsidR="00BF3413">
              <w:rPr>
                <w:sz w:val="18"/>
                <w:szCs w:val="18"/>
              </w:rPr>
              <w:t>andand.</w:t>
            </w:r>
            <w:r w:rsidR="00D26F28">
              <w:rPr>
                <w:sz w:val="18"/>
                <w:szCs w:val="18"/>
              </w:rPr>
              <w:t>first.andand.name</w:t>
            </w:r>
            <w:r w:rsidR="00D61199" w:rsidRPr="00D61199">
              <w:rPr>
                <w:sz w:val="18"/>
                <w:szCs w:val="18"/>
              </w:rPr>
              <w:t xml:space="preserve"> %&gt;</w:t>
            </w:r>
            <w:r w:rsidR="00015A70">
              <w:rPr>
                <w:sz w:val="18"/>
                <w:szCs w:val="18"/>
              </w:rPr>
              <w:t>&lt;%$primaryContact = clientContacts.andand.first.andand.name%&gt;&gt;</w:t>
            </w:r>
          </w:p>
          <w:p w:rsidR="004946DD" w:rsidRPr="00417348" w:rsidRDefault="004946DD" w:rsidP="006609DF">
            <w:pPr>
              <w:pStyle w:val="ReportTitle"/>
              <w:rPr>
                <w:sz w:val="36"/>
                <w:szCs w:val="36"/>
              </w:rPr>
            </w:pPr>
            <w:r w:rsidRPr="00417348">
              <w:rPr>
                <w:sz w:val="36"/>
                <w:szCs w:val="36"/>
              </w:rPr>
              <w:t>Broker Service Proposal</w:t>
            </w:r>
          </w:p>
          <w:p w:rsidR="004946DD" w:rsidRDefault="00354863" w:rsidP="006609DF">
            <w:pPr>
              <w:rPr>
                <w:sz w:val="18"/>
                <w:szCs w:val="18"/>
              </w:rPr>
            </w:pPr>
            <w:r>
              <w:rPr>
                <w:sz w:val="18"/>
                <w:szCs w:val="18"/>
              </w:rPr>
              <w:t>&lt;%</w:t>
            </w:r>
            <w:r w:rsidR="003B17A2">
              <w:rPr>
                <w:sz w:val="18"/>
                <w:szCs w:val="18"/>
              </w:rPr>
              <w:t>=companyName%</w:t>
            </w:r>
            <w:r w:rsidR="008B78F1">
              <w:rPr>
                <w:sz w:val="18"/>
                <w:szCs w:val="18"/>
              </w:rPr>
              <w:t>&gt;</w:t>
            </w:r>
          </w:p>
          <w:p w:rsidR="004946DD" w:rsidRPr="00AF6429" w:rsidRDefault="004946DD" w:rsidP="006609DF">
            <w:pPr>
              <w:rPr>
                <w:b/>
                <w:sz w:val="18"/>
                <w:szCs w:val="18"/>
              </w:rPr>
            </w:pPr>
            <w:r>
              <w:rPr>
                <w:b/>
                <w:sz w:val="18"/>
                <w:szCs w:val="18"/>
              </w:rPr>
              <w:t xml:space="preserve">Attention: </w:t>
            </w:r>
            <w:r w:rsidR="00354863">
              <w:rPr>
                <w:b/>
                <w:sz w:val="18"/>
                <w:szCs w:val="18"/>
              </w:rPr>
              <w:t>&lt;%=</w:t>
            </w:r>
            <w:r w:rsidR="00015A70">
              <w:rPr>
                <w:b/>
                <w:sz w:val="18"/>
                <w:szCs w:val="18"/>
              </w:rPr>
              <w:t>$primaryContact</w:t>
            </w:r>
            <w:bookmarkStart w:id="0" w:name="_GoBack"/>
            <w:bookmarkEnd w:id="0"/>
            <w:r w:rsidR="008B78F1">
              <w:rPr>
                <w:b/>
                <w:sz w:val="18"/>
                <w:szCs w:val="18"/>
              </w:rPr>
              <w:t>%&gt;</w:t>
            </w:r>
          </w:p>
          <w:p w:rsidR="004946DD" w:rsidRDefault="00354863" w:rsidP="006609DF">
            <w:pPr>
              <w:rPr>
                <w:sz w:val="18"/>
                <w:szCs w:val="18"/>
              </w:rPr>
            </w:pPr>
            <w:r>
              <w:rPr>
                <w:sz w:val="18"/>
                <w:szCs w:val="18"/>
              </w:rPr>
              <w:t>&lt;%=</w:t>
            </w:r>
            <w:r w:rsidR="008B78F1">
              <w:rPr>
                <w:sz w:val="18"/>
                <w:szCs w:val="18"/>
              </w:rPr>
              <w:t>address%&gt;</w:t>
            </w:r>
          </w:p>
          <w:p w:rsidR="004946DD" w:rsidRDefault="00354863" w:rsidP="006609DF">
            <w:pPr>
              <w:rPr>
                <w:sz w:val="18"/>
                <w:szCs w:val="18"/>
              </w:rPr>
            </w:pPr>
            <w:r>
              <w:rPr>
                <w:sz w:val="18"/>
                <w:szCs w:val="18"/>
              </w:rPr>
              <w:t>&lt;%=</w:t>
            </w:r>
            <w:r w:rsidR="008B78F1">
              <w:rPr>
                <w:sz w:val="18"/>
                <w:szCs w:val="18"/>
              </w:rPr>
              <w:t>city%&gt;</w:t>
            </w:r>
            <w:r w:rsidR="004946DD">
              <w:rPr>
                <w:sz w:val="18"/>
                <w:szCs w:val="18"/>
              </w:rPr>
              <w:t xml:space="preserve">, </w:t>
            </w:r>
            <w:r>
              <w:rPr>
                <w:sz w:val="18"/>
                <w:szCs w:val="18"/>
              </w:rPr>
              <w:t>&lt;%=</w:t>
            </w:r>
            <w:r w:rsidR="008B78F1">
              <w:rPr>
                <w:sz w:val="18"/>
                <w:szCs w:val="18"/>
              </w:rPr>
              <w:t>province%&gt;</w:t>
            </w:r>
          </w:p>
          <w:p w:rsidR="004946DD" w:rsidRPr="00F60DAA" w:rsidRDefault="00354863" w:rsidP="006609DF">
            <w:pPr>
              <w:rPr>
                <w:sz w:val="18"/>
                <w:szCs w:val="18"/>
              </w:rPr>
            </w:pPr>
            <w:r>
              <w:rPr>
                <w:sz w:val="18"/>
                <w:szCs w:val="18"/>
              </w:rPr>
              <w:t>&lt;%=</w:t>
            </w:r>
            <w:r w:rsidR="008B78F1">
              <w:rPr>
                <w:sz w:val="18"/>
                <w:szCs w:val="18"/>
              </w:rPr>
              <w:t>postalCode%&gt;</w:t>
            </w:r>
          </w:p>
          <w:p w:rsidR="004946DD" w:rsidRDefault="004946DD" w:rsidP="006609DF">
            <w:pPr>
              <w:rPr>
                <w:sz w:val="18"/>
                <w:szCs w:val="18"/>
              </w:rPr>
            </w:pPr>
          </w:p>
          <w:p w:rsidR="004946DD" w:rsidRDefault="004946DD" w:rsidP="006609DF"/>
        </w:tc>
      </w:tr>
    </w:tbl>
    <w:p w:rsidR="004946DD" w:rsidRPr="00F02634" w:rsidRDefault="004946DD" w:rsidP="004946DD"/>
    <w:tbl>
      <w:tblPr>
        <w:tblW w:w="0" w:type="auto"/>
        <w:tblBorders>
          <w:insideH w:val="single" w:sz="2" w:space="0" w:color="auto"/>
          <w:insideV w:val="single" w:sz="2" w:space="0" w:color="auto"/>
        </w:tblBorders>
        <w:tblCellMar>
          <w:left w:w="0" w:type="dxa"/>
          <w:right w:w="0" w:type="dxa"/>
        </w:tblCellMar>
        <w:tblLook w:val="0000" w:firstRow="0" w:lastRow="0" w:firstColumn="0" w:lastColumn="0" w:noHBand="0" w:noVBand="0"/>
      </w:tblPr>
      <w:tblGrid>
        <w:gridCol w:w="7560"/>
      </w:tblGrid>
      <w:tr w:rsidR="004946DD" w:rsidTr="006609DF">
        <w:trPr>
          <w:trHeight w:val="3283"/>
        </w:trPr>
        <w:tc>
          <w:tcPr>
            <w:tcW w:w="7560" w:type="dxa"/>
            <w:tcBorders>
              <w:top w:val="nil"/>
              <w:bottom w:val="nil"/>
            </w:tcBorders>
          </w:tcPr>
          <w:p w:rsidR="004946DD" w:rsidRPr="00F60DAA" w:rsidRDefault="004946DD" w:rsidP="006609DF">
            <w:pPr>
              <w:rPr>
                <w:b/>
                <w:color w:val="auto"/>
                <w:sz w:val="18"/>
                <w:szCs w:val="18"/>
              </w:rPr>
            </w:pPr>
          </w:p>
          <w:p w:rsidR="004946DD" w:rsidRPr="00F60DAA" w:rsidRDefault="004946DD" w:rsidP="006609DF">
            <w:pPr>
              <w:rPr>
                <w:sz w:val="18"/>
                <w:szCs w:val="18"/>
              </w:rPr>
            </w:pPr>
          </w:p>
        </w:tc>
      </w:tr>
      <w:tr w:rsidR="004946DD" w:rsidTr="006609DF">
        <w:trPr>
          <w:trHeight w:val="576"/>
        </w:trPr>
        <w:tc>
          <w:tcPr>
            <w:tcW w:w="7560" w:type="dxa"/>
            <w:tcBorders>
              <w:top w:val="nil"/>
              <w:bottom w:val="nil"/>
            </w:tcBorders>
          </w:tcPr>
          <w:p w:rsidR="004946DD" w:rsidRDefault="004946DD" w:rsidP="006609DF">
            <w:pPr>
              <w:pStyle w:val="TableLogoText"/>
              <w:rPr>
                <w:rFonts w:ascii="Arial" w:hAnsi="Arial" w:cs="Arial"/>
                <w:b/>
                <w:sz w:val="18"/>
                <w:szCs w:val="18"/>
              </w:rPr>
            </w:pPr>
            <w:r w:rsidRPr="00F60DAA">
              <w:rPr>
                <w:rFonts w:ascii="Arial" w:hAnsi="Arial" w:cs="Arial"/>
                <w:b/>
                <w:sz w:val="18"/>
                <w:szCs w:val="18"/>
              </w:rPr>
              <w:t>Prepared By:</w:t>
            </w:r>
          </w:p>
          <w:p w:rsidR="004946DD" w:rsidRDefault="004946DD" w:rsidP="006609DF">
            <w:pPr>
              <w:pStyle w:val="TableLogoText"/>
              <w:rPr>
                <w:rFonts w:ascii="Arial" w:hAnsi="Arial" w:cs="Arial"/>
                <w:sz w:val="18"/>
                <w:szCs w:val="18"/>
              </w:rPr>
            </w:pPr>
            <w:r>
              <w:rPr>
                <w:rFonts w:ascii="Arial" w:hAnsi="Arial" w:cs="Arial"/>
                <w:b/>
                <w:sz w:val="18"/>
                <w:szCs w:val="18"/>
              </w:rPr>
              <w:br/>
            </w:r>
            <w:r>
              <w:rPr>
                <w:rFonts w:ascii="Arial" w:hAnsi="Arial" w:cs="Arial"/>
                <w:b/>
                <w:sz w:val="18"/>
                <w:szCs w:val="18"/>
              </w:rPr>
              <w:br/>
            </w:r>
            <w:r>
              <w:rPr>
                <w:rFonts w:ascii="Arial" w:hAnsi="Arial" w:cs="Arial"/>
                <w:b/>
                <w:sz w:val="18"/>
                <w:szCs w:val="18"/>
              </w:rPr>
              <w:br/>
            </w:r>
            <w:r>
              <w:rPr>
                <w:rFonts w:ascii="Arial" w:hAnsi="Arial" w:cs="Arial"/>
                <w:i/>
                <w:sz w:val="18"/>
                <w:szCs w:val="18"/>
              </w:rPr>
              <w:t>_____________________</w:t>
            </w:r>
            <w:r>
              <w:rPr>
                <w:rFonts w:ascii="Arial" w:hAnsi="Arial" w:cs="Arial"/>
                <w:i/>
                <w:sz w:val="18"/>
                <w:szCs w:val="18"/>
              </w:rPr>
              <w:br/>
            </w:r>
            <w:r w:rsidR="00354863">
              <w:rPr>
                <w:rFonts w:ascii="Arial" w:hAnsi="Arial" w:cs="Arial"/>
                <w:sz w:val="18"/>
                <w:szCs w:val="18"/>
              </w:rPr>
              <w:t>&lt;%=</w:t>
            </w:r>
            <w:r w:rsidR="008B78F1">
              <w:rPr>
                <w:rFonts w:ascii="Arial" w:hAnsi="Arial" w:cs="Arial"/>
                <w:sz w:val="18"/>
                <w:szCs w:val="18"/>
              </w:rPr>
              <w:t>broker</w:t>
            </w:r>
            <w:r w:rsidR="00772E09">
              <w:rPr>
                <w:rFonts w:ascii="Arial" w:hAnsi="Arial" w:cs="Arial"/>
                <w:sz w:val="18"/>
                <w:szCs w:val="18"/>
              </w:rPr>
              <w:t>age.c</w:t>
            </w:r>
            <w:r w:rsidR="008B78F1">
              <w:rPr>
                <w:rFonts w:ascii="Arial" w:hAnsi="Arial" w:cs="Arial"/>
                <w:sz w:val="18"/>
                <w:szCs w:val="18"/>
              </w:rPr>
              <w:t>ontacts</w:t>
            </w:r>
            <w:r w:rsidR="00C91B50">
              <w:rPr>
                <w:rFonts w:ascii="Arial" w:hAnsi="Arial" w:cs="Arial"/>
                <w:sz w:val="18"/>
                <w:szCs w:val="18"/>
              </w:rPr>
              <w:t>[]</w:t>
            </w:r>
            <w:r w:rsidR="008B78F1">
              <w:rPr>
                <w:rFonts w:ascii="Arial" w:hAnsi="Arial" w:cs="Arial"/>
                <w:sz w:val="18"/>
                <w:szCs w:val="18"/>
              </w:rPr>
              <w:t>.name%&gt;</w:t>
            </w:r>
            <w:r w:rsidR="00FE0997">
              <w:rPr>
                <w:rFonts w:ascii="Arial" w:hAnsi="Arial" w:cs="Arial"/>
                <w:sz w:val="18"/>
                <w:szCs w:val="18"/>
              </w:rPr>
              <w:br/>
            </w:r>
            <w:r w:rsidR="00354863">
              <w:rPr>
                <w:rFonts w:ascii="Arial" w:hAnsi="Arial" w:cs="Arial"/>
                <w:sz w:val="18"/>
                <w:szCs w:val="18"/>
              </w:rPr>
              <w:t>&lt;%=</w:t>
            </w:r>
            <w:r w:rsidR="00772E09">
              <w:rPr>
                <w:rFonts w:ascii="Arial" w:hAnsi="Arial" w:cs="Arial"/>
                <w:sz w:val="18"/>
                <w:szCs w:val="18"/>
              </w:rPr>
              <w:t>brokerage.c</w:t>
            </w:r>
            <w:r w:rsidR="008B78F1">
              <w:rPr>
                <w:rFonts w:ascii="Arial" w:hAnsi="Arial" w:cs="Arial"/>
                <w:sz w:val="18"/>
                <w:szCs w:val="18"/>
              </w:rPr>
              <w:t>ontacts</w:t>
            </w:r>
            <w:r w:rsidR="00C91B50">
              <w:rPr>
                <w:rFonts w:ascii="Arial" w:hAnsi="Arial" w:cs="Arial"/>
                <w:sz w:val="18"/>
                <w:szCs w:val="18"/>
              </w:rPr>
              <w:t>[]</w:t>
            </w:r>
            <w:r w:rsidR="008B78F1">
              <w:rPr>
                <w:rFonts w:ascii="Arial" w:hAnsi="Arial" w:cs="Arial"/>
                <w:sz w:val="18"/>
                <w:szCs w:val="18"/>
              </w:rPr>
              <w:t>.title%&gt;</w:t>
            </w:r>
            <w:r w:rsidR="00FE0997">
              <w:rPr>
                <w:rFonts w:ascii="Arial" w:hAnsi="Arial" w:cs="Arial"/>
                <w:sz w:val="18"/>
                <w:szCs w:val="18"/>
              </w:rPr>
              <w:br/>
            </w:r>
            <w:r w:rsidR="00354863">
              <w:rPr>
                <w:rFonts w:ascii="Arial" w:hAnsi="Arial" w:cs="Arial"/>
                <w:sz w:val="18"/>
                <w:szCs w:val="18"/>
              </w:rPr>
              <w:t>&lt;%=</w:t>
            </w:r>
            <w:r w:rsidR="00772E09">
              <w:rPr>
                <w:rFonts w:ascii="Arial" w:hAnsi="Arial" w:cs="Arial"/>
                <w:sz w:val="18"/>
                <w:szCs w:val="18"/>
              </w:rPr>
              <w:t>brokerage.a</w:t>
            </w:r>
            <w:r w:rsidR="008B78F1">
              <w:rPr>
                <w:rFonts w:ascii="Arial" w:hAnsi="Arial" w:cs="Arial"/>
                <w:sz w:val="18"/>
                <w:szCs w:val="18"/>
              </w:rPr>
              <w:t>ddress%&gt;</w:t>
            </w:r>
            <w:r w:rsidR="00FE0997">
              <w:rPr>
                <w:rFonts w:ascii="Arial" w:hAnsi="Arial" w:cs="Arial"/>
                <w:sz w:val="18"/>
                <w:szCs w:val="18"/>
              </w:rPr>
              <w:br/>
            </w:r>
            <w:r w:rsidR="00354863">
              <w:rPr>
                <w:rFonts w:ascii="Arial" w:hAnsi="Arial" w:cs="Arial"/>
                <w:sz w:val="18"/>
                <w:szCs w:val="18"/>
              </w:rPr>
              <w:t>&lt;%=</w:t>
            </w:r>
            <w:r w:rsidR="00772E09">
              <w:rPr>
                <w:rFonts w:ascii="Arial" w:hAnsi="Arial" w:cs="Arial"/>
                <w:sz w:val="18"/>
                <w:szCs w:val="18"/>
              </w:rPr>
              <w:t>brokerage.c</w:t>
            </w:r>
            <w:r w:rsidR="008B78F1">
              <w:rPr>
                <w:rFonts w:ascii="Arial" w:hAnsi="Arial" w:cs="Arial"/>
                <w:sz w:val="18"/>
                <w:szCs w:val="18"/>
              </w:rPr>
              <w:t>ontacts</w:t>
            </w:r>
            <w:r w:rsidR="00C91B50">
              <w:rPr>
                <w:rFonts w:ascii="Arial" w:hAnsi="Arial" w:cs="Arial"/>
                <w:sz w:val="18"/>
                <w:szCs w:val="18"/>
              </w:rPr>
              <w:t>[]</w:t>
            </w:r>
            <w:r w:rsidR="008B78F1">
              <w:rPr>
                <w:rFonts w:ascii="Arial" w:hAnsi="Arial" w:cs="Arial"/>
                <w:sz w:val="18"/>
                <w:szCs w:val="18"/>
              </w:rPr>
              <w:t>.phone%&gt;</w:t>
            </w:r>
          </w:p>
          <w:p w:rsidR="004946DD" w:rsidRPr="00AF6429" w:rsidRDefault="004946DD" w:rsidP="006609DF">
            <w:pPr>
              <w:pStyle w:val="TableLogoText"/>
              <w:rPr>
                <w:rFonts w:ascii="Arial" w:hAnsi="Arial" w:cs="Arial"/>
                <w:sz w:val="18"/>
                <w:szCs w:val="18"/>
              </w:rPr>
            </w:pPr>
            <w:r w:rsidRPr="00F60DAA">
              <w:rPr>
                <w:rFonts w:ascii="Arial" w:hAnsi="Arial" w:cs="Arial"/>
                <w:sz w:val="18"/>
                <w:szCs w:val="18"/>
              </w:rPr>
              <w:t xml:space="preserve">                              </w:t>
            </w:r>
          </w:p>
        </w:tc>
      </w:tr>
    </w:tbl>
    <w:p w:rsidR="004946DD" w:rsidRDefault="004946DD" w:rsidP="004946DD">
      <w:bookmarkStart w:id="1" w:name="FrontSubCompany"/>
      <w:bookmarkEnd w:id="1"/>
      <w:r>
        <w:br w:type="page"/>
      </w:r>
    </w:p>
    <w:p w:rsidR="005F420D" w:rsidRDefault="005F420D" w:rsidP="005F420D">
      <w:pPr>
        <w:pStyle w:val="Heading1"/>
        <w:ind w:firstLine="1843"/>
      </w:pPr>
    </w:p>
    <w:p w:rsidR="005F420D" w:rsidRDefault="005F420D" w:rsidP="005F420D">
      <w:pPr>
        <w:pStyle w:val="Heading1"/>
        <w:ind w:firstLine="1843"/>
      </w:pPr>
    </w:p>
    <w:p w:rsidR="005F420D" w:rsidRDefault="005F420D" w:rsidP="005F420D">
      <w:pPr>
        <w:pStyle w:val="Heading1"/>
        <w:ind w:firstLine="1843"/>
      </w:pPr>
    </w:p>
    <w:p w:rsidR="005F420D" w:rsidRDefault="005F420D" w:rsidP="005F420D">
      <w:pPr>
        <w:pStyle w:val="Heading1"/>
        <w:ind w:firstLine="1843"/>
      </w:pPr>
    </w:p>
    <w:p w:rsidR="005F420D" w:rsidRDefault="005F420D" w:rsidP="005F420D">
      <w:pPr>
        <w:pStyle w:val="Heading1"/>
        <w:ind w:firstLine="1843"/>
      </w:pPr>
    </w:p>
    <w:p w:rsidR="005F420D" w:rsidRDefault="005F420D" w:rsidP="005F420D">
      <w:pPr>
        <w:pStyle w:val="Heading1"/>
        <w:ind w:firstLine="1843"/>
      </w:pPr>
    </w:p>
    <w:p w:rsidR="005F420D" w:rsidRDefault="005F420D" w:rsidP="005F420D">
      <w:pPr>
        <w:pStyle w:val="Heading1"/>
        <w:ind w:firstLine="1843"/>
      </w:pPr>
    </w:p>
    <w:p w:rsidR="005F420D" w:rsidRDefault="005F420D" w:rsidP="005F420D">
      <w:pPr>
        <w:pStyle w:val="Heading1"/>
        <w:ind w:firstLine="1843"/>
      </w:pPr>
    </w:p>
    <w:p w:rsidR="008E6B8B" w:rsidRDefault="008E6B8B" w:rsidP="005F420D">
      <w:pPr>
        <w:pStyle w:val="Heading1"/>
        <w:ind w:firstLine="1843"/>
      </w:pPr>
    </w:p>
    <w:p w:rsidR="005F420D" w:rsidRDefault="005F420D" w:rsidP="005F420D">
      <w:pPr>
        <w:pStyle w:val="Heading1"/>
        <w:ind w:firstLine="1843"/>
      </w:pPr>
      <w:r>
        <w:t>Table of Contents</w:t>
      </w:r>
    </w:p>
    <w:p w:rsidR="005F420D" w:rsidRPr="005F420D" w:rsidRDefault="005F420D" w:rsidP="005F420D">
      <w:pPr>
        <w:tabs>
          <w:tab w:val="num" w:pos="0"/>
        </w:tabs>
        <w:ind w:firstLine="1843"/>
      </w:pPr>
    </w:p>
    <w:p w:rsidR="004946DD" w:rsidRPr="008E2DD3" w:rsidRDefault="0014638D" w:rsidP="008E2DD3">
      <w:pPr>
        <w:pStyle w:val="ListParagraph"/>
        <w:numPr>
          <w:ilvl w:val="0"/>
          <w:numId w:val="23"/>
        </w:numPr>
        <w:tabs>
          <w:tab w:val="num" w:pos="0"/>
        </w:tabs>
        <w:spacing w:after="120"/>
        <w:ind w:left="1843" w:firstLine="0"/>
        <w:rPr>
          <w:b/>
          <w:sz w:val="22"/>
          <w:szCs w:val="22"/>
        </w:rPr>
      </w:pPr>
      <w:r w:rsidRPr="008E2DD3">
        <w:rPr>
          <w:b/>
          <w:sz w:val="22"/>
          <w:szCs w:val="22"/>
        </w:rPr>
        <w:t>Executive Summary</w:t>
      </w:r>
    </w:p>
    <w:p w:rsidR="0014638D" w:rsidRDefault="0014638D" w:rsidP="005F420D">
      <w:pPr>
        <w:pStyle w:val="ListParagraph"/>
        <w:numPr>
          <w:ilvl w:val="1"/>
          <w:numId w:val="23"/>
        </w:numPr>
        <w:tabs>
          <w:tab w:val="num" w:pos="0"/>
        </w:tabs>
        <w:ind w:left="1560" w:firstLine="708"/>
        <w:rPr>
          <w:sz w:val="22"/>
          <w:szCs w:val="22"/>
        </w:rPr>
      </w:pPr>
      <w:r>
        <w:rPr>
          <w:sz w:val="22"/>
          <w:szCs w:val="22"/>
        </w:rPr>
        <w:t>Client Commitment</w:t>
      </w:r>
    </w:p>
    <w:p w:rsidR="0014638D" w:rsidRDefault="0014638D" w:rsidP="005F420D">
      <w:pPr>
        <w:pStyle w:val="ListParagraph"/>
        <w:numPr>
          <w:ilvl w:val="1"/>
          <w:numId w:val="23"/>
        </w:numPr>
        <w:tabs>
          <w:tab w:val="num" w:pos="0"/>
        </w:tabs>
        <w:ind w:firstLine="828"/>
        <w:rPr>
          <w:sz w:val="22"/>
          <w:szCs w:val="22"/>
        </w:rPr>
      </w:pPr>
      <w:r>
        <w:rPr>
          <w:sz w:val="22"/>
          <w:szCs w:val="22"/>
        </w:rPr>
        <w:t>Insurer Offering</w:t>
      </w:r>
      <w:r w:rsidR="005F420D">
        <w:rPr>
          <w:sz w:val="22"/>
          <w:szCs w:val="22"/>
        </w:rPr>
        <w:br/>
      </w:r>
    </w:p>
    <w:p w:rsidR="0014638D" w:rsidRPr="008E2DD3" w:rsidRDefault="0014638D" w:rsidP="008E2DD3">
      <w:pPr>
        <w:pStyle w:val="ListParagraph"/>
        <w:numPr>
          <w:ilvl w:val="0"/>
          <w:numId w:val="23"/>
        </w:numPr>
        <w:tabs>
          <w:tab w:val="num" w:pos="0"/>
        </w:tabs>
        <w:spacing w:after="120"/>
        <w:ind w:firstLine="1123"/>
        <w:rPr>
          <w:b/>
          <w:sz w:val="22"/>
          <w:szCs w:val="22"/>
        </w:rPr>
      </w:pPr>
      <w:r w:rsidRPr="008E2DD3">
        <w:rPr>
          <w:b/>
          <w:sz w:val="22"/>
          <w:szCs w:val="22"/>
        </w:rPr>
        <w:t>Broker Service Plan</w:t>
      </w:r>
    </w:p>
    <w:p w:rsidR="0014638D" w:rsidRDefault="0014638D" w:rsidP="00011528">
      <w:pPr>
        <w:pStyle w:val="ListParagraph"/>
        <w:numPr>
          <w:ilvl w:val="1"/>
          <w:numId w:val="23"/>
        </w:numPr>
        <w:tabs>
          <w:tab w:val="num" w:pos="0"/>
        </w:tabs>
        <w:ind w:firstLine="828"/>
        <w:rPr>
          <w:sz w:val="22"/>
          <w:szCs w:val="22"/>
        </w:rPr>
      </w:pPr>
      <w:r>
        <w:rPr>
          <w:sz w:val="22"/>
          <w:szCs w:val="22"/>
        </w:rPr>
        <w:t>Core Services</w:t>
      </w:r>
      <w:r w:rsidR="00011528">
        <w:rPr>
          <w:sz w:val="22"/>
          <w:szCs w:val="22"/>
        </w:rPr>
        <w:t xml:space="preserve"> </w:t>
      </w:r>
      <w:r w:rsidR="005F420D">
        <w:rPr>
          <w:sz w:val="22"/>
          <w:szCs w:val="22"/>
        </w:rPr>
        <w:br/>
      </w:r>
    </w:p>
    <w:p w:rsidR="0014638D" w:rsidRPr="008E2DD3" w:rsidRDefault="0014638D" w:rsidP="005F420D">
      <w:pPr>
        <w:pStyle w:val="ListParagraph"/>
        <w:numPr>
          <w:ilvl w:val="0"/>
          <w:numId w:val="23"/>
        </w:numPr>
        <w:tabs>
          <w:tab w:val="num" w:pos="0"/>
        </w:tabs>
        <w:ind w:firstLine="1123"/>
        <w:rPr>
          <w:b/>
          <w:sz w:val="22"/>
          <w:szCs w:val="22"/>
        </w:rPr>
      </w:pPr>
      <w:r w:rsidRPr="008E2DD3">
        <w:rPr>
          <w:b/>
          <w:sz w:val="22"/>
          <w:szCs w:val="22"/>
        </w:rPr>
        <w:t>Claims Management Strategy</w:t>
      </w:r>
      <w:r w:rsidR="005F420D" w:rsidRPr="008E2DD3">
        <w:rPr>
          <w:b/>
          <w:sz w:val="22"/>
          <w:szCs w:val="22"/>
        </w:rPr>
        <w:br/>
      </w:r>
    </w:p>
    <w:p w:rsidR="0014638D" w:rsidRPr="008E2DD3" w:rsidRDefault="0014638D" w:rsidP="005F420D">
      <w:pPr>
        <w:pStyle w:val="ListParagraph"/>
        <w:numPr>
          <w:ilvl w:val="0"/>
          <w:numId w:val="23"/>
        </w:numPr>
        <w:tabs>
          <w:tab w:val="num" w:pos="0"/>
        </w:tabs>
        <w:ind w:firstLine="1123"/>
        <w:rPr>
          <w:b/>
          <w:sz w:val="22"/>
          <w:szCs w:val="22"/>
        </w:rPr>
      </w:pPr>
      <w:r w:rsidRPr="008E2DD3">
        <w:rPr>
          <w:b/>
          <w:sz w:val="22"/>
          <w:szCs w:val="22"/>
        </w:rPr>
        <w:t>Application</w:t>
      </w:r>
    </w:p>
    <w:p w:rsidR="0014638D" w:rsidRDefault="0014638D" w:rsidP="0014638D">
      <w:pPr>
        <w:rPr>
          <w:sz w:val="22"/>
          <w:szCs w:val="22"/>
        </w:rPr>
      </w:pPr>
    </w:p>
    <w:p w:rsidR="005F420D" w:rsidRDefault="005F420D" w:rsidP="0014638D">
      <w:pPr>
        <w:rPr>
          <w:sz w:val="22"/>
          <w:szCs w:val="22"/>
        </w:rPr>
      </w:pPr>
    </w:p>
    <w:p w:rsidR="005F420D" w:rsidRPr="0014638D" w:rsidRDefault="005F420D" w:rsidP="0014638D">
      <w:pPr>
        <w:rPr>
          <w:sz w:val="22"/>
          <w:szCs w:val="22"/>
        </w:rPr>
        <w:sectPr w:rsidR="005F420D" w:rsidRPr="0014638D" w:rsidSect="00276DAE">
          <w:footerReference w:type="even" r:id="rId9"/>
          <w:headerReference w:type="first" r:id="rId10"/>
          <w:footerReference w:type="first" r:id="rId11"/>
          <w:pgSz w:w="12240" w:h="15840" w:code="9"/>
          <w:pgMar w:top="720" w:right="720" w:bottom="720" w:left="720" w:header="677" w:footer="1100" w:gutter="0"/>
          <w:pgBorders w:offsetFrom="page">
            <w:top w:val="single" w:sz="4" w:space="24" w:color="auto"/>
            <w:left w:val="single" w:sz="4" w:space="24" w:color="auto"/>
            <w:bottom w:val="single" w:sz="4" w:space="24" w:color="auto"/>
            <w:right w:val="single" w:sz="4" w:space="24" w:color="auto"/>
          </w:pgBorders>
          <w:cols w:space="720"/>
          <w:titlePg/>
          <w:docGrid w:linePitch="299"/>
        </w:sectPr>
      </w:pPr>
    </w:p>
    <w:p w:rsidR="004946DD" w:rsidRDefault="00085992" w:rsidP="00085992">
      <w:pPr>
        <w:pStyle w:val="SectionStart"/>
        <w:numPr>
          <w:ilvl w:val="0"/>
          <w:numId w:val="0"/>
        </w:numPr>
        <w:ind w:firstLine="270"/>
      </w:pPr>
      <w:r w:rsidRPr="00085992">
        <w:rPr>
          <w:szCs w:val="48"/>
        </w:rPr>
        <w:lastRenderedPageBreak/>
        <w:t>1</w:t>
      </w:r>
      <w:r w:rsidR="004A0839">
        <w:rPr>
          <w:sz w:val="10"/>
          <w:szCs w:val="10"/>
        </w:rPr>
        <w:t>&lt;%#sectionStart executiveSummary%&gt;</w:t>
      </w:r>
    </w:p>
    <w:p w:rsidR="004946DD" w:rsidRDefault="004946DD" w:rsidP="004946DD">
      <w:pPr>
        <w:pStyle w:val="Heading1"/>
      </w:pPr>
      <w:bookmarkStart w:id="3" w:name="_Toc196015411"/>
      <w:r w:rsidRPr="00A05872">
        <w:t>Executive Summary</w:t>
      </w:r>
      <w:bookmarkEnd w:id="3"/>
    </w:p>
    <w:p w:rsidR="004946DD" w:rsidRDefault="004946DD" w:rsidP="004946DD"/>
    <w:p w:rsidR="004946DD" w:rsidRDefault="00354863" w:rsidP="004946DD">
      <w:pPr>
        <w:rPr>
          <w:sz w:val="22"/>
          <w:szCs w:val="22"/>
        </w:rPr>
      </w:pPr>
      <w:r>
        <w:rPr>
          <w:sz w:val="22"/>
          <w:szCs w:val="22"/>
        </w:rPr>
        <w:t>&lt;%=</w:t>
      </w:r>
      <w:r w:rsidR="00A4235E">
        <w:rPr>
          <w:sz w:val="22"/>
          <w:szCs w:val="22"/>
        </w:rPr>
        <w:t>brokerage.name</w:t>
      </w:r>
      <w:r w:rsidR="008B78F1">
        <w:rPr>
          <w:sz w:val="22"/>
          <w:szCs w:val="22"/>
        </w:rPr>
        <w:t>%&gt;</w:t>
      </w:r>
      <w:r w:rsidR="00F254EA">
        <w:rPr>
          <w:sz w:val="22"/>
          <w:szCs w:val="22"/>
        </w:rPr>
        <w:t xml:space="preserve"> (</w:t>
      </w:r>
      <w:r>
        <w:rPr>
          <w:sz w:val="22"/>
          <w:szCs w:val="22"/>
        </w:rPr>
        <w:t>&lt;%=</w:t>
      </w:r>
      <w:r w:rsidR="00772E09">
        <w:rPr>
          <w:sz w:val="22"/>
          <w:szCs w:val="22"/>
        </w:rPr>
        <w:t>brokerageShort</w:t>
      </w:r>
      <w:r w:rsidR="008B78F1">
        <w:rPr>
          <w:sz w:val="22"/>
          <w:szCs w:val="22"/>
        </w:rPr>
        <w:t>%&gt;</w:t>
      </w:r>
      <w:r w:rsidR="000663D5">
        <w:rPr>
          <w:sz w:val="22"/>
          <w:szCs w:val="22"/>
        </w:rPr>
        <w:t>)</w:t>
      </w:r>
      <w:r w:rsidR="004946DD">
        <w:rPr>
          <w:sz w:val="22"/>
          <w:szCs w:val="22"/>
        </w:rPr>
        <w:t xml:space="preserve"> </w:t>
      </w:r>
      <w:r w:rsidR="004946DD" w:rsidRPr="006E0394">
        <w:rPr>
          <w:sz w:val="22"/>
          <w:szCs w:val="22"/>
        </w:rPr>
        <w:t xml:space="preserve">is pleased to present to </w:t>
      </w:r>
      <w:r>
        <w:rPr>
          <w:sz w:val="22"/>
          <w:szCs w:val="22"/>
        </w:rPr>
        <w:t>&lt;%</w:t>
      </w:r>
      <w:r w:rsidR="003B17A2">
        <w:rPr>
          <w:sz w:val="22"/>
          <w:szCs w:val="22"/>
        </w:rPr>
        <w:t>=companyName%</w:t>
      </w:r>
      <w:r w:rsidR="008B78F1">
        <w:rPr>
          <w:sz w:val="22"/>
          <w:szCs w:val="22"/>
        </w:rPr>
        <w:t>&gt;</w:t>
      </w:r>
      <w:r w:rsidR="004946DD">
        <w:rPr>
          <w:sz w:val="22"/>
          <w:szCs w:val="22"/>
        </w:rPr>
        <w:t xml:space="preserve"> </w:t>
      </w:r>
      <w:r w:rsidR="004946DD" w:rsidRPr="006E0394">
        <w:rPr>
          <w:sz w:val="22"/>
          <w:szCs w:val="22"/>
        </w:rPr>
        <w:t>our insurance and broker services proposal.</w:t>
      </w:r>
    </w:p>
    <w:p w:rsidR="004946DD" w:rsidRPr="006E0394" w:rsidRDefault="004946DD" w:rsidP="004946DD">
      <w:pPr>
        <w:rPr>
          <w:sz w:val="22"/>
          <w:szCs w:val="22"/>
        </w:rPr>
      </w:pPr>
      <w:r w:rsidRPr="006E0394">
        <w:rPr>
          <w:sz w:val="22"/>
          <w:szCs w:val="22"/>
        </w:rPr>
        <w:t xml:space="preserve"> </w:t>
      </w:r>
    </w:p>
    <w:p w:rsidR="004946DD" w:rsidRDefault="004946DD" w:rsidP="004946DD">
      <w:pPr>
        <w:rPr>
          <w:sz w:val="22"/>
          <w:szCs w:val="22"/>
        </w:rPr>
      </w:pPr>
      <w:r w:rsidRPr="006E0394">
        <w:rPr>
          <w:sz w:val="22"/>
          <w:szCs w:val="22"/>
        </w:rPr>
        <w:t>T</w:t>
      </w:r>
      <w:r>
        <w:rPr>
          <w:sz w:val="22"/>
          <w:szCs w:val="22"/>
        </w:rPr>
        <w:t xml:space="preserve">he opportunity to work with </w:t>
      </w:r>
      <w:r w:rsidR="00354863">
        <w:rPr>
          <w:sz w:val="22"/>
          <w:szCs w:val="22"/>
        </w:rPr>
        <w:t>&lt;%</w:t>
      </w:r>
      <w:r w:rsidR="003B17A2">
        <w:rPr>
          <w:sz w:val="22"/>
          <w:szCs w:val="22"/>
        </w:rPr>
        <w:t>=companyName%</w:t>
      </w:r>
      <w:r w:rsidR="008B78F1">
        <w:rPr>
          <w:sz w:val="22"/>
          <w:szCs w:val="22"/>
        </w:rPr>
        <w:t>&gt;</w:t>
      </w:r>
      <w:r w:rsidR="005126B2">
        <w:rPr>
          <w:sz w:val="22"/>
          <w:szCs w:val="22"/>
        </w:rPr>
        <w:t xml:space="preserve"> (</w:t>
      </w:r>
      <w:r w:rsidR="00354863">
        <w:rPr>
          <w:sz w:val="22"/>
          <w:szCs w:val="22"/>
        </w:rPr>
        <w:t>&lt;%=</w:t>
      </w:r>
      <w:r w:rsidR="008B78F1">
        <w:rPr>
          <w:sz w:val="22"/>
          <w:szCs w:val="22"/>
        </w:rPr>
        <w:t>companyShort%&gt;</w:t>
      </w:r>
      <w:r w:rsidR="00DC6E7B">
        <w:rPr>
          <w:sz w:val="22"/>
          <w:szCs w:val="22"/>
        </w:rPr>
        <w:t>)</w:t>
      </w:r>
      <w:r>
        <w:rPr>
          <w:sz w:val="22"/>
          <w:szCs w:val="22"/>
        </w:rPr>
        <w:t xml:space="preserve">, </w:t>
      </w:r>
      <w:r w:rsidRPr="006E0394">
        <w:rPr>
          <w:sz w:val="22"/>
          <w:szCs w:val="22"/>
        </w:rPr>
        <w:t xml:space="preserve">a leading name in the </w:t>
      </w:r>
      <w:r>
        <w:rPr>
          <w:sz w:val="22"/>
          <w:szCs w:val="22"/>
        </w:rPr>
        <w:t>Renewable Energy Cooperative space</w:t>
      </w:r>
      <w:r w:rsidRPr="006E0394">
        <w:rPr>
          <w:sz w:val="22"/>
          <w:szCs w:val="22"/>
        </w:rPr>
        <w:t xml:space="preserve"> </w:t>
      </w:r>
      <w:r>
        <w:rPr>
          <w:sz w:val="22"/>
          <w:szCs w:val="22"/>
        </w:rPr>
        <w:t>i</w:t>
      </w:r>
      <w:r w:rsidRPr="006E0394">
        <w:rPr>
          <w:sz w:val="22"/>
          <w:szCs w:val="22"/>
        </w:rPr>
        <w:t xml:space="preserve">s exciting to </w:t>
      </w:r>
      <w:r w:rsidR="00354863">
        <w:rPr>
          <w:sz w:val="22"/>
          <w:szCs w:val="22"/>
        </w:rPr>
        <w:t>&lt;%=</w:t>
      </w:r>
      <w:r w:rsidR="00772E09">
        <w:rPr>
          <w:sz w:val="22"/>
          <w:szCs w:val="22"/>
        </w:rPr>
        <w:t>brokerageShort</w:t>
      </w:r>
      <w:r w:rsidR="008B78F1">
        <w:rPr>
          <w:sz w:val="22"/>
          <w:szCs w:val="22"/>
        </w:rPr>
        <w:t>%&gt;</w:t>
      </w:r>
      <w:r>
        <w:rPr>
          <w:sz w:val="22"/>
          <w:szCs w:val="22"/>
        </w:rPr>
        <w:t xml:space="preserve">. We are happy to present to you an offering of service that includes </w:t>
      </w:r>
      <w:r w:rsidRPr="005434A7">
        <w:rPr>
          <w:b/>
          <w:sz w:val="22"/>
          <w:szCs w:val="22"/>
        </w:rPr>
        <w:t>es</w:t>
      </w:r>
      <w:r>
        <w:rPr>
          <w:b/>
          <w:sz w:val="22"/>
          <w:szCs w:val="22"/>
        </w:rPr>
        <w:t>tim</w:t>
      </w:r>
      <w:r w:rsidRPr="005434A7">
        <w:rPr>
          <w:b/>
          <w:sz w:val="22"/>
          <w:szCs w:val="22"/>
        </w:rPr>
        <w:t>ated rates</w:t>
      </w:r>
      <w:r>
        <w:rPr>
          <w:sz w:val="22"/>
          <w:szCs w:val="22"/>
        </w:rPr>
        <w:t xml:space="preserve"> benchmarked against other projects of similar size and scope that we </w:t>
      </w:r>
      <w:r w:rsidRPr="005434A7">
        <w:rPr>
          <w:b/>
          <w:sz w:val="22"/>
          <w:szCs w:val="22"/>
        </w:rPr>
        <w:t>have knowledge of</w:t>
      </w:r>
      <w:r>
        <w:rPr>
          <w:sz w:val="22"/>
          <w:szCs w:val="22"/>
        </w:rPr>
        <w:t>.</w:t>
      </w:r>
    </w:p>
    <w:p w:rsidR="004946DD" w:rsidRPr="006E0394" w:rsidRDefault="004946DD" w:rsidP="00772E09">
      <w:pPr>
        <w:pStyle w:val="NormalWeb"/>
        <w:jc w:val="left"/>
        <w:rPr>
          <w:rFonts w:ascii="Arial" w:hAnsi="Arial" w:cs="Arial"/>
          <w:sz w:val="22"/>
          <w:szCs w:val="22"/>
        </w:rPr>
      </w:pPr>
      <w:r>
        <w:rPr>
          <w:rFonts w:ascii="Arial" w:hAnsi="Arial" w:cs="Arial"/>
          <w:sz w:val="22"/>
          <w:szCs w:val="22"/>
        </w:rPr>
        <w:t>Our history spans</w:t>
      </w:r>
      <w:r w:rsidRPr="006E0394">
        <w:rPr>
          <w:rFonts w:ascii="Arial" w:hAnsi="Arial" w:cs="Arial"/>
          <w:sz w:val="22"/>
          <w:szCs w:val="22"/>
        </w:rPr>
        <w:t xml:space="preserve"> over </w:t>
      </w:r>
      <w:r>
        <w:rPr>
          <w:rFonts w:ascii="Arial" w:hAnsi="Arial" w:cs="Arial"/>
          <w:sz w:val="22"/>
          <w:szCs w:val="22"/>
        </w:rPr>
        <w:t>25</w:t>
      </w:r>
      <w:r w:rsidRPr="006E0394">
        <w:rPr>
          <w:rFonts w:ascii="Arial" w:hAnsi="Arial" w:cs="Arial"/>
          <w:sz w:val="22"/>
          <w:szCs w:val="22"/>
        </w:rPr>
        <w:t xml:space="preserve"> years </w:t>
      </w:r>
      <w:r>
        <w:rPr>
          <w:rFonts w:ascii="Arial" w:hAnsi="Arial" w:cs="Arial"/>
          <w:sz w:val="22"/>
          <w:szCs w:val="22"/>
        </w:rPr>
        <w:t xml:space="preserve">and today </w:t>
      </w:r>
      <w:r w:rsidRPr="006E0394">
        <w:rPr>
          <w:rFonts w:ascii="Arial" w:hAnsi="Arial" w:cs="Arial"/>
          <w:sz w:val="22"/>
          <w:szCs w:val="22"/>
        </w:rPr>
        <w:t xml:space="preserve">we have become one of </w:t>
      </w:r>
      <w:r>
        <w:rPr>
          <w:rFonts w:ascii="Arial" w:hAnsi="Arial" w:cs="Arial"/>
          <w:sz w:val="22"/>
          <w:szCs w:val="22"/>
        </w:rPr>
        <w:t>the region’s largest brokerage firms by</w:t>
      </w:r>
      <w:r w:rsidRPr="006E0394">
        <w:rPr>
          <w:rFonts w:ascii="Arial" w:hAnsi="Arial" w:cs="Arial"/>
          <w:sz w:val="22"/>
          <w:szCs w:val="22"/>
        </w:rPr>
        <w:t xml:space="preserve"> providing loss control, insurance and investment advice to </w:t>
      </w:r>
      <w:r w:rsidR="0053208A">
        <w:rPr>
          <w:rFonts w:ascii="Arial" w:hAnsi="Arial" w:cs="Arial"/>
          <w:sz w:val="22"/>
          <w:szCs w:val="22"/>
        </w:rPr>
        <w:t>&lt;%= broker</w:t>
      </w:r>
      <w:r w:rsidR="00A4235E">
        <w:rPr>
          <w:rFonts w:ascii="Arial" w:hAnsi="Arial" w:cs="Arial"/>
          <w:sz w:val="22"/>
          <w:szCs w:val="22"/>
        </w:rPr>
        <w:t>age.num_c</w:t>
      </w:r>
      <w:r w:rsidR="0053208A">
        <w:rPr>
          <w:rFonts w:ascii="Arial" w:hAnsi="Arial" w:cs="Arial"/>
          <w:sz w:val="22"/>
          <w:szCs w:val="22"/>
        </w:rPr>
        <w:t>lients &amp;&amp; "over #{</w:t>
      </w:r>
      <w:r w:rsidR="00A4235E">
        <w:rPr>
          <w:rFonts w:ascii="Arial" w:hAnsi="Arial" w:cs="Arial"/>
          <w:sz w:val="22"/>
          <w:szCs w:val="22"/>
        </w:rPr>
        <w:t>brokerage.num_clients</w:t>
      </w:r>
      <w:r w:rsidR="0053208A">
        <w:rPr>
          <w:rFonts w:ascii="Arial" w:hAnsi="Arial" w:cs="Arial"/>
          <w:sz w:val="22"/>
          <w:szCs w:val="22"/>
        </w:rPr>
        <w:t xml:space="preserve">}" || </w:t>
      </w:r>
      <w:r w:rsidR="0053208A" w:rsidRPr="0053208A">
        <w:rPr>
          <w:rFonts w:ascii="Arial" w:hAnsi="Arial" w:cs="Arial"/>
          <w:sz w:val="22"/>
          <w:szCs w:val="22"/>
        </w:rPr>
        <w:t>'</w:t>
      </w:r>
      <w:r w:rsidR="0053208A">
        <w:rPr>
          <w:rFonts w:ascii="Arial" w:hAnsi="Arial" w:cs="Arial"/>
          <w:sz w:val="22"/>
          <w:szCs w:val="22"/>
        </w:rPr>
        <w:t>many</w:t>
      </w:r>
      <w:r w:rsidR="0053208A" w:rsidRPr="0053208A">
        <w:rPr>
          <w:rFonts w:ascii="Arial" w:hAnsi="Arial" w:cs="Arial"/>
          <w:sz w:val="22"/>
          <w:szCs w:val="22"/>
        </w:rPr>
        <w:t>'</w:t>
      </w:r>
      <w:r w:rsidR="0053208A">
        <w:rPr>
          <w:rFonts w:ascii="Arial" w:hAnsi="Arial" w:cs="Arial"/>
          <w:sz w:val="22"/>
          <w:szCs w:val="22"/>
        </w:rPr>
        <w:t xml:space="preserve">%&gt; </w:t>
      </w:r>
      <w:r>
        <w:rPr>
          <w:rFonts w:ascii="Arial" w:hAnsi="Arial" w:cs="Arial"/>
          <w:sz w:val="22"/>
          <w:szCs w:val="22"/>
        </w:rPr>
        <w:t>clients including some of the largest trucking firms in Ontario.</w:t>
      </w:r>
      <w:r w:rsidRPr="006E0394">
        <w:rPr>
          <w:rFonts w:ascii="Arial" w:hAnsi="Arial" w:cs="Arial"/>
          <w:sz w:val="22"/>
          <w:szCs w:val="22"/>
        </w:rPr>
        <w:t xml:space="preserve"> </w:t>
      </w:r>
      <w:r w:rsidR="007D69A0">
        <w:rPr>
          <w:rFonts w:ascii="Arial" w:hAnsi="Arial" w:cs="Arial"/>
          <w:sz w:val="22"/>
          <w:szCs w:val="22"/>
        </w:rPr>
        <w:t xml:space="preserve">&lt;%= </w:t>
      </w:r>
      <w:r w:rsidR="00A4235E">
        <w:rPr>
          <w:rFonts w:ascii="Arial" w:hAnsi="Arial" w:cs="Arial"/>
          <w:sz w:val="22"/>
          <w:szCs w:val="22"/>
        </w:rPr>
        <w:t>brokerage.employees</w:t>
      </w:r>
      <w:r w:rsidR="007D69A0">
        <w:rPr>
          <w:rFonts w:ascii="Arial" w:hAnsi="Arial" w:cs="Arial"/>
          <w:sz w:val="22"/>
          <w:szCs w:val="22"/>
        </w:rPr>
        <w:t xml:space="preserve"> &amp;&amp; "</w:t>
      </w:r>
      <w:r w:rsidRPr="006E0394">
        <w:rPr>
          <w:rFonts w:ascii="Arial" w:hAnsi="Arial" w:cs="Arial"/>
          <w:sz w:val="22"/>
          <w:szCs w:val="22"/>
        </w:rPr>
        <w:t>We</w:t>
      </w:r>
      <w:r>
        <w:rPr>
          <w:rFonts w:ascii="Arial" w:hAnsi="Arial" w:cs="Arial"/>
          <w:sz w:val="22"/>
          <w:szCs w:val="22"/>
        </w:rPr>
        <w:t xml:space="preserve"> are</w:t>
      </w:r>
      <w:r w:rsidR="007D69A0">
        <w:rPr>
          <w:rFonts w:ascii="Arial" w:hAnsi="Arial" w:cs="Arial"/>
          <w:sz w:val="22"/>
          <w:szCs w:val="22"/>
        </w:rPr>
        <w:t xml:space="preserve"> #{</w:t>
      </w:r>
      <w:r w:rsidR="00A4235E">
        <w:rPr>
          <w:rFonts w:ascii="Arial" w:hAnsi="Arial" w:cs="Arial"/>
          <w:sz w:val="22"/>
          <w:szCs w:val="22"/>
        </w:rPr>
        <w:t>brokerage.employees</w:t>
      </w:r>
      <w:r w:rsidR="007D69A0">
        <w:rPr>
          <w:rFonts w:ascii="Arial" w:hAnsi="Arial" w:cs="Arial"/>
          <w:sz w:val="22"/>
          <w:szCs w:val="22"/>
        </w:rPr>
        <w:t>}</w:t>
      </w:r>
      <w:r>
        <w:rPr>
          <w:rFonts w:ascii="Arial" w:hAnsi="Arial" w:cs="Arial"/>
          <w:sz w:val="22"/>
          <w:szCs w:val="22"/>
        </w:rPr>
        <w:t xml:space="preserve"> employees</w:t>
      </w:r>
      <w:r w:rsidRPr="006E0394">
        <w:rPr>
          <w:rFonts w:ascii="Arial" w:hAnsi="Arial" w:cs="Arial"/>
          <w:sz w:val="22"/>
          <w:szCs w:val="22"/>
        </w:rPr>
        <w:t xml:space="preserve"> strong with offices in </w:t>
      </w:r>
      <w:r>
        <w:rPr>
          <w:rFonts w:ascii="Arial" w:hAnsi="Arial" w:cs="Arial"/>
          <w:sz w:val="22"/>
          <w:szCs w:val="22"/>
        </w:rPr>
        <w:t>London and Mississauga.</w:t>
      </w:r>
      <w:r w:rsidR="007D69A0">
        <w:rPr>
          <w:rFonts w:ascii="Arial" w:hAnsi="Arial" w:cs="Arial"/>
          <w:sz w:val="22"/>
          <w:szCs w:val="22"/>
        </w:rPr>
        <w:t>"</w:t>
      </w:r>
      <w:r w:rsidR="003B58B5">
        <w:rPr>
          <w:rFonts w:ascii="Arial" w:hAnsi="Arial" w:cs="Arial"/>
          <w:sz w:val="22"/>
          <w:szCs w:val="22"/>
        </w:rPr>
        <w:t xml:space="preserve"> || </w:t>
      </w:r>
      <w:r w:rsidR="003B58B5" w:rsidRPr="003B58B5">
        <w:rPr>
          <w:rFonts w:ascii="Arial" w:hAnsi="Arial" w:cs="Arial"/>
          <w:sz w:val="22"/>
          <w:szCs w:val="22"/>
        </w:rPr>
        <w:t>''</w:t>
      </w:r>
      <w:r w:rsidR="007D69A0">
        <w:rPr>
          <w:rFonts w:ascii="Arial" w:hAnsi="Arial" w:cs="Arial"/>
          <w:sz w:val="22"/>
          <w:szCs w:val="22"/>
        </w:rPr>
        <w:t>%&gt;</w:t>
      </w:r>
    </w:p>
    <w:p w:rsidR="004946DD" w:rsidRDefault="004946DD" w:rsidP="004946DD">
      <w:pPr>
        <w:rPr>
          <w:sz w:val="22"/>
          <w:szCs w:val="22"/>
        </w:rPr>
      </w:pPr>
      <w:r w:rsidRPr="006E0394">
        <w:rPr>
          <w:sz w:val="22"/>
          <w:szCs w:val="22"/>
        </w:rPr>
        <w:t xml:space="preserve">Our proposal is a combination of the good work done by </w:t>
      </w:r>
      <w:r w:rsidR="00354863">
        <w:rPr>
          <w:sz w:val="22"/>
          <w:szCs w:val="22"/>
        </w:rPr>
        <w:t>&lt;%=</w:t>
      </w:r>
      <w:r w:rsidR="008C302B">
        <w:rPr>
          <w:sz w:val="22"/>
          <w:szCs w:val="22"/>
        </w:rPr>
        <w:t>$primaryBroker</w:t>
      </w:r>
      <w:r w:rsidR="008B78F1">
        <w:rPr>
          <w:sz w:val="22"/>
          <w:szCs w:val="22"/>
        </w:rPr>
        <w:t>%&gt;</w:t>
      </w:r>
      <w:r w:rsidR="00951312">
        <w:rPr>
          <w:sz w:val="22"/>
          <w:szCs w:val="22"/>
        </w:rPr>
        <w:t xml:space="preserve"> on behalf of </w:t>
      </w:r>
      <w:r w:rsidR="00354863">
        <w:rPr>
          <w:sz w:val="22"/>
          <w:szCs w:val="22"/>
        </w:rPr>
        <w:t>&lt;%=</w:t>
      </w:r>
      <w:r w:rsidR="008B78F1">
        <w:rPr>
          <w:sz w:val="22"/>
          <w:szCs w:val="22"/>
        </w:rPr>
        <w:t>companyShort%&gt;</w:t>
      </w:r>
      <w:r>
        <w:rPr>
          <w:sz w:val="22"/>
          <w:szCs w:val="22"/>
        </w:rPr>
        <w:t>, providing us</w:t>
      </w:r>
      <w:r w:rsidRPr="006E0394">
        <w:rPr>
          <w:sz w:val="22"/>
          <w:szCs w:val="22"/>
        </w:rPr>
        <w:t xml:space="preserve"> </w:t>
      </w:r>
      <w:r>
        <w:rPr>
          <w:sz w:val="22"/>
          <w:szCs w:val="22"/>
        </w:rPr>
        <w:t xml:space="preserve">accurate </w:t>
      </w:r>
      <w:r w:rsidRPr="006E0394">
        <w:rPr>
          <w:sz w:val="22"/>
          <w:szCs w:val="22"/>
        </w:rPr>
        <w:t xml:space="preserve">information and from </w:t>
      </w:r>
      <w:r>
        <w:rPr>
          <w:sz w:val="22"/>
          <w:szCs w:val="22"/>
        </w:rPr>
        <w:t>our open and honest conversations to date.  Insurers respect our loss control capabilities, provincial presence and local focus to the communities that we deal in.  Customers come to appreciate our commitment to annual site visits and loss control reports.</w:t>
      </w:r>
      <w:r w:rsidRPr="006E0394">
        <w:rPr>
          <w:sz w:val="22"/>
          <w:szCs w:val="22"/>
        </w:rPr>
        <w:t xml:space="preserve">  </w:t>
      </w:r>
    </w:p>
    <w:p w:rsidR="004946DD" w:rsidRPr="006E0394" w:rsidRDefault="004946DD" w:rsidP="004946DD">
      <w:pPr>
        <w:rPr>
          <w:sz w:val="22"/>
          <w:szCs w:val="22"/>
        </w:rPr>
      </w:pPr>
    </w:p>
    <w:p w:rsidR="004946DD" w:rsidRDefault="004946DD" w:rsidP="004946DD">
      <w:pPr>
        <w:rPr>
          <w:sz w:val="22"/>
          <w:szCs w:val="22"/>
        </w:rPr>
      </w:pPr>
      <w:r w:rsidRPr="006E0394">
        <w:rPr>
          <w:sz w:val="22"/>
          <w:szCs w:val="22"/>
        </w:rPr>
        <w:t xml:space="preserve">Our contractual commitment to ongoing </w:t>
      </w:r>
      <w:r>
        <w:rPr>
          <w:sz w:val="22"/>
          <w:szCs w:val="22"/>
        </w:rPr>
        <w:t xml:space="preserve">broking </w:t>
      </w:r>
      <w:r w:rsidRPr="006E0394">
        <w:rPr>
          <w:sz w:val="22"/>
          <w:szCs w:val="22"/>
        </w:rPr>
        <w:t xml:space="preserve">and </w:t>
      </w:r>
      <w:r>
        <w:rPr>
          <w:sz w:val="22"/>
          <w:szCs w:val="22"/>
        </w:rPr>
        <w:t>loss control</w:t>
      </w:r>
      <w:r w:rsidRPr="006E0394">
        <w:rPr>
          <w:sz w:val="22"/>
          <w:szCs w:val="22"/>
        </w:rPr>
        <w:t xml:space="preserve"> </w:t>
      </w:r>
      <w:r>
        <w:rPr>
          <w:sz w:val="22"/>
          <w:szCs w:val="22"/>
        </w:rPr>
        <w:t>service</w:t>
      </w:r>
      <w:r w:rsidRPr="006E0394">
        <w:rPr>
          <w:sz w:val="22"/>
          <w:szCs w:val="22"/>
        </w:rPr>
        <w:t xml:space="preserve"> </w:t>
      </w:r>
      <w:r>
        <w:rPr>
          <w:sz w:val="22"/>
          <w:szCs w:val="22"/>
        </w:rPr>
        <w:t xml:space="preserve">is more about completely understanding the </w:t>
      </w:r>
      <w:r w:rsidR="00354863">
        <w:rPr>
          <w:sz w:val="22"/>
          <w:szCs w:val="22"/>
        </w:rPr>
        <w:t>&lt;%=</w:t>
      </w:r>
      <w:r w:rsidR="008B78F1">
        <w:rPr>
          <w:sz w:val="22"/>
          <w:szCs w:val="22"/>
        </w:rPr>
        <w:t>companyShort%&gt;</w:t>
      </w:r>
      <w:r>
        <w:rPr>
          <w:sz w:val="22"/>
          <w:szCs w:val="22"/>
        </w:rPr>
        <w:t xml:space="preserve"> business model and educating </w:t>
      </w:r>
      <w:r>
        <w:rPr>
          <w:sz w:val="22"/>
          <w:szCs w:val="22"/>
        </w:rPr>
        <w:lastRenderedPageBreak/>
        <w:t>ourselves so that we can provide alternative measures which mean dollars to your bottom line.  We sell risk not policies.</w:t>
      </w:r>
      <w:r w:rsidRPr="006E0394">
        <w:rPr>
          <w:sz w:val="22"/>
          <w:szCs w:val="22"/>
        </w:rPr>
        <w:t xml:space="preserve">  </w:t>
      </w:r>
    </w:p>
    <w:p w:rsidR="004946DD" w:rsidRDefault="004946DD" w:rsidP="004946DD">
      <w:pPr>
        <w:rPr>
          <w:sz w:val="22"/>
          <w:szCs w:val="22"/>
        </w:rPr>
      </w:pPr>
    </w:p>
    <w:p w:rsidR="000C2A95" w:rsidRDefault="004946DD" w:rsidP="000C2A95">
      <w:r>
        <w:rPr>
          <w:sz w:val="22"/>
          <w:szCs w:val="22"/>
        </w:rPr>
        <w:t>B</w:t>
      </w:r>
      <w:r w:rsidRPr="006E0394">
        <w:rPr>
          <w:sz w:val="22"/>
          <w:szCs w:val="22"/>
        </w:rPr>
        <w:t xml:space="preserve">usinesses that </w:t>
      </w:r>
      <w:r>
        <w:rPr>
          <w:sz w:val="22"/>
          <w:szCs w:val="22"/>
        </w:rPr>
        <w:t xml:space="preserve">are the size of </w:t>
      </w:r>
      <w:r w:rsidR="00354863">
        <w:rPr>
          <w:sz w:val="22"/>
          <w:szCs w:val="22"/>
        </w:rPr>
        <w:t>&lt;%=</w:t>
      </w:r>
      <w:r w:rsidR="008B78F1">
        <w:rPr>
          <w:sz w:val="22"/>
          <w:szCs w:val="22"/>
        </w:rPr>
        <w:t>companyShort%&gt;</w:t>
      </w:r>
      <w:r w:rsidRPr="006E0394">
        <w:rPr>
          <w:sz w:val="22"/>
          <w:szCs w:val="22"/>
        </w:rPr>
        <w:t xml:space="preserve"> deserve the highest level of </w:t>
      </w:r>
      <w:r>
        <w:rPr>
          <w:sz w:val="22"/>
          <w:szCs w:val="22"/>
        </w:rPr>
        <w:t>loss control</w:t>
      </w:r>
      <w:r w:rsidRPr="006E0394">
        <w:rPr>
          <w:sz w:val="22"/>
          <w:szCs w:val="22"/>
        </w:rPr>
        <w:t xml:space="preserve"> and brokerage services available</w:t>
      </w:r>
      <w:r>
        <w:rPr>
          <w:sz w:val="22"/>
          <w:szCs w:val="22"/>
        </w:rPr>
        <w:t>.</w:t>
      </w:r>
      <w:r w:rsidRPr="006E0394">
        <w:rPr>
          <w:sz w:val="22"/>
          <w:szCs w:val="22"/>
        </w:rPr>
        <w:t xml:space="preserve">  We want you to hold us accountable to th</w:t>
      </w:r>
      <w:r>
        <w:rPr>
          <w:sz w:val="22"/>
          <w:szCs w:val="22"/>
        </w:rPr>
        <w:t>e</w:t>
      </w:r>
      <w:r w:rsidRPr="006E0394">
        <w:rPr>
          <w:sz w:val="22"/>
          <w:szCs w:val="22"/>
        </w:rPr>
        <w:t xml:space="preserve"> sa</w:t>
      </w:r>
      <w:r>
        <w:rPr>
          <w:sz w:val="22"/>
          <w:szCs w:val="22"/>
        </w:rPr>
        <w:t>m</w:t>
      </w:r>
      <w:r w:rsidRPr="006E0394">
        <w:rPr>
          <w:sz w:val="22"/>
          <w:szCs w:val="22"/>
        </w:rPr>
        <w:t>e standard of excellence</w:t>
      </w:r>
      <w:r>
        <w:rPr>
          <w:sz w:val="22"/>
          <w:szCs w:val="22"/>
        </w:rPr>
        <w:t xml:space="preserve"> that we are sure has made </w:t>
      </w:r>
      <w:r w:rsidR="00354863">
        <w:rPr>
          <w:sz w:val="22"/>
          <w:szCs w:val="22"/>
        </w:rPr>
        <w:t>&lt;%=</w:t>
      </w:r>
      <w:r w:rsidR="008B78F1">
        <w:rPr>
          <w:sz w:val="22"/>
          <w:szCs w:val="22"/>
        </w:rPr>
        <w:t>companyShort%&gt;</w:t>
      </w:r>
      <w:r>
        <w:rPr>
          <w:sz w:val="22"/>
          <w:szCs w:val="22"/>
        </w:rPr>
        <w:t xml:space="preserve"> </w:t>
      </w:r>
      <w:r w:rsidRPr="006E0394">
        <w:rPr>
          <w:sz w:val="22"/>
          <w:szCs w:val="22"/>
        </w:rPr>
        <w:t xml:space="preserve">the </w:t>
      </w:r>
      <w:r>
        <w:rPr>
          <w:sz w:val="22"/>
          <w:szCs w:val="22"/>
        </w:rPr>
        <w:t>leading energy cooperative</w:t>
      </w:r>
      <w:r w:rsidRPr="006E0394">
        <w:rPr>
          <w:sz w:val="22"/>
          <w:szCs w:val="22"/>
        </w:rPr>
        <w:t xml:space="preserve"> that it is today. </w:t>
      </w:r>
      <w:r w:rsidR="000C2A95">
        <w:br w:type="page"/>
      </w:r>
    </w:p>
    <w:p w:rsidR="004946DD" w:rsidRPr="000C2A95" w:rsidRDefault="004946DD" w:rsidP="004946DD">
      <w:pPr>
        <w:rPr>
          <w:b/>
          <w:color w:val="C00000"/>
          <w:sz w:val="22"/>
          <w:szCs w:val="22"/>
        </w:rPr>
      </w:pPr>
      <w:r w:rsidRPr="000A31B8">
        <w:rPr>
          <w:b/>
          <w:color w:val="C00000"/>
          <w:sz w:val="32"/>
          <w:szCs w:val="32"/>
        </w:rPr>
        <w:lastRenderedPageBreak/>
        <w:t xml:space="preserve">We commit to </w:t>
      </w:r>
      <w:r w:rsidR="00354863">
        <w:rPr>
          <w:b/>
          <w:color w:val="C00000"/>
          <w:sz w:val="32"/>
          <w:szCs w:val="32"/>
        </w:rPr>
        <w:t>&lt;%</w:t>
      </w:r>
      <w:r w:rsidR="003B17A2">
        <w:rPr>
          <w:b/>
          <w:color w:val="C00000"/>
          <w:sz w:val="32"/>
          <w:szCs w:val="32"/>
        </w:rPr>
        <w:t>=companyName%</w:t>
      </w:r>
      <w:r w:rsidR="008B78F1">
        <w:rPr>
          <w:b/>
          <w:color w:val="C00000"/>
          <w:sz w:val="32"/>
          <w:szCs w:val="32"/>
        </w:rPr>
        <w:t>&gt;</w:t>
      </w:r>
      <w:r w:rsidR="009A3A14">
        <w:rPr>
          <w:b/>
          <w:color w:val="C00000"/>
          <w:sz w:val="32"/>
          <w:szCs w:val="32"/>
        </w:rPr>
        <w:t>:</w:t>
      </w:r>
    </w:p>
    <w:p w:rsidR="004946DD" w:rsidRPr="006E0394" w:rsidRDefault="004946DD" w:rsidP="004946DD">
      <w:pPr>
        <w:rPr>
          <w:sz w:val="22"/>
          <w:szCs w:val="22"/>
        </w:rPr>
      </w:pPr>
    </w:p>
    <w:p w:rsidR="004946DD" w:rsidRPr="00125AD8" w:rsidRDefault="004946DD" w:rsidP="004946DD">
      <w:pPr>
        <w:pStyle w:val="ListBullet"/>
        <w:rPr>
          <w:b/>
          <w:color w:val="auto"/>
          <w:sz w:val="22"/>
          <w:szCs w:val="22"/>
        </w:rPr>
      </w:pPr>
      <w:r w:rsidRPr="00125AD8">
        <w:rPr>
          <w:b/>
          <w:color w:val="auto"/>
          <w:sz w:val="22"/>
          <w:szCs w:val="22"/>
        </w:rPr>
        <w:t>An Experienced Service Team</w:t>
      </w:r>
    </w:p>
    <w:p w:rsidR="00BA59CB" w:rsidRDefault="00813ACB" w:rsidP="00813ACB">
      <w:pPr>
        <w:pStyle w:val="ListBullet2"/>
        <w:numPr>
          <w:ilvl w:val="0"/>
          <w:numId w:val="0"/>
        </w:numPr>
        <w:ind w:left="660"/>
        <w:rPr>
          <w:b/>
          <w:color w:val="auto"/>
          <w:sz w:val="22"/>
          <w:szCs w:val="22"/>
          <w:u w:val="single"/>
        </w:rPr>
      </w:pPr>
      <w:r>
        <w:rPr>
          <w:sz w:val="22"/>
          <w:szCs w:val="22"/>
        </w:rPr>
        <w:br/>
      </w:r>
      <w:r w:rsidR="00354863">
        <w:rPr>
          <w:b/>
          <w:color w:val="auto"/>
          <w:sz w:val="22"/>
          <w:szCs w:val="22"/>
          <w:u w:val="single"/>
        </w:rPr>
        <w:t>&lt;%=</w:t>
      </w:r>
      <w:r w:rsidR="00764193">
        <w:rPr>
          <w:b/>
          <w:color w:val="auto"/>
          <w:sz w:val="22"/>
          <w:szCs w:val="22"/>
          <w:u w:val="single"/>
        </w:rPr>
        <w:t xml:space="preserve">append </w:t>
      </w:r>
      <w:r w:rsidR="00892B85">
        <w:rPr>
          <w:b/>
          <w:color w:val="auto"/>
          <w:sz w:val="22"/>
          <w:szCs w:val="22"/>
          <w:u w:val="single"/>
        </w:rPr>
        <w:t>brokerage.c</w:t>
      </w:r>
      <w:r w:rsidR="008B78F1" w:rsidRPr="00813ACB">
        <w:rPr>
          <w:b/>
          <w:color w:val="auto"/>
          <w:sz w:val="22"/>
          <w:szCs w:val="22"/>
          <w:u w:val="single"/>
        </w:rPr>
        <w:t>ontacts</w:t>
      </w:r>
      <w:r w:rsidR="00AD540D">
        <w:rPr>
          <w:b/>
          <w:color w:val="auto"/>
          <w:sz w:val="22"/>
          <w:szCs w:val="22"/>
          <w:u w:val="single"/>
        </w:rPr>
        <w:t>[2]</w:t>
      </w:r>
      <w:r w:rsidR="00764193">
        <w:rPr>
          <w:b/>
          <w:color w:val="auto"/>
          <w:sz w:val="22"/>
          <w:szCs w:val="22"/>
          <w:u w:val="single"/>
        </w:rPr>
        <w:t xml:space="preserve">.title, </w:t>
      </w:r>
      <w:r w:rsidR="00764193" w:rsidRPr="00764193">
        <w:rPr>
          <w:b/>
          <w:color w:val="auto"/>
          <w:sz w:val="22"/>
          <w:szCs w:val="22"/>
          <w:u w:val="single"/>
        </w:rPr>
        <w:t>'</w:t>
      </w:r>
      <w:r w:rsidR="00764193">
        <w:rPr>
          <w:b/>
          <w:color w:val="auto"/>
          <w:sz w:val="22"/>
          <w:szCs w:val="22"/>
          <w:u w:val="single"/>
        </w:rPr>
        <w:t xml:space="preserve"> </w:t>
      </w:r>
      <w:r w:rsidR="00764193" w:rsidRPr="00764193">
        <w:rPr>
          <w:b/>
          <w:color w:val="auto"/>
          <w:sz w:val="22"/>
          <w:szCs w:val="22"/>
          <w:u w:val="single"/>
        </w:rPr>
        <w:t>'</w:t>
      </w:r>
      <w:r w:rsidR="008B78F1">
        <w:rPr>
          <w:b/>
          <w:color w:val="auto"/>
          <w:sz w:val="22"/>
          <w:szCs w:val="22"/>
          <w:u w:val="single"/>
        </w:rPr>
        <w:t>%&gt;</w:t>
      </w:r>
      <w:r w:rsidR="00354863">
        <w:rPr>
          <w:b/>
          <w:color w:val="auto"/>
          <w:sz w:val="22"/>
          <w:szCs w:val="22"/>
          <w:u w:val="single"/>
        </w:rPr>
        <w:t>&lt;%=</w:t>
      </w:r>
      <w:r w:rsidR="00892B85">
        <w:rPr>
          <w:b/>
          <w:color w:val="auto"/>
          <w:sz w:val="22"/>
          <w:szCs w:val="22"/>
          <w:u w:val="single"/>
        </w:rPr>
        <w:t>brokerage.contacts</w:t>
      </w:r>
      <w:r w:rsidR="00AD540D">
        <w:rPr>
          <w:b/>
          <w:color w:val="auto"/>
          <w:sz w:val="22"/>
          <w:szCs w:val="22"/>
          <w:u w:val="single"/>
        </w:rPr>
        <w:t>[2]</w:t>
      </w:r>
      <w:r w:rsidR="008B78F1" w:rsidRPr="00813ACB">
        <w:rPr>
          <w:b/>
          <w:color w:val="auto"/>
          <w:sz w:val="22"/>
          <w:szCs w:val="22"/>
          <w:u w:val="single"/>
        </w:rPr>
        <w:t>.name</w:t>
      </w:r>
      <w:r w:rsidR="008B78F1">
        <w:rPr>
          <w:b/>
          <w:color w:val="auto"/>
          <w:sz w:val="22"/>
          <w:szCs w:val="22"/>
          <w:u w:val="single"/>
        </w:rPr>
        <w:t>%&gt;</w:t>
      </w:r>
    </w:p>
    <w:p w:rsidR="004946DD" w:rsidRPr="00813ACB" w:rsidRDefault="00354863" w:rsidP="00813ACB">
      <w:pPr>
        <w:pStyle w:val="ListBullet2"/>
        <w:numPr>
          <w:ilvl w:val="0"/>
          <w:numId w:val="0"/>
        </w:numPr>
        <w:ind w:left="660"/>
        <w:rPr>
          <w:sz w:val="22"/>
          <w:szCs w:val="22"/>
        </w:rPr>
      </w:pPr>
      <w:r>
        <w:rPr>
          <w:color w:val="auto"/>
          <w:sz w:val="22"/>
          <w:szCs w:val="22"/>
        </w:rPr>
        <w:t>&lt;%=</w:t>
      </w:r>
      <w:r w:rsidR="009C50F4">
        <w:rPr>
          <w:color w:val="auto"/>
          <w:sz w:val="22"/>
          <w:szCs w:val="22"/>
        </w:rPr>
        <w:t xml:space="preserve">selfif </w:t>
      </w:r>
      <w:r w:rsidR="00892B85">
        <w:rPr>
          <w:color w:val="auto"/>
          <w:sz w:val="22"/>
          <w:szCs w:val="22"/>
        </w:rPr>
        <w:t>brokerage.contacts</w:t>
      </w:r>
      <w:r w:rsidR="00AD540D">
        <w:rPr>
          <w:color w:val="auto"/>
          <w:sz w:val="22"/>
          <w:szCs w:val="22"/>
        </w:rPr>
        <w:t>[2]</w:t>
      </w:r>
      <w:r w:rsidR="008B78F1">
        <w:rPr>
          <w:color w:val="auto"/>
          <w:sz w:val="22"/>
          <w:szCs w:val="22"/>
        </w:rPr>
        <w:t>.description%&gt;</w:t>
      </w:r>
    </w:p>
    <w:p w:rsidR="004946DD" w:rsidRPr="006E0394" w:rsidRDefault="004946DD" w:rsidP="004946DD">
      <w:pPr>
        <w:pStyle w:val="ListBullet2"/>
        <w:numPr>
          <w:ilvl w:val="0"/>
          <w:numId w:val="0"/>
        </w:numPr>
        <w:ind w:left="1020"/>
        <w:rPr>
          <w:sz w:val="22"/>
          <w:szCs w:val="22"/>
        </w:rPr>
      </w:pPr>
    </w:p>
    <w:p w:rsidR="004946DD" w:rsidRPr="002A1EEB" w:rsidRDefault="004946DD" w:rsidP="004946DD">
      <w:pPr>
        <w:rPr>
          <w:b/>
          <w:color w:val="auto"/>
          <w:sz w:val="22"/>
          <w:szCs w:val="22"/>
        </w:rPr>
      </w:pPr>
      <w:r w:rsidRPr="002A1EEB">
        <w:rPr>
          <w:color w:val="auto"/>
          <w:sz w:val="22"/>
          <w:szCs w:val="22"/>
        </w:rPr>
        <w:t xml:space="preserve">These individuals are collectively charged with the responsibility and have the authority to deliver any resource in the </w:t>
      </w:r>
      <w:r w:rsidR="00354863">
        <w:rPr>
          <w:color w:val="auto"/>
          <w:sz w:val="22"/>
          <w:szCs w:val="22"/>
        </w:rPr>
        <w:t>&lt;%=</w:t>
      </w:r>
      <w:r w:rsidR="00772E09">
        <w:rPr>
          <w:color w:val="auto"/>
          <w:sz w:val="22"/>
          <w:szCs w:val="22"/>
        </w:rPr>
        <w:t>brokerageShort</w:t>
      </w:r>
      <w:r w:rsidR="008B78F1">
        <w:rPr>
          <w:color w:val="auto"/>
          <w:sz w:val="22"/>
          <w:szCs w:val="22"/>
        </w:rPr>
        <w:t>%&gt;</w:t>
      </w:r>
      <w:r w:rsidRPr="002A1EEB">
        <w:rPr>
          <w:color w:val="auto"/>
          <w:sz w:val="22"/>
          <w:szCs w:val="22"/>
        </w:rPr>
        <w:t xml:space="preserve"> network to help </w:t>
      </w:r>
      <w:r w:rsidR="00354863">
        <w:rPr>
          <w:color w:val="auto"/>
          <w:sz w:val="22"/>
          <w:szCs w:val="22"/>
        </w:rPr>
        <w:t>&lt;%=</w:t>
      </w:r>
      <w:r w:rsidR="008B78F1">
        <w:rPr>
          <w:color w:val="auto"/>
          <w:sz w:val="22"/>
          <w:szCs w:val="22"/>
        </w:rPr>
        <w:t>companyShort%&gt;</w:t>
      </w:r>
      <w:r w:rsidR="005359D1">
        <w:rPr>
          <w:color w:val="auto"/>
          <w:sz w:val="22"/>
          <w:szCs w:val="22"/>
        </w:rPr>
        <w:t xml:space="preserve"> </w:t>
      </w:r>
      <w:r w:rsidRPr="002A1EEB">
        <w:rPr>
          <w:b/>
          <w:color w:val="auto"/>
          <w:sz w:val="22"/>
          <w:szCs w:val="22"/>
        </w:rPr>
        <w:t xml:space="preserve">be successful and drive otherwise wasted insurance dollars to your bottom line.  </w:t>
      </w:r>
      <w:r w:rsidRPr="002A1EEB">
        <w:rPr>
          <w:color w:val="auto"/>
          <w:sz w:val="22"/>
          <w:szCs w:val="22"/>
        </w:rPr>
        <w:t xml:space="preserve">We believe in challenging the status quo and helping </w:t>
      </w:r>
      <w:r>
        <w:rPr>
          <w:color w:val="auto"/>
          <w:sz w:val="22"/>
          <w:szCs w:val="22"/>
        </w:rPr>
        <w:t xml:space="preserve">customers to </w:t>
      </w:r>
      <w:r w:rsidRPr="002A1EEB">
        <w:rPr>
          <w:color w:val="auto"/>
          <w:sz w:val="22"/>
          <w:szCs w:val="22"/>
        </w:rPr>
        <w:t xml:space="preserve">see the positive side of risk </w:t>
      </w:r>
      <w:r>
        <w:rPr>
          <w:color w:val="auto"/>
          <w:sz w:val="22"/>
          <w:szCs w:val="22"/>
        </w:rPr>
        <w:t>i</w:t>
      </w:r>
      <w:r w:rsidRPr="002A1EEB">
        <w:rPr>
          <w:color w:val="auto"/>
          <w:sz w:val="22"/>
          <w:szCs w:val="22"/>
        </w:rPr>
        <w:t xml:space="preserve">n doing we help </w:t>
      </w:r>
      <w:r w:rsidR="00354863">
        <w:rPr>
          <w:color w:val="auto"/>
          <w:sz w:val="22"/>
          <w:szCs w:val="22"/>
        </w:rPr>
        <w:t>&lt;%</w:t>
      </w:r>
      <w:r w:rsidR="003B17A2">
        <w:rPr>
          <w:color w:val="auto"/>
          <w:sz w:val="22"/>
          <w:szCs w:val="22"/>
        </w:rPr>
        <w:t>=companyName%</w:t>
      </w:r>
      <w:r w:rsidR="008B78F1">
        <w:rPr>
          <w:color w:val="auto"/>
          <w:sz w:val="22"/>
          <w:szCs w:val="22"/>
        </w:rPr>
        <w:t>&gt;</w:t>
      </w:r>
      <w:r w:rsidR="000812FE">
        <w:rPr>
          <w:color w:val="auto"/>
          <w:sz w:val="22"/>
          <w:szCs w:val="22"/>
        </w:rPr>
        <w:t xml:space="preserve"> </w:t>
      </w:r>
      <w:r w:rsidRPr="002A1EEB">
        <w:rPr>
          <w:color w:val="auto"/>
          <w:sz w:val="22"/>
          <w:szCs w:val="22"/>
        </w:rPr>
        <w:t>reduce the overall cost of risk.</w:t>
      </w:r>
    </w:p>
    <w:p w:rsidR="004946DD" w:rsidRPr="002A1EEB" w:rsidRDefault="004946DD" w:rsidP="004946DD">
      <w:pPr>
        <w:rPr>
          <w:color w:val="auto"/>
          <w:sz w:val="22"/>
          <w:szCs w:val="22"/>
        </w:rPr>
      </w:pPr>
    </w:p>
    <w:p w:rsidR="004946DD" w:rsidRPr="002A1EEB" w:rsidRDefault="004946DD" w:rsidP="004946DD">
      <w:pPr>
        <w:rPr>
          <w:color w:val="auto"/>
          <w:sz w:val="22"/>
          <w:szCs w:val="22"/>
        </w:rPr>
      </w:pPr>
      <w:r w:rsidRPr="002A1EEB">
        <w:rPr>
          <w:color w:val="auto"/>
          <w:sz w:val="22"/>
          <w:szCs w:val="22"/>
        </w:rPr>
        <w:t>Transparency begins with regular structured contact, your business wil</w:t>
      </w:r>
      <w:r>
        <w:rPr>
          <w:color w:val="auto"/>
          <w:sz w:val="22"/>
          <w:szCs w:val="22"/>
        </w:rPr>
        <w:t>l evolve over time</w:t>
      </w:r>
      <w:r w:rsidRPr="002A1EEB">
        <w:rPr>
          <w:color w:val="auto"/>
          <w:sz w:val="22"/>
          <w:szCs w:val="22"/>
        </w:rPr>
        <w:t xml:space="preserve"> and we need to stay current</w:t>
      </w:r>
      <w:r>
        <w:rPr>
          <w:color w:val="auto"/>
          <w:sz w:val="22"/>
          <w:szCs w:val="22"/>
        </w:rPr>
        <w:t xml:space="preserve">. Time is important, our commitment to </w:t>
      </w:r>
      <w:r w:rsidR="00354863">
        <w:rPr>
          <w:color w:val="auto"/>
          <w:sz w:val="22"/>
          <w:szCs w:val="22"/>
        </w:rPr>
        <w:t>&lt;%</w:t>
      </w:r>
      <w:r w:rsidR="003B17A2">
        <w:rPr>
          <w:color w:val="auto"/>
          <w:sz w:val="22"/>
          <w:szCs w:val="22"/>
        </w:rPr>
        <w:t>=companyName%</w:t>
      </w:r>
      <w:r w:rsidR="008B78F1">
        <w:rPr>
          <w:color w:val="auto"/>
          <w:sz w:val="22"/>
          <w:szCs w:val="22"/>
        </w:rPr>
        <w:t>&gt;</w:t>
      </w:r>
      <w:r w:rsidR="009D3445">
        <w:rPr>
          <w:color w:val="auto"/>
          <w:sz w:val="22"/>
          <w:szCs w:val="22"/>
        </w:rPr>
        <w:t xml:space="preserve"> </w:t>
      </w:r>
      <w:r>
        <w:rPr>
          <w:color w:val="auto"/>
          <w:sz w:val="22"/>
          <w:szCs w:val="22"/>
        </w:rPr>
        <w:t>includes</w:t>
      </w:r>
      <w:r w:rsidRPr="002A1EEB">
        <w:rPr>
          <w:color w:val="auto"/>
          <w:sz w:val="22"/>
          <w:szCs w:val="22"/>
        </w:rPr>
        <w:t xml:space="preserve"> </w:t>
      </w:r>
      <w:r>
        <w:rPr>
          <w:color w:val="auto"/>
          <w:sz w:val="22"/>
          <w:szCs w:val="22"/>
        </w:rPr>
        <w:t xml:space="preserve">annual site visits, </w:t>
      </w:r>
      <w:r w:rsidRPr="002A1EEB">
        <w:rPr>
          <w:color w:val="auto"/>
          <w:sz w:val="22"/>
          <w:szCs w:val="22"/>
        </w:rPr>
        <w:t xml:space="preserve">contact tracking, quarterly </w:t>
      </w:r>
      <w:r>
        <w:rPr>
          <w:color w:val="auto"/>
          <w:sz w:val="22"/>
          <w:szCs w:val="22"/>
        </w:rPr>
        <w:t>discussions (meetings) and</w:t>
      </w:r>
      <w:r w:rsidRPr="002A1EEB">
        <w:rPr>
          <w:color w:val="auto"/>
          <w:sz w:val="22"/>
          <w:szCs w:val="22"/>
        </w:rPr>
        <w:t xml:space="preserve"> annual stewardship report</w:t>
      </w:r>
      <w:r>
        <w:rPr>
          <w:color w:val="auto"/>
          <w:sz w:val="22"/>
          <w:szCs w:val="22"/>
        </w:rPr>
        <w:t xml:space="preserve">s. </w:t>
      </w:r>
      <w:r w:rsidRPr="002A1EEB">
        <w:rPr>
          <w:color w:val="auto"/>
          <w:sz w:val="22"/>
          <w:szCs w:val="22"/>
        </w:rPr>
        <w:t xml:space="preserve">We prefer to meet </w:t>
      </w:r>
      <w:r>
        <w:rPr>
          <w:color w:val="auto"/>
          <w:sz w:val="22"/>
          <w:szCs w:val="22"/>
        </w:rPr>
        <w:t>to meet the board once per year in person, and encourage online meetings and regular phone or email contact.</w:t>
      </w:r>
      <w:r w:rsidRPr="002A1EEB">
        <w:rPr>
          <w:color w:val="auto"/>
          <w:sz w:val="22"/>
          <w:szCs w:val="22"/>
        </w:rPr>
        <w:t xml:space="preserve"> </w:t>
      </w:r>
    </w:p>
    <w:p w:rsidR="004946DD" w:rsidRPr="006E0394" w:rsidRDefault="004946DD" w:rsidP="004946DD">
      <w:pPr>
        <w:rPr>
          <w:sz w:val="22"/>
          <w:szCs w:val="22"/>
        </w:rPr>
      </w:pPr>
    </w:p>
    <w:p w:rsidR="004946DD" w:rsidRPr="006E0394" w:rsidRDefault="000B2111" w:rsidP="004946DD">
      <w:pPr>
        <w:rPr>
          <w:sz w:val="22"/>
          <w:szCs w:val="22"/>
        </w:rPr>
      </w:pPr>
      <w:r>
        <w:rPr>
          <w:sz w:val="22"/>
          <w:szCs w:val="22"/>
        </w:rPr>
        <w:t>&lt;%=</w:t>
      </w:r>
      <w:r w:rsidR="00892B85">
        <w:rPr>
          <w:sz w:val="22"/>
          <w:szCs w:val="22"/>
        </w:rPr>
        <w:t>brokerage.contacts</w:t>
      </w:r>
      <w:r>
        <w:rPr>
          <w:sz w:val="22"/>
          <w:szCs w:val="22"/>
        </w:rPr>
        <w:t>[3].begin||''%&gt;</w:t>
      </w:r>
    </w:p>
    <w:p w:rsidR="004946DD" w:rsidRDefault="004946DD" w:rsidP="004946DD">
      <w:pPr>
        <w:rPr>
          <w:sz w:val="22"/>
          <w:szCs w:val="22"/>
        </w:rPr>
      </w:pPr>
    </w:p>
    <w:p w:rsidR="00365C85" w:rsidRPr="006E0394" w:rsidRDefault="00365C85" w:rsidP="004946DD">
      <w:pPr>
        <w:rPr>
          <w:sz w:val="22"/>
          <w:szCs w:val="22"/>
        </w:rPr>
      </w:pPr>
    </w:p>
    <w:p w:rsidR="007C6C08" w:rsidRDefault="00354863" w:rsidP="007875DB">
      <w:pPr>
        <w:pBdr>
          <w:top w:val="single" w:sz="4" w:space="1" w:color="auto"/>
        </w:pBdr>
        <w:rPr>
          <w:color w:val="auto"/>
          <w:sz w:val="22"/>
          <w:szCs w:val="22"/>
        </w:rPr>
      </w:pPr>
      <w:r>
        <w:rPr>
          <w:color w:val="auto"/>
          <w:sz w:val="22"/>
          <w:szCs w:val="22"/>
        </w:rPr>
        <w:t>&lt;%=</w:t>
      </w:r>
      <w:r w:rsidR="00892B85">
        <w:rPr>
          <w:color w:val="auto"/>
          <w:sz w:val="22"/>
          <w:szCs w:val="22"/>
        </w:rPr>
        <w:t>brokerage.contacts</w:t>
      </w:r>
      <w:r w:rsidR="00597193">
        <w:rPr>
          <w:color w:val="auto"/>
          <w:sz w:val="22"/>
          <w:szCs w:val="22"/>
        </w:rPr>
        <w:t>[3]</w:t>
      </w:r>
      <w:r w:rsidR="008B78F1">
        <w:rPr>
          <w:color w:val="auto"/>
          <w:sz w:val="22"/>
          <w:szCs w:val="22"/>
        </w:rPr>
        <w:t>.title%&gt;</w:t>
      </w:r>
      <w:r w:rsidR="007C6C08">
        <w:rPr>
          <w:color w:val="auto"/>
          <w:sz w:val="22"/>
          <w:szCs w:val="22"/>
        </w:rPr>
        <w:t xml:space="preserve"> </w:t>
      </w:r>
      <w:r>
        <w:rPr>
          <w:color w:val="auto"/>
          <w:sz w:val="22"/>
          <w:szCs w:val="22"/>
        </w:rPr>
        <w:t>&lt;%=</w:t>
      </w:r>
      <w:r w:rsidR="00892B85">
        <w:rPr>
          <w:color w:val="auto"/>
          <w:sz w:val="22"/>
          <w:szCs w:val="22"/>
        </w:rPr>
        <w:t>brokerage.contacts</w:t>
      </w:r>
      <w:r w:rsidR="00597193">
        <w:rPr>
          <w:color w:val="auto"/>
          <w:sz w:val="22"/>
          <w:szCs w:val="22"/>
        </w:rPr>
        <w:t>[3]</w:t>
      </w:r>
      <w:r w:rsidR="008B78F1">
        <w:rPr>
          <w:color w:val="auto"/>
          <w:sz w:val="22"/>
          <w:szCs w:val="22"/>
        </w:rPr>
        <w:t>.name%&gt;</w:t>
      </w:r>
    </w:p>
    <w:p w:rsidR="00682726" w:rsidRDefault="00682726" w:rsidP="007875DB">
      <w:pPr>
        <w:pBdr>
          <w:top w:val="single" w:sz="4" w:space="1" w:color="auto"/>
        </w:pBdr>
        <w:rPr>
          <w:color w:val="auto"/>
          <w:sz w:val="22"/>
          <w:szCs w:val="22"/>
        </w:rPr>
      </w:pPr>
    </w:p>
    <w:p w:rsidR="004946DD" w:rsidRPr="002A1EEB" w:rsidRDefault="00354863" w:rsidP="004946DD">
      <w:pPr>
        <w:rPr>
          <w:color w:val="auto"/>
          <w:sz w:val="22"/>
          <w:szCs w:val="22"/>
        </w:rPr>
      </w:pPr>
      <w:r>
        <w:rPr>
          <w:color w:val="auto"/>
          <w:sz w:val="22"/>
          <w:szCs w:val="22"/>
        </w:rPr>
        <w:t>&lt;%=</w:t>
      </w:r>
      <w:r w:rsidR="00A4235E">
        <w:rPr>
          <w:color w:val="auto"/>
          <w:sz w:val="22"/>
          <w:szCs w:val="22"/>
        </w:rPr>
        <w:t>brokerage.name</w:t>
      </w:r>
      <w:r w:rsidR="008B78F1">
        <w:rPr>
          <w:color w:val="auto"/>
          <w:sz w:val="22"/>
          <w:szCs w:val="22"/>
        </w:rPr>
        <w:t>%&gt;</w:t>
      </w:r>
      <w:r w:rsidR="004A0839">
        <w:rPr>
          <w:color w:val="auto"/>
          <w:sz w:val="22"/>
          <w:szCs w:val="22"/>
        </w:rPr>
        <w:t>&lt;%#sectionEnd executiveSummary%&gt;</w:t>
      </w:r>
    </w:p>
    <w:p w:rsidR="004946DD" w:rsidRPr="006E38B5" w:rsidRDefault="006E38B5" w:rsidP="006E38B5">
      <w:pPr>
        <w:spacing w:after="200" w:line="276" w:lineRule="auto"/>
        <w:rPr>
          <w:rFonts w:ascii="Arial Black" w:hAnsi="Arial Black" w:cs="Times New Roman"/>
          <w:color w:val="auto"/>
          <w:sz w:val="32"/>
          <w:szCs w:val="20"/>
        </w:rPr>
      </w:pPr>
      <w:r>
        <w:br w:type="page"/>
      </w:r>
    </w:p>
    <w:p w:rsidR="004946DD" w:rsidRPr="00CE5C23" w:rsidRDefault="004946DD" w:rsidP="004946DD">
      <w:pPr>
        <w:pStyle w:val="TOCHeading"/>
        <w:jc w:val="center"/>
        <w:rPr>
          <w:rFonts w:ascii="Arial" w:hAnsi="Arial" w:cs="Arial"/>
        </w:rPr>
      </w:pPr>
      <w:r w:rsidRPr="00CE5C23">
        <w:lastRenderedPageBreak/>
        <w:t>INSURER OFFERING</w:t>
      </w:r>
    </w:p>
    <w:p w:rsidR="004946DD" w:rsidRPr="00CE5C23" w:rsidRDefault="004946DD" w:rsidP="004946DD">
      <w:pPr>
        <w:rPr>
          <w:b/>
          <w:sz w:val="16"/>
          <w:szCs w:val="16"/>
        </w:rPr>
      </w:pPr>
    </w:p>
    <w:tbl>
      <w:tblPr>
        <w:tblW w:w="756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83"/>
        <w:gridCol w:w="3685"/>
        <w:gridCol w:w="1242"/>
        <w:gridCol w:w="1350"/>
      </w:tblGrid>
      <w:tr w:rsidR="004946DD" w:rsidRPr="00CE5C23" w:rsidTr="006609DF">
        <w:tc>
          <w:tcPr>
            <w:tcW w:w="1144" w:type="dxa"/>
          </w:tcPr>
          <w:p w:rsidR="004946DD" w:rsidRPr="00CE5C23" w:rsidRDefault="004946DD" w:rsidP="006609DF">
            <w:pPr>
              <w:rPr>
                <w:b/>
                <w:bCs/>
                <w:sz w:val="20"/>
                <w:szCs w:val="20"/>
              </w:rPr>
            </w:pPr>
          </w:p>
        </w:tc>
        <w:tc>
          <w:tcPr>
            <w:tcW w:w="3917" w:type="dxa"/>
          </w:tcPr>
          <w:p w:rsidR="004946DD" w:rsidRPr="00CE5C23" w:rsidRDefault="004946DD" w:rsidP="006609DF">
            <w:pPr>
              <w:pStyle w:val="Heading1"/>
              <w:rPr>
                <w:rFonts w:ascii="Arial" w:hAnsi="Arial"/>
                <w:sz w:val="20"/>
                <w:szCs w:val="20"/>
              </w:rPr>
            </w:pPr>
            <w:r w:rsidRPr="00CE5C23">
              <w:rPr>
                <w:rFonts w:ascii="Arial" w:hAnsi="Arial"/>
                <w:sz w:val="20"/>
                <w:szCs w:val="20"/>
              </w:rPr>
              <w:t>Operational Covers</w:t>
            </w:r>
          </w:p>
        </w:tc>
        <w:tc>
          <w:tcPr>
            <w:tcW w:w="1246" w:type="dxa"/>
          </w:tcPr>
          <w:p w:rsidR="004946DD" w:rsidRPr="00CE5C23" w:rsidRDefault="004946DD" w:rsidP="006609DF">
            <w:pPr>
              <w:rPr>
                <w:b/>
                <w:bCs/>
                <w:sz w:val="20"/>
                <w:szCs w:val="20"/>
              </w:rPr>
            </w:pPr>
            <w:r w:rsidRPr="00CE5C23">
              <w:rPr>
                <w:b/>
                <w:bCs/>
                <w:sz w:val="20"/>
                <w:szCs w:val="20"/>
              </w:rPr>
              <w:t>Limit of Loss</w:t>
            </w:r>
          </w:p>
        </w:tc>
        <w:tc>
          <w:tcPr>
            <w:tcW w:w="1253" w:type="dxa"/>
          </w:tcPr>
          <w:p w:rsidR="004946DD" w:rsidRPr="00CE5C23" w:rsidRDefault="004946DD" w:rsidP="006609DF">
            <w:pPr>
              <w:rPr>
                <w:b/>
                <w:bCs/>
                <w:sz w:val="20"/>
                <w:szCs w:val="20"/>
              </w:rPr>
            </w:pPr>
            <w:r w:rsidRPr="00CE5C23">
              <w:rPr>
                <w:b/>
                <w:bCs/>
                <w:sz w:val="20"/>
                <w:szCs w:val="20"/>
              </w:rPr>
              <w:t>Deductibles</w:t>
            </w:r>
          </w:p>
        </w:tc>
      </w:tr>
      <w:tr w:rsidR="004946DD" w:rsidRPr="00CE5C23" w:rsidTr="006609DF">
        <w:tc>
          <w:tcPr>
            <w:tcW w:w="1144" w:type="dxa"/>
          </w:tcPr>
          <w:p w:rsidR="004946DD" w:rsidRPr="00CE5C23" w:rsidRDefault="004946DD" w:rsidP="006609DF">
            <w:pPr>
              <w:rPr>
                <w:b/>
                <w:bCs/>
                <w:sz w:val="20"/>
                <w:szCs w:val="20"/>
              </w:rPr>
            </w:pPr>
          </w:p>
        </w:tc>
        <w:tc>
          <w:tcPr>
            <w:tcW w:w="3917" w:type="dxa"/>
          </w:tcPr>
          <w:p w:rsidR="004946DD" w:rsidRPr="00CE5C23" w:rsidRDefault="004946DD" w:rsidP="006609DF">
            <w:pPr>
              <w:pStyle w:val="Heading1"/>
              <w:rPr>
                <w:rFonts w:ascii="Arial" w:hAnsi="Arial"/>
                <w:sz w:val="20"/>
                <w:szCs w:val="20"/>
              </w:rPr>
            </w:pPr>
            <w:r w:rsidRPr="00CE5C23">
              <w:rPr>
                <w:rFonts w:ascii="Arial" w:hAnsi="Arial"/>
                <w:sz w:val="20"/>
                <w:szCs w:val="20"/>
              </w:rPr>
              <w:t>Property Broad Form</w:t>
            </w:r>
          </w:p>
        </w:tc>
        <w:tc>
          <w:tcPr>
            <w:tcW w:w="1246" w:type="dxa"/>
          </w:tcPr>
          <w:p w:rsidR="004946DD" w:rsidRPr="00CE5C23" w:rsidRDefault="004946DD" w:rsidP="006609DF">
            <w:pPr>
              <w:rPr>
                <w:b/>
                <w:bCs/>
                <w:sz w:val="20"/>
                <w:szCs w:val="20"/>
              </w:rPr>
            </w:pPr>
          </w:p>
        </w:tc>
        <w:tc>
          <w:tcPr>
            <w:tcW w:w="1253" w:type="dxa"/>
          </w:tcPr>
          <w:p w:rsidR="004946DD" w:rsidRPr="00CE5C23" w:rsidRDefault="004946DD" w:rsidP="006609DF">
            <w:pPr>
              <w:rPr>
                <w:b/>
                <w:bCs/>
                <w:sz w:val="20"/>
                <w:szCs w:val="20"/>
              </w:rPr>
            </w:pPr>
          </w:p>
        </w:tc>
      </w:tr>
      <w:tr w:rsidR="004946DD" w:rsidRPr="00CE5C23" w:rsidTr="006609DF">
        <w:tc>
          <w:tcPr>
            <w:tcW w:w="1144" w:type="dxa"/>
          </w:tcPr>
          <w:p w:rsidR="004946DD" w:rsidRPr="00CE5C23" w:rsidRDefault="004946DD" w:rsidP="006609DF">
            <w:pPr>
              <w:rPr>
                <w:sz w:val="20"/>
                <w:szCs w:val="20"/>
              </w:rPr>
            </w:pPr>
          </w:p>
        </w:tc>
        <w:tc>
          <w:tcPr>
            <w:tcW w:w="3917" w:type="dxa"/>
          </w:tcPr>
          <w:p w:rsidR="004946DD" w:rsidRPr="00CE5C23" w:rsidRDefault="004946DD" w:rsidP="006609DF">
            <w:pPr>
              <w:rPr>
                <w:sz w:val="20"/>
                <w:szCs w:val="20"/>
              </w:rPr>
            </w:pPr>
            <w:r w:rsidRPr="00CE5C23">
              <w:rPr>
                <w:sz w:val="20"/>
                <w:szCs w:val="20"/>
              </w:rPr>
              <w:t>Building</w:t>
            </w:r>
          </w:p>
        </w:tc>
        <w:tc>
          <w:tcPr>
            <w:tcW w:w="1246" w:type="dxa"/>
          </w:tcPr>
          <w:p w:rsidR="004946DD" w:rsidRPr="00CE5C23" w:rsidRDefault="004946DD" w:rsidP="006609DF">
            <w:pPr>
              <w:rPr>
                <w:sz w:val="20"/>
                <w:szCs w:val="20"/>
              </w:rPr>
            </w:pPr>
          </w:p>
        </w:tc>
        <w:tc>
          <w:tcPr>
            <w:tcW w:w="1253" w:type="dxa"/>
          </w:tcPr>
          <w:p w:rsidR="004946DD" w:rsidRPr="00CE5C23" w:rsidRDefault="004946DD" w:rsidP="006609DF">
            <w:pPr>
              <w:rPr>
                <w:sz w:val="20"/>
                <w:szCs w:val="20"/>
              </w:rPr>
            </w:pPr>
          </w:p>
        </w:tc>
      </w:tr>
      <w:tr w:rsidR="004946DD" w:rsidRPr="00CE5C23" w:rsidTr="006609DF">
        <w:tc>
          <w:tcPr>
            <w:tcW w:w="1144" w:type="dxa"/>
          </w:tcPr>
          <w:p w:rsidR="004946DD" w:rsidRPr="00CE5C23" w:rsidRDefault="004946DD" w:rsidP="006609DF">
            <w:pPr>
              <w:rPr>
                <w:sz w:val="20"/>
                <w:szCs w:val="20"/>
              </w:rPr>
            </w:pPr>
          </w:p>
        </w:tc>
        <w:tc>
          <w:tcPr>
            <w:tcW w:w="3917" w:type="dxa"/>
          </w:tcPr>
          <w:p w:rsidR="004946DD" w:rsidRPr="00CE5C23" w:rsidRDefault="004946DD" w:rsidP="006609DF">
            <w:pPr>
              <w:rPr>
                <w:sz w:val="20"/>
                <w:szCs w:val="20"/>
              </w:rPr>
            </w:pPr>
            <w:r w:rsidRPr="00CE5C23">
              <w:rPr>
                <w:sz w:val="20"/>
                <w:szCs w:val="20"/>
              </w:rPr>
              <w:t>Equipments</w:t>
            </w:r>
          </w:p>
        </w:tc>
        <w:tc>
          <w:tcPr>
            <w:tcW w:w="1246" w:type="dxa"/>
          </w:tcPr>
          <w:p w:rsidR="004946DD" w:rsidRPr="00CE5C23" w:rsidRDefault="004946DD" w:rsidP="006609DF">
            <w:pPr>
              <w:rPr>
                <w:sz w:val="20"/>
                <w:szCs w:val="20"/>
              </w:rPr>
            </w:pPr>
          </w:p>
        </w:tc>
        <w:tc>
          <w:tcPr>
            <w:tcW w:w="1253" w:type="dxa"/>
          </w:tcPr>
          <w:p w:rsidR="004946DD" w:rsidRPr="00CE5C23" w:rsidRDefault="004946DD" w:rsidP="006609DF">
            <w:pPr>
              <w:rPr>
                <w:sz w:val="20"/>
                <w:szCs w:val="20"/>
              </w:rPr>
            </w:pPr>
          </w:p>
        </w:tc>
      </w:tr>
      <w:tr w:rsidR="004946DD" w:rsidRPr="00CE5C23" w:rsidTr="006609DF">
        <w:tc>
          <w:tcPr>
            <w:tcW w:w="1144" w:type="dxa"/>
          </w:tcPr>
          <w:p w:rsidR="004946DD" w:rsidRPr="00CE5C23" w:rsidRDefault="004946DD" w:rsidP="006609DF">
            <w:pPr>
              <w:rPr>
                <w:sz w:val="20"/>
                <w:szCs w:val="20"/>
              </w:rPr>
            </w:pPr>
          </w:p>
        </w:tc>
        <w:tc>
          <w:tcPr>
            <w:tcW w:w="3917" w:type="dxa"/>
          </w:tcPr>
          <w:p w:rsidR="004946DD" w:rsidRPr="00CE5C23" w:rsidRDefault="004946DD" w:rsidP="006609DF">
            <w:pPr>
              <w:rPr>
                <w:sz w:val="20"/>
                <w:szCs w:val="20"/>
              </w:rPr>
            </w:pPr>
            <w:r w:rsidRPr="00CE5C23">
              <w:rPr>
                <w:sz w:val="20"/>
                <w:szCs w:val="20"/>
              </w:rPr>
              <w:t>Stocks</w:t>
            </w:r>
          </w:p>
        </w:tc>
        <w:tc>
          <w:tcPr>
            <w:tcW w:w="1246" w:type="dxa"/>
          </w:tcPr>
          <w:p w:rsidR="004946DD" w:rsidRPr="00CE5C23" w:rsidRDefault="004946DD" w:rsidP="006609DF">
            <w:pPr>
              <w:rPr>
                <w:sz w:val="20"/>
                <w:szCs w:val="20"/>
              </w:rPr>
            </w:pPr>
          </w:p>
        </w:tc>
        <w:tc>
          <w:tcPr>
            <w:tcW w:w="1253" w:type="dxa"/>
          </w:tcPr>
          <w:p w:rsidR="004946DD" w:rsidRPr="00CE5C23" w:rsidRDefault="004946DD" w:rsidP="006609DF">
            <w:pPr>
              <w:rPr>
                <w:sz w:val="20"/>
                <w:szCs w:val="20"/>
              </w:rPr>
            </w:pPr>
          </w:p>
        </w:tc>
      </w:tr>
      <w:tr w:rsidR="004946DD" w:rsidRPr="00CE5C23" w:rsidTr="006609DF">
        <w:tc>
          <w:tcPr>
            <w:tcW w:w="1144" w:type="dxa"/>
          </w:tcPr>
          <w:p w:rsidR="004946DD" w:rsidRPr="00CE5C23" w:rsidRDefault="004946DD" w:rsidP="006609DF">
            <w:pPr>
              <w:rPr>
                <w:b/>
                <w:sz w:val="20"/>
                <w:szCs w:val="20"/>
              </w:rPr>
            </w:pPr>
            <w:r w:rsidRPr="00CE5C23">
              <w:rPr>
                <w:b/>
                <w:sz w:val="20"/>
                <w:szCs w:val="20"/>
              </w:rPr>
              <w:t># 403700</w:t>
            </w:r>
          </w:p>
        </w:tc>
        <w:tc>
          <w:tcPr>
            <w:tcW w:w="3917" w:type="dxa"/>
          </w:tcPr>
          <w:p w:rsidR="004946DD" w:rsidRPr="00CE5C23" w:rsidRDefault="004946DD" w:rsidP="006609DF">
            <w:pPr>
              <w:pStyle w:val="Heading1"/>
              <w:rPr>
                <w:rFonts w:ascii="Arial" w:hAnsi="Arial"/>
                <w:sz w:val="20"/>
                <w:szCs w:val="20"/>
              </w:rPr>
            </w:pPr>
            <w:r w:rsidRPr="00CE5C23">
              <w:rPr>
                <w:rFonts w:ascii="Arial" w:hAnsi="Arial"/>
                <w:sz w:val="20"/>
                <w:szCs w:val="20"/>
              </w:rPr>
              <w:t>Property of Every Description (maximum)</w:t>
            </w:r>
          </w:p>
        </w:tc>
        <w:tc>
          <w:tcPr>
            <w:tcW w:w="1246" w:type="dxa"/>
          </w:tcPr>
          <w:p w:rsidR="004946DD" w:rsidRPr="00CE5C23" w:rsidRDefault="004946DD" w:rsidP="006609DF">
            <w:pPr>
              <w:rPr>
                <w:sz w:val="20"/>
                <w:szCs w:val="20"/>
              </w:rPr>
            </w:pPr>
            <w:r w:rsidRPr="00CE5C23">
              <w:rPr>
                <w:sz w:val="20"/>
                <w:szCs w:val="20"/>
              </w:rPr>
              <w:t>$</w:t>
            </w:r>
            <w:r>
              <w:rPr>
                <w:sz w:val="20"/>
                <w:szCs w:val="20"/>
              </w:rPr>
              <w:t>1,0</w:t>
            </w:r>
            <w:r w:rsidRPr="00CE5C23">
              <w:rPr>
                <w:sz w:val="20"/>
                <w:szCs w:val="20"/>
              </w:rPr>
              <w:t>00,000</w:t>
            </w:r>
          </w:p>
        </w:tc>
        <w:tc>
          <w:tcPr>
            <w:tcW w:w="1253" w:type="dxa"/>
          </w:tcPr>
          <w:p w:rsidR="004946DD" w:rsidRPr="00CE5C23" w:rsidRDefault="004946DD" w:rsidP="006609DF">
            <w:pPr>
              <w:rPr>
                <w:sz w:val="20"/>
                <w:szCs w:val="20"/>
              </w:rPr>
            </w:pPr>
            <w:r w:rsidRPr="00CE5C23">
              <w:rPr>
                <w:sz w:val="20"/>
                <w:szCs w:val="20"/>
              </w:rPr>
              <w:t>$5,000</w:t>
            </w:r>
          </w:p>
        </w:tc>
      </w:tr>
      <w:tr w:rsidR="004946DD" w:rsidRPr="00CE5C23" w:rsidTr="006609DF">
        <w:tc>
          <w:tcPr>
            <w:tcW w:w="1144" w:type="dxa"/>
          </w:tcPr>
          <w:p w:rsidR="004946DD" w:rsidRPr="00CE5C23" w:rsidRDefault="004946DD" w:rsidP="006609DF">
            <w:pPr>
              <w:rPr>
                <w:b/>
                <w:sz w:val="20"/>
                <w:szCs w:val="20"/>
              </w:rPr>
            </w:pPr>
          </w:p>
        </w:tc>
        <w:tc>
          <w:tcPr>
            <w:tcW w:w="3917" w:type="dxa"/>
          </w:tcPr>
          <w:p w:rsidR="004946DD" w:rsidRPr="00CE5C23" w:rsidRDefault="004946DD" w:rsidP="006609DF">
            <w:pPr>
              <w:rPr>
                <w:b/>
                <w:bCs/>
                <w:sz w:val="20"/>
                <w:szCs w:val="20"/>
              </w:rPr>
            </w:pPr>
          </w:p>
          <w:p w:rsidR="004946DD" w:rsidRPr="00CE5C23" w:rsidRDefault="004946DD" w:rsidP="006609DF">
            <w:pPr>
              <w:rPr>
                <w:color w:val="FF0000"/>
                <w:sz w:val="20"/>
                <w:szCs w:val="20"/>
              </w:rPr>
            </w:pPr>
            <w:r w:rsidRPr="00CE5C23">
              <w:rPr>
                <w:b/>
                <w:bCs/>
                <w:sz w:val="20"/>
                <w:szCs w:val="20"/>
              </w:rPr>
              <w:t xml:space="preserve">Business Interruption (12 months IP) </w:t>
            </w:r>
            <w:r w:rsidRPr="00CE5C23">
              <w:rPr>
                <w:color w:val="FF0000"/>
                <w:sz w:val="20"/>
                <w:szCs w:val="20"/>
              </w:rPr>
              <w:t>(Breakdown of Limit Required)</w:t>
            </w:r>
          </w:p>
        </w:tc>
        <w:tc>
          <w:tcPr>
            <w:tcW w:w="1246" w:type="dxa"/>
          </w:tcPr>
          <w:p w:rsidR="004946DD" w:rsidRPr="00CE5C23" w:rsidRDefault="004946DD" w:rsidP="006609DF">
            <w:pPr>
              <w:rPr>
                <w:sz w:val="20"/>
                <w:szCs w:val="20"/>
              </w:rPr>
            </w:pPr>
          </w:p>
          <w:p w:rsidR="004946DD" w:rsidRPr="00CE5C23" w:rsidRDefault="004946DD" w:rsidP="006609DF">
            <w:pPr>
              <w:rPr>
                <w:sz w:val="20"/>
                <w:szCs w:val="20"/>
              </w:rPr>
            </w:pPr>
            <w:r w:rsidRPr="00CE5C23">
              <w:rPr>
                <w:sz w:val="20"/>
                <w:szCs w:val="20"/>
              </w:rPr>
              <w:t>$</w:t>
            </w:r>
            <w:r>
              <w:rPr>
                <w:sz w:val="20"/>
                <w:szCs w:val="20"/>
              </w:rPr>
              <w:t>100,000</w:t>
            </w:r>
          </w:p>
          <w:p w:rsidR="004946DD" w:rsidRPr="00CE5C23" w:rsidRDefault="004946DD" w:rsidP="006609DF">
            <w:pPr>
              <w:rPr>
                <w:sz w:val="20"/>
                <w:szCs w:val="20"/>
              </w:rPr>
            </w:pPr>
          </w:p>
        </w:tc>
        <w:tc>
          <w:tcPr>
            <w:tcW w:w="1253" w:type="dxa"/>
          </w:tcPr>
          <w:p w:rsidR="004946DD" w:rsidRPr="00CE5C23" w:rsidRDefault="004946DD" w:rsidP="006609DF">
            <w:pPr>
              <w:rPr>
                <w:sz w:val="20"/>
                <w:szCs w:val="20"/>
              </w:rPr>
            </w:pPr>
          </w:p>
          <w:p w:rsidR="004946DD" w:rsidRPr="00CE5C23" w:rsidRDefault="004946DD" w:rsidP="006609DF">
            <w:pPr>
              <w:rPr>
                <w:sz w:val="20"/>
                <w:szCs w:val="20"/>
              </w:rPr>
            </w:pPr>
            <w:r w:rsidRPr="00CE5C23">
              <w:rPr>
                <w:sz w:val="20"/>
                <w:szCs w:val="20"/>
              </w:rPr>
              <w:t>3 Days WP</w:t>
            </w:r>
          </w:p>
        </w:tc>
      </w:tr>
      <w:tr w:rsidR="004946DD" w:rsidRPr="00CE5C23" w:rsidTr="006609DF">
        <w:tc>
          <w:tcPr>
            <w:tcW w:w="1144" w:type="dxa"/>
          </w:tcPr>
          <w:p w:rsidR="004946DD" w:rsidRPr="00CE5C23" w:rsidRDefault="004946DD" w:rsidP="006609DF">
            <w:pPr>
              <w:rPr>
                <w:b/>
                <w:sz w:val="20"/>
                <w:szCs w:val="20"/>
              </w:rPr>
            </w:pPr>
            <w:r w:rsidRPr="00CE5C23">
              <w:rPr>
                <w:b/>
                <w:sz w:val="20"/>
                <w:szCs w:val="20"/>
              </w:rPr>
              <w:t># 780016</w:t>
            </w:r>
          </w:p>
        </w:tc>
        <w:tc>
          <w:tcPr>
            <w:tcW w:w="3917" w:type="dxa"/>
          </w:tcPr>
          <w:p w:rsidR="004946DD" w:rsidRPr="00CE5C23" w:rsidRDefault="004946DD" w:rsidP="006609DF">
            <w:pPr>
              <w:pStyle w:val="Heading1"/>
              <w:rPr>
                <w:rFonts w:ascii="Arial" w:hAnsi="Arial"/>
                <w:sz w:val="20"/>
                <w:szCs w:val="20"/>
              </w:rPr>
            </w:pPr>
            <w:r w:rsidRPr="00CE5C23">
              <w:rPr>
                <w:rFonts w:ascii="Arial" w:hAnsi="Arial"/>
                <w:sz w:val="20"/>
                <w:szCs w:val="20"/>
              </w:rPr>
              <w:t>Equipment Breakdown</w:t>
            </w:r>
          </w:p>
        </w:tc>
        <w:tc>
          <w:tcPr>
            <w:tcW w:w="1246" w:type="dxa"/>
          </w:tcPr>
          <w:p w:rsidR="004946DD" w:rsidRPr="00CE5C23" w:rsidRDefault="004946DD" w:rsidP="006609DF">
            <w:pPr>
              <w:rPr>
                <w:sz w:val="20"/>
                <w:szCs w:val="20"/>
              </w:rPr>
            </w:pPr>
            <w:r w:rsidRPr="00CE5C23">
              <w:rPr>
                <w:sz w:val="20"/>
                <w:szCs w:val="20"/>
              </w:rPr>
              <w:t>$595,000</w:t>
            </w:r>
          </w:p>
        </w:tc>
        <w:tc>
          <w:tcPr>
            <w:tcW w:w="1253" w:type="dxa"/>
          </w:tcPr>
          <w:p w:rsidR="004946DD" w:rsidRPr="00CE5C23" w:rsidRDefault="004946DD" w:rsidP="006609DF">
            <w:pPr>
              <w:rPr>
                <w:sz w:val="20"/>
                <w:szCs w:val="20"/>
              </w:rPr>
            </w:pPr>
            <w:r w:rsidRPr="00CE5C23">
              <w:rPr>
                <w:sz w:val="20"/>
                <w:szCs w:val="20"/>
              </w:rPr>
              <w:t>$5,000</w:t>
            </w:r>
          </w:p>
        </w:tc>
      </w:tr>
      <w:tr w:rsidR="004946DD" w:rsidRPr="00CE5C23" w:rsidTr="006609DF">
        <w:tc>
          <w:tcPr>
            <w:tcW w:w="1144" w:type="dxa"/>
          </w:tcPr>
          <w:p w:rsidR="004946DD" w:rsidRPr="00CE5C23" w:rsidRDefault="004946DD" w:rsidP="006609DF">
            <w:pPr>
              <w:rPr>
                <w:b/>
                <w:sz w:val="20"/>
                <w:szCs w:val="20"/>
              </w:rPr>
            </w:pPr>
          </w:p>
        </w:tc>
        <w:tc>
          <w:tcPr>
            <w:tcW w:w="3917" w:type="dxa"/>
          </w:tcPr>
          <w:p w:rsidR="004946DD" w:rsidRPr="00CE5C23" w:rsidRDefault="004946DD" w:rsidP="004946DD">
            <w:pPr>
              <w:numPr>
                <w:ilvl w:val="0"/>
                <w:numId w:val="5"/>
              </w:numPr>
              <w:spacing w:line="240" w:lineRule="auto"/>
              <w:rPr>
                <w:sz w:val="20"/>
                <w:szCs w:val="20"/>
              </w:rPr>
            </w:pPr>
            <w:r w:rsidRPr="00CE5C23">
              <w:rPr>
                <w:sz w:val="20"/>
                <w:szCs w:val="20"/>
              </w:rPr>
              <w:t>Ammonia Contamination</w:t>
            </w:r>
          </w:p>
          <w:p w:rsidR="004946DD" w:rsidRPr="00CE5C23" w:rsidRDefault="004946DD" w:rsidP="004946DD">
            <w:pPr>
              <w:numPr>
                <w:ilvl w:val="0"/>
                <w:numId w:val="5"/>
              </w:numPr>
              <w:spacing w:line="240" w:lineRule="auto"/>
              <w:rPr>
                <w:sz w:val="20"/>
                <w:szCs w:val="20"/>
              </w:rPr>
            </w:pPr>
            <w:r w:rsidRPr="00CE5C23">
              <w:rPr>
                <w:sz w:val="20"/>
                <w:szCs w:val="20"/>
              </w:rPr>
              <w:t>Water Damage</w:t>
            </w:r>
          </w:p>
          <w:p w:rsidR="004946DD" w:rsidRPr="00CE5C23" w:rsidRDefault="004946DD" w:rsidP="004946DD">
            <w:pPr>
              <w:numPr>
                <w:ilvl w:val="0"/>
                <w:numId w:val="5"/>
              </w:numPr>
              <w:spacing w:line="240" w:lineRule="auto"/>
              <w:rPr>
                <w:sz w:val="20"/>
                <w:szCs w:val="20"/>
              </w:rPr>
            </w:pPr>
            <w:r w:rsidRPr="00CE5C23">
              <w:rPr>
                <w:sz w:val="20"/>
                <w:szCs w:val="20"/>
              </w:rPr>
              <w:t>Hazardous Substances</w:t>
            </w:r>
          </w:p>
          <w:p w:rsidR="004946DD" w:rsidRPr="00CE5C23" w:rsidRDefault="004946DD" w:rsidP="004946DD">
            <w:pPr>
              <w:numPr>
                <w:ilvl w:val="0"/>
                <w:numId w:val="5"/>
              </w:numPr>
              <w:spacing w:line="240" w:lineRule="auto"/>
              <w:rPr>
                <w:sz w:val="20"/>
                <w:szCs w:val="20"/>
              </w:rPr>
            </w:pPr>
            <w:r w:rsidRPr="00CE5C23">
              <w:rPr>
                <w:sz w:val="20"/>
                <w:szCs w:val="20"/>
              </w:rPr>
              <w:t>Expediting Expenses</w:t>
            </w:r>
          </w:p>
          <w:p w:rsidR="004946DD" w:rsidRPr="00CE5C23" w:rsidRDefault="004946DD" w:rsidP="004946DD">
            <w:pPr>
              <w:numPr>
                <w:ilvl w:val="0"/>
                <w:numId w:val="5"/>
              </w:numPr>
              <w:spacing w:line="240" w:lineRule="auto"/>
              <w:rPr>
                <w:sz w:val="20"/>
                <w:szCs w:val="20"/>
              </w:rPr>
            </w:pPr>
            <w:r w:rsidRPr="00CE5C23">
              <w:rPr>
                <w:sz w:val="20"/>
                <w:szCs w:val="20"/>
              </w:rPr>
              <w:t>Professional Fees</w:t>
            </w:r>
          </w:p>
          <w:p w:rsidR="004946DD" w:rsidRPr="00CE5C23" w:rsidRDefault="004946DD" w:rsidP="004946DD">
            <w:pPr>
              <w:numPr>
                <w:ilvl w:val="0"/>
                <w:numId w:val="5"/>
              </w:numPr>
              <w:spacing w:line="240" w:lineRule="auto"/>
              <w:rPr>
                <w:sz w:val="20"/>
                <w:szCs w:val="20"/>
              </w:rPr>
            </w:pPr>
            <w:r w:rsidRPr="00CE5C23">
              <w:rPr>
                <w:sz w:val="20"/>
                <w:szCs w:val="20"/>
              </w:rPr>
              <w:t>Extra Expense</w:t>
            </w:r>
          </w:p>
        </w:tc>
        <w:tc>
          <w:tcPr>
            <w:tcW w:w="1246" w:type="dxa"/>
          </w:tcPr>
          <w:p w:rsidR="004946DD" w:rsidRPr="00CE5C23" w:rsidRDefault="004946DD" w:rsidP="006609DF">
            <w:pPr>
              <w:rPr>
                <w:sz w:val="20"/>
                <w:szCs w:val="20"/>
              </w:rPr>
            </w:pPr>
            <w:r w:rsidRPr="00CE5C23">
              <w:rPr>
                <w:sz w:val="20"/>
                <w:szCs w:val="20"/>
              </w:rPr>
              <w:t>$50,000</w:t>
            </w:r>
          </w:p>
          <w:p w:rsidR="004946DD" w:rsidRPr="00CE5C23" w:rsidRDefault="004946DD" w:rsidP="006609DF">
            <w:pPr>
              <w:rPr>
                <w:sz w:val="20"/>
                <w:szCs w:val="20"/>
              </w:rPr>
            </w:pPr>
            <w:r w:rsidRPr="00CE5C23">
              <w:rPr>
                <w:sz w:val="20"/>
                <w:szCs w:val="20"/>
              </w:rPr>
              <w:t>$50,000</w:t>
            </w:r>
          </w:p>
          <w:p w:rsidR="004946DD" w:rsidRPr="00CE5C23" w:rsidRDefault="004946DD" w:rsidP="006609DF">
            <w:pPr>
              <w:rPr>
                <w:sz w:val="20"/>
                <w:szCs w:val="20"/>
              </w:rPr>
            </w:pPr>
            <w:r w:rsidRPr="00CE5C23">
              <w:rPr>
                <w:sz w:val="20"/>
                <w:szCs w:val="20"/>
              </w:rPr>
              <w:t>$50,000</w:t>
            </w:r>
          </w:p>
          <w:p w:rsidR="004946DD" w:rsidRPr="00CE5C23" w:rsidRDefault="004946DD" w:rsidP="006609DF">
            <w:pPr>
              <w:rPr>
                <w:sz w:val="20"/>
                <w:szCs w:val="20"/>
              </w:rPr>
            </w:pPr>
            <w:r w:rsidRPr="00CE5C23">
              <w:rPr>
                <w:sz w:val="20"/>
                <w:szCs w:val="20"/>
              </w:rPr>
              <w:t>$50,000</w:t>
            </w:r>
          </w:p>
          <w:p w:rsidR="004946DD" w:rsidRPr="00CE5C23" w:rsidRDefault="004946DD" w:rsidP="006609DF">
            <w:pPr>
              <w:rPr>
                <w:sz w:val="20"/>
                <w:szCs w:val="20"/>
              </w:rPr>
            </w:pPr>
            <w:r w:rsidRPr="00CE5C23">
              <w:rPr>
                <w:sz w:val="20"/>
                <w:szCs w:val="20"/>
              </w:rPr>
              <w:t>$50,000</w:t>
            </w:r>
          </w:p>
          <w:p w:rsidR="004946DD" w:rsidRPr="00CE5C23" w:rsidRDefault="004946DD" w:rsidP="006609DF">
            <w:pPr>
              <w:rPr>
                <w:sz w:val="20"/>
                <w:szCs w:val="20"/>
              </w:rPr>
            </w:pPr>
            <w:r w:rsidRPr="00CE5C23">
              <w:rPr>
                <w:sz w:val="20"/>
                <w:szCs w:val="20"/>
              </w:rPr>
              <w:t>$50,000</w:t>
            </w:r>
          </w:p>
        </w:tc>
        <w:tc>
          <w:tcPr>
            <w:tcW w:w="1253" w:type="dxa"/>
          </w:tcPr>
          <w:p w:rsidR="004946DD" w:rsidRPr="00CE5C23" w:rsidRDefault="004946DD" w:rsidP="006609DF">
            <w:pPr>
              <w:rPr>
                <w:sz w:val="20"/>
                <w:szCs w:val="20"/>
              </w:rPr>
            </w:pPr>
          </w:p>
        </w:tc>
      </w:tr>
      <w:tr w:rsidR="004946DD" w:rsidRPr="00CE5C23" w:rsidTr="006609DF">
        <w:tc>
          <w:tcPr>
            <w:tcW w:w="1144" w:type="dxa"/>
          </w:tcPr>
          <w:p w:rsidR="004946DD" w:rsidRPr="00CE5C23" w:rsidRDefault="004946DD" w:rsidP="006609DF">
            <w:pPr>
              <w:rPr>
                <w:b/>
                <w:sz w:val="20"/>
                <w:szCs w:val="20"/>
              </w:rPr>
            </w:pPr>
            <w:r w:rsidRPr="00CE5C23">
              <w:rPr>
                <w:b/>
                <w:sz w:val="20"/>
                <w:szCs w:val="20"/>
              </w:rPr>
              <w:t>Sub Limits</w:t>
            </w:r>
          </w:p>
        </w:tc>
        <w:tc>
          <w:tcPr>
            <w:tcW w:w="3917" w:type="dxa"/>
          </w:tcPr>
          <w:p w:rsidR="004946DD" w:rsidRPr="00CE5C23" w:rsidRDefault="004946DD" w:rsidP="006609DF">
            <w:pPr>
              <w:pStyle w:val="Heading3"/>
              <w:rPr>
                <w:sz w:val="20"/>
                <w:szCs w:val="20"/>
              </w:rPr>
            </w:pPr>
            <w:r w:rsidRPr="00CE5C23">
              <w:rPr>
                <w:sz w:val="20"/>
                <w:szCs w:val="20"/>
              </w:rPr>
              <w:t>Part of and Not in addition to Limit of Loss</w:t>
            </w:r>
          </w:p>
        </w:tc>
        <w:tc>
          <w:tcPr>
            <w:tcW w:w="1246" w:type="dxa"/>
          </w:tcPr>
          <w:p w:rsidR="004946DD" w:rsidRPr="00CE5C23" w:rsidRDefault="004946DD" w:rsidP="006609DF">
            <w:pPr>
              <w:rPr>
                <w:sz w:val="20"/>
                <w:szCs w:val="20"/>
              </w:rPr>
            </w:pPr>
          </w:p>
        </w:tc>
        <w:tc>
          <w:tcPr>
            <w:tcW w:w="1253" w:type="dxa"/>
          </w:tcPr>
          <w:p w:rsidR="004946DD" w:rsidRPr="00CE5C23" w:rsidRDefault="004946DD" w:rsidP="006609DF">
            <w:pPr>
              <w:rPr>
                <w:sz w:val="20"/>
                <w:szCs w:val="20"/>
              </w:rPr>
            </w:pPr>
          </w:p>
        </w:tc>
      </w:tr>
      <w:tr w:rsidR="004946DD" w:rsidRPr="00CE5C23" w:rsidTr="006609DF">
        <w:tc>
          <w:tcPr>
            <w:tcW w:w="1144" w:type="dxa"/>
          </w:tcPr>
          <w:p w:rsidR="004946DD" w:rsidRPr="00CE5C23" w:rsidRDefault="004946DD" w:rsidP="006609DF">
            <w:pPr>
              <w:rPr>
                <w:b/>
                <w:sz w:val="20"/>
                <w:szCs w:val="20"/>
              </w:rPr>
            </w:pPr>
          </w:p>
        </w:tc>
        <w:tc>
          <w:tcPr>
            <w:tcW w:w="3917" w:type="dxa"/>
          </w:tcPr>
          <w:p w:rsidR="004946DD" w:rsidRPr="00CE5C23" w:rsidRDefault="004946DD" w:rsidP="004946DD">
            <w:pPr>
              <w:numPr>
                <w:ilvl w:val="0"/>
                <w:numId w:val="6"/>
              </w:numPr>
              <w:spacing w:line="240" w:lineRule="auto"/>
              <w:rPr>
                <w:sz w:val="20"/>
                <w:szCs w:val="20"/>
              </w:rPr>
            </w:pPr>
            <w:r w:rsidRPr="00CE5C23">
              <w:rPr>
                <w:sz w:val="20"/>
                <w:szCs w:val="20"/>
              </w:rPr>
              <w:t>Accounts Receivable</w:t>
            </w:r>
          </w:p>
        </w:tc>
        <w:tc>
          <w:tcPr>
            <w:tcW w:w="1246" w:type="dxa"/>
          </w:tcPr>
          <w:p w:rsidR="004946DD" w:rsidRPr="00CE5C23" w:rsidRDefault="004946DD" w:rsidP="006609DF">
            <w:pPr>
              <w:rPr>
                <w:sz w:val="20"/>
                <w:szCs w:val="20"/>
              </w:rPr>
            </w:pPr>
            <w:r w:rsidRPr="00CE5C23">
              <w:rPr>
                <w:sz w:val="20"/>
                <w:szCs w:val="20"/>
              </w:rPr>
              <w:t>$10,000</w:t>
            </w:r>
          </w:p>
        </w:tc>
        <w:tc>
          <w:tcPr>
            <w:tcW w:w="1253" w:type="dxa"/>
          </w:tcPr>
          <w:p w:rsidR="004946DD" w:rsidRPr="00CE5C23" w:rsidRDefault="004946DD" w:rsidP="006609DF">
            <w:pPr>
              <w:rPr>
                <w:sz w:val="20"/>
                <w:szCs w:val="20"/>
              </w:rPr>
            </w:pPr>
            <w:r w:rsidRPr="00CE5C23">
              <w:rPr>
                <w:sz w:val="20"/>
                <w:szCs w:val="20"/>
              </w:rPr>
              <w:t>$5,000</w:t>
            </w:r>
          </w:p>
        </w:tc>
      </w:tr>
      <w:tr w:rsidR="004946DD" w:rsidRPr="00CE5C23" w:rsidTr="006609DF">
        <w:tc>
          <w:tcPr>
            <w:tcW w:w="1144" w:type="dxa"/>
          </w:tcPr>
          <w:p w:rsidR="004946DD" w:rsidRPr="00CE5C23" w:rsidRDefault="004946DD" w:rsidP="006609DF">
            <w:pPr>
              <w:rPr>
                <w:b/>
                <w:sz w:val="20"/>
                <w:szCs w:val="20"/>
              </w:rPr>
            </w:pPr>
          </w:p>
        </w:tc>
        <w:tc>
          <w:tcPr>
            <w:tcW w:w="3917" w:type="dxa"/>
          </w:tcPr>
          <w:p w:rsidR="004946DD" w:rsidRPr="00CE5C23" w:rsidRDefault="004946DD" w:rsidP="004946DD">
            <w:pPr>
              <w:numPr>
                <w:ilvl w:val="0"/>
                <w:numId w:val="6"/>
              </w:numPr>
              <w:spacing w:line="240" w:lineRule="auto"/>
              <w:rPr>
                <w:sz w:val="20"/>
                <w:szCs w:val="20"/>
              </w:rPr>
            </w:pPr>
            <w:r w:rsidRPr="00CE5C23">
              <w:rPr>
                <w:sz w:val="20"/>
                <w:szCs w:val="20"/>
              </w:rPr>
              <w:t>Contractors Equipment</w:t>
            </w:r>
          </w:p>
        </w:tc>
        <w:tc>
          <w:tcPr>
            <w:tcW w:w="1246" w:type="dxa"/>
          </w:tcPr>
          <w:p w:rsidR="004946DD" w:rsidRPr="00CE5C23" w:rsidRDefault="004946DD" w:rsidP="006609DF">
            <w:pPr>
              <w:rPr>
                <w:sz w:val="20"/>
                <w:szCs w:val="20"/>
              </w:rPr>
            </w:pPr>
            <w:r w:rsidRPr="00CE5C23">
              <w:rPr>
                <w:sz w:val="20"/>
                <w:szCs w:val="20"/>
              </w:rPr>
              <w:t>$5,000</w:t>
            </w:r>
          </w:p>
        </w:tc>
        <w:tc>
          <w:tcPr>
            <w:tcW w:w="1253" w:type="dxa"/>
          </w:tcPr>
          <w:p w:rsidR="004946DD" w:rsidRPr="00CE5C23" w:rsidRDefault="004946DD" w:rsidP="006609DF">
            <w:pPr>
              <w:rPr>
                <w:sz w:val="20"/>
                <w:szCs w:val="20"/>
              </w:rPr>
            </w:pPr>
          </w:p>
        </w:tc>
      </w:tr>
      <w:tr w:rsidR="004946DD" w:rsidRPr="00CE5C23" w:rsidTr="006609DF">
        <w:tc>
          <w:tcPr>
            <w:tcW w:w="1144" w:type="dxa"/>
          </w:tcPr>
          <w:p w:rsidR="004946DD" w:rsidRPr="00CE5C23" w:rsidRDefault="004946DD" w:rsidP="006609DF">
            <w:pPr>
              <w:rPr>
                <w:b/>
                <w:sz w:val="20"/>
                <w:szCs w:val="20"/>
              </w:rPr>
            </w:pPr>
          </w:p>
        </w:tc>
        <w:tc>
          <w:tcPr>
            <w:tcW w:w="3917" w:type="dxa"/>
          </w:tcPr>
          <w:p w:rsidR="004946DD" w:rsidRPr="00CE5C23" w:rsidRDefault="004946DD" w:rsidP="004946DD">
            <w:pPr>
              <w:numPr>
                <w:ilvl w:val="0"/>
                <w:numId w:val="6"/>
              </w:numPr>
              <w:spacing w:line="240" w:lineRule="auto"/>
              <w:rPr>
                <w:sz w:val="20"/>
                <w:szCs w:val="20"/>
              </w:rPr>
            </w:pPr>
            <w:r w:rsidRPr="00CE5C23">
              <w:rPr>
                <w:sz w:val="20"/>
                <w:szCs w:val="20"/>
              </w:rPr>
              <w:t>Contractors Tools</w:t>
            </w:r>
          </w:p>
        </w:tc>
        <w:tc>
          <w:tcPr>
            <w:tcW w:w="1246" w:type="dxa"/>
          </w:tcPr>
          <w:p w:rsidR="004946DD" w:rsidRPr="00CE5C23" w:rsidRDefault="004946DD" w:rsidP="006609DF">
            <w:pPr>
              <w:rPr>
                <w:sz w:val="20"/>
                <w:szCs w:val="20"/>
              </w:rPr>
            </w:pPr>
            <w:r w:rsidRPr="00CE5C23">
              <w:rPr>
                <w:sz w:val="20"/>
                <w:szCs w:val="20"/>
              </w:rPr>
              <w:t>$10,000</w:t>
            </w:r>
          </w:p>
        </w:tc>
        <w:tc>
          <w:tcPr>
            <w:tcW w:w="1253" w:type="dxa"/>
          </w:tcPr>
          <w:p w:rsidR="004946DD" w:rsidRPr="00CE5C23" w:rsidRDefault="004946DD" w:rsidP="006609DF">
            <w:pPr>
              <w:rPr>
                <w:sz w:val="20"/>
                <w:szCs w:val="20"/>
              </w:rPr>
            </w:pPr>
            <w:r w:rsidRPr="00CE5C23">
              <w:rPr>
                <w:sz w:val="20"/>
                <w:szCs w:val="20"/>
              </w:rPr>
              <w:t>$5,000</w:t>
            </w:r>
          </w:p>
        </w:tc>
      </w:tr>
      <w:tr w:rsidR="004946DD" w:rsidRPr="00CE5C23" w:rsidTr="006609DF">
        <w:tc>
          <w:tcPr>
            <w:tcW w:w="1144" w:type="dxa"/>
          </w:tcPr>
          <w:p w:rsidR="004946DD" w:rsidRPr="00CE5C23" w:rsidRDefault="004946DD" w:rsidP="006609DF">
            <w:pPr>
              <w:rPr>
                <w:b/>
                <w:sz w:val="20"/>
                <w:szCs w:val="20"/>
              </w:rPr>
            </w:pPr>
          </w:p>
        </w:tc>
        <w:tc>
          <w:tcPr>
            <w:tcW w:w="3917" w:type="dxa"/>
          </w:tcPr>
          <w:p w:rsidR="004946DD" w:rsidRPr="00CE5C23" w:rsidRDefault="004946DD" w:rsidP="006609DF">
            <w:pPr>
              <w:ind w:left="360"/>
              <w:rPr>
                <w:sz w:val="20"/>
                <w:szCs w:val="20"/>
              </w:rPr>
            </w:pPr>
          </w:p>
        </w:tc>
        <w:tc>
          <w:tcPr>
            <w:tcW w:w="1246" w:type="dxa"/>
          </w:tcPr>
          <w:p w:rsidR="004946DD" w:rsidRPr="00CE5C23" w:rsidRDefault="004946DD" w:rsidP="006609DF">
            <w:pPr>
              <w:rPr>
                <w:sz w:val="20"/>
                <w:szCs w:val="20"/>
              </w:rPr>
            </w:pPr>
            <w:r w:rsidRPr="00CE5C23">
              <w:rPr>
                <w:sz w:val="20"/>
                <w:szCs w:val="20"/>
              </w:rPr>
              <w:t>Optional</w:t>
            </w:r>
          </w:p>
        </w:tc>
        <w:tc>
          <w:tcPr>
            <w:tcW w:w="1253" w:type="dxa"/>
          </w:tcPr>
          <w:p w:rsidR="004946DD" w:rsidRPr="00CE5C23" w:rsidRDefault="004946DD" w:rsidP="006609DF">
            <w:pPr>
              <w:rPr>
                <w:sz w:val="20"/>
                <w:szCs w:val="20"/>
              </w:rPr>
            </w:pPr>
          </w:p>
        </w:tc>
      </w:tr>
      <w:tr w:rsidR="004946DD" w:rsidRPr="00CE5C23" w:rsidTr="006609DF">
        <w:tc>
          <w:tcPr>
            <w:tcW w:w="1144" w:type="dxa"/>
          </w:tcPr>
          <w:p w:rsidR="004946DD" w:rsidRPr="00CE5C23" w:rsidRDefault="004946DD" w:rsidP="006609DF">
            <w:pPr>
              <w:rPr>
                <w:b/>
                <w:sz w:val="20"/>
                <w:szCs w:val="20"/>
              </w:rPr>
            </w:pPr>
          </w:p>
        </w:tc>
        <w:tc>
          <w:tcPr>
            <w:tcW w:w="3917" w:type="dxa"/>
          </w:tcPr>
          <w:p w:rsidR="004946DD" w:rsidRPr="00CE5C23" w:rsidRDefault="004946DD" w:rsidP="004946DD">
            <w:pPr>
              <w:numPr>
                <w:ilvl w:val="0"/>
                <w:numId w:val="6"/>
              </w:numPr>
              <w:spacing w:line="240" w:lineRule="auto"/>
              <w:rPr>
                <w:sz w:val="20"/>
                <w:szCs w:val="20"/>
              </w:rPr>
            </w:pPr>
            <w:r w:rsidRPr="00CE5C23">
              <w:rPr>
                <w:sz w:val="20"/>
                <w:szCs w:val="20"/>
              </w:rPr>
              <w:t>EDP Hardware</w:t>
            </w:r>
          </w:p>
        </w:tc>
        <w:tc>
          <w:tcPr>
            <w:tcW w:w="1246" w:type="dxa"/>
          </w:tcPr>
          <w:p w:rsidR="004946DD" w:rsidRPr="00CE5C23" w:rsidRDefault="004946DD" w:rsidP="006609DF">
            <w:pPr>
              <w:rPr>
                <w:sz w:val="20"/>
                <w:szCs w:val="20"/>
              </w:rPr>
            </w:pPr>
            <w:r w:rsidRPr="00CE5C23">
              <w:rPr>
                <w:sz w:val="20"/>
                <w:szCs w:val="20"/>
              </w:rPr>
              <w:t>$25,000</w:t>
            </w:r>
          </w:p>
        </w:tc>
        <w:tc>
          <w:tcPr>
            <w:tcW w:w="1253" w:type="dxa"/>
          </w:tcPr>
          <w:p w:rsidR="004946DD" w:rsidRPr="00CE5C23" w:rsidRDefault="004946DD" w:rsidP="006609DF">
            <w:pPr>
              <w:rPr>
                <w:sz w:val="20"/>
                <w:szCs w:val="20"/>
              </w:rPr>
            </w:pPr>
            <w:r w:rsidRPr="00CE5C23">
              <w:rPr>
                <w:sz w:val="20"/>
                <w:szCs w:val="20"/>
              </w:rPr>
              <w:t>$5,000</w:t>
            </w:r>
          </w:p>
        </w:tc>
      </w:tr>
      <w:tr w:rsidR="004946DD" w:rsidRPr="00CE5C23" w:rsidTr="006609DF">
        <w:tc>
          <w:tcPr>
            <w:tcW w:w="1144" w:type="dxa"/>
          </w:tcPr>
          <w:p w:rsidR="004946DD" w:rsidRPr="00CE5C23" w:rsidRDefault="004946DD" w:rsidP="006609DF">
            <w:pPr>
              <w:rPr>
                <w:b/>
                <w:sz w:val="20"/>
                <w:szCs w:val="20"/>
              </w:rPr>
            </w:pPr>
          </w:p>
        </w:tc>
        <w:tc>
          <w:tcPr>
            <w:tcW w:w="3917" w:type="dxa"/>
          </w:tcPr>
          <w:p w:rsidR="004946DD" w:rsidRPr="00CE5C23" w:rsidRDefault="004946DD" w:rsidP="004946DD">
            <w:pPr>
              <w:numPr>
                <w:ilvl w:val="0"/>
                <w:numId w:val="6"/>
              </w:numPr>
              <w:spacing w:line="240" w:lineRule="auto"/>
              <w:rPr>
                <w:sz w:val="20"/>
                <w:szCs w:val="20"/>
              </w:rPr>
            </w:pPr>
            <w:r w:rsidRPr="00CE5C23">
              <w:rPr>
                <w:sz w:val="20"/>
                <w:szCs w:val="20"/>
              </w:rPr>
              <w:t>EDP Software</w:t>
            </w:r>
          </w:p>
        </w:tc>
        <w:tc>
          <w:tcPr>
            <w:tcW w:w="1246" w:type="dxa"/>
          </w:tcPr>
          <w:p w:rsidR="004946DD" w:rsidRPr="00CE5C23" w:rsidRDefault="004946DD" w:rsidP="006609DF">
            <w:pPr>
              <w:rPr>
                <w:sz w:val="20"/>
                <w:szCs w:val="20"/>
              </w:rPr>
            </w:pPr>
            <w:r w:rsidRPr="00CE5C23">
              <w:rPr>
                <w:sz w:val="20"/>
                <w:szCs w:val="20"/>
              </w:rPr>
              <w:t>$10,000</w:t>
            </w:r>
          </w:p>
        </w:tc>
        <w:tc>
          <w:tcPr>
            <w:tcW w:w="1253" w:type="dxa"/>
          </w:tcPr>
          <w:p w:rsidR="004946DD" w:rsidRPr="00CE5C23" w:rsidRDefault="004946DD" w:rsidP="006609DF">
            <w:pPr>
              <w:rPr>
                <w:sz w:val="20"/>
                <w:szCs w:val="20"/>
              </w:rPr>
            </w:pPr>
            <w:r w:rsidRPr="00CE5C23">
              <w:rPr>
                <w:sz w:val="20"/>
                <w:szCs w:val="20"/>
              </w:rPr>
              <w:t>$5,000</w:t>
            </w:r>
          </w:p>
        </w:tc>
      </w:tr>
      <w:tr w:rsidR="004946DD" w:rsidRPr="00CE5C23" w:rsidTr="006609DF">
        <w:tc>
          <w:tcPr>
            <w:tcW w:w="1144" w:type="dxa"/>
          </w:tcPr>
          <w:p w:rsidR="004946DD" w:rsidRPr="00CE5C23" w:rsidRDefault="004946DD" w:rsidP="006609DF">
            <w:pPr>
              <w:rPr>
                <w:b/>
                <w:sz w:val="20"/>
                <w:szCs w:val="20"/>
              </w:rPr>
            </w:pPr>
          </w:p>
        </w:tc>
        <w:tc>
          <w:tcPr>
            <w:tcW w:w="3917" w:type="dxa"/>
          </w:tcPr>
          <w:p w:rsidR="004946DD" w:rsidRPr="00CE5C23" w:rsidRDefault="004946DD" w:rsidP="004946DD">
            <w:pPr>
              <w:numPr>
                <w:ilvl w:val="0"/>
                <w:numId w:val="6"/>
              </w:numPr>
              <w:spacing w:line="240" w:lineRule="auto"/>
              <w:rPr>
                <w:sz w:val="20"/>
                <w:szCs w:val="20"/>
              </w:rPr>
            </w:pPr>
            <w:r w:rsidRPr="00CE5C23">
              <w:rPr>
                <w:sz w:val="20"/>
                <w:szCs w:val="20"/>
              </w:rPr>
              <w:t>EDP Extra Expense</w:t>
            </w:r>
          </w:p>
        </w:tc>
        <w:tc>
          <w:tcPr>
            <w:tcW w:w="1246" w:type="dxa"/>
          </w:tcPr>
          <w:p w:rsidR="004946DD" w:rsidRPr="00CE5C23" w:rsidRDefault="004946DD" w:rsidP="006609DF">
            <w:pPr>
              <w:rPr>
                <w:sz w:val="20"/>
                <w:szCs w:val="20"/>
              </w:rPr>
            </w:pPr>
            <w:r w:rsidRPr="00CE5C23">
              <w:rPr>
                <w:sz w:val="20"/>
                <w:szCs w:val="20"/>
              </w:rPr>
              <w:t>$10,000</w:t>
            </w:r>
          </w:p>
        </w:tc>
        <w:tc>
          <w:tcPr>
            <w:tcW w:w="1253" w:type="dxa"/>
          </w:tcPr>
          <w:p w:rsidR="004946DD" w:rsidRPr="00CE5C23" w:rsidRDefault="004946DD" w:rsidP="006609DF">
            <w:pPr>
              <w:rPr>
                <w:sz w:val="20"/>
                <w:szCs w:val="20"/>
              </w:rPr>
            </w:pPr>
            <w:r w:rsidRPr="00CE5C23">
              <w:rPr>
                <w:sz w:val="20"/>
                <w:szCs w:val="20"/>
              </w:rPr>
              <w:t>$5,000</w:t>
            </w:r>
          </w:p>
        </w:tc>
      </w:tr>
      <w:tr w:rsidR="004946DD" w:rsidRPr="00CE5C23" w:rsidTr="006609DF">
        <w:tc>
          <w:tcPr>
            <w:tcW w:w="1144" w:type="dxa"/>
          </w:tcPr>
          <w:p w:rsidR="004946DD" w:rsidRPr="00CE5C23" w:rsidRDefault="004946DD" w:rsidP="006609DF">
            <w:pPr>
              <w:rPr>
                <w:b/>
                <w:sz w:val="20"/>
                <w:szCs w:val="20"/>
              </w:rPr>
            </w:pPr>
          </w:p>
        </w:tc>
        <w:tc>
          <w:tcPr>
            <w:tcW w:w="3917" w:type="dxa"/>
          </w:tcPr>
          <w:p w:rsidR="004946DD" w:rsidRPr="00CE5C23" w:rsidRDefault="004946DD" w:rsidP="004946DD">
            <w:pPr>
              <w:numPr>
                <w:ilvl w:val="0"/>
                <w:numId w:val="6"/>
              </w:numPr>
              <w:spacing w:line="240" w:lineRule="auto"/>
              <w:rPr>
                <w:sz w:val="20"/>
                <w:szCs w:val="20"/>
              </w:rPr>
            </w:pPr>
            <w:r w:rsidRPr="00CE5C23">
              <w:rPr>
                <w:sz w:val="20"/>
                <w:szCs w:val="20"/>
              </w:rPr>
              <w:t>EDP Transit</w:t>
            </w:r>
          </w:p>
        </w:tc>
        <w:tc>
          <w:tcPr>
            <w:tcW w:w="1246" w:type="dxa"/>
          </w:tcPr>
          <w:p w:rsidR="004946DD" w:rsidRPr="00CE5C23" w:rsidRDefault="004946DD" w:rsidP="006609DF">
            <w:pPr>
              <w:rPr>
                <w:sz w:val="20"/>
                <w:szCs w:val="20"/>
              </w:rPr>
            </w:pPr>
            <w:r w:rsidRPr="00CE5C23">
              <w:rPr>
                <w:sz w:val="20"/>
                <w:szCs w:val="20"/>
              </w:rPr>
              <w:t>$10,000</w:t>
            </w:r>
          </w:p>
        </w:tc>
        <w:tc>
          <w:tcPr>
            <w:tcW w:w="1253" w:type="dxa"/>
          </w:tcPr>
          <w:p w:rsidR="004946DD" w:rsidRPr="00CE5C23" w:rsidRDefault="004946DD" w:rsidP="006609DF">
            <w:pPr>
              <w:rPr>
                <w:sz w:val="20"/>
                <w:szCs w:val="20"/>
              </w:rPr>
            </w:pPr>
            <w:r w:rsidRPr="00CE5C23">
              <w:rPr>
                <w:sz w:val="20"/>
                <w:szCs w:val="20"/>
              </w:rPr>
              <w:t>$5,000</w:t>
            </w:r>
          </w:p>
        </w:tc>
      </w:tr>
      <w:tr w:rsidR="004946DD" w:rsidRPr="00CE5C23" w:rsidTr="006609DF">
        <w:tc>
          <w:tcPr>
            <w:tcW w:w="1144" w:type="dxa"/>
          </w:tcPr>
          <w:p w:rsidR="004946DD" w:rsidRPr="00CE5C23" w:rsidRDefault="004946DD" w:rsidP="006609DF">
            <w:pPr>
              <w:rPr>
                <w:b/>
                <w:sz w:val="20"/>
                <w:szCs w:val="20"/>
              </w:rPr>
            </w:pPr>
          </w:p>
        </w:tc>
        <w:tc>
          <w:tcPr>
            <w:tcW w:w="3917" w:type="dxa"/>
          </w:tcPr>
          <w:p w:rsidR="004946DD" w:rsidRPr="00CE5C23" w:rsidRDefault="004946DD" w:rsidP="004946DD">
            <w:pPr>
              <w:numPr>
                <w:ilvl w:val="0"/>
                <w:numId w:val="6"/>
              </w:numPr>
              <w:spacing w:line="240" w:lineRule="auto"/>
              <w:rPr>
                <w:sz w:val="20"/>
                <w:szCs w:val="20"/>
              </w:rPr>
            </w:pPr>
            <w:r w:rsidRPr="00CE5C23">
              <w:rPr>
                <w:sz w:val="20"/>
                <w:szCs w:val="20"/>
              </w:rPr>
              <w:t>Exhibition Floater</w:t>
            </w:r>
          </w:p>
        </w:tc>
        <w:tc>
          <w:tcPr>
            <w:tcW w:w="1246" w:type="dxa"/>
          </w:tcPr>
          <w:p w:rsidR="004946DD" w:rsidRPr="00CE5C23" w:rsidRDefault="004946DD" w:rsidP="006609DF">
            <w:pPr>
              <w:rPr>
                <w:sz w:val="20"/>
                <w:szCs w:val="20"/>
              </w:rPr>
            </w:pPr>
            <w:r w:rsidRPr="00CE5C23">
              <w:rPr>
                <w:sz w:val="20"/>
                <w:szCs w:val="20"/>
              </w:rPr>
              <w:t>$10,000</w:t>
            </w:r>
          </w:p>
        </w:tc>
        <w:tc>
          <w:tcPr>
            <w:tcW w:w="1253" w:type="dxa"/>
          </w:tcPr>
          <w:p w:rsidR="004946DD" w:rsidRPr="00CE5C23" w:rsidRDefault="004946DD" w:rsidP="006609DF">
            <w:pPr>
              <w:rPr>
                <w:sz w:val="20"/>
                <w:szCs w:val="20"/>
              </w:rPr>
            </w:pPr>
            <w:r w:rsidRPr="00CE5C23">
              <w:rPr>
                <w:sz w:val="20"/>
                <w:szCs w:val="20"/>
              </w:rPr>
              <w:t>$5,000</w:t>
            </w:r>
          </w:p>
        </w:tc>
      </w:tr>
      <w:tr w:rsidR="004946DD" w:rsidRPr="00CE5C23" w:rsidTr="006609DF">
        <w:tc>
          <w:tcPr>
            <w:tcW w:w="1144" w:type="dxa"/>
          </w:tcPr>
          <w:p w:rsidR="004946DD" w:rsidRPr="00CE5C23" w:rsidRDefault="004946DD" w:rsidP="006609DF">
            <w:pPr>
              <w:rPr>
                <w:b/>
                <w:sz w:val="20"/>
                <w:szCs w:val="20"/>
              </w:rPr>
            </w:pPr>
          </w:p>
        </w:tc>
        <w:tc>
          <w:tcPr>
            <w:tcW w:w="3917" w:type="dxa"/>
          </w:tcPr>
          <w:p w:rsidR="004946DD" w:rsidRPr="00CE5C23" w:rsidRDefault="004946DD" w:rsidP="004946DD">
            <w:pPr>
              <w:numPr>
                <w:ilvl w:val="0"/>
                <w:numId w:val="6"/>
              </w:numPr>
              <w:spacing w:line="240" w:lineRule="auto"/>
              <w:rPr>
                <w:sz w:val="20"/>
                <w:szCs w:val="20"/>
              </w:rPr>
            </w:pPr>
            <w:r w:rsidRPr="00CE5C23">
              <w:rPr>
                <w:sz w:val="20"/>
                <w:szCs w:val="20"/>
              </w:rPr>
              <w:t>Expediting Expense</w:t>
            </w:r>
          </w:p>
        </w:tc>
        <w:tc>
          <w:tcPr>
            <w:tcW w:w="1246" w:type="dxa"/>
          </w:tcPr>
          <w:p w:rsidR="004946DD" w:rsidRPr="00CE5C23" w:rsidRDefault="004946DD" w:rsidP="006609DF">
            <w:pPr>
              <w:rPr>
                <w:sz w:val="20"/>
                <w:szCs w:val="20"/>
              </w:rPr>
            </w:pPr>
            <w:r w:rsidRPr="00CE5C23">
              <w:rPr>
                <w:sz w:val="20"/>
                <w:szCs w:val="20"/>
              </w:rPr>
              <w:t>$10,000</w:t>
            </w:r>
          </w:p>
        </w:tc>
        <w:tc>
          <w:tcPr>
            <w:tcW w:w="1253" w:type="dxa"/>
          </w:tcPr>
          <w:p w:rsidR="004946DD" w:rsidRPr="00CE5C23" w:rsidRDefault="004946DD" w:rsidP="006609DF">
            <w:pPr>
              <w:rPr>
                <w:sz w:val="20"/>
                <w:szCs w:val="20"/>
              </w:rPr>
            </w:pPr>
            <w:r w:rsidRPr="00CE5C23">
              <w:rPr>
                <w:sz w:val="20"/>
                <w:szCs w:val="20"/>
              </w:rPr>
              <w:t>$5,000</w:t>
            </w:r>
          </w:p>
        </w:tc>
      </w:tr>
      <w:tr w:rsidR="004946DD" w:rsidRPr="00CE5C23" w:rsidTr="006609DF">
        <w:tc>
          <w:tcPr>
            <w:tcW w:w="1144" w:type="dxa"/>
          </w:tcPr>
          <w:p w:rsidR="004946DD" w:rsidRPr="00CE5C23" w:rsidRDefault="004946DD" w:rsidP="006609DF">
            <w:pPr>
              <w:rPr>
                <w:b/>
                <w:sz w:val="20"/>
                <w:szCs w:val="20"/>
              </w:rPr>
            </w:pPr>
          </w:p>
        </w:tc>
        <w:tc>
          <w:tcPr>
            <w:tcW w:w="3917" w:type="dxa"/>
          </w:tcPr>
          <w:p w:rsidR="004946DD" w:rsidRPr="00CE5C23" w:rsidRDefault="004946DD" w:rsidP="004946DD">
            <w:pPr>
              <w:numPr>
                <w:ilvl w:val="0"/>
                <w:numId w:val="6"/>
              </w:numPr>
              <w:spacing w:line="240" w:lineRule="auto"/>
              <w:rPr>
                <w:sz w:val="20"/>
                <w:szCs w:val="20"/>
              </w:rPr>
            </w:pPr>
            <w:r w:rsidRPr="00CE5C23">
              <w:rPr>
                <w:sz w:val="20"/>
                <w:szCs w:val="20"/>
              </w:rPr>
              <w:t>Extra Expense</w:t>
            </w:r>
          </w:p>
        </w:tc>
        <w:tc>
          <w:tcPr>
            <w:tcW w:w="1246" w:type="dxa"/>
          </w:tcPr>
          <w:p w:rsidR="004946DD" w:rsidRPr="00CE5C23" w:rsidRDefault="004946DD" w:rsidP="006609DF">
            <w:pPr>
              <w:rPr>
                <w:sz w:val="20"/>
                <w:szCs w:val="20"/>
              </w:rPr>
            </w:pPr>
            <w:r w:rsidRPr="00CE5C23">
              <w:rPr>
                <w:sz w:val="20"/>
                <w:szCs w:val="20"/>
              </w:rPr>
              <w:t>$10,000</w:t>
            </w:r>
          </w:p>
        </w:tc>
        <w:tc>
          <w:tcPr>
            <w:tcW w:w="1253" w:type="dxa"/>
          </w:tcPr>
          <w:p w:rsidR="004946DD" w:rsidRPr="00CE5C23" w:rsidRDefault="004946DD" w:rsidP="006609DF">
            <w:pPr>
              <w:rPr>
                <w:sz w:val="20"/>
                <w:szCs w:val="20"/>
              </w:rPr>
            </w:pPr>
            <w:r w:rsidRPr="00CE5C23">
              <w:rPr>
                <w:sz w:val="20"/>
                <w:szCs w:val="20"/>
              </w:rPr>
              <w:t>$5,000</w:t>
            </w:r>
          </w:p>
        </w:tc>
      </w:tr>
      <w:tr w:rsidR="004946DD" w:rsidRPr="00CE5C23" w:rsidTr="006609DF">
        <w:tc>
          <w:tcPr>
            <w:tcW w:w="1144" w:type="dxa"/>
          </w:tcPr>
          <w:p w:rsidR="004946DD" w:rsidRPr="00CE5C23" w:rsidRDefault="004946DD" w:rsidP="006609DF">
            <w:pPr>
              <w:rPr>
                <w:b/>
                <w:sz w:val="20"/>
                <w:szCs w:val="20"/>
              </w:rPr>
            </w:pPr>
          </w:p>
        </w:tc>
        <w:tc>
          <w:tcPr>
            <w:tcW w:w="3917" w:type="dxa"/>
          </w:tcPr>
          <w:p w:rsidR="004946DD" w:rsidRPr="00CE5C23" w:rsidRDefault="004946DD" w:rsidP="004946DD">
            <w:pPr>
              <w:numPr>
                <w:ilvl w:val="0"/>
                <w:numId w:val="6"/>
              </w:numPr>
              <w:spacing w:line="240" w:lineRule="auto"/>
              <w:rPr>
                <w:sz w:val="20"/>
                <w:szCs w:val="20"/>
              </w:rPr>
            </w:pPr>
            <w:r w:rsidRPr="00CE5C23">
              <w:rPr>
                <w:sz w:val="20"/>
                <w:szCs w:val="20"/>
              </w:rPr>
              <w:t>Inland transit</w:t>
            </w:r>
          </w:p>
        </w:tc>
        <w:tc>
          <w:tcPr>
            <w:tcW w:w="1246" w:type="dxa"/>
          </w:tcPr>
          <w:p w:rsidR="004946DD" w:rsidRPr="00CE5C23" w:rsidRDefault="004946DD" w:rsidP="006609DF">
            <w:pPr>
              <w:rPr>
                <w:sz w:val="20"/>
                <w:szCs w:val="20"/>
              </w:rPr>
            </w:pPr>
            <w:r w:rsidRPr="00CE5C23">
              <w:rPr>
                <w:sz w:val="20"/>
                <w:szCs w:val="20"/>
              </w:rPr>
              <w:t>$25,000</w:t>
            </w:r>
          </w:p>
        </w:tc>
        <w:tc>
          <w:tcPr>
            <w:tcW w:w="1253" w:type="dxa"/>
          </w:tcPr>
          <w:p w:rsidR="004946DD" w:rsidRPr="00CE5C23" w:rsidRDefault="004946DD" w:rsidP="006609DF">
            <w:pPr>
              <w:rPr>
                <w:sz w:val="20"/>
                <w:szCs w:val="20"/>
              </w:rPr>
            </w:pPr>
            <w:r w:rsidRPr="00CE5C23">
              <w:rPr>
                <w:sz w:val="20"/>
                <w:szCs w:val="20"/>
              </w:rPr>
              <w:t>$5,000</w:t>
            </w:r>
          </w:p>
        </w:tc>
      </w:tr>
      <w:tr w:rsidR="004946DD" w:rsidRPr="00CE5C23" w:rsidTr="006609DF">
        <w:tc>
          <w:tcPr>
            <w:tcW w:w="1144" w:type="dxa"/>
          </w:tcPr>
          <w:p w:rsidR="004946DD" w:rsidRPr="00CE5C23" w:rsidRDefault="004946DD" w:rsidP="006609DF">
            <w:pPr>
              <w:rPr>
                <w:b/>
                <w:sz w:val="20"/>
                <w:szCs w:val="20"/>
              </w:rPr>
            </w:pPr>
          </w:p>
        </w:tc>
        <w:tc>
          <w:tcPr>
            <w:tcW w:w="3917" w:type="dxa"/>
          </w:tcPr>
          <w:p w:rsidR="004946DD" w:rsidRPr="00CE5C23" w:rsidRDefault="004946DD" w:rsidP="004946DD">
            <w:pPr>
              <w:numPr>
                <w:ilvl w:val="0"/>
                <w:numId w:val="6"/>
              </w:numPr>
              <w:spacing w:line="240" w:lineRule="auto"/>
              <w:rPr>
                <w:sz w:val="20"/>
                <w:szCs w:val="20"/>
              </w:rPr>
            </w:pPr>
            <w:r w:rsidRPr="00CE5C23">
              <w:rPr>
                <w:sz w:val="20"/>
                <w:szCs w:val="20"/>
              </w:rPr>
              <w:t>Fire Fighting Expense</w:t>
            </w:r>
          </w:p>
        </w:tc>
        <w:tc>
          <w:tcPr>
            <w:tcW w:w="1246" w:type="dxa"/>
          </w:tcPr>
          <w:p w:rsidR="004946DD" w:rsidRPr="00CE5C23" w:rsidRDefault="004946DD" w:rsidP="006609DF">
            <w:pPr>
              <w:rPr>
                <w:sz w:val="20"/>
                <w:szCs w:val="20"/>
              </w:rPr>
            </w:pPr>
            <w:r w:rsidRPr="00CE5C23">
              <w:rPr>
                <w:sz w:val="20"/>
                <w:szCs w:val="20"/>
              </w:rPr>
              <w:t>$50,000</w:t>
            </w:r>
          </w:p>
        </w:tc>
        <w:tc>
          <w:tcPr>
            <w:tcW w:w="1253" w:type="dxa"/>
          </w:tcPr>
          <w:p w:rsidR="004946DD" w:rsidRPr="00CE5C23" w:rsidRDefault="004946DD" w:rsidP="006609DF">
            <w:pPr>
              <w:rPr>
                <w:sz w:val="20"/>
                <w:szCs w:val="20"/>
              </w:rPr>
            </w:pPr>
            <w:r w:rsidRPr="00CE5C23">
              <w:rPr>
                <w:sz w:val="20"/>
                <w:szCs w:val="20"/>
              </w:rPr>
              <w:t>$5,000</w:t>
            </w:r>
          </w:p>
        </w:tc>
      </w:tr>
      <w:tr w:rsidR="004946DD" w:rsidRPr="00CE5C23" w:rsidTr="006609DF">
        <w:tc>
          <w:tcPr>
            <w:tcW w:w="1144" w:type="dxa"/>
          </w:tcPr>
          <w:p w:rsidR="004946DD" w:rsidRPr="00CE5C23" w:rsidRDefault="004946DD" w:rsidP="006609DF">
            <w:pPr>
              <w:rPr>
                <w:b/>
                <w:sz w:val="20"/>
                <w:szCs w:val="20"/>
              </w:rPr>
            </w:pPr>
          </w:p>
        </w:tc>
        <w:tc>
          <w:tcPr>
            <w:tcW w:w="3917" w:type="dxa"/>
          </w:tcPr>
          <w:p w:rsidR="004946DD" w:rsidRPr="00CE5C23" w:rsidRDefault="004946DD" w:rsidP="004946DD">
            <w:pPr>
              <w:numPr>
                <w:ilvl w:val="0"/>
                <w:numId w:val="6"/>
              </w:numPr>
              <w:spacing w:line="240" w:lineRule="auto"/>
              <w:rPr>
                <w:sz w:val="20"/>
                <w:szCs w:val="20"/>
              </w:rPr>
            </w:pPr>
            <w:r w:rsidRPr="00CE5C23">
              <w:rPr>
                <w:sz w:val="20"/>
                <w:szCs w:val="20"/>
              </w:rPr>
              <w:t>Land and Water Pollution cleanup</w:t>
            </w:r>
          </w:p>
        </w:tc>
        <w:tc>
          <w:tcPr>
            <w:tcW w:w="1246" w:type="dxa"/>
          </w:tcPr>
          <w:p w:rsidR="004946DD" w:rsidRPr="00CE5C23" w:rsidRDefault="004946DD" w:rsidP="006609DF">
            <w:pPr>
              <w:rPr>
                <w:sz w:val="20"/>
                <w:szCs w:val="20"/>
              </w:rPr>
            </w:pPr>
            <w:r w:rsidRPr="00CE5C23">
              <w:rPr>
                <w:sz w:val="20"/>
                <w:szCs w:val="20"/>
              </w:rPr>
              <w:t>$10,000</w:t>
            </w:r>
          </w:p>
        </w:tc>
        <w:tc>
          <w:tcPr>
            <w:tcW w:w="1253" w:type="dxa"/>
          </w:tcPr>
          <w:p w:rsidR="004946DD" w:rsidRPr="00CE5C23" w:rsidRDefault="004946DD" w:rsidP="006609DF">
            <w:pPr>
              <w:rPr>
                <w:sz w:val="20"/>
                <w:szCs w:val="20"/>
              </w:rPr>
            </w:pPr>
            <w:r w:rsidRPr="00CE5C23">
              <w:rPr>
                <w:sz w:val="20"/>
                <w:szCs w:val="20"/>
              </w:rPr>
              <w:t>$5,000</w:t>
            </w:r>
          </w:p>
        </w:tc>
      </w:tr>
      <w:tr w:rsidR="004946DD" w:rsidRPr="00CE5C23" w:rsidTr="006609DF">
        <w:tc>
          <w:tcPr>
            <w:tcW w:w="1144" w:type="dxa"/>
          </w:tcPr>
          <w:p w:rsidR="004946DD" w:rsidRPr="00CE5C23" w:rsidRDefault="004946DD" w:rsidP="006609DF">
            <w:pPr>
              <w:rPr>
                <w:b/>
                <w:sz w:val="20"/>
                <w:szCs w:val="20"/>
              </w:rPr>
            </w:pPr>
          </w:p>
        </w:tc>
        <w:tc>
          <w:tcPr>
            <w:tcW w:w="3917" w:type="dxa"/>
          </w:tcPr>
          <w:p w:rsidR="004946DD" w:rsidRPr="00CE5C23" w:rsidRDefault="004946DD" w:rsidP="004946DD">
            <w:pPr>
              <w:numPr>
                <w:ilvl w:val="0"/>
                <w:numId w:val="6"/>
              </w:numPr>
              <w:spacing w:line="240" w:lineRule="auto"/>
              <w:rPr>
                <w:sz w:val="20"/>
                <w:szCs w:val="20"/>
              </w:rPr>
            </w:pPr>
            <w:r w:rsidRPr="00CE5C23">
              <w:rPr>
                <w:sz w:val="20"/>
                <w:szCs w:val="20"/>
              </w:rPr>
              <w:t>Office Contents</w:t>
            </w:r>
          </w:p>
        </w:tc>
        <w:tc>
          <w:tcPr>
            <w:tcW w:w="1246" w:type="dxa"/>
          </w:tcPr>
          <w:p w:rsidR="004946DD" w:rsidRPr="00CE5C23" w:rsidRDefault="004946DD" w:rsidP="006609DF">
            <w:pPr>
              <w:rPr>
                <w:sz w:val="20"/>
                <w:szCs w:val="20"/>
              </w:rPr>
            </w:pPr>
            <w:r w:rsidRPr="00CE5C23">
              <w:rPr>
                <w:sz w:val="20"/>
                <w:szCs w:val="20"/>
              </w:rPr>
              <w:t>$10,000</w:t>
            </w:r>
          </w:p>
        </w:tc>
        <w:tc>
          <w:tcPr>
            <w:tcW w:w="1253" w:type="dxa"/>
          </w:tcPr>
          <w:p w:rsidR="004946DD" w:rsidRPr="00CE5C23" w:rsidRDefault="004946DD" w:rsidP="006609DF">
            <w:pPr>
              <w:rPr>
                <w:sz w:val="20"/>
                <w:szCs w:val="20"/>
              </w:rPr>
            </w:pPr>
            <w:r w:rsidRPr="00CE5C23">
              <w:rPr>
                <w:sz w:val="20"/>
                <w:szCs w:val="20"/>
              </w:rPr>
              <w:t>$5,000</w:t>
            </w:r>
          </w:p>
        </w:tc>
      </w:tr>
      <w:tr w:rsidR="004946DD" w:rsidRPr="00CE5C23" w:rsidTr="006609DF">
        <w:tc>
          <w:tcPr>
            <w:tcW w:w="1144" w:type="dxa"/>
          </w:tcPr>
          <w:p w:rsidR="004946DD" w:rsidRPr="00CE5C23" w:rsidRDefault="004946DD" w:rsidP="006609DF">
            <w:pPr>
              <w:rPr>
                <w:b/>
                <w:sz w:val="20"/>
                <w:szCs w:val="20"/>
              </w:rPr>
            </w:pPr>
          </w:p>
        </w:tc>
        <w:tc>
          <w:tcPr>
            <w:tcW w:w="3917" w:type="dxa"/>
          </w:tcPr>
          <w:p w:rsidR="004946DD" w:rsidRPr="00CE5C23" w:rsidRDefault="004946DD" w:rsidP="004946DD">
            <w:pPr>
              <w:numPr>
                <w:ilvl w:val="0"/>
                <w:numId w:val="6"/>
              </w:numPr>
              <w:spacing w:line="240" w:lineRule="auto"/>
              <w:rPr>
                <w:sz w:val="20"/>
                <w:szCs w:val="20"/>
              </w:rPr>
            </w:pPr>
            <w:r w:rsidRPr="00CE5C23">
              <w:rPr>
                <w:sz w:val="20"/>
                <w:szCs w:val="20"/>
              </w:rPr>
              <w:t>Master Key Extension</w:t>
            </w:r>
          </w:p>
        </w:tc>
        <w:tc>
          <w:tcPr>
            <w:tcW w:w="1246" w:type="dxa"/>
          </w:tcPr>
          <w:p w:rsidR="004946DD" w:rsidRPr="00CE5C23" w:rsidRDefault="004946DD" w:rsidP="006609DF">
            <w:pPr>
              <w:rPr>
                <w:sz w:val="20"/>
                <w:szCs w:val="20"/>
              </w:rPr>
            </w:pPr>
            <w:r w:rsidRPr="00CE5C23">
              <w:rPr>
                <w:sz w:val="20"/>
                <w:szCs w:val="20"/>
              </w:rPr>
              <w:t>$10,000</w:t>
            </w:r>
          </w:p>
        </w:tc>
        <w:tc>
          <w:tcPr>
            <w:tcW w:w="1253" w:type="dxa"/>
          </w:tcPr>
          <w:p w:rsidR="004946DD" w:rsidRPr="00CE5C23" w:rsidRDefault="004946DD" w:rsidP="006609DF">
            <w:pPr>
              <w:rPr>
                <w:sz w:val="20"/>
                <w:szCs w:val="20"/>
              </w:rPr>
            </w:pPr>
            <w:r w:rsidRPr="00CE5C23">
              <w:rPr>
                <w:sz w:val="20"/>
                <w:szCs w:val="20"/>
              </w:rPr>
              <w:t>$5,000</w:t>
            </w:r>
          </w:p>
        </w:tc>
      </w:tr>
      <w:tr w:rsidR="004946DD" w:rsidRPr="00CE5C23" w:rsidTr="006609DF">
        <w:tc>
          <w:tcPr>
            <w:tcW w:w="1144" w:type="dxa"/>
          </w:tcPr>
          <w:p w:rsidR="004946DD" w:rsidRPr="00CE5C23" w:rsidRDefault="004946DD" w:rsidP="006609DF">
            <w:pPr>
              <w:rPr>
                <w:b/>
                <w:sz w:val="20"/>
                <w:szCs w:val="20"/>
              </w:rPr>
            </w:pPr>
          </w:p>
        </w:tc>
        <w:tc>
          <w:tcPr>
            <w:tcW w:w="3917" w:type="dxa"/>
          </w:tcPr>
          <w:p w:rsidR="004946DD" w:rsidRPr="00CE5C23" w:rsidRDefault="004946DD" w:rsidP="004946DD">
            <w:pPr>
              <w:numPr>
                <w:ilvl w:val="0"/>
                <w:numId w:val="6"/>
              </w:numPr>
              <w:spacing w:line="240" w:lineRule="auto"/>
              <w:rPr>
                <w:sz w:val="20"/>
                <w:szCs w:val="20"/>
              </w:rPr>
            </w:pPr>
            <w:r w:rsidRPr="00CE5C23">
              <w:rPr>
                <w:sz w:val="20"/>
                <w:szCs w:val="20"/>
              </w:rPr>
              <w:t>Newly acquired Property</w:t>
            </w:r>
          </w:p>
        </w:tc>
        <w:tc>
          <w:tcPr>
            <w:tcW w:w="1246" w:type="dxa"/>
          </w:tcPr>
          <w:p w:rsidR="004946DD" w:rsidRPr="00CE5C23" w:rsidRDefault="004946DD" w:rsidP="006609DF">
            <w:pPr>
              <w:rPr>
                <w:sz w:val="20"/>
                <w:szCs w:val="20"/>
              </w:rPr>
            </w:pPr>
            <w:r w:rsidRPr="00CE5C23">
              <w:rPr>
                <w:sz w:val="20"/>
                <w:szCs w:val="20"/>
              </w:rPr>
              <w:t>$50,000</w:t>
            </w:r>
          </w:p>
        </w:tc>
        <w:tc>
          <w:tcPr>
            <w:tcW w:w="1253" w:type="dxa"/>
          </w:tcPr>
          <w:p w:rsidR="004946DD" w:rsidRPr="00CE5C23" w:rsidRDefault="004946DD" w:rsidP="006609DF">
            <w:pPr>
              <w:rPr>
                <w:sz w:val="20"/>
                <w:szCs w:val="20"/>
              </w:rPr>
            </w:pPr>
            <w:r w:rsidRPr="00CE5C23">
              <w:rPr>
                <w:sz w:val="20"/>
                <w:szCs w:val="20"/>
              </w:rPr>
              <w:t>$5,000</w:t>
            </w:r>
          </w:p>
        </w:tc>
      </w:tr>
      <w:tr w:rsidR="004946DD" w:rsidRPr="00CE5C23" w:rsidTr="006609DF">
        <w:tc>
          <w:tcPr>
            <w:tcW w:w="1144" w:type="dxa"/>
          </w:tcPr>
          <w:p w:rsidR="004946DD" w:rsidRPr="00CE5C23" w:rsidRDefault="004946DD" w:rsidP="006609DF">
            <w:pPr>
              <w:rPr>
                <w:b/>
                <w:sz w:val="20"/>
                <w:szCs w:val="20"/>
              </w:rPr>
            </w:pPr>
          </w:p>
        </w:tc>
        <w:tc>
          <w:tcPr>
            <w:tcW w:w="3917" w:type="dxa"/>
          </w:tcPr>
          <w:p w:rsidR="004946DD" w:rsidRPr="00CE5C23" w:rsidRDefault="004946DD" w:rsidP="004946DD">
            <w:pPr>
              <w:numPr>
                <w:ilvl w:val="0"/>
                <w:numId w:val="6"/>
              </w:numPr>
              <w:spacing w:line="240" w:lineRule="auto"/>
              <w:rPr>
                <w:sz w:val="20"/>
                <w:szCs w:val="20"/>
              </w:rPr>
            </w:pPr>
            <w:r w:rsidRPr="00CE5C23">
              <w:rPr>
                <w:sz w:val="20"/>
                <w:szCs w:val="20"/>
              </w:rPr>
              <w:t>Personal Effects of Officers and Employees</w:t>
            </w:r>
          </w:p>
        </w:tc>
        <w:tc>
          <w:tcPr>
            <w:tcW w:w="1246" w:type="dxa"/>
          </w:tcPr>
          <w:p w:rsidR="004946DD" w:rsidRPr="00CE5C23" w:rsidRDefault="004946DD" w:rsidP="006609DF">
            <w:pPr>
              <w:rPr>
                <w:sz w:val="20"/>
                <w:szCs w:val="20"/>
              </w:rPr>
            </w:pPr>
            <w:r w:rsidRPr="00CE5C23">
              <w:rPr>
                <w:sz w:val="20"/>
                <w:szCs w:val="20"/>
              </w:rPr>
              <w:t>$10,000</w:t>
            </w:r>
          </w:p>
        </w:tc>
        <w:tc>
          <w:tcPr>
            <w:tcW w:w="1253" w:type="dxa"/>
          </w:tcPr>
          <w:p w:rsidR="004946DD" w:rsidRPr="00CE5C23" w:rsidRDefault="004946DD" w:rsidP="006609DF">
            <w:pPr>
              <w:rPr>
                <w:sz w:val="20"/>
                <w:szCs w:val="20"/>
              </w:rPr>
            </w:pPr>
            <w:r w:rsidRPr="00CE5C23">
              <w:rPr>
                <w:sz w:val="20"/>
                <w:szCs w:val="20"/>
              </w:rPr>
              <w:t>$5,000</w:t>
            </w:r>
          </w:p>
        </w:tc>
      </w:tr>
      <w:tr w:rsidR="004946DD" w:rsidRPr="00CE5C23" w:rsidTr="006609DF">
        <w:tc>
          <w:tcPr>
            <w:tcW w:w="1144" w:type="dxa"/>
          </w:tcPr>
          <w:p w:rsidR="004946DD" w:rsidRPr="00CE5C23" w:rsidRDefault="004946DD" w:rsidP="006609DF">
            <w:pPr>
              <w:rPr>
                <w:b/>
                <w:sz w:val="20"/>
                <w:szCs w:val="20"/>
              </w:rPr>
            </w:pPr>
          </w:p>
        </w:tc>
        <w:tc>
          <w:tcPr>
            <w:tcW w:w="3917" w:type="dxa"/>
          </w:tcPr>
          <w:p w:rsidR="004946DD" w:rsidRPr="00CE5C23" w:rsidRDefault="004946DD" w:rsidP="004946DD">
            <w:pPr>
              <w:numPr>
                <w:ilvl w:val="0"/>
                <w:numId w:val="6"/>
              </w:numPr>
              <w:spacing w:line="240" w:lineRule="auto"/>
              <w:rPr>
                <w:sz w:val="20"/>
                <w:szCs w:val="20"/>
              </w:rPr>
            </w:pPr>
            <w:r w:rsidRPr="00CE5C23">
              <w:rPr>
                <w:sz w:val="20"/>
                <w:szCs w:val="20"/>
              </w:rPr>
              <w:t>Professional fees</w:t>
            </w:r>
          </w:p>
        </w:tc>
        <w:tc>
          <w:tcPr>
            <w:tcW w:w="1246" w:type="dxa"/>
          </w:tcPr>
          <w:p w:rsidR="004946DD" w:rsidRPr="00CE5C23" w:rsidRDefault="004946DD" w:rsidP="006609DF">
            <w:pPr>
              <w:rPr>
                <w:sz w:val="20"/>
                <w:szCs w:val="20"/>
              </w:rPr>
            </w:pPr>
            <w:r w:rsidRPr="00CE5C23">
              <w:rPr>
                <w:sz w:val="20"/>
                <w:szCs w:val="20"/>
              </w:rPr>
              <w:t>$25,000</w:t>
            </w:r>
          </w:p>
        </w:tc>
        <w:tc>
          <w:tcPr>
            <w:tcW w:w="1253" w:type="dxa"/>
          </w:tcPr>
          <w:p w:rsidR="004946DD" w:rsidRPr="00CE5C23" w:rsidRDefault="004946DD" w:rsidP="006609DF">
            <w:pPr>
              <w:rPr>
                <w:sz w:val="20"/>
                <w:szCs w:val="20"/>
              </w:rPr>
            </w:pPr>
            <w:r w:rsidRPr="00CE5C23">
              <w:rPr>
                <w:sz w:val="20"/>
                <w:szCs w:val="20"/>
              </w:rPr>
              <w:t>$5,000</w:t>
            </w:r>
          </w:p>
        </w:tc>
      </w:tr>
      <w:tr w:rsidR="004946DD" w:rsidRPr="00CE5C23" w:rsidTr="006609DF">
        <w:tc>
          <w:tcPr>
            <w:tcW w:w="1144" w:type="dxa"/>
          </w:tcPr>
          <w:p w:rsidR="004946DD" w:rsidRPr="00CE5C23" w:rsidRDefault="004946DD" w:rsidP="006609DF">
            <w:pPr>
              <w:rPr>
                <w:b/>
                <w:sz w:val="20"/>
                <w:szCs w:val="20"/>
              </w:rPr>
            </w:pPr>
          </w:p>
        </w:tc>
        <w:tc>
          <w:tcPr>
            <w:tcW w:w="3917" w:type="dxa"/>
          </w:tcPr>
          <w:p w:rsidR="004946DD" w:rsidRPr="00CE5C23" w:rsidRDefault="004946DD" w:rsidP="004946DD">
            <w:pPr>
              <w:numPr>
                <w:ilvl w:val="0"/>
                <w:numId w:val="6"/>
              </w:numPr>
              <w:spacing w:line="240" w:lineRule="auto"/>
              <w:rPr>
                <w:sz w:val="20"/>
                <w:szCs w:val="20"/>
              </w:rPr>
            </w:pPr>
            <w:r w:rsidRPr="00CE5C23">
              <w:rPr>
                <w:sz w:val="20"/>
                <w:szCs w:val="20"/>
              </w:rPr>
              <w:t>Property at unnamed locations</w:t>
            </w:r>
          </w:p>
        </w:tc>
        <w:tc>
          <w:tcPr>
            <w:tcW w:w="1246" w:type="dxa"/>
          </w:tcPr>
          <w:p w:rsidR="004946DD" w:rsidRPr="00CE5C23" w:rsidRDefault="004946DD" w:rsidP="006609DF">
            <w:pPr>
              <w:rPr>
                <w:sz w:val="20"/>
                <w:szCs w:val="20"/>
              </w:rPr>
            </w:pPr>
            <w:r w:rsidRPr="00CE5C23">
              <w:rPr>
                <w:sz w:val="20"/>
                <w:szCs w:val="20"/>
              </w:rPr>
              <w:t>$10,000</w:t>
            </w:r>
          </w:p>
        </w:tc>
        <w:tc>
          <w:tcPr>
            <w:tcW w:w="1253" w:type="dxa"/>
          </w:tcPr>
          <w:p w:rsidR="004946DD" w:rsidRPr="00CE5C23" w:rsidRDefault="004946DD" w:rsidP="006609DF">
            <w:pPr>
              <w:rPr>
                <w:sz w:val="20"/>
                <w:szCs w:val="20"/>
              </w:rPr>
            </w:pPr>
            <w:r w:rsidRPr="00CE5C23">
              <w:rPr>
                <w:sz w:val="20"/>
                <w:szCs w:val="20"/>
              </w:rPr>
              <w:t>$5,000</w:t>
            </w:r>
          </w:p>
        </w:tc>
      </w:tr>
      <w:tr w:rsidR="004946DD" w:rsidRPr="00CE5C23" w:rsidTr="006609DF">
        <w:tc>
          <w:tcPr>
            <w:tcW w:w="1144" w:type="dxa"/>
          </w:tcPr>
          <w:p w:rsidR="004946DD" w:rsidRPr="00CE5C23" w:rsidRDefault="004946DD" w:rsidP="006609DF">
            <w:pPr>
              <w:rPr>
                <w:b/>
                <w:sz w:val="20"/>
                <w:szCs w:val="20"/>
              </w:rPr>
            </w:pPr>
          </w:p>
        </w:tc>
        <w:tc>
          <w:tcPr>
            <w:tcW w:w="3917" w:type="dxa"/>
          </w:tcPr>
          <w:p w:rsidR="004946DD" w:rsidRPr="00CE5C23" w:rsidRDefault="004946DD" w:rsidP="004946DD">
            <w:pPr>
              <w:numPr>
                <w:ilvl w:val="0"/>
                <w:numId w:val="6"/>
              </w:numPr>
              <w:spacing w:line="240" w:lineRule="auto"/>
              <w:rPr>
                <w:sz w:val="20"/>
                <w:szCs w:val="20"/>
              </w:rPr>
            </w:pPr>
            <w:r w:rsidRPr="00CE5C23">
              <w:rPr>
                <w:sz w:val="20"/>
                <w:szCs w:val="20"/>
              </w:rPr>
              <w:t>Removal of Debris</w:t>
            </w:r>
          </w:p>
        </w:tc>
        <w:tc>
          <w:tcPr>
            <w:tcW w:w="1246" w:type="dxa"/>
          </w:tcPr>
          <w:p w:rsidR="004946DD" w:rsidRPr="00CE5C23" w:rsidRDefault="004946DD" w:rsidP="006609DF">
            <w:pPr>
              <w:rPr>
                <w:sz w:val="20"/>
                <w:szCs w:val="20"/>
              </w:rPr>
            </w:pPr>
            <w:r w:rsidRPr="00CE5C23">
              <w:rPr>
                <w:sz w:val="20"/>
                <w:szCs w:val="20"/>
              </w:rPr>
              <w:t>$25,000</w:t>
            </w:r>
          </w:p>
        </w:tc>
        <w:tc>
          <w:tcPr>
            <w:tcW w:w="1253" w:type="dxa"/>
          </w:tcPr>
          <w:p w:rsidR="004946DD" w:rsidRPr="00CE5C23" w:rsidRDefault="004946DD" w:rsidP="006609DF">
            <w:pPr>
              <w:rPr>
                <w:sz w:val="20"/>
                <w:szCs w:val="20"/>
              </w:rPr>
            </w:pPr>
            <w:r w:rsidRPr="00CE5C23">
              <w:rPr>
                <w:sz w:val="20"/>
                <w:szCs w:val="20"/>
              </w:rPr>
              <w:t>$5,000</w:t>
            </w:r>
          </w:p>
        </w:tc>
      </w:tr>
      <w:tr w:rsidR="004946DD" w:rsidRPr="00CE5C23" w:rsidTr="006609DF">
        <w:tc>
          <w:tcPr>
            <w:tcW w:w="1144" w:type="dxa"/>
          </w:tcPr>
          <w:p w:rsidR="004946DD" w:rsidRPr="00CE5C23" w:rsidRDefault="004946DD" w:rsidP="006609DF">
            <w:pPr>
              <w:rPr>
                <w:b/>
                <w:sz w:val="20"/>
                <w:szCs w:val="20"/>
              </w:rPr>
            </w:pPr>
          </w:p>
        </w:tc>
        <w:tc>
          <w:tcPr>
            <w:tcW w:w="3917" w:type="dxa"/>
          </w:tcPr>
          <w:p w:rsidR="004946DD" w:rsidRPr="00CE5C23" w:rsidRDefault="004946DD" w:rsidP="004946DD">
            <w:pPr>
              <w:numPr>
                <w:ilvl w:val="0"/>
                <w:numId w:val="6"/>
              </w:numPr>
              <w:spacing w:line="240" w:lineRule="auto"/>
              <w:rPr>
                <w:sz w:val="20"/>
                <w:szCs w:val="20"/>
              </w:rPr>
            </w:pPr>
            <w:r w:rsidRPr="00CE5C23">
              <w:rPr>
                <w:sz w:val="20"/>
                <w:szCs w:val="20"/>
              </w:rPr>
              <w:t>Sign</w:t>
            </w:r>
          </w:p>
        </w:tc>
        <w:tc>
          <w:tcPr>
            <w:tcW w:w="1246" w:type="dxa"/>
          </w:tcPr>
          <w:p w:rsidR="004946DD" w:rsidRPr="00CE5C23" w:rsidRDefault="004946DD" w:rsidP="006609DF">
            <w:pPr>
              <w:rPr>
                <w:sz w:val="20"/>
                <w:szCs w:val="20"/>
              </w:rPr>
            </w:pPr>
            <w:r w:rsidRPr="00CE5C23">
              <w:rPr>
                <w:sz w:val="20"/>
                <w:szCs w:val="20"/>
              </w:rPr>
              <w:t>$10,000</w:t>
            </w:r>
          </w:p>
        </w:tc>
        <w:tc>
          <w:tcPr>
            <w:tcW w:w="1253" w:type="dxa"/>
          </w:tcPr>
          <w:p w:rsidR="004946DD" w:rsidRPr="00CE5C23" w:rsidRDefault="004946DD" w:rsidP="006609DF">
            <w:pPr>
              <w:rPr>
                <w:sz w:val="20"/>
                <w:szCs w:val="20"/>
              </w:rPr>
            </w:pPr>
            <w:r w:rsidRPr="00CE5C23">
              <w:rPr>
                <w:sz w:val="20"/>
                <w:szCs w:val="20"/>
              </w:rPr>
              <w:t>$5,000</w:t>
            </w:r>
          </w:p>
        </w:tc>
      </w:tr>
      <w:tr w:rsidR="004946DD" w:rsidRPr="00CE5C23" w:rsidTr="006609DF">
        <w:tc>
          <w:tcPr>
            <w:tcW w:w="1144" w:type="dxa"/>
          </w:tcPr>
          <w:p w:rsidR="004946DD" w:rsidRPr="00CE5C23" w:rsidRDefault="004946DD" w:rsidP="006609DF">
            <w:pPr>
              <w:rPr>
                <w:b/>
                <w:sz w:val="20"/>
                <w:szCs w:val="20"/>
              </w:rPr>
            </w:pPr>
          </w:p>
        </w:tc>
        <w:tc>
          <w:tcPr>
            <w:tcW w:w="3917" w:type="dxa"/>
          </w:tcPr>
          <w:p w:rsidR="004946DD" w:rsidRPr="00CE5C23" w:rsidRDefault="004946DD" w:rsidP="004946DD">
            <w:pPr>
              <w:numPr>
                <w:ilvl w:val="0"/>
                <w:numId w:val="9"/>
              </w:numPr>
              <w:spacing w:line="240" w:lineRule="auto"/>
              <w:rPr>
                <w:sz w:val="20"/>
                <w:szCs w:val="20"/>
              </w:rPr>
            </w:pPr>
            <w:r w:rsidRPr="00CE5C23">
              <w:rPr>
                <w:sz w:val="20"/>
                <w:szCs w:val="20"/>
              </w:rPr>
              <w:t>Valuable Papers</w:t>
            </w:r>
          </w:p>
        </w:tc>
        <w:tc>
          <w:tcPr>
            <w:tcW w:w="1246" w:type="dxa"/>
          </w:tcPr>
          <w:p w:rsidR="004946DD" w:rsidRPr="00CE5C23" w:rsidRDefault="004946DD" w:rsidP="006609DF">
            <w:pPr>
              <w:rPr>
                <w:sz w:val="20"/>
                <w:szCs w:val="20"/>
              </w:rPr>
            </w:pPr>
            <w:r w:rsidRPr="00CE5C23">
              <w:rPr>
                <w:sz w:val="20"/>
                <w:szCs w:val="20"/>
              </w:rPr>
              <w:t>$10,000</w:t>
            </w:r>
          </w:p>
        </w:tc>
        <w:tc>
          <w:tcPr>
            <w:tcW w:w="1253" w:type="dxa"/>
          </w:tcPr>
          <w:p w:rsidR="004946DD" w:rsidRPr="00CE5C23" w:rsidRDefault="004946DD" w:rsidP="006609DF">
            <w:pPr>
              <w:rPr>
                <w:sz w:val="20"/>
                <w:szCs w:val="20"/>
              </w:rPr>
            </w:pPr>
            <w:r w:rsidRPr="00CE5C23">
              <w:rPr>
                <w:sz w:val="20"/>
                <w:szCs w:val="20"/>
              </w:rPr>
              <w:t>$5,000</w:t>
            </w:r>
          </w:p>
        </w:tc>
      </w:tr>
      <w:tr w:rsidR="004946DD" w:rsidRPr="00CE5C23" w:rsidTr="006609DF">
        <w:tc>
          <w:tcPr>
            <w:tcW w:w="1144" w:type="dxa"/>
          </w:tcPr>
          <w:p w:rsidR="004946DD" w:rsidRPr="00CE5C23" w:rsidRDefault="004946DD" w:rsidP="006609DF">
            <w:pPr>
              <w:rPr>
                <w:b/>
                <w:sz w:val="20"/>
                <w:szCs w:val="20"/>
              </w:rPr>
            </w:pPr>
          </w:p>
        </w:tc>
        <w:tc>
          <w:tcPr>
            <w:tcW w:w="3917" w:type="dxa"/>
          </w:tcPr>
          <w:p w:rsidR="004946DD" w:rsidRPr="00CE5C23" w:rsidRDefault="004946DD" w:rsidP="004946DD">
            <w:pPr>
              <w:numPr>
                <w:ilvl w:val="0"/>
                <w:numId w:val="6"/>
              </w:numPr>
              <w:spacing w:line="240" w:lineRule="auto"/>
              <w:rPr>
                <w:sz w:val="20"/>
                <w:szCs w:val="20"/>
              </w:rPr>
            </w:pPr>
            <w:r w:rsidRPr="00CE5C23">
              <w:rPr>
                <w:sz w:val="20"/>
                <w:szCs w:val="20"/>
              </w:rPr>
              <w:t>Tenants Improvements</w:t>
            </w:r>
          </w:p>
        </w:tc>
        <w:tc>
          <w:tcPr>
            <w:tcW w:w="1246" w:type="dxa"/>
          </w:tcPr>
          <w:p w:rsidR="004946DD" w:rsidRPr="00CE5C23" w:rsidRDefault="004946DD" w:rsidP="006609DF">
            <w:pPr>
              <w:rPr>
                <w:sz w:val="20"/>
                <w:szCs w:val="20"/>
              </w:rPr>
            </w:pPr>
            <w:r w:rsidRPr="00CE5C23">
              <w:rPr>
                <w:sz w:val="20"/>
                <w:szCs w:val="20"/>
              </w:rPr>
              <w:t>$25,000</w:t>
            </w:r>
          </w:p>
        </w:tc>
        <w:tc>
          <w:tcPr>
            <w:tcW w:w="1253" w:type="dxa"/>
          </w:tcPr>
          <w:p w:rsidR="004946DD" w:rsidRPr="00CE5C23" w:rsidRDefault="004946DD" w:rsidP="006609DF">
            <w:pPr>
              <w:rPr>
                <w:sz w:val="20"/>
                <w:szCs w:val="20"/>
              </w:rPr>
            </w:pPr>
            <w:r w:rsidRPr="00CE5C23">
              <w:rPr>
                <w:sz w:val="20"/>
                <w:szCs w:val="20"/>
              </w:rPr>
              <w:t>$5,000</w:t>
            </w:r>
          </w:p>
        </w:tc>
      </w:tr>
      <w:tr w:rsidR="004946DD" w:rsidRPr="00CE5C23" w:rsidTr="006609DF">
        <w:tc>
          <w:tcPr>
            <w:tcW w:w="1144" w:type="dxa"/>
          </w:tcPr>
          <w:p w:rsidR="004946DD" w:rsidRPr="00CE5C23" w:rsidRDefault="004946DD" w:rsidP="006609DF">
            <w:pPr>
              <w:rPr>
                <w:b/>
                <w:sz w:val="20"/>
                <w:szCs w:val="20"/>
              </w:rPr>
            </w:pPr>
          </w:p>
        </w:tc>
        <w:tc>
          <w:tcPr>
            <w:tcW w:w="3917" w:type="dxa"/>
          </w:tcPr>
          <w:p w:rsidR="004946DD" w:rsidRPr="00CE5C23" w:rsidRDefault="004946DD" w:rsidP="004946DD">
            <w:pPr>
              <w:numPr>
                <w:ilvl w:val="0"/>
                <w:numId w:val="6"/>
              </w:numPr>
              <w:spacing w:line="240" w:lineRule="auto"/>
              <w:rPr>
                <w:sz w:val="20"/>
                <w:szCs w:val="20"/>
              </w:rPr>
            </w:pPr>
            <w:r w:rsidRPr="00CE5C23">
              <w:rPr>
                <w:sz w:val="20"/>
                <w:szCs w:val="20"/>
              </w:rPr>
              <w:t>Earthquake</w:t>
            </w:r>
          </w:p>
        </w:tc>
        <w:tc>
          <w:tcPr>
            <w:tcW w:w="1246" w:type="dxa"/>
          </w:tcPr>
          <w:p w:rsidR="004946DD" w:rsidRPr="00CE5C23" w:rsidRDefault="004946DD" w:rsidP="006609DF">
            <w:pPr>
              <w:rPr>
                <w:sz w:val="20"/>
                <w:szCs w:val="20"/>
              </w:rPr>
            </w:pPr>
            <w:r w:rsidRPr="00CE5C23">
              <w:rPr>
                <w:sz w:val="20"/>
                <w:szCs w:val="20"/>
              </w:rPr>
              <w:t>Included</w:t>
            </w:r>
          </w:p>
        </w:tc>
        <w:tc>
          <w:tcPr>
            <w:tcW w:w="1253" w:type="dxa"/>
          </w:tcPr>
          <w:p w:rsidR="004946DD" w:rsidRPr="00CE5C23" w:rsidRDefault="004946DD" w:rsidP="006609DF">
            <w:pPr>
              <w:rPr>
                <w:sz w:val="20"/>
                <w:szCs w:val="20"/>
              </w:rPr>
            </w:pPr>
            <w:r w:rsidRPr="00CE5C23">
              <w:rPr>
                <w:sz w:val="20"/>
                <w:szCs w:val="20"/>
              </w:rPr>
              <w:t>3% min $100,000</w:t>
            </w:r>
          </w:p>
        </w:tc>
      </w:tr>
      <w:tr w:rsidR="004946DD" w:rsidRPr="00CE5C23" w:rsidTr="006609DF">
        <w:tc>
          <w:tcPr>
            <w:tcW w:w="1144" w:type="dxa"/>
          </w:tcPr>
          <w:p w:rsidR="004946DD" w:rsidRPr="00CE5C23" w:rsidRDefault="004946DD" w:rsidP="006609DF">
            <w:pPr>
              <w:rPr>
                <w:b/>
                <w:sz w:val="20"/>
                <w:szCs w:val="20"/>
              </w:rPr>
            </w:pPr>
          </w:p>
        </w:tc>
        <w:tc>
          <w:tcPr>
            <w:tcW w:w="3917" w:type="dxa"/>
          </w:tcPr>
          <w:p w:rsidR="004946DD" w:rsidRPr="00CE5C23" w:rsidRDefault="004946DD" w:rsidP="004946DD">
            <w:pPr>
              <w:numPr>
                <w:ilvl w:val="0"/>
                <w:numId w:val="6"/>
              </w:numPr>
              <w:spacing w:line="240" w:lineRule="auto"/>
              <w:rPr>
                <w:sz w:val="20"/>
                <w:szCs w:val="20"/>
              </w:rPr>
            </w:pPr>
            <w:r w:rsidRPr="00CE5C23">
              <w:rPr>
                <w:sz w:val="20"/>
                <w:szCs w:val="20"/>
              </w:rPr>
              <w:t>Flood</w:t>
            </w:r>
          </w:p>
        </w:tc>
        <w:tc>
          <w:tcPr>
            <w:tcW w:w="1246" w:type="dxa"/>
          </w:tcPr>
          <w:p w:rsidR="004946DD" w:rsidRPr="00CE5C23" w:rsidRDefault="004946DD" w:rsidP="006609DF">
            <w:pPr>
              <w:rPr>
                <w:sz w:val="20"/>
                <w:szCs w:val="20"/>
              </w:rPr>
            </w:pPr>
            <w:r w:rsidRPr="00CE5C23">
              <w:rPr>
                <w:sz w:val="20"/>
                <w:szCs w:val="20"/>
              </w:rPr>
              <w:t>Included</w:t>
            </w:r>
          </w:p>
        </w:tc>
        <w:tc>
          <w:tcPr>
            <w:tcW w:w="1253" w:type="dxa"/>
          </w:tcPr>
          <w:p w:rsidR="004946DD" w:rsidRPr="00CE5C23" w:rsidRDefault="004946DD" w:rsidP="006609DF">
            <w:pPr>
              <w:rPr>
                <w:sz w:val="20"/>
                <w:szCs w:val="20"/>
              </w:rPr>
            </w:pPr>
            <w:r w:rsidRPr="00CE5C23">
              <w:rPr>
                <w:sz w:val="20"/>
                <w:szCs w:val="20"/>
              </w:rPr>
              <w:t>$25,000</w:t>
            </w:r>
          </w:p>
        </w:tc>
      </w:tr>
      <w:tr w:rsidR="004946DD" w:rsidRPr="00CE5C23" w:rsidTr="006609DF">
        <w:tc>
          <w:tcPr>
            <w:tcW w:w="1144" w:type="dxa"/>
          </w:tcPr>
          <w:p w:rsidR="004946DD" w:rsidRPr="00CE5C23" w:rsidRDefault="004946DD" w:rsidP="006609DF">
            <w:pPr>
              <w:rPr>
                <w:b/>
                <w:sz w:val="20"/>
                <w:szCs w:val="20"/>
              </w:rPr>
            </w:pPr>
          </w:p>
        </w:tc>
        <w:tc>
          <w:tcPr>
            <w:tcW w:w="3917" w:type="dxa"/>
          </w:tcPr>
          <w:p w:rsidR="004946DD" w:rsidRPr="00CE5C23" w:rsidRDefault="004946DD" w:rsidP="004946DD">
            <w:pPr>
              <w:numPr>
                <w:ilvl w:val="0"/>
                <w:numId w:val="6"/>
              </w:numPr>
              <w:spacing w:line="240" w:lineRule="auto"/>
              <w:rPr>
                <w:sz w:val="20"/>
                <w:szCs w:val="20"/>
              </w:rPr>
            </w:pPr>
            <w:r w:rsidRPr="00CE5C23">
              <w:rPr>
                <w:sz w:val="20"/>
                <w:szCs w:val="20"/>
              </w:rPr>
              <w:t>Wind/ Hail/ Lightning</w:t>
            </w:r>
          </w:p>
        </w:tc>
        <w:tc>
          <w:tcPr>
            <w:tcW w:w="1246" w:type="dxa"/>
          </w:tcPr>
          <w:p w:rsidR="004946DD" w:rsidRPr="00CE5C23" w:rsidRDefault="004946DD" w:rsidP="006609DF">
            <w:pPr>
              <w:rPr>
                <w:sz w:val="20"/>
                <w:szCs w:val="20"/>
              </w:rPr>
            </w:pPr>
            <w:r w:rsidRPr="00CE5C23">
              <w:rPr>
                <w:sz w:val="20"/>
                <w:szCs w:val="20"/>
              </w:rPr>
              <w:t>Included</w:t>
            </w:r>
          </w:p>
        </w:tc>
        <w:tc>
          <w:tcPr>
            <w:tcW w:w="1253" w:type="dxa"/>
          </w:tcPr>
          <w:p w:rsidR="004946DD" w:rsidRPr="00CE5C23" w:rsidRDefault="004946DD" w:rsidP="006609DF">
            <w:pPr>
              <w:rPr>
                <w:sz w:val="20"/>
                <w:szCs w:val="20"/>
              </w:rPr>
            </w:pPr>
            <w:r w:rsidRPr="00CE5C23">
              <w:rPr>
                <w:sz w:val="20"/>
                <w:szCs w:val="20"/>
              </w:rPr>
              <w:t>$25,000</w:t>
            </w:r>
          </w:p>
        </w:tc>
      </w:tr>
      <w:tr w:rsidR="004946DD" w:rsidRPr="00CE5C23" w:rsidTr="006609DF">
        <w:tc>
          <w:tcPr>
            <w:tcW w:w="1144" w:type="dxa"/>
          </w:tcPr>
          <w:p w:rsidR="004946DD" w:rsidRPr="00CE5C23" w:rsidRDefault="004946DD" w:rsidP="006609DF">
            <w:pPr>
              <w:pStyle w:val="Heading3"/>
              <w:rPr>
                <w:i w:val="0"/>
                <w:color w:val="auto"/>
                <w:sz w:val="20"/>
                <w:szCs w:val="20"/>
              </w:rPr>
            </w:pPr>
            <w:r w:rsidRPr="00CE5C23">
              <w:rPr>
                <w:i w:val="0"/>
                <w:color w:val="auto"/>
                <w:sz w:val="20"/>
                <w:szCs w:val="20"/>
              </w:rPr>
              <w:t>Crime</w:t>
            </w:r>
          </w:p>
        </w:tc>
        <w:tc>
          <w:tcPr>
            <w:tcW w:w="3917" w:type="dxa"/>
          </w:tcPr>
          <w:p w:rsidR="004946DD" w:rsidRPr="00CE5C23" w:rsidRDefault="004946DD" w:rsidP="006609DF">
            <w:pPr>
              <w:pStyle w:val="Heading3"/>
              <w:rPr>
                <w:sz w:val="20"/>
                <w:szCs w:val="20"/>
              </w:rPr>
            </w:pPr>
            <w:r w:rsidRPr="00CE5C23">
              <w:rPr>
                <w:sz w:val="20"/>
                <w:szCs w:val="20"/>
              </w:rPr>
              <w:t>Crime Coverage</w:t>
            </w:r>
          </w:p>
        </w:tc>
        <w:tc>
          <w:tcPr>
            <w:tcW w:w="1246" w:type="dxa"/>
          </w:tcPr>
          <w:p w:rsidR="004946DD" w:rsidRPr="00CE5C23" w:rsidRDefault="004946DD" w:rsidP="006609DF">
            <w:pPr>
              <w:rPr>
                <w:sz w:val="20"/>
                <w:szCs w:val="20"/>
              </w:rPr>
            </w:pPr>
          </w:p>
        </w:tc>
        <w:tc>
          <w:tcPr>
            <w:tcW w:w="1253" w:type="dxa"/>
          </w:tcPr>
          <w:p w:rsidR="004946DD" w:rsidRPr="00CE5C23" w:rsidRDefault="004946DD" w:rsidP="006609DF">
            <w:pPr>
              <w:rPr>
                <w:sz w:val="20"/>
                <w:szCs w:val="20"/>
              </w:rPr>
            </w:pPr>
          </w:p>
        </w:tc>
      </w:tr>
      <w:tr w:rsidR="004946DD" w:rsidRPr="00CE5C23" w:rsidTr="006609DF">
        <w:tc>
          <w:tcPr>
            <w:tcW w:w="1144" w:type="dxa"/>
          </w:tcPr>
          <w:p w:rsidR="004946DD" w:rsidRPr="00CE5C23" w:rsidRDefault="004946DD" w:rsidP="006609DF">
            <w:pPr>
              <w:rPr>
                <w:b/>
                <w:color w:val="auto"/>
                <w:sz w:val="20"/>
                <w:szCs w:val="20"/>
              </w:rPr>
            </w:pPr>
            <w:r w:rsidRPr="00CE5C23">
              <w:rPr>
                <w:b/>
                <w:color w:val="auto"/>
                <w:sz w:val="20"/>
                <w:szCs w:val="20"/>
              </w:rPr>
              <w:t># 500000</w:t>
            </w:r>
          </w:p>
        </w:tc>
        <w:tc>
          <w:tcPr>
            <w:tcW w:w="3917" w:type="dxa"/>
          </w:tcPr>
          <w:p w:rsidR="004946DD" w:rsidRPr="00CE5C23" w:rsidRDefault="004946DD" w:rsidP="004946DD">
            <w:pPr>
              <w:numPr>
                <w:ilvl w:val="0"/>
                <w:numId w:val="6"/>
              </w:numPr>
              <w:spacing w:line="240" w:lineRule="auto"/>
              <w:rPr>
                <w:sz w:val="20"/>
                <w:szCs w:val="20"/>
              </w:rPr>
            </w:pPr>
            <w:r w:rsidRPr="00CE5C23">
              <w:rPr>
                <w:sz w:val="20"/>
                <w:szCs w:val="20"/>
              </w:rPr>
              <w:t>Employee Dishonesty Form ‘A’</w:t>
            </w:r>
          </w:p>
        </w:tc>
        <w:tc>
          <w:tcPr>
            <w:tcW w:w="1246" w:type="dxa"/>
          </w:tcPr>
          <w:p w:rsidR="004946DD" w:rsidRPr="00CE5C23" w:rsidRDefault="004946DD" w:rsidP="006609DF">
            <w:pPr>
              <w:rPr>
                <w:sz w:val="20"/>
                <w:szCs w:val="20"/>
              </w:rPr>
            </w:pPr>
            <w:r w:rsidRPr="00CE5C23">
              <w:rPr>
                <w:sz w:val="20"/>
                <w:szCs w:val="20"/>
              </w:rPr>
              <w:t>$2,500</w:t>
            </w:r>
          </w:p>
        </w:tc>
        <w:tc>
          <w:tcPr>
            <w:tcW w:w="1253" w:type="dxa"/>
          </w:tcPr>
          <w:p w:rsidR="004946DD" w:rsidRPr="00CE5C23" w:rsidRDefault="004946DD" w:rsidP="006609DF">
            <w:pPr>
              <w:rPr>
                <w:sz w:val="20"/>
                <w:szCs w:val="20"/>
              </w:rPr>
            </w:pPr>
            <w:r w:rsidRPr="00CE5C23">
              <w:rPr>
                <w:sz w:val="20"/>
                <w:szCs w:val="20"/>
              </w:rPr>
              <w:t>$1,000</w:t>
            </w:r>
          </w:p>
        </w:tc>
      </w:tr>
      <w:tr w:rsidR="004946DD" w:rsidRPr="00CE5C23" w:rsidTr="006609DF">
        <w:tc>
          <w:tcPr>
            <w:tcW w:w="1144" w:type="dxa"/>
          </w:tcPr>
          <w:p w:rsidR="004946DD" w:rsidRPr="00CE5C23" w:rsidRDefault="004946DD" w:rsidP="006609DF">
            <w:pPr>
              <w:rPr>
                <w:b/>
                <w:color w:val="auto"/>
                <w:sz w:val="20"/>
                <w:szCs w:val="20"/>
              </w:rPr>
            </w:pPr>
          </w:p>
        </w:tc>
        <w:tc>
          <w:tcPr>
            <w:tcW w:w="3917" w:type="dxa"/>
          </w:tcPr>
          <w:p w:rsidR="004946DD" w:rsidRPr="00CE5C23" w:rsidRDefault="004946DD" w:rsidP="004946DD">
            <w:pPr>
              <w:numPr>
                <w:ilvl w:val="0"/>
                <w:numId w:val="6"/>
              </w:numPr>
              <w:spacing w:line="240" w:lineRule="auto"/>
              <w:rPr>
                <w:sz w:val="20"/>
                <w:szCs w:val="20"/>
              </w:rPr>
            </w:pPr>
            <w:r w:rsidRPr="00CE5C23">
              <w:rPr>
                <w:sz w:val="20"/>
                <w:szCs w:val="20"/>
              </w:rPr>
              <w:t>Loss Inside</w:t>
            </w:r>
          </w:p>
        </w:tc>
        <w:tc>
          <w:tcPr>
            <w:tcW w:w="1246" w:type="dxa"/>
          </w:tcPr>
          <w:p w:rsidR="004946DD" w:rsidRPr="00CE5C23" w:rsidRDefault="004946DD" w:rsidP="006609DF">
            <w:pPr>
              <w:rPr>
                <w:sz w:val="20"/>
                <w:szCs w:val="20"/>
              </w:rPr>
            </w:pPr>
            <w:r w:rsidRPr="00CE5C23">
              <w:rPr>
                <w:sz w:val="20"/>
                <w:szCs w:val="20"/>
              </w:rPr>
              <w:t>$2,500</w:t>
            </w:r>
          </w:p>
        </w:tc>
        <w:tc>
          <w:tcPr>
            <w:tcW w:w="1253" w:type="dxa"/>
          </w:tcPr>
          <w:p w:rsidR="004946DD" w:rsidRPr="00CE5C23" w:rsidRDefault="004946DD" w:rsidP="006609DF">
            <w:pPr>
              <w:rPr>
                <w:sz w:val="20"/>
                <w:szCs w:val="20"/>
              </w:rPr>
            </w:pPr>
            <w:r w:rsidRPr="00CE5C23">
              <w:rPr>
                <w:sz w:val="20"/>
                <w:szCs w:val="20"/>
              </w:rPr>
              <w:t>$1,000</w:t>
            </w:r>
          </w:p>
        </w:tc>
      </w:tr>
      <w:tr w:rsidR="004946DD" w:rsidRPr="00CE5C23" w:rsidTr="006609DF">
        <w:tc>
          <w:tcPr>
            <w:tcW w:w="1144" w:type="dxa"/>
          </w:tcPr>
          <w:p w:rsidR="004946DD" w:rsidRPr="00CE5C23" w:rsidRDefault="004946DD" w:rsidP="006609DF">
            <w:pPr>
              <w:rPr>
                <w:b/>
                <w:color w:val="auto"/>
                <w:sz w:val="20"/>
                <w:szCs w:val="20"/>
              </w:rPr>
            </w:pPr>
          </w:p>
        </w:tc>
        <w:tc>
          <w:tcPr>
            <w:tcW w:w="3917" w:type="dxa"/>
          </w:tcPr>
          <w:p w:rsidR="004946DD" w:rsidRPr="00CE5C23" w:rsidRDefault="004946DD" w:rsidP="004946DD">
            <w:pPr>
              <w:numPr>
                <w:ilvl w:val="0"/>
                <w:numId w:val="6"/>
              </w:numPr>
              <w:spacing w:line="240" w:lineRule="auto"/>
              <w:rPr>
                <w:sz w:val="20"/>
                <w:szCs w:val="20"/>
              </w:rPr>
            </w:pPr>
            <w:r w:rsidRPr="00CE5C23">
              <w:rPr>
                <w:sz w:val="20"/>
                <w:szCs w:val="20"/>
              </w:rPr>
              <w:t>Loss Outside</w:t>
            </w:r>
          </w:p>
        </w:tc>
        <w:tc>
          <w:tcPr>
            <w:tcW w:w="1246" w:type="dxa"/>
          </w:tcPr>
          <w:p w:rsidR="004946DD" w:rsidRPr="00CE5C23" w:rsidRDefault="004946DD" w:rsidP="006609DF">
            <w:pPr>
              <w:rPr>
                <w:sz w:val="20"/>
                <w:szCs w:val="20"/>
              </w:rPr>
            </w:pPr>
            <w:r w:rsidRPr="00CE5C23">
              <w:rPr>
                <w:sz w:val="20"/>
                <w:szCs w:val="20"/>
              </w:rPr>
              <w:t>$2,500</w:t>
            </w:r>
          </w:p>
        </w:tc>
        <w:tc>
          <w:tcPr>
            <w:tcW w:w="1253" w:type="dxa"/>
          </w:tcPr>
          <w:p w:rsidR="004946DD" w:rsidRPr="00CE5C23" w:rsidRDefault="004946DD" w:rsidP="006609DF">
            <w:pPr>
              <w:rPr>
                <w:sz w:val="20"/>
                <w:szCs w:val="20"/>
              </w:rPr>
            </w:pPr>
            <w:r w:rsidRPr="00CE5C23">
              <w:rPr>
                <w:sz w:val="20"/>
                <w:szCs w:val="20"/>
              </w:rPr>
              <w:t>$1,000</w:t>
            </w:r>
          </w:p>
        </w:tc>
      </w:tr>
      <w:tr w:rsidR="004946DD" w:rsidRPr="00CE5C23" w:rsidTr="006609DF">
        <w:tc>
          <w:tcPr>
            <w:tcW w:w="1144" w:type="dxa"/>
          </w:tcPr>
          <w:p w:rsidR="004946DD" w:rsidRPr="00CE5C23" w:rsidRDefault="004946DD" w:rsidP="006609DF">
            <w:pPr>
              <w:rPr>
                <w:b/>
                <w:color w:val="auto"/>
                <w:sz w:val="20"/>
                <w:szCs w:val="20"/>
              </w:rPr>
            </w:pPr>
          </w:p>
        </w:tc>
        <w:tc>
          <w:tcPr>
            <w:tcW w:w="3917" w:type="dxa"/>
          </w:tcPr>
          <w:p w:rsidR="004946DD" w:rsidRPr="00CE5C23" w:rsidRDefault="004946DD" w:rsidP="004946DD">
            <w:pPr>
              <w:numPr>
                <w:ilvl w:val="0"/>
                <w:numId w:val="6"/>
              </w:numPr>
              <w:spacing w:line="240" w:lineRule="auto"/>
              <w:rPr>
                <w:sz w:val="20"/>
                <w:szCs w:val="20"/>
              </w:rPr>
            </w:pPr>
            <w:r w:rsidRPr="00CE5C23">
              <w:rPr>
                <w:sz w:val="20"/>
                <w:szCs w:val="20"/>
              </w:rPr>
              <w:t>Money Order &amp; Counterfeit Paper Currency</w:t>
            </w:r>
          </w:p>
        </w:tc>
        <w:tc>
          <w:tcPr>
            <w:tcW w:w="1246" w:type="dxa"/>
          </w:tcPr>
          <w:p w:rsidR="004946DD" w:rsidRPr="00CE5C23" w:rsidRDefault="004946DD" w:rsidP="006609DF">
            <w:pPr>
              <w:rPr>
                <w:sz w:val="20"/>
                <w:szCs w:val="20"/>
              </w:rPr>
            </w:pPr>
            <w:r w:rsidRPr="00CE5C23">
              <w:rPr>
                <w:sz w:val="20"/>
                <w:szCs w:val="20"/>
              </w:rPr>
              <w:t>$2,500</w:t>
            </w:r>
          </w:p>
        </w:tc>
        <w:tc>
          <w:tcPr>
            <w:tcW w:w="1253" w:type="dxa"/>
          </w:tcPr>
          <w:p w:rsidR="004946DD" w:rsidRPr="00CE5C23" w:rsidRDefault="004946DD" w:rsidP="006609DF">
            <w:pPr>
              <w:rPr>
                <w:sz w:val="20"/>
                <w:szCs w:val="20"/>
              </w:rPr>
            </w:pPr>
            <w:r w:rsidRPr="00CE5C23">
              <w:rPr>
                <w:sz w:val="20"/>
                <w:szCs w:val="20"/>
              </w:rPr>
              <w:t>$1,000</w:t>
            </w:r>
          </w:p>
        </w:tc>
      </w:tr>
      <w:tr w:rsidR="004946DD" w:rsidRPr="00CE5C23" w:rsidTr="006609DF">
        <w:tc>
          <w:tcPr>
            <w:tcW w:w="1144" w:type="dxa"/>
          </w:tcPr>
          <w:p w:rsidR="004946DD" w:rsidRPr="00CE5C23" w:rsidRDefault="004946DD" w:rsidP="006609DF">
            <w:pPr>
              <w:rPr>
                <w:b/>
                <w:color w:val="auto"/>
                <w:sz w:val="20"/>
                <w:szCs w:val="20"/>
              </w:rPr>
            </w:pPr>
          </w:p>
        </w:tc>
        <w:tc>
          <w:tcPr>
            <w:tcW w:w="3917" w:type="dxa"/>
          </w:tcPr>
          <w:p w:rsidR="004946DD" w:rsidRPr="00CE5C23" w:rsidRDefault="004946DD" w:rsidP="004946DD">
            <w:pPr>
              <w:numPr>
                <w:ilvl w:val="0"/>
                <w:numId w:val="6"/>
              </w:numPr>
              <w:spacing w:line="240" w:lineRule="auto"/>
              <w:rPr>
                <w:sz w:val="20"/>
                <w:szCs w:val="20"/>
              </w:rPr>
            </w:pPr>
            <w:r w:rsidRPr="00CE5C23">
              <w:rPr>
                <w:sz w:val="20"/>
                <w:szCs w:val="20"/>
              </w:rPr>
              <w:t>Depositors Forgery</w:t>
            </w:r>
          </w:p>
        </w:tc>
        <w:tc>
          <w:tcPr>
            <w:tcW w:w="1246" w:type="dxa"/>
          </w:tcPr>
          <w:p w:rsidR="004946DD" w:rsidRPr="00CE5C23" w:rsidRDefault="004946DD" w:rsidP="006609DF">
            <w:pPr>
              <w:rPr>
                <w:sz w:val="20"/>
                <w:szCs w:val="20"/>
              </w:rPr>
            </w:pPr>
            <w:r w:rsidRPr="00CE5C23">
              <w:rPr>
                <w:sz w:val="20"/>
                <w:szCs w:val="20"/>
              </w:rPr>
              <w:t>$2,500</w:t>
            </w:r>
          </w:p>
        </w:tc>
        <w:tc>
          <w:tcPr>
            <w:tcW w:w="1253" w:type="dxa"/>
          </w:tcPr>
          <w:p w:rsidR="004946DD" w:rsidRPr="00CE5C23" w:rsidRDefault="004946DD" w:rsidP="006609DF">
            <w:pPr>
              <w:rPr>
                <w:sz w:val="20"/>
                <w:szCs w:val="20"/>
              </w:rPr>
            </w:pPr>
            <w:r w:rsidRPr="00CE5C23">
              <w:rPr>
                <w:sz w:val="20"/>
                <w:szCs w:val="20"/>
              </w:rPr>
              <w:t>$1,000</w:t>
            </w:r>
          </w:p>
        </w:tc>
      </w:tr>
      <w:tr w:rsidR="004946DD" w:rsidRPr="00CE5C23" w:rsidTr="006609DF">
        <w:tc>
          <w:tcPr>
            <w:tcW w:w="1144" w:type="dxa"/>
          </w:tcPr>
          <w:p w:rsidR="004946DD" w:rsidRPr="00CE5C23" w:rsidRDefault="004946DD" w:rsidP="006609DF">
            <w:pPr>
              <w:rPr>
                <w:b/>
                <w:color w:val="auto"/>
                <w:sz w:val="20"/>
                <w:szCs w:val="20"/>
              </w:rPr>
            </w:pPr>
          </w:p>
        </w:tc>
        <w:tc>
          <w:tcPr>
            <w:tcW w:w="3917" w:type="dxa"/>
          </w:tcPr>
          <w:p w:rsidR="004946DD" w:rsidRPr="00CE5C23" w:rsidRDefault="004946DD" w:rsidP="006609DF">
            <w:pPr>
              <w:rPr>
                <w:sz w:val="20"/>
                <w:szCs w:val="20"/>
              </w:rPr>
            </w:pPr>
          </w:p>
        </w:tc>
        <w:tc>
          <w:tcPr>
            <w:tcW w:w="1246" w:type="dxa"/>
          </w:tcPr>
          <w:p w:rsidR="004946DD" w:rsidRPr="00CE5C23" w:rsidRDefault="004946DD" w:rsidP="006609DF">
            <w:pPr>
              <w:rPr>
                <w:sz w:val="20"/>
                <w:szCs w:val="20"/>
              </w:rPr>
            </w:pPr>
          </w:p>
        </w:tc>
        <w:tc>
          <w:tcPr>
            <w:tcW w:w="1253" w:type="dxa"/>
          </w:tcPr>
          <w:p w:rsidR="004946DD" w:rsidRPr="00CE5C23" w:rsidRDefault="004946DD" w:rsidP="006609DF">
            <w:pPr>
              <w:rPr>
                <w:sz w:val="20"/>
                <w:szCs w:val="20"/>
              </w:rPr>
            </w:pPr>
          </w:p>
        </w:tc>
      </w:tr>
      <w:tr w:rsidR="004946DD" w:rsidRPr="00CE5C23" w:rsidTr="006609DF">
        <w:tc>
          <w:tcPr>
            <w:tcW w:w="1144" w:type="dxa"/>
          </w:tcPr>
          <w:p w:rsidR="004946DD" w:rsidRPr="00CE5C23" w:rsidRDefault="004946DD" w:rsidP="006609DF">
            <w:pPr>
              <w:pStyle w:val="Heading3"/>
              <w:rPr>
                <w:i w:val="0"/>
                <w:color w:val="auto"/>
                <w:sz w:val="20"/>
                <w:szCs w:val="20"/>
              </w:rPr>
            </w:pPr>
            <w:r w:rsidRPr="00CE5C23">
              <w:rPr>
                <w:i w:val="0"/>
                <w:color w:val="auto"/>
                <w:sz w:val="20"/>
                <w:szCs w:val="20"/>
              </w:rPr>
              <w:t>CGL</w:t>
            </w:r>
          </w:p>
        </w:tc>
        <w:tc>
          <w:tcPr>
            <w:tcW w:w="3917" w:type="dxa"/>
          </w:tcPr>
          <w:p w:rsidR="004946DD" w:rsidRPr="00CE5C23" w:rsidRDefault="004946DD" w:rsidP="006609DF">
            <w:pPr>
              <w:pStyle w:val="Heading1"/>
              <w:rPr>
                <w:rFonts w:ascii="Arial" w:hAnsi="Arial"/>
                <w:sz w:val="20"/>
                <w:szCs w:val="20"/>
              </w:rPr>
            </w:pPr>
            <w:r w:rsidRPr="00CE5C23">
              <w:rPr>
                <w:rFonts w:ascii="Arial" w:hAnsi="Arial"/>
                <w:sz w:val="20"/>
                <w:szCs w:val="20"/>
              </w:rPr>
              <w:t>Commercial General Liability</w:t>
            </w:r>
          </w:p>
        </w:tc>
        <w:tc>
          <w:tcPr>
            <w:tcW w:w="1246" w:type="dxa"/>
          </w:tcPr>
          <w:p w:rsidR="004946DD" w:rsidRPr="00CE5C23" w:rsidRDefault="004946DD" w:rsidP="006609DF">
            <w:pPr>
              <w:rPr>
                <w:sz w:val="20"/>
                <w:szCs w:val="20"/>
              </w:rPr>
            </w:pPr>
          </w:p>
        </w:tc>
        <w:tc>
          <w:tcPr>
            <w:tcW w:w="1253" w:type="dxa"/>
          </w:tcPr>
          <w:p w:rsidR="004946DD" w:rsidRPr="00CE5C23" w:rsidRDefault="004946DD" w:rsidP="006609DF">
            <w:pPr>
              <w:rPr>
                <w:sz w:val="20"/>
                <w:szCs w:val="20"/>
              </w:rPr>
            </w:pPr>
          </w:p>
        </w:tc>
      </w:tr>
      <w:tr w:rsidR="004946DD" w:rsidRPr="00CE5C23" w:rsidTr="006609DF">
        <w:trPr>
          <w:trHeight w:val="720"/>
        </w:trPr>
        <w:tc>
          <w:tcPr>
            <w:tcW w:w="1144" w:type="dxa"/>
          </w:tcPr>
          <w:p w:rsidR="004946DD" w:rsidRPr="00CE5C23" w:rsidRDefault="004946DD" w:rsidP="006609DF">
            <w:pPr>
              <w:rPr>
                <w:b/>
                <w:color w:val="auto"/>
                <w:sz w:val="20"/>
                <w:szCs w:val="20"/>
              </w:rPr>
            </w:pPr>
            <w:r w:rsidRPr="00CE5C23">
              <w:rPr>
                <w:b/>
                <w:color w:val="auto"/>
                <w:sz w:val="20"/>
                <w:szCs w:val="20"/>
              </w:rPr>
              <w:t># 000102</w:t>
            </w:r>
          </w:p>
        </w:tc>
        <w:tc>
          <w:tcPr>
            <w:tcW w:w="3917" w:type="dxa"/>
          </w:tcPr>
          <w:p w:rsidR="004946DD" w:rsidRPr="00CE5C23" w:rsidRDefault="004946DD" w:rsidP="004946DD">
            <w:pPr>
              <w:numPr>
                <w:ilvl w:val="0"/>
                <w:numId w:val="10"/>
              </w:numPr>
              <w:spacing w:line="240" w:lineRule="auto"/>
              <w:ind w:left="360"/>
              <w:rPr>
                <w:sz w:val="20"/>
                <w:szCs w:val="20"/>
              </w:rPr>
            </w:pPr>
            <w:r w:rsidRPr="00CE5C23">
              <w:rPr>
                <w:sz w:val="20"/>
                <w:szCs w:val="20"/>
              </w:rPr>
              <w:t>Bodily Injury &amp; Property Damage per Occurrence</w:t>
            </w:r>
          </w:p>
          <w:p w:rsidR="004946DD" w:rsidRPr="00CE5C23" w:rsidRDefault="004946DD" w:rsidP="006609DF">
            <w:pPr>
              <w:ind w:left="720"/>
              <w:rPr>
                <w:sz w:val="20"/>
                <w:szCs w:val="20"/>
              </w:rPr>
            </w:pPr>
            <w:r w:rsidRPr="00CE5C23">
              <w:rPr>
                <w:sz w:val="20"/>
                <w:szCs w:val="20"/>
              </w:rPr>
              <w:t>Annual Aggregate</w:t>
            </w:r>
          </w:p>
        </w:tc>
        <w:tc>
          <w:tcPr>
            <w:tcW w:w="1246" w:type="dxa"/>
          </w:tcPr>
          <w:p w:rsidR="004946DD" w:rsidRPr="00CE5C23" w:rsidRDefault="004946DD" w:rsidP="006609DF">
            <w:pPr>
              <w:rPr>
                <w:sz w:val="20"/>
                <w:szCs w:val="20"/>
              </w:rPr>
            </w:pPr>
            <w:r w:rsidRPr="00CE5C23">
              <w:rPr>
                <w:sz w:val="20"/>
                <w:szCs w:val="20"/>
              </w:rPr>
              <w:t xml:space="preserve"> $5,000,000</w:t>
            </w:r>
          </w:p>
          <w:p w:rsidR="004946DD" w:rsidRPr="00CE5C23" w:rsidRDefault="004946DD" w:rsidP="006609DF">
            <w:pPr>
              <w:rPr>
                <w:sz w:val="20"/>
                <w:szCs w:val="20"/>
              </w:rPr>
            </w:pPr>
          </w:p>
          <w:p w:rsidR="004946DD" w:rsidRPr="00CE5C23" w:rsidRDefault="004946DD" w:rsidP="006609DF">
            <w:pPr>
              <w:rPr>
                <w:sz w:val="20"/>
                <w:szCs w:val="20"/>
              </w:rPr>
            </w:pPr>
            <w:r w:rsidRPr="00CE5C23">
              <w:rPr>
                <w:sz w:val="20"/>
                <w:szCs w:val="20"/>
              </w:rPr>
              <w:t>$5,000,000</w:t>
            </w:r>
          </w:p>
          <w:p w:rsidR="004946DD" w:rsidRPr="00CE5C23" w:rsidRDefault="004946DD" w:rsidP="006609DF">
            <w:pPr>
              <w:rPr>
                <w:sz w:val="20"/>
                <w:szCs w:val="20"/>
              </w:rPr>
            </w:pPr>
          </w:p>
        </w:tc>
        <w:tc>
          <w:tcPr>
            <w:tcW w:w="1253" w:type="dxa"/>
          </w:tcPr>
          <w:p w:rsidR="004946DD" w:rsidRPr="00CE5C23" w:rsidRDefault="004946DD" w:rsidP="006609DF">
            <w:pPr>
              <w:rPr>
                <w:sz w:val="20"/>
                <w:szCs w:val="20"/>
              </w:rPr>
            </w:pPr>
            <w:r w:rsidRPr="00CE5C23">
              <w:rPr>
                <w:sz w:val="20"/>
                <w:szCs w:val="20"/>
              </w:rPr>
              <w:t>$2,500 (PD)</w:t>
            </w:r>
          </w:p>
          <w:p w:rsidR="004946DD" w:rsidRPr="00CE5C23" w:rsidRDefault="004946DD" w:rsidP="006609DF">
            <w:pPr>
              <w:rPr>
                <w:sz w:val="20"/>
                <w:szCs w:val="20"/>
              </w:rPr>
            </w:pPr>
          </w:p>
          <w:p w:rsidR="004946DD" w:rsidRPr="00CE5C23" w:rsidRDefault="004946DD" w:rsidP="006609DF">
            <w:pPr>
              <w:rPr>
                <w:sz w:val="20"/>
                <w:szCs w:val="20"/>
              </w:rPr>
            </w:pPr>
          </w:p>
        </w:tc>
      </w:tr>
      <w:tr w:rsidR="004946DD" w:rsidRPr="00CE5C23" w:rsidTr="006609DF">
        <w:tc>
          <w:tcPr>
            <w:tcW w:w="1144" w:type="dxa"/>
          </w:tcPr>
          <w:p w:rsidR="004946DD" w:rsidRPr="00CE5C23" w:rsidRDefault="004946DD" w:rsidP="006609DF">
            <w:pPr>
              <w:rPr>
                <w:b/>
                <w:color w:val="auto"/>
                <w:sz w:val="20"/>
                <w:szCs w:val="20"/>
              </w:rPr>
            </w:pPr>
          </w:p>
        </w:tc>
        <w:tc>
          <w:tcPr>
            <w:tcW w:w="3917" w:type="dxa"/>
          </w:tcPr>
          <w:p w:rsidR="004946DD" w:rsidRPr="00CE5C23" w:rsidRDefault="004946DD" w:rsidP="004946DD">
            <w:pPr>
              <w:numPr>
                <w:ilvl w:val="0"/>
                <w:numId w:val="10"/>
              </w:numPr>
              <w:spacing w:line="240" w:lineRule="auto"/>
              <w:rPr>
                <w:sz w:val="20"/>
                <w:szCs w:val="20"/>
              </w:rPr>
            </w:pPr>
            <w:r w:rsidRPr="00CE5C23">
              <w:rPr>
                <w:sz w:val="20"/>
                <w:szCs w:val="20"/>
              </w:rPr>
              <w:t>Personal &amp; Advertising Injury</w:t>
            </w:r>
          </w:p>
        </w:tc>
        <w:tc>
          <w:tcPr>
            <w:tcW w:w="1246" w:type="dxa"/>
          </w:tcPr>
          <w:p w:rsidR="004946DD" w:rsidRPr="00CE5C23" w:rsidRDefault="004946DD" w:rsidP="006609DF">
            <w:pPr>
              <w:rPr>
                <w:sz w:val="20"/>
                <w:szCs w:val="20"/>
              </w:rPr>
            </w:pPr>
            <w:r w:rsidRPr="00CE5C23">
              <w:rPr>
                <w:sz w:val="20"/>
                <w:szCs w:val="20"/>
              </w:rPr>
              <w:t>$1,000,000</w:t>
            </w:r>
          </w:p>
        </w:tc>
        <w:tc>
          <w:tcPr>
            <w:tcW w:w="1253" w:type="dxa"/>
          </w:tcPr>
          <w:p w:rsidR="004946DD" w:rsidRPr="00CE5C23" w:rsidRDefault="004946DD" w:rsidP="006609DF">
            <w:pPr>
              <w:rPr>
                <w:sz w:val="20"/>
                <w:szCs w:val="20"/>
              </w:rPr>
            </w:pPr>
            <w:r w:rsidRPr="00CE5C23">
              <w:rPr>
                <w:sz w:val="20"/>
                <w:szCs w:val="20"/>
              </w:rPr>
              <w:t>Nil</w:t>
            </w:r>
          </w:p>
        </w:tc>
      </w:tr>
      <w:tr w:rsidR="004946DD" w:rsidRPr="00CE5C23" w:rsidTr="006609DF">
        <w:trPr>
          <w:trHeight w:val="70"/>
        </w:trPr>
        <w:tc>
          <w:tcPr>
            <w:tcW w:w="1144" w:type="dxa"/>
          </w:tcPr>
          <w:p w:rsidR="004946DD" w:rsidRPr="00CE5C23" w:rsidRDefault="004946DD" w:rsidP="006609DF">
            <w:pPr>
              <w:rPr>
                <w:b/>
                <w:color w:val="auto"/>
                <w:sz w:val="20"/>
                <w:szCs w:val="20"/>
              </w:rPr>
            </w:pPr>
          </w:p>
        </w:tc>
        <w:tc>
          <w:tcPr>
            <w:tcW w:w="3917" w:type="dxa"/>
          </w:tcPr>
          <w:p w:rsidR="004946DD" w:rsidRPr="00CE5C23" w:rsidRDefault="004946DD" w:rsidP="004946DD">
            <w:pPr>
              <w:numPr>
                <w:ilvl w:val="0"/>
                <w:numId w:val="10"/>
              </w:numPr>
              <w:spacing w:line="240" w:lineRule="auto"/>
              <w:rPr>
                <w:sz w:val="20"/>
                <w:szCs w:val="20"/>
              </w:rPr>
            </w:pPr>
            <w:r w:rsidRPr="00CE5C23">
              <w:rPr>
                <w:sz w:val="20"/>
                <w:szCs w:val="20"/>
              </w:rPr>
              <w:t>Medical Payments – Any one Person</w:t>
            </w:r>
          </w:p>
        </w:tc>
        <w:tc>
          <w:tcPr>
            <w:tcW w:w="1246" w:type="dxa"/>
          </w:tcPr>
          <w:p w:rsidR="004946DD" w:rsidRPr="00CE5C23" w:rsidRDefault="004946DD" w:rsidP="006609DF">
            <w:pPr>
              <w:rPr>
                <w:sz w:val="20"/>
                <w:szCs w:val="20"/>
              </w:rPr>
            </w:pPr>
            <w:r w:rsidRPr="00CE5C23">
              <w:rPr>
                <w:sz w:val="20"/>
                <w:szCs w:val="20"/>
              </w:rPr>
              <w:t>$5,000</w:t>
            </w:r>
          </w:p>
        </w:tc>
        <w:tc>
          <w:tcPr>
            <w:tcW w:w="1253" w:type="dxa"/>
          </w:tcPr>
          <w:p w:rsidR="004946DD" w:rsidRPr="00CE5C23" w:rsidRDefault="004946DD" w:rsidP="006609DF">
            <w:pPr>
              <w:rPr>
                <w:sz w:val="20"/>
                <w:szCs w:val="20"/>
              </w:rPr>
            </w:pPr>
            <w:r w:rsidRPr="00CE5C23">
              <w:rPr>
                <w:sz w:val="20"/>
                <w:szCs w:val="20"/>
              </w:rPr>
              <w:t>Nil</w:t>
            </w:r>
          </w:p>
        </w:tc>
      </w:tr>
      <w:tr w:rsidR="004946DD" w:rsidRPr="00CE5C23" w:rsidTr="006609DF">
        <w:tc>
          <w:tcPr>
            <w:tcW w:w="1144" w:type="dxa"/>
          </w:tcPr>
          <w:p w:rsidR="004946DD" w:rsidRPr="00CE5C23" w:rsidRDefault="004946DD" w:rsidP="006609DF">
            <w:pPr>
              <w:rPr>
                <w:b/>
                <w:color w:val="auto"/>
                <w:sz w:val="20"/>
                <w:szCs w:val="20"/>
              </w:rPr>
            </w:pPr>
          </w:p>
        </w:tc>
        <w:tc>
          <w:tcPr>
            <w:tcW w:w="3917" w:type="dxa"/>
          </w:tcPr>
          <w:p w:rsidR="004946DD" w:rsidRPr="00CE5C23" w:rsidRDefault="004946DD" w:rsidP="004946DD">
            <w:pPr>
              <w:numPr>
                <w:ilvl w:val="0"/>
                <w:numId w:val="10"/>
              </w:numPr>
              <w:spacing w:line="240" w:lineRule="auto"/>
              <w:rPr>
                <w:sz w:val="20"/>
                <w:szCs w:val="20"/>
              </w:rPr>
            </w:pPr>
            <w:r w:rsidRPr="00CE5C23">
              <w:rPr>
                <w:sz w:val="20"/>
                <w:szCs w:val="20"/>
              </w:rPr>
              <w:t>Tenants Legal Liability</w:t>
            </w:r>
          </w:p>
        </w:tc>
        <w:tc>
          <w:tcPr>
            <w:tcW w:w="1246" w:type="dxa"/>
          </w:tcPr>
          <w:p w:rsidR="004946DD" w:rsidRPr="00CE5C23" w:rsidRDefault="004946DD" w:rsidP="006609DF">
            <w:pPr>
              <w:rPr>
                <w:sz w:val="20"/>
                <w:szCs w:val="20"/>
              </w:rPr>
            </w:pPr>
            <w:r w:rsidRPr="00CE5C23">
              <w:rPr>
                <w:sz w:val="20"/>
                <w:szCs w:val="20"/>
              </w:rPr>
              <w:t>$250,000</w:t>
            </w:r>
          </w:p>
        </w:tc>
        <w:tc>
          <w:tcPr>
            <w:tcW w:w="1253" w:type="dxa"/>
          </w:tcPr>
          <w:p w:rsidR="004946DD" w:rsidRPr="00CE5C23" w:rsidRDefault="004946DD" w:rsidP="006609DF">
            <w:pPr>
              <w:rPr>
                <w:sz w:val="20"/>
                <w:szCs w:val="20"/>
              </w:rPr>
            </w:pPr>
            <w:r w:rsidRPr="00CE5C23">
              <w:rPr>
                <w:sz w:val="20"/>
                <w:szCs w:val="20"/>
              </w:rPr>
              <w:t>$1,000</w:t>
            </w:r>
          </w:p>
        </w:tc>
      </w:tr>
      <w:tr w:rsidR="004946DD" w:rsidRPr="00CE5C23" w:rsidTr="006609DF">
        <w:tc>
          <w:tcPr>
            <w:tcW w:w="1144" w:type="dxa"/>
          </w:tcPr>
          <w:p w:rsidR="004946DD" w:rsidRPr="00CE5C23" w:rsidRDefault="004946DD" w:rsidP="006609DF">
            <w:pPr>
              <w:rPr>
                <w:b/>
                <w:color w:val="auto"/>
                <w:sz w:val="20"/>
                <w:szCs w:val="20"/>
              </w:rPr>
            </w:pPr>
          </w:p>
        </w:tc>
        <w:tc>
          <w:tcPr>
            <w:tcW w:w="3917" w:type="dxa"/>
          </w:tcPr>
          <w:p w:rsidR="004946DD" w:rsidRPr="00CE5C23" w:rsidRDefault="004946DD" w:rsidP="006609DF">
            <w:pPr>
              <w:rPr>
                <w:sz w:val="20"/>
                <w:szCs w:val="20"/>
              </w:rPr>
            </w:pPr>
            <w:r w:rsidRPr="00CE5C23">
              <w:rPr>
                <w:sz w:val="20"/>
                <w:szCs w:val="20"/>
              </w:rPr>
              <w:t>General Aggregate</w:t>
            </w:r>
          </w:p>
        </w:tc>
        <w:tc>
          <w:tcPr>
            <w:tcW w:w="1246" w:type="dxa"/>
          </w:tcPr>
          <w:p w:rsidR="004946DD" w:rsidRPr="00CE5C23" w:rsidRDefault="004946DD" w:rsidP="006609DF">
            <w:pPr>
              <w:rPr>
                <w:sz w:val="20"/>
                <w:szCs w:val="20"/>
              </w:rPr>
            </w:pPr>
            <w:r w:rsidRPr="00CE5C23">
              <w:rPr>
                <w:sz w:val="20"/>
                <w:szCs w:val="20"/>
              </w:rPr>
              <w:t>$5,000,000</w:t>
            </w:r>
          </w:p>
        </w:tc>
        <w:tc>
          <w:tcPr>
            <w:tcW w:w="1253" w:type="dxa"/>
          </w:tcPr>
          <w:p w:rsidR="004946DD" w:rsidRPr="00CE5C23" w:rsidRDefault="004946DD" w:rsidP="006609DF">
            <w:pPr>
              <w:rPr>
                <w:sz w:val="20"/>
                <w:szCs w:val="20"/>
              </w:rPr>
            </w:pPr>
          </w:p>
        </w:tc>
      </w:tr>
      <w:tr w:rsidR="004946DD" w:rsidRPr="00CE5C23" w:rsidTr="006609DF">
        <w:tc>
          <w:tcPr>
            <w:tcW w:w="1144" w:type="dxa"/>
          </w:tcPr>
          <w:p w:rsidR="004946DD" w:rsidRPr="00CE5C23" w:rsidRDefault="004946DD" w:rsidP="006609DF">
            <w:pPr>
              <w:rPr>
                <w:b/>
                <w:color w:val="auto"/>
                <w:sz w:val="20"/>
                <w:szCs w:val="20"/>
              </w:rPr>
            </w:pPr>
            <w:r w:rsidRPr="00CE5C23">
              <w:rPr>
                <w:b/>
                <w:color w:val="auto"/>
                <w:sz w:val="20"/>
                <w:szCs w:val="20"/>
              </w:rPr>
              <w:t># 000114</w:t>
            </w:r>
          </w:p>
        </w:tc>
        <w:tc>
          <w:tcPr>
            <w:tcW w:w="3917" w:type="dxa"/>
          </w:tcPr>
          <w:p w:rsidR="004946DD" w:rsidRPr="00CE5C23" w:rsidRDefault="004946DD" w:rsidP="006609DF">
            <w:pPr>
              <w:rPr>
                <w:sz w:val="20"/>
                <w:szCs w:val="20"/>
              </w:rPr>
            </w:pPr>
            <w:r w:rsidRPr="00CE5C23">
              <w:rPr>
                <w:sz w:val="20"/>
                <w:szCs w:val="20"/>
              </w:rPr>
              <w:t>Sudden &amp; Accidental Pollution (Excluding Tanks)</w:t>
            </w:r>
          </w:p>
        </w:tc>
        <w:tc>
          <w:tcPr>
            <w:tcW w:w="1246" w:type="dxa"/>
          </w:tcPr>
          <w:p w:rsidR="004946DD" w:rsidRPr="00CE5C23" w:rsidRDefault="004946DD" w:rsidP="006609DF">
            <w:pPr>
              <w:rPr>
                <w:sz w:val="20"/>
                <w:szCs w:val="20"/>
              </w:rPr>
            </w:pPr>
            <w:r w:rsidRPr="00CE5C23">
              <w:rPr>
                <w:sz w:val="20"/>
                <w:szCs w:val="20"/>
              </w:rPr>
              <w:t>$1,000,000</w:t>
            </w:r>
          </w:p>
        </w:tc>
        <w:tc>
          <w:tcPr>
            <w:tcW w:w="1253" w:type="dxa"/>
          </w:tcPr>
          <w:p w:rsidR="004946DD" w:rsidRPr="00CE5C23" w:rsidRDefault="004946DD" w:rsidP="006609DF">
            <w:pPr>
              <w:rPr>
                <w:sz w:val="20"/>
                <w:szCs w:val="20"/>
              </w:rPr>
            </w:pPr>
            <w:r w:rsidRPr="00CE5C23">
              <w:rPr>
                <w:sz w:val="20"/>
                <w:szCs w:val="20"/>
              </w:rPr>
              <w:t>$5,000</w:t>
            </w:r>
          </w:p>
          <w:p w:rsidR="004946DD" w:rsidRPr="00CE5C23" w:rsidRDefault="004946DD" w:rsidP="006609DF">
            <w:pPr>
              <w:rPr>
                <w:sz w:val="20"/>
                <w:szCs w:val="20"/>
              </w:rPr>
            </w:pPr>
          </w:p>
        </w:tc>
      </w:tr>
      <w:tr w:rsidR="004946DD" w:rsidRPr="00CE5C23" w:rsidTr="006609DF">
        <w:trPr>
          <w:trHeight w:val="413"/>
        </w:trPr>
        <w:tc>
          <w:tcPr>
            <w:tcW w:w="1144" w:type="dxa"/>
          </w:tcPr>
          <w:p w:rsidR="004946DD" w:rsidRPr="00CE5C23" w:rsidRDefault="004946DD" w:rsidP="006609DF">
            <w:pPr>
              <w:rPr>
                <w:b/>
                <w:color w:val="auto"/>
                <w:sz w:val="20"/>
                <w:szCs w:val="20"/>
              </w:rPr>
            </w:pPr>
          </w:p>
          <w:p w:rsidR="004946DD" w:rsidRPr="00CE5C23" w:rsidRDefault="004946DD" w:rsidP="006609DF">
            <w:pPr>
              <w:rPr>
                <w:b/>
                <w:color w:val="auto"/>
                <w:sz w:val="20"/>
                <w:szCs w:val="20"/>
              </w:rPr>
            </w:pPr>
          </w:p>
          <w:p w:rsidR="004946DD" w:rsidRPr="00CE5C23" w:rsidRDefault="004946DD" w:rsidP="006609DF">
            <w:pPr>
              <w:rPr>
                <w:b/>
                <w:color w:val="auto"/>
                <w:sz w:val="20"/>
                <w:szCs w:val="20"/>
              </w:rPr>
            </w:pPr>
          </w:p>
          <w:p w:rsidR="004946DD" w:rsidRPr="00CE5C23" w:rsidRDefault="004946DD" w:rsidP="006609DF">
            <w:pPr>
              <w:rPr>
                <w:b/>
                <w:color w:val="auto"/>
                <w:sz w:val="20"/>
                <w:szCs w:val="20"/>
              </w:rPr>
            </w:pPr>
          </w:p>
          <w:p w:rsidR="004946DD" w:rsidRPr="00CE5C23" w:rsidRDefault="004946DD" w:rsidP="006609DF">
            <w:pPr>
              <w:rPr>
                <w:b/>
                <w:color w:val="auto"/>
                <w:sz w:val="20"/>
                <w:szCs w:val="20"/>
              </w:rPr>
            </w:pPr>
          </w:p>
          <w:p w:rsidR="004946DD" w:rsidRPr="00CE5C23" w:rsidRDefault="004946DD" w:rsidP="006609DF">
            <w:pPr>
              <w:rPr>
                <w:b/>
                <w:color w:val="auto"/>
                <w:sz w:val="20"/>
                <w:szCs w:val="20"/>
              </w:rPr>
            </w:pPr>
          </w:p>
        </w:tc>
        <w:tc>
          <w:tcPr>
            <w:tcW w:w="3917" w:type="dxa"/>
          </w:tcPr>
          <w:p w:rsidR="004946DD" w:rsidRPr="00CE5C23" w:rsidRDefault="004946DD" w:rsidP="006609DF">
            <w:pPr>
              <w:rPr>
                <w:sz w:val="20"/>
                <w:szCs w:val="20"/>
              </w:rPr>
            </w:pPr>
          </w:p>
        </w:tc>
        <w:tc>
          <w:tcPr>
            <w:tcW w:w="1246" w:type="dxa"/>
          </w:tcPr>
          <w:p w:rsidR="004946DD" w:rsidRPr="00CE5C23" w:rsidRDefault="004946DD" w:rsidP="006609DF">
            <w:pPr>
              <w:rPr>
                <w:sz w:val="20"/>
                <w:szCs w:val="20"/>
              </w:rPr>
            </w:pPr>
          </w:p>
          <w:p w:rsidR="004946DD" w:rsidRPr="00CE5C23" w:rsidRDefault="004946DD" w:rsidP="006609DF">
            <w:pPr>
              <w:rPr>
                <w:sz w:val="20"/>
                <w:szCs w:val="20"/>
              </w:rPr>
            </w:pPr>
          </w:p>
          <w:p w:rsidR="004946DD" w:rsidRPr="00CE5C23" w:rsidRDefault="004946DD" w:rsidP="006609DF">
            <w:pPr>
              <w:rPr>
                <w:sz w:val="20"/>
                <w:szCs w:val="20"/>
              </w:rPr>
            </w:pPr>
          </w:p>
          <w:p w:rsidR="004946DD" w:rsidRPr="00CE5C23" w:rsidRDefault="004946DD" w:rsidP="006609DF">
            <w:pPr>
              <w:rPr>
                <w:sz w:val="20"/>
                <w:szCs w:val="20"/>
              </w:rPr>
            </w:pPr>
          </w:p>
          <w:p w:rsidR="004946DD" w:rsidRPr="00CE5C23" w:rsidRDefault="004946DD" w:rsidP="006609DF">
            <w:pPr>
              <w:rPr>
                <w:sz w:val="20"/>
                <w:szCs w:val="20"/>
              </w:rPr>
            </w:pPr>
          </w:p>
          <w:p w:rsidR="004946DD" w:rsidRPr="00CE5C23" w:rsidRDefault="004946DD" w:rsidP="006609DF">
            <w:pPr>
              <w:rPr>
                <w:sz w:val="20"/>
                <w:szCs w:val="20"/>
              </w:rPr>
            </w:pPr>
          </w:p>
        </w:tc>
        <w:tc>
          <w:tcPr>
            <w:tcW w:w="1253" w:type="dxa"/>
          </w:tcPr>
          <w:p w:rsidR="004946DD" w:rsidRPr="00CE5C23" w:rsidRDefault="004946DD" w:rsidP="006609DF">
            <w:pPr>
              <w:rPr>
                <w:sz w:val="20"/>
                <w:szCs w:val="20"/>
              </w:rPr>
            </w:pPr>
          </w:p>
        </w:tc>
      </w:tr>
      <w:tr w:rsidR="004946DD" w:rsidRPr="00CE5C23" w:rsidTr="006609DF">
        <w:tc>
          <w:tcPr>
            <w:tcW w:w="1144" w:type="dxa"/>
          </w:tcPr>
          <w:p w:rsidR="004946DD" w:rsidRPr="00CE5C23" w:rsidRDefault="004946DD" w:rsidP="006609DF">
            <w:pPr>
              <w:rPr>
                <w:b/>
                <w:color w:val="auto"/>
                <w:sz w:val="20"/>
                <w:szCs w:val="20"/>
              </w:rPr>
            </w:pPr>
            <w:r w:rsidRPr="00CE5C23">
              <w:rPr>
                <w:b/>
                <w:color w:val="auto"/>
                <w:sz w:val="20"/>
                <w:szCs w:val="20"/>
              </w:rPr>
              <w:t># 000200</w:t>
            </w:r>
          </w:p>
        </w:tc>
        <w:tc>
          <w:tcPr>
            <w:tcW w:w="3917" w:type="dxa"/>
          </w:tcPr>
          <w:p w:rsidR="004946DD" w:rsidRPr="00CE5C23" w:rsidRDefault="004946DD" w:rsidP="006609DF">
            <w:pPr>
              <w:rPr>
                <w:sz w:val="20"/>
                <w:szCs w:val="20"/>
              </w:rPr>
            </w:pPr>
            <w:r w:rsidRPr="00CE5C23">
              <w:rPr>
                <w:sz w:val="20"/>
                <w:szCs w:val="20"/>
              </w:rPr>
              <w:t>Employee Benefits</w:t>
            </w:r>
          </w:p>
        </w:tc>
        <w:tc>
          <w:tcPr>
            <w:tcW w:w="1246" w:type="dxa"/>
          </w:tcPr>
          <w:p w:rsidR="004946DD" w:rsidRPr="00CE5C23" w:rsidRDefault="004946DD" w:rsidP="006609DF">
            <w:pPr>
              <w:rPr>
                <w:sz w:val="20"/>
                <w:szCs w:val="20"/>
              </w:rPr>
            </w:pPr>
            <w:r w:rsidRPr="00CE5C23">
              <w:rPr>
                <w:sz w:val="20"/>
                <w:szCs w:val="20"/>
              </w:rPr>
              <w:t>$100,000</w:t>
            </w:r>
          </w:p>
        </w:tc>
        <w:tc>
          <w:tcPr>
            <w:tcW w:w="1253" w:type="dxa"/>
          </w:tcPr>
          <w:p w:rsidR="004946DD" w:rsidRPr="00CE5C23" w:rsidRDefault="004946DD" w:rsidP="006609DF">
            <w:pPr>
              <w:rPr>
                <w:sz w:val="20"/>
                <w:szCs w:val="20"/>
              </w:rPr>
            </w:pPr>
            <w:r w:rsidRPr="00CE5C23">
              <w:rPr>
                <w:sz w:val="20"/>
                <w:szCs w:val="20"/>
              </w:rPr>
              <w:t>$1,000</w:t>
            </w:r>
          </w:p>
        </w:tc>
      </w:tr>
      <w:tr w:rsidR="004946DD" w:rsidRPr="00CE5C23" w:rsidTr="006609DF">
        <w:tc>
          <w:tcPr>
            <w:tcW w:w="1144" w:type="dxa"/>
          </w:tcPr>
          <w:p w:rsidR="004946DD" w:rsidRPr="00CE5C23" w:rsidRDefault="004946DD" w:rsidP="006609DF">
            <w:pPr>
              <w:rPr>
                <w:b/>
                <w:color w:val="auto"/>
                <w:sz w:val="20"/>
                <w:szCs w:val="20"/>
              </w:rPr>
            </w:pPr>
            <w:r w:rsidRPr="00CE5C23">
              <w:rPr>
                <w:b/>
                <w:color w:val="auto"/>
                <w:sz w:val="20"/>
                <w:szCs w:val="20"/>
              </w:rPr>
              <w:t># 040200</w:t>
            </w:r>
          </w:p>
        </w:tc>
        <w:tc>
          <w:tcPr>
            <w:tcW w:w="3917" w:type="dxa"/>
          </w:tcPr>
          <w:p w:rsidR="004946DD" w:rsidRPr="00CE5C23" w:rsidRDefault="004946DD" w:rsidP="006609DF">
            <w:pPr>
              <w:rPr>
                <w:sz w:val="20"/>
                <w:szCs w:val="20"/>
              </w:rPr>
            </w:pPr>
            <w:r w:rsidRPr="00CE5C23">
              <w:rPr>
                <w:sz w:val="20"/>
                <w:szCs w:val="20"/>
              </w:rPr>
              <w:t>Employers Liability</w:t>
            </w:r>
          </w:p>
        </w:tc>
        <w:tc>
          <w:tcPr>
            <w:tcW w:w="1246" w:type="dxa"/>
          </w:tcPr>
          <w:p w:rsidR="004946DD" w:rsidRPr="00CE5C23" w:rsidRDefault="004946DD" w:rsidP="006609DF">
            <w:pPr>
              <w:rPr>
                <w:sz w:val="20"/>
                <w:szCs w:val="20"/>
              </w:rPr>
            </w:pPr>
            <w:r w:rsidRPr="00CE5C23">
              <w:rPr>
                <w:sz w:val="20"/>
                <w:szCs w:val="20"/>
              </w:rPr>
              <w:t>$100,000</w:t>
            </w:r>
          </w:p>
        </w:tc>
        <w:tc>
          <w:tcPr>
            <w:tcW w:w="1253" w:type="dxa"/>
          </w:tcPr>
          <w:p w:rsidR="004946DD" w:rsidRPr="00CE5C23" w:rsidRDefault="004946DD" w:rsidP="006609DF">
            <w:pPr>
              <w:rPr>
                <w:sz w:val="20"/>
                <w:szCs w:val="20"/>
              </w:rPr>
            </w:pPr>
            <w:r w:rsidRPr="00CE5C23">
              <w:rPr>
                <w:sz w:val="20"/>
                <w:szCs w:val="20"/>
              </w:rPr>
              <w:t>$1,000</w:t>
            </w:r>
          </w:p>
        </w:tc>
      </w:tr>
      <w:tr w:rsidR="004946DD" w:rsidRPr="00CE5C23" w:rsidTr="006609DF">
        <w:tc>
          <w:tcPr>
            <w:tcW w:w="1144" w:type="dxa"/>
          </w:tcPr>
          <w:p w:rsidR="004946DD" w:rsidRPr="00CE5C23" w:rsidRDefault="004946DD" w:rsidP="006609DF">
            <w:pPr>
              <w:rPr>
                <w:b/>
                <w:color w:val="auto"/>
                <w:sz w:val="20"/>
                <w:szCs w:val="20"/>
              </w:rPr>
            </w:pPr>
            <w:r w:rsidRPr="00CE5C23">
              <w:rPr>
                <w:b/>
                <w:color w:val="auto"/>
                <w:sz w:val="20"/>
                <w:szCs w:val="20"/>
              </w:rPr>
              <w:t># 335002</w:t>
            </w:r>
          </w:p>
        </w:tc>
        <w:tc>
          <w:tcPr>
            <w:tcW w:w="3917" w:type="dxa"/>
          </w:tcPr>
          <w:p w:rsidR="004946DD" w:rsidRPr="00CE5C23" w:rsidRDefault="004946DD" w:rsidP="006609DF">
            <w:pPr>
              <w:rPr>
                <w:sz w:val="20"/>
                <w:szCs w:val="20"/>
              </w:rPr>
            </w:pPr>
            <w:r w:rsidRPr="00CE5C23">
              <w:rPr>
                <w:sz w:val="20"/>
                <w:szCs w:val="20"/>
              </w:rPr>
              <w:t>Non Owned Auto</w:t>
            </w:r>
          </w:p>
        </w:tc>
        <w:tc>
          <w:tcPr>
            <w:tcW w:w="1246" w:type="dxa"/>
          </w:tcPr>
          <w:p w:rsidR="004946DD" w:rsidRPr="00CE5C23" w:rsidRDefault="004946DD" w:rsidP="006609DF">
            <w:pPr>
              <w:rPr>
                <w:sz w:val="20"/>
                <w:szCs w:val="20"/>
              </w:rPr>
            </w:pPr>
            <w:r w:rsidRPr="00CE5C23">
              <w:rPr>
                <w:sz w:val="20"/>
                <w:szCs w:val="20"/>
              </w:rPr>
              <w:t>$1,000,000</w:t>
            </w:r>
          </w:p>
        </w:tc>
        <w:tc>
          <w:tcPr>
            <w:tcW w:w="1253" w:type="dxa"/>
          </w:tcPr>
          <w:p w:rsidR="004946DD" w:rsidRPr="00CE5C23" w:rsidRDefault="004946DD" w:rsidP="006609DF">
            <w:pPr>
              <w:rPr>
                <w:sz w:val="20"/>
                <w:szCs w:val="20"/>
              </w:rPr>
            </w:pPr>
            <w:r w:rsidRPr="00CE5C23">
              <w:rPr>
                <w:sz w:val="20"/>
                <w:szCs w:val="20"/>
              </w:rPr>
              <w:t>$1,000</w:t>
            </w:r>
          </w:p>
        </w:tc>
      </w:tr>
      <w:tr w:rsidR="004946DD" w:rsidRPr="00CE5C23" w:rsidTr="006609DF">
        <w:tc>
          <w:tcPr>
            <w:tcW w:w="1144" w:type="dxa"/>
          </w:tcPr>
          <w:p w:rsidR="004946DD" w:rsidRPr="00CE5C23" w:rsidRDefault="004946DD" w:rsidP="006609DF">
            <w:pPr>
              <w:rPr>
                <w:b/>
                <w:color w:val="auto"/>
                <w:sz w:val="20"/>
                <w:szCs w:val="20"/>
              </w:rPr>
            </w:pPr>
            <w:r w:rsidRPr="00CE5C23">
              <w:rPr>
                <w:b/>
                <w:color w:val="auto"/>
                <w:sz w:val="20"/>
                <w:szCs w:val="20"/>
              </w:rPr>
              <w:t># 335100</w:t>
            </w:r>
          </w:p>
        </w:tc>
        <w:tc>
          <w:tcPr>
            <w:tcW w:w="3917" w:type="dxa"/>
          </w:tcPr>
          <w:p w:rsidR="004946DD" w:rsidRPr="00CE5C23" w:rsidRDefault="004946DD" w:rsidP="006609DF">
            <w:pPr>
              <w:rPr>
                <w:sz w:val="20"/>
                <w:szCs w:val="20"/>
              </w:rPr>
            </w:pPr>
            <w:r w:rsidRPr="00CE5C23">
              <w:rPr>
                <w:sz w:val="20"/>
                <w:szCs w:val="20"/>
              </w:rPr>
              <w:t>SEF # 94</w:t>
            </w:r>
          </w:p>
        </w:tc>
        <w:tc>
          <w:tcPr>
            <w:tcW w:w="1246" w:type="dxa"/>
          </w:tcPr>
          <w:p w:rsidR="004946DD" w:rsidRPr="00CE5C23" w:rsidRDefault="004946DD" w:rsidP="006609DF">
            <w:pPr>
              <w:rPr>
                <w:sz w:val="20"/>
                <w:szCs w:val="20"/>
              </w:rPr>
            </w:pPr>
            <w:r w:rsidRPr="00CE5C23">
              <w:rPr>
                <w:sz w:val="20"/>
                <w:szCs w:val="20"/>
              </w:rPr>
              <w:t>$50,000</w:t>
            </w:r>
          </w:p>
        </w:tc>
        <w:tc>
          <w:tcPr>
            <w:tcW w:w="1253" w:type="dxa"/>
          </w:tcPr>
          <w:p w:rsidR="004946DD" w:rsidRPr="00CE5C23" w:rsidRDefault="004946DD" w:rsidP="006609DF">
            <w:pPr>
              <w:rPr>
                <w:sz w:val="20"/>
                <w:szCs w:val="20"/>
              </w:rPr>
            </w:pPr>
            <w:r w:rsidRPr="00CE5C23">
              <w:rPr>
                <w:sz w:val="20"/>
                <w:szCs w:val="20"/>
              </w:rPr>
              <w:t>$1,000</w:t>
            </w:r>
          </w:p>
        </w:tc>
      </w:tr>
      <w:tr w:rsidR="004946DD" w:rsidRPr="00CE5C23" w:rsidTr="006609DF">
        <w:tc>
          <w:tcPr>
            <w:tcW w:w="1144" w:type="dxa"/>
          </w:tcPr>
          <w:p w:rsidR="004946DD" w:rsidRPr="00CE5C23" w:rsidRDefault="004946DD" w:rsidP="006609DF">
            <w:pPr>
              <w:rPr>
                <w:b/>
                <w:color w:val="auto"/>
                <w:sz w:val="20"/>
                <w:szCs w:val="20"/>
              </w:rPr>
            </w:pPr>
            <w:r w:rsidRPr="00CE5C23">
              <w:rPr>
                <w:b/>
                <w:color w:val="auto"/>
                <w:sz w:val="20"/>
                <w:szCs w:val="20"/>
              </w:rPr>
              <w:t># 212300</w:t>
            </w:r>
          </w:p>
        </w:tc>
        <w:tc>
          <w:tcPr>
            <w:tcW w:w="3917" w:type="dxa"/>
          </w:tcPr>
          <w:p w:rsidR="004946DD" w:rsidRPr="00CE5C23" w:rsidRDefault="004946DD" w:rsidP="006609DF">
            <w:pPr>
              <w:rPr>
                <w:sz w:val="20"/>
                <w:szCs w:val="20"/>
              </w:rPr>
            </w:pPr>
            <w:r w:rsidRPr="00CE5C23">
              <w:rPr>
                <w:sz w:val="20"/>
                <w:szCs w:val="20"/>
              </w:rPr>
              <w:t>Wrap up Liability Exclusion</w:t>
            </w:r>
          </w:p>
        </w:tc>
        <w:tc>
          <w:tcPr>
            <w:tcW w:w="1246" w:type="dxa"/>
          </w:tcPr>
          <w:p w:rsidR="004946DD" w:rsidRPr="00CE5C23" w:rsidRDefault="004946DD" w:rsidP="006609DF">
            <w:pPr>
              <w:rPr>
                <w:sz w:val="20"/>
                <w:szCs w:val="20"/>
              </w:rPr>
            </w:pPr>
          </w:p>
        </w:tc>
        <w:tc>
          <w:tcPr>
            <w:tcW w:w="1253" w:type="dxa"/>
          </w:tcPr>
          <w:p w:rsidR="004946DD" w:rsidRPr="00CE5C23" w:rsidRDefault="004946DD" w:rsidP="006609DF">
            <w:pPr>
              <w:rPr>
                <w:sz w:val="20"/>
                <w:szCs w:val="20"/>
              </w:rPr>
            </w:pPr>
          </w:p>
        </w:tc>
      </w:tr>
      <w:tr w:rsidR="004946DD" w:rsidRPr="00CE5C23" w:rsidTr="006609DF">
        <w:tc>
          <w:tcPr>
            <w:tcW w:w="1144" w:type="dxa"/>
          </w:tcPr>
          <w:p w:rsidR="004946DD" w:rsidRPr="00CE5C23" w:rsidRDefault="004946DD" w:rsidP="006609DF">
            <w:pPr>
              <w:rPr>
                <w:b/>
                <w:color w:val="auto"/>
                <w:sz w:val="20"/>
                <w:szCs w:val="20"/>
              </w:rPr>
            </w:pPr>
            <w:r w:rsidRPr="00CE5C23">
              <w:rPr>
                <w:b/>
                <w:color w:val="auto"/>
                <w:sz w:val="20"/>
                <w:szCs w:val="20"/>
              </w:rPr>
              <w:t>Manuscript</w:t>
            </w:r>
          </w:p>
        </w:tc>
        <w:tc>
          <w:tcPr>
            <w:tcW w:w="3917" w:type="dxa"/>
          </w:tcPr>
          <w:p w:rsidR="004946DD" w:rsidRPr="00CE5C23" w:rsidRDefault="004946DD" w:rsidP="006609DF">
            <w:pPr>
              <w:rPr>
                <w:sz w:val="20"/>
                <w:szCs w:val="20"/>
              </w:rPr>
            </w:pPr>
            <w:r w:rsidRPr="00CE5C23">
              <w:rPr>
                <w:sz w:val="20"/>
                <w:szCs w:val="20"/>
              </w:rPr>
              <w:t>Non Accumulation of Limits</w:t>
            </w:r>
          </w:p>
        </w:tc>
        <w:tc>
          <w:tcPr>
            <w:tcW w:w="1246" w:type="dxa"/>
          </w:tcPr>
          <w:p w:rsidR="004946DD" w:rsidRPr="00CE5C23" w:rsidRDefault="004946DD" w:rsidP="006609DF">
            <w:pPr>
              <w:rPr>
                <w:sz w:val="20"/>
                <w:szCs w:val="20"/>
              </w:rPr>
            </w:pPr>
          </w:p>
        </w:tc>
        <w:tc>
          <w:tcPr>
            <w:tcW w:w="1253" w:type="dxa"/>
          </w:tcPr>
          <w:p w:rsidR="004946DD" w:rsidRPr="00CE5C23" w:rsidRDefault="004946DD" w:rsidP="006609DF">
            <w:pPr>
              <w:rPr>
                <w:sz w:val="20"/>
                <w:szCs w:val="20"/>
              </w:rPr>
            </w:pPr>
          </w:p>
        </w:tc>
      </w:tr>
      <w:tr w:rsidR="004946DD" w:rsidRPr="00CE5C23" w:rsidTr="006609DF">
        <w:tc>
          <w:tcPr>
            <w:tcW w:w="1144" w:type="dxa"/>
          </w:tcPr>
          <w:p w:rsidR="004946DD" w:rsidRPr="00CE5C23" w:rsidRDefault="004946DD" w:rsidP="006609DF">
            <w:pPr>
              <w:rPr>
                <w:b/>
                <w:color w:val="auto"/>
                <w:sz w:val="20"/>
                <w:szCs w:val="20"/>
              </w:rPr>
            </w:pPr>
            <w:r w:rsidRPr="00CE5C23">
              <w:rPr>
                <w:b/>
                <w:color w:val="auto"/>
                <w:sz w:val="20"/>
                <w:szCs w:val="20"/>
              </w:rPr>
              <w:t># 225203</w:t>
            </w:r>
          </w:p>
        </w:tc>
        <w:tc>
          <w:tcPr>
            <w:tcW w:w="3917" w:type="dxa"/>
          </w:tcPr>
          <w:p w:rsidR="004946DD" w:rsidRPr="00CE5C23" w:rsidRDefault="004946DD" w:rsidP="006609DF">
            <w:pPr>
              <w:rPr>
                <w:sz w:val="20"/>
                <w:szCs w:val="20"/>
              </w:rPr>
            </w:pPr>
            <w:r w:rsidRPr="00CE5C23">
              <w:rPr>
                <w:sz w:val="20"/>
                <w:szCs w:val="20"/>
              </w:rPr>
              <w:t>Welding, Cutting and Open Flame Warranty</w:t>
            </w:r>
          </w:p>
        </w:tc>
        <w:tc>
          <w:tcPr>
            <w:tcW w:w="1246" w:type="dxa"/>
          </w:tcPr>
          <w:p w:rsidR="004946DD" w:rsidRPr="00CE5C23" w:rsidRDefault="004946DD" w:rsidP="006609DF">
            <w:pPr>
              <w:rPr>
                <w:sz w:val="20"/>
                <w:szCs w:val="20"/>
              </w:rPr>
            </w:pPr>
          </w:p>
        </w:tc>
        <w:tc>
          <w:tcPr>
            <w:tcW w:w="1253" w:type="dxa"/>
          </w:tcPr>
          <w:p w:rsidR="004946DD" w:rsidRPr="00CE5C23" w:rsidRDefault="004946DD" w:rsidP="006609DF">
            <w:pPr>
              <w:rPr>
                <w:sz w:val="20"/>
                <w:szCs w:val="20"/>
              </w:rPr>
            </w:pPr>
          </w:p>
        </w:tc>
      </w:tr>
      <w:tr w:rsidR="004946DD" w:rsidRPr="00CE5C23" w:rsidTr="006609DF">
        <w:tc>
          <w:tcPr>
            <w:tcW w:w="1144" w:type="dxa"/>
          </w:tcPr>
          <w:p w:rsidR="004946DD" w:rsidRPr="00CE5C23" w:rsidRDefault="004946DD" w:rsidP="006609DF">
            <w:pPr>
              <w:rPr>
                <w:b/>
                <w:color w:val="auto"/>
                <w:sz w:val="20"/>
                <w:szCs w:val="20"/>
              </w:rPr>
            </w:pPr>
            <w:r w:rsidRPr="00CE5C23">
              <w:rPr>
                <w:b/>
                <w:color w:val="auto"/>
                <w:sz w:val="20"/>
                <w:szCs w:val="20"/>
              </w:rPr>
              <w:t>Manuscript</w:t>
            </w:r>
          </w:p>
        </w:tc>
        <w:tc>
          <w:tcPr>
            <w:tcW w:w="3917" w:type="dxa"/>
          </w:tcPr>
          <w:p w:rsidR="004946DD" w:rsidRPr="00CE5C23" w:rsidRDefault="004946DD" w:rsidP="006609DF">
            <w:pPr>
              <w:rPr>
                <w:sz w:val="20"/>
                <w:szCs w:val="20"/>
              </w:rPr>
            </w:pPr>
            <w:r w:rsidRPr="00CE5C23">
              <w:rPr>
                <w:sz w:val="20"/>
                <w:szCs w:val="20"/>
              </w:rPr>
              <w:t>Excluding Loss or damage to the existing structure</w:t>
            </w:r>
          </w:p>
        </w:tc>
        <w:tc>
          <w:tcPr>
            <w:tcW w:w="1246" w:type="dxa"/>
          </w:tcPr>
          <w:p w:rsidR="004946DD" w:rsidRPr="00CE5C23" w:rsidRDefault="004946DD" w:rsidP="006609DF">
            <w:pPr>
              <w:rPr>
                <w:sz w:val="20"/>
                <w:szCs w:val="20"/>
              </w:rPr>
            </w:pPr>
          </w:p>
        </w:tc>
        <w:tc>
          <w:tcPr>
            <w:tcW w:w="1253" w:type="dxa"/>
          </w:tcPr>
          <w:p w:rsidR="004946DD" w:rsidRPr="00CE5C23" w:rsidRDefault="004946DD" w:rsidP="006609DF">
            <w:pPr>
              <w:rPr>
                <w:sz w:val="20"/>
                <w:szCs w:val="20"/>
              </w:rPr>
            </w:pPr>
          </w:p>
        </w:tc>
      </w:tr>
    </w:tbl>
    <w:p w:rsidR="004946DD" w:rsidRPr="00CE5C23" w:rsidRDefault="004946DD" w:rsidP="004946DD">
      <w:pPr>
        <w:rPr>
          <w:sz w:val="20"/>
          <w:szCs w:val="20"/>
        </w:rPr>
      </w:pPr>
    </w:p>
    <w:p w:rsidR="006E38B5" w:rsidRDefault="006E38B5">
      <w:pPr>
        <w:spacing w:after="200" w:line="276" w:lineRule="auto"/>
        <w:rPr>
          <w:color w:val="auto"/>
          <w:sz w:val="24"/>
          <w:szCs w:val="24"/>
        </w:rPr>
      </w:pPr>
      <w:r>
        <w:rPr>
          <w:color w:val="auto"/>
          <w:sz w:val="24"/>
          <w:szCs w:val="24"/>
        </w:rPr>
        <w:br w:type="page"/>
      </w:r>
    </w:p>
    <w:p w:rsidR="004946DD" w:rsidRPr="00CE5C23" w:rsidRDefault="00B23946" w:rsidP="004946DD">
      <w:pPr>
        <w:pStyle w:val="Heading2"/>
        <w:rPr>
          <w:rFonts w:ascii="Arial" w:hAnsi="Arial"/>
          <w:color w:val="auto"/>
          <w:sz w:val="24"/>
          <w:szCs w:val="24"/>
        </w:rPr>
      </w:pPr>
      <w:r>
        <w:rPr>
          <w:rFonts w:ascii="Arial" w:hAnsi="Arial"/>
          <w:color w:val="auto"/>
          <w:sz w:val="24"/>
          <w:szCs w:val="24"/>
        </w:rPr>
        <w:lastRenderedPageBreak/>
        <w:t xml:space="preserve">Premiums </w:t>
      </w:r>
      <w:r w:rsidR="004946DD" w:rsidRPr="00CE5C23">
        <w:rPr>
          <w:rFonts w:ascii="Arial" w:hAnsi="Arial"/>
          <w:color w:val="auto"/>
          <w:sz w:val="24"/>
          <w:szCs w:val="24"/>
        </w:rPr>
        <w:t>by Company and Line of Business</w:t>
      </w:r>
    </w:p>
    <w:p w:rsidR="004946DD" w:rsidRPr="00CE5C23" w:rsidRDefault="004946DD" w:rsidP="004946D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1710"/>
        <w:gridCol w:w="2160"/>
      </w:tblGrid>
      <w:tr w:rsidR="004946DD" w:rsidRPr="00CE5C23" w:rsidTr="006609DF">
        <w:tc>
          <w:tcPr>
            <w:tcW w:w="3168" w:type="dxa"/>
          </w:tcPr>
          <w:p w:rsidR="004946DD" w:rsidRPr="00CE5C23" w:rsidRDefault="004946DD" w:rsidP="006609DF">
            <w:pPr>
              <w:jc w:val="center"/>
              <w:rPr>
                <w:b/>
                <w:color w:val="auto"/>
                <w:sz w:val="20"/>
                <w:szCs w:val="20"/>
              </w:rPr>
            </w:pPr>
            <w:r w:rsidRPr="00CE5C23">
              <w:rPr>
                <w:b/>
                <w:color w:val="auto"/>
                <w:sz w:val="20"/>
                <w:szCs w:val="20"/>
              </w:rPr>
              <w:t>Comparison of Offerings by Line of Cover</w:t>
            </w:r>
          </w:p>
        </w:tc>
        <w:tc>
          <w:tcPr>
            <w:tcW w:w="1710" w:type="dxa"/>
          </w:tcPr>
          <w:p w:rsidR="004946DD" w:rsidRPr="00CE5C23" w:rsidRDefault="004946DD" w:rsidP="006609DF">
            <w:pPr>
              <w:rPr>
                <w:b/>
                <w:color w:val="auto"/>
                <w:sz w:val="20"/>
                <w:szCs w:val="20"/>
              </w:rPr>
            </w:pPr>
          </w:p>
        </w:tc>
        <w:tc>
          <w:tcPr>
            <w:tcW w:w="2160" w:type="dxa"/>
          </w:tcPr>
          <w:p w:rsidR="004946DD" w:rsidRPr="00CE5C23" w:rsidRDefault="004946DD" w:rsidP="006609DF">
            <w:pPr>
              <w:rPr>
                <w:b/>
                <w:color w:val="auto"/>
                <w:sz w:val="20"/>
                <w:szCs w:val="20"/>
              </w:rPr>
            </w:pPr>
          </w:p>
        </w:tc>
      </w:tr>
      <w:tr w:rsidR="004946DD" w:rsidRPr="00CE5C23" w:rsidTr="006609DF">
        <w:tc>
          <w:tcPr>
            <w:tcW w:w="3168" w:type="dxa"/>
          </w:tcPr>
          <w:p w:rsidR="004946DD" w:rsidRPr="00CE5C23" w:rsidRDefault="004946DD" w:rsidP="006609DF">
            <w:pPr>
              <w:rPr>
                <w:sz w:val="20"/>
                <w:szCs w:val="20"/>
              </w:rPr>
            </w:pPr>
            <w:r w:rsidRPr="00CE5C23">
              <w:rPr>
                <w:sz w:val="20"/>
                <w:szCs w:val="20"/>
              </w:rPr>
              <w:t>Umbrella Liability $10 M</w:t>
            </w:r>
          </w:p>
        </w:tc>
        <w:tc>
          <w:tcPr>
            <w:tcW w:w="1710" w:type="dxa"/>
          </w:tcPr>
          <w:p w:rsidR="004946DD" w:rsidRPr="00CE5C23" w:rsidRDefault="004946DD" w:rsidP="006609DF">
            <w:pPr>
              <w:rPr>
                <w:color w:val="auto"/>
                <w:sz w:val="20"/>
                <w:szCs w:val="20"/>
              </w:rPr>
            </w:pPr>
            <w:r>
              <w:rPr>
                <w:color w:val="auto"/>
                <w:sz w:val="20"/>
                <w:szCs w:val="20"/>
              </w:rPr>
              <w:t>NONE</w:t>
            </w:r>
          </w:p>
        </w:tc>
        <w:tc>
          <w:tcPr>
            <w:tcW w:w="2160" w:type="dxa"/>
          </w:tcPr>
          <w:p w:rsidR="004946DD" w:rsidRPr="00CE5C23" w:rsidRDefault="004946DD" w:rsidP="006609DF">
            <w:pPr>
              <w:rPr>
                <w:sz w:val="20"/>
                <w:szCs w:val="20"/>
              </w:rPr>
            </w:pPr>
            <w:r>
              <w:rPr>
                <w:sz w:val="20"/>
                <w:szCs w:val="20"/>
              </w:rPr>
              <w:t>NONE</w:t>
            </w:r>
          </w:p>
        </w:tc>
      </w:tr>
      <w:tr w:rsidR="004946DD" w:rsidRPr="00CE5C23" w:rsidTr="006609DF">
        <w:tc>
          <w:tcPr>
            <w:tcW w:w="3168" w:type="dxa"/>
          </w:tcPr>
          <w:p w:rsidR="004946DD" w:rsidRPr="00CE5C23" w:rsidRDefault="004946DD" w:rsidP="006609DF">
            <w:pPr>
              <w:rPr>
                <w:sz w:val="20"/>
                <w:szCs w:val="20"/>
              </w:rPr>
            </w:pPr>
            <w:r w:rsidRPr="00CE5C23">
              <w:rPr>
                <w:sz w:val="20"/>
                <w:szCs w:val="20"/>
              </w:rPr>
              <w:t xml:space="preserve">Commercial Policy </w:t>
            </w:r>
          </w:p>
        </w:tc>
        <w:tc>
          <w:tcPr>
            <w:tcW w:w="1710" w:type="dxa"/>
          </w:tcPr>
          <w:p w:rsidR="004946DD" w:rsidRPr="00CE5C23" w:rsidRDefault="004946DD" w:rsidP="006609DF">
            <w:pPr>
              <w:rPr>
                <w:color w:val="auto"/>
                <w:sz w:val="20"/>
                <w:szCs w:val="20"/>
              </w:rPr>
            </w:pPr>
          </w:p>
        </w:tc>
        <w:tc>
          <w:tcPr>
            <w:tcW w:w="2160" w:type="dxa"/>
          </w:tcPr>
          <w:p w:rsidR="004946DD" w:rsidRPr="00CE5C23" w:rsidRDefault="004946DD" w:rsidP="006609DF">
            <w:pPr>
              <w:rPr>
                <w:sz w:val="20"/>
                <w:szCs w:val="20"/>
              </w:rPr>
            </w:pPr>
          </w:p>
        </w:tc>
      </w:tr>
      <w:tr w:rsidR="004946DD" w:rsidRPr="00CE5C23" w:rsidTr="006609DF">
        <w:tc>
          <w:tcPr>
            <w:tcW w:w="3168" w:type="dxa"/>
          </w:tcPr>
          <w:p w:rsidR="004946DD" w:rsidRPr="00CE5C23" w:rsidRDefault="004946DD" w:rsidP="006609DF">
            <w:pPr>
              <w:rPr>
                <w:b/>
                <w:sz w:val="20"/>
                <w:szCs w:val="20"/>
              </w:rPr>
            </w:pPr>
            <w:r w:rsidRPr="00CE5C23">
              <w:rPr>
                <w:b/>
                <w:sz w:val="20"/>
                <w:szCs w:val="20"/>
              </w:rPr>
              <w:t>Total Premium</w:t>
            </w:r>
            <w:r>
              <w:rPr>
                <w:b/>
                <w:sz w:val="20"/>
                <w:szCs w:val="20"/>
              </w:rPr>
              <w:t xml:space="preserve"> Per Location</w:t>
            </w:r>
          </w:p>
        </w:tc>
        <w:tc>
          <w:tcPr>
            <w:tcW w:w="1710" w:type="dxa"/>
          </w:tcPr>
          <w:p w:rsidR="004946DD" w:rsidRPr="00CE5C23" w:rsidRDefault="004946DD" w:rsidP="006609DF">
            <w:pPr>
              <w:rPr>
                <w:b/>
                <w:color w:val="auto"/>
                <w:sz w:val="20"/>
                <w:szCs w:val="20"/>
              </w:rPr>
            </w:pPr>
          </w:p>
        </w:tc>
        <w:tc>
          <w:tcPr>
            <w:tcW w:w="2160" w:type="dxa"/>
          </w:tcPr>
          <w:p w:rsidR="004946DD" w:rsidRPr="00CE5C23" w:rsidRDefault="004946DD" w:rsidP="006609DF">
            <w:pPr>
              <w:rPr>
                <w:b/>
                <w:sz w:val="20"/>
                <w:szCs w:val="20"/>
              </w:rPr>
            </w:pPr>
          </w:p>
        </w:tc>
      </w:tr>
    </w:tbl>
    <w:p w:rsidR="004946DD" w:rsidRPr="00CE5C23" w:rsidRDefault="004946DD" w:rsidP="004946DD"/>
    <w:p w:rsidR="004946DD" w:rsidRPr="00CE5C23" w:rsidRDefault="004946DD" w:rsidP="004946DD">
      <w:pPr>
        <w:rPr>
          <w:color w:val="000000"/>
          <w:sz w:val="20"/>
          <w:szCs w:val="20"/>
          <w:lang w:val="en-US"/>
        </w:rPr>
      </w:pPr>
      <w:r w:rsidRPr="00CE5C23">
        <w:rPr>
          <w:b/>
          <w:sz w:val="22"/>
          <w:szCs w:val="22"/>
        </w:rPr>
        <w:tab/>
      </w:r>
      <w:r w:rsidRPr="00CE5C23">
        <w:rPr>
          <w:b/>
          <w:sz w:val="22"/>
          <w:szCs w:val="22"/>
        </w:rPr>
        <w:tab/>
      </w:r>
      <w:r w:rsidRPr="00CE5C23">
        <w:rPr>
          <w:b/>
          <w:sz w:val="22"/>
          <w:szCs w:val="22"/>
        </w:rPr>
        <w:tab/>
      </w:r>
      <w:r w:rsidRPr="00CE5C23">
        <w:rPr>
          <w:b/>
          <w:sz w:val="22"/>
          <w:szCs w:val="22"/>
        </w:rPr>
        <w:tab/>
      </w:r>
      <w:r w:rsidRPr="00CE5C23">
        <w:rPr>
          <w:b/>
          <w:sz w:val="22"/>
          <w:szCs w:val="22"/>
        </w:rPr>
        <w:tab/>
        <w:t xml:space="preserve"> </w:t>
      </w:r>
    </w:p>
    <w:p w:rsidR="00600B9F" w:rsidRDefault="00600B9F">
      <w:pPr>
        <w:spacing w:after="200" w:line="276" w:lineRule="auto"/>
        <w:rPr>
          <w:rFonts w:ascii="Arial Black" w:hAnsi="Arial Black"/>
          <w:b/>
          <w:sz w:val="28"/>
          <w:szCs w:val="28"/>
        </w:rPr>
      </w:pPr>
      <w:r>
        <w:rPr>
          <w:rFonts w:ascii="Arial Black" w:hAnsi="Arial Black"/>
          <w:i/>
          <w:szCs w:val="28"/>
        </w:rPr>
        <w:br w:type="page"/>
      </w:r>
    </w:p>
    <w:p w:rsidR="004946DD" w:rsidRDefault="00D7519C" w:rsidP="004946DD">
      <w:pPr>
        <w:pStyle w:val="Heading3"/>
        <w:jc w:val="center"/>
        <w:rPr>
          <w:rFonts w:ascii="Arial Black" w:hAnsi="Arial Black"/>
          <w:i w:val="0"/>
          <w:szCs w:val="28"/>
        </w:rPr>
      </w:pPr>
      <w:r>
        <w:rPr>
          <w:rFonts w:ascii="Arial Black" w:hAnsi="Arial Black"/>
          <w:i w:val="0"/>
          <w:szCs w:val="28"/>
        </w:rPr>
        <w:lastRenderedPageBreak/>
        <w:t>&lt;%#sectionStart generalT</w:t>
      </w:r>
      <w:r w:rsidR="00600B9F">
        <w:rPr>
          <w:rFonts w:ascii="Arial Black" w:hAnsi="Arial Black"/>
          <w:i w:val="0"/>
          <w:szCs w:val="28"/>
        </w:rPr>
        <w:t>erms%&gt;</w:t>
      </w:r>
      <w:r w:rsidR="004946DD" w:rsidRPr="007A30A6">
        <w:rPr>
          <w:rFonts w:ascii="Arial Black" w:hAnsi="Arial Black"/>
          <w:i w:val="0"/>
          <w:szCs w:val="28"/>
        </w:rPr>
        <w:t>General Terms</w:t>
      </w:r>
    </w:p>
    <w:p w:rsidR="00561B10" w:rsidRPr="00561B10" w:rsidRDefault="00561B10" w:rsidP="00561B10">
      <w:r w:rsidRPr="00561B10">
        <w:t>&lt;%=showif false%&gt;&lt;% $policy = policyInfos.first %&gt;</w:t>
      </w:r>
    </w:p>
    <w:p w:rsidR="004946DD" w:rsidRPr="00CE5C23" w:rsidRDefault="004946DD" w:rsidP="004946DD">
      <w:pPr>
        <w:rPr>
          <w:sz w:val="20"/>
          <w:szCs w:val="20"/>
        </w:rPr>
      </w:pPr>
    </w:p>
    <w:p w:rsidR="004946DD" w:rsidRDefault="004946DD" w:rsidP="004946DD">
      <w:pPr>
        <w:rPr>
          <w:sz w:val="22"/>
          <w:szCs w:val="22"/>
        </w:rPr>
      </w:pPr>
      <w:r w:rsidRPr="007A30A6">
        <w:rPr>
          <w:sz w:val="22"/>
          <w:szCs w:val="22"/>
        </w:rPr>
        <w:t>Wording</w:t>
      </w:r>
      <w:r w:rsidRPr="007A30A6">
        <w:rPr>
          <w:sz w:val="22"/>
          <w:szCs w:val="22"/>
        </w:rPr>
        <w:tab/>
      </w:r>
      <w:r w:rsidRPr="007A30A6">
        <w:rPr>
          <w:sz w:val="22"/>
          <w:szCs w:val="22"/>
        </w:rPr>
        <w:tab/>
      </w:r>
      <w:r w:rsidRPr="007A30A6">
        <w:rPr>
          <w:sz w:val="22"/>
          <w:szCs w:val="22"/>
        </w:rPr>
        <w:tab/>
        <w:t>Standard Commercial Policy</w:t>
      </w:r>
    </w:p>
    <w:p w:rsidR="004946DD" w:rsidRPr="007A30A6" w:rsidRDefault="004946DD" w:rsidP="004946DD">
      <w:pPr>
        <w:rPr>
          <w:sz w:val="22"/>
          <w:szCs w:val="22"/>
        </w:rPr>
      </w:pPr>
    </w:p>
    <w:p w:rsidR="004946DD" w:rsidRPr="007A30A6" w:rsidRDefault="004946DD" w:rsidP="004946DD">
      <w:pPr>
        <w:pStyle w:val="Heading2"/>
        <w:jc w:val="center"/>
      </w:pPr>
      <w:r>
        <w:t>Anticipated</w:t>
      </w:r>
      <w:r w:rsidRPr="007A30A6">
        <w:t xml:space="preserve"> Subjective</w:t>
      </w:r>
      <w:r>
        <w:t>(s)</w:t>
      </w:r>
    </w:p>
    <w:p w:rsidR="004946DD" w:rsidRPr="007A30A6" w:rsidRDefault="004946DD" w:rsidP="004946DD">
      <w:pPr>
        <w:pStyle w:val="Heading3"/>
        <w:rPr>
          <w:sz w:val="22"/>
          <w:szCs w:val="22"/>
        </w:rPr>
      </w:pPr>
    </w:p>
    <w:p w:rsidR="004946DD" w:rsidRPr="007A30A6" w:rsidRDefault="004946DD" w:rsidP="004946DD">
      <w:pPr>
        <w:pStyle w:val="Heading3"/>
        <w:rPr>
          <w:sz w:val="22"/>
          <w:szCs w:val="22"/>
        </w:rPr>
      </w:pPr>
      <w:r w:rsidRPr="007A30A6">
        <w:rPr>
          <w:sz w:val="22"/>
          <w:szCs w:val="22"/>
        </w:rPr>
        <w:t>Risk Inspection</w:t>
      </w:r>
      <w:r w:rsidRPr="007A30A6">
        <w:rPr>
          <w:sz w:val="22"/>
          <w:szCs w:val="22"/>
        </w:rPr>
        <w:tab/>
      </w:r>
      <w:r w:rsidRPr="007A30A6">
        <w:rPr>
          <w:sz w:val="22"/>
          <w:szCs w:val="22"/>
        </w:rPr>
        <w:tab/>
      </w:r>
      <w:r w:rsidRPr="007A30A6">
        <w:rPr>
          <w:sz w:val="22"/>
          <w:szCs w:val="22"/>
        </w:rPr>
        <w:tab/>
      </w:r>
    </w:p>
    <w:p w:rsidR="008B78F1" w:rsidRPr="007A30A6" w:rsidRDefault="00354863" w:rsidP="004946DD">
      <w:pPr>
        <w:rPr>
          <w:sz w:val="22"/>
          <w:szCs w:val="22"/>
        </w:rPr>
      </w:pPr>
      <w:r>
        <w:rPr>
          <w:sz w:val="22"/>
          <w:szCs w:val="22"/>
        </w:rPr>
        <w:t>&lt;%=</w:t>
      </w:r>
      <w:r w:rsidR="00A4235E">
        <w:rPr>
          <w:sz w:val="22"/>
          <w:szCs w:val="22"/>
        </w:rPr>
        <w:t>brokerage.name</w:t>
      </w:r>
      <w:r w:rsidR="008B78F1">
        <w:rPr>
          <w:sz w:val="22"/>
          <w:szCs w:val="22"/>
        </w:rPr>
        <w:t>%&gt;</w:t>
      </w:r>
      <w:r w:rsidR="00D21E73">
        <w:rPr>
          <w:sz w:val="22"/>
          <w:szCs w:val="22"/>
        </w:rPr>
        <w:t xml:space="preserve"> (</w:t>
      </w:r>
      <w:r>
        <w:rPr>
          <w:sz w:val="22"/>
          <w:szCs w:val="22"/>
        </w:rPr>
        <w:t>&lt;%=</w:t>
      </w:r>
      <w:r w:rsidR="00772E09">
        <w:rPr>
          <w:sz w:val="22"/>
          <w:szCs w:val="22"/>
        </w:rPr>
        <w:t>brokerageShort</w:t>
      </w:r>
      <w:r w:rsidR="00107143">
        <w:rPr>
          <w:sz w:val="22"/>
          <w:szCs w:val="22"/>
        </w:rPr>
        <w:t>%&gt;</w:t>
      </w:r>
      <w:r w:rsidR="008B78F1">
        <w:rPr>
          <w:sz w:val="22"/>
          <w:szCs w:val="22"/>
        </w:rPr>
        <w:t>)</w:t>
      </w:r>
      <w:r w:rsidR="008B78F1" w:rsidRPr="007A30A6">
        <w:rPr>
          <w:sz w:val="22"/>
          <w:szCs w:val="22"/>
        </w:rPr>
        <w:t xml:space="preserve"> and </w:t>
      </w:r>
      <w:r w:rsidR="00107143">
        <w:rPr>
          <w:sz w:val="22"/>
          <w:szCs w:val="22"/>
        </w:rPr>
        <w:t>&lt;%=</w:t>
      </w:r>
      <w:r w:rsidR="00744552">
        <w:rPr>
          <w:sz w:val="22"/>
          <w:szCs w:val="22"/>
        </w:rPr>
        <w:t>$</w:t>
      </w:r>
      <w:r w:rsidR="00B86706">
        <w:rPr>
          <w:sz w:val="22"/>
          <w:szCs w:val="22"/>
        </w:rPr>
        <w:t>policy.</w:t>
      </w:r>
      <w:r w:rsidR="00561B10">
        <w:rPr>
          <w:sz w:val="22"/>
          <w:szCs w:val="22"/>
        </w:rPr>
        <w:t>andand.</w:t>
      </w:r>
      <w:r w:rsidR="00B86706">
        <w:rPr>
          <w:sz w:val="22"/>
          <w:szCs w:val="22"/>
        </w:rPr>
        <w:t>prevInsurer</w:t>
      </w:r>
      <w:r w:rsidR="00107143">
        <w:rPr>
          <w:sz w:val="22"/>
          <w:szCs w:val="22"/>
        </w:rPr>
        <w:t>%&gt;</w:t>
      </w:r>
      <w:r w:rsidR="008B78F1" w:rsidRPr="007A30A6">
        <w:rPr>
          <w:sz w:val="22"/>
          <w:szCs w:val="22"/>
        </w:rPr>
        <w:t xml:space="preserve"> propose to inspect the first few projects with a view to familiarization with the </w:t>
      </w:r>
      <w:r w:rsidR="00107143">
        <w:rPr>
          <w:sz w:val="22"/>
          <w:szCs w:val="22"/>
        </w:rPr>
        <w:t>&lt;%</w:t>
      </w:r>
      <w:r w:rsidR="003B17A2">
        <w:rPr>
          <w:sz w:val="22"/>
          <w:szCs w:val="22"/>
        </w:rPr>
        <w:t>=companyName%</w:t>
      </w:r>
      <w:r w:rsidR="00107143">
        <w:rPr>
          <w:sz w:val="22"/>
          <w:szCs w:val="22"/>
        </w:rPr>
        <w:t xml:space="preserve">&gt; </w:t>
      </w:r>
      <w:r w:rsidR="008B78F1" w:rsidRPr="007A30A6">
        <w:rPr>
          <w:sz w:val="22"/>
          <w:szCs w:val="22"/>
        </w:rPr>
        <w:t xml:space="preserve">risk management practices. </w:t>
      </w:r>
      <w:r w:rsidR="00107143">
        <w:rPr>
          <w:sz w:val="22"/>
          <w:szCs w:val="22"/>
        </w:rPr>
        <w:t>&lt;%</w:t>
      </w:r>
      <w:r w:rsidR="003B17A2">
        <w:rPr>
          <w:sz w:val="22"/>
          <w:szCs w:val="22"/>
        </w:rPr>
        <w:t>=companyName%</w:t>
      </w:r>
      <w:r w:rsidR="00107143">
        <w:rPr>
          <w:sz w:val="22"/>
          <w:szCs w:val="22"/>
        </w:rPr>
        <w:t>&gt; (&lt;%=</w:t>
      </w:r>
      <w:r w:rsidR="008541D5">
        <w:rPr>
          <w:sz w:val="22"/>
          <w:szCs w:val="22"/>
        </w:rPr>
        <w:t>companyShort</w:t>
      </w:r>
      <w:r w:rsidR="00107143">
        <w:rPr>
          <w:sz w:val="22"/>
          <w:szCs w:val="22"/>
        </w:rPr>
        <w:t>%&gt;</w:t>
      </w:r>
      <w:r w:rsidR="008B78F1">
        <w:rPr>
          <w:sz w:val="22"/>
          <w:szCs w:val="22"/>
        </w:rPr>
        <w:t xml:space="preserve">) </w:t>
      </w:r>
      <w:r w:rsidR="008B78F1" w:rsidRPr="007A30A6">
        <w:rPr>
          <w:sz w:val="22"/>
          <w:szCs w:val="22"/>
        </w:rPr>
        <w:t>is required to comply with the implementation of any Recommendations arising there from these visits.</w:t>
      </w:r>
    </w:p>
    <w:p w:rsidR="008B78F1" w:rsidRPr="007A30A6" w:rsidRDefault="008B78F1" w:rsidP="004946DD">
      <w:pPr>
        <w:pStyle w:val="Heading2"/>
        <w:rPr>
          <w:rFonts w:ascii="Arial" w:hAnsi="Arial"/>
          <w:b/>
          <w:sz w:val="22"/>
          <w:szCs w:val="22"/>
        </w:rPr>
      </w:pPr>
    </w:p>
    <w:p w:rsidR="008B78F1" w:rsidRPr="007A30A6" w:rsidRDefault="008B78F1" w:rsidP="004946DD">
      <w:pPr>
        <w:pStyle w:val="Heading2"/>
        <w:rPr>
          <w:rFonts w:ascii="Arial" w:hAnsi="Arial"/>
          <w:b/>
          <w:sz w:val="22"/>
          <w:szCs w:val="22"/>
        </w:rPr>
      </w:pPr>
      <w:r w:rsidRPr="007A30A6">
        <w:rPr>
          <w:rFonts w:ascii="Arial" w:hAnsi="Arial"/>
          <w:b/>
          <w:sz w:val="22"/>
          <w:szCs w:val="22"/>
        </w:rPr>
        <w:t>Overall Requirements:</w:t>
      </w:r>
    </w:p>
    <w:p w:rsidR="008B78F1" w:rsidRPr="007A30A6" w:rsidRDefault="008B78F1" w:rsidP="004946DD">
      <w:pPr>
        <w:ind w:left="720"/>
        <w:rPr>
          <w:sz w:val="22"/>
          <w:szCs w:val="22"/>
        </w:rPr>
      </w:pPr>
    </w:p>
    <w:p w:rsidR="008B78F1" w:rsidRPr="007A30A6" w:rsidRDefault="008B78F1" w:rsidP="004946DD">
      <w:pPr>
        <w:numPr>
          <w:ilvl w:val="0"/>
          <w:numId w:val="7"/>
        </w:numPr>
        <w:spacing w:line="240" w:lineRule="auto"/>
        <w:rPr>
          <w:sz w:val="22"/>
          <w:szCs w:val="22"/>
        </w:rPr>
      </w:pPr>
      <w:r w:rsidRPr="007A30A6">
        <w:rPr>
          <w:sz w:val="22"/>
          <w:szCs w:val="22"/>
        </w:rPr>
        <w:t>All solar panels to conform to UL/ULC or Canadian Standards.</w:t>
      </w:r>
    </w:p>
    <w:p w:rsidR="008B78F1" w:rsidRPr="007A30A6" w:rsidRDefault="008B78F1" w:rsidP="004946DD">
      <w:pPr>
        <w:numPr>
          <w:ilvl w:val="0"/>
          <w:numId w:val="7"/>
        </w:numPr>
        <w:spacing w:line="240" w:lineRule="auto"/>
        <w:rPr>
          <w:sz w:val="22"/>
          <w:szCs w:val="22"/>
        </w:rPr>
      </w:pPr>
      <w:r w:rsidRPr="007A30A6">
        <w:rPr>
          <w:sz w:val="22"/>
          <w:szCs w:val="22"/>
        </w:rPr>
        <w:t>It is anticipated that the Factor of Safety includes adequate allowance for max. Wind speed and atmospheric factors at the location to ensure reasonably good protection from Wind, hail, lightning, Snow loads.</w:t>
      </w:r>
    </w:p>
    <w:p w:rsidR="008B78F1" w:rsidRPr="007A30A6" w:rsidRDefault="008B78F1" w:rsidP="004946DD">
      <w:pPr>
        <w:numPr>
          <w:ilvl w:val="0"/>
          <w:numId w:val="7"/>
        </w:numPr>
        <w:spacing w:line="240" w:lineRule="auto"/>
        <w:rPr>
          <w:sz w:val="22"/>
          <w:szCs w:val="22"/>
        </w:rPr>
      </w:pPr>
      <w:r w:rsidRPr="007A30A6">
        <w:rPr>
          <w:sz w:val="22"/>
          <w:szCs w:val="22"/>
        </w:rPr>
        <w:t>Installation of Panels to conform to Manufacturers/Professional Engineer’s Specifications/Recommendations.</w:t>
      </w:r>
    </w:p>
    <w:p w:rsidR="008B78F1" w:rsidRPr="007A30A6" w:rsidRDefault="008B78F1" w:rsidP="004946DD">
      <w:pPr>
        <w:numPr>
          <w:ilvl w:val="0"/>
          <w:numId w:val="7"/>
        </w:numPr>
        <w:spacing w:line="240" w:lineRule="auto"/>
        <w:rPr>
          <w:sz w:val="22"/>
          <w:szCs w:val="22"/>
        </w:rPr>
      </w:pPr>
      <w:r w:rsidRPr="007A30A6">
        <w:rPr>
          <w:sz w:val="22"/>
          <w:szCs w:val="22"/>
        </w:rPr>
        <w:t>Independent engineering review and sign off for panel installations on rooftops to ensure suitability of the roof and the ability of the Building structure to take the static/dynamic load of the panels.</w:t>
      </w:r>
    </w:p>
    <w:p w:rsidR="008B78F1" w:rsidRPr="007A30A6" w:rsidRDefault="008B78F1" w:rsidP="004946DD">
      <w:pPr>
        <w:numPr>
          <w:ilvl w:val="0"/>
          <w:numId w:val="7"/>
        </w:numPr>
        <w:spacing w:line="240" w:lineRule="auto"/>
        <w:rPr>
          <w:sz w:val="22"/>
          <w:szCs w:val="22"/>
        </w:rPr>
      </w:pPr>
      <w:r w:rsidRPr="007A30A6">
        <w:rPr>
          <w:sz w:val="22"/>
          <w:szCs w:val="22"/>
        </w:rPr>
        <w:t xml:space="preserve">Licensed / Government approved contractors (minimum 3 years experience in the relevant field) to be used. </w:t>
      </w:r>
    </w:p>
    <w:p w:rsidR="008B78F1" w:rsidRPr="007A30A6" w:rsidRDefault="008B78F1" w:rsidP="004946DD">
      <w:pPr>
        <w:numPr>
          <w:ilvl w:val="0"/>
          <w:numId w:val="7"/>
        </w:numPr>
        <w:spacing w:line="240" w:lineRule="auto"/>
        <w:rPr>
          <w:sz w:val="22"/>
          <w:szCs w:val="22"/>
        </w:rPr>
      </w:pPr>
      <w:r w:rsidRPr="007A30A6">
        <w:rPr>
          <w:sz w:val="22"/>
          <w:szCs w:val="22"/>
        </w:rPr>
        <w:t>Clients to have a Contingency plan for spare panels, equipment etc</w:t>
      </w:r>
    </w:p>
    <w:p w:rsidR="008B78F1" w:rsidRPr="007A30A6" w:rsidRDefault="008B78F1" w:rsidP="004946DD">
      <w:pPr>
        <w:numPr>
          <w:ilvl w:val="0"/>
          <w:numId w:val="7"/>
        </w:numPr>
        <w:spacing w:line="240" w:lineRule="auto"/>
        <w:rPr>
          <w:sz w:val="22"/>
          <w:szCs w:val="22"/>
        </w:rPr>
      </w:pPr>
      <w:r w:rsidRPr="007A30A6">
        <w:rPr>
          <w:sz w:val="22"/>
          <w:szCs w:val="22"/>
        </w:rPr>
        <w:t>Owner / Contractors to adhere to workplace safety risk control practices e.g. proper fencing of facilities/work places, warning sign, access control etc.</w:t>
      </w:r>
    </w:p>
    <w:p w:rsidR="008B78F1" w:rsidRPr="007A30A6" w:rsidRDefault="008B78F1" w:rsidP="004946DD">
      <w:pPr>
        <w:numPr>
          <w:ilvl w:val="0"/>
          <w:numId w:val="7"/>
        </w:numPr>
        <w:spacing w:line="240" w:lineRule="auto"/>
        <w:rPr>
          <w:sz w:val="22"/>
          <w:szCs w:val="22"/>
        </w:rPr>
      </w:pPr>
      <w:r w:rsidRPr="007A30A6">
        <w:rPr>
          <w:sz w:val="22"/>
          <w:szCs w:val="22"/>
        </w:rPr>
        <w:t>Risks reporting a loss during the construction period need to be referred to underwriters for confirming coverage in the operational phase.</w:t>
      </w:r>
    </w:p>
    <w:p w:rsidR="008B78F1" w:rsidRPr="007A30A6" w:rsidRDefault="008B78F1" w:rsidP="004946DD">
      <w:pPr>
        <w:numPr>
          <w:ilvl w:val="0"/>
          <w:numId w:val="7"/>
        </w:numPr>
        <w:spacing w:line="240" w:lineRule="auto"/>
        <w:rPr>
          <w:sz w:val="22"/>
          <w:szCs w:val="22"/>
        </w:rPr>
      </w:pPr>
      <w:r w:rsidRPr="007A30A6">
        <w:rPr>
          <w:sz w:val="22"/>
          <w:szCs w:val="22"/>
        </w:rPr>
        <w:t>Aviva Wrap Up and Commercial General Liability cover wording does not provide coverage for Errors and Omissions exposure and therefore the above premiums do not contemplate protecting such risks.</w:t>
      </w:r>
    </w:p>
    <w:p w:rsidR="008B78F1" w:rsidRPr="007A30A6" w:rsidRDefault="008B78F1" w:rsidP="004946DD">
      <w:pPr>
        <w:numPr>
          <w:ilvl w:val="0"/>
          <w:numId w:val="7"/>
        </w:numPr>
        <w:spacing w:line="240" w:lineRule="auto"/>
        <w:rPr>
          <w:b/>
          <w:sz w:val="22"/>
          <w:szCs w:val="22"/>
        </w:rPr>
      </w:pPr>
      <w:r w:rsidRPr="007A30A6">
        <w:rPr>
          <w:sz w:val="22"/>
          <w:szCs w:val="22"/>
        </w:rPr>
        <w:t xml:space="preserve">Completed Application to be provided </w:t>
      </w:r>
      <w:r w:rsidRPr="007A30A6">
        <w:rPr>
          <w:b/>
          <w:sz w:val="22"/>
          <w:szCs w:val="22"/>
          <w:u w:val="single"/>
        </w:rPr>
        <w:t>for each risk</w:t>
      </w:r>
      <w:r w:rsidRPr="007A30A6">
        <w:rPr>
          <w:sz w:val="22"/>
          <w:szCs w:val="22"/>
        </w:rPr>
        <w:t xml:space="preserve"> along with the </w:t>
      </w:r>
      <w:r w:rsidRPr="007A30A6">
        <w:rPr>
          <w:b/>
          <w:sz w:val="22"/>
          <w:szCs w:val="22"/>
        </w:rPr>
        <w:t>FIT Contract and engineering report prior binding</w:t>
      </w:r>
    </w:p>
    <w:p w:rsidR="008B78F1" w:rsidRPr="007A30A6" w:rsidRDefault="008B78F1" w:rsidP="004946DD">
      <w:pPr>
        <w:numPr>
          <w:ilvl w:val="0"/>
          <w:numId w:val="7"/>
        </w:numPr>
        <w:spacing w:line="240" w:lineRule="auto"/>
        <w:rPr>
          <w:sz w:val="22"/>
          <w:szCs w:val="22"/>
        </w:rPr>
      </w:pPr>
      <w:r w:rsidRPr="007A30A6">
        <w:rPr>
          <w:sz w:val="22"/>
          <w:szCs w:val="22"/>
        </w:rPr>
        <w:t xml:space="preserve">Alterations to building structures, for example to provide load support, are not contemplated to be covered </w:t>
      </w:r>
      <w:r w:rsidR="004D1E9A">
        <w:rPr>
          <w:sz w:val="22"/>
          <w:szCs w:val="22"/>
        </w:rPr>
        <w:t>by &lt;%=</w:t>
      </w:r>
      <w:r w:rsidR="001A0500">
        <w:rPr>
          <w:sz w:val="22"/>
          <w:szCs w:val="22"/>
        </w:rPr>
        <w:t>policyInsurer</w:t>
      </w:r>
      <w:r w:rsidR="004D1E9A">
        <w:rPr>
          <w:sz w:val="22"/>
          <w:szCs w:val="22"/>
        </w:rPr>
        <w:t>%&gt;</w:t>
      </w:r>
      <w:r w:rsidRPr="007A30A6">
        <w:rPr>
          <w:sz w:val="22"/>
          <w:szCs w:val="22"/>
        </w:rPr>
        <w:t xml:space="preserve"> under </w:t>
      </w:r>
      <w:r>
        <w:rPr>
          <w:sz w:val="22"/>
          <w:szCs w:val="22"/>
        </w:rPr>
        <w:t>in this conceptual proposal</w:t>
      </w:r>
      <w:r w:rsidRPr="007A30A6">
        <w:rPr>
          <w:sz w:val="22"/>
          <w:szCs w:val="22"/>
        </w:rPr>
        <w:t>. These alterations are deemed to be insured elsewhere.</w:t>
      </w:r>
    </w:p>
    <w:p w:rsidR="004946DD" w:rsidRPr="007A30A6" w:rsidRDefault="004D1E9A" w:rsidP="004946DD">
      <w:pPr>
        <w:numPr>
          <w:ilvl w:val="0"/>
          <w:numId w:val="7"/>
        </w:numPr>
        <w:spacing w:line="240" w:lineRule="auto"/>
        <w:rPr>
          <w:sz w:val="22"/>
          <w:szCs w:val="22"/>
        </w:rPr>
      </w:pPr>
      <w:r>
        <w:rPr>
          <w:sz w:val="22"/>
          <w:szCs w:val="22"/>
        </w:rPr>
        <w:t>&lt;%=</w:t>
      </w:r>
      <w:r w:rsidR="00BA1276">
        <w:rPr>
          <w:sz w:val="22"/>
          <w:szCs w:val="22"/>
        </w:rPr>
        <w:t>company</w:t>
      </w:r>
      <w:r w:rsidR="00E53930">
        <w:rPr>
          <w:sz w:val="22"/>
          <w:szCs w:val="22"/>
        </w:rPr>
        <w:t>Short</w:t>
      </w:r>
      <w:r w:rsidR="00BA1276">
        <w:rPr>
          <w:sz w:val="22"/>
          <w:szCs w:val="22"/>
        </w:rPr>
        <w:t>%</w:t>
      </w:r>
      <w:r>
        <w:rPr>
          <w:sz w:val="22"/>
          <w:szCs w:val="22"/>
        </w:rPr>
        <w:t>&gt;</w:t>
      </w:r>
      <w:r w:rsidR="00BA1276">
        <w:rPr>
          <w:sz w:val="22"/>
          <w:szCs w:val="22"/>
        </w:rPr>
        <w:t xml:space="preserve"> </w:t>
      </w:r>
      <w:r w:rsidR="004946DD" w:rsidRPr="007A30A6">
        <w:rPr>
          <w:sz w:val="22"/>
          <w:szCs w:val="22"/>
        </w:rPr>
        <w:t xml:space="preserve">to provide a copy of the </w:t>
      </w:r>
      <w:r w:rsidR="004946DD">
        <w:rPr>
          <w:sz w:val="22"/>
          <w:szCs w:val="22"/>
        </w:rPr>
        <w:t xml:space="preserve">JV </w:t>
      </w:r>
      <w:r w:rsidR="004946DD" w:rsidRPr="007A30A6">
        <w:rPr>
          <w:sz w:val="22"/>
          <w:szCs w:val="22"/>
        </w:rPr>
        <w:t>Standard Offer Contract with the Power Authority</w:t>
      </w:r>
    </w:p>
    <w:p w:rsidR="004946DD" w:rsidRPr="00CE5C23" w:rsidRDefault="004946DD" w:rsidP="004946DD">
      <w:pPr>
        <w:numPr>
          <w:ilvl w:val="0"/>
          <w:numId w:val="7"/>
        </w:numPr>
        <w:spacing w:line="240" w:lineRule="auto"/>
        <w:rPr>
          <w:sz w:val="20"/>
          <w:szCs w:val="20"/>
        </w:rPr>
      </w:pPr>
      <w:r w:rsidRPr="008E2A74">
        <w:rPr>
          <w:sz w:val="22"/>
          <w:szCs w:val="22"/>
        </w:rPr>
        <w:t xml:space="preserve">The </w:t>
      </w:r>
      <w:r>
        <w:rPr>
          <w:sz w:val="22"/>
          <w:szCs w:val="22"/>
        </w:rPr>
        <w:t>proposal</w:t>
      </w:r>
      <w:r w:rsidRPr="008E2A74">
        <w:rPr>
          <w:sz w:val="22"/>
          <w:szCs w:val="22"/>
        </w:rPr>
        <w:t xml:space="preserve"> envisages that all Panels and Equipment being installed are Brand New with all warranties in place</w:t>
      </w:r>
      <w:r w:rsidRPr="00CE5C23">
        <w:rPr>
          <w:sz w:val="20"/>
          <w:szCs w:val="20"/>
        </w:rPr>
        <w:t>.</w:t>
      </w:r>
    </w:p>
    <w:p w:rsidR="004946DD" w:rsidRPr="00CE5C23" w:rsidRDefault="004946DD" w:rsidP="004946DD">
      <w:pPr>
        <w:ind w:left="720"/>
        <w:rPr>
          <w:sz w:val="20"/>
          <w:szCs w:val="20"/>
          <w:u w:val="single"/>
        </w:rPr>
      </w:pPr>
    </w:p>
    <w:p w:rsidR="00600B9F" w:rsidRDefault="00600B9F">
      <w:pPr>
        <w:spacing w:after="200" w:line="276" w:lineRule="auto"/>
        <w:rPr>
          <w:b/>
          <w:sz w:val="20"/>
          <w:szCs w:val="20"/>
          <w:u w:val="single"/>
        </w:rPr>
      </w:pPr>
      <w:r>
        <w:rPr>
          <w:b/>
          <w:sz w:val="20"/>
          <w:szCs w:val="20"/>
          <w:u w:val="single"/>
        </w:rPr>
        <w:br w:type="page"/>
      </w:r>
    </w:p>
    <w:p w:rsidR="004946DD" w:rsidRPr="007B0269" w:rsidRDefault="004946DD" w:rsidP="004946DD">
      <w:pPr>
        <w:tabs>
          <w:tab w:val="left" w:pos="0"/>
        </w:tabs>
        <w:ind w:left="-90"/>
        <w:rPr>
          <w:b/>
          <w:sz w:val="20"/>
          <w:szCs w:val="20"/>
        </w:rPr>
      </w:pPr>
      <w:r w:rsidRPr="007B0269">
        <w:rPr>
          <w:b/>
          <w:sz w:val="20"/>
          <w:szCs w:val="20"/>
          <w:u w:val="single"/>
        </w:rPr>
        <w:lastRenderedPageBreak/>
        <w:t xml:space="preserve">Premium Rating: Operational Covers: </w:t>
      </w:r>
    </w:p>
    <w:p w:rsidR="004946DD" w:rsidRPr="00CE5C23" w:rsidRDefault="004946DD" w:rsidP="004946DD">
      <w:pPr>
        <w:rPr>
          <w:sz w:val="20"/>
          <w:szCs w:val="20"/>
        </w:rPr>
      </w:pPr>
      <w:r w:rsidRPr="00CE5C23">
        <w:rPr>
          <w:sz w:val="20"/>
          <w:szCs w:val="20"/>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88"/>
        <w:gridCol w:w="1350"/>
        <w:gridCol w:w="1875"/>
        <w:gridCol w:w="1771"/>
        <w:gridCol w:w="1772"/>
      </w:tblGrid>
      <w:tr w:rsidR="004946DD" w:rsidRPr="00CE5C23" w:rsidTr="006609DF">
        <w:tc>
          <w:tcPr>
            <w:tcW w:w="2088" w:type="dxa"/>
          </w:tcPr>
          <w:p w:rsidR="004946DD" w:rsidRPr="00CE5C23" w:rsidRDefault="004946DD" w:rsidP="006609DF">
            <w:pPr>
              <w:jc w:val="center"/>
              <w:rPr>
                <w:sz w:val="20"/>
                <w:szCs w:val="20"/>
              </w:rPr>
            </w:pPr>
            <w:r w:rsidRPr="00CE5C23">
              <w:rPr>
                <w:sz w:val="20"/>
                <w:szCs w:val="20"/>
              </w:rPr>
              <w:t>Cover</w:t>
            </w:r>
          </w:p>
        </w:tc>
        <w:tc>
          <w:tcPr>
            <w:tcW w:w="1350" w:type="dxa"/>
          </w:tcPr>
          <w:p w:rsidR="004946DD" w:rsidRPr="00CE5C23" w:rsidRDefault="004946DD" w:rsidP="006609DF">
            <w:pPr>
              <w:jc w:val="center"/>
              <w:rPr>
                <w:sz w:val="20"/>
                <w:szCs w:val="20"/>
              </w:rPr>
            </w:pPr>
            <w:r w:rsidRPr="00CE5C23">
              <w:rPr>
                <w:sz w:val="20"/>
                <w:szCs w:val="20"/>
              </w:rPr>
              <w:t>Limit</w:t>
            </w:r>
          </w:p>
        </w:tc>
        <w:tc>
          <w:tcPr>
            <w:tcW w:w="1875" w:type="dxa"/>
          </w:tcPr>
          <w:p w:rsidR="004946DD" w:rsidRPr="00CE5C23" w:rsidRDefault="004946DD" w:rsidP="006609DF">
            <w:pPr>
              <w:jc w:val="center"/>
              <w:rPr>
                <w:sz w:val="20"/>
                <w:szCs w:val="20"/>
              </w:rPr>
            </w:pPr>
            <w:r w:rsidRPr="00CE5C23">
              <w:rPr>
                <w:sz w:val="20"/>
                <w:szCs w:val="20"/>
              </w:rPr>
              <w:t>Deductible</w:t>
            </w:r>
          </w:p>
        </w:tc>
        <w:tc>
          <w:tcPr>
            <w:tcW w:w="1771" w:type="dxa"/>
          </w:tcPr>
          <w:p w:rsidR="004946DD" w:rsidRPr="00CE5C23" w:rsidRDefault="004946DD" w:rsidP="006609DF">
            <w:pPr>
              <w:jc w:val="center"/>
              <w:rPr>
                <w:sz w:val="20"/>
                <w:szCs w:val="20"/>
              </w:rPr>
            </w:pPr>
            <w:r w:rsidRPr="00CE5C23">
              <w:rPr>
                <w:sz w:val="20"/>
                <w:szCs w:val="20"/>
              </w:rPr>
              <w:t xml:space="preserve">Rate/Premium                                                  </w:t>
            </w:r>
          </w:p>
        </w:tc>
        <w:tc>
          <w:tcPr>
            <w:tcW w:w="1772" w:type="dxa"/>
          </w:tcPr>
          <w:p w:rsidR="004946DD" w:rsidRPr="00CE5C23" w:rsidRDefault="004946DD" w:rsidP="006609DF">
            <w:pPr>
              <w:jc w:val="center"/>
              <w:rPr>
                <w:sz w:val="20"/>
                <w:szCs w:val="20"/>
              </w:rPr>
            </w:pPr>
            <w:r w:rsidRPr="00CE5C23">
              <w:rPr>
                <w:sz w:val="20"/>
                <w:szCs w:val="20"/>
              </w:rPr>
              <w:t>Comments</w:t>
            </w:r>
          </w:p>
        </w:tc>
      </w:tr>
      <w:tr w:rsidR="004946DD" w:rsidRPr="00CE5C23" w:rsidTr="006609DF">
        <w:tc>
          <w:tcPr>
            <w:tcW w:w="2088" w:type="dxa"/>
          </w:tcPr>
          <w:p w:rsidR="004946DD" w:rsidRPr="00CE5C23" w:rsidRDefault="004946DD" w:rsidP="006609DF">
            <w:pPr>
              <w:jc w:val="center"/>
              <w:rPr>
                <w:sz w:val="20"/>
                <w:szCs w:val="20"/>
              </w:rPr>
            </w:pPr>
          </w:p>
          <w:p w:rsidR="004946DD" w:rsidRPr="00CE5C23" w:rsidRDefault="004946DD" w:rsidP="006609DF">
            <w:pPr>
              <w:jc w:val="center"/>
              <w:rPr>
                <w:b/>
                <w:sz w:val="20"/>
                <w:szCs w:val="20"/>
              </w:rPr>
            </w:pPr>
            <w:r w:rsidRPr="00CE5C23">
              <w:rPr>
                <w:b/>
                <w:sz w:val="20"/>
                <w:szCs w:val="20"/>
              </w:rPr>
              <w:t>Property Broad Form including EBI</w:t>
            </w:r>
          </w:p>
        </w:tc>
        <w:tc>
          <w:tcPr>
            <w:tcW w:w="1350" w:type="dxa"/>
          </w:tcPr>
          <w:p w:rsidR="004946DD" w:rsidRPr="00CE5C23" w:rsidRDefault="004946DD" w:rsidP="006609DF">
            <w:pPr>
              <w:jc w:val="center"/>
              <w:rPr>
                <w:sz w:val="20"/>
                <w:szCs w:val="20"/>
              </w:rPr>
            </w:pPr>
          </w:p>
          <w:p w:rsidR="004946DD" w:rsidRPr="00CE5C23" w:rsidRDefault="004946DD" w:rsidP="006609DF">
            <w:pPr>
              <w:jc w:val="center"/>
              <w:rPr>
                <w:sz w:val="20"/>
                <w:szCs w:val="20"/>
              </w:rPr>
            </w:pPr>
            <w:r w:rsidRPr="00CE5C23">
              <w:rPr>
                <w:sz w:val="20"/>
                <w:szCs w:val="20"/>
              </w:rPr>
              <w:t>$500,000</w:t>
            </w:r>
          </w:p>
        </w:tc>
        <w:tc>
          <w:tcPr>
            <w:tcW w:w="1875" w:type="dxa"/>
          </w:tcPr>
          <w:p w:rsidR="004946DD" w:rsidRPr="00CE5C23" w:rsidRDefault="004946DD" w:rsidP="006609DF">
            <w:pPr>
              <w:jc w:val="center"/>
              <w:rPr>
                <w:sz w:val="20"/>
                <w:szCs w:val="20"/>
              </w:rPr>
            </w:pPr>
          </w:p>
          <w:p w:rsidR="004946DD" w:rsidRPr="00CE5C23" w:rsidRDefault="004946DD" w:rsidP="006609DF">
            <w:pPr>
              <w:rPr>
                <w:sz w:val="20"/>
                <w:szCs w:val="20"/>
              </w:rPr>
            </w:pPr>
            <w:r w:rsidRPr="00CE5C23">
              <w:rPr>
                <w:color w:val="000000"/>
                <w:sz w:val="20"/>
                <w:szCs w:val="20"/>
              </w:rPr>
              <w:t>$5,000</w:t>
            </w:r>
            <w:r w:rsidRPr="00CE5C23">
              <w:rPr>
                <w:color w:val="FF0000"/>
                <w:sz w:val="20"/>
                <w:szCs w:val="20"/>
              </w:rPr>
              <w:t xml:space="preserve"> </w:t>
            </w:r>
            <w:r w:rsidRPr="00CE5C23">
              <w:rPr>
                <w:sz w:val="20"/>
                <w:szCs w:val="20"/>
              </w:rPr>
              <w:t xml:space="preserve">AOP; </w:t>
            </w:r>
          </w:p>
          <w:p w:rsidR="004946DD" w:rsidRPr="00CE5C23" w:rsidRDefault="004946DD" w:rsidP="006609DF">
            <w:pPr>
              <w:jc w:val="center"/>
              <w:rPr>
                <w:sz w:val="20"/>
                <w:szCs w:val="20"/>
              </w:rPr>
            </w:pPr>
            <w:r w:rsidRPr="00CE5C23">
              <w:rPr>
                <w:sz w:val="20"/>
                <w:szCs w:val="20"/>
              </w:rPr>
              <w:t>$25,000 W/H/L</w:t>
            </w:r>
          </w:p>
          <w:p w:rsidR="004946DD" w:rsidRPr="00CE5C23" w:rsidRDefault="004946DD" w:rsidP="006609DF">
            <w:pPr>
              <w:jc w:val="center"/>
              <w:rPr>
                <w:sz w:val="20"/>
                <w:szCs w:val="20"/>
              </w:rPr>
            </w:pPr>
            <w:r w:rsidRPr="00CE5C23">
              <w:rPr>
                <w:sz w:val="20"/>
                <w:szCs w:val="20"/>
              </w:rPr>
              <w:t>$25,000 Flood</w:t>
            </w:r>
          </w:p>
          <w:p w:rsidR="004946DD" w:rsidRPr="00CE5C23" w:rsidRDefault="004946DD" w:rsidP="006609DF">
            <w:pPr>
              <w:jc w:val="center"/>
              <w:rPr>
                <w:sz w:val="20"/>
                <w:szCs w:val="20"/>
              </w:rPr>
            </w:pPr>
            <w:r w:rsidRPr="00CE5C23">
              <w:rPr>
                <w:sz w:val="20"/>
                <w:szCs w:val="20"/>
              </w:rPr>
              <w:t>3% Min $100,000 EQ</w:t>
            </w:r>
          </w:p>
        </w:tc>
        <w:tc>
          <w:tcPr>
            <w:tcW w:w="1771" w:type="dxa"/>
          </w:tcPr>
          <w:p w:rsidR="004946DD" w:rsidRPr="00CE5C23" w:rsidRDefault="004946DD" w:rsidP="006609DF">
            <w:pPr>
              <w:jc w:val="center"/>
              <w:rPr>
                <w:sz w:val="20"/>
                <w:szCs w:val="20"/>
              </w:rPr>
            </w:pPr>
          </w:p>
          <w:p w:rsidR="004946DD" w:rsidRPr="00CE5C23" w:rsidRDefault="004946DD" w:rsidP="006609DF">
            <w:pPr>
              <w:jc w:val="center"/>
              <w:rPr>
                <w:sz w:val="20"/>
                <w:szCs w:val="20"/>
              </w:rPr>
            </w:pPr>
            <w:r w:rsidRPr="00CE5C23">
              <w:rPr>
                <w:sz w:val="20"/>
                <w:szCs w:val="20"/>
              </w:rPr>
              <w:t>0.2650%</w:t>
            </w:r>
          </w:p>
        </w:tc>
        <w:tc>
          <w:tcPr>
            <w:tcW w:w="1772" w:type="dxa"/>
          </w:tcPr>
          <w:p w:rsidR="004946DD" w:rsidRPr="00CE5C23" w:rsidRDefault="004946DD" w:rsidP="006609DF">
            <w:pPr>
              <w:jc w:val="center"/>
              <w:rPr>
                <w:sz w:val="20"/>
                <w:szCs w:val="20"/>
              </w:rPr>
            </w:pPr>
          </w:p>
        </w:tc>
      </w:tr>
      <w:tr w:rsidR="004946DD" w:rsidRPr="00CE5C23" w:rsidTr="006609DF">
        <w:tc>
          <w:tcPr>
            <w:tcW w:w="2088" w:type="dxa"/>
          </w:tcPr>
          <w:p w:rsidR="004946DD" w:rsidRPr="00CE5C23" w:rsidRDefault="004946DD" w:rsidP="006609DF">
            <w:pPr>
              <w:jc w:val="center"/>
              <w:rPr>
                <w:b/>
                <w:sz w:val="20"/>
                <w:szCs w:val="20"/>
              </w:rPr>
            </w:pPr>
            <w:r w:rsidRPr="00CE5C23">
              <w:rPr>
                <w:b/>
                <w:sz w:val="20"/>
                <w:szCs w:val="20"/>
              </w:rPr>
              <w:t>EBI</w:t>
            </w:r>
          </w:p>
        </w:tc>
        <w:tc>
          <w:tcPr>
            <w:tcW w:w="1350" w:type="dxa"/>
          </w:tcPr>
          <w:p w:rsidR="004946DD" w:rsidRPr="00CE5C23" w:rsidRDefault="004946DD" w:rsidP="006609DF">
            <w:pPr>
              <w:jc w:val="center"/>
              <w:rPr>
                <w:sz w:val="20"/>
                <w:szCs w:val="20"/>
              </w:rPr>
            </w:pPr>
            <w:r w:rsidRPr="00CE5C23">
              <w:rPr>
                <w:sz w:val="20"/>
                <w:szCs w:val="20"/>
              </w:rPr>
              <w:t>$595,000</w:t>
            </w:r>
          </w:p>
        </w:tc>
        <w:tc>
          <w:tcPr>
            <w:tcW w:w="1875" w:type="dxa"/>
          </w:tcPr>
          <w:p w:rsidR="004946DD" w:rsidRPr="00CE5C23" w:rsidRDefault="004946DD" w:rsidP="006609DF">
            <w:pPr>
              <w:jc w:val="center"/>
              <w:rPr>
                <w:sz w:val="20"/>
                <w:szCs w:val="20"/>
              </w:rPr>
            </w:pPr>
            <w:r w:rsidRPr="00CE5C23">
              <w:rPr>
                <w:sz w:val="20"/>
                <w:szCs w:val="20"/>
              </w:rPr>
              <w:t>-DO-</w:t>
            </w:r>
          </w:p>
        </w:tc>
        <w:tc>
          <w:tcPr>
            <w:tcW w:w="1771" w:type="dxa"/>
          </w:tcPr>
          <w:p w:rsidR="004946DD" w:rsidRPr="00CE5C23" w:rsidRDefault="004946DD" w:rsidP="006609DF">
            <w:pPr>
              <w:jc w:val="center"/>
              <w:rPr>
                <w:sz w:val="20"/>
                <w:szCs w:val="20"/>
              </w:rPr>
            </w:pPr>
            <w:r w:rsidRPr="00CE5C23">
              <w:rPr>
                <w:sz w:val="20"/>
                <w:szCs w:val="20"/>
              </w:rPr>
              <w:t>FLAT</w:t>
            </w:r>
          </w:p>
        </w:tc>
        <w:tc>
          <w:tcPr>
            <w:tcW w:w="1772" w:type="dxa"/>
          </w:tcPr>
          <w:p w:rsidR="004946DD" w:rsidRPr="00CE5C23" w:rsidRDefault="004946DD" w:rsidP="006609DF">
            <w:pPr>
              <w:jc w:val="center"/>
              <w:rPr>
                <w:sz w:val="20"/>
                <w:szCs w:val="20"/>
              </w:rPr>
            </w:pPr>
          </w:p>
        </w:tc>
      </w:tr>
      <w:tr w:rsidR="004946DD" w:rsidRPr="00CE5C23" w:rsidTr="006609DF">
        <w:tc>
          <w:tcPr>
            <w:tcW w:w="2088" w:type="dxa"/>
          </w:tcPr>
          <w:p w:rsidR="004946DD" w:rsidRPr="00CE5C23" w:rsidRDefault="004946DD" w:rsidP="006609DF">
            <w:pPr>
              <w:jc w:val="center"/>
              <w:rPr>
                <w:b/>
                <w:sz w:val="20"/>
                <w:szCs w:val="20"/>
              </w:rPr>
            </w:pPr>
            <w:r w:rsidRPr="00CE5C23">
              <w:rPr>
                <w:b/>
                <w:sz w:val="20"/>
                <w:szCs w:val="20"/>
              </w:rPr>
              <w:t>Business Interruption</w:t>
            </w:r>
          </w:p>
        </w:tc>
        <w:tc>
          <w:tcPr>
            <w:tcW w:w="1350" w:type="dxa"/>
          </w:tcPr>
          <w:p w:rsidR="004946DD" w:rsidRPr="00CE5C23" w:rsidRDefault="004946DD" w:rsidP="006609DF">
            <w:pPr>
              <w:jc w:val="center"/>
              <w:rPr>
                <w:sz w:val="20"/>
                <w:szCs w:val="20"/>
              </w:rPr>
            </w:pPr>
            <w:r w:rsidRPr="00CE5C23">
              <w:rPr>
                <w:sz w:val="20"/>
                <w:szCs w:val="20"/>
              </w:rPr>
              <w:t>$95,000</w:t>
            </w:r>
          </w:p>
        </w:tc>
        <w:tc>
          <w:tcPr>
            <w:tcW w:w="1875" w:type="dxa"/>
          </w:tcPr>
          <w:p w:rsidR="004946DD" w:rsidRPr="00CE5C23" w:rsidRDefault="004946DD" w:rsidP="006609DF">
            <w:pPr>
              <w:jc w:val="center"/>
              <w:rPr>
                <w:sz w:val="20"/>
                <w:szCs w:val="20"/>
              </w:rPr>
            </w:pPr>
            <w:r w:rsidRPr="00CE5C23">
              <w:rPr>
                <w:sz w:val="20"/>
                <w:szCs w:val="20"/>
              </w:rPr>
              <w:t>7 Days Waiting Period</w:t>
            </w:r>
          </w:p>
        </w:tc>
        <w:tc>
          <w:tcPr>
            <w:tcW w:w="1771" w:type="dxa"/>
          </w:tcPr>
          <w:p w:rsidR="004946DD" w:rsidRPr="00CE5C23" w:rsidRDefault="004946DD" w:rsidP="006609DF">
            <w:pPr>
              <w:jc w:val="center"/>
              <w:rPr>
                <w:sz w:val="20"/>
                <w:szCs w:val="20"/>
              </w:rPr>
            </w:pPr>
            <w:r w:rsidRPr="00CE5C23">
              <w:rPr>
                <w:sz w:val="20"/>
                <w:szCs w:val="20"/>
              </w:rPr>
              <w:t>0.2895%</w:t>
            </w:r>
          </w:p>
        </w:tc>
        <w:tc>
          <w:tcPr>
            <w:tcW w:w="1772" w:type="dxa"/>
          </w:tcPr>
          <w:p w:rsidR="004946DD" w:rsidRPr="00CE5C23" w:rsidRDefault="004946DD" w:rsidP="006609DF">
            <w:pPr>
              <w:jc w:val="center"/>
              <w:rPr>
                <w:sz w:val="20"/>
                <w:szCs w:val="20"/>
              </w:rPr>
            </w:pPr>
          </w:p>
        </w:tc>
      </w:tr>
      <w:tr w:rsidR="004946DD" w:rsidRPr="00CE5C23" w:rsidTr="006609DF">
        <w:tc>
          <w:tcPr>
            <w:tcW w:w="2088" w:type="dxa"/>
          </w:tcPr>
          <w:p w:rsidR="004946DD" w:rsidRPr="00CE5C23" w:rsidRDefault="004946DD" w:rsidP="006609DF">
            <w:pPr>
              <w:jc w:val="center"/>
              <w:rPr>
                <w:sz w:val="20"/>
                <w:szCs w:val="20"/>
              </w:rPr>
            </w:pPr>
            <w:r w:rsidRPr="00CE5C23">
              <w:rPr>
                <w:sz w:val="20"/>
                <w:szCs w:val="20"/>
              </w:rPr>
              <w:t>Crime Cover</w:t>
            </w:r>
          </w:p>
        </w:tc>
        <w:tc>
          <w:tcPr>
            <w:tcW w:w="1350" w:type="dxa"/>
          </w:tcPr>
          <w:p w:rsidR="004946DD" w:rsidRPr="00CE5C23" w:rsidRDefault="004946DD" w:rsidP="006609DF">
            <w:pPr>
              <w:jc w:val="center"/>
              <w:rPr>
                <w:sz w:val="20"/>
                <w:szCs w:val="20"/>
              </w:rPr>
            </w:pPr>
            <w:r w:rsidRPr="00CE5C23">
              <w:rPr>
                <w:sz w:val="20"/>
                <w:szCs w:val="20"/>
              </w:rPr>
              <w:t>As indicated</w:t>
            </w:r>
          </w:p>
        </w:tc>
        <w:tc>
          <w:tcPr>
            <w:tcW w:w="1875" w:type="dxa"/>
          </w:tcPr>
          <w:p w:rsidR="004946DD" w:rsidRPr="00CE5C23" w:rsidRDefault="004946DD" w:rsidP="006609DF">
            <w:pPr>
              <w:jc w:val="center"/>
              <w:rPr>
                <w:sz w:val="20"/>
                <w:szCs w:val="20"/>
              </w:rPr>
            </w:pPr>
            <w:r w:rsidRPr="00CE5C23">
              <w:rPr>
                <w:sz w:val="20"/>
                <w:szCs w:val="20"/>
              </w:rPr>
              <w:t>As indicated</w:t>
            </w:r>
          </w:p>
        </w:tc>
        <w:tc>
          <w:tcPr>
            <w:tcW w:w="1771" w:type="dxa"/>
          </w:tcPr>
          <w:p w:rsidR="004946DD" w:rsidRPr="00CE5C23" w:rsidRDefault="004946DD" w:rsidP="006609DF">
            <w:pPr>
              <w:jc w:val="center"/>
              <w:rPr>
                <w:sz w:val="20"/>
                <w:szCs w:val="20"/>
              </w:rPr>
            </w:pPr>
            <w:r w:rsidRPr="00CE5C23">
              <w:rPr>
                <w:sz w:val="20"/>
                <w:szCs w:val="20"/>
              </w:rPr>
              <w:t>$25</w:t>
            </w:r>
          </w:p>
        </w:tc>
        <w:tc>
          <w:tcPr>
            <w:tcW w:w="1772" w:type="dxa"/>
          </w:tcPr>
          <w:p w:rsidR="004946DD" w:rsidRPr="00CE5C23" w:rsidRDefault="004946DD" w:rsidP="006609DF">
            <w:pPr>
              <w:jc w:val="center"/>
              <w:rPr>
                <w:sz w:val="20"/>
                <w:szCs w:val="20"/>
              </w:rPr>
            </w:pPr>
          </w:p>
        </w:tc>
      </w:tr>
      <w:tr w:rsidR="004946DD" w:rsidRPr="00CE5C23" w:rsidTr="006609DF">
        <w:trPr>
          <w:trHeight w:val="864"/>
        </w:trPr>
        <w:tc>
          <w:tcPr>
            <w:tcW w:w="2088" w:type="dxa"/>
          </w:tcPr>
          <w:p w:rsidR="004946DD" w:rsidRPr="00CE5C23" w:rsidRDefault="004946DD" w:rsidP="006609DF">
            <w:pPr>
              <w:rPr>
                <w:sz w:val="20"/>
                <w:szCs w:val="20"/>
              </w:rPr>
            </w:pPr>
            <w:r w:rsidRPr="00CE5C23">
              <w:rPr>
                <w:b/>
                <w:bCs/>
                <w:sz w:val="20"/>
                <w:szCs w:val="20"/>
              </w:rPr>
              <w:t>Commercial General Liability</w:t>
            </w:r>
          </w:p>
        </w:tc>
        <w:tc>
          <w:tcPr>
            <w:tcW w:w="1350" w:type="dxa"/>
          </w:tcPr>
          <w:p w:rsidR="004946DD" w:rsidRPr="00CE5C23" w:rsidRDefault="004946DD" w:rsidP="006609DF">
            <w:pPr>
              <w:jc w:val="center"/>
              <w:rPr>
                <w:sz w:val="20"/>
                <w:szCs w:val="20"/>
              </w:rPr>
            </w:pPr>
            <w:r w:rsidRPr="00CE5C23">
              <w:rPr>
                <w:sz w:val="20"/>
                <w:szCs w:val="20"/>
              </w:rPr>
              <w:t>$5,000,000</w:t>
            </w:r>
          </w:p>
          <w:p w:rsidR="004946DD" w:rsidRPr="00CE5C23" w:rsidRDefault="004946DD" w:rsidP="006609DF">
            <w:pPr>
              <w:jc w:val="center"/>
              <w:rPr>
                <w:sz w:val="20"/>
                <w:szCs w:val="20"/>
              </w:rPr>
            </w:pPr>
            <w:r w:rsidRPr="00CE5C23">
              <w:rPr>
                <w:sz w:val="20"/>
                <w:szCs w:val="20"/>
              </w:rPr>
              <w:t>Occ./Agg.</w:t>
            </w:r>
          </w:p>
        </w:tc>
        <w:tc>
          <w:tcPr>
            <w:tcW w:w="1875" w:type="dxa"/>
          </w:tcPr>
          <w:p w:rsidR="004946DD" w:rsidRPr="00CE5C23" w:rsidRDefault="004946DD" w:rsidP="006609DF">
            <w:pPr>
              <w:jc w:val="center"/>
              <w:rPr>
                <w:sz w:val="20"/>
                <w:szCs w:val="20"/>
              </w:rPr>
            </w:pPr>
            <w:r w:rsidRPr="00CE5C23">
              <w:rPr>
                <w:sz w:val="20"/>
                <w:szCs w:val="20"/>
              </w:rPr>
              <w:t>$2500(PD)</w:t>
            </w:r>
          </w:p>
          <w:p w:rsidR="004946DD" w:rsidRPr="00CE5C23" w:rsidRDefault="004946DD" w:rsidP="006609DF">
            <w:pPr>
              <w:jc w:val="center"/>
              <w:rPr>
                <w:sz w:val="20"/>
                <w:szCs w:val="20"/>
              </w:rPr>
            </w:pPr>
          </w:p>
        </w:tc>
        <w:tc>
          <w:tcPr>
            <w:tcW w:w="1771" w:type="dxa"/>
          </w:tcPr>
          <w:p w:rsidR="004946DD" w:rsidRPr="00CE5C23" w:rsidRDefault="004946DD" w:rsidP="006609DF">
            <w:pPr>
              <w:jc w:val="center"/>
              <w:rPr>
                <w:sz w:val="20"/>
                <w:szCs w:val="20"/>
              </w:rPr>
            </w:pPr>
            <w:r w:rsidRPr="00CE5C23">
              <w:rPr>
                <w:sz w:val="20"/>
                <w:szCs w:val="20"/>
              </w:rPr>
              <w:t>Flat Min. Premium</w:t>
            </w:r>
          </w:p>
          <w:p w:rsidR="004946DD" w:rsidRPr="00CE5C23" w:rsidRDefault="004946DD" w:rsidP="006609DF">
            <w:pPr>
              <w:jc w:val="center"/>
              <w:rPr>
                <w:sz w:val="20"/>
                <w:szCs w:val="20"/>
              </w:rPr>
            </w:pPr>
          </w:p>
        </w:tc>
        <w:tc>
          <w:tcPr>
            <w:tcW w:w="1772" w:type="dxa"/>
          </w:tcPr>
          <w:p w:rsidR="004946DD" w:rsidRPr="00CE5C23" w:rsidRDefault="004946DD" w:rsidP="006609DF">
            <w:pPr>
              <w:jc w:val="center"/>
              <w:rPr>
                <w:sz w:val="20"/>
                <w:szCs w:val="20"/>
              </w:rPr>
            </w:pPr>
          </w:p>
        </w:tc>
      </w:tr>
    </w:tbl>
    <w:p w:rsidR="004946DD" w:rsidRPr="00CE5C23" w:rsidRDefault="004946DD" w:rsidP="004946DD">
      <w:pPr>
        <w:ind w:left="720"/>
        <w:rPr>
          <w:sz w:val="20"/>
          <w:szCs w:val="20"/>
        </w:rPr>
      </w:pPr>
    </w:p>
    <w:p w:rsidR="004946DD" w:rsidRPr="008E2A74" w:rsidRDefault="004946DD" w:rsidP="004946DD">
      <w:pPr>
        <w:pStyle w:val="Heading3"/>
        <w:rPr>
          <w:i w:val="0"/>
          <w:sz w:val="22"/>
          <w:szCs w:val="22"/>
        </w:rPr>
      </w:pPr>
      <w:r w:rsidRPr="008E2A74">
        <w:rPr>
          <w:i w:val="0"/>
          <w:sz w:val="22"/>
          <w:szCs w:val="22"/>
        </w:rPr>
        <w:t>Information Supplied/Used in development of this proposal includes but not limited to the following:</w:t>
      </w:r>
    </w:p>
    <w:p w:rsidR="004946DD" w:rsidRDefault="004946DD" w:rsidP="004946DD">
      <w:pPr>
        <w:autoSpaceDE w:val="0"/>
        <w:autoSpaceDN w:val="0"/>
        <w:adjustRightInd w:val="0"/>
        <w:rPr>
          <w:color w:val="000000"/>
          <w:sz w:val="22"/>
          <w:szCs w:val="22"/>
        </w:rPr>
      </w:pPr>
    </w:p>
    <w:p w:rsidR="00B33A1C" w:rsidRPr="008E2A74" w:rsidRDefault="00354863" w:rsidP="004946DD">
      <w:pPr>
        <w:autoSpaceDE w:val="0"/>
        <w:autoSpaceDN w:val="0"/>
        <w:adjustRightInd w:val="0"/>
        <w:rPr>
          <w:color w:val="000000"/>
          <w:sz w:val="22"/>
          <w:szCs w:val="22"/>
        </w:rPr>
      </w:pPr>
      <w:r>
        <w:rPr>
          <w:color w:val="000000"/>
          <w:sz w:val="22"/>
          <w:szCs w:val="22"/>
        </w:rPr>
        <w:t>&lt;%=</w:t>
      </w:r>
      <w:r w:rsidR="008B78F1">
        <w:rPr>
          <w:color w:val="000000"/>
          <w:sz w:val="22"/>
          <w:szCs w:val="22"/>
        </w:rPr>
        <w:t>notes%&gt;</w:t>
      </w:r>
      <w:r w:rsidR="00600B9F">
        <w:rPr>
          <w:color w:val="000000"/>
          <w:sz w:val="22"/>
          <w:szCs w:val="22"/>
        </w:rPr>
        <w:t xml:space="preserve">&lt;%#sectionEnd </w:t>
      </w:r>
      <w:r w:rsidR="00D7519C">
        <w:rPr>
          <w:color w:val="000000"/>
          <w:sz w:val="22"/>
          <w:szCs w:val="22"/>
        </w:rPr>
        <w:t>generalT</w:t>
      </w:r>
      <w:r w:rsidR="00600B9F">
        <w:rPr>
          <w:color w:val="000000"/>
          <w:sz w:val="22"/>
          <w:szCs w:val="22"/>
        </w:rPr>
        <w:t>erms%&gt;</w:t>
      </w:r>
    </w:p>
    <w:p w:rsidR="004946DD" w:rsidRPr="00CE5C23" w:rsidRDefault="00085992" w:rsidP="00085992">
      <w:pPr>
        <w:pStyle w:val="SectionStart"/>
        <w:numPr>
          <w:ilvl w:val="0"/>
          <w:numId w:val="0"/>
        </w:numPr>
        <w:ind w:firstLine="270"/>
        <w:rPr>
          <w:rFonts w:ascii="Arial" w:hAnsi="Arial"/>
          <w:lang w:eastAsia="ko-KR"/>
        </w:rPr>
      </w:pPr>
      <w:bookmarkStart w:id="4" w:name="Start"/>
      <w:bookmarkEnd w:id="4"/>
      <w:r w:rsidRPr="00726BC9">
        <w:rPr>
          <w:szCs w:val="48"/>
          <w:lang w:eastAsia="ko-KR"/>
        </w:rPr>
        <w:lastRenderedPageBreak/>
        <w:t>2</w:t>
      </w:r>
      <w:r w:rsidR="00C5377D">
        <w:rPr>
          <w:rFonts w:ascii="Arial" w:hAnsi="Arial"/>
          <w:sz w:val="10"/>
          <w:szCs w:val="10"/>
          <w:lang w:eastAsia="ko-KR"/>
        </w:rPr>
        <w:t>&lt;%#sectionStart servicePl</w:t>
      </w:r>
      <w:r w:rsidR="00600B9F">
        <w:rPr>
          <w:rFonts w:ascii="Arial" w:hAnsi="Arial"/>
          <w:sz w:val="10"/>
          <w:szCs w:val="10"/>
          <w:lang w:eastAsia="ko-KR"/>
        </w:rPr>
        <w:t>an%&gt;</w:t>
      </w:r>
    </w:p>
    <w:p w:rsidR="004946DD" w:rsidRPr="00CE5C23" w:rsidRDefault="00354863" w:rsidP="004946DD">
      <w:pPr>
        <w:pStyle w:val="Heading1"/>
        <w:rPr>
          <w:rFonts w:ascii="Arial" w:hAnsi="Arial"/>
          <w:kern w:val="32"/>
        </w:rPr>
      </w:pPr>
      <w:r>
        <w:rPr>
          <w:rFonts w:ascii="Arial" w:hAnsi="Arial"/>
        </w:rPr>
        <w:t>&lt;%=</w:t>
      </w:r>
      <w:r w:rsidR="00772E09">
        <w:rPr>
          <w:rFonts w:ascii="Arial" w:hAnsi="Arial"/>
        </w:rPr>
        <w:t>brokerageShort</w:t>
      </w:r>
      <w:r w:rsidR="008B78F1">
        <w:rPr>
          <w:rFonts w:ascii="Arial" w:hAnsi="Arial"/>
        </w:rPr>
        <w:t>%&gt;</w:t>
      </w:r>
      <w:bookmarkStart w:id="5" w:name="_Toc196015415"/>
      <w:r w:rsidR="004A657E">
        <w:rPr>
          <w:rFonts w:ascii="Arial" w:hAnsi="Arial"/>
        </w:rPr>
        <w:t xml:space="preserve"> S</w:t>
      </w:r>
      <w:r w:rsidR="004946DD" w:rsidRPr="00CE5C23">
        <w:rPr>
          <w:rFonts w:ascii="Arial" w:hAnsi="Arial"/>
        </w:rPr>
        <w:t>ervice</w:t>
      </w:r>
      <w:r w:rsidR="004946DD" w:rsidRPr="00CE5C23">
        <w:rPr>
          <w:rFonts w:ascii="Arial" w:hAnsi="Arial"/>
          <w:kern w:val="32"/>
        </w:rPr>
        <w:t xml:space="preserve"> Plan</w:t>
      </w:r>
      <w:bookmarkEnd w:id="5"/>
      <w:r w:rsidR="004946DD" w:rsidRPr="00CE5C23">
        <w:rPr>
          <w:rFonts w:ascii="Arial" w:hAnsi="Arial"/>
          <w:kern w:val="32"/>
        </w:rPr>
        <w:t xml:space="preserve"> for </w:t>
      </w:r>
      <w:r>
        <w:rPr>
          <w:rFonts w:ascii="Arial" w:hAnsi="Arial"/>
          <w:kern w:val="32"/>
        </w:rPr>
        <w:t>&lt;%</w:t>
      </w:r>
      <w:r w:rsidR="003B17A2">
        <w:rPr>
          <w:rFonts w:ascii="Arial" w:hAnsi="Arial"/>
          <w:kern w:val="32"/>
        </w:rPr>
        <w:t>=companyName%</w:t>
      </w:r>
      <w:r w:rsidR="008B78F1">
        <w:rPr>
          <w:rFonts w:ascii="Arial" w:hAnsi="Arial"/>
          <w:kern w:val="32"/>
        </w:rPr>
        <w:t>&gt;</w:t>
      </w:r>
    </w:p>
    <w:p w:rsidR="004946DD" w:rsidRPr="00CE5C23" w:rsidRDefault="004946DD" w:rsidP="004946DD"/>
    <w:p w:rsidR="004946DD" w:rsidRPr="00CE5C23" w:rsidRDefault="004946DD" w:rsidP="004946DD">
      <w:pPr>
        <w:rPr>
          <w:kern w:val="32"/>
          <w:sz w:val="22"/>
          <w:szCs w:val="22"/>
        </w:rPr>
      </w:pPr>
      <w:r w:rsidRPr="00CE5C23">
        <w:rPr>
          <w:kern w:val="32"/>
          <w:sz w:val="22"/>
          <w:szCs w:val="22"/>
        </w:rPr>
        <w:t xml:space="preserve">The </w:t>
      </w:r>
      <w:r w:rsidR="00354863">
        <w:rPr>
          <w:kern w:val="32"/>
          <w:sz w:val="22"/>
          <w:szCs w:val="22"/>
        </w:rPr>
        <w:t>&lt;%=</w:t>
      </w:r>
      <w:r w:rsidR="00A4235E">
        <w:rPr>
          <w:kern w:val="32"/>
          <w:sz w:val="22"/>
          <w:szCs w:val="22"/>
        </w:rPr>
        <w:t>brokerage.name</w:t>
      </w:r>
      <w:r w:rsidR="008B78F1">
        <w:rPr>
          <w:kern w:val="32"/>
          <w:sz w:val="22"/>
          <w:szCs w:val="22"/>
        </w:rPr>
        <w:t>%&gt;</w:t>
      </w:r>
      <w:r w:rsidR="00F113B9">
        <w:rPr>
          <w:kern w:val="32"/>
          <w:sz w:val="22"/>
          <w:szCs w:val="22"/>
        </w:rPr>
        <w:t xml:space="preserve"> (</w:t>
      </w:r>
      <w:r w:rsidR="00354863">
        <w:rPr>
          <w:kern w:val="32"/>
          <w:sz w:val="22"/>
          <w:szCs w:val="22"/>
        </w:rPr>
        <w:t>&lt;%=</w:t>
      </w:r>
      <w:r w:rsidR="00772E09">
        <w:rPr>
          <w:kern w:val="32"/>
          <w:sz w:val="22"/>
          <w:szCs w:val="22"/>
        </w:rPr>
        <w:t>brokerageShort</w:t>
      </w:r>
      <w:r w:rsidR="008B78F1">
        <w:rPr>
          <w:kern w:val="32"/>
          <w:sz w:val="22"/>
          <w:szCs w:val="22"/>
        </w:rPr>
        <w:t>%&gt;</w:t>
      </w:r>
      <w:r w:rsidR="00F113B9">
        <w:rPr>
          <w:kern w:val="32"/>
          <w:sz w:val="22"/>
          <w:szCs w:val="22"/>
        </w:rPr>
        <w:t>)</w:t>
      </w:r>
      <w:r w:rsidRPr="00CE5C23">
        <w:rPr>
          <w:kern w:val="32"/>
          <w:sz w:val="22"/>
          <w:szCs w:val="22"/>
        </w:rPr>
        <w:t xml:space="preserve"> team will build the thorough, well structured approach to our service d</w:t>
      </w:r>
      <w:r>
        <w:rPr>
          <w:kern w:val="32"/>
          <w:sz w:val="22"/>
          <w:szCs w:val="22"/>
        </w:rPr>
        <w:t>eli</w:t>
      </w:r>
      <w:r w:rsidRPr="00CE5C23">
        <w:rPr>
          <w:kern w:val="32"/>
          <w:sz w:val="22"/>
          <w:szCs w:val="22"/>
        </w:rPr>
        <w:t>very that will begin immediately and be ful</w:t>
      </w:r>
      <w:r w:rsidR="00076E4C">
        <w:rPr>
          <w:kern w:val="32"/>
          <w:sz w:val="22"/>
          <w:szCs w:val="22"/>
        </w:rPr>
        <w:t xml:space="preserve">ly implemented within 60 days. </w:t>
      </w:r>
      <w:r w:rsidR="00354863">
        <w:rPr>
          <w:kern w:val="32"/>
          <w:sz w:val="22"/>
          <w:szCs w:val="22"/>
        </w:rPr>
        <w:t>&lt;%</w:t>
      </w:r>
      <w:r w:rsidR="003B17A2">
        <w:rPr>
          <w:kern w:val="32"/>
          <w:sz w:val="22"/>
          <w:szCs w:val="22"/>
        </w:rPr>
        <w:t>=companyName%</w:t>
      </w:r>
      <w:r w:rsidR="008B78F1">
        <w:rPr>
          <w:kern w:val="32"/>
          <w:sz w:val="22"/>
          <w:szCs w:val="22"/>
        </w:rPr>
        <w:t>&gt;</w:t>
      </w:r>
      <w:r w:rsidR="00076E4C">
        <w:rPr>
          <w:kern w:val="32"/>
          <w:sz w:val="22"/>
          <w:szCs w:val="22"/>
        </w:rPr>
        <w:t xml:space="preserve"> (</w:t>
      </w:r>
      <w:r w:rsidR="00354863">
        <w:rPr>
          <w:kern w:val="32"/>
          <w:sz w:val="22"/>
          <w:szCs w:val="22"/>
        </w:rPr>
        <w:t>&lt;%=</w:t>
      </w:r>
      <w:r w:rsidR="008B78F1">
        <w:rPr>
          <w:kern w:val="32"/>
          <w:sz w:val="22"/>
          <w:szCs w:val="22"/>
        </w:rPr>
        <w:t>companyShort%&gt;</w:t>
      </w:r>
      <w:r w:rsidR="00076E4C">
        <w:rPr>
          <w:kern w:val="32"/>
          <w:sz w:val="22"/>
          <w:szCs w:val="22"/>
        </w:rPr>
        <w:t>)</w:t>
      </w:r>
      <w:r w:rsidR="004A657E">
        <w:rPr>
          <w:kern w:val="32"/>
          <w:sz w:val="22"/>
          <w:szCs w:val="22"/>
        </w:rPr>
        <w:t xml:space="preserve"> </w:t>
      </w:r>
      <w:r w:rsidRPr="00CE5C23">
        <w:rPr>
          <w:kern w:val="32"/>
          <w:sz w:val="22"/>
          <w:szCs w:val="22"/>
        </w:rPr>
        <w:t>is assured of dedicated and focused efforts knowing that we quantify our value by d</w:t>
      </w:r>
      <w:r>
        <w:rPr>
          <w:kern w:val="32"/>
          <w:sz w:val="22"/>
          <w:szCs w:val="22"/>
        </w:rPr>
        <w:t>eliv</w:t>
      </w:r>
      <w:r w:rsidRPr="00CE5C23">
        <w:rPr>
          <w:kern w:val="32"/>
          <w:sz w:val="22"/>
          <w:szCs w:val="22"/>
        </w:rPr>
        <w:t xml:space="preserve">ering results in the key areas identified by </w:t>
      </w:r>
      <w:r w:rsidR="00354863">
        <w:rPr>
          <w:kern w:val="32"/>
          <w:sz w:val="22"/>
          <w:szCs w:val="22"/>
        </w:rPr>
        <w:t>&lt;%=</w:t>
      </w:r>
      <w:r w:rsidR="008B78F1">
        <w:rPr>
          <w:kern w:val="32"/>
          <w:sz w:val="22"/>
          <w:szCs w:val="22"/>
        </w:rPr>
        <w:t>companyShort%&gt;</w:t>
      </w:r>
      <w:r w:rsidR="004A657E">
        <w:rPr>
          <w:kern w:val="32"/>
          <w:sz w:val="22"/>
          <w:szCs w:val="22"/>
        </w:rPr>
        <w:t xml:space="preserve"> </w:t>
      </w:r>
      <w:r w:rsidRPr="00CE5C23">
        <w:rPr>
          <w:kern w:val="32"/>
          <w:sz w:val="22"/>
          <w:szCs w:val="22"/>
        </w:rPr>
        <w:t>as areas of concern.</w:t>
      </w:r>
    </w:p>
    <w:p w:rsidR="004946DD" w:rsidRPr="00CE5C23" w:rsidRDefault="004946DD" w:rsidP="004946DD"/>
    <w:p w:rsidR="004946DD" w:rsidRPr="00CE5C23" w:rsidRDefault="004946DD" w:rsidP="004946DD">
      <w:pPr>
        <w:pStyle w:val="Heading2"/>
        <w:rPr>
          <w:rFonts w:ascii="Arial" w:hAnsi="Arial"/>
          <w:kern w:val="32"/>
          <w:sz w:val="32"/>
          <w:szCs w:val="32"/>
        </w:rPr>
      </w:pPr>
      <w:bookmarkStart w:id="6" w:name="_Toc196015416"/>
      <w:r w:rsidRPr="00CE5C23">
        <w:rPr>
          <w:rFonts w:ascii="Arial" w:hAnsi="Arial"/>
          <w:kern w:val="32"/>
        </w:rPr>
        <w:t xml:space="preserve">Core Services for </w:t>
      </w:r>
      <w:bookmarkEnd w:id="6"/>
      <w:r w:rsidR="00354863">
        <w:rPr>
          <w:rFonts w:ascii="Arial" w:hAnsi="Arial"/>
          <w:kern w:val="32"/>
        </w:rPr>
        <w:t>&lt;%</w:t>
      </w:r>
      <w:r w:rsidR="003B17A2">
        <w:rPr>
          <w:rFonts w:ascii="Arial" w:hAnsi="Arial"/>
          <w:kern w:val="32"/>
        </w:rPr>
        <w:t>=companyName%</w:t>
      </w:r>
      <w:r w:rsidR="008B78F1">
        <w:rPr>
          <w:rFonts w:ascii="Arial" w:hAnsi="Arial"/>
          <w:kern w:val="32"/>
        </w:rPr>
        <w:t>&gt;</w:t>
      </w:r>
    </w:p>
    <w:p w:rsidR="004946DD" w:rsidRPr="00CE5C23" w:rsidRDefault="004946DD" w:rsidP="004946DD">
      <w:pPr>
        <w:rPr>
          <w:sz w:val="22"/>
          <w:szCs w:val="22"/>
        </w:rPr>
      </w:pPr>
    </w:p>
    <w:p w:rsidR="004946DD" w:rsidRPr="00CE5C23" w:rsidRDefault="004946DD" w:rsidP="004946DD">
      <w:pPr>
        <w:rPr>
          <w:sz w:val="22"/>
          <w:szCs w:val="22"/>
        </w:rPr>
      </w:pPr>
      <w:r>
        <w:rPr>
          <w:sz w:val="22"/>
          <w:szCs w:val="22"/>
        </w:rPr>
        <w:t>The solar industry in Canada, specifically in Ontario is an evolving sector but the key to keeping TCOR low remains the a</w:t>
      </w:r>
      <w:r w:rsidR="00EA496F">
        <w:rPr>
          <w:sz w:val="22"/>
          <w:szCs w:val="22"/>
        </w:rPr>
        <w:t xml:space="preserve">bility of the broker to provide </w:t>
      </w:r>
      <w:r w:rsidR="00354863">
        <w:rPr>
          <w:sz w:val="22"/>
          <w:szCs w:val="22"/>
        </w:rPr>
        <w:t>&lt;%=</w:t>
      </w:r>
      <w:r w:rsidR="008B78F1">
        <w:rPr>
          <w:sz w:val="22"/>
          <w:szCs w:val="22"/>
        </w:rPr>
        <w:t>companyShort%&gt;</w:t>
      </w:r>
      <w:r w:rsidR="00EA496F">
        <w:rPr>
          <w:sz w:val="22"/>
          <w:szCs w:val="22"/>
        </w:rPr>
        <w:t xml:space="preserve"> </w:t>
      </w:r>
      <w:r>
        <w:rPr>
          <w:sz w:val="22"/>
          <w:szCs w:val="22"/>
        </w:rPr>
        <w:t xml:space="preserve">a slick process. </w:t>
      </w:r>
    </w:p>
    <w:p w:rsidR="004946DD" w:rsidRPr="00CE5C23" w:rsidRDefault="004946DD" w:rsidP="004946DD">
      <w:pPr>
        <w:rPr>
          <w:sz w:val="22"/>
          <w:szCs w:val="22"/>
        </w:rPr>
      </w:pPr>
    </w:p>
    <w:p w:rsidR="004946DD" w:rsidRPr="00CE5C23" w:rsidRDefault="004946DD" w:rsidP="004946DD">
      <w:pPr>
        <w:rPr>
          <w:sz w:val="22"/>
          <w:szCs w:val="22"/>
        </w:rPr>
      </w:pPr>
      <w:r w:rsidRPr="00CE5C23">
        <w:rPr>
          <w:sz w:val="22"/>
          <w:szCs w:val="22"/>
        </w:rPr>
        <w:t xml:space="preserve">To support this, </w:t>
      </w:r>
      <w:r w:rsidR="00354863">
        <w:rPr>
          <w:sz w:val="22"/>
          <w:szCs w:val="22"/>
        </w:rPr>
        <w:t>&lt;%=</w:t>
      </w:r>
      <w:r w:rsidR="008B78F1">
        <w:rPr>
          <w:sz w:val="22"/>
          <w:szCs w:val="22"/>
        </w:rPr>
        <w:t>companyShort%&gt;</w:t>
      </w:r>
      <w:r w:rsidR="009B41E5">
        <w:rPr>
          <w:sz w:val="22"/>
          <w:szCs w:val="22"/>
        </w:rPr>
        <w:t xml:space="preserve"> </w:t>
      </w:r>
      <w:r w:rsidRPr="00CE5C23">
        <w:rPr>
          <w:sz w:val="22"/>
          <w:szCs w:val="22"/>
        </w:rPr>
        <w:t>requires a broad scope of core services which becomes an integral part of your loss control and risk managed process. This would include the following:</w:t>
      </w:r>
    </w:p>
    <w:p w:rsidR="004946DD" w:rsidRPr="00CE5C23" w:rsidRDefault="004946DD" w:rsidP="004946DD">
      <w:pPr>
        <w:rPr>
          <w:sz w:val="22"/>
          <w:szCs w:val="22"/>
        </w:rPr>
      </w:pPr>
    </w:p>
    <w:p w:rsidR="004946DD" w:rsidRPr="00CE5C23" w:rsidRDefault="004946DD" w:rsidP="004946DD">
      <w:pPr>
        <w:pStyle w:val="ListBullet"/>
        <w:rPr>
          <w:sz w:val="22"/>
          <w:szCs w:val="22"/>
        </w:rPr>
      </w:pPr>
      <w:r w:rsidRPr="00CE5C23">
        <w:rPr>
          <w:b/>
          <w:bCs/>
          <w:i/>
          <w:iCs/>
          <w:sz w:val="22"/>
          <w:szCs w:val="22"/>
        </w:rPr>
        <w:t>Review Goals, Objectives and Standards:</w:t>
      </w:r>
      <w:r w:rsidRPr="00CE5C23">
        <w:rPr>
          <w:i/>
          <w:iCs/>
          <w:sz w:val="22"/>
          <w:szCs w:val="22"/>
        </w:rPr>
        <w:t xml:space="preserve"> </w:t>
      </w:r>
      <w:r w:rsidRPr="00CE5C23">
        <w:rPr>
          <w:sz w:val="22"/>
          <w:szCs w:val="22"/>
        </w:rPr>
        <w:t>An effective program can only be achieved when clear objectives and priorities are established. To accomplish this, we work with you in an open and interactive way to determine your goals and expectations.</w:t>
      </w:r>
    </w:p>
    <w:p w:rsidR="004946DD" w:rsidRPr="007B0269" w:rsidRDefault="004946DD" w:rsidP="004946DD">
      <w:pPr>
        <w:pStyle w:val="ListBullet"/>
        <w:rPr>
          <w:sz w:val="22"/>
          <w:szCs w:val="22"/>
        </w:rPr>
      </w:pPr>
      <w:r w:rsidRPr="007B0269">
        <w:rPr>
          <w:b/>
          <w:bCs/>
          <w:i/>
          <w:iCs/>
          <w:sz w:val="22"/>
          <w:szCs w:val="22"/>
        </w:rPr>
        <w:t>Contract Review:</w:t>
      </w:r>
      <w:r w:rsidRPr="007B0269">
        <w:rPr>
          <w:b/>
          <w:bCs/>
          <w:sz w:val="22"/>
          <w:szCs w:val="22"/>
        </w:rPr>
        <w:t xml:space="preserve"> </w:t>
      </w:r>
      <w:r w:rsidRPr="007B0269">
        <w:rPr>
          <w:sz w:val="22"/>
          <w:szCs w:val="22"/>
        </w:rPr>
        <w:t xml:space="preserve">Today’s policy wordings are complex. Although these forms are a good starting point they should be utilized as a template and changed to fit the </w:t>
      </w:r>
      <w:r w:rsidRPr="007B0269">
        <w:rPr>
          <w:sz w:val="22"/>
          <w:szCs w:val="22"/>
        </w:rPr>
        <w:lastRenderedPageBreak/>
        <w:t>particular structure of your operation</w:t>
      </w:r>
      <w:r>
        <w:rPr>
          <w:sz w:val="22"/>
          <w:szCs w:val="22"/>
        </w:rPr>
        <w:t xml:space="preserve"> AND third party contractual conditions</w:t>
      </w:r>
      <w:r w:rsidRPr="007B0269">
        <w:rPr>
          <w:sz w:val="22"/>
          <w:szCs w:val="22"/>
        </w:rPr>
        <w:t xml:space="preserve">.  We can assist in the risk transfer portions of these contracts.  We are seeing owners and general contractors attempting to push more and more risk down the chain, often es creating insurance and indemnity clauses that are extremely onerous. We will </w:t>
      </w:r>
      <w:r>
        <w:rPr>
          <w:sz w:val="22"/>
          <w:szCs w:val="22"/>
        </w:rPr>
        <w:t xml:space="preserve">work with </w:t>
      </w:r>
      <w:r w:rsidR="005E608E">
        <w:rPr>
          <w:sz w:val="22"/>
          <w:szCs w:val="22"/>
        </w:rPr>
        <w:t>your</w:t>
      </w:r>
      <w:r>
        <w:rPr>
          <w:sz w:val="22"/>
          <w:szCs w:val="22"/>
        </w:rPr>
        <w:t xml:space="preserve"> lenders risk </w:t>
      </w:r>
      <w:r w:rsidR="005E608E">
        <w:rPr>
          <w:sz w:val="22"/>
          <w:szCs w:val="22"/>
        </w:rPr>
        <w:t>advisor</w:t>
      </w:r>
      <w:r>
        <w:rPr>
          <w:sz w:val="22"/>
          <w:szCs w:val="22"/>
        </w:rPr>
        <w:t xml:space="preserve"> to </w:t>
      </w:r>
      <w:r w:rsidRPr="007B0269">
        <w:rPr>
          <w:sz w:val="22"/>
          <w:szCs w:val="22"/>
        </w:rPr>
        <w:t>provide you with contract review services and engage the expertise of our team when required.</w:t>
      </w:r>
    </w:p>
    <w:p w:rsidR="004946DD" w:rsidRPr="007B0269" w:rsidRDefault="004946DD" w:rsidP="004946DD">
      <w:pPr>
        <w:pStyle w:val="ListBullet"/>
        <w:rPr>
          <w:sz w:val="22"/>
          <w:szCs w:val="22"/>
        </w:rPr>
      </w:pPr>
      <w:r w:rsidRPr="007B0269">
        <w:rPr>
          <w:b/>
          <w:bCs/>
          <w:i/>
          <w:iCs/>
          <w:sz w:val="22"/>
          <w:szCs w:val="22"/>
        </w:rPr>
        <w:t>Insurance Program Administration.</w:t>
      </w:r>
      <w:r w:rsidRPr="007B0269">
        <w:rPr>
          <w:i/>
          <w:iCs/>
          <w:sz w:val="22"/>
          <w:szCs w:val="22"/>
        </w:rPr>
        <w:t xml:space="preserve"> </w:t>
      </w:r>
      <w:r w:rsidRPr="007B0269">
        <w:rPr>
          <w:sz w:val="22"/>
          <w:szCs w:val="22"/>
        </w:rPr>
        <w:t>An important part of our role as your broker is to help you manage the day-to-day operations of the program. Our professional standards help to ensure that essential administrative tasks are handled in a consistent and efficient manner. We communicate this process specifically to you in writing.</w:t>
      </w:r>
    </w:p>
    <w:p w:rsidR="004946DD" w:rsidRPr="00CE5C23" w:rsidRDefault="004946DD" w:rsidP="004946DD">
      <w:pPr>
        <w:pStyle w:val="ListBullet"/>
        <w:rPr>
          <w:sz w:val="22"/>
          <w:szCs w:val="22"/>
        </w:rPr>
      </w:pPr>
      <w:r w:rsidRPr="00CE5C23">
        <w:rPr>
          <w:b/>
          <w:bCs/>
          <w:i/>
          <w:iCs/>
          <w:sz w:val="22"/>
          <w:szCs w:val="22"/>
        </w:rPr>
        <w:t>Claims Administration and Consulting Services.</w:t>
      </w:r>
      <w:r w:rsidRPr="00CE5C23">
        <w:rPr>
          <w:i/>
          <w:iCs/>
          <w:sz w:val="22"/>
          <w:szCs w:val="22"/>
        </w:rPr>
        <w:t xml:space="preserve"> </w:t>
      </w:r>
      <w:r>
        <w:rPr>
          <w:sz w:val="22"/>
          <w:szCs w:val="22"/>
        </w:rPr>
        <w:t>Producer experienced and with</w:t>
      </w:r>
      <w:r w:rsidRPr="00CE5C23">
        <w:rPr>
          <w:sz w:val="22"/>
          <w:szCs w:val="22"/>
        </w:rPr>
        <w:t xml:space="preserve"> trained and dedicated </w:t>
      </w:r>
      <w:r>
        <w:rPr>
          <w:sz w:val="22"/>
          <w:szCs w:val="22"/>
        </w:rPr>
        <w:t>support staff</w:t>
      </w:r>
      <w:r w:rsidRPr="00CE5C23">
        <w:rPr>
          <w:sz w:val="22"/>
          <w:szCs w:val="22"/>
        </w:rPr>
        <w:t xml:space="preserve"> </w:t>
      </w:r>
      <w:r>
        <w:rPr>
          <w:sz w:val="22"/>
          <w:szCs w:val="22"/>
        </w:rPr>
        <w:t>will provide</w:t>
      </w:r>
      <w:r w:rsidRPr="00CE5C23">
        <w:rPr>
          <w:sz w:val="22"/>
          <w:szCs w:val="22"/>
        </w:rPr>
        <w:t xml:space="preserve"> claims advocacy </w:t>
      </w:r>
      <w:r>
        <w:rPr>
          <w:sz w:val="22"/>
          <w:szCs w:val="22"/>
        </w:rPr>
        <w:t>to</w:t>
      </w:r>
      <w:r w:rsidRPr="00CE5C23">
        <w:rPr>
          <w:sz w:val="22"/>
          <w:szCs w:val="22"/>
        </w:rPr>
        <w:t xml:space="preserve"> </w:t>
      </w:r>
      <w:r w:rsidR="00354863">
        <w:rPr>
          <w:sz w:val="22"/>
          <w:szCs w:val="22"/>
        </w:rPr>
        <w:t>&lt;%=</w:t>
      </w:r>
      <w:r w:rsidR="008B78F1">
        <w:rPr>
          <w:sz w:val="22"/>
          <w:szCs w:val="22"/>
        </w:rPr>
        <w:t>companyShort%&gt;</w:t>
      </w:r>
      <w:r w:rsidR="00771DF8">
        <w:rPr>
          <w:sz w:val="22"/>
          <w:szCs w:val="22"/>
        </w:rPr>
        <w:t>.</w:t>
      </w:r>
      <w:r w:rsidRPr="00CE5C23">
        <w:rPr>
          <w:sz w:val="22"/>
          <w:szCs w:val="22"/>
        </w:rPr>
        <w:t xml:space="preserve"> </w:t>
      </w:r>
      <w:r>
        <w:rPr>
          <w:sz w:val="22"/>
          <w:szCs w:val="22"/>
        </w:rPr>
        <w:t xml:space="preserve">Producer </w:t>
      </w:r>
      <w:r w:rsidR="00354863">
        <w:rPr>
          <w:sz w:val="22"/>
          <w:szCs w:val="22"/>
        </w:rPr>
        <w:t>&lt;%=</w:t>
      </w:r>
      <w:r w:rsidR="008C302B">
        <w:rPr>
          <w:sz w:val="22"/>
          <w:szCs w:val="22"/>
        </w:rPr>
        <w:t>$primaryBroker</w:t>
      </w:r>
      <w:r w:rsidR="008B78F1">
        <w:rPr>
          <w:sz w:val="22"/>
          <w:szCs w:val="22"/>
        </w:rPr>
        <w:t>Short%&gt;</w:t>
      </w:r>
      <w:r w:rsidR="00C20F92">
        <w:rPr>
          <w:sz w:val="22"/>
          <w:szCs w:val="22"/>
        </w:rPr>
        <w:t xml:space="preserve"> </w:t>
      </w:r>
      <w:r w:rsidRPr="00CE5C23">
        <w:rPr>
          <w:sz w:val="22"/>
          <w:szCs w:val="22"/>
        </w:rPr>
        <w:t xml:space="preserve">will provide claims </w:t>
      </w:r>
      <w:r>
        <w:rPr>
          <w:sz w:val="22"/>
          <w:szCs w:val="22"/>
        </w:rPr>
        <w:t>support for</w:t>
      </w:r>
      <w:r w:rsidRPr="00CE5C23">
        <w:rPr>
          <w:sz w:val="22"/>
          <w:szCs w:val="22"/>
        </w:rPr>
        <w:t xml:space="preserve"> benefit of </w:t>
      </w:r>
      <w:r w:rsidR="00354863">
        <w:rPr>
          <w:sz w:val="22"/>
          <w:szCs w:val="22"/>
        </w:rPr>
        <w:t>&lt;%=</w:t>
      </w:r>
      <w:r w:rsidR="008B78F1">
        <w:rPr>
          <w:sz w:val="22"/>
          <w:szCs w:val="22"/>
        </w:rPr>
        <w:t>companyShort%&gt;</w:t>
      </w:r>
      <w:r w:rsidR="00771DF8">
        <w:rPr>
          <w:sz w:val="22"/>
          <w:szCs w:val="22"/>
        </w:rPr>
        <w:t xml:space="preserve"> </w:t>
      </w:r>
      <w:r w:rsidRPr="00CE5C23">
        <w:rPr>
          <w:sz w:val="22"/>
          <w:szCs w:val="22"/>
        </w:rPr>
        <w:t xml:space="preserve">when you find yourself faced with a claim.  </w:t>
      </w:r>
    </w:p>
    <w:p w:rsidR="004946DD" w:rsidRDefault="004946DD" w:rsidP="004946DD">
      <w:pPr>
        <w:pStyle w:val="ListBullet"/>
        <w:rPr>
          <w:sz w:val="22"/>
          <w:szCs w:val="22"/>
        </w:rPr>
      </w:pPr>
      <w:r w:rsidRPr="00F93B5E">
        <w:rPr>
          <w:b/>
          <w:bCs/>
          <w:i/>
          <w:iCs/>
          <w:sz w:val="22"/>
          <w:szCs w:val="22"/>
        </w:rPr>
        <w:t>Insurance Program Renewals.</w:t>
      </w:r>
      <w:r w:rsidRPr="00F93B5E">
        <w:rPr>
          <w:sz w:val="22"/>
          <w:szCs w:val="22"/>
        </w:rPr>
        <w:t xml:space="preserve"> Providing competitively priced insurance programs with the broadest terms available is a </w:t>
      </w:r>
      <w:r w:rsidR="00354863">
        <w:rPr>
          <w:sz w:val="22"/>
          <w:szCs w:val="22"/>
        </w:rPr>
        <w:t>&lt;%=</w:t>
      </w:r>
      <w:r w:rsidR="00772E09">
        <w:rPr>
          <w:sz w:val="22"/>
          <w:szCs w:val="22"/>
        </w:rPr>
        <w:t>brokerageShort</w:t>
      </w:r>
      <w:r w:rsidR="008B78F1">
        <w:rPr>
          <w:sz w:val="22"/>
          <w:szCs w:val="22"/>
        </w:rPr>
        <w:t>%&gt;</w:t>
      </w:r>
      <w:r w:rsidRPr="00F93B5E">
        <w:rPr>
          <w:sz w:val="22"/>
          <w:szCs w:val="22"/>
        </w:rPr>
        <w:t xml:space="preserve"> specialty.  </w:t>
      </w:r>
      <w:r>
        <w:rPr>
          <w:sz w:val="22"/>
          <w:szCs w:val="22"/>
        </w:rPr>
        <w:t>Producer</w:t>
      </w:r>
      <w:r w:rsidR="0069448C">
        <w:rPr>
          <w:sz w:val="22"/>
          <w:szCs w:val="22"/>
        </w:rPr>
        <w:t xml:space="preserve"> </w:t>
      </w:r>
      <w:r w:rsidR="00354863">
        <w:rPr>
          <w:sz w:val="22"/>
          <w:szCs w:val="22"/>
        </w:rPr>
        <w:t>&lt;%=</w:t>
      </w:r>
      <w:r w:rsidR="008C302B">
        <w:rPr>
          <w:sz w:val="22"/>
          <w:szCs w:val="22"/>
        </w:rPr>
        <w:t>$primaryBroker</w:t>
      </w:r>
      <w:r w:rsidR="008B78F1">
        <w:rPr>
          <w:sz w:val="22"/>
          <w:szCs w:val="22"/>
        </w:rPr>
        <w:t>%&gt;</w:t>
      </w:r>
      <w:r w:rsidR="0069448C">
        <w:rPr>
          <w:sz w:val="22"/>
          <w:szCs w:val="22"/>
        </w:rPr>
        <w:t xml:space="preserve"> </w:t>
      </w:r>
      <w:r w:rsidRPr="00F93B5E">
        <w:rPr>
          <w:sz w:val="22"/>
          <w:szCs w:val="22"/>
        </w:rPr>
        <w:t>has spent many years negotiating terms and pricing in the insurance marketplace.</w:t>
      </w:r>
      <w:r>
        <w:rPr>
          <w:sz w:val="22"/>
          <w:szCs w:val="22"/>
        </w:rPr>
        <w:t xml:space="preserve">  </w:t>
      </w:r>
    </w:p>
    <w:p w:rsidR="004946DD" w:rsidRPr="00CE5C23" w:rsidRDefault="004946DD" w:rsidP="004946DD">
      <w:pPr>
        <w:pStyle w:val="ListBullet"/>
        <w:rPr>
          <w:sz w:val="22"/>
          <w:szCs w:val="22"/>
        </w:rPr>
      </w:pPr>
      <w:r w:rsidRPr="00F93B5E">
        <w:rPr>
          <w:b/>
          <w:sz w:val="22"/>
          <w:szCs w:val="22"/>
        </w:rPr>
        <w:t xml:space="preserve"> Our renewal process</w:t>
      </w:r>
      <w:r w:rsidRPr="00F93B5E">
        <w:rPr>
          <w:sz w:val="22"/>
          <w:szCs w:val="22"/>
        </w:rPr>
        <w:t xml:space="preserve"> is well thought-out and structured; following is a summary:</w:t>
      </w:r>
    </w:p>
    <w:p w:rsidR="004946DD" w:rsidRPr="00CE5C23" w:rsidRDefault="004946DD" w:rsidP="004946DD">
      <w:pPr>
        <w:pStyle w:val="ListBullet2"/>
        <w:rPr>
          <w:sz w:val="22"/>
          <w:szCs w:val="22"/>
        </w:rPr>
      </w:pPr>
      <w:r w:rsidRPr="00CE5C23">
        <w:rPr>
          <w:b/>
          <w:iCs/>
          <w:sz w:val="22"/>
          <w:szCs w:val="22"/>
        </w:rPr>
        <w:t>Analyze Existing Program</w:t>
      </w:r>
      <w:r w:rsidRPr="00CE5C23">
        <w:rPr>
          <w:iCs/>
          <w:sz w:val="22"/>
          <w:szCs w:val="22"/>
        </w:rPr>
        <w:t xml:space="preserve">: </w:t>
      </w:r>
      <w:r>
        <w:rPr>
          <w:iCs/>
          <w:sz w:val="22"/>
          <w:szCs w:val="22"/>
        </w:rPr>
        <w:t xml:space="preserve"> policy and market review </w:t>
      </w:r>
      <w:r>
        <w:rPr>
          <w:sz w:val="22"/>
          <w:szCs w:val="22"/>
        </w:rPr>
        <w:t xml:space="preserve">regular contact will allow both parties the opportunity to </w:t>
      </w:r>
      <w:r w:rsidRPr="00CE5C23">
        <w:rPr>
          <w:sz w:val="22"/>
          <w:szCs w:val="22"/>
        </w:rPr>
        <w:t xml:space="preserve">continuously analyze the strengths and weaknesses in the current program. This information helps </w:t>
      </w:r>
      <w:r>
        <w:rPr>
          <w:sz w:val="22"/>
          <w:szCs w:val="22"/>
        </w:rPr>
        <w:t>to create a collaborative program designed to reduce cost.</w:t>
      </w:r>
      <w:r w:rsidRPr="00CE5C23">
        <w:rPr>
          <w:sz w:val="22"/>
          <w:szCs w:val="22"/>
        </w:rPr>
        <w:t xml:space="preserve"> </w:t>
      </w:r>
    </w:p>
    <w:p w:rsidR="004946DD" w:rsidRPr="00CE5C23" w:rsidRDefault="004946DD" w:rsidP="004946DD">
      <w:pPr>
        <w:pStyle w:val="ListBullet2"/>
        <w:rPr>
          <w:sz w:val="22"/>
          <w:szCs w:val="22"/>
        </w:rPr>
      </w:pPr>
      <w:r w:rsidRPr="00CE5C23">
        <w:rPr>
          <w:b/>
          <w:iCs/>
          <w:sz w:val="22"/>
          <w:szCs w:val="22"/>
        </w:rPr>
        <w:t>Evaluate Program Alternatives/Options</w:t>
      </w:r>
      <w:r w:rsidRPr="00CE5C23">
        <w:rPr>
          <w:iCs/>
          <w:sz w:val="22"/>
          <w:szCs w:val="22"/>
        </w:rPr>
        <w:t>:</w:t>
      </w:r>
      <w:r w:rsidRPr="00CE5C23">
        <w:rPr>
          <w:sz w:val="22"/>
          <w:szCs w:val="22"/>
        </w:rPr>
        <w:t xml:space="preserve"> Continual monitoring of your risk </w:t>
      </w:r>
      <w:r>
        <w:rPr>
          <w:sz w:val="22"/>
          <w:szCs w:val="22"/>
        </w:rPr>
        <w:t xml:space="preserve">transfer </w:t>
      </w:r>
      <w:r w:rsidRPr="00CE5C23">
        <w:rPr>
          <w:sz w:val="22"/>
          <w:szCs w:val="22"/>
        </w:rPr>
        <w:t xml:space="preserve">program and </w:t>
      </w:r>
      <w:r>
        <w:rPr>
          <w:sz w:val="22"/>
          <w:szCs w:val="22"/>
        </w:rPr>
        <w:t xml:space="preserve">keeping up with alternatives </w:t>
      </w:r>
      <w:r w:rsidRPr="00CE5C23">
        <w:rPr>
          <w:sz w:val="22"/>
          <w:szCs w:val="22"/>
        </w:rPr>
        <w:t>is an important validation process</w:t>
      </w:r>
      <w:r>
        <w:rPr>
          <w:sz w:val="22"/>
          <w:szCs w:val="22"/>
        </w:rPr>
        <w:t xml:space="preserve"> for any brokerage</w:t>
      </w:r>
      <w:r w:rsidRPr="00CE5C23">
        <w:rPr>
          <w:sz w:val="22"/>
          <w:szCs w:val="22"/>
        </w:rPr>
        <w:t>.</w:t>
      </w:r>
    </w:p>
    <w:p w:rsidR="004946DD" w:rsidRPr="00CE5C23" w:rsidRDefault="004946DD" w:rsidP="004946DD">
      <w:pPr>
        <w:pStyle w:val="ListBullet2"/>
        <w:rPr>
          <w:sz w:val="22"/>
          <w:szCs w:val="22"/>
        </w:rPr>
      </w:pPr>
      <w:r w:rsidRPr="00CE5C23">
        <w:rPr>
          <w:b/>
          <w:iCs/>
          <w:sz w:val="22"/>
          <w:szCs w:val="22"/>
        </w:rPr>
        <w:t>Develop the Opal Program Design</w:t>
      </w:r>
      <w:r w:rsidRPr="00CE5C23">
        <w:rPr>
          <w:iCs/>
          <w:sz w:val="22"/>
          <w:szCs w:val="22"/>
        </w:rPr>
        <w:t xml:space="preserve">: </w:t>
      </w:r>
      <w:r w:rsidRPr="00CE5C23">
        <w:rPr>
          <w:sz w:val="22"/>
          <w:szCs w:val="22"/>
        </w:rPr>
        <w:t xml:space="preserve">The result of old fashioned collaboration between the </w:t>
      </w:r>
      <w:r w:rsidR="00354863">
        <w:rPr>
          <w:sz w:val="22"/>
          <w:szCs w:val="22"/>
        </w:rPr>
        <w:t>&lt;%=</w:t>
      </w:r>
      <w:r w:rsidR="00772E09">
        <w:rPr>
          <w:sz w:val="22"/>
          <w:szCs w:val="22"/>
        </w:rPr>
        <w:t>brokerageShort</w:t>
      </w:r>
      <w:r w:rsidR="008B78F1">
        <w:rPr>
          <w:sz w:val="22"/>
          <w:szCs w:val="22"/>
        </w:rPr>
        <w:t>%&gt;</w:t>
      </w:r>
      <w:r w:rsidRPr="00CE5C23">
        <w:rPr>
          <w:sz w:val="22"/>
          <w:szCs w:val="22"/>
        </w:rPr>
        <w:t xml:space="preserve"> and </w:t>
      </w:r>
      <w:r w:rsidR="00354863">
        <w:rPr>
          <w:sz w:val="22"/>
          <w:szCs w:val="22"/>
        </w:rPr>
        <w:t>&lt;%=</w:t>
      </w:r>
      <w:r w:rsidR="008B78F1">
        <w:rPr>
          <w:sz w:val="22"/>
          <w:szCs w:val="22"/>
        </w:rPr>
        <w:t>companyShort%&gt;</w:t>
      </w:r>
      <w:r w:rsidR="001F36E5">
        <w:rPr>
          <w:sz w:val="22"/>
          <w:szCs w:val="22"/>
        </w:rPr>
        <w:t xml:space="preserve"> establishes</w:t>
      </w:r>
      <w:r w:rsidRPr="00CE5C23">
        <w:rPr>
          <w:sz w:val="22"/>
          <w:szCs w:val="22"/>
        </w:rPr>
        <w:t xml:space="preserve"> terms and conditions that meet </w:t>
      </w:r>
      <w:r w:rsidR="00354863">
        <w:rPr>
          <w:sz w:val="22"/>
          <w:szCs w:val="22"/>
        </w:rPr>
        <w:t>&lt;%=</w:t>
      </w:r>
      <w:r w:rsidR="008B78F1">
        <w:rPr>
          <w:sz w:val="22"/>
          <w:szCs w:val="22"/>
        </w:rPr>
        <w:t>companyShort%&gt;</w:t>
      </w:r>
      <w:r w:rsidRPr="00CE5C23">
        <w:rPr>
          <w:sz w:val="22"/>
          <w:szCs w:val="22"/>
        </w:rPr>
        <w:t>’s risk appetite and specific objectives</w:t>
      </w:r>
      <w:r>
        <w:rPr>
          <w:sz w:val="22"/>
          <w:szCs w:val="22"/>
        </w:rPr>
        <w:t xml:space="preserve"> and satisfies your lenders risk managers</w:t>
      </w:r>
      <w:r w:rsidRPr="00CE5C23">
        <w:rPr>
          <w:sz w:val="22"/>
          <w:szCs w:val="22"/>
        </w:rPr>
        <w:t>.</w:t>
      </w:r>
    </w:p>
    <w:p w:rsidR="004946DD" w:rsidRPr="00CE5C23" w:rsidRDefault="004946DD" w:rsidP="004946DD">
      <w:pPr>
        <w:pStyle w:val="ListBullet2"/>
        <w:rPr>
          <w:sz w:val="22"/>
          <w:szCs w:val="22"/>
        </w:rPr>
      </w:pPr>
      <w:r w:rsidRPr="00CE5C23">
        <w:rPr>
          <w:b/>
          <w:iCs/>
          <w:sz w:val="22"/>
          <w:szCs w:val="22"/>
        </w:rPr>
        <w:t>Survey and Evaluate Potential Markets</w:t>
      </w:r>
      <w:r w:rsidRPr="00CE5C23">
        <w:rPr>
          <w:iCs/>
          <w:sz w:val="22"/>
          <w:szCs w:val="22"/>
        </w:rPr>
        <w:t xml:space="preserve">: </w:t>
      </w:r>
      <w:r w:rsidRPr="00CE5C23">
        <w:rPr>
          <w:sz w:val="22"/>
          <w:szCs w:val="22"/>
        </w:rPr>
        <w:t xml:space="preserve">One of our greatest brokerage strengths is our knowledge of which carriers to approach for your risk. </w:t>
      </w:r>
      <w:r>
        <w:rPr>
          <w:sz w:val="22"/>
          <w:szCs w:val="22"/>
        </w:rPr>
        <w:t xml:space="preserve">We </w:t>
      </w:r>
      <w:r w:rsidRPr="00CE5C23">
        <w:rPr>
          <w:sz w:val="22"/>
          <w:szCs w:val="22"/>
        </w:rPr>
        <w:t xml:space="preserve">have strong relationships with individual underwriters. We also draw upon our expertise and experience in marketing </w:t>
      </w:r>
      <w:r>
        <w:rPr>
          <w:sz w:val="22"/>
          <w:szCs w:val="22"/>
        </w:rPr>
        <w:t>clusters of like risks</w:t>
      </w:r>
      <w:r w:rsidRPr="00CE5C23">
        <w:rPr>
          <w:sz w:val="22"/>
          <w:szCs w:val="22"/>
        </w:rPr>
        <w:t>. The result is the development of a strategic marketing plan.</w:t>
      </w:r>
    </w:p>
    <w:p w:rsidR="004946DD" w:rsidRPr="00CE5C23" w:rsidRDefault="004946DD" w:rsidP="004946DD">
      <w:pPr>
        <w:pStyle w:val="ListBullet2"/>
        <w:rPr>
          <w:sz w:val="22"/>
          <w:szCs w:val="22"/>
        </w:rPr>
      </w:pPr>
      <w:r w:rsidRPr="00CE5C23">
        <w:rPr>
          <w:b/>
          <w:iCs/>
          <w:sz w:val="22"/>
          <w:szCs w:val="22"/>
        </w:rPr>
        <w:t>Prepare a Quality Submission</w:t>
      </w:r>
      <w:r w:rsidRPr="00CE5C23">
        <w:rPr>
          <w:iCs/>
          <w:sz w:val="22"/>
          <w:szCs w:val="22"/>
        </w:rPr>
        <w:t xml:space="preserve">: </w:t>
      </w:r>
      <w:r w:rsidRPr="00CE5C23">
        <w:rPr>
          <w:sz w:val="22"/>
          <w:szCs w:val="22"/>
        </w:rPr>
        <w:t>High quality submissions are the key to successful marketing efforts and enhance your firm’s desirability as a risk to underwriters. Our specifications address all of your coverage and service requirements.</w:t>
      </w:r>
    </w:p>
    <w:p w:rsidR="004946DD" w:rsidRPr="00CE5C23" w:rsidRDefault="004946DD" w:rsidP="004946DD">
      <w:pPr>
        <w:pStyle w:val="ListBullet2"/>
        <w:rPr>
          <w:sz w:val="22"/>
          <w:szCs w:val="22"/>
        </w:rPr>
      </w:pPr>
      <w:r w:rsidRPr="00CE5C23">
        <w:rPr>
          <w:b/>
          <w:iCs/>
          <w:sz w:val="22"/>
          <w:szCs w:val="22"/>
        </w:rPr>
        <w:t>Provide Strategic Marketing Services</w:t>
      </w:r>
      <w:r w:rsidRPr="00CE5C23">
        <w:rPr>
          <w:iCs/>
          <w:sz w:val="22"/>
          <w:szCs w:val="22"/>
        </w:rPr>
        <w:t xml:space="preserve">: </w:t>
      </w:r>
      <w:r w:rsidR="00354863">
        <w:rPr>
          <w:sz w:val="22"/>
          <w:szCs w:val="22"/>
        </w:rPr>
        <w:t>&lt;%=</w:t>
      </w:r>
      <w:r w:rsidR="00772E09">
        <w:rPr>
          <w:sz w:val="22"/>
          <w:szCs w:val="22"/>
        </w:rPr>
        <w:t>brokerageShort</w:t>
      </w:r>
      <w:r w:rsidR="008B78F1">
        <w:rPr>
          <w:sz w:val="22"/>
          <w:szCs w:val="22"/>
        </w:rPr>
        <w:t>%&gt;</w:t>
      </w:r>
      <w:r w:rsidR="00B95779">
        <w:rPr>
          <w:sz w:val="22"/>
          <w:szCs w:val="22"/>
        </w:rPr>
        <w:t>’s</w:t>
      </w:r>
      <w:r w:rsidRPr="00CE5C23">
        <w:rPr>
          <w:sz w:val="22"/>
          <w:szCs w:val="22"/>
        </w:rPr>
        <w:t xml:space="preserve"> </w:t>
      </w:r>
      <w:r>
        <w:rPr>
          <w:sz w:val="22"/>
          <w:szCs w:val="22"/>
        </w:rPr>
        <w:t xml:space="preserve">provincial brand </w:t>
      </w:r>
      <w:r w:rsidRPr="00CE5C23">
        <w:rPr>
          <w:sz w:val="22"/>
          <w:szCs w:val="22"/>
        </w:rPr>
        <w:t xml:space="preserve">and reputation are distinctive advantages in market negotiations. Our market reputation, relationships and portfolio ensure that we will obtain a competitive program for you. Successfully marketing of </w:t>
      </w:r>
      <w:r w:rsidR="00354863">
        <w:rPr>
          <w:sz w:val="22"/>
          <w:szCs w:val="22"/>
        </w:rPr>
        <w:t>&lt;%=</w:t>
      </w:r>
      <w:r w:rsidR="008B78F1">
        <w:rPr>
          <w:sz w:val="22"/>
          <w:szCs w:val="22"/>
        </w:rPr>
        <w:t>companyShort%&gt;</w:t>
      </w:r>
      <w:r w:rsidRPr="00CE5C23">
        <w:rPr>
          <w:sz w:val="22"/>
          <w:szCs w:val="22"/>
        </w:rPr>
        <w:t xml:space="preserve">’s risk picture is one of our most important responsibilities. </w:t>
      </w:r>
    </w:p>
    <w:p w:rsidR="004946DD" w:rsidRPr="00CE5C23" w:rsidRDefault="004946DD" w:rsidP="004946DD">
      <w:pPr>
        <w:pStyle w:val="ListBullet2"/>
        <w:rPr>
          <w:sz w:val="22"/>
          <w:szCs w:val="22"/>
        </w:rPr>
      </w:pPr>
      <w:r w:rsidRPr="00CE5C23">
        <w:rPr>
          <w:b/>
          <w:iCs/>
          <w:sz w:val="22"/>
          <w:szCs w:val="22"/>
        </w:rPr>
        <w:lastRenderedPageBreak/>
        <w:t>Evaluate Carrier Proposals</w:t>
      </w:r>
      <w:r w:rsidRPr="00CE5C23">
        <w:rPr>
          <w:iCs/>
          <w:sz w:val="22"/>
          <w:szCs w:val="22"/>
        </w:rPr>
        <w:t xml:space="preserve">: </w:t>
      </w:r>
      <w:r w:rsidRPr="00CE5C23">
        <w:rPr>
          <w:sz w:val="22"/>
          <w:szCs w:val="22"/>
        </w:rPr>
        <w:t>We quantify the risk/reward trade-off between competing proposals</w:t>
      </w:r>
      <w:r>
        <w:rPr>
          <w:sz w:val="22"/>
          <w:szCs w:val="22"/>
        </w:rPr>
        <w:t xml:space="preserve"> and recommend only those carriers that can support losses associated with your risk</w:t>
      </w:r>
      <w:r w:rsidRPr="00CE5C23">
        <w:rPr>
          <w:sz w:val="22"/>
          <w:szCs w:val="22"/>
        </w:rPr>
        <w:t xml:space="preserve">. </w:t>
      </w:r>
    </w:p>
    <w:p w:rsidR="004946DD" w:rsidRPr="00CE5C23" w:rsidRDefault="004946DD" w:rsidP="004946DD">
      <w:pPr>
        <w:pStyle w:val="ListBullet2"/>
        <w:rPr>
          <w:sz w:val="22"/>
          <w:szCs w:val="22"/>
        </w:rPr>
      </w:pPr>
      <w:r w:rsidRPr="00CE5C23">
        <w:rPr>
          <w:b/>
          <w:iCs/>
          <w:sz w:val="22"/>
          <w:szCs w:val="22"/>
        </w:rPr>
        <w:t>Monitor Program</w:t>
      </w:r>
      <w:r w:rsidRPr="00CE5C23">
        <w:rPr>
          <w:iCs/>
          <w:sz w:val="22"/>
          <w:szCs w:val="22"/>
        </w:rPr>
        <w:t>:</w:t>
      </w:r>
      <w:r w:rsidRPr="00CE5C23">
        <w:rPr>
          <w:sz w:val="22"/>
          <w:szCs w:val="22"/>
        </w:rPr>
        <w:t xml:space="preserve"> We take a proactive approach to monitoring the program so that coverage and service issues can be identified and resolved quickly. By monitoring the performance of your program closely, we will take prompt corrective action as needed.</w:t>
      </w:r>
    </w:p>
    <w:p w:rsidR="00DF2452" w:rsidRDefault="00DF2452">
      <w:pPr>
        <w:spacing w:after="200" w:line="276" w:lineRule="auto"/>
        <w:rPr>
          <w:b/>
          <w:i/>
          <w:sz w:val="28"/>
        </w:rPr>
      </w:pPr>
      <w:r>
        <w:br w:type="page"/>
      </w:r>
    </w:p>
    <w:p w:rsidR="009B33AF" w:rsidRDefault="00DF2452" w:rsidP="009B33AF">
      <w:pPr>
        <w:pStyle w:val="Heading3"/>
        <w:numPr>
          <w:ilvl w:val="2"/>
          <w:numId w:val="26"/>
        </w:numPr>
        <w:rPr>
          <w:lang w:eastAsia="ko-KR"/>
        </w:rPr>
      </w:pPr>
      <w:r>
        <w:rPr>
          <w:lang w:eastAsia="ko-KR"/>
        </w:rPr>
        <w:lastRenderedPageBreak/>
        <w:t>Broker Services Timeline – &lt;%=Time.now.strftime('%b')%&gt; 201</w:t>
      </w:r>
      <w:r w:rsidR="00484383">
        <w:rPr>
          <w:lang w:eastAsia="ko-KR"/>
        </w:rPr>
        <w:t>2</w:t>
      </w:r>
      <w:r>
        <w:rPr>
          <w:lang w:eastAsia="ko-KR"/>
        </w:rPr>
        <w:t xml:space="preserve"> until </w:t>
      </w:r>
      <w:r w:rsidRPr="00DF2452">
        <w:rPr>
          <w:lang w:eastAsia="ko-KR"/>
        </w:rPr>
        <w:t>&lt;%=Time.now.strftime('%b')%&gt;</w:t>
      </w:r>
      <w:r w:rsidR="009B33AF">
        <w:rPr>
          <w:lang w:eastAsia="ko-KR"/>
        </w:rPr>
        <w:t xml:space="preserve"> 2013</w:t>
      </w:r>
    </w:p>
    <w:p w:rsidR="009B33AF" w:rsidRPr="009B33AF" w:rsidRDefault="009B33AF" w:rsidP="009B33AF">
      <w:pPr>
        <w:rPr>
          <w:lang w:eastAsia="ko-KR"/>
        </w:rPr>
      </w:pPr>
      <w:r>
        <w:rPr>
          <w:lang w:eastAsia="ko-KR"/>
        </w:rPr>
        <w:t>&lt;%</w:t>
      </w:r>
      <w:r w:rsidR="00383B18">
        <w:rPr>
          <w:lang w:eastAsia="ko-KR"/>
        </w:rPr>
        <w:t>=</w:t>
      </w:r>
      <w:r>
        <w:rPr>
          <w:lang w:eastAsia="ko-KR"/>
        </w:rPr>
        <w:t xml:space="preserve"> showif false %&gt;</w:t>
      </w:r>
      <w:r w:rsidRPr="009B33AF">
        <w:rPr>
          <w:lang w:eastAsia="ko-KR"/>
        </w:rPr>
        <w:t xml:space="preserve">&lt;% </w:t>
      </w:r>
      <w:r w:rsidR="007A13B3">
        <w:rPr>
          <w:lang w:eastAsia="ko-KR"/>
        </w:rPr>
        <w:t xml:space="preserve">require </w:t>
      </w:r>
      <w:r w:rsidR="002E45D9">
        <w:rPr>
          <w:lang w:eastAsia="ko-KR"/>
        </w:rPr>
        <w:t>'</w:t>
      </w:r>
      <w:r w:rsidR="007A13B3">
        <w:rPr>
          <w:lang w:eastAsia="ko-KR"/>
        </w:rPr>
        <w:t>date</w:t>
      </w:r>
      <w:r w:rsidR="002E45D9">
        <w:rPr>
          <w:lang w:eastAsia="ko-KR"/>
        </w:rPr>
        <w:t>'</w:t>
      </w:r>
      <w:r w:rsidR="007A13B3">
        <w:rPr>
          <w:lang w:eastAsia="ko-KR"/>
        </w:rPr>
        <w:t xml:space="preserve">; </w:t>
      </w:r>
      <w:r>
        <w:rPr>
          <w:lang w:eastAsia="ko-KR"/>
        </w:rPr>
        <w:t>$</w:t>
      </w:r>
      <w:r w:rsidRPr="009B33AF">
        <w:rPr>
          <w:lang w:eastAsia="ko-KR"/>
        </w:rPr>
        <w:t>months = (0..12).map { |x| Date::ABBR_MONTHNAMES[(Time.now.month-1+x)%12+1] }.join("\t") %&gt;</w:t>
      </w:r>
    </w:p>
    <w:p w:rsidR="00DF2452" w:rsidRDefault="00DF2452" w:rsidP="00DF2452">
      <w:r>
        <w:rPr>
          <w:noProof/>
          <w:lang w:eastAsia="en-CA"/>
        </w:rPr>
        <mc:AlternateContent>
          <mc:Choice Requires="wpc">
            <w:drawing>
              <wp:anchor distT="0" distB="0" distL="114300" distR="114300" simplePos="0" relativeHeight="251663360" behindDoc="0" locked="0" layoutInCell="1" allowOverlap="1" wp14:anchorId="0DF1F9B7" wp14:editId="17059EB3">
                <wp:simplePos x="0" y="0"/>
                <wp:positionH relativeFrom="column">
                  <wp:posOffset>-381000</wp:posOffset>
                </wp:positionH>
                <wp:positionV relativeFrom="paragraph">
                  <wp:posOffset>302895</wp:posOffset>
                </wp:positionV>
                <wp:extent cx="6076950" cy="4321175"/>
                <wp:effectExtent l="9525" t="7620" r="9525" b="0"/>
                <wp:wrapNone/>
                <wp:docPr id="2165" name="Canvas 216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 name="Freeform 4"/>
                        <wps:cNvSpPr>
                          <a:spLocks noEditPoints="1"/>
                        </wps:cNvSpPr>
                        <wps:spPr bwMode="auto">
                          <a:xfrm>
                            <a:off x="3307080" y="268605"/>
                            <a:ext cx="454025" cy="1850390"/>
                          </a:xfrm>
                          <a:custGeom>
                            <a:avLst/>
                            <a:gdLst>
                              <a:gd name="T0" fmla="*/ 34 w 3509"/>
                              <a:gd name="T1" fmla="*/ 14275 h 14342"/>
                              <a:gd name="T2" fmla="*/ 3309 w 3509"/>
                              <a:gd name="T3" fmla="*/ 14275 h 14342"/>
                              <a:gd name="T4" fmla="*/ 3275 w 3509"/>
                              <a:gd name="T5" fmla="*/ 14309 h 14342"/>
                              <a:gd name="T6" fmla="*/ 3275 w 3509"/>
                              <a:gd name="T7" fmla="*/ 334 h 14342"/>
                              <a:gd name="T8" fmla="*/ 3309 w 3509"/>
                              <a:gd name="T9" fmla="*/ 300 h 14342"/>
                              <a:gd name="T10" fmla="*/ 3342 w 3509"/>
                              <a:gd name="T11" fmla="*/ 334 h 14342"/>
                              <a:gd name="T12" fmla="*/ 3342 w 3509"/>
                              <a:gd name="T13" fmla="*/ 14309 h 14342"/>
                              <a:gd name="T14" fmla="*/ 3309 w 3509"/>
                              <a:gd name="T15" fmla="*/ 14342 h 14342"/>
                              <a:gd name="T16" fmla="*/ 34 w 3509"/>
                              <a:gd name="T17" fmla="*/ 14342 h 14342"/>
                              <a:gd name="T18" fmla="*/ 0 w 3509"/>
                              <a:gd name="T19" fmla="*/ 14309 h 14342"/>
                              <a:gd name="T20" fmla="*/ 34 w 3509"/>
                              <a:gd name="T21" fmla="*/ 14275 h 14342"/>
                              <a:gd name="T22" fmla="*/ 3109 w 3509"/>
                              <a:gd name="T23" fmla="*/ 400 h 14342"/>
                              <a:gd name="T24" fmla="*/ 3309 w 3509"/>
                              <a:gd name="T25" fmla="*/ 0 h 14342"/>
                              <a:gd name="T26" fmla="*/ 3509 w 3509"/>
                              <a:gd name="T27" fmla="*/ 400 h 14342"/>
                              <a:gd name="T28" fmla="*/ 3109 w 3509"/>
                              <a:gd name="T29" fmla="*/ 400 h 143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509" h="14342">
                                <a:moveTo>
                                  <a:pt x="34" y="14275"/>
                                </a:moveTo>
                                <a:lnTo>
                                  <a:pt x="3309" y="14275"/>
                                </a:lnTo>
                                <a:lnTo>
                                  <a:pt x="3275" y="14309"/>
                                </a:lnTo>
                                <a:lnTo>
                                  <a:pt x="3275" y="334"/>
                                </a:lnTo>
                                <a:cubicBezTo>
                                  <a:pt x="3275" y="315"/>
                                  <a:pt x="3290" y="300"/>
                                  <a:pt x="3309" y="300"/>
                                </a:cubicBezTo>
                                <a:cubicBezTo>
                                  <a:pt x="3327" y="300"/>
                                  <a:pt x="3342" y="315"/>
                                  <a:pt x="3342" y="334"/>
                                </a:cubicBezTo>
                                <a:lnTo>
                                  <a:pt x="3342" y="14309"/>
                                </a:lnTo>
                                <a:cubicBezTo>
                                  <a:pt x="3342" y="14327"/>
                                  <a:pt x="3327" y="14342"/>
                                  <a:pt x="3309" y="14342"/>
                                </a:cubicBezTo>
                                <a:lnTo>
                                  <a:pt x="34" y="14342"/>
                                </a:lnTo>
                                <a:cubicBezTo>
                                  <a:pt x="15" y="14342"/>
                                  <a:pt x="0" y="14327"/>
                                  <a:pt x="0" y="14309"/>
                                </a:cubicBezTo>
                                <a:cubicBezTo>
                                  <a:pt x="0" y="14290"/>
                                  <a:pt x="15" y="14275"/>
                                  <a:pt x="34" y="14275"/>
                                </a:cubicBezTo>
                                <a:close/>
                                <a:moveTo>
                                  <a:pt x="3109" y="400"/>
                                </a:moveTo>
                                <a:lnTo>
                                  <a:pt x="3309" y="0"/>
                                </a:lnTo>
                                <a:lnTo>
                                  <a:pt x="3509" y="400"/>
                                </a:lnTo>
                                <a:lnTo>
                                  <a:pt x="3109" y="400"/>
                                </a:lnTo>
                                <a:close/>
                              </a:path>
                            </a:pathLst>
                          </a:custGeom>
                          <a:solidFill>
                            <a:srgbClr val="3F3F3F"/>
                          </a:solidFill>
                          <a:ln w="1270">
                            <a:solidFill>
                              <a:srgbClr val="3F3F3F"/>
                            </a:solidFill>
                            <a:bevel/>
                            <a:headEnd/>
                            <a:tailEnd/>
                          </a:ln>
                        </wps:spPr>
                        <wps:bodyPr rot="0" vert="horz" wrap="square" lIns="91440" tIns="45720" rIns="91440" bIns="45720" anchor="t" anchorCtr="0" upright="1">
                          <a:noAutofit/>
                        </wps:bodyPr>
                      </wps:wsp>
                      <wps:wsp>
                        <wps:cNvPr id="5" name="Freeform 5"/>
                        <wps:cNvSpPr>
                          <a:spLocks noEditPoints="1"/>
                        </wps:cNvSpPr>
                        <wps:spPr bwMode="auto">
                          <a:xfrm>
                            <a:off x="3608705" y="268605"/>
                            <a:ext cx="474345" cy="2124710"/>
                          </a:xfrm>
                          <a:custGeom>
                            <a:avLst/>
                            <a:gdLst>
                              <a:gd name="T0" fmla="*/ 17 w 1833"/>
                              <a:gd name="T1" fmla="*/ 8200 h 8234"/>
                              <a:gd name="T2" fmla="*/ 1733 w 1833"/>
                              <a:gd name="T3" fmla="*/ 8200 h 8234"/>
                              <a:gd name="T4" fmla="*/ 1717 w 1833"/>
                              <a:gd name="T5" fmla="*/ 8217 h 8234"/>
                              <a:gd name="T6" fmla="*/ 1717 w 1833"/>
                              <a:gd name="T7" fmla="*/ 167 h 8234"/>
                              <a:gd name="T8" fmla="*/ 1733 w 1833"/>
                              <a:gd name="T9" fmla="*/ 151 h 8234"/>
                              <a:gd name="T10" fmla="*/ 1750 w 1833"/>
                              <a:gd name="T11" fmla="*/ 167 h 8234"/>
                              <a:gd name="T12" fmla="*/ 1750 w 1833"/>
                              <a:gd name="T13" fmla="*/ 8217 h 8234"/>
                              <a:gd name="T14" fmla="*/ 1733 w 1833"/>
                              <a:gd name="T15" fmla="*/ 8234 h 8234"/>
                              <a:gd name="T16" fmla="*/ 17 w 1833"/>
                              <a:gd name="T17" fmla="*/ 8234 h 8234"/>
                              <a:gd name="T18" fmla="*/ 0 w 1833"/>
                              <a:gd name="T19" fmla="*/ 8217 h 8234"/>
                              <a:gd name="T20" fmla="*/ 17 w 1833"/>
                              <a:gd name="T21" fmla="*/ 8200 h 8234"/>
                              <a:gd name="T22" fmla="*/ 1633 w 1833"/>
                              <a:gd name="T23" fmla="*/ 200 h 8234"/>
                              <a:gd name="T24" fmla="*/ 1733 w 1833"/>
                              <a:gd name="T25" fmla="*/ 0 h 8234"/>
                              <a:gd name="T26" fmla="*/ 1833 w 1833"/>
                              <a:gd name="T27" fmla="*/ 200 h 8234"/>
                              <a:gd name="T28" fmla="*/ 1633 w 1833"/>
                              <a:gd name="T29" fmla="*/ 200 h 8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833" h="8234">
                                <a:moveTo>
                                  <a:pt x="17" y="8200"/>
                                </a:moveTo>
                                <a:lnTo>
                                  <a:pt x="1733" y="8200"/>
                                </a:lnTo>
                                <a:lnTo>
                                  <a:pt x="1717" y="8217"/>
                                </a:lnTo>
                                <a:lnTo>
                                  <a:pt x="1717" y="167"/>
                                </a:lnTo>
                                <a:cubicBezTo>
                                  <a:pt x="1717" y="158"/>
                                  <a:pt x="1724" y="151"/>
                                  <a:pt x="1733" y="151"/>
                                </a:cubicBezTo>
                                <a:cubicBezTo>
                                  <a:pt x="1743" y="151"/>
                                  <a:pt x="1750" y="158"/>
                                  <a:pt x="1750" y="167"/>
                                </a:cubicBezTo>
                                <a:lnTo>
                                  <a:pt x="1750" y="8217"/>
                                </a:lnTo>
                                <a:cubicBezTo>
                                  <a:pt x="1750" y="8226"/>
                                  <a:pt x="1743" y="8234"/>
                                  <a:pt x="1733" y="8234"/>
                                </a:cubicBezTo>
                                <a:lnTo>
                                  <a:pt x="17" y="8234"/>
                                </a:lnTo>
                                <a:cubicBezTo>
                                  <a:pt x="8" y="8234"/>
                                  <a:pt x="0" y="8226"/>
                                  <a:pt x="0" y="8217"/>
                                </a:cubicBezTo>
                                <a:cubicBezTo>
                                  <a:pt x="0" y="8208"/>
                                  <a:pt x="8" y="8200"/>
                                  <a:pt x="17" y="8200"/>
                                </a:cubicBezTo>
                                <a:close/>
                                <a:moveTo>
                                  <a:pt x="1633" y="200"/>
                                </a:moveTo>
                                <a:lnTo>
                                  <a:pt x="1733" y="0"/>
                                </a:lnTo>
                                <a:lnTo>
                                  <a:pt x="1833" y="200"/>
                                </a:lnTo>
                                <a:lnTo>
                                  <a:pt x="1633" y="200"/>
                                </a:lnTo>
                                <a:close/>
                              </a:path>
                            </a:pathLst>
                          </a:custGeom>
                          <a:solidFill>
                            <a:srgbClr val="3F3F3F"/>
                          </a:solidFill>
                          <a:ln w="1270">
                            <a:solidFill>
                              <a:srgbClr val="3F3F3F"/>
                            </a:solidFill>
                            <a:bevel/>
                            <a:headEnd/>
                            <a:tailEnd/>
                          </a:ln>
                        </wps:spPr>
                        <wps:bodyPr rot="0" vert="horz" wrap="square" lIns="91440" tIns="45720" rIns="91440" bIns="45720" anchor="t" anchorCtr="0" upright="1">
                          <a:noAutofit/>
                        </wps:bodyPr>
                      </wps:wsp>
                      <wps:wsp>
                        <wps:cNvPr id="6" name="Freeform 6"/>
                        <wps:cNvSpPr>
                          <a:spLocks noEditPoints="1"/>
                        </wps:cNvSpPr>
                        <wps:spPr bwMode="auto">
                          <a:xfrm>
                            <a:off x="3910965" y="268605"/>
                            <a:ext cx="492125" cy="2402205"/>
                          </a:xfrm>
                          <a:custGeom>
                            <a:avLst/>
                            <a:gdLst>
                              <a:gd name="T0" fmla="*/ 16 w 1904"/>
                              <a:gd name="T1" fmla="*/ 9275 h 9309"/>
                              <a:gd name="T2" fmla="*/ 1804 w 1904"/>
                              <a:gd name="T3" fmla="*/ 9275 h 9309"/>
                              <a:gd name="T4" fmla="*/ 1787 w 1904"/>
                              <a:gd name="T5" fmla="*/ 9292 h 9309"/>
                              <a:gd name="T6" fmla="*/ 1787 w 1904"/>
                              <a:gd name="T7" fmla="*/ 167 h 9309"/>
                              <a:gd name="T8" fmla="*/ 1804 w 1904"/>
                              <a:gd name="T9" fmla="*/ 151 h 9309"/>
                              <a:gd name="T10" fmla="*/ 1821 w 1904"/>
                              <a:gd name="T11" fmla="*/ 167 h 9309"/>
                              <a:gd name="T12" fmla="*/ 1821 w 1904"/>
                              <a:gd name="T13" fmla="*/ 9292 h 9309"/>
                              <a:gd name="T14" fmla="*/ 1804 w 1904"/>
                              <a:gd name="T15" fmla="*/ 9309 h 9309"/>
                              <a:gd name="T16" fmla="*/ 16 w 1904"/>
                              <a:gd name="T17" fmla="*/ 9309 h 9309"/>
                              <a:gd name="T18" fmla="*/ 0 w 1904"/>
                              <a:gd name="T19" fmla="*/ 9292 h 9309"/>
                              <a:gd name="T20" fmla="*/ 16 w 1904"/>
                              <a:gd name="T21" fmla="*/ 9275 h 9309"/>
                              <a:gd name="T22" fmla="*/ 1704 w 1904"/>
                              <a:gd name="T23" fmla="*/ 200 h 9309"/>
                              <a:gd name="T24" fmla="*/ 1804 w 1904"/>
                              <a:gd name="T25" fmla="*/ 0 h 9309"/>
                              <a:gd name="T26" fmla="*/ 1904 w 1904"/>
                              <a:gd name="T27" fmla="*/ 200 h 9309"/>
                              <a:gd name="T28" fmla="*/ 1704 w 1904"/>
                              <a:gd name="T29" fmla="*/ 200 h 93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904" h="9309">
                                <a:moveTo>
                                  <a:pt x="16" y="9275"/>
                                </a:moveTo>
                                <a:lnTo>
                                  <a:pt x="1804" y="9275"/>
                                </a:lnTo>
                                <a:lnTo>
                                  <a:pt x="1787" y="9292"/>
                                </a:lnTo>
                                <a:lnTo>
                                  <a:pt x="1787" y="167"/>
                                </a:lnTo>
                                <a:cubicBezTo>
                                  <a:pt x="1787" y="158"/>
                                  <a:pt x="1795" y="151"/>
                                  <a:pt x="1804" y="151"/>
                                </a:cubicBezTo>
                                <a:cubicBezTo>
                                  <a:pt x="1813" y="151"/>
                                  <a:pt x="1821" y="158"/>
                                  <a:pt x="1821" y="167"/>
                                </a:cubicBezTo>
                                <a:lnTo>
                                  <a:pt x="1821" y="9292"/>
                                </a:lnTo>
                                <a:cubicBezTo>
                                  <a:pt x="1821" y="9301"/>
                                  <a:pt x="1813" y="9309"/>
                                  <a:pt x="1804" y="9309"/>
                                </a:cubicBezTo>
                                <a:lnTo>
                                  <a:pt x="16" y="9309"/>
                                </a:lnTo>
                                <a:cubicBezTo>
                                  <a:pt x="7" y="9309"/>
                                  <a:pt x="0" y="9301"/>
                                  <a:pt x="0" y="9292"/>
                                </a:cubicBezTo>
                                <a:cubicBezTo>
                                  <a:pt x="0" y="9283"/>
                                  <a:pt x="7" y="9275"/>
                                  <a:pt x="16" y="9275"/>
                                </a:cubicBezTo>
                                <a:close/>
                                <a:moveTo>
                                  <a:pt x="1704" y="200"/>
                                </a:moveTo>
                                <a:lnTo>
                                  <a:pt x="1804" y="0"/>
                                </a:lnTo>
                                <a:lnTo>
                                  <a:pt x="1904" y="200"/>
                                </a:lnTo>
                                <a:lnTo>
                                  <a:pt x="1704" y="200"/>
                                </a:lnTo>
                                <a:close/>
                              </a:path>
                            </a:pathLst>
                          </a:custGeom>
                          <a:solidFill>
                            <a:srgbClr val="3F3F3F"/>
                          </a:solidFill>
                          <a:ln w="1270">
                            <a:solidFill>
                              <a:srgbClr val="3F3F3F"/>
                            </a:solidFill>
                            <a:bevel/>
                            <a:headEnd/>
                            <a:tailEnd/>
                          </a:ln>
                        </wps:spPr>
                        <wps:bodyPr rot="0" vert="horz" wrap="square" lIns="91440" tIns="45720" rIns="91440" bIns="45720" anchor="t" anchorCtr="0" upright="1">
                          <a:noAutofit/>
                        </wps:bodyPr>
                      </wps:wsp>
                      <wps:wsp>
                        <wps:cNvPr id="7" name="Freeform 7"/>
                        <wps:cNvSpPr>
                          <a:spLocks noEditPoints="1"/>
                        </wps:cNvSpPr>
                        <wps:spPr bwMode="auto">
                          <a:xfrm>
                            <a:off x="4211320" y="268605"/>
                            <a:ext cx="513080" cy="2679700"/>
                          </a:xfrm>
                          <a:custGeom>
                            <a:avLst/>
                            <a:gdLst>
                              <a:gd name="T0" fmla="*/ 17 w 1984"/>
                              <a:gd name="T1" fmla="*/ 10350 h 10384"/>
                              <a:gd name="T2" fmla="*/ 1884 w 1984"/>
                              <a:gd name="T3" fmla="*/ 10350 h 10384"/>
                              <a:gd name="T4" fmla="*/ 1867 w 1984"/>
                              <a:gd name="T5" fmla="*/ 10367 h 10384"/>
                              <a:gd name="T6" fmla="*/ 1867 w 1984"/>
                              <a:gd name="T7" fmla="*/ 167 h 10384"/>
                              <a:gd name="T8" fmla="*/ 1884 w 1984"/>
                              <a:gd name="T9" fmla="*/ 151 h 10384"/>
                              <a:gd name="T10" fmla="*/ 1900 w 1984"/>
                              <a:gd name="T11" fmla="*/ 167 h 10384"/>
                              <a:gd name="T12" fmla="*/ 1900 w 1984"/>
                              <a:gd name="T13" fmla="*/ 10367 h 10384"/>
                              <a:gd name="T14" fmla="*/ 1884 w 1984"/>
                              <a:gd name="T15" fmla="*/ 10384 h 10384"/>
                              <a:gd name="T16" fmla="*/ 17 w 1984"/>
                              <a:gd name="T17" fmla="*/ 10384 h 10384"/>
                              <a:gd name="T18" fmla="*/ 0 w 1984"/>
                              <a:gd name="T19" fmla="*/ 10367 h 10384"/>
                              <a:gd name="T20" fmla="*/ 17 w 1984"/>
                              <a:gd name="T21" fmla="*/ 10350 h 10384"/>
                              <a:gd name="T22" fmla="*/ 1784 w 1984"/>
                              <a:gd name="T23" fmla="*/ 200 h 10384"/>
                              <a:gd name="T24" fmla="*/ 1884 w 1984"/>
                              <a:gd name="T25" fmla="*/ 0 h 10384"/>
                              <a:gd name="T26" fmla="*/ 1984 w 1984"/>
                              <a:gd name="T27" fmla="*/ 200 h 10384"/>
                              <a:gd name="T28" fmla="*/ 1784 w 1984"/>
                              <a:gd name="T29" fmla="*/ 200 h 103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984" h="10384">
                                <a:moveTo>
                                  <a:pt x="17" y="10350"/>
                                </a:moveTo>
                                <a:lnTo>
                                  <a:pt x="1884" y="10350"/>
                                </a:lnTo>
                                <a:lnTo>
                                  <a:pt x="1867" y="10367"/>
                                </a:lnTo>
                                <a:lnTo>
                                  <a:pt x="1867" y="167"/>
                                </a:lnTo>
                                <a:cubicBezTo>
                                  <a:pt x="1867" y="158"/>
                                  <a:pt x="1874" y="151"/>
                                  <a:pt x="1884" y="151"/>
                                </a:cubicBezTo>
                                <a:cubicBezTo>
                                  <a:pt x="1893" y="151"/>
                                  <a:pt x="1900" y="158"/>
                                  <a:pt x="1900" y="167"/>
                                </a:cubicBezTo>
                                <a:lnTo>
                                  <a:pt x="1900" y="10367"/>
                                </a:lnTo>
                                <a:cubicBezTo>
                                  <a:pt x="1900" y="10376"/>
                                  <a:pt x="1893" y="10384"/>
                                  <a:pt x="1884" y="10384"/>
                                </a:cubicBezTo>
                                <a:lnTo>
                                  <a:pt x="17" y="10384"/>
                                </a:lnTo>
                                <a:cubicBezTo>
                                  <a:pt x="8" y="10384"/>
                                  <a:pt x="0" y="10376"/>
                                  <a:pt x="0" y="10367"/>
                                </a:cubicBezTo>
                                <a:cubicBezTo>
                                  <a:pt x="0" y="10358"/>
                                  <a:pt x="8" y="10350"/>
                                  <a:pt x="17" y="10350"/>
                                </a:cubicBezTo>
                                <a:close/>
                                <a:moveTo>
                                  <a:pt x="1784" y="200"/>
                                </a:moveTo>
                                <a:lnTo>
                                  <a:pt x="1884" y="0"/>
                                </a:lnTo>
                                <a:lnTo>
                                  <a:pt x="1984" y="200"/>
                                </a:lnTo>
                                <a:lnTo>
                                  <a:pt x="1784" y="200"/>
                                </a:lnTo>
                                <a:close/>
                              </a:path>
                            </a:pathLst>
                          </a:custGeom>
                          <a:solidFill>
                            <a:srgbClr val="3F3F3F"/>
                          </a:solidFill>
                          <a:ln w="1270">
                            <a:solidFill>
                              <a:srgbClr val="3F3F3F"/>
                            </a:solidFill>
                            <a:bevel/>
                            <a:headEnd/>
                            <a:tailEnd/>
                          </a:ln>
                        </wps:spPr>
                        <wps:bodyPr rot="0" vert="horz" wrap="square" lIns="91440" tIns="45720" rIns="91440" bIns="45720" anchor="t" anchorCtr="0" upright="1">
                          <a:noAutofit/>
                        </wps:bodyPr>
                      </wps:wsp>
                      <wps:wsp>
                        <wps:cNvPr id="8" name="Freeform 8"/>
                        <wps:cNvSpPr>
                          <a:spLocks noEditPoints="1"/>
                        </wps:cNvSpPr>
                        <wps:spPr bwMode="auto">
                          <a:xfrm>
                            <a:off x="4493895" y="268605"/>
                            <a:ext cx="552450" cy="2948305"/>
                          </a:xfrm>
                          <a:custGeom>
                            <a:avLst/>
                            <a:gdLst>
                              <a:gd name="T0" fmla="*/ 17 w 2137"/>
                              <a:gd name="T1" fmla="*/ 11392 h 11425"/>
                              <a:gd name="T2" fmla="*/ 2037 w 2137"/>
                              <a:gd name="T3" fmla="*/ 11392 h 11425"/>
                              <a:gd name="T4" fmla="*/ 2021 w 2137"/>
                              <a:gd name="T5" fmla="*/ 11409 h 11425"/>
                              <a:gd name="T6" fmla="*/ 2021 w 2137"/>
                              <a:gd name="T7" fmla="*/ 167 h 11425"/>
                              <a:gd name="T8" fmla="*/ 2037 w 2137"/>
                              <a:gd name="T9" fmla="*/ 150 h 11425"/>
                              <a:gd name="T10" fmla="*/ 2054 w 2137"/>
                              <a:gd name="T11" fmla="*/ 167 h 11425"/>
                              <a:gd name="T12" fmla="*/ 2054 w 2137"/>
                              <a:gd name="T13" fmla="*/ 11409 h 11425"/>
                              <a:gd name="T14" fmla="*/ 2037 w 2137"/>
                              <a:gd name="T15" fmla="*/ 11425 h 11425"/>
                              <a:gd name="T16" fmla="*/ 17 w 2137"/>
                              <a:gd name="T17" fmla="*/ 11425 h 11425"/>
                              <a:gd name="T18" fmla="*/ 0 w 2137"/>
                              <a:gd name="T19" fmla="*/ 11409 h 11425"/>
                              <a:gd name="T20" fmla="*/ 17 w 2137"/>
                              <a:gd name="T21" fmla="*/ 11392 h 11425"/>
                              <a:gd name="T22" fmla="*/ 1937 w 2137"/>
                              <a:gd name="T23" fmla="*/ 200 h 11425"/>
                              <a:gd name="T24" fmla="*/ 2037 w 2137"/>
                              <a:gd name="T25" fmla="*/ 0 h 11425"/>
                              <a:gd name="T26" fmla="*/ 2137 w 2137"/>
                              <a:gd name="T27" fmla="*/ 200 h 11425"/>
                              <a:gd name="T28" fmla="*/ 1937 w 2137"/>
                              <a:gd name="T29" fmla="*/ 200 h 114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137" h="11425">
                                <a:moveTo>
                                  <a:pt x="17" y="11392"/>
                                </a:moveTo>
                                <a:lnTo>
                                  <a:pt x="2037" y="11392"/>
                                </a:lnTo>
                                <a:lnTo>
                                  <a:pt x="2021" y="11409"/>
                                </a:lnTo>
                                <a:lnTo>
                                  <a:pt x="2021" y="167"/>
                                </a:lnTo>
                                <a:cubicBezTo>
                                  <a:pt x="2021" y="158"/>
                                  <a:pt x="2028" y="150"/>
                                  <a:pt x="2037" y="150"/>
                                </a:cubicBezTo>
                                <a:cubicBezTo>
                                  <a:pt x="2047" y="150"/>
                                  <a:pt x="2054" y="158"/>
                                  <a:pt x="2054" y="167"/>
                                </a:cubicBezTo>
                                <a:lnTo>
                                  <a:pt x="2054" y="11409"/>
                                </a:lnTo>
                                <a:cubicBezTo>
                                  <a:pt x="2054" y="11418"/>
                                  <a:pt x="2047" y="11425"/>
                                  <a:pt x="2037" y="11425"/>
                                </a:cubicBezTo>
                                <a:lnTo>
                                  <a:pt x="17" y="11425"/>
                                </a:lnTo>
                                <a:cubicBezTo>
                                  <a:pt x="7" y="11425"/>
                                  <a:pt x="0" y="11418"/>
                                  <a:pt x="0" y="11409"/>
                                </a:cubicBezTo>
                                <a:cubicBezTo>
                                  <a:pt x="0" y="11400"/>
                                  <a:pt x="7" y="11392"/>
                                  <a:pt x="17" y="11392"/>
                                </a:cubicBezTo>
                                <a:close/>
                                <a:moveTo>
                                  <a:pt x="1937" y="200"/>
                                </a:moveTo>
                                <a:lnTo>
                                  <a:pt x="2037" y="0"/>
                                </a:lnTo>
                                <a:lnTo>
                                  <a:pt x="2137" y="200"/>
                                </a:lnTo>
                                <a:lnTo>
                                  <a:pt x="1937" y="200"/>
                                </a:lnTo>
                                <a:close/>
                              </a:path>
                            </a:pathLst>
                          </a:custGeom>
                          <a:solidFill>
                            <a:srgbClr val="3F3F3F"/>
                          </a:solidFill>
                          <a:ln w="1270">
                            <a:solidFill>
                              <a:srgbClr val="3F3F3F"/>
                            </a:solidFill>
                            <a:bevel/>
                            <a:headEnd/>
                            <a:tailEnd/>
                          </a:ln>
                        </wps:spPr>
                        <wps:bodyPr rot="0" vert="horz" wrap="square" lIns="91440" tIns="45720" rIns="91440" bIns="45720" anchor="t" anchorCtr="0" upright="1">
                          <a:noAutofit/>
                        </wps:bodyPr>
                      </wps:wsp>
                      <wpg:wgp>
                        <wpg:cNvPr id="9" name="Group 9"/>
                        <wpg:cNvGrpSpPr>
                          <a:grpSpLocks/>
                        </wpg:cNvGrpSpPr>
                        <wpg:grpSpPr bwMode="auto">
                          <a:xfrm>
                            <a:off x="3175" y="920115"/>
                            <a:ext cx="2105025" cy="204470"/>
                            <a:chOff x="2165" y="3429"/>
                            <a:chExt cx="3315" cy="322"/>
                          </a:xfrm>
                        </wpg:grpSpPr>
                        <wps:wsp>
                          <wps:cNvPr id="10" name="Rectangle 10"/>
                          <wps:cNvSpPr>
                            <a:spLocks noChangeArrowheads="1"/>
                          </wps:cNvSpPr>
                          <wps:spPr bwMode="auto">
                            <a:xfrm>
                              <a:off x="2165" y="3429"/>
                              <a:ext cx="3315" cy="17"/>
                            </a:xfrm>
                            <a:prstGeom prst="rect">
                              <a:avLst/>
                            </a:prstGeom>
                            <a:solidFill>
                              <a:srgbClr val="7FAB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 name="Rectangle 11"/>
                          <wps:cNvSpPr>
                            <a:spLocks noChangeArrowheads="1"/>
                          </wps:cNvSpPr>
                          <wps:spPr bwMode="auto">
                            <a:xfrm>
                              <a:off x="2165" y="3446"/>
                              <a:ext cx="3315" cy="20"/>
                            </a:xfrm>
                            <a:prstGeom prst="rect">
                              <a:avLst/>
                            </a:prstGeom>
                            <a:solidFill>
                              <a:srgbClr val="81AC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Rectangle 12"/>
                          <wps:cNvSpPr>
                            <a:spLocks noChangeArrowheads="1"/>
                          </wps:cNvSpPr>
                          <wps:spPr bwMode="auto">
                            <a:xfrm>
                              <a:off x="2165" y="3466"/>
                              <a:ext cx="3315" cy="16"/>
                            </a:xfrm>
                            <a:prstGeom prst="rect">
                              <a:avLst/>
                            </a:prstGeom>
                            <a:solidFill>
                              <a:srgbClr val="83AD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 name="Rectangle 13"/>
                          <wps:cNvSpPr>
                            <a:spLocks noChangeArrowheads="1"/>
                          </wps:cNvSpPr>
                          <wps:spPr bwMode="auto">
                            <a:xfrm>
                              <a:off x="2165" y="3482"/>
                              <a:ext cx="3315" cy="10"/>
                            </a:xfrm>
                            <a:prstGeom prst="rect">
                              <a:avLst/>
                            </a:prstGeom>
                            <a:solidFill>
                              <a:srgbClr val="85AE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Rectangle 14"/>
                          <wps:cNvSpPr>
                            <a:spLocks noChangeArrowheads="1"/>
                          </wps:cNvSpPr>
                          <wps:spPr bwMode="auto">
                            <a:xfrm>
                              <a:off x="2165" y="3492"/>
                              <a:ext cx="3315" cy="8"/>
                            </a:xfrm>
                            <a:prstGeom prst="rect">
                              <a:avLst/>
                            </a:prstGeom>
                            <a:solidFill>
                              <a:srgbClr val="87AF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Rectangle 15"/>
                          <wps:cNvSpPr>
                            <a:spLocks noChangeArrowheads="1"/>
                          </wps:cNvSpPr>
                          <wps:spPr bwMode="auto">
                            <a:xfrm>
                              <a:off x="2165" y="3500"/>
                              <a:ext cx="3315" cy="7"/>
                            </a:xfrm>
                            <a:prstGeom prst="rect">
                              <a:avLst/>
                            </a:prstGeom>
                            <a:solidFill>
                              <a:srgbClr val="89B0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Rectangle 16"/>
                          <wps:cNvSpPr>
                            <a:spLocks noChangeArrowheads="1"/>
                          </wps:cNvSpPr>
                          <wps:spPr bwMode="auto">
                            <a:xfrm>
                              <a:off x="2165" y="3507"/>
                              <a:ext cx="3315" cy="9"/>
                            </a:xfrm>
                            <a:prstGeom prst="rect">
                              <a:avLst/>
                            </a:prstGeom>
                            <a:solidFill>
                              <a:srgbClr val="8BB1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Rectangle 17"/>
                          <wps:cNvSpPr>
                            <a:spLocks noChangeArrowheads="1"/>
                          </wps:cNvSpPr>
                          <wps:spPr bwMode="auto">
                            <a:xfrm>
                              <a:off x="2165" y="3516"/>
                              <a:ext cx="3315" cy="7"/>
                            </a:xfrm>
                            <a:prstGeom prst="rect">
                              <a:avLst/>
                            </a:prstGeom>
                            <a:solidFill>
                              <a:srgbClr val="8DB2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Rectangle 18"/>
                          <wps:cNvSpPr>
                            <a:spLocks noChangeArrowheads="1"/>
                          </wps:cNvSpPr>
                          <wps:spPr bwMode="auto">
                            <a:xfrm>
                              <a:off x="2165" y="3523"/>
                              <a:ext cx="3315" cy="8"/>
                            </a:xfrm>
                            <a:prstGeom prst="rect">
                              <a:avLst/>
                            </a:prstGeom>
                            <a:solidFill>
                              <a:srgbClr val="8FB3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Rectangle 19"/>
                          <wps:cNvSpPr>
                            <a:spLocks noChangeArrowheads="1"/>
                          </wps:cNvSpPr>
                          <wps:spPr bwMode="auto">
                            <a:xfrm>
                              <a:off x="2165" y="3531"/>
                              <a:ext cx="3315" cy="6"/>
                            </a:xfrm>
                            <a:prstGeom prst="rect">
                              <a:avLst/>
                            </a:prstGeom>
                            <a:solidFill>
                              <a:srgbClr val="91B4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 name="Rectangle 20"/>
                          <wps:cNvSpPr>
                            <a:spLocks noChangeArrowheads="1"/>
                          </wps:cNvSpPr>
                          <wps:spPr bwMode="auto">
                            <a:xfrm>
                              <a:off x="2165" y="3537"/>
                              <a:ext cx="3315" cy="7"/>
                            </a:xfrm>
                            <a:prstGeom prst="rect">
                              <a:avLst/>
                            </a:prstGeom>
                            <a:solidFill>
                              <a:srgbClr val="93B6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 name="Rectangle 21"/>
                          <wps:cNvSpPr>
                            <a:spLocks noChangeArrowheads="1"/>
                          </wps:cNvSpPr>
                          <wps:spPr bwMode="auto">
                            <a:xfrm>
                              <a:off x="2165" y="3544"/>
                              <a:ext cx="3315" cy="5"/>
                            </a:xfrm>
                            <a:prstGeom prst="rect">
                              <a:avLst/>
                            </a:prstGeom>
                            <a:solidFill>
                              <a:srgbClr val="95B6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 name="Rectangle 22"/>
                          <wps:cNvSpPr>
                            <a:spLocks noChangeArrowheads="1"/>
                          </wps:cNvSpPr>
                          <wps:spPr bwMode="auto">
                            <a:xfrm>
                              <a:off x="2165" y="3549"/>
                              <a:ext cx="3315" cy="6"/>
                            </a:xfrm>
                            <a:prstGeom prst="rect">
                              <a:avLst/>
                            </a:prstGeom>
                            <a:solidFill>
                              <a:srgbClr val="97B7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 name="Rectangle 23"/>
                          <wps:cNvSpPr>
                            <a:spLocks noChangeArrowheads="1"/>
                          </wps:cNvSpPr>
                          <wps:spPr bwMode="auto">
                            <a:xfrm>
                              <a:off x="2165" y="3555"/>
                              <a:ext cx="3315" cy="5"/>
                            </a:xfrm>
                            <a:prstGeom prst="rect">
                              <a:avLst/>
                            </a:prstGeom>
                            <a:solidFill>
                              <a:srgbClr val="99B8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 name="Rectangle 24"/>
                          <wps:cNvSpPr>
                            <a:spLocks noChangeArrowheads="1"/>
                          </wps:cNvSpPr>
                          <wps:spPr bwMode="auto">
                            <a:xfrm>
                              <a:off x="2165" y="3560"/>
                              <a:ext cx="3315" cy="7"/>
                            </a:xfrm>
                            <a:prstGeom prst="rect">
                              <a:avLst/>
                            </a:prstGeom>
                            <a:solidFill>
                              <a:srgbClr val="9BB9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 name="Rectangle 25"/>
                          <wps:cNvSpPr>
                            <a:spLocks noChangeArrowheads="1"/>
                          </wps:cNvSpPr>
                          <wps:spPr bwMode="auto">
                            <a:xfrm>
                              <a:off x="2165" y="3567"/>
                              <a:ext cx="3315" cy="6"/>
                            </a:xfrm>
                            <a:prstGeom prst="rect">
                              <a:avLst/>
                            </a:prstGeom>
                            <a:solidFill>
                              <a:srgbClr val="9DBB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 name="Rectangle 26"/>
                          <wps:cNvSpPr>
                            <a:spLocks noChangeArrowheads="1"/>
                          </wps:cNvSpPr>
                          <wps:spPr bwMode="auto">
                            <a:xfrm>
                              <a:off x="2165" y="3573"/>
                              <a:ext cx="3315" cy="5"/>
                            </a:xfrm>
                            <a:prstGeom prst="rect">
                              <a:avLst/>
                            </a:prstGeom>
                            <a:solidFill>
                              <a:srgbClr val="9FBC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 name="Rectangle 27"/>
                          <wps:cNvSpPr>
                            <a:spLocks noChangeArrowheads="1"/>
                          </wps:cNvSpPr>
                          <wps:spPr bwMode="auto">
                            <a:xfrm>
                              <a:off x="2165" y="3578"/>
                              <a:ext cx="3315" cy="8"/>
                            </a:xfrm>
                            <a:prstGeom prst="rect">
                              <a:avLst/>
                            </a:prstGeom>
                            <a:solidFill>
                              <a:srgbClr val="A1BD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 name="Rectangle 28"/>
                          <wps:cNvSpPr>
                            <a:spLocks noChangeArrowheads="1"/>
                          </wps:cNvSpPr>
                          <wps:spPr bwMode="auto">
                            <a:xfrm>
                              <a:off x="2165" y="3586"/>
                              <a:ext cx="3315" cy="5"/>
                            </a:xfrm>
                            <a:prstGeom prst="rect">
                              <a:avLst/>
                            </a:prstGeom>
                            <a:solidFill>
                              <a:srgbClr val="A3BE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 name="Rectangle 29"/>
                          <wps:cNvSpPr>
                            <a:spLocks noChangeArrowheads="1"/>
                          </wps:cNvSpPr>
                          <wps:spPr bwMode="auto">
                            <a:xfrm>
                              <a:off x="2165" y="3591"/>
                              <a:ext cx="3315" cy="7"/>
                            </a:xfrm>
                            <a:prstGeom prst="rect">
                              <a:avLst/>
                            </a:prstGeom>
                            <a:solidFill>
                              <a:srgbClr val="A5BF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 name="Rectangle 30"/>
                          <wps:cNvSpPr>
                            <a:spLocks noChangeArrowheads="1"/>
                          </wps:cNvSpPr>
                          <wps:spPr bwMode="auto">
                            <a:xfrm>
                              <a:off x="2165" y="3598"/>
                              <a:ext cx="3315" cy="6"/>
                            </a:xfrm>
                            <a:prstGeom prst="rect">
                              <a:avLst/>
                            </a:prstGeom>
                            <a:solidFill>
                              <a:srgbClr val="A7C1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 name="Rectangle 31"/>
                          <wps:cNvSpPr>
                            <a:spLocks noChangeArrowheads="1"/>
                          </wps:cNvSpPr>
                          <wps:spPr bwMode="auto">
                            <a:xfrm>
                              <a:off x="2165" y="3604"/>
                              <a:ext cx="3315" cy="5"/>
                            </a:xfrm>
                            <a:prstGeom prst="rect">
                              <a:avLst/>
                            </a:prstGeom>
                            <a:solidFill>
                              <a:srgbClr val="A9C2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 name="Rectangle 32"/>
                          <wps:cNvSpPr>
                            <a:spLocks noChangeArrowheads="1"/>
                          </wps:cNvSpPr>
                          <wps:spPr bwMode="auto">
                            <a:xfrm>
                              <a:off x="2165" y="3609"/>
                              <a:ext cx="3315" cy="6"/>
                            </a:xfrm>
                            <a:prstGeom prst="rect">
                              <a:avLst/>
                            </a:prstGeom>
                            <a:solidFill>
                              <a:srgbClr val="ABC3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 name="Rectangle 33"/>
                          <wps:cNvSpPr>
                            <a:spLocks noChangeArrowheads="1"/>
                          </wps:cNvSpPr>
                          <wps:spPr bwMode="auto">
                            <a:xfrm>
                              <a:off x="2165" y="3615"/>
                              <a:ext cx="3315" cy="7"/>
                            </a:xfrm>
                            <a:prstGeom prst="rect">
                              <a:avLst/>
                            </a:prstGeom>
                            <a:solidFill>
                              <a:srgbClr val="ADC4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 name="Rectangle 34"/>
                          <wps:cNvSpPr>
                            <a:spLocks noChangeArrowheads="1"/>
                          </wps:cNvSpPr>
                          <wps:spPr bwMode="auto">
                            <a:xfrm>
                              <a:off x="2165" y="3622"/>
                              <a:ext cx="3315" cy="10"/>
                            </a:xfrm>
                            <a:prstGeom prst="rect">
                              <a:avLst/>
                            </a:prstGeom>
                            <a:solidFill>
                              <a:srgbClr val="AFC6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 name="Rectangle 35"/>
                          <wps:cNvSpPr>
                            <a:spLocks noChangeArrowheads="1"/>
                          </wps:cNvSpPr>
                          <wps:spPr bwMode="auto">
                            <a:xfrm>
                              <a:off x="2165" y="3632"/>
                              <a:ext cx="3315" cy="6"/>
                            </a:xfrm>
                            <a:prstGeom prst="rect">
                              <a:avLst/>
                            </a:prstGeom>
                            <a:solidFill>
                              <a:srgbClr val="B1C7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 name="Rectangle 36"/>
                          <wps:cNvSpPr>
                            <a:spLocks noChangeArrowheads="1"/>
                          </wps:cNvSpPr>
                          <wps:spPr bwMode="auto">
                            <a:xfrm>
                              <a:off x="2165" y="3638"/>
                              <a:ext cx="3315" cy="10"/>
                            </a:xfrm>
                            <a:prstGeom prst="rect">
                              <a:avLst/>
                            </a:prstGeom>
                            <a:solidFill>
                              <a:srgbClr val="B3C8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 name="Rectangle 37"/>
                          <wps:cNvSpPr>
                            <a:spLocks noChangeArrowheads="1"/>
                          </wps:cNvSpPr>
                          <wps:spPr bwMode="auto">
                            <a:xfrm>
                              <a:off x="2165" y="3648"/>
                              <a:ext cx="3315" cy="10"/>
                            </a:xfrm>
                            <a:prstGeom prst="rect">
                              <a:avLst/>
                            </a:prstGeom>
                            <a:solidFill>
                              <a:srgbClr val="B5CA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 name="Rectangle 38"/>
                          <wps:cNvSpPr>
                            <a:spLocks noChangeArrowheads="1"/>
                          </wps:cNvSpPr>
                          <wps:spPr bwMode="auto">
                            <a:xfrm>
                              <a:off x="2165" y="3658"/>
                              <a:ext cx="3315" cy="10"/>
                            </a:xfrm>
                            <a:prstGeom prst="rect">
                              <a:avLst/>
                            </a:prstGeom>
                            <a:solidFill>
                              <a:srgbClr val="B7CB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 name="Rectangle 39"/>
                          <wps:cNvSpPr>
                            <a:spLocks noChangeArrowheads="1"/>
                          </wps:cNvSpPr>
                          <wps:spPr bwMode="auto">
                            <a:xfrm>
                              <a:off x="2165" y="3668"/>
                              <a:ext cx="3315" cy="9"/>
                            </a:xfrm>
                            <a:prstGeom prst="rect">
                              <a:avLst/>
                            </a:prstGeom>
                            <a:solidFill>
                              <a:srgbClr val="B9CC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 name="Rectangle 40"/>
                          <wps:cNvSpPr>
                            <a:spLocks noChangeArrowheads="1"/>
                          </wps:cNvSpPr>
                          <wps:spPr bwMode="auto">
                            <a:xfrm>
                              <a:off x="2165" y="3677"/>
                              <a:ext cx="3315" cy="17"/>
                            </a:xfrm>
                            <a:prstGeom prst="rect">
                              <a:avLst/>
                            </a:prstGeom>
                            <a:solidFill>
                              <a:srgbClr val="BBCD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 name="Rectangle 41"/>
                          <wps:cNvSpPr>
                            <a:spLocks noChangeArrowheads="1"/>
                          </wps:cNvSpPr>
                          <wps:spPr bwMode="auto">
                            <a:xfrm>
                              <a:off x="2165" y="3694"/>
                              <a:ext cx="3315" cy="14"/>
                            </a:xfrm>
                            <a:prstGeom prst="rect">
                              <a:avLst/>
                            </a:prstGeom>
                            <a:solidFill>
                              <a:srgbClr val="BDCE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 name="Rectangle 42"/>
                          <wps:cNvSpPr>
                            <a:spLocks noChangeArrowheads="1"/>
                          </wps:cNvSpPr>
                          <wps:spPr bwMode="auto">
                            <a:xfrm>
                              <a:off x="2165" y="3708"/>
                              <a:ext cx="3315" cy="25"/>
                            </a:xfrm>
                            <a:prstGeom prst="rect">
                              <a:avLst/>
                            </a:prstGeom>
                            <a:solidFill>
                              <a:srgbClr val="BFC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 name="Rectangle 43"/>
                          <wps:cNvSpPr>
                            <a:spLocks noChangeArrowheads="1"/>
                          </wps:cNvSpPr>
                          <wps:spPr bwMode="auto">
                            <a:xfrm>
                              <a:off x="2165" y="3733"/>
                              <a:ext cx="3315" cy="17"/>
                            </a:xfrm>
                            <a:prstGeom prst="rect">
                              <a:avLst/>
                            </a:prstGeom>
                            <a:solidFill>
                              <a:srgbClr val="C1D1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 name="Rectangle 44"/>
                          <wps:cNvSpPr>
                            <a:spLocks noChangeArrowheads="1"/>
                          </wps:cNvSpPr>
                          <wps:spPr bwMode="auto">
                            <a:xfrm>
                              <a:off x="2165" y="3429"/>
                              <a:ext cx="3314" cy="322"/>
                            </a:xfrm>
                            <a:prstGeom prst="rect">
                              <a:avLst/>
                            </a:prstGeom>
                            <a:noFill/>
                            <a:ln w="6350" cap="rnd">
                              <a:solidFill>
                                <a:srgbClr val="3F3F3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45" name="Rectangle 45"/>
                        <wps:cNvSpPr>
                          <a:spLocks noChangeArrowheads="1"/>
                        </wps:cNvSpPr>
                        <wps:spPr bwMode="auto">
                          <a:xfrm>
                            <a:off x="67945" y="977900"/>
                            <a:ext cx="104267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452" w:rsidRDefault="00DF2452" w:rsidP="00DF2452">
                              <w:r>
                                <w:t>Preparation of Submission</w:t>
                              </w:r>
                            </w:p>
                          </w:txbxContent>
                        </wps:txbx>
                        <wps:bodyPr rot="0" vert="horz" wrap="none" lIns="0" tIns="0" rIns="0" bIns="0" anchor="t" anchorCtr="0" upright="1">
                          <a:spAutoFit/>
                        </wps:bodyPr>
                      </wps:wsp>
                      <wpg:wgp>
                        <wpg:cNvPr id="46" name="Group 46"/>
                        <wpg:cNvGrpSpPr>
                          <a:grpSpLocks/>
                        </wpg:cNvGrpSpPr>
                        <wpg:grpSpPr bwMode="auto">
                          <a:xfrm>
                            <a:off x="3175" y="382270"/>
                            <a:ext cx="1504950" cy="205740"/>
                            <a:chOff x="2165" y="2582"/>
                            <a:chExt cx="2370" cy="324"/>
                          </a:xfrm>
                        </wpg:grpSpPr>
                        <wps:wsp>
                          <wps:cNvPr id="47" name="Rectangle 47"/>
                          <wps:cNvSpPr>
                            <a:spLocks noChangeArrowheads="1"/>
                          </wps:cNvSpPr>
                          <wps:spPr bwMode="auto">
                            <a:xfrm>
                              <a:off x="2165" y="2582"/>
                              <a:ext cx="2370" cy="17"/>
                            </a:xfrm>
                            <a:prstGeom prst="rect">
                              <a:avLst/>
                            </a:prstGeom>
                            <a:solidFill>
                              <a:srgbClr val="7FAB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 name="Rectangle 48"/>
                          <wps:cNvSpPr>
                            <a:spLocks noChangeArrowheads="1"/>
                          </wps:cNvSpPr>
                          <wps:spPr bwMode="auto">
                            <a:xfrm>
                              <a:off x="2165" y="2599"/>
                              <a:ext cx="2370" cy="22"/>
                            </a:xfrm>
                            <a:prstGeom prst="rect">
                              <a:avLst/>
                            </a:prstGeom>
                            <a:solidFill>
                              <a:srgbClr val="81AC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 name="Rectangle 49"/>
                          <wps:cNvSpPr>
                            <a:spLocks noChangeArrowheads="1"/>
                          </wps:cNvSpPr>
                          <wps:spPr bwMode="auto">
                            <a:xfrm>
                              <a:off x="2165" y="2621"/>
                              <a:ext cx="2370" cy="14"/>
                            </a:xfrm>
                            <a:prstGeom prst="rect">
                              <a:avLst/>
                            </a:prstGeom>
                            <a:solidFill>
                              <a:srgbClr val="83AD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 name="Rectangle 50"/>
                          <wps:cNvSpPr>
                            <a:spLocks noChangeArrowheads="1"/>
                          </wps:cNvSpPr>
                          <wps:spPr bwMode="auto">
                            <a:xfrm>
                              <a:off x="2165" y="2635"/>
                              <a:ext cx="2370" cy="10"/>
                            </a:xfrm>
                            <a:prstGeom prst="rect">
                              <a:avLst/>
                            </a:prstGeom>
                            <a:solidFill>
                              <a:srgbClr val="85AE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 name="Rectangle 51"/>
                          <wps:cNvSpPr>
                            <a:spLocks noChangeArrowheads="1"/>
                          </wps:cNvSpPr>
                          <wps:spPr bwMode="auto">
                            <a:xfrm>
                              <a:off x="2165" y="2645"/>
                              <a:ext cx="2370" cy="10"/>
                            </a:xfrm>
                            <a:prstGeom prst="rect">
                              <a:avLst/>
                            </a:prstGeom>
                            <a:solidFill>
                              <a:srgbClr val="87AF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 name="Rectangle 52"/>
                          <wps:cNvSpPr>
                            <a:spLocks noChangeArrowheads="1"/>
                          </wps:cNvSpPr>
                          <wps:spPr bwMode="auto">
                            <a:xfrm>
                              <a:off x="2165" y="2655"/>
                              <a:ext cx="2370" cy="6"/>
                            </a:xfrm>
                            <a:prstGeom prst="rect">
                              <a:avLst/>
                            </a:prstGeom>
                            <a:solidFill>
                              <a:srgbClr val="89B0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 name="Rectangle 53"/>
                          <wps:cNvSpPr>
                            <a:spLocks noChangeArrowheads="1"/>
                          </wps:cNvSpPr>
                          <wps:spPr bwMode="auto">
                            <a:xfrm>
                              <a:off x="2165" y="2661"/>
                              <a:ext cx="2370" cy="10"/>
                            </a:xfrm>
                            <a:prstGeom prst="rect">
                              <a:avLst/>
                            </a:prstGeom>
                            <a:solidFill>
                              <a:srgbClr val="8BB1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 name="Rectangle 54"/>
                          <wps:cNvSpPr>
                            <a:spLocks noChangeArrowheads="1"/>
                          </wps:cNvSpPr>
                          <wps:spPr bwMode="auto">
                            <a:xfrm>
                              <a:off x="2165" y="2671"/>
                              <a:ext cx="2370" cy="6"/>
                            </a:xfrm>
                            <a:prstGeom prst="rect">
                              <a:avLst/>
                            </a:prstGeom>
                            <a:solidFill>
                              <a:srgbClr val="8DB2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 name="Rectangle 55"/>
                          <wps:cNvSpPr>
                            <a:spLocks noChangeArrowheads="1"/>
                          </wps:cNvSpPr>
                          <wps:spPr bwMode="auto">
                            <a:xfrm>
                              <a:off x="2165" y="2677"/>
                              <a:ext cx="2370" cy="7"/>
                            </a:xfrm>
                            <a:prstGeom prst="rect">
                              <a:avLst/>
                            </a:prstGeom>
                            <a:solidFill>
                              <a:srgbClr val="8FB3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 name="Rectangle 56"/>
                          <wps:cNvSpPr>
                            <a:spLocks noChangeArrowheads="1"/>
                          </wps:cNvSpPr>
                          <wps:spPr bwMode="auto">
                            <a:xfrm>
                              <a:off x="2165" y="2684"/>
                              <a:ext cx="2370" cy="6"/>
                            </a:xfrm>
                            <a:prstGeom prst="rect">
                              <a:avLst/>
                            </a:prstGeom>
                            <a:solidFill>
                              <a:srgbClr val="91B4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 name="Rectangle 57"/>
                          <wps:cNvSpPr>
                            <a:spLocks noChangeArrowheads="1"/>
                          </wps:cNvSpPr>
                          <wps:spPr bwMode="auto">
                            <a:xfrm>
                              <a:off x="2165" y="2690"/>
                              <a:ext cx="2370" cy="7"/>
                            </a:xfrm>
                            <a:prstGeom prst="rect">
                              <a:avLst/>
                            </a:prstGeom>
                            <a:solidFill>
                              <a:srgbClr val="93B6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 name="Rectangle 58"/>
                          <wps:cNvSpPr>
                            <a:spLocks noChangeArrowheads="1"/>
                          </wps:cNvSpPr>
                          <wps:spPr bwMode="auto">
                            <a:xfrm>
                              <a:off x="2165" y="2697"/>
                              <a:ext cx="2370" cy="5"/>
                            </a:xfrm>
                            <a:prstGeom prst="rect">
                              <a:avLst/>
                            </a:prstGeom>
                            <a:solidFill>
                              <a:srgbClr val="95B6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 name="Rectangle 59"/>
                          <wps:cNvSpPr>
                            <a:spLocks noChangeArrowheads="1"/>
                          </wps:cNvSpPr>
                          <wps:spPr bwMode="auto">
                            <a:xfrm>
                              <a:off x="2165" y="2702"/>
                              <a:ext cx="2370" cy="8"/>
                            </a:xfrm>
                            <a:prstGeom prst="rect">
                              <a:avLst/>
                            </a:prstGeom>
                            <a:solidFill>
                              <a:srgbClr val="97B7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 name="Rectangle 60"/>
                          <wps:cNvSpPr>
                            <a:spLocks noChangeArrowheads="1"/>
                          </wps:cNvSpPr>
                          <wps:spPr bwMode="auto">
                            <a:xfrm>
                              <a:off x="2165" y="2710"/>
                              <a:ext cx="2370" cy="5"/>
                            </a:xfrm>
                            <a:prstGeom prst="rect">
                              <a:avLst/>
                            </a:prstGeom>
                            <a:solidFill>
                              <a:srgbClr val="99B8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 name="Rectangle 61"/>
                          <wps:cNvSpPr>
                            <a:spLocks noChangeArrowheads="1"/>
                          </wps:cNvSpPr>
                          <wps:spPr bwMode="auto">
                            <a:xfrm>
                              <a:off x="2165" y="2715"/>
                              <a:ext cx="2370" cy="6"/>
                            </a:xfrm>
                            <a:prstGeom prst="rect">
                              <a:avLst/>
                            </a:prstGeom>
                            <a:solidFill>
                              <a:srgbClr val="9BB9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 name="Rectangle 62"/>
                          <wps:cNvSpPr>
                            <a:spLocks noChangeArrowheads="1"/>
                          </wps:cNvSpPr>
                          <wps:spPr bwMode="auto">
                            <a:xfrm>
                              <a:off x="2165" y="2721"/>
                              <a:ext cx="2370" cy="7"/>
                            </a:xfrm>
                            <a:prstGeom prst="rect">
                              <a:avLst/>
                            </a:prstGeom>
                            <a:solidFill>
                              <a:srgbClr val="9DBB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 name="Rectangle 63"/>
                          <wps:cNvSpPr>
                            <a:spLocks noChangeArrowheads="1"/>
                          </wps:cNvSpPr>
                          <wps:spPr bwMode="auto">
                            <a:xfrm>
                              <a:off x="2165" y="2728"/>
                              <a:ext cx="2370" cy="5"/>
                            </a:xfrm>
                            <a:prstGeom prst="rect">
                              <a:avLst/>
                            </a:prstGeom>
                            <a:solidFill>
                              <a:srgbClr val="9FBC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8" name="Rectangle 64"/>
                          <wps:cNvSpPr>
                            <a:spLocks noChangeArrowheads="1"/>
                          </wps:cNvSpPr>
                          <wps:spPr bwMode="auto">
                            <a:xfrm>
                              <a:off x="2165" y="2733"/>
                              <a:ext cx="2370" cy="8"/>
                            </a:xfrm>
                            <a:prstGeom prst="rect">
                              <a:avLst/>
                            </a:prstGeom>
                            <a:solidFill>
                              <a:srgbClr val="A1BD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9" name="Rectangle 65"/>
                          <wps:cNvSpPr>
                            <a:spLocks noChangeArrowheads="1"/>
                          </wps:cNvSpPr>
                          <wps:spPr bwMode="auto">
                            <a:xfrm>
                              <a:off x="2165" y="2741"/>
                              <a:ext cx="2370" cy="5"/>
                            </a:xfrm>
                            <a:prstGeom prst="rect">
                              <a:avLst/>
                            </a:prstGeom>
                            <a:solidFill>
                              <a:srgbClr val="A3BF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0" name="Rectangle 66"/>
                          <wps:cNvSpPr>
                            <a:spLocks noChangeArrowheads="1"/>
                          </wps:cNvSpPr>
                          <wps:spPr bwMode="auto">
                            <a:xfrm>
                              <a:off x="2165" y="2746"/>
                              <a:ext cx="2370" cy="6"/>
                            </a:xfrm>
                            <a:prstGeom prst="rect">
                              <a:avLst/>
                            </a:prstGeom>
                            <a:solidFill>
                              <a:srgbClr val="A5C0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1" name="Rectangle 67"/>
                          <wps:cNvSpPr>
                            <a:spLocks noChangeArrowheads="1"/>
                          </wps:cNvSpPr>
                          <wps:spPr bwMode="auto">
                            <a:xfrm>
                              <a:off x="2165" y="2752"/>
                              <a:ext cx="2370" cy="5"/>
                            </a:xfrm>
                            <a:prstGeom prst="rect">
                              <a:avLst/>
                            </a:prstGeom>
                            <a:solidFill>
                              <a:srgbClr val="A7C1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2" name="Rectangle 68"/>
                          <wps:cNvSpPr>
                            <a:spLocks noChangeArrowheads="1"/>
                          </wps:cNvSpPr>
                          <wps:spPr bwMode="auto">
                            <a:xfrm>
                              <a:off x="2165" y="2757"/>
                              <a:ext cx="2370" cy="7"/>
                            </a:xfrm>
                            <a:prstGeom prst="rect">
                              <a:avLst/>
                            </a:prstGeom>
                            <a:solidFill>
                              <a:srgbClr val="A9C2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3" name="Rectangle 69"/>
                          <wps:cNvSpPr>
                            <a:spLocks noChangeArrowheads="1"/>
                          </wps:cNvSpPr>
                          <wps:spPr bwMode="auto">
                            <a:xfrm>
                              <a:off x="2165" y="2764"/>
                              <a:ext cx="2370" cy="6"/>
                            </a:xfrm>
                            <a:prstGeom prst="rect">
                              <a:avLst/>
                            </a:prstGeom>
                            <a:solidFill>
                              <a:srgbClr val="ABC3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4" name="Rectangle 70"/>
                          <wps:cNvSpPr>
                            <a:spLocks noChangeArrowheads="1"/>
                          </wps:cNvSpPr>
                          <wps:spPr bwMode="auto">
                            <a:xfrm>
                              <a:off x="2165" y="2770"/>
                              <a:ext cx="2370" cy="7"/>
                            </a:xfrm>
                            <a:prstGeom prst="rect">
                              <a:avLst/>
                            </a:prstGeom>
                            <a:solidFill>
                              <a:srgbClr val="ADC4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5" name="Rectangle 71"/>
                          <wps:cNvSpPr>
                            <a:spLocks noChangeArrowheads="1"/>
                          </wps:cNvSpPr>
                          <wps:spPr bwMode="auto">
                            <a:xfrm>
                              <a:off x="2165" y="2777"/>
                              <a:ext cx="2370" cy="9"/>
                            </a:xfrm>
                            <a:prstGeom prst="rect">
                              <a:avLst/>
                            </a:prstGeom>
                            <a:solidFill>
                              <a:srgbClr val="AFC6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6" name="Rectangle 72"/>
                          <wps:cNvSpPr>
                            <a:spLocks noChangeArrowheads="1"/>
                          </wps:cNvSpPr>
                          <wps:spPr bwMode="auto">
                            <a:xfrm>
                              <a:off x="2165" y="2786"/>
                              <a:ext cx="2370" cy="5"/>
                            </a:xfrm>
                            <a:prstGeom prst="rect">
                              <a:avLst/>
                            </a:prstGeom>
                            <a:solidFill>
                              <a:srgbClr val="B1C7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7" name="Rectangle 73"/>
                          <wps:cNvSpPr>
                            <a:spLocks noChangeArrowheads="1"/>
                          </wps:cNvSpPr>
                          <wps:spPr bwMode="auto">
                            <a:xfrm>
                              <a:off x="2165" y="2791"/>
                              <a:ext cx="2370" cy="12"/>
                            </a:xfrm>
                            <a:prstGeom prst="rect">
                              <a:avLst/>
                            </a:prstGeom>
                            <a:solidFill>
                              <a:srgbClr val="B3C8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8" name="Rectangle 74"/>
                          <wps:cNvSpPr>
                            <a:spLocks noChangeArrowheads="1"/>
                          </wps:cNvSpPr>
                          <wps:spPr bwMode="auto">
                            <a:xfrm>
                              <a:off x="2165" y="2803"/>
                              <a:ext cx="2370" cy="9"/>
                            </a:xfrm>
                            <a:prstGeom prst="rect">
                              <a:avLst/>
                            </a:prstGeom>
                            <a:solidFill>
                              <a:srgbClr val="B5CA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9" name="Rectangle 75"/>
                          <wps:cNvSpPr>
                            <a:spLocks noChangeArrowheads="1"/>
                          </wps:cNvSpPr>
                          <wps:spPr bwMode="auto">
                            <a:xfrm>
                              <a:off x="2165" y="2812"/>
                              <a:ext cx="2370" cy="10"/>
                            </a:xfrm>
                            <a:prstGeom prst="rect">
                              <a:avLst/>
                            </a:prstGeom>
                            <a:solidFill>
                              <a:srgbClr val="B7CB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0" name="Rectangle 76"/>
                          <wps:cNvSpPr>
                            <a:spLocks noChangeArrowheads="1"/>
                          </wps:cNvSpPr>
                          <wps:spPr bwMode="auto">
                            <a:xfrm>
                              <a:off x="2165" y="2822"/>
                              <a:ext cx="2370" cy="10"/>
                            </a:xfrm>
                            <a:prstGeom prst="rect">
                              <a:avLst/>
                            </a:prstGeom>
                            <a:solidFill>
                              <a:srgbClr val="B9CC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1" name="Rectangle 77"/>
                          <wps:cNvSpPr>
                            <a:spLocks noChangeArrowheads="1"/>
                          </wps:cNvSpPr>
                          <wps:spPr bwMode="auto">
                            <a:xfrm>
                              <a:off x="2165" y="2832"/>
                              <a:ext cx="2370" cy="16"/>
                            </a:xfrm>
                            <a:prstGeom prst="rect">
                              <a:avLst/>
                            </a:prstGeom>
                            <a:solidFill>
                              <a:srgbClr val="BBCD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2" name="Rectangle 78"/>
                          <wps:cNvSpPr>
                            <a:spLocks noChangeArrowheads="1"/>
                          </wps:cNvSpPr>
                          <wps:spPr bwMode="auto">
                            <a:xfrm>
                              <a:off x="2165" y="2848"/>
                              <a:ext cx="2370" cy="15"/>
                            </a:xfrm>
                            <a:prstGeom prst="rect">
                              <a:avLst/>
                            </a:prstGeom>
                            <a:solidFill>
                              <a:srgbClr val="BDCE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3" name="Rectangle 79"/>
                          <wps:cNvSpPr>
                            <a:spLocks noChangeArrowheads="1"/>
                          </wps:cNvSpPr>
                          <wps:spPr bwMode="auto">
                            <a:xfrm>
                              <a:off x="2165" y="2863"/>
                              <a:ext cx="2370" cy="24"/>
                            </a:xfrm>
                            <a:prstGeom prst="rect">
                              <a:avLst/>
                            </a:prstGeom>
                            <a:solidFill>
                              <a:srgbClr val="BFC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4" name="Rectangle 80"/>
                          <wps:cNvSpPr>
                            <a:spLocks noChangeArrowheads="1"/>
                          </wps:cNvSpPr>
                          <wps:spPr bwMode="auto">
                            <a:xfrm>
                              <a:off x="2165" y="2887"/>
                              <a:ext cx="2370" cy="18"/>
                            </a:xfrm>
                            <a:prstGeom prst="rect">
                              <a:avLst/>
                            </a:prstGeom>
                            <a:solidFill>
                              <a:srgbClr val="C1D1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5" name="Rectangle 81"/>
                          <wps:cNvSpPr>
                            <a:spLocks noChangeArrowheads="1"/>
                          </wps:cNvSpPr>
                          <wps:spPr bwMode="auto">
                            <a:xfrm>
                              <a:off x="2165" y="2582"/>
                              <a:ext cx="2369" cy="324"/>
                            </a:xfrm>
                            <a:prstGeom prst="rect">
                              <a:avLst/>
                            </a:prstGeom>
                            <a:noFill/>
                            <a:ln w="6350" cap="rnd">
                              <a:solidFill>
                                <a:srgbClr val="3F3F3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106" name="Rectangle 82"/>
                        <wps:cNvSpPr>
                          <a:spLocks noChangeArrowheads="1"/>
                        </wps:cNvSpPr>
                        <wps:spPr bwMode="auto">
                          <a:xfrm>
                            <a:off x="67945" y="440055"/>
                            <a:ext cx="104267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452" w:rsidRDefault="00DF2452" w:rsidP="00DF2452">
                              <w:r>
                                <w:t>Renewal Strategy Meeting</w:t>
                              </w:r>
                            </w:p>
                          </w:txbxContent>
                        </wps:txbx>
                        <wps:bodyPr rot="0" vert="horz" wrap="none" lIns="0" tIns="0" rIns="0" bIns="0" anchor="t" anchorCtr="0" upright="1">
                          <a:spAutoFit/>
                        </wps:bodyPr>
                      </wps:wsp>
                      <wpg:wgp>
                        <wpg:cNvPr id="1107" name="Group 83"/>
                        <wpg:cNvGrpSpPr>
                          <a:grpSpLocks/>
                        </wpg:cNvGrpSpPr>
                        <wpg:grpSpPr bwMode="auto">
                          <a:xfrm>
                            <a:off x="3175" y="649605"/>
                            <a:ext cx="1804035" cy="205740"/>
                            <a:chOff x="2165" y="3003"/>
                            <a:chExt cx="2841" cy="324"/>
                          </a:xfrm>
                        </wpg:grpSpPr>
                        <wps:wsp>
                          <wps:cNvPr id="1108" name="Rectangle 84"/>
                          <wps:cNvSpPr>
                            <a:spLocks noChangeArrowheads="1"/>
                          </wps:cNvSpPr>
                          <wps:spPr bwMode="auto">
                            <a:xfrm>
                              <a:off x="2165" y="3003"/>
                              <a:ext cx="2841" cy="19"/>
                            </a:xfrm>
                            <a:prstGeom prst="rect">
                              <a:avLst/>
                            </a:prstGeom>
                            <a:solidFill>
                              <a:srgbClr val="7FAB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9" name="Rectangle 85"/>
                          <wps:cNvSpPr>
                            <a:spLocks noChangeArrowheads="1"/>
                          </wps:cNvSpPr>
                          <wps:spPr bwMode="auto">
                            <a:xfrm>
                              <a:off x="2165" y="3022"/>
                              <a:ext cx="2841" cy="20"/>
                            </a:xfrm>
                            <a:prstGeom prst="rect">
                              <a:avLst/>
                            </a:prstGeom>
                            <a:solidFill>
                              <a:srgbClr val="81AC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0" name="Rectangle 86"/>
                          <wps:cNvSpPr>
                            <a:spLocks noChangeArrowheads="1"/>
                          </wps:cNvSpPr>
                          <wps:spPr bwMode="auto">
                            <a:xfrm>
                              <a:off x="2165" y="3042"/>
                              <a:ext cx="2841" cy="14"/>
                            </a:xfrm>
                            <a:prstGeom prst="rect">
                              <a:avLst/>
                            </a:prstGeom>
                            <a:solidFill>
                              <a:srgbClr val="83AD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1" name="Rectangle 87"/>
                          <wps:cNvSpPr>
                            <a:spLocks noChangeArrowheads="1"/>
                          </wps:cNvSpPr>
                          <wps:spPr bwMode="auto">
                            <a:xfrm>
                              <a:off x="2165" y="3056"/>
                              <a:ext cx="2841" cy="12"/>
                            </a:xfrm>
                            <a:prstGeom prst="rect">
                              <a:avLst/>
                            </a:prstGeom>
                            <a:solidFill>
                              <a:srgbClr val="85AE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2" name="Rectangle 88"/>
                          <wps:cNvSpPr>
                            <a:spLocks noChangeArrowheads="1"/>
                          </wps:cNvSpPr>
                          <wps:spPr bwMode="auto">
                            <a:xfrm>
                              <a:off x="2165" y="3068"/>
                              <a:ext cx="2841" cy="8"/>
                            </a:xfrm>
                            <a:prstGeom prst="rect">
                              <a:avLst/>
                            </a:prstGeom>
                            <a:solidFill>
                              <a:srgbClr val="87AF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3" name="Rectangle 89"/>
                          <wps:cNvSpPr>
                            <a:spLocks noChangeArrowheads="1"/>
                          </wps:cNvSpPr>
                          <wps:spPr bwMode="auto">
                            <a:xfrm>
                              <a:off x="2165" y="3076"/>
                              <a:ext cx="2841" cy="6"/>
                            </a:xfrm>
                            <a:prstGeom prst="rect">
                              <a:avLst/>
                            </a:prstGeom>
                            <a:solidFill>
                              <a:srgbClr val="89B0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4" name="Rectangle 90"/>
                          <wps:cNvSpPr>
                            <a:spLocks noChangeArrowheads="1"/>
                          </wps:cNvSpPr>
                          <wps:spPr bwMode="auto">
                            <a:xfrm>
                              <a:off x="2165" y="3082"/>
                              <a:ext cx="2841" cy="10"/>
                            </a:xfrm>
                            <a:prstGeom prst="rect">
                              <a:avLst/>
                            </a:prstGeom>
                            <a:solidFill>
                              <a:srgbClr val="8BB1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5" name="Rectangle 91"/>
                          <wps:cNvSpPr>
                            <a:spLocks noChangeArrowheads="1"/>
                          </wps:cNvSpPr>
                          <wps:spPr bwMode="auto">
                            <a:xfrm>
                              <a:off x="2165" y="3092"/>
                              <a:ext cx="2841" cy="6"/>
                            </a:xfrm>
                            <a:prstGeom prst="rect">
                              <a:avLst/>
                            </a:prstGeom>
                            <a:solidFill>
                              <a:srgbClr val="8DB2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6" name="Rectangle 92"/>
                          <wps:cNvSpPr>
                            <a:spLocks noChangeArrowheads="1"/>
                          </wps:cNvSpPr>
                          <wps:spPr bwMode="auto">
                            <a:xfrm>
                              <a:off x="2165" y="3098"/>
                              <a:ext cx="2841" cy="9"/>
                            </a:xfrm>
                            <a:prstGeom prst="rect">
                              <a:avLst/>
                            </a:prstGeom>
                            <a:solidFill>
                              <a:srgbClr val="8FB3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7" name="Rectangle 93"/>
                          <wps:cNvSpPr>
                            <a:spLocks noChangeArrowheads="1"/>
                          </wps:cNvSpPr>
                          <wps:spPr bwMode="auto">
                            <a:xfrm>
                              <a:off x="2165" y="3107"/>
                              <a:ext cx="2841" cy="6"/>
                            </a:xfrm>
                            <a:prstGeom prst="rect">
                              <a:avLst/>
                            </a:prstGeom>
                            <a:solidFill>
                              <a:srgbClr val="91B4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8" name="Rectangle 94"/>
                          <wps:cNvSpPr>
                            <a:spLocks noChangeArrowheads="1"/>
                          </wps:cNvSpPr>
                          <wps:spPr bwMode="auto">
                            <a:xfrm>
                              <a:off x="2165" y="3113"/>
                              <a:ext cx="2841" cy="7"/>
                            </a:xfrm>
                            <a:prstGeom prst="rect">
                              <a:avLst/>
                            </a:prstGeom>
                            <a:solidFill>
                              <a:srgbClr val="93B6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9" name="Rectangle 95"/>
                          <wps:cNvSpPr>
                            <a:spLocks noChangeArrowheads="1"/>
                          </wps:cNvSpPr>
                          <wps:spPr bwMode="auto">
                            <a:xfrm>
                              <a:off x="2165" y="3120"/>
                              <a:ext cx="2841" cy="5"/>
                            </a:xfrm>
                            <a:prstGeom prst="rect">
                              <a:avLst/>
                            </a:prstGeom>
                            <a:solidFill>
                              <a:srgbClr val="95B6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0" name="Rectangle 96"/>
                          <wps:cNvSpPr>
                            <a:spLocks noChangeArrowheads="1"/>
                          </wps:cNvSpPr>
                          <wps:spPr bwMode="auto">
                            <a:xfrm>
                              <a:off x="2165" y="3125"/>
                              <a:ext cx="2841" cy="6"/>
                            </a:xfrm>
                            <a:prstGeom prst="rect">
                              <a:avLst/>
                            </a:prstGeom>
                            <a:solidFill>
                              <a:srgbClr val="97B7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1" name="Rectangle 97"/>
                          <wps:cNvSpPr>
                            <a:spLocks noChangeArrowheads="1"/>
                          </wps:cNvSpPr>
                          <wps:spPr bwMode="auto">
                            <a:xfrm>
                              <a:off x="2165" y="3131"/>
                              <a:ext cx="2841" cy="5"/>
                            </a:xfrm>
                            <a:prstGeom prst="rect">
                              <a:avLst/>
                            </a:prstGeom>
                            <a:solidFill>
                              <a:srgbClr val="99B8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2" name="Rectangle 98"/>
                          <wps:cNvSpPr>
                            <a:spLocks noChangeArrowheads="1"/>
                          </wps:cNvSpPr>
                          <wps:spPr bwMode="auto">
                            <a:xfrm>
                              <a:off x="2165" y="3136"/>
                              <a:ext cx="2841" cy="6"/>
                            </a:xfrm>
                            <a:prstGeom prst="rect">
                              <a:avLst/>
                            </a:prstGeom>
                            <a:solidFill>
                              <a:srgbClr val="9BB9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3" name="Rectangle 99"/>
                          <wps:cNvSpPr>
                            <a:spLocks noChangeArrowheads="1"/>
                          </wps:cNvSpPr>
                          <wps:spPr bwMode="auto">
                            <a:xfrm>
                              <a:off x="2165" y="3142"/>
                              <a:ext cx="2841" cy="7"/>
                            </a:xfrm>
                            <a:prstGeom prst="rect">
                              <a:avLst/>
                            </a:prstGeom>
                            <a:solidFill>
                              <a:srgbClr val="9DBB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4" name="Rectangle 100"/>
                          <wps:cNvSpPr>
                            <a:spLocks noChangeArrowheads="1"/>
                          </wps:cNvSpPr>
                          <wps:spPr bwMode="auto">
                            <a:xfrm>
                              <a:off x="2165" y="3149"/>
                              <a:ext cx="2841" cy="5"/>
                            </a:xfrm>
                            <a:prstGeom prst="rect">
                              <a:avLst/>
                            </a:prstGeom>
                            <a:solidFill>
                              <a:srgbClr val="9FBC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5" name="Rectangle 101"/>
                          <wps:cNvSpPr>
                            <a:spLocks noChangeArrowheads="1"/>
                          </wps:cNvSpPr>
                          <wps:spPr bwMode="auto">
                            <a:xfrm>
                              <a:off x="2165" y="3154"/>
                              <a:ext cx="2841" cy="8"/>
                            </a:xfrm>
                            <a:prstGeom prst="rect">
                              <a:avLst/>
                            </a:prstGeom>
                            <a:solidFill>
                              <a:srgbClr val="A1BD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6" name="Rectangle 102"/>
                          <wps:cNvSpPr>
                            <a:spLocks noChangeArrowheads="1"/>
                          </wps:cNvSpPr>
                          <wps:spPr bwMode="auto">
                            <a:xfrm>
                              <a:off x="2165" y="3162"/>
                              <a:ext cx="2841" cy="5"/>
                            </a:xfrm>
                            <a:prstGeom prst="rect">
                              <a:avLst/>
                            </a:prstGeom>
                            <a:solidFill>
                              <a:srgbClr val="A3BE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7" name="Rectangle 103"/>
                          <wps:cNvSpPr>
                            <a:spLocks noChangeArrowheads="1"/>
                          </wps:cNvSpPr>
                          <wps:spPr bwMode="auto">
                            <a:xfrm>
                              <a:off x="2165" y="3167"/>
                              <a:ext cx="2841" cy="6"/>
                            </a:xfrm>
                            <a:prstGeom prst="rect">
                              <a:avLst/>
                            </a:prstGeom>
                            <a:solidFill>
                              <a:srgbClr val="A5BF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8" name="Rectangle 104"/>
                          <wps:cNvSpPr>
                            <a:spLocks noChangeArrowheads="1"/>
                          </wps:cNvSpPr>
                          <wps:spPr bwMode="auto">
                            <a:xfrm>
                              <a:off x="2165" y="3173"/>
                              <a:ext cx="2841" cy="7"/>
                            </a:xfrm>
                            <a:prstGeom prst="rect">
                              <a:avLst/>
                            </a:prstGeom>
                            <a:solidFill>
                              <a:srgbClr val="A7C1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9" name="Rectangle 105"/>
                          <wps:cNvSpPr>
                            <a:spLocks noChangeArrowheads="1"/>
                          </wps:cNvSpPr>
                          <wps:spPr bwMode="auto">
                            <a:xfrm>
                              <a:off x="2165" y="3180"/>
                              <a:ext cx="2841" cy="5"/>
                            </a:xfrm>
                            <a:prstGeom prst="rect">
                              <a:avLst/>
                            </a:prstGeom>
                            <a:solidFill>
                              <a:srgbClr val="A9C2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0" name="Rectangle 106"/>
                          <wps:cNvSpPr>
                            <a:spLocks noChangeArrowheads="1"/>
                          </wps:cNvSpPr>
                          <wps:spPr bwMode="auto">
                            <a:xfrm>
                              <a:off x="2165" y="3185"/>
                              <a:ext cx="2841" cy="8"/>
                            </a:xfrm>
                            <a:prstGeom prst="rect">
                              <a:avLst/>
                            </a:prstGeom>
                            <a:solidFill>
                              <a:srgbClr val="ABC3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1" name="Rectangle 107"/>
                          <wps:cNvSpPr>
                            <a:spLocks noChangeArrowheads="1"/>
                          </wps:cNvSpPr>
                          <wps:spPr bwMode="auto">
                            <a:xfrm>
                              <a:off x="2165" y="3193"/>
                              <a:ext cx="2841" cy="5"/>
                            </a:xfrm>
                            <a:prstGeom prst="rect">
                              <a:avLst/>
                            </a:prstGeom>
                            <a:solidFill>
                              <a:srgbClr val="ADC5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2" name="Rectangle 108"/>
                          <wps:cNvSpPr>
                            <a:spLocks noChangeArrowheads="1"/>
                          </wps:cNvSpPr>
                          <wps:spPr bwMode="auto">
                            <a:xfrm>
                              <a:off x="2165" y="3198"/>
                              <a:ext cx="2841" cy="9"/>
                            </a:xfrm>
                            <a:prstGeom prst="rect">
                              <a:avLst/>
                            </a:prstGeom>
                            <a:solidFill>
                              <a:srgbClr val="AFC6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3" name="Rectangle 109"/>
                          <wps:cNvSpPr>
                            <a:spLocks noChangeArrowheads="1"/>
                          </wps:cNvSpPr>
                          <wps:spPr bwMode="auto">
                            <a:xfrm>
                              <a:off x="2165" y="3207"/>
                              <a:ext cx="2841" cy="7"/>
                            </a:xfrm>
                            <a:prstGeom prst="rect">
                              <a:avLst/>
                            </a:prstGeom>
                            <a:solidFill>
                              <a:srgbClr val="B1C7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4" name="Rectangle 110"/>
                          <wps:cNvSpPr>
                            <a:spLocks noChangeArrowheads="1"/>
                          </wps:cNvSpPr>
                          <wps:spPr bwMode="auto">
                            <a:xfrm>
                              <a:off x="2165" y="3214"/>
                              <a:ext cx="2841" cy="10"/>
                            </a:xfrm>
                            <a:prstGeom prst="rect">
                              <a:avLst/>
                            </a:prstGeom>
                            <a:solidFill>
                              <a:srgbClr val="B3C8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5" name="Rectangle 111"/>
                          <wps:cNvSpPr>
                            <a:spLocks noChangeArrowheads="1"/>
                          </wps:cNvSpPr>
                          <wps:spPr bwMode="auto">
                            <a:xfrm>
                              <a:off x="2165" y="3224"/>
                              <a:ext cx="2841" cy="9"/>
                            </a:xfrm>
                            <a:prstGeom prst="rect">
                              <a:avLst/>
                            </a:prstGeom>
                            <a:solidFill>
                              <a:srgbClr val="B5CA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6" name="Rectangle 112"/>
                          <wps:cNvSpPr>
                            <a:spLocks noChangeArrowheads="1"/>
                          </wps:cNvSpPr>
                          <wps:spPr bwMode="auto">
                            <a:xfrm>
                              <a:off x="2165" y="3233"/>
                              <a:ext cx="2841" cy="10"/>
                            </a:xfrm>
                            <a:prstGeom prst="rect">
                              <a:avLst/>
                            </a:prstGeom>
                            <a:solidFill>
                              <a:srgbClr val="B7CB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7" name="Rectangle 113"/>
                          <wps:cNvSpPr>
                            <a:spLocks noChangeArrowheads="1"/>
                          </wps:cNvSpPr>
                          <wps:spPr bwMode="auto">
                            <a:xfrm>
                              <a:off x="2165" y="3243"/>
                              <a:ext cx="2841" cy="12"/>
                            </a:xfrm>
                            <a:prstGeom prst="rect">
                              <a:avLst/>
                            </a:prstGeom>
                            <a:solidFill>
                              <a:srgbClr val="B9CC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8" name="Rectangle 114"/>
                          <wps:cNvSpPr>
                            <a:spLocks noChangeArrowheads="1"/>
                          </wps:cNvSpPr>
                          <wps:spPr bwMode="auto">
                            <a:xfrm>
                              <a:off x="2165" y="3255"/>
                              <a:ext cx="2841" cy="14"/>
                            </a:xfrm>
                            <a:prstGeom prst="rect">
                              <a:avLst/>
                            </a:prstGeom>
                            <a:solidFill>
                              <a:srgbClr val="BBCD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9" name="Rectangle 115"/>
                          <wps:cNvSpPr>
                            <a:spLocks noChangeArrowheads="1"/>
                          </wps:cNvSpPr>
                          <wps:spPr bwMode="auto">
                            <a:xfrm>
                              <a:off x="2165" y="3269"/>
                              <a:ext cx="2841" cy="15"/>
                            </a:xfrm>
                            <a:prstGeom prst="rect">
                              <a:avLst/>
                            </a:prstGeom>
                            <a:solidFill>
                              <a:srgbClr val="BDCE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2" name="Rectangle 116"/>
                          <wps:cNvSpPr>
                            <a:spLocks noChangeArrowheads="1"/>
                          </wps:cNvSpPr>
                          <wps:spPr bwMode="auto">
                            <a:xfrm>
                              <a:off x="2165" y="3284"/>
                              <a:ext cx="2841" cy="26"/>
                            </a:xfrm>
                            <a:prstGeom prst="rect">
                              <a:avLst/>
                            </a:prstGeom>
                            <a:solidFill>
                              <a:srgbClr val="BFC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3" name="Rectangle 117"/>
                          <wps:cNvSpPr>
                            <a:spLocks noChangeArrowheads="1"/>
                          </wps:cNvSpPr>
                          <wps:spPr bwMode="auto">
                            <a:xfrm>
                              <a:off x="2165" y="3310"/>
                              <a:ext cx="2841" cy="16"/>
                            </a:xfrm>
                            <a:prstGeom prst="rect">
                              <a:avLst/>
                            </a:prstGeom>
                            <a:solidFill>
                              <a:srgbClr val="C1D1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4" name="Rectangle 118"/>
                          <wps:cNvSpPr>
                            <a:spLocks noChangeArrowheads="1"/>
                          </wps:cNvSpPr>
                          <wps:spPr bwMode="auto">
                            <a:xfrm>
                              <a:off x="2165" y="3004"/>
                              <a:ext cx="2841" cy="323"/>
                            </a:xfrm>
                            <a:prstGeom prst="rect">
                              <a:avLst/>
                            </a:prstGeom>
                            <a:noFill/>
                            <a:ln w="6350" cap="rnd">
                              <a:solidFill>
                                <a:srgbClr val="3F3F3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145" name="Rectangle 119"/>
                        <wps:cNvSpPr>
                          <a:spLocks noChangeArrowheads="1"/>
                        </wps:cNvSpPr>
                        <wps:spPr bwMode="auto">
                          <a:xfrm>
                            <a:off x="67945" y="708025"/>
                            <a:ext cx="156146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452" w:rsidRDefault="00DF2452" w:rsidP="00DF2452">
                              <w:r>
                                <w:t>Compilation of Underwriting Information</w:t>
                              </w:r>
                            </w:p>
                          </w:txbxContent>
                        </wps:txbx>
                        <wps:bodyPr rot="0" vert="horz" wrap="none" lIns="0" tIns="0" rIns="0" bIns="0" anchor="t" anchorCtr="0" upright="1">
                          <a:spAutoFit/>
                        </wps:bodyPr>
                      </wps:wsp>
                      <wpg:wgp>
                        <wpg:cNvPr id="1146" name="Group 120"/>
                        <wpg:cNvGrpSpPr>
                          <a:grpSpLocks/>
                        </wpg:cNvGrpSpPr>
                        <wpg:grpSpPr bwMode="auto">
                          <a:xfrm>
                            <a:off x="3175" y="1188085"/>
                            <a:ext cx="2408555" cy="205105"/>
                            <a:chOff x="2165" y="3851"/>
                            <a:chExt cx="3793" cy="323"/>
                          </a:xfrm>
                        </wpg:grpSpPr>
                        <wps:wsp>
                          <wps:cNvPr id="1147" name="Rectangle 121"/>
                          <wps:cNvSpPr>
                            <a:spLocks noChangeArrowheads="1"/>
                          </wps:cNvSpPr>
                          <wps:spPr bwMode="auto">
                            <a:xfrm>
                              <a:off x="2165" y="3851"/>
                              <a:ext cx="3793" cy="18"/>
                            </a:xfrm>
                            <a:prstGeom prst="rect">
                              <a:avLst/>
                            </a:prstGeom>
                            <a:solidFill>
                              <a:srgbClr val="7FAB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8" name="Rectangle 122"/>
                          <wps:cNvSpPr>
                            <a:spLocks noChangeArrowheads="1"/>
                          </wps:cNvSpPr>
                          <wps:spPr bwMode="auto">
                            <a:xfrm>
                              <a:off x="2165" y="3869"/>
                              <a:ext cx="3793" cy="21"/>
                            </a:xfrm>
                            <a:prstGeom prst="rect">
                              <a:avLst/>
                            </a:prstGeom>
                            <a:solidFill>
                              <a:srgbClr val="81AC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9" name="Rectangle 123"/>
                          <wps:cNvSpPr>
                            <a:spLocks noChangeArrowheads="1"/>
                          </wps:cNvSpPr>
                          <wps:spPr bwMode="auto">
                            <a:xfrm>
                              <a:off x="2165" y="3890"/>
                              <a:ext cx="3793" cy="15"/>
                            </a:xfrm>
                            <a:prstGeom prst="rect">
                              <a:avLst/>
                            </a:prstGeom>
                            <a:solidFill>
                              <a:srgbClr val="83AD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0" name="Rectangle 124"/>
                          <wps:cNvSpPr>
                            <a:spLocks noChangeArrowheads="1"/>
                          </wps:cNvSpPr>
                          <wps:spPr bwMode="auto">
                            <a:xfrm>
                              <a:off x="2165" y="3905"/>
                              <a:ext cx="3793" cy="10"/>
                            </a:xfrm>
                            <a:prstGeom prst="rect">
                              <a:avLst/>
                            </a:prstGeom>
                            <a:solidFill>
                              <a:srgbClr val="85AE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1" name="Rectangle 125"/>
                          <wps:cNvSpPr>
                            <a:spLocks noChangeArrowheads="1"/>
                          </wps:cNvSpPr>
                          <wps:spPr bwMode="auto">
                            <a:xfrm>
                              <a:off x="2165" y="3915"/>
                              <a:ext cx="3793" cy="9"/>
                            </a:xfrm>
                            <a:prstGeom prst="rect">
                              <a:avLst/>
                            </a:prstGeom>
                            <a:solidFill>
                              <a:srgbClr val="87AF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2" name="Rectangle 126"/>
                          <wps:cNvSpPr>
                            <a:spLocks noChangeArrowheads="1"/>
                          </wps:cNvSpPr>
                          <wps:spPr bwMode="auto">
                            <a:xfrm>
                              <a:off x="2165" y="3924"/>
                              <a:ext cx="3793" cy="7"/>
                            </a:xfrm>
                            <a:prstGeom prst="rect">
                              <a:avLst/>
                            </a:prstGeom>
                            <a:solidFill>
                              <a:srgbClr val="89B0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3" name="Rectangle 127"/>
                          <wps:cNvSpPr>
                            <a:spLocks noChangeArrowheads="1"/>
                          </wps:cNvSpPr>
                          <wps:spPr bwMode="auto">
                            <a:xfrm>
                              <a:off x="2165" y="3931"/>
                              <a:ext cx="3793" cy="10"/>
                            </a:xfrm>
                            <a:prstGeom prst="rect">
                              <a:avLst/>
                            </a:prstGeom>
                            <a:solidFill>
                              <a:srgbClr val="8BB1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4" name="Rectangle 128"/>
                          <wps:cNvSpPr>
                            <a:spLocks noChangeArrowheads="1"/>
                          </wps:cNvSpPr>
                          <wps:spPr bwMode="auto">
                            <a:xfrm>
                              <a:off x="2165" y="3941"/>
                              <a:ext cx="3793" cy="6"/>
                            </a:xfrm>
                            <a:prstGeom prst="rect">
                              <a:avLst/>
                            </a:prstGeom>
                            <a:solidFill>
                              <a:srgbClr val="8DB2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5" name="Rectangle 129"/>
                          <wps:cNvSpPr>
                            <a:spLocks noChangeArrowheads="1"/>
                          </wps:cNvSpPr>
                          <wps:spPr bwMode="auto">
                            <a:xfrm>
                              <a:off x="2165" y="3947"/>
                              <a:ext cx="3793" cy="7"/>
                            </a:xfrm>
                            <a:prstGeom prst="rect">
                              <a:avLst/>
                            </a:prstGeom>
                            <a:solidFill>
                              <a:srgbClr val="8FB3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6" name="Rectangle 130"/>
                          <wps:cNvSpPr>
                            <a:spLocks noChangeArrowheads="1"/>
                          </wps:cNvSpPr>
                          <wps:spPr bwMode="auto">
                            <a:xfrm>
                              <a:off x="2165" y="3954"/>
                              <a:ext cx="3793" cy="6"/>
                            </a:xfrm>
                            <a:prstGeom prst="rect">
                              <a:avLst/>
                            </a:prstGeom>
                            <a:solidFill>
                              <a:srgbClr val="91B4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7" name="Rectangle 131"/>
                          <wps:cNvSpPr>
                            <a:spLocks noChangeArrowheads="1"/>
                          </wps:cNvSpPr>
                          <wps:spPr bwMode="auto">
                            <a:xfrm>
                              <a:off x="2165" y="3960"/>
                              <a:ext cx="3793" cy="7"/>
                            </a:xfrm>
                            <a:prstGeom prst="rect">
                              <a:avLst/>
                            </a:prstGeom>
                            <a:solidFill>
                              <a:srgbClr val="93B6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8" name="Rectangle 132"/>
                          <wps:cNvSpPr>
                            <a:spLocks noChangeArrowheads="1"/>
                          </wps:cNvSpPr>
                          <wps:spPr bwMode="auto">
                            <a:xfrm>
                              <a:off x="2165" y="3967"/>
                              <a:ext cx="3793" cy="5"/>
                            </a:xfrm>
                            <a:prstGeom prst="rect">
                              <a:avLst/>
                            </a:prstGeom>
                            <a:solidFill>
                              <a:srgbClr val="95B6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9" name="Rectangle 133"/>
                          <wps:cNvSpPr>
                            <a:spLocks noChangeArrowheads="1"/>
                          </wps:cNvSpPr>
                          <wps:spPr bwMode="auto">
                            <a:xfrm>
                              <a:off x="2165" y="3972"/>
                              <a:ext cx="3793" cy="8"/>
                            </a:xfrm>
                            <a:prstGeom prst="rect">
                              <a:avLst/>
                            </a:prstGeom>
                            <a:solidFill>
                              <a:srgbClr val="97B7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0" name="Rectangle 134"/>
                          <wps:cNvSpPr>
                            <a:spLocks noChangeArrowheads="1"/>
                          </wps:cNvSpPr>
                          <wps:spPr bwMode="auto">
                            <a:xfrm>
                              <a:off x="2165" y="3980"/>
                              <a:ext cx="3793" cy="5"/>
                            </a:xfrm>
                            <a:prstGeom prst="rect">
                              <a:avLst/>
                            </a:prstGeom>
                            <a:solidFill>
                              <a:srgbClr val="99B8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1" name="Rectangle 135"/>
                          <wps:cNvSpPr>
                            <a:spLocks noChangeArrowheads="1"/>
                          </wps:cNvSpPr>
                          <wps:spPr bwMode="auto">
                            <a:xfrm>
                              <a:off x="2165" y="3985"/>
                              <a:ext cx="3793" cy="6"/>
                            </a:xfrm>
                            <a:prstGeom prst="rect">
                              <a:avLst/>
                            </a:prstGeom>
                            <a:solidFill>
                              <a:srgbClr val="9BB9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2" name="Rectangle 136"/>
                          <wps:cNvSpPr>
                            <a:spLocks noChangeArrowheads="1"/>
                          </wps:cNvSpPr>
                          <wps:spPr bwMode="auto">
                            <a:xfrm>
                              <a:off x="2165" y="3991"/>
                              <a:ext cx="3793" cy="7"/>
                            </a:xfrm>
                            <a:prstGeom prst="rect">
                              <a:avLst/>
                            </a:prstGeom>
                            <a:solidFill>
                              <a:srgbClr val="9DBB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3" name="Rectangle 137"/>
                          <wps:cNvSpPr>
                            <a:spLocks noChangeArrowheads="1"/>
                          </wps:cNvSpPr>
                          <wps:spPr bwMode="auto">
                            <a:xfrm>
                              <a:off x="2165" y="3998"/>
                              <a:ext cx="3793" cy="4"/>
                            </a:xfrm>
                            <a:prstGeom prst="rect">
                              <a:avLst/>
                            </a:prstGeom>
                            <a:solidFill>
                              <a:srgbClr val="9FBC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4" name="Rectangle 138"/>
                          <wps:cNvSpPr>
                            <a:spLocks noChangeArrowheads="1"/>
                          </wps:cNvSpPr>
                          <wps:spPr bwMode="auto">
                            <a:xfrm>
                              <a:off x="2165" y="4002"/>
                              <a:ext cx="3793" cy="7"/>
                            </a:xfrm>
                            <a:prstGeom prst="rect">
                              <a:avLst/>
                            </a:prstGeom>
                            <a:solidFill>
                              <a:srgbClr val="A1BD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5" name="Rectangle 139"/>
                          <wps:cNvSpPr>
                            <a:spLocks noChangeArrowheads="1"/>
                          </wps:cNvSpPr>
                          <wps:spPr bwMode="auto">
                            <a:xfrm>
                              <a:off x="2165" y="4009"/>
                              <a:ext cx="3793" cy="5"/>
                            </a:xfrm>
                            <a:prstGeom prst="rect">
                              <a:avLst/>
                            </a:prstGeom>
                            <a:solidFill>
                              <a:srgbClr val="A3BE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6" name="Rectangle 140"/>
                          <wps:cNvSpPr>
                            <a:spLocks noChangeArrowheads="1"/>
                          </wps:cNvSpPr>
                          <wps:spPr bwMode="auto">
                            <a:xfrm>
                              <a:off x="2165" y="4014"/>
                              <a:ext cx="3793" cy="6"/>
                            </a:xfrm>
                            <a:prstGeom prst="rect">
                              <a:avLst/>
                            </a:prstGeom>
                            <a:solidFill>
                              <a:srgbClr val="A5BF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7" name="Rectangle 141"/>
                          <wps:cNvSpPr>
                            <a:spLocks noChangeArrowheads="1"/>
                          </wps:cNvSpPr>
                          <wps:spPr bwMode="auto">
                            <a:xfrm>
                              <a:off x="2165" y="4020"/>
                              <a:ext cx="3793" cy="7"/>
                            </a:xfrm>
                            <a:prstGeom prst="rect">
                              <a:avLst/>
                            </a:prstGeom>
                            <a:solidFill>
                              <a:srgbClr val="A7C1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8" name="Rectangle 142"/>
                          <wps:cNvSpPr>
                            <a:spLocks noChangeArrowheads="1"/>
                          </wps:cNvSpPr>
                          <wps:spPr bwMode="auto">
                            <a:xfrm>
                              <a:off x="2165" y="4027"/>
                              <a:ext cx="3793" cy="5"/>
                            </a:xfrm>
                            <a:prstGeom prst="rect">
                              <a:avLst/>
                            </a:prstGeom>
                            <a:solidFill>
                              <a:srgbClr val="A9C2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9" name="Rectangle 143"/>
                          <wps:cNvSpPr>
                            <a:spLocks noChangeArrowheads="1"/>
                          </wps:cNvSpPr>
                          <wps:spPr bwMode="auto">
                            <a:xfrm>
                              <a:off x="2165" y="4032"/>
                              <a:ext cx="3793" cy="8"/>
                            </a:xfrm>
                            <a:prstGeom prst="rect">
                              <a:avLst/>
                            </a:prstGeom>
                            <a:solidFill>
                              <a:srgbClr val="ABC3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0" name="Rectangle 144"/>
                          <wps:cNvSpPr>
                            <a:spLocks noChangeArrowheads="1"/>
                          </wps:cNvSpPr>
                          <wps:spPr bwMode="auto">
                            <a:xfrm>
                              <a:off x="2165" y="4040"/>
                              <a:ext cx="3793" cy="6"/>
                            </a:xfrm>
                            <a:prstGeom prst="rect">
                              <a:avLst/>
                            </a:prstGeom>
                            <a:solidFill>
                              <a:srgbClr val="ADC4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1" name="Rectangle 145"/>
                          <wps:cNvSpPr>
                            <a:spLocks noChangeArrowheads="1"/>
                          </wps:cNvSpPr>
                          <wps:spPr bwMode="auto">
                            <a:xfrm>
                              <a:off x="2165" y="4046"/>
                              <a:ext cx="3793" cy="8"/>
                            </a:xfrm>
                            <a:prstGeom prst="rect">
                              <a:avLst/>
                            </a:prstGeom>
                            <a:solidFill>
                              <a:srgbClr val="AFC6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2" name="Rectangle 146"/>
                          <wps:cNvSpPr>
                            <a:spLocks noChangeArrowheads="1"/>
                          </wps:cNvSpPr>
                          <wps:spPr bwMode="auto">
                            <a:xfrm>
                              <a:off x="2165" y="4054"/>
                              <a:ext cx="3793" cy="7"/>
                            </a:xfrm>
                            <a:prstGeom prst="rect">
                              <a:avLst/>
                            </a:prstGeom>
                            <a:solidFill>
                              <a:srgbClr val="B1C7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3" name="Rectangle 147"/>
                          <wps:cNvSpPr>
                            <a:spLocks noChangeArrowheads="1"/>
                          </wps:cNvSpPr>
                          <wps:spPr bwMode="auto">
                            <a:xfrm>
                              <a:off x="2165" y="4061"/>
                              <a:ext cx="3793" cy="10"/>
                            </a:xfrm>
                            <a:prstGeom prst="rect">
                              <a:avLst/>
                            </a:prstGeom>
                            <a:solidFill>
                              <a:srgbClr val="B3C8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4" name="Rectangle 148"/>
                          <wps:cNvSpPr>
                            <a:spLocks noChangeArrowheads="1"/>
                          </wps:cNvSpPr>
                          <wps:spPr bwMode="auto">
                            <a:xfrm>
                              <a:off x="2165" y="4071"/>
                              <a:ext cx="3793" cy="9"/>
                            </a:xfrm>
                            <a:prstGeom prst="rect">
                              <a:avLst/>
                            </a:prstGeom>
                            <a:solidFill>
                              <a:srgbClr val="B5CA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5" name="Rectangle 149"/>
                          <wps:cNvSpPr>
                            <a:spLocks noChangeArrowheads="1"/>
                          </wps:cNvSpPr>
                          <wps:spPr bwMode="auto">
                            <a:xfrm>
                              <a:off x="2165" y="4080"/>
                              <a:ext cx="3793" cy="12"/>
                            </a:xfrm>
                            <a:prstGeom prst="rect">
                              <a:avLst/>
                            </a:prstGeom>
                            <a:solidFill>
                              <a:srgbClr val="B7CB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6" name="Rectangle 150"/>
                          <wps:cNvSpPr>
                            <a:spLocks noChangeArrowheads="1"/>
                          </wps:cNvSpPr>
                          <wps:spPr bwMode="auto">
                            <a:xfrm>
                              <a:off x="2165" y="4092"/>
                              <a:ext cx="3793" cy="10"/>
                            </a:xfrm>
                            <a:prstGeom prst="rect">
                              <a:avLst/>
                            </a:prstGeom>
                            <a:solidFill>
                              <a:srgbClr val="B9CC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7" name="Rectangle 151"/>
                          <wps:cNvSpPr>
                            <a:spLocks noChangeArrowheads="1"/>
                          </wps:cNvSpPr>
                          <wps:spPr bwMode="auto">
                            <a:xfrm>
                              <a:off x="2165" y="4102"/>
                              <a:ext cx="3793" cy="14"/>
                            </a:xfrm>
                            <a:prstGeom prst="rect">
                              <a:avLst/>
                            </a:prstGeom>
                            <a:solidFill>
                              <a:srgbClr val="BBCD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8" name="Rectangle 152"/>
                          <wps:cNvSpPr>
                            <a:spLocks noChangeArrowheads="1"/>
                          </wps:cNvSpPr>
                          <wps:spPr bwMode="auto">
                            <a:xfrm>
                              <a:off x="2165" y="4116"/>
                              <a:ext cx="3793" cy="15"/>
                            </a:xfrm>
                            <a:prstGeom prst="rect">
                              <a:avLst/>
                            </a:prstGeom>
                            <a:solidFill>
                              <a:srgbClr val="BDCE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9" name="Rectangle 153"/>
                          <wps:cNvSpPr>
                            <a:spLocks noChangeArrowheads="1"/>
                          </wps:cNvSpPr>
                          <wps:spPr bwMode="auto">
                            <a:xfrm>
                              <a:off x="2165" y="4131"/>
                              <a:ext cx="3793" cy="26"/>
                            </a:xfrm>
                            <a:prstGeom prst="rect">
                              <a:avLst/>
                            </a:prstGeom>
                            <a:solidFill>
                              <a:srgbClr val="BFC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0" name="Rectangle 154"/>
                          <wps:cNvSpPr>
                            <a:spLocks noChangeArrowheads="1"/>
                          </wps:cNvSpPr>
                          <wps:spPr bwMode="auto">
                            <a:xfrm>
                              <a:off x="2165" y="4157"/>
                              <a:ext cx="3793" cy="16"/>
                            </a:xfrm>
                            <a:prstGeom prst="rect">
                              <a:avLst/>
                            </a:prstGeom>
                            <a:solidFill>
                              <a:srgbClr val="C1D1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1" name="Rectangle 155"/>
                          <wps:cNvSpPr>
                            <a:spLocks noChangeArrowheads="1"/>
                          </wps:cNvSpPr>
                          <wps:spPr bwMode="auto">
                            <a:xfrm>
                              <a:off x="2165" y="3852"/>
                              <a:ext cx="3791" cy="322"/>
                            </a:xfrm>
                            <a:prstGeom prst="rect">
                              <a:avLst/>
                            </a:prstGeom>
                            <a:noFill/>
                            <a:ln w="6350" cap="rnd">
                              <a:solidFill>
                                <a:srgbClr val="3F3F3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182" name="Rectangle 156"/>
                        <wps:cNvSpPr>
                          <a:spLocks noChangeArrowheads="1"/>
                        </wps:cNvSpPr>
                        <wps:spPr bwMode="auto">
                          <a:xfrm>
                            <a:off x="67945" y="1246505"/>
                            <a:ext cx="161099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452" w:rsidRDefault="00DF2452" w:rsidP="00DF2452">
                              <w:smartTag w:uri="urn:schemas-microsoft-com:office:smarttags" w:element="place">
                                <w:r>
                                  <w:t>Clark</w:t>
                                </w:r>
                              </w:smartTag>
                              <w:r>
                                <w:t xml:space="preserve"> approves and signs off Submission</w:t>
                              </w:r>
                            </w:p>
                          </w:txbxContent>
                        </wps:txbx>
                        <wps:bodyPr rot="0" vert="horz" wrap="none" lIns="0" tIns="0" rIns="0" bIns="0" anchor="t" anchorCtr="0" upright="1">
                          <a:spAutoFit/>
                        </wps:bodyPr>
                      </wps:wsp>
                      <wpg:wgp>
                        <wpg:cNvPr id="1183" name="Group 157"/>
                        <wpg:cNvGrpSpPr>
                          <a:grpSpLocks/>
                        </wpg:cNvGrpSpPr>
                        <wpg:grpSpPr bwMode="auto">
                          <a:xfrm>
                            <a:off x="3175" y="1466215"/>
                            <a:ext cx="2707640" cy="204470"/>
                            <a:chOff x="2165" y="4289"/>
                            <a:chExt cx="4264" cy="322"/>
                          </a:xfrm>
                        </wpg:grpSpPr>
                        <wps:wsp>
                          <wps:cNvPr id="1184" name="Rectangle 158"/>
                          <wps:cNvSpPr>
                            <a:spLocks noChangeArrowheads="1"/>
                          </wps:cNvSpPr>
                          <wps:spPr bwMode="auto">
                            <a:xfrm>
                              <a:off x="2165" y="4289"/>
                              <a:ext cx="4264" cy="17"/>
                            </a:xfrm>
                            <a:prstGeom prst="rect">
                              <a:avLst/>
                            </a:prstGeom>
                            <a:solidFill>
                              <a:srgbClr val="7FAB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5" name="Rectangle 159"/>
                          <wps:cNvSpPr>
                            <a:spLocks noChangeArrowheads="1"/>
                          </wps:cNvSpPr>
                          <wps:spPr bwMode="auto">
                            <a:xfrm>
                              <a:off x="2165" y="4306"/>
                              <a:ext cx="4264" cy="22"/>
                            </a:xfrm>
                            <a:prstGeom prst="rect">
                              <a:avLst/>
                            </a:prstGeom>
                            <a:solidFill>
                              <a:srgbClr val="81AC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6" name="Rectangle 160"/>
                          <wps:cNvSpPr>
                            <a:spLocks noChangeArrowheads="1"/>
                          </wps:cNvSpPr>
                          <wps:spPr bwMode="auto">
                            <a:xfrm>
                              <a:off x="2165" y="4328"/>
                              <a:ext cx="4264" cy="14"/>
                            </a:xfrm>
                            <a:prstGeom prst="rect">
                              <a:avLst/>
                            </a:prstGeom>
                            <a:solidFill>
                              <a:srgbClr val="83AD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7" name="Rectangle 161"/>
                          <wps:cNvSpPr>
                            <a:spLocks noChangeArrowheads="1"/>
                          </wps:cNvSpPr>
                          <wps:spPr bwMode="auto">
                            <a:xfrm>
                              <a:off x="2165" y="4342"/>
                              <a:ext cx="4264" cy="10"/>
                            </a:xfrm>
                            <a:prstGeom prst="rect">
                              <a:avLst/>
                            </a:prstGeom>
                            <a:solidFill>
                              <a:srgbClr val="85AE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8" name="Rectangle 162"/>
                          <wps:cNvSpPr>
                            <a:spLocks noChangeArrowheads="1"/>
                          </wps:cNvSpPr>
                          <wps:spPr bwMode="auto">
                            <a:xfrm>
                              <a:off x="2165" y="4352"/>
                              <a:ext cx="4264" cy="8"/>
                            </a:xfrm>
                            <a:prstGeom prst="rect">
                              <a:avLst/>
                            </a:prstGeom>
                            <a:solidFill>
                              <a:srgbClr val="87AF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9" name="Rectangle 163"/>
                          <wps:cNvSpPr>
                            <a:spLocks noChangeArrowheads="1"/>
                          </wps:cNvSpPr>
                          <wps:spPr bwMode="auto">
                            <a:xfrm>
                              <a:off x="2165" y="4360"/>
                              <a:ext cx="4264" cy="7"/>
                            </a:xfrm>
                            <a:prstGeom prst="rect">
                              <a:avLst/>
                            </a:prstGeom>
                            <a:solidFill>
                              <a:srgbClr val="89B0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0" name="Rectangle 164"/>
                          <wps:cNvSpPr>
                            <a:spLocks noChangeArrowheads="1"/>
                          </wps:cNvSpPr>
                          <wps:spPr bwMode="auto">
                            <a:xfrm>
                              <a:off x="2165" y="4367"/>
                              <a:ext cx="4264" cy="11"/>
                            </a:xfrm>
                            <a:prstGeom prst="rect">
                              <a:avLst/>
                            </a:prstGeom>
                            <a:solidFill>
                              <a:srgbClr val="8BB1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1" name="Rectangle 165"/>
                          <wps:cNvSpPr>
                            <a:spLocks noChangeArrowheads="1"/>
                          </wps:cNvSpPr>
                          <wps:spPr bwMode="auto">
                            <a:xfrm>
                              <a:off x="2165" y="4378"/>
                              <a:ext cx="4264" cy="5"/>
                            </a:xfrm>
                            <a:prstGeom prst="rect">
                              <a:avLst/>
                            </a:prstGeom>
                            <a:solidFill>
                              <a:srgbClr val="8DB2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2" name="Rectangle 166"/>
                          <wps:cNvSpPr>
                            <a:spLocks noChangeArrowheads="1"/>
                          </wps:cNvSpPr>
                          <wps:spPr bwMode="auto">
                            <a:xfrm>
                              <a:off x="2165" y="4383"/>
                              <a:ext cx="4264" cy="8"/>
                            </a:xfrm>
                            <a:prstGeom prst="rect">
                              <a:avLst/>
                            </a:prstGeom>
                            <a:solidFill>
                              <a:srgbClr val="8FB3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3" name="Rectangle 167"/>
                          <wps:cNvSpPr>
                            <a:spLocks noChangeArrowheads="1"/>
                          </wps:cNvSpPr>
                          <wps:spPr bwMode="auto">
                            <a:xfrm>
                              <a:off x="2165" y="4391"/>
                              <a:ext cx="4264" cy="6"/>
                            </a:xfrm>
                            <a:prstGeom prst="rect">
                              <a:avLst/>
                            </a:prstGeom>
                            <a:solidFill>
                              <a:srgbClr val="91B4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4" name="Rectangle 168"/>
                          <wps:cNvSpPr>
                            <a:spLocks noChangeArrowheads="1"/>
                          </wps:cNvSpPr>
                          <wps:spPr bwMode="auto">
                            <a:xfrm>
                              <a:off x="2165" y="4397"/>
                              <a:ext cx="4264" cy="7"/>
                            </a:xfrm>
                            <a:prstGeom prst="rect">
                              <a:avLst/>
                            </a:prstGeom>
                            <a:solidFill>
                              <a:srgbClr val="93B6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5" name="Rectangle 169"/>
                          <wps:cNvSpPr>
                            <a:spLocks noChangeArrowheads="1"/>
                          </wps:cNvSpPr>
                          <wps:spPr bwMode="auto">
                            <a:xfrm>
                              <a:off x="2165" y="4404"/>
                              <a:ext cx="4264" cy="5"/>
                            </a:xfrm>
                            <a:prstGeom prst="rect">
                              <a:avLst/>
                            </a:prstGeom>
                            <a:solidFill>
                              <a:srgbClr val="95B6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6" name="Rectangle 170"/>
                          <wps:cNvSpPr>
                            <a:spLocks noChangeArrowheads="1"/>
                          </wps:cNvSpPr>
                          <wps:spPr bwMode="auto">
                            <a:xfrm>
                              <a:off x="2165" y="4409"/>
                              <a:ext cx="4264" cy="8"/>
                            </a:xfrm>
                            <a:prstGeom prst="rect">
                              <a:avLst/>
                            </a:prstGeom>
                            <a:solidFill>
                              <a:srgbClr val="97B7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7" name="Rectangle 171"/>
                          <wps:cNvSpPr>
                            <a:spLocks noChangeArrowheads="1"/>
                          </wps:cNvSpPr>
                          <wps:spPr bwMode="auto">
                            <a:xfrm>
                              <a:off x="2165" y="4417"/>
                              <a:ext cx="4264" cy="5"/>
                            </a:xfrm>
                            <a:prstGeom prst="rect">
                              <a:avLst/>
                            </a:prstGeom>
                            <a:solidFill>
                              <a:srgbClr val="99B9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8" name="Rectangle 172"/>
                          <wps:cNvSpPr>
                            <a:spLocks noChangeArrowheads="1"/>
                          </wps:cNvSpPr>
                          <wps:spPr bwMode="auto">
                            <a:xfrm>
                              <a:off x="2165" y="4422"/>
                              <a:ext cx="4264" cy="5"/>
                            </a:xfrm>
                            <a:prstGeom prst="rect">
                              <a:avLst/>
                            </a:prstGeom>
                            <a:solidFill>
                              <a:srgbClr val="9BBA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9" name="Rectangle 173"/>
                          <wps:cNvSpPr>
                            <a:spLocks noChangeArrowheads="1"/>
                          </wps:cNvSpPr>
                          <wps:spPr bwMode="auto">
                            <a:xfrm>
                              <a:off x="2165" y="4427"/>
                              <a:ext cx="4264" cy="6"/>
                            </a:xfrm>
                            <a:prstGeom prst="rect">
                              <a:avLst/>
                            </a:prstGeom>
                            <a:solidFill>
                              <a:srgbClr val="9DBB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0" name="Rectangle 174"/>
                          <wps:cNvSpPr>
                            <a:spLocks noChangeArrowheads="1"/>
                          </wps:cNvSpPr>
                          <wps:spPr bwMode="auto">
                            <a:xfrm>
                              <a:off x="2165" y="4433"/>
                              <a:ext cx="4264" cy="5"/>
                            </a:xfrm>
                            <a:prstGeom prst="rect">
                              <a:avLst/>
                            </a:prstGeom>
                            <a:solidFill>
                              <a:srgbClr val="9FBC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1" name="Rectangle 175"/>
                          <wps:cNvSpPr>
                            <a:spLocks noChangeArrowheads="1"/>
                          </wps:cNvSpPr>
                          <wps:spPr bwMode="auto">
                            <a:xfrm>
                              <a:off x="2165" y="4438"/>
                              <a:ext cx="4264" cy="8"/>
                            </a:xfrm>
                            <a:prstGeom prst="rect">
                              <a:avLst/>
                            </a:prstGeom>
                            <a:solidFill>
                              <a:srgbClr val="A1BD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2" name="Rectangle 176"/>
                          <wps:cNvSpPr>
                            <a:spLocks noChangeArrowheads="1"/>
                          </wps:cNvSpPr>
                          <wps:spPr bwMode="auto">
                            <a:xfrm>
                              <a:off x="2165" y="4446"/>
                              <a:ext cx="4264" cy="5"/>
                            </a:xfrm>
                            <a:prstGeom prst="rect">
                              <a:avLst/>
                            </a:prstGeom>
                            <a:solidFill>
                              <a:srgbClr val="A3BE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3" name="Rectangle 177"/>
                          <wps:cNvSpPr>
                            <a:spLocks noChangeArrowheads="1"/>
                          </wps:cNvSpPr>
                          <wps:spPr bwMode="auto">
                            <a:xfrm>
                              <a:off x="2165" y="4451"/>
                              <a:ext cx="4264" cy="7"/>
                            </a:xfrm>
                            <a:prstGeom prst="rect">
                              <a:avLst/>
                            </a:prstGeom>
                            <a:solidFill>
                              <a:srgbClr val="A5BF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4" name="Rectangle 178"/>
                          <wps:cNvSpPr>
                            <a:spLocks noChangeArrowheads="1"/>
                          </wps:cNvSpPr>
                          <wps:spPr bwMode="auto">
                            <a:xfrm>
                              <a:off x="2165" y="4458"/>
                              <a:ext cx="4264" cy="6"/>
                            </a:xfrm>
                            <a:prstGeom prst="rect">
                              <a:avLst/>
                            </a:prstGeom>
                            <a:solidFill>
                              <a:srgbClr val="A7C1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5" name="Rectangle 179"/>
                          <wps:cNvSpPr>
                            <a:spLocks noChangeArrowheads="1"/>
                          </wps:cNvSpPr>
                          <wps:spPr bwMode="auto">
                            <a:xfrm>
                              <a:off x="2165" y="4464"/>
                              <a:ext cx="4264" cy="5"/>
                            </a:xfrm>
                            <a:prstGeom prst="rect">
                              <a:avLst/>
                            </a:prstGeom>
                            <a:solidFill>
                              <a:srgbClr val="A9C2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6" name="Rectangle 180"/>
                          <wps:cNvSpPr>
                            <a:spLocks noChangeArrowheads="1"/>
                          </wps:cNvSpPr>
                          <wps:spPr bwMode="auto">
                            <a:xfrm>
                              <a:off x="2165" y="4469"/>
                              <a:ext cx="4264" cy="8"/>
                            </a:xfrm>
                            <a:prstGeom prst="rect">
                              <a:avLst/>
                            </a:prstGeom>
                            <a:solidFill>
                              <a:srgbClr val="ABC3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7" name="Rectangle 181"/>
                          <wps:cNvSpPr>
                            <a:spLocks noChangeArrowheads="1"/>
                          </wps:cNvSpPr>
                          <wps:spPr bwMode="auto">
                            <a:xfrm>
                              <a:off x="2165" y="4477"/>
                              <a:ext cx="4264" cy="5"/>
                            </a:xfrm>
                            <a:prstGeom prst="rect">
                              <a:avLst/>
                            </a:prstGeom>
                            <a:solidFill>
                              <a:srgbClr val="ADC5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8" name="Rectangle 182"/>
                          <wps:cNvSpPr>
                            <a:spLocks noChangeArrowheads="1"/>
                          </wps:cNvSpPr>
                          <wps:spPr bwMode="auto">
                            <a:xfrm>
                              <a:off x="2165" y="4482"/>
                              <a:ext cx="4264" cy="10"/>
                            </a:xfrm>
                            <a:prstGeom prst="rect">
                              <a:avLst/>
                            </a:prstGeom>
                            <a:solidFill>
                              <a:srgbClr val="AFC6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9" name="Rectangle 183"/>
                          <wps:cNvSpPr>
                            <a:spLocks noChangeArrowheads="1"/>
                          </wps:cNvSpPr>
                          <wps:spPr bwMode="auto">
                            <a:xfrm>
                              <a:off x="2165" y="4492"/>
                              <a:ext cx="4264" cy="6"/>
                            </a:xfrm>
                            <a:prstGeom prst="rect">
                              <a:avLst/>
                            </a:prstGeom>
                            <a:solidFill>
                              <a:srgbClr val="B1C7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0" name="Rectangle 184"/>
                          <wps:cNvSpPr>
                            <a:spLocks noChangeArrowheads="1"/>
                          </wps:cNvSpPr>
                          <wps:spPr bwMode="auto">
                            <a:xfrm>
                              <a:off x="2165" y="4498"/>
                              <a:ext cx="4264" cy="10"/>
                            </a:xfrm>
                            <a:prstGeom prst="rect">
                              <a:avLst/>
                            </a:prstGeom>
                            <a:solidFill>
                              <a:srgbClr val="B3C8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1" name="Rectangle 185"/>
                          <wps:cNvSpPr>
                            <a:spLocks noChangeArrowheads="1"/>
                          </wps:cNvSpPr>
                          <wps:spPr bwMode="auto">
                            <a:xfrm>
                              <a:off x="2165" y="4508"/>
                              <a:ext cx="4264" cy="10"/>
                            </a:xfrm>
                            <a:prstGeom prst="rect">
                              <a:avLst/>
                            </a:prstGeom>
                            <a:solidFill>
                              <a:srgbClr val="B5CA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2" name="Rectangle 186"/>
                          <wps:cNvSpPr>
                            <a:spLocks noChangeArrowheads="1"/>
                          </wps:cNvSpPr>
                          <wps:spPr bwMode="auto">
                            <a:xfrm>
                              <a:off x="2165" y="4518"/>
                              <a:ext cx="4264" cy="10"/>
                            </a:xfrm>
                            <a:prstGeom prst="rect">
                              <a:avLst/>
                            </a:prstGeom>
                            <a:solidFill>
                              <a:srgbClr val="B7CB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3" name="Rectangle 187"/>
                          <wps:cNvSpPr>
                            <a:spLocks noChangeArrowheads="1"/>
                          </wps:cNvSpPr>
                          <wps:spPr bwMode="auto">
                            <a:xfrm>
                              <a:off x="2165" y="4528"/>
                              <a:ext cx="4264" cy="9"/>
                            </a:xfrm>
                            <a:prstGeom prst="rect">
                              <a:avLst/>
                            </a:prstGeom>
                            <a:solidFill>
                              <a:srgbClr val="B9CC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4" name="Rectangle 188"/>
                          <wps:cNvSpPr>
                            <a:spLocks noChangeArrowheads="1"/>
                          </wps:cNvSpPr>
                          <wps:spPr bwMode="auto">
                            <a:xfrm>
                              <a:off x="2165" y="4537"/>
                              <a:ext cx="4264" cy="17"/>
                            </a:xfrm>
                            <a:prstGeom prst="rect">
                              <a:avLst/>
                            </a:prstGeom>
                            <a:solidFill>
                              <a:srgbClr val="BBCD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5" name="Rectangle 189"/>
                          <wps:cNvSpPr>
                            <a:spLocks noChangeArrowheads="1"/>
                          </wps:cNvSpPr>
                          <wps:spPr bwMode="auto">
                            <a:xfrm>
                              <a:off x="2165" y="4554"/>
                              <a:ext cx="4264" cy="14"/>
                            </a:xfrm>
                            <a:prstGeom prst="rect">
                              <a:avLst/>
                            </a:prstGeom>
                            <a:solidFill>
                              <a:srgbClr val="BDCE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6" name="Rectangle 190"/>
                          <wps:cNvSpPr>
                            <a:spLocks noChangeArrowheads="1"/>
                          </wps:cNvSpPr>
                          <wps:spPr bwMode="auto">
                            <a:xfrm>
                              <a:off x="2165" y="4568"/>
                              <a:ext cx="4264" cy="26"/>
                            </a:xfrm>
                            <a:prstGeom prst="rect">
                              <a:avLst/>
                            </a:prstGeom>
                            <a:solidFill>
                              <a:srgbClr val="BFC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7" name="Rectangle 191"/>
                          <wps:cNvSpPr>
                            <a:spLocks noChangeArrowheads="1"/>
                          </wps:cNvSpPr>
                          <wps:spPr bwMode="auto">
                            <a:xfrm>
                              <a:off x="2165" y="4594"/>
                              <a:ext cx="4264" cy="16"/>
                            </a:xfrm>
                            <a:prstGeom prst="rect">
                              <a:avLst/>
                            </a:prstGeom>
                            <a:solidFill>
                              <a:srgbClr val="C1D1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8" name="Rectangle 192"/>
                          <wps:cNvSpPr>
                            <a:spLocks noChangeArrowheads="1"/>
                          </wps:cNvSpPr>
                          <wps:spPr bwMode="auto">
                            <a:xfrm>
                              <a:off x="2165" y="4289"/>
                              <a:ext cx="4263" cy="322"/>
                            </a:xfrm>
                            <a:prstGeom prst="rect">
                              <a:avLst/>
                            </a:prstGeom>
                            <a:noFill/>
                            <a:ln w="6350" cap="rnd">
                              <a:solidFill>
                                <a:srgbClr val="3F3F3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219" name="Rectangle 193"/>
                        <wps:cNvSpPr>
                          <a:spLocks noChangeArrowheads="1"/>
                        </wps:cNvSpPr>
                        <wps:spPr bwMode="auto">
                          <a:xfrm>
                            <a:off x="67945" y="1524000"/>
                            <a:ext cx="89979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452" w:rsidRDefault="00DF2452" w:rsidP="00DF2452">
                              <w:r>
                                <w:t>Submission to Markets</w:t>
                              </w:r>
                            </w:p>
                          </w:txbxContent>
                        </wps:txbx>
                        <wps:bodyPr rot="0" vert="horz" wrap="none" lIns="0" tIns="0" rIns="0" bIns="0" anchor="t" anchorCtr="0" upright="1">
                          <a:spAutoFit/>
                        </wps:bodyPr>
                      </wps:wsp>
                      <wpg:wgp>
                        <wpg:cNvPr id="1220" name="Group 194"/>
                        <wpg:cNvGrpSpPr>
                          <a:grpSpLocks/>
                        </wpg:cNvGrpSpPr>
                        <wpg:grpSpPr bwMode="auto">
                          <a:xfrm>
                            <a:off x="3175" y="1739265"/>
                            <a:ext cx="3009265" cy="205740"/>
                            <a:chOff x="2165" y="4719"/>
                            <a:chExt cx="4739" cy="324"/>
                          </a:xfrm>
                        </wpg:grpSpPr>
                        <wps:wsp>
                          <wps:cNvPr id="1221" name="Rectangle 195"/>
                          <wps:cNvSpPr>
                            <a:spLocks noChangeArrowheads="1"/>
                          </wps:cNvSpPr>
                          <wps:spPr bwMode="auto">
                            <a:xfrm>
                              <a:off x="2165" y="4719"/>
                              <a:ext cx="4739" cy="18"/>
                            </a:xfrm>
                            <a:prstGeom prst="rect">
                              <a:avLst/>
                            </a:prstGeom>
                            <a:solidFill>
                              <a:srgbClr val="7FAB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2" name="Rectangle 196"/>
                          <wps:cNvSpPr>
                            <a:spLocks noChangeArrowheads="1"/>
                          </wps:cNvSpPr>
                          <wps:spPr bwMode="auto">
                            <a:xfrm>
                              <a:off x="2165" y="4737"/>
                              <a:ext cx="4739" cy="20"/>
                            </a:xfrm>
                            <a:prstGeom prst="rect">
                              <a:avLst/>
                            </a:prstGeom>
                            <a:solidFill>
                              <a:srgbClr val="81AC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3" name="Rectangle 197"/>
                          <wps:cNvSpPr>
                            <a:spLocks noChangeArrowheads="1"/>
                          </wps:cNvSpPr>
                          <wps:spPr bwMode="auto">
                            <a:xfrm>
                              <a:off x="2165" y="4757"/>
                              <a:ext cx="4739" cy="16"/>
                            </a:xfrm>
                            <a:prstGeom prst="rect">
                              <a:avLst/>
                            </a:prstGeom>
                            <a:solidFill>
                              <a:srgbClr val="83AD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4" name="Rectangle 198"/>
                          <wps:cNvSpPr>
                            <a:spLocks noChangeArrowheads="1"/>
                          </wps:cNvSpPr>
                          <wps:spPr bwMode="auto">
                            <a:xfrm>
                              <a:off x="2165" y="4773"/>
                              <a:ext cx="4739" cy="10"/>
                            </a:xfrm>
                            <a:prstGeom prst="rect">
                              <a:avLst/>
                            </a:prstGeom>
                            <a:solidFill>
                              <a:srgbClr val="85AE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5" name="Rectangle 199"/>
                          <wps:cNvSpPr>
                            <a:spLocks noChangeArrowheads="1"/>
                          </wps:cNvSpPr>
                          <wps:spPr bwMode="auto">
                            <a:xfrm>
                              <a:off x="2165" y="4783"/>
                              <a:ext cx="4739" cy="8"/>
                            </a:xfrm>
                            <a:prstGeom prst="rect">
                              <a:avLst/>
                            </a:prstGeom>
                            <a:solidFill>
                              <a:srgbClr val="87AF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6" name="Rectangle 200"/>
                          <wps:cNvSpPr>
                            <a:spLocks noChangeArrowheads="1"/>
                          </wps:cNvSpPr>
                          <wps:spPr bwMode="auto">
                            <a:xfrm>
                              <a:off x="2165" y="4791"/>
                              <a:ext cx="4739" cy="6"/>
                            </a:xfrm>
                            <a:prstGeom prst="rect">
                              <a:avLst/>
                            </a:prstGeom>
                            <a:solidFill>
                              <a:srgbClr val="89B0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7" name="Rectangle 201"/>
                          <wps:cNvSpPr>
                            <a:spLocks noChangeArrowheads="1"/>
                          </wps:cNvSpPr>
                          <wps:spPr bwMode="auto">
                            <a:xfrm>
                              <a:off x="2165" y="4797"/>
                              <a:ext cx="4739" cy="10"/>
                            </a:xfrm>
                            <a:prstGeom prst="rect">
                              <a:avLst/>
                            </a:prstGeom>
                            <a:solidFill>
                              <a:srgbClr val="8BB1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8" name="Rectangle 202"/>
                          <wps:cNvSpPr>
                            <a:spLocks noChangeArrowheads="1"/>
                          </wps:cNvSpPr>
                          <wps:spPr bwMode="auto">
                            <a:xfrm>
                              <a:off x="2165" y="4807"/>
                              <a:ext cx="4739" cy="7"/>
                            </a:xfrm>
                            <a:prstGeom prst="rect">
                              <a:avLst/>
                            </a:prstGeom>
                            <a:solidFill>
                              <a:srgbClr val="8DB2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9" name="Rectangle 203"/>
                          <wps:cNvSpPr>
                            <a:spLocks noChangeArrowheads="1"/>
                          </wps:cNvSpPr>
                          <wps:spPr bwMode="auto">
                            <a:xfrm>
                              <a:off x="2165" y="4814"/>
                              <a:ext cx="4739" cy="8"/>
                            </a:xfrm>
                            <a:prstGeom prst="rect">
                              <a:avLst/>
                            </a:prstGeom>
                            <a:solidFill>
                              <a:srgbClr val="8FB3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0" name="Rectangle 204"/>
                          <wps:cNvSpPr>
                            <a:spLocks noChangeArrowheads="1"/>
                          </wps:cNvSpPr>
                          <wps:spPr bwMode="auto">
                            <a:xfrm>
                              <a:off x="2165" y="4822"/>
                              <a:ext cx="4739" cy="6"/>
                            </a:xfrm>
                            <a:prstGeom prst="rect">
                              <a:avLst/>
                            </a:prstGeom>
                            <a:solidFill>
                              <a:srgbClr val="91B4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1" name="Rectangle 205"/>
                          <wps:cNvSpPr>
                            <a:spLocks noChangeArrowheads="1"/>
                          </wps:cNvSpPr>
                          <wps:spPr bwMode="auto">
                            <a:xfrm>
                              <a:off x="2165" y="4828"/>
                              <a:ext cx="4739" cy="7"/>
                            </a:xfrm>
                            <a:prstGeom prst="rect">
                              <a:avLst/>
                            </a:prstGeom>
                            <a:solidFill>
                              <a:srgbClr val="93B6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2" name="Rectangle 206"/>
                          <wps:cNvSpPr>
                            <a:spLocks noChangeArrowheads="1"/>
                          </wps:cNvSpPr>
                          <wps:spPr bwMode="auto">
                            <a:xfrm>
                              <a:off x="2165" y="4835"/>
                              <a:ext cx="4739" cy="5"/>
                            </a:xfrm>
                            <a:prstGeom prst="rect">
                              <a:avLst/>
                            </a:prstGeom>
                            <a:solidFill>
                              <a:srgbClr val="95B6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3" name="Rectangle 207"/>
                          <wps:cNvSpPr>
                            <a:spLocks noChangeArrowheads="1"/>
                          </wps:cNvSpPr>
                          <wps:spPr bwMode="auto">
                            <a:xfrm>
                              <a:off x="2165" y="4840"/>
                              <a:ext cx="4739" cy="6"/>
                            </a:xfrm>
                            <a:prstGeom prst="rect">
                              <a:avLst/>
                            </a:prstGeom>
                            <a:solidFill>
                              <a:srgbClr val="97B7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4" name="Rectangle 208"/>
                          <wps:cNvSpPr>
                            <a:spLocks noChangeArrowheads="1"/>
                          </wps:cNvSpPr>
                          <wps:spPr bwMode="auto">
                            <a:xfrm>
                              <a:off x="2165" y="4846"/>
                              <a:ext cx="4739" cy="7"/>
                            </a:xfrm>
                            <a:prstGeom prst="rect">
                              <a:avLst/>
                            </a:prstGeom>
                            <a:solidFill>
                              <a:srgbClr val="99B8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5" name="Rectangle 209"/>
                          <wps:cNvSpPr>
                            <a:spLocks noChangeArrowheads="1"/>
                          </wps:cNvSpPr>
                          <wps:spPr bwMode="auto">
                            <a:xfrm>
                              <a:off x="2165" y="4853"/>
                              <a:ext cx="4739" cy="5"/>
                            </a:xfrm>
                            <a:prstGeom prst="rect">
                              <a:avLst/>
                            </a:prstGeom>
                            <a:solidFill>
                              <a:srgbClr val="9BBA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6" name="Rectangle 210"/>
                          <wps:cNvSpPr>
                            <a:spLocks noChangeArrowheads="1"/>
                          </wps:cNvSpPr>
                          <wps:spPr bwMode="auto">
                            <a:xfrm>
                              <a:off x="2165" y="4858"/>
                              <a:ext cx="4739" cy="6"/>
                            </a:xfrm>
                            <a:prstGeom prst="rect">
                              <a:avLst/>
                            </a:prstGeom>
                            <a:solidFill>
                              <a:srgbClr val="9DBB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7" name="Rectangle 211"/>
                          <wps:cNvSpPr>
                            <a:spLocks noChangeArrowheads="1"/>
                          </wps:cNvSpPr>
                          <wps:spPr bwMode="auto">
                            <a:xfrm>
                              <a:off x="2165" y="4864"/>
                              <a:ext cx="4739" cy="5"/>
                            </a:xfrm>
                            <a:prstGeom prst="rect">
                              <a:avLst/>
                            </a:prstGeom>
                            <a:solidFill>
                              <a:srgbClr val="9FBC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8" name="Rectangle 212"/>
                          <wps:cNvSpPr>
                            <a:spLocks noChangeArrowheads="1"/>
                          </wps:cNvSpPr>
                          <wps:spPr bwMode="auto">
                            <a:xfrm>
                              <a:off x="2165" y="4869"/>
                              <a:ext cx="4739" cy="8"/>
                            </a:xfrm>
                            <a:prstGeom prst="rect">
                              <a:avLst/>
                            </a:prstGeom>
                            <a:solidFill>
                              <a:srgbClr val="A1BD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9" name="Rectangle 213"/>
                          <wps:cNvSpPr>
                            <a:spLocks noChangeArrowheads="1"/>
                          </wps:cNvSpPr>
                          <wps:spPr bwMode="auto">
                            <a:xfrm>
                              <a:off x="2165" y="4877"/>
                              <a:ext cx="4739" cy="5"/>
                            </a:xfrm>
                            <a:prstGeom prst="rect">
                              <a:avLst/>
                            </a:prstGeom>
                            <a:solidFill>
                              <a:srgbClr val="A3BE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0" name="Rectangle 214"/>
                          <wps:cNvSpPr>
                            <a:spLocks noChangeArrowheads="1"/>
                          </wps:cNvSpPr>
                          <wps:spPr bwMode="auto">
                            <a:xfrm>
                              <a:off x="2165" y="4882"/>
                              <a:ext cx="4739" cy="6"/>
                            </a:xfrm>
                            <a:prstGeom prst="rect">
                              <a:avLst/>
                            </a:prstGeom>
                            <a:solidFill>
                              <a:srgbClr val="A5BF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1" name="Rectangle 215"/>
                          <wps:cNvSpPr>
                            <a:spLocks noChangeArrowheads="1"/>
                          </wps:cNvSpPr>
                          <wps:spPr bwMode="auto">
                            <a:xfrm>
                              <a:off x="2165" y="4888"/>
                              <a:ext cx="4739" cy="7"/>
                            </a:xfrm>
                            <a:prstGeom prst="rect">
                              <a:avLst/>
                            </a:prstGeom>
                            <a:solidFill>
                              <a:srgbClr val="A7C1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2" name="Rectangle 216"/>
                          <wps:cNvSpPr>
                            <a:spLocks noChangeArrowheads="1"/>
                          </wps:cNvSpPr>
                          <wps:spPr bwMode="auto">
                            <a:xfrm>
                              <a:off x="2165" y="4895"/>
                              <a:ext cx="4739" cy="5"/>
                            </a:xfrm>
                            <a:prstGeom prst="rect">
                              <a:avLst/>
                            </a:prstGeom>
                            <a:solidFill>
                              <a:srgbClr val="A9C2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3" name="Rectangle 217"/>
                          <wps:cNvSpPr>
                            <a:spLocks noChangeArrowheads="1"/>
                          </wps:cNvSpPr>
                          <wps:spPr bwMode="auto">
                            <a:xfrm>
                              <a:off x="2165" y="4900"/>
                              <a:ext cx="4739" cy="8"/>
                            </a:xfrm>
                            <a:prstGeom prst="rect">
                              <a:avLst/>
                            </a:prstGeom>
                            <a:solidFill>
                              <a:srgbClr val="ABC3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4" name="Rectangle 218"/>
                          <wps:cNvSpPr>
                            <a:spLocks noChangeArrowheads="1"/>
                          </wps:cNvSpPr>
                          <wps:spPr bwMode="auto">
                            <a:xfrm>
                              <a:off x="2165" y="4908"/>
                              <a:ext cx="4739" cy="6"/>
                            </a:xfrm>
                            <a:prstGeom prst="rect">
                              <a:avLst/>
                            </a:prstGeom>
                            <a:solidFill>
                              <a:srgbClr val="ADC4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5" name="Rectangle 219"/>
                          <wps:cNvSpPr>
                            <a:spLocks noChangeArrowheads="1"/>
                          </wps:cNvSpPr>
                          <wps:spPr bwMode="auto">
                            <a:xfrm>
                              <a:off x="2165" y="4914"/>
                              <a:ext cx="4739" cy="9"/>
                            </a:xfrm>
                            <a:prstGeom prst="rect">
                              <a:avLst/>
                            </a:prstGeom>
                            <a:solidFill>
                              <a:srgbClr val="AFC6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6" name="Rectangle 220"/>
                          <wps:cNvSpPr>
                            <a:spLocks noChangeArrowheads="1"/>
                          </wps:cNvSpPr>
                          <wps:spPr bwMode="auto">
                            <a:xfrm>
                              <a:off x="2165" y="4923"/>
                              <a:ext cx="4739" cy="6"/>
                            </a:xfrm>
                            <a:prstGeom prst="rect">
                              <a:avLst/>
                            </a:prstGeom>
                            <a:solidFill>
                              <a:srgbClr val="B1C7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7" name="Rectangle 221"/>
                          <wps:cNvSpPr>
                            <a:spLocks noChangeArrowheads="1"/>
                          </wps:cNvSpPr>
                          <wps:spPr bwMode="auto">
                            <a:xfrm>
                              <a:off x="2165" y="4929"/>
                              <a:ext cx="4739" cy="10"/>
                            </a:xfrm>
                            <a:prstGeom prst="rect">
                              <a:avLst/>
                            </a:prstGeom>
                            <a:solidFill>
                              <a:srgbClr val="B3C8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8" name="Rectangle 222"/>
                          <wps:cNvSpPr>
                            <a:spLocks noChangeArrowheads="1"/>
                          </wps:cNvSpPr>
                          <wps:spPr bwMode="auto">
                            <a:xfrm>
                              <a:off x="2165" y="4939"/>
                              <a:ext cx="4739" cy="10"/>
                            </a:xfrm>
                            <a:prstGeom prst="rect">
                              <a:avLst/>
                            </a:prstGeom>
                            <a:solidFill>
                              <a:srgbClr val="B5CA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9" name="Rectangle 223"/>
                          <wps:cNvSpPr>
                            <a:spLocks noChangeArrowheads="1"/>
                          </wps:cNvSpPr>
                          <wps:spPr bwMode="auto">
                            <a:xfrm>
                              <a:off x="2165" y="4949"/>
                              <a:ext cx="4739" cy="11"/>
                            </a:xfrm>
                            <a:prstGeom prst="rect">
                              <a:avLst/>
                            </a:prstGeom>
                            <a:solidFill>
                              <a:srgbClr val="B7CB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0" name="Rectangle 224"/>
                          <wps:cNvSpPr>
                            <a:spLocks noChangeArrowheads="1"/>
                          </wps:cNvSpPr>
                          <wps:spPr bwMode="auto">
                            <a:xfrm>
                              <a:off x="2165" y="4960"/>
                              <a:ext cx="4739" cy="10"/>
                            </a:xfrm>
                            <a:prstGeom prst="rect">
                              <a:avLst/>
                            </a:prstGeom>
                            <a:solidFill>
                              <a:srgbClr val="B9CC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1" name="Rectangle 225"/>
                          <wps:cNvSpPr>
                            <a:spLocks noChangeArrowheads="1"/>
                          </wps:cNvSpPr>
                          <wps:spPr bwMode="auto">
                            <a:xfrm>
                              <a:off x="2165" y="4970"/>
                              <a:ext cx="4739" cy="14"/>
                            </a:xfrm>
                            <a:prstGeom prst="rect">
                              <a:avLst/>
                            </a:prstGeom>
                            <a:solidFill>
                              <a:srgbClr val="BBCD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2" name="Rectangle 226"/>
                          <wps:cNvSpPr>
                            <a:spLocks noChangeArrowheads="1"/>
                          </wps:cNvSpPr>
                          <wps:spPr bwMode="auto">
                            <a:xfrm>
                              <a:off x="2165" y="4984"/>
                              <a:ext cx="4739" cy="17"/>
                            </a:xfrm>
                            <a:prstGeom prst="rect">
                              <a:avLst/>
                            </a:prstGeom>
                            <a:solidFill>
                              <a:srgbClr val="BDCE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3" name="Rectangle 227"/>
                          <wps:cNvSpPr>
                            <a:spLocks noChangeArrowheads="1"/>
                          </wps:cNvSpPr>
                          <wps:spPr bwMode="auto">
                            <a:xfrm>
                              <a:off x="2165" y="5001"/>
                              <a:ext cx="4739" cy="24"/>
                            </a:xfrm>
                            <a:prstGeom prst="rect">
                              <a:avLst/>
                            </a:prstGeom>
                            <a:solidFill>
                              <a:srgbClr val="BFC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4" name="Rectangle 228"/>
                          <wps:cNvSpPr>
                            <a:spLocks noChangeArrowheads="1"/>
                          </wps:cNvSpPr>
                          <wps:spPr bwMode="auto">
                            <a:xfrm>
                              <a:off x="2165" y="5025"/>
                              <a:ext cx="4739" cy="18"/>
                            </a:xfrm>
                            <a:prstGeom prst="rect">
                              <a:avLst/>
                            </a:prstGeom>
                            <a:solidFill>
                              <a:srgbClr val="C1D1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5" name="Rectangle 229"/>
                          <wps:cNvSpPr>
                            <a:spLocks noChangeArrowheads="1"/>
                          </wps:cNvSpPr>
                          <wps:spPr bwMode="auto">
                            <a:xfrm>
                              <a:off x="2165" y="4719"/>
                              <a:ext cx="4738" cy="324"/>
                            </a:xfrm>
                            <a:prstGeom prst="rect">
                              <a:avLst/>
                            </a:prstGeom>
                            <a:noFill/>
                            <a:ln w="6350" cap="rnd">
                              <a:solidFill>
                                <a:srgbClr val="3F3F3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256" name="Rectangle 230"/>
                        <wps:cNvSpPr>
                          <a:spLocks noChangeArrowheads="1"/>
                        </wps:cNvSpPr>
                        <wps:spPr bwMode="auto">
                          <a:xfrm>
                            <a:off x="67945" y="1797050"/>
                            <a:ext cx="84518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452" w:rsidRDefault="00DF2452" w:rsidP="00DF2452">
                              <w:r>
                                <w:t>Meeting with Insurers</w:t>
                              </w:r>
                            </w:p>
                          </w:txbxContent>
                        </wps:txbx>
                        <wps:bodyPr rot="0" vert="horz" wrap="none" lIns="0" tIns="0" rIns="0" bIns="0" anchor="t" anchorCtr="0" upright="1">
                          <a:spAutoFit/>
                        </wps:bodyPr>
                      </wps:wsp>
                      <wpg:wgp>
                        <wpg:cNvPr id="1257" name="Group 231"/>
                        <wpg:cNvGrpSpPr>
                          <a:grpSpLocks/>
                        </wpg:cNvGrpSpPr>
                        <wpg:grpSpPr bwMode="auto">
                          <a:xfrm>
                            <a:off x="3175" y="2012315"/>
                            <a:ext cx="3308350" cy="204470"/>
                            <a:chOff x="2165" y="5149"/>
                            <a:chExt cx="5210" cy="322"/>
                          </a:xfrm>
                        </wpg:grpSpPr>
                        <wps:wsp>
                          <wps:cNvPr id="1258" name="Rectangle 232"/>
                          <wps:cNvSpPr>
                            <a:spLocks noChangeArrowheads="1"/>
                          </wps:cNvSpPr>
                          <wps:spPr bwMode="auto">
                            <a:xfrm>
                              <a:off x="2165" y="5149"/>
                              <a:ext cx="5210" cy="17"/>
                            </a:xfrm>
                            <a:prstGeom prst="rect">
                              <a:avLst/>
                            </a:prstGeom>
                            <a:solidFill>
                              <a:srgbClr val="7FAB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9" name="Rectangle 233"/>
                          <wps:cNvSpPr>
                            <a:spLocks noChangeArrowheads="1"/>
                          </wps:cNvSpPr>
                          <wps:spPr bwMode="auto">
                            <a:xfrm>
                              <a:off x="2165" y="5166"/>
                              <a:ext cx="5210" cy="22"/>
                            </a:xfrm>
                            <a:prstGeom prst="rect">
                              <a:avLst/>
                            </a:prstGeom>
                            <a:solidFill>
                              <a:srgbClr val="81AC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0" name="Rectangle 234"/>
                          <wps:cNvSpPr>
                            <a:spLocks noChangeArrowheads="1"/>
                          </wps:cNvSpPr>
                          <wps:spPr bwMode="auto">
                            <a:xfrm>
                              <a:off x="2165" y="5188"/>
                              <a:ext cx="5210" cy="14"/>
                            </a:xfrm>
                            <a:prstGeom prst="rect">
                              <a:avLst/>
                            </a:prstGeom>
                            <a:solidFill>
                              <a:srgbClr val="83AD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1" name="Rectangle 235"/>
                          <wps:cNvSpPr>
                            <a:spLocks noChangeArrowheads="1"/>
                          </wps:cNvSpPr>
                          <wps:spPr bwMode="auto">
                            <a:xfrm>
                              <a:off x="2165" y="5202"/>
                              <a:ext cx="5210" cy="10"/>
                            </a:xfrm>
                            <a:prstGeom prst="rect">
                              <a:avLst/>
                            </a:prstGeom>
                            <a:solidFill>
                              <a:srgbClr val="85AE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2" name="Rectangle 236"/>
                          <wps:cNvSpPr>
                            <a:spLocks noChangeArrowheads="1"/>
                          </wps:cNvSpPr>
                          <wps:spPr bwMode="auto">
                            <a:xfrm>
                              <a:off x="2165" y="5212"/>
                              <a:ext cx="5210" cy="10"/>
                            </a:xfrm>
                            <a:prstGeom prst="rect">
                              <a:avLst/>
                            </a:prstGeom>
                            <a:solidFill>
                              <a:srgbClr val="87AF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3" name="Rectangle 237"/>
                          <wps:cNvSpPr>
                            <a:spLocks noChangeArrowheads="1"/>
                          </wps:cNvSpPr>
                          <wps:spPr bwMode="auto">
                            <a:xfrm>
                              <a:off x="2165" y="5222"/>
                              <a:ext cx="5210" cy="6"/>
                            </a:xfrm>
                            <a:prstGeom prst="rect">
                              <a:avLst/>
                            </a:prstGeom>
                            <a:solidFill>
                              <a:srgbClr val="89B0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4" name="Rectangle 238"/>
                          <wps:cNvSpPr>
                            <a:spLocks noChangeArrowheads="1"/>
                          </wps:cNvSpPr>
                          <wps:spPr bwMode="auto">
                            <a:xfrm>
                              <a:off x="2165" y="5228"/>
                              <a:ext cx="5210" cy="10"/>
                            </a:xfrm>
                            <a:prstGeom prst="rect">
                              <a:avLst/>
                            </a:prstGeom>
                            <a:solidFill>
                              <a:srgbClr val="8BB1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5" name="Rectangle 239"/>
                          <wps:cNvSpPr>
                            <a:spLocks noChangeArrowheads="1"/>
                          </wps:cNvSpPr>
                          <wps:spPr bwMode="auto">
                            <a:xfrm>
                              <a:off x="2165" y="5238"/>
                              <a:ext cx="5210" cy="6"/>
                            </a:xfrm>
                            <a:prstGeom prst="rect">
                              <a:avLst/>
                            </a:prstGeom>
                            <a:solidFill>
                              <a:srgbClr val="8DB2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6" name="Rectangle 240"/>
                          <wps:cNvSpPr>
                            <a:spLocks noChangeArrowheads="1"/>
                          </wps:cNvSpPr>
                          <wps:spPr bwMode="auto">
                            <a:xfrm>
                              <a:off x="2165" y="5244"/>
                              <a:ext cx="5210" cy="7"/>
                            </a:xfrm>
                            <a:prstGeom prst="rect">
                              <a:avLst/>
                            </a:prstGeom>
                            <a:solidFill>
                              <a:srgbClr val="8FB3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7" name="Rectangle 241"/>
                          <wps:cNvSpPr>
                            <a:spLocks noChangeArrowheads="1"/>
                          </wps:cNvSpPr>
                          <wps:spPr bwMode="auto">
                            <a:xfrm>
                              <a:off x="2165" y="5251"/>
                              <a:ext cx="5210" cy="6"/>
                            </a:xfrm>
                            <a:prstGeom prst="rect">
                              <a:avLst/>
                            </a:prstGeom>
                            <a:solidFill>
                              <a:srgbClr val="91B4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8" name="Rectangle 242"/>
                          <wps:cNvSpPr>
                            <a:spLocks noChangeArrowheads="1"/>
                          </wps:cNvSpPr>
                          <wps:spPr bwMode="auto">
                            <a:xfrm>
                              <a:off x="2165" y="5257"/>
                              <a:ext cx="5210" cy="7"/>
                            </a:xfrm>
                            <a:prstGeom prst="rect">
                              <a:avLst/>
                            </a:prstGeom>
                            <a:solidFill>
                              <a:srgbClr val="93B6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9" name="Rectangle 243"/>
                          <wps:cNvSpPr>
                            <a:spLocks noChangeArrowheads="1"/>
                          </wps:cNvSpPr>
                          <wps:spPr bwMode="auto">
                            <a:xfrm>
                              <a:off x="2165" y="5264"/>
                              <a:ext cx="5210" cy="5"/>
                            </a:xfrm>
                            <a:prstGeom prst="rect">
                              <a:avLst/>
                            </a:prstGeom>
                            <a:solidFill>
                              <a:srgbClr val="95B6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0" name="Rectangle 244"/>
                          <wps:cNvSpPr>
                            <a:spLocks noChangeArrowheads="1"/>
                          </wps:cNvSpPr>
                          <wps:spPr bwMode="auto">
                            <a:xfrm>
                              <a:off x="2165" y="5269"/>
                              <a:ext cx="5210" cy="8"/>
                            </a:xfrm>
                            <a:prstGeom prst="rect">
                              <a:avLst/>
                            </a:prstGeom>
                            <a:solidFill>
                              <a:srgbClr val="97B7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1" name="Rectangle 245"/>
                          <wps:cNvSpPr>
                            <a:spLocks noChangeArrowheads="1"/>
                          </wps:cNvSpPr>
                          <wps:spPr bwMode="auto">
                            <a:xfrm>
                              <a:off x="2165" y="5277"/>
                              <a:ext cx="5210" cy="5"/>
                            </a:xfrm>
                            <a:prstGeom prst="rect">
                              <a:avLst/>
                            </a:prstGeom>
                            <a:solidFill>
                              <a:srgbClr val="99B9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2" name="Rectangle 246"/>
                          <wps:cNvSpPr>
                            <a:spLocks noChangeArrowheads="1"/>
                          </wps:cNvSpPr>
                          <wps:spPr bwMode="auto">
                            <a:xfrm>
                              <a:off x="2165" y="5282"/>
                              <a:ext cx="5210" cy="6"/>
                            </a:xfrm>
                            <a:prstGeom prst="rect">
                              <a:avLst/>
                            </a:prstGeom>
                            <a:solidFill>
                              <a:srgbClr val="9BB9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3" name="Rectangle 247"/>
                          <wps:cNvSpPr>
                            <a:spLocks noChangeArrowheads="1"/>
                          </wps:cNvSpPr>
                          <wps:spPr bwMode="auto">
                            <a:xfrm>
                              <a:off x="2165" y="5288"/>
                              <a:ext cx="5210" cy="5"/>
                            </a:xfrm>
                            <a:prstGeom prst="rect">
                              <a:avLst/>
                            </a:prstGeom>
                            <a:solidFill>
                              <a:srgbClr val="9DBB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4" name="Rectangle 248"/>
                          <wps:cNvSpPr>
                            <a:spLocks noChangeArrowheads="1"/>
                          </wps:cNvSpPr>
                          <wps:spPr bwMode="auto">
                            <a:xfrm>
                              <a:off x="2165" y="5293"/>
                              <a:ext cx="5210" cy="7"/>
                            </a:xfrm>
                            <a:prstGeom prst="rect">
                              <a:avLst/>
                            </a:prstGeom>
                            <a:solidFill>
                              <a:srgbClr val="9FBC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5" name="Rectangle 249"/>
                          <wps:cNvSpPr>
                            <a:spLocks noChangeArrowheads="1"/>
                          </wps:cNvSpPr>
                          <wps:spPr bwMode="auto">
                            <a:xfrm>
                              <a:off x="2165" y="5300"/>
                              <a:ext cx="5210" cy="6"/>
                            </a:xfrm>
                            <a:prstGeom prst="rect">
                              <a:avLst/>
                            </a:prstGeom>
                            <a:solidFill>
                              <a:srgbClr val="A1BD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6" name="Rectangle 250"/>
                          <wps:cNvSpPr>
                            <a:spLocks noChangeArrowheads="1"/>
                          </wps:cNvSpPr>
                          <wps:spPr bwMode="auto">
                            <a:xfrm>
                              <a:off x="2165" y="5306"/>
                              <a:ext cx="5210" cy="5"/>
                            </a:xfrm>
                            <a:prstGeom prst="rect">
                              <a:avLst/>
                            </a:prstGeom>
                            <a:solidFill>
                              <a:srgbClr val="A3BE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7" name="Rectangle 251"/>
                          <wps:cNvSpPr>
                            <a:spLocks noChangeArrowheads="1"/>
                          </wps:cNvSpPr>
                          <wps:spPr bwMode="auto">
                            <a:xfrm>
                              <a:off x="2165" y="5311"/>
                              <a:ext cx="5210" cy="7"/>
                            </a:xfrm>
                            <a:prstGeom prst="rect">
                              <a:avLst/>
                            </a:prstGeom>
                            <a:solidFill>
                              <a:srgbClr val="A5BF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8" name="Rectangle 252"/>
                          <wps:cNvSpPr>
                            <a:spLocks noChangeArrowheads="1"/>
                          </wps:cNvSpPr>
                          <wps:spPr bwMode="auto">
                            <a:xfrm>
                              <a:off x="2165" y="5318"/>
                              <a:ext cx="5210" cy="6"/>
                            </a:xfrm>
                            <a:prstGeom prst="rect">
                              <a:avLst/>
                            </a:prstGeom>
                            <a:solidFill>
                              <a:srgbClr val="A7C1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9" name="Rectangle 253"/>
                          <wps:cNvSpPr>
                            <a:spLocks noChangeArrowheads="1"/>
                          </wps:cNvSpPr>
                          <wps:spPr bwMode="auto">
                            <a:xfrm>
                              <a:off x="2165" y="5324"/>
                              <a:ext cx="5210" cy="5"/>
                            </a:xfrm>
                            <a:prstGeom prst="rect">
                              <a:avLst/>
                            </a:prstGeom>
                            <a:solidFill>
                              <a:srgbClr val="A9C2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0" name="Rectangle 254"/>
                          <wps:cNvSpPr>
                            <a:spLocks noChangeArrowheads="1"/>
                          </wps:cNvSpPr>
                          <wps:spPr bwMode="auto">
                            <a:xfrm>
                              <a:off x="2165" y="5329"/>
                              <a:ext cx="5210" cy="8"/>
                            </a:xfrm>
                            <a:prstGeom prst="rect">
                              <a:avLst/>
                            </a:prstGeom>
                            <a:solidFill>
                              <a:srgbClr val="ABC3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1" name="Rectangle 255"/>
                          <wps:cNvSpPr>
                            <a:spLocks noChangeArrowheads="1"/>
                          </wps:cNvSpPr>
                          <wps:spPr bwMode="auto">
                            <a:xfrm>
                              <a:off x="2165" y="5337"/>
                              <a:ext cx="5210" cy="7"/>
                            </a:xfrm>
                            <a:prstGeom prst="rect">
                              <a:avLst/>
                            </a:prstGeom>
                            <a:solidFill>
                              <a:srgbClr val="ADC4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2" name="Rectangle 256"/>
                          <wps:cNvSpPr>
                            <a:spLocks noChangeArrowheads="1"/>
                          </wps:cNvSpPr>
                          <wps:spPr bwMode="auto">
                            <a:xfrm>
                              <a:off x="2165" y="5344"/>
                              <a:ext cx="5210" cy="8"/>
                            </a:xfrm>
                            <a:prstGeom prst="rect">
                              <a:avLst/>
                            </a:prstGeom>
                            <a:solidFill>
                              <a:srgbClr val="AFC6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3" name="Rectangle 257"/>
                          <wps:cNvSpPr>
                            <a:spLocks noChangeArrowheads="1"/>
                          </wps:cNvSpPr>
                          <wps:spPr bwMode="auto">
                            <a:xfrm>
                              <a:off x="2165" y="5352"/>
                              <a:ext cx="5210" cy="6"/>
                            </a:xfrm>
                            <a:prstGeom prst="rect">
                              <a:avLst/>
                            </a:prstGeom>
                            <a:solidFill>
                              <a:srgbClr val="B1C7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4" name="Rectangle 258"/>
                          <wps:cNvSpPr>
                            <a:spLocks noChangeArrowheads="1"/>
                          </wps:cNvSpPr>
                          <wps:spPr bwMode="auto">
                            <a:xfrm>
                              <a:off x="2165" y="5358"/>
                              <a:ext cx="5210" cy="10"/>
                            </a:xfrm>
                            <a:prstGeom prst="rect">
                              <a:avLst/>
                            </a:prstGeom>
                            <a:solidFill>
                              <a:srgbClr val="B3C8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5" name="Rectangle 259"/>
                          <wps:cNvSpPr>
                            <a:spLocks noChangeArrowheads="1"/>
                          </wps:cNvSpPr>
                          <wps:spPr bwMode="auto">
                            <a:xfrm>
                              <a:off x="2165" y="5368"/>
                              <a:ext cx="5210" cy="10"/>
                            </a:xfrm>
                            <a:prstGeom prst="rect">
                              <a:avLst/>
                            </a:prstGeom>
                            <a:solidFill>
                              <a:srgbClr val="B5CA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6" name="Rectangle 260"/>
                          <wps:cNvSpPr>
                            <a:spLocks noChangeArrowheads="1"/>
                          </wps:cNvSpPr>
                          <wps:spPr bwMode="auto">
                            <a:xfrm>
                              <a:off x="2165" y="5378"/>
                              <a:ext cx="5210" cy="10"/>
                            </a:xfrm>
                            <a:prstGeom prst="rect">
                              <a:avLst/>
                            </a:prstGeom>
                            <a:solidFill>
                              <a:srgbClr val="B7CB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7" name="Rectangle 261"/>
                          <wps:cNvSpPr>
                            <a:spLocks noChangeArrowheads="1"/>
                          </wps:cNvSpPr>
                          <wps:spPr bwMode="auto">
                            <a:xfrm>
                              <a:off x="2165" y="5388"/>
                              <a:ext cx="5210" cy="11"/>
                            </a:xfrm>
                            <a:prstGeom prst="rect">
                              <a:avLst/>
                            </a:prstGeom>
                            <a:solidFill>
                              <a:srgbClr val="B9CC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8" name="Rectangle 262"/>
                          <wps:cNvSpPr>
                            <a:spLocks noChangeArrowheads="1"/>
                          </wps:cNvSpPr>
                          <wps:spPr bwMode="auto">
                            <a:xfrm>
                              <a:off x="2165" y="5399"/>
                              <a:ext cx="5210" cy="15"/>
                            </a:xfrm>
                            <a:prstGeom prst="rect">
                              <a:avLst/>
                            </a:prstGeom>
                            <a:solidFill>
                              <a:srgbClr val="BBCD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9" name="Rectangle 263"/>
                          <wps:cNvSpPr>
                            <a:spLocks noChangeArrowheads="1"/>
                          </wps:cNvSpPr>
                          <wps:spPr bwMode="auto">
                            <a:xfrm>
                              <a:off x="2165" y="5414"/>
                              <a:ext cx="5210" cy="14"/>
                            </a:xfrm>
                            <a:prstGeom prst="rect">
                              <a:avLst/>
                            </a:prstGeom>
                            <a:solidFill>
                              <a:srgbClr val="BDCE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0" name="Rectangle 264"/>
                          <wps:cNvSpPr>
                            <a:spLocks noChangeArrowheads="1"/>
                          </wps:cNvSpPr>
                          <wps:spPr bwMode="auto">
                            <a:xfrm>
                              <a:off x="2165" y="5428"/>
                              <a:ext cx="5210" cy="26"/>
                            </a:xfrm>
                            <a:prstGeom prst="rect">
                              <a:avLst/>
                            </a:prstGeom>
                            <a:solidFill>
                              <a:srgbClr val="BFC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1" name="Rectangle 265"/>
                          <wps:cNvSpPr>
                            <a:spLocks noChangeArrowheads="1"/>
                          </wps:cNvSpPr>
                          <wps:spPr bwMode="auto">
                            <a:xfrm>
                              <a:off x="2165" y="5454"/>
                              <a:ext cx="5210" cy="16"/>
                            </a:xfrm>
                            <a:prstGeom prst="rect">
                              <a:avLst/>
                            </a:prstGeom>
                            <a:solidFill>
                              <a:srgbClr val="C1D1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2" name="Rectangle 266"/>
                          <wps:cNvSpPr>
                            <a:spLocks noChangeArrowheads="1"/>
                          </wps:cNvSpPr>
                          <wps:spPr bwMode="auto">
                            <a:xfrm>
                              <a:off x="2165" y="5150"/>
                              <a:ext cx="5210" cy="321"/>
                            </a:xfrm>
                            <a:prstGeom prst="rect">
                              <a:avLst/>
                            </a:prstGeom>
                            <a:noFill/>
                            <a:ln w="6350" cap="rnd">
                              <a:solidFill>
                                <a:srgbClr val="3F3F3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293" name="Rectangle 267"/>
                        <wps:cNvSpPr>
                          <a:spLocks noChangeArrowheads="1"/>
                        </wps:cNvSpPr>
                        <wps:spPr bwMode="auto">
                          <a:xfrm>
                            <a:off x="67945" y="2070735"/>
                            <a:ext cx="79121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452" w:rsidRDefault="00DF2452" w:rsidP="00DF2452">
                              <w:r>
                                <w:t>Market Negotiations</w:t>
                              </w:r>
                            </w:p>
                          </w:txbxContent>
                        </wps:txbx>
                        <wps:bodyPr rot="0" vert="horz" wrap="none" lIns="0" tIns="0" rIns="0" bIns="0" anchor="t" anchorCtr="0" upright="1">
                          <a:spAutoFit/>
                        </wps:bodyPr>
                      </wps:wsp>
                      <wpg:wgp>
                        <wpg:cNvPr id="1294" name="Group 268"/>
                        <wpg:cNvGrpSpPr>
                          <a:grpSpLocks/>
                        </wpg:cNvGrpSpPr>
                        <wpg:grpSpPr bwMode="auto">
                          <a:xfrm>
                            <a:off x="3175" y="2285365"/>
                            <a:ext cx="3610610" cy="205740"/>
                            <a:chOff x="2165" y="5579"/>
                            <a:chExt cx="5686" cy="324"/>
                          </a:xfrm>
                        </wpg:grpSpPr>
                        <wps:wsp>
                          <wps:cNvPr id="1295" name="Rectangle 269"/>
                          <wps:cNvSpPr>
                            <a:spLocks noChangeArrowheads="1"/>
                          </wps:cNvSpPr>
                          <wps:spPr bwMode="auto">
                            <a:xfrm>
                              <a:off x="2165" y="5579"/>
                              <a:ext cx="5686" cy="18"/>
                            </a:xfrm>
                            <a:prstGeom prst="rect">
                              <a:avLst/>
                            </a:prstGeom>
                            <a:solidFill>
                              <a:srgbClr val="7FAB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6" name="Rectangle 270"/>
                          <wps:cNvSpPr>
                            <a:spLocks noChangeArrowheads="1"/>
                          </wps:cNvSpPr>
                          <wps:spPr bwMode="auto">
                            <a:xfrm>
                              <a:off x="2165" y="5597"/>
                              <a:ext cx="5686" cy="20"/>
                            </a:xfrm>
                            <a:prstGeom prst="rect">
                              <a:avLst/>
                            </a:prstGeom>
                            <a:solidFill>
                              <a:srgbClr val="81AC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7" name="Rectangle 271"/>
                          <wps:cNvSpPr>
                            <a:spLocks noChangeArrowheads="1"/>
                          </wps:cNvSpPr>
                          <wps:spPr bwMode="auto">
                            <a:xfrm>
                              <a:off x="2165" y="5617"/>
                              <a:ext cx="5686" cy="16"/>
                            </a:xfrm>
                            <a:prstGeom prst="rect">
                              <a:avLst/>
                            </a:prstGeom>
                            <a:solidFill>
                              <a:srgbClr val="83AD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8" name="Rectangle 272"/>
                          <wps:cNvSpPr>
                            <a:spLocks noChangeArrowheads="1"/>
                          </wps:cNvSpPr>
                          <wps:spPr bwMode="auto">
                            <a:xfrm>
                              <a:off x="2165" y="5633"/>
                              <a:ext cx="5686" cy="10"/>
                            </a:xfrm>
                            <a:prstGeom prst="rect">
                              <a:avLst/>
                            </a:prstGeom>
                            <a:solidFill>
                              <a:srgbClr val="85AE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9" name="Rectangle 273"/>
                          <wps:cNvSpPr>
                            <a:spLocks noChangeArrowheads="1"/>
                          </wps:cNvSpPr>
                          <wps:spPr bwMode="auto">
                            <a:xfrm>
                              <a:off x="2165" y="5643"/>
                              <a:ext cx="5686" cy="8"/>
                            </a:xfrm>
                            <a:prstGeom prst="rect">
                              <a:avLst/>
                            </a:prstGeom>
                            <a:solidFill>
                              <a:srgbClr val="87AF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0" name="Rectangle 274"/>
                          <wps:cNvSpPr>
                            <a:spLocks noChangeArrowheads="1"/>
                          </wps:cNvSpPr>
                          <wps:spPr bwMode="auto">
                            <a:xfrm>
                              <a:off x="2165" y="5651"/>
                              <a:ext cx="5686" cy="6"/>
                            </a:xfrm>
                            <a:prstGeom prst="rect">
                              <a:avLst/>
                            </a:prstGeom>
                            <a:solidFill>
                              <a:srgbClr val="89B0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1" name="Rectangle 275"/>
                          <wps:cNvSpPr>
                            <a:spLocks noChangeArrowheads="1"/>
                          </wps:cNvSpPr>
                          <wps:spPr bwMode="auto">
                            <a:xfrm>
                              <a:off x="2165" y="5657"/>
                              <a:ext cx="5686" cy="12"/>
                            </a:xfrm>
                            <a:prstGeom prst="rect">
                              <a:avLst/>
                            </a:prstGeom>
                            <a:solidFill>
                              <a:srgbClr val="8BB1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2" name="Rectangle 276"/>
                          <wps:cNvSpPr>
                            <a:spLocks noChangeArrowheads="1"/>
                          </wps:cNvSpPr>
                          <wps:spPr bwMode="auto">
                            <a:xfrm>
                              <a:off x="2165" y="5669"/>
                              <a:ext cx="5686" cy="5"/>
                            </a:xfrm>
                            <a:prstGeom prst="rect">
                              <a:avLst/>
                            </a:prstGeom>
                            <a:solidFill>
                              <a:srgbClr val="8DB2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3" name="Rectangle 277"/>
                          <wps:cNvSpPr>
                            <a:spLocks noChangeArrowheads="1"/>
                          </wps:cNvSpPr>
                          <wps:spPr bwMode="auto">
                            <a:xfrm>
                              <a:off x="2165" y="5674"/>
                              <a:ext cx="5686" cy="8"/>
                            </a:xfrm>
                            <a:prstGeom prst="rect">
                              <a:avLst/>
                            </a:prstGeom>
                            <a:solidFill>
                              <a:srgbClr val="8FB3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4" name="Rectangle 278"/>
                          <wps:cNvSpPr>
                            <a:spLocks noChangeArrowheads="1"/>
                          </wps:cNvSpPr>
                          <wps:spPr bwMode="auto">
                            <a:xfrm>
                              <a:off x="2165" y="5682"/>
                              <a:ext cx="5686" cy="6"/>
                            </a:xfrm>
                            <a:prstGeom prst="rect">
                              <a:avLst/>
                            </a:prstGeom>
                            <a:solidFill>
                              <a:srgbClr val="91B4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5" name="Rectangle 279"/>
                          <wps:cNvSpPr>
                            <a:spLocks noChangeArrowheads="1"/>
                          </wps:cNvSpPr>
                          <wps:spPr bwMode="auto">
                            <a:xfrm>
                              <a:off x="2165" y="5688"/>
                              <a:ext cx="5686" cy="7"/>
                            </a:xfrm>
                            <a:prstGeom prst="rect">
                              <a:avLst/>
                            </a:prstGeom>
                            <a:solidFill>
                              <a:srgbClr val="93B6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6" name="Rectangle 280"/>
                          <wps:cNvSpPr>
                            <a:spLocks noChangeArrowheads="1"/>
                          </wps:cNvSpPr>
                          <wps:spPr bwMode="auto">
                            <a:xfrm>
                              <a:off x="2165" y="5695"/>
                              <a:ext cx="5686" cy="5"/>
                            </a:xfrm>
                            <a:prstGeom prst="rect">
                              <a:avLst/>
                            </a:prstGeom>
                            <a:solidFill>
                              <a:srgbClr val="95B6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7" name="Rectangle 281"/>
                          <wps:cNvSpPr>
                            <a:spLocks noChangeArrowheads="1"/>
                          </wps:cNvSpPr>
                          <wps:spPr bwMode="auto">
                            <a:xfrm>
                              <a:off x="2165" y="5700"/>
                              <a:ext cx="5686" cy="8"/>
                            </a:xfrm>
                            <a:prstGeom prst="rect">
                              <a:avLst/>
                            </a:prstGeom>
                            <a:solidFill>
                              <a:srgbClr val="97B7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8" name="Rectangle 282"/>
                          <wps:cNvSpPr>
                            <a:spLocks noChangeArrowheads="1"/>
                          </wps:cNvSpPr>
                          <wps:spPr bwMode="auto">
                            <a:xfrm>
                              <a:off x="2165" y="5708"/>
                              <a:ext cx="5686" cy="5"/>
                            </a:xfrm>
                            <a:prstGeom prst="rect">
                              <a:avLst/>
                            </a:prstGeom>
                            <a:solidFill>
                              <a:srgbClr val="99B9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9" name="Rectangle 283"/>
                          <wps:cNvSpPr>
                            <a:spLocks noChangeArrowheads="1"/>
                          </wps:cNvSpPr>
                          <wps:spPr bwMode="auto">
                            <a:xfrm>
                              <a:off x="2165" y="5713"/>
                              <a:ext cx="5686" cy="6"/>
                            </a:xfrm>
                            <a:prstGeom prst="rect">
                              <a:avLst/>
                            </a:prstGeom>
                            <a:solidFill>
                              <a:srgbClr val="9BB9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0" name="Rectangle 284"/>
                          <wps:cNvSpPr>
                            <a:spLocks noChangeArrowheads="1"/>
                          </wps:cNvSpPr>
                          <wps:spPr bwMode="auto">
                            <a:xfrm>
                              <a:off x="2165" y="5719"/>
                              <a:ext cx="5686" cy="7"/>
                            </a:xfrm>
                            <a:prstGeom prst="rect">
                              <a:avLst/>
                            </a:prstGeom>
                            <a:solidFill>
                              <a:srgbClr val="9DBB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1" name="Rectangle 285"/>
                          <wps:cNvSpPr>
                            <a:spLocks noChangeArrowheads="1"/>
                          </wps:cNvSpPr>
                          <wps:spPr bwMode="auto">
                            <a:xfrm>
                              <a:off x="2165" y="5726"/>
                              <a:ext cx="5686" cy="5"/>
                            </a:xfrm>
                            <a:prstGeom prst="rect">
                              <a:avLst/>
                            </a:prstGeom>
                            <a:solidFill>
                              <a:srgbClr val="9FBC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2" name="Rectangle 286"/>
                          <wps:cNvSpPr>
                            <a:spLocks noChangeArrowheads="1"/>
                          </wps:cNvSpPr>
                          <wps:spPr bwMode="auto">
                            <a:xfrm>
                              <a:off x="2165" y="5731"/>
                              <a:ext cx="5686" cy="6"/>
                            </a:xfrm>
                            <a:prstGeom prst="rect">
                              <a:avLst/>
                            </a:prstGeom>
                            <a:solidFill>
                              <a:srgbClr val="A1BD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3" name="Rectangle 287"/>
                          <wps:cNvSpPr>
                            <a:spLocks noChangeArrowheads="1"/>
                          </wps:cNvSpPr>
                          <wps:spPr bwMode="auto">
                            <a:xfrm>
                              <a:off x="2165" y="5737"/>
                              <a:ext cx="5686" cy="5"/>
                            </a:xfrm>
                            <a:prstGeom prst="rect">
                              <a:avLst/>
                            </a:prstGeom>
                            <a:solidFill>
                              <a:srgbClr val="A3BE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4" name="Rectangle 288"/>
                          <wps:cNvSpPr>
                            <a:spLocks noChangeArrowheads="1"/>
                          </wps:cNvSpPr>
                          <wps:spPr bwMode="auto">
                            <a:xfrm>
                              <a:off x="2165" y="5742"/>
                              <a:ext cx="5686" cy="6"/>
                            </a:xfrm>
                            <a:prstGeom prst="rect">
                              <a:avLst/>
                            </a:prstGeom>
                            <a:solidFill>
                              <a:srgbClr val="A5BF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5" name="Rectangle 289"/>
                          <wps:cNvSpPr>
                            <a:spLocks noChangeArrowheads="1"/>
                          </wps:cNvSpPr>
                          <wps:spPr bwMode="auto">
                            <a:xfrm>
                              <a:off x="2165" y="5748"/>
                              <a:ext cx="5686" cy="7"/>
                            </a:xfrm>
                            <a:prstGeom prst="rect">
                              <a:avLst/>
                            </a:prstGeom>
                            <a:solidFill>
                              <a:srgbClr val="A7C1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6" name="Rectangle 290"/>
                          <wps:cNvSpPr>
                            <a:spLocks noChangeArrowheads="1"/>
                          </wps:cNvSpPr>
                          <wps:spPr bwMode="auto">
                            <a:xfrm>
                              <a:off x="2165" y="5755"/>
                              <a:ext cx="5686" cy="5"/>
                            </a:xfrm>
                            <a:prstGeom prst="rect">
                              <a:avLst/>
                            </a:prstGeom>
                            <a:solidFill>
                              <a:srgbClr val="A9C2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7" name="Rectangle 291"/>
                          <wps:cNvSpPr>
                            <a:spLocks noChangeArrowheads="1"/>
                          </wps:cNvSpPr>
                          <wps:spPr bwMode="auto">
                            <a:xfrm>
                              <a:off x="2165" y="5760"/>
                              <a:ext cx="5686" cy="8"/>
                            </a:xfrm>
                            <a:prstGeom prst="rect">
                              <a:avLst/>
                            </a:prstGeom>
                            <a:solidFill>
                              <a:srgbClr val="ABC3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8" name="Rectangle 292"/>
                          <wps:cNvSpPr>
                            <a:spLocks noChangeArrowheads="1"/>
                          </wps:cNvSpPr>
                          <wps:spPr bwMode="auto">
                            <a:xfrm>
                              <a:off x="2165" y="5768"/>
                              <a:ext cx="5686" cy="6"/>
                            </a:xfrm>
                            <a:prstGeom prst="rect">
                              <a:avLst/>
                            </a:prstGeom>
                            <a:solidFill>
                              <a:srgbClr val="ADC4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9" name="Rectangle 293"/>
                          <wps:cNvSpPr>
                            <a:spLocks noChangeArrowheads="1"/>
                          </wps:cNvSpPr>
                          <wps:spPr bwMode="auto">
                            <a:xfrm>
                              <a:off x="2165" y="5774"/>
                              <a:ext cx="5686" cy="9"/>
                            </a:xfrm>
                            <a:prstGeom prst="rect">
                              <a:avLst/>
                            </a:prstGeom>
                            <a:solidFill>
                              <a:srgbClr val="AFC6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0" name="Rectangle 294"/>
                          <wps:cNvSpPr>
                            <a:spLocks noChangeArrowheads="1"/>
                          </wps:cNvSpPr>
                          <wps:spPr bwMode="auto">
                            <a:xfrm>
                              <a:off x="2165" y="5783"/>
                              <a:ext cx="5686" cy="6"/>
                            </a:xfrm>
                            <a:prstGeom prst="rect">
                              <a:avLst/>
                            </a:prstGeom>
                            <a:solidFill>
                              <a:srgbClr val="B1C7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1" name="Rectangle 295"/>
                          <wps:cNvSpPr>
                            <a:spLocks noChangeArrowheads="1"/>
                          </wps:cNvSpPr>
                          <wps:spPr bwMode="auto">
                            <a:xfrm>
                              <a:off x="2165" y="5789"/>
                              <a:ext cx="5686" cy="10"/>
                            </a:xfrm>
                            <a:prstGeom prst="rect">
                              <a:avLst/>
                            </a:prstGeom>
                            <a:solidFill>
                              <a:srgbClr val="B3C8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2" name="Rectangle 296"/>
                          <wps:cNvSpPr>
                            <a:spLocks noChangeArrowheads="1"/>
                          </wps:cNvSpPr>
                          <wps:spPr bwMode="auto">
                            <a:xfrm>
                              <a:off x="2165" y="5799"/>
                              <a:ext cx="5686" cy="11"/>
                            </a:xfrm>
                            <a:prstGeom prst="rect">
                              <a:avLst/>
                            </a:prstGeom>
                            <a:solidFill>
                              <a:srgbClr val="B5CA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3" name="Rectangle 297"/>
                          <wps:cNvSpPr>
                            <a:spLocks noChangeArrowheads="1"/>
                          </wps:cNvSpPr>
                          <wps:spPr bwMode="auto">
                            <a:xfrm>
                              <a:off x="2165" y="5810"/>
                              <a:ext cx="5686" cy="10"/>
                            </a:xfrm>
                            <a:prstGeom prst="rect">
                              <a:avLst/>
                            </a:prstGeom>
                            <a:solidFill>
                              <a:srgbClr val="B7CB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4" name="Rectangle 298"/>
                          <wps:cNvSpPr>
                            <a:spLocks noChangeArrowheads="1"/>
                          </wps:cNvSpPr>
                          <wps:spPr bwMode="auto">
                            <a:xfrm>
                              <a:off x="2165" y="5820"/>
                              <a:ext cx="5686" cy="10"/>
                            </a:xfrm>
                            <a:prstGeom prst="rect">
                              <a:avLst/>
                            </a:prstGeom>
                            <a:solidFill>
                              <a:srgbClr val="B9CC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5" name="Rectangle 299"/>
                          <wps:cNvSpPr>
                            <a:spLocks noChangeArrowheads="1"/>
                          </wps:cNvSpPr>
                          <wps:spPr bwMode="auto">
                            <a:xfrm>
                              <a:off x="2165" y="5830"/>
                              <a:ext cx="5686" cy="14"/>
                            </a:xfrm>
                            <a:prstGeom prst="rect">
                              <a:avLst/>
                            </a:prstGeom>
                            <a:solidFill>
                              <a:srgbClr val="BBCD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6" name="Rectangle 300"/>
                          <wps:cNvSpPr>
                            <a:spLocks noChangeArrowheads="1"/>
                          </wps:cNvSpPr>
                          <wps:spPr bwMode="auto">
                            <a:xfrm>
                              <a:off x="2165" y="5844"/>
                              <a:ext cx="5686" cy="17"/>
                            </a:xfrm>
                            <a:prstGeom prst="rect">
                              <a:avLst/>
                            </a:prstGeom>
                            <a:solidFill>
                              <a:srgbClr val="BDCE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7" name="Rectangle 301"/>
                          <wps:cNvSpPr>
                            <a:spLocks noChangeArrowheads="1"/>
                          </wps:cNvSpPr>
                          <wps:spPr bwMode="auto">
                            <a:xfrm>
                              <a:off x="2165" y="5861"/>
                              <a:ext cx="5686" cy="24"/>
                            </a:xfrm>
                            <a:prstGeom prst="rect">
                              <a:avLst/>
                            </a:prstGeom>
                            <a:solidFill>
                              <a:srgbClr val="BFC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8" name="Rectangle 302"/>
                          <wps:cNvSpPr>
                            <a:spLocks noChangeArrowheads="1"/>
                          </wps:cNvSpPr>
                          <wps:spPr bwMode="auto">
                            <a:xfrm>
                              <a:off x="2165" y="5885"/>
                              <a:ext cx="5686" cy="18"/>
                            </a:xfrm>
                            <a:prstGeom prst="rect">
                              <a:avLst/>
                            </a:prstGeom>
                            <a:solidFill>
                              <a:srgbClr val="C1D1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9" name="Rectangle 303"/>
                          <wps:cNvSpPr>
                            <a:spLocks noChangeArrowheads="1"/>
                          </wps:cNvSpPr>
                          <wps:spPr bwMode="auto">
                            <a:xfrm>
                              <a:off x="2165" y="5580"/>
                              <a:ext cx="5685" cy="323"/>
                            </a:xfrm>
                            <a:prstGeom prst="rect">
                              <a:avLst/>
                            </a:prstGeom>
                            <a:noFill/>
                            <a:ln w="6350" cap="rnd">
                              <a:solidFill>
                                <a:srgbClr val="3F3F3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330" name="Rectangle 304"/>
                        <wps:cNvSpPr>
                          <a:spLocks noChangeArrowheads="1"/>
                        </wps:cNvSpPr>
                        <wps:spPr bwMode="auto">
                          <a:xfrm>
                            <a:off x="67945" y="2343785"/>
                            <a:ext cx="196723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452" w:rsidRDefault="00DF2452" w:rsidP="00DF2452">
                              <w:r>
                                <w:t xml:space="preserve">Quotes Received, Reviewed &amp; Presented to </w:t>
                              </w:r>
                              <w:smartTag w:uri="urn:schemas-microsoft-com:office:smarttags" w:element="place">
                                <w:r>
                                  <w:t>Clark</w:t>
                                </w:r>
                              </w:smartTag>
                            </w:p>
                          </w:txbxContent>
                        </wps:txbx>
                        <wps:bodyPr rot="0" vert="horz" wrap="none" lIns="0" tIns="0" rIns="0" bIns="0" anchor="t" anchorCtr="0" upright="1">
                          <a:spAutoFit/>
                        </wps:bodyPr>
                      </wps:wsp>
                      <wpg:wgp>
                        <wpg:cNvPr id="1331" name="Group 305"/>
                        <wpg:cNvGrpSpPr>
                          <a:grpSpLocks/>
                        </wpg:cNvGrpSpPr>
                        <wpg:grpSpPr bwMode="auto">
                          <a:xfrm>
                            <a:off x="3175" y="2563495"/>
                            <a:ext cx="3912870" cy="205105"/>
                            <a:chOff x="2165" y="6017"/>
                            <a:chExt cx="6162" cy="323"/>
                          </a:xfrm>
                        </wpg:grpSpPr>
                        <wps:wsp>
                          <wps:cNvPr id="1332" name="Rectangle 306"/>
                          <wps:cNvSpPr>
                            <a:spLocks noChangeArrowheads="1"/>
                          </wps:cNvSpPr>
                          <wps:spPr bwMode="auto">
                            <a:xfrm>
                              <a:off x="2165" y="6017"/>
                              <a:ext cx="6162" cy="18"/>
                            </a:xfrm>
                            <a:prstGeom prst="rect">
                              <a:avLst/>
                            </a:prstGeom>
                            <a:solidFill>
                              <a:srgbClr val="7FAB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3" name="Rectangle 307"/>
                          <wps:cNvSpPr>
                            <a:spLocks noChangeArrowheads="1"/>
                          </wps:cNvSpPr>
                          <wps:spPr bwMode="auto">
                            <a:xfrm>
                              <a:off x="2165" y="6035"/>
                              <a:ext cx="6162" cy="19"/>
                            </a:xfrm>
                            <a:prstGeom prst="rect">
                              <a:avLst/>
                            </a:prstGeom>
                            <a:solidFill>
                              <a:srgbClr val="81AC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4" name="Rectangle 308"/>
                          <wps:cNvSpPr>
                            <a:spLocks noChangeArrowheads="1"/>
                          </wps:cNvSpPr>
                          <wps:spPr bwMode="auto">
                            <a:xfrm>
                              <a:off x="2165" y="6054"/>
                              <a:ext cx="6162" cy="16"/>
                            </a:xfrm>
                            <a:prstGeom prst="rect">
                              <a:avLst/>
                            </a:prstGeom>
                            <a:solidFill>
                              <a:srgbClr val="83AD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5" name="Rectangle 309"/>
                          <wps:cNvSpPr>
                            <a:spLocks noChangeArrowheads="1"/>
                          </wps:cNvSpPr>
                          <wps:spPr bwMode="auto">
                            <a:xfrm>
                              <a:off x="2165" y="6070"/>
                              <a:ext cx="6162" cy="10"/>
                            </a:xfrm>
                            <a:prstGeom prst="rect">
                              <a:avLst/>
                            </a:prstGeom>
                            <a:solidFill>
                              <a:srgbClr val="85AE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6" name="Rectangle 310"/>
                          <wps:cNvSpPr>
                            <a:spLocks noChangeArrowheads="1"/>
                          </wps:cNvSpPr>
                          <wps:spPr bwMode="auto">
                            <a:xfrm>
                              <a:off x="2165" y="6080"/>
                              <a:ext cx="6162" cy="8"/>
                            </a:xfrm>
                            <a:prstGeom prst="rect">
                              <a:avLst/>
                            </a:prstGeom>
                            <a:solidFill>
                              <a:srgbClr val="87AF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7" name="Rectangle 311"/>
                          <wps:cNvSpPr>
                            <a:spLocks noChangeArrowheads="1"/>
                          </wps:cNvSpPr>
                          <wps:spPr bwMode="auto">
                            <a:xfrm>
                              <a:off x="2165" y="6088"/>
                              <a:ext cx="6162" cy="7"/>
                            </a:xfrm>
                            <a:prstGeom prst="rect">
                              <a:avLst/>
                            </a:prstGeom>
                            <a:solidFill>
                              <a:srgbClr val="89B0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8" name="Rectangle 312"/>
                          <wps:cNvSpPr>
                            <a:spLocks noChangeArrowheads="1"/>
                          </wps:cNvSpPr>
                          <wps:spPr bwMode="auto">
                            <a:xfrm>
                              <a:off x="2165" y="6095"/>
                              <a:ext cx="6162" cy="9"/>
                            </a:xfrm>
                            <a:prstGeom prst="rect">
                              <a:avLst/>
                            </a:prstGeom>
                            <a:solidFill>
                              <a:srgbClr val="8BB1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9" name="Rectangle 313"/>
                          <wps:cNvSpPr>
                            <a:spLocks noChangeArrowheads="1"/>
                          </wps:cNvSpPr>
                          <wps:spPr bwMode="auto">
                            <a:xfrm>
                              <a:off x="2165" y="6104"/>
                              <a:ext cx="6162" cy="7"/>
                            </a:xfrm>
                            <a:prstGeom prst="rect">
                              <a:avLst/>
                            </a:prstGeom>
                            <a:solidFill>
                              <a:srgbClr val="8DB2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0" name="Rectangle 314"/>
                          <wps:cNvSpPr>
                            <a:spLocks noChangeArrowheads="1"/>
                          </wps:cNvSpPr>
                          <wps:spPr bwMode="auto">
                            <a:xfrm>
                              <a:off x="2165" y="6111"/>
                              <a:ext cx="6162" cy="8"/>
                            </a:xfrm>
                            <a:prstGeom prst="rect">
                              <a:avLst/>
                            </a:prstGeom>
                            <a:solidFill>
                              <a:srgbClr val="8FB3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1" name="Rectangle 315"/>
                          <wps:cNvSpPr>
                            <a:spLocks noChangeArrowheads="1"/>
                          </wps:cNvSpPr>
                          <wps:spPr bwMode="auto">
                            <a:xfrm>
                              <a:off x="2165" y="6119"/>
                              <a:ext cx="6162" cy="7"/>
                            </a:xfrm>
                            <a:prstGeom prst="rect">
                              <a:avLst/>
                            </a:prstGeom>
                            <a:solidFill>
                              <a:srgbClr val="91B4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2" name="Rectangle 316"/>
                          <wps:cNvSpPr>
                            <a:spLocks noChangeArrowheads="1"/>
                          </wps:cNvSpPr>
                          <wps:spPr bwMode="auto">
                            <a:xfrm>
                              <a:off x="2165" y="6126"/>
                              <a:ext cx="6162" cy="6"/>
                            </a:xfrm>
                            <a:prstGeom prst="rect">
                              <a:avLst/>
                            </a:prstGeom>
                            <a:solidFill>
                              <a:srgbClr val="93B6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3" name="Rectangle 317"/>
                          <wps:cNvSpPr>
                            <a:spLocks noChangeArrowheads="1"/>
                          </wps:cNvSpPr>
                          <wps:spPr bwMode="auto">
                            <a:xfrm>
                              <a:off x="2165" y="6132"/>
                              <a:ext cx="6162" cy="5"/>
                            </a:xfrm>
                            <a:prstGeom prst="rect">
                              <a:avLst/>
                            </a:prstGeom>
                            <a:solidFill>
                              <a:srgbClr val="95B6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4" name="Rectangle 318"/>
                          <wps:cNvSpPr>
                            <a:spLocks noChangeArrowheads="1"/>
                          </wps:cNvSpPr>
                          <wps:spPr bwMode="auto">
                            <a:xfrm>
                              <a:off x="2165" y="6137"/>
                              <a:ext cx="6162" cy="6"/>
                            </a:xfrm>
                            <a:prstGeom prst="rect">
                              <a:avLst/>
                            </a:prstGeom>
                            <a:solidFill>
                              <a:srgbClr val="97B7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5" name="Rectangle 319"/>
                          <wps:cNvSpPr>
                            <a:spLocks noChangeArrowheads="1"/>
                          </wps:cNvSpPr>
                          <wps:spPr bwMode="auto">
                            <a:xfrm>
                              <a:off x="2165" y="6143"/>
                              <a:ext cx="6162" cy="7"/>
                            </a:xfrm>
                            <a:prstGeom prst="rect">
                              <a:avLst/>
                            </a:prstGeom>
                            <a:solidFill>
                              <a:srgbClr val="99B8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6" name="Rectangle 320"/>
                          <wps:cNvSpPr>
                            <a:spLocks noChangeArrowheads="1"/>
                          </wps:cNvSpPr>
                          <wps:spPr bwMode="auto">
                            <a:xfrm>
                              <a:off x="2165" y="6150"/>
                              <a:ext cx="6162" cy="5"/>
                            </a:xfrm>
                            <a:prstGeom prst="rect">
                              <a:avLst/>
                            </a:prstGeom>
                            <a:solidFill>
                              <a:srgbClr val="9BBA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7" name="Rectangle 321"/>
                          <wps:cNvSpPr>
                            <a:spLocks noChangeArrowheads="1"/>
                          </wps:cNvSpPr>
                          <wps:spPr bwMode="auto">
                            <a:xfrm>
                              <a:off x="2165" y="6155"/>
                              <a:ext cx="6162" cy="6"/>
                            </a:xfrm>
                            <a:prstGeom prst="rect">
                              <a:avLst/>
                            </a:prstGeom>
                            <a:solidFill>
                              <a:srgbClr val="9DBB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8" name="Rectangle 322"/>
                          <wps:cNvSpPr>
                            <a:spLocks noChangeArrowheads="1"/>
                          </wps:cNvSpPr>
                          <wps:spPr bwMode="auto">
                            <a:xfrm>
                              <a:off x="2165" y="6161"/>
                              <a:ext cx="6162" cy="5"/>
                            </a:xfrm>
                            <a:prstGeom prst="rect">
                              <a:avLst/>
                            </a:prstGeom>
                            <a:solidFill>
                              <a:srgbClr val="9FBC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9" name="Rectangle 323"/>
                          <wps:cNvSpPr>
                            <a:spLocks noChangeArrowheads="1"/>
                          </wps:cNvSpPr>
                          <wps:spPr bwMode="auto">
                            <a:xfrm>
                              <a:off x="2165" y="6166"/>
                              <a:ext cx="6162" cy="8"/>
                            </a:xfrm>
                            <a:prstGeom prst="rect">
                              <a:avLst/>
                            </a:prstGeom>
                            <a:solidFill>
                              <a:srgbClr val="A1BD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0" name="Rectangle 324"/>
                          <wps:cNvSpPr>
                            <a:spLocks noChangeArrowheads="1"/>
                          </wps:cNvSpPr>
                          <wps:spPr bwMode="auto">
                            <a:xfrm>
                              <a:off x="2165" y="6174"/>
                              <a:ext cx="6162" cy="5"/>
                            </a:xfrm>
                            <a:prstGeom prst="rect">
                              <a:avLst/>
                            </a:prstGeom>
                            <a:solidFill>
                              <a:srgbClr val="A3BE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1" name="Rectangle 325"/>
                          <wps:cNvSpPr>
                            <a:spLocks noChangeArrowheads="1"/>
                          </wps:cNvSpPr>
                          <wps:spPr bwMode="auto">
                            <a:xfrm>
                              <a:off x="2165" y="6179"/>
                              <a:ext cx="6162" cy="7"/>
                            </a:xfrm>
                            <a:prstGeom prst="rect">
                              <a:avLst/>
                            </a:prstGeom>
                            <a:solidFill>
                              <a:srgbClr val="A5BF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2" name="Rectangle 326"/>
                          <wps:cNvSpPr>
                            <a:spLocks noChangeArrowheads="1"/>
                          </wps:cNvSpPr>
                          <wps:spPr bwMode="auto">
                            <a:xfrm>
                              <a:off x="2165" y="6186"/>
                              <a:ext cx="6162" cy="6"/>
                            </a:xfrm>
                            <a:prstGeom prst="rect">
                              <a:avLst/>
                            </a:prstGeom>
                            <a:solidFill>
                              <a:srgbClr val="A7C1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3" name="Rectangle 327"/>
                          <wps:cNvSpPr>
                            <a:spLocks noChangeArrowheads="1"/>
                          </wps:cNvSpPr>
                          <wps:spPr bwMode="auto">
                            <a:xfrm>
                              <a:off x="2165" y="6192"/>
                              <a:ext cx="6162" cy="5"/>
                            </a:xfrm>
                            <a:prstGeom prst="rect">
                              <a:avLst/>
                            </a:prstGeom>
                            <a:solidFill>
                              <a:srgbClr val="A9C2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4" name="Rectangle 328"/>
                          <wps:cNvSpPr>
                            <a:spLocks noChangeArrowheads="1"/>
                          </wps:cNvSpPr>
                          <wps:spPr bwMode="auto">
                            <a:xfrm>
                              <a:off x="2165" y="6197"/>
                              <a:ext cx="6162" cy="8"/>
                            </a:xfrm>
                            <a:prstGeom prst="rect">
                              <a:avLst/>
                            </a:prstGeom>
                            <a:solidFill>
                              <a:srgbClr val="ABC3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5" name="Rectangle 329"/>
                          <wps:cNvSpPr>
                            <a:spLocks noChangeArrowheads="1"/>
                          </wps:cNvSpPr>
                          <wps:spPr bwMode="auto">
                            <a:xfrm>
                              <a:off x="2165" y="6205"/>
                              <a:ext cx="6162" cy="7"/>
                            </a:xfrm>
                            <a:prstGeom prst="rect">
                              <a:avLst/>
                            </a:prstGeom>
                            <a:solidFill>
                              <a:srgbClr val="ADC5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6" name="Rectangle 330"/>
                          <wps:cNvSpPr>
                            <a:spLocks noChangeArrowheads="1"/>
                          </wps:cNvSpPr>
                          <wps:spPr bwMode="auto">
                            <a:xfrm>
                              <a:off x="2165" y="6212"/>
                              <a:ext cx="6162" cy="8"/>
                            </a:xfrm>
                            <a:prstGeom prst="rect">
                              <a:avLst/>
                            </a:prstGeom>
                            <a:solidFill>
                              <a:srgbClr val="AFC6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7" name="Rectangle 331"/>
                          <wps:cNvSpPr>
                            <a:spLocks noChangeArrowheads="1"/>
                          </wps:cNvSpPr>
                          <wps:spPr bwMode="auto">
                            <a:xfrm>
                              <a:off x="2165" y="6220"/>
                              <a:ext cx="6162" cy="6"/>
                            </a:xfrm>
                            <a:prstGeom prst="rect">
                              <a:avLst/>
                            </a:prstGeom>
                            <a:solidFill>
                              <a:srgbClr val="B1C7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8" name="Rectangle 332"/>
                          <wps:cNvSpPr>
                            <a:spLocks noChangeArrowheads="1"/>
                          </wps:cNvSpPr>
                          <wps:spPr bwMode="auto">
                            <a:xfrm>
                              <a:off x="2165" y="6226"/>
                              <a:ext cx="6162" cy="10"/>
                            </a:xfrm>
                            <a:prstGeom prst="rect">
                              <a:avLst/>
                            </a:prstGeom>
                            <a:solidFill>
                              <a:srgbClr val="B3C8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9" name="Rectangle 333"/>
                          <wps:cNvSpPr>
                            <a:spLocks noChangeArrowheads="1"/>
                          </wps:cNvSpPr>
                          <wps:spPr bwMode="auto">
                            <a:xfrm>
                              <a:off x="2165" y="6236"/>
                              <a:ext cx="6162" cy="10"/>
                            </a:xfrm>
                            <a:prstGeom prst="rect">
                              <a:avLst/>
                            </a:prstGeom>
                            <a:solidFill>
                              <a:srgbClr val="B5CA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0" name="Rectangle 334"/>
                          <wps:cNvSpPr>
                            <a:spLocks noChangeArrowheads="1"/>
                          </wps:cNvSpPr>
                          <wps:spPr bwMode="auto">
                            <a:xfrm>
                              <a:off x="2165" y="6246"/>
                              <a:ext cx="6162" cy="11"/>
                            </a:xfrm>
                            <a:prstGeom prst="rect">
                              <a:avLst/>
                            </a:prstGeom>
                            <a:solidFill>
                              <a:srgbClr val="B7CB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1" name="Rectangle 335"/>
                          <wps:cNvSpPr>
                            <a:spLocks noChangeArrowheads="1"/>
                          </wps:cNvSpPr>
                          <wps:spPr bwMode="auto">
                            <a:xfrm>
                              <a:off x="2165" y="6257"/>
                              <a:ext cx="6162" cy="10"/>
                            </a:xfrm>
                            <a:prstGeom prst="rect">
                              <a:avLst/>
                            </a:prstGeom>
                            <a:solidFill>
                              <a:srgbClr val="B9CC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2" name="Rectangle 336"/>
                          <wps:cNvSpPr>
                            <a:spLocks noChangeArrowheads="1"/>
                          </wps:cNvSpPr>
                          <wps:spPr bwMode="auto">
                            <a:xfrm>
                              <a:off x="2165" y="6267"/>
                              <a:ext cx="6162" cy="15"/>
                            </a:xfrm>
                            <a:prstGeom prst="rect">
                              <a:avLst/>
                            </a:prstGeom>
                            <a:solidFill>
                              <a:srgbClr val="BBCD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3" name="Rectangle 337"/>
                          <wps:cNvSpPr>
                            <a:spLocks noChangeArrowheads="1"/>
                          </wps:cNvSpPr>
                          <wps:spPr bwMode="auto">
                            <a:xfrm>
                              <a:off x="2165" y="6282"/>
                              <a:ext cx="6162" cy="14"/>
                            </a:xfrm>
                            <a:prstGeom prst="rect">
                              <a:avLst/>
                            </a:prstGeom>
                            <a:solidFill>
                              <a:srgbClr val="BDCE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4" name="Rectangle 338"/>
                          <wps:cNvSpPr>
                            <a:spLocks noChangeArrowheads="1"/>
                          </wps:cNvSpPr>
                          <wps:spPr bwMode="auto">
                            <a:xfrm>
                              <a:off x="2165" y="6296"/>
                              <a:ext cx="6162" cy="26"/>
                            </a:xfrm>
                            <a:prstGeom prst="rect">
                              <a:avLst/>
                            </a:prstGeom>
                            <a:solidFill>
                              <a:srgbClr val="BFC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5" name="Rectangle 339"/>
                          <wps:cNvSpPr>
                            <a:spLocks noChangeArrowheads="1"/>
                          </wps:cNvSpPr>
                          <wps:spPr bwMode="auto">
                            <a:xfrm>
                              <a:off x="2165" y="6322"/>
                              <a:ext cx="6162" cy="18"/>
                            </a:xfrm>
                            <a:prstGeom prst="rect">
                              <a:avLst/>
                            </a:prstGeom>
                            <a:solidFill>
                              <a:srgbClr val="C1D1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6" name="Rectangle 340"/>
                          <wps:cNvSpPr>
                            <a:spLocks noChangeArrowheads="1"/>
                          </wps:cNvSpPr>
                          <wps:spPr bwMode="auto">
                            <a:xfrm>
                              <a:off x="2165" y="6017"/>
                              <a:ext cx="6160" cy="323"/>
                            </a:xfrm>
                            <a:prstGeom prst="rect">
                              <a:avLst/>
                            </a:prstGeom>
                            <a:noFill/>
                            <a:ln w="6350" cap="rnd">
                              <a:solidFill>
                                <a:srgbClr val="3F3F3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367" name="Rectangle 341"/>
                        <wps:cNvSpPr>
                          <a:spLocks noChangeArrowheads="1"/>
                        </wps:cNvSpPr>
                        <wps:spPr bwMode="auto">
                          <a:xfrm>
                            <a:off x="67945" y="2620645"/>
                            <a:ext cx="136398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452" w:rsidRDefault="00DF2452" w:rsidP="00DF2452">
                              <w:r>
                                <w:t>Review Term / Conditions / Pricing</w:t>
                              </w:r>
                            </w:p>
                          </w:txbxContent>
                        </wps:txbx>
                        <wps:bodyPr rot="0" vert="horz" wrap="none" lIns="0" tIns="0" rIns="0" bIns="0" anchor="t" anchorCtr="0" upright="1">
                          <a:spAutoFit/>
                        </wps:bodyPr>
                      </wps:wsp>
                      <wpg:wgp>
                        <wpg:cNvPr id="1368" name="Group 342"/>
                        <wpg:cNvGrpSpPr>
                          <a:grpSpLocks/>
                        </wpg:cNvGrpSpPr>
                        <wpg:grpSpPr bwMode="auto">
                          <a:xfrm>
                            <a:off x="3175" y="2840990"/>
                            <a:ext cx="4212590" cy="203835"/>
                            <a:chOff x="2165" y="6454"/>
                            <a:chExt cx="6634" cy="321"/>
                          </a:xfrm>
                        </wpg:grpSpPr>
                        <wps:wsp>
                          <wps:cNvPr id="1369" name="Rectangle 343"/>
                          <wps:cNvSpPr>
                            <a:spLocks noChangeArrowheads="1"/>
                          </wps:cNvSpPr>
                          <wps:spPr bwMode="auto">
                            <a:xfrm>
                              <a:off x="2165" y="6454"/>
                              <a:ext cx="6634" cy="18"/>
                            </a:xfrm>
                            <a:prstGeom prst="rect">
                              <a:avLst/>
                            </a:prstGeom>
                            <a:solidFill>
                              <a:srgbClr val="7FAB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0" name="Rectangle 344"/>
                          <wps:cNvSpPr>
                            <a:spLocks noChangeArrowheads="1"/>
                          </wps:cNvSpPr>
                          <wps:spPr bwMode="auto">
                            <a:xfrm>
                              <a:off x="2165" y="6472"/>
                              <a:ext cx="6634" cy="21"/>
                            </a:xfrm>
                            <a:prstGeom prst="rect">
                              <a:avLst/>
                            </a:prstGeom>
                            <a:solidFill>
                              <a:srgbClr val="81AC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1" name="Rectangle 345"/>
                          <wps:cNvSpPr>
                            <a:spLocks noChangeArrowheads="1"/>
                          </wps:cNvSpPr>
                          <wps:spPr bwMode="auto">
                            <a:xfrm>
                              <a:off x="2165" y="6493"/>
                              <a:ext cx="6634" cy="15"/>
                            </a:xfrm>
                            <a:prstGeom prst="rect">
                              <a:avLst/>
                            </a:prstGeom>
                            <a:solidFill>
                              <a:srgbClr val="83AD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2" name="Rectangle 346"/>
                          <wps:cNvSpPr>
                            <a:spLocks noChangeArrowheads="1"/>
                          </wps:cNvSpPr>
                          <wps:spPr bwMode="auto">
                            <a:xfrm>
                              <a:off x="2165" y="6508"/>
                              <a:ext cx="6634" cy="9"/>
                            </a:xfrm>
                            <a:prstGeom prst="rect">
                              <a:avLst/>
                            </a:prstGeom>
                            <a:solidFill>
                              <a:srgbClr val="85AE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3" name="Rectangle 347"/>
                          <wps:cNvSpPr>
                            <a:spLocks noChangeArrowheads="1"/>
                          </wps:cNvSpPr>
                          <wps:spPr bwMode="auto">
                            <a:xfrm>
                              <a:off x="2165" y="6517"/>
                              <a:ext cx="6634" cy="10"/>
                            </a:xfrm>
                            <a:prstGeom prst="rect">
                              <a:avLst/>
                            </a:prstGeom>
                            <a:solidFill>
                              <a:srgbClr val="87AF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4" name="Rectangle 348"/>
                          <wps:cNvSpPr>
                            <a:spLocks noChangeArrowheads="1"/>
                          </wps:cNvSpPr>
                          <wps:spPr bwMode="auto">
                            <a:xfrm>
                              <a:off x="2165" y="6527"/>
                              <a:ext cx="6634" cy="5"/>
                            </a:xfrm>
                            <a:prstGeom prst="rect">
                              <a:avLst/>
                            </a:prstGeom>
                            <a:solidFill>
                              <a:srgbClr val="89B0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5" name="Rectangle 349"/>
                          <wps:cNvSpPr>
                            <a:spLocks noChangeArrowheads="1"/>
                          </wps:cNvSpPr>
                          <wps:spPr bwMode="auto">
                            <a:xfrm>
                              <a:off x="2165" y="6532"/>
                              <a:ext cx="6634" cy="11"/>
                            </a:xfrm>
                            <a:prstGeom prst="rect">
                              <a:avLst/>
                            </a:prstGeom>
                            <a:solidFill>
                              <a:srgbClr val="8BB1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6" name="Rectangle 350"/>
                          <wps:cNvSpPr>
                            <a:spLocks noChangeArrowheads="1"/>
                          </wps:cNvSpPr>
                          <wps:spPr bwMode="auto">
                            <a:xfrm>
                              <a:off x="2165" y="6543"/>
                              <a:ext cx="6634" cy="5"/>
                            </a:xfrm>
                            <a:prstGeom prst="rect">
                              <a:avLst/>
                            </a:prstGeom>
                            <a:solidFill>
                              <a:srgbClr val="8DB2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7" name="Rectangle 351"/>
                          <wps:cNvSpPr>
                            <a:spLocks noChangeArrowheads="1"/>
                          </wps:cNvSpPr>
                          <wps:spPr bwMode="auto">
                            <a:xfrm>
                              <a:off x="2165" y="6548"/>
                              <a:ext cx="6634" cy="8"/>
                            </a:xfrm>
                            <a:prstGeom prst="rect">
                              <a:avLst/>
                            </a:prstGeom>
                            <a:solidFill>
                              <a:srgbClr val="8FB3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8" name="Rectangle 352"/>
                          <wps:cNvSpPr>
                            <a:spLocks noChangeArrowheads="1"/>
                          </wps:cNvSpPr>
                          <wps:spPr bwMode="auto">
                            <a:xfrm>
                              <a:off x="2165" y="6556"/>
                              <a:ext cx="6634" cy="7"/>
                            </a:xfrm>
                            <a:prstGeom prst="rect">
                              <a:avLst/>
                            </a:prstGeom>
                            <a:solidFill>
                              <a:srgbClr val="91B4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9" name="Rectangle 353"/>
                          <wps:cNvSpPr>
                            <a:spLocks noChangeArrowheads="1"/>
                          </wps:cNvSpPr>
                          <wps:spPr bwMode="auto">
                            <a:xfrm>
                              <a:off x="2165" y="6563"/>
                              <a:ext cx="6634" cy="6"/>
                            </a:xfrm>
                            <a:prstGeom prst="rect">
                              <a:avLst/>
                            </a:prstGeom>
                            <a:solidFill>
                              <a:srgbClr val="93B6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0" name="Rectangle 354"/>
                          <wps:cNvSpPr>
                            <a:spLocks noChangeArrowheads="1"/>
                          </wps:cNvSpPr>
                          <wps:spPr bwMode="auto">
                            <a:xfrm>
                              <a:off x="2165" y="6569"/>
                              <a:ext cx="6634" cy="5"/>
                            </a:xfrm>
                            <a:prstGeom prst="rect">
                              <a:avLst/>
                            </a:prstGeom>
                            <a:solidFill>
                              <a:srgbClr val="95B6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1" name="Rectangle 355"/>
                          <wps:cNvSpPr>
                            <a:spLocks noChangeArrowheads="1"/>
                          </wps:cNvSpPr>
                          <wps:spPr bwMode="auto">
                            <a:xfrm>
                              <a:off x="2165" y="6574"/>
                              <a:ext cx="6634" cy="7"/>
                            </a:xfrm>
                            <a:prstGeom prst="rect">
                              <a:avLst/>
                            </a:prstGeom>
                            <a:solidFill>
                              <a:srgbClr val="97B7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2" name="Rectangle 356"/>
                          <wps:cNvSpPr>
                            <a:spLocks noChangeArrowheads="1"/>
                          </wps:cNvSpPr>
                          <wps:spPr bwMode="auto">
                            <a:xfrm>
                              <a:off x="2165" y="6581"/>
                              <a:ext cx="6634" cy="5"/>
                            </a:xfrm>
                            <a:prstGeom prst="rect">
                              <a:avLst/>
                            </a:prstGeom>
                            <a:solidFill>
                              <a:srgbClr val="99B8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3" name="Rectangle 357"/>
                          <wps:cNvSpPr>
                            <a:spLocks noChangeArrowheads="1"/>
                          </wps:cNvSpPr>
                          <wps:spPr bwMode="auto">
                            <a:xfrm>
                              <a:off x="2165" y="6586"/>
                              <a:ext cx="6634" cy="6"/>
                            </a:xfrm>
                            <a:prstGeom prst="rect">
                              <a:avLst/>
                            </a:prstGeom>
                            <a:solidFill>
                              <a:srgbClr val="9BB9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4" name="Rectangle 358"/>
                          <wps:cNvSpPr>
                            <a:spLocks noChangeArrowheads="1"/>
                          </wps:cNvSpPr>
                          <wps:spPr bwMode="auto">
                            <a:xfrm>
                              <a:off x="2165" y="6592"/>
                              <a:ext cx="6634" cy="7"/>
                            </a:xfrm>
                            <a:prstGeom prst="rect">
                              <a:avLst/>
                            </a:prstGeom>
                            <a:solidFill>
                              <a:srgbClr val="9DBB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5" name="Rectangle 359"/>
                          <wps:cNvSpPr>
                            <a:spLocks noChangeArrowheads="1"/>
                          </wps:cNvSpPr>
                          <wps:spPr bwMode="auto">
                            <a:xfrm>
                              <a:off x="2165" y="6599"/>
                              <a:ext cx="6634" cy="5"/>
                            </a:xfrm>
                            <a:prstGeom prst="rect">
                              <a:avLst/>
                            </a:prstGeom>
                            <a:solidFill>
                              <a:srgbClr val="9FBC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6" name="Rectangle 360"/>
                          <wps:cNvSpPr>
                            <a:spLocks noChangeArrowheads="1"/>
                          </wps:cNvSpPr>
                          <wps:spPr bwMode="auto">
                            <a:xfrm>
                              <a:off x="2165" y="6604"/>
                              <a:ext cx="6634" cy="8"/>
                            </a:xfrm>
                            <a:prstGeom prst="rect">
                              <a:avLst/>
                            </a:prstGeom>
                            <a:solidFill>
                              <a:srgbClr val="A1BD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7" name="Rectangle 361"/>
                          <wps:cNvSpPr>
                            <a:spLocks noChangeArrowheads="1"/>
                          </wps:cNvSpPr>
                          <wps:spPr bwMode="auto">
                            <a:xfrm>
                              <a:off x="2165" y="6612"/>
                              <a:ext cx="6634" cy="5"/>
                            </a:xfrm>
                            <a:prstGeom prst="rect">
                              <a:avLst/>
                            </a:prstGeom>
                            <a:solidFill>
                              <a:srgbClr val="A3BE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8" name="Rectangle 362"/>
                          <wps:cNvSpPr>
                            <a:spLocks noChangeArrowheads="1"/>
                          </wps:cNvSpPr>
                          <wps:spPr bwMode="auto">
                            <a:xfrm>
                              <a:off x="2165" y="6617"/>
                              <a:ext cx="6634" cy="6"/>
                            </a:xfrm>
                            <a:prstGeom prst="rect">
                              <a:avLst/>
                            </a:prstGeom>
                            <a:solidFill>
                              <a:srgbClr val="A5BF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9" name="Rectangle 363"/>
                          <wps:cNvSpPr>
                            <a:spLocks noChangeArrowheads="1"/>
                          </wps:cNvSpPr>
                          <wps:spPr bwMode="auto">
                            <a:xfrm>
                              <a:off x="2165" y="6623"/>
                              <a:ext cx="6634" cy="7"/>
                            </a:xfrm>
                            <a:prstGeom prst="rect">
                              <a:avLst/>
                            </a:prstGeom>
                            <a:solidFill>
                              <a:srgbClr val="A7C1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0" name="Rectangle 364"/>
                          <wps:cNvSpPr>
                            <a:spLocks noChangeArrowheads="1"/>
                          </wps:cNvSpPr>
                          <wps:spPr bwMode="auto">
                            <a:xfrm>
                              <a:off x="2165" y="6630"/>
                              <a:ext cx="6634" cy="4"/>
                            </a:xfrm>
                            <a:prstGeom prst="rect">
                              <a:avLst/>
                            </a:prstGeom>
                            <a:solidFill>
                              <a:srgbClr val="A9C2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1" name="Rectangle 365"/>
                          <wps:cNvSpPr>
                            <a:spLocks noChangeArrowheads="1"/>
                          </wps:cNvSpPr>
                          <wps:spPr bwMode="auto">
                            <a:xfrm>
                              <a:off x="2165" y="6634"/>
                              <a:ext cx="6634" cy="7"/>
                            </a:xfrm>
                            <a:prstGeom prst="rect">
                              <a:avLst/>
                            </a:prstGeom>
                            <a:solidFill>
                              <a:srgbClr val="ABC3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2" name="Rectangle 366"/>
                          <wps:cNvSpPr>
                            <a:spLocks noChangeArrowheads="1"/>
                          </wps:cNvSpPr>
                          <wps:spPr bwMode="auto">
                            <a:xfrm>
                              <a:off x="2165" y="6641"/>
                              <a:ext cx="6634" cy="6"/>
                            </a:xfrm>
                            <a:prstGeom prst="rect">
                              <a:avLst/>
                            </a:prstGeom>
                            <a:solidFill>
                              <a:srgbClr val="ADC4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3" name="Rectangle 367"/>
                          <wps:cNvSpPr>
                            <a:spLocks noChangeArrowheads="1"/>
                          </wps:cNvSpPr>
                          <wps:spPr bwMode="auto">
                            <a:xfrm>
                              <a:off x="2165" y="6647"/>
                              <a:ext cx="6634" cy="10"/>
                            </a:xfrm>
                            <a:prstGeom prst="rect">
                              <a:avLst/>
                            </a:prstGeom>
                            <a:solidFill>
                              <a:srgbClr val="AFC6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4" name="Rectangle 368"/>
                          <wps:cNvSpPr>
                            <a:spLocks noChangeArrowheads="1"/>
                          </wps:cNvSpPr>
                          <wps:spPr bwMode="auto">
                            <a:xfrm>
                              <a:off x="2165" y="6657"/>
                              <a:ext cx="6634" cy="5"/>
                            </a:xfrm>
                            <a:prstGeom prst="rect">
                              <a:avLst/>
                            </a:prstGeom>
                            <a:solidFill>
                              <a:srgbClr val="B1C7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5" name="Rectangle 369"/>
                          <wps:cNvSpPr>
                            <a:spLocks noChangeArrowheads="1"/>
                          </wps:cNvSpPr>
                          <wps:spPr bwMode="auto">
                            <a:xfrm>
                              <a:off x="2165" y="6662"/>
                              <a:ext cx="6634" cy="11"/>
                            </a:xfrm>
                            <a:prstGeom prst="rect">
                              <a:avLst/>
                            </a:prstGeom>
                            <a:solidFill>
                              <a:srgbClr val="B3C8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6" name="Rectangle 370"/>
                          <wps:cNvSpPr>
                            <a:spLocks noChangeArrowheads="1"/>
                          </wps:cNvSpPr>
                          <wps:spPr bwMode="auto">
                            <a:xfrm>
                              <a:off x="2165" y="6673"/>
                              <a:ext cx="6634" cy="10"/>
                            </a:xfrm>
                            <a:prstGeom prst="rect">
                              <a:avLst/>
                            </a:prstGeom>
                            <a:solidFill>
                              <a:srgbClr val="B5CA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7" name="Rectangle 371"/>
                          <wps:cNvSpPr>
                            <a:spLocks noChangeArrowheads="1"/>
                          </wps:cNvSpPr>
                          <wps:spPr bwMode="auto">
                            <a:xfrm>
                              <a:off x="2165" y="6683"/>
                              <a:ext cx="6634" cy="10"/>
                            </a:xfrm>
                            <a:prstGeom prst="rect">
                              <a:avLst/>
                            </a:prstGeom>
                            <a:solidFill>
                              <a:srgbClr val="B7CB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8" name="Rectangle 372"/>
                          <wps:cNvSpPr>
                            <a:spLocks noChangeArrowheads="1"/>
                          </wps:cNvSpPr>
                          <wps:spPr bwMode="auto">
                            <a:xfrm>
                              <a:off x="2165" y="6693"/>
                              <a:ext cx="6634" cy="10"/>
                            </a:xfrm>
                            <a:prstGeom prst="rect">
                              <a:avLst/>
                            </a:prstGeom>
                            <a:solidFill>
                              <a:srgbClr val="B9CC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9" name="Rectangle 373"/>
                          <wps:cNvSpPr>
                            <a:spLocks noChangeArrowheads="1"/>
                          </wps:cNvSpPr>
                          <wps:spPr bwMode="auto">
                            <a:xfrm>
                              <a:off x="2165" y="6703"/>
                              <a:ext cx="6634" cy="14"/>
                            </a:xfrm>
                            <a:prstGeom prst="rect">
                              <a:avLst/>
                            </a:prstGeom>
                            <a:solidFill>
                              <a:srgbClr val="BBCD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0" name="Rectangle 374"/>
                          <wps:cNvSpPr>
                            <a:spLocks noChangeArrowheads="1"/>
                          </wps:cNvSpPr>
                          <wps:spPr bwMode="auto">
                            <a:xfrm>
                              <a:off x="2165" y="6717"/>
                              <a:ext cx="6634" cy="15"/>
                            </a:xfrm>
                            <a:prstGeom prst="rect">
                              <a:avLst/>
                            </a:prstGeom>
                            <a:solidFill>
                              <a:srgbClr val="BDCE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1" name="Rectangle 375"/>
                          <wps:cNvSpPr>
                            <a:spLocks noChangeArrowheads="1"/>
                          </wps:cNvSpPr>
                          <wps:spPr bwMode="auto">
                            <a:xfrm>
                              <a:off x="2165" y="6732"/>
                              <a:ext cx="6634" cy="26"/>
                            </a:xfrm>
                            <a:prstGeom prst="rect">
                              <a:avLst/>
                            </a:prstGeom>
                            <a:solidFill>
                              <a:srgbClr val="BFC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2" name="Rectangle 376"/>
                          <wps:cNvSpPr>
                            <a:spLocks noChangeArrowheads="1"/>
                          </wps:cNvSpPr>
                          <wps:spPr bwMode="auto">
                            <a:xfrm>
                              <a:off x="2165" y="6758"/>
                              <a:ext cx="6634" cy="16"/>
                            </a:xfrm>
                            <a:prstGeom prst="rect">
                              <a:avLst/>
                            </a:prstGeom>
                            <a:solidFill>
                              <a:srgbClr val="C1D1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3" name="Rectangle 377"/>
                          <wps:cNvSpPr>
                            <a:spLocks noChangeArrowheads="1"/>
                          </wps:cNvSpPr>
                          <wps:spPr bwMode="auto">
                            <a:xfrm>
                              <a:off x="2165" y="6455"/>
                              <a:ext cx="6634" cy="320"/>
                            </a:xfrm>
                            <a:prstGeom prst="rect">
                              <a:avLst/>
                            </a:prstGeom>
                            <a:noFill/>
                            <a:ln w="6350" cap="rnd">
                              <a:solidFill>
                                <a:srgbClr val="3F3F3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404" name="Rectangle 378"/>
                        <wps:cNvSpPr>
                          <a:spLocks noChangeArrowheads="1"/>
                        </wps:cNvSpPr>
                        <wps:spPr bwMode="auto">
                          <a:xfrm>
                            <a:off x="67945" y="2898140"/>
                            <a:ext cx="142303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452" w:rsidRDefault="00DF2452" w:rsidP="00DF2452">
                              <w:r>
                                <w:t xml:space="preserve">Decision from </w:t>
                              </w:r>
                              <w:smartTag w:uri="urn:schemas-microsoft-com:office:smarttags" w:element="place">
                                <w:r>
                                  <w:t>Clark</w:t>
                                </w:r>
                              </w:smartTag>
                              <w:r>
                                <w:t>, Formal Binding</w:t>
                              </w:r>
                            </w:p>
                          </w:txbxContent>
                        </wps:txbx>
                        <wps:bodyPr rot="0" vert="horz" wrap="none" lIns="0" tIns="0" rIns="0" bIns="0" anchor="t" anchorCtr="0" upright="1">
                          <a:spAutoFit/>
                        </wps:bodyPr>
                      </wps:wsp>
                      <wps:wsp>
                        <wps:cNvPr id="1405" name="Freeform 379"/>
                        <wps:cNvSpPr>
                          <a:spLocks noEditPoints="1"/>
                        </wps:cNvSpPr>
                        <wps:spPr bwMode="auto">
                          <a:xfrm>
                            <a:off x="1503045" y="268605"/>
                            <a:ext cx="304165" cy="221615"/>
                          </a:xfrm>
                          <a:custGeom>
                            <a:avLst/>
                            <a:gdLst>
                              <a:gd name="T0" fmla="*/ 67 w 4700"/>
                              <a:gd name="T1" fmla="*/ 3300 h 3434"/>
                              <a:gd name="T2" fmla="*/ 4300 w 4700"/>
                              <a:gd name="T3" fmla="*/ 3300 h 3434"/>
                              <a:gd name="T4" fmla="*/ 4234 w 4700"/>
                              <a:gd name="T5" fmla="*/ 3367 h 3434"/>
                              <a:gd name="T6" fmla="*/ 4234 w 4700"/>
                              <a:gd name="T7" fmla="*/ 667 h 3434"/>
                              <a:gd name="T8" fmla="*/ 4300 w 4700"/>
                              <a:gd name="T9" fmla="*/ 600 h 3434"/>
                              <a:gd name="T10" fmla="*/ 4367 w 4700"/>
                              <a:gd name="T11" fmla="*/ 667 h 3434"/>
                              <a:gd name="T12" fmla="*/ 4367 w 4700"/>
                              <a:gd name="T13" fmla="*/ 3367 h 3434"/>
                              <a:gd name="T14" fmla="*/ 4300 w 4700"/>
                              <a:gd name="T15" fmla="*/ 3434 h 3434"/>
                              <a:gd name="T16" fmla="*/ 67 w 4700"/>
                              <a:gd name="T17" fmla="*/ 3434 h 3434"/>
                              <a:gd name="T18" fmla="*/ 0 w 4700"/>
                              <a:gd name="T19" fmla="*/ 3367 h 3434"/>
                              <a:gd name="T20" fmla="*/ 67 w 4700"/>
                              <a:gd name="T21" fmla="*/ 3300 h 3434"/>
                              <a:gd name="T22" fmla="*/ 3900 w 4700"/>
                              <a:gd name="T23" fmla="*/ 800 h 3434"/>
                              <a:gd name="T24" fmla="*/ 4300 w 4700"/>
                              <a:gd name="T25" fmla="*/ 0 h 3434"/>
                              <a:gd name="T26" fmla="*/ 4700 w 4700"/>
                              <a:gd name="T27" fmla="*/ 800 h 3434"/>
                              <a:gd name="T28" fmla="*/ 3900 w 4700"/>
                              <a:gd name="T29" fmla="*/ 800 h 34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700" h="3434">
                                <a:moveTo>
                                  <a:pt x="67" y="3300"/>
                                </a:moveTo>
                                <a:lnTo>
                                  <a:pt x="4300" y="3300"/>
                                </a:lnTo>
                                <a:lnTo>
                                  <a:pt x="4234" y="3367"/>
                                </a:lnTo>
                                <a:lnTo>
                                  <a:pt x="4234" y="667"/>
                                </a:lnTo>
                                <a:cubicBezTo>
                                  <a:pt x="4234" y="630"/>
                                  <a:pt x="4264" y="600"/>
                                  <a:pt x="4300" y="600"/>
                                </a:cubicBezTo>
                                <a:cubicBezTo>
                                  <a:pt x="4337" y="600"/>
                                  <a:pt x="4367" y="630"/>
                                  <a:pt x="4367" y="667"/>
                                </a:cubicBezTo>
                                <a:lnTo>
                                  <a:pt x="4367" y="3367"/>
                                </a:lnTo>
                                <a:cubicBezTo>
                                  <a:pt x="4367" y="3404"/>
                                  <a:pt x="4337" y="3434"/>
                                  <a:pt x="4300" y="3434"/>
                                </a:cubicBezTo>
                                <a:lnTo>
                                  <a:pt x="67" y="3434"/>
                                </a:lnTo>
                                <a:cubicBezTo>
                                  <a:pt x="30" y="3434"/>
                                  <a:pt x="0" y="3404"/>
                                  <a:pt x="0" y="3367"/>
                                </a:cubicBezTo>
                                <a:cubicBezTo>
                                  <a:pt x="0" y="3330"/>
                                  <a:pt x="30" y="3300"/>
                                  <a:pt x="67" y="3300"/>
                                </a:cubicBezTo>
                                <a:close/>
                                <a:moveTo>
                                  <a:pt x="3900" y="800"/>
                                </a:moveTo>
                                <a:lnTo>
                                  <a:pt x="4300" y="0"/>
                                </a:lnTo>
                                <a:lnTo>
                                  <a:pt x="4700" y="800"/>
                                </a:lnTo>
                                <a:lnTo>
                                  <a:pt x="3900" y="800"/>
                                </a:lnTo>
                                <a:close/>
                              </a:path>
                            </a:pathLst>
                          </a:custGeom>
                          <a:solidFill>
                            <a:srgbClr val="3F3F3F"/>
                          </a:solidFill>
                          <a:ln w="1270">
                            <a:solidFill>
                              <a:srgbClr val="3F3F3F"/>
                            </a:solidFill>
                            <a:bevel/>
                            <a:headEnd/>
                            <a:tailEnd/>
                          </a:ln>
                        </wps:spPr>
                        <wps:bodyPr rot="0" vert="horz" wrap="square" lIns="91440" tIns="45720" rIns="91440" bIns="45720" anchor="t" anchorCtr="0" upright="1">
                          <a:noAutofit/>
                        </wps:bodyPr>
                      </wps:wsp>
                      <wps:wsp>
                        <wps:cNvPr id="1406" name="Freeform 380"/>
                        <wps:cNvSpPr>
                          <a:spLocks noEditPoints="1"/>
                        </wps:cNvSpPr>
                        <wps:spPr bwMode="auto">
                          <a:xfrm>
                            <a:off x="1802765" y="268605"/>
                            <a:ext cx="354330" cy="488950"/>
                          </a:xfrm>
                          <a:custGeom>
                            <a:avLst/>
                            <a:gdLst>
                              <a:gd name="T0" fmla="*/ 33 w 2742"/>
                              <a:gd name="T1" fmla="*/ 3725 h 3792"/>
                              <a:gd name="T2" fmla="*/ 2542 w 2742"/>
                              <a:gd name="T3" fmla="*/ 3725 h 3792"/>
                              <a:gd name="T4" fmla="*/ 2508 w 2742"/>
                              <a:gd name="T5" fmla="*/ 3759 h 3792"/>
                              <a:gd name="T6" fmla="*/ 2508 w 2742"/>
                              <a:gd name="T7" fmla="*/ 334 h 3792"/>
                              <a:gd name="T8" fmla="*/ 2542 w 2742"/>
                              <a:gd name="T9" fmla="*/ 300 h 3792"/>
                              <a:gd name="T10" fmla="*/ 2575 w 2742"/>
                              <a:gd name="T11" fmla="*/ 334 h 3792"/>
                              <a:gd name="T12" fmla="*/ 2575 w 2742"/>
                              <a:gd name="T13" fmla="*/ 3759 h 3792"/>
                              <a:gd name="T14" fmla="*/ 2542 w 2742"/>
                              <a:gd name="T15" fmla="*/ 3792 h 3792"/>
                              <a:gd name="T16" fmla="*/ 33 w 2742"/>
                              <a:gd name="T17" fmla="*/ 3792 h 3792"/>
                              <a:gd name="T18" fmla="*/ 0 w 2742"/>
                              <a:gd name="T19" fmla="*/ 3759 h 3792"/>
                              <a:gd name="T20" fmla="*/ 33 w 2742"/>
                              <a:gd name="T21" fmla="*/ 3725 h 3792"/>
                              <a:gd name="T22" fmla="*/ 2342 w 2742"/>
                              <a:gd name="T23" fmla="*/ 400 h 3792"/>
                              <a:gd name="T24" fmla="*/ 2542 w 2742"/>
                              <a:gd name="T25" fmla="*/ 0 h 3792"/>
                              <a:gd name="T26" fmla="*/ 2742 w 2742"/>
                              <a:gd name="T27" fmla="*/ 400 h 3792"/>
                              <a:gd name="T28" fmla="*/ 2342 w 2742"/>
                              <a:gd name="T29" fmla="*/ 400 h 37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742" h="3792">
                                <a:moveTo>
                                  <a:pt x="33" y="3725"/>
                                </a:moveTo>
                                <a:lnTo>
                                  <a:pt x="2542" y="3725"/>
                                </a:lnTo>
                                <a:lnTo>
                                  <a:pt x="2508" y="3759"/>
                                </a:lnTo>
                                <a:lnTo>
                                  <a:pt x="2508" y="334"/>
                                </a:lnTo>
                                <a:cubicBezTo>
                                  <a:pt x="2508" y="315"/>
                                  <a:pt x="2523" y="300"/>
                                  <a:pt x="2542" y="300"/>
                                </a:cubicBezTo>
                                <a:cubicBezTo>
                                  <a:pt x="2560" y="300"/>
                                  <a:pt x="2575" y="315"/>
                                  <a:pt x="2575" y="334"/>
                                </a:cubicBezTo>
                                <a:lnTo>
                                  <a:pt x="2575" y="3759"/>
                                </a:lnTo>
                                <a:cubicBezTo>
                                  <a:pt x="2575" y="3777"/>
                                  <a:pt x="2560" y="3792"/>
                                  <a:pt x="2542" y="3792"/>
                                </a:cubicBezTo>
                                <a:lnTo>
                                  <a:pt x="33" y="3792"/>
                                </a:lnTo>
                                <a:cubicBezTo>
                                  <a:pt x="15" y="3792"/>
                                  <a:pt x="0" y="3777"/>
                                  <a:pt x="0" y="3759"/>
                                </a:cubicBezTo>
                                <a:cubicBezTo>
                                  <a:pt x="0" y="3740"/>
                                  <a:pt x="15" y="3725"/>
                                  <a:pt x="33" y="3725"/>
                                </a:cubicBezTo>
                                <a:close/>
                                <a:moveTo>
                                  <a:pt x="2342" y="400"/>
                                </a:moveTo>
                                <a:lnTo>
                                  <a:pt x="2542" y="0"/>
                                </a:lnTo>
                                <a:lnTo>
                                  <a:pt x="2742" y="400"/>
                                </a:lnTo>
                                <a:lnTo>
                                  <a:pt x="2342" y="400"/>
                                </a:lnTo>
                                <a:close/>
                              </a:path>
                            </a:pathLst>
                          </a:custGeom>
                          <a:solidFill>
                            <a:srgbClr val="3F3F3F"/>
                          </a:solidFill>
                          <a:ln w="1270">
                            <a:solidFill>
                              <a:srgbClr val="3F3F3F"/>
                            </a:solidFill>
                            <a:bevel/>
                            <a:headEnd/>
                            <a:tailEnd/>
                          </a:ln>
                        </wps:spPr>
                        <wps:bodyPr rot="0" vert="horz" wrap="square" lIns="91440" tIns="45720" rIns="91440" bIns="45720" anchor="t" anchorCtr="0" upright="1">
                          <a:noAutofit/>
                        </wps:bodyPr>
                      </wps:wsp>
                      <wps:wsp>
                        <wps:cNvPr id="1407" name="Freeform 381"/>
                        <wps:cNvSpPr>
                          <a:spLocks noEditPoints="1"/>
                        </wps:cNvSpPr>
                        <wps:spPr bwMode="auto">
                          <a:xfrm>
                            <a:off x="2406650" y="268605"/>
                            <a:ext cx="391160" cy="1026795"/>
                          </a:xfrm>
                          <a:custGeom>
                            <a:avLst/>
                            <a:gdLst>
                              <a:gd name="T0" fmla="*/ 33 w 3025"/>
                              <a:gd name="T1" fmla="*/ 7892 h 7959"/>
                              <a:gd name="T2" fmla="*/ 2825 w 3025"/>
                              <a:gd name="T3" fmla="*/ 7892 h 7959"/>
                              <a:gd name="T4" fmla="*/ 2791 w 3025"/>
                              <a:gd name="T5" fmla="*/ 7925 h 7959"/>
                              <a:gd name="T6" fmla="*/ 2791 w 3025"/>
                              <a:gd name="T7" fmla="*/ 334 h 7959"/>
                              <a:gd name="T8" fmla="*/ 2825 w 3025"/>
                              <a:gd name="T9" fmla="*/ 300 h 7959"/>
                              <a:gd name="T10" fmla="*/ 2858 w 3025"/>
                              <a:gd name="T11" fmla="*/ 334 h 7959"/>
                              <a:gd name="T12" fmla="*/ 2858 w 3025"/>
                              <a:gd name="T13" fmla="*/ 7925 h 7959"/>
                              <a:gd name="T14" fmla="*/ 2825 w 3025"/>
                              <a:gd name="T15" fmla="*/ 7959 h 7959"/>
                              <a:gd name="T16" fmla="*/ 33 w 3025"/>
                              <a:gd name="T17" fmla="*/ 7959 h 7959"/>
                              <a:gd name="T18" fmla="*/ 0 w 3025"/>
                              <a:gd name="T19" fmla="*/ 7925 h 7959"/>
                              <a:gd name="T20" fmla="*/ 33 w 3025"/>
                              <a:gd name="T21" fmla="*/ 7892 h 7959"/>
                              <a:gd name="T22" fmla="*/ 2625 w 3025"/>
                              <a:gd name="T23" fmla="*/ 400 h 7959"/>
                              <a:gd name="T24" fmla="*/ 2825 w 3025"/>
                              <a:gd name="T25" fmla="*/ 0 h 7959"/>
                              <a:gd name="T26" fmla="*/ 3025 w 3025"/>
                              <a:gd name="T27" fmla="*/ 400 h 7959"/>
                              <a:gd name="T28" fmla="*/ 2625 w 3025"/>
                              <a:gd name="T29" fmla="*/ 400 h 79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025" h="7959">
                                <a:moveTo>
                                  <a:pt x="33" y="7892"/>
                                </a:moveTo>
                                <a:lnTo>
                                  <a:pt x="2825" y="7892"/>
                                </a:lnTo>
                                <a:lnTo>
                                  <a:pt x="2791" y="7925"/>
                                </a:lnTo>
                                <a:lnTo>
                                  <a:pt x="2791" y="334"/>
                                </a:lnTo>
                                <a:cubicBezTo>
                                  <a:pt x="2791" y="315"/>
                                  <a:pt x="2806" y="300"/>
                                  <a:pt x="2825" y="300"/>
                                </a:cubicBezTo>
                                <a:cubicBezTo>
                                  <a:pt x="2843" y="300"/>
                                  <a:pt x="2858" y="315"/>
                                  <a:pt x="2858" y="334"/>
                                </a:cubicBezTo>
                                <a:lnTo>
                                  <a:pt x="2858" y="7925"/>
                                </a:lnTo>
                                <a:cubicBezTo>
                                  <a:pt x="2858" y="7944"/>
                                  <a:pt x="2843" y="7959"/>
                                  <a:pt x="2825" y="7959"/>
                                </a:cubicBezTo>
                                <a:lnTo>
                                  <a:pt x="33" y="7959"/>
                                </a:lnTo>
                                <a:cubicBezTo>
                                  <a:pt x="15" y="7959"/>
                                  <a:pt x="0" y="7944"/>
                                  <a:pt x="0" y="7925"/>
                                </a:cubicBezTo>
                                <a:cubicBezTo>
                                  <a:pt x="0" y="7907"/>
                                  <a:pt x="15" y="7892"/>
                                  <a:pt x="33" y="7892"/>
                                </a:cubicBezTo>
                                <a:close/>
                                <a:moveTo>
                                  <a:pt x="2625" y="400"/>
                                </a:moveTo>
                                <a:lnTo>
                                  <a:pt x="2825" y="0"/>
                                </a:lnTo>
                                <a:lnTo>
                                  <a:pt x="3025" y="400"/>
                                </a:lnTo>
                                <a:lnTo>
                                  <a:pt x="2625" y="400"/>
                                </a:lnTo>
                                <a:close/>
                              </a:path>
                            </a:pathLst>
                          </a:custGeom>
                          <a:solidFill>
                            <a:srgbClr val="3F3F3F"/>
                          </a:solidFill>
                          <a:ln w="1270">
                            <a:solidFill>
                              <a:srgbClr val="3F3F3F"/>
                            </a:solidFill>
                            <a:bevel/>
                            <a:headEnd/>
                            <a:tailEnd/>
                          </a:ln>
                        </wps:spPr>
                        <wps:bodyPr rot="0" vert="horz" wrap="square" lIns="91440" tIns="45720" rIns="91440" bIns="45720" anchor="t" anchorCtr="0" upright="1">
                          <a:noAutofit/>
                        </wps:bodyPr>
                      </wps:wsp>
                      <wps:wsp>
                        <wps:cNvPr id="1408" name="Freeform 382"/>
                        <wps:cNvSpPr>
                          <a:spLocks noEditPoints="1"/>
                        </wps:cNvSpPr>
                        <wps:spPr bwMode="auto">
                          <a:xfrm>
                            <a:off x="2103755" y="268605"/>
                            <a:ext cx="371475" cy="758190"/>
                          </a:xfrm>
                          <a:custGeom>
                            <a:avLst/>
                            <a:gdLst>
                              <a:gd name="T0" fmla="*/ 33 w 2875"/>
                              <a:gd name="T1" fmla="*/ 5809 h 5875"/>
                              <a:gd name="T2" fmla="*/ 2675 w 2875"/>
                              <a:gd name="T3" fmla="*/ 5809 h 5875"/>
                              <a:gd name="T4" fmla="*/ 2642 w 2875"/>
                              <a:gd name="T5" fmla="*/ 5842 h 5875"/>
                              <a:gd name="T6" fmla="*/ 2642 w 2875"/>
                              <a:gd name="T7" fmla="*/ 334 h 5875"/>
                              <a:gd name="T8" fmla="*/ 2675 w 2875"/>
                              <a:gd name="T9" fmla="*/ 300 h 5875"/>
                              <a:gd name="T10" fmla="*/ 2708 w 2875"/>
                              <a:gd name="T11" fmla="*/ 334 h 5875"/>
                              <a:gd name="T12" fmla="*/ 2708 w 2875"/>
                              <a:gd name="T13" fmla="*/ 5842 h 5875"/>
                              <a:gd name="T14" fmla="*/ 2675 w 2875"/>
                              <a:gd name="T15" fmla="*/ 5875 h 5875"/>
                              <a:gd name="T16" fmla="*/ 33 w 2875"/>
                              <a:gd name="T17" fmla="*/ 5875 h 5875"/>
                              <a:gd name="T18" fmla="*/ 0 w 2875"/>
                              <a:gd name="T19" fmla="*/ 5842 h 5875"/>
                              <a:gd name="T20" fmla="*/ 33 w 2875"/>
                              <a:gd name="T21" fmla="*/ 5809 h 5875"/>
                              <a:gd name="T22" fmla="*/ 2475 w 2875"/>
                              <a:gd name="T23" fmla="*/ 400 h 5875"/>
                              <a:gd name="T24" fmla="*/ 2675 w 2875"/>
                              <a:gd name="T25" fmla="*/ 0 h 5875"/>
                              <a:gd name="T26" fmla="*/ 2875 w 2875"/>
                              <a:gd name="T27" fmla="*/ 400 h 5875"/>
                              <a:gd name="T28" fmla="*/ 2475 w 2875"/>
                              <a:gd name="T29" fmla="*/ 400 h 58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875" h="5875">
                                <a:moveTo>
                                  <a:pt x="33" y="5809"/>
                                </a:moveTo>
                                <a:lnTo>
                                  <a:pt x="2675" y="5809"/>
                                </a:lnTo>
                                <a:lnTo>
                                  <a:pt x="2642" y="5842"/>
                                </a:lnTo>
                                <a:lnTo>
                                  <a:pt x="2642" y="334"/>
                                </a:lnTo>
                                <a:cubicBezTo>
                                  <a:pt x="2642" y="315"/>
                                  <a:pt x="2657" y="300"/>
                                  <a:pt x="2675" y="300"/>
                                </a:cubicBezTo>
                                <a:cubicBezTo>
                                  <a:pt x="2694" y="300"/>
                                  <a:pt x="2708" y="315"/>
                                  <a:pt x="2708" y="334"/>
                                </a:cubicBezTo>
                                <a:lnTo>
                                  <a:pt x="2708" y="5842"/>
                                </a:lnTo>
                                <a:cubicBezTo>
                                  <a:pt x="2708" y="5861"/>
                                  <a:pt x="2694" y="5875"/>
                                  <a:pt x="2675" y="5875"/>
                                </a:cubicBezTo>
                                <a:lnTo>
                                  <a:pt x="33" y="5875"/>
                                </a:lnTo>
                                <a:cubicBezTo>
                                  <a:pt x="15" y="5875"/>
                                  <a:pt x="0" y="5861"/>
                                  <a:pt x="0" y="5842"/>
                                </a:cubicBezTo>
                                <a:cubicBezTo>
                                  <a:pt x="0" y="5824"/>
                                  <a:pt x="15" y="5809"/>
                                  <a:pt x="33" y="5809"/>
                                </a:cubicBezTo>
                                <a:close/>
                                <a:moveTo>
                                  <a:pt x="2475" y="400"/>
                                </a:moveTo>
                                <a:lnTo>
                                  <a:pt x="2675" y="0"/>
                                </a:lnTo>
                                <a:lnTo>
                                  <a:pt x="2875" y="400"/>
                                </a:lnTo>
                                <a:lnTo>
                                  <a:pt x="2475" y="400"/>
                                </a:lnTo>
                                <a:close/>
                              </a:path>
                            </a:pathLst>
                          </a:custGeom>
                          <a:solidFill>
                            <a:srgbClr val="3F3F3F"/>
                          </a:solidFill>
                          <a:ln w="1270">
                            <a:solidFill>
                              <a:srgbClr val="3F3F3F"/>
                            </a:solidFill>
                            <a:bevel/>
                            <a:headEnd/>
                            <a:tailEnd/>
                          </a:ln>
                        </wps:spPr>
                        <wps:bodyPr rot="0" vert="horz" wrap="square" lIns="91440" tIns="45720" rIns="91440" bIns="45720" anchor="t" anchorCtr="0" upright="1">
                          <a:noAutofit/>
                        </wps:bodyPr>
                      </wps:wsp>
                      <wps:wsp>
                        <wps:cNvPr id="1409" name="Freeform 383"/>
                        <wps:cNvSpPr>
                          <a:spLocks noEditPoints="1"/>
                        </wps:cNvSpPr>
                        <wps:spPr bwMode="auto">
                          <a:xfrm>
                            <a:off x="2705735" y="268605"/>
                            <a:ext cx="412115" cy="1304290"/>
                          </a:xfrm>
                          <a:custGeom>
                            <a:avLst/>
                            <a:gdLst>
                              <a:gd name="T0" fmla="*/ 34 w 3184"/>
                              <a:gd name="T1" fmla="*/ 10042 h 10109"/>
                              <a:gd name="T2" fmla="*/ 2984 w 3184"/>
                              <a:gd name="T3" fmla="*/ 10042 h 10109"/>
                              <a:gd name="T4" fmla="*/ 2950 w 3184"/>
                              <a:gd name="T5" fmla="*/ 10075 h 10109"/>
                              <a:gd name="T6" fmla="*/ 2950 w 3184"/>
                              <a:gd name="T7" fmla="*/ 334 h 10109"/>
                              <a:gd name="T8" fmla="*/ 2984 w 3184"/>
                              <a:gd name="T9" fmla="*/ 300 h 10109"/>
                              <a:gd name="T10" fmla="*/ 3017 w 3184"/>
                              <a:gd name="T11" fmla="*/ 334 h 10109"/>
                              <a:gd name="T12" fmla="*/ 3017 w 3184"/>
                              <a:gd name="T13" fmla="*/ 10075 h 10109"/>
                              <a:gd name="T14" fmla="*/ 2984 w 3184"/>
                              <a:gd name="T15" fmla="*/ 10109 h 10109"/>
                              <a:gd name="T16" fmla="*/ 34 w 3184"/>
                              <a:gd name="T17" fmla="*/ 10109 h 10109"/>
                              <a:gd name="T18" fmla="*/ 0 w 3184"/>
                              <a:gd name="T19" fmla="*/ 10075 h 10109"/>
                              <a:gd name="T20" fmla="*/ 34 w 3184"/>
                              <a:gd name="T21" fmla="*/ 10042 h 10109"/>
                              <a:gd name="T22" fmla="*/ 2784 w 3184"/>
                              <a:gd name="T23" fmla="*/ 400 h 10109"/>
                              <a:gd name="T24" fmla="*/ 2984 w 3184"/>
                              <a:gd name="T25" fmla="*/ 0 h 10109"/>
                              <a:gd name="T26" fmla="*/ 3184 w 3184"/>
                              <a:gd name="T27" fmla="*/ 400 h 10109"/>
                              <a:gd name="T28" fmla="*/ 2784 w 3184"/>
                              <a:gd name="T29" fmla="*/ 400 h 101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184" h="10109">
                                <a:moveTo>
                                  <a:pt x="34" y="10042"/>
                                </a:moveTo>
                                <a:lnTo>
                                  <a:pt x="2984" y="10042"/>
                                </a:lnTo>
                                <a:lnTo>
                                  <a:pt x="2950" y="10075"/>
                                </a:lnTo>
                                <a:lnTo>
                                  <a:pt x="2950" y="334"/>
                                </a:lnTo>
                                <a:cubicBezTo>
                                  <a:pt x="2950" y="315"/>
                                  <a:pt x="2965" y="300"/>
                                  <a:pt x="2984" y="300"/>
                                </a:cubicBezTo>
                                <a:cubicBezTo>
                                  <a:pt x="3002" y="300"/>
                                  <a:pt x="3017" y="315"/>
                                  <a:pt x="3017" y="334"/>
                                </a:cubicBezTo>
                                <a:lnTo>
                                  <a:pt x="3017" y="10075"/>
                                </a:lnTo>
                                <a:cubicBezTo>
                                  <a:pt x="3017" y="10094"/>
                                  <a:pt x="3002" y="10109"/>
                                  <a:pt x="2984" y="10109"/>
                                </a:cubicBezTo>
                                <a:lnTo>
                                  <a:pt x="34" y="10109"/>
                                </a:lnTo>
                                <a:cubicBezTo>
                                  <a:pt x="15" y="10109"/>
                                  <a:pt x="0" y="10094"/>
                                  <a:pt x="0" y="10075"/>
                                </a:cubicBezTo>
                                <a:cubicBezTo>
                                  <a:pt x="0" y="10057"/>
                                  <a:pt x="15" y="10042"/>
                                  <a:pt x="34" y="10042"/>
                                </a:cubicBezTo>
                                <a:close/>
                                <a:moveTo>
                                  <a:pt x="2784" y="400"/>
                                </a:moveTo>
                                <a:lnTo>
                                  <a:pt x="2984" y="0"/>
                                </a:lnTo>
                                <a:lnTo>
                                  <a:pt x="3184" y="400"/>
                                </a:lnTo>
                                <a:lnTo>
                                  <a:pt x="2784" y="400"/>
                                </a:lnTo>
                                <a:close/>
                              </a:path>
                            </a:pathLst>
                          </a:custGeom>
                          <a:solidFill>
                            <a:srgbClr val="3F3F3F"/>
                          </a:solidFill>
                          <a:ln w="1270">
                            <a:solidFill>
                              <a:srgbClr val="3F3F3F"/>
                            </a:solidFill>
                            <a:bevel/>
                            <a:headEnd/>
                            <a:tailEnd/>
                          </a:ln>
                        </wps:spPr>
                        <wps:bodyPr rot="0" vert="horz" wrap="square" lIns="91440" tIns="45720" rIns="91440" bIns="45720" anchor="t" anchorCtr="0" upright="1">
                          <a:noAutofit/>
                        </wps:bodyPr>
                      </wps:wsp>
                      <wps:wsp>
                        <wps:cNvPr id="1410" name="Freeform 384"/>
                        <wps:cNvSpPr>
                          <a:spLocks noEditPoints="1"/>
                        </wps:cNvSpPr>
                        <wps:spPr bwMode="auto">
                          <a:xfrm>
                            <a:off x="3007995" y="268605"/>
                            <a:ext cx="433070" cy="1578610"/>
                          </a:xfrm>
                          <a:custGeom>
                            <a:avLst/>
                            <a:gdLst>
                              <a:gd name="T0" fmla="*/ 33 w 3350"/>
                              <a:gd name="T1" fmla="*/ 12167 h 12234"/>
                              <a:gd name="T2" fmla="*/ 3150 w 3350"/>
                              <a:gd name="T3" fmla="*/ 12167 h 12234"/>
                              <a:gd name="T4" fmla="*/ 3116 w 3350"/>
                              <a:gd name="T5" fmla="*/ 12200 h 12234"/>
                              <a:gd name="T6" fmla="*/ 3116 w 3350"/>
                              <a:gd name="T7" fmla="*/ 334 h 12234"/>
                              <a:gd name="T8" fmla="*/ 3150 w 3350"/>
                              <a:gd name="T9" fmla="*/ 300 h 12234"/>
                              <a:gd name="T10" fmla="*/ 3183 w 3350"/>
                              <a:gd name="T11" fmla="*/ 334 h 12234"/>
                              <a:gd name="T12" fmla="*/ 3183 w 3350"/>
                              <a:gd name="T13" fmla="*/ 12200 h 12234"/>
                              <a:gd name="T14" fmla="*/ 3150 w 3350"/>
                              <a:gd name="T15" fmla="*/ 12234 h 12234"/>
                              <a:gd name="T16" fmla="*/ 33 w 3350"/>
                              <a:gd name="T17" fmla="*/ 12234 h 12234"/>
                              <a:gd name="T18" fmla="*/ 0 w 3350"/>
                              <a:gd name="T19" fmla="*/ 12200 h 12234"/>
                              <a:gd name="T20" fmla="*/ 33 w 3350"/>
                              <a:gd name="T21" fmla="*/ 12167 h 12234"/>
                              <a:gd name="T22" fmla="*/ 2950 w 3350"/>
                              <a:gd name="T23" fmla="*/ 400 h 12234"/>
                              <a:gd name="T24" fmla="*/ 3150 w 3350"/>
                              <a:gd name="T25" fmla="*/ 0 h 12234"/>
                              <a:gd name="T26" fmla="*/ 3350 w 3350"/>
                              <a:gd name="T27" fmla="*/ 400 h 12234"/>
                              <a:gd name="T28" fmla="*/ 2950 w 3350"/>
                              <a:gd name="T29" fmla="*/ 400 h 12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350" h="12234">
                                <a:moveTo>
                                  <a:pt x="33" y="12167"/>
                                </a:moveTo>
                                <a:lnTo>
                                  <a:pt x="3150" y="12167"/>
                                </a:lnTo>
                                <a:lnTo>
                                  <a:pt x="3116" y="12200"/>
                                </a:lnTo>
                                <a:lnTo>
                                  <a:pt x="3116" y="334"/>
                                </a:lnTo>
                                <a:cubicBezTo>
                                  <a:pt x="3116" y="315"/>
                                  <a:pt x="3131" y="300"/>
                                  <a:pt x="3150" y="300"/>
                                </a:cubicBezTo>
                                <a:cubicBezTo>
                                  <a:pt x="3168" y="300"/>
                                  <a:pt x="3183" y="315"/>
                                  <a:pt x="3183" y="334"/>
                                </a:cubicBezTo>
                                <a:lnTo>
                                  <a:pt x="3183" y="12200"/>
                                </a:lnTo>
                                <a:cubicBezTo>
                                  <a:pt x="3183" y="12219"/>
                                  <a:pt x="3168" y="12234"/>
                                  <a:pt x="3150" y="12234"/>
                                </a:cubicBezTo>
                                <a:lnTo>
                                  <a:pt x="33" y="12234"/>
                                </a:lnTo>
                                <a:cubicBezTo>
                                  <a:pt x="15" y="12234"/>
                                  <a:pt x="0" y="12219"/>
                                  <a:pt x="0" y="12200"/>
                                </a:cubicBezTo>
                                <a:cubicBezTo>
                                  <a:pt x="0" y="12182"/>
                                  <a:pt x="15" y="12167"/>
                                  <a:pt x="33" y="12167"/>
                                </a:cubicBezTo>
                                <a:close/>
                                <a:moveTo>
                                  <a:pt x="2950" y="400"/>
                                </a:moveTo>
                                <a:lnTo>
                                  <a:pt x="3150" y="0"/>
                                </a:lnTo>
                                <a:lnTo>
                                  <a:pt x="3350" y="400"/>
                                </a:lnTo>
                                <a:lnTo>
                                  <a:pt x="2950" y="400"/>
                                </a:lnTo>
                                <a:close/>
                              </a:path>
                            </a:pathLst>
                          </a:custGeom>
                          <a:solidFill>
                            <a:srgbClr val="3F3F3F"/>
                          </a:solidFill>
                          <a:ln w="1270">
                            <a:solidFill>
                              <a:srgbClr val="3F3F3F"/>
                            </a:solidFill>
                            <a:bevel/>
                            <a:headEnd/>
                            <a:tailEnd/>
                          </a:ln>
                        </wps:spPr>
                        <wps:bodyPr rot="0" vert="horz" wrap="square" lIns="91440" tIns="45720" rIns="91440" bIns="45720" anchor="t" anchorCtr="0" upright="1">
                          <a:noAutofit/>
                        </wps:bodyPr>
                      </wps:wsp>
                      <wpg:wgp>
                        <wpg:cNvPr id="1411" name="Group 385"/>
                        <wpg:cNvGrpSpPr>
                          <a:grpSpLocks/>
                        </wpg:cNvGrpSpPr>
                        <wpg:grpSpPr bwMode="auto">
                          <a:xfrm>
                            <a:off x="3175" y="3110230"/>
                            <a:ext cx="4495165" cy="205105"/>
                            <a:chOff x="2165" y="6878"/>
                            <a:chExt cx="7079" cy="323"/>
                          </a:xfrm>
                        </wpg:grpSpPr>
                        <wps:wsp>
                          <wps:cNvPr id="1412" name="Rectangle 386"/>
                          <wps:cNvSpPr>
                            <a:spLocks noChangeArrowheads="1"/>
                          </wps:cNvSpPr>
                          <wps:spPr bwMode="auto">
                            <a:xfrm>
                              <a:off x="2165" y="6878"/>
                              <a:ext cx="7079" cy="18"/>
                            </a:xfrm>
                            <a:prstGeom prst="rect">
                              <a:avLst/>
                            </a:prstGeom>
                            <a:solidFill>
                              <a:srgbClr val="7FAB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3" name="Rectangle 387"/>
                          <wps:cNvSpPr>
                            <a:spLocks noChangeArrowheads="1"/>
                          </wps:cNvSpPr>
                          <wps:spPr bwMode="auto">
                            <a:xfrm>
                              <a:off x="2165" y="6896"/>
                              <a:ext cx="7079" cy="20"/>
                            </a:xfrm>
                            <a:prstGeom prst="rect">
                              <a:avLst/>
                            </a:prstGeom>
                            <a:solidFill>
                              <a:srgbClr val="81AC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4" name="Rectangle 388"/>
                          <wps:cNvSpPr>
                            <a:spLocks noChangeArrowheads="1"/>
                          </wps:cNvSpPr>
                          <wps:spPr bwMode="auto">
                            <a:xfrm>
                              <a:off x="2165" y="6916"/>
                              <a:ext cx="7079" cy="16"/>
                            </a:xfrm>
                            <a:prstGeom prst="rect">
                              <a:avLst/>
                            </a:prstGeom>
                            <a:solidFill>
                              <a:srgbClr val="83AD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5" name="Rectangle 389"/>
                          <wps:cNvSpPr>
                            <a:spLocks noChangeArrowheads="1"/>
                          </wps:cNvSpPr>
                          <wps:spPr bwMode="auto">
                            <a:xfrm>
                              <a:off x="2165" y="6932"/>
                              <a:ext cx="7079" cy="10"/>
                            </a:xfrm>
                            <a:prstGeom prst="rect">
                              <a:avLst/>
                            </a:prstGeom>
                            <a:solidFill>
                              <a:srgbClr val="85AE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6" name="Rectangle 390"/>
                          <wps:cNvSpPr>
                            <a:spLocks noChangeArrowheads="1"/>
                          </wps:cNvSpPr>
                          <wps:spPr bwMode="auto">
                            <a:xfrm>
                              <a:off x="2165" y="6942"/>
                              <a:ext cx="7079" cy="8"/>
                            </a:xfrm>
                            <a:prstGeom prst="rect">
                              <a:avLst/>
                            </a:prstGeom>
                            <a:solidFill>
                              <a:srgbClr val="87AF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7" name="Rectangle 391"/>
                          <wps:cNvSpPr>
                            <a:spLocks noChangeArrowheads="1"/>
                          </wps:cNvSpPr>
                          <wps:spPr bwMode="auto">
                            <a:xfrm>
                              <a:off x="2165" y="6950"/>
                              <a:ext cx="7079" cy="6"/>
                            </a:xfrm>
                            <a:prstGeom prst="rect">
                              <a:avLst/>
                            </a:prstGeom>
                            <a:solidFill>
                              <a:srgbClr val="89B0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8" name="Rectangle 392"/>
                          <wps:cNvSpPr>
                            <a:spLocks noChangeArrowheads="1"/>
                          </wps:cNvSpPr>
                          <wps:spPr bwMode="auto">
                            <a:xfrm>
                              <a:off x="2165" y="6956"/>
                              <a:ext cx="7079" cy="10"/>
                            </a:xfrm>
                            <a:prstGeom prst="rect">
                              <a:avLst/>
                            </a:prstGeom>
                            <a:solidFill>
                              <a:srgbClr val="8BB1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9" name="Rectangle 393"/>
                          <wps:cNvSpPr>
                            <a:spLocks noChangeArrowheads="1"/>
                          </wps:cNvSpPr>
                          <wps:spPr bwMode="auto">
                            <a:xfrm>
                              <a:off x="2165" y="6966"/>
                              <a:ext cx="7079" cy="7"/>
                            </a:xfrm>
                            <a:prstGeom prst="rect">
                              <a:avLst/>
                            </a:prstGeom>
                            <a:solidFill>
                              <a:srgbClr val="8DB2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0" name="Rectangle 394"/>
                          <wps:cNvSpPr>
                            <a:spLocks noChangeArrowheads="1"/>
                          </wps:cNvSpPr>
                          <wps:spPr bwMode="auto">
                            <a:xfrm>
                              <a:off x="2165" y="6973"/>
                              <a:ext cx="7079" cy="8"/>
                            </a:xfrm>
                            <a:prstGeom prst="rect">
                              <a:avLst/>
                            </a:prstGeom>
                            <a:solidFill>
                              <a:srgbClr val="8FB3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1" name="Rectangle 395"/>
                          <wps:cNvSpPr>
                            <a:spLocks noChangeArrowheads="1"/>
                          </wps:cNvSpPr>
                          <wps:spPr bwMode="auto">
                            <a:xfrm>
                              <a:off x="2165" y="6981"/>
                              <a:ext cx="7079" cy="6"/>
                            </a:xfrm>
                            <a:prstGeom prst="rect">
                              <a:avLst/>
                            </a:prstGeom>
                            <a:solidFill>
                              <a:srgbClr val="91B4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2" name="Rectangle 396"/>
                          <wps:cNvSpPr>
                            <a:spLocks noChangeArrowheads="1"/>
                          </wps:cNvSpPr>
                          <wps:spPr bwMode="auto">
                            <a:xfrm>
                              <a:off x="2165" y="6987"/>
                              <a:ext cx="7079" cy="5"/>
                            </a:xfrm>
                            <a:prstGeom prst="rect">
                              <a:avLst/>
                            </a:prstGeom>
                            <a:solidFill>
                              <a:srgbClr val="93B6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3" name="Rectangle 397"/>
                          <wps:cNvSpPr>
                            <a:spLocks noChangeArrowheads="1"/>
                          </wps:cNvSpPr>
                          <wps:spPr bwMode="auto">
                            <a:xfrm>
                              <a:off x="2165" y="6992"/>
                              <a:ext cx="7079" cy="7"/>
                            </a:xfrm>
                            <a:prstGeom prst="rect">
                              <a:avLst/>
                            </a:prstGeom>
                            <a:solidFill>
                              <a:srgbClr val="95B6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4" name="Rectangle 398"/>
                          <wps:cNvSpPr>
                            <a:spLocks noChangeArrowheads="1"/>
                          </wps:cNvSpPr>
                          <wps:spPr bwMode="auto">
                            <a:xfrm>
                              <a:off x="2165" y="6999"/>
                              <a:ext cx="7079" cy="6"/>
                            </a:xfrm>
                            <a:prstGeom prst="rect">
                              <a:avLst/>
                            </a:prstGeom>
                            <a:solidFill>
                              <a:srgbClr val="97B7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5" name="Rectangle 399"/>
                          <wps:cNvSpPr>
                            <a:spLocks noChangeArrowheads="1"/>
                          </wps:cNvSpPr>
                          <wps:spPr bwMode="auto">
                            <a:xfrm>
                              <a:off x="2165" y="7005"/>
                              <a:ext cx="7079" cy="5"/>
                            </a:xfrm>
                            <a:prstGeom prst="rect">
                              <a:avLst/>
                            </a:prstGeom>
                            <a:solidFill>
                              <a:srgbClr val="99B8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6" name="Rectangle 400"/>
                          <wps:cNvSpPr>
                            <a:spLocks noChangeArrowheads="1"/>
                          </wps:cNvSpPr>
                          <wps:spPr bwMode="auto">
                            <a:xfrm>
                              <a:off x="2165" y="7010"/>
                              <a:ext cx="7079" cy="7"/>
                            </a:xfrm>
                            <a:prstGeom prst="rect">
                              <a:avLst/>
                            </a:prstGeom>
                            <a:solidFill>
                              <a:srgbClr val="9BB9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7" name="Rectangle 401"/>
                          <wps:cNvSpPr>
                            <a:spLocks noChangeArrowheads="1"/>
                          </wps:cNvSpPr>
                          <wps:spPr bwMode="auto">
                            <a:xfrm>
                              <a:off x="2165" y="7017"/>
                              <a:ext cx="7079" cy="6"/>
                            </a:xfrm>
                            <a:prstGeom prst="rect">
                              <a:avLst/>
                            </a:prstGeom>
                            <a:solidFill>
                              <a:srgbClr val="9DBB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8" name="Rectangle 402"/>
                          <wps:cNvSpPr>
                            <a:spLocks noChangeArrowheads="1"/>
                          </wps:cNvSpPr>
                          <wps:spPr bwMode="auto">
                            <a:xfrm>
                              <a:off x="2165" y="7023"/>
                              <a:ext cx="7079" cy="5"/>
                            </a:xfrm>
                            <a:prstGeom prst="rect">
                              <a:avLst/>
                            </a:prstGeom>
                            <a:solidFill>
                              <a:srgbClr val="9FBC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9" name="Rectangle 403"/>
                          <wps:cNvSpPr>
                            <a:spLocks noChangeArrowheads="1"/>
                          </wps:cNvSpPr>
                          <wps:spPr bwMode="auto">
                            <a:xfrm>
                              <a:off x="2165" y="7028"/>
                              <a:ext cx="7079" cy="8"/>
                            </a:xfrm>
                            <a:prstGeom prst="rect">
                              <a:avLst/>
                            </a:prstGeom>
                            <a:solidFill>
                              <a:srgbClr val="A1BD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0" name="Rectangle 404"/>
                          <wps:cNvSpPr>
                            <a:spLocks noChangeArrowheads="1"/>
                          </wps:cNvSpPr>
                          <wps:spPr bwMode="auto">
                            <a:xfrm>
                              <a:off x="2165" y="7036"/>
                              <a:ext cx="7079" cy="5"/>
                            </a:xfrm>
                            <a:prstGeom prst="rect">
                              <a:avLst/>
                            </a:prstGeom>
                            <a:solidFill>
                              <a:srgbClr val="A3BE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1" name="Rectangle 405"/>
                          <wps:cNvSpPr>
                            <a:spLocks noChangeArrowheads="1"/>
                          </wps:cNvSpPr>
                          <wps:spPr bwMode="auto">
                            <a:xfrm>
                              <a:off x="2165" y="7041"/>
                              <a:ext cx="7079" cy="6"/>
                            </a:xfrm>
                            <a:prstGeom prst="rect">
                              <a:avLst/>
                            </a:prstGeom>
                            <a:solidFill>
                              <a:srgbClr val="A5BF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2" name="Rectangle 406"/>
                          <wps:cNvSpPr>
                            <a:spLocks noChangeArrowheads="1"/>
                          </wps:cNvSpPr>
                          <wps:spPr bwMode="auto">
                            <a:xfrm>
                              <a:off x="2165" y="7047"/>
                              <a:ext cx="7079" cy="7"/>
                            </a:xfrm>
                            <a:prstGeom prst="rect">
                              <a:avLst/>
                            </a:prstGeom>
                            <a:solidFill>
                              <a:srgbClr val="A7C1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3" name="Rectangle 407"/>
                          <wps:cNvSpPr>
                            <a:spLocks noChangeArrowheads="1"/>
                          </wps:cNvSpPr>
                          <wps:spPr bwMode="auto">
                            <a:xfrm>
                              <a:off x="2165" y="7054"/>
                              <a:ext cx="7079" cy="5"/>
                            </a:xfrm>
                            <a:prstGeom prst="rect">
                              <a:avLst/>
                            </a:prstGeom>
                            <a:solidFill>
                              <a:srgbClr val="A9C2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4" name="Rectangle 408"/>
                          <wps:cNvSpPr>
                            <a:spLocks noChangeArrowheads="1"/>
                          </wps:cNvSpPr>
                          <wps:spPr bwMode="auto">
                            <a:xfrm>
                              <a:off x="2165" y="7059"/>
                              <a:ext cx="7079" cy="6"/>
                            </a:xfrm>
                            <a:prstGeom prst="rect">
                              <a:avLst/>
                            </a:prstGeom>
                            <a:solidFill>
                              <a:srgbClr val="ABC3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5" name="Rectangle 409"/>
                          <wps:cNvSpPr>
                            <a:spLocks noChangeArrowheads="1"/>
                          </wps:cNvSpPr>
                          <wps:spPr bwMode="auto">
                            <a:xfrm>
                              <a:off x="2165" y="7065"/>
                              <a:ext cx="7079" cy="7"/>
                            </a:xfrm>
                            <a:prstGeom prst="rect">
                              <a:avLst/>
                            </a:prstGeom>
                            <a:solidFill>
                              <a:srgbClr val="ADC4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6" name="Rectangle 410"/>
                          <wps:cNvSpPr>
                            <a:spLocks noChangeArrowheads="1"/>
                          </wps:cNvSpPr>
                          <wps:spPr bwMode="auto">
                            <a:xfrm>
                              <a:off x="2165" y="7072"/>
                              <a:ext cx="7079" cy="10"/>
                            </a:xfrm>
                            <a:prstGeom prst="rect">
                              <a:avLst/>
                            </a:prstGeom>
                            <a:solidFill>
                              <a:srgbClr val="AFC6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7" name="Rectangle 411"/>
                          <wps:cNvSpPr>
                            <a:spLocks noChangeArrowheads="1"/>
                          </wps:cNvSpPr>
                          <wps:spPr bwMode="auto">
                            <a:xfrm>
                              <a:off x="2165" y="7082"/>
                              <a:ext cx="7079" cy="4"/>
                            </a:xfrm>
                            <a:prstGeom prst="rect">
                              <a:avLst/>
                            </a:prstGeom>
                            <a:solidFill>
                              <a:srgbClr val="B1C7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8" name="Rectangle 412"/>
                          <wps:cNvSpPr>
                            <a:spLocks noChangeArrowheads="1"/>
                          </wps:cNvSpPr>
                          <wps:spPr bwMode="auto">
                            <a:xfrm>
                              <a:off x="2165" y="7086"/>
                              <a:ext cx="7079" cy="12"/>
                            </a:xfrm>
                            <a:prstGeom prst="rect">
                              <a:avLst/>
                            </a:prstGeom>
                            <a:solidFill>
                              <a:srgbClr val="B3C8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9" name="Rectangle 413"/>
                          <wps:cNvSpPr>
                            <a:spLocks noChangeArrowheads="1"/>
                          </wps:cNvSpPr>
                          <wps:spPr bwMode="auto">
                            <a:xfrm>
                              <a:off x="2165" y="7098"/>
                              <a:ext cx="7079" cy="10"/>
                            </a:xfrm>
                            <a:prstGeom prst="rect">
                              <a:avLst/>
                            </a:prstGeom>
                            <a:solidFill>
                              <a:srgbClr val="B5CA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0" name="Rectangle 414"/>
                          <wps:cNvSpPr>
                            <a:spLocks noChangeArrowheads="1"/>
                          </wps:cNvSpPr>
                          <wps:spPr bwMode="auto">
                            <a:xfrm>
                              <a:off x="2165" y="7108"/>
                              <a:ext cx="7079" cy="9"/>
                            </a:xfrm>
                            <a:prstGeom prst="rect">
                              <a:avLst/>
                            </a:prstGeom>
                            <a:solidFill>
                              <a:srgbClr val="B7CB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1" name="Rectangle 415"/>
                          <wps:cNvSpPr>
                            <a:spLocks noChangeArrowheads="1"/>
                          </wps:cNvSpPr>
                          <wps:spPr bwMode="auto">
                            <a:xfrm>
                              <a:off x="2165" y="7117"/>
                              <a:ext cx="7079" cy="10"/>
                            </a:xfrm>
                            <a:prstGeom prst="rect">
                              <a:avLst/>
                            </a:prstGeom>
                            <a:solidFill>
                              <a:srgbClr val="B9CC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2" name="Rectangle 416"/>
                          <wps:cNvSpPr>
                            <a:spLocks noChangeArrowheads="1"/>
                          </wps:cNvSpPr>
                          <wps:spPr bwMode="auto">
                            <a:xfrm>
                              <a:off x="2165" y="7127"/>
                              <a:ext cx="7079" cy="15"/>
                            </a:xfrm>
                            <a:prstGeom prst="rect">
                              <a:avLst/>
                            </a:prstGeom>
                            <a:solidFill>
                              <a:srgbClr val="BBCD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3" name="Rectangle 417"/>
                          <wps:cNvSpPr>
                            <a:spLocks noChangeArrowheads="1"/>
                          </wps:cNvSpPr>
                          <wps:spPr bwMode="auto">
                            <a:xfrm>
                              <a:off x="2165" y="7142"/>
                              <a:ext cx="7079" cy="16"/>
                            </a:xfrm>
                            <a:prstGeom prst="rect">
                              <a:avLst/>
                            </a:prstGeom>
                            <a:solidFill>
                              <a:srgbClr val="BDCE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 name="Rectangle 418"/>
                          <wps:cNvSpPr>
                            <a:spLocks noChangeArrowheads="1"/>
                          </wps:cNvSpPr>
                          <wps:spPr bwMode="auto">
                            <a:xfrm>
                              <a:off x="2165" y="7158"/>
                              <a:ext cx="7079" cy="24"/>
                            </a:xfrm>
                            <a:prstGeom prst="rect">
                              <a:avLst/>
                            </a:prstGeom>
                            <a:solidFill>
                              <a:srgbClr val="BFC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5" name="Rectangle 419"/>
                          <wps:cNvSpPr>
                            <a:spLocks noChangeArrowheads="1"/>
                          </wps:cNvSpPr>
                          <wps:spPr bwMode="auto">
                            <a:xfrm>
                              <a:off x="2165" y="7182"/>
                              <a:ext cx="7079" cy="18"/>
                            </a:xfrm>
                            <a:prstGeom prst="rect">
                              <a:avLst/>
                            </a:prstGeom>
                            <a:solidFill>
                              <a:srgbClr val="C1D1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6" name="Rectangle 420"/>
                          <wps:cNvSpPr>
                            <a:spLocks noChangeArrowheads="1"/>
                          </wps:cNvSpPr>
                          <wps:spPr bwMode="auto">
                            <a:xfrm>
                              <a:off x="2165" y="6879"/>
                              <a:ext cx="7079" cy="322"/>
                            </a:xfrm>
                            <a:prstGeom prst="rect">
                              <a:avLst/>
                            </a:prstGeom>
                            <a:noFill/>
                            <a:ln w="6350" cap="rnd">
                              <a:solidFill>
                                <a:srgbClr val="3F3F3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447" name="Rectangle 421"/>
                        <wps:cNvSpPr>
                          <a:spLocks noChangeArrowheads="1"/>
                        </wps:cNvSpPr>
                        <wps:spPr bwMode="auto">
                          <a:xfrm>
                            <a:off x="67945" y="3168650"/>
                            <a:ext cx="110236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452" w:rsidRDefault="00DF2452" w:rsidP="00DF2452">
                              <w:r>
                                <w:t>Receive and Check Policies</w:t>
                              </w:r>
                            </w:p>
                          </w:txbxContent>
                        </wps:txbx>
                        <wps:bodyPr rot="0" vert="horz" wrap="none" lIns="0" tIns="0" rIns="0" bIns="0" anchor="t" anchorCtr="0" upright="1">
                          <a:spAutoFit/>
                        </wps:bodyPr>
                      </wps:wsp>
                      <wpg:wgp>
                        <wpg:cNvPr id="1448" name="Group 422"/>
                        <wpg:cNvGrpSpPr>
                          <a:grpSpLocks/>
                        </wpg:cNvGrpSpPr>
                        <wpg:grpSpPr bwMode="auto">
                          <a:xfrm>
                            <a:off x="5080" y="3383915"/>
                            <a:ext cx="4858385" cy="206375"/>
                            <a:chOff x="2168" y="7309"/>
                            <a:chExt cx="7651" cy="325"/>
                          </a:xfrm>
                        </wpg:grpSpPr>
                        <wps:wsp>
                          <wps:cNvPr id="1449" name="Rectangle 423"/>
                          <wps:cNvSpPr>
                            <a:spLocks noChangeArrowheads="1"/>
                          </wps:cNvSpPr>
                          <wps:spPr bwMode="auto">
                            <a:xfrm>
                              <a:off x="2168" y="7309"/>
                              <a:ext cx="7651" cy="20"/>
                            </a:xfrm>
                            <a:prstGeom prst="rect">
                              <a:avLst/>
                            </a:prstGeom>
                            <a:solidFill>
                              <a:srgbClr val="7FAB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0" name="Rectangle 424"/>
                          <wps:cNvSpPr>
                            <a:spLocks noChangeArrowheads="1"/>
                          </wps:cNvSpPr>
                          <wps:spPr bwMode="auto">
                            <a:xfrm>
                              <a:off x="2168" y="7329"/>
                              <a:ext cx="7651" cy="19"/>
                            </a:xfrm>
                            <a:prstGeom prst="rect">
                              <a:avLst/>
                            </a:prstGeom>
                            <a:solidFill>
                              <a:srgbClr val="81AC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1" name="Rectangle 425"/>
                          <wps:cNvSpPr>
                            <a:spLocks noChangeArrowheads="1"/>
                          </wps:cNvSpPr>
                          <wps:spPr bwMode="auto">
                            <a:xfrm>
                              <a:off x="2168" y="7348"/>
                              <a:ext cx="7651" cy="15"/>
                            </a:xfrm>
                            <a:prstGeom prst="rect">
                              <a:avLst/>
                            </a:prstGeom>
                            <a:solidFill>
                              <a:srgbClr val="83AD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2" name="Rectangle 426"/>
                          <wps:cNvSpPr>
                            <a:spLocks noChangeArrowheads="1"/>
                          </wps:cNvSpPr>
                          <wps:spPr bwMode="auto">
                            <a:xfrm>
                              <a:off x="2168" y="7363"/>
                              <a:ext cx="7651" cy="11"/>
                            </a:xfrm>
                            <a:prstGeom prst="rect">
                              <a:avLst/>
                            </a:prstGeom>
                            <a:solidFill>
                              <a:srgbClr val="85AE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3" name="Rectangle 427"/>
                          <wps:cNvSpPr>
                            <a:spLocks noChangeArrowheads="1"/>
                          </wps:cNvSpPr>
                          <wps:spPr bwMode="auto">
                            <a:xfrm>
                              <a:off x="2168" y="7374"/>
                              <a:ext cx="7651" cy="8"/>
                            </a:xfrm>
                            <a:prstGeom prst="rect">
                              <a:avLst/>
                            </a:prstGeom>
                            <a:solidFill>
                              <a:srgbClr val="87AF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4" name="Rectangle 428"/>
                          <wps:cNvSpPr>
                            <a:spLocks noChangeArrowheads="1"/>
                          </wps:cNvSpPr>
                          <wps:spPr bwMode="auto">
                            <a:xfrm>
                              <a:off x="2168" y="7382"/>
                              <a:ext cx="7651" cy="7"/>
                            </a:xfrm>
                            <a:prstGeom prst="rect">
                              <a:avLst/>
                            </a:prstGeom>
                            <a:solidFill>
                              <a:srgbClr val="89B0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5" name="Rectangle 429"/>
                          <wps:cNvSpPr>
                            <a:spLocks noChangeArrowheads="1"/>
                          </wps:cNvSpPr>
                          <wps:spPr bwMode="auto">
                            <a:xfrm>
                              <a:off x="2168" y="7389"/>
                              <a:ext cx="7651" cy="10"/>
                            </a:xfrm>
                            <a:prstGeom prst="rect">
                              <a:avLst/>
                            </a:prstGeom>
                            <a:solidFill>
                              <a:srgbClr val="8BB1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6" name="Rectangle 430"/>
                          <wps:cNvSpPr>
                            <a:spLocks noChangeArrowheads="1"/>
                          </wps:cNvSpPr>
                          <wps:spPr bwMode="auto">
                            <a:xfrm>
                              <a:off x="2168" y="7399"/>
                              <a:ext cx="7651" cy="6"/>
                            </a:xfrm>
                            <a:prstGeom prst="rect">
                              <a:avLst/>
                            </a:prstGeom>
                            <a:solidFill>
                              <a:srgbClr val="8DB2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7" name="Rectangle 431"/>
                          <wps:cNvSpPr>
                            <a:spLocks noChangeArrowheads="1"/>
                          </wps:cNvSpPr>
                          <wps:spPr bwMode="auto">
                            <a:xfrm>
                              <a:off x="2168" y="7405"/>
                              <a:ext cx="7651" cy="8"/>
                            </a:xfrm>
                            <a:prstGeom prst="rect">
                              <a:avLst/>
                            </a:prstGeom>
                            <a:solidFill>
                              <a:srgbClr val="8FB3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8" name="Rectangle 432"/>
                          <wps:cNvSpPr>
                            <a:spLocks noChangeArrowheads="1"/>
                          </wps:cNvSpPr>
                          <wps:spPr bwMode="auto">
                            <a:xfrm>
                              <a:off x="2168" y="7413"/>
                              <a:ext cx="7651" cy="7"/>
                            </a:xfrm>
                            <a:prstGeom prst="rect">
                              <a:avLst/>
                            </a:prstGeom>
                            <a:solidFill>
                              <a:srgbClr val="91B5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9" name="Rectangle 433"/>
                          <wps:cNvSpPr>
                            <a:spLocks noChangeArrowheads="1"/>
                          </wps:cNvSpPr>
                          <wps:spPr bwMode="auto">
                            <a:xfrm>
                              <a:off x="2168" y="7420"/>
                              <a:ext cx="7651" cy="5"/>
                            </a:xfrm>
                            <a:prstGeom prst="rect">
                              <a:avLst/>
                            </a:prstGeom>
                            <a:solidFill>
                              <a:srgbClr val="93B6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0" name="Rectangle 434"/>
                          <wps:cNvSpPr>
                            <a:spLocks noChangeArrowheads="1"/>
                          </wps:cNvSpPr>
                          <wps:spPr bwMode="auto">
                            <a:xfrm>
                              <a:off x="2168" y="7425"/>
                              <a:ext cx="7651" cy="6"/>
                            </a:xfrm>
                            <a:prstGeom prst="rect">
                              <a:avLst/>
                            </a:prstGeom>
                            <a:solidFill>
                              <a:srgbClr val="95B6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1" name="Rectangle 435"/>
                          <wps:cNvSpPr>
                            <a:spLocks noChangeArrowheads="1"/>
                          </wps:cNvSpPr>
                          <wps:spPr bwMode="auto">
                            <a:xfrm>
                              <a:off x="2168" y="7431"/>
                              <a:ext cx="7651" cy="7"/>
                            </a:xfrm>
                            <a:prstGeom prst="rect">
                              <a:avLst/>
                            </a:prstGeom>
                            <a:solidFill>
                              <a:srgbClr val="97B7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2" name="Rectangle 436"/>
                          <wps:cNvSpPr>
                            <a:spLocks noChangeArrowheads="1"/>
                          </wps:cNvSpPr>
                          <wps:spPr bwMode="auto">
                            <a:xfrm>
                              <a:off x="2168" y="7438"/>
                              <a:ext cx="7651" cy="4"/>
                            </a:xfrm>
                            <a:prstGeom prst="rect">
                              <a:avLst/>
                            </a:prstGeom>
                            <a:solidFill>
                              <a:srgbClr val="99B8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3" name="Rectangle 437"/>
                          <wps:cNvSpPr>
                            <a:spLocks noChangeArrowheads="1"/>
                          </wps:cNvSpPr>
                          <wps:spPr bwMode="auto">
                            <a:xfrm>
                              <a:off x="2168" y="7442"/>
                              <a:ext cx="7651" cy="7"/>
                            </a:xfrm>
                            <a:prstGeom prst="rect">
                              <a:avLst/>
                            </a:prstGeom>
                            <a:solidFill>
                              <a:srgbClr val="9BB9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4" name="Rectangle 438"/>
                          <wps:cNvSpPr>
                            <a:spLocks noChangeArrowheads="1"/>
                          </wps:cNvSpPr>
                          <wps:spPr bwMode="auto">
                            <a:xfrm>
                              <a:off x="2168" y="7449"/>
                              <a:ext cx="7651" cy="6"/>
                            </a:xfrm>
                            <a:prstGeom prst="rect">
                              <a:avLst/>
                            </a:prstGeom>
                            <a:solidFill>
                              <a:srgbClr val="9DBB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5" name="Rectangle 439"/>
                          <wps:cNvSpPr>
                            <a:spLocks noChangeArrowheads="1"/>
                          </wps:cNvSpPr>
                          <wps:spPr bwMode="auto">
                            <a:xfrm>
                              <a:off x="2168" y="7455"/>
                              <a:ext cx="7651" cy="5"/>
                            </a:xfrm>
                            <a:prstGeom prst="rect">
                              <a:avLst/>
                            </a:prstGeom>
                            <a:solidFill>
                              <a:srgbClr val="9FBC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6" name="Rectangle 440"/>
                          <wps:cNvSpPr>
                            <a:spLocks noChangeArrowheads="1"/>
                          </wps:cNvSpPr>
                          <wps:spPr bwMode="auto">
                            <a:xfrm>
                              <a:off x="2168" y="7460"/>
                              <a:ext cx="7651" cy="8"/>
                            </a:xfrm>
                            <a:prstGeom prst="rect">
                              <a:avLst/>
                            </a:prstGeom>
                            <a:solidFill>
                              <a:srgbClr val="A1BD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7" name="Rectangle 441"/>
                          <wps:cNvSpPr>
                            <a:spLocks noChangeArrowheads="1"/>
                          </wps:cNvSpPr>
                          <wps:spPr bwMode="auto">
                            <a:xfrm>
                              <a:off x="2168" y="7468"/>
                              <a:ext cx="7651" cy="5"/>
                            </a:xfrm>
                            <a:prstGeom prst="rect">
                              <a:avLst/>
                            </a:prstGeom>
                            <a:solidFill>
                              <a:srgbClr val="A3BE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8" name="Rectangle 442"/>
                          <wps:cNvSpPr>
                            <a:spLocks noChangeArrowheads="1"/>
                          </wps:cNvSpPr>
                          <wps:spPr bwMode="auto">
                            <a:xfrm>
                              <a:off x="2168" y="7473"/>
                              <a:ext cx="7651" cy="7"/>
                            </a:xfrm>
                            <a:prstGeom prst="rect">
                              <a:avLst/>
                            </a:prstGeom>
                            <a:solidFill>
                              <a:srgbClr val="A5BF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9" name="Rectangle 443"/>
                          <wps:cNvSpPr>
                            <a:spLocks noChangeArrowheads="1"/>
                          </wps:cNvSpPr>
                          <wps:spPr bwMode="auto">
                            <a:xfrm>
                              <a:off x="2168" y="7480"/>
                              <a:ext cx="7651" cy="6"/>
                            </a:xfrm>
                            <a:prstGeom prst="rect">
                              <a:avLst/>
                            </a:prstGeom>
                            <a:solidFill>
                              <a:srgbClr val="A7C1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0" name="Rectangle 444"/>
                          <wps:cNvSpPr>
                            <a:spLocks noChangeArrowheads="1"/>
                          </wps:cNvSpPr>
                          <wps:spPr bwMode="auto">
                            <a:xfrm>
                              <a:off x="2168" y="7486"/>
                              <a:ext cx="7651" cy="5"/>
                            </a:xfrm>
                            <a:prstGeom prst="rect">
                              <a:avLst/>
                            </a:prstGeom>
                            <a:solidFill>
                              <a:srgbClr val="A9C2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1" name="Rectangle 445"/>
                          <wps:cNvSpPr>
                            <a:spLocks noChangeArrowheads="1"/>
                          </wps:cNvSpPr>
                          <wps:spPr bwMode="auto">
                            <a:xfrm>
                              <a:off x="2168" y="7491"/>
                              <a:ext cx="7651" cy="8"/>
                            </a:xfrm>
                            <a:prstGeom prst="rect">
                              <a:avLst/>
                            </a:prstGeom>
                            <a:solidFill>
                              <a:srgbClr val="ABC3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2" name="Rectangle 446"/>
                          <wps:cNvSpPr>
                            <a:spLocks noChangeArrowheads="1"/>
                          </wps:cNvSpPr>
                          <wps:spPr bwMode="auto">
                            <a:xfrm>
                              <a:off x="2168" y="7499"/>
                              <a:ext cx="7651" cy="5"/>
                            </a:xfrm>
                            <a:prstGeom prst="rect">
                              <a:avLst/>
                            </a:prstGeom>
                            <a:solidFill>
                              <a:srgbClr val="ADC5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3" name="Rectangle 447"/>
                          <wps:cNvSpPr>
                            <a:spLocks noChangeArrowheads="1"/>
                          </wps:cNvSpPr>
                          <wps:spPr bwMode="auto">
                            <a:xfrm>
                              <a:off x="2168" y="7504"/>
                              <a:ext cx="7651" cy="10"/>
                            </a:xfrm>
                            <a:prstGeom prst="rect">
                              <a:avLst/>
                            </a:prstGeom>
                            <a:solidFill>
                              <a:srgbClr val="AFC6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4" name="Rectangle 448"/>
                          <wps:cNvSpPr>
                            <a:spLocks noChangeArrowheads="1"/>
                          </wps:cNvSpPr>
                          <wps:spPr bwMode="auto">
                            <a:xfrm>
                              <a:off x="2168" y="7514"/>
                              <a:ext cx="7651" cy="6"/>
                            </a:xfrm>
                            <a:prstGeom prst="rect">
                              <a:avLst/>
                            </a:prstGeom>
                            <a:solidFill>
                              <a:srgbClr val="B1C7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5" name="Rectangle 449"/>
                          <wps:cNvSpPr>
                            <a:spLocks noChangeArrowheads="1"/>
                          </wps:cNvSpPr>
                          <wps:spPr bwMode="auto">
                            <a:xfrm>
                              <a:off x="2168" y="7520"/>
                              <a:ext cx="7651" cy="10"/>
                            </a:xfrm>
                            <a:prstGeom prst="rect">
                              <a:avLst/>
                            </a:prstGeom>
                            <a:solidFill>
                              <a:srgbClr val="B3C8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6" name="Rectangle 450"/>
                          <wps:cNvSpPr>
                            <a:spLocks noChangeArrowheads="1"/>
                          </wps:cNvSpPr>
                          <wps:spPr bwMode="auto">
                            <a:xfrm>
                              <a:off x="2168" y="7530"/>
                              <a:ext cx="7651" cy="10"/>
                            </a:xfrm>
                            <a:prstGeom prst="rect">
                              <a:avLst/>
                            </a:prstGeom>
                            <a:solidFill>
                              <a:srgbClr val="B5CA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7" name="Rectangle 451"/>
                          <wps:cNvSpPr>
                            <a:spLocks noChangeArrowheads="1"/>
                          </wps:cNvSpPr>
                          <wps:spPr bwMode="auto">
                            <a:xfrm>
                              <a:off x="2168" y="7540"/>
                              <a:ext cx="7651" cy="10"/>
                            </a:xfrm>
                            <a:prstGeom prst="rect">
                              <a:avLst/>
                            </a:prstGeom>
                            <a:solidFill>
                              <a:srgbClr val="B7CB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8" name="Rectangle 452"/>
                          <wps:cNvSpPr>
                            <a:spLocks noChangeArrowheads="1"/>
                          </wps:cNvSpPr>
                          <wps:spPr bwMode="auto">
                            <a:xfrm>
                              <a:off x="2168" y="7550"/>
                              <a:ext cx="7651" cy="11"/>
                            </a:xfrm>
                            <a:prstGeom prst="rect">
                              <a:avLst/>
                            </a:prstGeom>
                            <a:solidFill>
                              <a:srgbClr val="B9CC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9" name="Rectangle 453"/>
                          <wps:cNvSpPr>
                            <a:spLocks noChangeArrowheads="1"/>
                          </wps:cNvSpPr>
                          <wps:spPr bwMode="auto">
                            <a:xfrm>
                              <a:off x="2168" y="7561"/>
                              <a:ext cx="7651" cy="15"/>
                            </a:xfrm>
                            <a:prstGeom prst="rect">
                              <a:avLst/>
                            </a:prstGeom>
                            <a:solidFill>
                              <a:srgbClr val="BBCD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0" name="Rectangle 454"/>
                          <wps:cNvSpPr>
                            <a:spLocks noChangeArrowheads="1"/>
                          </wps:cNvSpPr>
                          <wps:spPr bwMode="auto">
                            <a:xfrm>
                              <a:off x="2168" y="7576"/>
                              <a:ext cx="7651" cy="14"/>
                            </a:xfrm>
                            <a:prstGeom prst="rect">
                              <a:avLst/>
                            </a:prstGeom>
                            <a:solidFill>
                              <a:srgbClr val="BDCE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1" name="Rectangle 455"/>
                          <wps:cNvSpPr>
                            <a:spLocks noChangeArrowheads="1"/>
                          </wps:cNvSpPr>
                          <wps:spPr bwMode="auto">
                            <a:xfrm>
                              <a:off x="2168" y="7590"/>
                              <a:ext cx="7651" cy="26"/>
                            </a:xfrm>
                            <a:prstGeom prst="rect">
                              <a:avLst/>
                            </a:prstGeom>
                            <a:solidFill>
                              <a:srgbClr val="BFC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2" name="Rectangle 456"/>
                          <wps:cNvSpPr>
                            <a:spLocks noChangeArrowheads="1"/>
                          </wps:cNvSpPr>
                          <wps:spPr bwMode="auto">
                            <a:xfrm>
                              <a:off x="2168" y="7616"/>
                              <a:ext cx="7651" cy="17"/>
                            </a:xfrm>
                            <a:prstGeom prst="rect">
                              <a:avLst/>
                            </a:prstGeom>
                            <a:solidFill>
                              <a:srgbClr val="C1D1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3" name="Rectangle 457"/>
                          <wps:cNvSpPr>
                            <a:spLocks noChangeArrowheads="1"/>
                          </wps:cNvSpPr>
                          <wps:spPr bwMode="auto">
                            <a:xfrm>
                              <a:off x="2169" y="7310"/>
                              <a:ext cx="7650" cy="324"/>
                            </a:xfrm>
                            <a:prstGeom prst="rect">
                              <a:avLst/>
                            </a:prstGeom>
                            <a:noFill/>
                            <a:ln w="6350" cap="rnd">
                              <a:solidFill>
                                <a:srgbClr val="3F3F3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484" name="Rectangle 458"/>
                        <wps:cNvSpPr>
                          <a:spLocks noChangeArrowheads="1"/>
                        </wps:cNvSpPr>
                        <wps:spPr bwMode="auto">
                          <a:xfrm>
                            <a:off x="70485" y="3442335"/>
                            <a:ext cx="52387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452" w:rsidRDefault="00DF2452" w:rsidP="00DF2452">
                              <w:r>
                                <w:t>Conduct post</w:t>
                              </w:r>
                            </w:p>
                          </w:txbxContent>
                        </wps:txbx>
                        <wps:bodyPr rot="0" vert="horz" wrap="none" lIns="0" tIns="0" rIns="0" bIns="0" anchor="t" anchorCtr="0" upright="1">
                          <a:spAutoFit/>
                        </wps:bodyPr>
                      </wps:wsp>
                      <wps:wsp>
                        <wps:cNvPr id="1485" name="Rectangle 459"/>
                        <wps:cNvSpPr>
                          <a:spLocks noChangeArrowheads="1"/>
                        </wps:cNvSpPr>
                        <wps:spPr bwMode="auto">
                          <a:xfrm>
                            <a:off x="575310" y="3442335"/>
                            <a:ext cx="2984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452" w:rsidRDefault="00DF2452" w:rsidP="00DF2452">
                              <w:r>
                                <w:t>-</w:t>
                              </w:r>
                            </w:p>
                          </w:txbxContent>
                        </wps:txbx>
                        <wps:bodyPr rot="0" vert="horz" wrap="none" lIns="0" tIns="0" rIns="0" bIns="0" anchor="t" anchorCtr="0" upright="1">
                          <a:spAutoFit/>
                        </wps:bodyPr>
                      </wps:wsp>
                      <wps:wsp>
                        <wps:cNvPr id="1486" name="Rectangle 460"/>
                        <wps:cNvSpPr>
                          <a:spLocks noChangeArrowheads="1"/>
                        </wps:cNvSpPr>
                        <wps:spPr bwMode="auto">
                          <a:xfrm>
                            <a:off x="603885" y="3442335"/>
                            <a:ext cx="68707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452" w:rsidRDefault="00DF2452" w:rsidP="00DF2452">
                              <w:r>
                                <w:t>Renewal Meeting</w:t>
                              </w:r>
                            </w:p>
                          </w:txbxContent>
                        </wps:txbx>
                        <wps:bodyPr rot="0" vert="horz" wrap="none" lIns="0" tIns="0" rIns="0" bIns="0" anchor="t" anchorCtr="0" upright="1">
                          <a:spAutoFit/>
                        </wps:bodyPr>
                      </wps:wsp>
                      <wps:wsp>
                        <wps:cNvPr id="1487" name="Freeform 461"/>
                        <wps:cNvSpPr>
                          <a:spLocks noEditPoints="1"/>
                        </wps:cNvSpPr>
                        <wps:spPr bwMode="auto">
                          <a:xfrm>
                            <a:off x="4859020" y="268605"/>
                            <a:ext cx="508635" cy="3223895"/>
                          </a:xfrm>
                          <a:custGeom>
                            <a:avLst/>
                            <a:gdLst>
                              <a:gd name="T0" fmla="*/ 17 w 1967"/>
                              <a:gd name="T1" fmla="*/ 12459 h 12492"/>
                              <a:gd name="T2" fmla="*/ 1867 w 1967"/>
                              <a:gd name="T3" fmla="*/ 12459 h 12492"/>
                              <a:gd name="T4" fmla="*/ 1850 w 1967"/>
                              <a:gd name="T5" fmla="*/ 12475 h 12492"/>
                              <a:gd name="T6" fmla="*/ 1850 w 1967"/>
                              <a:gd name="T7" fmla="*/ 167 h 12492"/>
                              <a:gd name="T8" fmla="*/ 1867 w 1967"/>
                              <a:gd name="T9" fmla="*/ 150 h 12492"/>
                              <a:gd name="T10" fmla="*/ 1884 w 1967"/>
                              <a:gd name="T11" fmla="*/ 167 h 12492"/>
                              <a:gd name="T12" fmla="*/ 1884 w 1967"/>
                              <a:gd name="T13" fmla="*/ 12475 h 12492"/>
                              <a:gd name="T14" fmla="*/ 1867 w 1967"/>
                              <a:gd name="T15" fmla="*/ 12492 h 12492"/>
                              <a:gd name="T16" fmla="*/ 17 w 1967"/>
                              <a:gd name="T17" fmla="*/ 12492 h 12492"/>
                              <a:gd name="T18" fmla="*/ 0 w 1967"/>
                              <a:gd name="T19" fmla="*/ 12475 h 12492"/>
                              <a:gd name="T20" fmla="*/ 17 w 1967"/>
                              <a:gd name="T21" fmla="*/ 12459 h 12492"/>
                              <a:gd name="T22" fmla="*/ 1767 w 1967"/>
                              <a:gd name="T23" fmla="*/ 200 h 12492"/>
                              <a:gd name="T24" fmla="*/ 1867 w 1967"/>
                              <a:gd name="T25" fmla="*/ 0 h 12492"/>
                              <a:gd name="T26" fmla="*/ 1967 w 1967"/>
                              <a:gd name="T27" fmla="*/ 200 h 12492"/>
                              <a:gd name="T28" fmla="*/ 1767 w 1967"/>
                              <a:gd name="T29" fmla="*/ 200 h 124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967" h="12492">
                                <a:moveTo>
                                  <a:pt x="17" y="12459"/>
                                </a:moveTo>
                                <a:lnTo>
                                  <a:pt x="1867" y="12459"/>
                                </a:lnTo>
                                <a:lnTo>
                                  <a:pt x="1850" y="12475"/>
                                </a:lnTo>
                                <a:lnTo>
                                  <a:pt x="1850" y="167"/>
                                </a:lnTo>
                                <a:cubicBezTo>
                                  <a:pt x="1850" y="158"/>
                                  <a:pt x="1858" y="150"/>
                                  <a:pt x="1867" y="150"/>
                                </a:cubicBezTo>
                                <a:cubicBezTo>
                                  <a:pt x="1876" y="150"/>
                                  <a:pt x="1884" y="158"/>
                                  <a:pt x="1884" y="167"/>
                                </a:cubicBezTo>
                                <a:lnTo>
                                  <a:pt x="1884" y="12475"/>
                                </a:lnTo>
                                <a:cubicBezTo>
                                  <a:pt x="1884" y="12485"/>
                                  <a:pt x="1876" y="12492"/>
                                  <a:pt x="1867" y="12492"/>
                                </a:cubicBezTo>
                                <a:lnTo>
                                  <a:pt x="17" y="12492"/>
                                </a:lnTo>
                                <a:cubicBezTo>
                                  <a:pt x="8" y="12492"/>
                                  <a:pt x="0" y="12485"/>
                                  <a:pt x="0" y="12475"/>
                                </a:cubicBezTo>
                                <a:cubicBezTo>
                                  <a:pt x="0" y="12466"/>
                                  <a:pt x="8" y="12459"/>
                                  <a:pt x="17" y="12459"/>
                                </a:cubicBezTo>
                                <a:close/>
                                <a:moveTo>
                                  <a:pt x="1767" y="200"/>
                                </a:moveTo>
                                <a:lnTo>
                                  <a:pt x="1867" y="0"/>
                                </a:lnTo>
                                <a:lnTo>
                                  <a:pt x="1967" y="200"/>
                                </a:lnTo>
                                <a:lnTo>
                                  <a:pt x="1767" y="200"/>
                                </a:lnTo>
                                <a:close/>
                              </a:path>
                            </a:pathLst>
                          </a:custGeom>
                          <a:solidFill>
                            <a:srgbClr val="3F3F3F"/>
                          </a:solidFill>
                          <a:ln w="1270">
                            <a:solidFill>
                              <a:srgbClr val="3F3F3F"/>
                            </a:solidFill>
                            <a:bevel/>
                            <a:headEnd/>
                            <a:tailEnd/>
                          </a:ln>
                        </wps:spPr>
                        <wps:bodyPr rot="0" vert="horz" wrap="square" lIns="91440" tIns="45720" rIns="91440" bIns="45720" anchor="t" anchorCtr="0" upright="1">
                          <a:noAutofit/>
                        </wps:bodyPr>
                      </wps:wsp>
                      <wps:wsp>
                        <wps:cNvPr id="1488" name="Rectangle 462"/>
                        <wps:cNvSpPr>
                          <a:spLocks noChangeArrowheads="1"/>
                        </wps:cNvSpPr>
                        <wps:spPr bwMode="auto">
                          <a:xfrm>
                            <a:off x="1704975" y="37465"/>
                            <a:ext cx="4306570"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452" w:rsidRDefault="00DF2452" w:rsidP="00DF2452"/>
                          </w:txbxContent>
                        </wps:txbx>
                        <wps:bodyPr rot="0" vert="horz" wrap="square" lIns="0" tIns="0" rIns="0" bIns="0" anchor="t" anchorCtr="0" upright="1">
                          <a:noAutofit/>
                        </wps:bodyPr>
                      </wps:wsp>
                      <wps:wsp>
                        <wps:cNvPr id="1489" name="Rectangle 463"/>
                        <wps:cNvSpPr>
                          <a:spLocks noChangeArrowheads="1"/>
                        </wps:cNvSpPr>
                        <wps:spPr bwMode="auto">
                          <a:xfrm>
                            <a:off x="1757680" y="140970"/>
                            <a:ext cx="4953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452" w:rsidRDefault="00DF2452" w:rsidP="00DF2452">
                              <w:r>
                                <w:t>6</w:t>
                              </w:r>
                            </w:p>
                          </w:txbxContent>
                        </wps:txbx>
                        <wps:bodyPr rot="0" vert="horz" wrap="none" lIns="0" tIns="0" rIns="0" bIns="0" anchor="t" anchorCtr="0" upright="1">
                          <a:spAutoFit/>
                        </wps:bodyPr>
                      </wps:wsp>
                      <wps:wsp>
                        <wps:cNvPr id="1490" name="Rectangle 464"/>
                        <wps:cNvSpPr>
                          <a:spLocks noChangeArrowheads="1"/>
                        </wps:cNvSpPr>
                        <wps:spPr bwMode="auto">
                          <a:xfrm>
                            <a:off x="2054860" y="37465"/>
                            <a:ext cx="15811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452" w:rsidRDefault="00DF2452" w:rsidP="00DF2452">
                              <w:r>
                                <w:t>Dec</w:t>
                              </w:r>
                            </w:p>
                          </w:txbxContent>
                        </wps:txbx>
                        <wps:bodyPr rot="0" vert="horz" wrap="none" lIns="0" tIns="0" rIns="0" bIns="0" anchor="t" anchorCtr="0" upright="1">
                          <a:spAutoFit/>
                        </wps:bodyPr>
                      </wps:wsp>
                      <wps:wsp>
                        <wps:cNvPr id="1491" name="Rectangle 465"/>
                        <wps:cNvSpPr>
                          <a:spLocks noChangeArrowheads="1"/>
                        </wps:cNvSpPr>
                        <wps:spPr bwMode="auto">
                          <a:xfrm>
                            <a:off x="2045335" y="140970"/>
                            <a:ext cx="4953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452" w:rsidRDefault="00DF2452" w:rsidP="00DF2452">
                              <w:r>
                                <w:t>7</w:t>
                              </w:r>
                            </w:p>
                          </w:txbxContent>
                        </wps:txbx>
                        <wps:bodyPr rot="0" vert="horz" wrap="none" lIns="0" tIns="0" rIns="0" bIns="0" anchor="t" anchorCtr="0" upright="1">
                          <a:spAutoFit/>
                        </wps:bodyPr>
                      </wps:wsp>
                      <wps:wsp>
                        <wps:cNvPr id="1492" name="Rectangle 466"/>
                        <wps:cNvSpPr>
                          <a:spLocks noChangeArrowheads="1"/>
                        </wps:cNvSpPr>
                        <wps:spPr bwMode="auto">
                          <a:xfrm>
                            <a:off x="2092960" y="140970"/>
                            <a:ext cx="2984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452" w:rsidRDefault="00DF2452" w:rsidP="00DF2452">
                              <w:r>
                                <w:t>-</w:t>
                              </w:r>
                            </w:p>
                          </w:txbxContent>
                        </wps:txbx>
                        <wps:bodyPr rot="0" vert="horz" wrap="none" lIns="0" tIns="0" rIns="0" bIns="0" anchor="t" anchorCtr="0" upright="1">
                          <a:spAutoFit/>
                        </wps:bodyPr>
                      </wps:wsp>
                      <wps:wsp>
                        <wps:cNvPr id="1493" name="Rectangle 467"/>
                        <wps:cNvSpPr>
                          <a:spLocks noChangeArrowheads="1"/>
                        </wps:cNvSpPr>
                        <wps:spPr bwMode="auto">
                          <a:xfrm>
                            <a:off x="2121535" y="140970"/>
                            <a:ext cx="9906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452" w:rsidRDefault="00DF2452" w:rsidP="00DF2452">
                              <w:r>
                                <w:t>12</w:t>
                              </w:r>
                            </w:p>
                          </w:txbxContent>
                        </wps:txbx>
                        <wps:bodyPr rot="0" vert="horz" wrap="none" lIns="0" tIns="0" rIns="0" bIns="0" anchor="t" anchorCtr="0" upright="1">
                          <a:spAutoFit/>
                        </wps:bodyPr>
                      </wps:wsp>
                      <wps:wsp>
                        <wps:cNvPr id="1494" name="Rectangle 468"/>
                        <wps:cNvSpPr>
                          <a:spLocks noChangeArrowheads="1"/>
                        </wps:cNvSpPr>
                        <wps:spPr bwMode="auto">
                          <a:xfrm>
                            <a:off x="2372360" y="37465"/>
                            <a:ext cx="15811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452" w:rsidRDefault="00DF2452" w:rsidP="00DF2452">
                              <w:r>
                                <w:t>Dec</w:t>
                              </w:r>
                            </w:p>
                          </w:txbxContent>
                        </wps:txbx>
                        <wps:bodyPr rot="0" vert="horz" wrap="none" lIns="0" tIns="0" rIns="0" bIns="0" anchor="t" anchorCtr="0" upright="1">
                          <a:spAutoFit/>
                        </wps:bodyPr>
                      </wps:wsp>
                      <wps:wsp>
                        <wps:cNvPr id="1495" name="Rectangle 469"/>
                        <wps:cNvSpPr>
                          <a:spLocks noChangeArrowheads="1"/>
                        </wps:cNvSpPr>
                        <wps:spPr bwMode="auto">
                          <a:xfrm>
                            <a:off x="2400935" y="140970"/>
                            <a:ext cx="9906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452" w:rsidRDefault="00DF2452" w:rsidP="00DF2452">
                              <w:r>
                                <w:t>13</w:t>
                              </w:r>
                            </w:p>
                          </w:txbxContent>
                        </wps:txbx>
                        <wps:bodyPr rot="0" vert="horz" wrap="none" lIns="0" tIns="0" rIns="0" bIns="0" anchor="t" anchorCtr="0" upright="1">
                          <a:spAutoFit/>
                        </wps:bodyPr>
                      </wps:wsp>
                      <wps:wsp>
                        <wps:cNvPr id="1496" name="Rectangle 470"/>
                        <wps:cNvSpPr>
                          <a:spLocks noChangeArrowheads="1"/>
                        </wps:cNvSpPr>
                        <wps:spPr bwMode="auto">
                          <a:xfrm>
                            <a:off x="2701925" y="37465"/>
                            <a:ext cx="14351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452" w:rsidRDefault="00DF2452" w:rsidP="00DF2452">
                              <w:r>
                                <w:t>Jan</w:t>
                              </w:r>
                            </w:p>
                          </w:txbxContent>
                        </wps:txbx>
                        <wps:bodyPr rot="0" vert="horz" wrap="none" lIns="0" tIns="0" rIns="0" bIns="0" anchor="t" anchorCtr="0" upright="1">
                          <a:spAutoFit/>
                        </wps:bodyPr>
                      </wps:wsp>
                      <wps:wsp>
                        <wps:cNvPr id="1497" name="Rectangle 471"/>
                        <wps:cNvSpPr>
                          <a:spLocks noChangeArrowheads="1"/>
                        </wps:cNvSpPr>
                        <wps:spPr bwMode="auto">
                          <a:xfrm>
                            <a:off x="2747645" y="140970"/>
                            <a:ext cx="4953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452" w:rsidRDefault="00DF2452" w:rsidP="00DF2452">
                              <w:r>
                                <w:t>3</w:t>
                              </w:r>
                            </w:p>
                          </w:txbxContent>
                        </wps:txbx>
                        <wps:bodyPr rot="0" vert="horz" wrap="none" lIns="0" tIns="0" rIns="0" bIns="0" anchor="t" anchorCtr="0" upright="1">
                          <a:spAutoFit/>
                        </wps:bodyPr>
                      </wps:wsp>
                      <wps:wsp>
                        <wps:cNvPr id="1498" name="Rectangle 472"/>
                        <wps:cNvSpPr>
                          <a:spLocks noChangeArrowheads="1"/>
                        </wps:cNvSpPr>
                        <wps:spPr bwMode="auto">
                          <a:xfrm>
                            <a:off x="3021965" y="37465"/>
                            <a:ext cx="14351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452" w:rsidRDefault="00DF2452" w:rsidP="00DF2452">
                              <w:r>
                                <w:t>Jan</w:t>
                              </w:r>
                            </w:p>
                          </w:txbxContent>
                        </wps:txbx>
                        <wps:bodyPr rot="0" vert="horz" wrap="none" lIns="0" tIns="0" rIns="0" bIns="0" anchor="t" anchorCtr="0" upright="1">
                          <a:spAutoFit/>
                        </wps:bodyPr>
                      </wps:wsp>
                      <wps:wsp>
                        <wps:cNvPr id="1499" name="Rectangle 473"/>
                        <wps:cNvSpPr>
                          <a:spLocks noChangeArrowheads="1"/>
                        </wps:cNvSpPr>
                        <wps:spPr bwMode="auto">
                          <a:xfrm>
                            <a:off x="3067685" y="140970"/>
                            <a:ext cx="4953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452" w:rsidRDefault="00DF2452" w:rsidP="00DF2452">
                              <w:r>
                                <w:t>4</w:t>
                              </w:r>
                            </w:p>
                          </w:txbxContent>
                        </wps:txbx>
                        <wps:bodyPr rot="0" vert="horz" wrap="none" lIns="0" tIns="0" rIns="0" bIns="0" anchor="t" anchorCtr="0" upright="1">
                          <a:spAutoFit/>
                        </wps:bodyPr>
                      </wps:wsp>
                      <wps:wsp>
                        <wps:cNvPr id="1500" name="Rectangle 474"/>
                        <wps:cNvSpPr>
                          <a:spLocks noChangeArrowheads="1"/>
                        </wps:cNvSpPr>
                        <wps:spPr bwMode="auto">
                          <a:xfrm>
                            <a:off x="3345815" y="37465"/>
                            <a:ext cx="14351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452" w:rsidRDefault="00DF2452" w:rsidP="00DF2452">
                              <w:r>
                                <w:t>Jan</w:t>
                              </w:r>
                            </w:p>
                          </w:txbxContent>
                        </wps:txbx>
                        <wps:bodyPr rot="0" vert="horz" wrap="none" lIns="0" tIns="0" rIns="0" bIns="0" anchor="t" anchorCtr="0" upright="1">
                          <a:spAutoFit/>
                        </wps:bodyPr>
                      </wps:wsp>
                      <wps:wsp>
                        <wps:cNvPr id="1501" name="Rectangle 475"/>
                        <wps:cNvSpPr>
                          <a:spLocks noChangeArrowheads="1"/>
                        </wps:cNvSpPr>
                        <wps:spPr bwMode="auto">
                          <a:xfrm>
                            <a:off x="3329305" y="140970"/>
                            <a:ext cx="4953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452" w:rsidRDefault="00DF2452" w:rsidP="00DF2452">
                              <w:r>
                                <w:t>7</w:t>
                              </w:r>
                            </w:p>
                          </w:txbxContent>
                        </wps:txbx>
                        <wps:bodyPr rot="0" vert="horz" wrap="none" lIns="0" tIns="0" rIns="0" bIns="0" anchor="t" anchorCtr="0" upright="1">
                          <a:spAutoFit/>
                        </wps:bodyPr>
                      </wps:wsp>
                      <wps:wsp>
                        <wps:cNvPr id="1502" name="Rectangle 476"/>
                        <wps:cNvSpPr>
                          <a:spLocks noChangeArrowheads="1"/>
                        </wps:cNvSpPr>
                        <wps:spPr bwMode="auto">
                          <a:xfrm>
                            <a:off x="3376930" y="140970"/>
                            <a:ext cx="2984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452" w:rsidRDefault="00DF2452" w:rsidP="00DF2452">
                              <w:r>
                                <w:t>-</w:t>
                              </w:r>
                            </w:p>
                          </w:txbxContent>
                        </wps:txbx>
                        <wps:bodyPr rot="0" vert="horz" wrap="none" lIns="0" tIns="0" rIns="0" bIns="0" anchor="t" anchorCtr="0" upright="1">
                          <a:spAutoFit/>
                        </wps:bodyPr>
                      </wps:wsp>
                      <wps:wsp>
                        <wps:cNvPr id="1503" name="Rectangle 477"/>
                        <wps:cNvSpPr>
                          <a:spLocks noChangeArrowheads="1"/>
                        </wps:cNvSpPr>
                        <wps:spPr bwMode="auto">
                          <a:xfrm>
                            <a:off x="3405505" y="140970"/>
                            <a:ext cx="9906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452" w:rsidRDefault="00DF2452" w:rsidP="00DF2452">
                              <w:r>
                                <w:t>11</w:t>
                              </w:r>
                            </w:p>
                          </w:txbxContent>
                        </wps:txbx>
                        <wps:bodyPr rot="0" vert="horz" wrap="none" lIns="0" tIns="0" rIns="0" bIns="0" anchor="t" anchorCtr="0" upright="1">
                          <a:spAutoFit/>
                        </wps:bodyPr>
                      </wps:wsp>
                      <wps:wsp>
                        <wps:cNvPr id="1504" name="Rectangle 478"/>
                        <wps:cNvSpPr>
                          <a:spLocks noChangeArrowheads="1"/>
                        </wps:cNvSpPr>
                        <wps:spPr bwMode="auto">
                          <a:xfrm>
                            <a:off x="3615690" y="37465"/>
                            <a:ext cx="21780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452" w:rsidRDefault="00DF2452" w:rsidP="00DF2452">
                              <w:r>
                                <w:t>Jan 7</w:t>
                              </w:r>
                            </w:p>
                          </w:txbxContent>
                        </wps:txbx>
                        <wps:bodyPr rot="0" vert="horz" wrap="none" lIns="0" tIns="0" rIns="0" bIns="0" anchor="t" anchorCtr="0" upright="1">
                          <a:spAutoFit/>
                        </wps:bodyPr>
                      </wps:wsp>
                      <wps:wsp>
                        <wps:cNvPr id="1505" name="Rectangle 479"/>
                        <wps:cNvSpPr>
                          <a:spLocks noChangeArrowheads="1"/>
                        </wps:cNvSpPr>
                        <wps:spPr bwMode="auto">
                          <a:xfrm>
                            <a:off x="3825875" y="37465"/>
                            <a:ext cx="2984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452" w:rsidRDefault="00DF2452" w:rsidP="00DF2452">
                              <w:r>
                                <w:t>-</w:t>
                              </w:r>
                            </w:p>
                          </w:txbxContent>
                        </wps:txbx>
                        <wps:bodyPr rot="0" vert="horz" wrap="none" lIns="0" tIns="0" rIns="0" bIns="0" anchor="t" anchorCtr="0" upright="1">
                          <a:spAutoFit/>
                        </wps:bodyPr>
                      </wps:wsp>
                      <wps:wsp>
                        <wps:cNvPr id="1506" name="Rectangle 480"/>
                        <wps:cNvSpPr>
                          <a:spLocks noChangeArrowheads="1"/>
                        </wps:cNvSpPr>
                        <wps:spPr bwMode="auto">
                          <a:xfrm>
                            <a:off x="3602355" y="140970"/>
                            <a:ext cx="27686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452" w:rsidRDefault="00DF2452" w:rsidP="00DF2452">
                              <w:r>
                                <w:t>Feb 10</w:t>
                              </w:r>
                            </w:p>
                          </w:txbxContent>
                        </wps:txbx>
                        <wps:bodyPr rot="0" vert="horz" wrap="none" lIns="0" tIns="0" rIns="0" bIns="0" anchor="t" anchorCtr="0" upright="1">
                          <a:spAutoFit/>
                        </wps:bodyPr>
                      </wps:wsp>
                      <wps:wsp>
                        <wps:cNvPr id="1507" name="Rectangle 481"/>
                        <wps:cNvSpPr>
                          <a:spLocks noChangeArrowheads="1"/>
                        </wps:cNvSpPr>
                        <wps:spPr bwMode="auto">
                          <a:xfrm>
                            <a:off x="3982720" y="37465"/>
                            <a:ext cx="15367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452" w:rsidRDefault="00DF2452" w:rsidP="00DF2452">
                              <w:r>
                                <w:t>Feb</w:t>
                              </w:r>
                            </w:p>
                          </w:txbxContent>
                        </wps:txbx>
                        <wps:bodyPr rot="0" vert="horz" wrap="none" lIns="0" tIns="0" rIns="0" bIns="0" anchor="t" anchorCtr="0" upright="1">
                          <a:spAutoFit/>
                        </wps:bodyPr>
                      </wps:wsp>
                      <wps:wsp>
                        <wps:cNvPr id="1508" name="Rectangle 482"/>
                        <wps:cNvSpPr>
                          <a:spLocks noChangeArrowheads="1"/>
                        </wps:cNvSpPr>
                        <wps:spPr bwMode="auto">
                          <a:xfrm>
                            <a:off x="4008755" y="140970"/>
                            <a:ext cx="9906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452" w:rsidRDefault="00DF2452" w:rsidP="00DF2452">
                              <w:r>
                                <w:t>15</w:t>
                              </w:r>
                            </w:p>
                          </w:txbxContent>
                        </wps:txbx>
                        <wps:bodyPr rot="0" vert="horz" wrap="none" lIns="0" tIns="0" rIns="0" bIns="0" anchor="t" anchorCtr="0" upright="1">
                          <a:spAutoFit/>
                        </wps:bodyPr>
                      </wps:wsp>
                      <wps:wsp>
                        <wps:cNvPr id="1509" name="Rectangle 483"/>
                        <wps:cNvSpPr>
                          <a:spLocks noChangeArrowheads="1"/>
                        </wps:cNvSpPr>
                        <wps:spPr bwMode="auto">
                          <a:xfrm>
                            <a:off x="4304030" y="37465"/>
                            <a:ext cx="15367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452" w:rsidRDefault="00DF2452" w:rsidP="00DF2452">
                              <w:r>
                                <w:t>Feb</w:t>
                              </w:r>
                            </w:p>
                          </w:txbxContent>
                        </wps:txbx>
                        <wps:bodyPr rot="0" vert="horz" wrap="none" lIns="0" tIns="0" rIns="0" bIns="0" anchor="t" anchorCtr="0" upright="1">
                          <a:spAutoFit/>
                        </wps:bodyPr>
                      </wps:wsp>
                      <wps:wsp>
                        <wps:cNvPr id="1510" name="Rectangle 484"/>
                        <wps:cNvSpPr>
                          <a:spLocks noChangeArrowheads="1"/>
                        </wps:cNvSpPr>
                        <wps:spPr bwMode="auto">
                          <a:xfrm>
                            <a:off x="4329430" y="140970"/>
                            <a:ext cx="9906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452" w:rsidRDefault="00DF2452" w:rsidP="00DF2452">
                              <w:r>
                                <w:t>22</w:t>
                              </w:r>
                            </w:p>
                          </w:txbxContent>
                        </wps:txbx>
                        <wps:bodyPr rot="0" vert="horz" wrap="none" lIns="0" tIns="0" rIns="0" bIns="0" anchor="t" anchorCtr="0" upright="1">
                          <a:spAutoFit/>
                        </wps:bodyPr>
                      </wps:wsp>
                      <wps:wsp>
                        <wps:cNvPr id="1511" name="Rectangle 485"/>
                        <wps:cNvSpPr>
                          <a:spLocks noChangeArrowheads="1"/>
                        </wps:cNvSpPr>
                        <wps:spPr bwMode="auto">
                          <a:xfrm>
                            <a:off x="4624705" y="37465"/>
                            <a:ext cx="15367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452" w:rsidRDefault="00DF2452" w:rsidP="00DF2452">
                              <w:r>
                                <w:t>Feb</w:t>
                              </w:r>
                            </w:p>
                          </w:txbxContent>
                        </wps:txbx>
                        <wps:bodyPr rot="0" vert="horz" wrap="none" lIns="0" tIns="0" rIns="0" bIns="0" anchor="t" anchorCtr="0" upright="1">
                          <a:spAutoFit/>
                        </wps:bodyPr>
                      </wps:wsp>
                      <wps:wsp>
                        <wps:cNvPr id="1512" name="Rectangle 486"/>
                        <wps:cNvSpPr>
                          <a:spLocks noChangeArrowheads="1"/>
                        </wps:cNvSpPr>
                        <wps:spPr bwMode="auto">
                          <a:xfrm>
                            <a:off x="4650105" y="140970"/>
                            <a:ext cx="9906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452" w:rsidRDefault="00DF2452" w:rsidP="00DF2452">
                              <w:r>
                                <w:t>23</w:t>
                              </w:r>
                            </w:p>
                          </w:txbxContent>
                        </wps:txbx>
                        <wps:bodyPr rot="0" vert="horz" wrap="none" lIns="0" tIns="0" rIns="0" bIns="0" anchor="t" anchorCtr="0" upright="1">
                          <a:spAutoFit/>
                        </wps:bodyPr>
                      </wps:wsp>
                      <wps:wsp>
                        <wps:cNvPr id="1513" name="Rectangle 487"/>
                        <wps:cNvSpPr>
                          <a:spLocks noChangeArrowheads="1"/>
                        </wps:cNvSpPr>
                        <wps:spPr bwMode="auto">
                          <a:xfrm>
                            <a:off x="4954270" y="37465"/>
                            <a:ext cx="13843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452" w:rsidRDefault="00DF2452" w:rsidP="00DF2452">
                              <w:r>
                                <w:t>Apr</w:t>
                              </w:r>
                            </w:p>
                          </w:txbxContent>
                        </wps:txbx>
                        <wps:bodyPr rot="0" vert="horz" wrap="none" lIns="0" tIns="0" rIns="0" bIns="0" anchor="t" anchorCtr="0" upright="1">
                          <a:spAutoFit/>
                        </wps:bodyPr>
                      </wps:wsp>
                      <wps:wsp>
                        <wps:cNvPr id="1514" name="Rectangle 488"/>
                        <wps:cNvSpPr>
                          <a:spLocks noChangeArrowheads="1"/>
                        </wps:cNvSpPr>
                        <wps:spPr bwMode="auto">
                          <a:xfrm>
                            <a:off x="4998085" y="140970"/>
                            <a:ext cx="4953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452" w:rsidRDefault="00DF2452" w:rsidP="00DF2452">
                              <w:r>
                                <w:t>1</w:t>
                              </w:r>
                            </w:p>
                          </w:txbxContent>
                        </wps:txbx>
                        <wps:bodyPr rot="0" vert="horz" wrap="none" lIns="0" tIns="0" rIns="0" bIns="0" anchor="t" anchorCtr="0" upright="1">
                          <a:spAutoFit/>
                        </wps:bodyPr>
                      </wps:wsp>
                      <wps:wsp>
                        <wps:cNvPr id="1515" name="Rectangle 489"/>
                        <wps:cNvSpPr>
                          <a:spLocks noChangeArrowheads="1"/>
                        </wps:cNvSpPr>
                        <wps:spPr bwMode="auto">
                          <a:xfrm>
                            <a:off x="5274945" y="37465"/>
                            <a:ext cx="13843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452" w:rsidRDefault="00DF2452" w:rsidP="00DF2452">
                              <w:r>
                                <w:t>Apr</w:t>
                              </w:r>
                            </w:p>
                          </w:txbxContent>
                        </wps:txbx>
                        <wps:bodyPr rot="0" vert="horz" wrap="none" lIns="0" tIns="0" rIns="0" bIns="0" anchor="t" anchorCtr="0" upright="1">
                          <a:spAutoFit/>
                        </wps:bodyPr>
                      </wps:wsp>
                      <wps:wsp>
                        <wps:cNvPr id="1516" name="Rectangle 490"/>
                        <wps:cNvSpPr>
                          <a:spLocks noChangeArrowheads="1"/>
                        </wps:cNvSpPr>
                        <wps:spPr bwMode="auto">
                          <a:xfrm>
                            <a:off x="5294630" y="140970"/>
                            <a:ext cx="9906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452" w:rsidRDefault="00DF2452" w:rsidP="00DF2452">
                              <w:r>
                                <w:t>15</w:t>
                              </w:r>
                            </w:p>
                          </w:txbxContent>
                        </wps:txbx>
                        <wps:bodyPr rot="0" vert="horz" wrap="none" lIns="0" tIns="0" rIns="0" bIns="0" anchor="t" anchorCtr="0" upright="1">
                          <a:spAutoFit/>
                        </wps:bodyPr>
                      </wps:wsp>
                      <wpg:wgp>
                        <wpg:cNvPr id="1517" name="Group 491"/>
                        <wpg:cNvGrpSpPr>
                          <a:grpSpLocks/>
                        </wpg:cNvGrpSpPr>
                        <wpg:grpSpPr bwMode="auto">
                          <a:xfrm>
                            <a:off x="5080" y="3919855"/>
                            <a:ext cx="5466715" cy="205740"/>
                            <a:chOff x="2168" y="8153"/>
                            <a:chExt cx="8609" cy="324"/>
                          </a:xfrm>
                        </wpg:grpSpPr>
                        <wps:wsp>
                          <wps:cNvPr id="1518" name="Rectangle 492"/>
                          <wps:cNvSpPr>
                            <a:spLocks noChangeArrowheads="1"/>
                          </wps:cNvSpPr>
                          <wps:spPr bwMode="auto">
                            <a:xfrm>
                              <a:off x="2168" y="8153"/>
                              <a:ext cx="8609" cy="18"/>
                            </a:xfrm>
                            <a:prstGeom prst="rect">
                              <a:avLst/>
                            </a:prstGeom>
                            <a:solidFill>
                              <a:srgbClr val="7FAB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9" name="Rectangle 493"/>
                          <wps:cNvSpPr>
                            <a:spLocks noChangeArrowheads="1"/>
                          </wps:cNvSpPr>
                          <wps:spPr bwMode="auto">
                            <a:xfrm>
                              <a:off x="2168" y="8171"/>
                              <a:ext cx="8609" cy="21"/>
                            </a:xfrm>
                            <a:prstGeom prst="rect">
                              <a:avLst/>
                            </a:prstGeom>
                            <a:solidFill>
                              <a:srgbClr val="81AC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0" name="Rectangle 494"/>
                          <wps:cNvSpPr>
                            <a:spLocks noChangeArrowheads="1"/>
                          </wps:cNvSpPr>
                          <wps:spPr bwMode="auto">
                            <a:xfrm>
                              <a:off x="2168" y="8192"/>
                              <a:ext cx="8609" cy="15"/>
                            </a:xfrm>
                            <a:prstGeom prst="rect">
                              <a:avLst/>
                            </a:prstGeom>
                            <a:solidFill>
                              <a:srgbClr val="83AD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1" name="Rectangle 495"/>
                          <wps:cNvSpPr>
                            <a:spLocks noChangeArrowheads="1"/>
                          </wps:cNvSpPr>
                          <wps:spPr bwMode="auto">
                            <a:xfrm>
                              <a:off x="2168" y="8207"/>
                              <a:ext cx="8609" cy="9"/>
                            </a:xfrm>
                            <a:prstGeom prst="rect">
                              <a:avLst/>
                            </a:prstGeom>
                            <a:solidFill>
                              <a:srgbClr val="85AE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2" name="Rectangle 496"/>
                          <wps:cNvSpPr>
                            <a:spLocks noChangeArrowheads="1"/>
                          </wps:cNvSpPr>
                          <wps:spPr bwMode="auto">
                            <a:xfrm>
                              <a:off x="2168" y="8216"/>
                              <a:ext cx="8609" cy="10"/>
                            </a:xfrm>
                            <a:prstGeom prst="rect">
                              <a:avLst/>
                            </a:prstGeom>
                            <a:solidFill>
                              <a:srgbClr val="87AF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3" name="Rectangle 497"/>
                          <wps:cNvSpPr>
                            <a:spLocks noChangeArrowheads="1"/>
                          </wps:cNvSpPr>
                          <wps:spPr bwMode="auto">
                            <a:xfrm>
                              <a:off x="2168" y="8226"/>
                              <a:ext cx="8609" cy="7"/>
                            </a:xfrm>
                            <a:prstGeom prst="rect">
                              <a:avLst/>
                            </a:prstGeom>
                            <a:solidFill>
                              <a:srgbClr val="89B0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4" name="Rectangle 498"/>
                          <wps:cNvSpPr>
                            <a:spLocks noChangeArrowheads="1"/>
                          </wps:cNvSpPr>
                          <wps:spPr bwMode="auto">
                            <a:xfrm>
                              <a:off x="2168" y="8233"/>
                              <a:ext cx="8609" cy="9"/>
                            </a:xfrm>
                            <a:prstGeom prst="rect">
                              <a:avLst/>
                            </a:prstGeom>
                            <a:solidFill>
                              <a:srgbClr val="8BB1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5" name="Rectangle 499"/>
                          <wps:cNvSpPr>
                            <a:spLocks noChangeArrowheads="1"/>
                          </wps:cNvSpPr>
                          <wps:spPr bwMode="auto">
                            <a:xfrm>
                              <a:off x="2168" y="8242"/>
                              <a:ext cx="8609" cy="7"/>
                            </a:xfrm>
                            <a:prstGeom prst="rect">
                              <a:avLst/>
                            </a:prstGeom>
                            <a:solidFill>
                              <a:srgbClr val="8DB2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6" name="Rectangle 500"/>
                          <wps:cNvSpPr>
                            <a:spLocks noChangeArrowheads="1"/>
                          </wps:cNvSpPr>
                          <wps:spPr bwMode="auto">
                            <a:xfrm>
                              <a:off x="2168" y="8249"/>
                              <a:ext cx="8609" cy="6"/>
                            </a:xfrm>
                            <a:prstGeom prst="rect">
                              <a:avLst/>
                            </a:prstGeom>
                            <a:solidFill>
                              <a:srgbClr val="8FB3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7" name="Rectangle 501"/>
                          <wps:cNvSpPr>
                            <a:spLocks noChangeArrowheads="1"/>
                          </wps:cNvSpPr>
                          <wps:spPr bwMode="auto">
                            <a:xfrm>
                              <a:off x="2168" y="8255"/>
                              <a:ext cx="8609" cy="7"/>
                            </a:xfrm>
                            <a:prstGeom prst="rect">
                              <a:avLst/>
                            </a:prstGeom>
                            <a:solidFill>
                              <a:srgbClr val="91B4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8" name="Rectangle 502"/>
                          <wps:cNvSpPr>
                            <a:spLocks noChangeArrowheads="1"/>
                          </wps:cNvSpPr>
                          <wps:spPr bwMode="auto">
                            <a:xfrm>
                              <a:off x="2168" y="8262"/>
                              <a:ext cx="8609" cy="6"/>
                            </a:xfrm>
                            <a:prstGeom prst="rect">
                              <a:avLst/>
                            </a:prstGeom>
                            <a:solidFill>
                              <a:srgbClr val="93B6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9" name="Rectangle 503"/>
                          <wps:cNvSpPr>
                            <a:spLocks noChangeArrowheads="1"/>
                          </wps:cNvSpPr>
                          <wps:spPr bwMode="auto">
                            <a:xfrm>
                              <a:off x="2168" y="8268"/>
                              <a:ext cx="8609" cy="5"/>
                            </a:xfrm>
                            <a:prstGeom prst="rect">
                              <a:avLst/>
                            </a:prstGeom>
                            <a:solidFill>
                              <a:srgbClr val="95B6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0" name="Rectangle 504"/>
                          <wps:cNvSpPr>
                            <a:spLocks noChangeArrowheads="1"/>
                          </wps:cNvSpPr>
                          <wps:spPr bwMode="auto">
                            <a:xfrm>
                              <a:off x="2168" y="8273"/>
                              <a:ext cx="8609" cy="8"/>
                            </a:xfrm>
                            <a:prstGeom prst="rect">
                              <a:avLst/>
                            </a:prstGeom>
                            <a:solidFill>
                              <a:srgbClr val="97B7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1" name="Rectangle 505"/>
                          <wps:cNvSpPr>
                            <a:spLocks noChangeArrowheads="1"/>
                          </wps:cNvSpPr>
                          <wps:spPr bwMode="auto">
                            <a:xfrm>
                              <a:off x="2168" y="8281"/>
                              <a:ext cx="8609" cy="5"/>
                            </a:xfrm>
                            <a:prstGeom prst="rect">
                              <a:avLst/>
                            </a:prstGeom>
                            <a:solidFill>
                              <a:srgbClr val="99B8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2" name="Rectangle 506"/>
                          <wps:cNvSpPr>
                            <a:spLocks noChangeArrowheads="1"/>
                          </wps:cNvSpPr>
                          <wps:spPr bwMode="auto">
                            <a:xfrm>
                              <a:off x="2168" y="8286"/>
                              <a:ext cx="8609" cy="7"/>
                            </a:xfrm>
                            <a:prstGeom prst="rect">
                              <a:avLst/>
                            </a:prstGeom>
                            <a:solidFill>
                              <a:srgbClr val="9BB9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3" name="Rectangle 507"/>
                          <wps:cNvSpPr>
                            <a:spLocks noChangeArrowheads="1"/>
                          </wps:cNvSpPr>
                          <wps:spPr bwMode="auto">
                            <a:xfrm>
                              <a:off x="2168" y="8293"/>
                              <a:ext cx="8609" cy="6"/>
                            </a:xfrm>
                            <a:prstGeom prst="rect">
                              <a:avLst/>
                            </a:prstGeom>
                            <a:solidFill>
                              <a:srgbClr val="9DBB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4" name="Rectangle 508"/>
                          <wps:cNvSpPr>
                            <a:spLocks noChangeArrowheads="1"/>
                          </wps:cNvSpPr>
                          <wps:spPr bwMode="auto">
                            <a:xfrm>
                              <a:off x="2168" y="8299"/>
                              <a:ext cx="8609" cy="5"/>
                            </a:xfrm>
                            <a:prstGeom prst="rect">
                              <a:avLst/>
                            </a:prstGeom>
                            <a:solidFill>
                              <a:srgbClr val="9FBC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5" name="Rectangle 509"/>
                          <wps:cNvSpPr>
                            <a:spLocks noChangeArrowheads="1"/>
                          </wps:cNvSpPr>
                          <wps:spPr bwMode="auto">
                            <a:xfrm>
                              <a:off x="2168" y="8304"/>
                              <a:ext cx="8609" cy="8"/>
                            </a:xfrm>
                            <a:prstGeom prst="rect">
                              <a:avLst/>
                            </a:prstGeom>
                            <a:solidFill>
                              <a:srgbClr val="A1BD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6" name="Rectangle 510"/>
                          <wps:cNvSpPr>
                            <a:spLocks noChangeArrowheads="1"/>
                          </wps:cNvSpPr>
                          <wps:spPr bwMode="auto">
                            <a:xfrm>
                              <a:off x="2168" y="8312"/>
                              <a:ext cx="8609" cy="5"/>
                            </a:xfrm>
                            <a:prstGeom prst="rect">
                              <a:avLst/>
                            </a:prstGeom>
                            <a:solidFill>
                              <a:srgbClr val="A3BF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7" name="Rectangle 511"/>
                          <wps:cNvSpPr>
                            <a:spLocks noChangeArrowheads="1"/>
                          </wps:cNvSpPr>
                          <wps:spPr bwMode="auto">
                            <a:xfrm>
                              <a:off x="2168" y="8317"/>
                              <a:ext cx="8609" cy="7"/>
                            </a:xfrm>
                            <a:prstGeom prst="rect">
                              <a:avLst/>
                            </a:prstGeom>
                            <a:solidFill>
                              <a:srgbClr val="A5BF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8" name="Rectangle 512"/>
                          <wps:cNvSpPr>
                            <a:spLocks noChangeArrowheads="1"/>
                          </wps:cNvSpPr>
                          <wps:spPr bwMode="auto">
                            <a:xfrm>
                              <a:off x="2168" y="8324"/>
                              <a:ext cx="8609" cy="6"/>
                            </a:xfrm>
                            <a:prstGeom prst="rect">
                              <a:avLst/>
                            </a:prstGeom>
                            <a:solidFill>
                              <a:srgbClr val="A7C1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9" name="Rectangle 513"/>
                          <wps:cNvSpPr>
                            <a:spLocks noChangeArrowheads="1"/>
                          </wps:cNvSpPr>
                          <wps:spPr bwMode="auto">
                            <a:xfrm>
                              <a:off x="2168" y="8330"/>
                              <a:ext cx="8609" cy="5"/>
                            </a:xfrm>
                            <a:prstGeom prst="rect">
                              <a:avLst/>
                            </a:prstGeom>
                            <a:solidFill>
                              <a:srgbClr val="A9C2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0" name="Rectangle 514"/>
                          <wps:cNvSpPr>
                            <a:spLocks noChangeArrowheads="1"/>
                          </wps:cNvSpPr>
                          <wps:spPr bwMode="auto">
                            <a:xfrm>
                              <a:off x="2168" y="8335"/>
                              <a:ext cx="8609" cy="6"/>
                            </a:xfrm>
                            <a:prstGeom prst="rect">
                              <a:avLst/>
                            </a:prstGeom>
                            <a:solidFill>
                              <a:srgbClr val="ABC3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1" name="Rectangle 515"/>
                          <wps:cNvSpPr>
                            <a:spLocks noChangeArrowheads="1"/>
                          </wps:cNvSpPr>
                          <wps:spPr bwMode="auto">
                            <a:xfrm>
                              <a:off x="2168" y="8341"/>
                              <a:ext cx="8609" cy="7"/>
                            </a:xfrm>
                            <a:prstGeom prst="rect">
                              <a:avLst/>
                            </a:prstGeom>
                            <a:solidFill>
                              <a:srgbClr val="ADC4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2" name="Rectangle 516"/>
                          <wps:cNvSpPr>
                            <a:spLocks noChangeArrowheads="1"/>
                          </wps:cNvSpPr>
                          <wps:spPr bwMode="auto">
                            <a:xfrm>
                              <a:off x="2168" y="8348"/>
                              <a:ext cx="8609" cy="10"/>
                            </a:xfrm>
                            <a:prstGeom prst="rect">
                              <a:avLst/>
                            </a:prstGeom>
                            <a:solidFill>
                              <a:srgbClr val="AFC6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3" name="Rectangle 517"/>
                          <wps:cNvSpPr>
                            <a:spLocks noChangeArrowheads="1"/>
                          </wps:cNvSpPr>
                          <wps:spPr bwMode="auto">
                            <a:xfrm>
                              <a:off x="2168" y="8358"/>
                              <a:ext cx="8609" cy="6"/>
                            </a:xfrm>
                            <a:prstGeom prst="rect">
                              <a:avLst/>
                            </a:prstGeom>
                            <a:solidFill>
                              <a:srgbClr val="B1C7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4" name="Rectangle 518"/>
                          <wps:cNvSpPr>
                            <a:spLocks noChangeArrowheads="1"/>
                          </wps:cNvSpPr>
                          <wps:spPr bwMode="auto">
                            <a:xfrm>
                              <a:off x="2168" y="8364"/>
                              <a:ext cx="8609" cy="10"/>
                            </a:xfrm>
                            <a:prstGeom prst="rect">
                              <a:avLst/>
                            </a:prstGeom>
                            <a:solidFill>
                              <a:srgbClr val="B3C8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5" name="Rectangle 519"/>
                          <wps:cNvSpPr>
                            <a:spLocks noChangeArrowheads="1"/>
                          </wps:cNvSpPr>
                          <wps:spPr bwMode="auto">
                            <a:xfrm>
                              <a:off x="2168" y="8374"/>
                              <a:ext cx="8609" cy="10"/>
                            </a:xfrm>
                            <a:prstGeom prst="rect">
                              <a:avLst/>
                            </a:prstGeom>
                            <a:solidFill>
                              <a:srgbClr val="B5CA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6" name="Rectangle 520"/>
                          <wps:cNvSpPr>
                            <a:spLocks noChangeArrowheads="1"/>
                          </wps:cNvSpPr>
                          <wps:spPr bwMode="auto">
                            <a:xfrm>
                              <a:off x="2168" y="8384"/>
                              <a:ext cx="8609" cy="9"/>
                            </a:xfrm>
                            <a:prstGeom prst="rect">
                              <a:avLst/>
                            </a:prstGeom>
                            <a:solidFill>
                              <a:srgbClr val="B7CB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7" name="Rectangle 521"/>
                          <wps:cNvSpPr>
                            <a:spLocks noChangeArrowheads="1"/>
                          </wps:cNvSpPr>
                          <wps:spPr bwMode="auto">
                            <a:xfrm>
                              <a:off x="2168" y="8393"/>
                              <a:ext cx="8609" cy="10"/>
                            </a:xfrm>
                            <a:prstGeom prst="rect">
                              <a:avLst/>
                            </a:prstGeom>
                            <a:solidFill>
                              <a:srgbClr val="B9CC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8" name="Rectangle 522"/>
                          <wps:cNvSpPr>
                            <a:spLocks noChangeArrowheads="1"/>
                          </wps:cNvSpPr>
                          <wps:spPr bwMode="auto">
                            <a:xfrm>
                              <a:off x="2168" y="8403"/>
                              <a:ext cx="8609" cy="17"/>
                            </a:xfrm>
                            <a:prstGeom prst="rect">
                              <a:avLst/>
                            </a:prstGeom>
                            <a:solidFill>
                              <a:srgbClr val="BBCD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9" name="Rectangle 523"/>
                          <wps:cNvSpPr>
                            <a:spLocks noChangeArrowheads="1"/>
                          </wps:cNvSpPr>
                          <wps:spPr bwMode="auto">
                            <a:xfrm>
                              <a:off x="2168" y="8420"/>
                              <a:ext cx="8609" cy="14"/>
                            </a:xfrm>
                            <a:prstGeom prst="rect">
                              <a:avLst/>
                            </a:prstGeom>
                            <a:solidFill>
                              <a:srgbClr val="BDCE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0" name="Rectangle 524"/>
                          <wps:cNvSpPr>
                            <a:spLocks noChangeArrowheads="1"/>
                          </wps:cNvSpPr>
                          <wps:spPr bwMode="auto">
                            <a:xfrm>
                              <a:off x="2168" y="8434"/>
                              <a:ext cx="8609" cy="26"/>
                            </a:xfrm>
                            <a:prstGeom prst="rect">
                              <a:avLst/>
                            </a:prstGeom>
                            <a:solidFill>
                              <a:srgbClr val="BFC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1" name="Rectangle 525"/>
                          <wps:cNvSpPr>
                            <a:spLocks noChangeArrowheads="1"/>
                          </wps:cNvSpPr>
                          <wps:spPr bwMode="auto">
                            <a:xfrm>
                              <a:off x="2168" y="8460"/>
                              <a:ext cx="8609" cy="16"/>
                            </a:xfrm>
                            <a:prstGeom prst="rect">
                              <a:avLst/>
                            </a:prstGeom>
                            <a:solidFill>
                              <a:srgbClr val="C1D1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2" name="Rectangle 526"/>
                          <wps:cNvSpPr>
                            <a:spLocks noChangeArrowheads="1"/>
                          </wps:cNvSpPr>
                          <wps:spPr bwMode="auto">
                            <a:xfrm>
                              <a:off x="2169" y="8154"/>
                              <a:ext cx="8607" cy="323"/>
                            </a:xfrm>
                            <a:prstGeom prst="rect">
                              <a:avLst/>
                            </a:prstGeom>
                            <a:noFill/>
                            <a:ln w="6350" cap="rnd">
                              <a:solidFill>
                                <a:srgbClr val="3F3F3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553" name="Rectangle 527"/>
                        <wps:cNvSpPr>
                          <a:spLocks noChangeArrowheads="1"/>
                        </wps:cNvSpPr>
                        <wps:spPr bwMode="auto">
                          <a:xfrm>
                            <a:off x="70485" y="3978275"/>
                            <a:ext cx="66230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452" w:rsidRDefault="00DF2452" w:rsidP="00DF2452">
                              <w:r>
                                <w:t>Receipt of Policy</w:t>
                              </w:r>
                            </w:p>
                          </w:txbxContent>
                        </wps:txbx>
                        <wps:bodyPr rot="0" vert="horz" wrap="none" lIns="0" tIns="0" rIns="0" bIns="0" anchor="t" anchorCtr="0" upright="1">
                          <a:spAutoFit/>
                        </wps:bodyPr>
                      </wps:wsp>
                      <wpg:wgp>
                        <wpg:cNvPr id="1554" name="Group 528"/>
                        <wpg:cNvGrpSpPr>
                          <a:grpSpLocks/>
                        </wpg:cNvGrpSpPr>
                        <wpg:grpSpPr bwMode="auto">
                          <a:xfrm>
                            <a:off x="5080" y="3652520"/>
                            <a:ext cx="5180965" cy="204470"/>
                            <a:chOff x="2168" y="7732"/>
                            <a:chExt cx="8159" cy="322"/>
                          </a:xfrm>
                        </wpg:grpSpPr>
                        <wps:wsp>
                          <wps:cNvPr id="1555" name="Rectangle 529"/>
                          <wps:cNvSpPr>
                            <a:spLocks noChangeArrowheads="1"/>
                          </wps:cNvSpPr>
                          <wps:spPr bwMode="auto">
                            <a:xfrm>
                              <a:off x="2168" y="7732"/>
                              <a:ext cx="8159" cy="18"/>
                            </a:xfrm>
                            <a:prstGeom prst="rect">
                              <a:avLst/>
                            </a:prstGeom>
                            <a:solidFill>
                              <a:srgbClr val="7FAB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6" name="Rectangle 530"/>
                          <wps:cNvSpPr>
                            <a:spLocks noChangeArrowheads="1"/>
                          </wps:cNvSpPr>
                          <wps:spPr bwMode="auto">
                            <a:xfrm>
                              <a:off x="2168" y="7750"/>
                              <a:ext cx="8159" cy="19"/>
                            </a:xfrm>
                            <a:prstGeom prst="rect">
                              <a:avLst/>
                            </a:prstGeom>
                            <a:solidFill>
                              <a:srgbClr val="81AC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7" name="Rectangle 531"/>
                          <wps:cNvSpPr>
                            <a:spLocks noChangeArrowheads="1"/>
                          </wps:cNvSpPr>
                          <wps:spPr bwMode="auto">
                            <a:xfrm>
                              <a:off x="2168" y="7769"/>
                              <a:ext cx="8159" cy="16"/>
                            </a:xfrm>
                            <a:prstGeom prst="rect">
                              <a:avLst/>
                            </a:prstGeom>
                            <a:solidFill>
                              <a:srgbClr val="83AD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8" name="Rectangle 532"/>
                          <wps:cNvSpPr>
                            <a:spLocks noChangeArrowheads="1"/>
                          </wps:cNvSpPr>
                          <wps:spPr bwMode="auto">
                            <a:xfrm>
                              <a:off x="2168" y="7785"/>
                              <a:ext cx="8159" cy="10"/>
                            </a:xfrm>
                            <a:prstGeom prst="rect">
                              <a:avLst/>
                            </a:prstGeom>
                            <a:solidFill>
                              <a:srgbClr val="85AE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9" name="Rectangle 533"/>
                          <wps:cNvSpPr>
                            <a:spLocks noChangeArrowheads="1"/>
                          </wps:cNvSpPr>
                          <wps:spPr bwMode="auto">
                            <a:xfrm>
                              <a:off x="2168" y="7795"/>
                              <a:ext cx="8159" cy="8"/>
                            </a:xfrm>
                            <a:prstGeom prst="rect">
                              <a:avLst/>
                            </a:prstGeom>
                            <a:solidFill>
                              <a:srgbClr val="87AF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0" name="Rectangle 534"/>
                          <wps:cNvSpPr>
                            <a:spLocks noChangeArrowheads="1"/>
                          </wps:cNvSpPr>
                          <wps:spPr bwMode="auto">
                            <a:xfrm>
                              <a:off x="2168" y="7803"/>
                              <a:ext cx="8159" cy="7"/>
                            </a:xfrm>
                            <a:prstGeom prst="rect">
                              <a:avLst/>
                            </a:prstGeom>
                            <a:solidFill>
                              <a:srgbClr val="89B0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1" name="Rectangle 535"/>
                          <wps:cNvSpPr>
                            <a:spLocks noChangeArrowheads="1"/>
                          </wps:cNvSpPr>
                          <wps:spPr bwMode="auto">
                            <a:xfrm>
                              <a:off x="2168" y="7810"/>
                              <a:ext cx="8159" cy="10"/>
                            </a:xfrm>
                            <a:prstGeom prst="rect">
                              <a:avLst/>
                            </a:prstGeom>
                            <a:solidFill>
                              <a:srgbClr val="8BB1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2" name="Rectangle 536"/>
                          <wps:cNvSpPr>
                            <a:spLocks noChangeArrowheads="1"/>
                          </wps:cNvSpPr>
                          <wps:spPr bwMode="auto">
                            <a:xfrm>
                              <a:off x="2168" y="7820"/>
                              <a:ext cx="8159" cy="6"/>
                            </a:xfrm>
                            <a:prstGeom prst="rect">
                              <a:avLst/>
                            </a:prstGeom>
                            <a:solidFill>
                              <a:srgbClr val="8DB2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3" name="Rectangle 537"/>
                          <wps:cNvSpPr>
                            <a:spLocks noChangeArrowheads="1"/>
                          </wps:cNvSpPr>
                          <wps:spPr bwMode="auto">
                            <a:xfrm>
                              <a:off x="2168" y="7826"/>
                              <a:ext cx="8159" cy="8"/>
                            </a:xfrm>
                            <a:prstGeom prst="rect">
                              <a:avLst/>
                            </a:prstGeom>
                            <a:solidFill>
                              <a:srgbClr val="8FB3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4" name="Rectangle 538"/>
                          <wps:cNvSpPr>
                            <a:spLocks noChangeArrowheads="1"/>
                          </wps:cNvSpPr>
                          <wps:spPr bwMode="auto">
                            <a:xfrm>
                              <a:off x="2168" y="7834"/>
                              <a:ext cx="8159" cy="7"/>
                            </a:xfrm>
                            <a:prstGeom prst="rect">
                              <a:avLst/>
                            </a:prstGeom>
                            <a:solidFill>
                              <a:srgbClr val="91B4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5" name="Rectangle 539"/>
                          <wps:cNvSpPr>
                            <a:spLocks noChangeArrowheads="1"/>
                          </wps:cNvSpPr>
                          <wps:spPr bwMode="auto">
                            <a:xfrm>
                              <a:off x="2168" y="7841"/>
                              <a:ext cx="8159" cy="5"/>
                            </a:xfrm>
                            <a:prstGeom prst="rect">
                              <a:avLst/>
                            </a:prstGeom>
                            <a:solidFill>
                              <a:srgbClr val="93B6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6" name="Rectangle 540"/>
                          <wps:cNvSpPr>
                            <a:spLocks noChangeArrowheads="1"/>
                          </wps:cNvSpPr>
                          <wps:spPr bwMode="auto">
                            <a:xfrm>
                              <a:off x="2168" y="7846"/>
                              <a:ext cx="8159" cy="6"/>
                            </a:xfrm>
                            <a:prstGeom prst="rect">
                              <a:avLst/>
                            </a:prstGeom>
                            <a:solidFill>
                              <a:srgbClr val="95B6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7" name="Rectangle 541"/>
                          <wps:cNvSpPr>
                            <a:spLocks noChangeArrowheads="1"/>
                          </wps:cNvSpPr>
                          <wps:spPr bwMode="auto">
                            <a:xfrm>
                              <a:off x="2168" y="7852"/>
                              <a:ext cx="8159" cy="7"/>
                            </a:xfrm>
                            <a:prstGeom prst="rect">
                              <a:avLst/>
                            </a:prstGeom>
                            <a:solidFill>
                              <a:srgbClr val="97B7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8" name="Rectangle 542"/>
                          <wps:cNvSpPr>
                            <a:spLocks noChangeArrowheads="1"/>
                          </wps:cNvSpPr>
                          <wps:spPr bwMode="auto">
                            <a:xfrm>
                              <a:off x="2168" y="7859"/>
                              <a:ext cx="8159" cy="5"/>
                            </a:xfrm>
                            <a:prstGeom prst="rect">
                              <a:avLst/>
                            </a:prstGeom>
                            <a:solidFill>
                              <a:srgbClr val="99B8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9" name="Rectangle 543"/>
                          <wps:cNvSpPr>
                            <a:spLocks noChangeArrowheads="1"/>
                          </wps:cNvSpPr>
                          <wps:spPr bwMode="auto">
                            <a:xfrm>
                              <a:off x="2168" y="7864"/>
                              <a:ext cx="8159" cy="6"/>
                            </a:xfrm>
                            <a:prstGeom prst="rect">
                              <a:avLst/>
                            </a:prstGeom>
                            <a:solidFill>
                              <a:srgbClr val="9BB9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0" name="Rectangle 544"/>
                          <wps:cNvSpPr>
                            <a:spLocks noChangeArrowheads="1"/>
                          </wps:cNvSpPr>
                          <wps:spPr bwMode="auto">
                            <a:xfrm>
                              <a:off x="2168" y="7870"/>
                              <a:ext cx="8159" cy="7"/>
                            </a:xfrm>
                            <a:prstGeom prst="rect">
                              <a:avLst/>
                            </a:prstGeom>
                            <a:solidFill>
                              <a:srgbClr val="9DBB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1" name="Rectangle 545"/>
                          <wps:cNvSpPr>
                            <a:spLocks noChangeArrowheads="1"/>
                          </wps:cNvSpPr>
                          <wps:spPr bwMode="auto">
                            <a:xfrm>
                              <a:off x="2168" y="7877"/>
                              <a:ext cx="8159" cy="4"/>
                            </a:xfrm>
                            <a:prstGeom prst="rect">
                              <a:avLst/>
                            </a:prstGeom>
                            <a:solidFill>
                              <a:srgbClr val="9FBC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2" name="Rectangle 546"/>
                          <wps:cNvSpPr>
                            <a:spLocks noChangeArrowheads="1"/>
                          </wps:cNvSpPr>
                          <wps:spPr bwMode="auto">
                            <a:xfrm>
                              <a:off x="2168" y="7881"/>
                              <a:ext cx="8159" cy="9"/>
                            </a:xfrm>
                            <a:prstGeom prst="rect">
                              <a:avLst/>
                            </a:prstGeom>
                            <a:solidFill>
                              <a:srgbClr val="A1BD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3" name="Rectangle 547"/>
                          <wps:cNvSpPr>
                            <a:spLocks noChangeArrowheads="1"/>
                          </wps:cNvSpPr>
                          <wps:spPr bwMode="auto">
                            <a:xfrm>
                              <a:off x="2168" y="7890"/>
                              <a:ext cx="8159" cy="4"/>
                            </a:xfrm>
                            <a:prstGeom prst="rect">
                              <a:avLst/>
                            </a:prstGeom>
                            <a:solidFill>
                              <a:srgbClr val="A3BE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4" name="Rectangle 548"/>
                          <wps:cNvSpPr>
                            <a:spLocks noChangeArrowheads="1"/>
                          </wps:cNvSpPr>
                          <wps:spPr bwMode="auto">
                            <a:xfrm>
                              <a:off x="2168" y="7894"/>
                              <a:ext cx="8159" cy="7"/>
                            </a:xfrm>
                            <a:prstGeom prst="rect">
                              <a:avLst/>
                            </a:prstGeom>
                            <a:solidFill>
                              <a:srgbClr val="A5BF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5" name="Rectangle 549"/>
                          <wps:cNvSpPr>
                            <a:spLocks noChangeArrowheads="1"/>
                          </wps:cNvSpPr>
                          <wps:spPr bwMode="auto">
                            <a:xfrm>
                              <a:off x="2168" y="7901"/>
                              <a:ext cx="8159" cy="6"/>
                            </a:xfrm>
                            <a:prstGeom prst="rect">
                              <a:avLst/>
                            </a:prstGeom>
                            <a:solidFill>
                              <a:srgbClr val="A7C1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6" name="Rectangle 550"/>
                          <wps:cNvSpPr>
                            <a:spLocks noChangeArrowheads="1"/>
                          </wps:cNvSpPr>
                          <wps:spPr bwMode="auto">
                            <a:xfrm>
                              <a:off x="2168" y="7907"/>
                              <a:ext cx="8159" cy="5"/>
                            </a:xfrm>
                            <a:prstGeom prst="rect">
                              <a:avLst/>
                            </a:prstGeom>
                            <a:solidFill>
                              <a:srgbClr val="A9C2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7" name="Rectangle 551"/>
                          <wps:cNvSpPr>
                            <a:spLocks noChangeArrowheads="1"/>
                          </wps:cNvSpPr>
                          <wps:spPr bwMode="auto">
                            <a:xfrm>
                              <a:off x="2168" y="7912"/>
                              <a:ext cx="8159" cy="7"/>
                            </a:xfrm>
                            <a:prstGeom prst="rect">
                              <a:avLst/>
                            </a:prstGeom>
                            <a:solidFill>
                              <a:srgbClr val="ABC3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8" name="Rectangle 552"/>
                          <wps:cNvSpPr>
                            <a:spLocks noChangeArrowheads="1"/>
                          </wps:cNvSpPr>
                          <wps:spPr bwMode="auto">
                            <a:xfrm>
                              <a:off x="2168" y="7919"/>
                              <a:ext cx="8159" cy="6"/>
                            </a:xfrm>
                            <a:prstGeom prst="rect">
                              <a:avLst/>
                            </a:prstGeom>
                            <a:solidFill>
                              <a:srgbClr val="ADC4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9" name="Rectangle 553"/>
                          <wps:cNvSpPr>
                            <a:spLocks noChangeArrowheads="1"/>
                          </wps:cNvSpPr>
                          <wps:spPr bwMode="auto">
                            <a:xfrm>
                              <a:off x="2168" y="7925"/>
                              <a:ext cx="8159" cy="10"/>
                            </a:xfrm>
                            <a:prstGeom prst="rect">
                              <a:avLst/>
                            </a:prstGeom>
                            <a:solidFill>
                              <a:srgbClr val="AFC6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0" name="Rectangle 554"/>
                          <wps:cNvSpPr>
                            <a:spLocks noChangeArrowheads="1"/>
                          </wps:cNvSpPr>
                          <wps:spPr bwMode="auto">
                            <a:xfrm>
                              <a:off x="2168" y="7935"/>
                              <a:ext cx="8159" cy="5"/>
                            </a:xfrm>
                            <a:prstGeom prst="rect">
                              <a:avLst/>
                            </a:prstGeom>
                            <a:solidFill>
                              <a:srgbClr val="B1C7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1" name="Rectangle 555"/>
                          <wps:cNvSpPr>
                            <a:spLocks noChangeArrowheads="1"/>
                          </wps:cNvSpPr>
                          <wps:spPr bwMode="auto">
                            <a:xfrm>
                              <a:off x="2168" y="7940"/>
                              <a:ext cx="8159" cy="11"/>
                            </a:xfrm>
                            <a:prstGeom prst="rect">
                              <a:avLst/>
                            </a:prstGeom>
                            <a:solidFill>
                              <a:srgbClr val="B3C8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2" name="Rectangle 556"/>
                          <wps:cNvSpPr>
                            <a:spLocks noChangeArrowheads="1"/>
                          </wps:cNvSpPr>
                          <wps:spPr bwMode="auto">
                            <a:xfrm>
                              <a:off x="2168" y="7951"/>
                              <a:ext cx="8159" cy="10"/>
                            </a:xfrm>
                            <a:prstGeom prst="rect">
                              <a:avLst/>
                            </a:prstGeom>
                            <a:solidFill>
                              <a:srgbClr val="B5CA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3" name="Rectangle 557"/>
                          <wps:cNvSpPr>
                            <a:spLocks noChangeArrowheads="1"/>
                          </wps:cNvSpPr>
                          <wps:spPr bwMode="auto">
                            <a:xfrm>
                              <a:off x="2168" y="7961"/>
                              <a:ext cx="8159" cy="10"/>
                            </a:xfrm>
                            <a:prstGeom prst="rect">
                              <a:avLst/>
                            </a:prstGeom>
                            <a:solidFill>
                              <a:srgbClr val="B7CB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4" name="Rectangle 558"/>
                          <wps:cNvSpPr>
                            <a:spLocks noChangeArrowheads="1"/>
                          </wps:cNvSpPr>
                          <wps:spPr bwMode="auto">
                            <a:xfrm>
                              <a:off x="2168" y="7971"/>
                              <a:ext cx="8159" cy="10"/>
                            </a:xfrm>
                            <a:prstGeom prst="rect">
                              <a:avLst/>
                            </a:prstGeom>
                            <a:solidFill>
                              <a:srgbClr val="B9CC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5" name="Rectangle 559"/>
                          <wps:cNvSpPr>
                            <a:spLocks noChangeArrowheads="1"/>
                          </wps:cNvSpPr>
                          <wps:spPr bwMode="auto">
                            <a:xfrm>
                              <a:off x="2168" y="7981"/>
                              <a:ext cx="8159" cy="14"/>
                            </a:xfrm>
                            <a:prstGeom prst="rect">
                              <a:avLst/>
                            </a:prstGeom>
                            <a:solidFill>
                              <a:srgbClr val="BBCD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6" name="Rectangle 560"/>
                          <wps:cNvSpPr>
                            <a:spLocks noChangeArrowheads="1"/>
                          </wps:cNvSpPr>
                          <wps:spPr bwMode="auto">
                            <a:xfrm>
                              <a:off x="2168" y="7995"/>
                              <a:ext cx="8159" cy="16"/>
                            </a:xfrm>
                            <a:prstGeom prst="rect">
                              <a:avLst/>
                            </a:prstGeom>
                            <a:solidFill>
                              <a:srgbClr val="BDCE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7" name="Rectangle 561"/>
                          <wps:cNvSpPr>
                            <a:spLocks noChangeArrowheads="1"/>
                          </wps:cNvSpPr>
                          <wps:spPr bwMode="auto">
                            <a:xfrm>
                              <a:off x="2168" y="8011"/>
                              <a:ext cx="8159" cy="25"/>
                            </a:xfrm>
                            <a:prstGeom prst="rect">
                              <a:avLst/>
                            </a:prstGeom>
                            <a:solidFill>
                              <a:srgbClr val="BFC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8" name="Rectangle 562"/>
                          <wps:cNvSpPr>
                            <a:spLocks noChangeArrowheads="1"/>
                          </wps:cNvSpPr>
                          <wps:spPr bwMode="auto">
                            <a:xfrm>
                              <a:off x="2168" y="8036"/>
                              <a:ext cx="8159" cy="18"/>
                            </a:xfrm>
                            <a:prstGeom prst="rect">
                              <a:avLst/>
                            </a:prstGeom>
                            <a:solidFill>
                              <a:srgbClr val="C1D1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9" name="Rectangle 563"/>
                          <wps:cNvSpPr>
                            <a:spLocks noChangeArrowheads="1"/>
                          </wps:cNvSpPr>
                          <wps:spPr bwMode="auto">
                            <a:xfrm>
                              <a:off x="2169" y="7732"/>
                              <a:ext cx="8157" cy="322"/>
                            </a:xfrm>
                            <a:prstGeom prst="rect">
                              <a:avLst/>
                            </a:prstGeom>
                            <a:noFill/>
                            <a:ln w="6350" cap="rnd">
                              <a:solidFill>
                                <a:srgbClr val="3F3F3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590" name="Rectangle 564"/>
                        <wps:cNvSpPr>
                          <a:spLocks noChangeArrowheads="1"/>
                        </wps:cNvSpPr>
                        <wps:spPr bwMode="auto">
                          <a:xfrm>
                            <a:off x="70485" y="3710940"/>
                            <a:ext cx="146812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452" w:rsidRDefault="00DF2452" w:rsidP="00DF2452">
                              <w:r>
                                <w:t>Issuance of all necessary Certificates</w:t>
                              </w:r>
                            </w:p>
                          </w:txbxContent>
                        </wps:txbx>
                        <wps:bodyPr rot="0" vert="horz" wrap="none" lIns="0" tIns="0" rIns="0" bIns="0" anchor="t" anchorCtr="0" upright="1">
                          <a:spAutoFit/>
                        </wps:bodyPr>
                      </wps:wsp>
                      <wps:wsp>
                        <wps:cNvPr id="1591" name="Freeform 565"/>
                        <wps:cNvSpPr>
                          <a:spLocks noEditPoints="1"/>
                        </wps:cNvSpPr>
                        <wps:spPr bwMode="auto">
                          <a:xfrm>
                            <a:off x="5180965" y="268605"/>
                            <a:ext cx="489585" cy="3490595"/>
                          </a:xfrm>
                          <a:custGeom>
                            <a:avLst/>
                            <a:gdLst>
                              <a:gd name="T0" fmla="*/ 17 w 1892"/>
                              <a:gd name="T1" fmla="*/ 13492 h 13525"/>
                              <a:gd name="T2" fmla="*/ 1792 w 1892"/>
                              <a:gd name="T3" fmla="*/ 13492 h 13525"/>
                              <a:gd name="T4" fmla="*/ 1775 w 1892"/>
                              <a:gd name="T5" fmla="*/ 13509 h 13525"/>
                              <a:gd name="T6" fmla="*/ 1775 w 1892"/>
                              <a:gd name="T7" fmla="*/ 167 h 13525"/>
                              <a:gd name="T8" fmla="*/ 1792 w 1892"/>
                              <a:gd name="T9" fmla="*/ 150 h 13525"/>
                              <a:gd name="T10" fmla="*/ 1809 w 1892"/>
                              <a:gd name="T11" fmla="*/ 167 h 13525"/>
                              <a:gd name="T12" fmla="*/ 1809 w 1892"/>
                              <a:gd name="T13" fmla="*/ 13509 h 13525"/>
                              <a:gd name="T14" fmla="*/ 1792 w 1892"/>
                              <a:gd name="T15" fmla="*/ 13525 h 13525"/>
                              <a:gd name="T16" fmla="*/ 17 w 1892"/>
                              <a:gd name="T17" fmla="*/ 13525 h 13525"/>
                              <a:gd name="T18" fmla="*/ 0 w 1892"/>
                              <a:gd name="T19" fmla="*/ 13509 h 13525"/>
                              <a:gd name="T20" fmla="*/ 17 w 1892"/>
                              <a:gd name="T21" fmla="*/ 13492 h 13525"/>
                              <a:gd name="T22" fmla="*/ 1692 w 1892"/>
                              <a:gd name="T23" fmla="*/ 200 h 13525"/>
                              <a:gd name="T24" fmla="*/ 1792 w 1892"/>
                              <a:gd name="T25" fmla="*/ 0 h 13525"/>
                              <a:gd name="T26" fmla="*/ 1892 w 1892"/>
                              <a:gd name="T27" fmla="*/ 200 h 13525"/>
                              <a:gd name="T28" fmla="*/ 1692 w 1892"/>
                              <a:gd name="T29" fmla="*/ 200 h 135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892" h="13525">
                                <a:moveTo>
                                  <a:pt x="17" y="13492"/>
                                </a:moveTo>
                                <a:lnTo>
                                  <a:pt x="1792" y="13492"/>
                                </a:lnTo>
                                <a:lnTo>
                                  <a:pt x="1775" y="13509"/>
                                </a:lnTo>
                                <a:lnTo>
                                  <a:pt x="1775" y="167"/>
                                </a:lnTo>
                                <a:cubicBezTo>
                                  <a:pt x="1775" y="158"/>
                                  <a:pt x="1783" y="150"/>
                                  <a:pt x="1792" y="150"/>
                                </a:cubicBezTo>
                                <a:cubicBezTo>
                                  <a:pt x="1801" y="150"/>
                                  <a:pt x="1809" y="158"/>
                                  <a:pt x="1809" y="167"/>
                                </a:cubicBezTo>
                                <a:lnTo>
                                  <a:pt x="1809" y="13509"/>
                                </a:lnTo>
                                <a:cubicBezTo>
                                  <a:pt x="1809" y="13518"/>
                                  <a:pt x="1801" y="13525"/>
                                  <a:pt x="1792" y="13525"/>
                                </a:cubicBezTo>
                                <a:lnTo>
                                  <a:pt x="17" y="13525"/>
                                </a:lnTo>
                                <a:cubicBezTo>
                                  <a:pt x="8" y="13525"/>
                                  <a:pt x="0" y="13518"/>
                                  <a:pt x="0" y="13509"/>
                                </a:cubicBezTo>
                                <a:cubicBezTo>
                                  <a:pt x="0" y="13500"/>
                                  <a:pt x="8" y="13492"/>
                                  <a:pt x="17" y="13492"/>
                                </a:cubicBezTo>
                                <a:close/>
                                <a:moveTo>
                                  <a:pt x="1692" y="200"/>
                                </a:moveTo>
                                <a:lnTo>
                                  <a:pt x="1792" y="0"/>
                                </a:lnTo>
                                <a:lnTo>
                                  <a:pt x="1892" y="200"/>
                                </a:lnTo>
                                <a:lnTo>
                                  <a:pt x="1692" y="200"/>
                                </a:lnTo>
                                <a:close/>
                              </a:path>
                            </a:pathLst>
                          </a:custGeom>
                          <a:solidFill>
                            <a:srgbClr val="3F3F3F"/>
                          </a:solidFill>
                          <a:ln w="1270">
                            <a:solidFill>
                              <a:srgbClr val="3F3F3F"/>
                            </a:solidFill>
                            <a:bevel/>
                            <a:headEnd/>
                            <a:tailEnd/>
                          </a:ln>
                        </wps:spPr>
                        <wps:bodyPr rot="0" vert="horz" wrap="square" lIns="91440" tIns="45720" rIns="91440" bIns="45720" anchor="t" anchorCtr="0" upright="1">
                          <a:noAutofit/>
                        </wps:bodyPr>
                      </wps:wsp>
                      <wps:wsp>
                        <wps:cNvPr id="1592" name="Freeform 566"/>
                        <wps:cNvSpPr>
                          <a:spLocks noEditPoints="1"/>
                        </wps:cNvSpPr>
                        <wps:spPr bwMode="auto">
                          <a:xfrm>
                            <a:off x="5466715" y="268605"/>
                            <a:ext cx="499110" cy="3759200"/>
                          </a:xfrm>
                          <a:custGeom>
                            <a:avLst/>
                            <a:gdLst>
                              <a:gd name="T0" fmla="*/ 17 w 1930"/>
                              <a:gd name="T1" fmla="*/ 14534 h 14567"/>
                              <a:gd name="T2" fmla="*/ 1830 w 1930"/>
                              <a:gd name="T3" fmla="*/ 14534 h 14567"/>
                              <a:gd name="T4" fmla="*/ 1813 w 1930"/>
                              <a:gd name="T5" fmla="*/ 14550 h 14567"/>
                              <a:gd name="T6" fmla="*/ 1813 w 1930"/>
                              <a:gd name="T7" fmla="*/ 167 h 14567"/>
                              <a:gd name="T8" fmla="*/ 1830 w 1930"/>
                              <a:gd name="T9" fmla="*/ 150 h 14567"/>
                              <a:gd name="T10" fmla="*/ 1846 w 1930"/>
                              <a:gd name="T11" fmla="*/ 167 h 14567"/>
                              <a:gd name="T12" fmla="*/ 1846 w 1930"/>
                              <a:gd name="T13" fmla="*/ 14550 h 14567"/>
                              <a:gd name="T14" fmla="*/ 1830 w 1930"/>
                              <a:gd name="T15" fmla="*/ 14567 h 14567"/>
                              <a:gd name="T16" fmla="*/ 17 w 1930"/>
                              <a:gd name="T17" fmla="*/ 14567 h 14567"/>
                              <a:gd name="T18" fmla="*/ 0 w 1930"/>
                              <a:gd name="T19" fmla="*/ 14550 h 14567"/>
                              <a:gd name="T20" fmla="*/ 17 w 1930"/>
                              <a:gd name="T21" fmla="*/ 14534 h 14567"/>
                              <a:gd name="T22" fmla="*/ 1730 w 1930"/>
                              <a:gd name="T23" fmla="*/ 200 h 14567"/>
                              <a:gd name="T24" fmla="*/ 1830 w 1930"/>
                              <a:gd name="T25" fmla="*/ 0 h 14567"/>
                              <a:gd name="T26" fmla="*/ 1930 w 1930"/>
                              <a:gd name="T27" fmla="*/ 200 h 14567"/>
                              <a:gd name="T28" fmla="*/ 1730 w 1930"/>
                              <a:gd name="T29" fmla="*/ 200 h 145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930" h="14567">
                                <a:moveTo>
                                  <a:pt x="17" y="14534"/>
                                </a:moveTo>
                                <a:lnTo>
                                  <a:pt x="1830" y="14534"/>
                                </a:lnTo>
                                <a:lnTo>
                                  <a:pt x="1813" y="14550"/>
                                </a:lnTo>
                                <a:lnTo>
                                  <a:pt x="1813" y="167"/>
                                </a:lnTo>
                                <a:cubicBezTo>
                                  <a:pt x="1813" y="158"/>
                                  <a:pt x="1820" y="150"/>
                                  <a:pt x="1830" y="150"/>
                                </a:cubicBezTo>
                                <a:cubicBezTo>
                                  <a:pt x="1839" y="150"/>
                                  <a:pt x="1846" y="158"/>
                                  <a:pt x="1846" y="167"/>
                                </a:cubicBezTo>
                                <a:lnTo>
                                  <a:pt x="1846" y="14550"/>
                                </a:lnTo>
                                <a:cubicBezTo>
                                  <a:pt x="1846" y="14560"/>
                                  <a:pt x="1839" y="14567"/>
                                  <a:pt x="1830" y="14567"/>
                                </a:cubicBezTo>
                                <a:lnTo>
                                  <a:pt x="17" y="14567"/>
                                </a:lnTo>
                                <a:cubicBezTo>
                                  <a:pt x="8" y="14567"/>
                                  <a:pt x="0" y="14560"/>
                                  <a:pt x="0" y="14550"/>
                                </a:cubicBezTo>
                                <a:cubicBezTo>
                                  <a:pt x="0" y="14541"/>
                                  <a:pt x="8" y="14534"/>
                                  <a:pt x="17" y="14534"/>
                                </a:cubicBezTo>
                                <a:close/>
                                <a:moveTo>
                                  <a:pt x="1730" y="200"/>
                                </a:moveTo>
                                <a:lnTo>
                                  <a:pt x="1830" y="0"/>
                                </a:lnTo>
                                <a:lnTo>
                                  <a:pt x="1930" y="200"/>
                                </a:lnTo>
                                <a:lnTo>
                                  <a:pt x="1730" y="200"/>
                                </a:lnTo>
                                <a:close/>
                              </a:path>
                            </a:pathLst>
                          </a:custGeom>
                          <a:solidFill>
                            <a:srgbClr val="3F3F3F"/>
                          </a:solidFill>
                          <a:ln w="1270">
                            <a:solidFill>
                              <a:srgbClr val="3F3F3F"/>
                            </a:solidFill>
                            <a:bevel/>
                            <a:headEnd/>
                            <a:tailEnd/>
                          </a:ln>
                        </wps:spPr>
                        <wps:bodyPr rot="0" vert="horz" wrap="square" lIns="91440" tIns="45720" rIns="91440" bIns="45720" anchor="t" anchorCtr="0" upright="1">
                          <a:noAutofit/>
                        </wps:bodyPr>
                      </wps:wsp>
                      <wps:wsp>
                        <wps:cNvPr id="1593" name="Rectangle 567"/>
                        <wps:cNvSpPr>
                          <a:spLocks noChangeArrowheads="1"/>
                        </wps:cNvSpPr>
                        <wps:spPr bwMode="auto">
                          <a:xfrm>
                            <a:off x="5570855" y="37465"/>
                            <a:ext cx="15367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452" w:rsidRDefault="00DF2452" w:rsidP="00DF2452">
                              <w:r>
                                <w:t>Feb</w:t>
                              </w:r>
                            </w:p>
                          </w:txbxContent>
                        </wps:txbx>
                        <wps:bodyPr rot="0" vert="horz" wrap="none" lIns="0" tIns="0" rIns="0" bIns="0" anchor="t" anchorCtr="0" upright="1">
                          <a:spAutoFit/>
                        </wps:bodyPr>
                      </wps:wsp>
                      <wps:wsp>
                        <wps:cNvPr id="1594" name="Rectangle 568"/>
                        <wps:cNvSpPr>
                          <a:spLocks noChangeArrowheads="1"/>
                        </wps:cNvSpPr>
                        <wps:spPr bwMode="auto">
                          <a:xfrm>
                            <a:off x="5596890" y="140970"/>
                            <a:ext cx="9906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452" w:rsidRDefault="00DF2452" w:rsidP="00DF2452">
                              <w:r>
                                <w:t>27</w:t>
                              </w:r>
                            </w:p>
                          </w:txbxContent>
                        </wps:txbx>
                        <wps:bodyPr rot="0" vert="horz" wrap="none" lIns="0" tIns="0" rIns="0" bIns="0" anchor="t" anchorCtr="0" upright="1">
                          <a:spAutoFit/>
                        </wps:bodyPr>
                      </wps:wsp>
                      <wps:wsp>
                        <wps:cNvPr id="1595" name="Rectangle 569"/>
                        <wps:cNvSpPr>
                          <a:spLocks noChangeArrowheads="1"/>
                        </wps:cNvSpPr>
                        <wps:spPr bwMode="auto">
                          <a:xfrm>
                            <a:off x="5873115" y="37465"/>
                            <a:ext cx="13843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452" w:rsidRDefault="00DF2452" w:rsidP="00DF2452">
                              <w:r>
                                <w:t>Apr</w:t>
                              </w:r>
                            </w:p>
                          </w:txbxContent>
                        </wps:txbx>
                        <wps:bodyPr rot="0" vert="horz" wrap="none" lIns="0" tIns="0" rIns="0" bIns="0" anchor="t" anchorCtr="0" upright="1">
                          <a:spAutoFit/>
                        </wps:bodyPr>
                      </wps:wsp>
                      <wps:wsp>
                        <wps:cNvPr id="1596" name="Rectangle 570"/>
                        <wps:cNvSpPr>
                          <a:spLocks noChangeArrowheads="1"/>
                        </wps:cNvSpPr>
                        <wps:spPr bwMode="auto">
                          <a:xfrm>
                            <a:off x="5892800" y="140970"/>
                            <a:ext cx="9906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452" w:rsidRDefault="00DF2452" w:rsidP="00DF2452">
                              <w:r>
                                <w:t>30</w:t>
                              </w:r>
                            </w:p>
                          </w:txbxContent>
                        </wps:txbx>
                        <wps:bodyPr rot="0" vert="horz" wrap="none" lIns="0" tIns="0" rIns="0" bIns="0" anchor="t" anchorCtr="0" upright="1">
                          <a:spAutoFit/>
                        </wps:bodyPr>
                      </wps:wsp>
                      <wps:wsp>
                        <wps:cNvPr id="1597" name="Freeform 571"/>
                        <wps:cNvSpPr>
                          <a:spLocks noEditPoints="1"/>
                        </wps:cNvSpPr>
                        <wps:spPr bwMode="auto">
                          <a:xfrm>
                            <a:off x="3307080" y="268605"/>
                            <a:ext cx="454025" cy="1850390"/>
                          </a:xfrm>
                          <a:custGeom>
                            <a:avLst/>
                            <a:gdLst>
                              <a:gd name="T0" fmla="*/ 34 w 3509"/>
                              <a:gd name="T1" fmla="*/ 14275 h 14342"/>
                              <a:gd name="T2" fmla="*/ 3309 w 3509"/>
                              <a:gd name="T3" fmla="*/ 14275 h 14342"/>
                              <a:gd name="T4" fmla="*/ 3275 w 3509"/>
                              <a:gd name="T5" fmla="*/ 14309 h 14342"/>
                              <a:gd name="T6" fmla="*/ 3275 w 3509"/>
                              <a:gd name="T7" fmla="*/ 334 h 14342"/>
                              <a:gd name="T8" fmla="*/ 3309 w 3509"/>
                              <a:gd name="T9" fmla="*/ 300 h 14342"/>
                              <a:gd name="T10" fmla="*/ 3342 w 3509"/>
                              <a:gd name="T11" fmla="*/ 334 h 14342"/>
                              <a:gd name="T12" fmla="*/ 3342 w 3509"/>
                              <a:gd name="T13" fmla="*/ 14309 h 14342"/>
                              <a:gd name="T14" fmla="*/ 3309 w 3509"/>
                              <a:gd name="T15" fmla="*/ 14342 h 14342"/>
                              <a:gd name="T16" fmla="*/ 34 w 3509"/>
                              <a:gd name="T17" fmla="*/ 14342 h 14342"/>
                              <a:gd name="T18" fmla="*/ 0 w 3509"/>
                              <a:gd name="T19" fmla="*/ 14309 h 14342"/>
                              <a:gd name="T20" fmla="*/ 34 w 3509"/>
                              <a:gd name="T21" fmla="*/ 14275 h 14342"/>
                              <a:gd name="T22" fmla="*/ 3109 w 3509"/>
                              <a:gd name="T23" fmla="*/ 400 h 14342"/>
                              <a:gd name="T24" fmla="*/ 3309 w 3509"/>
                              <a:gd name="T25" fmla="*/ 0 h 14342"/>
                              <a:gd name="T26" fmla="*/ 3509 w 3509"/>
                              <a:gd name="T27" fmla="*/ 400 h 14342"/>
                              <a:gd name="T28" fmla="*/ 3109 w 3509"/>
                              <a:gd name="T29" fmla="*/ 400 h 143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509" h="14342">
                                <a:moveTo>
                                  <a:pt x="34" y="14275"/>
                                </a:moveTo>
                                <a:lnTo>
                                  <a:pt x="3309" y="14275"/>
                                </a:lnTo>
                                <a:lnTo>
                                  <a:pt x="3275" y="14309"/>
                                </a:lnTo>
                                <a:lnTo>
                                  <a:pt x="3275" y="334"/>
                                </a:lnTo>
                                <a:cubicBezTo>
                                  <a:pt x="3275" y="315"/>
                                  <a:pt x="3290" y="300"/>
                                  <a:pt x="3309" y="300"/>
                                </a:cubicBezTo>
                                <a:cubicBezTo>
                                  <a:pt x="3327" y="300"/>
                                  <a:pt x="3342" y="315"/>
                                  <a:pt x="3342" y="334"/>
                                </a:cubicBezTo>
                                <a:lnTo>
                                  <a:pt x="3342" y="14309"/>
                                </a:lnTo>
                                <a:cubicBezTo>
                                  <a:pt x="3342" y="14327"/>
                                  <a:pt x="3327" y="14342"/>
                                  <a:pt x="3309" y="14342"/>
                                </a:cubicBezTo>
                                <a:lnTo>
                                  <a:pt x="34" y="14342"/>
                                </a:lnTo>
                                <a:cubicBezTo>
                                  <a:pt x="15" y="14342"/>
                                  <a:pt x="0" y="14327"/>
                                  <a:pt x="0" y="14309"/>
                                </a:cubicBezTo>
                                <a:cubicBezTo>
                                  <a:pt x="0" y="14290"/>
                                  <a:pt x="15" y="14275"/>
                                  <a:pt x="34" y="14275"/>
                                </a:cubicBezTo>
                                <a:close/>
                                <a:moveTo>
                                  <a:pt x="3109" y="400"/>
                                </a:moveTo>
                                <a:lnTo>
                                  <a:pt x="3309" y="0"/>
                                </a:lnTo>
                                <a:lnTo>
                                  <a:pt x="3509" y="400"/>
                                </a:lnTo>
                                <a:lnTo>
                                  <a:pt x="3109" y="400"/>
                                </a:lnTo>
                                <a:close/>
                              </a:path>
                            </a:pathLst>
                          </a:custGeom>
                          <a:solidFill>
                            <a:srgbClr val="3F3F3F"/>
                          </a:solidFill>
                          <a:ln w="1270">
                            <a:solidFill>
                              <a:srgbClr val="3F3F3F"/>
                            </a:solidFill>
                            <a:bevel/>
                            <a:headEnd/>
                            <a:tailEnd/>
                          </a:ln>
                        </wps:spPr>
                        <wps:bodyPr rot="0" vert="horz" wrap="square" lIns="91440" tIns="45720" rIns="91440" bIns="45720" anchor="t" anchorCtr="0" upright="1">
                          <a:noAutofit/>
                        </wps:bodyPr>
                      </wps:wsp>
                      <wps:wsp>
                        <wps:cNvPr id="1598" name="Freeform 572"/>
                        <wps:cNvSpPr>
                          <a:spLocks noEditPoints="1"/>
                        </wps:cNvSpPr>
                        <wps:spPr bwMode="auto">
                          <a:xfrm>
                            <a:off x="3608705" y="268605"/>
                            <a:ext cx="474345" cy="2124710"/>
                          </a:xfrm>
                          <a:custGeom>
                            <a:avLst/>
                            <a:gdLst>
                              <a:gd name="T0" fmla="*/ 17 w 1833"/>
                              <a:gd name="T1" fmla="*/ 8200 h 8234"/>
                              <a:gd name="T2" fmla="*/ 1733 w 1833"/>
                              <a:gd name="T3" fmla="*/ 8200 h 8234"/>
                              <a:gd name="T4" fmla="*/ 1717 w 1833"/>
                              <a:gd name="T5" fmla="*/ 8217 h 8234"/>
                              <a:gd name="T6" fmla="*/ 1717 w 1833"/>
                              <a:gd name="T7" fmla="*/ 167 h 8234"/>
                              <a:gd name="T8" fmla="*/ 1733 w 1833"/>
                              <a:gd name="T9" fmla="*/ 151 h 8234"/>
                              <a:gd name="T10" fmla="*/ 1750 w 1833"/>
                              <a:gd name="T11" fmla="*/ 167 h 8234"/>
                              <a:gd name="T12" fmla="*/ 1750 w 1833"/>
                              <a:gd name="T13" fmla="*/ 8217 h 8234"/>
                              <a:gd name="T14" fmla="*/ 1733 w 1833"/>
                              <a:gd name="T15" fmla="*/ 8234 h 8234"/>
                              <a:gd name="T16" fmla="*/ 17 w 1833"/>
                              <a:gd name="T17" fmla="*/ 8234 h 8234"/>
                              <a:gd name="T18" fmla="*/ 0 w 1833"/>
                              <a:gd name="T19" fmla="*/ 8217 h 8234"/>
                              <a:gd name="T20" fmla="*/ 17 w 1833"/>
                              <a:gd name="T21" fmla="*/ 8200 h 8234"/>
                              <a:gd name="T22" fmla="*/ 1633 w 1833"/>
                              <a:gd name="T23" fmla="*/ 200 h 8234"/>
                              <a:gd name="T24" fmla="*/ 1733 w 1833"/>
                              <a:gd name="T25" fmla="*/ 0 h 8234"/>
                              <a:gd name="T26" fmla="*/ 1833 w 1833"/>
                              <a:gd name="T27" fmla="*/ 200 h 8234"/>
                              <a:gd name="T28" fmla="*/ 1633 w 1833"/>
                              <a:gd name="T29" fmla="*/ 200 h 8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833" h="8234">
                                <a:moveTo>
                                  <a:pt x="17" y="8200"/>
                                </a:moveTo>
                                <a:lnTo>
                                  <a:pt x="1733" y="8200"/>
                                </a:lnTo>
                                <a:lnTo>
                                  <a:pt x="1717" y="8217"/>
                                </a:lnTo>
                                <a:lnTo>
                                  <a:pt x="1717" y="167"/>
                                </a:lnTo>
                                <a:cubicBezTo>
                                  <a:pt x="1717" y="158"/>
                                  <a:pt x="1724" y="151"/>
                                  <a:pt x="1733" y="151"/>
                                </a:cubicBezTo>
                                <a:cubicBezTo>
                                  <a:pt x="1743" y="151"/>
                                  <a:pt x="1750" y="158"/>
                                  <a:pt x="1750" y="167"/>
                                </a:cubicBezTo>
                                <a:lnTo>
                                  <a:pt x="1750" y="8217"/>
                                </a:lnTo>
                                <a:cubicBezTo>
                                  <a:pt x="1750" y="8226"/>
                                  <a:pt x="1743" y="8234"/>
                                  <a:pt x="1733" y="8234"/>
                                </a:cubicBezTo>
                                <a:lnTo>
                                  <a:pt x="17" y="8234"/>
                                </a:lnTo>
                                <a:cubicBezTo>
                                  <a:pt x="8" y="8234"/>
                                  <a:pt x="0" y="8226"/>
                                  <a:pt x="0" y="8217"/>
                                </a:cubicBezTo>
                                <a:cubicBezTo>
                                  <a:pt x="0" y="8208"/>
                                  <a:pt x="8" y="8200"/>
                                  <a:pt x="17" y="8200"/>
                                </a:cubicBezTo>
                                <a:close/>
                                <a:moveTo>
                                  <a:pt x="1633" y="200"/>
                                </a:moveTo>
                                <a:lnTo>
                                  <a:pt x="1733" y="0"/>
                                </a:lnTo>
                                <a:lnTo>
                                  <a:pt x="1833" y="200"/>
                                </a:lnTo>
                                <a:lnTo>
                                  <a:pt x="1633" y="200"/>
                                </a:lnTo>
                                <a:close/>
                              </a:path>
                            </a:pathLst>
                          </a:custGeom>
                          <a:solidFill>
                            <a:srgbClr val="3F3F3F"/>
                          </a:solidFill>
                          <a:ln w="1270">
                            <a:solidFill>
                              <a:srgbClr val="3F3F3F"/>
                            </a:solidFill>
                            <a:bevel/>
                            <a:headEnd/>
                            <a:tailEnd/>
                          </a:ln>
                        </wps:spPr>
                        <wps:bodyPr rot="0" vert="horz" wrap="square" lIns="91440" tIns="45720" rIns="91440" bIns="45720" anchor="t" anchorCtr="0" upright="1">
                          <a:noAutofit/>
                        </wps:bodyPr>
                      </wps:wsp>
                      <wps:wsp>
                        <wps:cNvPr id="1599" name="Freeform 573"/>
                        <wps:cNvSpPr>
                          <a:spLocks noEditPoints="1"/>
                        </wps:cNvSpPr>
                        <wps:spPr bwMode="auto">
                          <a:xfrm>
                            <a:off x="3910965" y="268605"/>
                            <a:ext cx="492125" cy="2402205"/>
                          </a:xfrm>
                          <a:custGeom>
                            <a:avLst/>
                            <a:gdLst>
                              <a:gd name="T0" fmla="*/ 16 w 1904"/>
                              <a:gd name="T1" fmla="*/ 9275 h 9309"/>
                              <a:gd name="T2" fmla="*/ 1804 w 1904"/>
                              <a:gd name="T3" fmla="*/ 9275 h 9309"/>
                              <a:gd name="T4" fmla="*/ 1787 w 1904"/>
                              <a:gd name="T5" fmla="*/ 9292 h 9309"/>
                              <a:gd name="T6" fmla="*/ 1787 w 1904"/>
                              <a:gd name="T7" fmla="*/ 167 h 9309"/>
                              <a:gd name="T8" fmla="*/ 1804 w 1904"/>
                              <a:gd name="T9" fmla="*/ 151 h 9309"/>
                              <a:gd name="T10" fmla="*/ 1821 w 1904"/>
                              <a:gd name="T11" fmla="*/ 167 h 9309"/>
                              <a:gd name="T12" fmla="*/ 1821 w 1904"/>
                              <a:gd name="T13" fmla="*/ 9292 h 9309"/>
                              <a:gd name="T14" fmla="*/ 1804 w 1904"/>
                              <a:gd name="T15" fmla="*/ 9309 h 9309"/>
                              <a:gd name="T16" fmla="*/ 16 w 1904"/>
                              <a:gd name="T17" fmla="*/ 9309 h 9309"/>
                              <a:gd name="T18" fmla="*/ 0 w 1904"/>
                              <a:gd name="T19" fmla="*/ 9292 h 9309"/>
                              <a:gd name="T20" fmla="*/ 16 w 1904"/>
                              <a:gd name="T21" fmla="*/ 9275 h 9309"/>
                              <a:gd name="T22" fmla="*/ 1704 w 1904"/>
                              <a:gd name="T23" fmla="*/ 200 h 9309"/>
                              <a:gd name="T24" fmla="*/ 1804 w 1904"/>
                              <a:gd name="T25" fmla="*/ 0 h 9309"/>
                              <a:gd name="T26" fmla="*/ 1904 w 1904"/>
                              <a:gd name="T27" fmla="*/ 200 h 9309"/>
                              <a:gd name="T28" fmla="*/ 1704 w 1904"/>
                              <a:gd name="T29" fmla="*/ 200 h 93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904" h="9309">
                                <a:moveTo>
                                  <a:pt x="16" y="9275"/>
                                </a:moveTo>
                                <a:lnTo>
                                  <a:pt x="1804" y="9275"/>
                                </a:lnTo>
                                <a:lnTo>
                                  <a:pt x="1787" y="9292"/>
                                </a:lnTo>
                                <a:lnTo>
                                  <a:pt x="1787" y="167"/>
                                </a:lnTo>
                                <a:cubicBezTo>
                                  <a:pt x="1787" y="158"/>
                                  <a:pt x="1795" y="151"/>
                                  <a:pt x="1804" y="151"/>
                                </a:cubicBezTo>
                                <a:cubicBezTo>
                                  <a:pt x="1813" y="151"/>
                                  <a:pt x="1821" y="158"/>
                                  <a:pt x="1821" y="167"/>
                                </a:cubicBezTo>
                                <a:lnTo>
                                  <a:pt x="1821" y="9292"/>
                                </a:lnTo>
                                <a:cubicBezTo>
                                  <a:pt x="1821" y="9301"/>
                                  <a:pt x="1813" y="9309"/>
                                  <a:pt x="1804" y="9309"/>
                                </a:cubicBezTo>
                                <a:lnTo>
                                  <a:pt x="16" y="9309"/>
                                </a:lnTo>
                                <a:cubicBezTo>
                                  <a:pt x="7" y="9309"/>
                                  <a:pt x="0" y="9301"/>
                                  <a:pt x="0" y="9292"/>
                                </a:cubicBezTo>
                                <a:cubicBezTo>
                                  <a:pt x="0" y="9283"/>
                                  <a:pt x="7" y="9275"/>
                                  <a:pt x="16" y="9275"/>
                                </a:cubicBezTo>
                                <a:close/>
                                <a:moveTo>
                                  <a:pt x="1704" y="200"/>
                                </a:moveTo>
                                <a:lnTo>
                                  <a:pt x="1804" y="0"/>
                                </a:lnTo>
                                <a:lnTo>
                                  <a:pt x="1904" y="200"/>
                                </a:lnTo>
                                <a:lnTo>
                                  <a:pt x="1704" y="200"/>
                                </a:lnTo>
                                <a:close/>
                              </a:path>
                            </a:pathLst>
                          </a:custGeom>
                          <a:solidFill>
                            <a:srgbClr val="3F3F3F"/>
                          </a:solidFill>
                          <a:ln w="1270">
                            <a:solidFill>
                              <a:srgbClr val="3F3F3F"/>
                            </a:solidFill>
                            <a:bevel/>
                            <a:headEnd/>
                            <a:tailEnd/>
                          </a:ln>
                        </wps:spPr>
                        <wps:bodyPr rot="0" vert="horz" wrap="square" lIns="91440" tIns="45720" rIns="91440" bIns="45720" anchor="t" anchorCtr="0" upright="1">
                          <a:noAutofit/>
                        </wps:bodyPr>
                      </wps:wsp>
                      <wps:wsp>
                        <wps:cNvPr id="1600" name="Freeform 574"/>
                        <wps:cNvSpPr>
                          <a:spLocks noEditPoints="1"/>
                        </wps:cNvSpPr>
                        <wps:spPr bwMode="auto">
                          <a:xfrm>
                            <a:off x="4211320" y="268605"/>
                            <a:ext cx="513080" cy="2679700"/>
                          </a:xfrm>
                          <a:custGeom>
                            <a:avLst/>
                            <a:gdLst>
                              <a:gd name="T0" fmla="*/ 17 w 1984"/>
                              <a:gd name="T1" fmla="*/ 10350 h 10384"/>
                              <a:gd name="T2" fmla="*/ 1884 w 1984"/>
                              <a:gd name="T3" fmla="*/ 10350 h 10384"/>
                              <a:gd name="T4" fmla="*/ 1867 w 1984"/>
                              <a:gd name="T5" fmla="*/ 10367 h 10384"/>
                              <a:gd name="T6" fmla="*/ 1867 w 1984"/>
                              <a:gd name="T7" fmla="*/ 167 h 10384"/>
                              <a:gd name="T8" fmla="*/ 1884 w 1984"/>
                              <a:gd name="T9" fmla="*/ 151 h 10384"/>
                              <a:gd name="T10" fmla="*/ 1900 w 1984"/>
                              <a:gd name="T11" fmla="*/ 167 h 10384"/>
                              <a:gd name="T12" fmla="*/ 1900 w 1984"/>
                              <a:gd name="T13" fmla="*/ 10367 h 10384"/>
                              <a:gd name="T14" fmla="*/ 1884 w 1984"/>
                              <a:gd name="T15" fmla="*/ 10384 h 10384"/>
                              <a:gd name="T16" fmla="*/ 17 w 1984"/>
                              <a:gd name="T17" fmla="*/ 10384 h 10384"/>
                              <a:gd name="T18" fmla="*/ 0 w 1984"/>
                              <a:gd name="T19" fmla="*/ 10367 h 10384"/>
                              <a:gd name="T20" fmla="*/ 17 w 1984"/>
                              <a:gd name="T21" fmla="*/ 10350 h 10384"/>
                              <a:gd name="T22" fmla="*/ 1784 w 1984"/>
                              <a:gd name="T23" fmla="*/ 200 h 10384"/>
                              <a:gd name="T24" fmla="*/ 1884 w 1984"/>
                              <a:gd name="T25" fmla="*/ 0 h 10384"/>
                              <a:gd name="T26" fmla="*/ 1984 w 1984"/>
                              <a:gd name="T27" fmla="*/ 200 h 10384"/>
                              <a:gd name="T28" fmla="*/ 1784 w 1984"/>
                              <a:gd name="T29" fmla="*/ 200 h 103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984" h="10384">
                                <a:moveTo>
                                  <a:pt x="17" y="10350"/>
                                </a:moveTo>
                                <a:lnTo>
                                  <a:pt x="1884" y="10350"/>
                                </a:lnTo>
                                <a:lnTo>
                                  <a:pt x="1867" y="10367"/>
                                </a:lnTo>
                                <a:lnTo>
                                  <a:pt x="1867" y="167"/>
                                </a:lnTo>
                                <a:cubicBezTo>
                                  <a:pt x="1867" y="158"/>
                                  <a:pt x="1874" y="151"/>
                                  <a:pt x="1884" y="151"/>
                                </a:cubicBezTo>
                                <a:cubicBezTo>
                                  <a:pt x="1893" y="151"/>
                                  <a:pt x="1900" y="158"/>
                                  <a:pt x="1900" y="167"/>
                                </a:cubicBezTo>
                                <a:lnTo>
                                  <a:pt x="1900" y="10367"/>
                                </a:lnTo>
                                <a:cubicBezTo>
                                  <a:pt x="1900" y="10376"/>
                                  <a:pt x="1893" y="10384"/>
                                  <a:pt x="1884" y="10384"/>
                                </a:cubicBezTo>
                                <a:lnTo>
                                  <a:pt x="17" y="10384"/>
                                </a:lnTo>
                                <a:cubicBezTo>
                                  <a:pt x="8" y="10384"/>
                                  <a:pt x="0" y="10376"/>
                                  <a:pt x="0" y="10367"/>
                                </a:cubicBezTo>
                                <a:cubicBezTo>
                                  <a:pt x="0" y="10358"/>
                                  <a:pt x="8" y="10350"/>
                                  <a:pt x="17" y="10350"/>
                                </a:cubicBezTo>
                                <a:close/>
                                <a:moveTo>
                                  <a:pt x="1784" y="200"/>
                                </a:moveTo>
                                <a:lnTo>
                                  <a:pt x="1884" y="0"/>
                                </a:lnTo>
                                <a:lnTo>
                                  <a:pt x="1984" y="200"/>
                                </a:lnTo>
                                <a:lnTo>
                                  <a:pt x="1784" y="200"/>
                                </a:lnTo>
                                <a:close/>
                              </a:path>
                            </a:pathLst>
                          </a:custGeom>
                          <a:solidFill>
                            <a:srgbClr val="3F3F3F"/>
                          </a:solidFill>
                          <a:ln w="1270">
                            <a:solidFill>
                              <a:srgbClr val="3F3F3F"/>
                            </a:solidFill>
                            <a:bevel/>
                            <a:headEnd/>
                            <a:tailEnd/>
                          </a:ln>
                        </wps:spPr>
                        <wps:bodyPr rot="0" vert="horz" wrap="square" lIns="91440" tIns="45720" rIns="91440" bIns="45720" anchor="t" anchorCtr="0" upright="1">
                          <a:noAutofit/>
                        </wps:bodyPr>
                      </wps:wsp>
                      <wps:wsp>
                        <wps:cNvPr id="1601" name="Freeform 575"/>
                        <wps:cNvSpPr>
                          <a:spLocks noEditPoints="1"/>
                        </wps:cNvSpPr>
                        <wps:spPr bwMode="auto">
                          <a:xfrm>
                            <a:off x="4493895" y="268605"/>
                            <a:ext cx="552450" cy="2948305"/>
                          </a:xfrm>
                          <a:custGeom>
                            <a:avLst/>
                            <a:gdLst>
                              <a:gd name="T0" fmla="*/ 17 w 2137"/>
                              <a:gd name="T1" fmla="*/ 11392 h 11425"/>
                              <a:gd name="T2" fmla="*/ 2037 w 2137"/>
                              <a:gd name="T3" fmla="*/ 11392 h 11425"/>
                              <a:gd name="T4" fmla="*/ 2021 w 2137"/>
                              <a:gd name="T5" fmla="*/ 11409 h 11425"/>
                              <a:gd name="T6" fmla="*/ 2021 w 2137"/>
                              <a:gd name="T7" fmla="*/ 167 h 11425"/>
                              <a:gd name="T8" fmla="*/ 2037 w 2137"/>
                              <a:gd name="T9" fmla="*/ 150 h 11425"/>
                              <a:gd name="T10" fmla="*/ 2054 w 2137"/>
                              <a:gd name="T11" fmla="*/ 167 h 11425"/>
                              <a:gd name="T12" fmla="*/ 2054 w 2137"/>
                              <a:gd name="T13" fmla="*/ 11409 h 11425"/>
                              <a:gd name="T14" fmla="*/ 2037 w 2137"/>
                              <a:gd name="T15" fmla="*/ 11425 h 11425"/>
                              <a:gd name="T16" fmla="*/ 17 w 2137"/>
                              <a:gd name="T17" fmla="*/ 11425 h 11425"/>
                              <a:gd name="T18" fmla="*/ 0 w 2137"/>
                              <a:gd name="T19" fmla="*/ 11409 h 11425"/>
                              <a:gd name="T20" fmla="*/ 17 w 2137"/>
                              <a:gd name="T21" fmla="*/ 11392 h 11425"/>
                              <a:gd name="T22" fmla="*/ 1937 w 2137"/>
                              <a:gd name="T23" fmla="*/ 200 h 11425"/>
                              <a:gd name="T24" fmla="*/ 2037 w 2137"/>
                              <a:gd name="T25" fmla="*/ 0 h 11425"/>
                              <a:gd name="T26" fmla="*/ 2137 w 2137"/>
                              <a:gd name="T27" fmla="*/ 200 h 11425"/>
                              <a:gd name="T28" fmla="*/ 1937 w 2137"/>
                              <a:gd name="T29" fmla="*/ 200 h 114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137" h="11425">
                                <a:moveTo>
                                  <a:pt x="17" y="11392"/>
                                </a:moveTo>
                                <a:lnTo>
                                  <a:pt x="2037" y="11392"/>
                                </a:lnTo>
                                <a:lnTo>
                                  <a:pt x="2021" y="11409"/>
                                </a:lnTo>
                                <a:lnTo>
                                  <a:pt x="2021" y="167"/>
                                </a:lnTo>
                                <a:cubicBezTo>
                                  <a:pt x="2021" y="158"/>
                                  <a:pt x="2028" y="150"/>
                                  <a:pt x="2037" y="150"/>
                                </a:cubicBezTo>
                                <a:cubicBezTo>
                                  <a:pt x="2047" y="150"/>
                                  <a:pt x="2054" y="158"/>
                                  <a:pt x="2054" y="167"/>
                                </a:cubicBezTo>
                                <a:lnTo>
                                  <a:pt x="2054" y="11409"/>
                                </a:lnTo>
                                <a:cubicBezTo>
                                  <a:pt x="2054" y="11418"/>
                                  <a:pt x="2047" y="11425"/>
                                  <a:pt x="2037" y="11425"/>
                                </a:cubicBezTo>
                                <a:lnTo>
                                  <a:pt x="17" y="11425"/>
                                </a:lnTo>
                                <a:cubicBezTo>
                                  <a:pt x="7" y="11425"/>
                                  <a:pt x="0" y="11418"/>
                                  <a:pt x="0" y="11409"/>
                                </a:cubicBezTo>
                                <a:cubicBezTo>
                                  <a:pt x="0" y="11400"/>
                                  <a:pt x="7" y="11392"/>
                                  <a:pt x="17" y="11392"/>
                                </a:cubicBezTo>
                                <a:close/>
                                <a:moveTo>
                                  <a:pt x="1937" y="200"/>
                                </a:moveTo>
                                <a:lnTo>
                                  <a:pt x="2037" y="0"/>
                                </a:lnTo>
                                <a:lnTo>
                                  <a:pt x="2137" y="200"/>
                                </a:lnTo>
                                <a:lnTo>
                                  <a:pt x="1937" y="200"/>
                                </a:lnTo>
                                <a:close/>
                              </a:path>
                            </a:pathLst>
                          </a:custGeom>
                          <a:solidFill>
                            <a:srgbClr val="3F3F3F"/>
                          </a:solidFill>
                          <a:ln w="1270">
                            <a:solidFill>
                              <a:srgbClr val="3F3F3F"/>
                            </a:solidFill>
                            <a:bevel/>
                            <a:headEnd/>
                            <a:tailEnd/>
                          </a:ln>
                        </wps:spPr>
                        <wps:bodyPr rot="0" vert="horz" wrap="square" lIns="91440" tIns="45720" rIns="91440" bIns="45720" anchor="t" anchorCtr="0" upright="1">
                          <a:noAutofit/>
                        </wps:bodyPr>
                      </wps:wsp>
                      <wpg:wgp>
                        <wpg:cNvPr id="1602" name="Group 576"/>
                        <wpg:cNvGrpSpPr>
                          <a:grpSpLocks/>
                        </wpg:cNvGrpSpPr>
                        <wpg:grpSpPr bwMode="auto">
                          <a:xfrm>
                            <a:off x="3175" y="920115"/>
                            <a:ext cx="2105025" cy="204470"/>
                            <a:chOff x="2165" y="3429"/>
                            <a:chExt cx="3315" cy="322"/>
                          </a:xfrm>
                        </wpg:grpSpPr>
                        <wps:wsp>
                          <wps:cNvPr id="1603" name="Rectangle 577"/>
                          <wps:cNvSpPr>
                            <a:spLocks noChangeArrowheads="1"/>
                          </wps:cNvSpPr>
                          <wps:spPr bwMode="auto">
                            <a:xfrm>
                              <a:off x="2165" y="3429"/>
                              <a:ext cx="3315" cy="17"/>
                            </a:xfrm>
                            <a:prstGeom prst="rect">
                              <a:avLst/>
                            </a:prstGeom>
                            <a:solidFill>
                              <a:srgbClr val="7FAB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4" name="Rectangle 578"/>
                          <wps:cNvSpPr>
                            <a:spLocks noChangeArrowheads="1"/>
                          </wps:cNvSpPr>
                          <wps:spPr bwMode="auto">
                            <a:xfrm>
                              <a:off x="2165" y="3446"/>
                              <a:ext cx="3315" cy="20"/>
                            </a:xfrm>
                            <a:prstGeom prst="rect">
                              <a:avLst/>
                            </a:prstGeom>
                            <a:solidFill>
                              <a:srgbClr val="81AC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5" name="Rectangle 579"/>
                          <wps:cNvSpPr>
                            <a:spLocks noChangeArrowheads="1"/>
                          </wps:cNvSpPr>
                          <wps:spPr bwMode="auto">
                            <a:xfrm>
                              <a:off x="2165" y="3466"/>
                              <a:ext cx="3315" cy="16"/>
                            </a:xfrm>
                            <a:prstGeom prst="rect">
                              <a:avLst/>
                            </a:prstGeom>
                            <a:solidFill>
                              <a:srgbClr val="83AD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6" name="Rectangle 580"/>
                          <wps:cNvSpPr>
                            <a:spLocks noChangeArrowheads="1"/>
                          </wps:cNvSpPr>
                          <wps:spPr bwMode="auto">
                            <a:xfrm>
                              <a:off x="2165" y="3482"/>
                              <a:ext cx="3315" cy="10"/>
                            </a:xfrm>
                            <a:prstGeom prst="rect">
                              <a:avLst/>
                            </a:prstGeom>
                            <a:solidFill>
                              <a:srgbClr val="85AE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7" name="Rectangle 581"/>
                          <wps:cNvSpPr>
                            <a:spLocks noChangeArrowheads="1"/>
                          </wps:cNvSpPr>
                          <wps:spPr bwMode="auto">
                            <a:xfrm>
                              <a:off x="2165" y="3492"/>
                              <a:ext cx="3315" cy="8"/>
                            </a:xfrm>
                            <a:prstGeom prst="rect">
                              <a:avLst/>
                            </a:prstGeom>
                            <a:solidFill>
                              <a:srgbClr val="87AF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8" name="Rectangle 582"/>
                          <wps:cNvSpPr>
                            <a:spLocks noChangeArrowheads="1"/>
                          </wps:cNvSpPr>
                          <wps:spPr bwMode="auto">
                            <a:xfrm>
                              <a:off x="2165" y="3500"/>
                              <a:ext cx="3315" cy="7"/>
                            </a:xfrm>
                            <a:prstGeom prst="rect">
                              <a:avLst/>
                            </a:prstGeom>
                            <a:solidFill>
                              <a:srgbClr val="89B0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9" name="Rectangle 583"/>
                          <wps:cNvSpPr>
                            <a:spLocks noChangeArrowheads="1"/>
                          </wps:cNvSpPr>
                          <wps:spPr bwMode="auto">
                            <a:xfrm>
                              <a:off x="2165" y="3507"/>
                              <a:ext cx="3315" cy="9"/>
                            </a:xfrm>
                            <a:prstGeom prst="rect">
                              <a:avLst/>
                            </a:prstGeom>
                            <a:solidFill>
                              <a:srgbClr val="8BB1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0" name="Rectangle 584"/>
                          <wps:cNvSpPr>
                            <a:spLocks noChangeArrowheads="1"/>
                          </wps:cNvSpPr>
                          <wps:spPr bwMode="auto">
                            <a:xfrm>
                              <a:off x="2165" y="3516"/>
                              <a:ext cx="3315" cy="7"/>
                            </a:xfrm>
                            <a:prstGeom prst="rect">
                              <a:avLst/>
                            </a:prstGeom>
                            <a:solidFill>
                              <a:srgbClr val="8DB2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1" name="Rectangle 585"/>
                          <wps:cNvSpPr>
                            <a:spLocks noChangeArrowheads="1"/>
                          </wps:cNvSpPr>
                          <wps:spPr bwMode="auto">
                            <a:xfrm>
                              <a:off x="2165" y="3523"/>
                              <a:ext cx="3315" cy="8"/>
                            </a:xfrm>
                            <a:prstGeom prst="rect">
                              <a:avLst/>
                            </a:prstGeom>
                            <a:solidFill>
                              <a:srgbClr val="8FB3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2" name="Rectangle 586"/>
                          <wps:cNvSpPr>
                            <a:spLocks noChangeArrowheads="1"/>
                          </wps:cNvSpPr>
                          <wps:spPr bwMode="auto">
                            <a:xfrm>
                              <a:off x="2165" y="3531"/>
                              <a:ext cx="3315" cy="6"/>
                            </a:xfrm>
                            <a:prstGeom prst="rect">
                              <a:avLst/>
                            </a:prstGeom>
                            <a:solidFill>
                              <a:srgbClr val="91B4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3" name="Rectangle 587"/>
                          <wps:cNvSpPr>
                            <a:spLocks noChangeArrowheads="1"/>
                          </wps:cNvSpPr>
                          <wps:spPr bwMode="auto">
                            <a:xfrm>
                              <a:off x="2165" y="3537"/>
                              <a:ext cx="3315" cy="7"/>
                            </a:xfrm>
                            <a:prstGeom prst="rect">
                              <a:avLst/>
                            </a:prstGeom>
                            <a:solidFill>
                              <a:srgbClr val="93B6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4" name="Rectangle 588"/>
                          <wps:cNvSpPr>
                            <a:spLocks noChangeArrowheads="1"/>
                          </wps:cNvSpPr>
                          <wps:spPr bwMode="auto">
                            <a:xfrm>
                              <a:off x="2165" y="3544"/>
                              <a:ext cx="3315" cy="5"/>
                            </a:xfrm>
                            <a:prstGeom prst="rect">
                              <a:avLst/>
                            </a:prstGeom>
                            <a:solidFill>
                              <a:srgbClr val="95B6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5" name="Rectangle 589"/>
                          <wps:cNvSpPr>
                            <a:spLocks noChangeArrowheads="1"/>
                          </wps:cNvSpPr>
                          <wps:spPr bwMode="auto">
                            <a:xfrm>
                              <a:off x="2165" y="3549"/>
                              <a:ext cx="3315" cy="6"/>
                            </a:xfrm>
                            <a:prstGeom prst="rect">
                              <a:avLst/>
                            </a:prstGeom>
                            <a:solidFill>
                              <a:srgbClr val="97B7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6" name="Rectangle 590"/>
                          <wps:cNvSpPr>
                            <a:spLocks noChangeArrowheads="1"/>
                          </wps:cNvSpPr>
                          <wps:spPr bwMode="auto">
                            <a:xfrm>
                              <a:off x="2165" y="3555"/>
                              <a:ext cx="3315" cy="5"/>
                            </a:xfrm>
                            <a:prstGeom prst="rect">
                              <a:avLst/>
                            </a:prstGeom>
                            <a:solidFill>
                              <a:srgbClr val="99B8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7" name="Rectangle 591"/>
                          <wps:cNvSpPr>
                            <a:spLocks noChangeArrowheads="1"/>
                          </wps:cNvSpPr>
                          <wps:spPr bwMode="auto">
                            <a:xfrm>
                              <a:off x="2165" y="3560"/>
                              <a:ext cx="3315" cy="7"/>
                            </a:xfrm>
                            <a:prstGeom prst="rect">
                              <a:avLst/>
                            </a:prstGeom>
                            <a:solidFill>
                              <a:srgbClr val="9BB9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8" name="Rectangle 592"/>
                          <wps:cNvSpPr>
                            <a:spLocks noChangeArrowheads="1"/>
                          </wps:cNvSpPr>
                          <wps:spPr bwMode="auto">
                            <a:xfrm>
                              <a:off x="2165" y="3567"/>
                              <a:ext cx="3315" cy="6"/>
                            </a:xfrm>
                            <a:prstGeom prst="rect">
                              <a:avLst/>
                            </a:prstGeom>
                            <a:solidFill>
                              <a:srgbClr val="9DBB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9" name="Rectangle 593"/>
                          <wps:cNvSpPr>
                            <a:spLocks noChangeArrowheads="1"/>
                          </wps:cNvSpPr>
                          <wps:spPr bwMode="auto">
                            <a:xfrm>
                              <a:off x="2165" y="3573"/>
                              <a:ext cx="3315" cy="5"/>
                            </a:xfrm>
                            <a:prstGeom prst="rect">
                              <a:avLst/>
                            </a:prstGeom>
                            <a:solidFill>
                              <a:srgbClr val="9FBC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20" name="Rectangle 594"/>
                          <wps:cNvSpPr>
                            <a:spLocks noChangeArrowheads="1"/>
                          </wps:cNvSpPr>
                          <wps:spPr bwMode="auto">
                            <a:xfrm>
                              <a:off x="2165" y="3578"/>
                              <a:ext cx="3315" cy="8"/>
                            </a:xfrm>
                            <a:prstGeom prst="rect">
                              <a:avLst/>
                            </a:prstGeom>
                            <a:solidFill>
                              <a:srgbClr val="A1BD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21" name="Rectangle 595"/>
                          <wps:cNvSpPr>
                            <a:spLocks noChangeArrowheads="1"/>
                          </wps:cNvSpPr>
                          <wps:spPr bwMode="auto">
                            <a:xfrm>
                              <a:off x="2165" y="3586"/>
                              <a:ext cx="3315" cy="5"/>
                            </a:xfrm>
                            <a:prstGeom prst="rect">
                              <a:avLst/>
                            </a:prstGeom>
                            <a:solidFill>
                              <a:srgbClr val="A3BE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22" name="Rectangle 596"/>
                          <wps:cNvSpPr>
                            <a:spLocks noChangeArrowheads="1"/>
                          </wps:cNvSpPr>
                          <wps:spPr bwMode="auto">
                            <a:xfrm>
                              <a:off x="2165" y="3591"/>
                              <a:ext cx="3315" cy="7"/>
                            </a:xfrm>
                            <a:prstGeom prst="rect">
                              <a:avLst/>
                            </a:prstGeom>
                            <a:solidFill>
                              <a:srgbClr val="A5BF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23" name="Rectangle 597"/>
                          <wps:cNvSpPr>
                            <a:spLocks noChangeArrowheads="1"/>
                          </wps:cNvSpPr>
                          <wps:spPr bwMode="auto">
                            <a:xfrm>
                              <a:off x="2165" y="3598"/>
                              <a:ext cx="3315" cy="6"/>
                            </a:xfrm>
                            <a:prstGeom prst="rect">
                              <a:avLst/>
                            </a:prstGeom>
                            <a:solidFill>
                              <a:srgbClr val="A7C1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24" name="Rectangle 598"/>
                          <wps:cNvSpPr>
                            <a:spLocks noChangeArrowheads="1"/>
                          </wps:cNvSpPr>
                          <wps:spPr bwMode="auto">
                            <a:xfrm>
                              <a:off x="2165" y="3604"/>
                              <a:ext cx="3315" cy="5"/>
                            </a:xfrm>
                            <a:prstGeom prst="rect">
                              <a:avLst/>
                            </a:prstGeom>
                            <a:solidFill>
                              <a:srgbClr val="A9C2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25" name="Rectangle 599"/>
                          <wps:cNvSpPr>
                            <a:spLocks noChangeArrowheads="1"/>
                          </wps:cNvSpPr>
                          <wps:spPr bwMode="auto">
                            <a:xfrm>
                              <a:off x="2165" y="3609"/>
                              <a:ext cx="3315" cy="6"/>
                            </a:xfrm>
                            <a:prstGeom prst="rect">
                              <a:avLst/>
                            </a:prstGeom>
                            <a:solidFill>
                              <a:srgbClr val="ABC3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26" name="Rectangle 600"/>
                          <wps:cNvSpPr>
                            <a:spLocks noChangeArrowheads="1"/>
                          </wps:cNvSpPr>
                          <wps:spPr bwMode="auto">
                            <a:xfrm>
                              <a:off x="2165" y="3615"/>
                              <a:ext cx="3315" cy="7"/>
                            </a:xfrm>
                            <a:prstGeom prst="rect">
                              <a:avLst/>
                            </a:prstGeom>
                            <a:solidFill>
                              <a:srgbClr val="ADC4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27" name="Rectangle 601"/>
                          <wps:cNvSpPr>
                            <a:spLocks noChangeArrowheads="1"/>
                          </wps:cNvSpPr>
                          <wps:spPr bwMode="auto">
                            <a:xfrm>
                              <a:off x="2165" y="3622"/>
                              <a:ext cx="3315" cy="10"/>
                            </a:xfrm>
                            <a:prstGeom prst="rect">
                              <a:avLst/>
                            </a:prstGeom>
                            <a:solidFill>
                              <a:srgbClr val="AFC6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28" name="Rectangle 602"/>
                          <wps:cNvSpPr>
                            <a:spLocks noChangeArrowheads="1"/>
                          </wps:cNvSpPr>
                          <wps:spPr bwMode="auto">
                            <a:xfrm>
                              <a:off x="2165" y="3632"/>
                              <a:ext cx="3315" cy="6"/>
                            </a:xfrm>
                            <a:prstGeom prst="rect">
                              <a:avLst/>
                            </a:prstGeom>
                            <a:solidFill>
                              <a:srgbClr val="B1C7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29" name="Rectangle 603"/>
                          <wps:cNvSpPr>
                            <a:spLocks noChangeArrowheads="1"/>
                          </wps:cNvSpPr>
                          <wps:spPr bwMode="auto">
                            <a:xfrm>
                              <a:off x="2165" y="3638"/>
                              <a:ext cx="3315" cy="10"/>
                            </a:xfrm>
                            <a:prstGeom prst="rect">
                              <a:avLst/>
                            </a:prstGeom>
                            <a:solidFill>
                              <a:srgbClr val="B3C8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0" name="Rectangle 604"/>
                          <wps:cNvSpPr>
                            <a:spLocks noChangeArrowheads="1"/>
                          </wps:cNvSpPr>
                          <wps:spPr bwMode="auto">
                            <a:xfrm>
                              <a:off x="2165" y="3648"/>
                              <a:ext cx="3315" cy="10"/>
                            </a:xfrm>
                            <a:prstGeom prst="rect">
                              <a:avLst/>
                            </a:prstGeom>
                            <a:solidFill>
                              <a:srgbClr val="B5CA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1" name="Rectangle 605"/>
                          <wps:cNvSpPr>
                            <a:spLocks noChangeArrowheads="1"/>
                          </wps:cNvSpPr>
                          <wps:spPr bwMode="auto">
                            <a:xfrm>
                              <a:off x="2165" y="3658"/>
                              <a:ext cx="3315" cy="10"/>
                            </a:xfrm>
                            <a:prstGeom prst="rect">
                              <a:avLst/>
                            </a:prstGeom>
                            <a:solidFill>
                              <a:srgbClr val="B7CB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2" name="Rectangle 606"/>
                          <wps:cNvSpPr>
                            <a:spLocks noChangeArrowheads="1"/>
                          </wps:cNvSpPr>
                          <wps:spPr bwMode="auto">
                            <a:xfrm>
                              <a:off x="2165" y="3668"/>
                              <a:ext cx="3315" cy="9"/>
                            </a:xfrm>
                            <a:prstGeom prst="rect">
                              <a:avLst/>
                            </a:prstGeom>
                            <a:solidFill>
                              <a:srgbClr val="B9CC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3" name="Rectangle 607"/>
                          <wps:cNvSpPr>
                            <a:spLocks noChangeArrowheads="1"/>
                          </wps:cNvSpPr>
                          <wps:spPr bwMode="auto">
                            <a:xfrm>
                              <a:off x="2165" y="3677"/>
                              <a:ext cx="3315" cy="17"/>
                            </a:xfrm>
                            <a:prstGeom prst="rect">
                              <a:avLst/>
                            </a:prstGeom>
                            <a:solidFill>
                              <a:srgbClr val="BBCD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4" name="Rectangle 608"/>
                          <wps:cNvSpPr>
                            <a:spLocks noChangeArrowheads="1"/>
                          </wps:cNvSpPr>
                          <wps:spPr bwMode="auto">
                            <a:xfrm>
                              <a:off x="2165" y="3694"/>
                              <a:ext cx="3315" cy="14"/>
                            </a:xfrm>
                            <a:prstGeom prst="rect">
                              <a:avLst/>
                            </a:prstGeom>
                            <a:solidFill>
                              <a:srgbClr val="BDCE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5" name="Rectangle 609"/>
                          <wps:cNvSpPr>
                            <a:spLocks noChangeArrowheads="1"/>
                          </wps:cNvSpPr>
                          <wps:spPr bwMode="auto">
                            <a:xfrm>
                              <a:off x="2165" y="3708"/>
                              <a:ext cx="3315" cy="25"/>
                            </a:xfrm>
                            <a:prstGeom prst="rect">
                              <a:avLst/>
                            </a:prstGeom>
                            <a:solidFill>
                              <a:srgbClr val="BFC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6" name="Rectangle 610"/>
                          <wps:cNvSpPr>
                            <a:spLocks noChangeArrowheads="1"/>
                          </wps:cNvSpPr>
                          <wps:spPr bwMode="auto">
                            <a:xfrm>
                              <a:off x="2165" y="3733"/>
                              <a:ext cx="3315" cy="17"/>
                            </a:xfrm>
                            <a:prstGeom prst="rect">
                              <a:avLst/>
                            </a:prstGeom>
                            <a:solidFill>
                              <a:srgbClr val="C1D1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7" name="Rectangle 611"/>
                          <wps:cNvSpPr>
                            <a:spLocks noChangeArrowheads="1"/>
                          </wps:cNvSpPr>
                          <wps:spPr bwMode="auto">
                            <a:xfrm>
                              <a:off x="2165" y="3429"/>
                              <a:ext cx="3314" cy="322"/>
                            </a:xfrm>
                            <a:prstGeom prst="rect">
                              <a:avLst/>
                            </a:prstGeom>
                            <a:noFill/>
                            <a:ln w="6350" cap="rnd">
                              <a:solidFill>
                                <a:srgbClr val="3F3F3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638" name="Rectangle 612"/>
                        <wps:cNvSpPr>
                          <a:spLocks noChangeArrowheads="1"/>
                        </wps:cNvSpPr>
                        <wps:spPr bwMode="auto">
                          <a:xfrm>
                            <a:off x="67945" y="977900"/>
                            <a:ext cx="167703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452" w:rsidRDefault="00DF2452" w:rsidP="00DF2452">
                              <w:pPr>
                                <w:rPr>
                                  <w:sz w:val="16"/>
                                  <w:szCs w:val="16"/>
                                  <w:lang w:val="en-US"/>
                                </w:rPr>
                              </w:pPr>
                              <w:r>
                                <w:rPr>
                                  <w:sz w:val="16"/>
                                  <w:szCs w:val="16"/>
                                  <w:lang w:val="en-US"/>
                                </w:rPr>
                                <w:t xml:space="preserve">Present Full Broker Services Offering </w:t>
                              </w:r>
                            </w:p>
                          </w:txbxContent>
                        </wps:txbx>
                        <wps:bodyPr rot="0" vert="horz" wrap="none" lIns="0" tIns="0" rIns="0" bIns="0" anchor="t" anchorCtr="0" upright="1">
                          <a:spAutoFit/>
                        </wps:bodyPr>
                      </wps:wsp>
                      <wpg:wgp>
                        <wpg:cNvPr id="1639" name="Group 613"/>
                        <wpg:cNvGrpSpPr>
                          <a:grpSpLocks/>
                        </wpg:cNvGrpSpPr>
                        <wpg:grpSpPr bwMode="auto">
                          <a:xfrm>
                            <a:off x="3175" y="382270"/>
                            <a:ext cx="1504950" cy="205740"/>
                            <a:chOff x="2165" y="2582"/>
                            <a:chExt cx="2370" cy="324"/>
                          </a:xfrm>
                        </wpg:grpSpPr>
                        <wps:wsp>
                          <wps:cNvPr id="1640" name="Rectangle 614"/>
                          <wps:cNvSpPr>
                            <a:spLocks noChangeArrowheads="1"/>
                          </wps:cNvSpPr>
                          <wps:spPr bwMode="auto">
                            <a:xfrm>
                              <a:off x="2165" y="2582"/>
                              <a:ext cx="2370" cy="17"/>
                            </a:xfrm>
                            <a:prstGeom prst="rect">
                              <a:avLst/>
                            </a:prstGeom>
                            <a:solidFill>
                              <a:srgbClr val="7FAB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41" name="Rectangle 615"/>
                          <wps:cNvSpPr>
                            <a:spLocks noChangeArrowheads="1"/>
                          </wps:cNvSpPr>
                          <wps:spPr bwMode="auto">
                            <a:xfrm>
                              <a:off x="2165" y="2599"/>
                              <a:ext cx="2370" cy="22"/>
                            </a:xfrm>
                            <a:prstGeom prst="rect">
                              <a:avLst/>
                            </a:prstGeom>
                            <a:solidFill>
                              <a:srgbClr val="81AC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42" name="Rectangle 616"/>
                          <wps:cNvSpPr>
                            <a:spLocks noChangeArrowheads="1"/>
                          </wps:cNvSpPr>
                          <wps:spPr bwMode="auto">
                            <a:xfrm>
                              <a:off x="2165" y="2621"/>
                              <a:ext cx="2370" cy="14"/>
                            </a:xfrm>
                            <a:prstGeom prst="rect">
                              <a:avLst/>
                            </a:prstGeom>
                            <a:solidFill>
                              <a:srgbClr val="83AD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43" name="Rectangle 617"/>
                          <wps:cNvSpPr>
                            <a:spLocks noChangeArrowheads="1"/>
                          </wps:cNvSpPr>
                          <wps:spPr bwMode="auto">
                            <a:xfrm>
                              <a:off x="2165" y="2635"/>
                              <a:ext cx="2370" cy="10"/>
                            </a:xfrm>
                            <a:prstGeom prst="rect">
                              <a:avLst/>
                            </a:prstGeom>
                            <a:solidFill>
                              <a:srgbClr val="85AE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44" name="Rectangle 618"/>
                          <wps:cNvSpPr>
                            <a:spLocks noChangeArrowheads="1"/>
                          </wps:cNvSpPr>
                          <wps:spPr bwMode="auto">
                            <a:xfrm>
                              <a:off x="2165" y="2645"/>
                              <a:ext cx="2370" cy="10"/>
                            </a:xfrm>
                            <a:prstGeom prst="rect">
                              <a:avLst/>
                            </a:prstGeom>
                            <a:solidFill>
                              <a:srgbClr val="87AF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45" name="Rectangle 619"/>
                          <wps:cNvSpPr>
                            <a:spLocks noChangeArrowheads="1"/>
                          </wps:cNvSpPr>
                          <wps:spPr bwMode="auto">
                            <a:xfrm>
                              <a:off x="2165" y="2655"/>
                              <a:ext cx="2370" cy="6"/>
                            </a:xfrm>
                            <a:prstGeom prst="rect">
                              <a:avLst/>
                            </a:prstGeom>
                            <a:solidFill>
                              <a:srgbClr val="89B0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46" name="Rectangle 620"/>
                          <wps:cNvSpPr>
                            <a:spLocks noChangeArrowheads="1"/>
                          </wps:cNvSpPr>
                          <wps:spPr bwMode="auto">
                            <a:xfrm>
                              <a:off x="2165" y="2661"/>
                              <a:ext cx="2370" cy="10"/>
                            </a:xfrm>
                            <a:prstGeom prst="rect">
                              <a:avLst/>
                            </a:prstGeom>
                            <a:solidFill>
                              <a:srgbClr val="8BB1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47" name="Rectangle 621"/>
                          <wps:cNvSpPr>
                            <a:spLocks noChangeArrowheads="1"/>
                          </wps:cNvSpPr>
                          <wps:spPr bwMode="auto">
                            <a:xfrm>
                              <a:off x="2165" y="2671"/>
                              <a:ext cx="2370" cy="6"/>
                            </a:xfrm>
                            <a:prstGeom prst="rect">
                              <a:avLst/>
                            </a:prstGeom>
                            <a:solidFill>
                              <a:srgbClr val="8DB2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48" name="Rectangle 622"/>
                          <wps:cNvSpPr>
                            <a:spLocks noChangeArrowheads="1"/>
                          </wps:cNvSpPr>
                          <wps:spPr bwMode="auto">
                            <a:xfrm>
                              <a:off x="2165" y="2677"/>
                              <a:ext cx="2370" cy="7"/>
                            </a:xfrm>
                            <a:prstGeom prst="rect">
                              <a:avLst/>
                            </a:prstGeom>
                            <a:solidFill>
                              <a:srgbClr val="8FB3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49" name="Rectangle 623"/>
                          <wps:cNvSpPr>
                            <a:spLocks noChangeArrowheads="1"/>
                          </wps:cNvSpPr>
                          <wps:spPr bwMode="auto">
                            <a:xfrm>
                              <a:off x="2165" y="2684"/>
                              <a:ext cx="2370" cy="6"/>
                            </a:xfrm>
                            <a:prstGeom prst="rect">
                              <a:avLst/>
                            </a:prstGeom>
                            <a:solidFill>
                              <a:srgbClr val="91B4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0" name="Rectangle 624"/>
                          <wps:cNvSpPr>
                            <a:spLocks noChangeArrowheads="1"/>
                          </wps:cNvSpPr>
                          <wps:spPr bwMode="auto">
                            <a:xfrm>
                              <a:off x="2165" y="2690"/>
                              <a:ext cx="2370" cy="7"/>
                            </a:xfrm>
                            <a:prstGeom prst="rect">
                              <a:avLst/>
                            </a:prstGeom>
                            <a:solidFill>
                              <a:srgbClr val="93B6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1" name="Rectangle 625"/>
                          <wps:cNvSpPr>
                            <a:spLocks noChangeArrowheads="1"/>
                          </wps:cNvSpPr>
                          <wps:spPr bwMode="auto">
                            <a:xfrm>
                              <a:off x="2165" y="2697"/>
                              <a:ext cx="2370" cy="5"/>
                            </a:xfrm>
                            <a:prstGeom prst="rect">
                              <a:avLst/>
                            </a:prstGeom>
                            <a:solidFill>
                              <a:srgbClr val="95B6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2" name="Rectangle 626"/>
                          <wps:cNvSpPr>
                            <a:spLocks noChangeArrowheads="1"/>
                          </wps:cNvSpPr>
                          <wps:spPr bwMode="auto">
                            <a:xfrm>
                              <a:off x="2165" y="2702"/>
                              <a:ext cx="2370" cy="8"/>
                            </a:xfrm>
                            <a:prstGeom prst="rect">
                              <a:avLst/>
                            </a:prstGeom>
                            <a:solidFill>
                              <a:srgbClr val="97B7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3" name="Rectangle 627"/>
                          <wps:cNvSpPr>
                            <a:spLocks noChangeArrowheads="1"/>
                          </wps:cNvSpPr>
                          <wps:spPr bwMode="auto">
                            <a:xfrm>
                              <a:off x="2165" y="2710"/>
                              <a:ext cx="2370" cy="5"/>
                            </a:xfrm>
                            <a:prstGeom prst="rect">
                              <a:avLst/>
                            </a:prstGeom>
                            <a:solidFill>
                              <a:srgbClr val="99B8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4" name="Rectangle 628"/>
                          <wps:cNvSpPr>
                            <a:spLocks noChangeArrowheads="1"/>
                          </wps:cNvSpPr>
                          <wps:spPr bwMode="auto">
                            <a:xfrm>
                              <a:off x="2165" y="2715"/>
                              <a:ext cx="2370" cy="6"/>
                            </a:xfrm>
                            <a:prstGeom prst="rect">
                              <a:avLst/>
                            </a:prstGeom>
                            <a:solidFill>
                              <a:srgbClr val="9BB9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5" name="Rectangle 629"/>
                          <wps:cNvSpPr>
                            <a:spLocks noChangeArrowheads="1"/>
                          </wps:cNvSpPr>
                          <wps:spPr bwMode="auto">
                            <a:xfrm>
                              <a:off x="2165" y="2721"/>
                              <a:ext cx="2370" cy="7"/>
                            </a:xfrm>
                            <a:prstGeom prst="rect">
                              <a:avLst/>
                            </a:prstGeom>
                            <a:solidFill>
                              <a:srgbClr val="9DBB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6" name="Rectangle 630"/>
                          <wps:cNvSpPr>
                            <a:spLocks noChangeArrowheads="1"/>
                          </wps:cNvSpPr>
                          <wps:spPr bwMode="auto">
                            <a:xfrm>
                              <a:off x="2165" y="2728"/>
                              <a:ext cx="2370" cy="5"/>
                            </a:xfrm>
                            <a:prstGeom prst="rect">
                              <a:avLst/>
                            </a:prstGeom>
                            <a:solidFill>
                              <a:srgbClr val="9FBC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7" name="Rectangle 631"/>
                          <wps:cNvSpPr>
                            <a:spLocks noChangeArrowheads="1"/>
                          </wps:cNvSpPr>
                          <wps:spPr bwMode="auto">
                            <a:xfrm>
                              <a:off x="2165" y="2733"/>
                              <a:ext cx="2370" cy="8"/>
                            </a:xfrm>
                            <a:prstGeom prst="rect">
                              <a:avLst/>
                            </a:prstGeom>
                            <a:solidFill>
                              <a:srgbClr val="A1BD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8" name="Rectangle 632"/>
                          <wps:cNvSpPr>
                            <a:spLocks noChangeArrowheads="1"/>
                          </wps:cNvSpPr>
                          <wps:spPr bwMode="auto">
                            <a:xfrm>
                              <a:off x="2165" y="2741"/>
                              <a:ext cx="2370" cy="5"/>
                            </a:xfrm>
                            <a:prstGeom prst="rect">
                              <a:avLst/>
                            </a:prstGeom>
                            <a:solidFill>
                              <a:srgbClr val="A3BF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9" name="Rectangle 633"/>
                          <wps:cNvSpPr>
                            <a:spLocks noChangeArrowheads="1"/>
                          </wps:cNvSpPr>
                          <wps:spPr bwMode="auto">
                            <a:xfrm>
                              <a:off x="2165" y="2746"/>
                              <a:ext cx="2370" cy="6"/>
                            </a:xfrm>
                            <a:prstGeom prst="rect">
                              <a:avLst/>
                            </a:prstGeom>
                            <a:solidFill>
                              <a:srgbClr val="A5C0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0" name="Rectangle 634"/>
                          <wps:cNvSpPr>
                            <a:spLocks noChangeArrowheads="1"/>
                          </wps:cNvSpPr>
                          <wps:spPr bwMode="auto">
                            <a:xfrm>
                              <a:off x="2165" y="2752"/>
                              <a:ext cx="2370" cy="5"/>
                            </a:xfrm>
                            <a:prstGeom prst="rect">
                              <a:avLst/>
                            </a:prstGeom>
                            <a:solidFill>
                              <a:srgbClr val="A7C1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1" name="Rectangle 635"/>
                          <wps:cNvSpPr>
                            <a:spLocks noChangeArrowheads="1"/>
                          </wps:cNvSpPr>
                          <wps:spPr bwMode="auto">
                            <a:xfrm>
                              <a:off x="2165" y="2757"/>
                              <a:ext cx="2370" cy="7"/>
                            </a:xfrm>
                            <a:prstGeom prst="rect">
                              <a:avLst/>
                            </a:prstGeom>
                            <a:solidFill>
                              <a:srgbClr val="A9C2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2" name="Rectangle 636"/>
                          <wps:cNvSpPr>
                            <a:spLocks noChangeArrowheads="1"/>
                          </wps:cNvSpPr>
                          <wps:spPr bwMode="auto">
                            <a:xfrm>
                              <a:off x="2165" y="2764"/>
                              <a:ext cx="2370" cy="6"/>
                            </a:xfrm>
                            <a:prstGeom prst="rect">
                              <a:avLst/>
                            </a:prstGeom>
                            <a:solidFill>
                              <a:srgbClr val="ABC3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3" name="Rectangle 637"/>
                          <wps:cNvSpPr>
                            <a:spLocks noChangeArrowheads="1"/>
                          </wps:cNvSpPr>
                          <wps:spPr bwMode="auto">
                            <a:xfrm>
                              <a:off x="2165" y="2770"/>
                              <a:ext cx="2370" cy="7"/>
                            </a:xfrm>
                            <a:prstGeom prst="rect">
                              <a:avLst/>
                            </a:prstGeom>
                            <a:solidFill>
                              <a:srgbClr val="ADC4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4" name="Rectangle 638"/>
                          <wps:cNvSpPr>
                            <a:spLocks noChangeArrowheads="1"/>
                          </wps:cNvSpPr>
                          <wps:spPr bwMode="auto">
                            <a:xfrm>
                              <a:off x="2165" y="2777"/>
                              <a:ext cx="2370" cy="9"/>
                            </a:xfrm>
                            <a:prstGeom prst="rect">
                              <a:avLst/>
                            </a:prstGeom>
                            <a:solidFill>
                              <a:srgbClr val="AFC6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5" name="Rectangle 639"/>
                          <wps:cNvSpPr>
                            <a:spLocks noChangeArrowheads="1"/>
                          </wps:cNvSpPr>
                          <wps:spPr bwMode="auto">
                            <a:xfrm>
                              <a:off x="2165" y="2786"/>
                              <a:ext cx="2370" cy="5"/>
                            </a:xfrm>
                            <a:prstGeom prst="rect">
                              <a:avLst/>
                            </a:prstGeom>
                            <a:solidFill>
                              <a:srgbClr val="B1C7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6" name="Rectangle 640"/>
                          <wps:cNvSpPr>
                            <a:spLocks noChangeArrowheads="1"/>
                          </wps:cNvSpPr>
                          <wps:spPr bwMode="auto">
                            <a:xfrm>
                              <a:off x="2165" y="2791"/>
                              <a:ext cx="2370" cy="12"/>
                            </a:xfrm>
                            <a:prstGeom prst="rect">
                              <a:avLst/>
                            </a:prstGeom>
                            <a:solidFill>
                              <a:srgbClr val="B3C8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7" name="Rectangle 641"/>
                          <wps:cNvSpPr>
                            <a:spLocks noChangeArrowheads="1"/>
                          </wps:cNvSpPr>
                          <wps:spPr bwMode="auto">
                            <a:xfrm>
                              <a:off x="2165" y="2803"/>
                              <a:ext cx="2370" cy="9"/>
                            </a:xfrm>
                            <a:prstGeom prst="rect">
                              <a:avLst/>
                            </a:prstGeom>
                            <a:solidFill>
                              <a:srgbClr val="B5CA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8" name="Rectangle 642"/>
                          <wps:cNvSpPr>
                            <a:spLocks noChangeArrowheads="1"/>
                          </wps:cNvSpPr>
                          <wps:spPr bwMode="auto">
                            <a:xfrm>
                              <a:off x="2165" y="2812"/>
                              <a:ext cx="2370" cy="10"/>
                            </a:xfrm>
                            <a:prstGeom prst="rect">
                              <a:avLst/>
                            </a:prstGeom>
                            <a:solidFill>
                              <a:srgbClr val="B7CB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9" name="Rectangle 643"/>
                          <wps:cNvSpPr>
                            <a:spLocks noChangeArrowheads="1"/>
                          </wps:cNvSpPr>
                          <wps:spPr bwMode="auto">
                            <a:xfrm>
                              <a:off x="2165" y="2822"/>
                              <a:ext cx="2370" cy="10"/>
                            </a:xfrm>
                            <a:prstGeom prst="rect">
                              <a:avLst/>
                            </a:prstGeom>
                            <a:solidFill>
                              <a:srgbClr val="B9CC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0" name="Rectangle 644"/>
                          <wps:cNvSpPr>
                            <a:spLocks noChangeArrowheads="1"/>
                          </wps:cNvSpPr>
                          <wps:spPr bwMode="auto">
                            <a:xfrm>
                              <a:off x="2165" y="2832"/>
                              <a:ext cx="2370" cy="16"/>
                            </a:xfrm>
                            <a:prstGeom prst="rect">
                              <a:avLst/>
                            </a:prstGeom>
                            <a:solidFill>
                              <a:srgbClr val="BBCD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1" name="Rectangle 645"/>
                          <wps:cNvSpPr>
                            <a:spLocks noChangeArrowheads="1"/>
                          </wps:cNvSpPr>
                          <wps:spPr bwMode="auto">
                            <a:xfrm>
                              <a:off x="2165" y="2848"/>
                              <a:ext cx="2370" cy="15"/>
                            </a:xfrm>
                            <a:prstGeom prst="rect">
                              <a:avLst/>
                            </a:prstGeom>
                            <a:solidFill>
                              <a:srgbClr val="BDCE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2" name="Rectangle 646"/>
                          <wps:cNvSpPr>
                            <a:spLocks noChangeArrowheads="1"/>
                          </wps:cNvSpPr>
                          <wps:spPr bwMode="auto">
                            <a:xfrm>
                              <a:off x="2165" y="2863"/>
                              <a:ext cx="2370" cy="24"/>
                            </a:xfrm>
                            <a:prstGeom prst="rect">
                              <a:avLst/>
                            </a:prstGeom>
                            <a:solidFill>
                              <a:srgbClr val="BFC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3" name="Rectangle 647"/>
                          <wps:cNvSpPr>
                            <a:spLocks noChangeArrowheads="1"/>
                          </wps:cNvSpPr>
                          <wps:spPr bwMode="auto">
                            <a:xfrm>
                              <a:off x="2165" y="2887"/>
                              <a:ext cx="2370" cy="18"/>
                            </a:xfrm>
                            <a:prstGeom prst="rect">
                              <a:avLst/>
                            </a:prstGeom>
                            <a:solidFill>
                              <a:srgbClr val="C1D1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4" name="Rectangle 648"/>
                          <wps:cNvSpPr>
                            <a:spLocks noChangeArrowheads="1"/>
                          </wps:cNvSpPr>
                          <wps:spPr bwMode="auto">
                            <a:xfrm>
                              <a:off x="2165" y="2582"/>
                              <a:ext cx="2369" cy="324"/>
                            </a:xfrm>
                            <a:prstGeom prst="rect">
                              <a:avLst/>
                            </a:prstGeom>
                            <a:noFill/>
                            <a:ln w="6350" cap="rnd">
                              <a:solidFill>
                                <a:srgbClr val="3F3F3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675" name="Rectangle 649"/>
                        <wps:cNvSpPr>
                          <a:spLocks noChangeArrowheads="1"/>
                        </wps:cNvSpPr>
                        <wps:spPr bwMode="auto">
                          <a:xfrm>
                            <a:off x="67945" y="440055"/>
                            <a:ext cx="74993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452" w:rsidRDefault="00DF2452" w:rsidP="00DF2452">
                              <w:pPr>
                                <w:rPr>
                                  <w:sz w:val="18"/>
                                  <w:szCs w:val="18"/>
                                  <w:lang w:val="en-US"/>
                                </w:rPr>
                              </w:pPr>
                              <w:r>
                                <w:rPr>
                                  <w:sz w:val="18"/>
                                  <w:szCs w:val="18"/>
                                  <w:lang w:val="en-US"/>
                                </w:rPr>
                                <w:t>Agree to terms</w:t>
                              </w:r>
                            </w:p>
                          </w:txbxContent>
                        </wps:txbx>
                        <wps:bodyPr rot="0" vert="horz" wrap="none" lIns="0" tIns="0" rIns="0" bIns="0" anchor="t" anchorCtr="0" upright="1">
                          <a:spAutoFit/>
                        </wps:bodyPr>
                      </wps:wsp>
                      <wpg:wgp>
                        <wpg:cNvPr id="1676" name="Group 650"/>
                        <wpg:cNvGrpSpPr>
                          <a:grpSpLocks/>
                        </wpg:cNvGrpSpPr>
                        <wpg:grpSpPr bwMode="auto">
                          <a:xfrm>
                            <a:off x="3175" y="649605"/>
                            <a:ext cx="1804035" cy="205740"/>
                            <a:chOff x="2165" y="3003"/>
                            <a:chExt cx="2841" cy="324"/>
                          </a:xfrm>
                        </wpg:grpSpPr>
                        <wps:wsp>
                          <wps:cNvPr id="1677" name="Rectangle 651"/>
                          <wps:cNvSpPr>
                            <a:spLocks noChangeArrowheads="1"/>
                          </wps:cNvSpPr>
                          <wps:spPr bwMode="auto">
                            <a:xfrm>
                              <a:off x="2165" y="3003"/>
                              <a:ext cx="2841" cy="19"/>
                            </a:xfrm>
                            <a:prstGeom prst="rect">
                              <a:avLst/>
                            </a:prstGeom>
                            <a:solidFill>
                              <a:srgbClr val="7FAB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8" name="Rectangle 652"/>
                          <wps:cNvSpPr>
                            <a:spLocks noChangeArrowheads="1"/>
                          </wps:cNvSpPr>
                          <wps:spPr bwMode="auto">
                            <a:xfrm>
                              <a:off x="2165" y="3022"/>
                              <a:ext cx="2841" cy="20"/>
                            </a:xfrm>
                            <a:prstGeom prst="rect">
                              <a:avLst/>
                            </a:prstGeom>
                            <a:solidFill>
                              <a:srgbClr val="81AC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9" name="Rectangle 653"/>
                          <wps:cNvSpPr>
                            <a:spLocks noChangeArrowheads="1"/>
                          </wps:cNvSpPr>
                          <wps:spPr bwMode="auto">
                            <a:xfrm>
                              <a:off x="2165" y="3042"/>
                              <a:ext cx="2841" cy="14"/>
                            </a:xfrm>
                            <a:prstGeom prst="rect">
                              <a:avLst/>
                            </a:prstGeom>
                            <a:solidFill>
                              <a:srgbClr val="83AD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0" name="Rectangle 654"/>
                          <wps:cNvSpPr>
                            <a:spLocks noChangeArrowheads="1"/>
                          </wps:cNvSpPr>
                          <wps:spPr bwMode="auto">
                            <a:xfrm>
                              <a:off x="2165" y="3056"/>
                              <a:ext cx="2841" cy="12"/>
                            </a:xfrm>
                            <a:prstGeom prst="rect">
                              <a:avLst/>
                            </a:prstGeom>
                            <a:solidFill>
                              <a:srgbClr val="85AE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1" name="Rectangle 655"/>
                          <wps:cNvSpPr>
                            <a:spLocks noChangeArrowheads="1"/>
                          </wps:cNvSpPr>
                          <wps:spPr bwMode="auto">
                            <a:xfrm>
                              <a:off x="2165" y="3068"/>
                              <a:ext cx="2841" cy="8"/>
                            </a:xfrm>
                            <a:prstGeom prst="rect">
                              <a:avLst/>
                            </a:prstGeom>
                            <a:solidFill>
                              <a:srgbClr val="87AF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2" name="Rectangle 656"/>
                          <wps:cNvSpPr>
                            <a:spLocks noChangeArrowheads="1"/>
                          </wps:cNvSpPr>
                          <wps:spPr bwMode="auto">
                            <a:xfrm>
                              <a:off x="2165" y="3076"/>
                              <a:ext cx="2841" cy="6"/>
                            </a:xfrm>
                            <a:prstGeom prst="rect">
                              <a:avLst/>
                            </a:prstGeom>
                            <a:solidFill>
                              <a:srgbClr val="89B0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3" name="Rectangle 657"/>
                          <wps:cNvSpPr>
                            <a:spLocks noChangeArrowheads="1"/>
                          </wps:cNvSpPr>
                          <wps:spPr bwMode="auto">
                            <a:xfrm>
                              <a:off x="2165" y="3082"/>
                              <a:ext cx="2841" cy="10"/>
                            </a:xfrm>
                            <a:prstGeom prst="rect">
                              <a:avLst/>
                            </a:prstGeom>
                            <a:solidFill>
                              <a:srgbClr val="8BB1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4" name="Rectangle 658"/>
                          <wps:cNvSpPr>
                            <a:spLocks noChangeArrowheads="1"/>
                          </wps:cNvSpPr>
                          <wps:spPr bwMode="auto">
                            <a:xfrm>
                              <a:off x="2165" y="3092"/>
                              <a:ext cx="2841" cy="6"/>
                            </a:xfrm>
                            <a:prstGeom prst="rect">
                              <a:avLst/>
                            </a:prstGeom>
                            <a:solidFill>
                              <a:srgbClr val="8DB2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5" name="Rectangle 659"/>
                          <wps:cNvSpPr>
                            <a:spLocks noChangeArrowheads="1"/>
                          </wps:cNvSpPr>
                          <wps:spPr bwMode="auto">
                            <a:xfrm>
                              <a:off x="2165" y="3098"/>
                              <a:ext cx="2841" cy="9"/>
                            </a:xfrm>
                            <a:prstGeom prst="rect">
                              <a:avLst/>
                            </a:prstGeom>
                            <a:solidFill>
                              <a:srgbClr val="8FB3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6" name="Rectangle 660"/>
                          <wps:cNvSpPr>
                            <a:spLocks noChangeArrowheads="1"/>
                          </wps:cNvSpPr>
                          <wps:spPr bwMode="auto">
                            <a:xfrm>
                              <a:off x="2165" y="3107"/>
                              <a:ext cx="2841" cy="6"/>
                            </a:xfrm>
                            <a:prstGeom prst="rect">
                              <a:avLst/>
                            </a:prstGeom>
                            <a:solidFill>
                              <a:srgbClr val="91B4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7" name="Rectangle 661"/>
                          <wps:cNvSpPr>
                            <a:spLocks noChangeArrowheads="1"/>
                          </wps:cNvSpPr>
                          <wps:spPr bwMode="auto">
                            <a:xfrm>
                              <a:off x="2165" y="3113"/>
                              <a:ext cx="2841" cy="7"/>
                            </a:xfrm>
                            <a:prstGeom prst="rect">
                              <a:avLst/>
                            </a:prstGeom>
                            <a:solidFill>
                              <a:srgbClr val="93B6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8" name="Rectangle 662"/>
                          <wps:cNvSpPr>
                            <a:spLocks noChangeArrowheads="1"/>
                          </wps:cNvSpPr>
                          <wps:spPr bwMode="auto">
                            <a:xfrm>
                              <a:off x="2165" y="3120"/>
                              <a:ext cx="2841" cy="5"/>
                            </a:xfrm>
                            <a:prstGeom prst="rect">
                              <a:avLst/>
                            </a:prstGeom>
                            <a:solidFill>
                              <a:srgbClr val="95B6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9" name="Rectangle 663"/>
                          <wps:cNvSpPr>
                            <a:spLocks noChangeArrowheads="1"/>
                          </wps:cNvSpPr>
                          <wps:spPr bwMode="auto">
                            <a:xfrm>
                              <a:off x="2165" y="3125"/>
                              <a:ext cx="2841" cy="6"/>
                            </a:xfrm>
                            <a:prstGeom prst="rect">
                              <a:avLst/>
                            </a:prstGeom>
                            <a:solidFill>
                              <a:srgbClr val="97B7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0" name="Rectangle 664"/>
                          <wps:cNvSpPr>
                            <a:spLocks noChangeArrowheads="1"/>
                          </wps:cNvSpPr>
                          <wps:spPr bwMode="auto">
                            <a:xfrm>
                              <a:off x="2165" y="3131"/>
                              <a:ext cx="2841" cy="5"/>
                            </a:xfrm>
                            <a:prstGeom prst="rect">
                              <a:avLst/>
                            </a:prstGeom>
                            <a:solidFill>
                              <a:srgbClr val="99B8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1" name="Rectangle 665"/>
                          <wps:cNvSpPr>
                            <a:spLocks noChangeArrowheads="1"/>
                          </wps:cNvSpPr>
                          <wps:spPr bwMode="auto">
                            <a:xfrm>
                              <a:off x="2165" y="3136"/>
                              <a:ext cx="2841" cy="6"/>
                            </a:xfrm>
                            <a:prstGeom prst="rect">
                              <a:avLst/>
                            </a:prstGeom>
                            <a:solidFill>
                              <a:srgbClr val="9BB9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2" name="Rectangle 666"/>
                          <wps:cNvSpPr>
                            <a:spLocks noChangeArrowheads="1"/>
                          </wps:cNvSpPr>
                          <wps:spPr bwMode="auto">
                            <a:xfrm>
                              <a:off x="2165" y="3142"/>
                              <a:ext cx="2841" cy="7"/>
                            </a:xfrm>
                            <a:prstGeom prst="rect">
                              <a:avLst/>
                            </a:prstGeom>
                            <a:solidFill>
                              <a:srgbClr val="9DBB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3" name="Rectangle 667"/>
                          <wps:cNvSpPr>
                            <a:spLocks noChangeArrowheads="1"/>
                          </wps:cNvSpPr>
                          <wps:spPr bwMode="auto">
                            <a:xfrm>
                              <a:off x="2165" y="3149"/>
                              <a:ext cx="2841" cy="5"/>
                            </a:xfrm>
                            <a:prstGeom prst="rect">
                              <a:avLst/>
                            </a:prstGeom>
                            <a:solidFill>
                              <a:srgbClr val="9FBC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4" name="Rectangle 668"/>
                          <wps:cNvSpPr>
                            <a:spLocks noChangeArrowheads="1"/>
                          </wps:cNvSpPr>
                          <wps:spPr bwMode="auto">
                            <a:xfrm>
                              <a:off x="2165" y="3154"/>
                              <a:ext cx="2841" cy="8"/>
                            </a:xfrm>
                            <a:prstGeom prst="rect">
                              <a:avLst/>
                            </a:prstGeom>
                            <a:solidFill>
                              <a:srgbClr val="A1BD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5" name="Rectangle 669"/>
                          <wps:cNvSpPr>
                            <a:spLocks noChangeArrowheads="1"/>
                          </wps:cNvSpPr>
                          <wps:spPr bwMode="auto">
                            <a:xfrm>
                              <a:off x="2165" y="3162"/>
                              <a:ext cx="2841" cy="5"/>
                            </a:xfrm>
                            <a:prstGeom prst="rect">
                              <a:avLst/>
                            </a:prstGeom>
                            <a:solidFill>
                              <a:srgbClr val="A3BE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6" name="Rectangle 670"/>
                          <wps:cNvSpPr>
                            <a:spLocks noChangeArrowheads="1"/>
                          </wps:cNvSpPr>
                          <wps:spPr bwMode="auto">
                            <a:xfrm>
                              <a:off x="2165" y="3167"/>
                              <a:ext cx="2841" cy="6"/>
                            </a:xfrm>
                            <a:prstGeom prst="rect">
                              <a:avLst/>
                            </a:prstGeom>
                            <a:solidFill>
                              <a:srgbClr val="A5BF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7" name="Rectangle 671"/>
                          <wps:cNvSpPr>
                            <a:spLocks noChangeArrowheads="1"/>
                          </wps:cNvSpPr>
                          <wps:spPr bwMode="auto">
                            <a:xfrm>
                              <a:off x="2165" y="3173"/>
                              <a:ext cx="2841" cy="7"/>
                            </a:xfrm>
                            <a:prstGeom prst="rect">
                              <a:avLst/>
                            </a:prstGeom>
                            <a:solidFill>
                              <a:srgbClr val="A7C1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8" name="Rectangle 672"/>
                          <wps:cNvSpPr>
                            <a:spLocks noChangeArrowheads="1"/>
                          </wps:cNvSpPr>
                          <wps:spPr bwMode="auto">
                            <a:xfrm>
                              <a:off x="2165" y="3180"/>
                              <a:ext cx="2841" cy="5"/>
                            </a:xfrm>
                            <a:prstGeom prst="rect">
                              <a:avLst/>
                            </a:prstGeom>
                            <a:solidFill>
                              <a:srgbClr val="A9C2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9" name="Rectangle 673"/>
                          <wps:cNvSpPr>
                            <a:spLocks noChangeArrowheads="1"/>
                          </wps:cNvSpPr>
                          <wps:spPr bwMode="auto">
                            <a:xfrm>
                              <a:off x="2165" y="3185"/>
                              <a:ext cx="2841" cy="8"/>
                            </a:xfrm>
                            <a:prstGeom prst="rect">
                              <a:avLst/>
                            </a:prstGeom>
                            <a:solidFill>
                              <a:srgbClr val="ABC3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00" name="Rectangle 674"/>
                          <wps:cNvSpPr>
                            <a:spLocks noChangeArrowheads="1"/>
                          </wps:cNvSpPr>
                          <wps:spPr bwMode="auto">
                            <a:xfrm>
                              <a:off x="2165" y="3193"/>
                              <a:ext cx="2841" cy="5"/>
                            </a:xfrm>
                            <a:prstGeom prst="rect">
                              <a:avLst/>
                            </a:prstGeom>
                            <a:solidFill>
                              <a:srgbClr val="ADC5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01" name="Rectangle 675"/>
                          <wps:cNvSpPr>
                            <a:spLocks noChangeArrowheads="1"/>
                          </wps:cNvSpPr>
                          <wps:spPr bwMode="auto">
                            <a:xfrm>
                              <a:off x="2165" y="3198"/>
                              <a:ext cx="2841" cy="9"/>
                            </a:xfrm>
                            <a:prstGeom prst="rect">
                              <a:avLst/>
                            </a:prstGeom>
                            <a:solidFill>
                              <a:srgbClr val="AFC6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02" name="Rectangle 676"/>
                          <wps:cNvSpPr>
                            <a:spLocks noChangeArrowheads="1"/>
                          </wps:cNvSpPr>
                          <wps:spPr bwMode="auto">
                            <a:xfrm>
                              <a:off x="2165" y="3207"/>
                              <a:ext cx="2841" cy="7"/>
                            </a:xfrm>
                            <a:prstGeom prst="rect">
                              <a:avLst/>
                            </a:prstGeom>
                            <a:solidFill>
                              <a:srgbClr val="B1C7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03" name="Rectangle 677"/>
                          <wps:cNvSpPr>
                            <a:spLocks noChangeArrowheads="1"/>
                          </wps:cNvSpPr>
                          <wps:spPr bwMode="auto">
                            <a:xfrm>
                              <a:off x="2165" y="3214"/>
                              <a:ext cx="2841" cy="10"/>
                            </a:xfrm>
                            <a:prstGeom prst="rect">
                              <a:avLst/>
                            </a:prstGeom>
                            <a:solidFill>
                              <a:srgbClr val="B3C8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04" name="Rectangle 678"/>
                          <wps:cNvSpPr>
                            <a:spLocks noChangeArrowheads="1"/>
                          </wps:cNvSpPr>
                          <wps:spPr bwMode="auto">
                            <a:xfrm>
                              <a:off x="2165" y="3224"/>
                              <a:ext cx="2841" cy="9"/>
                            </a:xfrm>
                            <a:prstGeom prst="rect">
                              <a:avLst/>
                            </a:prstGeom>
                            <a:solidFill>
                              <a:srgbClr val="B5CA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05" name="Rectangle 679"/>
                          <wps:cNvSpPr>
                            <a:spLocks noChangeArrowheads="1"/>
                          </wps:cNvSpPr>
                          <wps:spPr bwMode="auto">
                            <a:xfrm>
                              <a:off x="2165" y="3233"/>
                              <a:ext cx="2841" cy="10"/>
                            </a:xfrm>
                            <a:prstGeom prst="rect">
                              <a:avLst/>
                            </a:prstGeom>
                            <a:solidFill>
                              <a:srgbClr val="B7CB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06" name="Rectangle 680"/>
                          <wps:cNvSpPr>
                            <a:spLocks noChangeArrowheads="1"/>
                          </wps:cNvSpPr>
                          <wps:spPr bwMode="auto">
                            <a:xfrm>
                              <a:off x="2165" y="3243"/>
                              <a:ext cx="2841" cy="12"/>
                            </a:xfrm>
                            <a:prstGeom prst="rect">
                              <a:avLst/>
                            </a:prstGeom>
                            <a:solidFill>
                              <a:srgbClr val="B9CC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07" name="Rectangle 681"/>
                          <wps:cNvSpPr>
                            <a:spLocks noChangeArrowheads="1"/>
                          </wps:cNvSpPr>
                          <wps:spPr bwMode="auto">
                            <a:xfrm>
                              <a:off x="2165" y="3255"/>
                              <a:ext cx="2841" cy="14"/>
                            </a:xfrm>
                            <a:prstGeom prst="rect">
                              <a:avLst/>
                            </a:prstGeom>
                            <a:solidFill>
                              <a:srgbClr val="BBCD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08" name="Rectangle 682"/>
                          <wps:cNvSpPr>
                            <a:spLocks noChangeArrowheads="1"/>
                          </wps:cNvSpPr>
                          <wps:spPr bwMode="auto">
                            <a:xfrm>
                              <a:off x="2165" y="3269"/>
                              <a:ext cx="2841" cy="15"/>
                            </a:xfrm>
                            <a:prstGeom prst="rect">
                              <a:avLst/>
                            </a:prstGeom>
                            <a:solidFill>
                              <a:srgbClr val="BDCE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09" name="Rectangle 683"/>
                          <wps:cNvSpPr>
                            <a:spLocks noChangeArrowheads="1"/>
                          </wps:cNvSpPr>
                          <wps:spPr bwMode="auto">
                            <a:xfrm>
                              <a:off x="2165" y="3284"/>
                              <a:ext cx="2841" cy="26"/>
                            </a:xfrm>
                            <a:prstGeom prst="rect">
                              <a:avLst/>
                            </a:prstGeom>
                            <a:solidFill>
                              <a:srgbClr val="BFC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10" name="Rectangle 684"/>
                          <wps:cNvSpPr>
                            <a:spLocks noChangeArrowheads="1"/>
                          </wps:cNvSpPr>
                          <wps:spPr bwMode="auto">
                            <a:xfrm>
                              <a:off x="2165" y="3310"/>
                              <a:ext cx="2841" cy="16"/>
                            </a:xfrm>
                            <a:prstGeom prst="rect">
                              <a:avLst/>
                            </a:prstGeom>
                            <a:solidFill>
                              <a:srgbClr val="C1D1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11" name="Rectangle 685"/>
                          <wps:cNvSpPr>
                            <a:spLocks noChangeArrowheads="1"/>
                          </wps:cNvSpPr>
                          <wps:spPr bwMode="auto">
                            <a:xfrm>
                              <a:off x="2165" y="3004"/>
                              <a:ext cx="2841" cy="323"/>
                            </a:xfrm>
                            <a:prstGeom prst="rect">
                              <a:avLst/>
                            </a:prstGeom>
                            <a:noFill/>
                            <a:ln w="6350" cap="rnd">
                              <a:solidFill>
                                <a:srgbClr val="3F3F3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712" name="Rectangle 686"/>
                        <wps:cNvSpPr>
                          <a:spLocks noChangeArrowheads="1"/>
                        </wps:cNvSpPr>
                        <wps:spPr bwMode="auto">
                          <a:xfrm>
                            <a:off x="67945" y="708025"/>
                            <a:ext cx="167132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452" w:rsidRDefault="00DF2452" w:rsidP="00DF2452">
                              <w:pPr>
                                <w:rPr>
                                  <w:sz w:val="18"/>
                                  <w:szCs w:val="18"/>
                                </w:rPr>
                              </w:pPr>
                              <w:r>
                                <w:rPr>
                                  <w:sz w:val="18"/>
                                  <w:szCs w:val="18"/>
                                </w:rPr>
                                <w:t>Finalize Underwriting Information</w:t>
                              </w:r>
                            </w:p>
                          </w:txbxContent>
                        </wps:txbx>
                        <wps:bodyPr rot="0" vert="horz" wrap="none" lIns="0" tIns="0" rIns="0" bIns="0" anchor="t" anchorCtr="0" upright="1">
                          <a:spAutoFit/>
                        </wps:bodyPr>
                      </wps:wsp>
                      <wpg:wgp>
                        <wpg:cNvPr id="1713" name="Group 687"/>
                        <wpg:cNvGrpSpPr>
                          <a:grpSpLocks/>
                        </wpg:cNvGrpSpPr>
                        <wpg:grpSpPr bwMode="auto">
                          <a:xfrm>
                            <a:off x="3175" y="1188085"/>
                            <a:ext cx="2408555" cy="205105"/>
                            <a:chOff x="2165" y="3851"/>
                            <a:chExt cx="3793" cy="323"/>
                          </a:xfrm>
                        </wpg:grpSpPr>
                        <wps:wsp>
                          <wps:cNvPr id="1714" name="Rectangle 688"/>
                          <wps:cNvSpPr>
                            <a:spLocks noChangeArrowheads="1"/>
                          </wps:cNvSpPr>
                          <wps:spPr bwMode="auto">
                            <a:xfrm>
                              <a:off x="2165" y="3851"/>
                              <a:ext cx="3793" cy="18"/>
                            </a:xfrm>
                            <a:prstGeom prst="rect">
                              <a:avLst/>
                            </a:prstGeom>
                            <a:solidFill>
                              <a:srgbClr val="7FAB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15" name="Rectangle 689"/>
                          <wps:cNvSpPr>
                            <a:spLocks noChangeArrowheads="1"/>
                          </wps:cNvSpPr>
                          <wps:spPr bwMode="auto">
                            <a:xfrm>
                              <a:off x="2165" y="3869"/>
                              <a:ext cx="3793" cy="21"/>
                            </a:xfrm>
                            <a:prstGeom prst="rect">
                              <a:avLst/>
                            </a:prstGeom>
                            <a:solidFill>
                              <a:srgbClr val="81AC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16" name="Rectangle 690"/>
                          <wps:cNvSpPr>
                            <a:spLocks noChangeArrowheads="1"/>
                          </wps:cNvSpPr>
                          <wps:spPr bwMode="auto">
                            <a:xfrm>
                              <a:off x="2165" y="3890"/>
                              <a:ext cx="3793" cy="15"/>
                            </a:xfrm>
                            <a:prstGeom prst="rect">
                              <a:avLst/>
                            </a:prstGeom>
                            <a:solidFill>
                              <a:srgbClr val="83AD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17" name="Rectangle 691"/>
                          <wps:cNvSpPr>
                            <a:spLocks noChangeArrowheads="1"/>
                          </wps:cNvSpPr>
                          <wps:spPr bwMode="auto">
                            <a:xfrm>
                              <a:off x="2165" y="3905"/>
                              <a:ext cx="3793" cy="10"/>
                            </a:xfrm>
                            <a:prstGeom prst="rect">
                              <a:avLst/>
                            </a:prstGeom>
                            <a:solidFill>
                              <a:srgbClr val="85AE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18" name="Rectangle 692"/>
                          <wps:cNvSpPr>
                            <a:spLocks noChangeArrowheads="1"/>
                          </wps:cNvSpPr>
                          <wps:spPr bwMode="auto">
                            <a:xfrm>
                              <a:off x="2165" y="3915"/>
                              <a:ext cx="3793" cy="9"/>
                            </a:xfrm>
                            <a:prstGeom prst="rect">
                              <a:avLst/>
                            </a:prstGeom>
                            <a:solidFill>
                              <a:srgbClr val="87AF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19" name="Rectangle 693"/>
                          <wps:cNvSpPr>
                            <a:spLocks noChangeArrowheads="1"/>
                          </wps:cNvSpPr>
                          <wps:spPr bwMode="auto">
                            <a:xfrm>
                              <a:off x="2165" y="3924"/>
                              <a:ext cx="3793" cy="7"/>
                            </a:xfrm>
                            <a:prstGeom prst="rect">
                              <a:avLst/>
                            </a:prstGeom>
                            <a:solidFill>
                              <a:srgbClr val="89B0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20" name="Rectangle 694"/>
                          <wps:cNvSpPr>
                            <a:spLocks noChangeArrowheads="1"/>
                          </wps:cNvSpPr>
                          <wps:spPr bwMode="auto">
                            <a:xfrm>
                              <a:off x="2165" y="3931"/>
                              <a:ext cx="3793" cy="10"/>
                            </a:xfrm>
                            <a:prstGeom prst="rect">
                              <a:avLst/>
                            </a:prstGeom>
                            <a:solidFill>
                              <a:srgbClr val="8BB1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21" name="Rectangle 695"/>
                          <wps:cNvSpPr>
                            <a:spLocks noChangeArrowheads="1"/>
                          </wps:cNvSpPr>
                          <wps:spPr bwMode="auto">
                            <a:xfrm>
                              <a:off x="2165" y="3941"/>
                              <a:ext cx="3793" cy="6"/>
                            </a:xfrm>
                            <a:prstGeom prst="rect">
                              <a:avLst/>
                            </a:prstGeom>
                            <a:solidFill>
                              <a:srgbClr val="8DB2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22" name="Rectangle 696"/>
                          <wps:cNvSpPr>
                            <a:spLocks noChangeArrowheads="1"/>
                          </wps:cNvSpPr>
                          <wps:spPr bwMode="auto">
                            <a:xfrm>
                              <a:off x="2165" y="3947"/>
                              <a:ext cx="3793" cy="7"/>
                            </a:xfrm>
                            <a:prstGeom prst="rect">
                              <a:avLst/>
                            </a:prstGeom>
                            <a:solidFill>
                              <a:srgbClr val="8FB3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23" name="Rectangle 697"/>
                          <wps:cNvSpPr>
                            <a:spLocks noChangeArrowheads="1"/>
                          </wps:cNvSpPr>
                          <wps:spPr bwMode="auto">
                            <a:xfrm>
                              <a:off x="2165" y="3954"/>
                              <a:ext cx="3793" cy="6"/>
                            </a:xfrm>
                            <a:prstGeom prst="rect">
                              <a:avLst/>
                            </a:prstGeom>
                            <a:solidFill>
                              <a:srgbClr val="91B4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24" name="Rectangle 698"/>
                          <wps:cNvSpPr>
                            <a:spLocks noChangeArrowheads="1"/>
                          </wps:cNvSpPr>
                          <wps:spPr bwMode="auto">
                            <a:xfrm>
                              <a:off x="2165" y="3960"/>
                              <a:ext cx="3793" cy="7"/>
                            </a:xfrm>
                            <a:prstGeom prst="rect">
                              <a:avLst/>
                            </a:prstGeom>
                            <a:solidFill>
                              <a:srgbClr val="93B6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25" name="Rectangle 699"/>
                          <wps:cNvSpPr>
                            <a:spLocks noChangeArrowheads="1"/>
                          </wps:cNvSpPr>
                          <wps:spPr bwMode="auto">
                            <a:xfrm>
                              <a:off x="2165" y="3967"/>
                              <a:ext cx="3793" cy="5"/>
                            </a:xfrm>
                            <a:prstGeom prst="rect">
                              <a:avLst/>
                            </a:prstGeom>
                            <a:solidFill>
                              <a:srgbClr val="95B6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26" name="Rectangle 700"/>
                          <wps:cNvSpPr>
                            <a:spLocks noChangeArrowheads="1"/>
                          </wps:cNvSpPr>
                          <wps:spPr bwMode="auto">
                            <a:xfrm>
                              <a:off x="2165" y="3972"/>
                              <a:ext cx="3793" cy="8"/>
                            </a:xfrm>
                            <a:prstGeom prst="rect">
                              <a:avLst/>
                            </a:prstGeom>
                            <a:solidFill>
                              <a:srgbClr val="97B7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27" name="Rectangle 701"/>
                          <wps:cNvSpPr>
                            <a:spLocks noChangeArrowheads="1"/>
                          </wps:cNvSpPr>
                          <wps:spPr bwMode="auto">
                            <a:xfrm>
                              <a:off x="2165" y="3980"/>
                              <a:ext cx="3793" cy="5"/>
                            </a:xfrm>
                            <a:prstGeom prst="rect">
                              <a:avLst/>
                            </a:prstGeom>
                            <a:solidFill>
                              <a:srgbClr val="99B8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28" name="Rectangle 702"/>
                          <wps:cNvSpPr>
                            <a:spLocks noChangeArrowheads="1"/>
                          </wps:cNvSpPr>
                          <wps:spPr bwMode="auto">
                            <a:xfrm>
                              <a:off x="2165" y="3985"/>
                              <a:ext cx="3793" cy="6"/>
                            </a:xfrm>
                            <a:prstGeom prst="rect">
                              <a:avLst/>
                            </a:prstGeom>
                            <a:solidFill>
                              <a:srgbClr val="9BB9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29" name="Rectangle 703"/>
                          <wps:cNvSpPr>
                            <a:spLocks noChangeArrowheads="1"/>
                          </wps:cNvSpPr>
                          <wps:spPr bwMode="auto">
                            <a:xfrm>
                              <a:off x="2165" y="3991"/>
                              <a:ext cx="3793" cy="7"/>
                            </a:xfrm>
                            <a:prstGeom prst="rect">
                              <a:avLst/>
                            </a:prstGeom>
                            <a:solidFill>
                              <a:srgbClr val="9DBB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0" name="Rectangle 704"/>
                          <wps:cNvSpPr>
                            <a:spLocks noChangeArrowheads="1"/>
                          </wps:cNvSpPr>
                          <wps:spPr bwMode="auto">
                            <a:xfrm>
                              <a:off x="2165" y="3998"/>
                              <a:ext cx="3793" cy="4"/>
                            </a:xfrm>
                            <a:prstGeom prst="rect">
                              <a:avLst/>
                            </a:prstGeom>
                            <a:solidFill>
                              <a:srgbClr val="9FBC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1" name="Rectangle 705"/>
                          <wps:cNvSpPr>
                            <a:spLocks noChangeArrowheads="1"/>
                          </wps:cNvSpPr>
                          <wps:spPr bwMode="auto">
                            <a:xfrm>
                              <a:off x="2165" y="4002"/>
                              <a:ext cx="3793" cy="7"/>
                            </a:xfrm>
                            <a:prstGeom prst="rect">
                              <a:avLst/>
                            </a:prstGeom>
                            <a:solidFill>
                              <a:srgbClr val="A1BD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2" name="Rectangle 706"/>
                          <wps:cNvSpPr>
                            <a:spLocks noChangeArrowheads="1"/>
                          </wps:cNvSpPr>
                          <wps:spPr bwMode="auto">
                            <a:xfrm>
                              <a:off x="2165" y="4009"/>
                              <a:ext cx="3793" cy="5"/>
                            </a:xfrm>
                            <a:prstGeom prst="rect">
                              <a:avLst/>
                            </a:prstGeom>
                            <a:solidFill>
                              <a:srgbClr val="A3BE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3" name="Rectangle 707"/>
                          <wps:cNvSpPr>
                            <a:spLocks noChangeArrowheads="1"/>
                          </wps:cNvSpPr>
                          <wps:spPr bwMode="auto">
                            <a:xfrm>
                              <a:off x="2165" y="4014"/>
                              <a:ext cx="3793" cy="6"/>
                            </a:xfrm>
                            <a:prstGeom prst="rect">
                              <a:avLst/>
                            </a:prstGeom>
                            <a:solidFill>
                              <a:srgbClr val="A5BF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4" name="Rectangle 708"/>
                          <wps:cNvSpPr>
                            <a:spLocks noChangeArrowheads="1"/>
                          </wps:cNvSpPr>
                          <wps:spPr bwMode="auto">
                            <a:xfrm>
                              <a:off x="2165" y="4020"/>
                              <a:ext cx="3793" cy="7"/>
                            </a:xfrm>
                            <a:prstGeom prst="rect">
                              <a:avLst/>
                            </a:prstGeom>
                            <a:solidFill>
                              <a:srgbClr val="A7C1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5" name="Rectangle 709"/>
                          <wps:cNvSpPr>
                            <a:spLocks noChangeArrowheads="1"/>
                          </wps:cNvSpPr>
                          <wps:spPr bwMode="auto">
                            <a:xfrm>
                              <a:off x="2165" y="4027"/>
                              <a:ext cx="3793" cy="5"/>
                            </a:xfrm>
                            <a:prstGeom prst="rect">
                              <a:avLst/>
                            </a:prstGeom>
                            <a:solidFill>
                              <a:srgbClr val="A9C2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6" name="Rectangle 710"/>
                          <wps:cNvSpPr>
                            <a:spLocks noChangeArrowheads="1"/>
                          </wps:cNvSpPr>
                          <wps:spPr bwMode="auto">
                            <a:xfrm>
                              <a:off x="2165" y="4032"/>
                              <a:ext cx="3793" cy="8"/>
                            </a:xfrm>
                            <a:prstGeom prst="rect">
                              <a:avLst/>
                            </a:prstGeom>
                            <a:solidFill>
                              <a:srgbClr val="ABC3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7" name="Rectangle 711"/>
                          <wps:cNvSpPr>
                            <a:spLocks noChangeArrowheads="1"/>
                          </wps:cNvSpPr>
                          <wps:spPr bwMode="auto">
                            <a:xfrm>
                              <a:off x="2165" y="4040"/>
                              <a:ext cx="3793" cy="6"/>
                            </a:xfrm>
                            <a:prstGeom prst="rect">
                              <a:avLst/>
                            </a:prstGeom>
                            <a:solidFill>
                              <a:srgbClr val="ADC4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8" name="Rectangle 712"/>
                          <wps:cNvSpPr>
                            <a:spLocks noChangeArrowheads="1"/>
                          </wps:cNvSpPr>
                          <wps:spPr bwMode="auto">
                            <a:xfrm>
                              <a:off x="2165" y="4046"/>
                              <a:ext cx="3793" cy="8"/>
                            </a:xfrm>
                            <a:prstGeom prst="rect">
                              <a:avLst/>
                            </a:prstGeom>
                            <a:solidFill>
                              <a:srgbClr val="AFC6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9" name="Rectangle 713"/>
                          <wps:cNvSpPr>
                            <a:spLocks noChangeArrowheads="1"/>
                          </wps:cNvSpPr>
                          <wps:spPr bwMode="auto">
                            <a:xfrm>
                              <a:off x="2165" y="4054"/>
                              <a:ext cx="3793" cy="7"/>
                            </a:xfrm>
                            <a:prstGeom prst="rect">
                              <a:avLst/>
                            </a:prstGeom>
                            <a:solidFill>
                              <a:srgbClr val="B1C7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0" name="Rectangle 714"/>
                          <wps:cNvSpPr>
                            <a:spLocks noChangeArrowheads="1"/>
                          </wps:cNvSpPr>
                          <wps:spPr bwMode="auto">
                            <a:xfrm>
                              <a:off x="2165" y="4061"/>
                              <a:ext cx="3793" cy="10"/>
                            </a:xfrm>
                            <a:prstGeom prst="rect">
                              <a:avLst/>
                            </a:prstGeom>
                            <a:solidFill>
                              <a:srgbClr val="B3C8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1" name="Rectangle 715"/>
                          <wps:cNvSpPr>
                            <a:spLocks noChangeArrowheads="1"/>
                          </wps:cNvSpPr>
                          <wps:spPr bwMode="auto">
                            <a:xfrm>
                              <a:off x="2165" y="4071"/>
                              <a:ext cx="3793" cy="9"/>
                            </a:xfrm>
                            <a:prstGeom prst="rect">
                              <a:avLst/>
                            </a:prstGeom>
                            <a:solidFill>
                              <a:srgbClr val="B5CA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2" name="Rectangle 716"/>
                          <wps:cNvSpPr>
                            <a:spLocks noChangeArrowheads="1"/>
                          </wps:cNvSpPr>
                          <wps:spPr bwMode="auto">
                            <a:xfrm>
                              <a:off x="2165" y="4080"/>
                              <a:ext cx="3793" cy="12"/>
                            </a:xfrm>
                            <a:prstGeom prst="rect">
                              <a:avLst/>
                            </a:prstGeom>
                            <a:solidFill>
                              <a:srgbClr val="B7CB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3" name="Rectangle 717"/>
                          <wps:cNvSpPr>
                            <a:spLocks noChangeArrowheads="1"/>
                          </wps:cNvSpPr>
                          <wps:spPr bwMode="auto">
                            <a:xfrm>
                              <a:off x="2165" y="4092"/>
                              <a:ext cx="3793" cy="10"/>
                            </a:xfrm>
                            <a:prstGeom prst="rect">
                              <a:avLst/>
                            </a:prstGeom>
                            <a:solidFill>
                              <a:srgbClr val="B9CC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4" name="Rectangle 718"/>
                          <wps:cNvSpPr>
                            <a:spLocks noChangeArrowheads="1"/>
                          </wps:cNvSpPr>
                          <wps:spPr bwMode="auto">
                            <a:xfrm>
                              <a:off x="2165" y="4102"/>
                              <a:ext cx="3793" cy="14"/>
                            </a:xfrm>
                            <a:prstGeom prst="rect">
                              <a:avLst/>
                            </a:prstGeom>
                            <a:solidFill>
                              <a:srgbClr val="BBCD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5" name="Rectangle 719"/>
                          <wps:cNvSpPr>
                            <a:spLocks noChangeArrowheads="1"/>
                          </wps:cNvSpPr>
                          <wps:spPr bwMode="auto">
                            <a:xfrm>
                              <a:off x="2165" y="4116"/>
                              <a:ext cx="3793" cy="15"/>
                            </a:xfrm>
                            <a:prstGeom prst="rect">
                              <a:avLst/>
                            </a:prstGeom>
                            <a:solidFill>
                              <a:srgbClr val="BDCE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6" name="Rectangle 720"/>
                          <wps:cNvSpPr>
                            <a:spLocks noChangeArrowheads="1"/>
                          </wps:cNvSpPr>
                          <wps:spPr bwMode="auto">
                            <a:xfrm>
                              <a:off x="2165" y="4131"/>
                              <a:ext cx="3793" cy="26"/>
                            </a:xfrm>
                            <a:prstGeom prst="rect">
                              <a:avLst/>
                            </a:prstGeom>
                            <a:solidFill>
                              <a:srgbClr val="BFC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7" name="Rectangle 721"/>
                          <wps:cNvSpPr>
                            <a:spLocks noChangeArrowheads="1"/>
                          </wps:cNvSpPr>
                          <wps:spPr bwMode="auto">
                            <a:xfrm>
                              <a:off x="2165" y="4157"/>
                              <a:ext cx="3793" cy="16"/>
                            </a:xfrm>
                            <a:prstGeom prst="rect">
                              <a:avLst/>
                            </a:prstGeom>
                            <a:solidFill>
                              <a:srgbClr val="C1D1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8" name="Rectangle 722"/>
                          <wps:cNvSpPr>
                            <a:spLocks noChangeArrowheads="1"/>
                          </wps:cNvSpPr>
                          <wps:spPr bwMode="auto">
                            <a:xfrm>
                              <a:off x="2165" y="3852"/>
                              <a:ext cx="3791" cy="322"/>
                            </a:xfrm>
                            <a:prstGeom prst="rect">
                              <a:avLst/>
                            </a:prstGeom>
                            <a:noFill/>
                            <a:ln w="6350" cap="rnd">
                              <a:solidFill>
                                <a:srgbClr val="3F3F3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749" name="Rectangle 723"/>
                        <wps:cNvSpPr>
                          <a:spLocks noChangeArrowheads="1"/>
                        </wps:cNvSpPr>
                        <wps:spPr bwMode="auto">
                          <a:xfrm>
                            <a:off x="67945" y="1246505"/>
                            <a:ext cx="209677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452" w:rsidRDefault="00DF2452" w:rsidP="00DF2452">
                              <w:pPr>
                                <w:rPr>
                                  <w:sz w:val="18"/>
                                  <w:szCs w:val="18"/>
                                </w:rPr>
                              </w:pPr>
                              <w:r>
                                <w:rPr>
                                  <w:sz w:val="18"/>
                                  <w:szCs w:val="18"/>
                                </w:rPr>
                                <w:t>BRS approves and signs off on Contracts</w:t>
                              </w:r>
                            </w:p>
                          </w:txbxContent>
                        </wps:txbx>
                        <wps:bodyPr rot="0" vert="horz" wrap="none" lIns="0" tIns="0" rIns="0" bIns="0" anchor="t" anchorCtr="0" upright="1">
                          <a:spAutoFit/>
                        </wps:bodyPr>
                      </wps:wsp>
                      <wpg:wgp>
                        <wpg:cNvPr id="1750" name="Group 724"/>
                        <wpg:cNvGrpSpPr>
                          <a:grpSpLocks/>
                        </wpg:cNvGrpSpPr>
                        <wpg:grpSpPr bwMode="auto">
                          <a:xfrm>
                            <a:off x="3175" y="1466215"/>
                            <a:ext cx="2707640" cy="204470"/>
                            <a:chOff x="2165" y="4289"/>
                            <a:chExt cx="4264" cy="322"/>
                          </a:xfrm>
                        </wpg:grpSpPr>
                        <wps:wsp>
                          <wps:cNvPr id="1751" name="Rectangle 725"/>
                          <wps:cNvSpPr>
                            <a:spLocks noChangeArrowheads="1"/>
                          </wps:cNvSpPr>
                          <wps:spPr bwMode="auto">
                            <a:xfrm>
                              <a:off x="2165" y="4289"/>
                              <a:ext cx="4264" cy="17"/>
                            </a:xfrm>
                            <a:prstGeom prst="rect">
                              <a:avLst/>
                            </a:prstGeom>
                            <a:solidFill>
                              <a:srgbClr val="7FAB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2" name="Rectangle 726"/>
                          <wps:cNvSpPr>
                            <a:spLocks noChangeArrowheads="1"/>
                          </wps:cNvSpPr>
                          <wps:spPr bwMode="auto">
                            <a:xfrm>
                              <a:off x="2165" y="4306"/>
                              <a:ext cx="4264" cy="22"/>
                            </a:xfrm>
                            <a:prstGeom prst="rect">
                              <a:avLst/>
                            </a:prstGeom>
                            <a:solidFill>
                              <a:srgbClr val="81AC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3" name="Rectangle 727"/>
                          <wps:cNvSpPr>
                            <a:spLocks noChangeArrowheads="1"/>
                          </wps:cNvSpPr>
                          <wps:spPr bwMode="auto">
                            <a:xfrm>
                              <a:off x="2165" y="4328"/>
                              <a:ext cx="4264" cy="14"/>
                            </a:xfrm>
                            <a:prstGeom prst="rect">
                              <a:avLst/>
                            </a:prstGeom>
                            <a:solidFill>
                              <a:srgbClr val="83AD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4" name="Rectangle 728"/>
                          <wps:cNvSpPr>
                            <a:spLocks noChangeArrowheads="1"/>
                          </wps:cNvSpPr>
                          <wps:spPr bwMode="auto">
                            <a:xfrm>
                              <a:off x="2165" y="4342"/>
                              <a:ext cx="4264" cy="10"/>
                            </a:xfrm>
                            <a:prstGeom prst="rect">
                              <a:avLst/>
                            </a:prstGeom>
                            <a:solidFill>
                              <a:srgbClr val="85AE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5" name="Rectangle 729"/>
                          <wps:cNvSpPr>
                            <a:spLocks noChangeArrowheads="1"/>
                          </wps:cNvSpPr>
                          <wps:spPr bwMode="auto">
                            <a:xfrm>
                              <a:off x="2165" y="4352"/>
                              <a:ext cx="4264" cy="8"/>
                            </a:xfrm>
                            <a:prstGeom prst="rect">
                              <a:avLst/>
                            </a:prstGeom>
                            <a:solidFill>
                              <a:srgbClr val="87AF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6" name="Rectangle 730"/>
                          <wps:cNvSpPr>
                            <a:spLocks noChangeArrowheads="1"/>
                          </wps:cNvSpPr>
                          <wps:spPr bwMode="auto">
                            <a:xfrm>
                              <a:off x="2165" y="4360"/>
                              <a:ext cx="4264" cy="7"/>
                            </a:xfrm>
                            <a:prstGeom prst="rect">
                              <a:avLst/>
                            </a:prstGeom>
                            <a:solidFill>
                              <a:srgbClr val="89B0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7" name="Rectangle 731"/>
                          <wps:cNvSpPr>
                            <a:spLocks noChangeArrowheads="1"/>
                          </wps:cNvSpPr>
                          <wps:spPr bwMode="auto">
                            <a:xfrm>
                              <a:off x="2165" y="4367"/>
                              <a:ext cx="4264" cy="11"/>
                            </a:xfrm>
                            <a:prstGeom prst="rect">
                              <a:avLst/>
                            </a:prstGeom>
                            <a:solidFill>
                              <a:srgbClr val="8BB1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8" name="Rectangle 732"/>
                          <wps:cNvSpPr>
                            <a:spLocks noChangeArrowheads="1"/>
                          </wps:cNvSpPr>
                          <wps:spPr bwMode="auto">
                            <a:xfrm>
                              <a:off x="2165" y="4378"/>
                              <a:ext cx="4264" cy="5"/>
                            </a:xfrm>
                            <a:prstGeom prst="rect">
                              <a:avLst/>
                            </a:prstGeom>
                            <a:solidFill>
                              <a:srgbClr val="8DB2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9" name="Rectangle 733"/>
                          <wps:cNvSpPr>
                            <a:spLocks noChangeArrowheads="1"/>
                          </wps:cNvSpPr>
                          <wps:spPr bwMode="auto">
                            <a:xfrm>
                              <a:off x="2165" y="4383"/>
                              <a:ext cx="4264" cy="8"/>
                            </a:xfrm>
                            <a:prstGeom prst="rect">
                              <a:avLst/>
                            </a:prstGeom>
                            <a:solidFill>
                              <a:srgbClr val="8FB3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60" name="Rectangle 734"/>
                          <wps:cNvSpPr>
                            <a:spLocks noChangeArrowheads="1"/>
                          </wps:cNvSpPr>
                          <wps:spPr bwMode="auto">
                            <a:xfrm>
                              <a:off x="2165" y="4391"/>
                              <a:ext cx="4264" cy="6"/>
                            </a:xfrm>
                            <a:prstGeom prst="rect">
                              <a:avLst/>
                            </a:prstGeom>
                            <a:solidFill>
                              <a:srgbClr val="91B4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61" name="Rectangle 735"/>
                          <wps:cNvSpPr>
                            <a:spLocks noChangeArrowheads="1"/>
                          </wps:cNvSpPr>
                          <wps:spPr bwMode="auto">
                            <a:xfrm>
                              <a:off x="2165" y="4397"/>
                              <a:ext cx="4264" cy="7"/>
                            </a:xfrm>
                            <a:prstGeom prst="rect">
                              <a:avLst/>
                            </a:prstGeom>
                            <a:solidFill>
                              <a:srgbClr val="93B6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62" name="Rectangle 736"/>
                          <wps:cNvSpPr>
                            <a:spLocks noChangeArrowheads="1"/>
                          </wps:cNvSpPr>
                          <wps:spPr bwMode="auto">
                            <a:xfrm>
                              <a:off x="2165" y="4404"/>
                              <a:ext cx="4264" cy="5"/>
                            </a:xfrm>
                            <a:prstGeom prst="rect">
                              <a:avLst/>
                            </a:prstGeom>
                            <a:solidFill>
                              <a:srgbClr val="95B6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63" name="Rectangle 737"/>
                          <wps:cNvSpPr>
                            <a:spLocks noChangeArrowheads="1"/>
                          </wps:cNvSpPr>
                          <wps:spPr bwMode="auto">
                            <a:xfrm>
                              <a:off x="2165" y="4409"/>
                              <a:ext cx="4264" cy="8"/>
                            </a:xfrm>
                            <a:prstGeom prst="rect">
                              <a:avLst/>
                            </a:prstGeom>
                            <a:solidFill>
                              <a:srgbClr val="97B7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64" name="Rectangle 738"/>
                          <wps:cNvSpPr>
                            <a:spLocks noChangeArrowheads="1"/>
                          </wps:cNvSpPr>
                          <wps:spPr bwMode="auto">
                            <a:xfrm>
                              <a:off x="2165" y="4417"/>
                              <a:ext cx="4264" cy="5"/>
                            </a:xfrm>
                            <a:prstGeom prst="rect">
                              <a:avLst/>
                            </a:prstGeom>
                            <a:solidFill>
                              <a:srgbClr val="99B9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65" name="Rectangle 739"/>
                          <wps:cNvSpPr>
                            <a:spLocks noChangeArrowheads="1"/>
                          </wps:cNvSpPr>
                          <wps:spPr bwMode="auto">
                            <a:xfrm>
                              <a:off x="2165" y="4422"/>
                              <a:ext cx="4264" cy="5"/>
                            </a:xfrm>
                            <a:prstGeom prst="rect">
                              <a:avLst/>
                            </a:prstGeom>
                            <a:solidFill>
                              <a:srgbClr val="9BBA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66" name="Rectangle 740"/>
                          <wps:cNvSpPr>
                            <a:spLocks noChangeArrowheads="1"/>
                          </wps:cNvSpPr>
                          <wps:spPr bwMode="auto">
                            <a:xfrm>
                              <a:off x="2165" y="4427"/>
                              <a:ext cx="4264" cy="6"/>
                            </a:xfrm>
                            <a:prstGeom prst="rect">
                              <a:avLst/>
                            </a:prstGeom>
                            <a:solidFill>
                              <a:srgbClr val="9DBB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67" name="Rectangle 741"/>
                          <wps:cNvSpPr>
                            <a:spLocks noChangeArrowheads="1"/>
                          </wps:cNvSpPr>
                          <wps:spPr bwMode="auto">
                            <a:xfrm>
                              <a:off x="2165" y="4433"/>
                              <a:ext cx="4264" cy="5"/>
                            </a:xfrm>
                            <a:prstGeom prst="rect">
                              <a:avLst/>
                            </a:prstGeom>
                            <a:solidFill>
                              <a:srgbClr val="9FBC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68" name="Rectangle 742"/>
                          <wps:cNvSpPr>
                            <a:spLocks noChangeArrowheads="1"/>
                          </wps:cNvSpPr>
                          <wps:spPr bwMode="auto">
                            <a:xfrm>
                              <a:off x="2165" y="4438"/>
                              <a:ext cx="4264" cy="8"/>
                            </a:xfrm>
                            <a:prstGeom prst="rect">
                              <a:avLst/>
                            </a:prstGeom>
                            <a:solidFill>
                              <a:srgbClr val="A1BD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69" name="Rectangle 743"/>
                          <wps:cNvSpPr>
                            <a:spLocks noChangeArrowheads="1"/>
                          </wps:cNvSpPr>
                          <wps:spPr bwMode="auto">
                            <a:xfrm>
                              <a:off x="2165" y="4446"/>
                              <a:ext cx="4264" cy="5"/>
                            </a:xfrm>
                            <a:prstGeom prst="rect">
                              <a:avLst/>
                            </a:prstGeom>
                            <a:solidFill>
                              <a:srgbClr val="A3BE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70" name="Rectangle 744"/>
                          <wps:cNvSpPr>
                            <a:spLocks noChangeArrowheads="1"/>
                          </wps:cNvSpPr>
                          <wps:spPr bwMode="auto">
                            <a:xfrm>
                              <a:off x="2165" y="4451"/>
                              <a:ext cx="4264" cy="7"/>
                            </a:xfrm>
                            <a:prstGeom prst="rect">
                              <a:avLst/>
                            </a:prstGeom>
                            <a:solidFill>
                              <a:srgbClr val="A5BF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71" name="Rectangle 745"/>
                          <wps:cNvSpPr>
                            <a:spLocks noChangeArrowheads="1"/>
                          </wps:cNvSpPr>
                          <wps:spPr bwMode="auto">
                            <a:xfrm>
                              <a:off x="2165" y="4458"/>
                              <a:ext cx="4264" cy="6"/>
                            </a:xfrm>
                            <a:prstGeom prst="rect">
                              <a:avLst/>
                            </a:prstGeom>
                            <a:solidFill>
                              <a:srgbClr val="A7C1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72" name="Rectangle 746"/>
                          <wps:cNvSpPr>
                            <a:spLocks noChangeArrowheads="1"/>
                          </wps:cNvSpPr>
                          <wps:spPr bwMode="auto">
                            <a:xfrm>
                              <a:off x="2165" y="4464"/>
                              <a:ext cx="4264" cy="5"/>
                            </a:xfrm>
                            <a:prstGeom prst="rect">
                              <a:avLst/>
                            </a:prstGeom>
                            <a:solidFill>
                              <a:srgbClr val="A9C2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73" name="Rectangle 747"/>
                          <wps:cNvSpPr>
                            <a:spLocks noChangeArrowheads="1"/>
                          </wps:cNvSpPr>
                          <wps:spPr bwMode="auto">
                            <a:xfrm>
                              <a:off x="2165" y="4469"/>
                              <a:ext cx="4264" cy="8"/>
                            </a:xfrm>
                            <a:prstGeom prst="rect">
                              <a:avLst/>
                            </a:prstGeom>
                            <a:solidFill>
                              <a:srgbClr val="ABC3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74" name="Rectangle 748"/>
                          <wps:cNvSpPr>
                            <a:spLocks noChangeArrowheads="1"/>
                          </wps:cNvSpPr>
                          <wps:spPr bwMode="auto">
                            <a:xfrm>
                              <a:off x="2165" y="4477"/>
                              <a:ext cx="4264" cy="5"/>
                            </a:xfrm>
                            <a:prstGeom prst="rect">
                              <a:avLst/>
                            </a:prstGeom>
                            <a:solidFill>
                              <a:srgbClr val="ADC5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75" name="Rectangle 749"/>
                          <wps:cNvSpPr>
                            <a:spLocks noChangeArrowheads="1"/>
                          </wps:cNvSpPr>
                          <wps:spPr bwMode="auto">
                            <a:xfrm>
                              <a:off x="2165" y="4482"/>
                              <a:ext cx="4264" cy="10"/>
                            </a:xfrm>
                            <a:prstGeom prst="rect">
                              <a:avLst/>
                            </a:prstGeom>
                            <a:solidFill>
                              <a:srgbClr val="AFC6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76" name="Rectangle 750"/>
                          <wps:cNvSpPr>
                            <a:spLocks noChangeArrowheads="1"/>
                          </wps:cNvSpPr>
                          <wps:spPr bwMode="auto">
                            <a:xfrm>
                              <a:off x="2165" y="4492"/>
                              <a:ext cx="4264" cy="6"/>
                            </a:xfrm>
                            <a:prstGeom prst="rect">
                              <a:avLst/>
                            </a:prstGeom>
                            <a:solidFill>
                              <a:srgbClr val="B1C7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77" name="Rectangle 751"/>
                          <wps:cNvSpPr>
                            <a:spLocks noChangeArrowheads="1"/>
                          </wps:cNvSpPr>
                          <wps:spPr bwMode="auto">
                            <a:xfrm>
                              <a:off x="2165" y="4498"/>
                              <a:ext cx="4264" cy="10"/>
                            </a:xfrm>
                            <a:prstGeom prst="rect">
                              <a:avLst/>
                            </a:prstGeom>
                            <a:solidFill>
                              <a:srgbClr val="B3C8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78" name="Rectangle 752"/>
                          <wps:cNvSpPr>
                            <a:spLocks noChangeArrowheads="1"/>
                          </wps:cNvSpPr>
                          <wps:spPr bwMode="auto">
                            <a:xfrm>
                              <a:off x="2165" y="4508"/>
                              <a:ext cx="4264" cy="10"/>
                            </a:xfrm>
                            <a:prstGeom prst="rect">
                              <a:avLst/>
                            </a:prstGeom>
                            <a:solidFill>
                              <a:srgbClr val="B5CA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79" name="Rectangle 753"/>
                          <wps:cNvSpPr>
                            <a:spLocks noChangeArrowheads="1"/>
                          </wps:cNvSpPr>
                          <wps:spPr bwMode="auto">
                            <a:xfrm>
                              <a:off x="2165" y="4518"/>
                              <a:ext cx="4264" cy="10"/>
                            </a:xfrm>
                            <a:prstGeom prst="rect">
                              <a:avLst/>
                            </a:prstGeom>
                            <a:solidFill>
                              <a:srgbClr val="B7CB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0" name="Rectangle 754"/>
                          <wps:cNvSpPr>
                            <a:spLocks noChangeArrowheads="1"/>
                          </wps:cNvSpPr>
                          <wps:spPr bwMode="auto">
                            <a:xfrm>
                              <a:off x="2165" y="4528"/>
                              <a:ext cx="4264" cy="9"/>
                            </a:xfrm>
                            <a:prstGeom prst="rect">
                              <a:avLst/>
                            </a:prstGeom>
                            <a:solidFill>
                              <a:srgbClr val="B9CC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1" name="Rectangle 755"/>
                          <wps:cNvSpPr>
                            <a:spLocks noChangeArrowheads="1"/>
                          </wps:cNvSpPr>
                          <wps:spPr bwMode="auto">
                            <a:xfrm>
                              <a:off x="2165" y="4537"/>
                              <a:ext cx="4264" cy="17"/>
                            </a:xfrm>
                            <a:prstGeom prst="rect">
                              <a:avLst/>
                            </a:prstGeom>
                            <a:solidFill>
                              <a:srgbClr val="BBCD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2" name="Rectangle 756"/>
                          <wps:cNvSpPr>
                            <a:spLocks noChangeArrowheads="1"/>
                          </wps:cNvSpPr>
                          <wps:spPr bwMode="auto">
                            <a:xfrm>
                              <a:off x="2165" y="4554"/>
                              <a:ext cx="4264" cy="14"/>
                            </a:xfrm>
                            <a:prstGeom prst="rect">
                              <a:avLst/>
                            </a:prstGeom>
                            <a:solidFill>
                              <a:srgbClr val="BDCE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3" name="Rectangle 757"/>
                          <wps:cNvSpPr>
                            <a:spLocks noChangeArrowheads="1"/>
                          </wps:cNvSpPr>
                          <wps:spPr bwMode="auto">
                            <a:xfrm>
                              <a:off x="2165" y="4568"/>
                              <a:ext cx="4264" cy="26"/>
                            </a:xfrm>
                            <a:prstGeom prst="rect">
                              <a:avLst/>
                            </a:prstGeom>
                            <a:solidFill>
                              <a:srgbClr val="BFC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4" name="Rectangle 758"/>
                          <wps:cNvSpPr>
                            <a:spLocks noChangeArrowheads="1"/>
                          </wps:cNvSpPr>
                          <wps:spPr bwMode="auto">
                            <a:xfrm>
                              <a:off x="2165" y="4594"/>
                              <a:ext cx="4264" cy="16"/>
                            </a:xfrm>
                            <a:prstGeom prst="rect">
                              <a:avLst/>
                            </a:prstGeom>
                            <a:solidFill>
                              <a:srgbClr val="C1D1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5" name="Rectangle 759"/>
                          <wps:cNvSpPr>
                            <a:spLocks noChangeArrowheads="1"/>
                          </wps:cNvSpPr>
                          <wps:spPr bwMode="auto">
                            <a:xfrm>
                              <a:off x="2165" y="4289"/>
                              <a:ext cx="4263" cy="322"/>
                            </a:xfrm>
                            <a:prstGeom prst="rect">
                              <a:avLst/>
                            </a:prstGeom>
                            <a:noFill/>
                            <a:ln w="6350" cap="rnd">
                              <a:solidFill>
                                <a:srgbClr val="3F3F3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786" name="Rectangle 760"/>
                        <wps:cNvSpPr>
                          <a:spLocks noChangeArrowheads="1"/>
                        </wps:cNvSpPr>
                        <wps:spPr bwMode="auto">
                          <a:xfrm>
                            <a:off x="67945" y="1524000"/>
                            <a:ext cx="230632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452" w:rsidRDefault="00DF2452" w:rsidP="00DF2452">
                              <w:pPr>
                                <w:rPr>
                                  <w:sz w:val="18"/>
                                  <w:szCs w:val="18"/>
                                  <w:lang w:val="en-US"/>
                                </w:rPr>
                              </w:pPr>
                              <w:r>
                                <w:rPr>
                                  <w:sz w:val="18"/>
                                  <w:szCs w:val="18"/>
                                </w:rPr>
                                <w:t>Meet Underwriters Present Joint Loss Control</w:t>
                              </w:r>
                            </w:p>
                          </w:txbxContent>
                        </wps:txbx>
                        <wps:bodyPr rot="0" vert="horz" wrap="none" lIns="0" tIns="0" rIns="0" bIns="0" anchor="t" anchorCtr="0" upright="1">
                          <a:spAutoFit/>
                        </wps:bodyPr>
                      </wps:wsp>
                      <wpg:wgp>
                        <wpg:cNvPr id="1787" name="Group 761"/>
                        <wpg:cNvGrpSpPr>
                          <a:grpSpLocks/>
                        </wpg:cNvGrpSpPr>
                        <wpg:grpSpPr bwMode="auto">
                          <a:xfrm>
                            <a:off x="3175" y="1739265"/>
                            <a:ext cx="3009265" cy="205740"/>
                            <a:chOff x="2165" y="4719"/>
                            <a:chExt cx="4739" cy="324"/>
                          </a:xfrm>
                        </wpg:grpSpPr>
                        <wps:wsp>
                          <wps:cNvPr id="1788" name="Rectangle 762"/>
                          <wps:cNvSpPr>
                            <a:spLocks noChangeArrowheads="1"/>
                          </wps:cNvSpPr>
                          <wps:spPr bwMode="auto">
                            <a:xfrm>
                              <a:off x="2165" y="4719"/>
                              <a:ext cx="4739" cy="18"/>
                            </a:xfrm>
                            <a:prstGeom prst="rect">
                              <a:avLst/>
                            </a:prstGeom>
                            <a:solidFill>
                              <a:srgbClr val="7FAB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9" name="Rectangle 763"/>
                          <wps:cNvSpPr>
                            <a:spLocks noChangeArrowheads="1"/>
                          </wps:cNvSpPr>
                          <wps:spPr bwMode="auto">
                            <a:xfrm>
                              <a:off x="2165" y="4737"/>
                              <a:ext cx="4739" cy="20"/>
                            </a:xfrm>
                            <a:prstGeom prst="rect">
                              <a:avLst/>
                            </a:prstGeom>
                            <a:solidFill>
                              <a:srgbClr val="81AC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0" name="Rectangle 764"/>
                          <wps:cNvSpPr>
                            <a:spLocks noChangeArrowheads="1"/>
                          </wps:cNvSpPr>
                          <wps:spPr bwMode="auto">
                            <a:xfrm>
                              <a:off x="2165" y="4757"/>
                              <a:ext cx="4739" cy="16"/>
                            </a:xfrm>
                            <a:prstGeom prst="rect">
                              <a:avLst/>
                            </a:prstGeom>
                            <a:solidFill>
                              <a:srgbClr val="83AD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1" name="Rectangle 765"/>
                          <wps:cNvSpPr>
                            <a:spLocks noChangeArrowheads="1"/>
                          </wps:cNvSpPr>
                          <wps:spPr bwMode="auto">
                            <a:xfrm>
                              <a:off x="2165" y="4773"/>
                              <a:ext cx="4739" cy="10"/>
                            </a:xfrm>
                            <a:prstGeom prst="rect">
                              <a:avLst/>
                            </a:prstGeom>
                            <a:solidFill>
                              <a:srgbClr val="85AE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2" name="Rectangle 766"/>
                          <wps:cNvSpPr>
                            <a:spLocks noChangeArrowheads="1"/>
                          </wps:cNvSpPr>
                          <wps:spPr bwMode="auto">
                            <a:xfrm>
                              <a:off x="2165" y="4783"/>
                              <a:ext cx="4739" cy="8"/>
                            </a:xfrm>
                            <a:prstGeom prst="rect">
                              <a:avLst/>
                            </a:prstGeom>
                            <a:solidFill>
                              <a:srgbClr val="87AF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3" name="Rectangle 767"/>
                          <wps:cNvSpPr>
                            <a:spLocks noChangeArrowheads="1"/>
                          </wps:cNvSpPr>
                          <wps:spPr bwMode="auto">
                            <a:xfrm>
                              <a:off x="2165" y="4791"/>
                              <a:ext cx="4739" cy="6"/>
                            </a:xfrm>
                            <a:prstGeom prst="rect">
                              <a:avLst/>
                            </a:prstGeom>
                            <a:solidFill>
                              <a:srgbClr val="89B0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4" name="Rectangle 768"/>
                          <wps:cNvSpPr>
                            <a:spLocks noChangeArrowheads="1"/>
                          </wps:cNvSpPr>
                          <wps:spPr bwMode="auto">
                            <a:xfrm>
                              <a:off x="2165" y="4797"/>
                              <a:ext cx="4739" cy="10"/>
                            </a:xfrm>
                            <a:prstGeom prst="rect">
                              <a:avLst/>
                            </a:prstGeom>
                            <a:solidFill>
                              <a:srgbClr val="8BB1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5" name="Rectangle 769"/>
                          <wps:cNvSpPr>
                            <a:spLocks noChangeArrowheads="1"/>
                          </wps:cNvSpPr>
                          <wps:spPr bwMode="auto">
                            <a:xfrm>
                              <a:off x="2165" y="4807"/>
                              <a:ext cx="4739" cy="7"/>
                            </a:xfrm>
                            <a:prstGeom prst="rect">
                              <a:avLst/>
                            </a:prstGeom>
                            <a:solidFill>
                              <a:srgbClr val="8DB2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6" name="Rectangle 770"/>
                          <wps:cNvSpPr>
                            <a:spLocks noChangeArrowheads="1"/>
                          </wps:cNvSpPr>
                          <wps:spPr bwMode="auto">
                            <a:xfrm>
                              <a:off x="2165" y="4814"/>
                              <a:ext cx="4739" cy="8"/>
                            </a:xfrm>
                            <a:prstGeom prst="rect">
                              <a:avLst/>
                            </a:prstGeom>
                            <a:solidFill>
                              <a:srgbClr val="8FB3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7" name="Rectangle 771"/>
                          <wps:cNvSpPr>
                            <a:spLocks noChangeArrowheads="1"/>
                          </wps:cNvSpPr>
                          <wps:spPr bwMode="auto">
                            <a:xfrm>
                              <a:off x="2165" y="4822"/>
                              <a:ext cx="4739" cy="6"/>
                            </a:xfrm>
                            <a:prstGeom prst="rect">
                              <a:avLst/>
                            </a:prstGeom>
                            <a:solidFill>
                              <a:srgbClr val="91B4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8" name="Rectangle 772"/>
                          <wps:cNvSpPr>
                            <a:spLocks noChangeArrowheads="1"/>
                          </wps:cNvSpPr>
                          <wps:spPr bwMode="auto">
                            <a:xfrm>
                              <a:off x="2165" y="4828"/>
                              <a:ext cx="4739" cy="7"/>
                            </a:xfrm>
                            <a:prstGeom prst="rect">
                              <a:avLst/>
                            </a:prstGeom>
                            <a:solidFill>
                              <a:srgbClr val="93B6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9" name="Rectangle 773"/>
                          <wps:cNvSpPr>
                            <a:spLocks noChangeArrowheads="1"/>
                          </wps:cNvSpPr>
                          <wps:spPr bwMode="auto">
                            <a:xfrm>
                              <a:off x="2165" y="4835"/>
                              <a:ext cx="4739" cy="5"/>
                            </a:xfrm>
                            <a:prstGeom prst="rect">
                              <a:avLst/>
                            </a:prstGeom>
                            <a:solidFill>
                              <a:srgbClr val="95B6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00" name="Rectangle 774"/>
                          <wps:cNvSpPr>
                            <a:spLocks noChangeArrowheads="1"/>
                          </wps:cNvSpPr>
                          <wps:spPr bwMode="auto">
                            <a:xfrm>
                              <a:off x="2165" y="4840"/>
                              <a:ext cx="4739" cy="6"/>
                            </a:xfrm>
                            <a:prstGeom prst="rect">
                              <a:avLst/>
                            </a:prstGeom>
                            <a:solidFill>
                              <a:srgbClr val="97B7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01" name="Rectangle 775"/>
                          <wps:cNvSpPr>
                            <a:spLocks noChangeArrowheads="1"/>
                          </wps:cNvSpPr>
                          <wps:spPr bwMode="auto">
                            <a:xfrm>
                              <a:off x="2165" y="4846"/>
                              <a:ext cx="4739" cy="7"/>
                            </a:xfrm>
                            <a:prstGeom prst="rect">
                              <a:avLst/>
                            </a:prstGeom>
                            <a:solidFill>
                              <a:srgbClr val="99B8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02" name="Rectangle 776"/>
                          <wps:cNvSpPr>
                            <a:spLocks noChangeArrowheads="1"/>
                          </wps:cNvSpPr>
                          <wps:spPr bwMode="auto">
                            <a:xfrm>
                              <a:off x="2165" y="4853"/>
                              <a:ext cx="4739" cy="5"/>
                            </a:xfrm>
                            <a:prstGeom prst="rect">
                              <a:avLst/>
                            </a:prstGeom>
                            <a:solidFill>
                              <a:srgbClr val="9BBA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03" name="Rectangle 777"/>
                          <wps:cNvSpPr>
                            <a:spLocks noChangeArrowheads="1"/>
                          </wps:cNvSpPr>
                          <wps:spPr bwMode="auto">
                            <a:xfrm>
                              <a:off x="2165" y="4858"/>
                              <a:ext cx="4739" cy="6"/>
                            </a:xfrm>
                            <a:prstGeom prst="rect">
                              <a:avLst/>
                            </a:prstGeom>
                            <a:solidFill>
                              <a:srgbClr val="9DBB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04" name="Rectangle 778"/>
                          <wps:cNvSpPr>
                            <a:spLocks noChangeArrowheads="1"/>
                          </wps:cNvSpPr>
                          <wps:spPr bwMode="auto">
                            <a:xfrm>
                              <a:off x="2165" y="4864"/>
                              <a:ext cx="4739" cy="5"/>
                            </a:xfrm>
                            <a:prstGeom prst="rect">
                              <a:avLst/>
                            </a:prstGeom>
                            <a:solidFill>
                              <a:srgbClr val="9FBC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05" name="Rectangle 779"/>
                          <wps:cNvSpPr>
                            <a:spLocks noChangeArrowheads="1"/>
                          </wps:cNvSpPr>
                          <wps:spPr bwMode="auto">
                            <a:xfrm>
                              <a:off x="2165" y="4869"/>
                              <a:ext cx="4739" cy="8"/>
                            </a:xfrm>
                            <a:prstGeom prst="rect">
                              <a:avLst/>
                            </a:prstGeom>
                            <a:solidFill>
                              <a:srgbClr val="A1BD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06" name="Rectangle 780"/>
                          <wps:cNvSpPr>
                            <a:spLocks noChangeArrowheads="1"/>
                          </wps:cNvSpPr>
                          <wps:spPr bwMode="auto">
                            <a:xfrm>
                              <a:off x="2165" y="4877"/>
                              <a:ext cx="4739" cy="5"/>
                            </a:xfrm>
                            <a:prstGeom prst="rect">
                              <a:avLst/>
                            </a:prstGeom>
                            <a:solidFill>
                              <a:srgbClr val="A3BE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07" name="Rectangle 781"/>
                          <wps:cNvSpPr>
                            <a:spLocks noChangeArrowheads="1"/>
                          </wps:cNvSpPr>
                          <wps:spPr bwMode="auto">
                            <a:xfrm>
                              <a:off x="2165" y="4882"/>
                              <a:ext cx="4739" cy="6"/>
                            </a:xfrm>
                            <a:prstGeom prst="rect">
                              <a:avLst/>
                            </a:prstGeom>
                            <a:solidFill>
                              <a:srgbClr val="A5BF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08" name="Rectangle 782"/>
                          <wps:cNvSpPr>
                            <a:spLocks noChangeArrowheads="1"/>
                          </wps:cNvSpPr>
                          <wps:spPr bwMode="auto">
                            <a:xfrm>
                              <a:off x="2165" y="4888"/>
                              <a:ext cx="4739" cy="7"/>
                            </a:xfrm>
                            <a:prstGeom prst="rect">
                              <a:avLst/>
                            </a:prstGeom>
                            <a:solidFill>
                              <a:srgbClr val="A7C1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09" name="Rectangle 783"/>
                          <wps:cNvSpPr>
                            <a:spLocks noChangeArrowheads="1"/>
                          </wps:cNvSpPr>
                          <wps:spPr bwMode="auto">
                            <a:xfrm>
                              <a:off x="2165" y="4895"/>
                              <a:ext cx="4739" cy="5"/>
                            </a:xfrm>
                            <a:prstGeom prst="rect">
                              <a:avLst/>
                            </a:prstGeom>
                            <a:solidFill>
                              <a:srgbClr val="A9C2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10" name="Rectangle 784"/>
                          <wps:cNvSpPr>
                            <a:spLocks noChangeArrowheads="1"/>
                          </wps:cNvSpPr>
                          <wps:spPr bwMode="auto">
                            <a:xfrm>
                              <a:off x="2165" y="4900"/>
                              <a:ext cx="4739" cy="8"/>
                            </a:xfrm>
                            <a:prstGeom prst="rect">
                              <a:avLst/>
                            </a:prstGeom>
                            <a:solidFill>
                              <a:srgbClr val="ABC3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11" name="Rectangle 785"/>
                          <wps:cNvSpPr>
                            <a:spLocks noChangeArrowheads="1"/>
                          </wps:cNvSpPr>
                          <wps:spPr bwMode="auto">
                            <a:xfrm>
                              <a:off x="2165" y="4908"/>
                              <a:ext cx="4739" cy="6"/>
                            </a:xfrm>
                            <a:prstGeom prst="rect">
                              <a:avLst/>
                            </a:prstGeom>
                            <a:solidFill>
                              <a:srgbClr val="ADC4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12" name="Rectangle 786"/>
                          <wps:cNvSpPr>
                            <a:spLocks noChangeArrowheads="1"/>
                          </wps:cNvSpPr>
                          <wps:spPr bwMode="auto">
                            <a:xfrm>
                              <a:off x="2165" y="4914"/>
                              <a:ext cx="4739" cy="9"/>
                            </a:xfrm>
                            <a:prstGeom prst="rect">
                              <a:avLst/>
                            </a:prstGeom>
                            <a:solidFill>
                              <a:srgbClr val="AFC6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13" name="Rectangle 787"/>
                          <wps:cNvSpPr>
                            <a:spLocks noChangeArrowheads="1"/>
                          </wps:cNvSpPr>
                          <wps:spPr bwMode="auto">
                            <a:xfrm>
                              <a:off x="2165" y="4923"/>
                              <a:ext cx="4739" cy="6"/>
                            </a:xfrm>
                            <a:prstGeom prst="rect">
                              <a:avLst/>
                            </a:prstGeom>
                            <a:solidFill>
                              <a:srgbClr val="B1C7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14" name="Rectangle 788"/>
                          <wps:cNvSpPr>
                            <a:spLocks noChangeArrowheads="1"/>
                          </wps:cNvSpPr>
                          <wps:spPr bwMode="auto">
                            <a:xfrm>
                              <a:off x="2165" y="4929"/>
                              <a:ext cx="4739" cy="10"/>
                            </a:xfrm>
                            <a:prstGeom prst="rect">
                              <a:avLst/>
                            </a:prstGeom>
                            <a:solidFill>
                              <a:srgbClr val="B3C8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15" name="Rectangle 789"/>
                          <wps:cNvSpPr>
                            <a:spLocks noChangeArrowheads="1"/>
                          </wps:cNvSpPr>
                          <wps:spPr bwMode="auto">
                            <a:xfrm>
                              <a:off x="2165" y="4939"/>
                              <a:ext cx="4739" cy="10"/>
                            </a:xfrm>
                            <a:prstGeom prst="rect">
                              <a:avLst/>
                            </a:prstGeom>
                            <a:solidFill>
                              <a:srgbClr val="B5CA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16" name="Rectangle 790"/>
                          <wps:cNvSpPr>
                            <a:spLocks noChangeArrowheads="1"/>
                          </wps:cNvSpPr>
                          <wps:spPr bwMode="auto">
                            <a:xfrm>
                              <a:off x="2165" y="4949"/>
                              <a:ext cx="4739" cy="11"/>
                            </a:xfrm>
                            <a:prstGeom prst="rect">
                              <a:avLst/>
                            </a:prstGeom>
                            <a:solidFill>
                              <a:srgbClr val="B7CB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17" name="Rectangle 791"/>
                          <wps:cNvSpPr>
                            <a:spLocks noChangeArrowheads="1"/>
                          </wps:cNvSpPr>
                          <wps:spPr bwMode="auto">
                            <a:xfrm>
                              <a:off x="2165" y="4960"/>
                              <a:ext cx="4739" cy="10"/>
                            </a:xfrm>
                            <a:prstGeom prst="rect">
                              <a:avLst/>
                            </a:prstGeom>
                            <a:solidFill>
                              <a:srgbClr val="B9CC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18" name="Rectangle 792"/>
                          <wps:cNvSpPr>
                            <a:spLocks noChangeArrowheads="1"/>
                          </wps:cNvSpPr>
                          <wps:spPr bwMode="auto">
                            <a:xfrm>
                              <a:off x="2165" y="4970"/>
                              <a:ext cx="4739" cy="14"/>
                            </a:xfrm>
                            <a:prstGeom prst="rect">
                              <a:avLst/>
                            </a:prstGeom>
                            <a:solidFill>
                              <a:srgbClr val="BBCD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19" name="Rectangle 793"/>
                          <wps:cNvSpPr>
                            <a:spLocks noChangeArrowheads="1"/>
                          </wps:cNvSpPr>
                          <wps:spPr bwMode="auto">
                            <a:xfrm>
                              <a:off x="2165" y="4984"/>
                              <a:ext cx="4739" cy="17"/>
                            </a:xfrm>
                            <a:prstGeom prst="rect">
                              <a:avLst/>
                            </a:prstGeom>
                            <a:solidFill>
                              <a:srgbClr val="BDCE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0" name="Rectangle 794"/>
                          <wps:cNvSpPr>
                            <a:spLocks noChangeArrowheads="1"/>
                          </wps:cNvSpPr>
                          <wps:spPr bwMode="auto">
                            <a:xfrm>
                              <a:off x="2165" y="5001"/>
                              <a:ext cx="4739" cy="24"/>
                            </a:xfrm>
                            <a:prstGeom prst="rect">
                              <a:avLst/>
                            </a:prstGeom>
                            <a:solidFill>
                              <a:srgbClr val="BFC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1" name="Rectangle 795"/>
                          <wps:cNvSpPr>
                            <a:spLocks noChangeArrowheads="1"/>
                          </wps:cNvSpPr>
                          <wps:spPr bwMode="auto">
                            <a:xfrm>
                              <a:off x="2165" y="5025"/>
                              <a:ext cx="4739" cy="18"/>
                            </a:xfrm>
                            <a:prstGeom prst="rect">
                              <a:avLst/>
                            </a:prstGeom>
                            <a:solidFill>
                              <a:srgbClr val="C1D1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2" name="Rectangle 796"/>
                          <wps:cNvSpPr>
                            <a:spLocks noChangeArrowheads="1"/>
                          </wps:cNvSpPr>
                          <wps:spPr bwMode="auto">
                            <a:xfrm>
                              <a:off x="2165" y="4719"/>
                              <a:ext cx="4738" cy="324"/>
                            </a:xfrm>
                            <a:prstGeom prst="rect">
                              <a:avLst/>
                            </a:prstGeom>
                            <a:noFill/>
                            <a:ln w="6350" cap="rnd">
                              <a:solidFill>
                                <a:srgbClr val="3F3F3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823" name="Rectangle 797"/>
                        <wps:cNvSpPr>
                          <a:spLocks noChangeArrowheads="1"/>
                        </wps:cNvSpPr>
                        <wps:spPr bwMode="auto">
                          <a:xfrm>
                            <a:off x="67945" y="1797050"/>
                            <a:ext cx="273240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452" w:rsidRDefault="00DF2452" w:rsidP="00DF2452">
                              <w:pPr>
                                <w:rPr>
                                  <w:sz w:val="18"/>
                                  <w:szCs w:val="18"/>
                                </w:rPr>
                              </w:pPr>
                              <w:r>
                                <w:rPr>
                                  <w:sz w:val="18"/>
                                  <w:szCs w:val="18"/>
                                </w:rPr>
                                <w:t>Finalize Product Enhancements Meeting with Insurers</w:t>
                              </w:r>
                            </w:p>
                          </w:txbxContent>
                        </wps:txbx>
                        <wps:bodyPr rot="0" vert="horz" wrap="none" lIns="0" tIns="0" rIns="0" bIns="0" anchor="t" anchorCtr="0" upright="1">
                          <a:spAutoFit/>
                        </wps:bodyPr>
                      </wps:wsp>
                      <wpg:wgp>
                        <wpg:cNvPr id="1824" name="Group 798"/>
                        <wpg:cNvGrpSpPr>
                          <a:grpSpLocks/>
                        </wpg:cNvGrpSpPr>
                        <wpg:grpSpPr bwMode="auto">
                          <a:xfrm>
                            <a:off x="3175" y="2012315"/>
                            <a:ext cx="3308350" cy="204470"/>
                            <a:chOff x="2165" y="5149"/>
                            <a:chExt cx="5210" cy="322"/>
                          </a:xfrm>
                        </wpg:grpSpPr>
                        <wps:wsp>
                          <wps:cNvPr id="1825" name="Rectangle 799"/>
                          <wps:cNvSpPr>
                            <a:spLocks noChangeArrowheads="1"/>
                          </wps:cNvSpPr>
                          <wps:spPr bwMode="auto">
                            <a:xfrm>
                              <a:off x="2165" y="5149"/>
                              <a:ext cx="5210" cy="17"/>
                            </a:xfrm>
                            <a:prstGeom prst="rect">
                              <a:avLst/>
                            </a:prstGeom>
                            <a:solidFill>
                              <a:srgbClr val="7FAB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6" name="Rectangle 800"/>
                          <wps:cNvSpPr>
                            <a:spLocks noChangeArrowheads="1"/>
                          </wps:cNvSpPr>
                          <wps:spPr bwMode="auto">
                            <a:xfrm>
                              <a:off x="2165" y="5166"/>
                              <a:ext cx="5210" cy="22"/>
                            </a:xfrm>
                            <a:prstGeom prst="rect">
                              <a:avLst/>
                            </a:prstGeom>
                            <a:solidFill>
                              <a:srgbClr val="81AC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7" name="Rectangle 801"/>
                          <wps:cNvSpPr>
                            <a:spLocks noChangeArrowheads="1"/>
                          </wps:cNvSpPr>
                          <wps:spPr bwMode="auto">
                            <a:xfrm>
                              <a:off x="2165" y="5188"/>
                              <a:ext cx="5210" cy="14"/>
                            </a:xfrm>
                            <a:prstGeom prst="rect">
                              <a:avLst/>
                            </a:prstGeom>
                            <a:solidFill>
                              <a:srgbClr val="83AD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8" name="Rectangle 802"/>
                          <wps:cNvSpPr>
                            <a:spLocks noChangeArrowheads="1"/>
                          </wps:cNvSpPr>
                          <wps:spPr bwMode="auto">
                            <a:xfrm>
                              <a:off x="2165" y="5202"/>
                              <a:ext cx="5210" cy="10"/>
                            </a:xfrm>
                            <a:prstGeom prst="rect">
                              <a:avLst/>
                            </a:prstGeom>
                            <a:solidFill>
                              <a:srgbClr val="85AE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9" name="Rectangle 803"/>
                          <wps:cNvSpPr>
                            <a:spLocks noChangeArrowheads="1"/>
                          </wps:cNvSpPr>
                          <wps:spPr bwMode="auto">
                            <a:xfrm>
                              <a:off x="2165" y="5212"/>
                              <a:ext cx="5210" cy="10"/>
                            </a:xfrm>
                            <a:prstGeom prst="rect">
                              <a:avLst/>
                            </a:prstGeom>
                            <a:solidFill>
                              <a:srgbClr val="87AF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0" name="Rectangle 804"/>
                          <wps:cNvSpPr>
                            <a:spLocks noChangeArrowheads="1"/>
                          </wps:cNvSpPr>
                          <wps:spPr bwMode="auto">
                            <a:xfrm>
                              <a:off x="2165" y="5222"/>
                              <a:ext cx="5210" cy="6"/>
                            </a:xfrm>
                            <a:prstGeom prst="rect">
                              <a:avLst/>
                            </a:prstGeom>
                            <a:solidFill>
                              <a:srgbClr val="89B0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1" name="Rectangle 805"/>
                          <wps:cNvSpPr>
                            <a:spLocks noChangeArrowheads="1"/>
                          </wps:cNvSpPr>
                          <wps:spPr bwMode="auto">
                            <a:xfrm>
                              <a:off x="2165" y="5228"/>
                              <a:ext cx="5210" cy="10"/>
                            </a:xfrm>
                            <a:prstGeom prst="rect">
                              <a:avLst/>
                            </a:prstGeom>
                            <a:solidFill>
                              <a:srgbClr val="8BB1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2" name="Rectangle 806"/>
                          <wps:cNvSpPr>
                            <a:spLocks noChangeArrowheads="1"/>
                          </wps:cNvSpPr>
                          <wps:spPr bwMode="auto">
                            <a:xfrm>
                              <a:off x="2165" y="5238"/>
                              <a:ext cx="5210" cy="6"/>
                            </a:xfrm>
                            <a:prstGeom prst="rect">
                              <a:avLst/>
                            </a:prstGeom>
                            <a:solidFill>
                              <a:srgbClr val="8DB2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3" name="Rectangle 807"/>
                          <wps:cNvSpPr>
                            <a:spLocks noChangeArrowheads="1"/>
                          </wps:cNvSpPr>
                          <wps:spPr bwMode="auto">
                            <a:xfrm>
                              <a:off x="2165" y="5244"/>
                              <a:ext cx="5210" cy="7"/>
                            </a:xfrm>
                            <a:prstGeom prst="rect">
                              <a:avLst/>
                            </a:prstGeom>
                            <a:solidFill>
                              <a:srgbClr val="8FB3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4" name="Rectangle 808"/>
                          <wps:cNvSpPr>
                            <a:spLocks noChangeArrowheads="1"/>
                          </wps:cNvSpPr>
                          <wps:spPr bwMode="auto">
                            <a:xfrm>
                              <a:off x="2165" y="5251"/>
                              <a:ext cx="5210" cy="6"/>
                            </a:xfrm>
                            <a:prstGeom prst="rect">
                              <a:avLst/>
                            </a:prstGeom>
                            <a:solidFill>
                              <a:srgbClr val="91B4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5" name="Rectangle 809"/>
                          <wps:cNvSpPr>
                            <a:spLocks noChangeArrowheads="1"/>
                          </wps:cNvSpPr>
                          <wps:spPr bwMode="auto">
                            <a:xfrm>
                              <a:off x="2165" y="5257"/>
                              <a:ext cx="5210" cy="7"/>
                            </a:xfrm>
                            <a:prstGeom prst="rect">
                              <a:avLst/>
                            </a:prstGeom>
                            <a:solidFill>
                              <a:srgbClr val="93B6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6" name="Rectangle 810"/>
                          <wps:cNvSpPr>
                            <a:spLocks noChangeArrowheads="1"/>
                          </wps:cNvSpPr>
                          <wps:spPr bwMode="auto">
                            <a:xfrm>
                              <a:off x="2165" y="5264"/>
                              <a:ext cx="5210" cy="5"/>
                            </a:xfrm>
                            <a:prstGeom prst="rect">
                              <a:avLst/>
                            </a:prstGeom>
                            <a:solidFill>
                              <a:srgbClr val="95B6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7" name="Rectangle 811"/>
                          <wps:cNvSpPr>
                            <a:spLocks noChangeArrowheads="1"/>
                          </wps:cNvSpPr>
                          <wps:spPr bwMode="auto">
                            <a:xfrm>
                              <a:off x="2165" y="5269"/>
                              <a:ext cx="5210" cy="8"/>
                            </a:xfrm>
                            <a:prstGeom prst="rect">
                              <a:avLst/>
                            </a:prstGeom>
                            <a:solidFill>
                              <a:srgbClr val="97B7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8" name="Rectangle 812"/>
                          <wps:cNvSpPr>
                            <a:spLocks noChangeArrowheads="1"/>
                          </wps:cNvSpPr>
                          <wps:spPr bwMode="auto">
                            <a:xfrm>
                              <a:off x="2165" y="5277"/>
                              <a:ext cx="5210" cy="5"/>
                            </a:xfrm>
                            <a:prstGeom prst="rect">
                              <a:avLst/>
                            </a:prstGeom>
                            <a:solidFill>
                              <a:srgbClr val="99B9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9" name="Rectangle 813"/>
                          <wps:cNvSpPr>
                            <a:spLocks noChangeArrowheads="1"/>
                          </wps:cNvSpPr>
                          <wps:spPr bwMode="auto">
                            <a:xfrm>
                              <a:off x="2165" y="5282"/>
                              <a:ext cx="5210" cy="6"/>
                            </a:xfrm>
                            <a:prstGeom prst="rect">
                              <a:avLst/>
                            </a:prstGeom>
                            <a:solidFill>
                              <a:srgbClr val="9BB9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40" name="Rectangle 814"/>
                          <wps:cNvSpPr>
                            <a:spLocks noChangeArrowheads="1"/>
                          </wps:cNvSpPr>
                          <wps:spPr bwMode="auto">
                            <a:xfrm>
                              <a:off x="2165" y="5288"/>
                              <a:ext cx="5210" cy="5"/>
                            </a:xfrm>
                            <a:prstGeom prst="rect">
                              <a:avLst/>
                            </a:prstGeom>
                            <a:solidFill>
                              <a:srgbClr val="9DBB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41" name="Rectangle 815"/>
                          <wps:cNvSpPr>
                            <a:spLocks noChangeArrowheads="1"/>
                          </wps:cNvSpPr>
                          <wps:spPr bwMode="auto">
                            <a:xfrm>
                              <a:off x="2165" y="5293"/>
                              <a:ext cx="5210" cy="7"/>
                            </a:xfrm>
                            <a:prstGeom prst="rect">
                              <a:avLst/>
                            </a:prstGeom>
                            <a:solidFill>
                              <a:srgbClr val="9FBC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42" name="Rectangle 816"/>
                          <wps:cNvSpPr>
                            <a:spLocks noChangeArrowheads="1"/>
                          </wps:cNvSpPr>
                          <wps:spPr bwMode="auto">
                            <a:xfrm>
                              <a:off x="2165" y="5300"/>
                              <a:ext cx="5210" cy="6"/>
                            </a:xfrm>
                            <a:prstGeom prst="rect">
                              <a:avLst/>
                            </a:prstGeom>
                            <a:solidFill>
                              <a:srgbClr val="A1BD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43" name="Rectangle 817"/>
                          <wps:cNvSpPr>
                            <a:spLocks noChangeArrowheads="1"/>
                          </wps:cNvSpPr>
                          <wps:spPr bwMode="auto">
                            <a:xfrm>
                              <a:off x="2165" y="5306"/>
                              <a:ext cx="5210" cy="5"/>
                            </a:xfrm>
                            <a:prstGeom prst="rect">
                              <a:avLst/>
                            </a:prstGeom>
                            <a:solidFill>
                              <a:srgbClr val="A3BE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44" name="Rectangle 818"/>
                          <wps:cNvSpPr>
                            <a:spLocks noChangeArrowheads="1"/>
                          </wps:cNvSpPr>
                          <wps:spPr bwMode="auto">
                            <a:xfrm>
                              <a:off x="2165" y="5311"/>
                              <a:ext cx="5210" cy="7"/>
                            </a:xfrm>
                            <a:prstGeom prst="rect">
                              <a:avLst/>
                            </a:prstGeom>
                            <a:solidFill>
                              <a:srgbClr val="A5BF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45" name="Rectangle 819"/>
                          <wps:cNvSpPr>
                            <a:spLocks noChangeArrowheads="1"/>
                          </wps:cNvSpPr>
                          <wps:spPr bwMode="auto">
                            <a:xfrm>
                              <a:off x="2165" y="5318"/>
                              <a:ext cx="5210" cy="6"/>
                            </a:xfrm>
                            <a:prstGeom prst="rect">
                              <a:avLst/>
                            </a:prstGeom>
                            <a:solidFill>
                              <a:srgbClr val="A7C1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46" name="Rectangle 820"/>
                          <wps:cNvSpPr>
                            <a:spLocks noChangeArrowheads="1"/>
                          </wps:cNvSpPr>
                          <wps:spPr bwMode="auto">
                            <a:xfrm>
                              <a:off x="2165" y="5324"/>
                              <a:ext cx="5210" cy="5"/>
                            </a:xfrm>
                            <a:prstGeom prst="rect">
                              <a:avLst/>
                            </a:prstGeom>
                            <a:solidFill>
                              <a:srgbClr val="A9C2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47" name="Rectangle 821"/>
                          <wps:cNvSpPr>
                            <a:spLocks noChangeArrowheads="1"/>
                          </wps:cNvSpPr>
                          <wps:spPr bwMode="auto">
                            <a:xfrm>
                              <a:off x="2165" y="5329"/>
                              <a:ext cx="5210" cy="8"/>
                            </a:xfrm>
                            <a:prstGeom prst="rect">
                              <a:avLst/>
                            </a:prstGeom>
                            <a:solidFill>
                              <a:srgbClr val="ABC3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48" name="Rectangle 822"/>
                          <wps:cNvSpPr>
                            <a:spLocks noChangeArrowheads="1"/>
                          </wps:cNvSpPr>
                          <wps:spPr bwMode="auto">
                            <a:xfrm>
                              <a:off x="2165" y="5337"/>
                              <a:ext cx="5210" cy="7"/>
                            </a:xfrm>
                            <a:prstGeom prst="rect">
                              <a:avLst/>
                            </a:prstGeom>
                            <a:solidFill>
                              <a:srgbClr val="ADC4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49" name="Rectangle 823"/>
                          <wps:cNvSpPr>
                            <a:spLocks noChangeArrowheads="1"/>
                          </wps:cNvSpPr>
                          <wps:spPr bwMode="auto">
                            <a:xfrm>
                              <a:off x="2165" y="5344"/>
                              <a:ext cx="5210" cy="8"/>
                            </a:xfrm>
                            <a:prstGeom prst="rect">
                              <a:avLst/>
                            </a:prstGeom>
                            <a:solidFill>
                              <a:srgbClr val="AFC6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50" name="Rectangle 824"/>
                          <wps:cNvSpPr>
                            <a:spLocks noChangeArrowheads="1"/>
                          </wps:cNvSpPr>
                          <wps:spPr bwMode="auto">
                            <a:xfrm>
                              <a:off x="2165" y="5352"/>
                              <a:ext cx="5210" cy="6"/>
                            </a:xfrm>
                            <a:prstGeom prst="rect">
                              <a:avLst/>
                            </a:prstGeom>
                            <a:solidFill>
                              <a:srgbClr val="B1C7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51" name="Rectangle 825"/>
                          <wps:cNvSpPr>
                            <a:spLocks noChangeArrowheads="1"/>
                          </wps:cNvSpPr>
                          <wps:spPr bwMode="auto">
                            <a:xfrm>
                              <a:off x="2165" y="5358"/>
                              <a:ext cx="5210" cy="10"/>
                            </a:xfrm>
                            <a:prstGeom prst="rect">
                              <a:avLst/>
                            </a:prstGeom>
                            <a:solidFill>
                              <a:srgbClr val="B3C8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52" name="Rectangle 826"/>
                          <wps:cNvSpPr>
                            <a:spLocks noChangeArrowheads="1"/>
                          </wps:cNvSpPr>
                          <wps:spPr bwMode="auto">
                            <a:xfrm>
                              <a:off x="2165" y="5368"/>
                              <a:ext cx="5210" cy="10"/>
                            </a:xfrm>
                            <a:prstGeom prst="rect">
                              <a:avLst/>
                            </a:prstGeom>
                            <a:solidFill>
                              <a:srgbClr val="B5CA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53" name="Rectangle 827"/>
                          <wps:cNvSpPr>
                            <a:spLocks noChangeArrowheads="1"/>
                          </wps:cNvSpPr>
                          <wps:spPr bwMode="auto">
                            <a:xfrm>
                              <a:off x="2165" y="5378"/>
                              <a:ext cx="5210" cy="10"/>
                            </a:xfrm>
                            <a:prstGeom prst="rect">
                              <a:avLst/>
                            </a:prstGeom>
                            <a:solidFill>
                              <a:srgbClr val="B7CB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54" name="Rectangle 828"/>
                          <wps:cNvSpPr>
                            <a:spLocks noChangeArrowheads="1"/>
                          </wps:cNvSpPr>
                          <wps:spPr bwMode="auto">
                            <a:xfrm>
                              <a:off x="2165" y="5388"/>
                              <a:ext cx="5210" cy="11"/>
                            </a:xfrm>
                            <a:prstGeom prst="rect">
                              <a:avLst/>
                            </a:prstGeom>
                            <a:solidFill>
                              <a:srgbClr val="B9CC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55" name="Rectangle 829"/>
                          <wps:cNvSpPr>
                            <a:spLocks noChangeArrowheads="1"/>
                          </wps:cNvSpPr>
                          <wps:spPr bwMode="auto">
                            <a:xfrm>
                              <a:off x="2165" y="5399"/>
                              <a:ext cx="5210" cy="15"/>
                            </a:xfrm>
                            <a:prstGeom prst="rect">
                              <a:avLst/>
                            </a:prstGeom>
                            <a:solidFill>
                              <a:srgbClr val="BBCD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56" name="Rectangle 830"/>
                          <wps:cNvSpPr>
                            <a:spLocks noChangeArrowheads="1"/>
                          </wps:cNvSpPr>
                          <wps:spPr bwMode="auto">
                            <a:xfrm>
                              <a:off x="2165" y="5414"/>
                              <a:ext cx="5210" cy="14"/>
                            </a:xfrm>
                            <a:prstGeom prst="rect">
                              <a:avLst/>
                            </a:prstGeom>
                            <a:solidFill>
                              <a:srgbClr val="BDCE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57" name="Rectangle 831"/>
                          <wps:cNvSpPr>
                            <a:spLocks noChangeArrowheads="1"/>
                          </wps:cNvSpPr>
                          <wps:spPr bwMode="auto">
                            <a:xfrm>
                              <a:off x="2165" y="5428"/>
                              <a:ext cx="5210" cy="26"/>
                            </a:xfrm>
                            <a:prstGeom prst="rect">
                              <a:avLst/>
                            </a:prstGeom>
                            <a:solidFill>
                              <a:srgbClr val="BFC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58" name="Rectangle 832"/>
                          <wps:cNvSpPr>
                            <a:spLocks noChangeArrowheads="1"/>
                          </wps:cNvSpPr>
                          <wps:spPr bwMode="auto">
                            <a:xfrm>
                              <a:off x="2165" y="5454"/>
                              <a:ext cx="5210" cy="16"/>
                            </a:xfrm>
                            <a:prstGeom prst="rect">
                              <a:avLst/>
                            </a:prstGeom>
                            <a:solidFill>
                              <a:srgbClr val="C1D1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59" name="Rectangle 833"/>
                          <wps:cNvSpPr>
                            <a:spLocks noChangeArrowheads="1"/>
                          </wps:cNvSpPr>
                          <wps:spPr bwMode="auto">
                            <a:xfrm>
                              <a:off x="2165" y="5150"/>
                              <a:ext cx="5210" cy="321"/>
                            </a:xfrm>
                            <a:prstGeom prst="rect">
                              <a:avLst/>
                            </a:prstGeom>
                            <a:noFill/>
                            <a:ln w="6350" cap="rnd">
                              <a:solidFill>
                                <a:srgbClr val="3F3F3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860" name="Rectangle 834"/>
                        <wps:cNvSpPr>
                          <a:spLocks noChangeArrowheads="1"/>
                        </wps:cNvSpPr>
                        <wps:spPr bwMode="auto">
                          <a:xfrm>
                            <a:off x="75565" y="2070735"/>
                            <a:ext cx="184912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452" w:rsidRDefault="00DF2452" w:rsidP="00DF2452">
                              <w:pPr>
                                <w:rPr>
                                  <w:sz w:val="18"/>
                                  <w:szCs w:val="18"/>
                                  <w:lang w:val="en-US"/>
                                </w:rPr>
                              </w:pPr>
                              <w:r>
                                <w:rPr>
                                  <w:sz w:val="18"/>
                                  <w:szCs w:val="18"/>
                                  <w:lang w:val="en-US"/>
                                </w:rPr>
                                <w:t>First Quarterly Meeting Include Exec</w:t>
                              </w:r>
                            </w:p>
                          </w:txbxContent>
                        </wps:txbx>
                        <wps:bodyPr rot="0" vert="horz" wrap="none" lIns="0" tIns="0" rIns="0" bIns="0" anchor="t" anchorCtr="0" upright="1">
                          <a:spAutoFit/>
                        </wps:bodyPr>
                      </wps:wsp>
                      <wpg:wgp>
                        <wpg:cNvPr id="1861" name="Group 835"/>
                        <wpg:cNvGrpSpPr>
                          <a:grpSpLocks/>
                        </wpg:cNvGrpSpPr>
                        <wpg:grpSpPr bwMode="auto">
                          <a:xfrm>
                            <a:off x="3175" y="2285365"/>
                            <a:ext cx="3610610" cy="205740"/>
                            <a:chOff x="2165" y="5579"/>
                            <a:chExt cx="5686" cy="324"/>
                          </a:xfrm>
                        </wpg:grpSpPr>
                        <wps:wsp>
                          <wps:cNvPr id="1862" name="Rectangle 836"/>
                          <wps:cNvSpPr>
                            <a:spLocks noChangeArrowheads="1"/>
                          </wps:cNvSpPr>
                          <wps:spPr bwMode="auto">
                            <a:xfrm>
                              <a:off x="2165" y="5579"/>
                              <a:ext cx="5686" cy="18"/>
                            </a:xfrm>
                            <a:prstGeom prst="rect">
                              <a:avLst/>
                            </a:prstGeom>
                            <a:solidFill>
                              <a:srgbClr val="7FAB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63" name="Rectangle 837"/>
                          <wps:cNvSpPr>
                            <a:spLocks noChangeArrowheads="1"/>
                          </wps:cNvSpPr>
                          <wps:spPr bwMode="auto">
                            <a:xfrm>
                              <a:off x="2165" y="5597"/>
                              <a:ext cx="5686" cy="20"/>
                            </a:xfrm>
                            <a:prstGeom prst="rect">
                              <a:avLst/>
                            </a:prstGeom>
                            <a:solidFill>
                              <a:srgbClr val="81AC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64" name="Rectangle 838"/>
                          <wps:cNvSpPr>
                            <a:spLocks noChangeArrowheads="1"/>
                          </wps:cNvSpPr>
                          <wps:spPr bwMode="auto">
                            <a:xfrm>
                              <a:off x="2165" y="5617"/>
                              <a:ext cx="5686" cy="16"/>
                            </a:xfrm>
                            <a:prstGeom prst="rect">
                              <a:avLst/>
                            </a:prstGeom>
                            <a:solidFill>
                              <a:srgbClr val="83AD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65" name="Rectangle 839"/>
                          <wps:cNvSpPr>
                            <a:spLocks noChangeArrowheads="1"/>
                          </wps:cNvSpPr>
                          <wps:spPr bwMode="auto">
                            <a:xfrm>
                              <a:off x="2165" y="5633"/>
                              <a:ext cx="5686" cy="10"/>
                            </a:xfrm>
                            <a:prstGeom prst="rect">
                              <a:avLst/>
                            </a:prstGeom>
                            <a:solidFill>
                              <a:srgbClr val="85AE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66" name="Rectangle 840"/>
                          <wps:cNvSpPr>
                            <a:spLocks noChangeArrowheads="1"/>
                          </wps:cNvSpPr>
                          <wps:spPr bwMode="auto">
                            <a:xfrm>
                              <a:off x="2165" y="5643"/>
                              <a:ext cx="5686" cy="8"/>
                            </a:xfrm>
                            <a:prstGeom prst="rect">
                              <a:avLst/>
                            </a:prstGeom>
                            <a:solidFill>
                              <a:srgbClr val="87AF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67" name="Rectangle 841"/>
                          <wps:cNvSpPr>
                            <a:spLocks noChangeArrowheads="1"/>
                          </wps:cNvSpPr>
                          <wps:spPr bwMode="auto">
                            <a:xfrm>
                              <a:off x="2165" y="5651"/>
                              <a:ext cx="5686" cy="6"/>
                            </a:xfrm>
                            <a:prstGeom prst="rect">
                              <a:avLst/>
                            </a:prstGeom>
                            <a:solidFill>
                              <a:srgbClr val="89B0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68" name="Rectangle 842"/>
                          <wps:cNvSpPr>
                            <a:spLocks noChangeArrowheads="1"/>
                          </wps:cNvSpPr>
                          <wps:spPr bwMode="auto">
                            <a:xfrm>
                              <a:off x="2165" y="5657"/>
                              <a:ext cx="5686" cy="12"/>
                            </a:xfrm>
                            <a:prstGeom prst="rect">
                              <a:avLst/>
                            </a:prstGeom>
                            <a:solidFill>
                              <a:srgbClr val="8BB1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69" name="Rectangle 843"/>
                          <wps:cNvSpPr>
                            <a:spLocks noChangeArrowheads="1"/>
                          </wps:cNvSpPr>
                          <wps:spPr bwMode="auto">
                            <a:xfrm>
                              <a:off x="2165" y="5669"/>
                              <a:ext cx="5686" cy="5"/>
                            </a:xfrm>
                            <a:prstGeom prst="rect">
                              <a:avLst/>
                            </a:prstGeom>
                            <a:solidFill>
                              <a:srgbClr val="8DB2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70" name="Rectangle 844"/>
                          <wps:cNvSpPr>
                            <a:spLocks noChangeArrowheads="1"/>
                          </wps:cNvSpPr>
                          <wps:spPr bwMode="auto">
                            <a:xfrm>
                              <a:off x="2165" y="5674"/>
                              <a:ext cx="5686" cy="8"/>
                            </a:xfrm>
                            <a:prstGeom prst="rect">
                              <a:avLst/>
                            </a:prstGeom>
                            <a:solidFill>
                              <a:srgbClr val="8FB3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71" name="Rectangle 845"/>
                          <wps:cNvSpPr>
                            <a:spLocks noChangeArrowheads="1"/>
                          </wps:cNvSpPr>
                          <wps:spPr bwMode="auto">
                            <a:xfrm>
                              <a:off x="2165" y="5682"/>
                              <a:ext cx="5686" cy="6"/>
                            </a:xfrm>
                            <a:prstGeom prst="rect">
                              <a:avLst/>
                            </a:prstGeom>
                            <a:solidFill>
                              <a:srgbClr val="91B4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72" name="Rectangle 846"/>
                          <wps:cNvSpPr>
                            <a:spLocks noChangeArrowheads="1"/>
                          </wps:cNvSpPr>
                          <wps:spPr bwMode="auto">
                            <a:xfrm>
                              <a:off x="2165" y="5688"/>
                              <a:ext cx="5686" cy="7"/>
                            </a:xfrm>
                            <a:prstGeom prst="rect">
                              <a:avLst/>
                            </a:prstGeom>
                            <a:solidFill>
                              <a:srgbClr val="93B6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73" name="Rectangle 847"/>
                          <wps:cNvSpPr>
                            <a:spLocks noChangeArrowheads="1"/>
                          </wps:cNvSpPr>
                          <wps:spPr bwMode="auto">
                            <a:xfrm>
                              <a:off x="2165" y="5695"/>
                              <a:ext cx="5686" cy="5"/>
                            </a:xfrm>
                            <a:prstGeom prst="rect">
                              <a:avLst/>
                            </a:prstGeom>
                            <a:solidFill>
                              <a:srgbClr val="95B6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74" name="Rectangle 848"/>
                          <wps:cNvSpPr>
                            <a:spLocks noChangeArrowheads="1"/>
                          </wps:cNvSpPr>
                          <wps:spPr bwMode="auto">
                            <a:xfrm>
                              <a:off x="2165" y="5700"/>
                              <a:ext cx="5686" cy="8"/>
                            </a:xfrm>
                            <a:prstGeom prst="rect">
                              <a:avLst/>
                            </a:prstGeom>
                            <a:solidFill>
                              <a:srgbClr val="97B7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75" name="Rectangle 849"/>
                          <wps:cNvSpPr>
                            <a:spLocks noChangeArrowheads="1"/>
                          </wps:cNvSpPr>
                          <wps:spPr bwMode="auto">
                            <a:xfrm>
                              <a:off x="2165" y="5708"/>
                              <a:ext cx="5686" cy="5"/>
                            </a:xfrm>
                            <a:prstGeom prst="rect">
                              <a:avLst/>
                            </a:prstGeom>
                            <a:solidFill>
                              <a:srgbClr val="99B9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76" name="Rectangle 850"/>
                          <wps:cNvSpPr>
                            <a:spLocks noChangeArrowheads="1"/>
                          </wps:cNvSpPr>
                          <wps:spPr bwMode="auto">
                            <a:xfrm>
                              <a:off x="2165" y="5713"/>
                              <a:ext cx="5686" cy="6"/>
                            </a:xfrm>
                            <a:prstGeom prst="rect">
                              <a:avLst/>
                            </a:prstGeom>
                            <a:solidFill>
                              <a:srgbClr val="9BB9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77" name="Rectangle 851"/>
                          <wps:cNvSpPr>
                            <a:spLocks noChangeArrowheads="1"/>
                          </wps:cNvSpPr>
                          <wps:spPr bwMode="auto">
                            <a:xfrm>
                              <a:off x="2165" y="5719"/>
                              <a:ext cx="5686" cy="7"/>
                            </a:xfrm>
                            <a:prstGeom prst="rect">
                              <a:avLst/>
                            </a:prstGeom>
                            <a:solidFill>
                              <a:srgbClr val="9DBB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78" name="Rectangle 852"/>
                          <wps:cNvSpPr>
                            <a:spLocks noChangeArrowheads="1"/>
                          </wps:cNvSpPr>
                          <wps:spPr bwMode="auto">
                            <a:xfrm>
                              <a:off x="2165" y="5726"/>
                              <a:ext cx="5686" cy="5"/>
                            </a:xfrm>
                            <a:prstGeom prst="rect">
                              <a:avLst/>
                            </a:prstGeom>
                            <a:solidFill>
                              <a:srgbClr val="9FBC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79" name="Rectangle 853"/>
                          <wps:cNvSpPr>
                            <a:spLocks noChangeArrowheads="1"/>
                          </wps:cNvSpPr>
                          <wps:spPr bwMode="auto">
                            <a:xfrm>
                              <a:off x="2165" y="5731"/>
                              <a:ext cx="5686" cy="6"/>
                            </a:xfrm>
                            <a:prstGeom prst="rect">
                              <a:avLst/>
                            </a:prstGeom>
                            <a:solidFill>
                              <a:srgbClr val="A1BD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80" name="Rectangle 854"/>
                          <wps:cNvSpPr>
                            <a:spLocks noChangeArrowheads="1"/>
                          </wps:cNvSpPr>
                          <wps:spPr bwMode="auto">
                            <a:xfrm>
                              <a:off x="2165" y="5737"/>
                              <a:ext cx="5686" cy="5"/>
                            </a:xfrm>
                            <a:prstGeom prst="rect">
                              <a:avLst/>
                            </a:prstGeom>
                            <a:solidFill>
                              <a:srgbClr val="A3BE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81" name="Rectangle 855"/>
                          <wps:cNvSpPr>
                            <a:spLocks noChangeArrowheads="1"/>
                          </wps:cNvSpPr>
                          <wps:spPr bwMode="auto">
                            <a:xfrm>
                              <a:off x="2165" y="5742"/>
                              <a:ext cx="5686" cy="6"/>
                            </a:xfrm>
                            <a:prstGeom prst="rect">
                              <a:avLst/>
                            </a:prstGeom>
                            <a:solidFill>
                              <a:srgbClr val="A5BF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82" name="Rectangle 856"/>
                          <wps:cNvSpPr>
                            <a:spLocks noChangeArrowheads="1"/>
                          </wps:cNvSpPr>
                          <wps:spPr bwMode="auto">
                            <a:xfrm>
                              <a:off x="2165" y="5748"/>
                              <a:ext cx="5686" cy="7"/>
                            </a:xfrm>
                            <a:prstGeom prst="rect">
                              <a:avLst/>
                            </a:prstGeom>
                            <a:solidFill>
                              <a:srgbClr val="A7C1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83" name="Rectangle 857"/>
                          <wps:cNvSpPr>
                            <a:spLocks noChangeArrowheads="1"/>
                          </wps:cNvSpPr>
                          <wps:spPr bwMode="auto">
                            <a:xfrm>
                              <a:off x="2165" y="5755"/>
                              <a:ext cx="5686" cy="5"/>
                            </a:xfrm>
                            <a:prstGeom prst="rect">
                              <a:avLst/>
                            </a:prstGeom>
                            <a:solidFill>
                              <a:srgbClr val="A9C2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84" name="Rectangle 858"/>
                          <wps:cNvSpPr>
                            <a:spLocks noChangeArrowheads="1"/>
                          </wps:cNvSpPr>
                          <wps:spPr bwMode="auto">
                            <a:xfrm>
                              <a:off x="2165" y="5760"/>
                              <a:ext cx="5686" cy="8"/>
                            </a:xfrm>
                            <a:prstGeom prst="rect">
                              <a:avLst/>
                            </a:prstGeom>
                            <a:solidFill>
                              <a:srgbClr val="ABC3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85" name="Rectangle 859"/>
                          <wps:cNvSpPr>
                            <a:spLocks noChangeArrowheads="1"/>
                          </wps:cNvSpPr>
                          <wps:spPr bwMode="auto">
                            <a:xfrm>
                              <a:off x="2165" y="5768"/>
                              <a:ext cx="5686" cy="6"/>
                            </a:xfrm>
                            <a:prstGeom prst="rect">
                              <a:avLst/>
                            </a:prstGeom>
                            <a:solidFill>
                              <a:srgbClr val="ADC4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86" name="Rectangle 860"/>
                          <wps:cNvSpPr>
                            <a:spLocks noChangeArrowheads="1"/>
                          </wps:cNvSpPr>
                          <wps:spPr bwMode="auto">
                            <a:xfrm>
                              <a:off x="2165" y="5774"/>
                              <a:ext cx="5686" cy="9"/>
                            </a:xfrm>
                            <a:prstGeom prst="rect">
                              <a:avLst/>
                            </a:prstGeom>
                            <a:solidFill>
                              <a:srgbClr val="AFC6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87" name="Rectangle 861"/>
                          <wps:cNvSpPr>
                            <a:spLocks noChangeArrowheads="1"/>
                          </wps:cNvSpPr>
                          <wps:spPr bwMode="auto">
                            <a:xfrm>
                              <a:off x="2165" y="5783"/>
                              <a:ext cx="5686" cy="6"/>
                            </a:xfrm>
                            <a:prstGeom prst="rect">
                              <a:avLst/>
                            </a:prstGeom>
                            <a:solidFill>
                              <a:srgbClr val="B1C7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88" name="Rectangle 862"/>
                          <wps:cNvSpPr>
                            <a:spLocks noChangeArrowheads="1"/>
                          </wps:cNvSpPr>
                          <wps:spPr bwMode="auto">
                            <a:xfrm>
                              <a:off x="2165" y="5789"/>
                              <a:ext cx="5686" cy="10"/>
                            </a:xfrm>
                            <a:prstGeom prst="rect">
                              <a:avLst/>
                            </a:prstGeom>
                            <a:solidFill>
                              <a:srgbClr val="B3C8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89" name="Rectangle 863"/>
                          <wps:cNvSpPr>
                            <a:spLocks noChangeArrowheads="1"/>
                          </wps:cNvSpPr>
                          <wps:spPr bwMode="auto">
                            <a:xfrm>
                              <a:off x="2165" y="5799"/>
                              <a:ext cx="5686" cy="11"/>
                            </a:xfrm>
                            <a:prstGeom prst="rect">
                              <a:avLst/>
                            </a:prstGeom>
                            <a:solidFill>
                              <a:srgbClr val="B5CA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90" name="Rectangle 864"/>
                          <wps:cNvSpPr>
                            <a:spLocks noChangeArrowheads="1"/>
                          </wps:cNvSpPr>
                          <wps:spPr bwMode="auto">
                            <a:xfrm>
                              <a:off x="2165" y="5810"/>
                              <a:ext cx="5686" cy="10"/>
                            </a:xfrm>
                            <a:prstGeom prst="rect">
                              <a:avLst/>
                            </a:prstGeom>
                            <a:solidFill>
                              <a:srgbClr val="B7CB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91" name="Rectangle 865"/>
                          <wps:cNvSpPr>
                            <a:spLocks noChangeArrowheads="1"/>
                          </wps:cNvSpPr>
                          <wps:spPr bwMode="auto">
                            <a:xfrm>
                              <a:off x="2165" y="5820"/>
                              <a:ext cx="5686" cy="10"/>
                            </a:xfrm>
                            <a:prstGeom prst="rect">
                              <a:avLst/>
                            </a:prstGeom>
                            <a:solidFill>
                              <a:srgbClr val="B9CC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92" name="Rectangle 866"/>
                          <wps:cNvSpPr>
                            <a:spLocks noChangeArrowheads="1"/>
                          </wps:cNvSpPr>
                          <wps:spPr bwMode="auto">
                            <a:xfrm>
                              <a:off x="2165" y="5830"/>
                              <a:ext cx="5686" cy="14"/>
                            </a:xfrm>
                            <a:prstGeom prst="rect">
                              <a:avLst/>
                            </a:prstGeom>
                            <a:solidFill>
                              <a:srgbClr val="BBCD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93" name="Rectangle 867"/>
                          <wps:cNvSpPr>
                            <a:spLocks noChangeArrowheads="1"/>
                          </wps:cNvSpPr>
                          <wps:spPr bwMode="auto">
                            <a:xfrm>
                              <a:off x="2165" y="5844"/>
                              <a:ext cx="5686" cy="17"/>
                            </a:xfrm>
                            <a:prstGeom prst="rect">
                              <a:avLst/>
                            </a:prstGeom>
                            <a:solidFill>
                              <a:srgbClr val="BDCE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94" name="Rectangle 868"/>
                          <wps:cNvSpPr>
                            <a:spLocks noChangeArrowheads="1"/>
                          </wps:cNvSpPr>
                          <wps:spPr bwMode="auto">
                            <a:xfrm>
                              <a:off x="2165" y="5861"/>
                              <a:ext cx="5686" cy="24"/>
                            </a:xfrm>
                            <a:prstGeom prst="rect">
                              <a:avLst/>
                            </a:prstGeom>
                            <a:solidFill>
                              <a:srgbClr val="BFC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95" name="Rectangle 869"/>
                          <wps:cNvSpPr>
                            <a:spLocks noChangeArrowheads="1"/>
                          </wps:cNvSpPr>
                          <wps:spPr bwMode="auto">
                            <a:xfrm>
                              <a:off x="2165" y="5885"/>
                              <a:ext cx="5686" cy="18"/>
                            </a:xfrm>
                            <a:prstGeom prst="rect">
                              <a:avLst/>
                            </a:prstGeom>
                            <a:solidFill>
                              <a:srgbClr val="C1D1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96" name="Rectangle 870"/>
                          <wps:cNvSpPr>
                            <a:spLocks noChangeArrowheads="1"/>
                          </wps:cNvSpPr>
                          <wps:spPr bwMode="auto">
                            <a:xfrm>
                              <a:off x="2165" y="5580"/>
                              <a:ext cx="5685" cy="323"/>
                            </a:xfrm>
                            <a:prstGeom prst="rect">
                              <a:avLst/>
                            </a:prstGeom>
                            <a:noFill/>
                            <a:ln w="6350" cap="rnd">
                              <a:solidFill>
                                <a:srgbClr val="3F3F3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897" name="Rectangle 871"/>
                        <wps:cNvSpPr>
                          <a:spLocks noChangeArrowheads="1"/>
                        </wps:cNvSpPr>
                        <wps:spPr bwMode="auto">
                          <a:xfrm>
                            <a:off x="67945" y="2343785"/>
                            <a:ext cx="251650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452" w:rsidRDefault="00DF2452" w:rsidP="00DF2452">
                              <w:pPr>
                                <w:rPr>
                                  <w:sz w:val="18"/>
                                  <w:szCs w:val="18"/>
                                </w:rPr>
                              </w:pPr>
                              <w:r>
                                <w:rPr>
                                  <w:sz w:val="18"/>
                                  <w:szCs w:val="18"/>
                                </w:rPr>
                                <w:t xml:space="preserve">Second Quarterly Meeting include Staff education </w:t>
                              </w:r>
                            </w:p>
                          </w:txbxContent>
                        </wps:txbx>
                        <wps:bodyPr rot="0" vert="horz" wrap="none" lIns="0" tIns="0" rIns="0" bIns="0" anchor="t" anchorCtr="0" upright="1">
                          <a:spAutoFit/>
                        </wps:bodyPr>
                      </wps:wsp>
                      <wpg:wgp>
                        <wpg:cNvPr id="1898" name="Group 872"/>
                        <wpg:cNvGrpSpPr>
                          <a:grpSpLocks/>
                        </wpg:cNvGrpSpPr>
                        <wpg:grpSpPr bwMode="auto">
                          <a:xfrm>
                            <a:off x="3175" y="2563495"/>
                            <a:ext cx="3912870" cy="205105"/>
                            <a:chOff x="2165" y="6017"/>
                            <a:chExt cx="6162" cy="323"/>
                          </a:xfrm>
                        </wpg:grpSpPr>
                        <wps:wsp>
                          <wps:cNvPr id="1899" name="Rectangle 873"/>
                          <wps:cNvSpPr>
                            <a:spLocks noChangeArrowheads="1"/>
                          </wps:cNvSpPr>
                          <wps:spPr bwMode="auto">
                            <a:xfrm>
                              <a:off x="2165" y="6017"/>
                              <a:ext cx="6162" cy="18"/>
                            </a:xfrm>
                            <a:prstGeom prst="rect">
                              <a:avLst/>
                            </a:prstGeom>
                            <a:solidFill>
                              <a:srgbClr val="7FAB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00" name="Rectangle 874"/>
                          <wps:cNvSpPr>
                            <a:spLocks noChangeArrowheads="1"/>
                          </wps:cNvSpPr>
                          <wps:spPr bwMode="auto">
                            <a:xfrm>
                              <a:off x="2165" y="6035"/>
                              <a:ext cx="6162" cy="19"/>
                            </a:xfrm>
                            <a:prstGeom prst="rect">
                              <a:avLst/>
                            </a:prstGeom>
                            <a:solidFill>
                              <a:srgbClr val="81AC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01" name="Rectangle 875"/>
                          <wps:cNvSpPr>
                            <a:spLocks noChangeArrowheads="1"/>
                          </wps:cNvSpPr>
                          <wps:spPr bwMode="auto">
                            <a:xfrm>
                              <a:off x="2165" y="6054"/>
                              <a:ext cx="6162" cy="16"/>
                            </a:xfrm>
                            <a:prstGeom prst="rect">
                              <a:avLst/>
                            </a:prstGeom>
                            <a:solidFill>
                              <a:srgbClr val="83AD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02" name="Rectangle 876"/>
                          <wps:cNvSpPr>
                            <a:spLocks noChangeArrowheads="1"/>
                          </wps:cNvSpPr>
                          <wps:spPr bwMode="auto">
                            <a:xfrm>
                              <a:off x="2165" y="6070"/>
                              <a:ext cx="6162" cy="10"/>
                            </a:xfrm>
                            <a:prstGeom prst="rect">
                              <a:avLst/>
                            </a:prstGeom>
                            <a:solidFill>
                              <a:srgbClr val="85AE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03" name="Rectangle 877"/>
                          <wps:cNvSpPr>
                            <a:spLocks noChangeArrowheads="1"/>
                          </wps:cNvSpPr>
                          <wps:spPr bwMode="auto">
                            <a:xfrm>
                              <a:off x="2165" y="6080"/>
                              <a:ext cx="6162" cy="8"/>
                            </a:xfrm>
                            <a:prstGeom prst="rect">
                              <a:avLst/>
                            </a:prstGeom>
                            <a:solidFill>
                              <a:srgbClr val="87AF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04" name="Rectangle 878"/>
                          <wps:cNvSpPr>
                            <a:spLocks noChangeArrowheads="1"/>
                          </wps:cNvSpPr>
                          <wps:spPr bwMode="auto">
                            <a:xfrm>
                              <a:off x="2165" y="6088"/>
                              <a:ext cx="6162" cy="7"/>
                            </a:xfrm>
                            <a:prstGeom prst="rect">
                              <a:avLst/>
                            </a:prstGeom>
                            <a:solidFill>
                              <a:srgbClr val="89B0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05" name="Rectangle 879"/>
                          <wps:cNvSpPr>
                            <a:spLocks noChangeArrowheads="1"/>
                          </wps:cNvSpPr>
                          <wps:spPr bwMode="auto">
                            <a:xfrm>
                              <a:off x="2165" y="6095"/>
                              <a:ext cx="6162" cy="9"/>
                            </a:xfrm>
                            <a:prstGeom prst="rect">
                              <a:avLst/>
                            </a:prstGeom>
                            <a:solidFill>
                              <a:srgbClr val="8BB1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06" name="Rectangle 880"/>
                          <wps:cNvSpPr>
                            <a:spLocks noChangeArrowheads="1"/>
                          </wps:cNvSpPr>
                          <wps:spPr bwMode="auto">
                            <a:xfrm>
                              <a:off x="2165" y="6104"/>
                              <a:ext cx="6162" cy="7"/>
                            </a:xfrm>
                            <a:prstGeom prst="rect">
                              <a:avLst/>
                            </a:prstGeom>
                            <a:solidFill>
                              <a:srgbClr val="8DB2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07" name="Rectangle 881"/>
                          <wps:cNvSpPr>
                            <a:spLocks noChangeArrowheads="1"/>
                          </wps:cNvSpPr>
                          <wps:spPr bwMode="auto">
                            <a:xfrm>
                              <a:off x="2165" y="6111"/>
                              <a:ext cx="6162" cy="8"/>
                            </a:xfrm>
                            <a:prstGeom prst="rect">
                              <a:avLst/>
                            </a:prstGeom>
                            <a:solidFill>
                              <a:srgbClr val="8FB3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08" name="Rectangle 882"/>
                          <wps:cNvSpPr>
                            <a:spLocks noChangeArrowheads="1"/>
                          </wps:cNvSpPr>
                          <wps:spPr bwMode="auto">
                            <a:xfrm>
                              <a:off x="2165" y="6119"/>
                              <a:ext cx="6162" cy="7"/>
                            </a:xfrm>
                            <a:prstGeom prst="rect">
                              <a:avLst/>
                            </a:prstGeom>
                            <a:solidFill>
                              <a:srgbClr val="91B4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09" name="Rectangle 883"/>
                          <wps:cNvSpPr>
                            <a:spLocks noChangeArrowheads="1"/>
                          </wps:cNvSpPr>
                          <wps:spPr bwMode="auto">
                            <a:xfrm>
                              <a:off x="2165" y="6126"/>
                              <a:ext cx="6162" cy="6"/>
                            </a:xfrm>
                            <a:prstGeom prst="rect">
                              <a:avLst/>
                            </a:prstGeom>
                            <a:solidFill>
                              <a:srgbClr val="93B6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0" name="Rectangle 884"/>
                          <wps:cNvSpPr>
                            <a:spLocks noChangeArrowheads="1"/>
                          </wps:cNvSpPr>
                          <wps:spPr bwMode="auto">
                            <a:xfrm>
                              <a:off x="2165" y="6132"/>
                              <a:ext cx="6162" cy="5"/>
                            </a:xfrm>
                            <a:prstGeom prst="rect">
                              <a:avLst/>
                            </a:prstGeom>
                            <a:solidFill>
                              <a:srgbClr val="95B6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1" name="Rectangle 885"/>
                          <wps:cNvSpPr>
                            <a:spLocks noChangeArrowheads="1"/>
                          </wps:cNvSpPr>
                          <wps:spPr bwMode="auto">
                            <a:xfrm>
                              <a:off x="2165" y="6137"/>
                              <a:ext cx="6162" cy="6"/>
                            </a:xfrm>
                            <a:prstGeom prst="rect">
                              <a:avLst/>
                            </a:prstGeom>
                            <a:solidFill>
                              <a:srgbClr val="97B7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 name="Rectangle 886"/>
                          <wps:cNvSpPr>
                            <a:spLocks noChangeArrowheads="1"/>
                          </wps:cNvSpPr>
                          <wps:spPr bwMode="auto">
                            <a:xfrm>
                              <a:off x="2165" y="6143"/>
                              <a:ext cx="6162" cy="7"/>
                            </a:xfrm>
                            <a:prstGeom prst="rect">
                              <a:avLst/>
                            </a:prstGeom>
                            <a:solidFill>
                              <a:srgbClr val="99B8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3" name="Rectangle 887"/>
                          <wps:cNvSpPr>
                            <a:spLocks noChangeArrowheads="1"/>
                          </wps:cNvSpPr>
                          <wps:spPr bwMode="auto">
                            <a:xfrm>
                              <a:off x="2165" y="6150"/>
                              <a:ext cx="6162" cy="5"/>
                            </a:xfrm>
                            <a:prstGeom prst="rect">
                              <a:avLst/>
                            </a:prstGeom>
                            <a:solidFill>
                              <a:srgbClr val="9BBA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4" name="Rectangle 888"/>
                          <wps:cNvSpPr>
                            <a:spLocks noChangeArrowheads="1"/>
                          </wps:cNvSpPr>
                          <wps:spPr bwMode="auto">
                            <a:xfrm>
                              <a:off x="2165" y="6155"/>
                              <a:ext cx="6162" cy="6"/>
                            </a:xfrm>
                            <a:prstGeom prst="rect">
                              <a:avLst/>
                            </a:prstGeom>
                            <a:solidFill>
                              <a:srgbClr val="9DBB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5" name="Rectangle 889"/>
                          <wps:cNvSpPr>
                            <a:spLocks noChangeArrowheads="1"/>
                          </wps:cNvSpPr>
                          <wps:spPr bwMode="auto">
                            <a:xfrm>
                              <a:off x="2165" y="6161"/>
                              <a:ext cx="6162" cy="5"/>
                            </a:xfrm>
                            <a:prstGeom prst="rect">
                              <a:avLst/>
                            </a:prstGeom>
                            <a:solidFill>
                              <a:srgbClr val="9FBC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6" name="Rectangle 890"/>
                          <wps:cNvSpPr>
                            <a:spLocks noChangeArrowheads="1"/>
                          </wps:cNvSpPr>
                          <wps:spPr bwMode="auto">
                            <a:xfrm>
                              <a:off x="2165" y="6166"/>
                              <a:ext cx="6162" cy="8"/>
                            </a:xfrm>
                            <a:prstGeom prst="rect">
                              <a:avLst/>
                            </a:prstGeom>
                            <a:solidFill>
                              <a:srgbClr val="A1BD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7" name="Rectangle 891"/>
                          <wps:cNvSpPr>
                            <a:spLocks noChangeArrowheads="1"/>
                          </wps:cNvSpPr>
                          <wps:spPr bwMode="auto">
                            <a:xfrm>
                              <a:off x="2165" y="6174"/>
                              <a:ext cx="6162" cy="5"/>
                            </a:xfrm>
                            <a:prstGeom prst="rect">
                              <a:avLst/>
                            </a:prstGeom>
                            <a:solidFill>
                              <a:srgbClr val="A3BE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8" name="Rectangle 892"/>
                          <wps:cNvSpPr>
                            <a:spLocks noChangeArrowheads="1"/>
                          </wps:cNvSpPr>
                          <wps:spPr bwMode="auto">
                            <a:xfrm>
                              <a:off x="2165" y="6179"/>
                              <a:ext cx="6162" cy="7"/>
                            </a:xfrm>
                            <a:prstGeom prst="rect">
                              <a:avLst/>
                            </a:prstGeom>
                            <a:solidFill>
                              <a:srgbClr val="A5BF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9" name="Rectangle 893"/>
                          <wps:cNvSpPr>
                            <a:spLocks noChangeArrowheads="1"/>
                          </wps:cNvSpPr>
                          <wps:spPr bwMode="auto">
                            <a:xfrm>
                              <a:off x="2165" y="6186"/>
                              <a:ext cx="6162" cy="6"/>
                            </a:xfrm>
                            <a:prstGeom prst="rect">
                              <a:avLst/>
                            </a:prstGeom>
                            <a:solidFill>
                              <a:srgbClr val="A7C1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20" name="Rectangle 894"/>
                          <wps:cNvSpPr>
                            <a:spLocks noChangeArrowheads="1"/>
                          </wps:cNvSpPr>
                          <wps:spPr bwMode="auto">
                            <a:xfrm>
                              <a:off x="2165" y="6192"/>
                              <a:ext cx="6162" cy="5"/>
                            </a:xfrm>
                            <a:prstGeom prst="rect">
                              <a:avLst/>
                            </a:prstGeom>
                            <a:solidFill>
                              <a:srgbClr val="A9C2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21" name="Rectangle 895"/>
                          <wps:cNvSpPr>
                            <a:spLocks noChangeArrowheads="1"/>
                          </wps:cNvSpPr>
                          <wps:spPr bwMode="auto">
                            <a:xfrm>
                              <a:off x="2165" y="6197"/>
                              <a:ext cx="6162" cy="8"/>
                            </a:xfrm>
                            <a:prstGeom prst="rect">
                              <a:avLst/>
                            </a:prstGeom>
                            <a:solidFill>
                              <a:srgbClr val="ABC3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22" name="Rectangle 896"/>
                          <wps:cNvSpPr>
                            <a:spLocks noChangeArrowheads="1"/>
                          </wps:cNvSpPr>
                          <wps:spPr bwMode="auto">
                            <a:xfrm>
                              <a:off x="2165" y="6205"/>
                              <a:ext cx="6162" cy="7"/>
                            </a:xfrm>
                            <a:prstGeom prst="rect">
                              <a:avLst/>
                            </a:prstGeom>
                            <a:solidFill>
                              <a:srgbClr val="ADC5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23" name="Rectangle 897"/>
                          <wps:cNvSpPr>
                            <a:spLocks noChangeArrowheads="1"/>
                          </wps:cNvSpPr>
                          <wps:spPr bwMode="auto">
                            <a:xfrm>
                              <a:off x="2165" y="6212"/>
                              <a:ext cx="6162" cy="8"/>
                            </a:xfrm>
                            <a:prstGeom prst="rect">
                              <a:avLst/>
                            </a:prstGeom>
                            <a:solidFill>
                              <a:srgbClr val="AFC6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24" name="Rectangle 898"/>
                          <wps:cNvSpPr>
                            <a:spLocks noChangeArrowheads="1"/>
                          </wps:cNvSpPr>
                          <wps:spPr bwMode="auto">
                            <a:xfrm>
                              <a:off x="2165" y="6220"/>
                              <a:ext cx="6162" cy="6"/>
                            </a:xfrm>
                            <a:prstGeom prst="rect">
                              <a:avLst/>
                            </a:prstGeom>
                            <a:solidFill>
                              <a:srgbClr val="B1C7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25" name="Rectangle 899"/>
                          <wps:cNvSpPr>
                            <a:spLocks noChangeArrowheads="1"/>
                          </wps:cNvSpPr>
                          <wps:spPr bwMode="auto">
                            <a:xfrm>
                              <a:off x="2165" y="6226"/>
                              <a:ext cx="6162" cy="10"/>
                            </a:xfrm>
                            <a:prstGeom prst="rect">
                              <a:avLst/>
                            </a:prstGeom>
                            <a:solidFill>
                              <a:srgbClr val="B3C8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26" name="Rectangle 900"/>
                          <wps:cNvSpPr>
                            <a:spLocks noChangeArrowheads="1"/>
                          </wps:cNvSpPr>
                          <wps:spPr bwMode="auto">
                            <a:xfrm>
                              <a:off x="2165" y="6236"/>
                              <a:ext cx="6162" cy="10"/>
                            </a:xfrm>
                            <a:prstGeom prst="rect">
                              <a:avLst/>
                            </a:prstGeom>
                            <a:solidFill>
                              <a:srgbClr val="B5CA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27" name="Rectangle 901"/>
                          <wps:cNvSpPr>
                            <a:spLocks noChangeArrowheads="1"/>
                          </wps:cNvSpPr>
                          <wps:spPr bwMode="auto">
                            <a:xfrm>
                              <a:off x="2165" y="6246"/>
                              <a:ext cx="6162" cy="11"/>
                            </a:xfrm>
                            <a:prstGeom prst="rect">
                              <a:avLst/>
                            </a:prstGeom>
                            <a:solidFill>
                              <a:srgbClr val="B7CB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28" name="Rectangle 902"/>
                          <wps:cNvSpPr>
                            <a:spLocks noChangeArrowheads="1"/>
                          </wps:cNvSpPr>
                          <wps:spPr bwMode="auto">
                            <a:xfrm>
                              <a:off x="2165" y="6257"/>
                              <a:ext cx="6162" cy="10"/>
                            </a:xfrm>
                            <a:prstGeom prst="rect">
                              <a:avLst/>
                            </a:prstGeom>
                            <a:solidFill>
                              <a:srgbClr val="B9CC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29" name="Rectangle 903"/>
                          <wps:cNvSpPr>
                            <a:spLocks noChangeArrowheads="1"/>
                          </wps:cNvSpPr>
                          <wps:spPr bwMode="auto">
                            <a:xfrm>
                              <a:off x="2165" y="6267"/>
                              <a:ext cx="6162" cy="15"/>
                            </a:xfrm>
                            <a:prstGeom prst="rect">
                              <a:avLst/>
                            </a:prstGeom>
                            <a:solidFill>
                              <a:srgbClr val="BBCD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30" name="Rectangle 904"/>
                          <wps:cNvSpPr>
                            <a:spLocks noChangeArrowheads="1"/>
                          </wps:cNvSpPr>
                          <wps:spPr bwMode="auto">
                            <a:xfrm>
                              <a:off x="2165" y="6282"/>
                              <a:ext cx="6162" cy="14"/>
                            </a:xfrm>
                            <a:prstGeom prst="rect">
                              <a:avLst/>
                            </a:prstGeom>
                            <a:solidFill>
                              <a:srgbClr val="BDCE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31" name="Rectangle 905"/>
                          <wps:cNvSpPr>
                            <a:spLocks noChangeArrowheads="1"/>
                          </wps:cNvSpPr>
                          <wps:spPr bwMode="auto">
                            <a:xfrm>
                              <a:off x="2165" y="6296"/>
                              <a:ext cx="6162" cy="26"/>
                            </a:xfrm>
                            <a:prstGeom prst="rect">
                              <a:avLst/>
                            </a:prstGeom>
                            <a:solidFill>
                              <a:srgbClr val="BFC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32" name="Rectangle 906"/>
                          <wps:cNvSpPr>
                            <a:spLocks noChangeArrowheads="1"/>
                          </wps:cNvSpPr>
                          <wps:spPr bwMode="auto">
                            <a:xfrm>
                              <a:off x="2165" y="6322"/>
                              <a:ext cx="6162" cy="18"/>
                            </a:xfrm>
                            <a:prstGeom prst="rect">
                              <a:avLst/>
                            </a:prstGeom>
                            <a:solidFill>
                              <a:srgbClr val="C1D1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33" name="Rectangle 907"/>
                          <wps:cNvSpPr>
                            <a:spLocks noChangeArrowheads="1"/>
                          </wps:cNvSpPr>
                          <wps:spPr bwMode="auto">
                            <a:xfrm>
                              <a:off x="2165" y="6017"/>
                              <a:ext cx="6160" cy="323"/>
                            </a:xfrm>
                            <a:prstGeom prst="rect">
                              <a:avLst/>
                            </a:prstGeom>
                            <a:noFill/>
                            <a:ln w="6350" cap="rnd">
                              <a:solidFill>
                                <a:srgbClr val="3F3F3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934" name="Rectangle 908"/>
                        <wps:cNvSpPr>
                          <a:spLocks noChangeArrowheads="1"/>
                        </wps:cNvSpPr>
                        <wps:spPr bwMode="auto">
                          <a:xfrm>
                            <a:off x="67945" y="2620645"/>
                            <a:ext cx="326580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452" w:rsidRDefault="00DF2452" w:rsidP="00DF2452">
                              <w:pPr>
                                <w:rPr>
                                  <w:sz w:val="18"/>
                                  <w:szCs w:val="18"/>
                                </w:rPr>
                              </w:pPr>
                              <w:r>
                                <w:rPr>
                                  <w:sz w:val="18"/>
                                  <w:szCs w:val="18"/>
                                </w:rPr>
                                <w:t>Annual Stewardship Review Pricing Losses go Forward Strategy</w:t>
                              </w:r>
                            </w:p>
                          </w:txbxContent>
                        </wps:txbx>
                        <wps:bodyPr rot="0" vert="horz" wrap="none" lIns="0" tIns="0" rIns="0" bIns="0" anchor="t" anchorCtr="0" upright="1">
                          <a:spAutoFit/>
                        </wps:bodyPr>
                      </wps:wsp>
                      <wpg:wgp>
                        <wpg:cNvPr id="1935" name="Group 909"/>
                        <wpg:cNvGrpSpPr>
                          <a:grpSpLocks/>
                        </wpg:cNvGrpSpPr>
                        <wpg:grpSpPr bwMode="auto">
                          <a:xfrm>
                            <a:off x="3175" y="2840990"/>
                            <a:ext cx="4212590" cy="203835"/>
                            <a:chOff x="2165" y="6454"/>
                            <a:chExt cx="6634" cy="321"/>
                          </a:xfrm>
                        </wpg:grpSpPr>
                        <wps:wsp>
                          <wps:cNvPr id="1936" name="Rectangle 910"/>
                          <wps:cNvSpPr>
                            <a:spLocks noChangeArrowheads="1"/>
                          </wps:cNvSpPr>
                          <wps:spPr bwMode="auto">
                            <a:xfrm>
                              <a:off x="2165" y="6454"/>
                              <a:ext cx="6634" cy="18"/>
                            </a:xfrm>
                            <a:prstGeom prst="rect">
                              <a:avLst/>
                            </a:prstGeom>
                            <a:solidFill>
                              <a:srgbClr val="7FAB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37" name="Rectangle 911"/>
                          <wps:cNvSpPr>
                            <a:spLocks noChangeArrowheads="1"/>
                          </wps:cNvSpPr>
                          <wps:spPr bwMode="auto">
                            <a:xfrm>
                              <a:off x="2165" y="6472"/>
                              <a:ext cx="6634" cy="21"/>
                            </a:xfrm>
                            <a:prstGeom prst="rect">
                              <a:avLst/>
                            </a:prstGeom>
                            <a:solidFill>
                              <a:srgbClr val="81AC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38" name="Rectangle 912"/>
                          <wps:cNvSpPr>
                            <a:spLocks noChangeArrowheads="1"/>
                          </wps:cNvSpPr>
                          <wps:spPr bwMode="auto">
                            <a:xfrm>
                              <a:off x="2165" y="6493"/>
                              <a:ext cx="6634" cy="15"/>
                            </a:xfrm>
                            <a:prstGeom prst="rect">
                              <a:avLst/>
                            </a:prstGeom>
                            <a:solidFill>
                              <a:srgbClr val="83AD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39" name="Rectangle 913"/>
                          <wps:cNvSpPr>
                            <a:spLocks noChangeArrowheads="1"/>
                          </wps:cNvSpPr>
                          <wps:spPr bwMode="auto">
                            <a:xfrm>
                              <a:off x="2165" y="6508"/>
                              <a:ext cx="6634" cy="9"/>
                            </a:xfrm>
                            <a:prstGeom prst="rect">
                              <a:avLst/>
                            </a:prstGeom>
                            <a:solidFill>
                              <a:srgbClr val="85AE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0" name="Rectangle 914"/>
                          <wps:cNvSpPr>
                            <a:spLocks noChangeArrowheads="1"/>
                          </wps:cNvSpPr>
                          <wps:spPr bwMode="auto">
                            <a:xfrm>
                              <a:off x="2165" y="6517"/>
                              <a:ext cx="6634" cy="10"/>
                            </a:xfrm>
                            <a:prstGeom prst="rect">
                              <a:avLst/>
                            </a:prstGeom>
                            <a:solidFill>
                              <a:srgbClr val="87AF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1" name="Rectangle 915"/>
                          <wps:cNvSpPr>
                            <a:spLocks noChangeArrowheads="1"/>
                          </wps:cNvSpPr>
                          <wps:spPr bwMode="auto">
                            <a:xfrm>
                              <a:off x="2165" y="6527"/>
                              <a:ext cx="6634" cy="5"/>
                            </a:xfrm>
                            <a:prstGeom prst="rect">
                              <a:avLst/>
                            </a:prstGeom>
                            <a:solidFill>
                              <a:srgbClr val="89B0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2" name="Rectangle 916"/>
                          <wps:cNvSpPr>
                            <a:spLocks noChangeArrowheads="1"/>
                          </wps:cNvSpPr>
                          <wps:spPr bwMode="auto">
                            <a:xfrm>
                              <a:off x="2165" y="6532"/>
                              <a:ext cx="6634" cy="11"/>
                            </a:xfrm>
                            <a:prstGeom prst="rect">
                              <a:avLst/>
                            </a:prstGeom>
                            <a:solidFill>
                              <a:srgbClr val="8BB1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3" name="Rectangle 917"/>
                          <wps:cNvSpPr>
                            <a:spLocks noChangeArrowheads="1"/>
                          </wps:cNvSpPr>
                          <wps:spPr bwMode="auto">
                            <a:xfrm>
                              <a:off x="2165" y="6543"/>
                              <a:ext cx="6634" cy="5"/>
                            </a:xfrm>
                            <a:prstGeom prst="rect">
                              <a:avLst/>
                            </a:prstGeom>
                            <a:solidFill>
                              <a:srgbClr val="8DB2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4" name="Rectangle 918"/>
                          <wps:cNvSpPr>
                            <a:spLocks noChangeArrowheads="1"/>
                          </wps:cNvSpPr>
                          <wps:spPr bwMode="auto">
                            <a:xfrm>
                              <a:off x="2165" y="6548"/>
                              <a:ext cx="6634" cy="8"/>
                            </a:xfrm>
                            <a:prstGeom prst="rect">
                              <a:avLst/>
                            </a:prstGeom>
                            <a:solidFill>
                              <a:srgbClr val="8FB3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5" name="Rectangle 919"/>
                          <wps:cNvSpPr>
                            <a:spLocks noChangeArrowheads="1"/>
                          </wps:cNvSpPr>
                          <wps:spPr bwMode="auto">
                            <a:xfrm>
                              <a:off x="2165" y="6556"/>
                              <a:ext cx="6634" cy="7"/>
                            </a:xfrm>
                            <a:prstGeom prst="rect">
                              <a:avLst/>
                            </a:prstGeom>
                            <a:solidFill>
                              <a:srgbClr val="91B4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6" name="Rectangle 920"/>
                          <wps:cNvSpPr>
                            <a:spLocks noChangeArrowheads="1"/>
                          </wps:cNvSpPr>
                          <wps:spPr bwMode="auto">
                            <a:xfrm>
                              <a:off x="2165" y="6563"/>
                              <a:ext cx="6634" cy="6"/>
                            </a:xfrm>
                            <a:prstGeom prst="rect">
                              <a:avLst/>
                            </a:prstGeom>
                            <a:solidFill>
                              <a:srgbClr val="93B6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7" name="Rectangle 921"/>
                          <wps:cNvSpPr>
                            <a:spLocks noChangeArrowheads="1"/>
                          </wps:cNvSpPr>
                          <wps:spPr bwMode="auto">
                            <a:xfrm>
                              <a:off x="2165" y="6569"/>
                              <a:ext cx="6634" cy="5"/>
                            </a:xfrm>
                            <a:prstGeom prst="rect">
                              <a:avLst/>
                            </a:prstGeom>
                            <a:solidFill>
                              <a:srgbClr val="95B6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8" name="Rectangle 922"/>
                          <wps:cNvSpPr>
                            <a:spLocks noChangeArrowheads="1"/>
                          </wps:cNvSpPr>
                          <wps:spPr bwMode="auto">
                            <a:xfrm>
                              <a:off x="2165" y="6574"/>
                              <a:ext cx="6634" cy="7"/>
                            </a:xfrm>
                            <a:prstGeom prst="rect">
                              <a:avLst/>
                            </a:prstGeom>
                            <a:solidFill>
                              <a:srgbClr val="97B7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9" name="Rectangle 923"/>
                          <wps:cNvSpPr>
                            <a:spLocks noChangeArrowheads="1"/>
                          </wps:cNvSpPr>
                          <wps:spPr bwMode="auto">
                            <a:xfrm>
                              <a:off x="2165" y="6581"/>
                              <a:ext cx="6634" cy="5"/>
                            </a:xfrm>
                            <a:prstGeom prst="rect">
                              <a:avLst/>
                            </a:prstGeom>
                            <a:solidFill>
                              <a:srgbClr val="99B8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0" name="Rectangle 924"/>
                          <wps:cNvSpPr>
                            <a:spLocks noChangeArrowheads="1"/>
                          </wps:cNvSpPr>
                          <wps:spPr bwMode="auto">
                            <a:xfrm>
                              <a:off x="2165" y="6586"/>
                              <a:ext cx="6634" cy="6"/>
                            </a:xfrm>
                            <a:prstGeom prst="rect">
                              <a:avLst/>
                            </a:prstGeom>
                            <a:solidFill>
                              <a:srgbClr val="9BB9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1" name="Rectangle 925"/>
                          <wps:cNvSpPr>
                            <a:spLocks noChangeArrowheads="1"/>
                          </wps:cNvSpPr>
                          <wps:spPr bwMode="auto">
                            <a:xfrm>
                              <a:off x="2165" y="6592"/>
                              <a:ext cx="6634" cy="7"/>
                            </a:xfrm>
                            <a:prstGeom prst="rect">
                              <a:avLst/>
                            </a:prstGeom>
                            <a:solidFill>
                              <a:srgbClr val="9DBB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2" name="Rectangle 926"/>
                          <wps:cNvSpPr>
                            <a:spLocks noChangeArrowheads="1"/>
                          </wps:cNvSpPr>
                          <wps:spPr bwMode="auto">
                            <a:xfrm>
                              <a:off x="2165" y="6599"/>
                              <a:ext cx="6634" cy="5"/>
                            </a:xfrm>
                            <a:prstGeom prst="rect">
                              <a:avLst/>
                            </a:prstGeom>
                            <a:solidFill>
                              <a:srgbClr val="9FBC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3" name="Rectangle 927"/>
                          <wps:cNvSpPr>
                            <a:spLocks noChangeArrowheads="1"/>
                          </wps:cNvSpPr>
                          <wps:spPr bwMode="auto">
                            <a:xfrm>
                              <a:off x="2165" y="6604"/>
                              <a:ext cx="6634" cy="8"/>
                            </a:xfrm>
                            <a:prstGeom prst="rect">
                              <a:avLst/>
                            </a:prstGeom>
                            <a:solidFill>
                              <a:srgbClr val="A1BD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4" name="Rectangle 928"/>
                          <wps:cNvSpPr>
                            <a:spLocks noChangeArrowheads="1"/>
                          </wps:cNvSpPr>
                          <wps:spPr bwMode="auto">
                            <a:xfrm>
                              <a:off x="2165" y="6612"/>
                              <a:ext cx="6634" cy="5"/>
                            </a:xfrm>
                            <a:prstGeom prst="rect">
                              <a:avLst/>
                            </a:prstGeom>
                            <a:solidFill>
                              <a:srgbClr val="A3BE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5" name="Rectangle 929"/>
                          <wps:cNvSpPr>
                            <a:spLocks noChangeArrowheads="1"/>
                          </wps:cNvSpPr>
                          <wps:spPr bwMode="auto">
                            <a:xfrm>
                              <a:off x="2165" y="6617"/>
                              <a:ext cx="6634" cy="6"/>
                            </a:xfrm>
                            <a:prstGeom prst="rect">
                              <a:avLst/>
                            </a:prstGeom>
                            <a:solidFill>
                              <a:srgbClr val="A5BF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6" name="Rectangle 930"/>
                          <wps:cNvSpPr>
                            <a:spLocks noChangeArrowheads="1"/>
                          </wps:cNvSpPr>
                          <wps:spPr bwMode="auto">
                            <a:xfrm>
                              <a:off x="2165" y="6623"/>
                              <a:ext cx="6634" cy="7"/>
                            </a:xfrm>
                            <a:prstGeom prst="rect">
                              <a:avLst/>
                            </a:prstGeom>
                            <a:solidFill>
                              <a:srgbClr val="A7C1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7" name="Rectangle 931"/>
                          <wps:cNvSpPr>
                            <a:spLocks noChangeArrowheads="1"/>
                          </wps:cNvSpPr>
                          <wps:spPr bwMode="auto">
                            <a:xfrm>
                              <a:off x="2165" y="6630"/>
                              <a:ext cx="6634" cy="4"/>
                            </a:xfrm>
                            <a:prstGeom prst="rect">
                              <a:avLst/>
                            </a:prstGeom>
                            <a:solidFill>
                              <a:srgbClr val="A9C2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8" name="Rectangle 932"/>
                          <wps:cNvSpPr>
                            <a:spLocks noChangeArrowheads="1"/>
                          </wps:cNvSpPr>
                          <wps:spPr bwMode="auto">
                            <a:xfrm>
                              <a:off x="2165" y="6634"/>
                              <a:ext cx="6634" cy="7"/>
                            </a:xfrm>
                            <a:prstGeom prst="rect">
                              <a:avLst/>
                            </a:prstGeom>
                            <a:solidFill>
                              <a:srgbClr val="ABC3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9" name="Rectangle 933"/>
                          <wps:cNvSpPr>
                            <a:spLocks noChangeArrowheads="1"/>
                          </wps:cNvSpPr>
                          <wps:spPr bwMode="auto">
                            <a:xfrm>
                              <a:off x="2165" y="6641"/>
                              <a:ext cx="6634" cy="6"/>
                            </a:xfrm>
                            <a:prstGeom prst="rect">
                              <a:avLst/>
                            </a:prstGeom>
                            <a:solidFill>
                              <a:srgbClr val="ADC4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0" name="Rectangle 934"/>
                          <wps:cNvSpPr>
                            <a:spLocks noChangeArrowheads="1"/>
                          </wps:cNvSpPr>
                          <wps:spPr bwMode="auto">
                            <a:xfrm>
                              <a:off x="2165" y="6647"/>
                              <a:ext cx="6634" cy="10"/>
                            </a:xfrm>
                            <a:prstGeom prst="rect">
                              <a:avLst/>
                            </a:prstGeom>
                            <a:solidFill>
                              <a:srgbClr val="AFC6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1" name="Rectangle 935"/>
                          <wps:cNvSpPr>
                            <a:spLocks noChangeArrowheads="1"/>
                          </wps:cNvSpPr>
                          <wps:spPr bwMode="auto">
                            <a:xfrm>
                              <a:off x="2165" y="6657"/>
                              <a:ext cx="6634" cy="5"/>
                            </a:xfrm>
                            <a:prstGeom prst="rect">
                              <a:avLst/>
                            </a:prstGeom>
                            <a:solidFill>
                              <a:srgbClr val="B1C7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2" name="Rectangle 936"/>
                          <wps:cNvSpPr>
                            <a:spLocks noChangeArrowheads="1"/>
                          </wps:cNvSpPr>
                          <wps:spPr bwMode="auto">
                            <a:xfrm>
                              <a:off x="2165" y="6662"/>
                              <a:ext cx="6634" cy="11"/>
                            </a:xfrm>
                            <a:prstGeom prst="rect">
                              <a:avLst/>
                            </a:prstGeom>
                            <a:solidFill>
                              <a:srgbClr val="B3C8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3" name="Rectangle 937"/>
                          <wps:cNvSpPr>
                            <a:spLocks noChangeArrowheads="1"/>
                          </wps:cNvSpPr>
                          <wps:spPr bwMode="auto">
                            <a:xfrm>
                              <a:off x="2165" y="6673"/>
                              <a:ext cx="6634" cy="10"/>
                            </a:xfrm>
                            <a:prstGeom prst="rect">
                              <a:avLst/>
                            </a:prstGeom>
                            <a:solidFill>
                              <a:srgbClr val="B5CA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4" name="Rectangle 938"/>
                          <wps:cNvSpPr>
                            <a:spLocks noChangeArrowheads="1"/>
                          </wps:cNvSpPr>
                          <wps:spPr bwMode="auto">
                            <a:xfrm>
                              <a:off x="2165" y="6683"/>
                              <a:ext cx="6634" cy="10"/>
                            </a:xfrm>
                            <a:prstGeom prst="rect">
                              <a:avLst/>
                            </a:prstGeom>
                            <a:solidFill>
                              <a:srgbClr val="B7CB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5" name="Rectangle 939"/>
                          <wps:cNvSpPr>
                            <a:spLocks noChangeArrowheads="1"/>
                          </wps:cNvSpPr>
                          <wps:spPr bwMode="auto">
                            <a:xfrm>
                              <a:off x="2165" y="6693"/>
                              <a:ext cx="6634" cy="10"/>
                            </a:xfrm>
                            <a:prstGeom prst="rect">
                              <a:avLst/>
                            </a:prstGeom>
                            <a:solidFill>
                              <a:srgbClr val="B9CC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6" name="Rectangle 940"/>
                          <wps:cNvSpPr>
                            <a:spLocks noChangeArrowheads="1"/>
                          </wps:cNvSpPr>
                          <wps:spPr bwMode="auto">
                            <a:xfrm>
                              <a:off x="2165" y="6703"/>
                              <a:ext cx="6634" cy="14"/>
                            </a:xfrm>
                            <a:prstGeom prst="rect">
                              <a:avLst/>
                            </a:prstGeom>
                            <a:solidFill>
                              <a:srgbClr val="BBCD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7" name="Rectangle 941"/>
                          <wps:cNvSpPr>
                            <a:spLocks noChangeArrowheads="1"/>
                          </wps:cNvSpPr>
                          <wps:spPr bwMode="auto">
                            <a:xfrm>
                              <a:off x="2165" y="6717"/>
                              <a:ext cx="6634" cy="15"/>
                            </a:xfrm>
                            <a:prstGeom prst="rect">
                              <a:avLst/>
                            </a:prstGeom>
                            <a:solidFill>
                              <a:srgbClr val="BDCE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8" name="Rectangle 942"/>
                          <wps:cNvSpPr>
                            <a:spLocks noChangeArrowheads="1"/>
                          </wps:cNvSpPr>
                          <wps:spPr bwMode="auto">
                            <a:xfrm>
                              <a:off x="2165" y="6732"/>
                              <a:ext cx="6634" cy="26"/>
                            </a:xfrm>
                            <a:prstGeom prst="rect">
                              <a:avLst/>
                            </a:prstGeom>
                            <a:solidFill>
                              <a:srgbClr val="BFC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9" name="Rectangle 943"/>
                          <wps:cNvSpPr>
                            <a:spLocks noChangeArrowheads="1"/>
                          </wps:cNvSpPr>
                          <wps:spPr bwMode="auto">
                            <a:xfrm>
                              <a:off x="2165" y="6758"/>
                              <a:ext cx="6634" cy="16"/>
                            </a:xfrm>
                            <a:prstGeom prst="rect">
                              <a:avLst/>
                            </a:prstGeom>
                            <a:solidFill>
                              <a:srgbClr val="C1D1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0" name="Rectangle 944"/>
                          <wps:cNvSpPr>
                            <a:spLocks noChangeArrowheads="1"/>
                          </wps:cNvSpPr>
                          <wps:spPr bwMode="auto">
                            <a:xfrm>
                              <a:off x="2165" y="6455"/>
                              <a:ext cx="6634" cy="320"/>
                            </a:xfrm>
                            <a:prstGeom prst="rect">
                              <a:avLst/>
                            </a:prstGeom>
                            <a:noFill/>
                            <a:ln w="6350" cap="rnd">
                              <a:solidFill>
                                <a:srgbClr val="3F3F3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971" name="Rectangle 945"/>
                        <wps:cNvSpPr>
                          <a:spLocks noChangeArrowheads="1"/>
                        </wps:cNvSpPr>
                        <wps:spPr bwMode="auto">
                          <a:xfrm>
                            <a:off x="67945" y="2898140"/>
                            <a:ext cx="376174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452" w:rsidRDefault="00DF2452" w:rsidP="00DF2452">
                              <w:pPr>
                                <w:rPr>
                                  <w:sz w:val="18"/>
                                  <w:szCs w:val="18"/>
                                  <w:lang w:val="en-US"/>
                                </w:rPr>
                              </w:pPr>
                              <w:r>
                                <w:rPr>
                                  <w:sz w:val="18"/>
                                  <w:szCs w:val="18"/>
                                  <w:lang w:val="en-US"/>
                                </w:rPr>
                                <w:t xml:space="preserve">Begin Renewal Process gather information has BLS sign off  for marketing     </w:t>
                              </w:r>
                            </w:p>
                          </w:txbxContent>
                        </wps:txbx>
                        <wps:bodyPr rot="0" vert="horz" wrap="none" lIns="0" tIns="0" rIns="0" bIns="0" anchor="t" anchorCtr="0" upright="1">
                          <a:spAutoFit/>
                        </wps:bodyPr>
                      </wps:wsp>
                      <wps:wsp>
                        <wps:cNvPr id="1972" name="Freeform 946"/>
                        <wps:cNvSpPr>
                          <a:spLocks noEditPoints="1"/>
                        </wps:cNvSpPr>
                        <wps:spPr bwMode="auto">
                          <a:xfrm>
                            <a:off x="1503045" y="268605"/>
                            <a:ext cx="304165" cy="221615"/>
                          </a:xfrm>
                          <a:custGeom>
                            <a:avLst/>
                            <a:gdLst>
                              <a:gd name="T0" fmla="*/ 67 w 4700"/>
                              <a:gd name="T1" fmla="*/ 3300 h 3434"/>
                              <a:gd name="T2" fmla="*/ 4300 w 4700"/>
                              <a:gd name="T3" fmla="*/ 3300 h 3434"/>
                              <a:gd name="T4" fmla="*/ 4234 w 4700"/>
                              <a:gd name="T5" fmla="*/ 3367 h 3434"/>
                              <a:gd name="T6" fmla="*/ 4234 w 4700"/>
                              <a:gd name="T7" fmla="*/ 667 h 3434"/>
                              <a:gd name="T8" fmla="*/ 4300 w 4700"/>
                              <a:gd name="T9" fmla="*/ 600 h 3434"/>
                              <a:gd name="T10" fmla="*/ 4367 w 4700"/>
                              <a:gd name="T11" fmla="*/ 667 h 3434"/>
                              <a:gd name="T12" fmla="*/ 4367 w 4700"/>
                              <a:gd name="T13" fmla="*/ 3367 h 3434"/>
                              <a:gd name="T14" fmla="*/ 4300 w 4700"/>
                              <a:gd name="T15" fmla="*/ 3434 h 3434"/>
                              <a:gd name="T16" fmla="*/ 67 w 4700"/>
                              <a:gd name="T17" fmla="*/ 3434 h 3434"/>
                              <a:gd name="T18" fmla="*/ 0 w 4700"/>
                              <a:gd name="T19" fmla="*/ 3367 h 3434"/>
                              <a:gd name="T20" fmla="*/ 67 w 4700"/>
                              <a:gd name="T21" fmla="*/ 3300 h 3434"/>
                              <a:gd name="T22" fmla="*/ 3900 w 4700"/>
                              <a:gd name="T23" fmla="*/ 800 h 3434"/>
                              <a:gd name="T24" fmla="*/ 4300 w 4700"/>
                              <a:gd name="T25" fmla="*/ 0 h 3434"/>
                              <a:gd name="T26" fmla="*/ 4700 w 4700"/>
                              <a:gd name="T27" fmla="*/ 800 h 3434"/>
                              <a:gd name="T28" fmla="*/ 3900 w 4700"/>
                              <a:gd name="T29" fmla="*/ 800 h 34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700" h="3434">
                                <a:moveTo>
                                  <a:pt x="67" y="3300"/>
                                </a:moveTo>
                                <a:lnTo>
                                  <a:pt x="4300" y="3300"/>
                                </a:lnTo>
                                <a:lnTo>
                                  <a:pt x="4234" y="3367"/>
                                </a:lnTo>
                                <a:lnTo>
                                  <a:pt x="4234" y="667"/>
                                </a:lnTo>
                                <a:cubicBezTo>
                                  <a:pt x="4234" y="630"/>
                                  <a:pt x="4264" y="600"/>
                                  <a:pt x="4300" y="600"/>
                                </a:cubicBezTo>
                                <a:cubicBezTo>
                                  <a:pt x="4337" y="600"/>
                                  <a:pt x="4367" y="630"/>
                                  <a:pt x="4367" y="667"/>
                                </a:cubicBezTo>
                                <a:lnTo>
                                  <a:pt x="4367" y="3367"/>
                                </a:lnTo>
                                <a:cubicBezTo>
                                  <a:pt x="4367" y="3404"/>
                                  <a:pt x="4337" y="3434"/>
                                  <a:pt x="4300" y="3434"/>
                                </a:cubicBezTo>
                                <a:lnTo>
                                  <a:pt x="67" y="3434"/>
                                </a:lnTo>
                                <a:cubicBezTo>
                                  <a:pt x="30" y="3434"/>
                                  <a:pt x="0" y="3404"/>
                                  <a:pt x="0" y="3367"/>
                                </a:cubicBezTo>
                                <a:cubicBezTo>
                                  <a:pt x="0" y="3330"/>
                                  <a:pt x="30" y="3300"/>
                                  <a:pt x="67" y="3300"/>
                                </a:cubicBezTo>
                                <a:close/>
                                <a:moveTo>
                                  <a:pt x="3900" y="800"/>
                                </a:moveTo>
                                <a:lnTo>
                                  <a:pt x="4300" y="0"/>
                                </a:lnTo>
                                <a:lnTo>
                                  <a:pt x="4700" y="800"/>
                                </a:lnTo>
                                <a:lnTo>
                                  <a:pt x="3900" y="800"/>
                                </a:lnTo>
                                <a:close/>
                              </a:path>
                            </a:pathLst>
                          </a:custGeom>
                          <a:solidFill>
                            <a:srgbClr val="3F3F3F"/>
                          </a:solidFill>
                          <a:ln w="1270">
                            <a:solidFill>
                              <a:srgbClr val="3F3F3F"/>
                            </a:solidFill>
                            <a:bevel/>
                            <a:headEnd/>
                            <a:tailEnd/>
                          </a:ln>
                        </wps:spPr>
                        <wps:bodyPr rot="0" vert="horz" wrap="square" lIns="91440" tIns="45720" rIns="91440" bIns="45720" anchor="t" anchorCtr="0" upright="1">
                          <a:noAutofit/>
                        </wps:bodyPr>
                      </wps:wsp>
                      <wps:wsp>
                        <wps:cNvPr id="1973" name="Freeform 947"/>
                        <wps:cNvSpPr>
                          <a:spLocks noEditPoints="1"/>
                        </wps:cNvSpPr>
                        <wps:spPr bwMode="auto">
                          <a:xfrm>
                            <a:off x="1802765" y="268605"/>
                            <a:ext cx="354330" cy="488950"/>
                          </a:xfrm>
                          <a:custGeom>
                            <a:avLst/>
                            <a:gdLst>
                              <a:gd name="T0" fmla="*/ 33 w 2742"/>
                              <a:gd name="T1" fmla="*/ 3725 h 3792"/>
                              <a:gd name="T2" fmla="*/ 2542 w 2742"/>
                              <a:gd name="T3" fmla="*/ 3725 h 3792"/>
                              <a:gd name="T4" fmla="*/ 2508 w 2742"/>
                              <a:gd name="T5" fmla="*/ 3759 h 3792"/>
                              <a:gd name="T6" fmla="*/ 2508 w 2742"/>
                              <a:gd name="T7" fmla="*/ 334 h 3792"/>
                              <a:gd name="T8" fmla="*/ 2542 w 2742"/>
                              <a:gd name="T9" fmla="*/ 300 h 3792"/>
                              <a:gd name="T10" fmla="*/ 2575 w 2742"/>
                              <a:gd name="T11" fmla="*/ 334 h 3792"/>
                              <a:gd name="T12" fmla="*/ 2575 w 2742"/>
                              <a:gd name="T13" fmla="*/ 3759 h 3792"/>
                              <a:gd name="T14" fmla="*/ 2542 w 2742"/>
                              <a:gd name="T15" fmla="*/ 3792 h 3792"/>
                              <a:gd name="T16" fmla="*/ 33 w 2742"/>
                              <a:gd name="T17" fmla="*/ 3792 h 3792"/>
                              <a:gd name="T18" fmla="*/ 0 w 2742"/>
                              <a:gd name="T19" fmla="*/ 3759 h 3792"/>
                              <a:gd name="T20" fmla="*/ 33 w 2742"/>
                              <a:gd name="T21" fmla="*/ 3725 h 3792"/>
                              <a:gd name="T22" fmla="*/ 2342 w 2742"/>
                              <a:gd name="T23" fmla="*/ 400 h 3792"/>
                              <a:gd name="T24" fmla="*/ 2542 w 2742"/>
                              <a:gd name="T25" fmla="*/ 0 h 3792"/>
                              <a:gd name="T26" fmla="*/ 2742 w 2742"/>
                              <a:gd name="T27" fmla="*/ 400 h 3792"/>
                              <a:gd name="T28" fmla="*/ 2342 w 2742"/>
                              <a:gd name="T29" fmla="*/ 400 h 37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742" h="3792">
                                <a:moveTo>
                                  <a:pt x="33" y="3725"/>
                                </a:moveTo>
                                <a:lnTo>
                                  <a:pt x="2542" y="3725"/>
                                </a:lnTo>
                                <a:lnTo>
                                  <a:pt x="2508" y="3759"/>
                                </a:lnTo>
                                <a:lnTo>
                                  <a:pt x="2508" y="334"/>
                                </a:lnTo>
                                <a:cubicBezTo>
                                  <a:pt x="2508" y="315"/>
                                  <a:pt x="2523" y="300"/>
                                  <a:pt x="2542" y="300"/>
                                </a:cubicBezTo>
                                <a:cubicBezTo>
                                  <a:pt x="2560" y="300"/>
                                  <a:pt x="2575" y="315"/>
                                  <a:pt x="2575" y="334"/>
                                </a:cubicBezTo>
                                <a:lnTo>
                                  <a:pt x="2575" y="3759"/>
                                </a:lnTo>
                                <a:cubicBezTo>
                                  <a:pt x="2575" y="3777"/>
                                  <a:pt x="2560" y="3792"/>
                                  <a:pt x="2542" y="3792"/>
                                </a:cubicBezTo>
                                <a:lnTo>
                                  <a:pt x="33" y="3792"/>
                                </a:lnTo>
                                <a:cubicBezTo>
                                  <a:pt x="15" y="3792"/>
                                  <a:pt x="0" y="3777"/>
                                  <a:pt x="0" y="3759"/>
                                </a:cubicBezTo>
                                <a:cubicBezTo>
                                  <a:pt x="0" y="3740"/>
                                  <a:pt x="15" y="3725"/>
                                  <a:pt x="33" y="3725"/>
                                </a:cubicBezTo>
                                <a:close/>
                                <a:moveTo>
                                  <a:pt x="2342" y="400"/>
                                </a:moveTo>
                                <a:lnTo>
                                  <a:pt x="2542" y="0"/>
                                </a:lnTo>
                                <a:lnTo>
                                  <a:pt x="2742" y="400"/>
                                </a:lnTo>
                                <a:lnTo>
                                  <a:pt x="2342" y="400"/>
                                </a:lnTo>
                                <a:close/>
                              </a:path>
                            </a:pathLst>
                          </a:custGeom>
                          <a:solidFill>
                            <a:srgbClr val="3F3F3F"/>
                          </a:solidFill>
                          <a:ln w="1270">
                            <a:solidFill>
                              <a:srgbClr val="3F3F3F"/>
                            </a:solidFill>
                            <a:bevel/>
                            <a:headEnd/>
                            <a:tailEnd/>
                          </a:ln>
                        </wps:spPr>
                        <wps:bodyPr rot="0" vert="horz" wrap="square" lIns="91440" tIns="45720" rIns="91440" bIns="45720" anchor="t" anchorCtr="0" upright="1">
                          <a:noAutofit/>
                        </wps:bodyPr>
                      </wps:wsp>
                      <wps:wsp>
                        <wps:cNvPr id="1974" name="Freeform 948"/>
                        <wps:cNvSpPr>
                          <a:spLocks noEditPoints="1"/>
                        </wps:cNvSpPr>
                        <wps:spPr bwMode="auto">
                          <a:xfrm>
                            <a:off x="2406650" y="268605"/>
                            <a:ext cx="391160" cy="1026795"/>
                          </a:xfrm>
                          <a:custGeom>
                            <a:avLst/>
                            <a:gdLst>
                              <a:gd name="T0" fmla="*/ 33 w 3025"/>
                              <a:gd name="T1" fmla="*/ 7892 h 7959"/>
                              <a:gd name="T2" fmla="*/ 2825 w 3025"/>
                              <a:gd name="T3" fmla="*/ 7892 h 7959"/>
                              <a:gd name="T4" fmla="*/ 2791 w 3025"/>
                              <a:gd name="T5" fmla="*/ 7925 h 7959"/>
                              <a:gd name="T6" fmla="*/ 2791 w 3025"/>
                              <a:gd name="T7" fmla="*/ 334 h 7959"/>
                              <a:gd name="T8" fmla="*/ 2825 w 3025"/>
                              <a:gd name="T9" fmla="*/ 300 h 7959"/>
                              <a:gd name="T10" fmla="*/ 2858 w 3025"/>
                              <a:gd name="T11" fmla="*/ 334 h 7959"/>
                              <a:gd name="T12" fmla="*/ 2858 w 3025"/>
                              <a:gd name="T13" fmla="*/ 7925 h 7959"/>
                              <a:gd name="T14" fmla="*/ 2825 w 3025"/>
                              <a:gd name="T15" fmla="*/ 7959 h 7959"/>
                              <a:gd name="T16" fmla="*/ 33 w 3025"/>
                              <a:gd name="T17" fmla="*/ 7959 h 7959"/>
                              <a:gd name="T18" fmla="*/ 0 w 3025"/>
                              <a:gd name="T19" fmla="*/ 7925 h 7959"/>
                              <a:gd name="T20" fmla="*/ 33 w 3025"/>
                              <a:gd name="T21" fmla="*/ 7892 h 7959"/>
                              <a:gd name="T22" fmla="*/ 2625 w 3025"/>
                              <a:gd name="T23" fmla="*/ 400 h 7959"/>
                              <a:gd name="T24" fmla="*/ 2825 w 3025"/>
                              <a:gd name="T25" fmla="*/ 0 h 7959"/>
                              <a:gd name="T26" fmla="*/ 3025 w 3025"/>
                              <a:gd name="T27" fmla="*/ 400 h 7959"/>
                              <a:gd name="T28" fmla="*/ 2625 w 3025"/>
                              <a:gd name="T29" fmla="*/ 400 h 79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025" h="7959">
                                <a:moveTo>
                                  <a:pt x="33" y="7892"/>
                                </a:moveTo>
                                <a:lnTo>
                                  <a:pt x="2825" y="7892"/>
                                </a:lnTo>
                                <a:lnTo>
                                  <a:pt x="2791" y="7925"/>
                                </a:lnTo>
                                <a:lnTo>
                                  <a:pt x="2791" y="334"/>
                                </a:lnTo>
                                <a:cubicBezTo>
                                  <a:pt x="2791" y="315"/>
                                  <a:pt x="2806" y="300"/>
                                  <a:pt x="2825" y="300"/>
                                </a:cubicBezTo>
                                <a:cubicBezTo>
                                  <a:pt x="2843" y="300"/>
                                  <a:pt x="2858" y="315"/>
                                  <a:pt x="2858" y="334"/>
                                </a:cubicBezTo>
                                <a:lnTo>
                                  <a:pt x="2858" y="7925"/>
                                </a:lnTo>
                                <a:cubicBezTo>
                                  <a:pt x="2858" y="7944"/>
                                  <a:pt x="2843" y="7959"/>
                                  <a:pt x="2825" y="7959"/>
                                </a:cubicBezTo>
                                <a:lnTo>
                                  <a:pt x="33" y="7959"/>
                                </a:lnTo>
                                <a:cubicBezTo>
                                  <a:pt x="15" y="7959"/>
                                  <a:pt x="0" y="7944"/>
                                  <a:pt x="0" y="7925"/>
                                </a:cubicBezTo>
                                <a:cubicBezTo>
                                  <a:pt x="0" y="7907"/>
                                  <a:pt x="15" y="7892"/>
                                  <a:pt x="33" y="7892"/>
                                </a:cubicBezTo>
                                <a:close/>
                                <a:moveTo>
                                  <a:pt x="2625" y="400"/>
                                </a:moveTo>
                                <a:lnTo>
                                  <a:pt x="2825" y="0"/>
                                </a:lnTo>
                                <a:lnTo>
                                  <a:pt x="3025" y="400"/>
                                </a:lnTo>
                                <a:lnTo>
                                  <a:pt x="2625" y="400"/>
                                </a:lnTo>
                                <a:close/>
                              </a:path>
                            </a:pathLst>
                          </a:custGeom>
                          <a:solidFill>
                            <a:srgbClr val="3F3F3F"/>
                          </a:solidFill>
                          <a:ln w="1270">
                            <a:solidFill>
                              <a:srgbClr val="3F3F3F"/>
                            </a:solidFill>
                            <a:bevel/>
                            <a:headEnd/>
                            <a:tailEnd/>
                          </a:ln>
                        </wps:spPr>
                        <wps:bodyPr rot="0" vert="horz" wrap="square" lIns="91440" tIns="45720" rIns="91440" bIns="45720" anchor="t" anchorCtr="0" upright="1">
                          <a:noAutofit/>
                        </wps:bodyPr>
                      </wps:wsp>
                      <wps:wsp>
                        <wps:cNvPr id="1975" name="Freeform 949"/>
                        <wps:cNvSpPr>
                          <a:spLocks noEditPoints="1"/>
                        </wps:cNvSpPr>
                        <wps:spPr bwMode="auto">
                          <a:xfrm>
                            <a:off x="2103755" y="268605"/>
                            <a:ext cx="371475" cy="758190"/>
                          </a:xfrm>
                          <a:custGeom>
                            <a:avLst/>
                            <a:gdLst>
                              <a:gd name="T0" fmla="*/ 33 w 2875"/>
                              <a:gd name="T1" fmla="*/ 5809 h 5875"/>
                              <a:gd name="T2" fmla="*/ 2675 w 2875"/>
                              <a:gd name="T3" fmla="*/ 5809 h 5875"/>
                              <a:gd name="T4" fmla="*/ 2642 w 2875"/>
                              <a:gd name="T5" fmla="*/ 5842 h 5875"/>
                              <a:gd name="T6" fmla="*/ 2642 w 2875"/>
                              <a:gd name="T7" fmla="*/ 334 h 5875"/>
                              <a:gd name="T8" fmla="*/ 2675 w 2875"/>
                              <a:gd name="T9" fmla="*/ 300 h 5875"/>
                              <a:gd name="T10" fmla="*/ 2708 w 2875"/>
                              <a:gd name="T11" fmla="*/ 334 h 5875"/>
                              <a:gd name="T12" fmla="*/ 2708 w 2875"/>
                              <a:gd name="T13" fmla="*/ 5842 h 5875"/>
                              <a:gd name="T14" fmla="*/ 2675 w 2875"/>
                              <a:gd name="T15" fmla="*/ 5875 h 5875"/>
                              <a:gd name="T16" fmla="*/ 33 w 2875"/>
                              <a:gd name="T17" fmla="*/ 5875 h 5875"/>
                              <a:gd name="T18" fmla="*/ 0 w 2875"/>
                              <a:gd name="T19" fmla="*/ 5842 h 5875"/>
                              <a:gd name="T20" fmla="*/ 33 w 2875"/>
                              <a:gd name="T21" fmla="*/ 5809 h 5875"/>
                              <a:gd name="T22" fmla="*/ 2475 w 2875"/>
                              <a:gd name="T23" fmla="*/ 400 h 5875"/>
                              <a:gd name="T24" fmla="*/ 2675 w 2875"/>
                              <a:gd name="T25" fmla="*/ 0 h 5875"/>
                              <a:gd name="T26" fmla="*/ 2875 w 2875"/>
                              <a:gd name="T27" fmla="*/ 400 h 5875"/>
                              <a:gd name="T28" fmla="*/ 2475 w 2875"/>
                              <a:gd name="T29" fmla="*/ 400 h 58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875" h="5875">
                                <a:moveTo>
                                  <a:pt x="33" y="5809"/>
                                </a:moveTo>
                                <a:lnTo>
                                  <a:pt x="2675" y="5809"/>
                                </a:lnTo>
                                <a:lnTo>
                                  <a:pt x="2642" y="5842"/>
                                </a:lnTo>
                                <a:lnTo>
                                  <a:pt x="2642" y="334"/>
                                </a:lnTo>
                                <a:cubicBezTo>
                                  <a:pt x="2642" y="315"/>
                                  <a:pt x="2657" y="300"/>
                                  <a:pt x="2675" y="300"/>
                                </a:cubicBezTo>
                                <a:cubicBezTo>
                                  <a:pt x="2694" y="300"/>
                                  <a:pt x="2708" y="315"/>
                                  <a:pt x="2708" y="334"/>
                                </a:cubicBezTo>
                                <a:lnTo>
                                  <a:pt x="2708" y="5842"/>
                                </a:lnTo>
                                <a:cubicBezTo>
                                  <a:pt x="2708" y="5861"/>
                                  <a:pt x="2694" y="5875"/>
                                  <a:pt x="2675" y="5875"/>
                                </a:cubicBezTo>
                                <a:lnTo>
                                  <a:pt x="33" y="5875"/>
                                </a:lnTo>
                                <a:cubicBezTo>
                                  <a:pt x="15" y="5875"/>
                                  <a:pt x="0" y="5861"/>
                                  <a:pt x="0" y="5842"/>
                                </a:cubicBezTo>
                                <a:cubicBezTo>
                                  <a:pt x="0" y="5824"/>
                                  <a:pt x="15" y="5809"/>
                                  <a:pt x="33" y="5809"/>
                                </a:cubicBezTo>
                                <a:close/>
                                <a:moveTo>
                                  <a:pt x="2475" y="400"/>
                                </a:moveTo>
                                <a:lnTo>
                                  <a:pt x="2675" y="0"/>
                                </a:lnTo>
                                <a:lnTo>
                                  <a:pt x="2875" y="400"/>
                                </a:lnTo>
                                <a:lnTo>
                                  <a:pt x="2475" y="400"/>
                                </a:lnTo>
                                <a:close/>
                              </a:path>
                            </a:pathLst>
                          </a:custGeom>
                          <a:solidFill>
                            <a:srgbClr val="3F3F3F"/>
                          </a:solidFill>
                          <a:ln w="1270">
                            <a:solidFill>
                              <a:srgbClr val="3F3F3F"/>
                            </a:solidFill>
                            <a:bevel/>
                            <a:headEnd/>
                            <a:tailEnd/>
                          </a:ln>
                        </wps:spPr>
                        <wps:bodyPr rot="0" vert="horz" wrap="square" lIns="91440" tIns="45720" rIns="91440" bIns="45720" anchor="t" anchorCtr="0" upright="1">
                          <a:noAutofit/>
                        </wps:bodyPr>
                      </wps:wsp>
                      <wps:wsp>
                        <wps:cNvPr id="1976" name="Freeform 950"/>
                        <wps:cNvSpPr>
                          <a:spLocks noEditPoints="1"/>
                        </wps:cNvSpPr>
                        <wps:spPr bwMode="auto">
                          <a:xfrm>
                            <a:off x="2705735" y="268605"/>
                            <a:ext cx="412115" cy="1304290"/>
                          </a:xfrm>
                          <a:custGeom>
                            <a:avLst/>
                            <a:gdLst>
                              <a:gd name="T0" fmla="*/ 34 w 3184"/>
                              <a:gd name="T1" fmla="*/ 10042 h 10109"/>
                              <a:gd name="T2" fmla="*/ 2984 w 3184"/>
                              <a:gd name="T3" fmla="*/ 10042 h 10109"/>
                              <a:gd name="T4" fmla="*/ 2950 w 3184"/>
                              <a:gd name="T5" fmla="*/ 10075 h 10109"/>
                              <a:gd name="T6" fmla="*/ 2950 w 3184"/>
                              <a:gd name="T7" fmla="*/ 334 h 10109"/>
                              <a:gd name="T8" fmla="*/ 2984 w 3184"/>
                              <a:gd name="T9" fmla="*/ 300 h 10109"/>
                              <a:gd name="T10" fmla="*/ 3017 w 3184"/>
                              <a:gd name="T11" fmla="*/ 334 h 10109"/>
                              <a:gd name="T12" fmla="*/ 3017 w 3184"/>
                              <a:gd name="T13" fmla="*/ 10075 h 10109"/>
                              <a:gd name="T14" fmla="*/ 2984 w 3184"/>
                              <a:gd name="T15" fmla="*/ 10109 h 10109"/>
                              <a:gd name="T16" fmla="*/ 34 w 3184"/>
                              <a:gd name="T17" fmla="*/ 10109 h 10109"/>
                              <a:gd name="T18" fmla="*/ 0 w 3184"/>
                              <a:gd name="T19" fmla="*/ 10075 h 10109"/>
                              <a:gd name="T20" fmla="*/ 34 w 3184"/>
                              <a:gd name="T21" fmla="*/ 10042 h 10109"/>
                              <a:gd name="T22" fmla="*/ 2784 w 3184"/>
                              <a:gd name="T23" fmla="*/ 400 h 10109"/>
                              <a:gd name="T24" fmla="*/ 2984 w 3184"/>
                              <a:gd name="T25" fmla="*/ 0 h 10109"/>
                              <a:gd name="T26" fmla="*/ 3184 w 3184"/>
                              <a:gd name="T27" fmla="*/ 400 h 10109"/>
                              <a:gd name="T28" fmla="*/ 2784 w 3184"/>
                              <a:gd name="T29" fmla="*/ 400 h 101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184" h="10109">
                                <a:moveTo>
                                  <a:pt x="34" y="10042"/>
                                </a:moveTo>
                                <a:lnTo>
                                  <a:pt x="2984" y="10042"/>
                                </a:lnTo>
                                <a:lnTo>
                                  <a:pt x="2950" y="10075"/>
                                </a:lnTo>
                                <a:lnTo>
                                  <a:pt x="2950" y="334"/>
                                </a:lnTo>
                                <a:cubicBezTo>
                                  <a:pt x="2950" y="315"/>
                                  <a:pt x="2965" y="300"/>
                                  <a:pt x="2984" y="300"/>
                                </a:cubicBezTo>
                                <a:cubicBezTo>
                                  <a:pt x="3002" y="300"/>
                                  <a:pt x="3017" y="315"/>
                                  <a:pt x="3017" y="334"/>
                                </a:cubicBezTo>
                                <a:lnTo>
                                  <a:pt x="3017" y="10075"/>
                                </a:lnTo>
                                <a:cubicBezTo>
                                  <a:pt x="3017" y="10094"/>
                                  <a:pt x="3002" y="10109"/>
                                  <a:pt x="2984" y="10109"/>
                                </a:cubicBezTo>
                                <a:lnTo>
                                  <a:pt x="34" y="10109"/>
                                </a:lnTo>
                                <a:cubicBezTo>
                                  <a:pt x="15" y="10109"/>
                                  <a:pt x="0" y="10094"/>
                                  <a:pt x="0" y="10075"/>
                                </a:cubicBezTo>
                                <a:cubicBezTo>
                                  <a:pt x="0" y="10057"/>
                                  <a:pt x="15" y="10042"/>
                                  <a:pt x="34" y="10042"/>
                                </a:cubicBezTo>
                                <a:close/>
                                <a:moveTo>
                                  <a:pt x="2784" y="400"/>
                                </a:moveTo>
                                <a:lnTo>
                                  <a:pt x="2984" y="0"/>
                                </a:lnTo>
                                <a:lnTo>
                                  <a:pt x="3184" y="400"/>
                                </a:lnTo>
                                <a:lnTo>
                                  <a:pt x="2784" y="400"/>
                                </a:lnTo>
                                <a:close/>
                              </a:path>
                            </a:pathLst>
                          </a:custGeom>
                          <a:solidFill>
                            <a:srgbClr val="3F3F3F"/>
                          </a:solidFill>
                          <a:ln w="1270">
                            <a:solidFill>
                              <a:srgbClr val="3F3F3F"/>
                            </a:solidFill>
                            <a:bevel/>
                            <a:headEnd/>
                            <a:tailEnd/>
                          </a:ln>
                        </wps:spPr>
                        <wps:bodyPr rot="0" vert="horz" wrap="square" lIns="91440" tIns="45720" rIns="91440" bIns="45720" anchor="t" anchorCtr="0" upright="1">
                          <a:noAutofit/>
                        </wps:bodyPr>
                      </wps:wsp>
                      <wps:wsp>
                        <wps:cNvPr id="1977" name="Freeform 951"/>
                        <wps:cNvSpPr>
                          <a:spLocks noEditPoints="1"/>
                        </wps:cNvSpPr>
                        <wps:spPr bwMode="auto">
                          <a:xfrm>
                            <a:off x="3007995" y="268605"/>
                            <a:ext cx="433070" cy="1578610"/>
                          </a:xfrm>
                          <a:custGeom>
                            <a:avLst/>
                            <a:gdLst>
                              <a:gd name="T0" fmla="*/ 33 w 3350"/>
                              <a:gd name="T1" fmla="*/ 12167 h 12234"/>
                              <a:gd name="T2" fmla="*/ 3150 w 3350"/>
                              <a:gd name="T3" fmla="*/ 12167 h 12234"/>
                              <a:gd name="T4" fmla="*/ 3116 w 3350"/>
                              <a:gd name="T5" fmla="*/ 12200 h 12234"/>
                              <a:gd name="T6" fmla="*/ 3116 w 3350"/>
                              <a:gd name="T7" fmla="*/ 334 h 12234"/>
                              <a:gd name="T8" fmla="*/ 3150 w 3350"/>
                              <a:gd name="T9" fmla="*/ 300 h 12234"/>
                              <a:gd name="T10" fmla="*/ 3183 w 3350"/>
                              <a:gd name="T11" fmla="*/ 334 h 12234"/>
                              <a:gd name="T12" fmla="*/ 3183 w 3350"/>
                              <a:gd name="T13" fmla="*/ 12200 h 12234"/>
                              <a:gd name="T14" fmla="*/ 3150 w 3350"/>
                              <a:gd name="T15" fmla="*/ 12234 h 12234"/>
                              <a:gd name="T16" fmla="*/ 33 w 3350"/>
                              <a:gd name="T17" fmla="*/ 12234 h 12234"/>
                              <a:gd name="T18" fmla="*/ 0 w 3350"/>
                              <a:gd name="T19" fmla="*/ 12200 h 12234"/>
                              <a:gd name="T20" fmla="*/ 33 w 3350"/>
                              <a:gd name="T21" fmla="*/ 12167 h 12234"/>
                              <a:gd name="T22" fmla="*/ 2950 w 3350"/>
                              <a:gd name="T23" fmla="*/ 400 h 12234"/>
                              <a:gd name="T24" fmla="*/ 3150 w 3350"/>
                              <a:gd name="T25" fmla="*/ 0 h 12234"/>
                              <a:gd name="T26" fmla="*/ 3350 w 3350"/>
                              <a:gd name="T27" fmla="*/ 400 h 12234"/>
                              <a:gd name="T28" fmla="*/ 2950 w 3350"/>
                              <a:gd name="T29" fmla="*/ 400 h 12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350" h="12234">
                                <a:moveTo>
                                  <a:pt x="33" y="12167"/>
                                </a:moveTo>
                                <a:lnTo>
                                  <a:pt x="3150" y="12167"/>
                                </a:lnTo>
                                <a:lnTo>
                                  <a:pt x="3116" y="12200"/>
                                </a:lnTo>
                                <a:lnTo>
                                  <a:pt x="3116" y="334"/>
                                </a:lnTo>
                                <a:cubicBezTo>
                                  <a:pt x="3116" y="315"/>
                                  <a:pt x="3131" y="300"/>
                                  <a:pt x="3150" y="300"/>
                                </a:cubicBezTo>
                                <a:cubicBezTo>
                                  <a:pt x="3168" y="300"/>
                                  <a:pt x="3183" y="315"/>
                                  <a:pt x="3183" y="334"/>
                                </a:cubicBezTo>
                                <a:lnTo>
                                  <a:pt x="3183" y="12200"/>
                                </a:lnTo>
                                <a:cubicBezTo>
                                  <a:pt x="3183" y="12219"/>
                                  <a:pt x="3168" y="12234"/>
                                  <a:pt x="3150" y="12234"/>
                                </a:cubicBezTo>
                                <a:lnTo>
                                  <a:pt x="33" y="12234"/>
                                </a:lnTo>
                                <a:cubicBezTo>
                                  <a:pt x="15" y="12234"/>
                                  <a:pt x="0" y="12219"/>
                                  <a:pt x="0" y="12200"/>
                                </a:cubicBezTo>
                                <a:cubicBezTo>
                                  <a:pt x="0" y="12182"/>
                                  <a:pt x="15" y="12167"/>
                                  <a:pt x="33" y="12167"/>
                                </a:cubicBezTo>
                                <a:close/>
                                <a:moveTo>
                                  <a:pt x="2950" y="400"/>
                                </a:moveTo>
                                <a:lnTo>
                                  <a:pt x="3150" y="0"/>
                                </a:lnTo>
                                <a:lnTo>
                                  <a:pt x="3350" y="400"/>
                                </a:lnTo>
                                <a:lnTo>
                                  <a:pt x="2950" y="400"/>
                                </a:lnTo>
                                <a:close/>
                              </a:path>
                            </a:pathLst>
                          </a:custGeom>
                          <a:solidFill>
                            <a:srgbClr val="3F3F3F"/>
                          </a:solidFill>
                          <a:ln w="1270">
                            <a:solidFill>
                              <a:srgbClr val="3F3F3F"/>
                            </a:solidFill>
                            <a:bevel/>
                            <a:headEnd/>
                            <a:tailEnd/>
                          </a:ln>
                        </wps:spPr>
                        <wps:bodyPr rot="0" vert="horz" wrap="square" lIns="91440" tIns="45720" rIns="91440" bIns="45720" anchor="t" anchorCtr="0" upright="1">
                          <a:noAutofit/>
                        </wps:bodyPr>
                      </wps:wsp>
                      <wpg:wgp>
                        <wpg:cNvPr id="1978" name="Group 952"/>
                        <wpg:cNvGrpSpPr>
                          <a:grpSpLocks/>
                        </wpg:cNvGrpSpPr>
                        <wpg:grpSpPr bwMode="auto">
                          <a:xfrm>
                            <a:off x="3175" y="3110230"/>
                            <a:ext cx="4495165" cy="205105"/>
                            <a:chOff x="2165" y="6878"/>
                            <a:chExt cx="7079" cy="323"/>
                          </a:xfrm>
                        </wpg:grpSpPr>
                        <wps:wsp>
                          <wps:cNvPr id="1979" name="Rectangle 953"/>
                          <wps:cNvSpPr>
                            <a:spLocks noChangeArrowheads="1"/>
                          </wps:cNvSpPr>
                          <wps:spPr bwMode="auto">
                            <a:xfrm>
                              <a:off x="2165" y="6878"/>
                              <a:ext cx="7079" cy="18"/>
                            </a:xfrm>
                            <a:prstGeom prst="rect">
                              <a:avLst/>
                            </a:prstGeom>
                            <a:solidFill>
                              <a:srgbClr val="7FAB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0" name="Rectangle 954"/>
                          <wps:cNvSpPr>
                            <a:spLocks noChangeArrowheads="1"/>
                          </wps:cNvSpPr>
                          <wps:spPr bwMode="auto">
                            <a:xfrm>
                              <a:off x="2165" y="6896"/>
                              <a:ext cx="7079" cy="20"/>
                            </a:xfrm>
                            <a:prstGeom prst="rect">
                              <a:avLst/>
                            </a:prstGeom>
                            <a:solidFill>
                              <a:srgbClr val="81AC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1" name="Rectangle 955"/>
                          <wps:cNvSpPr>
                            <a:spLocks noChangeArrowheads="1"/>
                          </wps:cNvSpPr>
                          <wps:spPr bwMode="auto">
                            <a:xfrm>
                              <a:off x="2165" y="6916"/>
                              <a:ext cx="7079" cy="16"/>
                            </a:xfrm>
                            <a:prstGeom prst="rect">
                              <a:avLst/>
                            </a:prstGeom>
                            <a:solidFill>
                              <a:srgbClr val="83AD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2" name="Rectangle 956"/>
                          <wps:cNvSpPr>
                            <a:spLocks noChangeArrowheads="1"/>
                          </wps:cNvSpPr>
                          <wps:spPr bwMode="auto">
                            <a:xfrm>
                              <a:off x="2165" y="6932"/>
                              <a:ext cx="7079" cy="10"/>
                            </a:xfrm>
                            <a:prstGeom prst="rect">
                              <a:avLst/>
                            </a:prstGeom>
                            <a:solidFill>
                              <a:srgbClr val="85AE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3" name="Rectangle 957"/>
                          <wps:cNvSpPr>
                            <a:spLocks noChangeArrowheads="1"/>
                          </wps:cNvSpPr>
                          <wps:spPr bwMode="auto">
                            <a:xfrm>
                              <a:off x="2165" y="6942"/>
                              <a:ext cx="7079" cy="8"/>
                            </a:xfrm>
                            <a:prstGeom prst="rect">
                              <a:avLst/>
                            </a:prstGeom>
                            <a:solidFill>
                              <a:srgbClr val="87AF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4" name="Rectangle 958"/>
                          <wps:cNvSpPr>
                            <a:spLocks noChangeArrowheads="1"/>
                          </wps:cNvSpPr>
                          <wps:spPr bwMode="auto">
                            <a:xfrm>
                              <a:off x="2165" y="6950"/>
                              <a:ext cx="7079" cy="6"/>
                            </a:xfrm>
                            <a:prstGeom prst="rect">
                              <a:avLst/>
                            </a:prstGeom>
                            <a:solidFill>
                              <a:srgbClr val="89B0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5" name="Rectangle 959"/>
                          <wps:cNvSpPr>
                            <a:spLocks noChangeArrowheads="1"/>
                          </wps:cNvSpPr>
                          <wps:spPr bwMode="auto">
                            <a:xfrm>
                              <a:off x="2165" y="6956"/>
                              <a:ext cx="7079" cy="10"/>
                            </a:xfrm>
                            <a:prstGeom prst="rect">
                              <a:avLst/>
                            </a:prstGeom>
                            <a:solidFill>
                              <a:srgbClr val="8BB1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6" name="Rectangle 960"/>
                          <wps:cNvSpPr>
                            <a:spLocks noChangeArrowheads="1"/>
                          </wps:cNvSpPr>
                          <wps:spPr bwMode="auto">
                            <a:xfrm>
                              <a:off x="2165" y="6966"/>
                              <a:ext cx="7079" cy="7"/>
                            </a:xfrm>
                            <a:prstGeom prst="rect">
                              <a:avLst/>
                            </a:prstGeom>
                            <a:solidFill>
                              <a:srgbClr val="8DB2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7" name="Rectangle 961"/>
                          <wps:cNvSpPr>
                            <a:spLocks noChangeArrowheads="1"/>
                          </wps:cNvSpPr>
                          <wps:spPr bwMode="auto">
                            <a:xfrm>
                              <a:off x="2165" y="6973"/>
                              <a:ext cx="7079" cy="8"/>
                            </a:xfrm>
                            <a:prstGeom prst="rect">
                              <a:avLst/>
                            </a:prstGeom>
                            <a:solidFill>
                              <a:srgbClr val="8FB3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8" name="Rectangle 962"/>
                          <wps:cNvSpPr>
                            <a:spLocks noChangeArrowheads="1"/>
                          </wps:cNvSpPr>
                          <wps:spPr bwMode="auto">
                            <a:xfrm>
                              <a:off x="2165" y="6981"/>
                              <a:ext cx="7079" cy="6"/>
                            </a:xfrm>
                            <a:prstGeom prst="rect">
                              <a:avLst/>
                            </a:prstGeom>
                            <a:solidFill>
                              <a:srgbClr val="91B4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9" name="Rectangle 963"/>
                          <wps:cNvSpPr>
                            <a:spLocks noChangeArrowheads="1"/>
                          </wps:cNvSpPr>
                          <wps:spPr bwMode="auto">
                            <a:xfrm>
                              <a:off x="2165" y="6987"/>
                              <a:ext cx="7079" cy="5"/>
                            </a:xfrm>
                            <a:prstGeom prst="rect">
                              <a:avLst/>
                            </a:prstGeom>
                            <a:solidFill>
                              <a:srgbClr val="93B6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0" name="Rectangle 964"/>
                          <wps:cNvSpPr>
                            <a:spLocks noChangeArrowheads="1"/>
                          </wps:cNvSpPr>
                          <wps:spPr bwMode="auto">
                            <a:xfrm>
                              <a:off x="2165" y="6992"/>
                              <a:ext cx="7079" cy="7"/>
                            </a:xfrm>
                            <a:prstGeom prst="rect">
                              <a:avLst/>
                            </a:prstGeom>
                            <a:solidFill>
                              <a:srgbClr val="95B6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1" name="Rectangle 965"/>
                          <wps:cNvSpPr>
                            <a:spLocks noChangeArrowheads="1"/>
                          </wps:cNvSpPr>
                          <wps:spPr bwMode="auto">
                            <a:xfrm>
                              <a:off x="2165" y="6999"/>
                              <a:ext cx="7079" cy="6"/>
                            </a:xfrm>
                            <a:prstGeom prst="rect">
                              <a:avLst/>
                            </a:prstGeom>
                            <a:solidFill>
                              <a:srgbClr val="97B7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2" name="Rectangle 966"/>
                          <wps:cNvSpPr>
                            <a:spLocks noChangeArrowheads="1"/>
                          </wps:cNvSpPr>
                          <wps:spPr bwMode="auto">
                            <a:xfrm>
                              <a:off x="2165" y="7005"/>
                              <a:ext cx="7079" cy="5"/>
                            </a:xfrm>
                            <a:prstGeom prst="rect">
                              <a:avLst/>
                            </a:prstGeom>
                            <a:solidFill>
                              <a:srgbClr val="99B8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3" name="Rectangle 967"/>
                          <wps:cNvSpPr>
                            <a:spLocks noChangeArrowheads="1"/>
                          </wps:cNvSpPr>
                          <wps:spPr bwMode="auto">
                            <a:xfrm>
                              <a:off x="2165" y="7010"/>
                              <a:ext cx="7079" cy="7"/>
                            </a:xfrm>
                            <a:prstGeom prst="rect">
                              <a:avLst/>
                            </a:prstGeom>
                            <a:solidFill>
                              <a:srgbClr val="9BB9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4" name="Rectangle 968"/>
                          <wps:cNvSpPr>
                            <a:spLocks noChangeArrowheads="1"/>
                          </wps:cNvSpPr>
                          <wps:spPr bwMode="auto">
                            <a:xfrm>
                              <a:off x="2165" y="7017"/>
                              <a:ext cx="7079" cy="6"/>
                            </a:xfrm>
                            <a:prstGeom prst="rect">
                              <a:avLst/>
                            </a:prstGeom>
                            <a:solidFill>
                              <a:srgbClr val="9DBB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5" name="Rectangle 969"/>
                          <wps:cNvSpPr>
                            <a:spLocks noChangeArrowheads="1"/>
                          </wps:cNvSpPr>
                          <wps:spPr bwMode="auto">
                            <a:xfrm>
                              <a:off x="2165" y="7023"/>
                              <a:ext cx="7079" cy="5"/>
                            </a:xfrm>
                            <a:prstGeom prst="rect">
                              <a:avLst/>
                            </a:prstGeom>
                            <a:solidFill>
                              <a:srgbClr val="9FBC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6" name="Rectangle 970"/>
                          <wps:cNvSpPr>
                            <a:spLocks noChangeArrowheads="1"/>
                          </wps:cNvSpPr>
                          <wps:spPr bwMode="auto">
                            <a:xfrm>
                              <a:off x="2165" y="7028"/>
                              <a:ext cx="7079" cy="8"/>
                            </a:xfrm>
                            <a:prstGeom prst="rect">
                              <a:avLst/>
                            </a:prstGeom>
                            <a:solidFill>
                              <a:srgbClr val="A1BD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7" name="Rectangle 971"/>
                          <wps:cNvSpPr>
                            <a:spLocks noChangeArrowheads="1"/>
                          </wps:cNvSpPr>
                          <wps:spPr bwMode="auto">
                            <a:xfrm>
                              <a:off x="2165" y="7036"/>
                              <a:ext cx="7079" cy="5"/>
                            </a:xfrm>
                            <a:prstGeom prst="rect">
                              <a:avLst/>
                            </a:prstGeom>
                            <a:solidFill>
                              <a:srgbClr val="A3BE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8" name="Rectangle 972"/>
                          <wps:cNvSpPr>
                            <a:spLocks noChangeArrowheads="1"/>
                          </wps:cNvSpPr>
                          <wps:spPr bwMode="auto">
                            <a:xfrm>
                              <a:off x="2165" y="7041"/>
                              <a:ext cx="7079" cy="6"/>
                            </a:xfrm>
                            <a:prstGeom prst="rect">
                              <a:avLst/>
                            </a:prstGeom>
                            <a:solidFill>
                              <a:srgbClr val="A5BF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9" name="Rectangle 973"/>
                          <wps:cNvSpPr>
                            <a:spLocks noChangeArrowheads="1"/>
                          </wps:cNvSpPr>
                          <wps:spPr bwMode="auto">
                            <a:xfrm>
                              <a:off x="2165" y="7047"/>
                              <a:ext cx="7079" cy="7"/>
                            </a:xfrm>
                            <a:prstGeom prst="rect">
                              <a:avLst/>
                            </a:prstGeom>
                            <a:solidFill>
                              <a:srgbClr val="A7C1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0" name="Rectangle 974"/>
                          <wps:cNvSpPr>
                            <a:spLocks noChangeArrowheads="1"/>
                          </wps:cNvSpPr>
                          <wps:spPr bwMode="auto">
                            <a:xfrm>
                              <a:off x="2165" y="7054"/>
                              <a:ext cx="7079" cy="5"/>
                            </a:xfrm>
                            <a:prstGeom prst="rect">
                              <a:avLst/>
                            </a:prstGeom>
                            <a:solidFill>
                              <a:srgbClr val="A9C2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1" name="Rectangle 975"/>
                          <wps:cNvSpPr>
                            <a:spLocks noChangeArrowheads="1"/>
                          </wps:cNvSpPr>
                          <wps:spPr bwMode="auto">
                            <a:xfrm>
                              <a:off x="2165" y="7059"/>
                              <a:ext cx="7079" cy="6"/>
                            </a:xfrm>
                            <a:prstGeom prst="rect">
                              <a:avLst/>
                            </a:prstGeom>
                            <a:solidFill>
                              <a:srgbClr val="ABC3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2" name="Rectangle 976"/>
                          <wps:cNvSpPr>
                            <a:spLocks noChangeArrowheads="1"/>
                          </wps:cNvSpPr>
                          <wps:spPr bwMode="auto">
                            <a:xfrm>
                              <a:off x="2165" y="7065"/>
                              <a:ext cx="7079" cy="7"/>
                            </a:xfrm>
                            <a:prstGeom prst="rect">
                              <a:avLst/>
                            </a:prstGeom>
                            <a:solidFill>
                              <a:srgbClr val="ADC4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3" name="Rectangle 977"/>
                          <wps:cNvSpPr>
                            <a:spLocks noChangeArrowheads="1"/>
                          </wps:cNvSpPr>
                          <wps:spPr bwMode="auto">
                            <a:xfrm>
                              <a:off x="2165" y="7072"/>
                              <a:ext cx="7079" cy="10"/>
                            </a:xfrm>
                            <a:prstGeom prst="rect">
                              <a:avLst/>
                            </a:prstGeom>
                            <a:solidFill>
                              <a:srgbClr val="AFC6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4" name="Rectangle 978"/>
                          <wps:cNvSpPr>
                            <a:spLocks noChangeArrowheads="1"/>
                          </wps:cNvSpPr>
                          <wps:spPr bwMode="auto">
                            <a:xfrm>
                              <a:off x="2165" y="7082"/>
                              <a:ext cx="7079" cy="4"/>
                            </a:xfrm>
                            <a:prstGeom prst="rect">
                              <a:avLst/>
                            </a:prstGeom>
                            <a:solidFill>
                              <a:srgbClr val="B1C7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5" name="Rectangle 979"/>
                          <wps:cNvSpPr>
                            <a:spLocks noChangeArrowheads="1"/>
                          </wps:cNvSpPr>
                          <wps:spPr bwMode="auto">
                            <a:xfrm>
                              <a:off x="2165" y="7086"/>
                              <a:ext cx="7079" cy="12"/>
                            </a:xfrm>
                            <a:prstGeom prst="rect">
                              <a:avLst/>
                            </a:prstGeom>
                            <a:solidFill>
                              <a:srgbClr val="B3C8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6" name="Rectangle 980"/>
                          <wps:cNvSpPr>
                            <a:spLocks noChangeArrowheads="1"/>
                          </wps:cNvSpPr>
                          <wps:spPr bwMode="auto">
                            <a:xfrm>
                              <a:off x="2165" y="7098"/>
                              <a:ext cx="7079" cy="10"/>
                            </a:xfrm>
                            <a:prstGeom prst="rect">
                              <a:avLst/>
                            </a:prstGeom>
                            <a:solidFill>
                              <a:srgbClr val="B5CA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7" name="Rectangle 981"/>
                          <wps:cNvSpPr>
                            <a:spLocks noChangeArrowheads="1"/>
                          </wps:cNvSpPr>
                          <wps:spPr bwMode="auto">
                            <a:xfrm>
                              <a:off x="2165" y="7108"/>
                              <a:ext cx="7079" cy="9"/>
                            </a:xfrm>
                            <a:prstGeom prst="rect">
                              <a:avLst/>
                            </a:prstGeom>
                            <a:solidFill>
                              <a:srgbClr val="B7CB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8" name="Rectangle 982"/>
                          <wps:cNvSpPr>
                            <a:spLocks noChangeArrowheads="1"/>
                          </wps:cNvSpPr>
                          <wps:spPr bwMode="auto">
                            <a:xfrm>
                              <a:off x="2165" y="7117"/>
                              <a:ext cx="7079" cy="10"/>
                            </a:xfrm>
                            <a:prstGeom prst="rect">
                              <a:avLst/>
                            </a:prstGeom>
                            <a:solidFill>
                              <a:srgbClr val="B9CC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9" name="Rectangle 983"/>
                          <wps:cNvSpPr>
                            <a:spLocks noChangeArrowheads="1"/>
                          </wps:cNvSpPr>
                          <wps:spPr bwMode="auto">
                            <a:xfrm>
                              <a:off x="2165" y="7127"/>
                              <a:ext cx="7079" cy="15"/>
                            </a:xfrm>
                            <a:prstGeom prst="rect">
                              <a:avLst/>
                            </a:prstGeom>
                            <a:solidFill>
                              <a:srgbClr val="BBCD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0" name="Rectangle 984"/>
                          <wps:cNvSpPr>
                            <a:spLocks noChangeArrowheads="1"/>
                          </wps:cNvSpPr>
                          <wps:spPr bwMode="auto">
                            <a:xfrm>
                              <a:off x="2165" y="7142"/>
                              <a:ext cx="7079" cy="16"/>
                            </a:xfrm>
                            <a:prstGeom prst="rect">
                              <a:avLst/>
                            </a:prstGeom>
                            <a:solidFill>
                              <a:srgbClr val="BDCE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1" name="Rectangle 985"/>
                          <wps:cNvSpPr>
                            <a:spLocks noChangeArrowheads="1"/>
                          </wps:cNvSpPr>
                          <wps:spPr bwMode="auto">
                            <a:xfrm>
                              <a:off x="2165" y="7158"/>
                              <a:ext cx="7079" cy="24"/>
                            </a:xfrm>
                            <a:prstGeom prst="rect">
                              <a:avLst/>
                            </a:prstGeom>
                            <a:solidFill>
                              <a:srgbClr val="BFC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2" name="Rectangle 986"/>
                          <wps:cNvSpPr>
                            <a:spLocks noChangeArrowheads="1"/>
                          </wps:cNvSpPr>
                          <wps:spPr bwMode="auto">
                            <a:xfrm>
                              <a:off x="2165" y="7182"/>
                              <a:ext cx="7079" cy="18"/>
                            </a:xfrm>
                            <a:prstGeom prst="rect">
                              <a:avLst/>
                            </a:prstGeom>
                            <a:solidFill>
                              <a:srgbClr val="C1D1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3" name="Rectangle 987"/>
                          <wps:cNvSpPr>
                            <a:spLocks noChangeArrowheads="1"/>
                          </wps:cNvSpPr>
                          <wps:spPr bwMode="auto">
                            <a:xfrm>
                              <a:off x="2165" y="6879"/>
                              <a:ext cx="7079" cy="322"/>
                            </a:xfrm>
                            <a:prstGeom prst="rect">
                              <a:avLst/>
                            </a:prstGeom>
                            <a:noFill/>
                            <a:ln w="6350" cap="rnd">
                              <a:solidFill>
                                <a:srgbClr val="3F3F3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2014" name="Rectangle 988"/>
                        <wps:cNvSpPr>
                          <a:spLocks noChangeArrowheads="1"/>
                        </wps:cNvSpPr>
                        <wps:spPr bwMode="auto">
                          <a:xfrm>
                            <a:off x="67945" y="3168650"/>
                            <a:ext cx="175958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452" w:rsidRDefault="00DF2452" w:rsidP="00DF2452">
                              <w:pPr>
                                <w:rPr>
                                  <w:sz w:val="18"/>
                                  <w:szCs w:val="18"/>
                                </w:rPr>
                              </w:pPr>
                              <w:r>
                                <w:rPr>
                                  <w:sz w:val="18"/>
                                  <w:szCs w:val="18"/>
                                </w:rPr>
                                <w:t xml:space="preserve">Negotiate Receive and Check Policy offering  </w:t>
                              </w:r>
                            </w:p>
                          </w:txbxContent>
                        </wps:txbx>
                        <wps:bodyPr rot="0" vert="horz" wrap="square" lIns="0" tIns="0" rIns="0" bIns="0" anchor="t" anchorCtr="0" upright="1">
                          <a:noAutofit/>
                        </wps:bodyPr>
                      </wps:wsp>
                      <wpg:wgp>
                        <wpg:cNvPr id="2015" name="Group 989"/>
                        <wpg:cNvGrpSpPr>
                          <a:grpSpLocks/>
                        </wpg:cNvGrpSpPr>
                        <wpg:grpSpPr bwMode="auto">
                          <a:xfrm>
                            <a:off x="5080" y="3383915"/>
                            <a:ext cx="4858385" cy="206375"/>
                            <a:chOff x="2168" y="7309"/>
                            <a:chExt cx="7651" cy="325"/>
                          </a:xfrm>
                        </wpg:grpSpPr>
                        <wps:wsp>
                          <wps:cNvPr id="2016" name="Rectangle 990"/>
                          <wps:cNvSpPr>
                            <a:spLocks noChangeArrowheads="1"/>
                          </wps:cNvSpPr>
                          <wps:spPr bwMode="auto">
                            <a:xfrm>
                              <a:off x="2168" y="7309"/>
                              <a:ext cx="7651" cy="20"/>
                            </a:xfrm>
                            <a:prstGeom prst="rect">
                              <a:avLst/>
                            </a:prstGeom>
                            <a:solidFill>
                              <a:srgbClr val="7FAB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7" name="Rectangle 991"/>
                          <wps:cNvSpPr>
                            <a:spLocks noChangeArrowheads="1"/>
                          </wps:cNvSpPr>
                          <wps:spPr bwMode="auto">
                            <a:xfrm>
                              <a:off x="2168" y="7329"/>
                              <a:ext cx="7651" cy="19"/>
                            </a:xfrm>
                            <a:prstGeom prst="rect">
                              <a:avLst/>
                            </a:prstGeom>
                            <a:solidFill>
                              <a:srgbClr val="81AC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8" name="Rectangle 992"/>
                          <wps:cNvSpPr>
                            <a:spLocks noChangeArrowheads="1"/>
                          </wps:cNvSpPr>
                          <wps:spPr bwMode="auto">
                            <a:xfrm>
                              <a:off x="2168" y="7348"/>
                              <a:ext cx="7651" cy="15"/>
                            </a:xfrm>
                            <a:prstGeom prst="rect">
                              <a:avLst/>
                            </a:prstGeom>
                            <a:solidFill>
                              <a:srgbClr val="83AD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9" name="Rectangle 993"/>
                          <wps:cNvSpPr>
                            <a:spLocks noChangeArrowheads="1"/>
                          </wps:cNvSpPr>
                          <wps:spPr bwMode="auto">
                            <a:xfrm>
                              <a:off x="2168" y="7363"/>
                              <a:ext cx="7651" cy="11"/>
                            </a:xfrm>
                            <a:prstGeom prst="rect">
                              <a:avLst/>
                            </a:prstGeom>
                            <a:solidFill>
                              <a:srgbClr val="85AE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0" name="Rectangle 994"/>
                          <wps:cNvSpPr>
                            <a:spLocks noChangeArrowheads="1"/>
                          </wps:cNvSpPr>
                          <wps:spPr bwMode="auto">
                            <a:xfrm>
                              <a:off x="2168" y="7374"/>
                              <a:ext cx="7651" cy="8"/>
                            </a:xfrm>
                            <a:prstGeom prst="rect">
                              <a:avLst/>
                            </a:prstGeom>
                            <a:solidFill>
                              <a:srgbClr val="87AF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1" name="Rectangle 995"/>
                          <wps:cNvSpPr>
                            <a:spLocks noChangeArrowheads="1"/>
                          </wps:cNvSpPr>
                          <wps:spPr bwMode="auto">
                            <a:xfrm>
                              <a:off x="2168" y="7382"/>
                              <a:ext cx="7651" cy="7"/>
                            </a:xfrm>
                            <a:prstGeom prst="rect">
                              <a:avLst/>
                            </a:prstGeom>
                            <a:solidFill>
                              <a:srgbClr val="89B0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2" name="Rectangle 996"/>
                          <wps:cNvSpPr>
                            <a:spLocks noChangeArrowheads="1"/>
                          </wps:cNvSpPr>
                          <wps:spPr bwMode="auto">
                            <a:xfrm>
                              <a:off x="2168" y="7389"/>
                              <a:ext cx="7651" cy="10"/>
                            </a:xfrm>
                            <a:prstGeom prst="rect">
                              <a:avLst/>
                            </a:prstGeom>
                            <a:solidFill>
                              <a:srgbClr val="8BB1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3" name="Rectangle 997"/>
                          <wps:cNvSpPr>
                            <a:spLocks noChangeArrowheads="1"/>
                          </wps:cNvSpPr>
                          <wps:spPr bwMode="auto">
                            <a:xfrm>
                              <a:off x="2168" y="7399"/>
                              <a:ext cx="7651" cy="6"/>
                            </a:xfrm>
                            <a:prstGeom prst="rect">
                              <a:avLst/>
                            </a:prstGeom>
                            <a:solidFill>
                              <a:srgbClr val="8DB2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4" name="Rectangle 998"/>
                          <wps:cNvSpPr>
                            <a:spLocks noChangeArrowheads="1"/>
                          </wps:cNvSpPr>
                          <wps:spPr bwMode="auto">
                            <a:xfrm>
                              <a:off x="2168" y="7405"/>
                              <a:ext cx="7651" cy="8"/>
                            </a:xfrm>
                            <a:prstGeom prst="rect">
                              <a:avLst/>
                            </a:prstGeom>
                            <a:solidFill>
                              <a:srgbClr val="8FB3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5" name="Rectangle 999"/>
                          <wps:cNvSpPr>
                            <a:spLocks noChangeArrowheads="1"/>
                          </wps:cNvSpPr>
                          <wps:spPr bwMode="auto">
                            <a:xfrm>
                              <a:off x="2168" y="7413"/>
                              <a:ext cx="7651" cy="7"/>
                            </a:xfrm>
                            <a:prstGeom prst="rect">
                              <a:avLst/>
                            </a:prstGeom>
                            <a:solidFill>
                              <a:srgbClr val="91B5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6" name="Rectangle 1000"/>
                          <wps:cNvSpPr>
                            <a:spLocks noChangeArrowheads="1"/>
                          </wps:cNvSpPr>
                          <wps:spPr bwMode="auto">
                            <a:xfrm>
                              <a:off x="2168" y="7420"/>
                              <a:ext cx="7651" cy="5"/>
                            </a:xfrm>
                            <a:prstGeom prst="rect">
                              <a:avLst/>
                            </a:prstGeom>
                            <a:solidFill>
                              <a:srgbClr val="93B6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7" name="Rectangle 1001"/>
                          <wps:cNvSpPr>
                            <a:spLocks noChangeArrowheads="1"/>
                          </wps:cNvSpPr>
                          <wps:spPr bwMode="auto">
                            <a:xfrm>
                              <a:off x="2168" y="7425"/>
                              <a:ext cx="7651" cy="6"/>
                            </a:xfrm>
                            <a:prstGeom prst="rect">
                              <a:avLst/>
                            </a:prstGeom>
                            <a:solidFill>
                              <a:srgbClr val="95B6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8" name="Rectangle 1002"/>
                          <wps:cNvSpPr>
                            <a:spLocks noChangeArrowheads="1"/>
                          </wps:cNvSpPr>
                          <wps:spPr bwMode="auto">
                            <a:xfrm>
                              <a:off x="2168" y="7431"/>
                              <a:ext cx="7651" cy="7"/>
                            </a:xfrm>
                            <a:prstGeom prst="rect">
                              <a:avLst/>
                            </a:prstGeom>
                            <a:solidFill>
                              <a:srgbClr val="97B7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9" name="Rectangle 1003"/>
                          <wps:cNvSpPr>
                            <a:spLocks noChangeArrowheads="1"/>
                          </wps:cNvSpPr>
                          <wps:spPr bwMode="auto">
                            <a:xfrm>
                              <a:off x="2168" y="7438"/>
                              <a:ext cx="7651" cy="4"/>
                            </a:xfrm>
                            <a:prstGeom prst="rect">
                              <a:avLst/>
                            </a:prstGeom>
                            <a:solidFill>
                              <a:srgbClr val="99B8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0" name="Rectangle 1004"/>
                          <wps:cNvSpPr>
                            <a:spLocks noChangeArrowheads="1"/>
                          </wps:cNvSpPr>
                          <wps:spPr bwMode="auto">
                            <a:xfrm>
                              <a:off x="2168" y="7442"/>
                              <a:ext cx="7651" cy="7"/>
                            </a:xfrm>
                            <a:prstGeom prst="rect">
                              <a:avLst/>
                            </a:prstGeom>
                            <a:solidFill>
                              <a:srgbClr val="9BB9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1" name="Rectangle 1005"/>
                          <wps:cNvSpPr>
                            <a:spLocks noChangeArrowheads="1"/>
                          </wps:cNvSpPr>
                          <wps:spPr bwMode="auto">
                            <a:xfrm>
                              <a:off x="2168" y="7449"/>
                              <a:ext cx="7651" cy="6"/>
                            </a:xfrm>
                            <a:prstGeom prst="rect">
                              <a:avLst/>
                            </a:prstGeom>
                            <a:solidFill>
                              <a:srgbClr val="9DBB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2" name="Rectangle 1006"/>
                          <wps:cNvSpPr>
                            <a:spLocks noChangeArrowheads="1"/>
                          </wps:cNvSpPr>
                          <wps:spPr bwMode="auto">
                            <a:xfrm>
                              <a:off x="2168" y="7455"/>
                              <a:ext cx="7651" cy="5"/>
                            </a:xfrm>
                            <a:prstGeom prst="rect">
                              <a:avLst/>
                            </a:prstGeom>
                            <a:solidFill>
                              <a:srgbClr val="9FBC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3" name="Rectangle 1007"/>
                          <wps:cNvSpPr>
                            <a:spLocks noChangeArrowheads="1"/>
                          </wps:cNvSpPr>
                          <wps:spPr bwMode="auto">
                            <a:xfrm>
                              <a:off x="2168" y="7460"/>
                              <a:ext cx="7651" cy="8"/>
                            </a:xfrm>
                            <a:prstGeom prst="rect">
                              <a:avLst/>
                            </a:prstGeom>
                            <a:solidFill>
                              <a:srgbClr val="A1BD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4" name="Rectangle 1008"/>
                          <wps:cNvSpPr>
                            <a:spLocks noChangeArrowheads="1"/>
                          </wps:cNvSpPr>
                          <wps:spPr bwMode="auto">
                            <a:xfrm>
                              <a:off x="2168" y="7468"/>
                              <a:ext cx="7651" cy="5"/>
                            </a:xfrm>
                            <a:prstGeom prst="rect">
                              <a:avLst/>
                            </a:prstGeom>
                            <a:solidFill>
                              <a:srgbClr val="A3BE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5" name="Rectangle 1009"/>
                          <wps:cNvSpPr>
                            <a:spLocks noChangeArrowheads="1"/>
                          </wps:cNvSpPr>
                          <wps:spPr bwMode="auto">
                            <a:xfrm>
                              <a:off x="2168" y="7473"/>
                              <a:ext cx="7651" cy="7"/>
                            </a:xfrm>
                            <a:prstGeom prst="rect">
                              <a:avLst/>
                            </a:prstGeom>
                            <a:solidFill>
                              <a:srgbClr val="A5BF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6" name="Rectangle 1010"/>
                          <wps:cNvSpPr>
                            <a:spLocks noChangeArrowheads="1"/>
                          </wps:cNvSpPr>
                          <wps:spPr bwMode="auto">
                            <a:xfrm>
                              <a:off x="2168" y="7480"/>
                              <a:ext cx="7651" cy="6"/>
                            </a:xfrm>
                            <a:prstGeom prst="rect">
                              <a:avLst/>
                            </a:prstGeom>
                            <a:solidFill>
                              <a:srgbClr val="A7C1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7" name="Rectangle 1011"/>
                          <wps:cNvSpPr>
                            <a:spLocks noChangeArrowheads="1"/>
                          </wps:cNvSpPr>
                          <wps:spPr bwMode="auto">
                            <a:xfrm>
                              <a:off x="2168" y="7486"/>
                              <a:ext cx="7651" cy="5"/>
                            </a:xfrm>
                            <a:prstGeom prst="rect">
                              <a:avLst/>
                            </a:prstGeom>
                            <a:solidFill>
                              <a:srgbClr val="A9C2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8" name="Rectangle 1012"/>
                          <wps:cNvSpPr>
                            <a:spLocks noChangeArrowheads="1"/>
                          </wps:cNvSpPr>
                          <wps:spPr bwMode="auto">
                            <a:xfrm>
                              <a:off x="2168" y="7491"/>
                              <a:ext cx="7651" cy="8"/>
                            </a:xfrm>
                            <a:prstGeom prst="rect">
                              <a:avLst/>
                            </a:prstGeom>
                            <a:solidFill>
                              <a:srgbClr val="ABC3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9" name="Rectangle 1013"/>
                          <wps:cNvSpPr>
                            <a:spLocks noChangeArrowheads="1"/>
                          </wps:cNvSpPr>
                          <wps:spPr bwMode="auto">
                            <a:xfrm>
                              <a:off x="2168" y="7499"/>
                              <a:ext cx="7651" cy="5"/>
                            </a:xfrm>
                            <a:prstGeom prst="rect">
                              <a:avLst/>
                            </a:prstGeom>
                            <a:solidFill>
                              <a:srgbClr val="ADC5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0" name="Rectangle 1014"/>
                          <wps:cNvSpPr>
                            <a:spLocks noChangeArrowheads="1"/>
                          </wps:cNvSpPr>
                          <wps:spPr bwMode="auto">
                            <a:xfrm>
                              <a:off x="2168" y="7504"/>
                              <a:ext cx="7651" cy="10"/>
                            </a:xfrm>
                            <a:prstGeom prst="rect">
                              <a:avLst/>
                            </a:prstGeom>
                            <a:solidFill>
                              <a:srgbClr val="AFC6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1" name="Rectangle 1015"/>
                          <wps:cNvSpPr>
                            <a:spLocks noChangeArrowheads="1"/>
                          </wps:cNvSpPr>
                          <wps:spPr bwMode="auto">
                            <a:xfrm>
                              <a:off x="2168" y="7514"/>
                              <a:ext cx="7651" cy="6"/>
                            </a:xfrm>
                            <a:prstGeom prst="rect">
                              <a:avLst/>
                            </a:prstGeom>
                            <a:solidFill>
                              <a:srgbClr val="B1C7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2" name="Rectangle 1016"/>
                          <wps:cNvSpPr>
                            <a:spLocks noChangeArrowheads="1"/>
                          </wps:cNvSpPr>
                          <wps:spPr bwMode="auto">
                            <a:xfrm>
                              <a:off x="2168" y="7520"/>
                              <a:ext cx="7651" cy="10"/>
                            </a:xfrm>
                            <a:prstGeom prst="rect">
                              <a:avLst/>
                            </a:prstGeom>
                            <a:solidFill>
                              <a:srgbClr val="B3C8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3" name="Rectangle 1017"/>
                          <wps:cNvSpPr>
                            <a:spLocks noChangeArrowheads="1"/>
                          </wps:cNvSpPr>
                          <wps:spPr bwMode="auto">
                            <a:xfrm>
                              <a:off x="2168" y="7530"/>
                              <a:ext cx="7651" cy="10"/>
                            </a:xfrm>
                            <a:prstGeom prst="rect">
                              <a:avLst/>
                            </a:prstGeom>
                            <a:solidFill>
                              <a:srgbClr val="B5CA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4" name="Rectangle 1018"/>
                          <wps:cNvSpPr>
                            <a:spLocks noChangeArrowheads="1"/>
                          </wps:cNvSpPr>
                          <wps:spPr bwMode="auto">
                            <a:xfrm>
                              <a:off x="2168" y="7540"/>
                              <a:ext cx="7651" cy="10"/>
                            </a:xfrm>
                            <a:prstGeom prst="rect">
                              <a:avLst/>
                            </a:prstGeom>
                            <a:solidFill>
                              <a:srgbClr val="B7CB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5" name="Rectangle 1019"/>
                          <wps:cNvSpPr>
                            <a:spLocks noChangeArrowheads="1"/>
                          </wps:cNvSpPr>
                          <wps:spPr bwMode="auto">
                            <a:xfrm>
                              <a:off x="2168" y="7550"/>
                              <a:ext cx="7651" cy="11"/>
                            </a:xfrm>
                            <a:prstGeom prst="rect">
                              <a:avLst/>
                            </a:prstGeom>
                            <a:solidFill>
                              <a:srgbClr val="B9CC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6" name="Rectangle 1020"/>
                          <wps:cNvSpPr>
                            <a:spLocks noChangeArrowheads="1"/>
                          </wps:cNvSpPr>
                          <wps:spPr bwMode="auto">
                            <a:xfrm>
                              <a:off x="2168" y="7561"/>
                              <a:ext cx="7651" cy="15"/>
                            </a:xfrm>
                            <a:prstGeom prst="rect">
                              <a:avLst/>
                            </a:prstGeom>
                            <a:solidFill>
                              <a:srgbClr val="BBCD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7" name="Rectangle 1021"/>
                          <wps:cNvSpPr>
                            <a:spLocks noChangeArrowheads="1"/>
                          </wps:cNvSpPr>
                          <wps:spPr bwMode="auto">
                            <a:xfrm>
                              <a:off x="2168" y="7576"/>
                              <a:ext cx="7651" cy="14"/>
                            </a:xfrm>
                            <a:prstGeom prst="rect">
                              <a:avLst/>
                            </a:prstGeom>
                            <a:solidFill>
                              <a:srgbClr val="BDCE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8" name="Rectangle 1022"/>
                          <wps:cNvSpPr>
                            <a:spLocks noChangeArrowheads="1"/>
                          </wps:cNvSpPr>
                          <wps:spPr bwMode="auto">
                            <a:xfrm>
                              <a:off x="2168" y="7590"/>
                              <a:ext cx="7651" cy="26"/>
                            </a:xfrm>
                            <a:prstGeom prst="rect">
                              <a:avLst/>
                            </a:prstGeom>
                            <a:solidFill>
                              <a:srgbClr val="BFC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9" name="Rectangle 1023"/>
                          <wps:cNvSpPr>
                            <a:spLocks noChangeArrowheads="1"/>
                          </wps:cNvSpPr>
                          <wps:spPr bwMode="auto">
                            <a:xfrm>
                              <a:off x="2168" y="7616"/>
                              <a:ext cx="7651" cy="17"/>
                            </a:xfrm>
                            <a:prstGeom prst="rect">
                              <a:avLst/>
                            </a:prstGeom>
                            <a:solidFill>
                              <a:srgbClr val="C1D1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0" name="Rectangle 1024"/>
                          <wps:cNvSpPr>
                            <a:spLocks noChangeArrowheads="1"/>
                          </wps:cNvSpPr>
                          <wps:spPr bwMode="auto">
                            <a:xfrm>
                              <a:off x="2169" y="7310"/>
                              <a:ext cx="7650" cy="324"/>
                            </a:xfrm>
                            <a:prstGeom prst="rect">
                              <a:avLst/>
                            </a:prstGeom>
                            <a:noFill/>
                            <a:ln w="6350" cap="rnd">
                              <a:solidFill>
                                <a:srgbClr val="3F3F3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2051" name="Rectangle 1025"/>
                        <wps:cNvSpPr>
                          <a:spLocks noChangeArrowheads="1"/>
                        </wps:cNvSpPr>
                        <wps:spPr bwMode="auto">
                          <a:xfrm>
                            <a:off x="70485" y="3442335"/>
                            <a:ext cx="42608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452" w:rsidRDefault="00DF2452" w:rsidP="00DF2452">
                              <w:pPr>
                                <w:rPr>
                                  <w:sz w:val="18"/>
                                  <w:szCs w:val="18"/>
                                </w:rPr>
                              </w:pPr>
                              <w:r>
                                <w:rPr>
                                  <w:sz w:val="18"/>
                                  <w:szCs w:val="18"/>
                                </w:rPr>
                                <w:t xml:space="preserve">Conduct </w:t>
                              </w:r>
                            </w:p>
                          </w:txbxContent>
                        </wps:txbx>
                        <wps:bodyPr rot="0" vert="horz" wrap="none" lIns="0" tIns="0" rIns="0" bIns="0" anchor="t" anchorCtr="0" upright="1">
                          <a:spAutoFit/>
                        </wps:bodyPr>
                      </wps:wsp>
                      <wps:wsp>
                        <wps:cNvPr id="2052" name="Rectangle 1026"/>
                        <wps:cNvSpPr>
                          <a:spLocks noChangeArrowheads="1"/>
                        </wps:cNvSpPr>
                        <wps:spPr bwMode="auto">
                          <a:xfrm>
                            <a:off x="575310" y="3442335"/>
                            <a:ext cx="2984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452" w:rsidRDefault="00DF2452" w:rsidP="00DF2452">
                              <w:r>
                                <w:t>-</w:t>
                              </w:r>
                            </w:p>
                          </w:txbxContent>
                        </wps:txbx>
                        <wps:bodyPr rot="0" vert="horz" wrap="none" lIns="0" tIns="0" rIns="0" bIns="0" anchor="t" anchorCtr="0" upright="1">
                          <a:spAutoFit/>
                        </wps:bodyPr>
                      </wps:wsp>
                      <wps:wsp>
                        <wps:cNvPr id="2053" name="Rectangle 1027"/>
                        <wps:cNvSpPr>
                          <a:spLocks noChangeArrowheads="1"/>
                        </wps:cNvSpPr>
                        <wps:spPr bwMode="auto">
                          <a:xfrm>
                            <a:off x="603885" y="3442335"/>
                            <a:ext cx="88328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452" w:rsidRDefault="00DF2452" w:rsidP="00DF2452">
                              <w:r>
                                <w:rPr>
                                  <w:sz w:val="18"/>
                                  <w:szCs w:val="18"/>
                                </w:rPr>
                                <w:t>Renewal Meeting</w:t>
                              </w:r>
                            </w:p>
                          </w:txbxContent>
                        </wps:txbx>
                        <wps:bodyPr rot="0" vert="horz" wrap="none" lIns="0" tIns="0" rIns="0" bIns="0" anchor="t" anchorCtr="0" upright="1">
                          <a:spAutoFit/>
                        </wps:bodyPr>
                      </wps:wsp>
                      <wps:wsp>
                        <wps:cNvPr id="2054" name="Freeform 1028"/>
                        <wps:cNvSpPr>
                          <a:spLocks noEditPoints="1"/>
                        </wps:cNvSpPr>
                        <wps:spPr bwMode="auto">
                          <a:xfrm>
                            <a:off x="4859020" y="268605"/>
                            <a:ext cx="508635" cy="3223895"/>
                          </a:xfrm>
                          <a:custGeom>
                            <a:avLst/>
                            <a:gdLst>
                              <a:gd name="T0" fmla="*/ 17 w 1967"/>
                              <a:gd name="T1" fmla="*/ 12459 h 12492"/>
                              <a:gd name="T2" fmla="*/ 1867 w 1967"/>
                              <a:gd name="T3" fmla="*/ 12459 h 12492"/>
                              <a:gd name="T4" fmla="*/ 1850 w 1967"/>
                              <a:gd name="T5" fmla="*/ 12475 h 12492"/>
                              <a:gd name="T6" fmla="*/ 1850 w 1967"/>
                              <a:gd name="T7" fmla="*/ 167 h 12492"/>
                              <a:gd name="T8" fmla="*/ 1867 w 1967"/>
                              <a:gd name="T9" fmla="*/ 150 h 12492"/>
                              <a:gd name="T10" fmla="*/ 1884 w 1967"/>
                              <a:gd name="T11" fmla="*/ 167 h 12492"/>
                              <a:gd name="T12" fmla="*/ 1884 w 1967"/>
                              <a:gd name="T13" fmla="*/ 12475 h 12492"/>
                              <a:gd name="T14" fmla="*/ 1867 w 1967"/>
                              <a:gd name="T15" fmla="*/ 12492 h 12492"/>
                              <a:gd name="T16" fmla="*/ 17 w 1967"/>
                              <a:gd name="T17" fmla="*/ 12492 h 12492"/>
                              <a:gd name="T18" fmla="*/ 0 w 1967"/>
                              <a:gd name="T19" fmla="*/ 12475 h 12492"/>
                              <a:gd name="T20" fmla="*/ 17 w 1967"/>
                              <a:gd name="T21" fmla="*/ 12459 h 12492"/>
                              <a:gd name="T22" fmla="*/ 1767 w 1967"/>
                              <a:gd name="T23" fmla="*/ 200 h 12492"/>
                              <a:gd name="T24" fmla="*/ 1867 w 1967"/>
                              <a:gd name="T25" fmla="*/ 0 h 12492"/>
                              <a:gd name="T26" fmla="*/ 1967 w 1967"/>
                              <a:gd name="T27" fmla="*/ 200 h 12492"/>
                              <a:gd name="T28" fmla="*/ 1767 w 1967"/>
                              <a:gd name="T29" fmla="*/ 200 h 124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967" h="12492">
                                <a:moveTo>
                                  <a:pt x="17" y="12459"/>
                                </a:moveTo>
                                <a:lnTo>
                                  <a:pt x="1867" y="12459"/>
                                </a:lnTo>
                                <a:lnTo>
                                  <a:pt x="1850" y="12475"/>
                                </a:lnTo>
                                <a:lnTo>
                                  <a:pt x="1850" y="167"/>
                                </a:lnTo>
                                <a:cubicBezTo>
                                  <a:pt x="1850" y="158"/>
                                  <a:pt x="1858" y="150"/>
                                  <a:pt x="1867" y="150"/>
                                </a:cubicBezTo>
                                <a:cubicBezTo>
                                  <a:pt x="1876" y="150"/>
                                  <a:pt x="1884" y="158"/>
                                  <a:pt x="1884" y="167"/>
                                </a:cubicBezTo>
                                <a:lnTo>
                                  <a:pt x="1884" y="12475"/>
                                </a:lnTo>
                                <a:cubicBezTo>
                                  <a:pt x="1884" y="12485"/>
                                  <a:pt x="1876" y="12492"/>
                                  <a:pt x="1867" y="12492"/>
                                </a:cubicBezTo>
                                <a:lnTo>
                                  <a:pt x="17" y="12492"/>
                                </a:lnTo>
                                <a:cubicBezTo>
                                  <a:pt x="8" y="12492"/>
                                  <a:pt x="0" y="12485"/>
                                  <a:pt x="0" y="12475"/>
                                </a:cubicBezTo>
                                <a:cubicBezTo>
                                  <a:pt x="0" y="12466"/>
                                  <a:pt x="8" y="12459"/>
                                  <a:pt x="17" y="12459"/>
                                </a:cubicBezTo>
                                <a:close/>
                                <a:moveTo>
                                  <a:pt x="1767" y="200"/>
                                </a:moveTo>
                                <a:lnTo>
                                  <a:pt x="1867" y="0"/>
                                </a:lnTo>
                                <a:lnTo>
                                  <a:pt x="1967" y="200"/>
                                </a:lnTo>
                                <a:lnTo>
                                  <a:pt x="1767" y="200"/>
                                </a:lnTo>
                                <a:close/>
                              </a:path>
                            </a:pathLst>
                          </a:custGeom>
                          <a:solidFill>
                            <a:srgbClr val="3F3F3F"/>
                          </a:solidFill>
                          <a:ln w="1270">
                            <a:solidFill>
                              <a:srgbClr val="3F3F3F"/>
                            </a:solidFill>
                            <a:bevel/>
                            <a:headEnd/>
                            <a:tailEnd/>
                          </a:ln>
                        </wps:spPr>
                        <wps:bodyPr rot="0" vert="horz" wrap="square" lIns="91440" tIns="45720" rIns="91440" bIns="45720" anchor="t" anchorCtr="0" upright="1">
                          <a:noAutofit/>
                        </wps:bodyPr>
                      </wps:wsp>
                      <wps:wsp>
                        <wps:cNvPr id="2055" name="Rectangle 1029"/>
                        <wps:cNvSpPr>
                          <a:spLocks noChangeArrowheads="1"/>
                        </wps:cNvSpPr>
                        <wps:spPr bwMode="auto">
                          <a:xfrm>
                            <a:off x="1704975" y="37465"/>
                            <a:ext cx="111125" cy="113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452" w:rsidRDefault="00DF2452" w:rsidP="00DF2452"/>
                          </w:txbxContent>
                        </wps:txbx>
                        <wps:bodyPr rot="0" vert="horz" wrap="square" lIns="0" tIns="0" rIns="0" bIns="0" anchor="t" anchorCtr="0" upright="1">
                          <a:noAutofit/>
                        </wps:bodyPr>
                      </wps:wsp>
                      <wps:wsp>
                        <wps:cNvPr id="2056" name="Rectangle 1030"/>
                        <wps:cNvSpPr>
                          <a:spLocks noChangeArrowheads="1"/>
                        </wps:cNvSpPr>
                        <wps:spPr bwMode="auto">
                          <a:xfrm>
                            <a:off x="1757680" y="140970"/>
                            <a:ext cx="4826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452" w:rsidRDefault="00DF2452" w:rsidP="00DF2452">
                              <w:pPr>
                                <w:rPr>
                                  <w:lang w:val="en-US"/>
                                </w:rPr>
                              </w:pPr>
                            </w:p>
                          </w:txbxContent>
                        </wps:txbx>
                        <wps:bodyPr rot="0" vert="horz" wrap="none" lIns="0" tIns="0" rIns="0" bIns="0" anchor="t" anchorCtr="0" upright="1">
                          <a:spAutoFit/>
                        </wps:bodyPr>
                      </wps:wsp>
                      <wps:wsp>
                        <wps:cNvPr id="2057" name="Rectangle 1031"/>
                        <wps:cNvSpPr>
                          <a:spLocks noChangeArrowheads="1"/>
                        </wps:cNvSpPr>
                        <wps:spPr bwMode="auto">
                          <a:xfrm>
                            <a:off x="2054860" y="37465"/>
                            <a:ext cx="15811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452" w:rsidRDefault="00DF2452" w:rsidP="00DF2452">
                              <w:r>
                                <w:t>Dec</w:t>
                              </w:r>
                            </w:p>
                          </w:txbxContent>
                        </wps:txbx>
                        <wps:bodyPr rot="0" vert="horz" wrap="none" lIns="0" tIns="0" rIns="0" bIns="0" anchor="t" anchorCtr="0" upright="1">
                          <a:spAutoFit/>
                        </wps:bodyPr>
                      </wps:wsp>
                      <wps:wsp>
                        <wps:cNvPr id="2058" name="Rectangle 1032"/>
                        <wps:cNvSpPr>
                          <a:spLocks noChangeArrowheads="1"/>
                        </wps:cNvSpPr>
                        <wps:spPr bwMode="auto">
                          <a:xfrm>
                            <a:off x="2045335" y="140970"/>
                            <a:ext cx="4953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452" w:rsidRDefault="00DF2452" w:rsidP="00DF2452">
                              <w:r>
                                <w:t>7</w:t>
                              </w:r>
                            </w:p>
                          </w:txbxContent>
                        </wps:txbx>
                        <wps:bodyPr rot="0" vert="horz" wrap="none" lIns="0" tIns="0" rIns="0" bIns="0" anchor="t" anchorCtr="0" upright="1">
                          <a:spAutoFit/>
                        </wps:bodyPr>
                      </wps:wsp>
                      <wps:wsp>
                        <wps:cNvPr id="2059" name="Rectangle 1033"/>
                        <wps:cNvSpPr>
                          <a:spLocks noChangeArrowheads="1"/>
                        </wps:cNvSpPr>
                        <wps:spPr bwMode="auto">
                          <a:xfrm>
                            <a:off x="1816100" y="133350"/>
                            <a:ext cx="2266950" cy="75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452" w:rsidRDefault="00DF2452" w:rsidP="00DF2452"/>
                          </w:txbxContent>
                        </wps:txbx>
                        <wps:bodyPr rot="0" vert="horz" wrap="square" lIns="0" tIns="0" rIns="0" bIns="0" anchor="t" anchorCtr="0" upright="1">
                          <a:noAutofit/>
                        </wps:bodyPr>
                      </wps:wsp>
                      <wps:wsp>
                        <wps:cNvPr id="2060" name="Rectangle 1034"/>
                        <wps:cNvSpPr>
                          <a:spLocks noChangeArrowheads="1"/>
                        </wps:cNvSpPr>
                        <wps:spPr bwMode="auto">
                          <a:xfrm>
                            <a:off x="2121535" y="140970"/>
                            <a:ext cx="4826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452" w:rsidRDefault="00DF2452" w:rsidP="00DF2452"/>
                          </w:txbxContent>
                        </wps:txbx>
                        <wps:bodyPr rot="0" vert="horz" wrap="none" lIns="0" tIns="0" rIns="0" bIns="0" anchor="t" anchorCtr="0" upright="1">
                          <a:spAutoFit/>
                        </wps:bodyPr>
                      </wps:wsp>
                      <wps:wsp>
                        <wps:cNvPr id="2061" name="Rectangle 1035"/>
                        <wps:cNvSpPr>
                          <a:spLocks noChangeArrowheads="1"/>
                        </wps:cNvSpPr>
                        <wps:spPr bwMode="auto">
                          <a:xfrm>
                            <a:off x="2372360" y="37465"/>
                            <a:ext cx="15811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452" w:rsidRDefault="00DF2452" w:rsidP="00DF2452">
                              <w:r>
                                <w:t>Dec</w:t>
                              </w:r>
                            </w:p>
                          </w:txbxContent>
                        </wps:txbx>
                        <wps:bodyPr rot="0" vert="horz" wrap="none" lIns="0" tIns="0" rIns="0" bIns="0" anchor="t" anchorCtr="0" upright="1">
                          <a:spAutoFit/>
                        </wps:bodyPr>
                      </wps:wsp>
                      <wps:wsp>
                        <wps:cNvPr id="2062" name="Rectangle 1036"/>
                        <wps:cNvSpPr>
                          <a:spLocks noChangeArrowheads="1"/>
                        </wps:cNvSpPr>
                        <wps:spPr bwMode="auto">
                          <a:xfrm>
                            <a:off x="2701925" y="37465"/>
                            <a:ext cx="14351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452" w:rsidRDefault="00DF2452" w:rsidP="00DF2452">
                              <w:r>
                                <w:t>Jan</w:t>
                              </w:r>
                            </w:p>
                          </w:txbxContent>
                        </wps:txbx>
                        <wps:bodyPr rot="0" vert="horz" wrap="none" lIns="0" tIns="0" rIns="0" bIns="0" anchor="t" anchorCtr="0" upright="1">
                          <a:spAutoFit/>
                        </wps:bodyPr>
                      </wps:wsp>
                      <wps:wsp>
                        <wps:cNvPr id="2063" name="Rectangle 1037"/>
                        <wps:cNvSpPr>
                          <a:spLocks noChangeArrowheads="1"/>
                        </wps:cNvSpPr>
                        <wps:spPr bwMode="auto">
                          <a:xfrm>
                            <a:off x="2747645" y="140970"/>
                            <a:ext cx="4953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452" w:rsidRDefault="00DF2452" w:rsidP="00DF2452">
                              <w:r>
                                <w:t>3</w:t>
                              </w:r>
                            </w:p>
                          </w:txbxContent>
                        </wps:txbx>
                        <wps:bodyPr rot="0" vert="horz" wrap="none" lIns="0" tIns="0" rIns="0" bIns="0" anchor="t" anchorCtr="0" upright="1">
                          <a:spAutoFit/>
                        </wps:bodyPr>
                      </wps:wsp>
                      <wps:wsp>
                        <wps:cNvPr id="2064" name="Rectangle 1038"/>
                        <wps:cNvSpPr>
                          <a:spLocks noChangeArrowheads="1"/>
                        </wps:cNvSpPr>
                        <wps:spPr bwMode="auto">
                          <a:xfrm>
                            <a:off x="3021965" y="37465"/>
                            <a:ext cx="14351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452" w:rsidRDefault="00DF2452" w:rsidP="00DF2452">
                              <w:r>
                                <w:t>Jan</w:t>
                              </w:r>
                            </w:p>
                          </w:txbxContent>
                        </wps:txbx>
                        <wps:bodyPr rot="0" vert="horz" wrap="none" lIns="0" tIns="0" rIns="0" bIns="0" anchor="t" anchorCtr="0" upright="1">
                          <a:spAutoFit/>
                        </wps:bodyPr>
                      </wps:wsp>
                      <wps:wsp>
                        <wps:cNvPr id="2065" name="Rectangle 1039"/>
                        <wps:cNvSpPr>
                          <a:spLocks noChangeArrowheads="1"/>
                        </wps:cNvSpPr>
                        <wps:spPr bwMode="auto">
                          <a:xfrm>
                            <a:off x="3067685" y="140970"/>
                            <a:ext cx="4953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452" w:rsidRDefault="00DF2452" w:rsidP="00DF2452">
                              <w:r>
                                <w:t>4</w:t>
                              </w:r>
                            </w:p>
                          </w:txbxContent>
                        </wps:txbx>
                        <wps:bodyPr rot="0" vert="horz" wrap="none" lIns="0" tIns="0" rIns="0" bIns="0" anchor="t" anchorCtr="0" upright="1">
                          <a:spAutoFit/>
                        </wps:bodyPr>
                      </wps:wsp>
                      <wps:wsp>
                        <wps:cNvPr id="2066" name="Rectangle 1040"/>
                        <wps:cNvSpPr>
                          <a:spLocks noChangeArrowheads="1"/>
                        </wps:cNvSpPr>
                        <wps:spPr bwMode="auto">
                          <a:xfrm>
                            <a:off x="3345815" y="37465"/>
                            <a:ext cx="14351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452" w:rsidRDefault="00DF2452" w:rsidP="00DF2452">
                              <w:r>
                                <w:t>Jan</w:t>
                              </w:r>
                            </w:p>
                          </w:txbxContent>
                        </wps:txbx>
                        <wps:bodyPr rot="0" vert="horz" wrap="none" lIns="0" tIns="0" rIns="0" bIns="0" anchor="t" anchorCtr="0" upright="1">
                          <a:spAutoFit/>
                        </wps:bodyPr>
                      </wps:wsp>
                      <wps:wsp>
                        <wps:cNvPr id="2067" name="Rectangle 1041"/>
                        <wps:cNvSpPr>
                          <a:spLocks noChangeArrowheads="1"/>
                        </wps:cNvSpPr>
                        <wps:spPr bwMode="auto">
                          <a:xfrm>
                            <a:off x="3329305" y="140970"/>
                            <a:ext cx="4953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452" w:rsidRDefault="00DF2452" w:rsidP="00DF2452">
                              <w:r>
                                <w:t>7</w:t>
                              </w:r>
                            </w:p>
                          </w:txbxContent>
                        </wps:txbx>
                        <wps:bodyPr rot="0" vert="horz" wrap="none" lIns="0" tIns="0" rIns="0" bIns="0" anchor="t" anchorCtr="0" upright="1">
                          <a:spAutoFit/>
                        </wps:bodyPr>
                      </wps:wsp>
                      <wps:wsp>
                        <wps:cNvPr id="2068" name="Rectangle 1042"/>
                        <wps:cNvSpPr>
                          <a:spLocks noChangeArrowheads="1"/>
                        </wps:cNvSpPr>
                        <wps:spPr bwMode="auto">
                          <a:xfrm>
                            <a:off x="3376930" y="140970"/>
                            <a:ext cx="2984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452" w:rsidRDefault="00DF2452" w:rsidP="00DF2452">
                              <w:r>
                                <w:t>-</w:t>
                              </w:r>
                            </w:p>
                          </w:txbxContent>
                        </wps:txbx>
                        <wps:bodyPr rot="0" vert="horz" wrap="none" lIns="0" tIns="0" rIns="0" bIns="0" anchor="t" anchorCtr="0" upright="1">
                          <a:spAutoFit/>
                        </wps:bodyPr>
                      </wps:wsp>
                      <wps:wsp>
                        <wps:cNvPr id="2069" name="Rectangle 1043"/>
                        <wps:cNvSpPr>
                          <a:spLocks noChangeArrowheads="1"/>
                        </wps:cNvSpPr>
                        <wps:spPr bwMode="auto">
                          <a:xfrm>
                            <a:off x="3405505" y="140970"/>
                            <a:ext cx="9906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452" w:rsidRDefault="00DF2452" w:rsidP="00DF2452">
                              <w:r>
                                <w:t>11</w:t>
                              </w:r>
                            </w:p>
                          </w:txbxContent>
                        </wps:txbx>
                        <wps:bodyPr rot="0" vert="horz" wrap="none" lIns="0" tIns="0" rIns="0" bIns="0" anchor="t" anchorCtr="0" upright="1">
                          <a:spAutoFit/>
                        </wps:bodyPr>
                      </wps:wsp>
                      <wps:wsp>
                        <wps:cNvPr id="2070" name="Rectangle 1044"/>
                        <wps:cNvSpPr>
                          <a:spLocks noChangeArrowheads="1"/>
                        </wps:cNvSpPr>
                        <wps:spPr bwMode="auto">
                          <a:xfrm>
                            <a:off x="3615690" y="37465"/>
                            <a:ext cx="21780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452" w:rsidRDefault="00DF2452" w:rsidP="00DF2452">
                              <w:r>
                                <w:t>Jan 7</w:t>
                              </w:r>
                            </w:p>
                          </w:txbxContent>
                        </wps:txbx>
                        <wps:bodyPr rot="0" vert="horz" wrap="none" lIns="0" tIns="0" rIns="0" bIns="0" anchor="t" anchorCtr="0" upright="1">
                          <a:spAutoFit/>
                        </wps:bodyPr>
                      </wps:wsp>
                      <wps:wsp>
                        <wps:cNvPr id="2071" name="Rectangle 1045"/>
                        <wps:cNvSpPr>
                          <a:spLocks noChangeArrowheads="1"/>
                        </wps:cNvSpPr>
                        <wps:spPr bwMode="auto">
                          <a:xfrm>
                            <a:off x="3825875" y="37465"/>
                            <a:ext cx="2984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452" w:rsidRDefault="00DF2452" w:rsidP="00DF2452">
                              <w:r>
                                <w:t>-</w:t>
                              </w:r>
                            </w:p>
                          </w:txbxContent>
                        </wps:txbx>
                        <wps:bodyPr rot="0" vert="horz" wrap="none" lIns="0" tIns="0" rIns="0" bIns="0" anchor="t" anchorCtr="0" upright="1">
                          <a:spAutoFit/>
                        </wps:bodyPr>
                      </wps:wsp>
                      <wps:wsp>
                        <wps:cNvPr id="2072" name="Rectangle 1046"/>
                        <wps:cNvSpPr>
                          <a:spLocks noChangeArrowheads="1"/>
                        </wps:cNvSpPr>
                        <wps:spPr bwMode="auto">
                          <a:xfrm>
                            <a:off x="3602355" y="140970"/>
                            <a:ext cx="4826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452" w:rsidRDefault="00DF2452" w:rsidP="00DF2452"/>
                          </w:txbxContent>
                        </wps:txbx>
                        <wps:bodyPr rot="0" vert="horz" wrap="none" lIns="0" tIns="0" rIns="0" bIns="0" anchor="t" anchorCtr="0" upright="1">
                          <a:spAutoFit/>
                        </wps:bodyPr>
                      </wps:wsp>
                      <wps:wsp>
                        <wps:cNvPr id="2073" name="Rectangle 1047"/>
                        <wps:cNvSpPr>
                          <a:spLocks noChangeArrowheads="1"/>
                        </wps:cNvSpPr>
                        <wps:spPr bwMode="auto">
                          <a:xfrm>
                            <a:off x="3982720" y="37465"/>
                            <a:ext cx="15367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452" w:rsidRDefault="00DF2452" w:rsidP="00DF2452">
                              <w:r>
                                <w:t>Feb</w:t>
                              </w:r>
                            </w:p>
                          </w:txbxContent>
                        </wps:txbx>
                        <wps:bodyPr rot="0" vert="horz" wrap="none" lIns="0" tIns="0" rIns="0" bIns="0" anchor="t" anchorCtr="0" upright="1">
                          <a:spAutoFit/>
                        </wps:bodyPr>
                      </wps:wsp>
                      <wps:wsp>
                        <wps:cNvPr id="2074" name="Rectangle 1048"/>
                        <wps:cNvSpPr>
                          <a:spLocks noChangeArrowheads="1"/>
                        </wps:cNvSpPr>
                        <wps:spPr bwMode="auto">
                          <a:xfrm>
                            <a:off x="4008755" y="140970"/>
                            <a:ext cx="9906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452" w:rsidRDefault="00DF2452" w:rsidP="00DF2452">
                              <w:r>
                                <w:t>15</w:t>
                              </w:r>
                            </w:p>
                          </w:txbxContent>
                        </wps:txbx>
                        <wps:bodyPr rot="0" vert="horz" wrap="none" lIns="0" tIns="0" rIns="0" bIns="0" anchor="t" anchorCtr="0" upright="1">
                          <a:spAutoFit/>
                        </wps:bodyPr>
                      </wps:wsp>
                      <wps:wsp>
                        <wps:cNvPr id="2075" name="Rectangle 1049"/>
                        <wps:cNvSpPr>
                          <a:spLocks noChangeArrowheads="1"/>
                        </wps:cNvSpPr>
                        <wps:spPr bwMode="auto">
                          <a:xfrm>
                            <a:off x="4304030" y="37465"/>
                            <a:ext cx="15367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452" w:rsidRDefault="00DF2452" w:rsidP="00DF2452">
                              <w:r>
                                <w:t>Feb</w:t>
                              </w:r>
                            </w:p>
                          </w:txbxContent>
                        </wps:txbx>
                        <wps:bodyPr rot="0" vert="horz" wrap="none" lIns="0" tIns="0" rIns="0" bIns="0" anchor="t" anchorCtr="0" upright="1">
                          <a:spAutoFit/>
                        </wps:bodyPr>
                      </wps:wsp>
                      <wps:wsp>
                        <wps:cNvPr id="2076" name="Rectangle 1050"/>
                        <wps:cNvSpPr>
                          <a:spLocks noChangeArrowheads="1"/>
                        </wps:cNvSpPr>
                        <wps:spPr bwMode="auto">
                          <a:xfrm>
                            <a:off x="4329430" y="140970"/>
                            <a:ext cx="9906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452" w:rsidRDefault="00DF2452" w:rsidP="00DF2452">
                              <w:r>
                                <w:t>22</w:t>
                              </w:r>
                            </w:p>
                          </w:txbxContent>
                        </wps:txbx>
                        <wps:bodyPr rot="0" vert="horz" wrap="none" lIns="0" tIns="0" rIns="0" bIns="0" anchor="t" anchorCtr="0" upright="1">
                          <a:spAutoFit/>
                        </wps:bodyPr>
                      </wps:wsp>
                      <wps:wsp>
                        <wps:cNvPr id="2077" name="Rectangle 1051"/>
                        <wps:cNvSpPr>
                          <a:spLocks noChangeArrowheads="1"/>
                        </wps:cNvSpPr>
                        <wps:spPr bwMode="auto">
                          <a:xfrm>
                            <a:off x="4624705" y="37465"/>
                            <a:ext cx="15367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452" w:rsidRDefault="00DF2452" w:rsidP="00DF2452">
                              <w:r>
                                <w:t>Feb</w:t>
                              </w:r>
                            </w:p>
                          </w:txbxContent>
                        </wps:txbx>
                        <wps:bodyPr rot="0" vert="horz" wrap="none" lIns="0" tIns="0" rIns="0" bIns="0" anchor="t" anchorCtr="0" upright="1">
                          <a:spAutoFit/>
                        </wps:bodyPr>
                      </wps:wsp>
                      <wps:wsp>
                        <wps:cNvPr id="2078" name="Rectangle 1052"/>
                        <wps:cNvSpPr>
                          <a:spLocks noChangeArrowheads="1"/>
                        </wps:cNvSpPr>
                        <wps:spPr bwMode="auto">
                          <a:xfrm>
                            <a:off x="4650105" y="140970"/>
                            <a:ext cx="9906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452" w:rsidRDefault="00DF2452" w:rsidP="00DF2452">
                              <w:r>
                                <w:t>23</w:t>
                              </w:r>
                            </w:p>
                          </w:txbxContent>
                        </wps:txbx>
                        <wps:bodyPr rot="0" vert="horz" wrap="none" lIns="0" tIns="0" rIns="0" bIns="0" anchor="t" anchorCtr="0" upright="1">
                          <a:spAutoFit/>
                        </wps:bodyPr>
                      </wps:wsp>
                      <wps:wsp>
                        <wps:cNvPr id="2079" name="Rectangle 1053"/>
                        <wps:cNvSpPr>
                          <a:spLocks noChangeArrowheads="1"/>
                        </wps:cNvSpPr>
                        <wps:spPr bwMode="auto">
                          <a:xfrm>
                            <a:off x="4954270" y="37465"/>
                            <a:ext cx="13843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452" w:rsidRDefault="00DF2452" w:rsidP="00DF2452">
                              <w:r>
                                <w:t>Apr</w:t>
                              </w:r>
                            </w:p>
                          </w:txbxContent>
                        </wps:txbx>
                        <wps:bodyPr rot="0" vert="horz" wrap="none" lIns="0" tIns="0" rIns="0" bIns="0" anchor="t" anchorCtr="0" upright="1">
                          <a:spAutoFit/>
                        </wps:bodyPr>
                      </wps:wsp>
                      <wps:wsp>
                        <wps:cNvPr id="2080" name="Rectangle 1054"/>
                        <wps:cNvSpPr>
                          <a:spLocks noChangeArrowheads="1"/>
                        </wps:cNvSpPr>
                        <wps:spPr bwMode="auto">
                          <a:xfrm>
                            <a:off x="4998085" y="140970"/>
                            <a:ext cx="4953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452" w:rsidRDefault="00DF2452" w:rsidP="00DF2452">
                              <w:r>
                                <w:t>1</w:t>
                              </w:r>
                            </w:p>
                          </w:txbxContent>
                        </wps:txbx>
                        <wps:bodyPr rot="0" vert="horz" wrap="none" lIns="0" tIns="0" rIns="0" bIns="0" anchor="t" anchorCtr="0" upright="1">
                          <a:spAutoFit/>
                        </wps:bodyPr>
                      </wps:wsp>
                      <wps:wsp>
                        <wps:cNvPr id="2081" name="Rectangle 1055"/>
                        <wps:cNvSpPr>
                          <a:spLocks noChangeArrowheads="1"/>
                        </wps:cNvSpPr>
                        <wps:spPr bwMode="auto">
                          <a:xfrm>
                            <a:off x="5274945" y="37465"/>
                            <a:ext cx="13843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452" w:rsidRDefault="00DF2452" w:rsidP="00DF2452">
                              <w:r>
                                <w:t>Apr</w:t>
                              </w:r>
                            </w:p>
                          </w:txbxContent>
                        </wps:txbx>
                        <wps:bodyPr rot="0" vert="horz" wrap="none" lIns="0" tIns="0" rIns="0" bIns="0" anchor="t" anchorCtr="0" upright="1">
                          <a:spAutoFit/>
                        </wps:bodyPr>
                      </wps:wsp>
                      <wps:wsp>
                        <wps:cNvPr id="2082" name="Rectangle 1056"/>
                        <wps:cNvSpPr>
                          <a:spLocks noChangeArrowheads="1"/>
                        </wps:cNvSpPr>
                        <wps:spPr bwMode="auto">
                          <a:xfrm>
                            <a:off x="5294630" y="140970"/>
                            <a:ext cx="9906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452" w:rsidRDefault="00DF2452" w:rsidP="00DF2452">
                              <w:r>
                                <w:t>15</w:t>
                              </w:r>
                            </w:p>
                          </w:txbxContent>
                        </wps:txbx>
                        <wps:bodyPr rot="0" vert="horz" wrap="none" lIns="0" tIns="0" rIns="0" bIns="0" anchor="t" anchorCtr="0" upright="1">
                          <a:spAutoFit/>
                        </wps:bodyPr>
                      </wps:wsp>
                      <wpg:wgp>
                        <wpg:cNvPr id="2083" name="Group 1057"/>
                        <wpg:cNvGrpSpPr>
                          <a:grpSpLocks/>
                        </wpg:cNvGrpSpPr>
                        <wpg:grpSpPr bwMode="auto">
                          <a:xfrm>
                            <a:off x="5080" y="3919855"/>
                            <a:ext cx="5466715" cy="205740"/>
                            <a:chOff x="2168" y="8153"/>
                            <a:chExt cx="8609" cy="324"/>
                          </a:xfrm>
                        </wpg:grpSpPr>
                        <wps:wsp>
                          <wps:cNvPr id="2084" name="Rectangle 1058"/>
                          <wps:cNvSpPr>
                            <a:spLocks noChangeArrowheads="1"/>
                          </wps:cNvSpPr>
                          <wps:spPr bwMode="auto">
                            <a:xfrm>
                              <a:off x="2168" y="8153"/>
                              <a:ext cx="8609" cy="18"/>
                            </a:xfrm>
                            <a:prstGeom prst="rect">
                              <a:avLst/>
                            </a:prstGeom>
                            <a:solidFill>
                              <a:srgbClr val="7FAB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85" name="Rectangle 1059"/>
                          <wps:cNvSpPr>
                            <a:spLocks noChangeArrowheads="1"/>
                          </wps:cNvSpPr>
                          <wps:spPr bwMode="auto">
                            <a:xfrm>
                              <a:off x="2168" y="8171"/>
                              <a:ext cx="8609" cy="21"/>
                            </a:xfrm>
                            <a:prstGeom prst="rect">
                              <a:avLst/>
                            </a:prstGeom>
                            <a:solidFill>
                              <a:srgbClr val="81AC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86" name="Rectangle 1060"/>
                          <wps:cNvSpPr>
                            <a:spLocks noChangeArrowheads="1"/>
                          </wps:cNvSpPr>
                          <wps:spPr bwMode="auto">
                            <a:xfrm>
                              <a:off x="2168" y="8192"/>
                              <a:ext cx="8609" cy="15"/>
                            </a:xfrm>
                            <a:prstGeom prst="rect">
                              <a:avLst/>
                            </a:prstGeom>
                            <a:solidFill>
                              <a:srgbClr val="83AD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87" name="Rectangle 1061"/>
                          <wps:cNvSpPr>
                            <a:spLocks noChangeArrowheads="1"/>
                          </wps:cNvSpPr>
                          <wps:spPr bwMode="auto">
                            <a:xfrm>
                              <a:off x="2168" y="8207"/>
                              <a:ext cx="8609" cy="9"/>
                            </a:xfrm>
                            <a:prstGeom prst="rect">
                              <a:avLst/>
                            </a:prstGeom>
                            <a:solidFill>
                              <a:srgbClr val="85AE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88" name="Rectangle 1062"/>
                          <wps:cNvSpPr>
                            <a:spLocks noChangeArrowheads="1"/>
                          </wps:cNvSpPr>
                          <wps:spPr bwMode="auto">
                            <a:xfrm>
                              <a:off x="2168" y="8216"/>
                              <a:ext cx="8609" cy="10"/>
                            </a:xfrm>
                            <a:prstGeom prst="rect">
                              <a:avLst/>
                            </a:prstGeom>
                            <a:solidFill>
                              <a:srgbClr val="87AF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89" name="Rectangle 1063"/>
                          <wps:cNvSpPr>
                            <a:spLocks noChangeArrowheads="1"/>
                          </wps:cNvSpPr>
                          <wps:spPr bwMode="auto">
                            <a:xfrm>
                              <a:off x="2168" y="8226"/>
                              <a:ext cx="8609" cy="7"/>
                            </a:xfrm>
                            <a:prstGeom prst="rect">
                              <a:avLst/>
                            </a:prstGeom>
                            <a:solidFill>
                              <a:srgbClr val="89B0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90" name="Rectangle 1064"/>
                          <wps:cNvSpPr>
                            <a:spLocks noChangeArrowheads="1"/>
                          </wps:cNvSpPr>
                          <wps:spPr bwMode="auto">
                            <a:xfrm>
                              <a:off x="2168" y="8233"/>
                              <a:ext cx="8609" cy="9"/>
                            </a:xfrm>
                            <a:prstGeom prst="rect">
                              <a:avLst/>
                            </a:prstGeom>
                            <a:solidFill>
                              <a:srgbClr val="8BB1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91" name="Rectangle 1065"/>
                          <wps:cNvSpPr>
                            <a:spLocks noChangeArrowheads="1"/>
                          </wps:cNvSpPr>
                          <wps:spPr bwMode="auto">
                            <a:xfrm>
                              <a:off x="2168" y="8242"/>
                              <a:ext cx="8609" cy="7"/>
                            </a:xfrm>
                            <a:prstGeom prst="rect">
                              <a:avLst/>
                            </a:prstGeom>
                            <a:solidFill>
                              <a:srgbClr val="8DB2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92" name="Rectangle 1066"/>
                          <wps:cNvSpPr>
                            <a:spLocks noChangeArrowheads="1"/>
                          </wps:cNvSpPr>
                          <wps:spPr bwMode="auto">
                            <a:xfrm>
                              <a:off x="2168" y="8249"/>
                              <a:ext cx="8609" cy="6"/>
                            </a:xfrm>
                            <a:prstGeom prst="rect">
                              <a:avLst/>
                            </a:prstGeom>
                            <a:solidFill>
                              <a:srgbClr val="8FB3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93" name="Rectangle 1067"/>
                          <wps:cNvSpPr>
                            <a:spLocks noChangeArrowheads="1"/>
                          </wps:cNvSpPr>
                          <wps:spPr bwMode="auto">
                            <a:xfrm>
                              <a:off x="2168" y="8255"/>
                              <a:ext cx="8609" cy="7"/>
                            </a:xfrm>
                            <a:prstGeom prst="rect">
                              <a:avLst/>
                            </a:prstGeom>
                            <a:solidFill>
                              <a:srgbClr val="91B4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94" name="Rectangle 1068"/>
                          <wps:cNvSpPr>
                            <a:spLocks noChangeArrowheads="1"/>
                          </wps:cNvSpPr>
                          <wps:spPr bwMode="auto">
                            <a:xfrm>
                              <a:off x="2168" y="8262"/>
                              <a:ext cx="8609" cy="6"/>
                            </a:xfrm>
                            <a:prstGeom prst="rect">
                              <a:avLst/>
                            </a:prstGeom>
                            <a:solidFill>
                              <a:srgbClr val="93B6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95" name="Rectangle 1069"/>
                          <wps:cNvSpPr>
                            <a:spLocks noChangeArrowheads="1"/>
                          </wps:cNvSpPr>
                          <wps:spPr bwMode="auto">
                            <a:xfrm>
                              <a:off x="2168" y="8268"/>
                              <a:ext cx="8609" cy="5"/>
                            </a:xfrm>
                            <a:prstGeom prst="rect">
                              <a:avLst/>
                            </a:prstGeom>
                            <a:solidFill>
                              <a:srgbClr val="95B6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96" name="Rectangle 1070"/>
                          <wps:cNvSpPr>
                            <a:spLocks noChangeArrowheads="1"/>
                          </wps:cNvSpPr>
                          <wps:spPr bwMode="auto">
                            <a:xfrm>
                              <a:off x="2168" y="8273"/>
                              <a:ext cx="8609" cy="8"/>
                            </a:xfrm>
                            <a:prstGeom prst="rect">
                              <a:avLst/>
                            </a:prstGeom>
                            <a:solidFill>
                              <a:srgbClr val="97B7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97" name="Rectangle 1071"/>
                          <wps:cNvSpPr>
                            <a:spLocks noChangeArrowheads="1"/>
                          </wps:cNvSpPr>
                          <wps:spPr bwMode="auto">
                            <a:xfrm>
                              <a:off x="2168" y="8281"/>
                              <a:ext cx="8609" cy="5"/>
                            </a:xfrm>
                            <a:prstGeom prst="rect">
                              <a:avLst/>
                            </a:prstGeom>
                            <a:solidFill>
                              <a:srgbClr val="99B8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98" name="Rectangle 1072"/>
                          <wps:cNvSpPr>
                            <a:spLocks noChangeArrowheads="1"/>
                          </wps:cNvSpPr>
                          <wps:spPr bwMode="auto">
                            <a:xfrm>
                              <a:off x="2168" y="8286"/>
                              <a:ext cx="8609" cy="7"/>
                            </a:xfrm>
                            <a:prstGeom prst="rect">
                              <a:avLst/>
                            </a:prstGeom>
                            <a:solidFill>
                              <a:srgbClr val="9BB9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99" name="Rectangle 1073"/>
                          <wps:cNvSpPr>
                            <a:spLocks noChangeArrowheads="1"/>
                          </wps:cNvSpPr>
                          <wps:spPr bwMode="auto">
                            <a:xfrm>
                              <a:off x="2168" y="8293"/>
                              <a:ext cx="8609" cy="6"/>
                            </a:xfrm>
                            <a:prstGeom prst="rect">
                              <a:avLst/>
                            </a:prstGeom>
                            <a:solidFill>
                              <a:srgbClr val="9DBB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00" name="Rectangle 1074"/>
                          <wps:cNvSpPr>
                            <a:spLocks noChangeArrowheads="1"/>
                          </wps:cNvSpPr>
                          <wps:spPr bwMode="auto">
                            <a:xfrm>
                              <a:off x="2168" y="8299"/>
                              <a:ext cx="8609" cy="5"/>
                            </a:xfrm>
                            <a:prstGeom prst="rect">
                              <a:avLst/>
                            </a:prstGeom>
                            <a:solidFill>
                              <a:srgbClr val="9FBC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01" name="Rectangle 1075"/>
                          <wps:cNvSpPr>
                            <a:spLocks noChangeArrowheads="1"/>
                          </wps:cNvSpPr>
                          <wps:spPr bwMode="auto">
                            <a:xfrm>
                              <a:off x="2168" y="8304"/>
                              <a:ext cx="8609" cy="8"/>
                            </a:xfrm>
                            <a:prstGeom prst="rect">
                              <a:avLst/>
                            </a:prstGeom>
                            <a:solidFill>
                              <a:srgbClr val="A1BD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02" name="Rectangle 1076"/>
                          <wps:cNvSpPr>
                            <a:spLocks noChangeArrowheads="1"/>
                          </wps:cNvSpPr>
                          <wps:spPr bwMode="auto">
                            <a:xfrm>
                              <a:off x="2168" y="8312"/>
                              <a:ext cx="8609" cy="5"/>
                            </a:xfrm>
                            <a:prstGeom prst="rect">
                              <a:avLst/>
                            </a:prstGeom>
                            <a:solidFill>
                              <a:srgbClr val="A3BF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03" name="Rectangle 1077"/>
                          <wps:cNvSpPr>
                            <a:spLocks noChangeArrowheads="1"/>
                          </wps:cNvSpPr>
                          <wps:spPr bwMode="auto">
                            <a:xfrm>
                              <a:off x="2168" y="8317"/>
                              <a:ext cx="8609" cy="7"/>
                            </a:xfrm>
                            <a:prstGeom prst="rect">
                              <a:avLst/>
                            </a:prstGeom>
                            <a:solidFill>
                              <a:srgbClr val="A5BF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04" name="Rectangle 1078"/>
                          <wps:cNvSpPr>
                            <a:spLocks noChangeArrowheads="1"/>
                          </wps:cNvSpPr>
                          <wps:spPr bwMode="auto">
                            <a:xfrm>
                              <a:off x="2168" y="8324"/>
                              <a:ext cx="8609" cy="6"/>
                            </a:xfrm>
                            <a:prstGeom prst="rect">
                              <a:avLst/>
                            </a:prstGeom>
                            <a:solidFill>
                              <a:srgbClr val="A7C1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05" name="Rectangle 1079"/>
                          <wps:cNvSpPr>
                            <a:spLocks noChangeArrowheads="1"/>
                          </wps:cNvSpPr>
                          <wps:spPr bwMode="auto">
                            <a:xfrm>
                              <a:off x="2168" y="8330"/>
                              <a:ext cx="8609" cy="5"/>
                            </a:xfrm>
                            <a:prstGeom prst="rect">
                              <a:avLst/>
                            </a:prstGeom>
                            <a:solidFill>
                              <a:srgbClr val="A9C2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06" name="Rectangle 1080"/>
                          <wps:cNvSpPr>
                            <a:spLocks noChangeArrowheads="1"/>
                          </wps:cNvSpPr>
                          <wps:spPr bwMode="auto">
                            <a:xfrm>
                              <a:off x="2168" y="8335"/>
                              <a:ext cx="8609" cy="6"/>
                            </a:xfrm>
                            <a:prstGeom prst="rect">
                              <a:avLst/>
                            </a:prstGeom>
                            <a:solidFill>
                              <a:srgbClr val="ABC3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07" name="Rectangle 1081"/>
                          <wps:cNvSpPr>
                            <a:spLocks noChangeArrowheads="1"/>
                          </wps:cNvSpPr>
                          <wps:spPr bwMode="auto">
                            <a:xfrm>
                              <a:off x="2168" y="8341"/>
                              <a:ext cx="8609" cy="7"/>
                            </a:xfrm>
                            <a:prstGeom prst="rect">
                              <a:avLst/>
                            </a:prstGeom>
                            <a:solidFill>
                              <a:srgbClr val="ADC4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08" name="Rectangle 1082"/>
                          <wps:cNvSpPr>
                            <a:spLocks noChangeArrowheads="1"/>
                          </wps:cNvSpPr>
                          <wps:spPr bwMode="auto">
                            <a:xfrm>
                              <a:off x="2168" y="8348"/>
                              <a:ext cx="8609" cy="10"/>
                            </a:xfrm>
                            <a:prstGeom prst="rect">
                              <a:avLst/>
                            </a:prstGeom>
                            <a:solidFill>
                              <a:srgbClr val="AFC6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09" name="Rectangle 1083"/>
                          <wps:cNvSpPr>
                            <a:spLocks noChangeArrowheads="1"/>
                          </wps:cNvSpPr>
                          <wps:spPr bwMode="auto">
                            <a:xfrm>
                              <a:off x="2168" y="8358"/>
                              <a:ext cx="8609" cy="6"/>
                            </a:xfrm>
                            <a:prstGeom prst="rect">
                              <a:avLst/>
                            </a:prstGeom>
                            <a:solidFill>
                              <a:srgbClr val="B1C7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10" name="Rectangle 1084"/>
                          <wps:cNvSpPr>
                            <a:spLocks noChangeArrowheads="1"/>
                          </wps:cNvSpPr>
                          <wps:spPr bwMode="auto">
                            <a:xfrm>
                              <a:off x="2168" y="8364"/>
                              <a:ext cx="8609" cy="10"/>
                            </a:xfrm>
                            <a:prstGeom prst="rect">
                              <a:avLst/>
                            </a:prstGeom>
                            <a:solidFill>
                              <a:srgbClr val="B3C8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11" name="Rectangle 1085"/>
                          <wps:cNvSpPr>
                            <a:spLocks noChangeArrowheads="1"/>
                          </wps:cNvSpPr>
                          <wps:spPr bwMode="auto">
                            <a:xfrm>
                              <a:off x="2168" y="8374"/>
                              <a:ext cx="8609" cy="10"/>
                            </a:xfrm>
                            <a:prstGeom prst="rect">
                              <a:avLst/>
                            </a:prstGeom>
                            <a:solidFill>
                              <a:srgbClr val="B5CA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12" name="Rectangle 1086"/>
                          <wps:cNvSpPr>
                            <a:spLocks noChangeArrowheads="1"/>
                          </wps:cNvSpPr>
                          <wps:spPr bwMode="auto">
                            <a:xfrm>
                              <a:off x="2168" y="8384"/>
                              <a:ext cx="8609" cy="9"/>
                            </a:xfrm>
                            <a:prstGeom prst="rect">
                              <a:avLst/>
                            </a:prstGeom>
                            <a:solidFill>
                              <a:srgbClr val="B7CB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13" name="Rectangle 1087"/>
                          <wps:cNvSpPr>
                            <a:spLocks noChangeArrowheads="1"/>
                          </wps:cNvSpPr>
                          <wps:spPr bwMode="auto">
                            <a:xfrm>
                              <a:off x="2168" y="8393"/>
                              <a:ext cx="8609" cy="10"/>
                            </a:xfrm>
                            <a:prstGeom prst="rect">
                              <a:avLst/>
                            </a:prstGeom>
                            <a:solidFill>
                              <a:srgbClr val="B9CC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14" name="Rectangle 1088"/>
                          <wps:cNvSpPr>
                            <a:spLocks noChangeArrowheads="1"/>
                          </wps:cNvSpPr>
                          <wps:spPr bwMode="auto">
                            <a:xfrm>
                              <a:off x="2168" y="8403"/>
                              <a:ext cx="8609" cy="17"/>
                            </a:xfrm>
                            <a:prstGeom prst="rect">
                              <a:avLst/>
                            </a:prstGeom>
                            <a:solidFill>
                              <a:srgbClr val="BBCD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15" name="Rectangle 1089"/>
                          <wps:cNvSpPr>
                            <a:spLocks noChangeArrowheads="1"/>
                          </wps:cNvSpPr>
                          <wps:spPr bwMode="auto">
                            <a:xfrm>
                              <a:off x="2168" y="8420"/>
                              <a:ext cx="8609" cy="14"/>
                            </a:xfrm>
                            <a:prstGeom prst="rect">
                              <a:avLst/>
                            </a:prstGeom>
                            <a:solidFill>
                              <a:srgbClr val="BDCE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16" name="Rectangle 1090"/>
                          <wps:cNvSpPr>
                            <a:spLocks noChangeArrowheads="1"/>
                          </wps:cNvSpPr>
                          <wps:spPr bwMode="auto">
                            <a:xfrm>
                              <a:off x="2168" y="8434"/>
                              <a:ext cx="8609" cy="26"/>
                            </a:xfrm>
                            <a:prstGeom prst="rect">
                              <a:avLst/>
                            </a:prstGeom>
                            <a:solidFill>
                              <a:srgbClr val="BFC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17" name="Rectangle 1091"/>
                          <wps:cNvSpPr>
                            <a:spLocks noChangeArrowheads="1"/>
                          </wps:cNvSpPr>
                          <wps:spPr bwMode="auto">
                            <a:xfrm>
                              <a:off x="2168" y="8460"/>
                              <a:ext cx="8609" cy="16"/>
                            </a:xfrm>
                            <a:prstGeom prst="rect">
                              <a:avLst/>
                            </a:prstGeom>
                            <a:solidFill>
                              <a:srgbClr val="C1D1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18" name="Rectangle 1092"/>
                          <wps:cNvSpPr>
                            <a:spLocks noChangeArrowheads="1"/>
                          </wps:cNvSpPr>
                          <wps:spPr bwMode="auto">
                            <a:xfrm>
                              <a:off x="2169" y="8154"/>
                              <a:ext cx="8607" cy="323"/>
                            </a:xfrm>
                            <a:prstGeom prst="rect">
                              <a:avLst/>
                            </a:prstGeom>
                            <a:noFill/>
                            <a:ln w="6350" cap="rnd">
                              <a:solidFill>
                                <a:srgbClr val="3F3F3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2119" name="Rectangle 1093"/>
                        <wps:cNvSpPr>
                          <a:spLocks noChangeArrowheads="1"/>
                        </wps:cNvSpPr>
                        <wps:spPr bwMode="auto">
                          <a:xfrm>
                            <a:off x="70485" y="3978275"/>
                            <a:ext cx="85153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452" w:rsidRDefault="00DF2452" w:rsidP="00DF2452">
                              <w:pPr>
                                <w:rPr>
                                  <w:sz w:val="18"/>
                                  <w:szCs w:val="18"/>
                                </w:rPr>
                              </w:pPr>
                              <w:r>
                                <w:rPr>
                                  <w:sz w:val="18"/>
                                  <w:szCs w:val="18"/>
                                </w:rPr>
                                <w:t>Receipt of Policy</w:t>
                              </w:r>
                            </w:p>
                          </w:txbxContent>
                        </wps:txbx>
                        <wps:bodyPr rot="0" vert="horz" wrap="none" lIns="0" tIns="0" rIns="0" bIns="0" anchor="t" anchorCtr="0" upright="1">
                          <a:spAutoFit/>
                        </wps:bodyPr>
                      </wps:wsp>
                      <wpg:wgp>
                        <wpg:cNvPr id="2120" name="Group 1094"/>
                        <wpg:cNvGrpSpPr>
                          <a:grpSpLocks/>
                        </wpg:cNvGrpSpPr>
                        <wpg:grpSpPr bwMode="auto">
                          <a:xfrm>
                            <a:off x="5715" y="3677920"/>
                            <a:ext cx="5180965" cy="204470"/>
                            <a:chOff x="2168" y="7732"/>
                            <a:chExt cx="8159" cy="322"/>
                          </a:xfrm>
                        </wpg:grpSpPr>
                        <wps:wsp>
                          <wps:cNvPr id="2121" name="Rectangle 1095"/>
                          <wps:cNvSpPr>
                            <a:spLocks noChangeArrowheads="1"/>
                          </wps:cNvSpPr>
                          <wps:spPr bwMode="auto">
                            <a:xfrm>
                              <a:off x="2168" y="7732"/>
                              <a:ext cx="8159" cy="18"/>
                            </a:xfrm>
                            <a:prstGeom prst="rect">
                              <a:avLst/>
                            </a:prstGeom>
                            <a:solidFill>
                              <a:srgbClr val="7FAB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22" name="Rectangle 1096"/>
                          <wps:cNvSpPr>
                            <a:spLocks noChangeArrowheads="1"/>
                          </wps:cNvSpPr>
                          <wps:spPr bwMode="auto">
                            <a:xfrm>
                              <a:off x="2168" y="7750"/>
                              <a:ext cx="8159" cy="19"/>
                            </a:xfrm>
                            <a:prstGeom prst="rect">
                              <a:avLst/>
                            </a:prstGeom>
                            <a:solidFill>
                              <a:srgbClr val="81AC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23" name="Rectangle 1097"/>
                          <wps:cNvSpPr>
                            <a:spLocks noChangeArrowheads="1"/>
                          </wps:cNvSpPr>
                          <wps:spPr bwMode="auto">
                            <a:xfrm>
                              <a:off x="2168" y="7769"/>
                              <a:ext cx="8159" cy="16"/>
                            </a:xfrm>
                            <a:prstGeom prst="rect">
                              <a:avLst/>
                            </a:prstGeom>
                            <a:solidFill>
                              <a:srgbClr val="83AD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24" name="Rectangle 1098"/>
                          <wps:cNvSpPr>
                            <a:spLocks noChangeArrowheads="1"/>
                          </wps:cNvSpPr>
                          <wps:spPr bwMode="auto">
                            <a:xfrm>
                              <a:off x="2168" y="7785"/>
                              <a:ext cx="8159" cy="10"/>
                            </a:xfrm>
                            <a:prstGeom prst="rect">
                              <a:avLst/>
                            </a:prstGeom>
                            <a:solidFill>
                              <a:srgbClr val="85AE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25" name="Rectangle 1099"/>
                          <wps:cNvSpPr>
                            <a:spLocks noChangeArrowheads="1"/>
                          </wps:cNvSpPr>
                          <wps:spPr bwMode="auto">
                            <a:xfrm>
                              <a:off x="2168" y="7795"/>
                              <a:ext cx="8159" cy="8"/>
                            </a:xfrm>
                            <a:prstGeom prst="rect">
                              <a:avLst/>
                            </a:prstGeom>
                            <a:solidFill>
                              <a:srgbClr val="87AF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26" name="Rectangle 1100"/>
                          <wps:cNvSpPr>
                            <a:spLocks noChangeArrowheads="1"/>
                          </wps:cNvSpPr>
                          <wps:spPr bwMode="auto">
                            <a:xfrm>
                              <a:off x="2168" y="7803"/>
                              <a:ext cx="8159" cy="7"/>
                            </a:xfrm>
                            <a:prstGeom prst="rect">
                              <a:avLst/>
                            </a:prstGeom>
                            <a:solidFill>
                              <a:srgbClr val="89B0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27" name="Rectangle 1101"/>
                          <wps:cNvSpPr>
                            <a:spLocks noChangeArrowheads="1"/>
                          </wps:cNvSpPr>
                          <wps:spPr bwMode="auto">
                            <a:xfrm>
                              <a:off x="2168" y="7810"/>
                              <a:ext cx="8159" cy="10"/>
                            </a:xfrm>
                            <a:prstGeom prst="rect">
                              <a:avLst/>
                            </a:prstGeom>
                            <a:solidFill>
                              <a:srgbClr val="8BB1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28" name="Rectangle 1102"/>
                          <wps:cNvSpPr>
                            <a:spLocks noChangeArrowheads="1"/>
                          </wps:cNvSpPr>
                          <wps:spPr bwMode="auto">
                            <a:xfrm>
                              <a:off x="2168" y="7820"/>
                              <a:ext cx="8159" cy="6"/>
                            </a:xfrm>
                            <a:prstGeom prst="rect">
                              <a:avLst/>
                            </a:prstGeom>
                            <a:solidFill>
                              <a:srgbClr val="8DB2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29" name="Rectangle 1103"/>
                          <wps:cNvSpPr>
                            <a:spLocks noChangeArrowheads="1"/>
                          </wps:cNvSpPr>
                          <wps:spPr bwMode="auto">
                            <a:xfrm>
                              <a:off x="2168" y="7826"/>
                              <a:ext cx="8159" cy="8"/>
                            </a:xfrm>
                            <a:prstGeom prst="rect">
                              <a:avLst/>
                            </a:prstGeom>
                            <a:solidFill>
                              <a:srgbClr val="8FB3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30" name="Rectangle 1104"/>
                          <wps:cNvSpPr>
                            <a:spLocks noChangeArrowheads="1"/>
                          </wps:cNvSpPr>
                          <wps:spPr bwMode="auto">
                            <a:xfrm>
                              <a:off x="2168" y="7834"/>
                              <a:ext cx="8159" cy="7"/>
                            </a:xfrm>
                            <a:prstGeom prst="rect">
                              <a:avLst/>
                            </a:prstGeom>
                            <a:solidFill>
                              <a:srgbClr val="91B4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31" name="Rectangle 1105"/>
                          <wps:cNvSpPr>
                            <a:spLocks noChangeArrowheads="1"/>
                          </wps:cNvSpPr>
                          <wps:spPr bwMode="auto">
                            <a:xfrm>
                              <a:off x="2168" y="7841"/>
                              <a:ext cx="8159" cy="5"/>
                            </a:xfrm>
                            <a:prstGeom prst="rect">
                              <a:avLst/>
                            </a:prstGeom>
                            <a:solidFill>
                              <a:srgbClr val="93B6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32" name="Rectangle 1106"/>
                          <wps:cNvSpPr>
                            <a:spLocks noChangeArrowheads="1"/>
                          </wps:cNvSpPr>
                          <wps:spPr bwMode="auto">
                            <a:xfrm>
                              <a:off x="2168" y="7846"/>
                              <a:ext cx="8159" cy="6"/>
                            </a:xfrm>
                            <a:prstGeom prst="rect">
                              <a:avLst/>
                            </a:prstGeom>
                            <a:solidFill>
                              <a:srgbClr val="95B6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33" name="Rectangle 1107"/>
                          <wps:cNvSpPr>
                            <a:spLocks noChangeArrowheads="1"/>
                          </wps:cNvSpPr>
                          <wps:spPr bwMode="auto">
                            <a:xfrm>
                              <a:off x="2168" y="7852"/>
                              <a:ext cx="8159" cy="7"/>
                            </a:xfrm>
                            <a:prstGeom prst="rect">
                              <a:avLst/>
                            </a:prstGeom>
                            <a:solidFill>
                              <a:srgbClr val="97B7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34" name="Rectangle 1108"/>
                          <wps:cNvSpPr>
                            <a:spLocks noChangeArrowheads="1"/>
                          </wps:cNvSpPr>
                          <wps:spPr bwMode="auto">
                            <a:xfrm>
                              <a:off x="2168" y="7859"/>
                              <a:ext cx="8159" cy="5"/>
                            </a:xfrm>
                            <a:prstGeom prst="rect">
                              <a:avLst/>
                            </a:prstGeom>
                            <a:solidFill>
                              <a:srgbClr val="99B8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35" name="Rectangle 1109"/>
                          <wps:cNvSpPr>
                            <a:spLocks noChangeArrowheads="1"/>
                          </wps:cNvSpPr>
                          <wps:spPr bwMode="auto">
                            <a:xfrm>
                              <a:off x="2168" y="7864"/>
                              <a:ext cx="8159" cy="6"/>
                            </a:xfrm>
                            <a:prstGeom prst="rect">
                              <a:avLst/>
                            </a:prstGeom>
                            <a:solidFill>
                              <a:srgbClr val="9BB9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36" name="Rectangle 1110"/>
                          <wps:cNvSpPr>
                            <a:spLocks noChangeArrowheads="1"/>
                          </wps:cNvSpPr>
                          <wps:spPr bwMode="auto">
                            <a:xfrm>
                              <a:off x="2168" y="7870"/>
                              <a:ext cx="8159" cy="7"/>
                            </a:xfrm>
                            <a:prstGeom prst="rect">
                              <a:avLst/>
                            </a:prstGeom>
                            <a:solidFill>
                              <a:srgbClr val="9DBB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37" name="Rectangle 1111"/>
                          <wps:cNvSpPr>
                            <a:spLocks noChangeArrowheads="1"/>
                          </wps:cNvSpPr>
                          <wps:spPr bwMode="auto">
                            <a:xfrm>
                              <a:off x="2168" y="7877"/>
                              <a:ext cx="8159" cy="4"/>
                            </a:xfrm>
                            <a:prstGeom prst="rect">
                              <a:avLst/>
                            </a:prstGeom>
                            <a:solidFill>
                              <a:srgbClr val="9FBC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38" name="Rectangle 1112"/>
                          <wps:cNvSpPr>
                            <a:spLocks noChangeArrowheads="1"/>
                          </wps:cNvSpPr>
                          <wps:spPr bwMode="auto">
                            <a:xfrm>
                              <a:off x="2168" y="7881"/>
                              <a:ext cx="8159" cy="9"/>
                            </a:xfrm>
                            <a:prstGeom prst="rect">
                              <a:avLst/>
                            </a:prstGeom>
                            <a:solidFill>
                              <a:srgbClr val="A1BD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39" name="Rectangle 1113"/>
                          <wps:cNvSpPr>
                            <a:spLocks noChangeArrowheads="1"/>
                          </wps:cNvSpPr>
                          <wps:spPr bwMode="auto">
                            <a:xfrm>
                              <a:off x="2168" y="7890"/>
                              <a:ext cx="8159" cy="4"/>
                            </a:xfrm>
                            <a:prstGeom prst="rect">
                              <a:avLst/>
                            </a:prstGeom>
                            <a:solidFill>
                              <a:srgbClr val="A3BE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40" name="Rectangle 1114"/>
                          <wps:cNvSpPr>
                            <a:spLocks noChangeArrowheads="1"/>
                          </wps:cNvSpPr>
                          <wps:spPr bwMode="auto">
                            <a:xfrm>
                              <a:off x="2168" y="7894"/>
                              <a:ext cx="8159" cy="7"/>
                            </a:xfrm>
                            <a:prstGeom prst="rect">
                              <a:avLst/>
                            </a:prstGeom>
                            <a:solidFill>
                              <a:srgbClr val="A5BF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41" name="Rectangle 1115"/>
                          <wps:cNvSpPr>
                            <a:spLocks noChangeArrowheads="1"/>
                          </wps:cNvSpPr>
                          <wps:spPr bwMode="auto">
                            <a:xfrm>
                              <a:off x="2168" y="7901"/>
                              <a:ext cx="8159" cy="6"/>
                            </a:xfrm>
                            <a:prstGeom prst="rect">
                              <a:avLst/>
                            </a:prstGeom>
                            <a:solidFill>
                              <a:srgbClr val="A7C1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42" name="Rectangle 1116"/>
                          <wps:cNvSpPr>
                            <a:spLocks noChangeArrowheads="1"/>
                          </wps:cNvSpPr>
                          <wps:spPr bwMode="auto">
                            <a:xfrm>
                              <a:off x="2168" y="7907"/>
                              <a:ext cx="8159" cy="5"/>
                            </a:xfrm>
                            <a:prstGeom prst="rect">
                              <a:avLst/>
                            </a:prstGeom>
                            <a:solidFill>
                              <a:srgbClr val="A9C2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43" name="Rectangle 1117"/>
                          <wps:cNvSpPr>
                            <a:spLocks noChangeArrowheads="1"/>
                          </wps:cNvSpPr>
                          <wps:spPr bwMode="auto">
                            <a:xfrm>
                              <a:off x="2168" y="7912"/>
                              <a:ext cx="8159" cy="7"/>
                            </a:xfrm>
                            <a:prstGeom prst="rect">
                              <a:avLst/>
                            </a:prstGeom>
                            <a:solidFill>
                              <a:srgbClr val="ABC3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44" name="Rectangle 1118"/>
                          <wps:cNvSpPr>
                            <a:spLocks noChangeArrowheads="1"/>
                          </wps:cNvSpPr>
                          <wps:spPr bwMode="auto">
                            <a:xfrm>
                              <a:off x="2168" y="7919"/>
                              <a:ext cx="8159" cy="6"/>
                            </a:xfrm>
                            <a:prstGeom prst="rect">
                              <a:avLst/>
                            </a:prstGeom>
                            <a:solidFill>
                              <a:srgbClr val="ADC4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45" name="Rectangle 1119"/>
                          <wps:cNvSpPr>
                            <a:spLocks noChangeArrowheads="1"/>
                          </wps:cNvSpPr>
                          <wps:spPr bwMode="auto">
                            <a:xfrm>
                              <a:off x="2168" y="7925"/>
                              <a:ext cx="8159" cy="10"/>
                            </a:xfrm>
                            <a:prstGeom prst="rect">
                              <a:avLst/>
                            </a:prstGeom>
                            <a:solidFill>
                              <a:srgbClr val="AFC6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46" name="Rectangle 1120"/>
                          <wps:cNvSpPr>
                            <a:spLocks noChangeArrowheads="1"/>
                          </wps:cNvSpPr>
                          <wps:spPr bwMode="auto">
                            <a:xfrm>
                              <a:off x="2168" y="7935"/>
                              <a:ext cx="8159" cy="5"/>
                            </a:xfrm>
                            <a:prstGeom prst="rect">
                              <a:avLst/>
                            </a:prstGeom>
                            <a:solidFill>
                              <a:srgbClr val="B1C7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47" name="Rectangle 1121"/>
                          <wps:cNvSpPr>
                            <a:spLocks noChangeArrowheads="1"/>
                          </wps:cNvSpPr>
                          <wps:spPr bwMode="auto">
                            <a:xfrm>
                              <a:off x="2168" y="7940"/>
                              <a:ext cx="8159" cy="11"/>
                            </a:xfrm>
                            <a:prstGeom prst="rect">
                              <a:avLst/>
                            </a:prstGeom>
                            <a:solidFill>
                              <a:srgbClr val="B3C8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48" name="Rectangle 1122"/>
                          <wps:cNvSpPr>
                            <a:spLocks noChangeArrowheads="1"/>
                          </wps:cNvSpPr>
                          <wps:spPr bwMode="auto">
                            <a:xfrm>
                              <a:off x="2168" y="7951"/>
                              <a:ext cx="8159" cy="10"/>
                            </a:xfrm>
                            <a:prstGeom prst="rect">
                              <a:avLst/>
                            </a:prstGeom>
                            <a:solidFill>
                              <a:srgbClr val="B5CA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49" name="Rectangle 1123"/>
                          <wps:cNvSpPr>
                            <a:spLocks noChangeArrowheads="1"/>
                          </wps:cNvSpPr>
                          <wps:spPr bwMode="auto">
                            <a:xfrm>
                              <a:off x="2168" y="7961"/>
                              <a:ext cx="8159" cy="10"/>
                            </a:xfrm>
                            <a:prstGeom prst="rect">
                              <a:avLst/>
                            </a:prstGeom>
                            <a:solidFill>
                              <a:srgbClr val="B7CB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50" name="Rectangle 1124"/>
                          <wps:cNvSpPr>
                            <a:spLocks noChangeArrowheads="1"/>
                          </wps:cNvSpPr>
                          <wps:spPr bwMode="auto">
                            <a:xfrm>
                              <a:off x="2168" y="7971"/>
                              <a:ext cx="8159" cy="10"/>
                            </a:xfrm>
                            <a:prstGeom prst="rect">
                              <a:avLst/>
                            </a:prstGeom>
                            <a:solidFill>
                              <a:srgbClr val="B9CC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51" name="Rectangle 1125"/>
                          <wps:cNvSpPr>
                            <a:spLocks noChangeArrowheads="1"/>
                          </wps:cNvSpPr>
                          <wps:spPr bwMode="auto">
                            <a:xfrm>
                              <a:off x="2168" y="7981"/>
                              <a:ext cx="8159" cy="14"/>
                            </a:xfrm>
                            <a:prstGeom prst="rect">
                              <a:avLst/>
                            </a:prstGeom>
                            <a:solidFill>
                              <a:srgbClr val="BBCD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52" name="Rectangle 1126"/>
                          <wps:cNvSpPr>
                            <a:spLocks noChangeArrowheads="1"/>
                          </wps:cNvSpPr>
                          <wps:spPr bwMode="auto">
                            <a:xfrm>
                              <a:off x="2168" y="7995"/>
                              <a:ext cx="8159" cy="16"/>
                            </a:xfrm>
                            <a:prstGeom prst="rect">
                              <a:avLst/>
                            </a:prstGeom>
                            <a:solidFill>
                              <a:srgbClr val="BDCE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53" name="Rectangle 1127"/>
                          <wps:cNvSpPr>
                            <a:spLocks noChangeArrowheads="1"/>
                          </wps:cNvSpPr>
                          <wps:spPr bwMode="auto">
                            <a:xfrm>
                              <a:off x="2168" y="8011"/>
                              <a:ext cx="8159" cy="25"/>
                            </a:xfrm>
                            <a:prstGeom prst="rect">
                              <a:avLst/>
                            </a:prstGeom>
                            <a:solidFill>
                              <a:srgbClr val="BFC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54" name="Rectangle 1128"/>
                          <wps:cNvSpPr>
                            <a:spLocks noChangeArrowheads="1"/>
                          </wps:cNvSpPr>
                          <wps:spPr bwMode="auto">
                            <a:xfrm>
                              <a:off x="2168" y="8036"/>
                              <a:ext cx="8159" cy="18"/>
                            </a:xfrm>
                            <a:prstGeom prst="rect">
                              <a:avLst/>
                            </a:prstGeom>
                            <a:solidFill>
                              <a:srgbClr val="C1D1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55" name="Rectangle 1129"/>
                          <wps:cNvSpPr>
                            <a:spLocks noChangeArrowheads="1"/>
                          </wps:cNvSpPr>
                          <wps:spPr bwMode="auto">
                            <a:xfrm>
                              <a:off x="2169" y="7732"/>
                              <a:ext cx="8157" cy="322"/>
                            </a:xfrm>
                            <a:prstGeom prst="rect">
                              <a:avLst/>
                            </a:prstGeom>
                            <a:noFill/>
                            <a:ln w="6350" cap="rnd">
                              <a:solidFill>
                                <a:srgbClr val="3F3F3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2156" name="Rectangle 1130"/>
                        <wps:cNvSpPr>
                          <a:spLocks noChangeArrowheads="1"/>
                        </wps:cNvSpPr>
                        <wps:spPr bwMode="auto">
                          <a:xfrm>
                            <a:off x="70485" y="3710940"/>
                            <a:ext cx="188722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452" w:rsidRDefault="00DF2452" w:rsidP="00DF2452">
                              <w:pPr>
                                <w:rPr>
                                  <w:sz w:val="18"/>
                                  <w:szCs w:val="18"/>
                                </w:rPr>
                              </w:pPr>
                              <w:r>
                                <w:rPr>
                                  <w:sz w:val="18"/>
                                  <w:szCs w:val="18"/>
                                </w:rPr>
                                <w:t>Issuance of all necessary Certificates</w:t>
                              </w:r>
                            </w:p>
                          </w:txbxContent>
                        </wps:txbx>
                        <wps:bodyPr rot="0" vert="horz" wrap="none" lIns="0" tIns="0" rIns="0" bIns="0" anchor="t" anchorCtr="0" upright="1">
                          <a:spAutoFit/>
                        </wps:bodyPr>
                      </wps:wsp>
                      <wps:wsp>
                        <wps:cNvPr id="2157" name="Freeform 1131"/>
                        <wps:cNvSpPr>
                          <a:spLocks noEditPoints="1"/>
                        </wps:cNvSpPr>
                        <wps:spPr bwMode="auto">
                          <a:xfrm>
                            <a:off x="5180965" y="268605"/>
                            <a:ext cx="489585" cy="3490595"/>
                          </a:xfrm>
                          <a:custGeom>
                            <a:avLst/>
                            <a:gdLst>
                              <a:gd name="T0" fmla="*/ 17 w 1892"/>
                              <a:gd name="T1" fmla="*/ 13492 h 13525"/>
                              <a:gd name="T2" fmla="*/ 1792 w 1892"/>
                              <a:gd name="T3" fmla="*/ 13492 h 13525"/>
                              <a:gd name="T4" fmla="*/ 1775 w 1892"/>
                              <a:gd name="T5" fmla="*/ 13509 h 13525"/>
                              <a:gd name="T6" fmla="*/ 1775 w 1892"/>
                              <a:gd name="T7" fmla="*/ 167 h 13525"/>
                              <a:gd name="T8" fmla="*/ 1792 w 1892"/>
                              <a:gd name="T9" fmla="*/ 150 h 13525"/>
                              <a:gd name="T10" fmla="*/ 1809 w 1892"/>
                              <a:gd name="T11" fmla="*/ 167 h 13525"/>
                              <a:gd name="T12" fmla="*/ 1809 w 1892"/>
                              <a:gd name="T13" fmla="*/ 13509 h 13525"/>
                              <a:gd name="T14" fmla="*/ 1792 w 1892"/>
                              <a:gd name="T15" fmla="*/ 13525 h 13525"/>
                              <a:gd name="T16" fmla="*/ 17 w 1892"/>
                              <a:gd name="T17" fmla="*/ 13525 h 13525"/>
                              <a:gd name="T18" fmla="*/ 0 w 1892"/>
                              <a:gd name="T19" fmla="*/ 13509 h 13525"/>
                              <a:gd name="T20" fmla="*/ 17 w 1892"/>
                              <a:gd name="T21" fmla="*/ 13492 h 13525"/>
                              <a:gd name="T22" fmla="*/ 1692 w 1892"/>
                              <a:gd name="T23" fmla="*/ 200 h 13525"/>
                              <a:gd name="T24" fmla="*/ 1792 w 1892"/>
                              <a:gd name="T25" fmla="*/ 0 h 13525"/>
                              <a:gd name="T26" fmla="*/ 1892 w 1892"/>
                              <a:gd name="T27" fmla="*/ 200 h 13525"/>
                              <a:gd name="T28" fmla="*/ 1692 w 1892"/>
                              <a:gd name="T29" fmla="*/ 200 h 135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892" h="13525">
                                <a:moveTo>
                                  <a:pt x="17" y="13492"/>
                                </a:moveTo>
                                <a:lnTo>
                                  <a:pt x="1792" y="13492"/>
                                </a:lnTo>
                                <a:lnTo>
                                  <a:pt x="1775" y="13509"/>
                                </a:lnTo>
                                <a:lnTo>
                                  <a:pt x="1775" y="167"/>
                                </a:lnTo>
                                <a:cubicBezTo>
                                  <a:pt x="1775" y="158"/>
                                  <a:pt x="1783" y="150"/>
                                  <a:pt x="1792" y="150"/>
                                </a:cubicBezTo>
                                <a:cubicBezTo>
                                  <a:pt x="1801" y="150"/>
                                  <a:pt x="1809" y="158"/>
                                  <a:pt x="1809" y="167"/>
                                </a:cubicBezTo>
                                <a:lnTo>
                                  <a:pt x="1809" y="13509"/>
                                </a:lnTo>
                                <a:cubicBezTo>
                                  <a:pt x="1809" y="13518"/>
                                  <a:pt x="1801" y="13525"/>
                                  <a:pt x="1792" y="13525"/>
                                </a:cubicBezTo>
                                <a:lnTo>
                                  <a:pt x="17" y="13525"/>
                                </a:lnTo>
                                <a:cubicBezTo>
                                  <a:pt x="8" y="13525"/>
                                  <a:pt x="0" y="13518"/>
                                  <a:pt x="0" y="13509"/>
                                </a:cubicBezTo>
                                <a:cubicBezTo>
                                  <a:pt x="0" y="13500"/>
                                  <a:pt x="8" y="13492"/>
                                  <a:pt x="17" y="13492"/>
                                </a:cubicBezTo>
                                <a:close/>
                                <a:moveTo>
                                  <a:pt x="1692" y="200"/>
                                </a:moveTo>
                                <a:lnTo>
                                  <a:pt x="1792" y="0"/>
                                </a:lnTo>
                                <a:lnTo>
                                  <a:pt x="1892" y="200"/>
                                </a:lnTo>
                                <a:lnTo>
                                  <a:pt x="1692" y="200"/>
                                </a:lnTo>
                                <a:close/>
                              </a:path>
                            </a:pathLst>
                          </a:custGeom>
                          <a:solidFill>
                            <a:srgbClr val="3F3F3F"/>
                          </a:solidFill>
                          <a:ln w="1270">
                            <a:solidFill>
                              <a:srgbClr val="3F3F3F"/>
                            </a:solidFill>
                            <a:bevel/>
                            <a:headEnd/>
                            <a:tailEnd/>
                          </a:ln>
                        </wps:spPr>
                        <wps:bodyPr rot="0" vert="horz" wrap="square" lIns="91440" tIns="45720" rIns="91440" bIns="45720" anchor="t" anchorCtr="0" upright="1">
                          <a:noAutofit/>
                        </wps:bodyPr>
                      </wps:wsp>
                      <wps:wsp>
                        <wps:cNvPr id="2158" name="Freeform 1132"/>
                        <wps:cNvSpPr>
                          <a:spLocks noEditPoints="1"/>
                        </wps:cNvSpPr>
                        <wps:spPr bwMode="auto">
                          <a:xfrm>
                            <a:off x="5466715" y="268605"/>
                            <a:ext cx="499110" cy="3759200"/>
                          </a:xfrm>
                          <a:custGeom>
                            <a:avLst/>
                            <a:gdLst>
                              <a:gd name="T0" fmla="*/ 17 w 1930"/>
                              <a:gd name="T1" fmla="*/ 14534 h 14567"/>
                              <a:gd name="T2" fmla="*/ 1830 w 1930"/>
                              <a:gd name="T3" fmla="*/ 14534 h 14567"/>
                              <a:gd name="T4" fmla="*/ 1813 w 1930"/>
                              <a:gd name="T5" fmla="*/ 14550 h 14567"/>
                              <a:gd name="T6" fmla="*/ 1813 w 1930"/>
                              <a:gd name="T7" fmla="*/ 167 h 14567"/>
                              <a:gd name="T8" fmla="*/ 1830 w 1930"/>
                              <a:gd name="T9" fmla="*/ 150 h 14567"/>
                              <a:gd name="T10" fmla="*/ 1846 w 1930"/>
                              <a:gd name="T11" fmla="*/ 167 h 14567"/>
                              <a:gd name="T12" fmla="*/ 1846 w 1930"/>
                              <a:gd name="T13" fmla="*/ 14550 h 14567"/>
                              <a:gd name="T14" fmla="*/ 1830 w 1930"/>
                              <a:gd name="T15" fmla="*/ 14567 h 14567"/>
                              <a:gd name="T16" fmla="*/ 17 w 1930"/>
                              <a:gd name="T17" fmla="*/ 14567 h 14567"/>
                              <a:gd name="T18" fmla="*/ 0 w 1930"/>
                              <a:gd name="T19" fmla="*/ 14550 h 14567"/>
                              <a:gd name="T20" fmla="*/ 17 w 1930"/>
                              <a:gd name="T21" fmla="*/ 14534 h 14567"/>
                              <a:gd name="T22" fmla="*/ 1730 w 1930"/>
                              <a:gd name="T23" fmla="*/ 200 h 14567"/>
                              <a:gd name="T24" fmla="*/ 1830 w 1930"/>
                              <a:gd name="T25" fmla="*/ 0 h 14567"/>
                              <a:gd name="T26" fmla="*/ 1930 w 1930"/>
                              <a:gd name="T27" fmla="*/ 200 h 14567"/>
                              <a:gd name="T28" fmla="*/ 1730 w 1930"/>
                              <a:gd name="T29" fmla="*/ 200 h 145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930" h="14567">
                                <a:moveTo>
                                  <a:pt x="17" y="14534"/>
                                </a:moveTo>
                                <a:lnTo>
                                  <a:pt x="1830" y="14534"/>
                                </a:lnTo>
                                <a:lnTo>
                                  <a:pt x="1813" y="14550"/>
                                </a:lnTo>
                                <a:lnTo>
                                  <a:pt x="1813" y="167"/>
                                </a:lnTo>
                                <a:cubicBezTo>
                                  <a:pt x="1813" y="158"/>
                                  <a:pt x="1820" y="150"/>
                                  <a:pt x="1830" y="150"/>
                                </a:cubicBezTo>
                                <a:cubicBezTo>
                                  <a:pt x="1839" y="150"/>
                                  <a:pt x="1846" y="158"/>
                                  <a:pt x="1846" y="167"/>
                                </a:cubicBezTo>
                                <a:lnTo>
                                  <a:pt x="1846" y="14550"/>
                                </a:lnTo>
                                <a:cubicBezTo>
                                  <a:pt x="1846" y="14560"/>
                                  <a:pt x="1839" y="14567"/>
                                  <a:pt x="1830" y="14567"/>
                                </a:cubicBezTo>
                                <a:lnTo>
                                  <a:pt x="17" y="14567"/>
                                </a:lnTo>
                                <a:cubicBezTo>
                                  <a:pt x="8" y="14567"/>
                                  <a:pt x="0" y="14560"/>
                                  <a:pt x="0" y="14550"/>
                                </a:cubicBezTo>
                                <a:cubicBezTo>
                                  <a:pt x="0" y="14541"/>
                                  <a:pt x="8" y="14534"/>
                                  <a:pt x="17" y="14534"/>
                                </a:cubicBezTo>
                                <a:close/>
                                <a:moveTo>
                                  <a:pt x="1730" y="200"/>
                                </a:moveTo>
                                <a:lnTo>
                                  <a:pt x="1830" y="0"/>
                                </a:lnTo>
                                <a:lnTo>
                                  <a:pt x="1930" y="200"/>
                                </a:lnTo>
                                <a:lnTo>
                                  <a:pt x="1730" y="200"/>
                                </a:lnTo>
                                <a:close/>
                              </a:path>
                            </a:pathLst>
                          </a:custGeom>
                          <a:solidFill>
                            <a:srgbClr val="3F3F3F"/>
                          </a:solidFill>
                          <a:ln w="1270">
                            <a:solidFill>
                              <a:srgbClr val="3F3F3F"/>
                            </a:solidFill>
                            <a:bevel/>
                            <a:headEnd/>
                            <a:tailEnd/>
                          </a:ln>
                        </wps:spPr>
                        <wps:bodyPr rot="0" vert="horz" wrap="square" lIns="91440" tIns="45720" rIns="91440" bIns="45720" anchor="t" anchorCtr="0" upright="1">
                          <a:noAutofit/>
                        </wps:bodyPr>
                      </wps:wsp>
                      <wps:wsp>
                        <wps:cNvPr id="2159" name="Rectangle 1133"/>
                        <wps:cNvSpPr>
                          <a:spLocks noChangeArrowheads="1"/>
                        </wps:cNvSpPr>
                        <wps:spPr bwMode="auto">
                          <a:xfrm>
                            <a:off x="5570855" y="37465"/>
                            <a:ext cx="15367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452" w:rsidRDefault="00DF2452" w:rsidP="00DF2452">
                              <w:r>
                                <w:t>Feb</w:t>
                              </w:r>
                            </w:p>
                          </w:txbxContent>
                        </wps:txbx>
                        <wps:bodyPr rot="0" vert="horz" wrap="none" lIns="0" tIns="0" rIns="0" bIns="0" anchor="t" anchorCtr="0" upright="1">
                          <a:spAutoFit/>
                        </wps:bodyPr>
                      </wps:wsp>
                      <wps:wsp>
                        <wps:cNvPr id="2160" name="Rectangle 1134"/>
                        <wps:cNvSpPr>
                          <a:spLocks noChangeArrowheads="1"/>
                        </wps:cNvSpPr>
                        <wps:spPr bwMode="auto">
                          <a:xfrm>
                            <a:off x="5596890" y="140970"/>
                            <a:ext cx="9906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452" w:rsidRDefault="00DF2452" w:rsidP="00DF2452">
                              <w:r>
                                <w:t>27</w:t>
                              </w:r>
                            </w:p>
                          </w:txbxContent>
                        </wps:txbx>
                        <wps:bodyPr rot="0" vert="horz" wrap="none" lIns="0" tIns="0" rIns="0" bIns="0" anchor="t" anchorCtr="0" upright="1">
                          <a:spAutoFit/>
                        </wps:bodyPr>
                      </wps:wsp>
                      <wps:wsp>
                        <wps:cNvPr id="2161" name="Rectangle 1135"/>
                        <wps:cNvSpPr>
                          <a:spLocks noChangeArrowheads="1"/>
                        </wps:cNvSpPr>
                        <wps:spPr bwMode="auto">
                          <a:xfrm>
                            <a:off x="5873115" y="37465"/>
                            <a:ext cx="13843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452" w:rsidRDefault="00DF2452" w:rsidP="00DF2452">
                              <w:r>
                                <w:t>Apr</w:t>
                              </w:r>
                            </w:p>
                          </w:txbxContent>
                        </wps:txbx>
                        <wps:bodyPr rot="0" vert="horz" wrap="none" lIns="0" tIns="0" rIns="0" bIns="0" anchor="t" anchorCtr="0" upright="1">
                          <a:spAutoFit/>
                        </wps:bodyPr>
                      </wps:wsp>
                      <wps:wsp>
                        <wps:cNvPr id="2162" name="Rectangle 1136"/>
                        <wps:cNvSpPr>
                          <a:spLocks noChangeArrowheads="1"/>
                        </wps:cNvSpPr>
                        <wps:spPr bwMode="auto">
                          <a:xfrm>
                            <a:off x="5892800" y="140970"/>
                            <a:ext cx="4826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452" w:rsidRDefault="00DF2452" w:rsidP="00DF2452">
                              <w:pPr>
                                <w:rPr>
                                  <w:lang w:val="en-US"/>
                                </w:rPr>
                              </w:pPr>
                            </w:p>
                          </w:txbxContent>
                        </wps:txbx>
                        <wps:bodyPr rot="0" vert="horz" wrap="none" lIns="0" tIns="0" rIns="0" bIns="0" anchor="t" anchorCtr="0" upright="1">
                          <a:spAutoFit/>
                        </wps:bodyPr>
                      </wps:wsp>
                      <wps:wsp>
                        <wps:cNvPr id="2163" name="Rectangle 1137"/>
                        <wps:cNvSpPr>
                          <a:spLocks noChangeArrowheads="1"/>
                        </wps:cNvSpPr>
                        <wps:spPr bwMode="auto">
                          <a:xfrm>
                            <a:off x="1704975" y="37465"/>
                            <a:ext cx="4286885" cy="2311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64" name="Text Box 1138"/>
                        <wps:cNvSpPr txBox="1">
                          <a:spLocks noChangeArrowheads="1"/>
                        </wps:cNvSpPr>
                        <wps:spPr bwMode="auto">
                          <a:xfrm>
                            <a:off x="1343025" y="0"/>
                            <a:ext cx="4733925" cy="312420"/>
                          </a:xfrm>
                          <a:prstGeom prst="rect">
                            <a:avLst/>
                          </a:prstGeom>
                          <a:solidFill>
                            <a:srgbClr val="FFFFFF"/>
                          </a:solidFill>
                          <a:ln w="9525">
                            <a:solidFill>
                              <a:srgbClr val="000000"/>
                            </a:solidFill>
                            <a:miter lim="800000"/>
                            <a:headEnd/>
                            <a:tailEnd/>
                          </a:ln>
                        </wps:spPr>
                        <wps:txbx>
                          <w:txbxContent>
                            <w:p w:rsidR="009B33AF" w:rsidRPr="00A50097" w:rsidRDefault="009B33AF" w:rsidP="008B26D6">
                              <w:pPr>
                                <w:tabs>
                                  <w:tab w:val="center" w:pos="567"/>
                                  <w:tab w:val="center" w:pos="1092"/>
                                  <w:tab w:val="center" w:pos="1624"/>
                                  <w:tab w:val="center" w:pos="2114"/>
                                  <w:tab w:val="center" w:pos="2632"/>
                                  <w:tab w:val="center" w:pos="3122"/>
                                  <w:tab w:val="center" w:pos="3640"/>
                                  <w:tab w:val="center" w:pos="4144"/>
                                  <w:tab w:val="center" w:pos="4634"/>
                                  <w:tab w:val="center" w:pos="5152"/>
                                  <w:tab w:val="center" w:pos="5669"/>
                                  <w:tab w:val="center" w:pos="6159"/>
                                  <w:tab w:val="center" w:pos="6649"/>
                                  <w:tab w:val="center" w:pos="7097"/>
                                </w:tabs>
                                <w:rPr>
                                  <w:b/>
                                  <w:color w:val="4F81BD" w:themeColor="accent1"/>
                                  <w:lang w:val="en-US"/>
                                </w:rPr>
                              </w:pPr>
                              <w:r w:rsidRPr="00A50097">
                                <w:rPr>
                                  <w:color w:val="4F81BD" w:themeColor="accent1"/>
                                  <w:lang w:val="en-US"/>
                                </w:rPr>
                                <w:tab/>
                              </w:r>
                              <w:r w:rsidRPr="00A50097">
                                <w:rPr>
                                  <w:b/>
                                  <w:color w:val="4F81BD" w:themeColor="accent1"/>
                                  <w:lang w:val="en-US"/>
                                </w:rPr>
                                <w:t>&lt;%=$months%&gt;</w:t>
                              </w:r>
                            </w:p>
                            <w:p w:rsidR="00DF2452" w:rsidRDefault="00DF2452" w:rsidP="00DF2452">
                              <w:pPr>
                                <w:rPr>
                                  <w:lang w:val="en-US"/>
                                </w:rPr>
                              </w:pP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Canvas 2165" o:spid="_x0000_s1026" editas="canvas" style="position:absolute;margin-left:-30pt;margin-top:23.85pt;width:478.5pt;height:340.25pt;z-index:251663360" coordsize="60769,43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l+q+EAAJJxEAAOAAAAZHJzL2Uyb0RvYy54bWzsfWlvI8mx7fcHvP9A8OMF1Kp9IUxfcBEH&#10;Btr24I3vDyiRlEiYZHGKVKttw//9RWZW1hpFqbuVkXfG0WNYFFlKZi0nYzsZ5w///fV4GH3ZFpd9&#10;fpqO3U/OeLQ9rfPN/vQ8Hf/P31Z3yXh0uWanTXbIT9vp+B/by/i///h//88fXs+TrZfv8sNmW4xg&#10;kNNl8nqejnfX63lyf39Z77bH7PIpP29P8OFTXhyzK/xaPN9viuwVRj8e7j3Hie5f82JzLvL19nKB&#10;d5fqw/Ef5fhPT9v19a9PT5ftdXSYjmFuV/n/hfz/R/H/93/8QzZ5LrLzbr8up5F9xyyO2f4EX1oN&#10;tcyu2eil2PeGOu7XRX7Jn66f1vnxPn962q+38hzgbFynczaL7PQlu8iTWcPV0ROEVx847uOzmPcp&#10;X+0PB7ga9zD6RLwnfr7C/dnCm69nuDuXc3WfLj/2/b/ssvNWntZlsv7Ll5+L0X4zHQfj0Sk7wjOy&#10;KrZbccdHgbg94rvhoF/OPxdiopfz53z998volD9s9tef8/3pCrNxxZEw9cah4pcL/NHo8fXP+QaG&#10;zV6uubxHX5+KoxgKrv7o63Ts+07sJPBw/GM69qIkckL1VGy/Xkdr+DwIA8cLx6M1fO4moeOn8rG5&#10;zyZ6oPXL5frTNpeDZl8+X64wGXgUNvBKvShP7G/wJU/HAzxg/3U/8oPR68gPnbR8Bjf6ILdxkBt4&#10;cTjajdzAD7zugV7jQDiJdGA8v3HYzfHgBtSzE9+Lzw8uRXUYzAu+d2B+UeNAf3i8uHkYXJWB0WAh&#10;qb72xtmmzcMcZ2g0t3Ur4OIOnKzbvBv+8Ozc9s0YHq99N25cPbd1O4Zvr9u5H/DVA1fQbd2Qwcev&#10;eT/kczc4XvOWOEMXsHlDbj4uXuuWDE3Pa96Qm4+z17ol7iA+vOYtCYYfGe+dN0SsFdWTOvgAeq2b&#10;AcvAwPXzmrfj1uyaN8O/cbbN+9EZD5a0atHKdnodW389lQsZvBplwrA7ch095xexfopVDZbGv6k1&#10;OJvAUWLVGzgYboo42JcL9lsHwxUXB8sFGSZ3e2S4oOLg+F0jw9USB8vF982RxWIhjobFQJiZtyYi&#10;1gJ5+PtOUgBdHv6+0xQoloe/70Td8kzd952qAKEYHWD2nlMVGJOHv+9UBYTk4e87VYERefj7TtUr&#10;T9Vrnaq6XeUTXIBD2HUFi/EIXMFHcb7Z5JxdxYOvX45ewT8QNnq0A+MvjbD46Jh/2f4tlwddpQuh&#10;zksuR+V1qw85nFqHwkouz6p5sD5E/zyrUcFmloeKP1L3Qx+if3YOBRPVOXD98rhfz7f/bE1Cj+yD&#10;9VDnXX4j+DbikvtO6RqXw+tJl++La9oatv2b/iOxdmGDgSsj3+98uXBx5PvVObSH7ZyyPlwalfec&#10;dOMPYGbN0wbvRH6zusOtT6q7Jf5a3YKbs9JPQn24nnb7z9Q1EsYbrlDve9VdgLfbE63erh6H9qDt&#10;39RX6L/xlNsKj7i81dU3i0ehecb6BMr3+7f6kF9ETICgAKyOPB0wK+WlehMF+kB9kfTP8hGS0IML&#10;VI+oD9A/ywP7X60PWJfzhRMR4Jbrd4VyeXa1837JD/uNCITE6V2K58fFoRh9ySB29Ffiv/KsWocd&#10;TmKRcL1YGcXWZ+8c4nH7ZStir2yy22abh9NGvr5m+4N6DbM8gE2V8Y0IaVRQ9Jhv/gHhTZGroBaC&#10;cHixy4t/jkevENBOx5dfX7JiOx4d/nSCECl1gwCehav8JQhjsdIXzU8em59kpzUMNR1fx2DxxcvF&#10;VUXNL+di/7yDb3KlD3DKZxBWPe1FyCPnp2ZV/gIxI1HwCDjqBI/yqW5FhEaCx8hJYogYBYrR4DEG&#10;owEfi+DRc70gBl9CXKofDB7dGNxFN/Gl2RVeGxY8JpAgAd898dR62jwMFtrKRXVj3x8YrekZ3xgN&#10;lozGaINzg8tQHZZ4cBg+t6Zj7MaDozX9YjcaGqzpFd840aZT7IbuwMxaQaMbhyLmQW9CK0YZnFsr&#10;Zrw1XPs2DF64VsR442TF0t+4ETKoxR6SVrw4eB/c5o0QwwxdvOatGLxyzRtx4xlpxYqDU2vFijee&#10;31ak6EaDcGhFijfA1cbD8HDN+zCI1BYcAPEDz5zwYKqbemNuzbtw61SbN6I9HKxdHCUiYTBHiYMx&#10;v/Lr/wb4UbbvdiD/m4wSpR0QUaJcSTH3WCyU4AWIdegN71is3d1jtTurf5ZePNjH8kh4oS6uPkL/&#10;7BwJtrJz4LoVynUPDxNxeBU2xOXdASvZfr+ccvm+dKybgSf+JYE6z95gYRm1dL9cv1+dQ3vY7imX&#10;hwtD8q5zro6HzEPrpMt51lZSX6XqRr0rZoVpqEegOlrPuH0eanSVzuh+p7oyideeon63OtH2gO3f&#10;1PD6T5zWDdZf2k4AwLCdZ7c9og6y+kGhsDHyb7/hsdf40BdH/ywvunB7pb9dAUkfoH+WB/a/Wh+g&#10;5wuPKQeFv9ugEFynTlAoYW0+KEwhHRGBdzcUFKYQCsLHMiiE4qKnSo4/HBRGwjdMHZkBbEZ7zXAk&#10;hbwOeOhpmVFsHtYKChNHVGCw0QB8laN5Y7S2E5zIgBWZW9MHTr1UFK+wubW84HhwNFimqrmpoBAb&#10;rOUDD59o0wVWQSE2WDsoBFMzcNlalcThubWDwhvDtW/D4IVrB4XDJ9sKCsV5DtyIdlA4+MQ1b8St&#10;0Zq3QgaFyCMCpYv6rt54RtpB4dDUWkHhjee3HRTGg3BAgkLsMWlVD93h+9CrHqKDteAAl2zgmUOC&#10;QnS45l1wb5xq80aooFAPx0EhXhvloPA/OigUq5kICiVM0KAQkAxegliHyghlqGQi1ozusdqd1T9L&#10;vxfsY3lkqmtW+gj9s3Pke4PCcmC3G5elytnpxnF6yt8UFCaucu97g4mVG65V98vBRqr33xcU6sOF&#10;IXlPUFgd7zvtiFfPUy+BVYisz1p/0IuFOzehfAT6Nd52jKVuWXlnK/dNvatiOfjC1hTLd+sTbQ/Y&#10;/q01kJeUlYXWl3ZKhSUTofHstkfUQRYSFIKNkffsHUGhvppvBIUSacLffiso7H+1vh16vhwU/p4r&#10;hQCgTlAoc0PGg8LAc12/pNdglcLQ9SULVQaFUZzG1YP8QzRTVRxJk5tBoesAyQUcfvjZP7AdFibK&#10;1+wf1oxHbo7XCgwTqI6JMLM/XjMwhPFkFQ2dX8sXHh6vGZGo8AsdreUKJ4Nn2/SEVWyIjtYODlOo&#10;x+IniwSH+Hitm3FjvM7dGL56nfhw8IRb8aGc29Dz0o4Qh26v27of4rkbHK95SwYvYOuG3Hpc2lHi&#10;0PRaUSKc7g14tG5JPHgBkTgRvcWdQHF4vCZAhsHbQgfAbOABRCJFfHbNm+HeONvm/VChYjUex4oc&#10;KyrXlGmmqv4gGWTCBkqaqTTCaLConH+5HL0ZLYrRRLQk1q5OnKMdXuXcu2Az9aFVCKUP0T+7h/YO&#10;bLv+3cM78WISl5PrFBHB3qqZqPd7gRP+JSkeL4J1LAdrFbggpV2+X51De9jOKVeHC6PSuZDtPyxP&#10;uvEHcbuMmOiZ1m6WvlD6xPUnvVPvzKq6Y/CH7bIvNidYtNWjoI7WkWp5HRy/Pc/q7ep822O2f1Nn&#10;UP1N+05XX6yeQf3FbjX96tlsD6pDMSx0LC9VHegNZ0zKQ994/iXw3hU69r5a3xU9Xw4df8+hIzzN&#10;ndBRrizmQ8cg9ZMyxYaGjqEXCOqCDB3TIPE/qJ4onGPP9eWq1ywUNuuJENTK2pML+xlKInnNRm26&#10;xh4sMwPjtYKVW+OBdajKe54jS23Y/JqeMcxL7VDE5td0jm+MB6tV9bVl6IiN1nSNb5xt0zN2VVyB&#10;jdYKHaFCLDx37GSx0BEdr30zhsdr340bV68VOt444XboKOYmQj10js0bIjMX6Bm37sfN8Zq3RISO&#10;6HCtG3LrcemHjth47dDx1uPcLjGmg/jAQkfs8rVCxxs3pFdjRG9Ga4eiONGB64eFjujsmjfDvXG2&#10;zftRho56PA4dOXRUriaHjnXoKFchGTpKnNwKHcVy9EboKBYOFS80DtaOrv6pvH5hM8tDwU50ApGh&#10;Q6uoQh/Qdv27I7cDCvhGWEZEMNOOKOpJD0UUCMnVc4LyTLuDhToObYWOwgqrL6/OoT13fUb6HPTh&#10;wqh0rk77D/t/APt2GwzUeqZ6JdShVH3i+pN3ho6Nw/W0sTnpR6Hy7tRUy3jPDdrzrN6uzrc9Zvu3&#10;zlCq4KFPTH9x+cDqt93O+72z1aEYEjqCzZG37+3Qsbqqt0NHBbz3hI79r64uOu9PbO5CtLE/8Xny&#10;+lw3t4H+Bp0uRN/UtOenIn85w97I1/Nzo7kN+DQqdJQfj+RqUB7xU3HWzW2exUvZ30bkdLqfi9/l&#10;Ee9pagP7yeSznkJfIXDA5VqiO9p4rhNWLW1gaQlg76o8YL2DbkliQ7vnlvRV2MYs5wobvncPZUMc&#10;X+wal8GmDx6smKnezSinXE6RaOOnCJPUlf1/sLcftuUctlDGFLMaDMsXOzhsOyuK/FXst/3B9kHI&#10;pdLXub5QsGo1rxMsZoXadTwSL6Zj0ZdA7qfV7YPgkupDhDkf3lUcr2bzpb4LrcPEluFmYye1iTib&#10;wOzKDgdinrJJ1b9S2JrqzL30bhUl8V2wCsI7KEAnd46bztPICdJgufq3mKAbTHb7zWZ7+rw/bXXD&#10;LDd4H2TK1l2q1ZVsmSUS32kI8cjtk3Tkv/IStk7yuL9C/7DD/ggba6qDhvdRt6YvH1y4BvqnvCq8&#10;yVr0UcM7dIlUQw9rknFEj7WgTK33sQZRuiGsJe5swVhjrFF0wxP7AHpYk+s8PdaiQawB18MU1vzZ&#10;cqn3i7aWfLZr/f4gbNfe11FzwK5ByruHNfns0WMtkRiXXprsPtnwIc3ZtXD2wFhju0Zi1yCD1sOa&#10;5DDQY02lQjGsyeRbFdbWsdgPh2tJPFsx1BhqJFCDLE0ParfbYplKjYQ6t9sP14xlRpJ07iw1O4o9&#10;yDLFN9Rhjj3IH/IggbjQg5qMjcitWuiUfJ0+1HQNSm8o0RnGH7dq87nLUGOrRmLVoIbXg5p85Omh&#10;ptIfmANpzqot595S7xVmq8ZWTSmnGFHkEL3De1C7TXk15kCq3nEY1MzFaqu5z1Bjq0Zi1SqCQKOM&#10;XbIEGqI2UAmu9G+MQc0vmwj0HUhj2f7UnQcMNYYaBdQEi7tr1VTNmN6B1Hsr+lAz5kCm/jxaaiCz&#10;A8kOpEEHUrCDe1CzQxgJg7IDRh9qOpr68LRIGjLUmJtFo54o9hL1oGaHLxIGJWW0DzVtdz4eavE8&#10;ZqvGDiSJA4nQRVR6gt6BDDvU7pouYs6qpfNkqd1TdiDZgTTpQCJsEdjlaoPdH0blne5bNQ2Gj7dq&#10;83nKUGOrRmLVELaI6uhAb9XU9kos2W/OgVzO50tdSmCrxlbNpFVD2CJKzoUeanHZ6Ldv1cw5kKv5&#10;gqHGVo3EqiFsEWhYYsWBjKV5wayatjsf7kDO3PmSocZQI4EawhaBZh1WoJZIPxGDmjGrNvPnD0vN&#10;sGQHkh1Ikw4kwhZRfRroHch0kC1iLC0yC+crhhpbNQqr5iNsEXjPilVLBx1IY2mRWbxwlzNxurAb&#10;jq0aWzWDVg14h70StuIikls1aHkjnnlaBzJdeAw1tmokVg1hi/h22CKRahWIQc2cVZsv/OWcrRo3&#10;zZq8XurOf0Y20Qix8i4xC96z4UBG3UaANVvEXKy2XAQMNbZqJFYNYYv4dtgikeqMiVk11Z3SRHOR&#10;2WoRLRds1tisEZg1hC7iy+Q6fbCmPFcMa8Y8yLm7iBlqbNZIzBpCF/Hlk20BaoMpSHNmbe4vkuWS&#10;zRqbNQKzhvBF1CZNeqwFNrAWLqDvKmONsUaANYQw4tshjERaZaZPgzRo1+LFfPnAWGOsEWANYYz4&#10;dvqLRNGgXdP0qQ/nQc7TxYKhxuEaRbgWIIwReM9Kwj+WeX0sM2JOkWYO7P7lis0amzXzZi1AKCPw&#10;nhWspYOUERDKhRmZyPjPl4sHxhrbNRK7hnBGAjucEZAmE4jC7JrasmoEa6vFirHGWCPBGkIaCeyQ&#10;RmJFVsGwZs6HBNKx+yB9ZqYdC1lDtdpx7/736Uy+5sVGiUyKV+ciX28vw6qG0BiuR9BSzeLIU/6V&#10;2GojDQmzW4PCcFdq9Zs1aU75an84SKt5OAndzcgH1evROjuD/Ohp84YCp78S/5VubGsfwDcqcE6U&#10;fBucYF+E1EkfkockuAu86OEucJbLO2C0BHfRCsRsl/4SUjhuW4RUnNGPi5De1h5dyX/9M7+vtVDF&#10;NLSIqP75WxYTlTK+IIlMJOEbIFQSeI8uiIviVMwBUJbGcapXW41B14HnERSSJQzd2A0qhfnvTFO2&#10;kCgevuoNMHa/e3goR4Jlh2/KDl+/Pn4tn//HfPMPEPwucpCJhofwy7aAF7u8+Od49FqIxfuUn7bj&#10;0UGKqMMBSkAdXhT6nUf9Ijut4Q+n4+t4pF4urvAbHPpyLvbPOxjXVWbgPHu5grm4whSkHrKaQ/kL&#10;MKaVurlx0XTQ+C0ts1JNV5q/XVn0TImif6xsup94nlZFrxaCEISwpc2ElcJzwlhldYU0elc23Qu1&#10;jmMtm+75ehHxVQuzKki1IJseIDwHeI9uza1k0+tLpa9zfaHMBRgsm86y6WT+DcJzUNwe6gDDC9NO&#10;a94aa4qwXq1J3xxftIKCS/H8uDgUoy/ZAcogLJtecBtsmjbY0Hq6H8xb4Tl4EXS/B3taJ85qrJkr&#10;CCUsm85YI4rbhSvc3dmoYmNyuwa5rEGs6TTyd0brN+way6Yz1qiwhhAdQitEBy9SuTnUrpnDGuum&#10;M9aosIYQHUIrRAcv6uo71D6ksa2NrJvOqRGq1EiI8BzgPRtpyCgaDtfMmTUWTmezRmXWEJ5DKJmp&#10;9OFaPIg1c2aNhdMZalRQQxgNypOzALXOFpDagzTW8ylh4XSGGhXUKo5ALZweSiNCD7WkswOkhpox&#10;q8bC6RyskQVrCGcktMMZidKSEt3njBizaiyczlAjgxpCGVEtKuitWjroQMqamwnGCAunM9TIoIYw&#10;RkI7jJHYkVUGrLIm9zsagRoLp3OsRhSrgYJyjzCiVJXJrVqs2jphUDNn1Vg4naFGBTWEL6IKXBag&#10;NsjNMpcWYeF0hhoV1BC6SGSHLhIPU47NpUVYOJ2hRgU1hC4S2aGLxEraltaBZOF0hhoR1FwnQXKQ&#10;kR2+SK8HTV1ZM5YYYel0zkFS5SABbEgWMpJxE328phooklq2mc+KzrxFlGaLqOtA8bifh7TDGYlV&#10;TwsMbMaSI7Nw4bDQLDcypGhkCGDDMpF2WCOx2sWDgc1Y0p8F1NmNpHMjUywXKUMkejdSUcMwsBnL&#10;Rc5YQp0TJGQJkhTLRlpijqjEDAY2c24ki6gz2OjAhuxeUw366C1btzFgnY00Z9lYRp3BRgc2ZP+a&#10;2rJpAWwSU5hlk6bWBCeSddQ5ZiOM2ZAdbLEl/kgivUUMbMYSJKykzmAjBBuyhy22xCCBzOhQf0gJ&#10;fxOmjbXUGW2EaEMoJLEdCkniSJRjps2YHzlnMXUO2uiCNoRCEtuhkCTu4EY2llPfr7f3myJ73Z+e&#10;lUjVMdufQMwD1GdCUC+8rUYkxMCUQA14B63WtN+ow+QGk91+s9mePu9PWy1apH/+lsWLRIYCJEpK&#10;WSj4zYRmmOvCTehxSGI7HBKQKhl0JI11rmNFdXYkyRxJ10FIJErbnDwhmfjDaDNWa2NNdUYbIdoQ&#10;Fklsh0WSKKEcLGxzzaUkWVWd4zaquM2FxETfk7RDI0nUZjoMbR3Jug+Uh5qzrjqjjQ5tCI8kkVES&#10;vSeZDJa2XWPb2lhZnT1JQk8SIZIkdmRrKkXWumVkBBlTpa0uaxLfX2+rBJyFfjNrqzfSmrezmayt&#10;TpCoROglSpyYyODV6upB4DhdQRtWV+/k8VvSqd8MEOW6s7r6m+rqo/1GyJ2XSjP/wSLrUMqoODFK&#10;Zj0p+TDPk/VfvvxUnH85/1yIdfxZvPxYmfUoSCNH5nHqmNNNnMABPUdpmm/LrPuOruo3ZNYT2L+O&#10;mnULMutwcREKhOoTT7T8VkLr9cWqPKDqUrnGOBAstM7xBmG8gXAgEiscCN/pVWUrtHnGqrIstc5o&#10;o0MbcHl6mWvFIKe3bUG3KluhjcXWmXEEked49PinE5CBgjCG9XeUnda7vJiOr/rl4gq/wQcv52L/&#10;vLuK4EA4vad89nLNn/ZXiBTAgbxMVKhQ/gJEI7LMtYtwIFQGmR5tSmGp9tm9Gm0Sh9+fSmtx2lqx&#10;cMJy61wnokMbwoGAjogWlGl9J5Lfi6HNWJkoYb11Bhsd2BAKBHREtAI2ReLFwGaM3ceK6xy1EfqR&#10;CANCyenR+5GqEIWBzdw+kYQ119m00Zk2hAGhNv7Sow26w4FJxdBmzrSx6jqDjQ5sCNdBPfQWwDYY&#10;tBmrtbHuOvuRhH5kRRuoldehJaKNoE1QGKgtGyuvM9gIwYbQSFIrnTR81+120qiS/8baH7L2OoON&#10;EGwIiyS1wyJxFVcEi9mMbX9k9XUGGx3YRDH+lB2303HDjbTSSMN3of0KuRvJ+uucICFLkIA+bB9s&#10;0msjT5C4frf9YeVGmrNsrMDOYKMDG0IhSe1QSFxfWlTMjTSW+k9Zg53BRgc2hEKS2qGQuMNcZHMJ&#10;ElZhZ7DRgQ2hkIiOiFZy/4FEOWbazPmRLMTOaKNDG0IhER0RraAtlEUHDG3GuMisxM75SMJ8JMIh&#10;cR3JnKLPkUSDjC1jtg2k2B+WmqLS2o1zOKkNUav94QBrD+zxUe/AdnLZMFotCtx74mbviTc7TVx+&#10;fcmK7Xh0kLvVUlduXbs2t64VzU9+45vaPIREIjoiWrFtET2LZBbOV4w21mKnaVrvISwSaMBkB21K&#10;dgnzJI1lSViMnT1JQk8SoZG4qtsRvSepepxiaDPnSbIaO2dJyLIkPsIjcR1LRBLVcwhDm7ksCcux&#10;M9ro0IYQSUoWPr1tU7sOMLSZs23LRbicC8e5q8PFWZINXJVscs32h4eTeH2fsdjY0/XTOj/e509P&#10;ohnTa15sVJNk8epc5Ovt5QJ6cL/ssvMW2g6VEPq5UF1KXZAc6tG2RGdJK1kSRWHB0Kazhl+fiqN4&#10;BM7F5frTNj+OxIvpuNiur7KnUvYF8oUKOvoQcXgr2dhq/cOC7By30cVtPkIlcR07XBJveGebsSwJ&#10;K7Iz2gjRhnFJVPcPck/SU70iMdtmrh8JS7Iz3AjhhpFJoLWkDVfSU6JiGNyMuZKsyc5oI0QbRiZR&#10;4uj0xg38WkA5hjaDxi1ezJcPnCeZjpNKuT2b7LbZRuVGOE+y3m2P2eXTcb8u8kv+g3kSjE2i2hXQ&#10;wy0YhptkdZnokcyq7GzdCK0bRidRIRQ93LrCYo2W5D+o7jecl2RZdoYbIdwwPolSQaeHG2hnDjmT&#10;xopuc9Zl5xI3WYkbdnH2i26uHUIJGLMhuHnGNnCzMDtbNzrrBuESAjdZ5CK3br5KiKCpEmNwY2V2&#10;hhsh3NCymx1KiaO2IGBw8z2ZRfn+XAlLsyvK0abIXoFhxNLsgnckDEpfx03qA78+E2IQrcVREk1q&#10;bfbYSZxu+zs3jNwggkmu/wFyeLEbhD8oXNoCoyhFVG/c3kzqpA/JQxLcBV70cBc4y+UdMMKCu2jl&#10;xuHSXy4WS/ffgllW8QzFFtXR1+PhdJnAm9Px7no9T+7vL7eSzcYRotY33h97c3/s9evjV8l6rHZc&#10;v7lj9pSfqv2ysAlA7ZWFF2qfLLxQe2ThxXtFHy9nIfq4ui36+DyBtaJ8yF7Pz+97yIaYn1J5XTI/&#10;pep6xfwMqgKi0mYv+8HC95kXZ3fdJHF6OxkCeAtyrVqdvdzQlE3Wu78+PY2+Tse14HgSli3+anV2&#10;PwaydqnO3rbsVtTZA6xgBE0SbbAhqqul5dnra+Ua2zXC8uwcdBA6PFjBSOmkk8f4STeDXcNNLQDf&#10;H3MMF4xYn53hRgg3rGCkAmp6uCmJwTrGr+GmSlhG4ObPlkvtZrRQybu0eJfWWwHhkK8+tEsLouN+&#10;BltRXMnhlqo+AyjcfjCIb+GotU2LFdrZutFZNwguEbhJ8gE93JQNw+BmjMnOEu2MNkK0YWwIxT2g&#10;R1t330jtSxrbFMka7Yw2QrRhZAjolWgjL5l2hVpqtJnbN8Ii7Qw3QrhhZAholmgFbkFZNOmXAYxR&#10;jxJWaWdiLRmxVlQPu4p/rkdJe6hLlClUAAHlWOBmzpVczf2lJsm3simcleSs5IdnJSsGQa2v6UKz&#10;RCu2raseUbuSxmwb67SzJ0noSWKEEhVA0adJIolyUtvGQu2MNkK0YXwSaJZoxbZ11SNq26Z9vQ/v&#10;i8hK7Yw2QrRhdBLVVIbetsUS5ZhtM8aVTFmqnbMkZFkScN76WRLfjlZL2lWPoLBtrNXOaKNDG0Ym&#10;8S2RSbp7Lmq0mcuSsFg7o40ObRiZxJcPN70nmQ7W24xVAFJWa2e00aENI5P4lsgkXfWI2rYZ69KW&#10;slo7o40ObRiXxLfCJQkcpVuNZUmM2TZWa+ecJF1OUnSn6HFJfCtcEkCb/F4MbcYqADNWa2fbRmfb&#10;MC5JYIVLEjhdrZbakzSWJWG1drZthLYN45IodjB1liRwPHouCau1M9oI0YZxSaAHsAUuCaBNhme0&#10;niSrtbMnSedJYlwSpZhCb9sUYwxDmzEuyYzV2hltZGiLMS5JYIVLEjgqXsTQZi5uWy4CVmvfH1mF&#10;bPJ6qXt2Xn6sZ+dQH6AY45IEVrgkgDYJKgxt5mzbahEtF8Jxhp5evL+tDJxZ888Q2jAuiXrq6T3J&#10;4f1txuptrNbOWRK6LEmMcUnUHmp6tEWDzC1zjUlYrZ3hRgg3jEwSWCKTgF8LPh3mShrrccdq7Yw2&#10;QrRhZJLAEplkeMuN0o830S95zmrtnJWky0pibBIlMUTvS6aD+0kN+pIpKBc9cKKE05IkaUmMTqIU&#10;esjh5g4TkxWty4h1my+WyxXDjeFGAjeMTxLa4ZO4SrYaC93MiW+wWjvHboSxG0YoCaX2C711G+6Y&#10;zGrt+/X2vi+1OXqdjtMQBEhFgqlVM2wpjDjyH2bCj/srw40ObpCd6O+7UdUveriFg2xJZfdMOJOs&#10;1s5wI4QbRimBPsoWyMl+opzYljMJ0xMa0b7Scvx+vFV60NnkcBI2IfKFqtY6O0/HxWnzhnXwV+K/&#10;D7AO8OVloePzBdSK1amWws2/Dy1quEXQX16enVRDv5x/LlTi70255cuvL1mxHY8OfzoBgSp1AyD0&#10;laLLQRjDPpFSeLn8RIkvl5+8V4D5lAsB5qdbAszkau0JRjQJJb2KyOTVau2uB7rsXYk3N3KdNIUa&#10;Bsu1Hw7SjyyeHxeHYvQlO0zHK/mvvzjct1XjJWkNoNFBPVxwZ+6ld6soie+CVRDepbGT3DluOk8j&#10;J0iD5aqtQP95f9r+uAL9/3q3uJJrryKtN9eP37Nce1LRY0q5duWa0si1B1HkdXXovNiJI7FAizXB&#10;c4IAqOCyiN+Xaw+8pNy/Xsu1B14EDATMtFuRa08wOkRohw5RXS2t01JfK9cY2Y/l2jnqIIw6MD5E&#10;aIcP4TsdInsNtx8NOobTTSzXznAjhBvGh1AaDkQBRqWLFPhK/awO8mu4mSvQJizXzvQjMvpRgvEh&#10;FKWcHm6q0QAKN+mwf39K7YZ1C2cPSxm3weitw1iHjHXIPlqHLMH4EJEdPoTfTWHX1s3YrkiWa2df&#10;ktCXxOgQUZWkW//lyy8y4w8L//lzvv77ZXTKF7vs9LydFUX+KjarQnJfbviQ9YHqD4RpFMWC0ePr&#10;n/PNdjrOIFEv6zJa3Sh/ehp9hWSTK3ozQtYp8Ls6ZDXajCVKWK6d0UaHthQSrL0upJA5tVCeBbR1&#10;2BA12lyF52yioXouLteftvlxJF5AhXW7vkooZ1+gMgiTB79QHyLrKflhv1ntkeIKy7Uz3AjhhrEh&#10;wNpYgVssPUYscpMTMhK4sVw750nI8iSwMwoxbpS8h4YrCQVWWb7sF93MBW4s185oo0NbxSBoyLUr&#10;l44+K9mVRqpdSQl/E7aN5drZkyT0JDFCSWSHUOKng4GbsTQJy7Uz2gjRhvFJIjt8EuiMOORJGovb&#10;WK6d0UaINoxOouif5J5k0JVGqj1JY3Eby7Uz2gjRhrFJVMc0erQpAjJpTjKFjRBL7acymYSb/h5O&#10;lwk8+Waa/oKKbD8nGdshkwSKf0yLtvl8xmjjhvZAxiBoaJ9iZBLoBGyj3hZ0pZFqT9JcTpLl2rkC&#10;QFUB8ByMTBLbIZME/mC9zVyWhOXaGW10aMO4JLEdLkmgZOIxT9JYloTl2jlLQpYl8aDtJxK32eGS&#10;BF1ppNqTNGbbWK6d0UaINoxLEsskHX1OUnUaxmybzhp+OCuZ5doZbYRow7gkih1sAW3SYcTQZixL&#10;wnLtjDZCtGFcktgSl0Rt9cHQZs6TZLl2zpLQZUkwLolSKKK3bYoxhqHNXJaE5doZbXRow7gkidy8&#10;SY82FS9iaDNn25aLkOXaubpNUt32HIxLAs1+rVS31fdiaDMnQzZjvXY2bnTGDSOTqG2d9Matq/pX&#10;lwCMpUlYr53TJHRpErAa/YIbtFG2YtyAtTmweduccWO9doYbIdwwNklih00SgmNLD7dwMVsuxfdy&#10;T0mhVabugGin9nDinpIf3FPSAyV0xLrZoZOErg24sWA7h25koZuL8UmgjbINZzIcblAui4AmepPM&#10;Wa+d0UaHNoxPAl2UraDNlyhH85LG6Ftz1mtnuNHBDSOUKEUs8rxkqJR0UbjJ3I0R67ZcPCxXHLpN&#10;x0mlMp1NOHQzsoMbWjoioRv0UbZi3VTHLwxurNfOeu1S4NaUjK2wLea3cHvQEaSfKVHtHemtWypt&#10;GAY31mtnuP0u4IZxSlSxmRxumFApJHIwUde63f87FQFYr/3pCUfsbb2EbxajBoef9dqLzb3nuM79&#10;a15szkW+3l4u+9PzL7vsvAXZihJYIE2z34B0jediRJOUsmtJQ689BP1wXQ3SvcuTNI1Zrn1AUeSb&#10;EaLciZdiPx3/K2W59q9XkHCBKqxAhdBrUvio5NorBsh/sly751XsmFKuXXmmNHLtsZ96SrSk9oR9&#10;x5FvlnLtYQzS7RARZxNErj2GBa787OHrdbQGza0AxtSWvZ0nsiHX7nkYGwJWPBsxfnW19OpbXytV&#10;uDWRUmO5diYf0ZGPoA8hEuPbYUPEvYJRtTTBogsLgAm4sVw7w40QbhgbQmk4kMf4cditz1ZwM5dS&#10;Y7l2hhsh3DA6hGKU08NNNT+t/faGM2nOurFcO9MhyOgQHkaHgEbAVmK3nupfZd0kHcqILxnPVkuZ&#10;LITRuZ99mYZgNoQZNgTQDHqhm2gEbAVtPdW/Cm3GNkWyXDu7koSuJEKGgMKSJbQNR27mXMn53F3q&#10;BDEbNzZuJsVaPNipgRg3Ow02EmcQbsZ47AnLtXPgRhe4IbQHz6GkPdRy7YnbZfpVrqS5wI3l2hlt&#10;ZGjzKwZBLdfuKWlZ8qxk0hMiq9BmLHBjuXYO3OgCNx8hlHiOHUJJ0tuAXKHNmCfJcu2MNkK0IXwS&#10;z7HDJ0l8iXKs4iY/MFECYLl2Rhsh2hA6iaeyFfSepKad9smS5jzJeB4v9eick+ScpNGcpI+wSUQn&#10;YBsFt6QnREbgSabzhAWkucU2ze5jcN6QCoAdMkkSdiVtK7SZ8yRZrp1zknQ5SYxMojrs0nuSobSp&#10;WNymfb0Pl/1LWa6d0UaHNoxM4tohkyQ9ITIC28Zy7Yw2OrRhXBJoA2wlbusJkVVoM1bdZrl2zkkS&#10;5iQxLgl0AbaCtp4QWYU2Y3HbzJ8/LHU7Yc5Jck7SaE4Sku79LIliUNHHbT0hsgptxuI2lmtn20Zn&#10;2wKMS+JKU2IBbYNZEmNcEpZrZ7QRog3jkqjWBPRoUy2IsJykOU+S5do5S0KWJQkwLgm0ALYRt6Xd&#10;tod1rwRzWRKWa2e00aEN45KopnLkti3tif4RxG3LRcBy7cwloeGSBBiXRLXCpEfb8P42nTX88Oo2&#10;q7Vz3EYYt2FcEtXBkR5t3iBzy1hOktXaGW2EaMO4JNBF2Urc5kkThmVJWK0d13wYvU7HaQid026L&#10;P0h1Md3bpVVVPO6vDDdCuGFkErWJmt64Qed2gDkx3FitnfMkdHkSjE2ifDp6uAXDcJP21sSG0jmr&#10;tTPcyOAWYnQSrxJ+Wf/lyy9SFwbam54/5+u/X0anfLHLTs/bWVHkr6LV5wV0lIRVkioy1R8IsApJ&#10;mdHj65/zzXY6zl6uufR5dLIjf3oagRxJ3QgojUruUH9DqUFnkuXaGW50cMP4JBALWInd4mG46baP&#10;Gqvn4nL9aZsf36n414pXLsXz4+JQjL5kh+mY5do5dqOL3UKMUKLUmumdyWSwzZ0quhtxJlmuna0b&#10;nXXDGCWeFUZJ6KhWzViqRLm3RuC2WqyWK+kMsx5AJWXKegBm9ABCjFKiGs5RW7fQUU4sBjdzyokL&#10;d+k+oDnyw0lkSSvhacC6egciS6l4qubJOrBC/FVeC0wH9k3V18uvL1mxHY8OfzpBEiB1pSj7Vf4S&#10;hLHQTS2anzw2P8lO611eTMfX8Ui9XFzhN/iTl3Oxf95dRVJB3cMZJA6e9ledYVCzKtMNrxdCZxLj&#10;lKj6FzXcAkyoFOoUSq79B4O3CjUCNKJaFfkiS7TOztNxcdq8UbfyV+I/zAR+Y93qFmKd9CF5SIK7&#10;wIse7gJnubwDwktwF63cOFz6y8Vi6f5bzNMNJrv9ZrM9rfaHw+jrUezMgjfftxxviuwVlMOVmvgx&#10;25/eOPNvFqP+7SNPCga/PhNiEGOaQHtluvxJQ649TmMHkAHfXZu9JAjdBBYKgUQ3dgP1+ff7mi0w&#10;foNN+30ghM10aZ5vmelKrr1KI75puE/5qTLbsLQrk12Za3ihTDW8eK+ZvpyFmV7dNtPPE1grymUY&#10;5NPftwy/5sVGrcHi1bnI19vLBdZlKcYOS3Kpww6Vhv0GMOeByGm5QVbJtXvQD1ouD88TKE78VJx1&#10;QeNZvJQ1DeVatD8Xw8oj3lHC8MHsjEeAeNAHgq+T96FeEnzfgca0cC3FmgBt3wOdd+3LtYeurjiu&#10;dw+lXHvoQfGjtOyyhUW1mFiRa4dWTf39x76V3hr11dIFo/pamUupsVw7Z7AJHR6MDuFbaa4RupFk&#10;0NYrWw03xYeqVqZs8mEFI5ZrZ7jRwQ0YCIh1s0KHgDiis9+/hpvaUWIEbv5syYq2vE2LZptWhNEh&#10;lIgDdUot9BzpxGLWzRz7KGG5dq7PktVnI4wO4Uunjh5uqh8jMdxYr53hRgc3jA7h26FDeF3Zv9qZ&#10;lPg34kumc4cFpNmXJPIlMTaEL0MoeuPWlf2r0WbQl2S9djZudMYNY0Oo7Yn0cFMwx3xJc8aN9doZ&#10;bXRow3gPSn+PHm1Bh8heGzdjfUgT1mtntNGhraIQNPTaoRUwHcuo2hQJjSLk95LaNtZr55obYc0N&#10;Y5QEdhglgj3U4vMR2DbWa2e0EaINI5RAK2Artq2rRFajzViPbdZrZ7TRoQ2onn0+iYqf6OO2rhJZ&#10;jTZjPbZT1mvnuI0sbosxOgm0ArZi27pKZDXazNm2dJ6yXjsX3GgKbjHGJgkssUm6SmQ12oxVANI5&#10;o210YLQRoQ0jkwSWyCTDzGRzto312tmTpPMkMTJJYIlMknY62te2zVi9LWW9dkYbHdowLonaCUue&#10;JfG7SmQ12ox5kqzXzjlJwpwkxiVRfSosoE2CCqtuG/MkZ6zXzraNzrZhXBLF6aBHmzvIJTHmSbJe&#10;O9s2QtuGcUmgC7CNCoCvGh9its2cJxlDT8SZOF3Y0NPqws0dETdwVbLJNdsfHk7i9X3dHu7z/rTV&#10;LZb0T+6IWLVa+mWXnbey1dJF9FCqWi3FGJcktMMl8VVXXwxt5jxJ1mtnT5LMk0wwLgn0ALZi27q6&#10;f3WWxBiXZMZ67Yw2OrRhXJJQmhL6uE1tGsdsm7m4jfXaGW10aMO4JKEMk+jRNry/zZxtWy2i5YLj&#10;tuk4kcK34kpkExaO+LEWuUNxW4JxSdTOF3q0qewMZtuMZUlYr51zknQ5SdD96u8BgDbKVuI29b0Y&#10;2sw1Jpn7i2S5ZOPGxm0Cei1V/3eQjNldr+fJ/f1lvdses8un435d5Jf86fppnR/vQR92v97eD/V/&#10;HzRuGJkklELO9MYtkjAnhhvrtXPkRhe5YWwSJeRMD7fYBtxYr53hRgc3jE4CbZStOJPD2wAU0cRE&#10;U8k567Uz3OjghvFJoI2yFbil0olFnUljJW7Wa+dUCWGqBCOURHYIJYES2UDhJovuRqwb67WzdSOz&#10;binGKFE9echjt2C4ZbJnrhDAeu0MNzq4YZSSyA6lJFDEMdS6GYMb67WzM0nnTKYYp0RJGJJbN7er&#10;E13zJX1PZm++35tsSUSzXjvrtUNyAqSBLxMlA13+ApU3+UpqMNOZPIxpElF2Lan12j0ndmIlLleb&#10;vTh1K31l1muHPUPF8+PiUIy+ZIfpeCX/9Qv3jZ0zq/3hoHfMCMqWUGJ+KfbT8b/gwgbO3EvvVlES&#10;3wWrILxLYye5c1zoUhY5QRosV/+GTSXtXThldRjefF91eFNkryAG3gC9WAFTaJsthm5vgWqdm6SZ&#10;Of1zyybH/dWoma702it643+0Xnta0WNKvXZVMy9l3Q3rtXtJ6CsPvF4S/Mh14H9arz2Mlc5CNkH0&#10;2kPYAgXLrfis0muPEiiJCq33cktSZdmt6LWnGB1CdQIl94Kqq1XptVfXSu2VrC7VBwpIs1670dXs&#10;zbXr8utLVmzHo8OfTsD4Sd0A4DS6yl+CMPbgl6L5yWPzk+y03uXFdHwdj9TLxRV+gz95ORf75911&#10;OnblMn/KZy/X/Gl/HXZ9xMNOwD5KMToEdAG2UTAKU+lo1StbWMENLru4VNnk61NxFOsX67Ufs/1p&#10;/L/eeWC4tXYgwxPe59ZCG2AbcIvcQbi5xlJqCeu1cwabLpzH6BDQB9gK3PxuW8TKupmjsrNeOzuT&#10;hBlsjA4R26FDREojBnMmje2KTFiunY0blXETjT8RX9JOf42op/pXGTdzriTLtTPa6NCGkSFiO2SI&#10;qKf6V6HNlc6tkUQJy7Uz3OjghpEh4qoCBV3dfjn/XMiS2flzvv77ZXTKF7vs9LydFUX+KjoxQPZW&#10;MRVadQPxywX+dPT4+ud8s52OM8jEyqSsTi3CPs7R1+m4lrSNekJkFdyM8dgTlmtntNGhDaM9KEGw&#10;FnigQG0ebbF0YWkDN5ZrZ7TRoa1iEDTk2tVWYHq09YTIKttmLHBjuXZOSpIlJX0HI5QoGowFtHU3&#10;/FdoM9YYkeXaGW2EaMP4JNAJ2ErFDbhk8L2YJ2ksbmO5dkYbIdowOklih04S94TIKttmrODGcu2M&#10;NkK0YWwSFT+Re5KwM4HetrFcO2dJ6LIkGJkEOgHb8CRjd5C7ZS5LwnLtjDYytIn9Q6fsCPWwRk4S&#10;OgHbQVu3cVTlSZrLkrBcO6ONDm0YmSSxQyaJVbsa2iwJy7Uz2ujQhnFJYNOrFdvmy+wMhjZjniTL&#10;tXOWhC5LAqES4klKx40+S9ITIqs8SWMVgBnLtbNto7NtGJdE9bmmR1sgyce0ti2cr5YyXATOMwtI&#10;y0IrC5GdzWi1+C7GJUnk42cBbYMVAGNZkhnLtbNto7NtGJcEegBbiduUlC5m28x5kizXzmijQxvG&#10;JUktcUmUIBOGNmNcEpZr5ywJYZYE45JAB2Artq2n+ldlSczlJFmunW0bnW3DuCSpJS7J8P42ncfQ&#10;O1E/rMndjOXaGW1kaBM9MntcEmiba8W2KcYY5kkas20s186eJJ0nCXIMCNoscUlULhRDm7kedyzX&#10;znAjhBtGJoEuylaMW09hswrcDAraslw7+5J0viTGJlF9wskrbomyYcTWjeXaGW50cMPoJKnMudPD&#10;TTX9J4Yby7Uz3OjghvFJlFNHDze/JA8hYjcyd2OiqSTLtXPsRhi7IYQS0UbZRuyWBINt7pQuhxG4&#10;sVw7Wzc664YwSnzHDqMkiQb33XjmrBvLtTPc6OCGUEp8xw6lJFGbWdHYzRiDi+Xa2ZkkdCYRTonv&#10;2OGUhKrDXgtuEFoqUVc5pe/3Jlmu/elpv97e95WbZff5/LDfKFHpHxWjhlsEoffny7VUQBdd6pXx&#10;+K2IKErB4NdnOgxCyqJX+/YdSqZJQ67dD/y4a/bcNIo9MUsBRdZr/1GIqAWO9drFEjG4WlR67dWe&#10;6zfXj1N+2o5LxWN4WJXaMbxQSsfwQqkcw4v3KhxfzkLheHVb4fh5AovF6OvxcAKt4/PzdLy7Xs+T&#10;+/vLerc9ZpdPx/26yC/50/XTOj/egy6HWIdf82Jz7zmuI1+di3y9vVz2p2epxg5CHqUQOyh87DeA&#10;OR8aLpRrhNJrFw2hZcLnWSizGtZrDyM/6Hah9VPXS0BiWa4JnhO6akKYXnvkaI3WWq89ciOgIGCm&#10;3YZeu+8jfAjfscKHqK+WTmHX14r12nEfhgWkf1N67T6IyCIeT7XSU+oiRY4vV9I66mjAzRiVPXFn&#10;i6UWOeMN/7zhXzkPhjb8+wgfwletd6kLtJETdipGDbgZ47KzXjvn1AjjeYQP4TtW+mtEDrjoECeg&#10;1k1+8v0ptZbZuhTPj4tDMfqSHaZj1mtnuBHCDeNDKJIrvXXrprBr62asYMR67Yw2QrRhdAi1T8MC&#10;2iSoMONmrHlUwnrtzIYgY0P4GBtCqaPTo62bAq5tm7k8Ccu1M9ro0IaRIZRoCjnaXFUAprVtLNfO&#10;aCNDWwDFw26DDd+lpD14bgSpGuA0RK7yYDG0mYvbWK6d0UaHtopAUEsjiU7AFnaNANqkw4ihzVjc&#10;xnLtnCWhy5JAD3nEttnhk7hdaaQ6bjNWcGO5dkYbIdowOoninNHHbUAlGyi4SWNrot7Gcu2MNkK0&#10;YWwSxUy0gDbpMGKepDnbFs/jpR69VQQ/nESlvdpqAlBX7+gNEWqaTPy+Sfx+k+Z9+fUlKyqid+oG&#10;IpGgyN5BGIu2nYrwXX6iSN/lJ+8lfp9yQfx+uk38Brr3pSZ+G+JuBRiZRMVP9GgLOgLStSdpLm5L&#10;58lSj85oY6akUaZkgHFJVAcnerSFg9Qtc57kfD5jtO2PwGFzxD/lyu+22ebhtJFu/TXbH9Tr+8wN&#10;Jrv9ZrM9fd6ftnozk/75W94CKZ51CtuGcUmgE7CVnGRXGqm2bdrX+/CG9inLtXMFgK4CgHFJPCud&#10;NQBbnUY2NdrM2TaWa2e00aEN45J4VhprALakCcOyJMaq2yzXzjlJupwkhEr9eptqiUYft3WlkQhs&#10;G8u1M9oI0YZxSTxLXJKYnksyY7l29iTJPMkQ45IoTge9bUsGPUljWRKWa2fbRmjbMC6JJwtQ9GhT&#10;UrpY3GYsSzJjuXa2bXS2DeOSeDIpYQFtg1wSc1mS+cJfzkXBA8giXN3mepvR6jaUuJAsiZ3GJNAy&#10;cIgnqdkeH15vmy0XIaONq9s01e0Q45IoeSJy2+apPeOYJ2nOtrFcO3uSdJ4kxiWBrrk2uCReV/Ov&#10;rgAYy5KwXDtnSQizJBiXRO18obdtw/vbWK6d+yXL7QG/8U0AIUYmgSbKVoybP1gCMAg3lmtnX5LM&#10;l4wwNgk0UbYCN9iSAN+LRW6qZ4mJDaVzlmtnuNHBDaOTqK789M5kOFgEMGjdWK6d4UYHN4xPopw6&#10;erhFw3AzVuJmuXZOldClSiKMUOLLx54ebslgcxLVeM+IM8ly7Wzd6KwbxiiBNspWYrd0MHZTOUsj&#10;cGO5doYbHdwwSolvh1Liq82saKrEWJWb5drZmSR0JjFOCfQ/smHdKlXXhk4pJE4xTddsci4u15+2&#10;+XEkXkzHxXZ9BZXbbJJ9gT4ZMHuwhPqQVg8t0UJLqHtGvtjit87O8LenjfzTFl2ypT/lr8R/4qLA&#10;sK3Djvvrtzyut/p3OelD8pAEd4EXPdwFznJ5N1stgrto5cbh0l8uFkv332KeVZMQoa9eygTDm++T&#10;CWa59jf7cJHLtUPKos+iDCiZJg259shzImgRBo96bfZcP/JTEKJiuXZAnLgwrcVhJf/1F4dGOx+B&#10;VN3GR19Y7tp3s2tfJddeRVpv9vH7Pcu1RxU/ppRrh4bQ0kZTyLUngZOmnd5hATBAQ3izlGv3E616&#10;vN799elp9HU6rsUQAi3R2pBrBwV4bdrlSldFrlbk2iOMD6GaE5Ln1KqrVblB1bViuXamH/0e6Eeg&#10;IYt4PHb4EEHcTWFXcFOd46qVqY4o3hl0tCKFls/Acu3fEjVVEQ+3RXwSC+BrXmzuPcd15Ktzka+3&#10;l8v+9PzLLjtvIUQsTdbPxWi/mY5dP8b4EMrJp7duabflbwU3JR5jBG7+bLmU39uN37nDNnchndzf&#10;X9a77TG7fDru10V+yZ+un9b58T5/+j64YXwIxbojh1voyPipjuWjCm4yp24EbeHsgdHGuyJpdkXG&#10;GB0isEOH+P/sXXtvIkmS/yqIP1fyuN4P63ySATNaaXZvdNNfAGPaRmsDC3S7b1f73S/yEVmZVGQZ&#10;T7uyesbRIw0Ykqh8xeMXGRmRqxoxFLf1F+zH5drZlgx3YAS5CAnoZpx0y79//W336146SXe/bJf/&#10;OIw22+njYvOwutnvty8i8zkUtlAuH0cbij8O8NPR3cvftver6/ECCmbIcxm8tg/q2PUr5SqNDsVu&#10;vcX6cbl25raA3EZFQ2TDREPkrUJkxpTs7+JIxfXaOfgoWPBRSUVDqKopjq6CE8D+lVurNpJht/6U&#10;G9drZ24Lx21U3EMeMu6hOaLMM6+fRH7Ri5+E67Uzt4XjNhNBYNVrh1TAMorgcBUWuEEqKyfCqPFK&#10;SsdNH9zG9doZuAUEblRAST5Mgo0cbox5uE2yYS/clk4KrmnLZwBhzgBEbOpm8QxOQ1u3DRNPkkMs&#10;mYfbesNtXK+ddVs43VZR4SSq2mV4L0mrNpLxkvRnSXK9dsZtwXAb3LAndJs03MJzG7B+cN3G9dqZ&#10;28JxGxVNolI4DcBtXi9Jf7htMqm5XjvjtkC4jQomyQcKJmnVRgpgSXK9dtZt4XQbFUwCmYDBoguv&#10;2+oBvCRcr525LRy3UbEkkAh4CG4rIukLpQIlezvd5nrt7JMM6JOkYkmKYWJJilZtJGNJ9nYCcJNO&#10;bmdSpcJpnnPvlG+48Q23977hVlGxJMUwsSSF/85Nb14SrtfOui2gbqNiSVRMR3DcViTeWJLeztu4&#10;XjtzWzhuEzmNWrEkxTCxJIWq7knhNtmhPiK3uF47c1tAbqNiSQoJk8LrNlWRieK2/nQb12tnn2Qw&#10;nyQccRG6bZhYkkJlOKW4rT/cNptmXK+dT7fDnG5DpiuC26QqCa/bVEYUitv6y0wC+auL2VSceLBT&#10;MoJ/KnZOpMC43bBT8r2dkjUVTAJ5cwc5cGtV/ev/CIALtjNwCwjcqGASdfUlvHJTRw+kclOZhhZX&#10;mEQIi0J8dwrXSTqtZjNWbtfjSug2Vm5Pm8MVbP3z6nC8NYUrFP5q25KQRnkQ5QYp9+C5JLvJHvXh&#10;lpxwwXZ2lIRzlFDhJJBGeRB2q4ZgNy7YzuwWjt2oeBKVlz+8MdmRoLw/7cYF25ndwrEbFVCijLrg&#10;7FZGfu3W2xk3F2xnV0kwV0kG2JjAbsNElJT+aMn+ym9MuGA7a7dQ2i2LqJCScpiQktKfM5kLtnMt&#10;tz9BLbcsomJKIJHyEK6SUt0dJz2TvQWVcMF2NiYDGpNUUEk5TFBJppJ+UeyWJt/pK9lsRdFkeczA&#10;Bds3D6rc3/NivZElUZwbfk5lyTdXo4bDGig0+8tBVGMW6F/UYFG22qsFlw///LLYr8ajp79u4Nir&#10;jqU6O8o/sryEHTDa29/c2d8sNsvH7f56fByP1NvpEf6Cn3zZ7dcPj0dRI0acMW22P1zB9gxuUxOA&#10;LmSkiVWwvaqrOJPM1vBhnCVpBAWZuWA7F2xXtecXV8/rY6962hRsNwlFXpUfAxVsh2P6w2707bnP&#10;A/ssMvEx8/1q9Xm7fx6lpZkaMtv67f36+Ot2vTl+Z4GsOI/SCMq7jv4PirAXVQFdcY7r4csYrlio&#10;yu1QAqHl+Fl+ORx/Xm2fhfxdfAXVIH/+cC+VxOLq4V5Lv08grj8/Py2ux3+5HBXl6GWUlRgI0jQC&#10;OG4apWkUjR5HaYZXLZpmACNMs0w0o6mB+WOadVADCW2agTDMPNRgFkyzNIUh0H2D4AvTrIMaHBqb&#10;ZoWXGJx1mVYdAwUfvWlWeGcNgnebZpkYAT1tUKGpaefvG2QuaJp1kXOXwTvW2FkH/6rCFmyeK3aH&#10;ZyFieyX8g7UXoouavRS+DRfbC9GxR4S50yyYbx2gpHjTqmP/JvZCpLWXHeA6bkMPArE885acuQ6J&#10;vQ5eYvYiCI737DmozndW3+xV6BqqvRDuUMGGNdJp8YgCa/ltoyUWvAMr80HYl0Km7bYHUUhQiC8Q&#10;kZ8wRBBaiW89jWFBRGN5WgXP624M0y0aY7qP7sYwnaIx3jHrbgyTJRpjqo/uxkI6iNamPtsrzfUY&#10;4/MGKZhbUj9vmIJ3ZfPzBhrrkQL/gfp5dcYF+wnqwGBnNddDVdfZX6euhwr8cRZ1PVRVn/J16nqo&#10;iTNU9TO9g/er5XH0JAESQCMYK4Cl/Xh0dz2+U8p9tziKjS+3N7wdvVyPpTIePV6PpboV3zxvv64+&#10;bWWbo+CAAjgUJk3IIT2upsXTxm4pFNVpW2yBrztJU+hH3RLIq9nCFvh60hL00UnD5Ze79XKy+pfT&#10;BSRsbkUjGbidLYYBWlLPheoIdll/LubTIev+pYmlqZqTFjE9V6cPB5WrHm7G4JI9GTI2F4rknDGb&#10;9gJ0wmSC8NKD0/1sTCn8AhdK21itYbs90t1HMtAav3fHoajDfXS5YYz9pj7GT90+4oYxI3Upun85&#10;hGBD2oPFp+ptinOAXW92r0ty+bQ9rOScNbtaDwMUqhwIqBG9Ck0THL9qajY+NsSv8VU3E4avmJqG&#10;IjbAV++jsQH2F9ZAcLMUeoat5TI2ZrnfAZTOxX96VE4z5UeLEwgbFhvJ+c7xIflJ3K2+rpRTzneL&#10;CbbPH9aRJNxfIaAhaAeVYaKBhlDBBHaqN/rm3aBhFSWlwH6wU0lomGeC9yQ0zKqqVrUvYe/h9Ynf&#10;BQ3TFCzEpMxkgigbPzrGcJnkwnotMQ8vDQ2TPEs81GxTOPVTA2Vh7PQkjyoPNdsSTsu89vQN1vIc&#10;arYpnCp4QwzUtoQ7BmobwiD8PD1zoGGSl7lnoA409PfNgYZd5Nxl8E6cAw07ButCQ5g033DtlfDv&#10;OGchOqjZSyEADrl9nYXw7xEHGnq75kJD//51oCHYRD52cKAhBCF55s2Bhh3r0IaGxAaGoAaLHYDj&#10;PTPnQMOOvtmr0DVUeyFcciC7GBoS2JehoRfofwBoKKWZhIaCiSlomIIYF9AQ5NArFrKQGadt0aTF&#10;V2X7Cm2rW6q048Cc2AJfT1sqR7HV0LXxT5srXzYihCQXQlAMQ9n5zefYZWP/u2Tdv/AhkL2ZJAbB&#10;ZfLz04fj52YMLtnTIWNzUCR6yrGF+zvsjmmvjv+bwWE/jYDGX+Co9Rcwqy5lfJ5qb7aAssheWQOh&#10;p+WGQftNEdFTVrp9xE/NSN1+uH+5hPCsU31qnqq2Kc6B6brZvS5JhFptl4jQMnIgImxXeS980NBs&#10;fGyI04evqouK12BqGorYAF91w/ajsQH2F9aAoeF4FD7GIBQ0BPO0BQ27rx2+FzRMsqgoAO8JJiah&#10;YR3HQrAs4fs4SiACARXD92PDNEL2bUCfjQ3LSpr98EgpGW0ICcza4K8KIOTLiKJmg5IOag42LOvY&#10;Q83GhiBLBW6l+uYaw15qDiSR2JAi5pjC/oHalrDChhQxFxtWuQDB1LQR2JAk566Cn5yzDP6Jc7Gh&#10;f7BC+pvVFx3zLIRzbCgBGDlYeyG6qNlLIbAhScxeiI490saGFDUHG3bsXxcbFl52ILAhta4uNvSv&#10;A3Bvsw4CaJLEbHYQg/TMHIENSXL2KiQdQ7UXQmFDJAfalLEhY0NQaHxsqAxLcWwo5Y/AhpJNOrCh&#10;kEOvmcggM6RFYbVFmxZf0UquQePDUghZeQJ/PC3BV3nS0DXyTwinJ/CsikAgwQNPsSF2WX/eAknk&#10;Q6qMBpqgWtVDTh+On5sxuGRPhoxkiMlxf6fH3LTPnGPDBPuJIhABU4Kjxi9aw3Z7pAGW1Rq/p/qj&#10;URq2xocqY7Os3T7ip2YbuBTdv9R48SeRPFNF8vhUvU3xY+x6s3tdkoi1CGwIWkauZoPkvNgQ57Mb&#10;Gypeg03YUMR5xFe9ou1HYwPsL2PDgeLPQ2FDkCQtbNhdc+XdsGEcwRGY2vskNizjTHijBDaEO1gx&#10;5NBXrpPvh4ZJBYTlIT4NDfMqElZ/TjRzQEmhzr+IZjYm6aDmQMNCnWwQ1GAWDCLJK2hG9822hRM/&#10;NRuRqKM5aqCuJewdqG0IK2hIEXOhYanOR4mBEtCQJOesQgc5dxm8E+dCQ/+qCuFvLQRMCr0QbWhI&#10;7jh7IcQwfdTspZDHhtTM2QvRsUfa0JDqmgMNO/avCw2BXQF+kfTshVB4iVpXFxr610FoTLMOAhqS&#10;xBx2ENPr6Zu9DB19s1ch6RiqvRAuOYaGdMgsHxt+6GNDIc0ENJRM3AENhRzSJoDXQgaZIY1pqy2a&#10;tPiKtq8+khGy8gTxeVqeCQ1B8ZLorID0zRQ0xC6/CRoWIjE1gTNBF5IPN5+fBw2xOTE5Lq7Rk9m0&#10;V+UxERYl2M9GQOP0m4VSpth50BDJQGtcJKo/GqRha+yNQnR55fYRPzXbwKXo/qV6jz8BfSWtSPWp&#10;earapvhUDQ2tHemSRKhFQENp/zpA7tWNj0YyTg++6mmXvOZQxAb4qhu2H40NsL8MDf/k0BAMmRY0&#10;lJc4eo8ohWjivBRXjWGnUtAwi5NYcJs8NoSbh8k7YUNxoy+NK83VNDaMI3gemJxxFCOfNw0dXFJX&#10;Pnq2NdxJz8GHEDjr6R9MhTGHgZ5EEmT/HJPYT8+2iBVCJKk5FrF/tLZBrCAiSc3BiGkUi9tu5GLY&#10;h7gdvXNiS7vonayGf/ZcmOgfsAMT5Vh9+8UFir7tEtvr0U3PXhLfbnEuH3ZuFxcs+rrngMXO7ezC&#10;xdLLH8RJIrllXLzoX5AWXqSp2dwhdp5nAxJniTQ9ezGSjtHaDKIQo6HHkJEho7I2+TQRDGp9CVGq&#10;BQEZFZ+QmFHhIymOXgONIDikqWE3RmsXX7VZLC6vCKtEis1u2IhNz4SNpjloDwtUJLW+WaPhIaKK&#10;BDv9FtgIbTU2dUNXhXakYGPz+Vmw0TSnZscFPWo67R8AoLWGbXpqJGFr4Oab16AjLq62187DjoY6&#10;Ptesu9tR87EHxlLDNr/Bgk5qNjR+NLsQnwxzr7ecD6J67yQKrSN/DGrlXC7Ahrjz8VUvmTCPRXca&#10;itgAXzWrtB+NDRhBDpzcKtDhorDoWwhSsnnvCBLkR1lDMKkXQcKNRLiyqhBkXoJLCLf9958upqm6&#10;4WhHlNqYBcCrzG0SJ+Ly+ckxpI0gIbhE2vAEPQezdNEDZjXQMIVgW2HTEvQcBJkk8mIX2T/XRvbS&#10;sxGLxmjUaG0LuWO0toEMKyvQFEXNRZBxJW6IUoMlThlpeu5i+Om5q9Exew6C7BiwiyDFWL1jdhbE&#10;O2J7PeRYvfTsJfHtPhdBdm0XF0H6uuciyK7t7CJI7cEg9jOFIKkt4yDIjgVpI0iSmrsYXu6lECRJ&#10;z16MpGO0NoNoBIn0GEEyglQGJyNIsKgRQQqZIRGk5BMSQYJUF0hPiKNXbGchOFqN0drFV7Sfdcoi&#10;kMLGJscm+HrS9DwEKbS77AT0xoFScaqCYEFzup/rTuvPWzCKgi5pDMVvxbS0iEFBMfn56cPx8/MQ&#10;JChtPZHt2aH70/xAJXUyqAl7aql2nFezWtoAaw39ZCFMn8wgsAHVJ8RxKIGxR7hFErej5mOzHVyi&#10;7l9qCPibuNLpL9TH5sl6y+KT9RGkvZVdqojIiDNI9Es0eM93Bmm4AE1pnCR81dMvWe8cBNl+NFLC&#10;/sLC8dXFYa4uPly9PDQJTyEN3uPxuPu95bd/3m+/7ODK+Mvu4QrSmP66H63vQfRmwlJXCFK2GKWV&#10;FG262c/73W8ysTQgLfH2l+3yHwfAU5ByWpIx34u/ZQsgfPfyt+396nq8+HLcykvqCPi2nz+L9GVp&#10;rCMTQJ5GCeaMgmzWoyV8m2V13uQ5jfIY86AuH/9H/R7UhYKdRVXK7M1wH/rxVv+8BFSqQGcKFqro&#10;KmbBkX3WfQxW1UQckanp/V9IBQeXdp5WMMXDlFkws4VT3cwVZO2zpwp4fq+SVn13veVyfjOZYfiP&#10;k7tKZJwSicJ1wnhYJ/UJpjVXebG/7NfX43/XMdxznST1xRzW/CKbZ/lFDRExF1FcT+oiyupsNv+P&#10;2GtxdvW4vr9fbX5Zb1Y6WTB8eB7v3O8XL2snabu4WFPnAE1EV53eO5m3ZCVllMlOs77TN7+arPkH&#10;SfYeyh8GdkSb3aRx6XWITR+BLVc3+/32RWRH+84szpZwguLP0vXUZjfA7D2xWxXfTJnd1s9c3jxE&#10;SjzhbGuzW8iKCg271YDNPOymvjGGwDtqtyq9mc3QzHAEP2u3e7kax8X66XYj3l+6yllaZiAa8VVm&#10;wf2DljIJpd3A7G2zm4zYDq7d6tMSeZYx2Z92y29umd1Yu4VJ+CqcfS12U3Gw4dlNBSY0tYIadusN&#10;ulXlzZy5jbktELfBAWqb27qTaPUF3YRb1GNLSiOzF1OynkQzGawA1NmU1Avgy1fu+HnQhMRXNiX3&#10;2+XqcABf1m+Pi91Kun0PrtsXzpja3NadlqA/bvMjt/5MyckkZnZj5RZIucGZRJvduq969cZuhZfd&#10;8BQeD2ze7RSgmk2SmTxYYuUmDguUdcHK7bxzmZft/l5V0hXvdq8qNxES1+a27rDY3ritlFweFrjN&#10;JylzG+u2MLpNhJa2uU1HEUirE0MIDip+YLTZ9sZtlQSMFLf1BtzqeJIxtzG3BeI2KqBEnTSHd0pW&#10;OnFj+4Qbbb13tyTrdFLMkJfZTcKWZK/lwMUlh7ZuGyaepMYKHW1u6w231Tlz2+iJdVsg3UaFk9QD&#10;hZPUumZFm9tQ+7y/bisnJes25rZA3EZFk6hdH9qShCq80mCkcFt/lmQ9qWaoOdmSZEuyX0uSCCbR&#10;F37Cc5u6ik9xG/LD++u2yaRmbmPdFki3EcEkWTRIMEkpMv+EDiapZ5PJDAPDWLexbutXtxHBJBnk&#10;wYJdH163qVt/lG7rz5KcT6bMbazbAuk2IpYkiwaJJSmjRCoZittQ+7y7JXkTT2bMbcxtYbgNrqe3&#10;TgCyaJBYkjJKvZFbvem2m3RyO8OiEGxJsiXZqyUp8uicnrdlyjcY3pLMwseS3OSTOXMb67ZAuo2I&#10;JYFy8sPgtszrJenNJ3lTTuPZjRguRyVzVLLOFgN6pp+oZJEirK3b5OYOr9tynRa3fbrdnyVZTxPm&#10;NtZtgXQbEUuSQem2QXySefhYkpvJNJ1NWLdxIqAQiYBEJbG2bhskM0kZQXZAz3lbf5bkbJoxt7Fu&#10;C6TbqFgSFdMR3pIs5TkfdQKgetRHroSb+bSYTVm5sXILotyoYBLImzuIKYnpqNvADXOHvPuB2ySe&#10;lsxtrNwCKTcqmATSKA/Dbd4DN9WjPpTbJJ1WsxkrN1ZuQZQbFU0SDxRNou76hLUlJ/kUcrgyuzG7&#10;hWC3jAongTTKQ2i3WLlDKXbDgI/3tyXL6WR2y9zG3BaE26hwElU+KbijJPZfA+jPUTKpp1NmN4Zu&#10;YaAb5ChunwKo5Pvh2Q0qQHpOAZQA6AW6wT2A2Zy1G2u3INqNCihRWiY8u/nzk/dXfWMym94yu7F2&#10;C6TdqIgSVTgtPLvl3ns3UG8Z9F4v2m0+nTO7MbsFYjcqpETVdQ3Pbv5Tt/4qJ0Jscnwr75sAM/PN&#10;G7550+vNm4yKKVF1CkOzG5T49MZLpok8Cfz96s3UGxXlRkV5z0IWS14udtfj/eb+lUKf6Vz8RwG8&#10;Nxb67Kp1GtW31W2VXWRJcXuRRbPZBcS7ZBfFHOrmztIZeHRit9apqKD6/bVOu0uczuW/9sitqm6i&#10;G1iCA1//yKU4ZMFgKMEcrFgwXIFp+08gvXK4w4GirDPQu6L6PBR3L07L4Mh6zQUcYSyhRVzGmWrw&#10;Ttz4hnLAfw4WUScvXOG4swbk8dvdN1WrXFoAQhm9WvR4s92sxqOnv27gKg/s1iO+2eObO3yz2Cwf&#10;t/vr8XE8Um+nR/gLfvNlt18/PB5hmyuVsLuBaubz9VFgq6YP+o+XgxQSQQq2ZyY+RhVsz5RGPC3I&#10;/p4F2/OoghkRQiGt0lq5T5tTw6zKK1E1XgqFJCpSqO4uPa92wXboNPy+TCOt2a2C7UUOpzRCoKRQ&#10;Z9uGroMUbM+oeAiVUyacHXQ6WybYz8yVssx+v+B18IRTy5wLtq/2nPJXJm4Csdb3pUgwIAiTJ3A8&#10;BLJbcgo7DLspv0Mf7MYF25ndwiEMoWpb97SU2g2v3cCSkXZCW7v1d0LLBduZ3QKyGxUQkQROsIHa&#10;rTgtRNZoN+li6EW7ccF2NiaD+c9yKiBCxQGF126lNGIbmFwadustMyIXbGflFlC5UfEQKh9oeG5r&#10;HdAabuvtzn/FBdtZt4XTbVQ4hHJYDMBtfkcJBiy8+82Rigu2M7uFYzcqHAJyAYPDIjy7tUqRGeUm&#10;oWQvwI0LtjO3heM2KvABcgEPwW063XBY4MYF25nbwnEbeARbhwBp4Awb2iuZqVQDFLf1BtygYHvO&#10;Bds5jj1MHDvk/iS4LXCCDeQ2FTZCcZsberO42u0Px59X2+eReAOhsavlUQZCLb5CSKeK0sEm3YGj&#10;XLCdnZLhnJIiOLWt24aJJ8nUwTrFbb3hNi7YztwWkNuocBLIBTwIblN4keK2/ixJLtjOuC0Ybiuo&#10;aBJVEiy4TzJLvcFbvd0/rrlgO3NbOG6jgklSqUrCc1sru4Y5AehPt3HBdua2cNxGBZMoHTMAt3mP&#10;t/vDbVywnbktHLdRwSSp3PXhuS3X1wXb1wD680lywXbmtnDcRsWSQCLgQbwk4CCF51Jekt7Ckrlg&#10;O/skA/okqVgSVco5vG4rvF6S3nQbF2xnbgvIbVQsifJWhOe20nvDrTcvCRdsZ24LyG1ULEk2UCwJ&#10;5ITxWJK9eUm4YDtzWzhuK6lYkmygWJJKMhWF2/qzJLlgO3tJgnlJSiqWBJIRDuIlqeXdA4rb+vOS&#10;cMF25rZw3EbFkkAO4GG4zXve1p9um01zLtjOdwDC3AEAx0Q7Khmy/Q7BbXnkTUzSXx0yLtjOwC0g&#10;cKOCSVS2ueBOyVwV96RMyd7cJFywnbktILdRwSSQRnkQ5ea/4NafcuOC7cxuAdmNiiZRdRjCKzeV&#10;EYVSbj2yGxdsZ0dJOEcJFU4CaZQH0W4qaCwwu3HFdma3cOxGxZPkw+QmyU/LHzUpXOPeMiZzxXY2&#10;JgMak1RACaRRHkS7Fd5Dt/7qAUy4Yjtrt2DaTZTRamUnyYeJKMlLb0SJcln2kVaSK7azdgun3Soq&#10;pERdNwvvKqm94ZKqIEgv7MYV21m7hdNuVExJPkxMSRH7tVtvlwG4Yjtrt4DajQoqyQMHlQB+lHVd&#10;lbvf8UyCrauqun5nQiCu2P7583q5urzfL17Wm4fLJIqjy+fFevNKrXqu2N5/+dKKijTJZYxwIAuz&#10;jKD+sirOnGVJqpLvNXyYJ2kF9Zi5YPv66Unmqd0/3E2f9qOvi6fr8Zs5RM0rF2w/s2C7OSX7UQu2&#10;H64ClDgW7Nl2+oSMj8nLPAUFLSu4U0IiqSu4aMEygmXEXE/B8/rYqyl//Hb3bbS+vx7H5mjvY8sI&#10;KqhHpWoJZEcUUVp1GRJFVUbiQqQw6eMyztTZ6O93WjlWvdDM5gOg+bTRKWog1zwmq9FaN6pvq9sq&#10;u8iS4vYii2azC4gtzy6KeVzms3Q2nc7i/wjDOM6uHtf396uN2NK6ij18eD1+PB53V5eXh+Xj6nlx&#10;+Ol5vdxvD9vPx5+W2+fLbSBTmw2J/4Jlhoxf/61f5UJfir1+2P26Vy6rRkiYA8mPLSRMKNJ8v1p9&#10;3u6fR5k6M/XKiNv79fHX7XpzPADXilNdOcXLv3/9zcyymO/R3cvftver6/Hiy3ErYSWW7wOGGH27&#10;HgPGqCOIrRUmRFJURSQvZlkwI6oKgB4a8APmqE9vbi2/qHoSgp2xhsTi6uFec/jDvbaRPsFDPj8/&#10;La7Hf7kcxeXoZRTXhXRqiNbYCBz7TaMky+vR4yhOslpqE7shuCSbhlXhoweulKZZFz3Ae03DKo88&#10;/YOpaJolWZn7+gdyv2nopwcr3zSDUXhGC8EzTTP/aMFp0zSDMXioCZOxaVdVmWewEAxjtfP3DnS9&#10;1a6D3slq+GcPDiptit7lhfgBq53YJ94xOwvi2y6xsx6d9Owl8e2W2FmQru0iWLBZEl/3EmdBurZz&#10;4ixJ6Z3AxF6SJPJumeTMBYHKGM04/NScxQAx4NmAUOK7odbVO3sx4o7R2utxQg/UlhFai0dVC2dx&#10;tfy20YIM3o0Wm4frcSTl6G57EPJTSDUQnZ8wbAxaCUHoaQyLIhpLrQfP624MMy4ao7ztbgwTKhrj&#10;CUh3Y5gt0Vgi1Ve7ofHlJxMZ101byAJBXJX/ep26HqUJBHqFuh4n8KnQea9NYaxHCnx4TnOtBz8B&#10;m53VXA8VeOis5nqoqnjMq32Hw2M5karM/evN9VBV5WBsrl71DhalnkbgHYMtC4Wf4P97KP80Ht1d&#10;j+/EAKA01OIoNj6+Hb2AbSF09OhR4DmhhMVXz9uvq09b2egoWEDITFhxaAAVsdRENE2eNk5TUF2t&#10;xtgEX3eKKuhMbAp+TkUXm+DraVNlT8CgscHyy916OVn9y+0EUlb+XBg3PlHNYYzhofg5dtpAI5es&#10;+xf+CKJw5LScEhOeZTFdpw/Hz80YXLI4IiSPzYVSOZkd94ftHwAaVMuth409bcws/A0OHL8R28mZ&#10;0ZNemcVV9torC6FnG4njOphld/tpPjbjdbvi/qVGYH5T6ENj9bF5sNqw+ODYdN9sZJfo8ml7WMmp&#10;aza4nirQOXJZQamcywPYEOcQXzVFyXiwURqK2ABfvY/GBthfWAfB2lJgGh6Xa9mY7oft0/oevUQH&#10;25mezsV/elROs6eNFBEJuA+EOHC+O5PE3err6klO6eNqcX+7uZfvj4v1k3ovt5BGNw2AfBUtHv75&#10;ZbFfjUdPf90AQKrjDC5YjI7yjywvhZzf29/c2d8sNsvHLYjG4xj0vXg7PcJf8JMvu/364RFEZyyH&#10;u9neAKj6vJZF8wRQU73SnQX/c7j4DNjQLUc0FJWBufQCyOkjGDOrm/1++yJm/jthZAynVbU4joIN&#10;m5ZZoSUMZv7O0qjI0cmUlFmtYrVgcRGOYsnBM6sSGp8SupTMB3rDSASrdZnoBTuZjN/sl/Vm9f1+&#10;M8H5dQ62TDfnR/IfJTzCeaJNGO4bxYYRGUZcwBslKuDNH1BMAPppiwnjgjPOI5Dku1+2y38cRpvt&#10;e4sJCE4WsdLCAMqiGkSClPdGTtQ5XDxlVzSfV6ElEk5KSJXVqPHRfqtA0tfVHt6AGfCv8ehlv9hd&#10;jzfbjTEtYLcqswLeKJMC3rxZRhx2wpSY/wCmBAQzEzLCSNAAMiKJ8gz80D5TAnBTLLx+fFzFcS/B&#10;z7RNyPOrlsSfWkZQty+UyR8IbiRRlouIOLYjAkSP8pH2m460TZz2x5YR4BtvYw0jP4PYEXVSazuC&#10;whocG+f313H8rHFbLK58jknHoSJ9q2eHvZg48o8tI6h7Lur4I5QdESdx3mFH1HUkJAhjDcYawbGG&#10;iSP/2DICTkvbdoSRnyHsiLRMUvZHhLmpxljjLVgDzjH1Ed/HlhHgCGjLCCM/Q8iILIpqtiNYRsDR&#10;mR068QOcfqpYNj7XgGisloxQx4+hsEYZxbUIj6VDJOIszUWoJWMNxhqhsQYEi7MdEUMAEyUjzF3n&#10;EHZEmZWFuLHL8RH9Z8VgrPEmrGHihD421qBCLUsjPwPIiDRKICif7YggmXNYRrxJRpg4oY8tI6g4&#10;S1XCPhDWgHBriLNkO4JlxI/nj+A4S3H5C64JEf4IIz9D2BFpBqGUbEewjPjxZISJE/rIdkQeUXGW&#10;6vZjKDsiTeoUUoKwP4LjLH+0cw2Os5R2BBVnqQpABJMRZQFCwisjOM6S4yzdq+HB7nQlJk7oY9sR&#10;VJxlaeRnCKyRRVBzzW9HcJwly4ihZISJE/rYMoKKsyyN/AwhI4o4L8T1Uzo+IonLSkgQjo/g+IjQ&#10;8RGqGLawpz+2jAD2a8dQGfkZQkZUSS6rHnhkBKc792Zx4itdvV7pSk2Y0McWEVSYJSR8CZeJCq5q&#10;JCmkl/K5LBM4GOU7XZ5Ubywk+hUSJk7oYwsJKs4SSnoGFBJ1lcgsgLQdAXdCC8xWxyURTu40sIzo&#10;V0ZwnKU816DiLCsjPwNgDbjSBVDDb0iwz5J9lgP5LFMTJ/Sx7QgqzrIy8jOEjEijLNJnn0TaW7Yj&#10;XAZx7kayHdGvHcFxlsKOEFcqWz5LyJ0fDmtkEEMF+a+9Dgm2I9iOcMVksPiIlOMspYyg4ixV8YlA&#10;MVRZAWU8dHwE2xE9V0PnO11vudOVmjihD401RFmrth1h5GcIrFFAQDjHUHGOmRN/rEQRWEvIMaXC&#10;2REmTuhjywgqzrIy8jOEjKjzTFRj8sRQxWklkQjHUHEMVfAYKhMn9LFlBBVnWRn5GURG1FXEd8PZ&#10;jvjx7Ago0sd5qMBnScVZVkZ+BpARuajRp/NQUf4ItiMcQ5vPNa6CYY3MxAl9bDuCCrSE2xPhzjVy&#10;ONYo+FyD7Ygf0I4wcUI/qox4uHp52OkirC+7B6gveDzuri4vD8vH1fPi8NPzernfHrafjz8tt8+X&#10;289yl71s9/eXCTgBL8W73X67XB0O683Dz/vtlx3UYQVCV2Ac/Lofre/luYaJs5QtRlmtZads9vN+&#10;99vu170o3/og3sqKnyA+LjUZ8734W7YAwncvf9ver67HCyhXKCu/Yv1e6KKoBZ9HurpnWsd1par8&#10;Kn/7UnybFUWJxfugzl+pDD4oKv74P+r3SVyo4tyQmUYGcojvbqF+r/g5xG1DxIdwXqSJPME19YNl&#10;n3UfQ1VdzmMqRE0VPg90bETMFlZSbeYKuilW9XeXWvZbOuX8ZjKTrAbUnWZPG7GtzqzJHCdZNEnq&#10;i3lRlRfZPMsvoC5sdQHZkidQvwns0Nn8P2KvOfV2PkAB41dl14cqcp7HVLRXHTLay2K3UkrSRrI1&#10;7KbyrffBblV8M2V2Wz+DIugjcorZzTEeoLZI+8CzDhk4ZbGb0qoUu4E10ZN2q9Kb2UyKF9Zugt/E&#10;PL9jMTxmN5fdqBik2sRwBvD5NeyWRPLMkmI36YTsRbnlN7fMbazcIMfCy6FBxofvQ8a/PS52K4mM&#10;Dy63UdE8dchoHovbYvlcitsgeLkv5VbezJndmN0CsRsVGAPVVmBzB/eUJImX3WSHelFu9SSaoceK&#10;HSVsSj5tQM3t+lJuVIhJHTLExFJuqfbitv2S/ZmSk0nM3Ma6LZBuo4I16pDBGha3ZdIbT5mS/em2&#10;2SSZoROGdRvrtn51GxH2kCvfVHhLMpNcTnGbNDF7sSTnk5S5jXVbIN1mAgj+d7U8LjYPT6uRqEox&#10;CG47DSZojtx60211PMmY25jbAnEbEU+SRyaUKewRQOG1JHvTbXU6KWZInS1JtiT7tSSJcJI8Giac&#10;JIGgN3m62vaSILLCOLvd/nD8ebV9Hok31+M96GUZh7f4+svhqA4LsIk4rnXYyAlTr3PmttET67Yw&#10;uk3EiZ9en8+jYaJJElWKlcJtvYVK1uWkZN3G3BaI24hgElF+ZxDcphL7UtzWn26rJ9UMUaGjAjkw&#10;+V4aGsfF+ul2I95funHVMlIczBB8BasC3grf2kFeFhDvOHTLCSZJiWCSPJJAJrxPspLPpbgN+eH9&#10;LcnJpGZuY90WSLcRsSS5ClgMz23q+gHFbejHeH9um00mM7RTWbexl6RXLwlkmiZw20CxJOpUneK2&#10;/izJ+WTK3Ma6LZBuI2JJcrjzOgRug8zmPp8kap9312038WTG3MbcFojbqFgSFXIf3JJMIb+oBOYB&#10;TwBu0sl8hlGYbEmyJdmvJUnFksTDxJKksXSGUJZkb16Sm5y5jc/b5H2XABfcUiqWROmY8LpNJWuh&#10;uK03L8lNOY1nN0Kl8uVtvrxtEi31dOMmpWJJ4mFiSVI4ag9uSdbThLmNcVsY3AZJw9o+yXiYWJI0&#10;la7HsLptMk1nE9ZtnAcoRKoEyLdKcNswsSSpSv5KcVt/uG02zZjbWLcF0m1ULIlKEBIet2XS0U9x&#10;W3+JSW7m02I2ZeXGyi2IcqOCSZRzMDy75V52681NMomnJXMbK7dAyo0KJlHpicNzW+E93u5PuU3S&#10;aTWbsXJj5RZEuVHRJJBFeZBoknIIdsunkMKV2Y3ZLQi7UeEkkEV5EHZTFe4p6IYBH+8evDUpp5PZ&#10;LXMbc1sQbqPCSVTu/fC2pP8aQI+2ZD2dMrsxdAsE3ah4kmSY3CSZytJAKTfluukj8dYE7gHM5qzd&#10;WLsF0W5UQEkyTEBJpmxYkt0kqOuF3WbTW2Y31m5htFtORZSoqMXgxmQGV+488Vsqc3kv7Dafzpnd&#10;mN0CsRsVUpIME1KSFd5wSXXs3ge7QWxyfCufC9T55o1egcfV4l7lJFlccX6St5eB9RW7yamYEqVL&#10;wmk3MGihbitUdW1rN/DkqJqu0r79/fxmyo0urp42o5frcZEKxb5c7CBP3uZepslzmM3Jh5fOxX8U&#10;wHtjaXN4uMi8Bxf5ZO4cZTd/2a+vx/+uo/q2uq2yiywpbi+yaDa7gHiX7KKYx2U+S2fg0YndUqfz&#10;9dPT95c67c4EOJf/2iO3MgOJbmBGIHz9I2cGkvWCoQJzsFrBUMy4HUWZyKDFQDxYRlkFB4KieHJd&#10;Vkl5ErdcFEkKGcIkJ8ZlnAHngBX6Tswo9p/hTqD5p+cQh+m5vrEWhSdpxI7f7r7JSuWZcWy8mlls&#10;s92sxqOnv27gJg/I9iO+2eObO3yz2Cwft/vr8XE8Um+nR/gLfvNlt18/PELu1FhphN0N1DKfr2Xy&#10;VMGLqg+w98UfcFVP1VUPUK4dVKOWEapce57oPCshyrUXeZKfOnqgwnlUF1ooJFGWldpSa5drL0vI&#10;giZhq1WuPc5B6yvVLr800kSK39Dl2iF/PCGCBwmHaGbLXPc3c8Xl2tfL1eX9fvGy3jxcJlEcXT4v&#10;1puxMOhq2KSvmHGyMjTqLsfae6MZ51SbR5sHX//Ito8Wa33ficypcAh1NzGQxWPqIpWlsmYsF3bD&#10;br3FQ3C59tWeL/yHuvCfU/EQ6SDpNcqykExFsltvoexcrp3ZLSCep+IhlAkcXrsBrndPjBrthpbQ&#10;u0f7VVyvnbVbOPcZFQ+hSsuGZ7fay269JUasuFw7c1swboMj0banRIUlBOe2qhXsZ5Rbb1f+Ky7X&#10;ztwWjtuoaAiVViY8t6l4dRK59WdKcr12Zrdw7EZFQ6TSLRGe3U5PXCA+Qh+Z9Ocn4XrtzG3huI2K&#10;e0hDxj00pwCVinmilFt/wI3rtTO3heM2E0Fg1WuHVMDgHQyv21px7Ea39QbcuF47nwGEOwMQkTGt&#10;mraQCngQbmtlRjTcJr2VJvRmcYXlob+/gjTXa2fdFk63UfEkkAp4GG6T8IyyJHvDbVyvnXVbQN1G&#10;hZMoHRPekoQLLJ7z7f4sSa7XzrotnG6jokmyQbJrlBV4ID3c1p8lyfXamdvCcRsVTNLcQVn+/etv&#10;stQ9XM3d/bJd/uMw2mynj4vNw+pmv9++iGuqcPtEhlbKOyLmB0IzHuCno7uXv23vV9fjBdwskfHq&#10;GH61/fx59O16bPkkW2lIDW7rz5Lkeu3MbcG4De4Mtb0kmbwFHN6SxAtM7Ws3/VmSXK+duS0ct1HB&#10;JJk03AbgNslUlJekt7xRNddrZ24Lx21ULEkmDbfw3FZJi5Titt6uuHG9dvZJhvNJllQsSSZ1THhu&#10;q+XJA8Vtvem2m3Ryy/XaOUlbmCRtULCBwG0DxZLUp1mjjJekN9zG9dpZtwXUbVQsSTZMLEkdeS3J&#10;3nySXK+duS0gt1GxJCpHSHBLso68XpLezttuuF47e0nCeUmoWJJ8mNQkdRw+luSG67Uzt4XjNiqW&#10;REVQhddtqtog5SXpz5Lkeu3MbeG4jYolgWS/Q0Ql1yqFPsVt/ZUh43rtDNzCAbeKCiZRKeXDKzeV&#10;o4Fit96AG9drZ24LyG1UMAmkUR5EuamrPhS3xSoUc3GFUZbvdsON67UzuwVkNyqaBNIoD8Juyj9D&#10;sltviYAmXK+doVsw6FZR4SSQRnkQdiu8R279QTcu2M7aLaB2o+JJ8mHiSepyCHbjgu2s3cJpNyqg&#10;RF3tDO8p8Ycmx71FS3LBdtZuAbUbFVGiSsuGZzd/gvL+StpOuGA7a7dw2o0KKVEYKjS7VZHyP1Ku&#10;EnUg10furQkXbGd2C8duVExJMUh+EqgHID2iFLv1VzqRC7azMRnQmKSCSorAQSXQB6gVTVYqBeVL&#10;VXV9c2pJUxKaC7afFDvlgu3/9+veLsEsKwaHLNgO9zvb199Usp5AFqZVsL2Mo/r0/DvOiiqG+gFc&#10;sX399CT5Zf9wN33aj74unq7Hc/lPnOWA9W2VAb5cmLq+c/k7+BqSwYjfi5wwX/br6/G/IUg8iyZJ&#10;fTEvqvIim2f5RV1G1UUU15O6iLI6m83/I/I6GVq/rDcrXVAXPrwePx6Pu6vLy8PycfW8OPz0vF7u&#10;t4ft5+NPy+3zJSSB+oOWOG4qtku3nWCEH7Viuyzd3neN49oEyMz3q9Xn7f55lENW6K4TxNv79fHX&#10;7Xpz/M4UYqY2OyjppKiKSD62sYqzqs6hLqRS1Fkd5copZGHR5ZfD8efV9lns/cVXqGgN3V5cPdzL&#10;2tbijZZ/n0DGfH5+WlyP/3I5isvRyyiuan2LomkEM9E0SrM6GT2O4lTU69ZkkRoEOTQNS2hH04PD&#10;2aZZFz04VmoaQqVnDz2YiqZZmke1r3/gyGsa+umBDdQ0K0ofNQBOTTP/aMHYaprlkY8anAVb7SoY&#10;BD154JGw2vl7B5dhrHYd9NzV6Jg98OdbFP0Djk/WI8m9Y3YXxDdiZz3EvvPSs5ck8pFzFqRruwgN&#10;3CydjzsSZ0G6tnPiLEnh5Y/EXpIk8m6Z5MwFAUZtxuGn5iwGiAHP/CX2cnT1zl6MuGO09nqc0AOR&#10;ZoTW4hHl2PLbRgsyeDeC5I3X40imYtxtDyIFo5BqIDo/YewgtBLiz9MYFkU0lhAMntfdGGZcNJaS&#10;79XGMKGiMaYx6KYMsyUaYz6f7sZCWIjWJjzyleZ6jPF5gxSMLqmfN0w4eFDNzxsoeHJU8/OGKphQ&#10;dAbYTFl83UMVPCabnzdUwUKy+XlDhSpDqvl5Q030UBNnqGrf6B28Xy2PIzBqYZRH+f/99Xg/Ht1d&#10;j++Udt0tjmLjiw0s3o5eID2p0NGjR3gjlbD46nn7dfVpKxsdBQvEwKQwrliIIz1vTZOnjdtUUDtp&#10;jE3wdaepliBKZFPQE5ouNsHX06YFzhU2WH65Wy8nq3+5nUDKKmwEBqufKEK5xBPVFe7mc+y0+lzM&#10;qUPW/UsTA38+SQy0o/5cxqyYh5jPzRhcsjgiQ16TEUrlZHbcH7Z/oPyb1pN1TxszCycEB47ftIZ+&#10;0ivcCdpeg+bYgOqT2rGWdaceq5gQPnb7aT4243Vpun+dkIp0miX1MT5Yb1gzE9j9ZiO7RJdP28NK&#10;2qHNBtdTBTpHLisolXN5ABviFOGrpigZD3ZjQxEb4Kv30dgA+wvrIPhZgljD43ItG9PdAreAdG0M&#10;nM7Ff3pUTrOnjRQRCaRDFeLA+e5MEnerr6snOaUiH/Lt5l6+Py7WT+q93ELagyNyIquzilfR4uGf&#10;Xxb71Xj09NcNAKQ6zsDtMTrKP7K8FHJ+b39zZ3+z2CwftyAaj2PQ9+Lt9Ah/wU++7Pbrh0cQnbEc&#10;7mZ7A3mZP68F4JEJnFWv9B8vh3COXrH3VAUhCz92B3y/G37MiqIUVrjYqRR+rOtYWBDS0VvmdbOb&#10;8ZbFd+DHOtVs7cGPWZ5mwn7PciVUbTQKU9bY21UqLXiCnm0eAx0/PVDuFr04FRYtQc82j4GewmhU&#10;/1wL2UvPNpBjhdAoaiDxrN55R2ubx6AFfXN3gh+zwjNYCj9SvTvBj356J6vR0UN3ObwDdvGj6Jt3&#10;zM6CSIBGLG/srEcnPXtJfLsP7r1b69a1XYRIa1bY1z0XP3ZtZxc/lt4JpPAjtcQufvTzWxs/ktSc&#10;xYB18GxACj+S9OzFiDtGa6+Hxo9IDzQV40cCIDN+9HoDlMn4CXhImBCv+QP+mPhRCEmJHyWfdOFH&#10;IY5es51BcCj0ZDVGaxdf0X4GD4REc0JsarrYBF9PmxrshQ1c+/+0+Ql+rIQQJvCj6bTph0vW/Qsf&#10;AhUgSWKQF1p9foIf8XMzBpcsjgjJY3Nidtwftn+g4lENaqqwpygJrW/Map3XKw3AkJA0/hV0p/qk&#10;YRy2xsc2z9TWoRqB+fgNq2B+g2UxFSnzYKxNq+fIdN9sZLfbiMcoH4re2I193EDM06XTTV/Z1JLx&#10;zsGPoO7kjmoejQ/E/sI6MH78M+NHkJStCrSKYwMFKeQ5HIxDSgAh2dIyU4efzSlknKeFKAAjUGRc&#10;Am7CvY8g8o1X9Z2IIaGTzAdS5IhP4Bhfu0KtA/2ovq1uq+wiS4rbiyyazS4gb012UczjMp+ls+l0&#10;FrsH+iI44PsP9LudKxyjEIl/QsUvrnxeJCfEQhpbMlwDlhsXWrpwGhdTE6Mg3fUcowCIui0jQt67&#10;zPO6qEQ8lRACWQShNGrJBX8u4RyiriOwTFhGcByTCskCK2t97DXeuJERxtn6qmd6s90YvzTsVuWT&#10;hjfKHw1vlC8a3pzrhz7shB96/iP4oUGBt2WEPJ4KZUdUZRprdzRlR6RVJqxdtiM41lGLyXAyQp5N&#10;sx0B7ouWjFCqPJiMqJMK7EW2I1aX9/tFv1cGFIbjeGgIqjkHaxh7+mPbEeBIUzKiOc9WqVa8IuK9&#10;zrPTNAJPhBIO5Hl2nkXijEpaEFUepaqAF6wtuiJ+13k2nCu/jDCUxz6mdgI+swTiksV5dqqKutsN&#10;7fNsGIQI6aXouSeoHfTsA9RUtKPpwVQ0x45gW8l4aKp/9oldBz37/DTVp+3EaO3zuo7R2sd1qQpu&#10;pfrmnGfDU0U4KjV5znl2R++c8+wueu5qdMyeEw/dMeCT82wxFM9+EZGUZuX8289eD7nvvPTsJRHn&#10;seQE2gsC5PzbxTnP9nbv5Dy7Yzs759kp3IPy9NA5z878W8Y5z+5YEOI8m9jOItazWQwRF0/Pn3Oe&#10;3dU7ezG6Rmuvxwk9EGl8ns3n2eBs43hodf4lgh2lVFPn2YKPhcu5OahTx4Bw+KegBYijV86zheBo&#10;NcbTN3zVVAU1RVf8SAUMYBN8PWkKquekoXseedoctId0ouPn2tkKmtP5HDutPwdB4ZJ1/9LEQOfL&#10;7reIwSyKYaUnDxezKz83Y3DJngwZm0ulcs6grR9Az+xhY08tMwvHYFZL/FotQWevcCc0zbHb7s8U&#10;fe23aj0XoaromNVR87HZDi5R9y/1CPxNosxWPDI3T9ZbFj8ntrJLFU+ICS4AHSsXENSKnqqGUXAW&#10;TuYVG+LX+KqbiUh3sSUaitgAX3XD9qOxAfYX9iyfaKP3+c8YEQ0GUAtBSpbtH0EWUVXCNVqxU0kE&#10;WQIE0QgygRvicClf88d3IUh9ozaVsWQ2MLQRJEQoiaDeKlFC1W5m40eIgJTxy1Wbmo1YOqjZ6BEO&#10;7NV9xjY1Gz1WCTSj+2Zbxx3UHKwiI3mpgdqmccdAbcs4zmNPzxzkCEEAMhCVmDYHOao4bapvDnDs&#10;Iucug3fiHNjYMVgh/w3+EB3zDdddCUApMTVYeyG6qNlL4Z05eyE69ogDGL0bzgGMHfvXgYtx4WUH&#10;By52MJfLD35y9jp4OdVZBJh/zzI4YLGjb/YqdA3VXgiXHENF+m4whz5/6NBnIRoFVJSSnkKKsYJE&#10;Qg69YiIL2S0tCqst2rT4qoxfoR91S3ijMAq2wNeTlqCPThq6Rv5p85Ow51IHpoOWFGQQO5gu68/P&#10;gokxGEey9y1iEPInLKr49OH4uRmD2/fTIevmQpGcNWbTHlx0zuB0PxstjrNkFuos4ArdEMNCMjBJ&#10;2GN3HIo6iGqrMc60mpkqcbuIn5qBugTdvxR5/EnkhJbjQ10vAJBVfTF716WISKuNDIWOkb99w7ZH&#10;/sDJwVc96ZLThL1tOoMN8FU3bD8aG2B/GRn+ye/KghnTQoYSNPWPDGtwTEBos+AbEhnWgAfha3G2&#10;CJnDkkQlY4Id+X3IUF3PjKQv0IZ8NjKs1dkJXBqQvkW7mYMMq0icVMZ1mxrwtIEQHdRcS7hSNxXb&#10;1GxDuE5kGiiqb44pXHqpgawyfVPoiyLmGML+gdp2sEKGFDEXGYK+8UwbgQxJcu4q+Mm5y+CdOBcZ&#10;+gfrIEPRMUCGZP+clfDuOHshuqjZS6Eud7a3iHM5tmOPuMjQ1zUHGXbsXxcZQnJFz7oSyJCaN+cc&#10;MfavQ+sckSTmLALwqK9v9jIoKEeSs1ch7hiqzREuOZBdfIjIh4ig0PgQUR05yIwpQn0KZCi5jkSG&#10;wMkwaUIOaZjiOzwRMuO0Ldq0+KqNX9CPuiUkDOlGhrrlucgQm5+CM0gWKYZxCuawy29ChhXe5z2B&#10;maBa9UMc1BKbz89DhthcKJKTyXGBDUIO/VhYQhf2Yj8biYq/wIVqzm9dyifLpbdA0xq/d3+lqOuV&#10;Neab+lQButMu6k+bgboE3b8cQglkyLJQMG4ntUkRjuocbdbedSki0iKQIegYuZYNjnt127+CDCWn&#10;CXv6NWTYfrSZbp31iZHhnxoZFrBD2sjQJChe/v3rbzL/FOS52v2yXf7jMNps3yvqNEviONXZAyhk&#10;mMepDEqVyLAo4eobbvvvQ4YKfVWdyDCOIOYFrH54bTd0UUmlDM52MxuUdNJz0GEFZ3gCa7bp2egQ&#10;6KmsPVT/HIPYT8+2hxU+JEfr2MOVd7S2OawAIknNRYg1nMzSg/1/9q5st3Ek2f6KoMcLuM19MeAH&#10;LVajgeqZxq35AVqSLWFkSU2pyjV3MP9+IzOYpEgGVa4qZ+R0d1QPxpJMU9xOxnYiDhEh0vtr3Ywr&#10;++vcjeGr1wkSB0+4FSTqYxt6XlqsU6zSEbfXb90PdV8H93d5SwYvYOuGXHtc2qHi0NPXChXhdK/A&#10;o3VL0sELSASL5C3uRIvD+7sEyDB4W+iA+zDwABKFRProLm+Gf+VsL+8Hxov1/iRglFIi+qcSMF4G&#10;jGADNetUGzkyYkRnXC9HXw0Z1d5UXKbWrk6wY7xeE7RA9FRtWsdRZhPzs7tpb8O2/9/dvBM0Zml1&#10;cN04zxw0fg4LRXu37XfmS3IwdkQECtax+rwdNNaf1+fQ3m3nlOvNlVHpXMj2H1bHc/EHabugmJkj&#10;bdwYcw7mxM1veqfeOar6jsEftsN86phg0cZHAbc2UVx1fbywfZz1x/X5tvfZfodnUP9N+07XX4zP&#10;oPlivz78+tls7/Ra/FhdqibaG44fq02/8vwr70Rdn2aP5mKbn9VdAnM3sKE5Xokf/+TxI+ShepXF&#10;eniM3fgxykMQasEHkJjCG8eBmpmElcU8goF0Jq344/Fj4Id66bssGV5WFiGy1VUo34+giKGzR824&#10;3kv/OIC1BjxQan+tiOXa/gCDdaEv8HSVjNrfpXsMx4VtaNTxXXrIV/YHS1b9tVX8SO3t0j++craX&#10;7nE1hZfaWyt+hFqxct+pk6XiR3J/7ZsxvL/23bhy9Vrx45UTbseP6thUvEce4+UN0fEjecat+3F1&#10;f5e3RMWP5O5aN+Ta49KPH6n9tePHa49zu9iYD+KDih+py9eKH6/ckF61kbwZra5FdaID14+KH8mj&#10;u7wZMDx7cH+X96OKH83+JH6U+BH9TYkfm/hRr0I6ftQ4uRY/quWoihqGfGe1cGDQcLGxcYfNT3SL&#10;lc2sNgU70YlGhjatQwuzQdv/7+65HVXAN1aBRTusaA56KKxoabqYL4mqM+3uLDZBait+VFYYT7c+&#10;h/axmzMyuzebK6PSuTrtP+z/QVsdJfDMkZqV0MRTzYmb37wxfrzY3Bw2dUzmUai9OzzUKujzo/Zx&#10;1h/X59veZ/tdZ1dY9TAnZr64emDNx37n897ZmniMqD+CzUEfuq6vfBUD1+NHBN5b4sf+V9cXXeqP&#10;l1otLlRcnu9AM7hWAQUNuLcIs74eytVt4PnerXp1LA/L9em03T//XB4+HaFz/PX4fAdR4W/laLuC&#10;XFzigf+N8aPeYhRj5qXa7OfyaOqPz+qlLkGq7E739+q93gJ2/Pj662G1vh8XMCBQ96qbcA+0Y5V0&#10;Vwg9ZvqBB10WNTZPR2dmnmbge3E96wbWl8gM3Fxu/o5/HvgVmxX6myva6HLzUI3jDFVHt444Q3Bj&#10;MQ+FX68PuTpE1PMBsZz66oJez49c3Y+b4rjWV/fUvroQteDV/V+QQQNK1m4NV1hHroPE39kGtltP&#10;yvLwqubK/qDUKnG1zKVurhWsXpeXCha1EjWaRuoF6LXBwes7aaRWVVap2kSZ9WENpnQxmc7NjWht&#10;ttOShW8cgSyaxtVg6M684K8O7PpLSVKBujUFN+0s8cMNtA5aK1sDNwjYLcEt8yczgdv2BXqbbIzn&#10;Fri1rRuY2r510zaZH27JINyA/mELbuFkPjc6OmLd9LL2jtPwBW5tuEEaugc3mBoJDzc/3DLt1DVi&#10;GY11gwqBLbjFkweBm1i34+mOI3aDrEwfbpp2zw83TI9ScNPeLcRjJsg2cdkPh25ZOlkI2gRtTGiD&#10;/HkfbdrIsKMtNinffqbEWqIky6fe3DCnxJUUV3K3Byt3tJWXhGJ2H23XBxLYykvGXsXk6aPNVKfe&#10;37ZNp76gTWwbj21TnKk+2q43eVlDG2ZDKE/Snm2bT4O54f6JbRPbZtW2KeZhH2368eP3JIEjB8kQ&#10;Cm324rbFNBS0iW1jsm01f+Ciwp3pjDs/2sJqKELfk7RWAsj9aSRoE7QxoY3ik8AcFBclgNh0YPTR&#10;Zs2TzMNpMjdYFk9SPEm7niRFJ8nc0EniqJqX0UebiazePUuSx4K20U5sG5Nto9gkmRs2SRxVzNI+&#10;2oz1eX+0pdNUbJugjQltFJkE9Zn447a4QwJvyCT2bFs+zebGTxVPUjxJu54kxSXJ3XBJ4qS62X3b&#10;ZvDw/rZtOs0FbWLbmGwbxSVBBhW/bcOeTKoCYM+TnE+nc1NfENsmts2ubaO4JDBXyklOMh2st9nz&#10;JBfTmaBNbBuPbVPDXnrV7dwRlyTVRoaybcb6vLsnOfGnc0GboI0JbRSXBEaeObFtWFWn0GbNtk3C&#10;6cPcsDDFkxRP0qonqQaP9W2bDpP44zbMzlBos5YlmcTThaBNbBuTbaO4JLl+uB2gbdCTtJYlmaQz&#10;fz5Rphy658S2iW2za9soLkmun3p2tKk5KfDYU7bNnieZzwJBm9g2JttGcUlyN1ySxIjb9utt9mzb&#10;dBbOp2LbZA4Qx6QENZK5G7cpYTMXWZKkO1Cw4ZLYi9vms0jQJraNybYRXJIE5UD5PUkcskl5kvbG&#10;AE0Ws2Q+E+Mmxo3FuBFkEjU114lxCwenbllzJaf+LBW0iXFjMm4EmSTx3JBJknAwKWnPuE3DWTaf&#10;i3ET48Zh3EKCTVJlB/l9ycgF3OIZjHAVuAncWOBG0EkSVMXjh5tRsOmnJS1at3Q2nT8I3ARuLHAj&#10;+CSJ54ZPkiSD1s3wq96dKznNZzNBm4RuPKFbSPBJEpztyG/cUGOHzEtaKwNMoQ9gvhDjJsaNxbgR&#10;hJLEc0QowQYEEm6aamJjPvl0PnsQuIl1Y7JuBKOkYnawW7cUYU7BDcXOrcBtMVsI3ARuTHCjKCWY&#10;l+CHG3i2A3RJe8KJwE32HzSFRtjJSsoN74ASxHzYr/TdOBfbHb6+LfzobrNdrdb7D9v9WhO6Iatl&#10;fn44qZfqsTkdfytRLEmkpVrSUkqBuMfggkHKLorctarrRWISfN0l6Bl3NV0bFdI3qt3UcqPF3W4/&#10;er0fJyFobI+WxRFETvcrrXHaagU4lc+Ps105+lzs4OsX6j8qwHvZntfl20fFwZdX9Gv9bKIh/1Ru&#10;78f/zr38IXvIopsoSB5uIm8+vwG+S3STLEA1dx7OIaPj/0cdZ/3IL7a7XaVjCx++Tcd2VRavIAqM&#10;QsEvxXb/lTNf6H/9M79AnjoMgzjz84+MPK0XDALMbFrBUG0mMMhJNEnSPAI3F4CWp2lu1lwDQz9J&#10;Uy+E3ysk+qkf1ZL235m4bIFR4aH+AEzenx4hLdCLvjGtb3z+8vhFC5XjPEZlw79qufeH/Xo82mn1&#10;dljbUbkdXpTmk0fzotgvN4fyfnwej/Dl7AzvYNNPx3L7vAHhax/XxeMEpMwX2zOYQ+1H4DFUb0CK&#10;Tq0RLGrtYU2PQbX2xK+oMVrU/Werau1hFgRGjL1eE2IvyrUFhTUh8OI0qhy1vlp7EBvJyEatPQhh&#10;h5Vlb+eJ9OrLrdYOB0+swPrAuIOO5mqZS91cK3tBh6i1f4sXV3tgEnQ8bZfr29dDuUKPUr06lofl&#10;+nQCL/PjpjiuYSGtMPRbqVd0P4koNgS2b/DDDZvDmpRaAzekuNtIqYlau8CNL76IKDYEqoGxwy0J&#10;OkotDdz8tiPwzSH+cPieiVr7N+QoxLo9nX9aHl5uD0/fZ90oOgS6bvxwg7C9lcG+gJvJMX9nEH8F&#10;bqLWLnBjy56BPAoRuzmhQwQJZNH44SZy7QI3PrhRdAjfyYCNIOnKRzTWzVpXpMi1S+jGGLpRbAiY&#10;BOygPBskyXDoZs+XFL12MW58xo1iQ2DGgj90SwfhZs+4iV67oI0PbRTvAZPuDtCmu0OoMoC1tpFM&#10;9NoFbXxoqxkEjV57EjgZsBEkmc71U2izZttEr10CN77ATVFjerzawA2jJEF1Twpt1myb6LUL2hjR&#10;RhFKsCOK35PESfoU2qzN2Ba9dkEbI9ooPgmMAnaRlExxICOFNl0CtMHeykWvXeI2trgtpugkgXbc&#10;2G1bio2YFNrs2TbRaxe08aGNYpMEbtgkaXeiPUN5Oxe9dkEbH9ooMknghkySDjOT7WVJRK9d0MaH&#10;NopMAoOAncRtaFN5PUnRaxe08aGN4pKETiZrBGl3kE3jSVrLkoheu+QkGXOSFJcERVP4syTQ3zrQ&#10;BWAtSzIJRUH67WN4pMXtx1rcYopLgjbGAdp05YHyJK1xSSbxzBNNWxmJyDMSMaG4JKEbLkkad4TI&#10;Gk/Snm0TvXaJ29jiNuhy6TO3sI2a37bFOvVI2TZrOcmJ6LUL2vjQRnFJQkdckoSflTwRvXZBGx/a&#10;KC4JjAB2UgHojhRsPEl7tk302gVtfGijuCQoLcvvSXZ1kRq0WVMhE7l2qQDwVQASiksCY3Od2LZs&#10;MCdpLUsicu2CNka0UVwSnAHNb9vywXqbr7OVNpoARK5d4MYIN4pMgmVmdrhlXkcVicGVnIpauwRu&#10;fIEbRSaBKcouXMkMTRhVAhC1djV8vq9opOSd8hjaf5W0zPCYWiUuhlI34B+0NvtGUSdhk/wYmySh&#10;2CSRm8kkIHUyxN2yCDeRaxfrxmbdlPJObzQJTFF2Yt2QoklaN2vsLZFrl9CNL3SDMY4E3HQakD90&#10;izTdn4SbvcSkyLWLdeOzbhShJHJDKMmSwUwJjgKzkpgUuXaBGx/cKEZJ5IZRkmX6e0nrZq3NTeTa&#10;xZlkdCYpSgk6dezOZC3r2giVqkwOyrXrcPL7zVstCC1y7SLXfni6JsDMLteeUkSTRqZ6+bfPH4+/&#10;lTr3fPxwWP7zNNofZpti/7yelOXhdbMuViclMA35Fq0pXf+BQvAJ/nT0+PrrYbW+HxcgPq2T2Eai&#10;DRTpRl/ux41cexR5XlcEJ43yXNTat6vFdrfTd6F8fpztytHnYnc/Xuh/+tq3kv63RZ3Fx7+DtQvW&#10;NfX3ann7VG7vx//ORa39K2rtMPa4SiP+pdXa05odU6m1m+vCoNaeRHni6WRO4wj7mRd5Zk24rtYe&#10;eqa8f6HWninFZsqwO1FrByprP6MWO5ms0Vyt2gmqrxWKon2/D9QqSZ4uFzFRa5eYgzHmoNgQ2AbM&#10;HXOEXq88W8MNVdFswE3U2gVujHCj2BAwBNhBeTb0kPTUOBJBDTdRaxfyEUSf49HjL3sIZ6M4hQV4&#10;VOyXm0N5Pz6bl7MzvINffDqW2+fNWcW9KqbaHyYQ216N65VteT0dR19ednt4dYQv2ZzPx7vb29Ny&#10;s34pTj+9bJfl4XT4MfJRRrEhYidsiNCLu20jDdysEdkzUWuXehFbvSij2BCYweJ3JpMuG6KGm7Vy&#10;USZi7YI2PrRRZAg0Mvxog6QY+LCUL2mN6Sdi7RK58UVuGcWFwAlO/GjLujz22rbZ47FnItYuxo3P&#10;uFFciFh7bvxwywfhZs+4iVi7oI0PbRTrAeYAO0lL5oOBm7VhNiLWLq4koytZEwguxNphDrALtPle&#10;l1Zbu5LWbJuItQvaGNFGEUpgDrATtPndnpEabdbGIopYu6CNEW0UnyTR8RN73OYja4RKSlrrhxSx&#10;dkEbI9ooOgn2JTpAW4eX2tBJ7HmSItYuWRK2LElOsUlwrDw/2lBskNe2iVi7oI0PbRSZBOYAO4nb&#10;ULSCQps92yZi7YI2PrRRZJJEP9z8tm2YmGwvSyJi7YI2PrRRZJJEP9wO0KbLapRts5clEbF2QRsf&#10;2iguCdKD+dGG3QcU2qzRkkWsXXKSfDnJnOKSwOwYJ3EbVh4otFmzbSDW/jA3TJVWm/duj91RagYF&#10;XA3oZsVPoLv8w0mmUezX+prowRw4oENfFT1GRU1OQXvx1dETp98/FeV6PNrp1rXc131s58s+tvLy&#10;N3/wDrec4pKg+B6/bUMPlkKbtSzJJJ4uBG0i1s7TT5pTXBKYAezEtqX8XJKJiLVL3MYXt1FcktQR&#10;lwRayQHllG2z50mKWLugjQ9tFJcEbQy/J5lpUFFos5clEbF2QRsX2lLQpuqPuUvdTCbx80FP0p5t&#10;m8/i+VSZVAj1JUtSORdqfOzDfqUdjXOx3eHri/GlH7aSJQFZuNdDuboNPN/Tr47lYbk+nbb754+b&#10;4riGGUSVwYJpu9sVTCVKPYpLAqN+ncRtDvrbRKxdKgBsFYDUo7gkOCCE3ZMMhvvbrHFJRKxd0MaI&#10;NopLAlOUXdi2AAdHUnGbvcEkItYucGOEG0UmSd0MJglQaIyCmylAG3GJY3k6/7w+vIzUi/txuV6e&#10;9azO4jMUWTEKM5uoLGcrImuNJxexdkEbI9ooMknqhkwShINpEovGLZ1N5w+SJ7kfZ7Wie3EneRIr&#10;85JTj2KTYOWLP3JDkXjKuPm6BmhDDWAqYu1SBOArAlB0Ehii7CR06yqNNe3b9tQARKxdnElGZ5Li&#10;k+AoVX7rhoxo0rpZK7pNRaxdrBufdaMIJTBG2Yl1y3RpnYJbYI2bPBWxdoEbG9wgB9FnlOBjz27d&#10;QkyIUHDzrcFNxNrFmeRzJn2KUoK0RXa4ed6gdQsDbXC/P1ciYu1PT7QY3PU6yTdrUf/xW964xdpT&#10;yAMSJo9zaEkj1p56mRfoyK2xen6S+qFSzlPqyn7qR6gU/U5g/IZmUi9/yB6y6CYKkoebyJvPb4AR&#10;Ft0kCz+N5+F8Npv7/1HlwJZMeiXOBx++Ldm8KotX4OAhL++l2O51gXG4kvjNCMELK2rt0Co8vFic&#10;vzx+0azHRjP7qy2z+8O+bpiFpxWbZeEFNsrCC2yShRdvlYA8HZUE5GKrS8vKHuIxwIGrN6D8qNzi&#10;57vX50YC8vltT9kQ9VNrsWvqp5Zhr6mfMHG5WiMqtfasosYwqLX7fpZ5vVaGCD6CZKteFECu3Td6&#10;7svN35+eRl/ux4EPY85GsGSEGd7E4q6Raw9TYGtXcu1t0+5Crh3WNHN5L2bZZ27oEPXVMnLtzbXy&#10;rbWNiFy7RB2MUQfFh8jc8CGybgq7gVuga1jf7+cMOw0i1y5wY4QbxYeAMcAuUtgZfm8TXTRw861V&#10;jLJwMp8bN6OFShlmI21a7yzXnvoUHyJ3w4fIjVtOOJN6AbBi3USuXSpGfBUjig+BWpfsKewcbRhl&#10;3axR2UWuXXxJRl+SokNg5z0/2rqNI40vaa0rUuTaBW18aFNVl33xsr4fX+QlczfzNfKuVkuDNnuN&#10;IyLXLnBjhBvFhoBJwC4SJXmkI0bKlbTGPcpErl0CN7bALaB4DzAJ2A3atMdIoc2eK7mYhnOT85Ss&#10;pAyP2u2BVHA8/RiDYGh4FDDoCFeyYhGc7pZ/+/xRTyeHrvnjh8Pyn6fR/jDbFPvn9aQsD6+qVxWO&#10;DCtirUhPvVGDzUePr78eVuCqFsCZ0KQZ07V/6BIC8q58RONKWrNtItcuniSjJ0kRSnBkWgs8LGhL&#10;qqW1XwOwZttErl3Qxog2ik+Su+GT5F35iMa2GV/P2EUzquaHp9mIXLugjRFtBJ1ETQJ2ErfhIH0q&#10;brPGlcxFrl2yJHxZEoJNoiYBO0FbVz6Cw7aJXLugjQ9tBJlETQJ2gzbtMFK2zV6WROTaBW18aCPI&#10;JKnnZrZGjgxNCm32siQi1y5oY0NbSJBJUuy5589JduUjGk9Ss1ts0JJzkWsXtPGhjeCSpMjG50Zb&#10;5KEHy2rbRK5dcpJ8OcmQ4JKoOcAO4jZAm648UGizVgGYiFy72DY+20ZwSVKUKOK3bV2xlsaTtJYl&#10;Ebl2sW2Mto3gksCcJje2DToSwKZSts1alkTk2gVtjGgjuCQpenT8ti3QoKLQZs+TFLl28ST5PEmK&#10;S4LtZPxogyBywLZZ45JMRK5d0MaHNopLAiOAnWRJokFP0l7cNp9FIte+fREZMjW8s5oMC3bGTsdN&#10;SHFJUPSL37ZFGlSUJ2nPti1myXymFheo5kl/W7XcieifJbRRXBIYm+vEtg33t1nLkohcu2RJ+LIk&#10;4Lz1uknVFGUnaEsGJyXYG0wicu0CN0a4UWQSnDXH70qmg3CzNuNO5NoFbYxoo8gkqPjFj7bhlhuL&#10;+tEi1y5ZSbasJCikE76kDpT44YaDY6k8iUVfUuTaBW58cKPoJKgsww43f5iYLHLttF7f6PV+nMeg&#10;0XZduM/T/6jk68v2LM4kozNJ8Ul8J7NJIh+dWNK6WSOUiFy7wI0RbhShBEmL/NZteGKyyLWLdYtU&#10;Eh01KaM4VaO+36pLuT8oXcqn67qUWqDSdo07ohglqJvGD7d4kC0pcu0Ctz8F3ChKCcxRdlB2A1XX&#10;Pl0SyhRKJDrEQ/r+Jm6Raxe5dhQG/6qhY5drjyiiCUxX5sNgI9fuB1ESdyXeAg9mUKbgTohe+26n&#10;syTl8+NsV44+F7v7sei115mh4u7dyGiNXnttjP7Seu1xzY9BvfYUpaqUWjxMWv+5PJph68/qpZ63&#10;DuuHXssuf6+211u8Ybx66KeQagLr60dJEnSF6ALoz01UwKEWhcCLIlgg4BuVJntXrz0KUIr5Uq89&#10;ChJIG1O23YleOwjK90tGkBPlW4Nrdfvmapnx2s21AiVQdVeLu3ef+Ct67ZJU40uqgadPwM3NdI0Q&#10;p3o0OewGbj8adbQ46qdLp0H02gVujHCjCBHYCsyeVAsD3R9Cwc1ehVb02gVujHCjCBH42PPDLeok&#10;1RrrZo9/lIleu/CP2PhHMUWICNwQIsJuDruBm7W2SNFrF+PGaNwoPgRMAnaRKQm7QmQN2qwlSkSv&#10;XdDGiDaKDoEsIH5XsitE1qANR37YyEuKXrvAjRFuFB0Cpzjxwy0dTJRYo9aKXrugjRFtFPEh5CQ+&#10;NEW3MNPfS6Ul7QVuotcuaRK2NAnESv2aW+hmwkbY1UZqXElrs9pEr11sG59tgxEyBNrcEErCvMNj&#10;b9BmLU0ieu2CNka0UXyS0A2fJEIFNMqTtBa3iV67oI0RbRSdJNSmhD1LEnW1kRrbZi1uE712QRsj&#10;2ig2CYwCdlFwi5CAzGvb8mk+N35qi1G522NLz2K72yEtGj8B3vSH01n9TjGoP5Xb+/G/c+hs8aZB&#10;frNIsvQmWkTxTQ6aNzeeD7tPvCiP5ov/qBEYfnS32a5W6/2H7X5ddbvCh2+bMbsqi9ft/vk28Hzv&#10;9qXY7scyXeNQ3o/PphV5doZ3kIj4dCy3z5sz9BbosSP/Pf3HCUUmCd2QSSLkH/OibTqdCNpkov2R&#10;pds/ocgkqOPA70l2tZEaT9JeTlL02qUCwFcBoMgkkRu1lgjrfLy2TfTaBW18aKO4JMjG57dtGC9S&#10;aLOWJRG9dsmSMGZJKC4JDAJ2kiXpaiM1nqS1CsBE9NrFtrHZNjUMZl+8rO/H/7tenov98249SiM3&#10;XJIIZjcAyinbZrKG7z4tQfTaxbbx2TbQRyHQ5oZLEsXaYaTQZi1LInrtgjZGtFFcEvTo+OM2GJI0&#10;YNvseZKi1y6eJJ8nSXFJYAiwk7gt0XU+yrbZy5KIXrugjQ9tFJckcsQlSTXKKbTZs23zWSx67VLd&#10;5qluq/GZ/SyJIy5J5mAO0EQE28W48Rk3ikwCc3OduJJd2b+mBGAtTSKC7ZImYUyTUGQSTMXzp0ny&#10;waSkvSF3ItgucGOEG8UmwWFz7HCLPRdwi2eT+VwZcxgzJG0A1bD9d9Nb+Kq4wun3T0W5Ho92v+xP&#10;IBjqa/Wjs35TiY2Vl7/5g8uQpRSdJHZDJ4lRS5dKlFi0bqLYLqEbW+iWUXyS2A2fJB4eUK5TNzam&#10;3E1FsF3Qxoc2ik8CU5RdJEpi7BsnjZs1+tZ0OpvPF+JL3o8zG9pd4ksqTS5Q2NquoME1hcx7vwwQ&#10;6zQgf+iGRpWEmza3VqzbfPYgcJOqG0/VDQY5EnBzwyiJk8FMiQi2i4L0n0FBOqMoJUgS5rdu+SBd&#10;UgTbBW5/CrhRnJLYDaeklnW9ECoF40uJuhZ3x/J0/nl9eBmpF/fjEvqG9OiX4jPM6sGsvtmkNdWn&#10;uNvt1RCdJFQSuMviCH+7X+k/bVUBWvKK4UL9RwV4L9vzt5St4Mur1qL+RCEvf8gesugGSvsPN5E3&#10;n98A3yW6SRagmzsP57PZ3G9PFFJzin58opA6nuEz/2Y1anD4zbwkUN493Z2Ov5WYifijhHHsgu0Z&#10;RTRBKRomk3ch2B7DXCuvqgYZHAagaRoGCi5KvTn1I2TBfH9stz9UM7YUGlvwhH3+6SGC0bLMEYOR&#10;asOrRSPYXlfJvrqA7A/7uqIITytWE+EFVhLhBVYR4UWxX27eMkjsdJx8OsPDqi2KAiMeg1ZC1xON&#10;1NL2fPf6fKwWYnj3ttFur4dyhXPd1KtjeViuTyeY9abl2MEcVUrsTdan5sdUgu0wEVonWDkE29Mw&#10;D2CSGXxfk+kJPU9/WAm2xynOWSIF21O/6oRYbh5ghN7yy/04gn0a297OFDkRbM8oPkSiOa5Ma3Cj&#10;HVFfLbP+NtcKS7ffv/AOG3oRbP8WP6411dEsY+andu3+oM6PethfT81qBtyMzfl8vLu9PS0365fi&#10;9NPLdlkeToen80/Lw8vt4elJBYJDq9nHTXFc69Xs1M5hU3yIpF7pId39UfuN4JoePxyW/zyN9ofZ&#10;BgYDrCdleXhVNBU4Mr0C6gtd/4E6fuVyjh5ffz2sYKBAAeu39u5N0z4c8QjWnwu49UpG9dIEPg+G&#10;EuaPTUjxxqhjGG4i2C5w42P75eDy9DpHsBeY37rF3T6tGm72kmoi2C5wY4QbRYhA/5kfbqm2qo3f&#10;fuFM2rNuItgu/CM2/hH0RhHWzQ0hIu3p/tXWTZdubYRuItguxo3RuFF8CJRy5jduPd2/Gm0a/lbQ&#10;lk+9uclYtQK8b0pli35EpaohiRKV9h1KlAADgbBt2pQ4QNtw5GbPlZxOfYGbkP148pI5RYfAMU7s&#10;cMu8QbjpX1gxbvNpMDfjcsS4VXVw6Yq0UwXIKeIDzALWdU1dMOCrAmR+l+tXu5L2AjcRbJc0CV+a&#10;pGYQXAzZhlnATtDWkyKr0WYtcBPBdkmTMKZJKEJJ6oZQkvVakGu0WfMkRbBd0MaINopPgpUv/rgt&#10;7DDlmoqbiazenU4igu2CNja0QZM3kZRMdfzEjzZDO+2TJe15kuk0nZu9S5ZEsiS7PbAmj3a4kplH&#10;sUlgFrCTuK0nRcbgSebTTCSkpQLAUgHIPIpMkurFnt+24YQ4irtlz5MUwXbJSXLlJDOPIpOgkIMD&#10;tHWHa9S2zfh67x+3iWC7oI0PbRSZJHVDJsl6UmQ12uzZNhFsF7TxoY3iksAgYCdxW0+KrEabteq2&#10;CLZLTpIxJ0lxSWAOsBO09aTIarRZs20i2C5oY0QbxSXJHHFJelJkNdqsxW0i2C5oY0QbxSXBp54/&#10;SwKTUsCmUjlJa1wSEWwXtDGijeKSYFsnP9qgIWEAbfY8SRFslywJW5YEJIf6DW4wBNhF3JZ3Bx82&#10;zC17WRIRbBe08aGN4pJk2pSw27a8J/vHELfNZ5EItguXhIdL4lNcEpj268S2Dfe3WZMhE712idv4&#10;4jaf4pJkOinBb9uCwalb1nKSotcuaGNEG8UlwdygA7RV46X7PQAWFW3DWSYC0uJKMrmSFJkkc0Mm&#10;yWFy+0BS0iLcRK9d8iR8eRKKTQJTlJ1EbtEw3HACenH37sTkqei1C9z44EbRSXC2I78zicpLVIHb&#10;onUTwXaBGx/cKD4JTFF2Yt1w3hcJNzNl9f2tmwi2C9z44EYRSnI3Yjc5ltZJuFnjb01FsF3gxgY3&#10;JVTZE7tBJWduZzL2YHjDQKoksGfdFrPFfKG+F0bEyngSGU9idTxJQFFKkLbID7dgkC5pTzlx5s/9&#10;B/2QCdxAOljgZhduFKcEBim7iN0ooVIILVGw/QfNW0siWgTbUSr4pdjutZhly6q3pOpFsN26emkG&#10;5A7Cw+RkmlwItqd56qEeexPUBWkIMu5QMhTB9t1ONSv9GETwwopg+xsF22vy/l9ZsD2D+K5aJCrB&#10;9rwatMIg2B54fhD6HV84DL0shJWiEmyPIpN5XW7+3tFEjn1Tc2wE2+NAtWqgbdep4lp/xIVgewae&#10;PrEGOyFENFfL8I+aa+VbS6qJYLvQ/fjofgFBiFBzgB2EHbGf6HCncXcauKGsRL0yFXci2K5jBhVA&#10;5TGsmdoZOuy2q8WW8IxU+I43tZvKeNmeBW6McCMIEWoQsBO4dTv+G7hhT4kVuIWT+VyXyLpPoqhs&#10;ruApKO7OxXb3sFevbws/uttsV6v1/sN2v9Zpf/BEzM8PJ/VS5WJPx99KLMN81TM//f6pKNfj0e6X&#10;PYy1zv0IxqyPzvpNFKeqxFJe/ubx8jfFfrk5lPfj83iEL2dneAd/8ulYbp835/uxr9eh/WHy6Xx4&#10;2p7VOajjw6Oq3ryeGOFGECLUJGAXcAvweynrZo9/lIlgu1Ro+Sq0BCFCjQJ2Ajdo0oTvZYZbOlmI&#10;dZPeEZ7ekRBMb5cQkXl1lm75t89sMptx0BX+a5xJa42RmSi2i3FjM24hwYfIoBbjxLh1hf8atFn0&#10;JUWxXeDGBzeCD5F5TvgQcRB2ZiM2cLNn3ESxXdDGhzaC+ZB5nMyHwE+g8vev+3EcRNqFpSI3a0W3&#10;TBTbBW18aKspBI1ie4ZT09iptUHcYbIz2DZRbJeaG18RAGSbiTSJG0ZJEGsTxmrbRLFd0MaINopQ&#10;gkkJftvW1SJrbJvO29gocItiu6CNEW0Un8R3wycJulpkDdqsTdnORbFd4ja+uI2ik2Cdmd+2dbXI&#10;GrTZs235NBfFdilvM5W3KTYJDAN2UnDrapE1aLNWAcingrbRTtDGgzbFA+2RSZAHzG/bhpnJ9myb&#10;KLaLJ8nmSUYUmQQb+/jRhiOreHOSotguaONDG8Ul8d1wSUIzSKXfU2rNkxTFdslJ8uUkI4pLgv3S&#10;7LYtRMYYZduseZKTcPow1+VFaXEzbafF3WZdrLCtTVrclpv1S3H66WW7LA+nw9P5p+Xh5fbw9LRd&#10;rm9fD+UKhwKpV8fysFyfTtv988dNcVxDe10Fod/K0XYFDXcZkKWIuK0aSXG6Y20CCLHyQKHNGnNL&#10;FNvFtjHaNopL4rvhkoQ4+pBCmz1PMoWpiBOVghXbJrZt9OXF6kzEiOKSQI+6iwoADF5T30uhzZ4n&#10;KYrtkiXhy5JQXBKYAuwGbdqmUmizxiWZiGK7oI0PbRSXBJuo+bMkIT8reSKK7YI2PrRRXBLUcuZH&#10;23B/mz3btpgl85nEbfdjGG4I/9CVl5zk/XhzPh/vbm9P75mTVMNoe1wSjJ/40RYPzgGyliURxXbJ&#10;SfLlJKGBk0CbTko4QJs2YVTcZm8wyVQU28WVZHMlwZ4QcHNEJklcwE0U2wVufHCj2CSBzlfwW7fU&#10;BdxEsV3gxgc3ik6C0+b44TbcBoBEExv921NRbBe48cGN4pMEjvgk+WDNDTsTrMBNFNsFbnxwowgl&#10;MEbZRYk7wuY6MlWiqSZW4CaK7QI3PrhRjBKYo+wEbsMjk0EDC47ICtxEsV3gxgc3ilISulG7ieJB&#10;uiQ23tmAmyi2S92Nse5GcUpCN/NJ/K5SdDOfJEQK5/fjTRTbsTNrVRav0Igliu3KWVLJwL6sm1YM&#10;fn3mw2BCMU1CbXqY0pVpHFeDywMv9VIYNguXpwnqoEEv95Wsnii2E7qkC/2v8r5PjXzphfIh6pnC&#10;6qWVD/HCimL7VRHI85fHL7o7NK5JIF/Vhdwf9utxpQoJTysqQsILVIOEF6gECS/eqgJ5OioVyMV1&#10;FcjnO1gt6jai5x+jo2k9dt0iq6XY6xbZpCbIoGI7qKVjCMqh2B5kcQgLRGtRCBPfg/8ZxfY4heFL&#10;egNCsT1Oq6zshWJ7kkEeCxXb25kivf4+l0fU/VIrIKht1pcXBD9tsP0SihARuiFE1Fernq5RXyvs&#10;lvx+N+hieSruTuXz42xXjj4Xu/uxKLZL2MHo8lCECGzgYHJ5GqmWOO82jtRwwzZNG3DL/MlsrrMa&#10;sPcWKkVCWiSk35vLDiPk+3Q/1ANjh1uCU3Sa6CKu4WYvqZaJYrvksNly2CqW7rWOhG4IEQkm80i4&#10;aYfdinUTxXaBGx/cKEIERqP81g0Gx7XC5Ma6WeuLzESwXdDGhzaKDwGjgOGp50dbT/ev9iWt0SFE&#10;sF0SJYyJEooOEbmhQyQ93b8abagfY8WVFMF2MW58xo2iQ6BLx2/celJkNdx0KcYK2kSwXdDGhrYU&#10;qoe9PAkOluFHW9rl+tVosxe4iWC7oI0PbTWD4EKwParZFaxDtpOeFFmNNmuBmwi2S+DGF7ilFKEE&#10;ZgE7SZP0epBrtFkbaS+C7YI2RrRRfJLIzYCNJO8w5ZoSgLW4TQTbBW2MaKPoJJEOk9jjttTMweyT&#10;Ja3FbSLYLmhjRBvFJoncsElST4OKYpPYs20i2C5ZEr4sCUUmwcZEftuGQvEU2uxlSUSwXdDGhzaK&#10;TIKkDgdo646OYsiSiGC7oI0PbRSZBEfL86MNB9ZQts2eJymC7YI2PrRRXJLYzWiNFAdWUWiz5kmK&#10;YLtkSfiyJBnFJcH5Tfy2rSdFVnuS1mybCLYL2hjRRnFJmkkdrFySFOnQvLYtni7mOlyU9m2RIrM9&#10;nATIUn2eZOyGS5JinY9CmzUuyUQE2yVuY4vbMopLgq0v/J4k2lQKbfY8SRFsF7TxoY3iksSOuCQw&#10;iZG7eVsE2yVuY4zbKC5J7IhL0tP9q7Mk9nKSItguto3PtlFcErQx/J7kcH+byWN8eSpf1NjfY3k6&#10;/7w+vIzUi/txuV6eYSBpcVd8/nA6g32ElIfZRH3cml7Xmik5EcF2QRsf2iguCYzNddFxk0IQOeBJ&#10;WrNtItguniSjJ0lxSWCKshu0DTK3RLB9u1zf9lUfRq/34zwOYm3Yhy24yu1jg0W3zvGyPQvcGOFG&#10;kUkSR2SSnsZmHbhZlLQVwXbxJdl8yZxik8AUZRfWLUMbRtUALFo3EWwXuPHBjaKToOAIe6Ikw6H/&#10;zHATwXaBGx/cKD5J4oZPkqFyNQm3ti5Qk3X84cTkVATbBW58cKMIJYmb4SQZjtcj4WaNvzUVwXaB&#10;Gx/cKEYJ1pr5nUmsP1BwC+xZNxFsF7jxwY2ilODoYn64ZZoVScHNnnKiCLZLIYCvEJBTnBIYpOwi&#10;MxlD0123yg2rAYq66trE988oF8F2EWxX7KL9QSkwP11TYGYXbAfB0H4/TsrJNEnSHCY3j/51Pw7C&#10;KEy7Zi+I/ST2Kij6qR/hAKN3QiPeFqVpDuCHfaJiKczfA3qY+p2axFepm3v5Q/aQRTdRkDzcRN58&#10;fgOcsOgmWfhpPA/ns9nc/48qQfvR3Wa7Wq33aq9VOxV8+Dat5351Wx3FcFFbBNvrqn5xt1kXq4f9&#10;O0iuNoLtdSLxLy3YntcEmUqwHSZCayPNIdgeJ2HUHUMb5n6QKckFZZ8DL/ZhgdDWuy/YnnhGpLUR&#10;bE98pZFO2XYngu3AQSDWYCeEiOZqmRmkzbWyF3aIYLuEHWxhRw4kMAJuTggRiRd2ovwLuFnjsotg&#10;u8CNEW4UISLVjz13Ui3xcIpOk1S7gJs1MrsItgvcGOFGESLSOo7hHGeTeJjMI+Emgu1CZgdh89Hj&#10;L/vT/TiKU+CqjYr9cnMo78dn83J2hnfwi0/Hcvu8gQ4+X7P835BJU7bl9XS0PM8m9yhCROqEEJF4&#10;3Rx2Y92s6UeIYLsYN0bjRvEhUicTNgBtHf2IBm3W2Eci2C5oY0QbRYdInUzYSLxuCrhBm708iei1&#10;C/mIi3yUexQbAj069jyJ7+l0KBW42bNtotcuaONDG8V7yDh5DwHwGjTtIfGx1ZhCm724TfTaBW18&#10;aKsJBBd67aibzm/b/M6EjcaTtGbbRK9d4jbGuI3ik+AUJ360dbWRGrRZK7iJXrugjQ9tMLiiTyfJ&#10;3NBJ/FAT8yhPUhfcv581O0xBFb12QRsj2ig2CXLG+W1bVxuJw7al03RuLGcLlEhdr3tNrpPZ/SDy&#10;pkF+s0iy9CZaRPFNDnrYN54PAtWJF+XRfNEms3/Y7tc/TmaXUW1/rOq2T5FJMjdkEj/qzCFt0GYv&#10;bsun2dzsXdBWtci9W5/FV5sqTr9/Ksr1eLTTJJHcjxRj5HzJGCkvf/MH55KARDrhSerHj9+2YZsV&#10;ryc5nU4EbduX+3Fmo6tJ0HYH7MffytF2BTwyWEwotLnhkvhdbaTGthlf790n2uei1y4VALYKgE9x&#10;STI3XBK/O8mmQZu9LInotQva+NBGcUlgELBu2j0pM/jx+FupW8uPHw7Lf55G+8NsU+yf15OyPLwq&#10;Bx9I2boaDh2xF3+g3pzgT0ePr78eVuv7cQETDTQl29inw9PT6As05TbVbZzGSHmS1qrbotcuOUnG&#10;nCTFJckdcUm62kgMtm0STh9EQVriNp6OGxhD0M+S5E7UWhIf2dCUbTNZQ2MXjczYDw/8nYheu3iS&#10;fJ4kxSXJ3cwm8bHyQKHNWpZE9NrFk+TzJFUP7L54gbjqgieZO+KSoE2l0GYtSzIRvXaxbWy2LaC4&#10;JNhn1kp6wAA++1kSGMSoJ5j1527Zy5JMZ+F8qr4WyCJS3Zbq9m4PMxOOkPnbnM/Hu9vb03KzfilO&#10;P71sl+XhdHg6/7Q8vNxChk8JMb4eytVt4PmefnUsD8v16bTdP3/cFMc1pAQrCNX1toDiksAIYBc5&#10;SRgZOIQ2e3HbfBYL2iRLwpMlCSguCdoYdtsWAI2M3baJXrt4knyeJMUlgam5TmxbV/SvqQBYy5KI&#10;XrtkSRizJBSXBIWc+W3bcH+bRUXbcJbN52p1kcDNiLq/4/h3IUq2iJLwhPeSkmqIshPjFmobRiUl&#10;LcJN9NrFl+TzJQk2Se65YZME0TDckB1W3L17gXsqeu0CNz64EXSS3HNDJwniwSKAResmeu0CNz64&#10;EXwSNUTZiTOJwtWkM2mtxC167ZIq4UuVhAShJMfhjvypEhz4RcJNU1xsTCcRvXaBGyPcCEZJjrVm&#10;frhhbZ2CG+YsrcBN9NrFmWRzJmHaFZGZdEMpCYHfAk4sBTd7womi1y7WjdG6EZyS3NMpC3brVqu6&#10;XvAlwdelNF2Lu2/svalnaCk9aDWyKglhGspoWRzvx+V+pdtdW3TJU/n8ONuVo8/F7n4cLtR/VHHu&#10;ZXv+lsf1zy9GDR4I3D4tta3bjFVnMRqPP0oJjluvPQ8JpknucTJNLvTak8BLQLu9ZfbCIIkz0Wvf&#10;rpT8u+6wv1wcRK/dxmSjRq+9NkZfXUD2h309WAwWdxwqBi9woBi8wGFi8OKtonSn4wSGISy2Z8CD&#10;Xs7wGKo3oEWnlrbnu9fnRpTu+ceo1lqNXVOttRB7TbUGUeHKL0a99tyrBq1w6LVnkZfjqInGF46A&#10;AhrDh5Vee5gZ2WNCrz0yGq0Xeu0gAW9se7vsqNff5/KI4yyUF8Kg+QcchH7YgQUadj+ovlq1H1Rf&#10;K3thh+i1f4sf50d3m+1qtd6rGaqasgX3yvz8Izs/XHCjCBEomcIPt7Qb5ddwg24ytfBbIESIXrvA&#10;jTHKpwgR2MHBDzecNNA4EkkNNxgoZwtu4WQ+1xVpAHMrzpcR2ysd652L7e5hr17fFmLdfqwtMqQI&#10;ETAJGC4uO9xiTCRQcLMnshlPHgRt0hbJE7qp+eHdARtqErATtPldtl9j3DS73oovmU4WAjeBGxPc&#10;KD4Eem78xi0YhJs9VzKfenPDbRJXUiZsWJ2wEVF0CN8NHSLuKZE1xs1eokQE24V9xMY+Aj0iwpes&#10;K1CsQ7ZjOBgdmvfLAPaMmwi2C9r40EYRH7DExe9KRppwQeVJrA1ry0SwXdDGh7aaQdAMIs1ROJ0f&#10;bXG3Cbl2JbWxtZEmEcF2Kbnxldygy77vSeIYJ360JYOepIahFbSF00REbSUpyZSUpPgkyN5wgDZd&#10;WKM8SWtxmwi2i21jtG0UnQR7pfjR1hNHYvAkRbBd4ja+uI1ik8AsYCf17Uwn+nltmwi2C9rY0Ka6&#10;AntsksARm6QnjlTbNntx23Sai2C7xG08cVtMkUkCHSbxe5I9caQabfZykiLYLraNz7ZRZBIcHOMA&#10;bQ6yJCLYLmjjQxvFJUHCIjvaEpwPR8Vt1qrbItguOUm+nCR0mBNxG+cQjcBPoML+Lxgtk/TEkWpP&#10;0loFYCKC7WLb+GwbxSUJqokUJyU1gdMbOGQ2QbF9iCdpLUsigu1i2xhtG8UlgTHALioACVYeKE/S&#10;WpZEBNsFbYxoo7gkoa578cdtiHIKbaYF7d21WkSwXdDGiDaKS4KNZg7QpkFFoc2ebRPBdonb+OI2&#10;iksSuuGSJNEgl8Re3DafRSLYLtVtnup2QnFJYOylk7gtGsyS2NMhm4hiuxg3NuOWUGQSnErL70r2&#10;ZP/slwBEsV0CN77ALaHIJCjlzI82OJiBUQk4VNZGh9tUFNvFuPEZN4pNEmqfjh9u6WA/qT1fciqK&#10;7QI3PrhRdJLQEZ0kcwE3UWwXuPHBjeKTwBhlJ5mSKwPKrc1wnYpiu8CND24UoQTmKLuAW4pK8VTR&#10;DYc4W4ndprP5fKHOF/YuQ1xliKvVIa4JxSjB6hd77JYOsyXtyW+IYrtkJhkzkxSlBAYpO7FuwzOT&#10;RbF9u1zfrsridbt/vg0837t9Kbb7sVLnzWNoAtZKm4fdgOymFp00/njLhH+jJq+o3fyY2k1CcUpw&#10;djG/dYt1ioZ0Jq2RSkSxXawbn3VLKVJJ5IZUEsW6n42CW4izLr8/eBPF9qcn2kBet4vfLEcNt0gU&#10;28sVeiCvh3J1LA/L9ekEXsnHTXFcazFm3dNWizGnFNMEVdOZTN6FYnuWZz7mbhochil0xSlhrCX0&#10;o/qpH8FYI0x2fGe7QAuN6gGsP4DHBzUUzUOER/Gp3N6P/w0q1Q/ZQxbdREHycBN58/kNcMKim2Th&#10;p/E8nM9mc/8/ytGrnTAlsT768qLicfjwbVrafR/ynSHSOiU/iLxpkN8skiy9iRZRfJOnXnbj+fk0&#10;hz77PJov2qekNIJ//JT+693iRrG9LpP9tyq2s0iKg6xw1ZG+KNfrp0P5MsphKvS1KPRhtT3/dtju&#10;zydArQZsazlRb05HWIUeX389rNb34wLE6XWYZFB9eHoafYG/jb3Qg/VIdaMHSZZ4HTMNv9TN6mp1&#10;CKBvvZf5WX46nX9eH14UjorPIGgNR13cPa+0tLV6UZ3ZP2CJeXrZFffj/7kdJenodRSlXpVNbDaC&#10;1bLeKAw9b7QZhRHyYC/3Bder3ixSm9F7AyJEvdmVvUEBt94sCsJoYG9wkerNwhBOgT42SJjXm13Z&#10;GyT66s2SwZ1BfqLe6sqJQlxVb5YMXjVgXDSbReoM6MsGRKhmu+Fjg9EFzWbXdte+DYPnCjn8y/0N&#10;3lV4BJvt1NMxcCNA+6rZbvhkL2/Etb1d3oqhBw40EpqvvPKMgMfbbDd4aDCVutnqyvML83QvtssH&#10;Lxz04zbbZYOPCYwwbDa78tBB3qXZbhCplzdBIX7gmYNpN83Orhzb5V0Ir5zq5Y1o7w68kHp1KjZm&#10;wVp+2VcrFrwaFfvn+7Gn18vj4aTWSbV8wRL4D1xrizvYSq1zAxvDDVEbazIGfN/1jeFyq43NvI/r&#10;G8PlVBubJrPrG8PFUhvr4vhXD0OtDmrrmgZ5fd8K/Xrzt52kArfe/G2nqbCrN3/biYISEG7+tlNV&#10;8FN7x7HvX70yCl9687edqsKP3vxtpwrJXdz8bacaVKeKIzTMsePP6gku18vzaKce4NFZ/395Py7H&#10;o8f78aPyFIq7Y3FWD755qfxFbYxHm/uxNrfqNy+Hz+t/HPQ2Z4UAVZqC01LrUBUgNFvs9pdbqjWj&#10;u63Zwvw86n0q+1htCbuHY4PzMFuYn50twR51Nlx+etwup+v/ax2C2XFi2qLNbhL8QrCS1bXAAzGH&#10;XH2urmdrt+131c5CYFWqa9LbWXWtul8OJhe3r8+hvdvOKZvNlSF5yznX20dmhlfnOBtXyvzC3KjK&#10;x+qddvuIqsM3u7m4We3zwL3DldcPTO2/4cfm0/YxmgemPtP2HtvvWjuCB/LyTppvrR5TeNgHnt72&#10;Lpe7w2mtwdE81dVpgJXRJwJmpLoLzSbt61M/+GZD82vzE/eIWIPnptmj2cD8HPxqs4E5XrgHCs0a&#10;OTWs9W1s3PJWyeNUPj/OduXocwErRLhQ/1Vn1dpst1ergh9ADlEtAa3fvXEXj+vP652+pJt1sXrY&#10;r/Trc7Hd4Wv9+MCBm1gFOS1fDQRPv38qyvV4tPtlD7EPyHer5MVZv4niVC3t5eVvHi9/U+yXmwOs&#10;hucxmHj1cnaGd/Ann47l9nkDq6WvT3d/mEC89LRVwYw+Pjyq6s3riTGHW5O5L0JDvRq04r3L6Unv&#10;FhpmXpBWg8rI0BBkJxXaVGgYZVneSxx9V2gYhuAhBikWYS9jvpYznAax8vpTM4i3iSDBVtehUBBH&#10;wcDeLl3hcHhvYCwu9uZlA3u79ITDNM4Hju3SFw7iwb1dusIhhjfEiV56wldO9NIRhjVx4MhaoWEQ&#10;p/HAibZCw+Fja4WG13bXvg2DF64VGl452XZoCBdt6HQv78TwE9e6EVf2dnkrVIBDPr6tGzH8jKgF&#10;rH7kBg+tHRoOP7+t0BB8oiE4tELDaPAxaYWGV+5DPzQkHmDl+NZnqi7ZwJVrhYZXju3yLlw71csb&#10;0d4dWCQJDYnYV0LDwUD/LxAa6tVMh4YKxFRoCGNBtKcP69BXPGS1ZnS3NS6t+Ym+r7KP1ZaxierN&#10;FuZnd0tMFGu/EoPBto/f3Rxz2SZCCGK1CKoItx0aNodc+//t3bbfmS9REx2onaXgK6jPu19uPq/P&#10;ob3b7imbzcGQVJfcbNH+O3M49fapdh6bkzbHWS/Q5i/qG4U+lo4p/p+9a+1tJDe2f0XQxwvMut8P&#10;A76AJVmLAJt7F9n5A7KssYTIkiLJ47kJ8t/vIdlkN9XFlid2U7PjmkViPSg22eSpqlOsrmoSbX09&#10;1d5sAdNaf0+NR+hpcRNOLlrdstweo/7UzNTu0X6nRqN/AmogSYf61FxVbVN9D8zQze61u9RUq+0S&#10;EVpGTgRq5LUbXzfUt0f/rW67MHzFral71A3036ph+9K6gR4vVoyp4c9MDUFOVP2hBjU0B6pkYt33&#10;ooY4184yUf8IO5WkhmUYCsEiYwqCCCEIWjHo48f/nBvGgYZvTfqa3DAvpNmPS0rJ2KSQgFZtcBag&#10;kC8DqrcmKenozeKGeRk6emtyQ8g7wVupsdnGsLM3i5JIbkh1ZpnC7ok2LWHFDanObG5YpIIEU7eN&#10;4IZkd/YquLuzlsF942xu6J6skP5m9cXAHAthHRtKAkZOtrkQXb01l0JwQ7Kz5kJ07JE2N6R6s7hh&#10;x/61uWHmhAPBDal1tbmhex2A3nodhD+C7KwJBzFJx50juCHZXXMVoo6pNhdCcUPdHXND+lyUueFH&#10;5oZS/ghuKGHSwQ2FHDpnIkNmSIui0VbbtPqvtpJLaHzYHkJWntAfR0v4Kk8a2kb+Scen9KwIIJAE&#10;YznhhnrI1ectkkRepMAjD2RneCRBfn7CDaFy1edmDna3J1PWzYmbY/+umnPdXsWGa14U6XFqEVh/&#10;oReqsrFa07ZHVBEs3Q1a6++p8VQsTbfWF1XGZl7aY9Sfmm1g92i/U/PVPwksIqyvWm1TfVU99Hr3&#10;2l1qrkVwQ2gZuWo1k3MdG0Z6F3VzQ4W113DD9qXNDa+OObEGzA1/Zm6IvdfihpIP9X5sGIUBjsDU&#10;3ie5IWLMhTdKcMM8LcJS7/q3U8OoQMfS4UNTw7QIhNWfEs0sUpKp8y+iWZOTdPRmUcNMnWwQveEu&#10;GEaSFmhGj61pC0fu3pqMRB3NURO1LWHnRJuGsKKGVGc2NURsO8x0chGaBN09NvvYsKM7exmcN86m&#10;hu5VtaihmKdjIdrUkJxscyG6emsuhTw2JLaIFVHasUfa1JAamkUNO/avTQ0BV8e6EtSQ2iY2NXSv&#10;g9CYBhCCGpKdWXAQi0XvOYIakt01VyHqmGoTEYoa6u6gTPnYkI8Noc84olTZlSJ2TMofQQ0lTDqo&#10;oZBD56ghZIY0phtttUmr/1ZsBvqxaokXInyrZhuOlq+khrrjU2qYIX8zxeb0kL+LGmYlTAeCZ0IX&#10;qs9PqKH5/HXUUDcXiuTk5ti8RtPh6rJpgYzZjZO0SI9Ti0DNl+Dq1wulTDHcfrtnexEqfqW7aSyW&#10;/Ss1noqk6db6oorRnY5Rf2pmavdov2tSw7SAvmpM1lxVbVN9VTN0s3vtLjuoobR/LSLnpIb6fmoj&#10;Wd8+/bdaKGE5iH1Tk03dQP+tGrYvrRvo8WINmBr+zNQQ9tMpNVShm/1TwzxIc6TZFzuVooZJGIUC&#10;bfLYEE8eRu/EDcUTfXFYVKimuWEY4HowOUNkl+k+OCwLV39NWtLZn8UPETjrGB9uhTGH0Z/kJeT4&#10;LJPY3V+TmCgWRvZmWcTu2TYNYkURyd4sjhgHoXjqkFyMNkek+2tS9a7+TlbDffdsmuiesNiajfXA&#10;PnHtF5sourZL2FwPOVdnf80lce0Wiyp2bhebLLqGZ5HFzu1s08XciQ+CLpJLbPNF94K0+CLdWxMd&#10;Yuc5NiBBGOn+mosRdcy2CRDFGE1/ULJMGZkyQg8yZVT2pqCMUi0IyqhwQnJGxY+kOKoYjNN2huCQ&#10;pkazsbZ29d/KLBYPrwirRIrNE2bkaPpK2qh7PqWNZfVkTUUPNauI9KC/hzairSK9J50J7SindXLx&#10;+vNX0UbTnLo7NulRt7P5AxDaBpcyIzWSsDVx88056qgXt7LXXscdTe/6umbd7YGajx00lpq2+Y2u&#10;6KTuRsUfzS7UV8a9r7aci6I6n0kUWkf+uOZ7Z1HQzSAV9F7DINuX1gBhBvlBnkmEUGkxSOkf6p1B&#10;Qn7kJYJJnQwSTySKtHeSQaY53FZ627/9dDGOFU1uRpQ2OQvIq8xtEkbi4XMp9GqqaZEWJN0RNijR&#10;n8VZuvoD/A0ViRFs6+jPYixRJB/sIsdn28jO/pqMpWKQ1GybFjJ0j2u2TQMZKyvYD9WbzSDDQjwh&#10;St08IgCV7s9eDHd/9mp03D2LQXZM2GaQYq7OOVsL4pxxcz3kXJ39NZfEtR42g+zaLjaDdA3PZpBd&#10;29lmkJUHg8AHxSCpLWMxyI4FaTNIsjd7MZz7mWKQZH/NxYg6ZtsESMUgdX/MIDkeVRmczCBhUSMH&#10;hmSQQmZIBilxQjJISHXB9IQ4OsMgheBoNdbWrv5bUR7o4Kop9EQngxTqWjZ9HYOsm0N7NKlUGKsg&#10;2FPSpwddfd6iURR1icMMMgm3pdUZKorJz08vrj9/HYOE0nbeHXo89Q+glaxpVyNtqHa9BGa1KgOs&#10;NfWTNTNjMpPQDagxaR6nJbDmcXqLRPZAzcdmO9id2u/UFPRvwkIez+ormCtXW1Z/Xh1BNrey3atm&#10;ZER4qvZLnGeQBgVntrWE3msYZPvS5rZzeGozd80lsto8Xr887qoctC+7x9el1RW5kKmsyL/ut887&#10;PDKOjq7xQGKdFRnCRjFI2WKAIg4C41WzX/e7P5C7VAjvR/Hyt+387wd8jUw8shvzvXgvW7wi0WmM&#10;NMKVJAuDSOeMQibiwRzJzZKkTOs8p0Ea6jyo8+X/qkSpUBfq98jlW1UOmC/vqp/nYKWKdMawUMVQ&#10;Z9eKcMoxV2P0VrRLDEbd3r8hFRzc7OsFbrEcmJOhj5dot7jd77cvIl3TG9PKEndL3+r6XiFrX/NW&#10;QartVdKqgXiBnHUYvMw3oPPK4q7qJmJzuJNS5dPb0URHuFjNVALqV6ak5vzN344yTyDn6OrK8V5A&#10;bbfhJl1A/uFWyrzRdX73Gm7g7D3BrQhvxwy31ZPM6IdqQ+I+z65dWe9MAnuR7V2qCohG/Zfhdrak&#10;QgHa04ab5Ebe4VaCysnFJrSb/MYYArXqerN2K+LbyUSbGazdGG69lqQEFSXgJje3f7id1sirtVvr&#10;oEdbim+HW3p7x3Bj7YaSGsj8aqgxGNLyeNxdX10d5svF0+zwy9Nqvt8etm+rkSf8Xm3t1p3xtS/u&#10;VqrABMqY7I26FfntlNHGaPOENpyjt9HWnUSrN7Tp8IK2LdmfKVmOgolkqjBU2ZRkU7JfUxIe1Dba&#10;utMS9Ic2N3Prz1EyGoUMN1ZunpQbjplbcENaRjgs/DO3zAk3fQqvI/Tej7hNRtFE54di5cbKrV/l&#10;ZqJiG4du6rFp/2jLpXvQL3GbjmJGG+s2T7rNRBA00VZFEcgSzDqE4KDiBwabbW+mJE4kHIcAvRG3&#10;MhwljDZGmye0UQEl2WUCSsqiStzYdpNoW+/dLckyHmUTjWW2JNmS7NWSRNYLgrddJp6kVGl7KUuy&#10;N95Wpoy2wZp1mx/dJlJJt70kFwonKatY97Zu09rn/XVbPspZtzHaPKGNiiZRvkHfXhIUo5cop3Rb&#10;f5ZkOSomWnOyJcmWZL+WJBVMoh578482FaFFoU3j4f1122hUMtpYt3nSbVQwCZ5WvMB5Wy4y/3j3&#10;SU5Go4kODGPdxrqtX91GBZNkFwkmyfFAoQtt/VmS09GY0ca6zZNuo2JJkGnpIrotkkqGsiS19nl3&#10;S/I2HE0YbYw2T2ijYkny7hRrPZ1u50HsjNzqTbfdxqO7iVTlHJaM50nZkuzXkqRiSfKLxJLkQeI/&#10;luQ2HU0ZbazbPOk2KpZExSv690kmTi9Jbz7J23wcTm6F4cy6jXVbv4+TIhUdFUuSXySWBMVf5HUp&#10;3tafJVmOI0Yb6zYfug1oo2JJVAZ5/7ot9R9Lcjsax5MR6zZOBNR/qgSgjYolyaW3wj/akB3Qcd7W&#10;nyU5GSeMNtZtnnQbFUuSy83tH23KO0NZkv3lAbqdjrPJmJUbKzcvyo0KJlGZZ/3DTaejbocl69wh&#10;737gNgrHOaONlZsn5UYFkyCN8kWOtwvngVuocxq/P9zicTGZsHJj5eZFuVHRJEijfBG4lc5okv5s&#10;yVE6Rg5XhhvDzQvcqHASlbTAuy0ZBk646YCP91du+Xg0uWO0Mdq8oI0KJ1EMyj/a3I8B9KjcyvGY&#10;4cbUzRN1o+JJkEX5ErZkiAqQjlMAVT+tj3IAIzwHMJmydmPt5kO7QW200yWgGvlF4ObOT67qcvQC&#10;t8n4juHG2s2PdhM1rVvZSQp51uzfmEyd1A31liEAeoHbdDxluDHcPMGNCilR/nj/cHOfuvVXORGx&#10;yeGddMRydDJHJ/cdnRxSMSUqv6NvuKGsqzNeMo7eeO5m6o3OrtcbUac8k8WS57MdqpxuHmSRUyth&#10;wmH/eD9e7wdfZ2vU5J6K/yiC97Q6LvavTxWHi4vChDjFl2UGVfjM8351M/xXGZR3xV2RfEqi7O5T&#10;EkwmnxDvknzKpqibO4kn8OiE/xbjNNULp6v1utof+PB1xZAe9rOX1eZRlQp+mq02Z2Y+lf/aM7+y&#10;h6GLJ+q/f+YiirJgMEoweyoWHAUhFWhSSEvPEwazvExUbWVRhj47LYODDVimMHkHcxQXD/MwUQ3+&#10;c2PTQqMAhPkAff70ELFQzxWO6QrHx2/33warh5uhCqIXQLjfPvwf6ozvt6hMDR/I18UeL5bb/T+H&#10;g5e9EOSHfzzP9ovhYC1LuKOJKt+OF3v9yb1+MdvM8dOb4XE4UC/HR7xD0+fdfvW4RM+hFI2b7e3z&#10;cftldRTsqh5F9Qbl6FTR9N5LtkNMmAiZqmR7UUXH2CXZ37NkexqIysoAfRwXcakcqHXIZ1KkRazF&#10;QhRksXrOYnbdLNmOoxj8Po+DSrc3SrZnKai1EClxZD99dIGS7bi9VEQEEgF7daud3i0T7mfuVX81&#10;pLlk+/dYcsYK4xrSX1bzxdXLdv+grErxanemhjTgRkVEIBPwReAWnRIPA7dQfvOfWzpuTsEl2xlu&#10;HjkGFRKhMst74hgRmEVlCySnXuwabrYhwCXbgytJ0oXHokxhJgmy5JYpwl+mctWc+g6/00/B2u0t&#10;NaSh3aiQiNJzSISGmyoTU9vteQ03qW970W5csv073IIMt7fBDaSofUZbeg6J0HBTuT0ouEm11wva&#10;uGQ7o82bvzqiIiJKzxERGm2tI1qj3Hp76r/gku2MNn9oowIiSs85Ngza3I4SHbLw7s+OFFyyneHm&#10;D25UQETpOcmGhlurGJlRbhL/vZiSXLKd0eYPbVTog3oc2LtbMmkVIzNo64+4ccl2Rps/tJkIgkbJ&#10;dqVj/KMNkYc466PcJL0RN5RsT7lkO0ey+4lkj4iAkrA6nvEPNxU3QsGttyM3rtnOJ9z+Trjx4G/r&#10;DABwu0xESaIi2ii49cbcuGg7w80j3OCjOH0sEnDzXLOlcpQksYQ5Bbf+jEmu2s7UzR91IwJKALfL&#10;RJQksTOAq7enkEsu285w8wa3mAgoAdwuE1GStJJsGMdkf9qN67Yz3PzBjYgoAdwuE1KSJM5D7v64&#10;GxduZ7j5gxsRUgK4XSamJEklzCnu1p9nkiu3M9z8wY0IKQHcLhNTkmQyUIuCW2+n3Fy6nT2T/jyT&#10;MRFTArjJ3e3/3A0PvTmOuXvTbrdcu521mz/tRgSVAG6SQ/mHmypjTWm33lwlXLydtZtH7UZGlahU&#10;8v7hpirGUHDrzVXC1dsZbh7hRkaVICfwJfKUJK26ZOYgoD9jksu3szHpz5gko0pU0T3/2k2lI6K0&#10;W3+uEq7fznDzBzcyqkRF5l8Abs5zt/6022SccgF3fiLAzxMBCRlVgvS/lzAmUxXNQmm3/gqTcQV3&#10;Jm/+yFtChpWoNLbe1VuqcE7hrTdfCZdwZ7h5hBsZVqLqgPmHm/uBt/7U24hruDN788beEjKuRNWb&#10;9Y83hEw7Drp7xBsXcWe8+cMbGViiKoH5xxvIpH+8cRl3xps/vJGRJSojv3+8nRZF8pFFecR13Blv&#10;/vBGhpYoHuUfb5nzkW4u5C4KrrQr+XGRgHcr6HXwUcg9IWNLkF35IscBufRCUu5J5bjsI9nkiCu5&#10;s37zp9/I4BJVWda/flOl5Si8IXEYJEAveONS7ow3f3gjo0uiy+QsydQ5BIU35THtA29cy53P3/yd&#10;v8FDQaTkijyHlwD0suCr8vpbeMP4VLnXN2YJMtWiuZg7F3Pvrs3svZi7qGnczoun0kF6MjLzAJWZ&#10;VdlmpA6KYxk9WQMxibJAV23mYu4op7h/vB+v94Ovs/XNcCr/VfZ3o9Di1czUaJuu1mtpnqM4s05g&#10;/bxf3Qz/VXIx9zPF3FXyAYGDs8XcN9vNYviupdwPO1HKfdpdyt2L5yclI2UU7/MkJNI8jaGiZXF3&#10;SkpEZZFAiAh9zUKChQQS9fddQvb47f7bYPVwM1SefxYSZHgP0lz7cw9nQVx0mRJFEUdsSqwelEnA&#10;UsKrlDCppj+2KWGCkqb7xeLLdv80CIOoO9nN3cPq+Pt2tTkeoNylrWsZHeLNYff7fnD/8tftw+Jm&#10;OIPZJCuP69p+2y9fBt9uhqAZZSBq78JIiLIiOy2glAZFBvZRkf4oLlSR0Ianbf58OP662D4JO3r2&#10;9bfDUYY0PT7glfjo8aHiUp9xkS9P69nN8L+uBmE+eBmEZSYlYbMRqFfdKErScrAcwCRXZe6bDWF+&#10;1Q2LzNUfBHDdrKs/rEHdsEgDx/hwK+pmUZKnrvHhIL5u6O4P54d1M8zCMVsce9TN3LOF46Zuhjk4&#10;ehNGY92uKBLHZPGMfKOde3R4uLfRrqO/k9Vw3z2cVzZ7dC4v4gga7cQ+cc7ZWhDXdoEf+bX9NZfE&#10;tVtEDfn6RndtFwHBuqVreKJsb92qazvjSKzRMnfeQLjy63ZR4NwycEHW7UL3DoSXpG7n7s1aDIgB&#10;xwYUBUHMfLtG11yMsGO2zfU46Q8izQit2VLLsfm3TSXI8Gow2zzeDAMpR3fbg5CfQqpBdH5WMnh2&#10;jVZC6jkaY1FEY3l8gut1N8YdF431g7PdjXFDRWOdIam7Me6WaCyf1T07jIphflYJM843r+aonkA+&#10;37yapQkI6h45ToDk0M15z5nm1UxVwOHZwVR68LOK3zjfvJqqOg4737yaqnIknm9eTVWxhfPNq6lG&#10;1qqqn1U7eL+YHwdwkGHLHuX/72+G++Hg/mZ4LyyI2fVudhQbX78UwUhSRw+WeCGVsPjqaft18Xkr&#10;Gx0FBITMxHZCg1Rfu26y3lhNIThajXUT/XeneoXO1E1zjQHdRP89barsCUxaN5g/36/mo8U/7UHo&#10;ntMqsZ/pRt3DUMeJ6s/1oNXn4p5a3drv9I8QjCNvy2lnhdoG4enF9edmDna3eka6e91cKJXK16mb&#10;2D9s/wB0Ty13daP1SGszS/9GT1x/05q6vmT1A7O4yl47sxDV3dadY//JAZllt8dpPjbztedpvzvp&#10;Kqsio9TH5sJqw+oLh2b4ZiPbnc7X28NC3rp6g+uZV7cKSqVajbrJyU3SGNAN9df6b9WjMI7FBqp7&#10;1A30X+eldQM9XqyDgLb0eBuMy7WsTfeGo/yEBMdT8V81K6vZeiNFRJQrlWh9Z7nk3V3cL74u1vKW&#10;Lhezh7vNg3x9nK3W6rXcQhi4JjQq8uEsXTz843m2X2jfcxkm4rn94182YEtJmgs5v5dvqm/um9/M&#10;NvPlnysKEem3qQMrKY0tWoiV3f22nf/9MNhsx0tYM4vb/X77Im79G3lkiBOrEsgUOzbOk6wSMThf&#10;GcyFjsA/YRpKX3QYZ+p7LK6mo7u92ooD8QJqCapKmlmaUYotXDURmsc6PrY+qDaMPCurdJkYRHW6&#10;E5R3xV2RfMIB2t2nJJhMPiGdQfIpm4Z5Ookn4/Ek/Le4rnVSNPj2tN4crvHhzXB5PO6ur64O8+Xi&#10;aXb45Wk1328P2y/HX+bbpytwajqsV4zQjQ4+sEJJTSU3Z9cuMWBW5LfVZlGf3WG5sbxyoU9kRO2L&#10;NtFK3yk2jMgw4gIvlKjAiz+hmIBF0j7XVg99ehMTaZ4h46S0jJKghOaQAl/LiaTAyTYfWbEz2vjj&#10;/R1ZmSCrs2Lipz7XhtVJCAmvTzQEKdJkKiFB2RJpEQq/H59riyCWE2OdbYl+bQlp1wpl+bGFBBg0&#10;ISTMcd78f77+gdMnuTt7IhxRkKQiLs5pSZSpqADIQoKFhAz28xn8Ip1NLCRw2EIICcPGPAiJsAgz&#10;FLJQQiKGuDihG1GUZSU+lGIiT1N2S3Ac7erY6wMvtVvCRIGdNSVsbya2q/Jk4oXyYuLFn9gtISx9&#10;Qk4YOuZBTkRhFKZdxgS7JbZrjpFr3AJ/bgkTB3ZWTPzMbgkEFFNCwtAxH0IizqOY3RJ8xHHicpEO&#10;B32Ya53y+BMS5qjvYwsJBOQQloShYz6ERB6EpTjpdJyDJnEqAqrYLcFuCd9uCXXW9uHdEhn5TE5s&#10;2JgXIZHkmXg0T4TNUaeg7LtkunEZSyI3B30f25JAkCZhSRgu5kFIxEGE4Fu2JDiiyk5v8APQjdwc&#10;9H1sIQFwEkLCcDEvQiJDPBVbEiwkfjwhYQ76PraQIIMuVeZ/T0GXcZwgZIotCRYSP56QMKd8H1tI&#10;kEGXqH2H4GhvQiIqYzz9zz4JKi87P8AhH7m4kE/CnPJ9bCFBBl0mhov5oBtxnkFKOIUEZxyzEGI9&#10;A8mR2b1GZqvaB3y6QQZdosygR0siCdK0w5Ioy4Cf8eJgqksEU+XmlO9DWxI4CSYcl4nhYj4siSxM&#10;M9TPcMRJRGFeCBHCcRIcJ+E9TsKc8n1sIUFGXCJqwaMlUURp4U4qwWyD2YadVsNbwGVuDvk+towg&#10;Ay4TnwGXiMiOYpEAxxVLxY9ucCyVJSe9CQnkOal05ccWEmTAJSpnejQkyiKSWb8cUdlpnAlOxGyD&#10;2YZvtlGYQ76PLSTIgMvEUDEPLokkCEA23JYE+y0tNcqHG/7KqRTmkO9jCwmAsx1wmRgu5kNIxEES&#10;VCegZG4qtiSYblhy0h/dMId8H1tIkAGXKvOLp1iqJI7KpCNMgi0JCyFsSXi0JMwh38cWEmTAJQq/&#10;+vNJJBlS91dhEmxJzPqtgqxK53KJV9T2eEXGbFV44cPHUuVkwCUKv/oUEmkQciwV55z58XLOFOaU&#10;72NbEmTAZWq4mA+fRJkmogaLI5YqjAtJRvh0g083vJ9umFO+Dy0kRMWLtuMyNVzMi5Aoi4CfFGdL&#10;4ge0JMwp38cWEmTAJQ4k/dGNNMqTskpMRfkk2JJgx+WFIi4Lc8r3sYUEGXGZGi7mwZJIcbiR8ekG&#10;WxI/niWBB4oqZfmjConH65fHXVVQ8mWHauKvKSj5st0/XEVwBF6JV7v9dr44HFabx1/32+cdylWi&#10;o2sA//f9YPUgCsYWJuJSthjAg1jxMNnu1/1OV+d5FC9lRVDcNxRQtL8X72UL9Hz/8tftw+JmOHs+&#10;bmVlTl25E0UvRRXoNKjK+sVlWBbKalFed1H/M02yLNdFuyIMRyXAQSXl5f+q30dhpsryIlONdJ6I&#10;7+6q8qGoBgY3i3BgxChEL4aqK4fKMVdjVLkyXg71/UVR07fc3z+Ws91C3t+DfX/JYDVV0NnTETNx&#10;u3QNxfpmhdKwNveqLqH6yiqrbmMnn96OJtIRjt6tZuuNyJVh6rPia/WJrtLJJzHVCUzXScxZ6WVX&#10;BPnZ6xsLtwXhPjEWoQejp4E3lSK1lm013iJ5ftwH3orwdsx4Wz3dDIs+skgw3mz9RoZQIWmDP09E&#10;A2+l1DMU3mBQNG2Bd9RvRXw7mUgzhPWbAJy4z+9Ym5vxZuONjEZCyZtL4C0KJFeg8CYVbi/qLb29&#10;Y7ixekNdXR/0jYzryXzG9dTqDa+UcCXomxS7veAtv50y3hhvnvBGhsigDstF1FvkxJvUe73ArRwF&#10;E+23Ym8JW5PrDRTdrifvpMiq1faWZD6DTRrqLa6cuW311p81ORqFDDfWbn60W0mGbahK4t4PAyKV&#10;Dpgib/1pt8kommhPDGs31m79ajcyACLzGQDR0G7q2XMKbnJAvRiT01HMcGPt5km7mVCCvy3mx9nm&#10;cb1AOEFWhRPIY3EdS3BQgQSDzXa8RMPF7X6/fVkuZg+wc9XBmKUOxZvD7hWRBQ24nYYV1EdvvWm3&#10;MhwlDDeGmye4kZEliIy5iKtEuUS9arcyHmUTrTvZmGRjsl9jkgwsyS4TWBIpmFNw0+xKx9zt9ofj&#10;r4vt05vjuMqU4TZYs3bzpN3IuBI8uXoR7ZY7PZO9hU2W+Shn7cZw8wQ3MqykrvDuNWwyUolO/Wq3&#10;clRMNDNkY5KNyX6NSTKspK6V7hlu/o+5y9GoZLixdvOk3cioEmXUWY5GPKDSv2eydBqT2pnx/txt&#10;MhpNtKnK2o21W5/aLUQMOBFVkl8oqqSULhq/xuR0NGa4sXbzot3CgIwqQS20S7hKkPNcXJeCm9Y/&#10;767dbsPRhOHGcPMENzKqpK4p7ZW7xaHzibfeDgJu49F0oiMy2ZhkY7JfY5KMKqmrM3uGm3QRUtpN&#10;+w7fX7ulDDc+d0PiFh8PvIUw3yjudpmokiqDCwW33lwlt/k4nNwKGxYRmazdWLv1q93IqJK6ZLBf&#10;7YZMbQ7u1p8xWY4jhhtzN0/ajYwqqYvveoabRJVf7TYax5MRazdODuQhe0KI9CCEMVmXsfULt0Q+&#10;WUDBrT/uNhknDDfWbp60GxlVUheE9Qw3yRkpuIXSzOzjgbfb6TibjFm9sXrzot7IsBJk1L3IwZvK&#10;KUvhrTdfySgc5ww3Vm9+1BvUBmVNXiasJFZJUii49afeRvG4mExYvbF686HeQjKupC746decVOFj&#10;nvGWjpHblfHGePOCNzKwpK6d6RdvhTOOS4d+vPtJ9ygfjyZ3DDeGmxe4kYElhfQFen8oIHY/FNCj&#10;OVmOx4w3pm+e6BsZWVJcJrIkCZwP4YS9nQaM8FTAZMr6jfWbF/1GhpbUtRG9mpNJ5AwtCaWh2cdp&#10;wGgyvmO8sX7zpN/I2JK6zKBfvMVO+qaSmveCt+l4ynhjvHnCGxlcghTLlzh9S1TFK9I92dvxGwKV&#10;wzt9ls6hypWFIdKI3m0eZCDrcbZaq9dXszC5Xq4eHhab31abha6oqP/+djjipc4zqqqDcuWpZuWp&#10;EBVCieM3VXHNn78ER+4o7YrCr239Bnmgyr5KavefKzhTkFTUIx283AyzOMXR43y2uxnuNw+yoq2F&#10;tsP+8X683g++ztaoOjsV/1Ek72l1XOxf/yRLVzHUoLwr7orkUxJld5+SYDL5hMiX5FM2DfN0Ek/g&#10;1gn/LcZp9vx0tV5XpYTx4etK3T7sZy+oHKyqCT/NVpszM5/Kf+2ZN6AnhqEhp//+maEnSwqjSrOv&#10;csJhSIacKOehJxDmQSKKrIoCy2VeROo584biS1GUGd8LKIZ5mAA6EMXvhMbvqBf8c0BE3dfn/epm&#10;+K8yjJJgFJWfplmRf0qmSfqpzIPiUxCWozILkjKZTG3UC033dtQLEVimUXoG/rLYql5sSz5+p+Az&#10;Quu1ivr47f6bLGdeG39ndfdmu1kMB+u/bJBxHML9qF/s9Yt7/WK2mS+3+5vhcThQL8dHvMNvnnf7&#10;1ePyKDKWi3152N2i3vl0dRTbXWBRjaF6g1p1qvh6/zXdQ/haKk2ta7qXUlue1myfqYrt71PTXZZs&#10;F0Ihy/Py1NuThkVQos6JlApRkCQqkSdV0z3P4+qR9kZN9zCF3FPKXX5pxMklarqHqN1MWULyaQ5P&#10;Qtgkuq9vl6maZG4W13RfzRdXbTPmhxdoZ6XXh6rpHkZkYEQpebV/vCmDpmHw1HjrLTKCa7p/D3P6&#10;bgOC8WYx/YiMjCgvEhmR5yrFPom33jxrXNOd8eaP1EdkZER5kciIPFcBviTeNLt798i/gou6f4dn&#10;kPXbl+Mv8+3T1fbLF2Hhv2z3D8pLKV7t9tv54nCA5/KP5Wy3ADevbETUD1s93AyjEK4Mir9J682/&#10;PVmeZgEw9qQUAIbqzq7frZRLwTXdGW7efNYIOGjDTSQJvsBBbV60Av8M3HqL+yu4pjvDzR/cqLgI&#10;kST4InBT0euerUku6s5484c3Ki4iDOQ5hXdrsjg9eUGkRHV00p+zhIu6M9z8wY2KgAiVVXcBuElU&#10;UeqtP/LGRd0Zbt7ghpSgFHmr4gn8FnXPi1ZUu9FuvZE3LurORwH+jgJiKrQkDC4TWlK0MiYauMkB&#10;9eGa5KLuDDePcKMiS8LgMpElReI0JnvjblzUneHmEW5UYInIEnwR12RaxZm2Ayf7Mya5qDtzN3/c&#10;jYorCYPLxJUU8EMC5pSrpD9jkou6M9z8wY0KKwmDy4SVFK38pIa79WdMclF3hps/uJFhJeq82f9B&#10;gH6gyacxyUXdGW7+4EaGlSBH8EW4m6r/SRmT8mSiF88kF3VnuPmDGxlVoqo9+9duqmQTBbfeHnnj&#10;ou7smfTomSSjSsKLlHLJC5U0joJbb9rtNh7dcVF3zt3mJ3dbQkaVqEyg/rWbyo5Bwa23g4BbLurO&#10;xqQ3YxJxHEQQV3iZqJJSPYpAwa03zyQXdWdj0p8xmZBRJaHc3d61W6mO1ym49XbudstF3Vm7+dNu&#10;ZFSJKuPgH27KRUPBrT9jkou6M9z8wY2MKlG55i4AN2dUSX/GJBd1Z7j5gxsZVYI8wJc4dyuROsUR&#10;xNVfmTIu6s7kzSN5I8NK1GPV/tUbMmk78NYbeeOi7gw3j3Ajw0qQYfki6g3nEg64qUCXPuJKuKg7&#10;480j3si4EmRYvgjeUolzylnSnzk54qLuTN/80TcysAQZli+Ct+wSeOOq7ow3b3gTlbo2s6fFzfBv&#10;i/lxtnlcLwYhCudcBm/5JfDGVd0Zb/7wRoaWKDehf3eJO065xyrTXNWd8eYPb2Rsiarp7B9v7tzl&#10;KtqlF38JV3VnvPnDGxlcEl0kZUkRKC8k5S9RGrcXvHFVd8abP7yR0SXRRXKWoFaADCKh8NZfbUWu&#10;6s7nAf7OA1IyvCTyHF4CJylKx5K1TE1Vd7vw63dXw+Gq7qpYUrscqixevF2vHlR1dlQybtaz56ru&#10;h11VQxv86ma4PB5311dXh/ly8TQ7/PK0mu+3h+3bClKlZMwJUi/7OyRoVHXPkbPo9CA8LIo8EnWl&#10;uaz7ei0B8yaMKIuCy7ofUR1d3ovfDuKlcGAcdr/vlbVZl3U3p9NnC7VeqKz74Rr13XuXEiZUZrpf&#10;LL5s90842UDC6C4hcfewOv6+XW2OkFyypbzH8//5+oe5zeKGD+5f/rp9wKHJDCXsZTV7XeIRJfYG&#10;326GpoA71HSUFZnKSF0bxklRpigcqWq0J2WQKs9Qg4/Onw/HXxfbJwGe2VesN4aNAvQPcuXFi+rY&#10;5jOEzJen9exm+F9XgzAfvAzCoqwyddaN4HWuG8VJGQ2WgzBOdXhq3RDusrohCtM7+gPLr5t19Qd6&#10;UjfM89TRH25F3SxOg9I1Pkj+uqG7Pyx93SzLXb0huKNu5p4tzK26WRq4ekMMRqNdgUk4FsNaDffo&#10;8GjM6/qzV6Pj7sGr3+jRPWE86tpoJ/aJc872grhmbK1HZ3/NJQlc3VkL0rVdhAqul86FDoTPNVp1&#10;bWdRWr3uL3PiQ5SENu2iwLllRClb0y50LwiAWrdz92YtBsSA4/7BHVf31jW65mKEHbNtrsdJfxBp&#10;RmjNllqOzb9tKkGGVwMcO98MAylHd9uDkJ9CqkF0flYyeHaNVkL8ORpjUURjGSSC63U3xh0XjXU8&#10;cHdj3FDRWD+K1t0Yd0s01il+uhsLYSFam0DJM82rOaoUK2cnKYAue3/dNHH6oJq/bqJw5qjmr5uq&#10;AKEYjIpSPTt2gTHZ/HXrKSAkm79uqqK6pmz+uqnCk6aaW1NVc6h28B6BE4O12MCDo/z//c1wPxzc&#10;3wzvha0B5j07io2vXw5eYFsIHT1Y4oVUwuKrp+3XxeetbHQUEMADmeLKoRBHoh9cs26y3thNRW8n&#10;jXUT/XdX9ZpDlMim0BNVv7qJ/nvaNNP3SjeYP9+v5qPFP+1B6J5T6X3EvKsrFhCG4oqINVH3o/pc&#10;D1p9Lu6p1a39ruoMPn2yM2jb6nP74uZzMwe7Wz0j033VjVAqJ3fH/mH7B8rFaaZtRlqbWfqG6Inr&#10;b1pTPxmV3gmVvYbmugE1JrVjG9aduqwCIT62x2k+NvO1+7TfnXSlitLqKesLVxtWfxzq4dcb2e50&#10;vt4eFnJn1Bu8ulXQOXJZoVReiwHdUN8i/bfqUQIPu7HuUTfQf52X1g30eLEOAtoSmgbjci1r0/3g&#10;dBTFU/FfNSur2XojRUSEHKlCHFjfWb4mdxf3i6+Ltbyly8Xs4W7zIF8fZ6u1ei23UItBnqWLh388&#10;z/aL4WD9lw0IUhkm8HsMjvJNkuZCzu+b39w3v5lt5sstRONxCH0vXo6PeIefPO/2q8clRGcop7vZ&#10;3oJUfVkJwiPZlxpV9Qa80d/ZCja0io1rEkhDrg0rxBLtftvO/34YbLbvRiCTLMuFGS62KkUgyzIU&#10;JoTwL8V5WtbbWTPRNxDIUrnSmizTspCTNE4EIUhSJVWbDYHX2qAtYmnCE/017WP04+4P2r3RXxgL&#10;k5bor2kfoz9F0qjx2Says7+mhRwqikb1hh3SGJ1ztk37GGrQde9OCGSSOSYLm7FxWffoTgiku7+T&#10;1egYob0czgnbBFLcOeecrQWRDI1YXqFD6hvd2V9zSVy7D48DW925JyxkWn1h1/BsAtm1nW0CmTtv&#10;IEUgqQ1oE0g33toEkuzNWgysg2MDUgSS7K+5GGHHbJvrURFI3R9UFRNIgiEzgXS6A5TN+Fk9NSIM&#10;sm7vwZ+SQAohKQmkxEkXgRTi6JzxDMGh6FOjsTZ39V9tQMMFIemc0LInFMnV1JAv3cAmAKc9nxBI&#10;UaSbIpBm0GYcdrf2O32RuGJ4J2xUVJNTFzkhkPpzMwe7Wz0j3b1uTtwd+4ftH2Q2Py70SLUkNITK&#10;TFx/I0lHk5KfjKpiYI3mugE1JghtQdd1a31Zs0PscZqPv2MVzG90xUx1M8yFdd3a6h6Z4ZuNbA9b&#10;E7Kmh0T/tNrYtX1cc0x9D/RKVE3PbGoJvNcQSKg7eSPrS+sL6vFi2ZhA/swEEqKm/XBV7PNhxjTN&#10;g0IELUmemGTSSVqfQ4ZpnMHNwGEKKw5TqG7B0+rYa0BhHaZgcHDW7/QzhylAm1JCwucTmGlaZiKJ&#10;vlL7QXlanKksAzFKjmViIeFdSBgcfGwhAY8fYUlIbe7pMba0yOOw8kjHeduSiItEGLwsJFhIeBcS&#10;BgcfW0jA70UICZ951FMcrxY4q3VZEkkRsSXxXk8OcFR0FQ0tT+BRSVQG2Tijog0OPraQgPeWEBIy&#10;wseTJRHi4YmyChYiLIkkKrJCB0dHsDnUwxVwlumj7d1eBVgMxAsEWyEAS4YO6Dhp4VermnQHULge&#10;1hEBNiIGoxQRN91dBPIfFcbxnUQal+SAjMXhsNo8/rGc7Ra479V+RLz96gFhECFqdFd797OoGzza&#10;fhMR/afPug6O3/CNDiepQzPGS5yiLW73++2LCIp5Y4Q/4vLiQJyqwrFW+e11LeMkj2OR+VkFZyCZ&#10;Es4vRDDLB9zAtbPHCJiz0vcHCTKCHplf439y4R73s91yNZ/MjrPmewnY60W0XW7XD4v9f/+/AAAA&#10;AP//AwBQSwMEFAAGAAgAAAAhAJS3EVThAAAACgEAAA8AAABkcnMvZG93bnJldi54bWxMj81OhEAQ&#10;hO8mvsOkTbztDhIDiDQbNauJiYr7c/E2y7RAZHoIM+zi2zue9FhdleqvitVsenGk0XWWEa6WEQji&#10;2uqOG4T97nGRgXBesVa9ZUL4Jger8vysULm2J97QcesbEUrY5Qqh9X7IpXR1S0a5pR2Ig/dpR6N8&#10;kGMj9ahOodz0Mo6iRBrVcfjQqoEeWqq/tpNB+Hi7p2Qd+2zz8r5+fpqqqnutK8TLi/nuFoSn2f+F&#10;4Rc/oEMZmA52Yu1Ej7BIorDFI1ynKYgQyG7ScDggpHEWgywL+X9C+QMAAP//AwBQSwECLQAUAAYA&#10;CAAAACEAtoM4kv4AAADhAQAAEwAAAAAAAAAAAAAAAAAAAAAAW0NvbnRlbnRfVHlwZXNdLnhtbFBL&#10;AQItABQABgAIAAAAIQA4/SH/1gAAAJQBAAALAAAAAAAAAAAAAAAAAC8BAABfcmVscy8ucmVsc1BL&#10;AQItABQABgAIAAAAIQDoH/l+q+EAAJJxEAAOAAAAAAAAAAAAAAAAAC4CAABkcnMvZTJvRG9jLnht&#10;bFBLAQItABQABgAIAAAAIQCUtxFU4QAAAAoBAAAPAAAAAAAAAAAAAAAAAAXkAABkcnMvZG93bnJl&#10;di54bWxQSwUGAAAAAAQABADzAAAAE+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769;height:43211;visibility:visible;mso-wrap-style:square">
                  <v:fill o:detectmouseclick="t"/>
                  <v:path o:connecttype="none"/>
                </v:shape>
                <v:shape id="Freeform 4" o:spid="_x0000_s1028" style="position:absolute;left:33070;top:2686;width:4541;height:18503;visibility:visible;mso-wrap-style:square;v-text-anchor:top" coordsize="3509,14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zQr8IA&#10;AADaAAAADwAAAGRycy9kb3ducmV2LnhtbESPQWvCQBSE70L/w/IKvUizSRGRNKsUISLk1Kg9v2Zf&#10;k7S7b0N2q+m/7wqCx2FmvmGKzWSNONPoe8cKsiQFQdw43XOr4Hgon1cgfEDWaByTgj/ysFk/zArM&#10;tbvwO53r0IoIYZ+jgi6EIZfSNx1Z9IkbiKP35UaLIcqxlXrES4RbI1/SdCkt9hwXOhxo21HzU/9a&#10;Baaq2vlQ4zd/NNXenEL2uXOlUk+P09sriEBTuIdv7b1WsIDrlXgD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rNCvwgAAANoAAAAPAAAAAAAAAAAAAAAAAJgCAABkcnMvZG93&#10;bnJldi54bWxQSwUGAAAAAAQABAD1AAAAhwMAAAAA&#10;" path="m34,14275r3275,l3275,14309r,-13975c3275,315,3290,300,3309,300v18,,33,15,33,34l3342,14309v,18,-15,33,-33,33l34,14342v-19,,-34,-15,-34,-33c,14290,15,14275,34,14275xm3109,400l3309,r200,400l3109,400xe" fillcolor="#3f3f3f" strokecolor="#3f3f3f" strokeweight=".1pt">
                  <v:stroke joinstyle="bevel"/>
                  <v:path arrowok="t" o:connecttype="custom" o:connectlocs="4399,1841746;428147,1841746;423748,1846132;423748,43092;428147,38706;432417,43092;432417,1846132;428147,1850390;4399,1850390;0,1846132;4399,1841746;402270,51608;428147,0;454025,51608;402270,51608" o:connectangles="0,0,0,0,0,0,0,0,0,0,0,0,0,0,0"/>
                  <o:lock v:ext="edit" verticies="t"/>
                </v:shape>
                <v:shape id="Freeform 5" o:spid="_x0000_s1029" style="position:absolute;left:36087;top:2686;width:4743;height:21247;visibility:visible;mso-wrap-style:square;v-text-anchor:top" coordsize="1833,8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uuY8MA&#10;AADaAAAADwAAAGRycy9kb3ducmV2LnhtbESPT2vCQBTE7wW/w/IEb3VjsSLRVVSwlN6qYvT2yD7z&#10;x+zbkN3G5Nt3hUKPw8z8hlmuO1OJlhpXWFYwGUcgiFOrC84UnI771zkI55E1VpZJQU8O1qvByxJj&#10;bR/8Te3BZyJA2MWoIPe+jqV0aU4G3djWxMG72cagD7LJpG7wEeCmkm9RNJMGCw4LOda0yym9H36M&#10;App+XMqv9pqlybnt+2SflOWWlRoNu80ChKfO/4f/2p9awTs8r4Qb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iuuY8MAAADaAAAADwAAAAAAAAAAAAAAAACYAgAAZHJzL2Rv&#10;d25yZXYueG1sUEsFBgAAAAAEAAQA9QAAAIgDAAAAAA==&#10;" path="m17,8200r1716,l1717,8217r,-8050c1717,158,1724,151,1733,151v10,,17,7,17,16l1750,8217v,9,-7,17,-17,17l17,8234c8,8234,,8226,,8217v,-9,8,-17,17,-17xm1633,200l1733,r100,200l1633,200xe" fillcolor="#3f3f3f" strokecolor="#3f3f3f" strokeweight=".1pt">
                  <v:stroke joinstyle="bevel"/>
                  <v:path arrowok="t" o:connecttype="custom" o:connectlocs="4399,2115937;448467,2115937;444326,2120323;444326,43093;448467,38964;452866,43093;452866,2120323;448467,2124710;4399,2124710;0,2120323;4399,2115937;422589,51608;448467,0;474345,51608;422589,51608" o:connectangles="0,0,0,0,0,0,0,0,0,0,0,0,0,0,0"/>
                  <o:lock v:ext="edit" verticies="t"/>
                </v:shape>
                <v:shape id="Freeform 6" o:spid="_x0000_s1030" style="position:absolute;left:39109;top:2686;width:4921;height:24022;visibility:visible;mso-wrap-style:square;v-text-anchor:top" coordsize="1904,93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HxYsAA&#10;AADaAAAADwAAAGRycy9kb3ducmV2LnhtbESPS4vCMBSF94L/IdwBdzYdQRmqUUQQuhJ8jODu0lzb&#10;anNTm6jVX28EweXhPD7OZNaaStyocaVlBb9RDII4s7rkXMFuu+z/gXAeWWNlmRQ8yMFs2u1MMNH2&#10;zmu6bXwuwgi7BBUU3teJlC4ryKCLbE0cvKNtDPogm1zqBu9h3FRyEMcjabDkQCiwpkVB2XlzNYF7&#10;PQxPw5ou+TMr//fHR7pimyrV+2nnYxCeWv8Nf9qpVjCC95VwA+T0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LHxYsAAAADaAAAADwAAAAAAAAAAAAAAAACYAgAAZHJzL2Rvd25y&#10;ZXYueG1sUEsFBgAAAAAEAAQA9QAAAIUDAAAAAA==&#10;" path="m16,9275r1788,l1787,9292r,-9125c1787,158,1795,151,1804,151v9,,17,7,17,16l1821,9292v,9,-8,17,-17,17l16,9309c7,9309,,9301,,9292v,-9,7,-17,16,-17xm1704,200l1804,r100,200l1704,200xe" fillcolor="#3f3f3f" strokecolor="#3f3f3f" strokeweight=".1pt">
                  <v:stroke joinstyle="bevel"/>
                  <v:path arrowok="t" o:connecttype="custom" o:connectlocs="4136,2393431;466278,2393431;461884,2397818;461884,43095;466278,38966;470672,43095;470672,2397818;466278,2402205;4136,2402205;0,2397818;4136,2393431;440431,51610;466278,0;492125,51610;440431,51610" o:connectangles="0,0,0,0,0,0,0,0,0,0,0,0,0,0,0"/>
                  <o:lock v:ext="edit" verticies="t"/>
                </v:shape>
                <v:shape id="Freeform 7" o:spid="_x0000_s1031" style="position:absolute;left:42113;top:2686;width:5131;height:26797;visibility:visible;mso-wrap-style:square;v-text-anchor:top" coordsize="1984,10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X5TMAA&#10;AADaAAAADwAAAGRycy9kb3ducmV2LnhtbESPQWsCMRSE74L/ITyhN80qYmU1ihSqvdYKenxsntng&#10;5mVNorv9902h0OMwM98w623vGvGkEK1nBdNJAYK48tqyUXD6eh8vQcSErLHxTAq+KcJ2MxyssdS+&#10;4096HpMRGcKxRAV1Sm0pZaxqchgnviXO3tUHhynLYKQO2GW4a+SsKBbSoeW8UGNLbzVVt+PDKTDn&#10;Tsb9JXBx2k8P83hHa81CqZdRv1uBSNSn//Bf+0MreIXfK/kGyM0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nX5TMAAAADaAAAADwAAAAAAAAAAAAAAAACYAgAAZHJzL2Rvd25y&#10;ZXYueG1sUEsFBgAAAAAEAAQA9QAAAIUDAAAAAA==&#10;" path="m17,10350r1867,l1867,10367r,-10200c1867,158,1874,151,1884,151v9,,16,7,16,16l1900,10367v,9,-7,17,-16,17l17,10384v-9,,-17,-8,-17,-17c,10358,8,10350,17,10350xm1784,200l1884,r100,200l1784,200xe" fillcolor="#3f3f3f" strokecolor="#3f3f3f" strokeweight=".1pt">
                  <v:stroke joinstyle="bevel"/>
                  <v:path arrowok="t" o:connecttype="custom" o:connectlocs="4396,2670926;487219,2670926;482823,2675313;482823,43096;487219,38967;491357,43096;491357,2675313;487219,2679700;4396,2679700;0,2675313;4396,2670926;461358,51612;487219,0;513080,51612;461358,51612" o:connectangles="0,0,0,0,0,0,0,0,0,0,0,0,0,0,0"/>
                  <o:lock v:ext="edit" verticies="t"/>
                </v:shape>
                <v:shape id="Freeform 8" o:spid="_x0000_s1032" style="position:absolute;left:44938;top:2686;width:5525;height:29483;visibility:visible;mso-wrap-style:square;v-text-anchor:top" coordsize="2137,11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ll+bwA&#10;AADaAAAADwAAAGRycy9kb3ducmV2LnhtbERPy4rCMBTdD/gP4QruxtRZ+KhG0QFFl1bB7aW5tsHm&#10;pjTRVr/eLASXh/NerDpbiQc13jhWMBomIIhzpw0XCs6n7e8UhA/IGivHpOBJHlbL3s8CU+1aPtIj&#10;C4WIIexTVFCGUKdS+rwki37oauLIXV1jMUTYFFI32MZwW8m/JBlLi4ZjQ4k1/ZeU37K7VbDbvoLX&#10;ts0vh4z2M9yY++RqlBr0u/UcRKAufMUf914riFvjlXgD5PIN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neWX5vAAAANoAAAAPAAAAAAAAAAAAAAAAAJgCAABkcnMvZG93bnJldi54&#10;bWxQSwUGAAAAAAQABAD1AAAAgQMAAAAA&#10;" path="m17,11392r2020,l2021,11409r,-11242c2021,158,2028,150,2037,150v10,,17,8,17,17l2054,11409v,9,-7,16,-17,16l17,11425v-10,,-17,-7,-17,-16c,11400,7,11392,17,11392xm1937,200l2037,r100,200l1937,200xe" fillcolor="#3f3f3f" strokecolor="#3f3f3f" strokeweight=".1pt">
                  <v:stroke joinstyle="bevel"/>
                  <v:path arrowok="t" o:connecttype="custom" o:connectlocs="4395,2939789;526598,2939789;522462,2944176;522462,43096;526598,38709;530993,43096;530993,2944176;526598,2948305;4395,2948305;0,2944176;4395,2939789;500747,51611;526598,0;552450,51611;500747,51611" o:connectangles="0,0,0,0,0,0,0,0,0,0,0,0,0,0,0"/>
                  <o:lock v:ext="edit" verticies="t"/>
                </v:shape>
                <v:group id="Group 9" o:spid="_x0000_s1033" style="position:absolute;left:31;top:9201;width:21051;height:2044" coordorigin="2165,3429" coordsize="3315,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rect id="Rectangle 10" o:spid="_x0000_s1034" style="position:absolute;left:2165;top:3429;width:3315;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kwL8QA&#10;AADbAAAADwAAAGRycy9kb3ducmV2LnhtbESPQWvCQBCF7wX/wzKCt7qxB2mjq1ipWAqFGhV6HLLT&#10;JDQ7G3ZXTf31zqHgbYb35r1v5svetepMITaeDUzGGSji0tuGKwOH/ebxGVRMyBZbz2TgjyIsF4OH&#10;OebWX3hH5yJVSkI45migTqnLtY5lTQ7j2HfEov344DDJGiptA14k3LX6Kcum2mHD0lBjR+uayt/i&#10;5Axsr2F7dLF6CfH7q9Htyr5+vH0aMxr2qxmoRH26m/+v363gC738IgPo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ZMC/EAAAA2wAAAA8AAAAAAAAAAAAAAAAAmAIAAGRycy9k&#10;b3ducmV2LnhtbFBLBQYAAAAABAAEAPUAAACJAwAAAAA=&#10;" fillcolor="#7fabd2" stroked="f"/>
                  <v:rect id="Rectangle 11" o:spid="_x0000_s1035" style="position:absolute;left:2165;top:3446;width:3315;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ThKb8A&#10;AADbAAAADwAAAGRycy9kb3ducmV2LnhtbERPzYrCMBC+C/sOYQRvmiqou12j6MJiD16sfYChmW2K&#10;zaTbRK1vbwTB23x8v7Pa9LYRV+p87VjBdJKAIC6drrlSUJx+x58gfEDW2DgmBXfysFl/DFaYanfj&#10;I13zUIkYwj5FBSaENpXSl4Ys+olriSP35zqLIcKukrrDWwy3jZwlyUJarDk2GGzpx1B5zi9Wwf9u&#10;fth7aTPz1dzzvOJiny0LpUbDfvsNIlAf3uKXO9Nx/hSev8QD5P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J9OEpvwAAANsAAAAPAAAAAAAAAAAAAAAAAJgCAABkcnMvZG93bnJl&#10;di54bWxQSwUGAAAAAAQABAD1AAAAhAMAAAAA&#10;" fillcolor="#81acd2" stroked="f"/>
                  <v:rect id="Rectangle 12" o:spid="_x0000_s1036" style="position:absolute;left:2165;top:3466;width:3315;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00qMQA&#10;AADbAAAADwAAAGRycy9kb3ducmV2LnhtbERPS2vCQBC+F/wPywheSt3ooZXUNaRFMRCoaD3Y25id&#10;PDA7G7Krpv++Wyj0Nh/fc5bJYFpxo941lhXMphEI4sLqhisFx8/N0wKE88gaW8uk4JscJKvRwxJj&#10;be+8p9vBVyKEsItRQe19F0vpipoMuqntiANX2t6gD7CvpO7xHsJNK+dR9CwNNhwaauzovabicrga&#10;BWl+LnP7+JaV+mObr3cv2VeWn5SajIf0FYSnwf+L/9yZDvPn8PtLOEC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tNKjEAAAA2wAAAA8AAAAAAAAAAAAAAAAAmAIAAGRycy9k&#10;b3ducmV2LnhtbFBLBQYAAAAABAAEAPUAAACJAwAAAAA=&#10;" fillcolor="#83add3" stroked="f"/>
                  <v:rect id="Rectangle 13" o:spid="_x0000_s1037" style="position:absolute;left:2165;top:3482;width:3315;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6lBcIA&#10;AADbAAAADwAAAGRycy9kb3ducmV2LnhtbERPS4vCMBC+L/gfwgheZJuuLqK1UaogePHg67C3oRnb&#10;YjMpTdbWf2+Ehb3Nx/ecdN2bWjyodZVlBV9RDII4t7riQsHlvPucg3AeWWNtmRQ8ycF6NfhIMdG2&#10;4yM9Tr4QIYRdggpK75tESpeXZNBFtiEO3M22Bn2AbSF1i10IN7WcxPFMGqw4NJTY0Lak/H76NQqO&#10;TXW5d5ufLJsdioW8+vH3YjNWajTssyUIT73/F/+59zrMn8L7l3CAXL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HqUFwgAAANsAAAAPAAAAAAAAAAAAAAAAAJgCAABkcnMvZG93&#10;bnJldi54bWxQSwUGAAAAAAQABAD1AAAAhwMAAAAA&#10;" fillcolor="#85aed3" stroked="f"/>
                  <v:rect id="Rectangle 14" o:spid="_x0000_s1038" style="position:absolute;left:2165;top:3492;width:3315;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Ur5MIA&#10;AADbAAAADwAAAGRycy9kb3ducmV2LnhtbERPTWsCMRC9F/wPYYTeataliGyNoqLQXoraUq9jMu4u&#10;biZLkrrrvzeFgrd5vM+ZLXrbiCv5UDtWMB5lIIi1MzWXCr6/ti9TECEiG2wck4IbBVjMB08zLIzr&#10;eE/XQyxFCuFQoIIqxraQMuiKLIaRa4kTd3beYkzQl9J47FK4bWSeZRNpsebUUGFL64r05fBrFWzy&#10;8Y/Wq+Pm47Pe3XbdxW9zc1Lqedgv30BE6uND/O9+N2n+K/z9kg6Q8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1SvkwgAAANsAAAAPAAAAAAAAAAAAAAAAAJgCAABkcnMvZG93&#10;bnJldi54bWxQSwUGAAAAAAQABAD1AAAAhwMAAAAA&#10;" fillcolor="#87afd3" stroked="f"/>
                  <v:rect id="Rectangle 15" o:spid="_x0000_s1039" style="position:absolute;left:2165;top:3500;width:3315;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2LzcIA&#10;AADbAAAADwAAAGRycy9kb3ducmV2LnhtbERPTWvCQBC9F/wPywi9NRsLlpC6igoWS09VyXmaHZPo&#10;7mzIrknaX98tFLzN433OYjVaI3rqfONYwSxJQRCXTjdcKTgdd08ZCB+QNRrHpOCbPKyWk4cF5toN&#10;/En9IVQihrDPUUEdQptL6cuaLPrEtcSRO7vOYoiwq6TucIjh1sjnNH2RFhuODTW2tK2pvB5uVkFW&#10;XYtdcRoubvM+mP3Hlz3+mDelHqfj+hVEoDHcxf/uvY7z5/D3SzxAL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YvNwgAAANsAAAAPAAAAAAAAAAAAAAAAAJgCAABkcnMvZG93&#10;bnJldi54bWxQSwUGAAAAAAQABAD1AAAAhwMAAAAA&#10;" fillcolor="#89b0d4" stroked="f"/>
                  <v:rect id="Rectangle 16" o:spid="_x0000_s1040" style="position:absolute;left:2165;top:3507;width:3315;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PILMMA&#10;AADbAAAADwAAAGRycy9kb3ducmV2LnhtbERPTWvCQBC9F/wPywje6sYcNKauohZBkFIaLb1Os2MS&#10;zM6m2TVJ/323UOhtHu9zVpvB1KKj1lWWFcymEQji3OqKCwWX8+ExAeE8ssbaMin4Jgeb9ehhham2&#10;Pb9Rl/lChBB2KSoovW9SKV1ekkE3tQ1x4K62NegDbAupW+xDuKllHEVzabDi0FBiQ/uS8lt2Nwre&#10;d9f7Z5z4l6/T7Hm5fM0/FvGRlZqMh+0TCE+D/xf/uY86zJ/D7y/hAL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BPILMMAAADbAAAADwAAAAAAAAAAAAAAAACYAgAAZHJzL2Rv&#10;d25yZXYueG1sUEsFBgAAAAAEAAQA9QAAAIgDAAAAAA==&#10;" fillcolor="#8bb1d4" stroked="f"/>
                  <v:rect id="Rectangle 17" o:spid="_x0000_s1041" style="position:absolute;left:2165;top:3516;width:3315;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A3cEA&#10;AADbAAAADwAAAGRycy9kb3ducmV2LnhtbERPTWvCQBC9F/wPyxS81U2LVkldJQgVQTzU1p6H7JgE&#10;s7Nhd9T4712h0Ns83ufMl71r1YVCbDwbeB1loIhLbxuuDPx8f77MQEVBtth6JgM3irBcDJ7mmFt/&#10;5S+67KVSKYRjjgZqkS7XOpY1OYwj3xEn7uiDQ0kwVNoGvKZw1+q3LHvXDhtODTV2tKqpPO3PzoBM&#10;ZbY9TdpYrA9dOI4Lt5scfo0ZPvfFByihXv7Ff+6NTfOn8PglHaA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gpAN3BAAAA2wAAAA8AAAAAAAAAAAAAAAAAmAIAAGRycy9kb3du&#10;cmV2LnhtbFBLBQYAAAAABAAEAPUAAACGAwAAAAA=&#10;" fillcolor="#8db2d5" stroked="f"/>
                  <v:rect id="Rectangle 18" o:spid="_x0000_s1042" style="position:absolute;left:2165;top:3523;width:3315;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Fr1cMA&#10;AADbAAAADwAAAGRycy9kb3ducmV2LnhtbESPQWvDMAyF74P+B6PCbouzHkZJ65Yy6Bi7jKWh0JuI&#10;tThrLAfba7N/Px0KvUm8p/c+rbeTH9SFYuoDG3guSlDEbbA9dwaaw/5pCSplZItDYDLwRwm2m9nD&#10;GisbrvxFlzp3SkI4VWjA5TxWWqfWkcdUhJFYtO8QPWZZY6dtxKuE+0EvyvJFe+xZGhyO9OqoPde/&#10;3sApkuPmk0f9s1jycX9o6reP0pjH+bRbgco05bv5dv1uBV9g5RcZQG/+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5Fr1cMAAADbAAAADwAAAAAAAAAAAAAAAACYAgAAZHJzL2Rv&#10;d25yZXYueG1sUEsFBgAAAAAEAAQA9QAAAIgDAAAAAA==&#10;" fillcolor="#8fb3d5" stroked="f"/>
                  <v:rect id="Rectangle 19" o:spid="_x0000_s1043" style="position:absolute;left:2165;top:3531;width:3315;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rIWsAA&#10;AADbAAAADwAAAGRycy9kb3ducmV2LnhtbERPTYvCMBC9L+x/CLPgZdFUD4vbNcoqCIInq8h6G5qx&#10;KTaTksRa//1GELzN433ObNHbRnTkQ+1YwXiUgSAuna65UnDYr4dTECEia2wck4I7BVjM399mmGt3&#10;4x11RaxECuGQowITY5tLGUpDFsPItcSJOztvMSboK6k93lK4beQky76kxZpTg8GWVobKS3G1Cv72&#10;5+WF/NEU24Mxu2O03efJKjX46H9/QETq40v8dG90mv8Nj1/SAXL+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ZrIWsAAAADbAAAADwAAAAAAAAAAAAAAAACYAgAAZHJzL2Rvd25y&#10;ZXYueG1sUEsFBgAAAAAEAAQA9QAAAIUDAAAAAA==&#10;" fillcolor="#91b4d5" stroked="f"/>
                  <v:rect id="Rectangle 20" o:spid="_x0000_s1044" style="position:absolute;left:2165;top:3537;width:3315;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Pe874A&#10;AADbAAAADwAAAGRycy9kb3ducmV2LnhtbERPzYrCMBC+L/gOYQQvi6aKiNRGEVEQL7LqA4zN2JY2&#10;k5JEW9/eHIQ9fnz/2aY3jXiR85VlBdNJAoI4t7riQsHtehgvQfiArLGxTAre5GGzHvxkmGrb8R+9&#10;LqEQMYR9igrKENpUSp+XZNBPbEscuYd1BkOErpDaYRfDTSNnSbKQBiuODSW2tCspry9Po6C2dHdP&#10;507bOZ0XxW+9n3e7WqnRsN+uQATqw7/46z5qBbO4Pn6JP0Cu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fD3vO+AAAA2wAAAA8AAAAAAAAAAAAAAAAAmAIAAGRycy9kb3ducmV2&#10;LnhtbFBLBQYAAAAABAAEAPUAAACDAwAAAAA=&#10;" fillcolor="#93b6d6" stroked="f"/>
                  <v:rect id="Rectangle 21" o:spid="_x0000_s1045" style="position:absolute;left:2165;top:3544;width:331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JA98MA&#10;AADbAAAADwAAAGRycy9kb3ducmV2LnhtbESPwWrDMBBE74X8g9hAbo1sH9LiRAkhENoeeqib3Bdp&#10;Y5tYK2Oplt2vrwqFHoeZecPsDpPtxEiDbx0ryNcZCGLtTMu1gsvn+fEZhA/IBjvHpGAmD4f94mGH&#10;pXGRP2isQi0ShH2JCpoQ+lJKrxuy6NeuJ07ezQ0WQ5JDLc2AMcFtJ4ss20iLLaeFBns6NaTv1ZdV&#10;oGMbizGfn66FfIv6+1a9vFezUqvldNyCCDSF//Bf+9UoKHL4/ZJ+gN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AJA98MAAADbAAAADwAAAAAAAAAAAAAAAACYAgAAZHJzL2Rv&#10;d25yZXYueG1sUEsFBgAAAAAEAAQA9QAAAIgDAAAAAA==&#10;" fillcolor="#95b6d6" stroked="f"/>
                  <v:rect id="Rectangle 22" o:spid="_x0000_s1046" style="position:absolute;left:2165;top:3549;width:3315;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u0uMMA&#10;AADbAAAADwAAAGRycy9kb3ducmV2LnhtbESPQWvCQBSE74L/YXlCb7oxh7ZEVxGlUKiHGkU8PrLP&#10;JJp9G3Y3Jv333YLQ4zAz3zDL9WAa8SDna8sK5rMEBHFhdc2lgtPxY/oOwgdkjY1lUvBDHtar8WiJ&#10;mbY9H+iRh1JECPsMFVQhtJmUvqjIoJ/Zljh6V+sMhihdKbXDPsJNI9MkeZUGa44LFba0rai4551R&#10;cP/adx27PZdvO2lv35dz3vepUi+TYbMAEWgI/+Fn+1MrSFP4+xJ/gF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Iu0uMMAAADbAAAADwAAAAAAAAAAAAAAAACYAgAAZHJzL2Rv&#10;d25yZXYueG1sUEsFBgAAAAAEAAQA9QAAAIgDAAAAAA==&#10;" fillcolor="#97b7d6" stroked="f"/>
                  <v:rect id="Rectangle 23" o:spid="_x0000_s1047" style="position:absolute;left:2165;top:3555;width:331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gWC8UA&#10;AADbAAAADwAAAGRycy9kb3ducmV2LnhtbESPQWvCQBSE74L/YXlCb7qphVJSN8GKAVPooVGo3h7Z&#10;1yQ0+zZkNyb++26h4HGYmW+YTTqZVlypd41lBY+rCARxaXXDlYLTMVu+gHAeWWNrmRTcyEGazGcb&#10;jLUd+ZOuha9EgLCLUUHtfRdL6cqaDLqV7YiD9217gz7IvpK6xzHATSvXUfQsDTYcFmrsaFdT+VMM&#10;RsFg9ufjm75FB7nNqH3/yvPTx0Wph8W0fQXhafL38H/7oBWsn+DvS/gBMv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uBYLxQAAANsAAAAPAAAAAAAAAAAAAAAAAJgCAABkcnMv&#10;ZG93bnJldi54bWxQSwUGAAAAAAQABAD1AAAAigMAAAAA&#10;" fillcolor="#99b8d7" stroked="f"/>
                  <v:rect id="Rectangle 24" o:spid="_x0000_s1048" style="position:absolute;left:2165;top:3560;width:3315;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d7Q8QA&#10;AADbAAAADwAAAGRycy9kb3ducmV2LnhtbESPQWvCQBSE74X+h+UVvIhu1FpqdJUqFoqeqkLx9sg+&#10;k9Ds25B9xvTfdwtCj8PMfMMsVp2rVEtNKD0bGA0TUMSZtyXnBk7H98ErqCDIFivPZOCHAqyWjw8L&#10;TK2/8Se1B8lVhHBI0UAhUqdah6wgh2Hoa+LoXXzjUKJscm0bvEW4q/Q4SV60w5LjQoE1bQrKvg9X&#10;Z6Cfy266bUtcj7Y8+ZKzTE77mTG9p+5tDkqok//wvf1hDYyf4e9L/AF6+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ne0PEAAAA2wAAAA8AAAAAAAAAAAAAAAAAmAIAAGRycy9k&#10;b3ducmV2LnhtbFBLBQYAAAAABAAEAPUAAACJAwAAAAA=&#10;" fillcolor="#9bb9d7" stroked="f"/>
                  <v:rect id="Rectangle 25" o:spid="_x0000_s1049" style="position:absolute;left:2165;top:3567;width:3315;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Xq8MQA&#10;AADbAAAADwAAAGRycy9kb3ducmV2LnhtbESPQWvCQBSE74X+h+UVvNVNLSkSXUUKghcPWpX29sy+&#10;JqHZtzH7quu/7wpCj8PMfMNM59G16kx9aDwbeBlmoIhLbxuuDOw+ls9jUEGQLbaeycCVAsxnjw9T&#10;LKy/8IbOW6lUgnAo0EAt0hVah7Imh2HoO+LkffveoSTZV9r2eElw1+pRlr1phw2nhRo7eq+p/Nn+&#10;OgPxcJXP42md56+79ar7iu0iyt6YwVNcTEAJRfkP39sra2CUw+1L+gF6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V6vDEAAAA2wAAAA8AAAAAAAAAAAAAAAAAmAIAAGRycy9k&#10;b3ducmV2LnhtbFBLBQYAAAAABAAEAPUAAACJAwAAAAA=&#10;" fillcolor="#9dbbd8" stroked="f"/>
                  <v:rect id="Rectangle 26" o:spid="_x0000_s1050" style="position:absolute;left:2165;top:3573;width:331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dycQA&#10;AADbAAAADwAAAGRycy9kb3ducmV2LnhtbESPT2vCQBTE74V+h+UVvIhu9JCW6CrSInor/qFen9ln&#10;Npp9G7Krif30bkHocZiZ3zDTeWcrcaPGl44VjIYJCOLc6ZILBfvdcvABwgdkjZVjUnAnD/PZ68sU&#10;M+1a3tBtGwoRIewzVGBCqDMpfW7Ioh+6mjh6J9dYDFE2hdQNthFuKzlOklRaLDkuGKzp01B+2V6t&#10;gi9z/L7w4t7P/eq3/XlHrA7nVKneW7eYgAjUhf/ws73WCsYp/H2JP0D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83cnEAAAA2wAAAA8AAAAAAAAAAAAAAAAAmAIAAGRycy9k&#10;b3ducmV2LnhtbFBLBQYAAAAABAAEAPUAAACJAwAAAAA=&#10;" fillcolor="#9fbcd8" stroked="f"/>
                  <v:rect id="Rectangle 27" o:spid="_x0000_s1051" style="position:absolute;left:2165;top:3578;width:3315;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HT8QA&#10;AADbAAAADwAAAGRycy9kb3ducmV2LnhtbESPQWvCQBSE7wX/w/IEL6VuzMFK6ipFLJRexNQf8Jp9&#10;JqG7b8PumsT+elcQehxm5htmvR2tET350DpWsJhnIIgrp1uuFZy+P15WIEJE1mgck4IrBdhuJk9r&#10;LLQb+Eh9GWuRIBwKVNDE2BVShqohi2HuOuLknZ23GJP0tdQehwS3RuZZtpQWW04LDXa0a6j6LS9W&#10;QWnOoc/NKe6X7u/gfw7D6ut5UGo2Hd/fQEQa43/40f7UCvJXuH9JP0B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lB0/EAAAA2wAAAA8AAAAAAAAAAAAAAAAAmAIAAGRycy9k&#10;b3ducmV2LnhtbFBLBQYAAAAABAAEAPUAAACJAwAAAAA=&#10;" fillcolor="#a1bdd8" stroked="f"/>
                  <v:rect id="Rectangle 28" o:spid="_x0000_s1052" style="position:absolute;left:2165;top:3586;width:331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2r4cEA&#10;AADbAAAADwAAAGRycy9kb3ducmV2LnhtbERPXWvCMBR9F/Yfwh34NtPVIbMaZRs6RBxjVXy+NNem&#10;2NzUJmr99+Zh4OPhfE/nna3FhVpfOVbwOkhAEBdOV1wq2G2XL+8gfEDWWDsmBTfyMJ899aaYaXfl&#10;P7rkoRQxhH2GCkwITSalLwxZ9APXEEfu4FqLIcK2lLrFawy3tUyTZCQtVhwbDDb0Zag45mer4JCb&#10;Mb5thov9+vT5feTVT/q700r1n7uPCYhAXXiI/90rrSCNY+OX+APk7A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Nq+HBAAAA2wAAAA8AAAAAAAAAAAAAAAAAmAIAAGRycy9kb3du&#10;cmV2LnhtbFBLBQYAAAAABAAEAPUAAACGAwAAAAA=&#10;" fillcolor="#a3bed9" stroked="f"/>
                  <v:rect id="Rectangle 29" o:spid="_x0000_s1053" style="position:absolute;left:2165;top:3591;width:3315;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aasIA&#10;AADbAAAADwAAAGRycy9kb3ducmV2LnhtbESPQYvCMBSE7wv+h/CEvSyarodiq1GK4OpJsPoDHs2z&#10;LTYvpYm17q83guBxmJlvmOV6MI3oqXO1ZQW/0wgEcWF1zaWC82k7mYNwHlljY5kUPMjBejX6WmKq&#10;7Z2P1Oe+FAHCLkUFlfdtKqUrKjLoprYlDt7FdgZ9kF0pdYf3ADeNnEVRLA3WHBYqbGlTUXHNb0ZB&#10;aa5/Ju/j3Sn5j6Ok/aEszw5KfY+HbAHC0+A/4Xd7rxXMEnh9CT9Ar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5pqwgAAANsAAAAPAAAAAAAAAAAAAAAAAJgCAABkcnMvZG93&#10;bnJldi54bWxQSwUGAAAAAAQABAD1AAAAhwMAAAAA&#10;" fillcolor="#a5bfd9" stroked="f"/>
                  <v:rect id="Rectangle 30" o:spid="_x0000_s1054" style="position:absolute;left:2165;top:3598;width:3315;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Z4V7sA&#10;AADbAAAADwAAAGRycy9kb3ducmV2LnhtbERPyQrCMBC9C/5DGMGbpu5SjSKCoDc3xOPQjG2xmZQm&#10;2vr35iB4fLx9uW5MId5UudyygkE/AkGcWJ1zquB62fXmIJxH1lhYJgUfcrBetVtLjLWt+UTvs09F&#10;CGEXo4LM+zKW0iUZGXR9WxIH7mErgz7AKpW6wjqEm0IOo2gqDeYcGjIsaZtR8jy/jAI7Ns1gUt/y&#10;+2Y6K/AwSXV0PCrV7TSbBQhPjf+Lf+69VjAK68OX8APk6gsAAP//AwBQSwECLQAUAAYACAAAACEA&#10;8PeKu/0AAADiAQAAEwAAAAAAAAAAAAAAAAAAAAAAW0NvbnRlbnRfVHlwZXNdLnhtbFBLAQItABQA&#10;BgAIAAAAIQAx3V9h0gAAAI8BAAALAAAAAAAAAAAAAAAAAC4BAABfcmVscy8ucmVsc1BLAQItABQA&#10;BgAIAAAAIQAzLwWeQQAAADkAAAAQAAAAAAAAAAAAAAAAACkCAABkcnMvc2hhcGV4bWwueG1sUEsB&#10;Ai0AFAAGAAgAAAAhAAl2eFe7AAAA2wAAAA8AAAAAAAAAAAAAAAAAmAIAAGRycy9kb3ducmV2Lnht&#10;bFBLBQYAAAAABAAEAPUAAACAAwAAAAA=&#10;" fillcolor="#a7c1da" stroked="f"/>
                  <v:rect id="Rectangle 31" o:spid="_x0000_s1055" style="position:absolute;left:2165;top:3604;width:331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9q+8QA&#10;AADbAAAADwAAAGRycy9kb3ducmV2LnhtbESPQWvCQBSE7wX/w/IEL0E3sVBCdBURCjkUpGkuvb1m&#10;n0kw+zZkV5P8e7dQ6HGYmW+Y/XEynXjQ4FrLCpJNDIK4srrlWkH59b5OQTiPrLGzTApmcnA8LF72&#10;mGk78ic9Cl+LAGGXoYLG+z6T0lUNGXQb2xMH72oHgz7IoZZ6wDHATSe3cfwmDbYcFhrs6dxQdSvu&#10;RkF+uVKUzmP03X38lPd6dLekTJVaLafTDoSnyf+H/9q5VvCawO+X8APk4Q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8vavvEAAAA2wAAAA8AAAAAAAAAAAAAAAAAmAIAAGRycy9k&#10;b3ducmV2LnhtbFBLBQYAAAAABAAEAPUAAACJAwAAAAA=&#10;" fillcolor="#a9c2da" stroked="f"/>
                  <v:rect id="Rectangle 32" o:spid="_x0000_s1056" style="position:absolute;left:2165;top:3609;width:3315;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EfP8IA&#10;AADbAAAADwAAAGRycy9kb3ducmV2LnhtbESPQYvCMBSE7wv+h/AEL7Km1nVxa1MRQfG6Knp9NG/b&#10;YvNSmljrvzeCsMdhZr5h0lVvatFR6yrLCqaTCARxbnXFhYLTcfu5AOE8ssbaMil4kINVNvhIMdH2&#10;zr/UHXwhAoRdggpK75tESpeXZNBNbEMcvD/bGvRBtoXULd4D3NQyjqJvabDisFBiQ5uS8uvhZhSM&#10;v3YOxz/X6LY/ust8g7tYd2elRsN+vQThqff/4Xd7rxXMYnh9CT9AZk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YR8/wgAAANsAAAAPAAAAAAAAAAAAAAAAAJgCAABkcnMvZG93&#10;bnJldi54bWxQSwUGAAAAAAQABAD1AAAAhwMAAAAA&#10;" fillcolor="#abc3db" stroked="f"/>
                  <v:rect id="Rectangle 33" o:spid="_x0000_s1057" style="position:absolute;left:2165;top:3615;width:3315;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qisMA&#10;AADbAAAADwAAAGRycy9kb3ducmV2LnhtbESPUWvCMBSF3wf+h3CFvc10E4frjDKEwZgIWge+Xpvb&#10;JtjclCar3b83grDHwznnO5zFanCN6KkL1rOC50kGgrj02nKt4Ofw+TQHESKyxsYzKfijAKvl6GGB&#10;ufYX3lNfxFokCIccFZgY21zKUBpyGCa+JU5e5TuHMcmulrrDS4K7Rr5k2at0aDktGGxpbag8F79O&#10;wdb01Xrnzhvevn2fjmRnVlatUo/j4eMdRKQh/ofv7S+tYDqF25f0A+Ty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E/qisMAAADbAAAADwAAAAAAAAAAAAAAAACYAgAAZHJzL2Rv&#10;d25yZXYueG1sUEsFBgAAAAAEAAQA9QAAAIgDAAAAAA==&#10;" fillcolor="#adc4db" stroked="f"/>
                  <v:rect id="Rectangle 34" o:spid="_x0000_s1058" style="position:absolute;left:2165;top:3622;width:3315;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hE6MMA&#10;AADbAAAADwAAAGRycy9kb3ducmV2LnhtbESPUWvCMBSF34X9h3CFvWmqGyK1UWQgOMZg1uHzXXPb&#10;BpOb0sTa/ftlMNjj4ZzzHU6xG50VA/XBeFawmGcgiCuvDTcKPs+H2RpEiMgarWdS8E0BdtuHSYG5&#10;9nc+0VDGRiQIhxwVtDF2uZShaslhmPuOOHm17x3GJPtG6h7vCe6sXGbZSjo0nBZa7Oilpepa3pyC&#10;6+Xy5T/MeBzWJnurb6+W389WqcfpuN+AiDTG//Bf+6gVPD3D75f0A+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qhE6MMAAADbAAAADwAAAAAAAAAAAAAAAACYAgAAZHJzL2Rv&#10;d25yZXYueG1sUEsFBgAAAAAEAAQA9QAAAIgDAAAAAA==&#10;" fillcolor="#afc6dc" stroked="f"/>
                  <v:rect id="Rectangle 35" o:spid="_x0000_s1059" style="position:absolute;left:2165;top:3632;width:3315;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HuPcMA&#10;AADbAAAADwAAAGRycy9kb3ducmV2LnhtbESPT4vCMBTE78J+h/AWvGm66x+0mhZZENaTWL14ezTP&#10;tmzzUpuoXT+9EQSPw8z8hlmmnanFlVpXWVbwNYxAEOdWV1woOOzXgxkI55E11pZJwT85SJOP3hJj&#10;bW+8o2vmCxEg7GJUUHrfxFK6vCSDbmgb4uCdbGvQB9kWUrd4C3BTy+8omkqDFYeFEhv6KSn/yy5G&#10;wXi7b0bb3FbZeS7dfbN26I8zpfqf3WoBwlPn3+FX+1crGE3g+SX8AJk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vHuPcMAAADbAAAADwAAAAAAAAAAAAAAAACYAgAAZHJzL2Rv&#10;d25yZXYueG1sUEsFBgAAAAAEAAQA9QAAAIgDAAAAAA==&#10;" fillcolor="#b1c7dc" stroked="f"/>
                  <v:rect id="Rectangle 36" o:spid="_x0000_s1060" style="position:absolute;left:2165;top:3638;width:3315;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jQcMQA&#10;AADbAAAADwAAAGRycy9kb3ducmV2LnhtbESPzWrDMBCE74W+g9hCb7WcH0LqWg4hNNBDLkl8yW1r&#10;bS1jaWUsNXHfvioUchxm5hum3EzOiiuNofOsYJblIIgbrztuFdTn/csaRIjIGq1nUvBDATbV40OJ&#10;hfY3PtL1FFuRIBwKVGBiHAopQ2PIYcj8QJy8Lz86jEmOrdQj3hLcWTnP85V02HFaMDjQzlDTn76d&#10;gn3ML9Nn3+5m7wv9ygfbG17WSj0/Tds3EJGmeA//tz+0gsUK/r6kHy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I0HDEAAAA2wAAAA8AAAAAAAAAAAAAAAAAmAIAAGRycy9k&#10;b3ducmV2LnhtbFBLBQYAAAAABAAEAPUAAACJAwAAAAA=&#10;" fillcolor="#b3c8dd" stroked="f"/>
                  <v:rect id="Rectangle 37" o:spid="_x0000_s1061" style="position:absolute;left:2165;top:3648;width:3315;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ydIMMA&#10;AADbAAAADwAAAGRycy9kb3ducmV2LnhtbESPQWsCMRSE74X+h/AKvdVsFbWuRlFhwUM9rPYHPDbP&#10;3dDNy5JE3f33jVDwOMzMN8xq09tW3MgH41jB5ygDQVw5bbhW8HMuPr5AhIissXVMCgYKsFm/vqww&#10;1+7OJd1OsRYJwiFHBU2MXS5lqBqyGEauI07exXmLMUlfS+3xnuC2leMsm0mLhtNCgx3tG6p+T1er&#10;4GqK3WJWmq73h6NclMUw/d4PSr2/9dsliEh9fIb/2wetYDKHx5f0A+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tydIMMAAADbAAAADwAAAAAAAAAAAAAAAACYAgAAZHJzL2Rv&#10;d25yZXYueG1sUEsFBgAAAAAEAAQA9QAAAIgDAAAAAA==&#10;" fillcolor="#b5cadd" stroked="f"/>
                  <v:rect id="Rectangle 38" o:spid="_x0000_s1062" style="position:absolute;left:2165;top:3658;width:3315;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twe8UA&#10;AADbAAAADwAAAGRycy9kb3ducmV2LnhtbERPy2rCQBTdC/7DcAvdiE7aSKmpo7QV8UG70HbR5SVz&#10;m8Rk7oTMxMS/dxaCy8N5z5e9qcSZGldYVvA0iUAQp1YXnCn4/VmPX0E4j6yxskwKLuRguRgO5pho&#10;2/GBzkefiRDCLkEFufd1IqVLczLoJrYmDty/bQz6AJtM6ga7EG4q+RxFL9JgwaEhx5o+c0rLY2sU&#10;ZKs/H5f776+P6aad7U71aH/YjJR6fOjf30B46v1dfHNvtYI4jA1fwg+Qi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y3B7xQAAANsAAAAPAAAAAAAAAAAAAAAAAJgCAABkcnMv&#10;ZG93bnJldi54bWxQSwUGAAAAAAQABAD1AAAAigMAAAAA&#10;" fillcolor="#b7cbde" stroked="f"/>
                  <v:rect id="Rectangle 39" o:spid="_x0000_s1063" style="position:absolute;left:2165;top:3668;width:3315;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bR+MEA&#10;AADbAAAADwAAAGRycy9kb3ducmV2LnhtbESPQWvCQBSE7wX/w/IEb3VjhdJGVxGh1Kta8fqafWaD&#10;2bch+6qJv74rCB6HmfmGmS87X6sLtbEKbGAyzkARF8FWXBr42X+9foCKgmyxDkwGeoqwXAxe5pjb&#10;cOUtXXZSqgThmKMBJ9LkWsfCkcc4Dg1x8k6h9ShJtqW2LV4T3Nf6LcvetceK04LDhtaOivPuzxuQ&#10;2/fheDoeHMV6Gkr5rWjS98aMht1qBkqok2f40d5YA9NPuH9JP0Av/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nG0fjBAAAA2wAAAA8AAAAAAAAAAAAAAAAAmAIAAGRycy9kb3du&#10;cmV2LnhtbFBLBQYAAAAABAAEAPUAAACGAwAAAAA=&#10;" fillcolor="#b9ccde" stroked="f"/>
                  <v:rect id="Rectangle 40" o:spid="_x0000_s1064" style="position:absolute;left:2165;top:3677;width:3315;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sRSMIA&#10;AADbAAAADwAAAGRycy9kb3ducmV2LnhtbERPTWvCQBC9C/0PyxS86aaliKSuItJSPVgx1oO3ITsm&#10;sdnZNLtq2l/fOQgeH+97MutcrS7UhsqzgadhAoo497biwsDX7n0wBhUissXaMxn4pQCz6UNvgqn1&#10;V97SJYuFkhAOKRooY2xSrUNeksMw9A2xcEffOowC20LbFq8S7mr9nCQj7bBiaSixoUVJ+Xd2dlKy&#10;+Tji2+fhZ7zYjfanpZDrv5Ux/cdu/goqUhfv4pt7aQ28yHr5Ij9AT/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mxFIwgAAANsAAAAPAAAAAAAAAAAAAAAAAJgCAABkcnMvZG93&#10;bnJldi54bWxQSwUGAAAAAAQABAD1AAAAhwMAAAAA&#10;" fillcolor="#bbcddf" stroked="f"/>
                  <v:rect id="Rectangle 41" o:spid="_x0000_s1065" style="position:absolute;left:2165;top:3694;width:3315;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mJpcMA&#10;AADbAAAADwAAAGRycy9kb3ducmV2LnhtbESPwWrDMBBE74X8g9hCbo3skBbjRjFOIKSnQpMQ6G2x&#10;traJtRKSErt/XxUKPQ4z84ZZV5MZxJ186C0ryBcZCOLG6p5bBefT/qkAESKyxsEyKfimANVm9rDG&#10;UtuRP+h+jK1IEA4lKuhidKWUoenIYFhYR5y8L+sNxiR9K7XHMcHNIJdZ9iIN9pwWOnS066i5Hm9G&#10;wT7L7bN7d8WWW/KHy+c44bVWav441a8gIk3xP/zXftMKVjn8fkk/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imJpcMAAADbAAAADwAAAAAAAAAAAAAAAACYAgAAZHJzL2Rv&#10;d25yZXYueG1sUEsFBgAAAAAEAAQA9QAAAIgDAAAAAA==&#10;" fillcolor="#bdcedf" stroked="f"/>
                  <v:rect id="Rectangle 42" o:spid="_x0000_s1066" style="position:absolute;left:2165;top:3708;width:3315;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e9mMQA&#10;AADbAAAADwAAAGRycy9kb3ducmV2LnhtbESPT2vCQBDF74V+h2UK3urGoFWjq4hQkIIH/xw8TrJj&#10;NpqdDdmtpt/eFQoeH2/e782bLztbixu1vnKsYNBPQBAXTldcKjgevj8nIHxA1lg7JgV/5GG5eH+b&#10;Y6bdnXd024dSRAj7DBWYEJpMSl8Ysuj7riGO3tm1FkOUbSl1i/cIt7VMk+RLWqw4NhhsaG2ouO5/&#10;bXzjNPZ6ml82Jh3sOrMd5z96lCvV++hWMxCBuvA6/k9vtIJhCs8tEQB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nvZjEAAAA2wAAAA8AAAAAAAAAAAAAAAAAmAIAAGRycy9k&#10;b3ducmV2LnhtbFBLBQYAAAAABAAEAPUAAACJAwAAAAA=&#10;" fillcolor="#bfcfdf" stroked="f"/>
                  <v:rect id="Rectangle 43" o:spid="_x0000_s1067" style="position:absolute;left:2165;top:3733;width:3315;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SJj8MA&#10;AADbAAAADwAAAGRycy9kb3ducmV2LnhtbESPwWrDMBBE74X+g9hCb7WcNITgRjYlkOKeQpx8wNba&#10;2ibSylhy4vrrq0Ihx2Fm3jDbYrJGXGnwnWMFiyQFQVw73XGj4Hzav2xA+ICs0TgmBT/kocgfH7aY&#10;aXfjI12r0IgIYZ+hgjaEPpPS1y1Z9InriaP37QaLIcqhkXrAW4RbI5dpupYWO44LLfa0a6m+VKNV&#10;YObDPH7NZSBp3HTZf1q7Xnwo9fw0vb+BCDSFe/i/XWoFq1f4+xJ/gM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JSJj8MAAADbAAAADwAAAAAAAAAAAAAAAACYAgAAZHJzL2Rv&#10;d25yZXYueG1sUEsFBgAAAAAEAAQA9QAAAIgDAAAAAA==&#10;" fillcolor="#c1d1e0" stroked="f"/>
                  <v:rect id="Rectangle 44" o:spid="_x0000_s1068" style="position:absolute;left:2165;top:3429;width:3314;height: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tXVcUA&#10;AADbAAAADwAAAGRycy9kb3ducmV2LnhtbESPQWsCMRSE7wX/Q3iCt5q1ipatUaQgtpdCVw96e928&#10;blY3L0sS1+2/bwoFj8PMfMMs171tREc+1I4VTMYZCOLS6ZorBYf99vEZRIjIGhvHpOCHAqxXg4cl&#10;5trd+JO6IlYiQTjkqMDE2OZShtKQxTB2LXHyvp23GJP0ldQebwluG/mUZXNpsea0YLClV0Plpbha&#10;BV/H4my2H4tY+HPXnebZ7nR5nyo1GvabFxCR+ngP/7fftILZDP6+pB8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y1dVxQAAANsAAAAPAAAAAAAAAAAAAAAAAJgCAABkcnMv&#10;ZG93bnJldi54bWxQSwUGAAAAAAQABAD1AAAAigMAAAAA&#10;" filled="f" strokecolor="#3f3f3f" strokeweight=".5pt">
                    <v:stroke endcap="round"/>
                  </v:rect>
                </v:group>
                <v:rect id="Rectangle 45" o:spid="_x0000_s1069" style="position:absolute;left:679;top:9779;width:10427;height:17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aB8EA&#10;AADbAAAADwAAAGRycy9kb3ducmV2LnhtbESPzYoCMRCE74LvEFrwphnFX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ymgfBAAAA2wAAAA8AAAAAAAAAAAAAAAAAmAIAAGRycy9kb3du&#10;cmV2LnhtbFBLBQYAAAAABAAEAPUAAACGAwAAAAA=&#10;" filled="f" stroked="f">
                  <v:textbox style="mso-fit-shape-to-text:t" inset="0,0,0,0">
                    <w:txbxContent>
                      <w:p w:rsidR="00DF2452" w:rsidRDefault="00DF2452" w:rsidP="00DF2452">
                        <w:r>
                          <w:t>Preparation of Submission</w:t>
                        </w:r>
                      </w:p>
                    </w:txbxContent>
                  </v:textbox>
                </v:rect>
                <v:group id="Group 46" o:spid="_x0000_s1070" style="position:absolute;left:31;top:3822;width:15050;height:2058" coordorigin="2165,2582" coordsize="2370,3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rect id="Rectangle 47" o:spid="_x0000_s1071" style="position:absolute;left:2165;top:2582;width:2370;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OHRsQA&#10;AADbAAAADwAAAGRycy9kb3ducmV2LnhtbESP3WoCMRSE7wXfIRyhdzWrlKqrUVQsloLgL3h52Bx3&#10;FzcnS5Lqtk/fCAUvh5n5hpnMGlOJGzlfWlbQ6yYgiDOrS84VHA8fr0MQPiBrrCyTgh/yMJu2WxNM&#10;tb3zjm77kIsIYZ+igiKEOpXSZwUZ9F1bE0fvYp3BEKXLpXZ4j3BTyX6SvEuDJceFAmtaFpRd999G&#10;wfrXrU/G5yPnz9tSVnO9+FptlHrpNPMxiEBNeIb/259awdsAHl/iD5D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Dh0bEAAAA2wAAAA8AAAAAAAAAAAAAAAAAmAIAAGRycy9k&#10;b3ducmV2LnhtbFBLBQYAAAAABAAEAPUAAACJAwAAAAA=&#10;" fillcolor="#7fabd2" stroked="f"/>
                  <v:rect id="Rectangle 48" o:spid="_x0000_s1072" style="position:absolute;left:2165;top:2599;width:2370;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1nqb8A&#10;AADbAAAADwAAAGRycy9kb3ducmV2LnhtbERPzYrCMBC+C75DGMGbpi66ul2jrILYw16sfYChmW3K&#10;NpPaRK1vbw6Cx4/vf73tbSNu1PnasYLZNAFBXDpdc6WgOB8mKxA+IGtsHJOCB3nYboaDNaba3flE&#10;tzxUIoawT1GBCaFNpfSlIYt+6lriyP25zmKIsKuk7vAew20jP5LkU1qsOTYYbGlvqPzPr1bBZbf4&#10;PXppM/PVPPK84uKYLQulxqP+5xtEoD68xS93phXM49j4Jf4AuXk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LfWepvwAAANsAAAAPAAAAAAAAAAAAAAAAAJgCAABkcnMvZG93bnJl&#10;di54bWxQSwUGAAAAAAQABAD1AAAAhAMAAAAA&#10;" fillcolor="#81acd2" stroked="f"/>
                  <v:rect id="Rectangle 49" o:spid="_x0000_s1073" style="position:absolute;left:2165;top:2621;width:2370;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qJxMcA&#10;AADbAAAADwAAAGRycy9kb3ducmV2LnhtbESPT2vCQBTE70K/w/IKXkQ3SqltdBVbWhoIKNUe9PbM&#10;vvzB7NuQ3Wr67d2C4HGYmd8w82VnanGm1lWWFYxHEQjizOqKCwU/u8/hCwjnkTXWlknBHzlYLh56&#10;c4y1vfA3nbe+EAHCLkYFpfdNLKXLSjLoRrYhDl5uW4M+yLaQusVLgJtaTqLoWRqsOCyU2NB7Sdlp&#10;+2sUrNJjntrBW5Lr9Vf6sZkmhyTdK9V/7FYzEJ46fw/f2olW8PQK/1/CD5CL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e6icTHAAAA2wAAAA8AAAAAAAAAAAAAAAAAmAIAAGRy&#10;cy9kb3ducmV2LnhtbFBLBQYAAAAABAAEAPUAAACMAwAAAAA=&#10;" fillcolor="#83add3" stroked="f"/>
                  <v:rect id="Rectangle 50" o:spid="_x0000_s1074" style="position:absolute;left:2165;top:2635;width:237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aCssIA&#10;AADbAAAADwAAAGRycy9kb3ducmV2LnhtbERPTWvCQBC9C/6HZQpeQt0oNdTUVaJQ8OIhNj14G7Jj&#10;EszOhuxq0n/vHgoeH+97sxtNKx7Uu8aygsU8BkFcWt1wpaD4+X7/BOE8ssbWMin4Iwe77XSywVTb&#10;gXN6nH0lQgi7FBXU3neplK6syaCb2444cFfbG/QB9pXUPQ4h3LRyGceJNNhwaKixo0NN5e18Nwry&#10;riluw/6SZcmpWstfH32s95FSs7cx+wLhafQv8b/7qBWswvrwJfwAuX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poKywgAAANsAAAAPAAAAAAAAAAAAAAAAAJgCAABkcnMvZG93&#10;bnJldi54bWxQSwUGAAAAAAQABAD1AAAAhwMAAAAA&#10;" fillcolor="#85aed3" stroked="f"/>
                  <v:rect id="Rectangle 51" o:spid="_x0000_s1075" style="position:absolute;left:2165;top:2645;width:237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gxvMQA&#10;AADbAAAADwAAAGRycy9kb3ducmV2LnhtbESPQWsCMRSE74X+h/AK3mp2Fyxla5S2KNSLWJV6fSav&#10;u4ublyVJ3fXfN4LgcZiZb5jpfLCtOJMPjWMF+TgDQaydabhSsN8tn19BhIhssHVMCi4UYD57fJhi&#10;aVzP33TexkokCIcSFdQxdqWUQddkMYxdR5y8X+ctxiR9JY3HPsFtK4sse5EWG04LNXb0WZM+bf+s&#10;gkWR/2j9cVis1s3msulPflmYo1Kjp+H9DUSkId7Dt/aXUTDJ4fol/QA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MbzEAAAA2wAAAA8AAAAAAAAAAAAAAAAAmAIAAGRycy9k&#10;b3ducmV2LnhtbFBLBQYAAAAABAAEAPUAAACJAwAAAAA=&#10;" fillcolor="#87afd3" stroked="f"/>
                  <v:rect id="Rectangle 52" o:spid="_x0000_s1076" style="position:absolute;left:2165;top:2655;width:2370;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6qecQA&#10;AADbAAAADwAAAGRycy9kb3ducmV2LnhtbESPQWvCQBSE7wX/w/IEb82mQktIXcUKitJTo+T8mn1N&#10;ortvQ3Zror++Wyj0OMzMN8xiNVojrtT71rGCpyQFQVw53XKt4HTcPmYgfEDWaByTght5WC0nDwvM&#10;tRv4g65FqEWEsM9RQRNCl0vpq4Ys+sR1xNH7cr3FEGVfS93jEOHWyHmavkiLLceFBjvaNFRdim+r&#10;IKsv5bY8DWf3dhjM/v3THu9mp9RsOq5fQQQaw3/4r73XCp7n8Psl/gC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qnnEAAAA2wAAAA8AAAAAAAAAAAAAAAAAmAIAAGRycy9k&#10;b3ducmV2LnhtbFBLBQYAAAAABAAEAPUAAACJAwAAAAA=&#10;" fillcolor="#89b0d4" stroked="f"/>
                  <v:rect id="Rectangle 53" o:spid="_x0000_s1077" style="position:absolute;left:2165;top:2661;width:237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7SdMUA&#10;AADbAAAADwAAAGRycy9kb3ducmV2LnhtbESPW4vCMBSE3wX/QzjCvmlql/XSNcpeEAQR8YavZ5tj&#10;W7Y56TZRu//eCIKPw8x8w0xmjSnFhWpXWFbQ70UgiFOrC84U7Hfz7giE88gaS8uk4J8czKbt1gQT&#10;ba+8ocvWZyJA2CWoIPe+SqR0aU4GXc9WxME72dqgD7LOpK7xGuCmlHEUDaTBgsNCjhV95ZT+bs9G&#10;weHzdP6JR371t+x/j8fr9DiMF6zUS6f5eAfhqfHP8KO90AreXuH+JfwAOb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DtJ0xQAAANsAAAAPAAAAAAAAAAAAAAAAAJgCAABkcnMv&#10;ZG93bnJldi54bWxQSwUGAAAAAAQABAD1AAAAigMAAAAA&#10;" fillcolor="#8bb1d4" stroked="f"/>
                  <v:rect id="Rectangle 54" o:spid="_x0000_s1078" style="position:absolute;left:2165;top:2671;width:2370;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EnasMA&#10;AADbAAAADwAAAGRycy9kb3ducmV2LnhtbESPQWvCQBSE74X+h+UVeqsbi6kSXSUULELxUK09P7LP&#10;JJh9G3afGv99Vyj0OMzMN8xiNbhOXSjE1rOB8SgDRVx523Jt4Hu/fpmBioJssfNMBm4UYbV8fFhg&#10;Yf2Vv+iyk1olCMcCDTQifaF1rBpyGEe+J07e0QeHkmSotQ14TXDX6dcse9MOW04LDfb03lB12p2d&#10;AZnK7POUd7H8OPThOCndNj/8GPP8NJRzUEKD/If/2htrIJ/A/Uv6AXr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pEnasMAAADbAAAADwAAAAAAAAAAAAAAAACYAgAAZHJzL2Rv&#10;d25yZXYueG1sUEsFBgAAAAAEAAQA9QAAAIgDAAAAAA==&#10;" fillcolor="#8db2d5" stroked="f"/>
                  <v:rect id="Rectangle 55" o:spid="_x0000_s1079" style="position:absolute;left:2165;top:2677;width:2370;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9i8IA&#10;AADbAAAADwAAAGRycy9kb3ducmV2LnhtbESPQWsCMRSE70L/Q3iF3jRbQZHVKKVgkV7EdSn09tg8&#10;N6ublyWJuv57Iwgeh5n5hlmsetuKC/nQOFbwOcpAEFdON1wrKPfr4QxEiMgaW8ek4EYBVsu3wQJz&#10;7a68o0sRa5EgHHJUYGLscilDZchiGLmOOHkH5y3GJH0ttcdrgttWjrNsKi02nBYMdvRtqDoVZ6vg&#10;35PhcsudPI5n/Lfel8XPb6bUx3v/NQcRqY+v8LO90QomE3h8ST9AL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n2LwgAAANsAAAAPAAAAAAAAAAAAAAAAAJgCAABkcnMvZG93&#10;bnJldi54bWxQSwUGAAAAAAQABAD1AAAAhwMAAAAA&#10;" fillcolor="#8fb3d5" stroked="f"/>
                  <v:rect id="Rectangle 56" o:spid="_x0000_s1080" style="position:absolute;left:2165;top:2684;width:2370;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l6MIA&#10;AADbAAAADwAAAGRycy9kb3ducmV2LnhtbESPQWsCMRSE70L/Q3gFL6LZCoqsRmkLgtCTq4jeHpvn&#10;ZnHzsiRxXf99IxR6HGbmG2a16W0jOvKhdqzgY5KBIC6drrlScDxsxwsQISJrbByTgicF2KzfBivM&#10;tXvwnroiViJBOOSowMTY5lKG0pDFMHEtcfKuzluMSfpKao+PBLeNnGbZXFqsOS0YbOnbUHkr7lbB&#10;+XD9upE/meLnaMz+FG03ulilhu/95xJEpD7+h//aO61gNofXl/QD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b+XowgAAANsAAAAPAAAAAAAAAAAAAAAAAJgCAABkcnMvZG93&#10;bnJldi54bWxQSwUGAAAAAAQABAD1AAAAhwMAAAAA&#10;" fillcolor="#91b4d5" stroked="f"/>
                  <v:rect id="Rectangle 57" o:spid="_x0000_s1081" style="position:absolute;left:2165;top:2690;width:2370;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w1+sIA&#10;AADbAAAADwAAAGRycy9kb3ducmV2LnhtbESP3YrCMBSE74V9h3AWvBFNV/yjGkVkF8Qb0d0HODbH&#10;trQ5KUm03bc3guDlMDPfMKtNZ2pxJ+dLywq+RgkI4szqknMFf78/wwUIH5A11pZJwT952Kw/eitM&#10;tW35RPdzyEWEsE9RQRFCk0rps4IM+pFtiKN3tc5giNLlUjtsI9zUcpwkM2mw5LhQYEO7grLqfDMK&#10;KksXd3PusJ3QcZYPqu9Ju6uU6n922yWIQF14h1/tvVYwncPzS/wBcv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LDX6wgAAANsAAAAPAAAAAAAAAAAAAAAAAJgCAABkcnMvZG93&#10;bnJldi54bWxQSwUGAAAAAAQABAD1AAAAhwMAAAAA&#10;" fillcolor="#93b6d6" stroked="f"/>
                  <v:rect id="Rectangle 58" o:spid="_x0000_s1082" style="position:absolute;left:2165;top:2697;width:2370;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6aF8AA&#10;AADbAAAADwAAAGRycy9kb3ducmV2LnhtbERPz2vCMBS+D/wfwhN2m6mF6eiMMgRxO3iwbvdH8mzL&#10;mpfSxKbdX78cBI8f3+/NbrStGKj3jWMFy0UGglg703Cl4PtyeHkD4QOywdYxKZjIw247e9pgYVzk&#10;Mw1lqEQKYV+ggjqErpDS65os+oXriBN3db3FkGBfSdNjTOG2lXmWraTFhlNDjR3ta9K/5c0q0LGJ&#10;+bCc1j+5/Ir671oeT+Wk1PN8/HgHEWgMD/Hd/WkUvKax6Uv6AXL7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T6aF8AAAADbAAAADwAAAAAAAAAAAAAAAACYAgAAZHJzL2Rvd25y&#10;ZXYueG1sUEsFBgAAAAAEAAQA9QAAAIUDAAAAAA==&#10;" fillcolor="#95b6d6" stroked="f"/>
                  <v:rect id="Rectangle 59" o:spid="_x0000_s1083" style="position:absolute;left:2165;top:2702;width:2370;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lVtMQA&#10;AADbAAAADwAAAGRycy9kb3ducmV2LnhtbESPQWvCQBSE74X+h+UVvJlNBW0bXUUshUI91LSIx0f2&#10;maRm34bdjYn/3hWEHoeZ+YZZrAbTiDM5X1tW8JykIIgLq2suFfz+fIxfQfiArLGxTAou5GG1fHxY&#10;YKZtzzs656EUEcI+QwVVCG0mpS8qMugT2xJH72idwRClK6V22Ee4aeQkTWfSYM1xocKWNhUVp7wz&#10;Ck5f265jt+Xy5V3av+/DPu/7iVKjp2E9BxFoCP/he/tTK5i+we1L/AFye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4pVbTEAAAA2wAAAA8AAAAAAAAAAAAAAAAAmAIAAGRycy9k&#10;b3ducmV2LnhtbFBLBQYAAAAABAAEAPUAAACJAwAAAAA=&#10;" fillcolor="#97b7d6" stroked="f"/>
                  <v:rect id="Rectangle 60" o:spid="_x0000_s1084" style="position:absolute;left:2165;top:2710;width:2370;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AxvL0A&#10;AADbAAAADwAAAGRycy9kb3ducmV2LnhtbERPTwsBQRS/K99hesqNWQ7SMoQolAOrcHvtPLubnTfb&#10;zmB9e3NQjr9+/6fzxpTiRbUrLCsY9CMQxKnVBWcKzsmmNwbhPLLG0jIp+JCD+azdmmKs7ZuP9Dr5&#10;TIQQdjEqyL2vYildmpNB17cVceDutjboA6wzqWt8h3BTymEUjaTBgkNDjhWtckofp6dR8DTra7LU&#10;n2grFxsq95fd7ny4KdXtNIsJCE+N/4t/7q1WMArrw5fwA+Ts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gAxvL0AAADbAAAADwAAAAAAAAAAAAAAAACYAgAAZHJzL2Rvd25yZXYu&#10;eG1sUEsFBgAAAAAEAAQA9QAAAIIDAAAAAA==&#10;" fillcolor="#99b8d7" stroked="f"/>
                  <v:rect id="Rectangle 61" o:spid="_x0000_s1085" style="position:absolute;left:2165;top:2715;width:2370;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phG8UA&#10;AADbAAAADwAAAGRycy9kb3ducmV2LnhtbESPX2vCQBDE3wv9DscWfBG9RKlo6iltsVDqk39AfFty&#10;2yQ0txdy2xi/vVcQ+jjMzG+Y5bp3teqoDZVnA+k4AUWce1txYeB4+BjNQQVBtlh7JgNXCrBePT4s&#10;MbP+wjvq9lKoCOGQoYFSpMm0DnlJDsPYN8TR+/atQ4myLbRt8RLhrtaTJJlphxXHhRIbei8p/9n/&#10;OgPDQr6eN12Fb+mGpyc5y/S4XRgzeOpfX0AJ9fIfvrc/rYFZCn9f4g/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emEbxQAAANsAAAAPAAAAAAAAAAAAAAAAAJgCAABkcnMv&#10;ZG93bnJldi54bWxQSwUGAAAAAAQABAD1AAAAigMAAAAA&#10;" fillcolor="#9bb9d7" stroked="f"/>
                  <v:rect id="Rectangle 62" o:spid="_x0000_s1086" style="position:absolute;left:2165;top:2721;width:2370;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bLRMQA&#10;AADbAAAADwAAAGRycy9kb3ducmV2LnhtbESPQWsCMRSE74L/ITzBm2arKGVrFBEKXjzUqrS3183r&#10;7tLNy7p51fjvm4LgcZiZb5jFKrpGXagLtWcDT+MMFHHhbc2lgcP76+gZVBBki41nMnCjAKtlv7fA&#10;3Porv9FlL6VKEA45GqhE2lzrUFTkMIx9S5y8b985lCS7UtsOrwnuGj3Jsrl2WHNaqLClTUXFz/7X&#10;GYinm3x8nXez2fSw27afsVlHORozHMT1CyihKI/wvb21BuYT+P+SfoBe/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Wy0TEAAAA2wAAAA8AAAAAAAAAAAAAAAAAmAIAAGRycy9k&#10;b3ducmV2LnhtbFBLBQYAAAAABAAEAPUAAACJAwAAAAA=&#10;" fillcolor="#9dbbd8" stroked="f"/>
                  <v:rect id="Rectangle 63" o:spid="_x0000_s1087" style="position:absolute;left:2165;top:2728;width:2370;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HHkcQA&#10;AADbAAAADwAAAGRycy9kb3ducmV2LnhtbESPQWvCQBSE7wX/w/KEXorZWCGW1FXEUuqtVKVeX7PP&#10;bDT7NmS3JvbXu4LQ4zAz3zCzRW9rcabWV44VjJMUBHHhdMWlgt32ffQCwgdkjbVjUnAhD4v54GGG&#10;uXYdf9F5E0oRIexzVGBCaHIpfWHIok9cQxy9g2sthijbUuoWuwi3tXxO00xarDguGGxoZag4bX6t&#10;gjfz83ni5eWp8B9/3fcUsd4fM6Ueh/3yFUSgPvyH7+21VpBN4PYl/gA5v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3hx5HEAAAA2wAAAA8AAAAAAAAAAAAAAAAAmAIAAGRycy9k&#10;b3ducmV2LnhtbFBLBQYAAAAABAAEAPUAAACJAwAAAAA=&#10;" fillcolor="#9fbcd8" stroked="f"/>
                  <v:rect id="Rectangle 64" o:spid="_x0000_s1088" style="position:absolute;left:2165;top:2733;width:2370;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Lb5sYA&#10;AADdAAAADwAAAGRycy9kb3ducmV2LnhtbESPQWvDMAyF74P9B6PBLmN11kMJWd1SSgdll7KsP0CL&#10;1STMloPtJul+/XQY7Cbxnt77tN7O3qmRYuoDG3hZFKCIm2B7bg2cP9+eS1ApI1t0gcnAjRJsN/d3&#10;a6xsmPiDxjq3SkI4VWigy3motE5NRx7TIgzEol1C9Jhlja22EScJ904vi2KlPfYsDR0OtO+o+a6v&#10;3kDtLmlcunM+rMLPKX6dpvL9aTLm8WHevYLKNOd/89/10Qp+UQqufCMj6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pLb5sYAAADdAAAADwAAAAAAAAAAAAAAAACYAgAAZHJz&#10;L2Rvd25yZXYueG1sUEsFBgAAAAAEAAQA9QAAAIsDAAAAAA==&#10;" fillcolor="#a1bdd8" stroked="f"/>
                  <v:rect id="Rectangle 65" o:spid="_x0000_s1089" style="position:absolute;left:2165;top:2741;width:2370;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g5nsIA&#10;AADdAAAADwAAAGRycy9kb3ducmV2LnhtbERPzYrCMBC+C75DGGFvmroHqdUo/rDgRWTVBxiTsS02&#10;k9LE2vXpjSDsbT6+35kvO1uJlhpfOlYwHiUgiLUzJecKzqefYQrCB2SDlWNS8Ecelot+b46ZcQ/+&#10;pfYYchFD2GeooAihzqT0uiCLfuRq4shdXWMxRNjk0jT4iOG2kt9JMpEWS44NBda0KUjfjner4Hnf&#10;6vW+PU9TeduHiz5c0+36oNTXoFvNQATqwr/4496ZOD9Jp/D+Jp4gF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eDmewgAAAN0AAAAPAAAAAAAAAAAAAAAAAJgCAABkcnMvZG93&#10;bnJldi54bWxQSwUGAAAAAAQABAD1AAAAhwMAAAAA&#10;" fillcolor="#a3bfd9" stroked="f"/>
                  <v:rect id="Rectangle 66" o:spid="_x0000_s1090" style="position:absolute;left:2165;top:2746;width:2370;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mc5MMA&#10;AADdAAAADwAAAGRycy9kb3ducmV2LnhtbESPQYvCQAyF74L/YYjgTad6ELc6ShEETwurC9tj7MS2&#10;2MmUzljrvzcHYW8J7+W9L9v94BrVUxdqzwYW8wQUceFtzaWB38txtgYVIrLFxjMZeFGA/W482mJq&#10;/ZN/qD/HUkkIhxQNVDG2qdahqMhhmPuWWLSb7xxGWbtS2w6fEu4avUySlXZYszRU2NKhouJ+fjgD&#10;t4L+ssfldbzm6++67bNTzjo3ZjoZsg2oSEP8N3+uT1bwky/hl29kBL1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umc5MMAAADdAAAADwAAAAAAAAAAAAAAAACYAgAAZHJzL2Rv&#10;d25yZXYueG1sUEsFBgAAAAAEAAQA9QAAAIgDAAAAAA==&#10;" fillcolor="#a5c0da" stroked="f"/>
                  <v:rect id="Rectangle 67" o:spid="_x0000_s1091" style="position:absolute;left:2165;top:2752;width:2370;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7DDMIA&#10;AADdAAAADwAAAGRycy9kb3ducmV2LnhtbERP32vCMBB+F/wfwgl706RjOtcZSxkM3JtzIj4eza0t&#10;ay4lyWz97xdB2Nt9fD9vU4y2ExfyoXWsIVsoEMSVMy3XGo5f7/M1iBCRDXaOScOVAhTb6WSDuXED&#10;f9LlEGuRQjjkqKGJsc+lDFVDFsPC9cSJ+3beYkzQ19J4HFK47eSjUitpseXU0GBPbw1VP4dfq8E9&#10;2TFbDqf2XK6eO/xY1kbt91o/zMbyFUSkMf6L7+6dSfPVSwa3b9IJcv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jsMMwgAAAN0AAAAPAAAAAAAAAAAAAAAAAJgCAABkcnMvZG93&#10;bnJldi54bWxQSwUGAAAAAAQABAD1AAAAhwMAAAAA&#10;" fillcolor="#a7c1da" stroked="f"/>
                  <v:rect id="Rectangle 68" o:spid="_x0000_s1092" style="position:absolute;left:2165;top:2757;width:2370;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O4DMMA&#10;AADdAAAADwAAAGRycy9kb3ducmV2LnhtbERPS2vCQBC+F/wPywi9BN3EQ4nRVUQoeCiU2ly8jdkx&#10;CWZnQ3bN4993C4K3+fies92PphE9da62rCBZxiCIC6trLhXkv5+LFITzyBoby6RgIgf73exti5m2&#10;A/9Qf/alCCHsMlRQed9mUrqiIoNuaVviwN1sZ9AH2JVSdziEcNPIVRx/SIM1h4YKWzpWVNzPD6Pg&#10;9H2jKJ2G6NJ8XfNHObh7kqdKvc/HwwaEp9G/xE/3SYf58XoF/9+EE+Tu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OO4DMMAAADdAAAADwAAAAAAAAAAAAAAAACYAgAAZHJzL2Rv&#10;d25yZXYueG1sUEsFBgAAAAAEAAQA9QAAAIgDAAAAAA==&#10;" fillcolor="#a9c2da" stroked="f"/>
                  <v:rect id="Rectangle 69" o:spid="_x0000_s1093" style="position:absolute;left:2165;top:2764;width:2370;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Uu7cAA&#10;AADdAAAADwAAAGRycy9kb3ducmV2LnhtbERPS4vCMBC+C/6HMMJeRBMfK1qNsgiK19VFr0MztsVm&#10;UppY6783grC3+fies9q0thQN1b5wrGE0VCCIU2cKzjT8nXaDOQgfkA2WjknDkzxs1t3OChPjHvxL&#10;zTFkIoawT1BDHkKVSOnTnCz6oauII3d1tcUQYZ1JU+MjhttSjpWaSYsFx4YcK9rmlN6Od6uhP917&#10;7C9u6n44+cv3Fvdj05y1/uq1P0sQgdrwL/64DybOV4sJvL+JJ8j1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fUu7cAAAADdAAAADwAAAAAAAAAAAAAAAACYAgAAZHJzL2Rvd25y&#10;ZXYueG1sUEsFBgAAAAAEAAQA9QAAAIUDAAAAAA==&#10;" fillcolor="#abc3db" stroked="f"/>
                  <v:rect id="Rectangle 70" o:spid="_x0000_s1094" style="position:absolute;left:2165;top:2770;width:2370;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3rc8MA&#10;AADdAAAADwAAAGRycy9kb3ducmV2LnhtbERP22oCMRB9L/gPYYS+1aylLboaRYSCWIR6AV/Hzewm&#10;uJksm7iuf98UCn2bw7nOfNm7WnTUButZwXiUgSAuvLZcKTgdP18mIEJE1lh7JgUPCrBcDJ7mmGt/&#10;5z11h1iJFMIhRwUmxiaXMhSGHIaRb4gTV/rWYUywraRu8Z7CXS1fs+xDOrScGgw2tDZUXA83p2Bn&#10;unL97a5fvJtuL2ey71aWjVLPw341AxGpj//iP/dGp/nZ9A1+v0knyM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X3rc8MAAADdAAAADwAAAAAAAAAAAAAAAACYAgAAZHJzL2Rv&#10;d25yZXYueG1sUEsFBgAAAAAEAAQA9QAAAIgDAAAAAA==&#10;" fillcolor="#adc4db" stroked="f"/>
                  <v:rect id="Rectangle 71" o:spid="_x0000_s1095" style="position:absolute;left:2165;top:2777;width:237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u588IA&#10;AADdAAAADwAAAGRycy9kb3ducmV2LnhtbERPTWsCMRC9F/wPYQRvNamg2K1RiiAoUmi1eJ5uxt1g&#10;Mlk2cV3/fSMUepvH+5zFqvdOdNRGG1jDy1iBIC6DsVxp+D5unucgYkI26AKThjtFWC0HTwssTLjx&#10;F3WHVIkcwrFADXVKTSFlLGvyGMehIc7cObQeU4ZtJU2LtxzunZwoNZMeLeeGGhta11ReDlev4XI6&#10;/YRP22+7uVX783Xn+OPotB4N+/c3EIn69C/+c29Nnq9ep/D4Jp8gl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O7nzwgAAAN0AAAAPAAAAAAAAAAAAAAAAAJgCAABkcnMvZG93&#10;bnJldi54bWxQSwUGAAAAAAQABAD1AAAAhwMAAAAA&#10;" fillcolor="#afc6dc" stroked="f"/>
                  <v:rect id="Rectangle 72" o:spid="_x0000_s1096" style="position:absolute;left:2165;top:2786;width:2370;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W7psIA&#10;AADdAAAADwAAAGRycy9kb3ducmV2LnhtbERPTYvCMBC9C/6HMAveNF0V0a5pEUFwT7KtF29DM7Zl&#10;m0ltotb99WZB8DaP9znrtDeNuFHnassKPicRCOLC6ppLBcd8N16CcB5ZY2OZFDzIQZoMB2uMtb3z&#10;D90yX4oQwi5GBZX3bSylKyoy6Ca2JQ7c2XYGfYBdKXWH9xBuGjmNooU0WHNoqLClbUXFb3Y1CuaH&#10;vJ0dCltnl5V0f987h/60VGr00W++QHjq/Vv8cu91mB+tFvD/TThBJk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1bumwgAAAN0AAAAPAAAAAAAAAAAAAAAAAJgCAABkcnMvZG93&#10;bnJldi54bWxQSwUGAAAAAAQABAD1AAAAhwMAAAAA&#10;" fillcolor="#b1c7dc" stroked="f"/>
                  <v:rect id="Rectangle 73" o:spid="_x0000_s1097" style="position:absolute;left:2165;top:2791;width:2370;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tLvMMA&#10;AADdAAAADwAAAGRycy9kb3ducmV2LnhtbERPPW/CMBDdkfofrKvUDey0iJYUB1WoSAwsBJZu1/ga&#10;R4nPUexC+PcYqVK3e3qft1qPrhNnGkLjWUM2UyCIK28arjWcjtvpG4gQkQ12nknDlQKsi4fJCnPj&#10;L3ygcxlrkUI45KjBxtjnUobKksMw8z1x4n784DAmONTSDHhJ4a6Tz0otpMOGU4PFnjaWqrb8dRq2&#10;UX2N3229yT5fzJL3XWt5ftL66XH8eAcRaYz/4j/3zqT5avkK92/SCbK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rtLvMMAAADdAAAADwAAAAAAAAAAAAAAAACYAgAAZHJzL2Rv&#10;d25yZXYueG1sUEsFBgAAAAAEAAQA9QAAAIgDAAAAAA==&#10;" fillcolor="#b3c8dd" stroked="f"/>
                  <v:rect id="Rectangle 74" o:spid="_x0000_s1098" style="position:absolute;left:2165;top:2803;width:237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xCG8UA&#10;AADdAAAADwAAAGRycy9kb3ducmV2LnhtbESPQWvDMAyF74P+B6PCbquzwcqS1i1bIdDDdkjbHyBi&#10;LTGL5WC7bfLvp8NgN4n39N6n7X7yg7pRTC6wgedVAYq4DdZxZ+Byrp/eQKWMbHEITAZmSrDfLR62&#10;WNlw54Zup9wpCeFUoYE+57HSOrU9eUyrMBKL9h2ixyxr7LSNeJdwP+iXolhrj46loceRDj21P6er&#10;N3B19Ue5btw4xeOXLpt6fv08zMY8Lqf3DahMU/43/10freAXpeDKNzKC3v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zEIbxQAAAN0AAAAPAAAAAAAAAAAAAAAAAJgCAABkcnMv&#10;ZG93bnJldi54bWxQSwUGAAAAAAQABAD1AAAAigMAAAAA&#10;" fillcolor="#b5cadd" stroked="f"/>
                  <v:rect id="Rectangle 75" o:spid="_x0000_s1099" style="position:absolute;left:2165;top:2812;width:237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Gu2MYA&#10;AADdAAAADwAAAGRycy9kb3ducmV2LnhtbERPS2vCQBC+F/oflhG8iNmopZg0q/hArNIetD30OGTH&#10;JDU7G7Krpv/eLRR6m4/vOdm8M7W4UusqywpGUQyCOLe64kLB58dmOAXhPLLG2jIp+CEH89njQ4ap&#10;tjc+0PXoCxFC2KWooPS+SaV0eUkGXWQb4sCdbGvQB9gWUrd4C+GmluM4fpYGKw4NJTa0Kik/Hy9G&#10;QbH+8pPz/v1t+bS9JLvvZrA/bAdK9Xvd4gWEp87/i//crzrMj5MEfr8JJ8jZ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VGu2MYAAADdAAAADwAAAAAAAAAAAAAAAACYAgAAZHJz&#10;L2Rvd25yZXYueG1sUEsFBgAAAAAEAAQA9QAAAIsDAAAAAA==&#10;" fillcolor="#b7cbde" stroked="f"/>
                  <v:rect id="Rectangle 76" o:spid="_x0000_s1100" style="position:absolute;left:2165;top:2822;width:237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gJosMA&#10;AADdAAAADwAAAGRycy9kb3ducmV2LnhtbESPQWvDMAyF74P9B6PBbquTDcbI6pZSKOu13UqvaqzG&#10;YbEcYrVN9uunw2A3iff03qf5coydudKQ28QOylkBhrhOvuXGwdfn5ukNTBZkj11icjBRhuXi/m6O&#10;lU833tF1L43REM4VOggifWVtrgNFzLPUE6t2TkNE0XVorB/wpuGxs89F8WojtqwNAXtaB6q/95fo&#10;QH4+Dsfz8RAody+pkVNL5TQ59/gwrt7BCI3yb/673nrFLwvl1290BLv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tgJosMAAADdAAAADwAAAAAAAAAAAAAAAACYAgAAZHJzL2Rv&#10;d25yZXYueG1sUEsFBgAAAAAEAAQA9QAAAIgDAAAAAA==&#10;" fillcolor="#b9ccde" stroked="f"/>
                  <v:rect id="Rectangle 77" o:spid="_x0000_s1101" style="position:absolute;left:2165;top:2832;width:2370;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8Ml8YA&#10;AADdAAAADwAAAGRycy9kb3ducmV2LnhtbESPTWvCQBCG74L/YZmCN93Eg0h0lSIV7aEtanvobciO&#10;SdrsbJpdNe2vdwqCtxnej2dmvuxcrc7UhsqzgXSUgCLOva24MPB+WA+noEJEtlh7JgO/FGC56Pfm&#10;mFl/4R2d97FQUsIhQwNljE2mdchLchhGviEW7ehbh1HWttC2xYuUu1qPk2SiHVYshBIbWpWUf+9P&#10;TiBvmyM+vX7+TFeHycfXVsSXv2djBg/d4wxUpC7ezbf01sr5aZLC/zcygl5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B8Ml8YAAADdAAAADwAAAAAAAAAAAAAAAACYAgAAZHJz&#10;L2Rvd25yZXYueG1sUEsFBgAAAAAEAAQA9QAAAIsDAAAAAA==&#10;" fillcolor="#bbcddf" stroked="f"/>
                  <v:rect id="Rectangle 78" o:spid="_x0000_s1102" style="position:absolute;left:2165;top:2848;width:2370;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99Va8EA&#10;AADdAAAADwAAAGRycy9kb3ducmV2LnhtbERPTWsCMRC9F/wPYQRvNVnBIqtRVJB6KtSK4G3YjLuL&#10;m0lIUnf9902h0Ns83uesNoPtxINCbB1rKKYKBHHlTMu1hvPX4XUBIiZkg51j0vCkCJv16GWFpXE9&#10;f9LjlGqRQziWqKFJyZdSxqohi3HqPHHmbi5YTBmGWpqAfQ63nZwp9SYttpwbGvS0b6i6n76thoMq&#10;3Nx/+MWOawrvl2s/4H2r9WQ8bJcgEg3pX/znPpo8v1Az+P0mnyDX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PfVWvBAAAA3QAAAA8AAAAAAAAAAAAAAAAAmAIAAGRycy9kb3du&#10;cmV2LnhtbFBLBQYAAAAABAAEAPUAAACGAwAAAAA=&#10;" fillcolor="#bdcedf" stroked="f"/>
                  <v:rect id="Rectangle 79" o:spid="_x0000_s1103" style="position:absolute;left:2165;top:2863;width:2370;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S098YA&#10;AADdAAAADwAAAGRycy9kb3ducmV2LnhtbESPQWvCQBCF74X+h2UK3uomikZTN1IKBSl4UHvocZKd&#10;ZtNmZ0N2G9N/7wqCtxne+9682WxH24qBet84VpBOExDEldMN1wo+T+/PKxA+IGtsHZOCf/KwLR4f&#10;Nphrd+YDDcdQixjCPkcFJoQul9JXhiz6qeuIo/bteoshrn0tdY/nGG5bOUuSpbTYcLxgsKM3Q9Xv&#10;8c/GGl+Z1+vyZ2dm6WE0+6z80ItSqcnT+PoCItAY7uYbvdORS5M5XL+JI8ji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sS098YAAADdAAAADwAAAAAAAAAAAAAAAACYAgAAZHJz&#10;L2Rvd25yZXYueG1sUEsFBgAAAAAEAAQA9QAAAIsDAAAAAA==&#10;" fillcolor="#bfcfdf" stroked="f"/>
                  <v:rect id="Rectangle 80" o:spid="_x0000_s1104" style="position:absolute;left:2165;top:2887;width:2370;height: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fpWsIA&#10;AADdAAAADwAAAGRycy9kb3ducmV2LnhtbERPzWqDQBC+F/IOywR6a1ZDCcVmlRAwmFNp2geYulMV&#10;d2fF3UTj03cLhd7m4/udfTFbI240+s6xgnSTgCCune64UfD5UT69gPABWaNxTAru5KHIVw97zLSb&#10;+J1ul9CIGMI+QwVtCEMmpa9bsug3biCO3LcbLYYIx0bqEacYbo3cJslOWuw4NrQ40LGlur9crQKz&#10;vC3Xr6UKJI2b+/Js7S49KfW4ng+vIALN4V/85650nJ8mz/D7TTxB5j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l+lawgAAAN0AAAAPAAAAAAAAAAAAAAAAAJgCAABkcnMvZG93&#10;bnJldi54bWxQSwUGAAAAAAQABAD1AAAAhwMAAAAA&#10;" fillcolor="#c1d1e0" stroked="f"/>
                  <v:rect id="Rectangle 81" o:spid="_x0000_s1105" style="position:absolute;left:2165;top:2582;width:2369;height:3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sBhMQA&#10;AADdAAAADwAAAGRycy9kb3ducmV2LnhtbERPTU8CMRC9k/gfmjHhBi0Q0awUYkwIeDFx9SC3cTtu&#10;F7bTTVuW9d9bExNu8/I+Z7UZXCt6CrHxrGE2VSCIK28arjV8vG8nDyBiQjbYeiYNPxRhs74ZrbAw&#10;/sJv1JepFjmEY4EabEpdIWWsLDmMU98RZ+7bB4cpw1BLE/CSw10r50otpcOGc4PFjp4tVafy7DR8&#10;fZZHu329T2U49v1hqXaH08tC6/Ht8PQIItGQruJ/997k+TN1B3/f5B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77AYTEAAAA3QAAAA8AAAAAAAAAAAAAAAAAmAIAAGRycy9k&#10;b3ducmV2LnhtbFBLBQYAAAAABAAEAPUAAACJAwAAAAA=&#10;" filled="f" strokecolor="#3f3f3f" strokeweight=".5pt">
                    <v:stroke endcap="round"/>
                  </v:rect>
                </v:group>
                <v:rect id="Rectangle 82" o:spid="_x0000_s1106" style="position:absolute;left:679;top:4400;width:10427;height:17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qOs78A&#10;AADdAAAADwAAAGRycy9kb3ducmV2LnhtbERPzWoCMRC+C32HMAVvmuhBZDVKKQgqXlx9gGEz+0OT&#10;yZKk7vr2plDwNh/f72z3o7PiQSF2njUs5goEceVNx42G++0wW4OICdmg9UwanhRhv/uYbLEwfuAr&#10;PcrUiBzCsUANbUp9IWWsWnIY574nzlztg8OUYWikCTjkcGflUqmVdNhxbmixp++Wqp/y12mQt/Iw&#10;rEsblD8v64s9Ha81ea2nn+PXBkSiMb3F/+6jyfMXagV/3+QT5O4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io6zvwAAAN0AAAAPAAAAAAAAAAAAAAAAAJgCAABkcnMvZG93bnJl&#10;di54bWxQSwUGAAAAAAQABAD1AAAAhAMAAAAA&#10;" filled="f" stroked="f">
                  <v:textbox style="mso-fit-shape-to-text:t" inset="0,0,0,0">
                    <w:txbxContent>
                      <w:p w:rsidR="00DF2452" w:rsidRDefault="00DF2452" w:rsidP="00DF2452">
                        <w:r>
                          <w:t>Renewal Strategy Meeting</w:t>
                        </w:r>
                      </w:p>
                    </w:txbxContent>
                  </v:textbox>
                </v:rect>
                <v:group id="Group 83" o:spid="_x0000_s1107" style="position:absolute;left:31;top:6496;width:18041;height:2057" coordorigin="2165,3003" coordsize="2841,3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pL+isQAAADdAAAADwAAAGRycy9kb3ducmV2LnhtbERPS2vCQBC+F/wPywi9&#10;NZsobSVmFZFaegiFqiDehuyYBLOzIbvN4993C4Xe5uN7TrYdTSN66lxtWUESxSCIC6trLhWcT4en&#10;FQjnkTU2lknBRA62m9lDhqm2A39Rf/SlCCHsUlRQed+mUrqiIoMusi1x4G62M+gD7EqpOxxCuGnk&#10;Io5fpMGaQ0OFLe0rKu7Hb6PgfcBht0ze+vx+20/X0/PnJU9Iqcf5uFuD8DT6f/Gf+0OH+Un8Cr/f&#10;hBPk5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pL+isQAAADdAAAA&#10;DwAAAAAAAAAAAAAAAACqAgAAZHJzL2Rvd25yZXYueG1sUEsFBgAAAAAEAAQA+gAAAJsDAAAAAA==&#10;">
                  <v:rect id="Rectangle 84" o:spid="_x0000_s1108" style="position:absolute;left:2165;top:3003;width:2841;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PhsYA&#10;AADdAAAADwAAAGRycy9kb3ducmV2LnhtbESPQWsCQQyF74X+hyEFb3XWHsRuHcWWiiIIra3gMezE&#10;3cWdzDIz6uqvNwfBW8J7ee/LeNq5Rp0oxNqzgUE/A0VceFtzaeD/b/46AhUTssXGMxm4UITp5Plp&#10;jLn1Z/6l0yaVSkI45migSqnNtY5FRQ5j37fEou19cJhkDaW2Ac8S7hr9lmVD7bBmaaiwpa+KisPm&#10;6AwsrmGxdbF8D3H3U+tmZj9X32tjei/d7ANUoi49zPfrpRX8QSa48o2MoC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qPhsYAAADdAAAADwAAAAAAAAAAAAAAAACYAgAAZHJz&#10;L2Rvd25yZXYueG1sUEsFBgAAAAAEAAQA9QAAAIsDAAAAAA==&#10;" fillcolor="#7fabd2" stroked="f"/>
                  <v:rect id="Rectangle 85" o:spid="_x0000_s1109" style="position:absolute;left:2165;top:3022;width:2841;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9qJsEA&#10;AADdAAAADwAAAGRycy9kb3ducmV2LnhtbERPzYrCMBC+L/gOYQRva6qgu1aj7ApiD1622wcYmrEp&#10;NpPaRK1vbwTB23x8v7Pa9LYRV+p87VjBZJyAIC6drrlSUPzvPr9B+ICssXFMCu7kYbMefKww1e7G&#10;f3TNQyViCPsUFZgQ2lRKXxqy6MeuJY7c0XUWQ4RdJXWHtxhuGzlNkrm0WHNsMNjS1lB5yi9Wwfl3&#10;dth7aTOzaO55XnGxz74KpUbD/mcJIlAf3uKXO9Nx/iRZwPObeIJc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HfaibBAAAA3QAAAA8AAAAAAAAAAAAAAAAAmAIAAGRycy9kb3du&#10;cmV2LnhtbFBLBQYAAAAABAAEAPUAAACGAwAAAAA=&#10;" fillcolor="#81acd2" stroked="f"/>
                  <v:rect id="Rectangle 86" o:spid="_x0000_s1110" style="position:absolute;left:2165;top:3042;width:2841;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VmckA&#10;AADdAAAADwAAAGRycy9kb3ducmV2LnhtbESPT0vDQBDF74LfYRnBS7GbeLCSdltqqRgIVKwe6m3M&#10;Tv5gdjZk1zb99p1DwdsM7817v1msRtepIw2h9WwgnSagiEtvW64NfH2+PjyDChHZYueZDJwpwGp5&#10;e7PAzPoTf9BxH2slIRwyNNDE2Gdah7Ihh2Hqe2LRKj84jLIOtbYDniTcdfoxSZ60w5alocGeNg2V&#10;v/s/Z2Bd/FSFn7zkld29Fdv3Wf6dFwdj7u/G9RxUpDH+m6/XuRX8NBV++UZG0MsL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H8VmckAAADdAAAADwAAAAAAAAAAAAAAAACYAgAA&#10;ZHJzL2Rvd25yZXYueG1sUEsFBgAAAAAEAAQA9QAAAI4DAAAAAA==&#10;" fillcolor="#83add3" stroked="f"/>
                  <v:rect id="Rectangle 87" o:spid="_x0000_s1111" style="position:absolute;left:2165;top:3056;width:284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rmysQA&#10;AADdAAAADwAAAGRycy9kb3ducmV2LnhtbERPwYrCMBC9L/gPYYS9iKaKiNZGqQvCXjyo9eBtaMa2&#10;tJmUJmu7f78RhH2nGd689+Yl+8E04kmdqywrmM8iEMS51RUXCrLrcboG4TyyxsYyKfglB/vd6CPB&#10;WNuez/S8+EIEE3YxKii9b2MpXV6SQTezLXHgHrYz6MPaFVJ32Adz08hFFK2kwYpDQoktfZWU15cf&#10;o+DcVlndH+5pujoVG3nzk+XmMFHqczykWxCeBv9//FZ/6/B+ALzahBHk7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q5srEAAAA3QAAAA8AAAAAAAAAAAAAAAAAmAIAAGRycy9k&#10;b3ducmV2LnhtbFBLBQYAAAAABAAEAPUAAACJAwAAAAA=&#10;" fillcolor="#85aed3" stroked="f"/>
                  <v:rect id="Rectangle 88" o:spid="_x0000_s1112" style="position:absolute;left:2165;top:3068;width:2841;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GkQsMA&#10;AADdAAAADwAAAGRycy9kb3ducmV2LnhtbERPTWsCMRC9F/wPYYTeanb3IGVrlCoKeilWpb1Ok+nu&#10;4mayJNFd/31TELzN433ObDHYVlzJh8axgnySgSDWzjRcKTgdNy+vIEJENtg6JgU3CrCYj55mWBrX&#10;8yddD7ESKYRDiQrqGLtSyqBrshgmriNO3K/zFmOCvpLGY5/CbSuLLJtKiw2nhho7WtWkz4eLVbAu&#10;8i+tl9/r3Uezv+37s98U5kep5/Hw/gYi0hAf4rt7a9L8PC/g/5t0gp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xGkQsMAAADdAAAADwAAAAAAAAAAAAAAAACYAgAAZHJzL2Rv&#10;d25yZXYueG1sUEsFBgAAAAAEAAQA9QAAAIgDAAAAAA==&#10;" fillcolor="#87afd3" stroked="f"/>
                  <v:rect id="Rectangle 89" o:spid="_x0000_s1113" style="position:absolute;left:2165;top:3076;width:2841;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CYcsMA&#10;AADdAAAADwAAAGRycy9kb3ducmV2LnhtbERPTWvCQBC9F/wPywje6iYViqRuggoWpaeqeB6zYxLd&#10;nQ3Z1aT99d1Cobd5vM9ZFIM14kGdbxwrSKcJCOLS6YYrBcfD5nkOwgdkjcYxKfgiD0U+elpgpl3P&#10;n/TYh0rEEPYZKqhDaDMpfVmTRT91LXHkLq6zGCLsKqk77GO4NfIlSV6lxYZjQ40trWsqb/u7VTCv&#10;bqfN6dhf3WrXm+3H2R6+zbtSk/GwfAMRaAj/4j/3Vsf5aTqD32/iCT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mCYcsMAAADdAAAADwAAAAAAAAAAAAAAAACYAgAAZHJzL2Rv&#10;d25yZXYueG1sUEsFBgAAAAAEAAQA9QAAAIgDAAAAAA==&#10;" fillcolor="#89b0d4" stroked="f"/>
                  <v:rect id="Rectangle 90" o:spid="_x0000_s1114" style="position:absolute;left:2165;top:3082;width:2841;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Qy78UA&#10;AADdAAAADwAAAGRycy9kb3ducmV2LnhtbERP22rCQBB9F/oPyxT6ppuE0mp0E7SlIBQp3vB1mh2T&#10;0Oxsml01/r0rFPo2h3OdWd6bRpypc7VlBfEoAkFcWF1zqWC3/RiOQTiPrLGxTAqu5CDPHgYzTLW9&#10;8JrOG1+KEMIuRQWV920qpSsqMuhGtiUO3NF2Bn2AXSl1h5cQbhqZRNGLNFhzaKiwpbeKip/NySjY&#10;L46n72TsV7+f8ftk8lUcXpMlK/X02M+nIDz1/l/8517qMD+On+H+TThBZ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ZDLvxQAAAN0AAAAPAAAAAAAAAAAAAAAAAJgCAABkcnMv&#10;ZG93bnJldi54bWxQSwUGAAAAAAQABAD1AAAAigMAAAAA&#10;" fillcolor="#8bb1d4" stroked="f"/>
                  <v:rect id="Rectangle 91" o:spid="_x0000_s1115" style="position:absolute;left:2165;top:3092;width:2841;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rx88MA&#10;AADdAAAADwAAAGRycy9kb3ducmV2LnhtbERPTWvCQBC9F/wPyxS81U2KaSV1lSBUhNJDbe15yI5J&#10;MDsbdkeN/75bKPQ2j/c5y/XoenWhEDvPBvJZBoq49rbjxsDX5+vDAlQUZIu9ZzJwowjr1eRuiaX1&#10;V/6gy14alUI4lmigFRlKrWPdksM48wNx4o4+OJQEQ6NtwGsKd71+zLIn7bDj1NDiQJuW6tP+7AzI&#10;syzeTkUfq+1hCMd55d6Lw7cx0/uxegElNMq/+M+9s2l+nhfw+006Qa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4rx88MAAADdAAAADwAAAAAAAAAAAAAAAACYAgAAZHJzL2Rv&#10;d25yZXYueG1sUEsFBgAAAAAEAAQA9QAAAIgDAAAAAA==&#10;" fillcolor="#8db2d5" stroked="f"/>
                  <v:rect id="Rectangle 92" o:spid="_x0000_s1116" style="position:absolute;left:2165;top:3098;width:2841;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z0hcEA&#10;AADdAAAADwAAAGRycy9kb3ducmV2LnhtbERPTYvCMBC9C/6HMII3TetBpGsUERTxIlvLwt6GZrap&#10;NpOSRO3++83Cwt7m8T5nvR1sJ57kQ+tYQT7PQBDXTrfcKKiuh9kKRIjIGjvHpOCbAmw349EaC+1e&#10;/E7PMjYihXAoUIGJsS+kDLUhi2HueuLEfTlvMSboG6k9vlK47eQiy5bSYsupwWBPe0P1vXxYBZ+e&#10;DFcX7uVtseKPw7Uqj+dMqelk2L2BiDTEf/Gf+6TT/Dxfwu836QS5+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M9IXBAAAA3QAAAA8AAAAAAAAAAAAAAAAAmAIAAGRycy9kb3du&#10;cmV2LnhtbFBLBQYAAAAABAAEAPUAAACGAwAAAAA=&#10;" fillcolor="#8fb3d5" stroked="f"/>
                  <v:rect id="Rectangle 93" o:spid="_x0000_s1117" style="position:absolute;left:2165;top:3107;width:2841;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05HcIA&#10;AADdAAAADwAAAGRycy9kb3ducmV2LnhtbERPTWsCMRC9F/wPYQpeSs2uh1a2RqkFQfDkKqK3YTNu&#10;FjeTJUnX9d83gtDbPN7nzJeDbUVPPjSOFeSTDARx5XTDtYLDfv0+AxEissbWMSm4U4DlYvQyx0K7&#10;G++oL2MtUgiHAhWYGLtCylAZshgmriNO3MV5izFBX0vt8ZbCbSunWfYhLTacGgx29GOoupa/VsFp&#10;f1ldyR9NuT0YsztG27+drVLj1+H7C0SkIf6Ln+6NTvPz/BMe36QT5O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jTkdwgAAAN0AAAAPAAAAAAAAAAAAAAAAAJgCAABkcnMvZG93&#10;bnJldi54bWxQSwUGAAAAAAQABAD1AAAAhwMAAAAA&#10;" fillcolor="#91b4d5" stroked="f"/>
                  <v:rect id="Rectangle 94" o:spid="_x0000_s1118" style="position:absolute;left:2165;top:3113;width:2841;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3QLsQA&#10;AADdAAAADwAAAGRycy9kb3ducmV2LnhtbESPQWvCQBCF7wX/wzKCl1I3EZESXUWkBfFSqv0B0+yY&#10;hGRnw+5q4r93DoXeZnhv3vtmsxtdp+4UYuPZQD7PQBGX3jZcGfi5fL69g4oJ2WLnmQw8KMJuO3nZ&#10;YGH9wN90P6dKSQjHAg3UKfWF1rGsyWGc+55YtKsPDpOsodI24CDhrtOLLFtphw1LQ409HWoq2/PN&#10;GWg9/YZbCKf9kr5W1Wv7sRwOrTGz6bhfg0o0pn/z3/XRCn6eC658IyPo7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90C7EAAAA3QAAAA8AAAAAAAAAAAAAAAAAmAIAAGRycy9k&#10;b3ducmV2LnhtbFBLBQYAAAAABAAEAPUAAACJAwAAAAA=&#10;" fillcolor="#93b6d6" stroked="f"/>
                  <v:rect id="Rectangle 95" o:spid="_x0000_s1119" style="position:absolute;left:2165;top:3120;width:2841;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LOJMMA&#10;AADdAAAADwAAAGRycy9kb3ducmV2LnhtbERPPU/DMBDdkfgP1lXqRp1kaGlat6qQEDAwEOh+sq9J&#10;1PgcxSZO+PW4EhLbPb3P2x8n24mRBt86VpCvMhDE2pmWawVfn88PjyB8QDbYOSYFM3k4Hu7v9lga&#10;F/mDxirUIoWwL1FBE0JfSul1Qxb9yvXEibu4wWJIcKilGTCmcNvJIsvW0mLLqaHBnp4a0tfq2yrQ&#10;sY3FmM+bcyHfov65VC/v1azUcjGddiACTeFf/Od+NWl+nm/h9k06QR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uLOJMMAAADdAAAADwAAAAAAAAAAAAAAAACYAgAAZHJzL2Rv&#10;d25yZXYueG1sUEsFBgAAAAAEAAQA9QAAAIgDAAAAAA==&#10;" fillcolor="#95b6d6" stroked="f"/>
                  <v:rect id="Rectangle 96" o:spid="_x0000_s1120" style="position:absolute;left:2165;top:3125;width:2841;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a7sUA&#10;AADdAAAADwAAAGRycy9kb3ducmV2LnhtbESPQUvDQBCF74L/YRnBm900B5W02yCKINiDpiI9Dtlp&#10;kiY7G3Y3Tfz3zkHwNsN7894323Jxg7pQiJ1nA+tVBoq49rbjxsDX4fXuEVRMyBYHz2TghyKUu+ur&#10;LRbWz/xJlyo1SkI4FmigTWkstI51Sw7jyo/Eop18cJhkDY22AWcJd4POs+xeO+xYGloc6bmluq8m&#10;Z6B/308Thz03Dy/anz+O39U858bc3ixPG1CJlvRv/rt+s4K/zoVfvpER9O4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hruxQAAAN0AAAAPAAAAAAAAAAAAAAAAAJgCAABkcnMv&#10;ZG93bnJldi54bWxQSwUGAAAAAAQABAD1AAAAigMAAAAA&#10;" fillcolor="#97b7d6" stroked="f"/>
                  <v:rect id="Rectangle 97" o:spid="_x0000_s1121" style="position:absolute;left:2165;top:3131;width:2841;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QXscQA&#10;AADdAAAADwAAAGRycy9kb3ducmV2LnhtbERPTWvCQBC9F/oflhF6azbxUEp0DVEqmEIP1YB6G7Jj&#10;EszOhuwa47/vFgq9zeN9zjKbTCdGGlxrWUESxSCIK6tbrhWUh+3rOwjnkTV2lknBgxxkq+enJaba&#10;3vmbxr2vRQhhl6KCxvs+ldJVDRl0ke2JA3exg0Ef4FBLPeA9hJtOzuP4TRpsOTQ02NOmoeq6vxkF&#10;N/NxOqz1I97JfEvd57Eoyq+zUi+zKV+A8DT5f/Gfe6fD/GSewO834QS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0F7HEAAAA3QAAAA8AAAAAAAAAAAAAAAAAmAIAAGRycy9k&#10;b3ducmV2LnhtbFBLBQYAAAAABAAEAPUAAACJAwAAAAA=&#10;" fillcolor="#99b8d7" stroked="f"/>
                  <v:rect id="Rectangle 98" o:spid="_x0000_s1122" style="position:absolute;left:2165;top:3136;width:2841;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KPI8QA&#10;AADdAAAADwAAAGRycy9kb3ducmV2LnhtbERPTUvDQBC9F/oflil4KXaTFIvGbotKBdGTaUG8Ddkx&#10;CWZnQ3ZM03/fFQq9zeN9zno7ulYN1IfGs4F0kYAiLr1tuDJw2L/e3oMKgmyx9UwGThRgu5lO1phb&#10;f+RPGgqpVAzhkKOBWqTLtQ5lTQ7DwnfEkfvxvUOJsK+07fEYw12rsyRZaYcNx4YaO3qpqfwt/pyB&#10;eSXvd7uhwed0x8sv+Zbl4ePBmJvZ+PQISmiUq/jifrNxfppl8P9NPEFvz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yjyPEAAAA3QAAAA8AAAAAAAAAAAAAAAAAmAIAAGRycy9k&#10;b3ducmV2LnhtbFBLBQYAAAAABAAEAPUAAACJAwAAAAA=&#10;" fillcolor="#9bb9d7" stroked="f"/>
                  <v:rect id="Rectangle 99" o:spid="_x0000_s1123" style="position:absolute;left:2165;top:3142;width:2841;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HMu8MA&#10;AADdAAAADwAAAGRycy9kb3ducmV2LnhtbERPS2sCMRC+F/ofwhS81ayKpaxGkULBiwdfpb2Nm3F3&#10;cTPZbqYa/70RhN7m43vOdB5do87UhdqzgUE/A0VceFtzaWC3/Xx9BxUE2WLjmQxcKcB89vw0xdz6&#10;C6/pvJFSpRAOORqoRNpc61BU5DD0fUucuKPvHEqCXalth5cU7ho9zLI37bDm1FBhSx8VFafNnzMQ&#10;v67yffhdjcej3WrZ/sRmEWVvTO8lLiaghKL8ix/upU3zB8MR3L9JJ+jZ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THMu8MAAADdAAAADwAAAAAAAAAAAAAAAACYAgAAZHJzL2Rv&#10;d25yZXYueG1sUEsFBgAAAAAEAAQA9QAAAIgDAAAAAA==&#10;" fillcolor="#9dbbd8" stroked="f"/>
                  <v:rect id="Rectangle 100" o:spid="_x0000_s1124" style="position:absolute;left:2165;top:3149;width:2841;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MG2sQA&#10;AADdAAAADwAAAGRycy9kb3ducmV2LnhtbERPTWvCQBC9C/0PyxR6Ed0oYiW6CdJS6q2oRa9jdppN&#10;zc6G7NbE/vpuQfA2j/c5q7y3tbhQ6yvHCibjBARx4XTFpYLP/dtoAcIHZI21Y1JwJQ959jBYYapd&#10;x1u67EIpYgj7FBWYEJpUSl8YsujHriGO3JdrLYYI21LqFrsYbms5TZK5tFhxbDDY0Iuh4rz7sQpe&#10;zenjzOvrsPDvv93hGbE+fs+Venrs10sQgfpwF9/cGx3nT6Yz+P8mni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zBtrEAAAA3QAAAA8AAAAAAAAAAAAAAAAAmAIAAGRycy9k&#10;b3ducmV2LnhtbFBLBQYAAAAABAAEAPUAAACJAwAAAAA=&#10;" fillcolor="#9fbcd8" stroked="f"/>
                  <v:rect id="Rectangle 101" o:spid="_x0000_s1125" style="position:absolute;left:2165;top:3154;width:2841;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Qk38MA&#10;AADdAAAADwAAAGRycy9kb3ducmV2LnhtbERP3WrCMBS+H+wdwhl4M2ZqQZFqlDE2GN7Iqg9w1hzb&#10;YnJSkqytPr0RhN2dj+/3rLejNaInH1rHCmbTDARx5XTLtYLj4ettCSJEZI3GMSm4UIDt5vlpjYV2&#10;A/9QX8ZapBAOBSpoYuwKKUPVkMUwdR1x4k7OW4wJ+lpqj0MKt0bmWbaQFltODQ129NFQdS7/rILS&#10;nEKfm2P8XLjr3v/uh+XudVBq8jK+r0BEGuO/+OH+1mn+LJ/D/Zt0gt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BQk38MAAADdAAAADwAAAAAAAAAAAAAAAACYAgAAZHJzL2Rv&#10;d25yZXYueG1sUEsFBgAAAAAEAAQA9QAAAIgDAAAAAA==&#10;" fillcolor="#a1bdd8" stroked="f"/>
                  <v:rect id="Rectangle 102" o:spid="_x0000_s1126" style="position:absolute;left:2165;top:3162;width:2841;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t8zsQA&#10;AADdAAAADwAAAGRycy9kb3ducmV2LnhtbERP32vCMBB+H/g/hBv4NlPrENcZxQ0dMjZkVXw+mrMp&#10;NpfaRK3/vRkM9nYf38+bzjtbiwu1vnKsYDhIQBAXTldcKthtV08TED4ga6wdk4IbeZjPeg9TzLS7&#10;8g9d8lCKGMI+QwUmhCaT0heGLPqBa4gjd3CtxRBhW0rd4jWG21qmSTKWFiuODQYbejdUHPOzVXDI&#10;zQs+f42W+8/T28eR19/pZqeV6j92i1cQgbrwL/5zr3WcP0zH8PtNPEHO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bfM7EAAAA3QAAAA8AAAAAAAAAAAAAAAAAmAIAAGRycy9k&#10;b3ducmV2LnhtbFBLBQYAAAAABAAEAPUAAACJAwAAAAA=&#10;" fillcolor="#a3bed9" stroked="f"/>
                  <v:rect id="Rectangle 103" o:spid="_x0000_s1127" style="position:absolute;left:2165;top:3167;width:2841;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oeRcMA&#10;AADdAAAADwAAAGRycy9kb3ducmV2LnhtbERPzWqDQBC+F/IOywR6KclqDjYxWUUCbXoq1OQBBnei&#10;EndW3I3aPH23UOhtPr7fOeSz6cRIg2stK4jXEQjiyuqWawWX89tqC8J5ZI2dZVLwTQ7ybPF0wFTb&#10;ib9oLH0tQgi7FBU03veplK5qyKBb2544cFc7GPQBDrXUA04h3HRyE0WJNNhyaGiwp2ND1a28GwW1&#10;ub2bckxO590jiXb9CxVl8anU83Iu9iA8zf5f/Of+0GF+vHmF32/CCTL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woeRcMAAADdAAAADwAAAAAAAAAAAAAAAACYAgAAZHJzL2Rv&#10;d25yZXYueG1sUEsFBgAAAAAEAAQA9QAAAIgDAAAAAA==&#10;" fillcolor="#a5bfd9" stroked="f"/>
                  <v:rect id="Rectangle 104" o:spid="_x0000_s1128" style="position:absolute;left:2165;top:3173;width:2841;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s68QA&#10;AADdAAAADwAAAGRycy9kb3ducmV2LnhtbESPS4vCQBCE7wv+h6EFb+sk4mPJOooIgt58IR6bTG8S&#10;NtMTMqOJ/377sOCtm6qu+nq57l2tntSGyrOBdJyAIs69rbgwcL3sPr9AhYhssfZMBl4UYL0afCwx&#10;s77jEz3PsVASwiFDA2WMTaZ1yEtyGMa+IRbtx7cOo6xtoW2LnYS7Wk+SZK4dViwNJTa0LSn/PT+c&#10;AT91fTrrbtV9M1/UeJgVNjkejRkN+803qEh9fJv/r/dW8NOJ4Mo3MoJ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qrOvEAAAA3QAAAA8AAAAAAAAAAAAAAAAAmAIAAGRycy9k&#10;b3ducmV2LnhtbFBLBQYAAAAABAAEAPUAAACJAwAAAAA=&#10;" fillcolor="#a7c1da" stroked="f"/>
                  <v:rect id="Rectangle 105" o:spid="_x0000_s1129" style="position:absolute;left:2165;top:3180;width:2841;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nsB8MA&#10;AADdAAAADwAAAGRycy9kb3ducmV2LnhtbERPTYvCMBC9C/sfwgh7EU3rQbq1UWRB8CCI2ou32WZs&#10;i82kNKmt/34jLOxtHu9zsu1oGvGkztWWFcSLCARxYXXNpYL8up8nIJxH1thYJgUvcrDdfEwyTLUd&#10;+EzPiy9FCGGXooLK+zaV0hUVGXQL2xIH7m47gz7ArpS6wyGEm0Yuo2glDdYcGips6bui4nHpjYLD&#10;6U6z5DXMbs3xJ+/LwT3iPFHqczru1iA8jf5f/Oc+6DA/Xn7B+5twgt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xnsB8MAAADdAAAADwAAAAAAAAAAAAAAAACYAgAAZHJzL2Rv&#10;d25yZXYueG1sUEsFBgAAAAAEAAQA9QAAAIgDAAAAAA==&#10;" fillcolor="#a9c2da" stroked="f"/>
                  <v:rect id="Rectangle 106" o:spid="_x0000_s1130" style="position:absolute;left:2165;top:3185;width:2841;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DgPcQA&#10;AADdAAAADwAAAGRycy9kb3ducmV2LnhtbESPS4vCQBCE78L+h6EXvIhOfLKbdZRFULz6wL02md4k&#10;mOkJmTHGf28fBG/dVHXV18t15yrVUhNKzwbGowQUceZtybmB82k7/AIVIrLFyjMZeFCA9eqjt8TU&#10;+jsfqD3GXEkIhxQNFDHWqdYhK8hhGPmaWLR/3ziMsja5tg3eJdxVepIkC+2wZGkosKZNQdn1eHMG&#10;BrNdwMH3NbntT+FvvsHdxLYXY/qf3e8PqEhdfJtf13sr+OOp8Ms3MoJe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g4D3EAAAA3QAAAA8AAAAAAAAAAAAAAAAAmAIAAGRycy9k&#10;b3ducmV2LnhtbFBLBQYAAAAABAAEAPUAAACJAwAAAAA=&#10;" fillcolor="#abc3db" stroked="f"/>
                  <v:rect id="Rectangle 107" o:spid="_x0000_s1131" style="position:absolute;left:2165;top:3193;width:2841;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ttpsIA&#10;AADdAAAADwAAAGRycy9kb3ducmV2LnhtbERPS4vCMBC+C/6HMMLeNK1C1a5RRHHZnsTHZW+zzWxb&#10;bCalidr990YQvM3H95zFqjO1uFHrKssK4lEEgji3uuJCwfm0G85AOI+ssbZMCv7JwWrZ7y0w1fbO&#10;B7odfSFCCLsUFZTeN6mULi/JoBvZhjhwf7Y16ANsC6lbvIdwU8txFCXSYMWhocSGNiXll+PVKOBI&#10;80+SZdnvdJ5szb4x1/n6S6mPQbf+BOGp82/xy/2tw/x4EsPzm3CCX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y22mwgAAAN0AAAAPAAAAAAAAAAAAAAAAAJgCAABkcnMvZG93&#10;bnJldi54bWxQSwUGAAAAAAQABAD1AAAAhwMAAAAA&#10;" fillcolor="#adc5db" stroked="f"/>
                  <v:rect id="Rectangle 108" o:spid="_x0000_s1132" style="position:absolute;left:2165;top:3198;width:2841;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VxIMEA&#10;AADdAAAADwAAAGRycy9kb3ducmV2LnhtbERPTYvCMBC9L/gfwgje1lSFRapRRBAUWdhV8Tw2YxtM&#10;JqWJtf77jSDsbR7vc+bLzlnRUhOMZwWjYQaCuPDacKngdNx8TkGEiKzReiYFTwqwXPQ+5phr/+Bf&#10;ag+xFCmEQ44KqhjrXMpQVOQwDH1NnLirbxzGBJtS6gYfKdxZOc6yL+nQcGqosKZ1RcXtcHcKbufz&#10;xf+YbttOTba/3neWv49WqUG/W81AROriv/jt3uo0fzQZw+ubdIJc/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5VcSDBAAAA3QAAAA8AAAAAAAAAAAAAAAAAmAIAAGRycy9kb3du&#10;cmV2LnhtbFBLBQYAAAAABAAEAPUAAACGAwAAAAA=&#10;" fillcolor="#afc6dc" stroked="f"/>
                  <v:rect id="Rectangle 109" o:spid="_x0000_s1133" style="position:absolute;left:2165;top:3207;width:2841;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VImcMA&#10;AADdAAAADwAAAGRycy9kb3ducmV2LnhtbERPTWvCQBC9F/wPywje6kZTJE1dRQRBT9LES29DdpoE&#10;s7Mxuyaxv75bKHibx/uc9XY0jeipc7VlBYt5BIK4sLrmUsElP7wmIJxH1thYJgUPcrDdTF7WmGo7&#10;8Cf1mS9FCGGXooLK+zaV0hUVGXRz2xIH7tt2Bn2AXSl1h0MIN41cRtFKGqw5NFTY0r6i4prdjYK3&#10;c97G58LW2e1dup/TwaH/SpSaTcfdBwhPo3+K/91HHeYv4hj+vgkny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iVImcMAAADdAAAADwAAAAAAAAAAAAAAAACYAgAAZHJzL2Rv&#10;d25yZXYueG1sUEsFBgAAAAAEAAQA9QAAAIgDAAAAAA==&#10;" fillcolor="#b1c7dc" stroked="f"/>
                  <v:rect id="Rectangle 110" o:spid="_x0000_s1134" style="position:absolute;left:2165;top:3214;width:2841;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6FbMMA&#10;AADdAAAADwAAAGRycy9kb3ducmV2LnhtbERPPWvDMBDdA/0P4grdYtlNCK1jJZTQQIcsTbx0u1oX&#10;y9g6GUu13X9fBQrZ7vE+r9jPthMjDb5xrCBLUhDEldMN1wrKy3H5AsIHZI2dY1LwSx72u4dFgbl2&#10;E3/SeA61iCHsc1RgQuhzKX1lyKJPXE8cuasbLIYIh1rqAacYbjv5nKYbabHh2GCwp4Ohqj3/WAXH&#10;kH7N3219yN5X+pVPXWt4XSr19Di/bUEEmsNd/O/+0HF+tlrD7Zt4gt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u6FbMMAAADdAAAADwAAAAAAAAAAAAAAAACYAgAAZHJzL2Rv&#10;d25yZXYueG1sUEsFBgAAAAAEAAQA9QAAAIgDAAAAAA==&#10;" fillcolor="#b3c8dd" stroked="f"/>
                  <v:rect id="Rectangle 111" o:spid="_x0000_s1135" style="position:absolute;left:2165;top:3224;width:2841;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q9IsMA&#10;AADdAAAADwAAAGRycy9kb3ducmV2LnhtbERPzWrCQBC+C32HZYTedKNFqamrVCHgwR4S+wBDdpos&#10;ZmfD7qrJ23cLQm/z8f3Odj/YTtzJB+NYwWKegSCunTbcKPi+FLN3ECEia+wck4KRAux3L5Mt5to9&#10;uKR7FRuRQjjkqKCNsc+lDHVLFsPc9cSJ+3HeYkzQN1J7fKRw28lllq2lRcOpocWeji3V1+pmFdxM&#10;cdisS9MP/vQlN2Uxrs7HUanX6fD5ASLSEP/FT/dJp/mLtxX8fZNOkL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Eq9IsMAAADdAAAADwAAAAAAAAAAAAAAAACYAgAAZHJzL2Rv&#10;d25yZXYueG1sUEsFBgAAAAAEAAQA9QAAAIgDAAAAAA==&#10;" fillcolor="#b5cadd" stroked="f"/>
                  <v:rect id="Rectangle 112" o:spid="_x0000_s1136" style="position:absolute;left:2165;top:3233;width:2841;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lqDcYA&#10;AADdAAAADwAAAGRycy9kb3ducmV2LnhtbERPS2vCQBC+F/wPywheRDdWERtdQ1sRH+hB20OPQ3ZM&#10;UrOzIbvG+O+7hUJv8/E9Z5G0phQN1a6wrGA0jEAQp1YXnCn4/FgPZiCcR9ZYWiYFD3KQLDtPC4y1&#10;vfOJmrPPRAhhF6OC3PsqltKlORl0Q1sRB+5ia4M+wDqTusZ7CDelfI6iqTRYcGjIsaL3nNLr+WYU&#10;ZKsvP77uj4e3yeb2svuu+vvTpq9Ur9u+zkF4av2/+M+91WH+aDyF32/CCXL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ElqDcYAAADdAAAADwAAAAAAAAAAAAAAAACYAgAAZHJz&#10;L2Rvd25yZXYueG1sUEsFBgAAAAAEAAQA9QAAAIsDAAAAAA==&#10;" fillcolor="#b7cbde" stroked="f"/>
                  <v:rect id="Rectangle 113" o:spid="_x0000_s1137" style="position:absolute;left:2165;top:3243;width:284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1ba8EA&#10;AADdAAAADwAAAGRycy9kb3ducmV2LnhtbERPTWvCQBC9F/wPyxS81U0q2JK6ShGKXtWK12l2zIZm&#10;Z0N21MRf7xYK3ubxPme+7H2jLtTFOrCBfJKBIi6Drbky8L3/enkHFQXZYhOYDAwUYbkYPc2xsOHK&#10;W7rspFIphGOBBpxIW2gdS0ce4yS0xIk7hc6jJNhV2nZ4TeG+0a9ZNtMea04NDltaOSp/d2dvQG7r&#10;w/F0PDiKzTRU8lNTPgzGjJ/7zw9QQr08xP/ujU3z8+kb/H2TTtCL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dW2vBAAAA3QAAAA8AAAAAAAAAAAAAAAAAmAIAAGRycy9kb3du&#10;cmV2LnhtbFBLBQYAAAAABAAEAPUAAACGAwAAAAA=&#10;" fillcolor="#b9ccde" stroked="f"/>
                  <v:rect id="Rectangle 114" o:spid="_x0000_s1138" style="position:absolute;left:2165;top:3255;width:2841;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lvt8QA&#10;AADdAAAADwAAAGRycy9kb3ducmV2LnhtbERPTWvCQBC9F/wPywi91Y0tiKSuIqJUDyrG9uBtyI5J&#10;2uxsmt1q7K/vHITe5vE+ZzLrXK0u1IbKs4HhIAFFnHtbcWHg/bh6GoMKEdli7ZkM3CjAbNp7mGBq&#10;/ZUPdMlioSSEQ4oGyhibVOuQl+QwDHxDLNzZtw6jwLbQtsWrhLtaPyfJSDusWBpKbGhRUv6V/Tgp&#10;2b+dcbk7fY8Xx9HH51rI7e/GmMd+N38FFamL/+K7e21l/vBF5so3coKe/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Jb7fEAAAA3QAAAA8AAAAAAAAAAAAAAAAAmAIAAGRycy9k&#10;b3ducmV2LnhtbFBLBQYAAAAABAAEAPUAAACJAwAAAAA=&#10;" fillcolor="#bbcddf" stroked="f"/>
                  <v:rect id="Rectangle 115" o:spid="_x0000_s1139" style="position:absolute;left:2165;top:3269;width:2841;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cNp8IA&#10;AADdAAAADwAAAGRycy9kb3ducmV2LnhtbERPTWsCMRC9F/ofwhR6q9m1WHQ1ihWknoSqCN6GzXR3&#10;cTMJSequ/94Igrd5vM+ZLXrTigv50FhWkA8yEMSl1Q1XCg779ccYRIjIGlvLpOBKARbz15cZFtp2&#10;/EuXXaxECuFQoII6RldIGcqaDIaBdcSJ+7PeYEzQV1J77FK4aeUwy76kwYZTQ42OVjWV592/UbDO&#10;cjtyWzf+5or8z/HU9XheKvX+1i+nICL18Sl+uDc6zc8/J3D/Jp0g5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Fw2nwgAAAN0AAAAPAAAAAAAAAAAAAAAAAJgCAABkcnMvZG93&#10;bnJldi54bWxQSwUGAAAAAAQABAD1AAAAhwMAAAAA&#10;" fillcolor="#bdcedf" stroked="f"/>
                  <v:rect id="Rectangle 116" o:spid="_x0000_s1140" style="position:absolute;left:2165;top:3284;width:2841;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orMYA&#10;AADdAAAADwAAAGRycy9kb3ducmV2LnhtbESPT2vCQBDF74V+h2UK3uomwVZNXaUUBBE8+OfgcZKd&#10;ZqPZ2ZBdNX77rlDwNsN7vzdvZoveNuJKna8dK0iHCQji0umaKwWH/fJ9AsIHZI2NY1JwJw+L+evL&#10;DHPtbryl6y5UIoawz1GBCaHNpfSlIYt+6FriqP26zmKIa1dJ3eEthttGZknyKS3WHC8YbOnHUHne&#10;XWyscRx7PS1OK5Ol295sxsVafxRKDd767y8QgfrwNP/TKx25dJTB45s4gp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KorMYAAADdAAAADwAAAAAAAAAAAAAAAACYAgAAZHJz&#10;L2Rvd25yZXYueG1sUEsFBgAAAAAEAAQA9QAAAIsDAAAAAA==&#10;" fillcolor="#bfcfdf" stroked="f"/>
                  <v:rect id="Rectangle 117" o:spid="_x0000_s1141" style="position:absolute;left:2165;top:3310;width:2841;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TI7sIA&#10;AADdAAAADwAAAGRycy9kb3ducmV2LnhtbERPzWrCQBC+F3yHZQRvzSa2iKRZRQRLeiqNPsA0OybB&#10;3dmQXTXm6buFQm/z8f1OsR2tETcafOdYQZakIIhrpztuFJyOh+c1CB+QNRrHpOBBHrab2VOBuXZ3&#10;/qJbFRoRQ9jnqKANoc+l9HVLFn3ieuLInd1gMUQ4NFIPeI/h1shlmq6kxY5jQ4s97VuqL9XVKjDT&#10;53T9nspA0rjxcviwdpW9K7WYj7s3EIHG8C/+c5c6zs9eX+D3m3iC3P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FMjuwgAAAN0AAAAPAAAAAAAAAAAAAAAAAJgCAABkcnMvZG93&#10;bnJldi54bWxQSwUGAAAAAAQABAD1AAAAhwMAAAAA&#10;" fillcolor="#c1d1e0" stroked="f"/>
                  <v:rect id="Rectangle 118" o:spid="_x0000_s1142" style="position:absolute;left:2165;top:3004;width:2841;height: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0d38QA&#10;AADdAAAADwAAAGRycy9kb3ducmV2LnhtbERPTWsCMRC9F/wPYQreatYqVlajSEHUS6HbHvQ2bqab&#10;1c1kSeK6/fdNodDbPN7nLNe9bURHPtSOFYxHGQji0umaKwWfH9unOYgQkTU2jknBNwVYrwYPS8y1&#10;u/M7dUWsRArhkKMCE2ObSxlKQxbDyLXEifty3mJM0FdSe7yncNvI5yybSYs1pwaDLb0aKq/FzSo4&#10;H4uL2b69xMJfuu40y3an62Gi1PCx3yxAROrjv/jPvddp/ng6hd9v0gly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dHd/EAAAA3QAAAA8AAAAAAAAAAAAAAAAAmAIAAGRycy9k&#10;b3ducmV2LnhtbFBLBQYAAAAABAAEAPUAAACJAwAAAAA=&#10;" filled="f" strokecolor="#3f3f3f" strokeweight=".5pt">
                    <v:stroke endcap="round"/>
                  </v:rect>
                </v:group>
                <v:rect id="Rectangle 119" o:spid="_x0000_s1143" style="position:absolute;left:679;top:7080;width:15615;height:17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KpBMAA&#10;AADdAAAADwAAAGRycy9kb3ducmV2LnhtbERP24rCMBB9F/yHMIJvmiq6SDWKCIK7+GL1A4ZmesFk&#10;UpJou3+/WVjYtzmc6+wOgzXiTT60jhUs5hkI4tLplmsFj/t5tgERIrJG45gUfFOAw3482mGuXc83&#10;ehexFimEQ44Kmhi7XMpQNmQxzF1HnLjKeYsxQV9L7bFP4dbIZZZ9SIstp4YGOzo1VD6Ll1Ug78W5&#10;3xTGZ+5rWV3N5+VWkVNqOhmOWxCRhvgv/nNfdJq/WK3h95t0gt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jKpBMAAAADdAAAADwAAAAAAAAAAAAAAAACYAgAAZHJzL2Rvd25y&#10;ZXYueG1sUEsFBgAAAAAEAAQA9QAAAIUDAAAAAA==&#10;" filled="f" stroked="f">
                  <v:textbox style="mso-fit-shape-to-text:t" inset="0,0,0,0">
                    <w:txbxContent>
                      <w:p w:rsidR="00DF2452" w:rsidRDefault="00DF2452" w:rsidP="00DF2452">
                        <w:r>
                          <w:t>Compilation of Underwriting Information</w:t>
                        </w:r>
                      </w:p>
                    </w:txbxContent>
                  </v:textbox>
                </v:rect>
                <v:group id="Group 120" o:spid="_x0000_s1144" style="position:absolute;left:31;top:11880;width:24086;height:2051" coordorigin="2165,3851" coordsize="3793,3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Ti0cMAAADdAAAADwAAAGRycy9kb3ducmV2LnhtbERPS4vCMBC+C/6HMII3&#10;Tau7snSNIqLiQRZ8wLK3oRnbYjMpTWzrv98Igrf5+J4zX3amFA3VrrCsIB5HIIhTqwvOFFzO29EX&#10;COeRNZaWScGDHCwX/d4cE21bPlJz8pkIIewSVJB7XyVSujQng25sK+LAXW1t0AdYZ1LX2IZwU8pJ&#10;FM2kwYJDQ44VrXNKb6e7UbBrsV1N401zuF3Xj7/z58/vISalhoNu9Q3CU+ff4pd7r8P8+GMG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vtOLRwwAAAN0AAAAP&#10;AAAAAAAAAAAAAAAAAKoCAABkcnMvZG93bnJldi54bWxQSwUGAAAAAAQABAD6AAAAmgMAAAAA&#10;">
                  <v:rect id="Rectangle 121" o:spid="_x0000_s1145" style="position:absolute;left:2165;top:3851;width:3793;height: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iNMQA&#10;AADdAAAADwAAAGRycy9kb3ducmV2LnhtbERP22rCQBB9F/yHZQp9qxulVE2zES0tSkHwCn0cstMk&#10;mJ0Nu1tN/fquUPBtDuc62awzjTiT87VlBcNBAoK4sLrmUsFh//E0AeEDssbGMin4JQ+zvN/LMNX2&#10;wls670IpYgj7FBVUIbSplL6oyKAf2JY4ct/WGQwRulJqh5cYbho5SpIXabDm2FBhS28VFafdj1Gw&#10;vLrl0fhy6vzXppbNXC8+39dKPT5081cQgbpwF/+7VzrOHz6P4fZNPEH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vojTEAAAA3QAAAA8AAAAAAAAAAAAAAAAAmAIAAGRycy9k&#10;b3ducmV2LnhtbFBLBQYAAAAABAAEAPUAAACJAwAAAAA=&#10;" fillcolor="#7fabd2" stroked="f"/>
                  <v:rect id="Rectangle 122" o:spid="_x0000_s1146" style="position:absolute;left:2165;top:3869;width:3793;height: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l2fcUA&#10;AADdAAAADwAAAGRycy9kb3ducmV2LnhtbESPzW7CQAyE75X6DitX6q1sQPQvsCBAqsihF9I8gJU1&#10;2ahZb5pdILx9fUDiZmvGM5+X69F36kxDbAMbmE4yUMR1sC03Bqqfr5cPUDEhW+wCk4ErRVivHh+W&#10;mNtw4QOdy9QoCeGYowGXUp9rHWtHHuMk9MSiHcPgMck6NNoOeJFw3+lZlr1pjy1Lg8Oedo7q3/Lk&#10;DfxtX7/3UfvCfXbXsmy42hfvlTHPT+NmASrRmO7m23VhBX86F1z5Rkb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XZ9xQAAAN0AAAAPAAAAAAAAAAAAAAAAAJgCAABkcnMv&#10;ZG93bnJldi54bWxQSwUGAAAAAAQABAD1AAAAigMAAAAA&#10;" fillcolor="#81acd2" stroked="f"/>
                  <v:rect id="Rectangle 123" o:spid="_x0000_s1147" style="position:absolute;left:2165;top:3890;width:3793;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aTGcYA&#10;AADdAAAADwAAAGRycy9kb3ducmV2LnhtbERPS2vCQBC+F/oflhG8FN0oxWrqKra0GAhUfBzsbcxO&#10;HjQ7G7Jbjf/eFQq9zcf3nPmyM7U4U+sqywpGwwgEcWZ1xYWCw/5zMAXhPLLG2jIpuJKD5eLxYY6x&#10;thfe0nnnCxFC2MWooPS+iaV0WUkG3dA2xIHLbWvQB9gWUrd4CeGmluMomkiDFYeGEht6Lyn72f0a&#10;Bav0lKf26S3J9dc6/di8JN9JelSq3+tWryA8df5f/OdOdJg/ep7B/Ztwgl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vaTGcYAAADdAAAADwAAAAAAAAAAAAAAAACYAgAAZHJz&#10;L2Rvd25yZXYueG1sUEsFBgAAAAAEAAQA9QAAAIsDAAAAAA==&#10;" fillcolor="#83add3" stroked="f"/>
                  <v:rect id="Rectangle 124" o:spid="_x0000_s1148" style="position:absolute;left:2165;top:3905;width:3793;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z6kcgA&#10;AADdAAAADwAAAGRycy9kb3ducmV2LnhtbESPT2vCQBDF7wW/wzJCL1I3Fis1zSpREHrpwT899DZk&#10;p0lIdjZkVxO/fecg9DbDe/Peb7Lt6Fp1oz7Ung0s5gko4sLbmksDl/Ph5R1UiMgWW89k4E4BtpvJ&#10;U4ap9QMf6XaKpZIQDikaqGLsUq1DUZHDMPcdsWi/vncYZe1LbXscJNy1+jVJVtphzdJQYUf7iorm&#10;dHUGjl19aYbdT56vvsq1/o6z5Xo3M+Z5OuYfoCKN8d/8uP60gr94E375RkbQm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IzPqRyAAAAN0AAAAPAAAAAAAAAAAAAAAAAJgCAABk&#10;cnMvZG93bnJldi54bWxQSwUGAAAAAAQABAD1AAAAjQMAAAAA&#10;" fillcolor="#85aed3" stroked="f"/>
                  <v:rect id="Rectangle 125" o:spid="_x0000_s1149" style="position:absolute;left:2165;top:3915;width:3793;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mD9cMA&#10;AADdAAAADwAAAGRycy9kb3ducmV2LnhtbERP32vCMBB+H+x/CDfwbaYtOEZnlG0ozBdxKvP1TG5t&#10;sbmUJLP1v18Ewbf7+H7edD7YVpzJh8axgnycgSDWzjRcKdjvls+vIEJENtg6JgUXCjCfPT5MsTSu&#10;5286b2MlUgiHEhXUMXallEHXZDGMXUecuF/nLcYEfSWNxz6F21YWWfYiLTacGmrs6LMmfdr+WQWL&#10;Iv/R+uOwWK2bzWXTn/yyMEelRk/D+xuISEO8i2/uL5Pm55Mcrt+kE+Ts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amD9cMAAADdAAAADwAAAAAAAAAAAAAAAACYAgAAZHJzL2Rv&#10;d25yZXYueG1sUEsFBgAAAAAEAAQA9QAAAIgDAAAAAA==&#10;" fillcolor="#87afd3" stroked="f"/>
                  <v:rect id="Rectangle 126" o:spid="_x0000_s1150" style="position:absolute;left:2165;top:3924;width:3793;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aEKcIA&#10;AADdAAAADwAAAGRycy9kb3ducmV2LnhtbERPTYvCMBC9C/6HMMLeNFVYkWoUFRQXT6vieWxm267J&#10;pDRZW/31G0HwNo/3ObNFa424Ue1LxwqGgwQEceZ0ybmC03HTn4DwAVmjcUwK7uRhMe92Zphq1/A3&#10;3Q4hFzGEfYoKihCqVEqfFWTRD1xFHLkfV1sMEda51DU2MdwaOUqSsbRYcmwosKJ1Qdn18GcVTPLr&#10;eXM+Nb9u9dWY3f5ijw+zVeqj1y6nIAK14S1+uXc6zh9+juD5TTxBz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RoQpwgAAAN0AAAAPAAAAAAAAAAAAAAAAAJgCAABkcnMvZG93&#10;bnJldi54bWxQSwUGAAAAAAQABAD1AAAAhwMAAAAA&#10;" fillcolor="#89b0d4" stroked="f"/>
                  <v:rect id="Rectangle 127" o:spid="_x0000_s1151" style="position:absolute;left:2165;top:3931;width:3793;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cTW8UA&#10;AADdAAAADwAAAGRycy9kb3ducmV2LnhtbERPTWvCQBC9C/0PyxR6M5tEajW6irUUBJFSW/E6Zsck&#10;mJ1Ns6um/74rCL3N433OdN6ZWlyodZVlBUkUgyDOra64UPD99d4fgXAeWWNtmRT8koP57KE3xUzb&#10;K3/SZesLEULYZaig9L7JpHR5SQZdZBviwB1ta9AH2BZSt3gN4aaWaRwPpcGKQ0OJDS1Lyk/bs1Gw&#10;ez2eD+nIb37Wydt4/JHvX9IVK/X02C0mIDx1/l98d690mJ88D+D2TThBz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5xNbxQAAAN0AAAAPAAAAAAAAAAAAAAAAAJgCAABkcnMv&#10;ZG93bnJldi54bWxQSwUGAAAAAAQABAD1AAAAigMAAAAA&#10;" fillcolor="#8bb1d4" stroked="f"/>
                  <v:rect id="Rectangle 128" o:spid="_x0000_s1152" style="position:absolute;left:2165;top:3941;width:3793;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ztqMMA&#10;AADdAAAADwAAAGRycy9kb3ducmV2LnhtbERPTWvCQBC9F/oflin0VjcW00rqKqFgKYiHau15yI5J&#10;MDsbdkdN/70rCN7m8T5nthhcp04UYuvZwHiUgSKuvG25NvC7Xb5MQUVBtth5JgP/FGExf3yYYWH9&#10;mX/otJFapRCOBRpoRPpC61g15DCOfE+cuL0PDiXBUGsb8JzCXadfs+xNO2w5NTTY02dD1WFzdAbk&#10;XaarQ97F8mvXh/2kdOt892fM89NQfoASGuQuvrm/bZo/zidw/SadoO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qztqMMAAADdAAAADwAAAAAAAAAAAAAAAACYAgAAZHJzL2Rv&#10;d25yZXYueG1sUEsFBgAAAAAEAAQA9QAAAIgDAAAAAA==&#10;" fillcolor="#8db2d5" stroked="f"/>
                  <v:rect id="Rectangle 129" o:spid="_x0000_s1153" style="position:absolute;left:2165;top:3947;width:3793;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TTMsEA&#10;AADdAAAADwAAAGRycy9kb3ducmV2LnhtbERPTYvCMBC9L/gfwgje1lTBRapRRFAWL7K1CN6GZmyq&#10;zaQkWa3/frOwsLd5vM9Zrnvbigf50DhWMBlnIIgrpxuuFZSn3fscRIjIGlvHpOBFAdarwdsSc+2e&#10;/EWPItYihXDIUYGJsculDJUhi2HsOuLEXZ23GBP0tdQenynctnKaZR/SYsOpwWBHW0PVvfi2Ci6e&#10;DJdH7uRtOufz7lQW+0Om1GjYbxYgIvXxX/zn/tRp/mQ2g99v0gly9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M00zLBAAAA3QAAAA8AAAAAAAAAAAAAAAAAmAIAAGRycy9kb3du&#10;cmV2LnhtbFBLBQYAAAAABAAEAPUAAACGAwAAAAA=&#10;" fillcolor="#8fb3d5" stroked="f"/>
                  <v:rect id="Rectangle 130" o:spid="_x0000_s1154" style="position:absolute;left:2165;top:3954;width:3793;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slRsIA&#10;AADdAAAADwAAAGRycy9kb3ducmV2LnhtbERPTYvCMBC9L/gfwgh7WTRVWFmqUVQQhD1ZRdbb0IxN&#10;sZmUJNbuv98sCN7m8T5nseptIzryoXasYDLOQBCXTtdcKTgdd6MvECEia2wck4JfCrBaDt4WmGv3&#10;4AN1RaxECuGQowITY5tLGUpDFsPYtcSJuzpvMSboK6k9PlK4beQ0y2bSYs2pwWBLW0PlrbhbBT/H&#10;6+ZG/myK75Mxh3O03cfFKvU+7NdzEJH6+BI/3Xud5k8+Z/D/TTpB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qyVGwgAAAN0AAAAPAAAAAAAAAAAAAAAAAJgCAABkcnMvZG93&#10;bnJldi54bWxQSwUGAAAAAAQABAD1AAAAhwMAAAAA&#10;" fillcolor="#91b4d5" stroked="f"/>
                  <v:rect id="Rectangle 131" o:spid="_x0000_s1155" style="position:absolute;left:2165;top:3960;width:3793;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j9nMEA&#10;AADdAAAADwAAAGRycy9kb3ducmV2LnhtbERPzYrCMBC+C/sOYQQvoqmirlSjiOyCeJF19wHGZmxL&#10;m0lJou2+vREEb/Px/c5625la3Mn50rKCyTgBQZxZXXKu4O/3e7QE4QOyxtoyKfgnD9vNR2+NqbYt&#10;/9D9HHIRQ9inqKAIoUml9FlBBv3YNsSRu1pnMETocqkdtjHc1HKaJAtpsOTYUGBD+4Ky6nwzCipL&#10;F3dz7rib0WmRD6uvWbuvlBr0u90KRKAuvMUv90HH+ZP5Jzy/iSfIz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XI/ZzBAAAA3QAAAA8AAAAAAAAAAAAAAAAAmAIAAGRycy9kb3du&#10;cmV2LnhtbFBLBQYAAAAABAAEAPUAAACGAwAAAAA=&#10;" fillcolor="#93b6d6" stroked="f"/>
                  <v:rect id="Rectangle 132" o:spid="_x0000_s1156" style="position:absolute;left:2165;top:3967;width:3793;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TSf8UA&#10;AADdAAAADwAAAGRycy9kb3ducmV2LnhtbESPT0vEMBDF74LfIYzgzU1b8A91s8siiHrwYFfvQzLb&#10;lm0mpYlN66d3DoK3Gd6b936z3S9+UDNNsQ9soNwUoIhtcD23Bj6PzzcPoGJCdjgEJgMrRdjvLi+2&#10;WLuQ+YPmJrVKQjjWaKBLaay1jrYjj3ETRmLRTmHymGSdWu0mzBLuB10VxZ322LM0dDjSU0f23Hx7&#10;Azb3uZrL9f6r0m/Z/pyal/dmNeb6ajk8gkq0pH/z3/WrE/zyVnDlGxlB7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xNJ/xQAAAN0AAAAPAAAAAAAAAAAAAAAAAJgCAABkcnMv&#10;ZG93bnJldi54bWxQSwUGAAAAAAQABAD1AAAAigMAAAAA&#10;" fillcolor="#95b6d6" stroked="f"/>
                  <v:rect id="Rectangle 133" o:spid="_x0000_s1157" style="position:absolute;left:2165;top:3972;width:3793;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rADsQA&#10;AADdAAAADwAAAGRycy9kb3ducmV2LnhtbERPTWvCQBC9F/wPywi9NRuFthpdRSyFQj3UKOJxyI5J&#10;NDsbdjcm/ffdQqG3ebzPWa4H04g7OV9bVjBJUhDEhdU1lwqOh/enGQgfkDU2lknBN3lYr0YPS8y0&#10;7XlP9zyUIoawz1BBFUKbSemLigz6xLbEkbtYZzBE6EqpHfYx3DRymqYv0mDNsaHClrYVFbe8Mwpu&#10;n7uuY7fj8vVN2uvX+ZT3/VSpx/GwWYAINIR/8Z/7Q8f5k+c5/H4TT5C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qwA7EAAAA3QAAAA8AAAAAAAAAAAAAAAAAmAIAAGRycy9k&#10;b3ducmV2LnhtbFBLBQYAAAAABAAEAPUAAACJAwAAAAA=&#10;" fillcolor="#97b7d6" stroked="f"/>
                  <v:rect id="Rectangle 134" o:spid="_x0000_s1158" style="position:absolute;left:2165;top:3980;width:3793;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IL6scA&#10;AADdAAAADwAAAGRycy9kb3ducmV2LnhtbESPQWvCQBCF7wX/wzKCt7rRg5TUVVQMJEIPVaHtbchO&#10;k9DsbMiuMf77zqHQ2wzvzXvfrLeja9VAfWg8G1jME1DEpbcNVwaul+z5BVSIyBZbz2TgQQG2m8nT&#10;GlPr7/xOwzlWSkI4pGigjrFLtQ5lTQ7D3HfEon373mGUta+07fEu4a7VyyRZaYcNS0ONHR1qKn/O&#10;N2fg5o6fl719JLneZdSePori+vZlzGw67l5BRRrjv/nvOreCv1gJv3wjI+jN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YSC+rHAAAA3QAAAA8AAAAAAAAAAAAAAAAAmAIAAGRy&#10;cy9kb3ducmV2LnhtbFBLBQYAAAAABAAEAPUAAACMAwAAAAA=&#10;" fillcolor="#99b8d7" stroked="f"/>
                  <v:rect id="Rectangle 135" o:spid="_x0000_s1159" style="position:absolute;left:2165;top:3985;width:3793;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qolMQA&#10;AADdAAAADwAAAGRycy9kb3ducmV2LnhtbERPS2vCQBC+F/oflil4Ed1EqWjqKm2xUOrJB4i3ITtN&#10;QrOzITuN8d+7BaG3+fies1z3rlYdtaHybCAdJ6CIc28rLgwcDx+jOaggyBZrz2TgSgHWq8eHJWbW&#10;X3hH3V4KFUM4ZGigFGkyrUNeksMw9g1x5L5961AibAttW7zEcFfrSZLMtMOKY0OJDb2XlP/sf52B&#10;YSFfz5uuwrd0w9OTnGV63C6MGTz1ry+ghHr5F9/dnzbOT2cp/H0TT9C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KqJTEAAAA3QAAAA8AAAAAAAAAAAAAAAAAmAIAAGRycy9k&#10;b3ducmV2LnhtbFBLBQYAAAAABAAEAPUAAACJAwAAAAA=&#10;" fillcolor="#9bb9d7" stroked="f"/>
                  <v:rect id="Rectangle 136" o:spid="_x0000_s1160" style="position:absolute;left:2165;top:3991;width:3793;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fQ4MMA&#10;AADdAAAADwAAAGRycy9kb3ducmV2LnhtbERPTWsCMRC9C/0PYQrealZFKatRRCh48aDV0t7GzXR3&#10;6WaybqYa/70pFLzN433OfBldoy7UhdqzgeEgA0VceFtzaeDw/vbyCioIssXGMxm4UYDl4qk3x9z6&#10;K+/ospdSpRAOORqoRNpc61BU5DAMfEucuG/fOZQEu1LbDq8p3DV6lGVT7bDm1FBhS+uKip/9rzMQ&#10;P27yeTpvJ5PxYbtpv2KzinI0pv8cVzNQQlEe4n/3xqb5w+kI/r5JJ+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BfQ4MMAAADdAAAADwAAAAAAAAAAAAAAAACYAgAAZHJzL2Rv&#10;d25yZXYueG1sUEsFBgAAAAAEAAQA9QAAAIgDAAAAAA==&#10;" fillcolor="#9dbbd8" stroked="f"/>
                  <v:rect id="Rectangle 137" o:spid="_x0000_s1161" style="position:absolute;left:2165;top:3998;width:379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nbsQA&#10;AADdAAAADwAAAGRycy9kb3ducmV2LnhtbERPTWvCQBC9C/0PyxR6KWZjhVSiq0hF9FZqS3udZsds&#10;anY2ZFcT++tdQfA2j/c5s0Vva3Gi1leOFYySFARx4XTFpYKvz/VwAsIHZI21Y1JwJg+L+cNghrl2&#10;HX/QaRdKEUPY56jAhNDkUvrCkEWfuIY4cnvXWgwRtqXULXYx3NbyJU0zabHi2GCwoTdDxWF3tApW&#10;5vf9wMvzc+E3/933K2L985cp9fTYL6cgAvXhLr65tzrOH2VjuH4TT5Dz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wJ27EAAAA3QAAAA8AAAAAAAAAAAAAAAAAmAIAAGRycy9k&#10;b3ducmV2LnhtbFBLBQYAAAAABAAEAPUAAACJAwAAAAA=&#10;" fillcolor="#9fbcd8" stroked="f"/>
                  <v:rect id="Rectangle 138" o:spid="_x0000_s1162" style="position:absolute;left:2165;top:4002;width:3793;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I4hMMA&#10;AADdAAAADwAAAGRycy9kb3ducmV2LnhtbERP3WrCMBS+H+wdwhnsZsxUkVKqUcZwMHYjqz7AWXNs&#10;i8lJSWLb7emNIOzufHy/Z72drBED+dA5VjCfZSCIa6c7bhQcDx+vBYgQkTUax6TglwJsN48Payy1&#10;G/mbhio2IoVwKFFBG2NfShnqliyGmeuJE3dy3mJM0DdSexxTuDVykWW5tNhxamixp/eW6nN1sQoq&#10;cwrDwhzjLnd/e/+zH4uvl1Gp56fpbQUi0hT/xXf3p07z5/kSbt+kE+Tm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TI4hMMAAADdAAAADwAAAAAAAAAAAAAAAACYAgAAZHJzL2Rv&#10;d25yZXYueG1sUEsFBgAAAAAEAAQA9QAAAIgDAAAAAA==&#10;" fillcolor="#a1bdd8" stroked="f"/>
                  <v:rect id="Rectangle 139" o:spid="_x0000_s1163" style="position:absolute;left:2165;top:4009;width:3793;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NbecQA&#10;AADdAAAADwAAAGRycy9kb3ducmV2LnhtbERP32vCMBB+H/g/hBN801Sd4jqjbLINEcewkz0fzdkU&#10;m0ttMq3//SIIe7uP7+fNl62txJkaXzpWMBwkIIhzp0suFOy/3/szED4ga6wck4IreVguOg9zTLW7&#10;8I7OWShEDGGfogITQp1K6XNDFv3A1cSRO7jGYoiwKaRu8BLDbSVHSTKVFkuODQZrWhnKj9mvVXDI&#10;zBM+bsdvP5vT68eR15+jr71WqtdtX55BBGrDv/juXus4fzidwO2beIJ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jW3nEAAAA3QAAAA8AAAAAAAAAAAAAAAAAmAIAAGRycy9k&#10;b3ducmV2LnhtbFBLBQYAAAAABAAEAPUAAACJAwAAAAA=&#10;" fillcolor="#a3bed9" stroked="f"/>
                  <v:rect id="Rectangle 140" o:spid="_x0000_s1164" style="position:absolute;left:2165;top:4014;width:3793;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wCHsMA&#10;AADdAAAADwAAAGRycy9kb3ducmV2LnhtbERPzWqDQBC+F/IOyxR6KclqD0s12YgEkvZUqOYBBneq&#10;EndW3I0xffpuodDbfHy/sysWO4iZJt871pBuEhDEjTM9txrO9XH9CsIHZIODY9JwJw/FfvWww9y4&#10;G3/SXIVWxBD2OWroQhhzKX3TkUW/cSNx5L7cZDFEOLXSTHiL4XaQL0mipMWeY0OHIx06ai7V1Wpo&#10;7eVkq1m91dm3SrLxmcqq/ND66XEptyACLeFf/Od+N3F+qhT8fhNPkP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iwCHsMAAADdAAAADwAAAAAAAAAAAAAAAACYAgAAZHJzL2Rv&#10;d25yZXYueG1sUEsFBgAAAAAEAAQA9QAAAIgDAAAAAA==&#10;" fillcolor="#a5bfd9" stroked="f"/>
                  <v:rect id="Rectangle 141" o:spid="_x0000_s1165" style="position:absolute;left:2165;top:4020;width:3793;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BWcAA&#10;AADdAAAADwAAAGRycy9kb3ducmV2LnhtbERPy6rCMBDdC/5DGOHuNK1olWoUEQTvzhficmjGtthM&#10;ShNt79/fCIK7OZznLNedqcSLGldaVhCPIhDEmdUl5wou591wDsJ5ZI2VZVLwRw7Wq35viam2LR/p&#10;dfK5CCHsUlRQeF+nUrqsIINuZGviwN1tY9AH2ORSN9iGcFPJcRQl0mDJoaHAmrYFZY/T0yiwE9PF&#10;0/Za3jbJrMLfaa6jw0Gpn0G3WYDw1Pmv+OPe6zA/Tmbw/iacIF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B+BWcAAAADdAAAADwAAAAAAAAAAAAAAAACYAgAAZHJzL2Rvd25y&#10;ZXYueG1sUEsFBgAAAAAEAAQA9QAAAIUDAAAAAA==&#10;" fillcolor="#a7c1da" stroked="f"/>
                  <v:rect id="Rectangle 142" o:spid="_x0000_s1166" style="position:absolute;left:2165;top:4027;width:3793;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wXMUA&#10;AADdAAAADwAAAGRycy9kb3ducmV2LnhtbESPQYvCQAyF78L+hyHCXmSddg9Suo6yCAseBFF78Zbt&#10;xLbYyZTOaOu/NwfBW8J7ee/Lcj26Vt2pD41nA+k8AUVcettwZaA4/X1loEJEtth6JgMPCrBefUyW&#10;mFs/8IHux1gpCeGQo4E6xi7XOpQ1OQxz3xGLdvG9wyhrX2nb4yDhrtXfSbLQDhuWhho72tRUXo83&#10;Z2C7v9Asewyzc7v7L27VEK5pkRnzOR1/f0BFGuPb/LreWsFPF4Ir38gIevU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P/BcxQAAAN0AAAAPAAAAAAAAAAAAAAAAAJgCAABkcnMv&#10;ZG93bnJldi54bWxQSwUGAAAAAAQABAD1AAAAigMAAAAA&#10;" fillcolor="#a9c2da" stroked="f"/>
                  <v:rect id="Rectangle 143" o:spid="_x0000_s1167" style="position:absolute;left:2165;top:4032;width:3793;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lmvb4A&#10;AADdAAAADwAAAGRycy9kb3ducmV2LnhtbERPSwrCMBDdC94hjOBGNFVUtBpFBMWtH3Q7NGNbbCal&#10;ibXe3giCu3m87yzXjSlETZXLLSsYDiIQxInVOacKLuddfwbCeWSNhWVS8CYH61W7tcRY2xcfqT75&#10;VIQQdjEqyLwvYyldkpFBN7AlceDutjLoA6xSqSt8hXBTyFEUTaXBnENDhiVtM0oep6dR0BvvHfbm&#10;j+h5OLvbZIv7ka6vSnU7zWYBwlPj/+Kf+6DD/OF0Dt9vwgly9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spZr2+AAAA3QAAAA8AAAAAAAAAAAAAAAAAmAIAAGRycy9kb3ducmV2&#10;LnhtbFBLBQYAAAAABAAEAPUAAACDAwAAAAA=&#10;" fillcolor="#abc3db" stroked="f"/>
                  <v:rect id="Rectangle 144" o:spid="_x0000_s1168" style="position:absolute;left:2165;top:4040;width:3793;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sEF8YA&#10;AADdAAAADwAAAGRycy9kb3ducmV2LnhtbESPQUsDMRCF74L/IYzQm81WsOratEihIC0FrYLXcTO7&#10;Cd1Mlk263f77zkHwNsN78943i9UYWjVQn3xkA7NpAYq4itZzY+D7a3P/DCplZIttZDJwoQSr5e3N&#10;Aksbz/xJwyE3SkI4lWjA5dyVWqfKUcA0jR2xaHXsA2ZZ+0bbHs8SHlr9UBRzHdCzNDjsaO2oOh5O&#10;wcDeDfX6Ixx3vH/Z/v6Qf/S67oyZ3I1vr6Ayjfnf/Hf9bgV/9iT88o2MoJ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KsEF8YAAADdAAAADwAAAAAAAAAAAAAAAACYAgAAZHJz&#10;L2Rvd25yZXYueG1sUEsFBgAAAAAEAAQA9QAAAIsDAAAAAA==&#10;" fillcolor="#adc4db" stroked="f"/>
                  <v:rect id="Rectangle 145" o:spid="_x0000_s1169" style="position:absolute;left:2165;top:4046;width:3793;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1Wl8IA&#10;AADdAAAADwAAAGRycy9kb3ducmV2LnhtbERP32vCMBB+F/Y/hBP2pmn3oFKNMoSBQwRnxedbc7bB&#10;5FKaWLv/3gwGe7uP7+etNoOzoqcuGM8K8mkGgrjy2nCt4Fx+TBYgQkTWaD2Tgh8KsFm/jFZYaP/g&#10;L+pPsRYphEOBCpoY20LKUDXkMEx9S5y4q+8cxgS7WuoOHyncWfmWZTPp0HBqaLClbUPV7XR3Cm6X&#10;y7c/mmHXL0y2v94/LR9Kq9TreHhfgog0xH/xn3un0/x8nsPvN+kEuX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7VaXwgAAAN0AAAAPAAAAAAAAAAAAAAAAAJgCAABkcnMvZG93&#10;bnJldi54bWxQSwUGAAAAAAQABAD1AAAAhwMAAAAA&#10;" fillcolor="#afc6dc" stroked="f"/>
                  <v:rect id="Rectangle 146" o:spid="_x0000_s1170" style="position:absolute;left:2165;top:4054;width:3793;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NUwsQA&#10;AADdAAAADwAAAGRycy9kb3ducmV2LnhtbERPTWvCQBC9C/0PyxR6001s0TTNRoog6CkYe+ltyE6T&#10;0Oxsml1N9Nd3CwVv83ifk20m04kLDa61rCBeRCCIK6tbrhV8nHbzBITzyBo7y6TgSg42+cMsw1Tb&#10;kY90KX0tQgi7FBU03veplK5qyKBb2J44cF92MOgDHGqpBxxDuOnkMopW0mDLoaHBnrYNVd/l2Sh4&#10;KU79c1HZtvx5le522Dn0n4lST4/T+xsIT5O/i//dex3mx+sl/H0TTpD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DVMLEAAAA3QAAAA8AAAAAAAAAAAAAAAAAmAIAAGRycy9k&#10;b3ducmV2LnhtbFBLBQYAAAAABAAEAPUAAACJAwAAAAA=&#10;" fillcolor="#b1c7dc" stroked="f"/>
                  <v:rect id="Rectangle 147" o:spid="_x0000_s1171" style="position:absolute;left:2165;top:4061;width:3793;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2k2MIA&#10;AADdAAAADwAAAGRycy9kb3ducmV2LnhtbERPS4vCMBC+C/sfwgh707QqrlajLLKCBy8+Lnsbm7Ep&#10;bSalidr99xtB8DYf33OW687W4k6tLx0rSIcJCOLc6ZILBefTdjAD4QOyxtoxKfgjD+vVR2+JmXYP&#10;PtD9GAoRQ9hnqMCE0GRS+tyQRT90DXHkrq61GCJsC6lbfMRwW8tRkkylxZJjg8GGNoby6nizCrYh&#10;+e0uVbFJf8Z6zvu6Mjw5K/XZ774XIAJ14S1+uXc6zk+/xvD8Jp4g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baTYwgAAAN0AAAAPAAAAAAAAAAAAAAAAAJgCAABkcnMvZG93&#10;bnJldi54bWxQSwUGAAAAAAQABAD1AAAAhwMAAAAA&#10;" fillcolor="#b3c8dd" stroked="f"/>
                  <v:rect id="Rectangle 148" o:spid="_x0000_s1172" style="position:absolute;left:2165;top:4071;width:3793;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yhecMA&#10;AADdAAAADwAAAGRycy9kb3ducmV2LnhtbERPzWoCMRC+F/oOYQrealapWrdGscKCB3tY9QGGzXQ3&#10;dDNZkqi7b28Eobf5+H5nteltK67kg3GsYDLOQBBXThuuFZxPxfsniBCRNbaOScFAATbr15cV5trd&#10;uKTrMdYihXDIUUETY5dLGaqGLIax64gT9+u8xZigr6X2eEvhtpXTLJtLi4ZTQ4Md7Rqq/o4Xq+Bi&#10;iu/lvDRd7/c/clkWw+ywG5QavfXbLxCR+vgvfrr3Os2fLD7g8U06Qa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WyhecMAAADdAAAADwAAAAAAAAAAAAAAAACYAgAAZHJzL2Rv&#10;d25yZXYueG1sUEsFBgAAAAAEAAQA9QAAAIgDAAAAAA==&#10;" fillcolor="#b5cadd" stroked="f"/>
                  <v:rect id="Rectangle 149" o:spid="_x0000_s1173" style="position:absolute;left:2165;top:4080;width:3793;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FNuscA&#10;AADdAAAADwAAAGRycy9kb3ducmV2LnhtbERPTWvCQBC9F/wPywi9iG6srW2jq1SlWKU9RD30OGTH&#10;JDU7G7Krxn/vCgVv83ifM542phQnql1hWUG/F4EgTq0uOFOw235230A4j6yxtEwKLuRgOmk9jDHW&#10;9swJnTY+EyGEXYwKcu+rWEqX5mTQ9WxFHLi9rQ36AOtM6hrPIdyU8imKhtJgwaEhx4rmOaWHzdEo&#10;yBa/fnBY/3zPnpfH99Vf1Vkny45Sj+3mYwTCU+Pv4n/3lw7z+68vcPsmnCA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bxTbrHAAAA3QAAAA8AAAAAAAAAAAAAAAAAmAIAAGRy&#10;cy9kb3ducmV2LnhtbFBLBQYAAAAABAAEAPUAAACMAwAAAAA=&#10;" fillcolor="#b7cbde" stroked="f"/>
                  <v:rect id="Rectangle 150" o:spid="_x0000_s1174" style="position:absolute;left:2165;top:4092;width:3793;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tHMMEA&#10;AADdAAAADwAAAGRycy9kb3ducmV2LnhtbERPTWvCQBC9F/wPywi91U0q2BJdRYRSr2rF6zQ7ZoPZ&#10;2ZCdatJf7xYK3ubxPmex6n2jrtTFOrCBfJKBIi6Drbky8HX4eHkHFQXZYhOYDAwUYbUcPS2wsOHG&#10;O7rupVIphGOBBpxIW2gdS0ce4yS0xIk7h86jJNhV2nZ4S+G+0a9ZNtMea04NDlvaOCov+x9vQH4/&#10;j6fz6egoNtNQyXdN+TAY8zzu13NQQr08xP/urU3z87cZ/H2TTtDL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57RzDBAAAA3QAAAA8AAAAAAAAAAAAAAAAAmAIAAGRycy9kb3du&#10;cmV2LnhtbFBLBQYAAAAABAAEAPUAAACGAwAAAAA=&#10;" fillcolor="#b9ccde" stroked="f"/>
                  <v:rect id="Rectangle 151" o:spid="_x0000_s1175" style="position:absolute;left:2165;top:4102;width:3793;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xCBcYA&#10;AADdAAAADwAAAGRycy9kb3ducmV2LnhtbESPTW/CMAyG70j7D5GRdoOUHQAVAprQprHDmPg6cLMa&#10;03Y0TtdkUPj1M9Kk3Wy9H489nbeuUmdqQunZwKCfgCLOvC05N7DbvvbGoEJEtlh5JgNXCjCfPXSm&#10;mFp/4TWdNzFXUsIhRQNFjHWqdcgKchj6viYW7egbh1HWJte2wYuUu0o/JclQOyxZCAXWtCgoO21+&#10;nEA+3474sjp8jxfb4f5rKeLH7d2Yx277PAEVqY3/5r/00sr5g9EI7t/ICHr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LxCBcYAAADdAAAADwAAAAAAAAAAAAAAAACYAgAAZHJz&#10;L2Rvd25yZXYueG1sUEsFBgAAAAAEAAQA9QAAAIsDAAAAAA==&#10;" fillcolor="#bbcddf" stroked="f"/>
                  <v:rect id="Rectangle 152" o:spid="_x0000_s1176" style="position:absolute;left:2165;top:4116;width:3793;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ER/MUA&#10;AADdAAAADwAAAGRycy9kb3ducmV2LnhtbESPQWsCMRCF70L/Q5hCb5rdQlVWo9iCtCdBWwq9DZtx&#10;d3EzCUnqbv995yB4m+G9ee+b9XZ0vbpSTJ1nA+WsAEVce9txY+Drcz9dgkoZ2WLvmQz8UYLt5mGy&#10;xsr6gY90PeVGSQinCg20OYdK61S35DDNfCAW7eyjwyxrbLSNOEi46/VzUcy1w46locVAby3Vl9Ov&#10;M7AvSv8SDmH5yg3F9++fYcTLzpinx3G3ApVpzHfz7frDCn65EFz5RkbQm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MRH8xQAAAN0AAAAPAAAAAAAAAAAAAAAAAJgCAABkcnMv&#10;ZG93bnJldi54bWxQSwUGAAAAAAQABAD1AAAAigMAAAAA&#10;" fillcolor="#bdcedf" stroked="f"/>
                  <v:rect id="Rectangle 153" o:spid="_x0000_s1177" style="position:absolute;left:2165;top:4131;width:3793;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wYMYA&#10;AADdAAAADwAAAGRycy9kb3ducmV2LnhtbESPzWrDMBCE74G+g9hCb4nsQOvaiWxKoRAKOeTn0OPa&#10;2lhOrJWx1MR9+6hQ6G2XmW92dl1NthdXGn3nWEG6SEAQN0533Co4Hj7mryB8QNbYOyYFP+ShKh9m&#10;ayy0u/GOrvvQihjCvkAFJoShkNI3hiz6hRuIo3Zyo8UQ17GVesRbDLe9XCbJi7TYcbxgcKB3Q81l&#10;/21jja/M67w+b8wy3U1mm9Wf+rlW6ulxeluBCDSFf/MfvdGRS7Mcfr+JI8jy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rwYMYAAADdAAAADwAAAAAAAAAAAAAAAACYAgAAZHJz&#10;L2Rvd25yZXYueG1sUEsFBgAAAAAEAAQA9QAAAIsDAAAAAA==&#10;" fillcolor="#bfcfdf" stroked="f"/>
                  <v:rect id="Rectangle 154" o:spid="_x0000_s1178" style="position:absolute;left:2165;top:4157;width:3793;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sA8MA&#10;AADdAAAADwAAAGRycy9kb3ducmV2LnhtbESPQYvCMBCF7wv+hzCCtzWtB5FqlGVBcU+y6g8Ym7Et&#10;JpPSRO321+8cBG8zvDfvfbPa9N6pB3WxCWwgn2agiMtgG64MnE/bzwWomJAtusBk4I8ibNajjxUW&#10;Njz5lx7HVCkJ4ViggTqlttA6ljV5jNPQEot2DZ3HJGtXadvhU8K907Msm2uPDUtDjS1911Tejndv&#10;wA2H4X4Z9om0C/1t++P9PN8ZMxn3X0tQifr0Nr+u91bw84Xwyzcyg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n/sA8MAAADdAAAADwAAAAAAAAAAAAAAAACYAgAAZHJzL2Rv&#10;d25yZXYueG1sUEsFBgAAAAAEAAQA9QAAAIgDAAAAAA==&#10;" fillcolor="#c1d1e0" stroked="f"/>
                  <v:rect id="Rectangle 155" o:spid="_x0000_s1179" style="position:absolute;left:2165;top:3852;width:3791;height: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ME3cQA&#10;AADdAAAADwAAAGRycy9kb3ducmV2LnhtbERPTWsCMRC9F/ofwhR6q9lVsLI1igiivRS6etDbdDNu&#10;VjeTJYnr9t83hUJv83ifM18OthU9+dA4VpCPMhDEldMN1woO+83LDESIyBpbx6TgmwIsF48Pcyy0&#10;u/Mn9WWsRQrhUKACE2NXSBkqQxbDyHXEiTs7bzEm6GupPd5TuG3lOMum0mLDqcFgR2tD1bW8WQVf&#10;x/JiNh+vsfSXvj9Ns+3p+j5R6vlpWL2BiDTEf/Gfe6fT/HyWw+836QS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TBN3EAAAA3QAAAA8AAAAAAAAAAAAAAAAAmAIAAGRycy9k&#10;b3ducmV2LnhtbFBLBQYAAAAABAAEAPUAAACJAwAAAAA=&#10;" filled="f" strokecolor="#3f3f3f" strokeweight=".5pt">
                    <v:stroke endcap="round"/>
                  </v:rect>
                </v:group>
                <v:rect id="Rectangle 156" o:spid="_x0000_s1180" style="position:absolute;left:679;top:12465;width:16110;height:17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KL6sAA&#10;AADdAAAADwAAAGRycy9kb3ducmV2LnhtbERPzYrCMBC+C/sOYRa8aWoPUrpGWRYEFS/WfYChmf6w&#10;yaQk0da3N4Kwt/n4fmezm6wRd/Khd6xgtcxAENdO99wq+L3uFwWIEJE1Gsek4EEBdtuP2QZL7Ua+&#10;0L2KrUghHEpU0MU4lFKGuiOLYekG4sQ1zluMCfpWao9jCrdG5lm2lhZ7Tg0dDvTTUf1X3awCea32&#10;Y1EZn7lT3pzN8XBpyCk1/5y+v0BEmuK/+O0+6DR/VeTw+iadIL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mKL6sAAAADdAAAADwAAAAAAAAAAAAAAAACYAgAAZHJzL2Rvd25y&#10;ZXYueG1sUEsFBgAAAAAEAAQA9QAAAIUDAAAAAA==&#10;" filled="f" stroked="f">
                  <v:textbox style="mso-fit-shape-to-text:t" inset="0,0,0,0">
                    <w:txbxContent>
                      <w:p w:rsidR="00DF2452" w:rsidRDefault="00DF2452" w:rsidP="00DF2452">
                        <w:smartTag w:uri="urn:schemas-microsoft-com:office:smarttags" w:element="place">
                          <w:r>
                            <w:t>Clark</w:t>
                          </w:r>
                        </w:smartTag>
                        <w:r>
                          <w:t xml:space="preserve"> approves and signs off Submission</w:t>
                        </w:r>
                      </w:p>
                    </w:txbxContent>
                  </v:textbox>
                </v:rect>
                <v:group id="Group 157" o:spid="_x0000_s1181" style="position:absolute;left:31;top:14662;width:27077;height:2044" coordorigin="2165,4289" coordsize="4264,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Hr708MAAADdAAAADwAAAGRycy9kb3ducmV2LnhtbERPTYvCMBC9C/sfwix4&#10;07QrLtI1isiueBBhqyDehmZsi82kNLGt/94Igrd5vM+ZL3tTiZYaV1pWEI8jEMSZ1SXnCo6Hv9EM&#10;hPPIGivLpOBODpaLj8EcE207/qc29bkIIewSVFB4XydSuqwgg25sa+LAXWxj0AfY5FI32IVwU8mv&#10;KPqWBksODQXWtC4ou6Y3o2DTYbeaxL/t7npZ38+H6f60i0mp4We/+gHhqfdv8cu91WF+PJvA85tw&#10;glw8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EevvTwwAAAN0AAAAP&#10;AAAAAAAAAAAAAAAAAKoCAABkcnMvZG93bnJldi54bWxQSwUGAAAAAAQABAD6AAAAmgMAAAAA&#10;">
                  <v:rect id="Rectangle 158" o:spid="_x0000_s1182" style="position:absolute;left:2165;top:4289;width:4264;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SG2cQA&#10;AADdAAAADwAAAGRycy9kb3ducmV2LnhtbERP32vCMBB+F/Y/hBvsTVNlDK2mRcXhEAZaN/DxaG5t&#10;WXMpSabd/nozEHy7j+/nLfLetOJMzjeWFYxHCQji0uqGKwUfx9fhFIQPyBpby6Tglzzk2cNggam2&#10;Fz7QuQiViCHsU1RQh9ClUvqyJoN+ZDviyH1ZZzBE6CqpHV5iuGnlJElepMGGY0ONHa1rKr+LH6Ng&#10;++e2n8ZXM+dP+0a2S73abd6Venrsl3MQgfpwF9/cbzrOH0+f4f+beILM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EhtnEAAAA3QAAAA8AAAAAAAAAAAAAAAAAmAIAAGRycy9k&#10;b3ducmV2LnhtbFBLBQYAAAAABAAEAPUAAACJAwAAAAA=&#10;" fillcolor="#7fabd2" stroked="f"/>
                  <v:rect id="Rectangle 159" o:spid="_x0000_s1183" style="position:absolute;left:2165;top:4306;width:4264;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FjecEA&#10;AADdAAAADwAAAGRycy9kb3ducmV2LnhtbERPzYrCMBC+C75DGGFvmir4s9Uo68JiD16sfYChmW2K&#10;zaTbZLW+vREEb/Px/c5m19tGXKnztWMF00kCgrh0uuZKQXH+Ga9A+ICssXFMCu7kYbcdDjaYanfj&#10;E13zUIkYwj5FBSaENpXSl4Ys+olriSP36zqLIcKukrrDWwy3jZwlyUJarDk2GGzp21B5yf+tgr/9&#10;/Hjw0mbms7nnecXFIVsWSn2M+q81iEB9eItf7kzH+dPVHJ7fxBPk9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1BY3nBAAAA3QAAAA8AAAAAAAAAAAAAAAAAmAIAAGRycy9kb3du&#10;cmV2LnhtbFBLBQYAAAAABAAEAPUAAACGAwAAAAA=&#10;" fillcolor="#81acd2" stroked="f"/>
                  <v:rect id="Rectangle 160" o:spid="_x0000_s1184" style="position:absolute;left:2165;top:4328;width:4264;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C98cUA&#10;AADdAAAADwAAAGRycy9kb3ducmV2LnhtbERPS2vCQBC+F/wPywi9FN3Yg5XoKrYoBgJK1YPexuzk&#10;gdnZkF01/fddodDbfHzPmS06U4s7ta6yrGA0jEAQZ1ZXXCg4HtaDCQjnkTXWlknBDzlYzHsvM4y1&#10;ffA33fe+ECGEXYwKSu+bWEqXlWTQDW1DHLjctgZ9gG0hdYuPEG5q+R5FY2mw4tBQYkNfJWXX/c0o&#10;WKaXPLVvn0mut5t0tftIzkl6Uuq13y2nIDx1/l/85050mD+ajOH5TThB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0L3xxQAAAN0AAAAPAAAAAAAAAAAAAAAAAJgCAABkcnMv&#10;ZG93bnJldi54bWxQSwUGAAAAAAQABAD1AAAAigMAAAAA&#10;" fillcolor="#83add3" stroked="f"/>
                  <v:rect id="Rectangle 161" o:spid="_x0000_s1185" style="position:absolute;left:2165;top:4342;width:4264;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VOosQA&#10;AADdAAAADwAAAGRycy9kb3ducmV2LnhtbERPS4vCMBC+C/sfwix4kW2qiKu1UeqC4MWDjz3sbWjG&#10;tthMSpO19d8bQfA2H99z0nVvanGj1lWWFYyjGARxbnXFhYLzafs1B+E8ssbaMim4k4P16mOQYqJt&#10;xwe6HX0hQgi7BBWU3jeJlC4vyaCLbEMcuIttDfoA20LqFrsQbmo5ieOZNFhxaCixoZ+S8uvx3yg4&#10;NNX52m3+smy2Lxby14+mi81IqeFnny1BeOr9W/xy73SYP55/w/ObcIJ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FTqLEAAAA3QAAAA8AAAAAAAAAAAAAAAAAmAIAAGRycy9k&#10;b3ducmV2LnhtbFBLBQYAAAAABAAEAPUAAACJAwAAAAA=&#10;" fillcolor="#85aed3" stroked="f"/>
                  <v:rect id="Rectangle 162" o:spid="_x0000_s1186" style="position:absolute;left:2165;top:4352;width:4264;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MGL8YA&#10;AADdAAAADwAAAGRycy9kb3ducmV2LnhtbESPQU/DMAyF70j7D5EncWNpe0BTWTYB2iS4oG0guJrE&#10;tNUap0rC2v17fEDazdZ7fu/zajP5Xp0ppi6wgXJRgCK2wXXcGPh4390tQaWM7LAPTAYulGCznt2s&#10;sHZh5AOdj7lREsKpRgNtzkOtdbIteUyLMBCL9hOixyxrbLSLOEq473VVFPfaY8fS0OJAzy3Z0/HX&#10;G9hW5ae1T1/b17duf9mPp7ir3Lcxt/Pp8QFUpilfzf/XL07wy6Xgyjcygl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vMGL8YAAADdAAAADwAAAAAAAAAAAAAAAACYAgAAZHJz&#10;L2Rvd25yZXYueG1sUEsFBgAAAAAEAAQA9QAAAIsDAAAAAA==&#10;" fillcolor="#87afd3" stroked="f"/>
                  <v:rect id="Rectangle 163" o:spid="_x0000_s1187" style="position:absolute;left:2165;top:4360;width:4264;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4I6H8QA&#10;AADdAAAADwAAAGRycy9kb3ducmV2LnhtbERPS2vCQBC+F/oflin0Vjf2UNLoJtiCxeLJB57H7JhE&#10;d2dDdmuiv94VCt7m43vOtBisEWfqfONYwXiUgCAunW64UrDdzN9SED4gazSOScGFPBT589MUM+16&#10;XtF5HSoRQ9hnqKAOoc2k9GVNFv3ItcSRO7jOYoiwq6TusI/h1sj3JPmQFhuODTW29F1TeVr/WQVp&#10;ddrNd9v+6L5+e7NY7u3man6Uen0ZZhMQgYbwEP+7FzrOH6efcP8mniD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Oh/EAAAA3QAAAA8AAAAAAAAAAAAAAAAAmAIAAGRycy9k&#10;b3ducmV2LnhtbFBLBQYAAAAABAAEAPUAAACJAwAAAAA=&#10;" fillcolor="#89b0d4" stroked="f"/>
                  <v:rect id="Rectangle 164" o:spid="_x0000_s1188" style="position:absolute;left:2165;top:4367;width:4264;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w3tscA&#10;AADdAAAADwAAAGRycy9kb3ducmV2LnhtbESPQWvCQBCF70L/wzKF3nSTHFqTukpbKQhFirbidZod&#10;k9DsbMyumv5751DwNsN78943s8XgWnWmPjSeDaSTBBRx6W3DlYHvr/fxFFSIyBZbz2TgjwIs5nej&#10;GRbWX3hD522slIRwKNBAHWNXaB3KmhyGie+IRTv43mGUta+07fEi4a7VWZI8aocNS0ONHb3VVP5u&#10;T87A7vVw+smmcX38SJd5/lnun7IVG/NwP7w8g4o0xJv5/3plBT/NhV++kRH0/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OMN7bHAAAA3QAAAA8AAAAAAAAAAAAAAAAAmAIAAGRy&#10;cy9kb3ducmV2LnhtbFBLBQYAAAAABAAEAPUAAACMAwAAAAA=&#10;" fillcolor="#8bb1d4" stroked="f"/>
                  <v:rect id="Rectangle 165" o:spid="_x0000_s1189" style="position:absolute;left:2165;top:4378;width:426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L0qsMA&#10;AADdAAAADwAAAGRycy9kb3ducmV2LnhtbERPTUvDQBC9F/wPywje2k3E1hq7LUFQBOmh0XoestMk&#10;NDsbdsc2/ntXKPQ2j/c5q83oenWiEDvPBvJZBoq49rbjxsDX5+t0CSoKssXeMxn4pQib9c1khYX1&#10;Z97RqZJGpRCOBRpoRYZC61i35DDO/ECcuIMPDiXB0Ggb8JzCXa/vs2yhHXacGloc6KWl+lj9OAPy&#10;KMuP47yP5dt+CIeH0m3n+29j7m7H8hmU0ChX8cX9btP8/CmH/2/SCXr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WL0qsMAAADdAAAADwAAAAAAAAAAAAAAAACYAgAAZHJzL2Rv&#10;d25yZXYueG1sUEsFBgAAAAAEAAQA9QAAAIgDAAAAAA==&#10;" fillcolor="#8db2d5" stroked="f"/>
                  <v:rect id="Rectangle 166" o:spid="_x0000_s1190" style="position:absolute;left:2165;top:4383;width:4264;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Tx3MIA&#10;AADdAAAADwAAAGRycy9kb3ducmV2LnhtbERPTWsCMRC9F/wPYQRvNesexK5GEUEpvUjXpdDbsBk3&#10;q5vJkkRd/31TKPQ2j/c5q81gO3EnH1rHCmbTDARx7XTLjYLqtH9dgAgRWWPnmBQ8KcBmPXpZYaHd&#10;gz/pXsZGpBAOBSowMfaFlKE2ZDFMXU+cuLPzFmOCvpHa4yOF207mWTaXFltODQZ72hmqr+XNKvj2&#10;ZLg6ci8v+YK/9qeqPHxkSk3Gw3YJItIQ/8V/7ned5s/ecvj9Jp0g1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ZPHcwgAAAN0AAAAPAAAAAAAAAAAAAAAAAJgCAABkcnMvZG93&#10;bnJldi54bWxQSwUGAAAAAAQABAD1AAAAhwMAAAAA&#10;" fillcolor="#8fb3d5" stroked="f"/>
                  <v:rect id="Rectangle 167" o:spid="_x0000_s1191" style="position:absolute;left:2165;top:4391;width:4264;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U8RMIA&#10;AADdAAAADwAAAGRycy9kb3ducmV2LnhtbERPTWsCMRC9C/0PYQq9SM1qQexqFC0IhZ5cRfQ2bMbN&#10;4mayJOm6/feNIHibx/ucxaq3jejIh9qxgvEoA0FcOl1zpeCw377PQISIrLFxTAr+KMBq+TJYYK7d&#10;jXfUFbESKYRDjgpMjG0uZSgNWQwj1xIn7uK8xZigr6T2eEvhtpGTLJtKizWnBoMtfRkqr8WvVXDa&#10;XzZX8kdT/ByM2R2j7YZnq9Tba7+eg4jUx6f44f7Waf748wPu36QT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ZTxEwgAAAN0AAAAPAAAAAAAAAAAAAAAAAJgCAABkcnMvZG93&#10;bnJldi54bWxQSwUGAAAAAAQABAD1AAAAhwMAAAAA&#10;" fillcolor="#91b4d5" stroked="f"/>
                  <v:rect id="Rectangle 168" o:spid="_x0000_s1192" style="position:absolute;left:2165;top:4397;width:4264;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PZccEA&#10;AADdAAAADwAAAGRycy9kb3ducmV2LnhtbERPzYrCMBC+L/gOYQQvi6YuRbQaRcQF2Yus+gBjM7al&#10;zaQk0da3NwvC3ubj+53VpjeNeJDzlWUF00kCgji3uuJCweX8PZ6D8AFZY2OZFDzJw2Y9+Fhhpm3H&#10;v/Q4hULEEPYZKihDaDMpfV6SQT+xLXHkbtYZDBG6QmqHXQw3jfxKkpk0WHFsKLGlXUl5fbobBbWl&#10;q7s797NN6TgrPut92u1qpUbDfrsEEagP/+K3+6Dj/Okihb9v4gly/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6j2XHBAAAA3QAAAA8AAAAAAAAAAAAAAAAAmAIAAGRycy9kb3du&#10;cmV2LnhtbFBLBQYAAAAABAAEAPUAAACGAwAAAAA=&#10;" fillcolor="#93b6d6" stroked="f"/>
                  <v:rect id="Rectangle 169" o:spid="_x0000_s1193" style="position:absolute;left:2165;top:4404;width:426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zHe8MA&#10;AADdAAAADwAAAGRycy9kb3ducmV2LnhtbERPTUvDQBC9C/6HZQRvdpOAVWO3RYSiPfRgqvdhd5oE&#10;s7Mhu80m/nq3UOhtHu9zVpvJdmKkwbeOFeSLDASxdqblWsH3YfvwDMIHZIOdY1Iwk4fN+vZmhaVx&#10;kb9orEItUgj7EhU0IfSllF43ZNEvXE+cuKMbLIYEh1qaAWMKt50ssmwpLbacGhrs6b0h/VudrAId&#10;21iM+fz0U8hd1H/H6mNfzUrd301vryACTeEqvrg/TZqfvzzC+Zt0g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nzHe8MAAADdAAAADwAAAAAAAAAAAAAAAACYAgAAZHJzL2Rv&#10;d25yZXYueG1sUEsFBgAAAAAEAAQA9QAAAIgDAAAAAA==&#10;" fillcolor="#95b6d6" stroked="f"/>
                  <v:rect id="Rectangle 170" o:spid="_x0000_s1194" style="position:absolute;left:2165;top:4409;width:4264;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zu5sQA&#10;AADdAAAADwAAAGRycy9kb3ducmV2LnhtbERPTWvCQBC9C/6HZYTedBMPtqauIkqhUA9tlNLjkJ0m&#10;MdnZsLsx6b/vFgre5vE+Z7MbTStu5HxtWUG6SEAQF1bXXCq4nF/mTyB8QNbYWiYFP+Rht51ONphp&#10;O/AH3fJQihjCPkMFVQhdJqUvKjLoF7Yjjty3dQZDhK6U2uEQw00rl0mykgZrjg0VdnSoqGjy3iho&#10;3k59z+7E5eNR2uv712c+DEulHmbj/hlEoDHcxf/uVx3np+sV/H0TT5D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M7ubEAAAA3QAAAA8AAAAAAAAAAAAAAAAAmAIAAGRycy9k&#10;b3ducmV2LnhtbFBLBQYAAAAABAAEAPUAAACJAwAAAAA=&#10;" fillcolor="#97b7d6" stroked="f"/>
                  <v:rect id="Rectangle 171" o:spid="_x0000_s1195" style="position:absolute;left:2165;top:4417;width:426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1ol8MA&#10;AADdAAAADwAAAGRycy9kb3ducmV2LnhtbERPyWrDMBC9B/oPYgq5xbJbSBs3iklKDYFemjQfMFjj&#10;hVojx1K8/H1UKPQ2j7fONptMKwbqXWNZQRLFIIgLqxuuFFy+89UrCOeRNbaWScFMDrLdw2KLqbYj&#10;n2g4+0qEEHYpKqi971IpXVGTQRfZjjhwpe0N+gD7SuoexxBuWvkUx2tpsOHQUGNH7zUVP+ebUVB+&#10;ziczT/lz9aVbe8vd4YofB6WWj9P+DYSnyf+L/9xHHeYnmxf4/SacIH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z1ol8MAAADdAAAADwAAAAAAAAAAAAAAAACYAgAAZHJzL2Rv&#10;d25yZXYueG1sUEsFBgAAAAAEAAQA9QAAAIgDAAAAAA==&#10;" fillcolor="#99b9d7" stroked="f"/>
                  <v:rect id="Rectangle 172" o:spid="_x0000_s1196" style="position:absolute;left:2165;top:4422;width:426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Ni+cYA&#10;AADdAAAADwAAAGRycy9kb3ducmV2LnhtbESPQWsCMRCF7wX/Qxiht5q1B9uuRhFBKCiI2kK9Dcl0&#10;d+lmsiaprv++cxB6m+G9ee+b2aL3rbpQTE1gA+NRAYrYBtdwZeDjuH56BZUyssM2MBm4UYLFfPAw&#10;w9KFK+/pcsiVkhBOJRqoc+5KrZOtyWMahY5YtO8QPWZZY6VdxKuE+1Y/F8VEe2xYGmrsaFWT/Tn8&#10;egO71bk/Tba3zcvSfnV0tBuKn9GYx2G/nILK1Od/8/363Qn++E1w5RsZQ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XNi+cYAAADdAAAADwAAAAAAAAAAAAAAAACYAgAAZHJz&#10;L2Rvd25yZXYueG1sUEsFBgAAAAAEAAQA9QAAAIsDAAAAAA==&#10;" fillcolor="#9bbad7" stroked="f"/>
                  <v:rect id="Rectangle 173" o:spid="_x0000_s1197" style="position:absolute;left:2165;top:4427;width:4264;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YytsQA&#10;AADdAAAADwAAAGRycy9kb3ducmV2LnhtbERPTWsCMRC9C/0PYQreNKtiqVujSEHw4qHWlnobN9Pd&#10;pZvJuhk1/vumUPA2j/c582V0jbpQF2rPBkbDDBRx4W3NpYH9+3rwDCoIssXGMxm4UYDl4qE3x9z6&#10;K7/RZSelSiEccjRQibS51qGoyGEY+pY4cd++cygJdqW2HV5TuGv0OMuetMOaU0OFLb1WVPzszs5A&#10;/LzJ1/G0nU4n++2mPcRmFeXDmP5jXL2AEopyF/+7NzbNH81m8PdNOkE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mMrbEAAAA3QAAAA8AAAAAAAAAAAAAAAAAmAIAAGRycy9k&#10;b3ducmV2LnhtbFBLBQYAAAAABAAEAPUAAACJAwAAAAA=&#10;" fillcolor="#9dbbd8" stroked="f"/>
                  <v:rect id="Rectangle 174" o:spid="_x0000_s1198" style="position:absolute;left:2165;top:4433;width:426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g9xcUA&#10;AADdAAAADwAAAGRycy9kb3ducmV2LnhtbESPT2sCMRDF74LfIUzBi2jWHqysRhGl1Jv4h/Y6bsbN&#10;1s1k2aTu6qc3BcHbDO+937yZLVpbiivVvnCsYDRMQBBnThecKzgePgcTED4gaywdk4IbeVjMu50Z&#10;pto1vKPrPuQiQtinqMCEUKVS+syQRT90FXHUzq62GOJa51LX2ES4LeV7koylxYLjBYMVrQxll/2f&#10;VbA2p+2Fl7d+5r/uzfcHYvnzO1aq99YupyACteFlfqY3OtaPSPj/Jo4g5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GD3FxQAAAN0AAAAPAAAAAAAAAAAAAAAAAJgCAABkcnMv&#10;ZG93bnJldi54bWxQSwUGAAAAAAQABAD1AAAAigMAAAAA&#10;" fillcolor="#9fbcd8" stroked="f"/>
                  <v:rect id="Rectangle 175" o:spid="_x0000_s1199" style="position:absolute;left:2165;top:4438;width:4264;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8fwMMA&#10;AADdAAAADwAAAGRycy9kb3ducmV2LnhtbERPzWrCQBC+C77DMkIvUjfmIBJdpRQF6UWa+gBjdkxC&#10;d2fD7pqkfXpXKPQ2H9/vbPejNaInH1rHCpaLDARx5XTLtYLL1/F1DSJEZI3GMSn4oQD73XSyxUK7&#10;gT+pL2MtUgiHAhU0MXaFlKFqyGJYuI44cTfnLcYEfS21xyGFWyPzLFtJiy2nhgY7em+o+i7vVkFp&#10;bqHPzSUeVu737K/nYf0xH5R6mY1vGxCRxvgv/nOfdJqfZ0t4fpNOkL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78fwMMAAADdAAAADwAAAAAAAAAAAAAAAACYAgAAZHJzL2Rv&#10;d25yZXYueG1sUEsFBgAAAAAEAAQA9QAAAIgDAAAAAA==&#10;" fillcolor="#a1bdd8" stroked="f"/>
                  <v:rect id="Rectangle 176" o:spid="_x0000_s1200" style="position:absolute;left:2165;top:4446;width:426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BH0cQA&#10;AADdAAAADwAAAGRycy9kb3ducmV2LnhtbERP32vCMBB+F/wfwgm+abpuDNcZRWUOkQ1ZJ3s+mrMp&#10;NpfaZNr992Yg+HYf38+bzjtbizO1vnKs4GGcgCAunK64VLD/Xo8mIHxA1lg7JgV/5GE+6/emmGl3&#10;4S8656EUMYR9hgpMCE0mpS8MWfRj1xBH7uBaiyHCtpS6xUsMt7VMk+RZWqw4NhhsaGWoOOa/VsEh&#10;Ny/49PH49rM9Ld+PvPlMd3ut1HDQLV5BBOrCXXxzb3ScnyYp/H8TT5Cz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wR9HEAAAA3QAAAA8AAAAAAAAAAAAAAAAAmAIAAGRycy9k&#10;b3ducmV2LnhtbFBLBQYAAAAABAAEAPUAAACJAwAAAAA=&#10;" fillcolor="#a3bed9" stroked="f"/>
                  <v:rect id="Rectangle 177" o:spid="_x0000_s1201" style="position:absolute;left:2165;top:4451;width:4264;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ElWsMA&#10;AADdAAAADwAAAGRycy9kb3ducmV2LnhtbERPzWrCQBC+F3yHZQQvRXdrIdSYVYKg9lRo7AMM2TEJ&#10;yc6G7DZGn75bKPQ2H9/vZPvJdmKkwTeONbysFAji0pmGKw1fl+PyDYQPyAY7x6ThTh72u9lThqlx&#10;N/6ksQiViCHsU9RQh9CnUvqyJot+5XriyF3dYDFEOFTSDHiL4baTa6USabHh2FBjT4eayrb4thoq&#10;255sMSbny+aRqE3/THmRf2i9mE/5FkSgKfyL/9zvJs5fq1f4/SaeIH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KElWsMAAADdAAAADwAAAAAAAAAAAAAAAACYAgAAZHJzL2Rv&#10;d25yZXYueG1sUEsFBgAAAAAEAAQA9QAAAIgDAAAAAA==&#10;" fillcolor="#a5bfd9" stroked="f"/>
                  <v:rect id="Rectangle 178" o:spid="_x0000_s1202" style="position:absolute;left:2165;top:4458;width:4264;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eb8sEA&#10;AADdAAAADwAAAGRycy9kb3ducmV2LnhtbERPS4vCMBC+C/6HMMLeNKmoK9VUZEHQm49FPA7NbFu2&#10;mZQma7v/3giCt/n4nrPe9LYWd2p95VhDMlEgiHNnKi40fF924yUIH5AN1o5Jwz952GTDwRpT4zo+&#10;0f0cChFD2KeooQyhSaX0eUkW/cQ1xJH7ca3FEGFbSNNiF8NtLadKLaTFimNDiQ19lZT/nv+sBjez&#10;fTLvrtVtu/is8TAvjDoetf4Y9dsViEB9eItf7r2J86dqBs9v4gkye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Y3m/LBAAAA3QAAAA8AAAAAAAAAAAAAAAAAmAIAAGRycy9kb3du&#10;cmV2LnhtbFBLBQYAAAAABAAEAPUAAACGAwAAAAA=&#10;" fillcolor="#a7c1da" stroked="f"/>
                  <v:rect id="Rectangle 179" o:spid="_x0000_s1203" style="position:absolute;left:2165;top:4464;width:426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TbHsMA&#10;AADdAAAADwAAAGRycy9kb3ducmV2LnhtbERPTYvCMBC9C/6HMIIX2aYKK6UaRRYWPAiL2ou32WZs&#10;S5tJaVJb//1GWPA2j/c52/1oGvGgzlWWFSyjGARxbnXFhYLs+v2RgHAeWWNjmRQ8ycF+N51sMdV2&#10;4DM9Lr4QIYRdigpK79tUSpeXZNBFtiUO3N12Bn2AXSF1h0MIN41cxfFaGqw4NJTY0ldJeX3pjYLj&#10;z50WyXNY3JrTb9YXg6uXWaLUfDYeNiA8jf4t/ncfdZi/ij/h9U04Qe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sTbHsMAAADdAAAADwAAAAAAAAAAAAAAAACYAgAAZHJzL2Rv&#10;d25yZXYueG1sUEsFBgAAAAAEAAQA9QAAAIgDAAAAAA==&#10;" fillcolor="#a9c2da" stroked="f"/>
                  <v:rect id="Rectangle 180" o:spid="_x0000_s1204" style="position:absolute;left:2165;top:4469;width:4264;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x2E8IA&#10;AADdAAAADwAAAGRycy9kb3ducmV2LnhtbERPTWvDMAy9D/YfjAa9lNVu2MqW1S2j0JBrk7JdRawl&#10;obEcYjdJ//08GPSmx/vUdj/bTow0+NaxhvVKgSCunGm51nAuj89vIHxANtg5Jg038rDfPT5sMTVu&#10;4hONRahFDGGfooYmhD6V0lcNWfQr1xNH7scNFkOEQy3NgFMMt51MlNpIiy3HhgZ7OjRUXYqr1bB8&#10;yTwu3y/qmpf++/WAWWLGL60XT/PnB4hAc7iL/925ifMTtYG/b+IJcvc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THYTwgAAAN0AAAAPAAAAAAAAAAAAAAAAAJgCAABkcnMvZG93&#10;bnJldi54bWxQSwUGAAAAAAQABAD1AAAAhwMAAAAA&#10;" fillcolor="#abc3db" stroked="f"/>
                  <v:rect id="Rectangle 181" o:spid="_x0000_s1205" style="position:absolute;left:2165;top:4477;width:426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f7iMMA&#10;AADdAAAADwAAAGRycy9kb3ducmV2LnhtbERPPW/CMBDdkfofrKvUDexmSErAoKgVqJmqAku3a3wk&#10;UeNzFBsS/j2uVKnbPb3PW28n24krDb51rOF5oUAQV860XGs4HXfzFxA+IBvsHJOGG3nYbh5ma8yN&#10;G/mTrodQixjCPkcNTQh9LqWvGrLoF64njtzZDRZDhEMtzYBjDLedTJRKpcWWY0ODPb02VP0cLlYD&#10;K8NfaVmW39kyfbMfvb0si73WT49TsQIRaAr/4j/3u4nzE5XB7zfxBLm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yf7iMMAAADdAAAADwAAAAAAAAAAAAAAAACYAgAAZHJzL2Rv&#10;d25yZXYueG1sUEsFBgAAAAAEAAQA9QAAAIgDAAAAAA==&#10;" fillcolor="#adc5db" stroked="f"/>
                  <v:rect id="Rectangle 182" o:spid="_x0000_s1206" style="position:absolute;left:2165;top:4482;width:4264;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TtC8QA&#10;AADdAAAADwAAAGRycy9kb3ducmV2LnhtbESPQWsCMRCF7wX/Q5iCt5rUg8jWKEUQlFJotXiebsbd&#10;YDJZNnHd/vvOodDbDO/Ne9+sNmMMaqA++8QWnmcGFHGdnOfGwtdp97QElQuyw5CYLPxQhs168rDC&#10;yqU7f9JwLI2SEM4VWmhL6Sqtc91SxDxLHbFol9RHLLL2jXY93iU8Bj03ZqEjepaGFjvatlRfj7do&#10;4Xo+f6cPP+6HpTdvl9sh8PspWDt9HF9fQBUay7/573rvBH9uBFe+kRH0+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07QvEAAAA3QAAAA8AAAAAAAAAAAAAAAAAmAIAAGRycy9k&#10;b3ducmV2LnhtbFBLBQYAAAAABAAEAPUAAACJAwAAAAA=&#10;" fillcolor="#afc6dc" stroked="f"/>
                  <v:rect id="Rectangle 183" o:spid="_x0000_s1207" style="position:absolute;left:2165;top:4492;width:4264;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TUssIA&#10;AADdAAAADwAAAGRycy9kb3ducmV2LnhtbERPTYvCMBC9C/6HMAveNF0V0a5pEUHQk2zrxdvQjG3Z&#10;ZlKbqHV//UZY8DaP9znrtDeNuFPnassKPicRCOLC6ppLBad8N16CcB5ZY2OZFDzJQZoMB2uMtX3w&#10;N90zX4oQwi5GBZX3bSylKyoy6Ca2JQ7cxXYGfYBdKXWHjxBuGjmNooU0WHNoqLClbUXFT3YzCubH&#10;vJ0dC1tn15V0v4edQ39eKjX66DdfIDz1/i3+d+91mD+NVvD6Jpwgk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hNSywgAAAN0AAAAPAAAAAAAAAAAAAAAAAJgCAABkcnMvZG93&#10;bnJldi54bWxQSwUGAAAAAAQABAD1AAAAhwMAAAAA&#10;" fillcolor="#b1c7dc" stroked="f"/>
                  <v:rect id="Rectangle 184" o:spid="_x0000_s1208" style="position:absolute;left:2165;top:4498;width:4264;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W+c8UA&#10;AADdAAAADwAAAGRycy9kb3ducmV2LnhtbESPQW/CMAyF70j7D5EncYO0ME2sa4omBNIOuwy4cPMa&#10;r6naOFWTQfn382HSbrbe83ufy+3ke3WlMbaBDeTLDBRxHWzLjYHz6bDYgIoJ2WIfmAzcKcK2epiV&#10;WNhw40+6HlOjJIRjgQZcSkOhdawdeYzLMBCL9h1Gj0nWsdF2xJuE+16vsuxZe2xZGhwOtHNUd8cf&#10;b+CQssv01TW7fL+2L/zRd46fzsbMH6e3V1CJpvRv/rt+t4K/yoVfvpERdP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Rb5zxQAAAN0AAAAPAAAAAAAAAAAAAAAAAJgCAABkcnMv&#10;ZG93bnJldi54bWxQSwUGAAAAAAQABAD1AAAAigMAAAAA&#10;" fillcolor="#b3c8dd" stroked="f"/>
                  <v:rect id="Rectangle 185" o:spid="_x0000_s1209" style="position:absolute;left:2165;top:4508;width:4264;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GPcIA&#10;AADdAAAADwAAAGRycy9kb3ducmV2LnhtbERPzYrCMBC+C75DGMGbphVW1q5RdoWCBz3U3QcYmtk2&#10;bDMpSdT27Y0g7G0+vt/Z7gfbiRv5YBwryJcZCOLaacONgp/vcvEOIkRkjZ1jUjBSgP1uOtliod2d&#10;K7pdYiNSCIcCFbQx9oWUoW7JYli6njhxv85bjAn6RmqP9xRuO7nKsrW0aDg1tNjToaX673K1Cq6m&#10;/NqsK9MP/niWm6oc306HUan5bPj8ABFpiP/il/uo0/xVnsPzm3SC3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4YY9wgAAAN0AAAAPAAAAAAAAAAAAAAAAAJgCAABkcnMvZG93&#10;bnJldi54bWxQSwUGAAAAAAQABAD1AAAAhwMAAAAA&#10;" fillcolor="#b5cadd" stroked="f"/>
                  <v:rect id="Rectangle 186" o:spid="_x0000_s1210" style="position:absolute;left:2165;top:4518;width:4264;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REscA&#10;AADdAAAADwAAAGRycy9kb3ducmV2LnhtbERPS2vCQBC+C/0Pywi9iNmYSqlpVtFK8UF70PbQ45Ad&#10;k9TsbMiumv57tyB4m4/vOdmsM7U4U+sqywpGUQyCOLe64kLB99f78AWE88gaa8uk4I8czKYPvQxT&#10;bS+8o/PeFyKEsEtRQel9k0rp8pIMusg2xIE72NagD7AtpG7xEsJNLZM4fpYGKw4NJTb0VlJ+3J+M&#10;gmL545+O28+PxXh1mmx+m8F2txoo9djv5q8gPHX+Lr651zrMT0YJ/H8TTpDT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iURLHAAAA3QAAAA8AAAAAAAAAAAAAAAAAmAIAAGRy&#10;cy9kb3ducmV2LnhtbFBLBQYAAAAABAAEAPUAAACMAwAAAAA=&#10;" fillcolor="#b7cbde" stroked="f"/>
                  <v:rect id="Rectangle 187" o:spid="_x0000_s1211" style="position:absolute;left:2165;top:4528;width:4264;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ZgdMAA&#10;AADdAAAADwAAAGRycy9kb3ducmV2LnhtbERPTWvCQBC9C/0PywjedBOFUqKriFDaa23F65gds8Hs&#10;bMhONfHXu0Kht3m8z1ltet+oK3WxDmwgn2WgiMtga64M/Hy/T99ARUG22AQmAwNF2KxfRissbLjx&#10;F133UqkUwrFAA06kLbSOpSOPcRZa4sSdQ+dREuwqbTu8pXDf6HmWvWqPNacGhy3tHJWX/a83IPeP&#10;w/F8PDiKzSJUcqopHwZjJuN+uwQl1Mu/+M/9adP8eb6A5zfpBL1+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PZgdMAAAADdAAAADwAAAAAAAAAAAAAAAACYAgAAZHJzL2Rvd25y&#10;ZXYueG1sUEsFBgAAAAAEAAQA9QAAAIUDAAAAAA==&#10;" fillcolor="#b9ccde" stroked="f"/>
                  <v:rect id="Rectangle 188" o:spid="_x0000_s1212" style="position:absolute;left:2165;top:4537;width:4264;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RYrsYA&#10;AADdAAAADwAAAGRycy9kb3ducmV2LnhtbESPTWvCQBCG70L/wzKCN90oRSR1lSIt1YMWtT30NmTH&#10;JDU7m2ZXjf76jlDobYb345mZzltXqTM1ofRsYDhIQBFn3pacG/jYv/YnoEJEtlh5JgNXCjCfPXSm&#10;mFp/4S2ddzFXUsIhRQNFjHWqdcgKchgGviYW7eAbh1HWJte2wYuUu0qPkmSsHZYshAJrWhSUHXcn&#10;J5D3twO+bL5+Jov9+PN7KeL6tjKm122fn0BFauO/+S+9tHL+aPgI929kBD3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pRYrsYAAADdAAAADwAAAAAAAAAAAAAAAACYAgAAZHJz&#10;L2Rvd25yZXYueG1sUEsFBgAAAAAEAAQA9QAAAIsDAAAAAA==&#10;" fillcolor="#bbcddf" stroked="f"/>
                  <v:rect id="Rectangle 189" o:spid="_x0000_s1213" style="position:absolute;left:2165;top:4554;width:4264;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o6vsIA&#10;AADdAAAADwAAAGRycy9kb3ducmV2LnhtbERPTWvDMAy9F/YfjAa9tU4CLSGrW7pB2E6DZaWwm4i1&#10;JDSWje016b+fB4Xd9Hif2h1mM4or+TBYVpCvMxDErdUDdwpOn/WqBBEissbRMim4UYDD/mGxw0rb&#10;iT/o2sROpBAOFSroY3SVlKHtyWBYW0ecuG/rDcYEfSe1xymFm1EWWbaVBgdODT06eumpvTQ/RkGd&#10;5Xbj3l35zB351/PXNOPlqNTycT4+gYg0x3/x3f2m0/wi38DfN+kEu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yjq+wgAAAN0AAAAPAAAAAAAAAAAAAAAAAJgCAABkcnMvZG93&#10;bnJldi54bWxQSwUGAAAAAAQABAD1AAAAhwMAAAAA&#10;" fillcolor="#bdcedf" stroked="f"/>
                  <v:rect id="Rectangle 190" o:spid="_x0000_s1214" style="position:absolute;left:2165;top:4568;width:4264;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gzsYA&#10;AADdAAAADwAAAGRycy9kb3ducmV2LnhtbESPzWrDMBCE74W+g9hCb7VsQ5PGsRxKoRAKPeTn0OPa&#10;2lhOrZWx1MR5+6gQyG2XmW92tlxNthcnGn3nWEGWpCCIG6c7bhXsd58vbyB8QNbYOyYFF/Kwqh4f&#10;Siy0O/OGTtvQihjCvkAFJoShkNI3hiz6xA3EUTu40WKI69hKPeI5htte5mk6kxY7jhcMDvRhqPnd&#10;/tlY42fu9aI+rk2ebSbzPa+/9Gut1PPT9L4EEWgKd/ONXuvI5dkM/r+JI8jq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E/gzsYAAADdAAAADwAAAAAAAAAAAAAAAACYAgAAZHJz&#10;L2Rvd25yZXYueG1sUEsFBgAAAAAEAAQA9QAAAIsDAAAAAA==&#10;" fillcolor="#bfcfdf" stroked="f"/>
                  <v:rect id="Rectangle 191" o:spid="_x0000_s1215" style="position:absolute;left:2165;top:4594;width:4264;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mAjMEA&#10;AADdAAAADwAAAGRycy9kb3ducmV2LnhtbERPzYrCMBC+C/sOYYS9aVoPKl1jWQQXPYk/DzDbzLal&#10;yaQ0UWuffiMI3ubj+51V3lsjbtT52rGCdJqAIC6crrlUcDlvJ0sQPiBrNI5JwYM85OuP0Qoz7e58&#10;pNsplCKGsM9QQRVCm0npi4os+qlriSP35zqLIcKulLrDewy3Rs6SZC4t1hwbKmxpU1HRnK5WgRkO&#10;w/V32AWSxvXNdm/tPP1R6nPcf3+BCNSHt/jl3uk4f5Yu4PlNPEG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K5gIzBAAAA3QAAAA8AAAAAAAAAAAAAAAAAmAIAAGRycy9kb3du&#10;cmV2LnhtbFBLBQYAAAAABAAEAPUAAACGAwAAAAA=&#10;" fillcolor="#c1d1e0" stroked="f"/>
                  <v:rect id="Rectangle 192" o:spid="_x0000_s1216" style="position:absolute;left:2165;top:4289;width:4263;height: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Zu8cA&#10;AADdAAAADwAAAGRycy9kb3ducmV2LnhtbESPQU/DMAyF70j7D5EncWPphjRQWTZNk6bBBYnCgd1M&#10;4zXdGqdKQlf+PT4gcbP1nt/7vNqMvlMDxdQGNjCfFaCI62Bbbgx8vO/vHkGljGyxC0wGfijBZj25&#10;WWFpw5XfaKhyoySEU4kGXM59qXWqHXlMs9ATi3YK0WOWNTbaRrxKuO/0oiiW2mPL0uCwp52j+lJ9&#10;ewNfn9XZ7V8fchXPw3BcFofj5eXemNvpuH0ClWnM/+a/62cr+Iu54Mo3MoJe/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4GWbvHAAAA3QAAAA8AAAAAAAAAAAAAAAAAmAIAAGRy&#10;cy9kb3ducmV2LnhtbFBLBQYAAAAABAAEAPUAAACMAwAAAAA=&#10;" filled="f" strokecolor="#3f3f3f" strokeweight=".5pt">
                    <v:stroke endcap="round"/>
                  </v:rect>
                </v:group>
                <v:rect id="Rectangle 193" o:spid="_x0000_s1217" style="position:absolute;left:679;top:15240;width:8998;height:17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tYMAA&#10;AADdAAAADwAAAGRycy9kb3ducmV2LnhtbERPzYrCMBC+L/gOYQRva2oP4naNsiwIKl6sPsDQTH/Y&#10;ZFKSaOvbG0HY23x8v7PejtaIO/nQOVawmGcgiCunO24UXC+7zxWIEJE1Gsek4EEBtpvJxxoL7QY+&#10;072MjUghHApU0MbYF1KGqiWLYe564sTVzluMCfpGao9DCrdG5lm2lBY7Tg0t9vTbUvVX3qwCeSl3&#10;w6o0PnPHvD6Zw/5ck1NqNh1/vkFEGuO/+O3e6zQ/X3zB65t0gtw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ntYMAAAADdAAAADwAAAAAAAAAAAAAAAACYAgAAZHJzL2Rvd25y&#10;ZXYueG1sUEsFBgAAAAAEAAQA9QAAAIUDAAAAAA==&#10;" filled="f" stroked="f">
                  <v:textbox style="mso-fit-shape-to-text:t" inset="0,0,0,0">
                    <w:txbxContent>
                      <w:p w:rsidR="00DF2452" w:rsidRDefault="00DF2452" w:rsidP="00DF2452">
                        <w:r>
                          <w:t>Submission to Markets</w:t>
                        </w:r>
                      </w:p>
                    </w:txbxContent>
                  </v:textbox>
                </v:rect>
                <v:group id="Group 194" o:spid="_x0000_s1218" style="position:absolute;left:31;top:17392;width:30093;height:2058" coordorigin="2165,4719" coordsize="4739,3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etb4sYAAADdAAAADwAAAGRycy9kb3ducmV2LnhtbESPQWvCQBCF70L/wzIF&#10;b7pJxCKpq4i0pQcRqoXS25Adk2B2NmS3Sfz3nYPgbYb35r1v1tvRNaqnLtSeDaTzBBRx4W3NpYHv&#10;8/tsBSpEZIuNZzJwowDbzdNkjbn1A39Rf4qlkhAOORqoYmxzrUNRkcMw9y2xaBffOYyydqW2HQ4S&#10;7hqdJcmLdlizNFTY0r6i4nr6cwY+Bhx2i/StP1wv+9vveXn8OaRkzPR53L2CijTGh/l+/WkFP8uE&#10;X76REfTmH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61vixgAAAN0A&#10;AAAPAAAAAAAAAAAAAAAAAKoCAABkcnMvZG93bnJldi54bWxQSwUGAAAAAAQABAD6AAAAnQMAAAAA&#10;">
                  <v:rect id="Rectangle 195" o:spid="_x0000_s1219" style="position:absolute;left:2165;top:4719;width:4739;height: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bB8MA&#10;AADdAAAADwAAAGRycy9kb3ducmV2LnhtbERPS4vCMBC+L/gfwgh7W1N7EK1GUdnFZUFYX+BxaMa2&#10;2ExKErXrrzcLgrf5+J4zmbWmFldyvrKsoN9LQBDnVldcKNjvvj6GIHxA1lhbJgV/5GE27bxNMNP2&#10;xhu6bkMhYgj7DBWUITSZlD4vyaDv2YY4cifrDIYIXSG1w1sMN7VMk2QgDVYcG0psaFlSft5ejILV&#10;3a0Oxhcj54+/laznevHzuVbqvdvOxyACteElfrq/dZyfpn34/yaeIK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AbB8MAAADdAAAADwAAAAAAAAAAAAAAAACYAgAAZHJzL2Rv&#10;d25yZXYueG1sUEsFBgAAAAAEAAQA9QAAAIgDAAAAAA==&#10;" fillcolor="#7fabd2" stroked="f"/>
                  <v:rect id="Rectangle 196" o:spid="_x0000_s1220" style="position:absolute;left:2165;top:4737;width:4739;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FS8IA&#10;AADdAAAADwAAAGRycy9kb3ducmV2LnhtbERPzWrCQBC+C32HZQrezMaAtY2u0haKOXgx5gGG7JgN&#10;ZmfT7Fbj23cFwdt8fL+z3o62ExcafOtYwTxJQRDXTrfcKKiOP7N3ED4ga+wck4IbedhuXiZrzLW7&#10;8oEuZWhEDGGfowITQp9L6WtDFn3ieuLIndxgMUQ4NFIPeI3htpNZmr5Jiy3HBoM9fRuqz+WfVfD7&#10;tdjvvLSF+ehuZdlwtSuWlVLT1/FzBSLQGJ7ih7vQcX6WZXD/Jp4g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8VLwgAAAN0AAAAPAAAAAAAAAAAAAAAAAJgCAABkcnMvZG93&#10;bnJldi54bWxQSwUGAAAAAAQABAD1AAAAhwMAAAAA&#10;" fillcolor="#81acd2" stroked="f"/>
                  <v:rect id="Rectangle 197" o:spid="_x0000_s1221" style="position:absolute;left:2165;top:4757;width:4739;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QgL8YA&#10;AADdAAAADwAAAGRycy9kb3ducmV2LnhtbERPS2vCQBC+C/6HZQQvUjeNUEvqKlosBgKKtof2Ns1O&#10;HpidDdmtpv++WxC8zcf3nMWqN424UOdqywoepxEI4tzqmksFH+9vD88gnEfW2FgmBb/kYLUcDhaY&#10;aHvlI11OvhQhhF2CCirv20RKl1dk0E1tSxy4wnYGfYBdKXWH1xBuGhlH0ZM0WHNoqLCl14ry8+nH&#10;KFhn30VmJ5u00Ptdtj3M0680+1RqPOrXLyA89f4uvrlTHebH8Qz+vwkn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eQgL8YAAADdAAAADwAAAAAAAAAAAAAAAACYAgAAZHJz&#10;L2Rvd25yZXYueG1sUEsFBgAAAAAEAAQA9QAAAIsDAAAAAA==&#10;" fillcolor="#83add3" stroked="f"/>
                  <v:rect id="Rectangle 198" o:spid="_x0000_s1222" style="position:absolute;left:2165;top:4773;width:473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Tuk8MA&#10;AADdAAAADwAAAGRycy9kb3ducmV2LnhtbERPS4vCMBC+L/gfwgheRFOLiFZjaReEvXjwdfA2NGNb&#10;bCalydruvzcLC3ubj+85u3QwjXhR52rLChbzCARxYXXNpYLr5TBbg3AeWWNjmRT8kIN0P/rYYaJt&#10;zyd6nX0pQgi7BBVU3reJlK6oyKCb25Y4cA/bGfQBdqXUHfYh3DQyjqKVNFhzaKiwpc+Kiuf52yg4&#10;tfX12ef3LFsdy428+elyk0+VmoyHbAvC0+D/xX/uLx3mx/ESfr8JJ8j9G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NTuk8MAAADdAAAADwAAAAAAAAAAAAAAAACYAgAAZHJzL2Rv&#10;d25yZXYueG1sUEsFBgAAAAAEAAQA9QAAAIgDAAAAAA==&#10;" fillcolor="#85aed3" stroked="f"/>
                  <v:rect id="Rectangle 199" o:spid="_x0000_s1223" style="position:absolute;left:2165;top:4783;width:4739;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GX98QA&#10;AADdAAAADwAAAGRycy9kb3ducmV2LnhtbERPTUsDMRC9C/6HMII3N9uAImvTUqWFepFaxV6nyXR3&#10;6WayJGl3+++NIPQ2j/c50/noOnGmEFvPGiZFCYLYeNtyreH7a/XwDCImZIudZ9JwoQjz2e3NFCvr&#10;B/6k8zbVIodwrFBDk1JfSRlNQw5j4XvizB18cJgyDLW0AYcc7jqpyvJJOmw5NzTY01tD5rg9OQ1L&#10;Nfkx5nW3fP9oN5fNcAwrZfda39+NixcQicZ0Ff+71zbPV+oR/r7JJ8j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xl/fEAAAA3QAAAA8AAAAAAAAAAAAAAAAAmAIAAGRycy9k&#10;b3ducmV2LnhtbFBLBQYAAAAABAAEAPUAAACJAwAAAAA=&#10;" fillcolor="#87afd3" stroked="f"/>
                  <v:rect id="Rectangle 200" o:spid="_x0000_s1224" style="position:absolute;left:2165;top:4791;width:4739;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6QK8QA&#10;AADdAAAADwAAAGRycy9kb3ducmV2LnhtbERPTWvCQBC9C/0PyxR6001zEImu0hYslp6ahJzH7DRJ&#10;3Z0N2a1J/fVuQfA2j/c5m91kjTjT4DvHCp4XCQji2umOGwVlsZ+vQPiArNE4JgV/5GG3fZhtMNNu&#10;5C8656ERMYR9hgraEPpMSl+3ZNEvXE8cuW83WAwRDo3UA44x3BqZJslSWuw4NrTY01tL9Sn/tQpW&#10;zanaV+X4414/RnP4PNriYt6VenqcXtYgAk3hLr65DzrOT9Ml/H8TT5D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ekCvEAAAA3QAAAA8AAAAAAAAAAAAAAAAAmAIAAGRycy9k&#10;b3ducmV2LnhtbFBLBQYAAAAABAAEAPUAAACJAwAAAAA=&#10;" fillcolor="#89b0d4" stroked="f"/>
                  <v:rect id="Rectangle 201" o:spid="_x0000_s1225" style="position:absolute;left:2165;top:4797;width:473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8HWcQA&#10;AADdAAAADwAAAGRycy9kb3ducmV2LnhtbERPS2sCMRC+F/wPYYTeatYcqm7NiloKQilStfQ63cw+&#10;cDPZbqJu/70RhN7m43vOfNHbRpyp87VjDeNRAoI4d6bmUsNh//Y0BeEDssHGMWn4Iw+LbPAwx9S4&#10;C3/SeRdKEUPYp6ihCqFNpfR5RRb9yLXEkStcZzFE2JXSdHiJ4baRKkmepcWaY0OFLa0ryo+7k9Xw&#10;tSpOP2oaPn7fx6+z2Tb/nqgNa/047JcvIAL14V98d29MnK/UBG7fxBNkd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B1nEAAAA3QAAAA8AAAAAAAAAAAAAAAAAmAIAAGRycy9k&#10;b3ducmV2LnhtbFBLBQYAAAAABAAEAPUAAACJAwAAAAA=&#10;" fillcolor="#8bb1d4" stroked="f"/>
                  <v:rect id="Rectangle 202" o:spid="_x0000_s1226" style="position:absolute;left:2165;top:4807;width:4739;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L1rMUA&#10;AADdAAAADwAAAGRycy9kb3ducmV2LnhtbESPQUvDQBCF74L/YZmCN7tpsFpityUIiiAebK3nITtN&#10;QrOzYXds4793DoK3Gd6b975Zb6cwmDOl3Ed2sJgXYIib6HtuHXzun29XYLIgexwik4MfyrDdXF+t&#10;sfLxwh903klrNIRzhQ46kbGyNjcdBczzOBKrdowpoOiaWusTXjQ8DLYsinsbsGdt6HCkp46a0+47&#10;OJAHWb2dlkOuXw5jOt7V4X15+HLuZjbVj2CEJvk3/12/esUvS8XVb3QEu/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wvWsxQAAAN0AAAAPAAAAAAAAAAAAAAAAAJgCAABkcnMv&#10;ZG93bnJldi54bWxQSwUGAAAAAAQABAD1AAAAigMAAAAA&#10;" fillcolor="#8db2d5" stroked="f"/>
                  <v:rect id="Rectangle 203" o:spid="_x0000_s1227" style="position:absolute;left:2165;top:4814;width:4739;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rLNsIA&#10;AADdAAAADwAAAGRycy9kb3ducmV2LnhtbERPTWvCQBC9C/0PyxS86aY5iI1ughQspZdiDIK3ITvN&#10;pmZnw+5W03/vFgq9zeN9zraa7CCu5EPvWMHTMgNB3Drdc6egOe4XaxAhImscHJOCHwpQlQ+zLRba&#10;3fhA1zp2IoVwKFCBiXEspAytIYth6UbixH06bzEm6DupPd5SuB1knmUrabHn1GBwpBdD7aX+tgrO&#10;ngw3HzzKr3zNp/2xqV/fM6Xmj9NuAyLSFP/Ff+43nebn+TP8fpNOk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Wss2wgAAAN0AAAAPAAAAAAAAAAAAAAAAAJgCAABkcnMvZG93&#10;bnJldi54bWxQSwUGAAAAAAQABAD1AAAAhwMAAAAA&#10;" fillcolor="#8fb3d5" stroked="f"/>
                  <v:rect id="Rectangle 204" o:spid="_x0000_s1228" style="position:absolute;left:2165;top:4822;width:4739;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ScdcUA&#10;AADdAAAADwAAAGRycy9kb3ducmV2LnhtbESPQWsCMRCF74L/IYzQi9RsLRRZjWILhUJPriL2NmzG&#10;zeJmsiTpuv33nUOhtxnem/e+2exG36mBYmoDG3haFKCI62Bbbgycju+PK1ApI1vsApOBH0qw204n&#10;GyxtuPOBhio3SkI4lWjA5dyXWqfakce0CD2xaNcQPWZZY6NtxLuE+04vi+JFe2xZGhz29OaovlXf&#10;3sDleH29UTy76vPk3OGc/TD/8sY8zMb9GlSmMf+b/64/rOAvn4VfvpER9P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9Jx1xQAAAN0AAAAPAAAAAAAAAAAAAAAAAJgCAABkcnMv&#10;ZG93bnJldi54bWxQSwUGAAAAAAQABAD1AAAAigMAAAAA&#10;" fillcolor="#91b4d5" stroked="f"/>
                  <v:rect id="Rectangle 205" o:spid="_x0000_s1229" style="position:absolute;left:2165;top:4828;width:4739;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dEr8MA&#10;AADdAAAADwAAAGRycy9kb3ducmV2LnhtbERPS2rDMBDdF3oHMYVsSiPHNaE4UUIIDZRsStweYGJN&#10;bWNrZCT509tHhUJ283jf2e5n04mRnG8sK1gtExDEpdUNVwq+v04vbyB8QNbYWSYFv+Rhv3t82GKu&#10;7cQXGotQiRjCPkcFdQh9LqUvazLol7YnjtyPdQZDhK6S2uEUw00n0yRZS4MNx4YaezrWVLbFYBS0&#10;lq5ucO58yOhzXT2379l0bJVaPM2HDYhAc7iL/90fOs5PX1fw9008Qe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5dEr8MAAADdAAAADwAAAAAAAAAAAAAAAACYAgAAZHJzL2Rv&#10;d25yZXYueG1sUEsFBgAAAAAEAAQA9QAAAIgDAAAAAA==&#10;" fillcolor="#93b6d6" stroked="f"/>
                  <v:rect id="Rectangle 206" o:spid="_x0000_s1230" style="position:absolute;left:2165;top:4835;width:4739;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ZhScIA&#10;AADdAAAADwAAAGRycy9kb3ducmV2LnhtbERPz0vDMBS+C/4P4Q28uXQRpnTLxhBEPXhY1fsjeWvL&#10;mpfSxKb1rzeDgbf38f182/3kOjHSEFrPGlbLAgSx8bblWsPX58v9E4gQkS12nknDTAH2u9ubLZbW&#10;Jz7SWMVa5BAOJWpoYuxLKYNpyGFY+p44cyc/OIwZDrW0A6Yc7jqpimItHbacGxrs6bkhc65+nAaT&#10;2qTG1fz4reR7Mr+n6vWjmrW+W0yHDYhIU/wXX91vNs9XDwou3+QT5O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1mFJwgAAAN0AAAAPAAAAAAAAAAAAAAAAAJgCAABkcnMvZG93&#10;bnJldi54bWxQSwUGAAAAAAQABAD1AAAAhwMAAAAA&#10;" fillcolor="#95b6d6" stroked="f"/>
                  <v:rect id="Rectangle 207" o:spid="_x0000_s1231" style="position:absolute;left:2165;top:4840;width:4739;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hzOMMA&#10;AADdAAAADwAAAGRycy9kb3ducmV2LnhtbERPTWvCQBC9F/wPywi91Y0RWomuIkqhUA9tFPE4ZMck&#10;mp0NuxuT/vtuoeBtHu9zluvBNOJOzteWFUwnCQjiwuqaSwXHw/vLHIQPyBoby6TghzysV6OnJWba&#10;9vxN9zyUIoawz1BBFUKbSemLigz6iW2JI3exzmCI0JVSO+xjuGlkmiSv0mDNsaHClrYVFbe8Mwpu&#10;n/uuY7fn8m0n7fXrfMr7PlXqeTxsFiACDeEh/nd/6Dg/nc3g75t4gl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ThzOMMAAADdAAAADwAAAAAAAAAAAAAAAACYAgAAZHJzL2Rv&#10;d25yZXYueG1sUEsFBgAAAAAEAAQA9QAAAIgDAAAAAA==&#10;" fillcolor="#97b7d6" stroked="f"/>
                  <v:rect id="Rectangle 208" o:spid="_x0000_s1232" style="position:absolute;left:2165;top:4846;width:4739;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9DiMUA&#10;AADdAAAADwAAAGRycy9kb3ducmV2LnhtbERPTWvCQBC9F/oflin0VjfVUkrMRlQUVPDQRKi9Ddlp&#10;Ero7G7Krxn/vCoXe5vE+J5sN1ogz9b51rOB1lIAgrpxuuVZwKNcvHyB8QNZoHJOCK3mY5Y8PGaba&#10;XfiTzkWoRQxhn6KCJoQuldJXDVn0I9cRR+7H9RZDhH0tdY+XGG6NHCfJu7TYcmxosKNlQ9VvcbIK&#10;TnZ1LBf6mmzkfE1m97XdHvbfSj0/DfMpiEBD+Bf/uTc6zh9P3uD+TTxB5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v0OIxQAAAN0AAAAPAAAAAAAAAAAAAAAAAJgCAABkcnMv&#10;ZG93bnJldi54bWxQSwUGAAAAAAQABAD1AAAAigMAAAAA&#10;" fillcolor="#99b8d7" stroked="f"/>
                  <v:rect id="Rectangle 209" o:spid="_x0000_s1233" style="position:absolute;left:2165;top:4853;width:4739;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HzIcQA&#10;AADdAAAADwAAAGRycy9kb3ducmV2LnhtbERP32vCMBB+H+x/CDfwbaZTplJNiwiC4GCoG+jbkdza&#10;subSJZnW/34ZCL7dx/fzFmVvW3EmHxrHCl6GGQhi7UzDlYKPw/p5BiJEZIOtY1JwpQBl8fiwwNy4&#10;C+/ovI+VSCEcclRQx9jlUgZdk8UwdB1x4r6ctxgT9JU0Hi8p3LZylGUTabHh1FBjR6ua9Pf+1yp4&#10;X/30p8nbdTtd6mNHB70l/+mVGjz1yzmISH28i2/ujUnzR+NX+P8mnS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x8yHEAAAA3QAAAA8AAAAAAAAAAAAAAAAAmAIAAGRycy9k&#10;b3ducmV2LnhtbFBLBQYAAAAABAAEAPUAAACJAwAAAAA=&#10;" fillcolor="#9bbad7" stroked="f"/>
                  <v:rect id="Rectangle 210" o:spid="_x0000_s1234" style="position:absolute;left:2165;top:4858;width:4739;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qYgsMA&#10;AADdAAAADwAAAGRycy9kb3ducmV2LnhtbERPS2sCMRC+C/0PYQrearaKIqtRpFDw4qG+aG/jZrq7&#10;dDPZbkaN/74RCt7m43vOfBldoy7UhdqzgddBBoq48Lbm0sB+9/4yBRUE2WLjmQzcKMBy8dSbY279&#10;lT/ospVSpRAOORqoRNpc61BU5DAMfEucuG/fOZQEu1LbDq8p3DV6mGUT7bDm1FBhS28VFT/bszMQ&#10;jzf5PP1uxuPRfrNuv2KzinIwpv8cVzNQQlEe4n/32qb5w9EE7t+kE/T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7qYgsMAAADdAAAADwAAAAAAAAAAAAAAAACYAgAAZHJzL2Rv&#10;d25yZXYueG1sUEsFBgAAAAAEAAQA9QAAAIgDAAAAAA==&#10;" fillcolor="#9dbbd8" stroked="f"/>
                  <v:rect id="Rectangle 211" o:spid="_x0000_s1235" style="position:absolute;left:2165;top:4864;width:4739;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1vDMMA&#10;AADdAAAADwAAAGRycy9kb3ducmV2LnhtbERPTWsCMRC9F/wPYQQvRbNVUFmNIhVpb0Vb9Dpupput&#10;m8myie7qrzcFwds83ufMl60txYVqXzhW8DZIQBBnThecK/j53vSnIHxA1lg6JgVX8rBcdF7mmGrX&#10;8JYuu5CLGMI+RQUmhCqV0meGLPqBq4gj9+tqiyHCOpe6xiaG21IOk2QsLRYcGwxW9G4oO+3OVsHa&#10;HL9OvLq+Zv7j1uwniOXhb6xUr9uuZiACteEpfrg/dZw/HE3g/5t4gl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p1vDMMAAADdAAAADwAAAAAAAAAAAAAAAACYAgAAZHJzL2Rv&#10;d25yZXYueG1sUEsFBgAAAAAEAAQA9QAAAIgDAAAAAA==&#10;" fillcolor="#9fbcd8" stroked="f"/>
                  <v:rect id="Rectangle 212" o:spid="_x0000_s1236" style="position:absolute;left:2165;top:4869;width:4739;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l84MYA&#10;AADdAAAADwAAAGRycy9kb3ducmV2LnhtbESPQUvDQBCF70L/wzKCF2k3RigldlukKIiXYtofMM1O&#10;k+DubNhdk+ivdw6Ctxnem/e+2e5n79RIMfWBDTysClDETbA9twbOp9flBlTKyBZdYDLwTQn2u8XN&#10;FisbJv6gsc6tkhBOFRroch4qrVPTkce0CgOxaNcQPWZZY6ttxEnCvdNlUay1x56locOBDh01n/WX&#10;N1C7axpLd84v6/BzjJfjtHm/n4y5u52fn0BlmvO/+e/6zQp++Si48o2MoH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Ol84MYAAADdAAAADwAAAAAAAAAAAAAAAACYAgAAZHJz&#10;L2Rvd25yZXYueG1sUEsFBgAAAAAEAAQA9QAAAIsDAAAAAA==&#10;" fillcolor="#a1bdd8" stroked="f"/>
                  <v:rect id="Rectangle 213" o:spid="_x0000_s1237" style="position:absolute;left:2165;top:4877;width:4739;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gfHcQA&#10;AADdAAAADwAAAGRycy9kb3ducmV2LnhtbERP32vCMBB+H+x/CCf4NlPrGFqNsg0VGRtiFZ+P5myK&#10;zaU2Ubv/fhkM9nYf38+bLTpbixu1vnKsYDhIQBAXTldcKjjsV09jED4ga6wdk4Jv8rCYPz7MMNPu&#10;zju65aEUMYR9hgpMCE0mpS8MWfQD1xBH7uRaiyHCtpS6xXsMt7VMk+RFWqw4Nhhs6N1Qcc6vVsEp&#10;NxN8/hwtjx+Xt/WZN1/p9qCV6ve61ymIQF34F/+5NzrOT0cT+P0mniD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4Hx3EAAAA3QAAAA8AAAAAAAAAAAAAAAAAmAIAAGRycy9k&#10;b3ducmV2LnhtbFBLBQYAAAAABAAEAPUAAACJAwAAAAA=&#10;" fillcolor="#a3bed9" stroked="f"/>
                  <v:rect id="Rectangle 214" o:spid="_x0000_s1238" style="position:absolute;left:2165;top:4882;width:4739;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kC7cUA&#10;AADdAAAADwAAAGRycy9kb3ducmV2LnhtbESPQWvCQBCF7wX/wzKCl6IbpQSNrhKE2p4Kjf6AITsm&#10;wexsyG5j9Nd3DoXeZnhv3vtmdxhdqwbqQ+PZwHKRgCIuvW24MnA5v8/XoEJEtth6JgMPCnDYT152&#10;mFl/528ailgpCeGQoYE6xi7TOpQ1OQwL3xGLdvW9wyhrX2nb413CXatXSZJqhw1LQ40dHWsqb8WP&#10;M1C528kVQ/px3jzTZNO9Ul7kX8bMpmO+BRVpjP/mv+tPK/irN+GXb2QEv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GQLtxQAAAN0AAAAPAAAAAAAAAAAAAAAAAJgCAABkcnMv&#10;ZG93bnJldi54bWxQSwUGAAAAAAQABAD1AAAAigMAAAAA&#10;" fillcolor="#a5bfd9" stroked="f"/>
                  <v:rect id="Rectangle 215" o:spid="_x0000_s1239" style="position:absolute;left:2165;top:4888;width:4739;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qBqsIA&#10;AADdAAAADwAAAGRycy9kb3ducmV2LnhtbERPTWuDQBC9F/Iflgn01qwGTYPJRiQQSG/WlNLj4E5V&#10;6s6Ku4n233cDgd7m8T5nn8+mFzcaXWdZQbyKQBDXVnfcKPi4nF62IJxH1thbJgW/5CA/LJ72mGk7&#10;8TvdKt+IEMIuQwWt90MmpatbMuhWdiAO3LcdDfoAx0bqEacQbnq5jqKNNNhxaGhxoGNL9U91NQps&#10;YuY4nT67r2Lz2uNb2uioLJV6Xs7FDoSn2f+LH+6zDvPXSQz3b8IJ8vA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KoGqwgAAAN0AAAAPAAAAAAAAAAAAAAAAAJgCAABkcnMvZG93&#10;bnJldi54bWxQSwUGAAAAAAQABAD1AAAAhwMAAAAA&#10;" fillcolor="#a7c1da" stroked="f"/>
                  <v:rect id="Rectangle 216" o:spid="_x0000_s1240" style="position:absolute;left:2165;top:4895;width:4739;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f6qsIA&#10;AADdAAAADwAAAGRycy9kb3ducmV2LnhtbERPTYvCMBC9C/6HMIIX0dSySKlGEUHwIIhuL97GZmyL&#10;zaQ00dZ/b4SFvc3jfc5q05tavKh1lWUF81kEgji3uuJCQfa7nyYgnEfWWFsmBW9ysFkPBytMte34&#10;TK+LL0QIYZeigtL7JpXS5SUZdDPbEAfubluDPsC2kLrFLoSbWsZRtJAGKw4NJTa0Kyl/XJ5GweF0&#10;p0ny7ibX+njLnkXnHvMsUWo86rdLEJ56/y/+cx90mB//xPD9Jpwg1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R/qqwgAAAN0AAAAPAAAAAAAAAAAAAAAAAJgCAABkcnMvZG93&#10;bnJldi54bWxQSwUGAAAAAAQABAD1AAAAhwMAAAAA&#10;" fillcolor="#a9c2da" stroked="f"/>
                  <v:rect id="Rectangle 217" o:spid="_x0000_s1241" style="position:absolute;left:2165;top:4900;width:4739;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FsS8EA&#10;AADdAAAADwAAAGRycy9kb3ducmV2LnhtbERPS4vCMBC+C/6HMMJeZE3tquzWpiLCilcfuNehGdti&#10;MylNrPXfmwXB23x8z0lXvalFR62rLCuYTiIQxLnVFRcKTsffz28QziNrrC2Tggc5WGXDQYqJtnfe&#10;U3fwhQgh7BJUUHrfJFK6vCSDbmIb4sBdbGvQB9gWUrd4D+GmlnEULaTBikNDiQ1tSsqvh5tRMJ5t&#10;HY5/rtFtd3R/8w1uY92dlfoY9eslCE+9f4tf7p0O8+PZF/x/E06Q2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pRbEvBAAAA3QAAAA8AAAAAAAAAAAAAAAAAmAIAAGRycy9kb3du&#10;cmV2LnhtbFBLBQYAAAAABAAEAPUAAACGAwAAAAA=&#10;" fillcolor="#abc3db" stroked="f"/>
                  <v:rect id="Rectangle 218" o:spid="_x0000_s1242" style="position:absolute;left:2165;top:4908;width:4739;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mp1cIA&#10;AADdAAAADwAAAGRycy9kb3ducmV2LnhtbERP32vCMBB+F/Y/hBv4NtOJjtkZZQgDUQTnBr7emmsT&#10;bC6lyWr9740g+HYf38+bL3tXi47aYD0reB1lIIgLry1XCn5/vl7eQYSIrLH2TAouFGC5eBrMMdf+&#10;zN/UHWIlUgiHHBWYGJtcylAYchhGviFOXOlbhzHBtpK6xXMKd7UcZ9mbdGg5NRhsaGWoOB3+nYKd&#10;6crV3p22vJtt/o5kp1aWjVLD5/7zA0SkPj7Ed/dap/njyQRu36QT5OI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2anVwgAAAN0AAAAPAAAAAAAAAAAAAAAAAJgCAABkcnMvZG93&#10;bnJldi54bWxQSwUGAAAAAAQABAD1AAAAhwMAAAAA&#10;" fillcolor="#adc4db" stroked="f"/>
                  <v:rect id="Rectangle 219" o:spid="_x0000_s1243" style="position:absolute;left:2165;top:4914;width:473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7VcIA&#10;AADdAAAADwAAAGRycy9kb3ducmV2LnhtbERP32vCMBB+F/Y/hBv4pqmyiVSjyGDgkIFW8flszjaY&#10;XEoTa/ffL8Jgb/fx/bzlundWdNQG41nBZJyBIC69NlwpOB0/R3MQISJrtJ5JwQ8FWK9eBkvMtX/w&#10;gboiViKFcMhRQR1jk0sZypochrFviBN39a3DmGBbSd3iI4U7K6dZNpMODaeGGhv6qKm8FXen4HY+&#10;X/ze9NtubrLd9f5l+ftolRq+9psFiEh9/Bf/ubc6zZ++vcPzm3SCX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n/tVwgAAAN0AAAAPAAAAAAAAAAAAAAAAAJgCAABkcnMvZG93&#10;bnJldi54bWxQSwUGAAAAAAQABAD1AAAAhwMAAAAA&#10;" fillcolor="#afc6dc" stroked="f"/>
                  <v:rect id="Rectangle 220" o:spid="_x0000_s1244" style="position:absolute;left:2165;top:4923;width:4739;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H5AMEA&#10;AADdAAAADwAAAGRycy9kb3ducmV2LnhtbERPS4vCMBC+L/gfwgje1tQHorWpiCDoSax72dvQjG2x&#10;mdQmat1fvxEEb/PxPSdZdaYWd2pdZVnBaBiBIM6trrhQ8HPafs9BOI+ssbZMCp7kYJX2vhKMtX3w&#10;ke6ZL0QIYRejgtL7JpbS5SUZdEPbEAfubFuDPsC2kLrFRwg3tRxH0UwarDg0lNjQpqT8kt2Mgunh&#10;1EwOua2y60K6v/3Wof+dKzXod+slCE+d/4jf7p0O88fTGby+CSfI9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Fx+QDBAAAA3QAAAA8AAAAAAAAAAAAAAAAAmAIAAGRycy9kb3du&#10;cmV2LnhtbFBLBQYAAAAABAAEAPUAAACGAwAAAAA=&#10;" fillcolor="#b1c7dc" stroked="f"/>
                  <v:rect id="Rectangle 221" o:spid="_x0000_s1245" style="position:absolute;left:2165;top:4929;width:473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8JGsEA&#10;AADdAAAADwAAAGRycy9kb3ducmV2LnhtbERPS4vCMBC+L/gfwgje1tQH6naNIqLgwYuPi7fZZrYp&#10;bSaliVr/vREEb/PxPWe+bG0lbtT4wrGCQT8BQZw5XXCu4Hzafs9A+ICssXJMCh7kYbnofM0x1e7O&#10;B7odQy5iCPsUFZgQ6lRKnxmy6PuuJo7cv2sshgibXOoG7zHcVnKYJBNpseDYYLCmtaGsPF6tgm1I&#10;Lu1fma8Hm5H+4X1VGh6flep129UviEBt+Ijf7p2O84fjKby+iSfIx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UfCRrBAAAA3QAAAA8AAAAAAAAAAAAAAAAAmAIAAGRycy9kb3du&#10;cmV2LnhtbFBLBQYAAAAABAAEAPUAAACGAwAAAAA=&#10;" fillcolor="#b3c8dd" stroked="f"/>
                  <v:rect id="Rectangle 222" o:spid="_x0000_s1246" style="position:absolute;left:2165;top:4939;width:473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gAvcYA&#10;AADdAAAADwAAAGRycy9kb3ducmV2LnhtbESPQW/CMAyF75P2HyJP2m2kQxuCjoAAqRKH7VDgB1iN&#10;10ZrnCoJ0P77+TBpN1vv+b3P6+3oe3WjmFxgA6+zAhRxE6zj1sDlXL0sQaWMbLEPTAYmSrDdPD6s&#10;sbThzjXdTrlVEsKpRANdzkOpdWo68phmYSAW7TtEj1nW2Gob8S7hvtfzolhoj46locOBDh01P6er&#10;N3B11X61qN0wxuOXXtXV9P55mIx5fhp3H6Ayjfnf/Hd9tII/fxNc+UZG0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WgAvcYAAADdAAAADwAAAAAAAAAAAAAAAACYAgAAZHJz&#10;L2Rvd25yZXYueG1sUEsFBgAAAAAEAAQA9QAAAIsDAAAAAA==&#10;" fillcolor="#b5cadd" stroked="f"/>
                  <v:rect id="Rectangle 223" o:spid="_x0000_s1247" style="position:absolute;left:2165;top:4949;width:4739;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XsfsYA&#10;AADdAAAADwAAAGRycy9kb3ducmV2LnhtbERPS2vCQBC+F/oflil4Ed3UStHoKlURH7QHHwePQ3aa&#10;pGZnQ3Zj4r93C4Xe5uN7znTemkLcqHK5ZQWv/QgEcWJ1zqmC82ndG4FwHlljYZkU3MnBfPb8NMVY&#10;24YPdDv6VIQQdjEqyLwvYyldkpFB17clceC+bWXQB1ilUlfYhHBTyEEUvUuDOYeGDEtaZpRcj7VR&#10;kK4u/u26//pcDDf1ePdTdveHTVepzkv7MQHhqfX/4j/3Vof5g+EYfr8JJ8j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vXsfsYAAADdAAAADwAAAAAAAAAAAAAAAACYAgAAZHJz&#10;L2Rvd25yZXYueG1sUEsFBgAAAAAEAAQA9QAAAIsDAAAAAA==&#10;" fillcolor="#b7cbde" stroked="f"/>
                  <v:rect id="Rectangle 224" o:spid="_x0000_s1248" style="position:absolute;left:2165;top:4960;width:473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5Hw8QA&#10;AADdAAAADwAAAGRycy9kb3ducmV2LnhtbESPQWsCQQyF7wX/wxChtzqrpUW2jiKCtNfaitd0J+4s&#10;7mSWnVR3++ubQ6G3hPfy3pfVZoituVKfm8QO5rMCDHGVfMO1g8+P/cMSTBZkj21icjBShs16crfC&#10;0qcbv9P1ILXREM4lOggiXWltrgJFzLPUEat2Tn1E0bWvre/xpuGxtYuieLYRG9aGgB3tAlWXw3d0&#10;ID+vx9P5dAyU28dUy1dD83F07n46bF/ACA3yb/67fvOKv3hSfv1GR7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5OR8PEAAAA3QAAAA8AAAAAAAAAAAAAAAAAmAIAAGRycy9k&#10;b3ducmV2LnhtbFBLBQYAAAAABAAEAPUAAACJAwAAAAA=&#10;" fillcolor="#b9ccde" stroked="f"/>
                  <v:rect id="Rectangle 225" o:spid="_x0000_s1249" style="position:absolute;left:2165;top:4970;width:4739;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lC9sYA&#10;AADdAAAADwAAAGRycy9kb3ducmV2LnhtbESPTWvCQBCG70L/wzKCN90oVCR1lSIt1YMWtT30NmTH&#10;JDU7m2ZXjf76jlDobYb345mZzltXqTM1ofRsYDhIQBFn3pacG/jYv/YnoEJEtlh5JgNXCjCfPXSm&#10;mFp/4S2ddzFXUsIhRQNFjHWqdcgKchgGviYW7eAbh1HWJte2wYuUu0qPkmSsHZYshAJrWhSUHXcn&#10;J5D3twO+bL5+Jov9+PN7KeL6tjKm122fn0BFauO/+S+9tHL+6HEI929kBD3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IlC9sYAAADdAAAADwAAAAAAAAAAAAAAAACYAgAAZHJz&#10;L2Rvd25yZXYueG1sUEsFBgAAAAAEAAQA9QAAAIsDAAAAAA==&#10;" fillcolor="#bbcddf" stroked="f"/>
                  <v:rect id="Rectangle 226" o:spid="_x0000_s1250" style="position:absolute;left:2165;top:4984;width:4739;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kbCsIA&#10;AADdAAAADwAAAGRycy9kb3ducmV2LnhtbERPTWvDMAy9F/YfjAa9tU4CLSGrW7pB2E6DZaWwm4i1&#10;JDSWje016b+fB4Xd9Hif2h1mM4or+TBYVpCvMxDErdUDdwpOn/WqBBEissbRMim4UYDD/mGxw0rb&#10;iT/o2sROpBAOFSroY3SVlKHtyWBYW0ecuG/rDcYEfSe1xymFm1EWWbaVBgdODT06eumpvTQ/RkGd&#10;5Xbj3l35zB351/PXNOPlqNTycT4+gYg0x3/x3f2m0/xiU8DfN+kEu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SRsKwgAAAN0AAAAPAAAAAAAAAAAAAAAAAJgCAABkcnMvZG93&#10;bnJldi54bWxQSwUGAAAAAAQABAD1AAAAhwMAAAAA&#10;" fillcolor="#bdcedf" stroked="f"/>
                  <v:rect id="Rectangle 227" o:spid="_x0000_s1251" style="position:absolute;left:2165;top:5001;width:4739;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L6lsUA&#10;AADdAAAADwAAAGRycy9kb3ducmV2LnhtbESPQWvCQBCF70L/wzIFb7oxotboKqUgiOBB20OPk+yY&#10;jc3OhuxW4793BcHbDO99b94s152txYVaXzlWMBomIIgLpysuFfx8bwYfIHxA1lg7JgU38rBevfWW&#10;mGl35QNdjqEUMYR9hgpMCE0mpS8MWfRD1xBH7eRaiyGubSl1i9cYbmuZJslUWqw4XjDY0Jeh4u/4&#10;b2ON35nX8/y8Neno0Jn9LN/pSa5U/737XIAI1IWX+UlvdeTSyRge38QR5O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UvqWxQAAAN0AAAAPAAAAAAAAAAAAAAAAAJgCAABkcnMv&#10;ZG93bnJldi54bWxQSwUGAAAAAAQABAD1AAAAigMAAAAA&#10;" fillcolor="#bfcfdf" stroked="f"/>
                  <v:rect id="Rectangle 228" o:spid="_x0000_s1252" style="position:absolute;left:2165;top:5025;width:4739;height: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GnO8EA&#10;AADdAAAADwAAAGRycy9kb3ducmV2LnhtbERPzYrCMBC+C75DmAVvmiqrSDUti+DinkR3H2BsxraY&#10;TEoTtfbpN4LgbT6+31nnnTXiRq2vHSuYThIQxIXTNZcK/n634yUIH5A1Gsek4EEe8mw4WGOq3Z0P&#10;dDuGUsQQ9ikqqEJoUil9UZFFP3ENceTOrrUYImxLqVu8x3Br5CxJFtJizbGhwoY2FRWX49UqMP2+&#10;v576XSBpXHfZ/li7mH4rNfrovlYgAnXhLX65dzrOn80/4flNPEFm/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BpzvBAAAA3QAAAA8AAAAAAAAAAAAAAAAAmAIAAGRycy9kb3du&#10;cmV2LnhtbFBLBQYAAAAABAAEAPUAAACGAwAAAAA=&#10;" fillcolor="#c1d1e0" stroked="f"/>
                  <v:rect id="Rectangle 229" o:spid="_x0000_s1253" style="position:absolute;left:2165;top:4719;width:4738;height:3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1P5cQA&#10;AADdAAAADwAAAGRycy9kb3ducmV2LnhtbERPTWsCMRC9F/wPYYTearYWraxGEUHaXgpde9DbuJlu&#10;VjeTJUnX9d+bQsHbPN7nLFa9bURHPtSOFTyPMhDEpdM1Vwq+d9unGYgQkTU2jknBlQKsloOHBeba&#10;XfiLuiJWIoVwyFGBibHNpQylIYth5FrixP04bzEm6CupPV5SuG3kOMum0mLNqcFgSxtD5bn4tQqO&#10;++Jktp+vsfCnrjtMs7fD+eNFqcdhv56DiNTHu/jf/a7T/PFkAn/fpB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tT+XEAAAA3QAAAA8AAAAAAAAAAAAAAAAAmAIAAGRycy9k&#10;b3ducmV2LnhtbFBLBQYAAAAABAAEAPUAAACJAwAAAAA=&#10;" filled="f" strokecolor="#3f3f3f" strokeweight=".5pt">
                    <v:stroke endcap="round"/>
                  </v:rect>
                </v:group>
                <v:rect id="Rectangle 230" o:spid="_x0000_s1254" style="position:absolute;left:679;top:17970;width:8452;height:17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zA0sAA&#10;AADdAAAADwAAAGRycy9kb3ducmV2LnhtbERP24rCMBB9X/Afwiz4tqZbUKQaZVkQVPbF6gcMzfSC&#10;yaQk0da/NwuCb3M411lvR2vEnXzoHCv4nmUgiCunO24UXM67ryWIEJE1Gsek4EEBtpvJxxoL7QY+&#10;0b2MjUghHApU0MbYF1KGqiWLYeZ64sTVzluMCfpGao9DCrdG5lm2kBY7Tg0t9vTbUnUtb1aBPJe7&#10;YVkan7ljXv+Zw/5Uk1Nq+jn+rEBEGuNb/HLvdZqfzxfw/006QW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BzA0sAAAADdAAAADwAAAAAAAAAAAAAAAACYAgAAZHJzL2Rvd25y&#10;ZXYueG1sUEsFBgAAAAAEAAQA9QAAAIUDAAAAAA==&#10;" filled="f" stroked="f">
                  <v:textbox style="mso-fit-shape-to-text:t" inset="0,0,0,0">
                    <w:txbxContent>
                      <w:p w:rsidR="00DF2452" w:rsidRDefault="00DF2452" w:rsidP="00DF2452">
                        <w:r>
                          <w:t>Meeting with Insurers</w:t>
                        </w:r>
                      </w:p>
                    </w:txbxContent>
                  </v:textbox>
                </v:rect>
                <v:group id="Group 231" o:spid="_x0000_s1255" style="position:absolute;left:31;top:20123;width:33084;height:2044" coordorigin="2165,5149" coordsize="5210,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Sw68UAAADdAAAADwAAAGRycy9kb3ducmV2LnhtbERPTWvCQBC9F/wPyxS8&#10;NZsoaSXNKiJWPIRCVSi9DdkxCWZnQ3abxH/fLRR6m8f7nHwzmVYM1LvGsoIkikEQl1Y3XCm4nN+e&#10;ViCcR9bYWiYFd3KwWc8ecsy0HfmDhpOvRAhhl6GC2vsuk9KVNRl0ke2IA3e1vUEfYF9J3eMYwk0r&#10;F3H8LA02HBpq7GhXU3k7fRsFhxHH7TLZD8Xturt/ndP3zyIhpeaP0/YVhKfJ/4v/3Ecd5i/SF/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4EsOvFAAAA3QAA&#10;AA8AAAAAAAAAAAAAAAAAqgIAAGRycy9kb3ducmV2LnhtbFBLBQYAAAAABAAEAPoAAACcAwAAAAA=&#10;">
                  <v:rect id="Rectangle 232" o:spid="_x0000_s1256" style="position:absolute;left:2165;top:5149;width:5210;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zB58YA&#10;AADdAAAADwAAAGRycy9kb3ducmV2LnhtbESPQWsCQQyF7wX/wxDBm84qVNqto6hYlEJBbQs9hp10&#10;d+lOZpkZdfXXNweht4T38t6X2aJzjTpTiLVnA+NRBoq48Lbm0sDnx+vwCVRMyBYbz2TgShEW897D&#10;DHPrL3yg8zGVSkI45migSqnNtY5FRQ7jyLfEov344DDJGkptA14k3DV6kmVT7bBmaaiwpXVFxe/x&#10;5Axsb2H75WL5HOL3vtbN0q7eNu/GDPrd8gVUoi79m+/XOyv4k0fBlW9kBD3/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wzB58YAAADdAAAADwAAAAAAAAAAAAAAAACYAgAAZHJz&#10;L2Rvd25yZXYueG1sUEsFBgAAAAAEAAQA9QAAAIsDAAAAAA==&#10;" fillcolor="#7fabd2" stroked="f"/>
                  <v:rect id="Rectangle 233" o:spid="_x0000_s1257" style="position:absolute;left:2165;top:5166;width:5210;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kkR8EA&#10;AADdAAAADwAAAGRycy9kb3ducmV2LnhtbERPzYrCMBC+C/sOYYS9aaqgrtUourDYgxdrH2BoZpti&#10;M+k2Wa1vbwTB23x8v7Pe9rYRV+p87VjBZJyAIC6drrlSUJx/Rl8gfEDW2DgmBXfysN18DNaYanfj&#10;E13zUIkYwj5FBSaENpXSl4Ys+rFriSP36zqLIcKukrrDWwy3jZwmyVxarDk2GGzp21B5yf+tgr/9&#10;7Hjw0mZm2dzzvOLikC0KpT6H/W4FIlAf3uKXO9Nx/nS2hOc38QS5e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JJEfBAAAA3QAAAA8AAAAAAAAAAAAAAAAAmAIAAGRycy9kb3du&#10;cmV2LnhtbFBLBQYAAAAABAAEAPUAAACGAwAAAAA=&#10;" fillcolor="#81acd2" stroked="f"/>
                  <v:rect id="Rectangle 234" o:spid="_x0000_s1258" style="position:absolute;left:2165;top:5188;width:5210;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wHmMkA&#10;AADdAAAADwAAAGRycy9kb3ducmV2LnhtbESPT2vCQBDF7wW/wzKFXqRu6sFK6iq2tDQQqGg92Ns0&#10;O/mD2dmQ3Wr89s5B6G2G9+a93yxWg2vVifrQeDbwNElAERfeNlwZ2H9/PM5BhYhssfVMBi4UYLUc&#10;3S0wtf7MWzrtYqUkhEOKBuoYu1TrUNTkMEx8Ryxa6XuHUda+0rbHs4S7Vk+TZKYdNiwNNXb0VlNx&#10;3P05A+v8t8z9+DUr7ddn/r55zn6y/GDMw/2wfgEVaYj/5tt1ZgV/OhN++UZG0Msr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1wHmMkAAADdAAAADwAAAAAAAAAAAAAAAACYAgAA&#10;ZHJzL2Rvd25yZXYueG1sUEsFBgAAAAAEAAQA9QAAAI4DAAAAAA==&#10;" fillcolor="#83add3" stroked="f"/>
                  <v:rect id="Rectangle 235" o:spid="_x0000_s1259" style="position:absolute;left:2165;top:5202;width:52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n0y8QA&#10;AADdAAAADwAAAGRycy9kb3ducmV2LnhtbERPTWvCQBC9F/wPyxS8hLoxlFBTV4mFgpcekurB25Cd&#10;JsHsbMiuJv57VxB6m8f7nPV2Mp240uBaywqWixgEcWV1y7WCw+/32wcI55E1dpZJwY0cbDezlzVm&#10;2o5c0LX0tQgh7DJU0HjfZ1K6qiGDbmF74sD92cGgD3CopR5wDOGmk0kcp9Jgy6GhwZ6+GqrO5cUo&#10;KPr2cB53pzxPf+qVPProfbWLlJq/TvknCE+T/xc/3Xsd5ifpEh7fhBPk5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J9MvEAAAA3QAAAA8AAAAAAAAAAAAAAAAAmAIAAGRycy9k&#10;b3ducmV2LnhtbFBLBQYAAAAABAAEAPUAAACJAwAAAAA=&#10;" fillcolor="#85aed3" stroked="f"/>
                  <v:rect id="Rectangle 236" o:spid="_x0000_s1260" style="position:absolute;left:2165;top:5212;width:52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K2Q8MA&#10;AADdAAAADwAAAGRycy9kb3ducmV2LnhtbERPS2sCMRC+F/wPYQq91aw5SFmN0hYFeym+aK/TZLq7&#10;uJksSequ/74RBG/z8T1nvhxcK84UYuNZw2RcgCA23jZcaTge1s8vIGJCtth6Jg0XirBcjB7mWFrf&#10;847O+1SJHMKxRA11Sl0pZTQ1OYxj3xFn7tcHhynDUEkbsM/hrpWqKKbSYcO5ocaO3msyp/2f07BS&#10;ky9j3r5XH5/N9rLtT2Gt7I/WT4/D6wxEoiHdxTf3xub5aqrg+k0+QS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DK2Q8MAAADdAAAADwAAAAAAAAAAAAAAAACYAgAAZHJzL2Rv&#10;d25yZXYueG1sUEsFBgAAAAAEAAQA9QAAAIgDAAAAAA==&#10;" fillcolor="#87afd3" stroked="f"/>
                  <v:rect id="Rectangle 237" o:spid="_x0000_s1261" style="position:absolute;left:2165;top:5222;width:5210;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OKc8QA&#10;AADdAAAADwAAAGRycy9kb3ducmV2LnhtbERPTWvCQBC9F/wPywje6kaFEFJXUcGS0lNVPE+z0yR1&#10;dzZkt0naX98tFLzN433OejtaI3rqfONYwWKegCAunW64UnA5Hx8zED4gazSOScE3edhuJg9rzLUb&#10;+I36U6hEDGGfo4I6hDaX0pc1WfRz1xJH7sN1FkOEXSV1h0MMt0YukySVFhuODTW2dKipvJ2+rIKs&#10;ul2P18vw6fYvgyle3+35xzwrNZuOuycQgcZwF/+7Cx3nL9MV/H0TT5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DinPEAAAA3QAAAA8AAAAAAAAAAAAAAAAAmAIAAGRycy9k&#10;b3ducmV2LnhtbFBLBQYAAAAABAAEAPUAAACJAwAAAAA=&#10;" fillcolor="#89b0d4" stroked="f"/>
                  <v:rect id="Rectangle 238" o:spid="_x0000_s1262" style="position:absolute;left:2165;top:5228;width:52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cg7sQA&#10;AADdAAAADwAAAGRycy9kb3ducmV2LnhtbERPTWvCQBC9F/wPywje6sYgVlNXaSuCICJGxes0Oyah&#10;2dmYXTX9912h4G0e73Om89ZU4kaNKy0rGPQjEMSZ1SXnCg775esYhPPIGivLpOCXHMxnnZcpJtre&#10;eUe31OcihLBLUEHhfZ1I6bKCDLq+rYkDd7aNQR9gk0vd4D2Em0rGUTSSBksODQXW9FVQ9pNejYLj&#10;5/n6HY/95rIeLCaTbXZ6i1esVK/bfryD8NT6p/jfvdJhfjwawuObcIK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HIO7EAAAA3QAAAA8AAAAAAAAAAAAAAAAAmAIAAGRycy9k&#10;b3ducmV2LnhtbFBLBQYAAAAABAAEAPUAAACJAwAAAAA=&#10;" fillcolor="#8bb1d4" stroked="f"/>
                  <v:rect id="Rectangle 239" o:spid="_x0000_s1263" style="position:absolute;left:2165;top:5238;width:5210;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nj8sMA&#10;AADdAAAADwAAAGRycy9kb3ducmV2LnhtbERPTWvCQBC9F/oflhF6qxulsRJdJRRaCtJDtXoesmMS&#10;zM6G3anGf+8Khd7m8T5nuR5cp84UYuvZwGScgSKuvG25NvCze3+eg4qCbLHzTAauFGG9enxYYmH9&#10;hb/pvJVapRCOBRpoRPpC61g15DCOfU+cuKMPDiXBUGsb8JLCXaenWTbTDltODQ329NZQddr+OgPy&#10;KvPNKe9i+bHvw/GldF/5/mDM02goF6CEBvkX/7k/bZo/neVw/yadoF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Knj8sMAAADdAAAADwAAAAAAAAAAAAAAAACYAgAAZHJzL2Rv&#10;d25yZXYueG1sUEsFBgAAAAAEAAQA9QAAAIgDAAAAAA==&#10;" fillcolor="#8db2d5" stroked="f"/>
                  <v:rect id="Rectangle 240" o:spid="_x0000_s1264" style="position:absolute;left:2165;top:5244;width:5210;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mhMIA&#10;AADdAAAADwAAAGRycy9kb3ducmV2LnhtbERPTWvCQBC9F/wPywje6sYcgkRXKYIivUhjELwN2Wk2&#10;bXY27G41/nu3UOhtHu9z1tvR9uJGPnSOFSzmGQjixumOWwX1ef+6BBEissbeMSl4UIDtZvKyxlK7&#10;O3/QrYqtSCEcSlRgYhxKKUNjyGKYu4E4cZ/OW4wJ+lZqj/cUbnuZZ1khLXacGgwOtDPUfFc/VsHV&#10;k+H6xIP8ypd82Z/r6vCeKTWbjm8rEJHG+C/+cx91mp8XBfx+k06Qm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r+aEwgAAAN0AAAAPAAAAAAAAAAAAAAAAAJgCAABkcnMvZG93&#10;bnJldi54bWxQSwUGAAAAAAQABAD1AAAAhwMAAAAA&#10;" fillcolor="#8fb3d5" stroked="f"/>
                  <v:rect id="Rectangle 241" o:spid="_x0000_s1265" style="position:absolute;left:2165;top:5251;width:5210;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4rHMIA&#10;AADdAAAADwAAAGRycy9kb3ducmV2LnhtbERPTYvCMBC9L/gfwgh7WTRdD+5SjaKCIHiyiqy3oRmb&#10;YjMpSbZ2/70RhL3N433OfNnbRnTkQ+1Ywec4A0FcOl1zpeB03I6+QYSIrLFxTAr+KMByMXibY67d&#10;nQ/UFbESKYRDjgpMjG0uZSgNWQxj1xIn7uq8xZigr6T2eE/htpGTLJtKizWnBoMtbQyVt+LXKvg5&#10;Xtc38mdT7E/GHM7Rdh8Xq9T7sF/NQETq47/45d7pNH8y/YLnN+kE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riscwgAAAN0AAAAPAAAAAAAAAAAAAAAAAJgCAABkcnMvZG93&#10;bnJldi54bWxQSwUGAAAAAAQABAD1AAAAhwMAAAAA&#10;" fillcolor="#91b4d5" stroked="f"/>
                  <v:rect id="Rectangle 242" o:spid="_x0000_s1266" style="position:absolute;left:2165;top:5257;width:5210;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7CL8QA&#10;AADdAAAADwAAAGRycy9kb3ducmV2LnhtbESPQWvCQBCF7wX/wzKCl1I3FQkluopIBemlqP0B0+yY&#10;hGRnw+5q4r/vHAreZnhv3vtmvR1dp+4UYuPZwPs8A0VcettwZeDncnj7ABUTssXOMxl4UITtZvKy&#10;xsL6gU90P6dKSQjHAg3UKfWF1rGsyWGc+55YtKsPDpOsodI24CDhrtOLLMu1w4alocae9jWV7fnm&#10;DLSefsMthK/dkr7z6rX9XA771pjZdNytQCUa09P8f320gr/IBVe+kRH0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ewi/EAAAA3QAAAA8AAAAAAAAAAAAAAAAAmAIAAGRycy9k&#10;b3ducmV2LnhtbFBLBQYAAAAABAAEAPUAAACJAwAAAAA=&#10;" fillcolor="#93b6d6" stroked="f"/>
                  <v:rect id="Rectangle 243" o:spid="_x0000_s1267" style="position:absolute;left:2165;top:5264;width:5210;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HcJcMA&#10;AADdAAAADwAAAGRycy9kb3ducmV2LnhtbERPPWvDMBDdC/0P4grZGjkektaNEkKhJBk61Gn3Q7rY&#10;JtbJWIpl59dXgUK3e7zPW29H24qBet84VrCYZyCItTMNVwq+Tx/PLyB8QDbYOiYFE3nYbh4f1lgY&#10;F/mLhjJUIoWwL1BBHUJXSOl1TRb93HXEiTu73mJIsK+k6TGmcNvKPMuW0mLDqaHGjt5r0pfyahXo&#10;2MR8WEyrn1weo76dy/1nOSk1exp3byACjeFf/Oc+mDQ/X77C/Zt0gt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cHcJcMAAADdAAAADwAAAAAAAAAAAAAAAACYAgAAZHJzL2Rv&#10;d25yZXYueG1sUEsFBgAAAAAEAAQA9QAAAIgDAAAAAA==&#10;" fillcolor="#95b6d6" stroked="f"/>
                  <v:rect id="Rectangle 244" o:spid="_x0000_s1268" style="position:absolute;left:2165;top:5269;width:5210;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BUj8YA&#10;AADdAAAADwAAAGRycy9kb3ducmV2LnhtbESPQWvDMAyF74P9B6NBb6uzHNqS1S1jYzBoD106xo4i&#10;1pKssRxsp0n/fXUY9Cbxnt77tN5OrlNnCrH1bOBpnoEirrxtuTbwdXx/XIGKCdli55kMXCjCdnN/&#10;t8bC+pE/6VymWkkIxwINNCn1hdaxashhnPueWLRfHxwmWUOtbcBRwl2n8yxbaIctS0ODPb02VJ3K&#10;wRk47fbDwGHP9fJN+7/Dz3c5jrkxs4fp5RlUoindzP/XH1bw86Xwyzcygt5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4BUj8YAAADdAAAADwAAAAAAAAAAAAAAAACYAgAAZHJz&#10;L2Rvd25yZXYueG1sUEsFBgAAAAAEAAQA9QAAAIsDAAAAAA==&#10;" fillcolor="#97b7d6" stroked="f"/>
                  <v:rect id="Rectangle 245" o:spid="_x0000_s1269" style="position:absolute;left:2165;top:5277;width:5210;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HS/sEA&#10;AADdAAAADwAAAGRycy9kb3ducmV2LnhtbERPzYrCMBC+L/gOYQRva6oLq9SmorIFwctafYChGdti&#10;M6lN1PbtzcKCt/n4fidZ96YRD+pcbVnBbBqBIC6srrlUcD5ln0sQziNrbCyTgoEcrNPRR4Kxtk8+&#10;0iP3pQgh7GJUUHnfxlK6oiKDbmpb4sBdbGfQB9iVUnf4DOGmkfMo+pYGaw4NFba0q6i45nej4HIY&#10;jmbos6/yVzf2nrntDX+2Sk3G/WYFwlPv3+J/916H+fPFDP6+CSfI9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Cx0v7BAAAA3QAAAA8AAAAAAAAAAAAAAAAAmAIAAGRycy9kb3du&#10;cmV2LnhtbFBLBQYAAAAABAAEAPUAAACGAwAAAAA=&#10;" fillcolor="#99b9d7" stroked="f"/>
                  <v:rect id="Rectangle 246" o:spid="_x0000_s1270" style="position:absolute;left:2165;top:5282;width:5210;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TBQsQA&#10;AADdAAAADwAAAGRycy9kb3ducmV2LnhtbERPTWvCQBC9F/oflil4Ed0Yaaupq2ixUOypKoi3ITtN&#10;gtnZkJ3G9N93C0Jv83ifs1j1rlYdtaHybGAyTkAR595WXBg4Ht5GM1BBkC3WnsnADwVYLe/vFphZ&#10;f+VP6vZSqBjCIUMDpUiTaR3ykhyGsW+II/flW4cSYVto2+I1hrtap0nypB1WHBtKbOi1pPyy/3YG&#10;hoXsHrddhZvJlqcnOcv0+DE3ZvDQr19ACfXyL765322cnz6n8PdNPEE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kwULEAAAA3QAAAA8AAAAAAAAAAAAAAAAAmAIAAGRycy9k&#10;b3ducmV2LnhtbFBLBQYAAAAABAAEAPUAAACJAwAAAAA=&#10;" fillcolor="#9bb9d7" stroked="f"/>
                  <v:rect id="Rectangle 247" o:spid="_x0000_s1271" style="position:absolute;left:2165;top:5288;width:5210;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eC2sQA&#10;AADdAAAADwAAAGRycy9kb3ducmV2LnhtbERPTWsCMRC9F/ofwhS81WwVq6xGkULBi4daFb2Nm+nu&#10;0s1kuxk1/vumUPA2j/c5s0V0jbpQF2rPBl76GSjiwtuaSwPbz/fnCaggyBYbz2TgRgEW88eHGebW&#10;X/mDLhspVQrhkKOBSqTNtQ5FRQ5D37fEifvynUNJsCu17fCawl2jB1n2qh3WnBoqbOmtouJ7c3YG&#10;4v4mh9PPejQabter9hibZZSdMb2nuJyCEopyF/+7VzbNH4yH8PdNOkHP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2ngtrEAAAA3QAAAA8AAAAAAAAAAAAAAAAAmAIAAGRycy9k&#10;b3ducmV2LnhtbFBLBQYAAAAABAAEAPUAAACJAwAAAAA=&#10;" fillcolor="#9dbbd8" stroked="f"/>
                  <v:rect id="Rectangle 248" o:spid="_x0000_s1272" style="position:absolute;left:2165;top:5293;width:5210;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VIu8MA&#10;AADdAAAADwAAAGRycy9kb3ducmV2LnhtbERPTWsCMRC9F/wPYQQvRbMVUVmNIhVpb0Vb9Dpupput&#10;m8myie7qrzcFwds83ufMl60txYVqXzhW8DZIQBBnThecK/j53vSnIHxA1lg6JgVX8rBcdF7mmGrX&#10;8JYuu5CLGMI+RQUmhCqV0meGLPqBq4gj9+tqiyHCOpe6xiaG21IOk2QsLRYcGwxW9G4oO+3OVsHa&#10;HL9OvLq+Zv7j1uwniOXhb6xUr9uuZiACteEpfrg/dZw/nIzg/5t4gl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CVIu8MAAADdAAAADwAAAAAAAAAAAAAAAACYAgAAZHJzL2Rv&#10;d25yZXYueG1sUEsFBgAAAAAEAAQA9QAAAIgDAAAAAA==&#10;" fillcolor="#9fbcd8" stroked="f"/>
                  <v:rect id="Rectangle 249" o:spid="_x0000_s1273" style="position:absolute;left:2165;top:5300;width:5210;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JqvsMA&#10;AADdAAAADwAAAGRycy9kb3ducmV2LnhtbERP3WrCMBS+F/YO4Qi7kZmuoJPOKGM4EG9k1Qc4a45t&#10;MTkpSWzrnn4ZDHZ3Pr7fs96O1oiefGgdK3ieZyCIK6dbrhWcTx9PKxAhIms0jknBnQJsNw+TNRba&#10;DfxJfRlrkUI4FKigibErpAxVQxbD3HXEibs4bzEm6GupPQ4p3BqZZ9lSWmw5NTTY0XtD1bW8WQWl&#10;uYQ+N+e4W7rvo/86DqvDbFDqcTq+vYKINMZ/8Z97r9P8/GUBv9+kE+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IJqvsMAAADdAAAADwAAAAAAAAAAAAAAAACYAgAAZHJzL2Rv&#10;d25yZXYueG1sUEsFBgAAAAAEAAQA9QAAAIgDAAAAAA==&#10;" fillcolor="#a1bdd8" stroked="f"/>
                  <v:rect id="Rectangle 250" o:spid="_x0000_s1274" style="position:absolute;left:2165;top:5306;width:5210;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yr8UA&#10;AADdAAAADwAAAGRycy9kb3ducmV2LnhtbERP22rCQBB9F/oPyxT6ppumxUvqKq3YIqUiptLnITtm&#10;g9nZmF01/ftuQfBtDuc603lna3Gm1leOFTwOEhDEhdMVlwp23+/9MQgfkDXWjknBL3mYz+56U8y0&#10;u/CWznkoRQxhn6ECE0KTSekLQxb9wDXEkdu71mKIsC2lbvESw20t0yQZSosVxwaDDS0MFYf8ZBXs&#10;czPB56+n5c/n8e3jwKt1utlppR7uu9cXEIG6cBNf3Ssd56ejIfx/E0+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TKvxQAAAN0AAAAPAAAAAAAAAAAAAAAAAJgCAABkcnMv&#10;ZG93bnJldi54bWxQSwUGAAAAAAQABAD1AAAAigMAAAAA&#10;" fillcolor="#a3bed9" stroked="f"/>
                  <v:rect id="Rectangle 251" o:spid="_x0000_s1275" style="position:absolute;left:2165;top:5311;width:5210;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xQJMMA&#10;AADdAAAADwAAAGRycy9kb3ducmV2LnhtbERPzWqDQBC+F/IOywR6Kc1aDyaxWUUKbXIKVPsAgztV&#10;iTsr7lZtnz4bCPQ2H9/vHPLF9GKi0XWWFbxsIhDEtdUdNwq+qvfnHQjnkTX2lknBLznIs9XDAVNt&#10;Z/6kqfSNCCHsUlTQej+kUrq6JYNuYwfiwH3b0aAPcGykHnEO4aaXcRQl0mDHoaHFgd5aqi/lj1HQ&#10;mMuHKafkWO3/kmg/PFFRFmelHtdL8QrC0+L/xXf3SYf58XYLt2/CCTK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5xQJMMAAADdAAAADwAAAAAAAAAAAAAAAACYAgAAZHJzL2Rv&#10;d25yZXYueG1sUEsFBgAAAAAEAAQA9QAAAIgDAAAAAA==&#10;" fillcolor="#a5bfd9" stroked="f"/>
                  <v:rect id="Rectangle 252" o:spid="_x0000_s1276" style="position:absolute;left:2165;top:5318;width:5210;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ziisMA&#10;AADdAAAADwAAAGRycy9kb3ducmV2LnhtbESPT4vCQAzF7wt+hyGCt3Wq+I/qKCIIelN3EY+hE9ti&#10;J1M6o63ffnNY8JbwXt77ZbXpXKVe1ITSs4HRMAFFnHlbcm7g92f/vQAVIrLFyjMZeFOAzbr3tcLU&#10;+pbP9LrEXEkIhxQNFDHWqdYhK8hhGPqaWLS7bxxGWZtc2wZbCXeVHifJTDssWRoKrGlXUPa4PJ0B&#10;P3HdaNpey9t2Nq/wOM1tcjoZM+h32yWoSF38mP+vD1bwx3PBlW9kBL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3ziisMAAADdAAAADwAAAAAAAAAAAAAAAACYAgAAZHJzL2Rv&#10;d25yZXYueG1sUEsFBgAAAAAEAAQA9QAAAIgDAAAAAA==&#10;" fillcolor="#a7c1da" stroked="f"/>
                  <v:rect id="Rectangle 253" o:spid="_x0000_s1277" style="position:absolute;left:2165;top:5324;width:5210;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iZsQA&#10;AADdAAAADwAAAGRycy9kb3ducmV2LnhtbERPTWuDQBC9F/oflin0Is1qDqk12UgpFDwUQo2X3Cbu&#10;RCXurLibqP++Wyj0No/3Obt8Nr240+g6ywqSVQyCuLa640ZBdfx8SUE4j6yxt0wKFnKQ7x8fdphp&#10;O/E33UvfiBDCLkMFrfdDJqWrWzLoVnYgDtzFjgZ9gGMj9YhTCDe9XMfxRhrsODS0ONBHS/W1vBkF&#10;xeFCUbpM0an/Ole3ZnLXpEqVen6a37cgPM3+X/znLnSYv359g99vwgl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PombEAAAA3QAAAA8AAAAAAAAAAAAAAAAAmAIAAGRycy9k&#10;b3ducmV2LnhtbFBLBQYAAAAABAAEAPUAAACJAwAAAAA=&#10;" fillcolor="#a9c2da" stroked="f"/>
                  <v:rect id="Rectangle 254" o:spid="_x0000_s1278" style="position:absolute;left:2165;top:5329;width:5210;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pIpsQA&#10;AADdAAAADwAAAGRycy9kb3ducmV2LnhtbESPT4vCQAzF74LfYYiwF9HpFhXtOsoirHj1D7vX0Mm2&#10;xU6mdMZav705CN4S3st7v6y3vatVR22oPBv4nCagiHNvKy4MXM4/kyWoEJEt1p7JwIMCbDfDwRoz&#10;6+98pO4UCyUhHDI0UMbYZFqHvCSHYeobYtH+feswytoW2rZ4l3BX6zRJFtphxdJQYkO7kvLr6eYM&#10;jGf7gOPVNbkdzuFvvsN9artfYz5G/fcXqEh9fJtf1wcr+OlS+OUbGUFv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6SKbEAAAA3QAAAA8AAAAAAAAAAAAAAAAAmAIAAGRycy9k&#10;b3ducmV2LnhtbFBLBQYAAAAABAAEAPUAAACJAwAAAAA=&#10;" fillcolor="#abc3db" stroked="f"/>
                  <v:rect id="Rectangle 255" o:spid="_x0000_s1279" style="position:absolute;left:2165;top:5337;width:5210;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ew18IA&#10;AADdAAAADwAAAGRycy9kb3ducmV2LnhtbERP32vCMBB+H/g/hBP2NlMFxVWjiCCIQ9ic4OvZXJtg&#10;cylNrN1/vwiDvd3H9/OW697VoqM2WM8KxqMMBHHhteVKwfl79zYHESKyxtozKfihAOvV4GWJufYP&#10;/qLuFCuRQjjkqMDE2ORShsKQwzDyDXHiSt86jAm2ldQtPlK4q+Uky2bSoeXUYLChraHidro7BUfT&#10;ldtPd/vg4/vheiE7tbJslHod9psFiEh9/Bf/ufc6zZ/Mx/D8Jp0gV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F7DXwgAAAN0AAAAPAAAAAAAAAAAAAAAAAJgCAABkcnMvZG93&#10;bnJldi54bWxQSwUGAAAAAAQABAD1AAAAhwMAAAAA&#10;" fillcolor="#adc4db" stroked="f"/>
                  <v:rect id="Rectangle 256" o:spid="_x0000_s1280" style="position:absolute;left:2165;top:5344;width:5210;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Zu8EA&#10;AADdAAAADwAAAGRycy9kb3ducmV2LnhtbERPTYvCMBC9L/gfwgje1nR7kFKNsiwsKCK4Kp7HZmyD&#10;yaQ0sdZ/bxYW9jaP9zmL1eCs6KkLxrOCj2kGgrjy2nCt4HT8fi9AhIis0XomBU8KsFqO3hZYav/g&#10;H+oPsRYphEOJCpoY21LKUDXkMEx9S5y4q+8cxgS7WuoOHyncWZln2Uw6NJwaGmzpq6Hqdrg7Bbfz&#10;+eL3Zlj3hcm21/vG8u5olZqMh885iEhD/Bf/udc6zc+LHH6/SSfI5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bP2bvBAAAA3QAAAA8AAAAAAAAAAAAAAAAAmAIAAGRycy9kb3du&#10;cmV2LnhtbFBLBQYAAAAABAAEAPUAAACGAwAAAAA=&#10;" fillcolor="#afc6dc" stroked="f"/>
                  <v:rect id="Rectangle 257" o:spid="_x0000_s1281" style="position:absolute;left:2165;top:5352;width:5210;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gAsMA&#10;AADdAAAADwAAAGRycy9kb3ducmV2LnhtbERPTWuDQBC9B/Iflgn0FtckpVjrGkJBaE+hmktvgztV&#10;iTtr3K2x+fXZQqG3ebzPyfaz6cVEo+ssK9hEMQji2uqOGwWnqlgnIJxH1thbJgU/5GCfLxcZptpe&#10;+YOm0jcihLBLUUHr/ZBK6eqWDLrIDsSB+7KjQR/g2Eg94jWEm15u4/hJGuw4NLQ40GtL9bn8Ngoe&#10;j9WwO9a2Ky/P0t3eC4f+M1HqYTUfXkB4mv2/+M/9psP8bbKD32/CCTK/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r/gAsMAAADdAAAADwAAAAAAAAAAAAAAAACYAgAAZHJzL2Rv&#10;d25yZXYueG1sUEsFBgAAAAAEAAQA9QAAAIgDAAAAAA==&#10;" fillcolor="#b1c7dc" stroked="f"/>
                  <v:rect id="Rectangle 258" o:spid="_x0000_s1282" style="position:absolute;left:2165;top:5358;width:52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Qt98MA&#10;AADdAAAADwAAAGRycy9kb3ducmV2LnhtbERPyWrDMBC9F/oPYgq91XIWQupaCSXEkEMuWS65Ta2p&#10;ZWyNjKXG7t9HgUBu83jr5OvRtuJKva8dK5gkKQji0umaKwXnU/GxBOEDssbWMSn4Jw/r1etLjpl2&#10;Ax/oegyViCHsM1RgQugyKX1pyKJPXEccuV/XWwwR9pXUPQ4x3LZymqYLabHm2GCwo42hsjn+WQVF&#10;SC/jT1NtJtuZ/uR92xien5V6fxu/v0AEGsNT/HDvdJw/Xc7h/k08Qa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nQt98MAAADdAAAADwAAAAAAAAAAAAAAAACYAgAAZHJzL2Rv&#10;d25yZXYueG1sUEsFBgAAAAAEAAQA9QAAAIgDAAAAAA==&#10;" fillcolor="#b3c8dd" stroked="f"/>
                  <v:rect id="Rectangle 259" o:spid="_x0000_s1283" style="position:absolute;left:2165;top:5368;width:52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AVucEA&#10;AADdAAAADwAAAGRycy9kb3ducmV2LnhtbERPzYrCMBC+C/sOYRb2pukKinaNsisUPOihug8wNGMb&#10;bCYlidq+vREEb/Px/c5q09tW3MgH41jB9yQDQVw5bbhW8H8qxgsQISJrbB2TgoECbNYfoxXm2t25&#10;pNsx1iKFcMhRQRNjl0sZqoYshonriBN3dt5iTNDXUnu8p3DbymmWzaVFw6mhwY62DVWX49UquJri&#10;bzkvTdf73UEuy2KY7beDUl+f/e8PiEh9fItf7p1O86eLGTy/SSfI9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TQFbnBAAAA3QAAAA8AAAAAAAAAAAAAAAAAmAIAAGRycy9kb3du&#10;cmV2LnhtbFBLBQYAAAAABAAEAPUAAACGAwAAAAA=&#10;" fillcolor="#b5cadd" stroked="f"/>
                  <v:rect id="Rectangle 260" o:spid="_x0000_s1284" style="position:absolute;left:2165;top:5378;width:52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ClscA&#10;AADdAAAADwAAAGRycy9kb3ducmV2LnhtbERPS2vCQBC+C/0PyxS8iNnUisTUVaoiPmgP2h56HLLT&#10;JDU7G7IbTf+9Wyh4m4/vObNFZypxocaVlhU8RTEI4szqknMFnx+bYQLCeWSNlWVS8EsOFvOH3gxT&#10;ba98pMvJ5yKEsEtRQeF9nUrpsoIMusjWxIH7to1BH2CTS93gNYSbSo7ieCINlhwaCqxpVVB2PrVG&#10;Qb7+8s/nw/vbcrxtp/ufenA4bgdK9R+71xcQnjp/F/+7dzrMHyUT+PsmnCD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jTwpbHAAAA3QAAAA8AAAAAAAAAAAAAAAAAmAIAAGRy&#10;cy9kb3ducmV2LnhtbFBLBQYAAAAABAAEAPUAAACMAwAAAAA=&#10;" fillcolor="#b7cbde" stroked="f"/>
                  <v:rect id="Rectangle 261" o:spid="_x0000_s1285" style="position:absolute;left:2165;top:5388;width:5210;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fz8MAA&#10;AADdAAAADwAAAGRycy9kb3ducmV2LnhtbERPTWvCQBC9F/oflil4qxsVWomuUgpFr2rF65gds8Hs&#10;bMhONfHXdwXB2zze58yXna/VhdpYBTYwGmagiItgKy4N/O5+3qegoiBbrAOTgZ4iLBevL3PMbbjy&#10;hi5bKVUK4ZijASfS5FrHwpHHOAwNceJOofUoCbalti1eU7iv9TjLPrTHilODw4a+HRXn7Z83ILfV&#10;/nA67B3FehJKOVY06ntjBm/d1wyUUCdP8cO9tmn+ePoJ92/SCXrx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8fz8MAAAADdAAAADwAAAAAAAAAAAAAAAACYAgAAZHJzL2Rvd25y&#10;ZXYueG1sUEsFBgAAAAAEAAQA9QAAAIUDAAAAAA==&#10;" fillcolor="#b9ccde" stroked="f"/>
                  <v:rect id="Rectangle 262" o:spid="_x0000_s1286" style="position:absolute;left:2165;top:5399;width:5210;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PHLMQA&#10;AADdAAAADwAAAGRycy9kb3ducmV2LnhtbERPO2/CMBDeK/EfrENiK04ZUJRiEEJFwNBW5TGwneIj&#10;CcTnEBtI++t7Q6Vu9+l73mTWuVrdqQ2VZwMvwwQUce5txYWB/W75nIIKEdli7ZkMfFOA2bT3NMHM&#10;+gd/0X0bCyUhHDI0UMbYZFqHvCSHYegbYuFOvnUYBbaFti0+JNzVepQkY+2wYmkosaFFSflle3NS&#10;8rk64dvH8ZouduPDeS3k+8/GmEG/m7+CitTFf/Gfe21l/iiVufKNnKC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TxyzEAAAA3QAAAA8AAAAAAAAAAAAAAAAAmAIAAGRycy9k&#10;b3ducmV2LnhtbFBLBQYAAAAABAAEAPUAAACJAwAAAAA=&#10;" fillcolor="#bbcddf" stroked="f"/>
                  <v:rect id="Rectangle 263" o:spid="_x0000_s1287" style="position:absolute;left:2165;top:5414;width:5210;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2lPMIA&#10;AADdAAAADwAAAGRycy9kb3ducmV2LnhtbERPS2sCMRC+F/ofwgjeulmFlu1qFCtIeyr4oOBt2Iy7&#10;i5tJSKK7/vtGELzNx/ec+XIwnbiSD61lBZMsB0FcWd1yreCw37wVIEJE1thZJgU3CrBcvL7MsdS2&#10;5y1dd7EWKYRDiQqaGF0pZagaMhgy64gTd7LeYEzQ11J77FO46eQ0zz+kwZZTQ4OO1g1V593FKNjk&#10;E/vufl3xxTX5779jP+B5pdR4NKxmICIN8Sl+uH90mj8tPuH+TTpBL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jaU8wgAAAN0AAAAPAAAAAAAAAAAAAAAAAJgCAABkcnMvZG93&#10;bnJldi54bWxQSwUGAAAAAAQABAD1AAAAhwMAAAAA&#10;" fillcolor="#bdcedf" stroked="f"/>
                  <v:rect id="Rectangle 264" o:spid="_x0000_s1288" style="position:absolute;left:2165;top:5428;width:5210;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nee8UA&#10;AADdAAAADwAAAGRycy9kb3ducmV2LnhtbESPQWvCQBCF74X+h2UK3urGQGuNrlIEQYQe1B48TrJj&#10;NjY7G7JbTf995yB4m8e8782bxWrwrbpSH5vABibjDBRxFWzDtYHv4+b1A1RMyBbbwGTgjyKsls9P&#10;CyxsuPGerodUKwnhWKABl1JXaB0rRx7jOHTEsjuH3mMS2dfa9niTcN/qPMvetceG5YLDjtaOqp/D&#10;r5cap2m0s/KydflkP7ivabmzb6Uxo5fhcw4q0ZAe5ju9tcLlM+kv38gIevk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Od57xQAAAN0AAAAPAAAAAAAAAAAAAAAAAJgCAABkcnMv&#10;ZG93bnJldi54bWxQSwUGAAAAAAQABAD1AAAAigMAAAAA&#10;" fillcolor="#bfcfdf" stroked="f"/>
                  <v:rect id="Rectangle 265" o:spid="_x0000_s1289" style="position:absolute;left:2165;top:5454;width:5210;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OcEA&#10;AADdAAAADwAAAGRycy9kb3ducmV2LnhtbERPzYrCMBC+C/sOYYS9aVoPol1jWQQXPYk/DzDbzLal&#10;yaQ0UWuffiMI3ubj+51V3lsjbtT52rGCdJqAIC6crrlUcDlvJwsQPiBrNI5JwYM85OuP0Qoz7e58&#10;pNsplCKGsM9QQRVCm0npi4os+qlriSP35zqLIcKulLrDewy3Rs6SZC4t1hwbKmxpU1HRnK5WgRkO&#10;w/V32AWSxvXNdm/tPP1R6nPcf3+BCNSHt/jl3uk4f7ZM4flNPEG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PvjnBAAAA3QAAAA8AAAAAAAAAAAAAAAAAmAIAAGRycy9kb3du&#10;cmV2LnhtbFBLBQYAAAAABAAEAPUAAACGAwAAAAA=&#10;" fillcolor="#c1d1e0" stroked="f"/>
                  <v:rect id="Rectangle 266" o:spid="_x0000_s1290" style="position:absolute;left:2165;top:5150;width:5210;height: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1tC8UA&#10;AADdAAAADwAAAGRycy9kb3ducmV2LnhtbERPTWsCMRC9F/wPYQRvNesKVrdGkYK0vRS69lBv42a6&#10;Wd1MliRdt/++KRS8zeN9zno72Fb05EPjWMFsmoEgrpxuuFbwcdjfL0GEiKyxdUwKfijAdjO6W2Oh&#10;3ZXfqS9jLVIIhwIVmBi7QspQGbIYpq4jTtyX8xZjgr6W2uM1hdtW5lm2kBYbTg0GO3oyVF3Kb6vg&#10;9Fmezf7tIZb+3PfHRfZ8vLzOlZqMh90jiEhDvIn/3S86zc9XOfx9k06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PW0LxQAAAN0AAAAPAAAAAAAAAAAAAAAAAJgCAABkcnMv&#10;ZG93bnJldi54bWxQSwUGAAAAAAQABAD1AAAAigMAAAAA&#10;" filled="f" strokecolor="#3f3f3f" strokeweight=".5pt">
                    <v:stroke endcap="round"/>
                  </v:rect>
                </v:group>
                <v:rect id="Rectangle 267" o:spid="_x0000_s1291" style="position:absolute;left:679;top:20707;width:7912;height:17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LZ0MAA&#10;AADdAAAADwAAAGRycy9kb3ducmV2LnhtbERP22oCMRB9L/gPYQTfatYViq5GEUHQ0hdXP2DYzF4w&#10;mSxJ6m7/3hQKfZvDuc52P1ojnuRD51jBYp6BIK6c7rhRcL+d3lcgQkTWaByTgh8KsN9N3rZYaDfw&#10;lZ5lbEQK4VCggjbGvpAyVC1ZDHPXEyeudt5iTNA3UnscUrg1Ms+yD2mx49TQYk/HlqpH+W0VyFt5&#10;Glal8Zn7zOsvczlfa3JKzabjYQMi0hj/xX/us07z8/USfr9JJ8jd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9LZ0MAAAADdAAAADwAAAAAAAAAAAAAAAACYAgAAZHJzL2Rvd25y&#10;ZXYueG1sUEsFBgAAAAAEAAQA9QAAAIUDAAAAAA==&#10;" filled="f" stroked="f">
                  <v:textbox style="mso-fit-shape-to-text:t" inset="0,0,0,0">
                    <w:txbxContent>
                      <w:p w:rsidR="00DF2452" w:rsidRDefault="00DF2452" w:rsidP="00DF2452">
                        <w:r>
                          <w:t>Market Negotiations</w:t>
                        </w:r>
                      </w:p>
                    </w:txbxContent>
                  </v:textbox>
                </v:rect>
                <v:group id="Group 268" o:spid="_x0000_s1292" style="position:absolute;left:31;top:22853;width:36106;height:2058" coordorigin="2165,5579" coordsize="5686,3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BsQAAADdAAAADwAAAGRycy9kb3ducmV2LnhtbERPS2vCQBC+C/6HZQRv&#10;dRNf2OgqIio9SKFaKL0N2TEJZmdDdk3iv+8KBW/z8T1ntelMKRqqXWFZQTyKQBCnVhecKfi+HN4W&#10;IJxH1lhaJgUPcrBZ93srTLRt+Yuas89ECGGXoILc+yqR0qU5GXQjWxEH7mprgz7AOpO6xjaEm1KO&#10;o2guDRYcGnKsaJdTejvfjYJji+12Eu+b0+26e/xeZp8/p5iUGg667RKEp86/xP/uDx3mj9+n8Pwm&#10;nCDX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BsQAAADdAAAA&#10;DwAAAAAAAAAAAAAAAACqAgAAZHJzL2Rvd25yZXYueG1sUEsFBgAAAAAEAAQA+gAAAJsDAAAAAA==&#10;">
                  <v:rect id="Rectangle 269" o:spid="_x0000_s1293" style="position:absolute;left:2165;top:5579;width:5686;height: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TU48QA&#10;AADdAAAADwAAAGRycy9kb3ducmV2LnhtbERP32vCMBB+F/wfwgl701TBMatpUVEcwmDWDXw8mltb&#10;1lxKkmm3v94MBnu7j+/nrfLetOJKzjeWFUwnCQji0uqGKwVv5/34CYQPyBpby6Tgmzzk2XCwwlTb&#10;G5/oWoRKxBD2KSqoQ+hSKX1Zk0E/sR1x5D6sMxgidJXUDm8x3LRyliSP0mDDsaHGjrY1lZ/Fl1Fw&#10;+HGHd+OrhfOX10a2a7057l6Uehj16yWIQH34F/+5n3WcP1vM4febeILM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01OPEAAAA3QAAAA8AAAAAAAAAAAAAAAAAmAIAAGRycy9k&#10;b3ducmV2LnhtbFBLBQYAAAAABAAEAPUAAACJAwAAAAA=&#10;" fillcolor="#7fabd2" stroked="f"/>
                  <v:rect id="Rectangle 270" o:spid="_x0000_s1294" style="position:absolute;left:2165;top:5597;width:5686;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8Kr8EA&#10;AADdAAAADwAAAGRycy9kb3ducmV2LnhtbERPzYrCMBC+C/sOYQRvmiqsrtUourDYgxdrH2BoZpti&#10;M+k2Wa1vbwTB23x8v7Pe9rYRV+p87VjBdJKAIC6drrlSUJx/xl8gfEDW2DgmBXfysN18DNaYanfj&#10;E13zUIkYwj5FBSaENpXSl4Ys+olriSP36zqLIcKukrrDWwy3jZwlyVxarDk2GGzp21B5yf+tgr/9&#10;5/Hgpc3MsrnnecXFIVsUSo2G/W4FIlAf3uKXO9Nx/mw5h+c38QS5e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vCq/BAAAA3QAAAA8AAAAAAAAAAAAAAAAAmAIAAGRycy9kb3du&#10;cmV2LnhtbFBLBQYAAAAABAAEAPUAAACGAwAAAAA=&#10;" fillcolor="#81acd2" stroked="f"/>
                  <v:rect id="Rectangle 271" o:spid="_x0000_s1295" style="position:absolute;left:2165;top:5617;width:5686;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Dvy8YA&#10;AADdAAAADwAAAGRycy9kb3ducmV2LnhtbERPS2vCQBC+F/wPyxS8lLrRQ7Wpq6goBgJK0x7a2zQ7&#10;eWB2NmRXTf+9KxR6m4/vOfNlbxpxoc7VlhWMRxEI4tzqmksFnx+75xkI55E1NpZJwS85WC4GD3OM&#10;tb3yO10yX4oQwi5GBZX3bSylyysy6Ea2JQ5cYTuDPsCulLrDawg3jZxE0Ys0WHNoqLClTUX5KTsb&#10;Bav0p0jt0zop9GGfbo/T5DtJv5QaPvarNxCeev8v/nMnOsyfvE7h/k04QS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WDvy8YAAADdAAAADwAAAAAAAAAAAAAAAACYAgAAZHJz&#10;L2Rvd25yZXYueG1sUEsFBgAAAAAEAAQA9QAAAIsDAAAAAA==&#10;" fillcolor="#83add3" stroked="f"/>
                  <v:rect id="Rectangle 272" o:spid="_x0000_s1296" style="position:absolute;left:2165;top:5633;width:5686;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YtccYA&#10;AADdAAAADwAAAGRycy9kb3ducmV2LnhtbESPT2vCQBDF7wW/wzIFL1I3iohJXSUWBC89+O/gbchO&#10;k2B2NmS3Jn77zkHobYb35r3frLeDa9SDulB7NjCbJqCIC29rLg1czvuPFagQkS02nsnAkwJsN6O3&#10;NWbW93ykxymWSkI4ZGigirHNtA5FRQ7D1LfEov34zmGUtSu17bCXcNfoeZIstcOapaHClr4qKu6n&#10;X2fg2NaXe7+75fnyu0z1NU4W6W5izPh9yD9BRRriv/l1fbCCP08FV76REfTm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iYtccYAAADdAAAADwAAAAAAAAAAAAAAAACYAgAAZHJz&#10;L2Rvd25yZXYueG1sUEsFBgAAAAAEAAQA9QAAAIsDAAAAAA==&#10;" fillcolor="#85aed3" stroked="f"/>
                  <v:rect id="Rectangle 273" o:spid="_x0000_s1297" style="position:absolute;left:2165;top:5643;width:5686;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NUFcQA&#10;AADdAAAADwAAAGRycy9kb3ducmV2LnhtbERPTWsCMRC9F/wPYYTeuln3IHVrlLYo2EuxKvY6Taa7&#10;i5vJkqTu+u+NUPA2j/c58+VgW3EmHxrHCiZZDoJYO9NwpeCwXz89gwgR2WDrmBRcKMByMXqYY2lc&#10;z1903sVKpBAOJSqoY+xKKYOuyWLIXEecuF/nLcYEfSWNxz6F21YWeT6VFhtODTV29F6TPu3+rIJV&#10;MTlq/fa9+vhstpdtf/Lrwvwo9TgeXl9ARBriXfzv3pg0v5jN4PZNOkE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DVBXEAAAA3QAAAA8AAAAAAAAAAAAAAAAAmAIAAGRycy9k&#10;b3ducmV2LnhtbFBLBQYAAAAABAAEAPUAAACJAwAAAAA=&#10;" fillcolor="#87afd3" stroked="f"/>
                  <v:rect id="Rectangle 274" o:spid="_x0000_s1298" style="position:absolute;left:2165;top:5651;width:568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OcUA&#10;AADdAAAADwAAAGRycy9kb3ducmV2LnhtbESPQWvCQBCF70L/wzKCN91YQSR1FS1YFE9V8TzNTpPU&#10;3dmQXU3aX985FHqb4b1575vluvdOPaiNdWAD00kGirgItubSwOW8Gy9AxYRs0QUmA98UYb16Giwx&#10;t6Hjd3qcUqkkhGOOBqqUmlzrWFTkMU5CQyzaZ2g9JlnbUtsWOwn3Tj9n2Vx7rFkaKmzotaLidrp7&#10;A4vydt1dL91X2B46tz9++POPezNmNOw3L6AS9enf/He9t4I/y4RfvpER9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r/45xQAAAN0AAAAPAAAAAAAAAAAAAAAAAJgCAABkcnMv&#10;ZG93bnJldi54bWxQSwUGAAAAAAQABAD1AAAAigMAAAAA&#10;" fillcolor="#89b0d4" stroked="f"/>
                  <v:rect id="Rectangle 275" o:spid="_x0000_s1299" style="position:absolute;left:2165;top:5657;width:5686;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5pS8QA&#10;AADdAAAADwAAAGRycy9kb3ducmV2LnhtbERP22rCQBB9F/oPyxT6ppuk0Gp0FW0pCEWKN3ydZicX&#10;mp1NsxuNf+8Khb7N4VxntuhNLc7UusqygngUgSDOrK64UHDYfwzHIJxH1lhbJgVXcrCYPwxmmGp7&#10;4S2dd74QIYRdigpK75tUSpeVZNCNbEMcuNy2Bn2AbSF1i5cQbmqZRNGLNFhxaCixobeSsp9dZxQc&#10;V3n3nYz95vczfp9MvrLTa7JmpZ4e++UUhKfe/4v/3Gsd5j9HMdy/CSfI+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OaUvEAAAA3QAAAA8AAAAAAAAAAAAAAAAAmAIAAGRycy9k&#10;b3ducmV2LnhtbFBLBQYAAAAABAAEAPUAAACJAwAAAAA=&#10;" fillcolor="#8bb1d4" stroked="f"/>
                  <v:rect id="Rectangle 276" o:spid="_x0000_s1300" style="position:absolute;left:2165;top:5669;width:5686;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6Ru8MA&#10;AADdAAAADwAAAGRycy9kb3ducmV2LnhtbERPTWvCQBC9F/oflin0Vje11Up0lVCwFKQHtXoesmMS&#10;zM6G3VHTf+8KQm/zeJ8zW/SuVWcKsfFs4HWQgSIuvW24MvC7Xb5MQEVBtth6JgN/FGExf3yYYW79&#10;hdd03kilUgjHHA3UIl2udSxrchgHviNO3MEHh5JgqLQNeEnhrtXDLBtrhw2nhho7+qypPG5OzoB8&#10;yGR1HLWx+Np14fBeuJ/Rbm/M81NfTEEJ9fIvvru/bZr/lg3h9k06Q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H6Ru8MAAADdAAAADwAAAAAAAAAAAAAAAACYAgAAZHJzL2Rv&#10;d25yZXYueG1sUEsFBgAAAAAEAAQA9QAAAIgDAAAAAA==&#10;" fillcolor="#8db2d5" stroked="f"/>
                  <v:rect id="Rectangle 277" o:spid="_x0000_s1301" style="position:absolute;left:2165;top:5674;width:5686;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avIcIA&#10;AADdAAAADwAAAGRycy9kb3ducmV2LnhtbERPTWsCMRC9F/wPYQq9dZMqiGyNIoJSepGui+Bt2Ew3&#10;224mS5Lq+u8bodDbPN7nLNej68WFQuw8a3gpFAjixpuOWw31cfe8ABETssHeM2m4UYT1avKwxNL4&#10;K3/QpUqtyCEcS9RgUxpKKWNjyWEs/ECcuU8fHKYMQytNwGsOd72cKjWXDjvODRYH2lpqvqsfp+Ec&#10;yHJ94EF+TRd82h3rav+utH56HDevIBKN6V/8534zef5MzeD+TT5Br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5q8hwgAAAN0AAAAPAAAAAAAAAAAAAAAAAJgCAABkcnMvZG93&#10;bnJldi54bWxQSwUGAAAAAAQABAD1AAAAhwMAAAAA&#10;" fillcolor="#8fb3d5" stroked="f"/>
                  <v:rect id="Rectangle 278" o:spid="_x0000_s1302" style="position:absolute;left:2165;top:5682;width:568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JfVsIA&#10;AADdAAAADwAAAGRycy9kb3ducmV2LnhtbERPTWsCMRC9F/wPYYReimarRWQ1ii0IBU+uInobNuNm&#10;cTNZknRd/70pFHqbx/uc5bq3jejIh9qxgvdxBoK4dLrmSsHxsB3NQYSIrLFxTAoeFGC9GrwsMdfu&#10;znvqiliJFMIhRwUmxjaXMpSGLIaxa4kTd3XeYkzQV1J7vKdw28hJls2kxZpTg8GWvgyVt+LHKjgf&#10;rp838idT7I7G7E/Rdm8Xq9TrsN8sQETq47/4z/2t0/xp9gG/36QT5O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Ql9WwgAAAN0AAAAPAAAAAAAAAAAAAAAAAJgCAABkcnMvZG93&#10;bnJldi54bWxQSwUGAAAAAAQABAD1AAAAhwMAAAAA&#10;" fillcolor="#91b4d5" stroked="f"/>
                  <v:rect id="Rectangle 279" o:spid="_x0000_s1303" style="position:absolute;left:2165;top:5688;width:5686;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GHjMMA&#10;AADdAAAADwAAAGRycy9kb3ducmV2LnhtbERP22rCQBB9L/gPywh9KXVjqyKpq4SgUPpS1H7AmJ0m&#10;IdnZsLu5+PfdQqFvczjX2R0m04qBnK8tK1guEhDEhdU1lwq+rqfnLQgfkDW2lknBnTwc9rOHHaba&#10;jnym4RJKEUPYp6igCqFLpfRFRQb9wnbEkfu2zmCI0JVSOxxjuGnlS5JspMGaY0OFHeUVFc2lNwoa&#10;SzfXO/eRrehzUz41x9WYN0o9zqfsDUSgKfyL/9zvOs5/Tdbw+008Qe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CGHjMMAAADdAAAADwAAAAAAAAAAAAAAAACYAgAAZHJzL2Rv&#10;d25yZXYueG1sUEsFBgAAAAAEAAQA9QAAAIgDAAAAAA==&#10;" fillcolor="#93b6d6" stroked="f"/>
                  <v:rect id="Rectangle 280" o:spid="_x0000_s1304" style="position:absolute;left:2165;top:5695;width:5686;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CiasMA&#10;AADdAAAADwAAAGRycy9kb3ducmV2LnhtbERPTWvCQBC9F/oflil4qxsj2JK6ihRK7cGDsb0Pu2MS&#10;zM6G7Dab+Ou7gtDbPN7nrLejbcVAvW8cK1jMMxDE2pmGKwXfp4/nVxA+IBtsHZOCiTxsN48PayyM&#10;i3ykoQyVSCHsC1RQh9AVUnpdk0U/dx1x4s6utxgS7Ctpeowp3LYyz7KVtNhwaqixo/ea9KX8tQp0&#10;bGI+LKaXn1x+RX09l5+HclJq9jTu3kAEGsO/+O7emzR/ma3g9k06QW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2CiasMAAADdAAAADwAAAAAAAAAAAAAAAACYAgAAZHJzL2Rv&#10;d25yZXYueG1sUEsFBgAAAAAEAAQA9QAAAIgDAAAAAA==&#10;" fillcolor="#95b6d6" stroked="f"/>
                  <v:rect id="Rectangle 281" o:spid="_x0000_s1305" style="position:absolute;left:2165;top:5700;width:5686;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6wG8MA&#10;AADdAAAADwAAAGRycy9kb3ducmV2LnhtbERPTWvCQBC9C/0PyxS86aYKKtFVSkuhUA8aS/E4ZMck&#10;mp0NuxuT/ntXELzN433OatObWlzJ+cqygrdxAoI4t7riQsHv4Wu0AOEDssbaMin4Jw+b9ctgham2&#10;He/pmoVCxBD2KSooQ2hSKX1ekkE/tg1x5E7WGQwRukJqh10MN7WcJMlMGqw4NpTY0EdJ+SVrjYLL&#10;z7Zt2W25mH9Ke94d/7Kumyg1fO3flyAC9eEpfri/dZw/TeZw/yaeIN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o6wG8MAAADdAAAADwAAAAAAAAAAAAAAAACYAgAAZHJzL2Rv&#10;d25yZXYueG1sUEsFBgAAAAAEAAQA9QAAAIgDAAAAAA==&#10;" fillcolor="#97b7d6" stroked="f"/>
                  <v:rect id="Rectangle 282" o:spid="_x0000_s1306" style="position:absolute;left:2165;top:5708;width:5686;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wHg8QA&#10;AADdAAAADwAAAGRycy9kb3ducmV2LnhtbESPzWrDQAyE74W+w6JCb/W6DZTiZBPiEEOhl+bnAYRX&#10;sU28Wte7/nv76lDoTWJGM582u9m1aqQ+NJ4NvCYpKOLS24YrA9dL8fIBKkRki61nMrBQgN328WGD&#10;mfUTn2g8x0pJCIcMDdQxdpnWoazJYUh8RyzazfcOo6x9pW2Pk4S7Vr+l6bt22LA01NjRoabyfh6c&#10;gdvXcnLLXKyqb9v6oQj5Dx5zY56f5v0aVKQ5/pv/rj+t4K9SwZVvZAS9/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9sB4PEAAAA3QAAAA8AAAAAAAAAAAAAAAAAmAIAAGRycy9k&#10;b3ducmV2LnhtbFBLBQYAAAAABAAEAPUAAACJAwAAAAA=&#10;" fillcolor="#99b9d7" stroked="f"/>
                  <v:rect id="Rectangle 283" o:spid="_x0000_s1307" style="position:absolute;left:2165;top:5713;width:568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cv08MA&#10;AADdAAAADwAAAGRycy9kb3ducmV2LnhtbERPTWvCQBC9F/oflhG8SN1oaKmpq7RFQdpTrSDehuw0&#10;CWZnQ3aM8d+7gtDbPN7nzJe9q1VHbag8G5iME1DEubcVFwZ2v+unV1BBkC3WnsnAhQIsF48Pc8ys&#10;P/MPdVspVAzhkKGBUqTJtA55SQ7D2DfEkfvzrUOJsC20bfEcw12tp0nyoh1WHBtKbOizpPy4PTkD&#10;o0K+nlddhR+TFad7OUi6+54ZMxz072+ghHr5F9/dGxvnp8kMbt/EE/Ti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2cv08MAAADdAAAADwAAAAAAAAAAAAAAAACYAgAAZHJzL2Rv&#10;d25yZXYueG1sUEsFBgAAAAAEAAQA9QAAAIgDAAAAAA==&#10;" fillcolor="#9bb9d7" stroked="f"/>
                  <v:rect id="Rectangle 284" o:spid="_x0000_s1308" style="position:absolute;left:2165;top:5719;width:5686;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v2kMcA&#10;AADdAAAADwAAAGRycy9kb3ducmV2LnhtbESPQU8CQQyF7yb+h0lNvMksEgxZGQghMeHCQQSit7pT&#10;dzfudJadCsO/twcTb23e63tf58scOnOmIbWRHYxHBRjiKvqWawf7t5eHGZgkyB67yOTgSgmWi9ub&#10;OZY+XviVzjupjYZwKtFBI9KX1qaqoYBpFHti1b7iEFB0HWrrB7xoeOjsY1E82YAta0ODPa0bqr53&#10;P8FBPl7l/fO0nU4n++2m/8jdKsvBufu7vHoGI5Tl3/x3vfGKPxkrv36jI9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ZL9pDHAAAA3QAAAA8AAAAAAAAAAAAAAAAAmAIAAGRy&#10;cy9kb3ducmV2LnhtbFBLBQYAAAAABAAEAPUAAACMAwAAAAA=&#10;" fillcolor="#9dbbd8" stroked="f"/>
                  <v:rect id="Rectangle 285" o:spid="_x0000_s1309" style="position:absolute;left:2165;top:5726;width:5686;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wBHsMA&#10;AADdAAAADwAAAGRycy9kb3ducmV2LnhtbERPTWvCQBC9F/wPywheSt1EQUvqKmIp9SZV0euYnWaj&#10;2dmQ3Zror+8WhN7m8T5ntuhsJa7U+NKxgnSYgCDOnS65ULDffby8gvABWWPlmBTcyMNi3nuaYaZd&#10;y1903YZCxBD2GSowIdSZlD43ZNEPXU0cuW/XWAwRNoXUDbYx3FZylCQTabHk2GCwppWh/LL9sQre&#10;zWlz4eXtOfef9/YwRayO54lSg363fAMRqAv/4od7reP8cZrC3zfxBD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2wBHsMAAADdAAAADwAAAAAAAAAAAAAAAACYAgAAZHJzL2Rv&#10;d25yZXYueG1sUEsFBgAAAAAEAAQA9QAAAIgDAAAAAA==&#10;" fillcolor="#9fbcd8" stroked="f"/>
                  <v:rect id="Rectangle 286" o:spid="_x0000_s1310" style="position:absolute;left:2165;top:5731;width:568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UY98MA&#10;AADdAAAADwAAAGRycy9kb3ducmV2LnhtbERP3WrCMBS+H+wdwhl4M2ZqBZFqlDE2GN7Iqg9w1hzb&#10;YnJSkqytPr0RhN2dj+/3rLejNaInH1rHCmbTDARx5XTLtYLj4ettCSJEZI3GMSm4UIDt5vlpjYV2&#10;A/9QX8ZapBAOBSpoYuwKKUPVkMUwdR1x4k7OW4wJ+lpqj0MKt0bmWbaQFltODQ129NFQdS7/rILS&#10;nEKfm2P8XLjr3v/uh+XudVBq8jK+r0BEGuO/+OH+1mn+fJbD/Zt0gt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FUY98MAAADdAAAADwAAAAAAAAAAAAAAAACYAgAAZHJzL2Rv&#10;d25yZXYueG1sUEsFBgAAAAAEAAQA9QAAAIgDAAAAAA==&#10;" fillcolor="#a1bdd8" stroked="f"/>
                  <v:rect id="Rectangle 287" o:spid="_x0000_s1311" style="position:absolute;left:2165;top:5737;width:5686;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R7CsQA&#10;AADdAAAADwAAAGRycy9kb3ducmV2LnhtbERP32vCMBB+H+x/CDfwbaZaGa4zyjZURDZkVXw+mrMp&#10;NpfaRK3/vRkM9nYf38+bzDpbiwu1vnKsYNBPQBAXTldcKthtF89jED4ga6wdk4IbeZhNHx8mmGl3&#10;5R+65KEUMYR9hgpMCE0mpS8MWfR91xBH7uBaiyHCtpS6xWsMt7UcJsmLtFhxbDDY0Keh4pifrYJD&#10;bl5x9JXO9+vTx/LIq+/hZqeV6j11728gAnXhX/znXuk4Px2k8PtNPEF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EewrEAAAA3QAAAA8AAAAAAAAAAAAAAAAAmAIAAGRycy9k&#10;b3ducmV2LnhtbFBLBQYAAAAABAAEAPUAAACJAwAAAAA=&#10;" fillcolor="#a3bed9" stroked="f"/>
                  <v:rect id="Rectangle 288" o:spid="_x0000_s1312" style="position:absolute;left:2165;top:5742;width:568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AkbsMA&#10;AADdAAAADwAAAGRycy9kb3ducmV2LnhtbERPzWqDQBC+F/IOywR6KclqWySabEQCaXsqRPMAgztR&#10;iTsr7sbYPn23UOhtPr7f2eWz6cVEo+ssK4jXEQji2uqOGwXn6rjagHAeWWNvmRR8kYN8v3jYYabt&#10;nU80lb4RIYRdhgpa74dMSle3ZNCt7UAcuIsdDfoAx0bqEe8h3PTyOYoSabDj0NDiQIeW6mt5Mwoa&#10;c30z5ZS8V+l3EqXDExVl8anU43IutiA8zf5f/Of+0GH+S/wKv9+EE+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HAkbsMAAADdAAAADwAAAAAAAAAAAAAAAACYAgAAZHJzL2Rv&#10;d25yZXYueG1sUEsFBgAAAAAEAAQA9QAAAIgDAAAAAA==&#10;" fillcolor="#a5bfd9" stroked="f"/>
                  <v:rect id="Rectangle 289" o:spid="_x0000_s1313" style="position:absolute;left:2165;top:5748;width:5686;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nKcMA&#10;AADdAAAADwAAAGRycy9kb3ducmV2LnhtbERPTWuDQBC9B/Iflgn0FlfTaorNRiRQaG+JLaHHwZ2q&#10;xJ0VdxPtv+8WCrnN433OrphNL240us6ygiSKQRDXVnfcKPj8eF0/g3AeWWNvmRT8kINiv1zsMNd2&#10;4hPdKt+IEMIuRwWt90MupatbMugiOxAH7tuOBn2AYyP1iFMIN73cxHEmDXYcGloc6NBSfamuRoF9&#10;MnOSTufuq8y2Pb6njY6PR6UeVnP5AsLT7O/if/ebDvMfkxT+vgknyP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OnKcMAAADdAAAADwAAAAAAAAAAAAAAAACYAgAAZHJzL2Rv&#10;d25yZXYueG1sUEsFBgAAAAAEAAQA9QAAAIgDAAAAAA==&#10;" fillcolor="#a7c1da" stroked="f"/>
                  <v:rect id="Rectangle 290" o:spid="_x0000_s1314" style="position:absolute;left:2165;top:5755;width:5686;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7cKcIA&#10;AADdAAAADwAAAGRycy9kb3ducmV2LnhtbERPTYvCMBC9C/sfwix4EU2rIKUaRQTBgyBqL97GZmyL&#10;zaQ00dZ/b4SFvc3jfc5y3ZtavKh1lWUF8SQCQZxbXXGhILvsxgkI55E11pZJwZscrFc/gyWm2nZ8&#10;otfZFyKEsEtRQel9k0rp8pIMuoltiAN3t61BH2BbSN1iF8JNLadRNJcGKw4NJTa0LSl/nJ9Gwf54&#10;p1Hy7kbX+nDLnkXnHnGWKDX87TcLEJ56/y/+c+91mD+L5/D9JpwgV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LtwpwgAAAN0AAAAPAAAAAAAAAAAAAAAAAJgCAABkcnMvZG93&#10;bnJldi54bWxQSwUGAAAAAAQABAD1AAAAhwMAAAAA&#10;" fillcolor="#a9c2da" stroked="f"/>
                  <v:rect id="Rectangle 291" o:spid="_x0000_s1315" style="position:absolute;left:2165;top:5760;width:5686;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hKyMMA&#10;AADdAAAADwAAAGRycy9kb3ducmV2LnhtbERPS2vCQBC+F/wPywi9iNmYtj6iq4hQ8aqW9jpkxyQk&#10;Oxuym5j+e1co9DYf33M2u8HUoqfWlZYVzKIYBHFmdcm5gq/r53QJwnlkjbVlUvBLDnbb0csGU23v&#10;fKb+4nMRQtilqKDwvkmldFlBBl1kG+LA3Wxr0AfY5lK3eA/hppZJHM+lwZJDQ4ENHQrKqktnFEze&#10;jw4nqyruTlf383HAY6L7b6Vex8N+DcLT4P/Ff+6TDvPfZgt4fhNOkN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DhKyMMAAADdAAAADwAAAAAAAAAAAAAAAACYAgAAZHJzL2Rv&#10;d25yZXYueG1sUEsFBgAAAAAEAAQA9QAAAIgDAAAAAA==&#10;" fillcolor="#abc3db" stroked="f"/>
                  <v:rect id="Rectangle 292" o:spid="_x0000_s1316" style="position:absolute;left:2165;top:5768;width:568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aDUMYA&#10;AADdAAAADwAAAGRycy9kb3ducmV2LnhtbESPQUsDMRCF74L/IYzQm81WqejatEihIC0FrYLXcTO7&#10;Cd1Mlk263f77zkHwNsN78943i9UYWjVQn3xkA7NpAYq4itZzY+D7a3P/DCplZIttZDJwoQSr5e3N&#10;Aksbz/xJwyE3SkI4lWjA5dyVWqfKUcA0jR2xaHXsA2ZZ+0bbHs8SHlr9UBRPOqBnaXDY0dpRdTyc&#10;goG9G+r1RzjueP+y/f0hP/e67oyZ3I1vr6Ayjfnf/Hf9bgX/cSa48o2MoJ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saDUMYAAADdAAAADwAAAAAAAAAAAAAAAACYAgAAZHJz&#10;L2Rvd25yZXYueG1sUEsFBgAAAAAEAAQA9QAAAIsDAAAAAA==&#10;" fillcolor="#adc4db" stroked="f"/>
                  <v:rect id="Rectangle 293" o:spid="_x0000_s1317" style="position:absolute;left:2165;top:5774;width:5686;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DR0MIA&#10;AADdAAAADwAAAGRycy9kb3ducmV2LnhtbERP32vCMBB+F/Y/hBv4pqkThlajiCA4hjDr8PnWnG0w&#10;uZQm1u6/N4OBb/fx/bzlundWdNQG41nBZJyBIC69Nlwp+D7tRjMQISJrtJ5JwS8FWK9eBkvMtb/z&#10;kboiViKFcMhRQR1jk0sZypochrFviBN38a3DmGBbSd3iPYU7K9+y7F06NJwaamxoW1N5LW5OwfV8&#10;/vFfpt93M5N9Xm4flg8nq9Twtd8sQETq41P8797rNH86mcPfN+kEuX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gNHQwgAAAN0AAAAPAAAAAAAAAAAAAAAAAJgCAABkcnMvZG93&#10;bnJldi54bWxQSwUGAAAAAAQABAD1AAAAhwMAAAAA&#10;" fillcolor="#afc6dc" stroked="f"/>
                  <v:rect id="Rectangle 294" o:spid="_x0000_s1318" style="position:absolute;left:2165;top:5783;width:568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ou0sYA&#10;AADdAAAADwAAAGRycy9kb3ducmV2LnhtbESPQWvCQBCF70L/wzKF3nRTU4qmriKC0J6C0Yu3ITsm&#10;odnZNLtN0v76zkHobYb35r1vNrvJtWqgPjSeDTwvElDEpbcNVwYu5+N8BSpEZIutZzLwQwF224fZ&#10;BjPrRz7RUMRKSQiHDA3UMXaZ1qGsyWFY+I5YtJvvHUZZ+0rbHkcJd61eJsmrdtiwNNTY0aGm8rP4&#10;dgZe8nOX5qVviq+1Dr8fx4DxujLm6XHav4GKNMV/8/363Qp+uhR++UZG0N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uou0sYAAADdAAAADwAAAAAAAAAAAAAAAACYAgAAZHJz&#10;L2Rvd25yZXYueG1sUEsFBgAAAAAEAAQA9QAAAIsDAAAAAA==&#10;" fillcolor="#b1c7dc" stroked="f"/>
                  <v:rect id="Rectangle 295" o:spid="_x0000_s1319" style="position:absolute;left:2165;top:5789;width:5686;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TeyMEA&#10;AADdAAAADwAAAGRycy9kb3ducmV2LnhtbERPTYvCMBC9C/6HMMLeNK0uslajLLKCBy9qL3sbm7Ep&#10;bSalyWr992ZB8DaP9zmrTW8bcaPOV44VpJMEBHHhdMWlgvy8G3+B8AFZY+OYFDzIw2Y9HKww0+7O&#10;R7qdQiliCPsMFZgQ2kxKXxiy6CeuJY7c1XUWQ4RdKXWH9xhuGzlNkrm0WHFsMNjS1lBRn/6sgl1I&#10;fvtLXW7Tn5le8KGpDX/mSn2M+u8liEB9eItf7r2O82fTFP6/iSfI9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6E3sjBAAAA3QAAAA8AAAAAAAAAAAAAAAAAmAIAAGRycy9kb3du&#10;cmV2LnhtbFBLBQYAAAAABAAEAPUAAACGAwAAAAA=&#10;" fillcolor="#b3c8dd" stroked="f"/>
                  <v:rect id="Rectangle 296" o:spid="_x0000_s1320" style="position:absolute;left:2165;top:5799;width:5686;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7dasMA&#10;AADdAAAADwAAAGRycy9kb3ducmV2LnhtbERPzWrCQBC+C32HZQq96aaRikZXqULAQz1E+wBDdpos&#10;ZmfD7qrJ23cLBW/z8f3OZjfYTtzJB+NYwfssA0FcO224UfB9KadLECEia+wck4KRAuy2L5MNFto9&#10;uKL7OTYihXAoUEEbY19IGeqWLIaZ64kT9+O8xZigb6T2+EjhtpN5li2kRcOpocWeDi3V1/PNKriZ&#10;cr9aVKYf/PEkV1U5fnwdRqXeXofPNYhIQ3yK/91HnebP8xz+vkkny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77dasMAAADdAAAADwAAAAAAAAAAAAAAAACYAgAAZHJzL2Rv&#10;d25yZXYueG1sUEsFBgAAAAAEAAQA9QAAAIgDAAAAAA==&#10;" fillcolor="#b5cadd" stroked="f"/>
                  <v:rect id="Rectangle 297" o:spid="_x0000_s1321" style="position:absolute;left:2165;top:5810;width:5686;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MxqcYA&#10;AADdAAAADwAAAGRycy9kb3ducmV2LnhtbERPTWvCQBC9F/wPyxR6Ed1oRGp0E2xFtGIP2h48Dtlp&#10;Es3Ohuyq6b/vFgq9zeN9ziLrTC1u1LrKsoLRMAJBnFtdcaHg82M9eAbhPLLG2jIp+CYHWdp7WGCi&#10;7Z0PdDv6QoQQdgkqKL1vEildXpJBN7QNceC+bGvQB9gWUrd4D+GmluMomkqDFYeGEht6LSm/HK9G&#10;QbE6+fiye9+/TDbX2du56e8Om75ST4/dcg7CU+f/xX/urQ7z43EMv9+EE2T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CMxqcYAAADdAAAADwAAAAAAAAAAAAAAAACYAgAAZHJz&#10;L2Rvd25yZXYueG1sUEsFBgAAAAAEAAQA9QAAAIsDAAAAAA==&#10;" fillcolor="#b7cbde" stroked="f"/>
                  <v:rect id="Rectangle 298" o:spid="_x0000_s1322" style="position:absolute;left:2165;top:5820;width:5686;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I9IMEA&#10;AADdAAAADwAAAGRycy9kb3ducmV2LnhtbERPTWvCQBC9F/wPywi91Y1aiqTZSBHEXmsrXqfZMRua&#10;nQ3ZUZP++q4g9DaP9znFevCtulAfm8AG5rMMFHEVbMO1ga/P7dMKVBRki21gMjBShHU5eSgwt+HK&#10;H3TZS61SCMccDTiRLtc6Vo48xlnoiBN3Cr1HSbCvte3xmsJ9qxdZ9qI9NpwaHHa0cVT97M/egPzu&#10;DsfT8eAotstQy3dD83E05nE6vL2CEhrkX3x3v9s0f7l4hts36QRd/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SPSDBAAAA3QAAAA8AAAAAAAAAAAAAAAAAmAIAAGRycy9kb3du&#10;cmV2LnhtbFBLBQYAAAAABAAEAPUAAACGAwAAAAA=&#10;" fillcolor="#b9ccde" stroked="f"/>
                  <v:rect id="Rectangle 299" o:spid="_x0000_s1323" style="position:absolute;left:2165;top:5830;width:5686;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U4FccA&#10;AADdAAAADwAAAGRycy9kb3ducmV2LnhtbESPTWvCQBCG74L/YRmhN91UqUjqKkUq2kMranvobciO&#10;SdrsbMxuNfbXdwShtxnej2dmOm9dpU7UhNKzgftBAoo487bk3MD7ftmfgAoR2WLlmQxcKMB81u1M&#10;MbX+zFs67WKupIRDigaKGOtU65AV5DAMfE0s2sE3DqOsTa5tg2cpd5UeJslYOyxZCAXWtCgo+979&#10;OIFsVgd8fvs8Thb78cfXWsTX3xdj7nrt0yOoSG38N9/Sayvnj4YPcP1GRtC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VVOBXHAAAA3QAAAA8AAAAAAAAAAAAAAAAAmAIAAGRy&#10;cy9kb3ducmV2LnhtbFBLBQYAAAAABAAEAPUAAACMAwAAAAA=&#10;" fillcolor="#bbcddf" stroked="f"/>
                  <v:rect id="Rectangle 300" o:spid="_x0000_s1324" style="position:absolute;left:2165;top:5844;width:5686;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Vh6cIA&#10;AADdAAAADwAAAGRycy9kb3ducmV2LnhtbERP32vCMBB+H/g/hBvsbaZWJtIZRQdFnwarIuztaG5t&#10;sbmEJGu7/94MBnu7j+/nbXaT6cVAPnSWFSzmGQji2uqOGwWXc/m8BhEissbeMin4oQC77exhg4W2&#10;I3/QUMVGpBAOBSpoY3SFlKFuyWCYW0ecuC/rDcYEfSO1xzGFm17mWbaSBjtODS06emupvlXfRkGZ&#10;LeyLe3frAzfkj9fPccLbXqmnx2n/CiLSFP/Ff+6TTvOX+Qp+v0knyO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lWHpwgAAAN0AAAAPAAAAAAAAAAAAAAAAAJgCAABkcnMvZG93&#10;bnJldi54bWxQSwUGAAAAAAQABAD1AAAAhwMAAAAA&#10;" fillcolor="#bdcedf" stroked="f"/>
                  <v:rect id="Rectangle 301" o:spid="_x0000_s1325" style="position:absolute;left:2165;top:5861;width:5686;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6AdcYA&#10;AADdAAAADwAAAGRycy9kb3ducmV2LnhtbESPQWvCQBCF74X+h2UK3urGSBuNrlIKggge1B56nGTH&#10;bDQ7G7Krxn/fFQreZnjve/NmvuxtI67U+dqxgtEwAUFcOl1zpeDnsHqfgPABWWPjmBTcycNy8foy&#10;x1y7G+/oug+ViCHsc1RgQmhzKX1pyKIfupY4akfXWQxx7SqpO7zFcNvINEk+pcWa4wWDLX0bKs/7&#10;i401fjOvp8VpbdLRrjfbrNjoj0KpwVv/NQMRqA9P8z+91pEbpxk8vokj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46AdcYAAADdAAAADwAAAAAAAAAAAAAAAACYAgAAZHJz&#10;L2Rvd25yZXYueG1sUEsFBgAAAAAEAAQA9QAAAIsDAAAAAA==&#10;" fillcolor="#bfcfdf" stroked="f"/>
                  <v:rect id="Rectangle 302" o:spid="_x0000_s1326" style="position:absolute;left:2165;top:5885;width:5686;height: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R3sQA&#10;AADdAAAADwAAAGRycy9kb3ducmV2LnhtbESPzYrCQBCE78K+w9AL3nSiCyJZRxFBcU+LPw/QZnqT&#10;4ExPyIwa8/T2YcFbN1Vd9fVi1Xmn7tTGOrCByTgDRVwEW3Np4HzajuagYkK26AKTgSdFWC0/BgvM&#10;bXjwge7HVCoJ4ZijgSqlJtc6FhV5jOPQEIv2F1qPSda21LbFh4R7p6dZNtMea5aGChvaVFRcjzdv&#10;wPW//e3S7xNpF7rr9sf72WRnzPCzW3+DStSlt/n/em8F/2squPKNjKC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r0d7EAAAA3QAAAA8AAAAAAAAAAAAAAAAAmAIAAGRycy9k&#10;b3ducmV2LnhtbFBLBQYAAAAABAAEAPUAAACJAwAAAAA=&#10;" fillcolor="#c1d1e0" stroked="f"/>
                  <v:rect id="Rectangle 303" o:spid="_x0000_s1327" style="position:absolute;left:2165;top:5580;width:5685;height: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c5AMQA&#10;AADdAAAADwAAAGRycy9kb3ducmV2LnhtbERPTWsCMRC9F/wPYYTearYKWlejiCBtL0K3Peht3Ew3&#10;q5vJkqTr9t+bgtDbPN7nLNe9bURHPtSOFTyPMhDEpdM1Vwq+PndPLyBCRNbYOCYFvxRgvRo8LDHX&#10;7sof1BWxEimEQ44KTIxtLmUoDVkMI9cSJ+7beYsxQV9J7fGawm0jx1k2lRZrTg0GW9oaKi/Fj1Vw&#10;OhRns9vPYuHPXXecZq/Hy/tEqcdhv1mAiNTHf/Hd/abT/Ml4Dn/fpBP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HOQDEAAAA3QAAAA8AAAAAAAAAAAAAAAAAmAIAAGRycy9k&#10;b3ducmV2LnhtbFBLBQYAAAAABAAEAPUAAACJAwAAAAA=&#10;" filled="f" strokecolor="#3f3f3f" strokeweight=".5pt">
                    <v:stroke endcap="round"/>
                  </v:rect>
                </v:group>
                <v:rect id="Rectangle 304" o:spid="_x0000_s1328" style="position:absolute;left:679;top:23437;width:19672;height:17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4cXAMMA&#10;AADdAAAADwAAAGRycy9kb3ducmV2LnhtbESP3WoCMRCF74W+Q5hC7zRbBZHVKKUg2NIbVx9g2Mz+&#10;0GSyJKm7vr1zUfBuhnPmnG92h8k7daOY+sAG3hcFKOI62J5bA9fLcb4BlTKyRReYDNwpwWH/Mtth&#10;acPIZ7pVuVUSwqlEA13OQ6l1qjvymBZhIBatCdFjljW22kYcJdw7vSyKtfbYszR0ONBnR/Vv9ecN&#10;6Et1HDeVi0X4XjY/7ut0bigY8/Y6fWxBZZry0/x/fbKCv1oJv3wjI+j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4cXAMMAAADdAAAADwAAAAAAAAAAAAAAAACYAgAAZHJzL2Rv&#10;d25yZXYueG1sUEsFBgAAAAAEAAQA9QAAAIgDAAAAAA==&#10;" filled="f" stroked="f">
                  <v:textbox style="mso-fit-shape-to-text:t" inset="0,0,0,0">
                    <w:txbxContent>
                      <w:p w:rsidR="00DF2452" w:rsidRDefault="00DF2452" w:rsidP="00DF2452">
                        <w:r>
                          <w:t xml:space="preserve">Quotes Received, Reviewed &amp; Presented to </w:t>
                        </w:r>
                        <w:smartTag w:uri="urn:schemas-microsoft-com:office:smarttags" w:element="place">
                          <w:r>
                            <w:t>Clark</w:t>
                          </w:r>
                        </w:smartTag>
                      </w:p>
                    </w:txbxContent>
                  </v:textbox>
                </v:rect>
                <v:group id="Group 305" o:spid="_x0000_s1329" style="position:absolute;left:31;top:25634;width:39129;height:2052" coordorigin="2165,6017" coordsize="6162,3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Z9nOcMAAADdAAAADwAAAGRycy9kb3ducmV2LnhtbERPTYvCMBC9C/sfwix4&#10;07RbXKRrFJFd8SDCqiDehmZsi82kNLGt/94Igrd5vM+ZLXpTiZYaV1pWEI8jEMSZ1SXnCo6Hv9EU&#10;hPPIGivLpOBODhbzj8EMU207/qd273MRQtilqKDwvk6ldFlBBt3Y1sSBu9jGoA+wyaVusAvhppJf&#10;UfQtDZYcGgqsaVVQdt3fjIJ1h90yiX/b7fWyup8Pk91pG5NSw89++QPCU+/f4pd7o8P8JInh+U04&#10;Qc4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Vn2c5wwAAAN0AAAAP&#10;AAAAAAAAAAAAAAAAAKoCAABkcnMvZG93bnJldi54bWxQSwUGAAAAAAQABAD6AAAAmgMAAAAA&#10;">
                  <v:rect id="Rectangle 306" o:spid="_x0000_s1330" style="position:absolute;left:2165;top:6017;width:6162;height: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cMMMA&#10;AADdAAAADwAAAGRycy9kb3ducmV2LnhtbERP32vCMBB+F/Y/hBvsTdMpyKxGceJwDAStCj4ezdkW&#10;m0tJMq37681A8O0+vp83mbWmFhdyvrKs4L2XgCDOra64ULDffXU/QPiArLG2TApu5GE2felMMNX2&#10;ylu6ZKEQMYR9igrKEJpUSp+XZND3bEMcuZN1BkOErpDa4TWGm1r2k2QoDVYcG0psaFFSfs5+jYLV&#10;n1sdjC9Gzh83lazn+vNnuVbq7bWdj0EEasNT/HB/6zh/MOjD/zfxBDm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ocMMMAAADdAAAADwAAAAAAAAAAAAAAAACYAgAAZHJzL2Rv&#10;d25yZXYueG1sUEsFBgAAAAAEAAQA9QAAAIgDAAAAAA==&#10;" fillcolor="#7fabd2" stroked="f"/>
                  <v:rect id="Rectangle 307" o:spid="_x0000_s1331" style="position:absolute;left:2165;top:6035;width:6162;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5kMMA&#10;AADdAAAADwAAAGRycy9kb3ducmV2LnhtbERPzWrCQBC+F3yHZYTe6saGthrdhFoo5tBLYx5gyI7Z&#10;YHY2ZleNb98tFHqbj+93tsVke3Gl0XeOFSwXCQjixumOWwX14fNpBcIHZI29Y1JwJw9FPnvYYqbd&#10;jb/pWoVWxBD2GSowIQyZlL4xZNEv3EAcuaMbLYYIx1bqEW8x3PbyOUlepcWOY4PBgT4MNafqYhWc&#10;dy9fey9tadb9vaparvflW63U43x634AINIV/8Z+71HF+mqbw+008Qe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5/5kMMAAADdAAAADwAAAAAAAAAAAAAAAACYAgAAZHJzL2Rv&#10;d25yZXYueG1sUEsFBgAAAAAEAAQA9QAAAIgDAAAAAA==&#10;" fillcolor="#81acd2" stroked="f"/>
                  <v:rect id="Rectangle 308" o:spid="_x0000_s1332" style="position:absolute;left:2165;top:6054;width:6162;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UhG8YA&#10;AADdAAAADwAAAGRycy9kb3ducmV2LnhtbERPS2vCQBC+C/6HZQpepG6s0pboKlosBgIttT3U2zQ7&#10;eWB2NmS3Gv+9Kwje5uN7znzZmVocqXWVZQXjUQSCOLO64kLBz/f74ysI55E11pZJwZkcLBf93hxj&#10;bU/8RcedL0QIYRejgtL7JpbSZSUZdCPbEAcut61BH2BbSN3iKYSbWj5F0bM0WHFoKLGht5Kyw+7f&#10;KFilf3lqh+sk1x/bdPP5kuyT9FepwUO3moHw1Pm7+OZOdJg/mUzh+k04QS4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TUhG8YAAADdAAAADwAAAAAAAAAAAAAAAACYAgAAZHJz&#10;L2Rvd25yZXYueG1sUEsFBgAAAAAEAAQA9QAAAIsDAAAAAA==&#10;" fillcolor="#83add3" stroked="f"/>
                  <v:rect id="Rectangle 309" o:spid="_x0000_s1333" style="position:absolute;left:2165;top:6070;width:6162;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DSSMMA&#10;AADdAAAADwAAAGRycy9kb3ducmV2LnhtbERPS4vCMBC+C/6HMMJeRFPXB1qNUoUFL3vwdfA2NGNb&#10;bCalibb++42w4G0+vuesNq0pxZNqV1hWMBpGIIhTqwvOFJxPP4M5COeRNZaWScGLHGzW3c4KY20b&#10;PtDz6DMRQtjFqCD3voqldGlOBt3QVsSBu9naoA+wzqSusQnhppTfUTSTBgsODTlWtMspvR8fRsGh&#10;Ks73ZntNktlvtpAX358stn2lvnptsgThqfUf8b97r8P88XgK72/CCXL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KDSSMMAAADdAAAADwAAAAAAAAAAAAAAAACYAgAAZHJzL2Rv&#10;d25yZXYueG1sUEsFBgAAAAAEAAQA9QAAAIgDAAAAAA==&#10;" fillcolor="#85aed3" stroked="f"/>
                  <v:rect id="Rectangle 310" o:spid="_x0000_s1334" style="position:absolute;left:2165;top:6080;width:6162;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uQwMMA&#10;AADdAAAADwAAAGRycy9kb3ducmV2LnhtbERPTWsCMRC9F/ofwhS81awrSFmNYotCvRRri17HZNxd&#10;3EyWJHXXf98Igrd5vM+ZLXrbiAv5UDtWMBpmIIi1MzWXCn5/1q9vIEJENtg4JgVXCrCYPz/NsDCu&#10;42+67GIpUgiHAhVUMbaFlEFXZDEMXUucuJPzFmOCvpTGY5fCbSPzLJtIizWnhgpb+qhIn3d/VsEq&#10;H+21fj+sNl/19rrtzn6dm6NSg5d+OQURqY8P8d39adL88XgCt2/SCXL+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luQwMMAAADdAAAADwAAAAAAAAAAAAAAAACYAgAAZHJzL2Rv&#10;d25yZXYueG1sUEsFBgAAAAAEAAQA9QAAAIgDAAAAAA==&#10;" fillcolor="#87afd3" stroked="f"/>
                  <v:rect id="Rectangle 311" o:spid="_x0000_s1335" style="position:absolute;left:2165;top:6088;width:6162;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qs8MMA&#10;AADdAAAADwAAAGRycy9kb3ducmV2LnhtbERPTYvCMBC9C/6HMII3TV3Bla5R1gUXxdOqeB6b2bZr&#10;MilN1lZ/vREEb/N4nzNbtNaIC9W+dKxgNExAEGdOl5wrOOxXgykIH5A1Gsek4EoeFvNuZ4apdg3/&#10;0GUXchFD2KeooAihSqX0WUEW/dBVxJH7dbXFEGGdS11jE8OtkW9JMpEWS44NBVb0VVB23v1bBdP8&#10;fFwdD82fW24as96e7P5mvpXq99rPDxCB2vASP91rHeePx+/w+CaeIO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yqs8MMAAADdAAAADwAAAAAAAAAAAAAAAACYAgAAZHJzL2Rv&#10;d25yZXYueG1sUEsFBgAAAAAEAAQA9QAAAIgDAAAAAA==&#10;" fillcolor="#89b0d4" stroked="f"/>
                  <v:rect id="Rectangle 312" o:spid="_x0000_s1336" style="position:absolute;left:2165;top:6095;width:6162;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gKa8cA&#10;AADdAAAADwAAAGRycy9kb3ducmV2LnhtbESPQWvCQBCF74X+h2WE3urGCFVTV2ktBUGKqC29jtkx&#10;Cc3Oxuyq8d93DoK3Gd6b976ZzjtXqzO1ofJsYNBPQBHn3lZcGPjefT6PQYWIbLH2TAauFGA+e3yY&#10;Ymb9hTd03sZCSQiHDA2UMTaZ1iEvyWHo+4ZYtINvHUZZ20LbFi8S7mqdJsmLdlixNJTY0KKk/G97&#10;cgZ+3g+nfTqOX8fV4GMyWee/o3TJxjz1urdXUJG6eDffrpdW8IdDwZVvZAQ9+w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ZYCmvHAAAA3QAAAA8AAAAAAAAAAAAAAAAAmAIAAGRy&#10;cy9kb3ducmV2LnhtbFBLBQYAAAAABAAEAPUAAACMAwAAAAA=&#10;" fillcolor="#8bb1d4" stroked="f"/>
                  <v:rect id="Rectangle 313" o:spid="_x0000_s1337" style="position:absolute;left:2165;top:6104;width:6162;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bJd8MA&#10;AADdAAAADwAAAGRycy9kb3ducmV2LnhtbERPTWvCQBC9F/oflil4q5tqbTV1lSAoQumhtnoesmMS&#10;zM6G3VHTf+8WCr3N433OfNm7Vl0oxMazgadhBoq49LbhysD31/pxCioKssXWMxn4oQjLxf3dHHPr&#10;r/xJl51UKoVwzNFALdLlWseyJodx6DvixB19cCgJhkrbgNcU7lo9yrIX7bDh1FBjR6uaytPu7AzI&#10;q0zfT5M2Fpt9F47PhfuY7A/GDB764g2UUC//4j/31qb54/EMfr9JJ+j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LbJd8MAAADdAAAADwAAAAAAAAAAAAAAAACYAgAAZHJzL2Rv&#10;d25yZXYueG1sUEsFBgAAAAAEAAQA9QAAAIgDAAAAAA==&#10;" fillcolor="#8db2d5" stroked="f"/>
                  <v:rect id="Rectangle 314" o:spid="_x0000_s1338" style="position:absolute;left:2165;top:6111;width:6162;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6IlsUA&#10;AADdAAAADwAAAGRycy9kb3ducmV2LnhtbESPQUvDQBCF74L/YRmhN7sxipTYbRChIr2IaSh4G7Jj&#10;NpqdDbtrm/77zkHwNsN7894363r2ozpSTENgA3fLAhRxF+zAvYF2v71dgUoZ2eIYmAycKUG9ub5a&#10;Y2XDiT/o2OReSQinCg24nKdK69Q58piWYSIW7StEj1nW2Gsb8SThftRlUTxqjwNLg8OJXhx1P82v&#10;N/AZyXH7zpP+Lld82O7b5nVXGLO4mZ+fQGWa87/57/rNCv79g/DLNzKC3l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XoiWxQAAAN0AAAAPAAAAAAAAAAAAAAAAAJgCAABkcnMv&#10;ZG93bnJldi54bWxQSwUGAAAAAAQABAD1AAAAigMAAAAA&#10;" fillcolor="#8fb3d5" stroked="f"/>
                  <v:rect id="Rectangle 315" o:spid="_x0000_s1339" style="position:absolute;left:2165;top:6119;width:6162;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9FDsIA&#10;AADdAAAADwAAAGRycy9kb3ducmV2LnhtbERPTWsCMRC9C/0PYQq9SM1qRcpqFC0IhZ5cRfQ2bMbN&#10;4mayJOm6/feNIHibx/ucxaq3jejIh9qxgvEoA0FcOl1zpeCw375/gggRWWPjmBT8UYDV8mWwwFy7&#10;G++oK2IlUgiHHBWYGNtcylAashhGriVO3MV5izFBX0nt8ZbCbSMnWTaTFmtODQZb+jJUXotfq+C0&#10;v2yu5I+m+DkYsztG2w3PVqm31349BxGpj0/xw/2t0/yP6Rju36QT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X0UOwgAAAN0AAAAPAAAAAAAAAAAAAAAAAJgCAABkcnMvZG93&#10;bnJldi54bWxQSwUGAAAAAAQABAD1AAAAhwMAAAAA&#10;" fillcolor="#91b4d5" stroked="f"/>
                  <v:rect id="Rectangle 316" o:spid="_x0000_s1340" style="position:absolute;left:2165;top:6126;width:6162;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KmOMMA&#10;AADdAAAADwAAAGRycy9kb3ducmV2LnhtbERP3WrCMBS+F/YO4Qx2IzOdK2V0RhHZYHgj1j3AWXOW&#10;ljYnJYm2e3szELw7H9/vWW0m24sL+dA6VvCyyEAQ1063bBR8nz6f30CEiKyxd0wK/ijAZv0wW2Gp&#10;3chHulTRiBTCoUQFTYxDKWWoG7IYFm4gTtyv8xZjgt5I7XFM4baXyywrpMWWU0ODA+0aqrvqbBV0&#10;jn782fv9NqdDYebdRz7uOqWeHqftO4hIU7yLb+4vnea/5kv4/yadIN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aKmOMMAAADdAAAADwAAAAAAAAAAAAAAAACYAgAAZHJzL2Rv&#10;d25yZXYueG1sUEsFBgAAAAAEAAQA9QAAAIgDAAAAAA==&#10;" fillcolor="#93b6d6" stroked="f"/>
                  <v:rect id="Rectangle 317" o:spid="_x0000_s1341" style="position:absolute;left:2165;top:6132;width:6162;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24MsMA&#10;AADdAAAADwAAAGRycy9kb3ducmV2LnhtbERPTUvDQBC9C/0PyxS82U1T0ZJ2W4pQqgcPxvY+7E6T&#10;0OxsyK7ZxF/vCoK3ebzP2e5H24qBet84VrBcZCCItTMNVwrOn8eHNQgfkA22jknBRB72u9ndFgvj&#10;In/QUIZKpBD2BSqoQ+gKKb2uyaJfuI44cVfXWwwJ9pU0PcYUbluZZ9mTtNhwaqixo5ea9K38sgp0&#10;bGI+LKfnSy7fov6+lqf3clLqfj4eNiACjeFf/Od+NWn+6nEFv9+kE+Tu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X24MsMAAADdAAAADwAAAAAAAAAAAAAAAACYAgAAZHJzL2Rv&#10;d25yZXYueG1sUEsFBgAAAAAEAAQA9QAAAIgDAAAAAA==&#10;" fillcolor="#95b6d6" stroked="f"/>
                  <v:rect id="Rectangle 318" o:spid="_x0000_s1342" style="position:absolute;left:2165;top:6137;width:6162;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aXrMMA&#10;AADdAAAADwAAAGRycy9kb3ducmV2LnhtbERPTWvCQBC9F/oflil4001VWomuUhRB0EObFvE4ZKdJ&#10;anY27G5M/PeuIPQ2j/c5i1VvanEh5yvLCl5HCQji3OqKCwU/39vhDIQPyBpry6TgSh5Wy+enBaba&#10;dvxFlywUIoawT1FBGUKTSunzkgz6kW2II/drncEQoSukdtjFcFPLcZK8SYMVx4YSG1qXlJ+z1ig4&#10;7w9ty+7AxftG2r/P0zHrurFSg5f+Yw4iUB/+xQ/3Tsf5k+kU7t/EE+Ty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DaXrMMAAADdAAAADwAAAAAAAAAAAAAAAACYAgAAZHJzL2Rv&#10;d25yZXYueG1sUEsFBgAAAAAEAAQA9QAAAIgDAAAAAA==&#10;" fillcolor="#97b7d6" stroked="f"/>
                  <v:rect id="Rectangle 319" o:spid="_x0000_s1343" style="position:absolute;left:2165;top:6143;width:6162;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Sa88UA&#10;AADdAAAADwAAAGRycy9kb3ducmV2LnhtbERPTWvCQBC9F/wPywi91Y21FYmuokUhKfRQFdTbkB2T&#10;YHY2ZFeT/PtuodDbPN7nLFadqcSDGldaVjAeRSCIM6tLzhUcD7uXGQjnkTVWlklBTw5Wy8HTAmNt&#10;W/6mx97nIoSwi1FB4X0dS+myggy6ka2JA3e1jUEfYJNL3WAbwk0lX6NoKg2WHBoKrOmjoOy2vxsF&#10;d7M9Hza6jxK53lH1eUrT49dFqedht56D8NT5f/GfO9Fh/uTtHX6/CSfI5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FJrzxQAAAN0AAAAPAAAAAAAAAAAAAAAAAJgCAABkcnMv&#10;ZG93bnJldi54bWxQSwUGAAAAAAQABAD1AAAAigMAAAAA&#10;" fillcolor="#99b8d7" stroked="f"/>
                  <v:rect id="Rectangle 320" o:spid="_x0000_s1344" style="position:absolute;left:2165;top:6150;width:6162;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QRtsMA&#10;AADdAAAADwAAAGRycy9kb3ducmV2LnhtbERP22oCMRB9L/gPYYS+1WwvrGU1igiCoFC8FPRtSMbd&#10;pZvJNom6/n1TEHybw7nOeNrZRlzIh9qxgtdBBoJYO1NzqWC/W7x8gggR2WDjmBTcKMB00nsaY2Hc&#10;lTd02cZSpBAOBSqoYmwLKYOuyGIYuJY4cSfnLcYEfSmNx2sKt418y7JcWqw5NVTY0rwi/bM9WwVf&#10;89/umK9vq+FMH1ra6RX5b6/Uc7+bjUBE6uJDfHcvTZr//pHD/zfpBDn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AQRtsMAAADdAAAADwAAAAAAAAAAAAAAAACYAgAAZHJzL2Rv&#10;d25yZXYueG1sUEsFBgAAAAAEAAQA9QAAAIgDAAAAAA==&#10;" fillcolor="#9bbad7" stroked="f"/>
                  <v:rect id="Rectangle 321" o:spid="_x0000_s1345" style="position:absolute;left:2165;top:6155;width:6162;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FB+cUA&#10;AADdAAAADwAAAGRycy9kb3ducmV2LnhtbERPS0vDQBC+C/6HZQRvZqO1tsRuSykIvfRgX7S3MTsm&#10;wexsmh3b7b93BcHbfHzPmcyia9WZ+tB4NvCY5aCIS28brgxsN28PY1BBkC22nsnAlQLMprc3Eyys&#10;v/A7nddSqRTCoUADtUhXaB3KmhyGzHfEifv0vUNJsK+07fGSwl2rn/L8RTtsODXU2NGipvJr/e0M&#10;xP1VDh+n1XA42K6W3TG28yg7Y+7v4vwVlFCUf/Gfe2nT/MHzCH6/SSfo6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EUH5xQAAAN0AAAAPAAAAAAAAAAAAAAAAAJgCAABkcnMv&#10;ZG93bnJldi54bWxQSwUGAAAAAAQABAD1AAAAigMAAAAA&#10;" fillcolor="#9dbbd8" stroked="f"/>
                  <v:rect id="Rectangle 322" o:spid="_x0000_s1346" style="position:absolute;left:2165;top:6161;width:6162;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WHnscA&#10;AADdAAAADwAAAGRycy9kb3ducmV2LnhtbESPQU/CQBCF7yb8h82YeDGyRQmaykKIhsiNCESvY3fs&#10;VrqzTXehhV/PHEi8zeS9ee+b6bz3tTpSG6vABkbDDBRxEWzFpYHddvnwAiomZIt1YDJwogjz2eBm&#10;irkNHX/ScZNKJSEcczTgUmpyrWPhyGMchoZYtN/QekyytqW2LXYS7mv9mGUT7bFiaXDY0JujYr85&#10;eAPv7me958Xpvogf5+7rGbH+/psYc3fbL15BJerTv/l6vbKC/zQWXPlGRtCz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Hlh57HAAAA3QAAAA8AAAAAAAAAAAAAAAAAmAIAAGRy&#10;cy9kb3ducmV2LnhtbFBLBQYAAAAABAAEAPUAAACMAwAAAAA=&#10;" fillcolor="#9fbcd8" stroked="f"/>
                  <v:rect id="Rectangle 323" o:spid="_x0000_s1347" style="position:absolute;left:2165;top:6166;width:6162;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Klm8QA&#10;AADdAAAADwAAAGRycy9kb3ducmV2LnhtbERP3WrCMBS+H/gO4QjeDE11Q7QaRYaDsRtZ9QGOzbEt&#10;JiclydpuT78MBrs7H9/v2e4Ha0RHPjSOFcxnGQji0umGKwWX8+t0BSJEZI3GMSn4ogD73ehhi7l2&#10;PX9QV8RKpBAOOSqoY2xzKUNZk8Uwcy1x4m7OW4wJ+kpqj30Kt0YusmwpLTacGmps6aWm8l58WgWF&#10;uYVuYS7xuHTfJ3899av3x16pyXg4bEBEGuK/+M/9ptP8p+c1/H6TTpC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CpZvEAAAA3QAAAA8AAAAAAAAAAAAAAAAAmAIAAGRycy9k&#10;b3ducmV2LnhtbFBLBQYAAAAABAAEAPUAAACJAwAAAAA=&#10;" fillcolor="#a1bdd8" stroked="f"/>
                  <v:rect id="Rectangle 324" o:spid="_x0000_s1348" style="position:absolute;left:2165;top:6174;width:6162;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cvccA&#10;AADdAAAADwAAAGRycy9kb3ducmV2LnhtbESPQU/CQBCF7yb+h82YcJOtgEQrC1EihBCMsRLPk+7Q&#10;bejO1u4K9d8zBxNvM3lv3vtmtuh9o07UxTqwgbthBoq4DLbmysD+c3X7AComZItNYDLwSxEW8+ur&#10;GeY2nPmDTkWqlIRwzNGAS6nNtY6lI49xGFpi0Q6h85hk7SptOzxLuG/0KMum2mPN0uCwpaWj8lj8&#10;eAOHwj3iZDd+/dp+v6yPvHkbve+tMYOb/vkJVKI+/Zv/rjdW8Mf3wi/fyAh6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P8XL3HAAAA3QAAAA8AAAAAAAAAAAAAAAAAmAIAAGRy&#10;cy9kb3ducmV2LnhtbFBLBQYAAAAABAAEAPUAAACMAwAAAAA=&#10;" fillcolor="#a3bed9" stroked="f"/>
                  <v:rect id="Rectangle 325" o:spid="_x0000_s1349" style="position:absolute;left:2165;top:6179;width:6162;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0+NsMA&#10;AADdAAAADwAAAGRycy9kb3ducmV2LnhtbERPzWqDQBC+F/IOywR6KclqSyWabEQCaXsqRPMAgztR&#10;iTsr7sbYPn23UOhtPr7f2eWz6cVEo+ssK4jXEQji2uqOGwXn6rjagHAeWWNvmRR8kYN8v3jYYabt&#10;nU80lb4RIYRdhgpa74dMSle3ZNCt7UAcuIsdDfoAx0bqEe8h3PTyOYoSabDj0NDiQIeW6mt5Mwoa&#10;c30z5ZS8V+l3EqXDExVl8anU43IutiA8zf5f/Of+0GH+y2sMv9+EE+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m0+NsMAAADdAAAADwAAAAAAAAAAAAAAAACYAgAAZHJzL2Rv&#10;d25yZXYueG1sUEsFBgAAAAAEAAQA9QAAAIgDAAAAAA==&#10;" fillcolor="#a5bfd9" stroked="f"/>
                  <v:rect id="Rectangle 326" o:spid="_x0000_s1350" style="position:absolute;left:2165;top:6186;width:6162;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CGncAA&#10;AADdAAAADwAAAGRycy9kb3ducmV2LnhtbERPy6rCMBDdX/AfwgjurqmPqlSjiCDozqsiLodmbIvN&#10;pDTR1r83gnB3czjPWaxaU4on1a6wrGDQj0AQp1YXnCk4n7a/MxDOI2ssLZOCFzlYLTs/C0y0bfiP&#10;nkefiRDCLkEFufdVIqVLczLo+rYiDtzN1gZ9gHUmdY1NCDelHEbRRBosODTkWNEmp/R+fBgFdmza&#10;Qdxciut6Mi1xH2c6OhyU6nXb9RyEp9b/i7/unQ7zR/EQPt+EE+Ty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8CGncAAAADdAAAADwAAAAAAAAAAAAAAAACYAgAAZHJzL2Rvd25y&#10;ZXYueG1sUEsFBgAAAAAEAAQA9QAAAIUDAAAAAA==&#10;" fillcolor="#a7c1da" stroked="f"/>
                  <v:rect id="Rectangle 327" o:spid="_x0000_s1351" style="position:absolute;left:2165;top:6192;width:6162;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PGccIA&#10;AADdAAAADwAAAGRycy9kb3ducmV2LnhtbERPTYvCMBC9L/gfwgheRFNXVko1iggLHgRRe/E2NmNb&#10;bCalibb+eyMI3ubxPmex6kwlHtS40rKCyTgCQZxZXXKuID39j2IQziNrrCyTgic5WC17PwtMtG35&#10;QI+jz0UIYZeggsL7OpHSZQUZdGNbEwfuahuDPsAml7rBNoSbSv5G0UwaLDk0FFjTpqDsdrwbBdv9&#10;lYbxsx2eq90lveetu03SWKlBv1vPQXjq/Ff8cW91mD/9m8L7m3CCX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M8ZxwgAAAN0AAAAPAAAAAAAAAAAAAAAAAJgCAABkcnMvZG93&#10;bnJldi54bWxQSwUGAAAAAAQABAD1AAAAhwMAAAAA&#10;" fillcolor="#a9c2da" stroked="f"/>
                  <v:rect id="Rectangle 328" o:spid="_x0000_s1352" style="position:absolute;left:2165;top:6197;width:6162;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Btf8AA&#10;AADdAAAADwAAAGRycy9kb3ducmV2LnhtbERPy6rCMBDdC/5DGMGNXFOf3FuNIoLi1ire7dCMbbGZ&#10;lCbW+vdGENzN4TxnuW5NKRqqXWFZwWgYgSBOrS44U3A+7X5+QTiPrLG0TAqe5GC96naWGGv74CM1&#10;ic9ECGEXo4Lc+yqW0qU5GXRDWxEH7mprgz7AOpO6xkcIN6UcR9FcGiw4NORY0Tan9JbcjYLBdO9w&#10;8HeL7oeT+59tcT/WzUWpfq/dLEB4av1X/HEfdJg/mU3h/U04Qa5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oBtf8AAAADdAAAADwAAAAAAAAAAAAAAAACYAgAAZHJzL2Rvd25y&#10;ZXYueG1sUEsFBgAAAAAEAAQA9QAAAIUDAAAAAA==&#10;" fillcolor="#abc3db" stroked="f"/>
                  <v:rect id="Rectangle 329" o:spid="_x0000_s1353" style="position:absolute;left:2165;top:6205;width:6162;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vg5MQA&#10;AADdAAAADwAAAGRycy9kb3ducmV2LnhtbERPTWvCQBC9F/oflhG8NRsrpjW6iigt5iRNe+ltzI5J&#10;MDsbsmuS/vuuUOhtHu9z1tvRNKKnztWWFcyiGARxYXXNpYKvz7enVxDOI2tsLJOCH3Kw3Tw+rDHV&#10;duAP6nNfihDCLkUFlfdtKqUrKjLoItsSB+5iO4M+wK6UusMhhJtGPsdxIg3WHBoqbGlfUXHNb0YB&#10;x5q/kyzLzi/L5GBOrbktd+9KTSfjbgXC0+j/xX/uow7z54sF3L8JJ8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r4OTEAAAA3QAAAA8AAAAAAAAAAAAAAAAAmAIAAGRycy9k&#10;b3ducmV2LnhtbFBLBQYAAAAABAAEAPUAAACJAwAAAAA=&#10;" fillcolor="#adc5db" stroked="f"/>
                  <v:rect id="Rectangle 330" o:spid="_x0000_s1354" style="position:absolute;left:2165;top:6212;width:6162;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X8YsIA&#10;AADdAAAADwAAAGRycy9kb3ducmV2LnhtbERP32vCMBB+F/Y/hBv4pqmTiVSjyGDgGMKs4vPZnG0w&#10;uZQm1u6/N4OBb/fx/bzlundWdNQG41nBZJyBIC69NlwpOB4+R3MQISJrtJ5JwS8FWK9eBkvMtb/z&#10;nroiViKFcMhRQR1jk0sZypochrFviBN38a3DmGBbSd3iPYU7K9+ybCYdGk4NNTb0UVN5LW5OwfV0&#10;Ovsf02+7ucm+L7cvy7uDVWr42m8WICL18Sn+d291mj99n8HfN+kEuX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dfxiwgAAAN0AAAAPAAAAAAAAAAAAAAAAAJgCAABkcnMvZG93&#10;bnJldi54bWxQSwUGAAAAAAQABAD1AAAAhwMAAAAA&#10;" fillcolor="#afc6dc" stroked="f"/>
                  <v:rect id="Rectangle 331" o:spid="_x0000_s1355" style="position:absolute;left:2165;top:6220;width:6162;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XF28EA&#10;AADdAAAADwAAAGRycy9kb3ducmV2LnhtbERPTYvCMBC9C/6HMII3TdV11WoUEQT3JFu9eBuasS02&#10;k9pErfvrN4LgbR7vcxarxpTiTrUrLCsY9CMQxKnVBWcKjodtbwrCeWSNpWVS8CQHq2W7tcBY2wf/&#10;0j3xmQgh7GJUkHtfxVK6NCeDrm8r4sCdbW3QB1hnUtf4COGmlMMo+pYGCw4NOVa0ySm9JDej4Gt/&#10;qEb71BbJdSbd38/WoT9Nlep2mvUchKfGf8Rv906H+aPxBF7fhBPk8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0FxdvBAAAA3QAAAA8AAAAAAAAAAAAAAAAAmAIAAGRycy9kb3du&#10;cmV2LnhtbFBLBQYAAAAABAAEAPUAAACGAwAAAAA=&#10;" fillcolor="#b1c7dc" stroked="f"/>
                  <v:rect id="Rectangle 332" o:spid="_x0000_s1356" style="position:absolute;left:2165;top:6226;width:6162;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gEKMUA&#10;AADdAAAADwAAAGRycy9kb3ducmV2LnhtbESPQW/CMAyF75P4D5GRuI0U2CYoBIQQSDvsMsaFm2lM&#10;U7VxqiZA+ffzYdJutt7ze59Xm9436k5drAIbmIwzUMRFsBWXBk4/h9c5qJiQLTaBycCTImzWg5cV&#10;5jY8+Jvux1QqCeGYowGXUptrHQtHHuM4tMSiXUPnMcnaldp2+JBw3+hpln1ojxVLg8OWdo6K+njz&#10;Bg4pO/eXutxN9jO74K+mdvx2MmY07LdLUIn69G/+u/60gj97F1z5Rkb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uAQoxQAAAN0AAAAPAAAAAAAAAAAAAAAAAJgCAABkcnMv&#10;ZG93bnJldi54bWxQSwUGAAAAAAQABAD1AAAAigMAAAAA&#10;" fillcolor="#b3c8dd" stroked="f"/>
                  <v:rect id="Rectangle 333" o:spid="_x0000_s1357" style="position:absolute;left:2165;top:6236;width:6162;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w8ZsMA&#10;AADdAAAADwAAAGRycy9kb3ducmV2LnhtbERPzWrCQBC+C32HZQq96aYWxURXqULAgz1E+wBDdpos&#10;ZmfD7qrJ23cLQm/z8f3OZjfYTtzJB+NYwfssA0FcO224UfB9KacrECEia+wck4KRAuy2L5MNFto9&#10;uKL7OTYihXAoUEEbY19IGeqWLIaZ64kT9+O8xZigb6T2+EjhtpPzLFtKi4ZTQ4s9HVqqr+ebVXAz&#10;5T5fVqYf/PFL5lU5Lk6HUam31+FzDSLSEP/FT/dRp/kfixz+vkkny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Rw8ZsMAAADdAAAADwAAAAAAAAAAAAAAAACYAgAAZHJzL2Rv&#10;d25yZXYueG1sUEsFBgAAAAAEAAQA9QAAAIgDAAAAAA==&#10;" fillcolor="#b5cadd" stroked="f"/>
                  <v:rect id="Rectangle 334" o:spid="_x0000_s1358" style="position:absolute;left:2165;top:6246;width:6162;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sWHskA&#10;AADdAAAADwAAAGRycy9kb3ducmV2LnhtbESPS2/CQAyE70j8h5WRekFl04JQCSyoD1U8BAeghx6t&#10;rElSst4ou0D49/WhUm+2ZjzzebZoXaWu1ITSs4GnQQKKOPO25NzA1/Hz8QVUiMgWK89k4E4BFvNu&#10;Z4ap9Tfe0/UQcyUhHFI0UMRYp1qHrCCHYeBrYtFOvnEYZW1ybRu8Sbir9HOSjLXDkqWhwJreC8rO&#10;h4szkH98x+F5s9u+jZaXyfqn7m/2y74xD732dQoqUhv/zX/XKyv4w7Hwyzcygp7/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3psWHskAAADdAAAADwAAAAAAAAAAAAAAAACYAgAA&#10;ZHJzL2Rvd25yZXYueG1sUEsFBgAAAAAEAAQA9QAAAI4DAAAAAA==&#10;" fillcolor="#b7cbde" stroked="f"/>
                  <v:rect id="Rectangle 335" o:spid="_x0000_s1359" style="position:absolute;left:2165;top:6257;width:6162;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8neMAA&#10;AADdAAAADwAAAGRycy9kb3ducmV2LnhtbERPTWvCQBC9F/wPywje6iYVpERXKYLYq7bidcyO2dDs&#10;bMiOmvTXdwuCt3m8z1mue9+oG3WxDmwgn2agiMtga64MfH9tX99BRUG22AQmAwNFWK9GL0ssbLjz&#10;nm4HqVQK4VigASfSFlrH0pHHOA0tceIuofMoCXaVth3eU7hv9FuWzbXHmlODw5Y2jsqfw9UbkN/d&#10;8XQ5HR3FZhYqOdeUD4Mxk3H/sQAl1MtT/HB/2jR/Ns/h/5t0gl7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Y8neMAAAADdAAAADwAAAAAAAAAAAAAAAACYAgAAZHJzL2Rvd25y&#10;ZXYueG1sUEsFBgAAAAAEAAQA9QAAAIUDAAAAAA==&#10;" fillcolor="#b9ccde" stroked="f"/>
                  <v:rect id="Rectangle 336" o:spid="_x0000_s1360" style="position:absolute;left:2165;top:6267;width:616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YZoccA&#10;AADdAAAADwAAAGRycy9kb3ducmV2LnhtbESPTU/CQBCG7yT8h82YeIOtmDSkshBDIOJBiFQP3ibd&#10;oa12Z0t3heKvZ0xMvM3k/XhmZoveNepEXag9G7gbJ6CIC29rLg285evRFFSIyBYbz2TgQgEW8+Fg&#10;hpn1Z36l0z6WSko4ZGigirHNtA5FRQ7D2LfEoh185zDK2pXadniWctfoSZKk2mHNQqiwpWVFxdf+&#10;2wlk93TA1fbjOF3m6fvnRsSXn2djbm/6xwdQkfr4b/5Lb6ycf59O4PcbGUHP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zWGaHHAAAA3QAAAA8AAAAAAAAAAAAAAAAAmAIAAGRy&#10;cy9kb3ducmV2LnhtbFBLBQYAAAAABAAEAPUAAACMAwAAAAA=&#10;" fillcolor="#bbcddf" stroked="f"/>
                  <v:rect id="Rectangle 337" o:spid="_x0000_s1361" style="position:absolute;left:2165;top:6282;width:6162;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h7scIA&#10;AADdAAAADwAAAGRycy9kb3ducmV2LnhtbERP32vCMBB+H/g/hBv4tqadTEo1Sh3I9jSYiuDb0dza&#10;YnMJSWbrf78MBnu7j+/nrbeTGcSNfOgtKyiyHARxY3XPrYLTcf9UgggRWeNgmRTcKcB2M3tYY6Xt&#10;yJ90O8RWpBAOFSroYnSVlKHpyGDIrCNO3Jf1BmOCvpXa45jCzSCf83wpDfacGjp09NpRcz18GwX7&#10;vLAv7sOVO27Jv50v44TXWqn541SvQESa4r/4z/2u0/zFcgG/36QT5O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iHuxwgAAAN0AAAAPAAAAAAAAAAAAAAAAAJgCAABkcnMvZG93&#10;bnJldi54bWxQSwUGAAAAAAQABAD1AAAAhwMAAAAA&#10;" fillcolor="#bdcedf" stroked="f"/>
                  <v:rect id="Rectangle 338" o:spid="_x0000_s1362" style="position:absolute;left:2165;top:6296;width:6162;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anwscA&#10;AADdAAAADwAAAGRycy9kb3ducmV2LnhtbESPT2vCQBDF7wW/wzJCb3UTW/80ZhUpFETwoO3B4yQ7&#10;zUazsyG71fjtXaHQ2wzv/d68yVe9bcSFOl87VpCOEhDEpdM1Vwq+vz5f5iB8QNbYOCYFN/KwWg6e&#10;csy0u/KeLodQiRjCPkMFJoQ2k9KXhiz6kWuJo/bjOoshrl0ldYfXGG4bOU6SqbRYc7xgsKUPQ+X5&#10;8GtjjePM6/fitDHjdN+b3azY6kmh1POwXy9ABOrDv/mP3ujIvU7f4PFNHEEu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k2p8LHAAAA3QAAAA8AAAAAAAAAAAAAAAAAmAIAAGRy&#10;cy9kb3ducmV2LnhtbFBLBQYAAAAABAAEAPUAAACMAwAAAAA=&#10;" fillcolor="#bfcfdf" stroked="f"/>
                  <v:rect id="Rectangle 339" o:spid="_x0000_s1363" style="position:absolute;left:2165;top:6322;width:6162;height: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DHgMEA&#10;AADdAAAADwAAAGRycy9kb3ducmV2LnhtbERPzYrCMBC+C/sOYRb2pqkrlqUaRRYUPYm6DzA2Y1tM&#10;JqVJtdunN4LgbT6+35kvO2vEjRpfOVYwHiUgiHOnKy4U/J3Wwx8QPiBrNI5JwT95WC4+BnPMtLvz&#10;gW7HUIgYwj5DBWUIdSalz0uy6EeuJo7cxTUWQ4RNIXWD9xhujfxOklRarDg2lFjTb0n59dhaBabf&#10;9+253waSxnXX9c7adLxR6uuzW81ABOrCW/xyb3WcP0mn8PwmniA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PAx4DBAAAA3QAAAA8AAAAAAAAAAAAAAAAAmAIAAGRycy9kb3du&#10;cmV2LnhtbFBLBQYAAAAABAAEAPUAAACGAwAAAAA=&#10;" fillcolor="#c1d1e0" stroked="f"/>
                  <v:rect id="Rectangle 340" o:spid="_x0000_s1364" style="position:absolute;left:2165;top:6017;width:6160;height: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IUssQA&#10;AADdAAAADwAAAGRycy9kb3ducmV2LnhtbERPTWsCMRC9C/6HMIXeNFuFtWyNUgTRXgrd9lBv0810&#10;s7qZLElct/++EQRv83ifs1wPthU9+dA4VvA0zUAQV043XCv4+txOnkGEiKyxdUwK/ijAejUeLbHQ&#10;7sIf1JexFimEQ4EKTIxdIWWoDFkMU9cRJ+7XeYsxQV9L7fGSwm0rZ1mWS4sNpwaDHW0MVafybBX8&#10;fJdHs31fxNIf+/6QZ7vD6W2u1OPD8PoCItIQ7+Kbe6/T/Hmew/WbdIJ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4yFLLEAAAA3QAAAA8AAAAAAAAAAAAAAAAAmAIAAGRycy9k&#10;b3ducmV2LnhtbFBLBQYAAAAABAAEAPUAAACJAwAAAAA=&#10;" filled="f" strokecolor="#3f3f3f" strokeweight=".5pt">
                    <v:stroke endcap="round"/>
                  </v:rect>
                </v:group>
                <v:rect id="Rectangle 341" o:spid="_x0000_s1365" style="position:absolute;left:679;top:26206;width:13640;height:17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2gacAA&#10;AADdAAAADwAAAGRycy9kb3ducmV2LnhtbERP24rCMBB9F/yHMMK+aaqCK12jiCCo+GLdDxia6QWT&#10;SUmytvv3G0HYtzmc62x2gzXiST60jhXMZxkI4tLplmsF3/fjdA0iRGSNxjEp+KUAu+14tMFcu55v&#10;9CxiLVIIhxwVNDF2uZShbMhimLmOOHGV8xZjgr6W2mOfwq2RiyxbSYstp4YGOzo0VD6KH6tA3otj&#10;vy6Mz9xlUV3N+XSryCn1MRn2XyAiDfFf/HafdJq/XH3C65t0gt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92gacAAAADdAAAADwAAAAAAAAAAAAAAAACYAgAAZHJzL2Rvd25y&#10;ZXYueG1sUEsFBgAAAAAEAAQA9QAAAIUDAAAAAA==&#10;" filled="f" stroked="f">
                  <v:textbox style="mso-fit-shape-to-text:t" inset="0,0,0,0">
                    <w:txbxContent>
                      <w:p w:rsidR="00DF2452" w:rsidRDefault="00DF2452" w:rsidP="00DF2452">
                        <w:r>
                          <w:t>Review Term / Conditions / Pricing</w:t>
                        </w:r>
                      </w:p>
                    </w:txbxContent>
                  </v:textbox>
                </v:rect>
                <v:group id="Group 342" o:spid="_x0000_s1366" style="position:absolute;left:31;top:28409;width:42126;height:2039" coordorigin="2165,6454" coordsize="6634,3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xbhuccAAADdAAAADwAAAGRycy9kb3ducmV2LnhtbESPT2vCQBDF70K/wzJC&#10;b7pJpVKiGxFpSw9SUAultyE7+YPZ2ZDdJvHbdw4FbzO8N+/9ZrubXKsG6kPj2UC6TEARF942XBn4&#10;urwtXkCFiGyx9UwGbhRglz/MtphZP/KJhnOslIRwyNBAHWOXaR2KmhyGpe+IRSt97zDK2lfa9jhK&#10;uGv1U5KstcOGpaHGjg41FdfzrzPwPuK4X6Wvw/FaHm4/l+fP72NKxjzOp/0GVKQp3s3/1x9W8Fdr&#10;wZVvZASd/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xbhuccAAADd&#10;AAAADwAAAAAAAAAAAAAAAACqAgAAZHJzL2Rvd25yZXYueG1sUEsFBgAAAAAEAAQA+gAAAJ4DAAAA&#10;AA==&#10;">
                  <v:rect id="Rectangle 343" o:spid="_x0000_s1367" style="position:absolute;left:2165;top:6454;width:6634;height: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2hXMQA&#10;AADdAAAADwAAAGRycy9kb3ducmV2LnhtbERP32vCMBB+H/g/hBP2NlM3kFlNRcdGhzCYVcHHoznb&#10;YnMpSabVv94MBnu7j+/nzRe9acWZnG8sKxiPEhDEpdUNVwp224+nVxA+IGtsLZOCK3lYZIOHOaba&#10;XnhD5yJUIoawT1FBHUKXSunLmgz6ke2II3e0zmCI0FVSO7zEcNPK5ySZSIMNx4YaO3qrqTwVP0ZB&#10;fnP53vhq6vzhu5HtUq/W719KPQ775QxEoD78i//cnzrOf5lM4febeILM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NoVzEAAAA3QAAAA8AAAAAAAAAAAAAAAAAmAIAAGRycy9k&#10;b3ducmV2LnhtbFBLBQYAAAAABAAEAPUAAACJAwAAAAA=&#10;" fillcolor="#7fabd2" stroked="f"/>
                  <v:rect id="Rectangle 344" o:spid="_x0000_s1368" style="position:absolute;left:2165;top:6472;width:6634;height: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feJ8UA&#10;AADdAAAADwAAAGRycy9kb3ducmV2LnhtbESPQW/CMAyF75P2HyJP2m2kA21shYAAaaKHXej6A6zG&#10;ayoap2sClH8/H5C42XrP731erkffqTMNsQ1s4HWSgSKug225MVD9fL18gIoJ2WIXmAxcKcJ69fiw&#10;xNyGCx/oXKZGSQjHHA24lPpc61g78hgnoScW7TcMHpOsQ6PtgBcJ952eZtm79tiyNDjsaeeoPpYn&#10;b+Bv+/a9j9oX7rO7lmXD1b6YV8Y8P42bBahEY7qbb9eFFfzZXPjlGxlBr/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J94nxQAAAN0AAAAPAAAAAAAAAAAAAAAAAJgCAABkcnMv&#10;ZG93bnJldi54bWxQSwUGAAAAAAQABAD1AAAAigMAAAAA&#10;" fillcolor="#81acd2" stroked="f"/>
                  <v:rect id="Rectangle 345" o:spid="_x0000_s1369" style="position:absolute;left:2165;top:6493;width:6634;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g7Q8YA&#10;AADdAAAADwAAAGRycy9kb3ducmV2LnhtbERPS2vCQBC+F/wPyxS8lLqxBS3RVVQqBgKWpj3U2zQ7&#10;eWB2NmRXTf+9Kwi9zcf3nPmyN404U+dqywrGowgEcW51zaWC76/t8xsI55E1NpZJwR85WC4GD3OM&#10;tb3wJ50zX4oQwi5GBZX3bSylyysy6Ea2JQ5cYTuDPsCulLrDSwg3jXyJook0WHNoqLClTUX5MTsZ&#10;Bav0t0jt0zop9H6Xvn9Mk0OS/ig1fOxXMxCeev8vvrsTHea/Tsdw+yacIB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yg7Q8YAAADdAAAADwAAAAAAAAAAAAAAAACYAgAAZHJz&#10;L2Rvd25yZXYueG1sUEsFBgAAAAAEAAQA9QAAAIsDAAAAAA==&#10;" fillcolor="#83add3" stroked="f"/>
                  <v:rect id="Rectangle 346" o:spid="_x0000_s1370" style="position:absolute;left:2165;top:6508;width:6634;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Pz/MQA&#10;AADdAAAADwAAAGRycy9kb3ducmV2LnhtbERPTYvCMBC9C/sfwix4EU1Xpatdo1RB8OJBVw/ehma2&#10;LTaT0mRt/fdGELzN433OYtWZStyocaVlBV+jCARxZnXJuYLT73Y4A+E8ssbKMim4k4PV8qO3wETb&#10;lg90O/pchBB2CSoovK8TKV1WkEE3sjVx4P5sY9AH2ORSN9iGcFPJcRTF0mDJoaHAmjYFZdfjv1Fw&#10;qMvTtV1f0jTe53N59oPpfD1Qqv/ZpT8gPHX+LX65dzrMn3yP4flNOEE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j8/zEAAAA3QAAAA8AAAAAAAAAAAAAAAAAmAIAAGRycy9k&#10;b3ducmV2LnhtbFBLBQYAAAAABAAEAPUAAACJAwAAAAA=&#10;" fillcolor="#85aed3" stroked="f"/>
                  <v:rect id="Rectangle 347" o:spid="_x0000_s1371" style="position:absolute;left:2165;top:6517;width:6634;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aKmMQA&#10;AADdAAAADwAAAGRycy9kb3ducmV2LnhtbERPTWsCMRC9F/ofwgi9adYV2rIaxRYFeylqRa/TZLq7&#10;uJksSXTXf98UhN7m8T5ntuhtI67kQ+1YwXiUgSDWztRcKjh8rYevIEJENtg4JgU3CrCYPz7MsDCu&#10;4x1d97EUKYRDgQqqGNtCyqArshhGriVO3I/zFmOCvpTGY5fCbSPzLHuWFmtODRW29F6RPu8vVsEq&#10;Hx+1fjutPj7r7W3bnf06N99KPQ365RREpD7+i+/ujUnzJy8T+PsmnS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GipjEAAAA3QAAAA8AAAAAAAAAAAAAAAAAmAIAAGRycy9k&#10;b3ducmV2LnhtbFBLBQYAAAAABAAEAPUAAACJAwAAAAA=&#10;" fillcolor="#87afd3" stroked="f"/>
                  <v:rect id="Rectangle 348" o:spid="_x0000_s1372" style="position:absolute;left:2165;top:6527;width:663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KLR8MA&#10;AADdAAAADwAAAGRycy9kb3ducmV2LnhtbERPS2sCMRC+F/wPYQRvNWsVla1RrKAoPfnA83Qz3d2a&#10;TJZNdLf99aYgeJuP7zmzRWuNuFHtS8cKBv0EBHHmdMm5gtNx/ToF4QOyRuOYFPySh8W88zLDVLuG&#10;93Q7hFzEEPYpKihCqFIpfVaQRd93FXHkvl1tMURY51LX2MRwa+RbkoylxZJjQ4EVrQrKLoerVTDN&#10;L+f1+dT8uI9dY7afX/b4ZzZK9brt8h1EoDY8xQ/3Vsf5w8kI/r+JJ8j5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ZKLR8MAAADdAAAADwAAAAAAAAAAAAAAAACYAgAAZHJzL2Rv&#10;d25yZXYueG1sUEsFBgAAAAAEAAQA9QAAAIgDAAAAAA==&#10;" fillcolor="#89b0d4" stroked="f"/>
                  <v:rect id="Rectangle 349" o:spid="_x0000_s1373" style="position:absolute;left:2165;top:6532;width:6634;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McNcQA&#10;AADdAAAADwAAAGRycy9kb3ducmV2LnhtbERP24rCMBB9F/Yfwgi+aWrFWzXKXhAEkcUbvo7N2JZt&#10;Jt0mavfvNwvCvs3hXGe+bEwp7lS7wrKCfi8CQZxaXXCm4HhYdScgnEfWWFomBT/kYLl4ac0x0fbB&#10;O7rvfSZCCLsEFeTeV4mULs3JoOvZijhwV1sb9AHWmdQ1PkK4KWUcRSNpsODQkGNF7zmlX/ubUXB6&#10;u94u8cRvvzf9j+n0Mz2P4zUr1Wk3rzMQnhr/L3661zrMH4yH8PdNOEE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4zHDXEAAAA3QAAAA8AAAAAAAAAAAAAAAAAmAIAAGRycy9k&#10;b3ducmV2LnhtbFBLBQYAAAAABAAEAPUAAACJAwAAAAA=&#10;" fillcolor="#8bb1d4" stroked="f"/>
                  <v:rect id="Rectangle 350" o:spid="_x0000_s1374" style="position:absolute;left:2165;top:6543;width:663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PkxcMA&#10;AADdAAAADwAAAGRycy9kb3ducmV2LnhtbERPS2vCQBC+C/0PyxS86aa1PoiuEgpKQXqorZ6H7JgE&#10;s7Nhd6rpv+8Khd7m43vOatO7Vl0pxMazgadxBoq49LbhysDX53a0ABUF2WLrmQz8UITN+mGwwtz6&#10;G3/Q9SCVSiEcczRQi3S51rGsyWEc+444cWcfHEqCodI24C2Fu1Y/Z9lMO2w4NdTY0WtN5eXw7QzI&#10;XBb7y7SNxe7YhfNL4d6nx5Mxw8e+WIIS6uVf/Od+s2n+ZD6D+zfpBL3+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0PkxcMAAADdAAAADwAAAAAAAAAAAAAAAACYAgAAZHJzL2Rv&#10;d25yZXYueG1sUEsFBgAAAAAEAAQA9QAAAIgDAAAAAA==&#10;" fillcolor="#8db2d5" stroked="f"/>
                  <v:rect id="Rectangle 351" o:spid="_x0000_s1375" style="position:absolute;left:2165;top:6548;width:6634;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aX8IA&#10;AADdAAAADwAAAGRycy9kb3ducmV2LnhtbERPTWsCMRC9F/wPYQRvNatCldUoIljES+m6CN6GzbhZ&#10;3UyWJNXtv28Khd7m8T5nteltKx7kQ+NYwWScgSCunG64VlCe9q8LECEia2wdk4JvCrBZD15WmGv3&#10;5E96FLEWKYRDjgpMjF0uZagMWQxj1xEn7uq8xZigr6X2+EzhtpXTLHuTFhtODQY72hmq7sWXVXDx&#10;ZLj84E7epgs+709l8X7MlBoN++0SRKQ+/ov/3Aed5s/mc/j9Jp0g1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29pfwgAAAN0AAAAPAAAAAAAAAAAAAAAAAJgCAABkcnMvZG93&#10;bnJldi54bWxQSwUGAAAAAAQABAD1AAAAhwMAAAAA&#10;" fillcolor="#8fb3d5" stroked="f"/>
                  <v:rect id="Rectangle 352" o:spid="_x0000_s1376" style="position:absolute;left:2165;top:6556;width:6634;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kmLsYA&#10;AADdAAAADwAAAGRycy9kb3ducmV2LnhtbESPQWvDMAyF74P9B6PBLqN1tsFWsrqlHRQKOzUtZbuJ&#10;WI1DYznYbpr+++kw2E3iPb33ab4cfacGiqkNbOB5WoAiroNtuTFw2G8mM1ApI1vsApOBGyVYLu7v&#10;5ljacOUdDVVulIRwKtGAy7kvtU61I49pGnpi0U4hesyyxkbbiFcJ951+KYo37bFlaXDY06ej+lxd&#10;vIHv/Wl9pnh01dfBud0x++Hpxxvz+DCuPkBlGvO/+e96awX/9V1w5RsZQS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wkmLsYAAADdAAAADwAAAAAAAAAAAAAAAACYAgAAZHJz&#10;L2Rvd25yZXYueG1sUEsFBgAAAAAEAAQA9QAAAIsDAAAAAA==&#10;" fillcolor="#91b4d5" stroked="f"/>
                  <v:rect id="Rectangle 353" o:spid="_x0000_s1377" style="position:absolute;left:2165;top:6563;width:6634;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r+9MIA&#10;AADdAAAADwAAAGRycy9kb3ducmV2LnhtbERPzYrCMBC+C/sOYQQvoumquG41iojC4mVZ1wcYm9m2&#10;tJmUJNr69htB8DYf3++sNp2pxY2cLy0reB8nIIgzq0vOFZx/D6MFCB+QNdaWScGdPGzWb70Vptq2&#10;/EO3U8hFDGGfooIihCaV0mcFGfRj2xBH7s86gyFCl0vtsI3hppaTJJlLgyXHhgIb2hWUVaerUVBZ&#10;urirc8ftjL7n+bDaz9pdpdSg322XIAJ14SV+ur90nD/9+ITHN/EEuf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av70wgAAAN0AAAAPAAAAAAAAAAAAAAAAAJgCAABkcnMvZG93&#10;bnJldi54bWxQSwUGAAAAAAQABAD1AAAAhwMAAAAA&#10;" fillcolor="#93b6d6" stroked="f"/>
                  <v:rect id="Rectangle 354" o:spid="_x0000_s1378" style="position:absolute;left:2165;top:6569;width:663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ac38UA&#10;AADdAAAADwAAAGRycy9kb3ducmV2LnhtbESPQU/DMAyF70j7D5EncWPpigRTWTYhJAQcONCNu5V4&#10;bUXjVE1oWn49PiBxs/We3/u8P86+VxONsQtsYLspQBHb4DpuDJxPzzc7UDEhO+wDk4GFIhwPq6s9&#10;Vi5k/qCpTo2SEI4VGmhTGiqto23JY9yEgVi0Sxg9JlnHRrsRs4T7XpdFcac9diwNLQ701JL9qr+9&#10;AZu7XE7b5f6z1G/Z/lzql/d6MeZ6PT8+gEo0p3/z3/WrE/zbnfDLNzKCPv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FpzfxQAAAN0AAAAPAAAAAAAAAAAAAAAAAJgCAABkcnMv&#10;ZG93bnJldi54bWxQSwUGAAAAAAQABAD1AAAAigMAAAAA&#10;" fillcolor="#95b6d6" stroked="f"/>
                  <v:rect id="Rectangle 355" o:spid="_x0000_s1379" style="position:absolute;left:2165;top:6574;width:6634;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OrsMA&#10;AADdAAAADwAAAGRycy9kb3ducmV2LnhtbERPTWvCQBC9C/0PyxS86UYLVaKrlIpQ0IPGUjwO2TGJ&#10;ZmfD7sak/94tFLzN433Oct2bWtzJ+cqygsk4AUGcW11xoeD7tB3NQfiArLG2TAp+ycN69TJYYqpt&#10;x0e6Z6EQMYR9igrKEJpUSp+XZNCPbUMcuYt1BkOErpDaYRfDTS2nSfIuDVYcG0ps6LOk/Ja1RsFt&#10;t29bdnsuZhtpr4fzT9Z1U6WGr/3HAkSgPjzF/+4vHee/zSfw9008Qa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iOrsMAAADdAAAADwAAAAAAAAAAAAAAAACYAgAAZHJzL2Rv&#10;d25yZXYueG1sUEsFBgAAAAAEAAQA9QAAAIgDAAAAAA==&#10;" fillcolor="#97b7d6" stroked="f"/>
                  <v:rect id="Rectangle 356" o:spid="_x0000_s1380" style="position:absolute;left:2165;top:6581;width:663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S4HcUA&#10;AADdAAAADwAAAGRycy9kb3ducmV2LnhtbERPTWvCQBC9F/oflhF6qxsjFEndBFsMaKEHk0DrbciO&#10;SWh2NmRXjf++WxB6m8f7nHU2mV5caHSdZQWLeQSCuLa640ZBVebPKxDOI2vsLZOCGznI0seHNSba&#10;XvlAl8I3IoSwS1BB6/2QSOnqlgy6uR2IA3eyo0Ef4NhIPeI1hJtexlH0Ig12HBpaHOi9pfqnOBsF&#10;Z7P9Lt/0LdrJTU79x9d+X30elXqaTZtXEJ4m/y++u3c6zF+uYvj7Jpw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RLgdxQAAAN0AAAAPAAAAAAAAAAAAAAAAAJgCAABkcnMv&#10;ZG93bnJldi54bWxQSwUGAAAAAAQABAD1AAAAigMAAAAA&#10;" fillcolor="#99b8d7" stroked="f"/>
                  <v:rect id="Rectangle 357" o:spid="_x0000_s1381" style="position:absolute;left:2165;top:6586;width:6634;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wbY8MA&#10;AADdAAAADwAAAGRycy9kb3ducmV2LnhtbERPTWvCQBC9F/wPyxS8SN1oaNHoKrYolPZUKxRvQ3ZM&#10;QrOzITvG+O/dgtDbPN7nLNe9q1VHbag8G5iME1DEubcVFwYO37unGaggyBZrz2TgSgHWq8HDEjPr&#10;L/xF3V4KFUM4ZGigFGkyrUNeksMw9g1x5E6+dSgRtoW2LV5iuKv1NEletMOKY0OJDb2VlP/uz87A&#10;qJCP521X4etky+mPHCU9fM6NGT72mwUooV7+xXf3u43z01kKf9/EE/Tq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1wbY8MAAADdAAAADwAAAAAAAAAAAAAAAACYAgAAZHJzL2Rv&#10;d25yZXYueG1sUEsFBgAAAAAEAAQA9QAAAIgDAAAAAA==&#10;" fillcolor="#9bb9d7" stroked="f"/>
                  <v:rect id="Rectangle 358" o:spid="_x0000_s1382" style="position:absolute;left:2165;top:6592;width:6634;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plFMQA&#10;AADdAAAADwAAAGRycy9kb3ducmV2LnhtbERPTWsCMRC9F/ofwhS81WxrFVmNIoWCFw+1KnobN+Pu&#10;0s1kuxk1/vumUPA2j/c503l0jbpQF2rPBl76GSjiwtuaSwObr4/nMaggyBYbz2TgRgHms8eHKebW&#10;X/mTLmspVQrhkKOBSqTNtQ5FRQ5D37fEiTv5zqEk2JXadnhN4a7Rr1k20g5rTg0VtvReUfG9PjsD&#10;cXeT/fFnNRwONqtle4jNIsrWmN5TXExACUW5i//dS5vmD8Zv8PdNOkHP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6ZRTEAAAA3QAAAA8AAAAAAAAAAAAAAAAAmAIAAGRycy9k&#10;b3ducmV2LnhtbFBLBQYAAAAABAAEAPUAAACJAwAAAAA=&#10;" fillcolor="#9dbbd8" stroked="f"/>
                  <v:rect id="Rectangle 359" o:spid="_x0000_s1383" style="position:absolute;left:2165;top:6599;width:663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2SmsQA&#10;AADdAAAADwAAAGRycy9kb3ducmV2LnhtbERPTWvCQBC9F/wPywi9FN3Yog3RVUQp7U3UYq/T7JiN&#10;ZmdDdmtif323IHibx/uc2aKzlbhQ40vHCkbDBARx7nTJhYLP/dsgBeEDssbKMSm4kofFvPcww0y7&#10;lrd02YVCxBD2GSowIdSZlD43ZNEPXU0cuaNrLIYIm0LqBtsYbiv5nCQTabHk2GCwppWh/Lz7sQrW&#10;5ntz5uX1Kffvv+3hFbH6Ok2Ueux3yymIQF24i2/uDx3nv6Rj+P8mni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dkprEAAAA3QAAAA8AAAAAAAAAAAAAAAAAmAIAAGRycy9k&#10;b3ducmV2LnhtbFBLBQYAAAAABAAEAPUAAACJAwAAAAA=&#10;" fillcolor="#9fbcd8" stroked="f"/>
                  <v:rect id="Rectangle 360" o:spid="_x0000_s1384" style="position:absolute;left:2165;top:6604;width:6634;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SLc8MA&#10;AADdAAAADwAAAGRycy9kb3ducmV2LnhtbERP3WrCMBS+H+wdwhnsZsxUhVI6o8jYYOxGVn2AY3Ns&#10;i8lJSWLb7emNIOzufHy/Z7WZrBED+dA5VjCfZSCIa6c7bhQc9p+vBYgQkTUax6TglwJs1o8PKyy1&#10;G/mHhio2IoVwKFFBG2NfShnqliyGmeuJE3dy3mJM0DdSexxTuDVykWW5tNhxamixp/eW6nN1sQoq&#10;cwrDwhziR+7+dv64G4vvl1Gp56dp+wYi0hT/xXf3l07zl0UOt2/SCXJ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2SLc8MAAADdAAAADwAAAAAAAAAAAAAAAACYAgAAZHJzL2Rv&#10;d25yZXYueG1sUEsFBgAAAAAEAAQA9QAAAIgDAAAAAA==&#10;" fillcolor="#a1bdd8" stroked="f"/>
                  <v:rect id="Rectangle 361" o:spid="_x0000_s1385" style="position:absolute;left:2165;top:6612;width:663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XojsQA&#10;AADdAAAADwAAAGRycy9kb3ducmV2LnhtbERP32vCMBB+H+x/CCf4NlN1qOuMMsUNEYfYyZ6P5myK&#10;zaU2Ubv/fhkIe7uP7+dN562txJUaXzpW0O8lIIhzp0suFBy+3p8mIHxA1lg5JgU/5GE+e3yYYqrd&#10;jfd0zUIhYgj7FBWYEOpUSp8bsuh7riaO3NE1FkOETSF1g7cYbis5SJKRtFhybDBY09JQfsouVsEx&#10;My/4vB2uvjfnxceJ15+D3UEr1e20b68gArXhX3x3r3WcP5yM4e+beIK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16I7EAAAA3QAAAA8AAAAAAAAAAAAAAAAAmAIAAGRycy9k&#10;b3ducmV2LnhtbFBLBQYAAAAABAAEAPUAAACJAwAAAAA=&#10;" fillcolor="#a3bed9" stroked="f"/>
                  <v:rect id="Rectangle 362" o:spid="_x0000_s1386" style="position:absolute;left:2165;top:6617;width:6634;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e77MUA&#10;AADdAAAADwAAAGRycy9kb3ducmV2LnhtbESPQWvCQBCF7wX/wzJCL0U3VggaXSUIWk+FRn/AkB2T&#10;YHY2ZNeY9td3DoXeZnhv3vtmux9dqwbqQ+PZwGKegCIuvW24MnC9HGcrUCEiW2w9k4FvCrDfTV62&#10;mFn/5C8ailgpCeGQoYE6xi7TOpQ1OQxz3xGLdvO9wyhrX2nb41PCXavfkyTVDhuWhho7OtRU3ouH&#10;M1C5+8kVQ/pxWf+kybp7o7zIP415nY75BlSkMf6b/67PVvCXK8GVb2QEv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N7vsxQAAAN0AAAAPAAAAAAAAAAAAAAAAAJgCAABkcnMv&#10;ZG93bnJldi54bWxQSwUGAAAAAAQABAD1AAAAigMAAAAA&#10;" fillcolor="#a5bfd9" stroked="f"/>
                  <v:rect id="Rectangle 363" o:spid="_x0000_s1387" style="position:absolute;left:2165;top:6623;width:6634;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Q4q8EA&#10;AADdAAAADwAAAGRycy9kb3ducmV2LnhtbERPS4vCMBC+C/6HMII3TevbaiqysODefCEeh2Zsi82k&#10;NFnb/febhQVv8/E9Z7vrTCVe1LjSsoJ4HIEgzqwuOVdwvXyOViCcR9ZYWSYFP+Rgl/Z7W0y0bflE&#10;r7PPRQhhl6CCwvs6kdJlBRl0Y1sTB+5hG4M+wCaXusE2hJtKTqJoIQ2WHBoKrOmjoOx5/jYK7Mx0&#10;8by9lff9Ylnh1zzX0fGo1HDQ7TcgPHX+Lf53H3SYP12t4e+bcIJM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MEOKvBAAAA3QAAAA8AAAAAAAAAAAAAAAAAmAIAAGRycy9kb3du&#10;cmV2LnhtbFBLBQYAAAAABAAEAPUAAACGAwAAAAA=&#10;" fillcolor="#a7c1da" stroked="f"/>
                  <v:rect id="Rectangle 364" o:spid="_x0000_s1388" style="position:absolute;left:2165;top:6630;width:663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jinMYA&#10;AADdAAAADwAAAGRycy9kb3ducmV2LnhtbESPQWvCQBCF74X+h2UKXkQ3KpSYuooIggdBanPpbZod&#10;k2B2NmRXE/+9cxB6m+G9ee+b1WZwjbpTF2rPBmbTBBRx4W3NpYH8Zz9JQYWIbLHxTAYeFGCzfn9b&#10;YWZ9z990P8dSSQiHDA1UMbaZ1qGoyGGY+pZYtIvvHEZZu1LbDnsJd42eJ8mndlizNFTY0q6i4nq+&#10;OQOH04XG6aMf/zbHv/xW9uE6y1NjRh/D9gtUpCH+m1/XByv4i6Xwyzcygl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FjinMYAAADdAAAADwAAAAAAAAAAAAAAAACYAgAAZHJz&#10;L2Rvd25yZXYueG1sUEsFBgAAAAAEAAQA9QAAAIsDAAAAAA==&#10;" fillcolor="#a9c2da" stroked="f"/>
                  <v:rect id="Rectangle 365" o:spid="_x0000_s1389" style="position:absolute;left:2165;top:6634;width:6634;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50fcAA&#10;AADdAAAADwAAAGRycy9kb3ducmV2LnhtbERPy6rCMBDdC/5DGMGNXFNfF+01igiKW6vodmjmtsVm&#10;UppY698bQXA3h/Oc5bo1pWiodoVlBaNhBII4tbrgTMH5tPuZg3AeWWNpmRQ8ycF61e0sMdb2wUdq&#10;Ep+JEMIuRgW591UspUtzMuiGtiIO3L+tDfoA60zqGh8h3JRyHEW/0mDBoSHHirY5pbfkbhQMpnuH&#10;g8Utuh9O7jrb4n6sm4tS/V67+QPhqfVf8cd90GH+ZDGC9zfhBLl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U50fcAAAADdAAAADwAAAAAAAAAAAAAAAACYAgAAZHJzL2Rvd25y&#10;ZXYueG1sUEsFBgAAAAAEAAQA9QAAAIUDAAAAAA==&#10;" fillcolor="#abc3db" stroked="f"/>
                  <v:rect id="Rectangle 366" o:spid="_x0000_s1390" style="position:absolute;left:2165;top:6641;width:6634;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234MIA&#10;AADdAAAADwAAAGRycy9kb3ducmV2LnhtbERP32vCMBB+H/g/hBN8m+mUjdkZRQRBHMLmBr6ezbUJ&#10;NpfSxFr/eyMM9nYf38+bL3tXi47aYD0reBlnIIgLry1XCn5/Ns/vIEJE1lh7JgU3CrBcDJ7mmGt/&#10;5W/qDrESKYRDjgpMjE0uZSgMOQxj3xAnrvStw5hgW0nd4jWFu1pOsuxNOrScGgw2tDZUnA8Xp2Bv&#10;unL95c6fvJ/tTkeyr1aWjVKjYb/6ABGpj//iP/dWp/nT2QQe36QT5O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bfgwgAAAN0AAAAPAAAAAAAAAAAAAAAAAJgCAABkcnMvZG93&#10;bnJldi54bWxQSwUGAAAAAAQABAD1AAAAhwMAAAAA&#10;" fillcolor="#adc4db" stroked="f"/>
                  <v:rect id="Rectangle 367" o:spid="_x0000_s1391" style="position:absolute;left:2165;top:6647;width:6634;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vlYMIA&#10;AADdAAAADwAAAGRycy9kb3ducmV2LnhtbERPTWsCMRC9F/wPYYTealaFoqtRRBAsUrAqnsfNuBtM&#10;Jssmruu/bwpCb/N4nzNfds6KlppgPCsYDjIQxIXXhksFp+PmYwIiRGSN1jMpeFKA5aL3Nsdc+wf/&#10;UHuIpUghHHJUUMVY51KGoiKHYeBr4sRdfeMwJtiUUjf4SOHOylGWfUqHhlNDhTWtKypuh7tTcDuf&#10;L35vum07Mdnuev+y/H20Sr33u9UMRKQu/otf7q1O88fTMfx9k06Qi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u+VgwgAAAN0AAAAPAAAAAAAAAAAAAAAAAJgCAABkcnMvZG93&#10;bnJldi54bWxQSwUGAAAAAAQABAD1AAAAhwMAAAAA&#10;" fillcolor="#afc6dc" stroked="f"/>
                  <v:rect id="Rectangle 368" o:spid="_x0000_s1392" style="position:absolute;left:2165;top:6657;width:663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7hNsIA&#10;AADdAAAADwAAAGRycy9kb3ducmV2LnhtbERPTYvCMBC9C/sfwix409RVRKtpWRYE9yS2XrwNzdgW&#10;m0m3iVr31xtB8DaP9znrtDeNuFLnassKJuMIBHFhdc2lgkO+GS1AOI+ssbFMCu7kIE0+BmuMtb3x&#10;nq6ZL0UIYRejgsr7NpbSFRUZdGPbEgfuZDuDPsCulLrDWwg3jfyKork0WHNoqLCln4qKc3YxCma7&#10;vJ3uCltnf0vp/n83Dv1xodTws/9egfDU+7f45d7qMH+6nMHzm3CCTB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buE2wgAAAN0AAAAPAAAAAAAAAAAAAAAAAJgCAABkcnMvZG93&#10;bnJldi54bWxQSwUGAAAAAAQABAD1AAAAhwMAAAAA&#10;" fillcolor="#b1c7dc" stroked="f"/>
                  <v:rect id="Rectangle 369" o:spid="_x0000_s1393" style="position:absolute;left:2165;top:6662;width:6634;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ARLMMA&#10;AADdAAAADwAAAGRycy9kb3ducmV2LnhtbERPTWvCQBC9F/oflhG8NRsbW2p0lSIKHnqpzaW3MTtm&#10;Q7KzIbuN8d+7BcHbPN7nrDajbcVAva8dK5glKQji0umaKwXFz/7lA4QPyBpbx6TgSh426+enFeba&#10;XfibhmOoRAxhn6MCE0KXS+lLQxZ94jriyJ1dbzFE2FdS93iJ4baVr2n6Li3WHBsMdrQ1VDbHP6tg&#10;H9Lf8dRU29ku0wv+ahvD80Kp6WT8XIIINIaH+O4+6Dg/W7zB/zfxBL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gARLMMAAADdAAAADwAAAAAAAAAAAAAAAACYAgAAZHJzL2Rv&#10;d25yZXYueG1sUEsFBgAAAAAEAAQA9QAAAIgDAAAAAA==&#10;" fillcolor="#b3c8dd" stroked="f"/>
                  <v:rect id="Rectangle 370" o:spid="_x0000_s1394" style="position:absolute;left:2165;top:6673;width:6634;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oSjsMA&#10;AADdAAAADwAAAGRycy9kb3ducmV2LnhtbERPzWrCQBC+F/oOyxS81U1bDE3qKq0Q8KCHaB9gyE6T&#10;pdnZsLtq8vauIHibj+93luvR9uJMPhjHCt7mGQjixmnDrYLfY/X6CSJEZI29Y1IwUYD16vlpiaV2&#10;F67pfIitSCEcSlTQxTiUUoamI4th7gbixP05bzEm6FupPV5SuO3le5bl0qLh1NDhQJuOmv/DySo4&#10;meqnyGszjH67l0VdTYvdZlJq9jJ+f4GINMaH+O7e6jT/o8jh9k06Qa6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zoSjsMAAADdAAAADwAAAAAAAAAAAAAAAACYAgAAZHJzL2Rv&#10;d25yZXYueG1sUEsFBgAAAAAEAAQA9QAAAIgDAAAAAA==&#10;" fillcolor="#b5cadd" stroked="f"/>
                  <v:rect id="Rectangle 371" o:spid="_x0000_s1395" style="position:absolute;left:2165;top:6683;width:6634;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f+TcYA&#10;AADdAAAADwAAAGRycy9kb3ducmV2LnhtbERPS2vCQBC+F/wPyxR6Ed2opWp0FW0pWtGDj4PHITtN&#10;otnZkF01/nu3UPA2H99zxtPaFOJKlcstK+i0IxDEidU5pwoO++/WAITzyBoLy6TgTg6mk8bLGGNt&#10;b7yl686nIoSwi1FB5n0ZS+mSjAy6ti2JA/drK4M+wCqVusJbCDeF7EbRhzSYc2jIsKTPjJLz7mIU&#10;pF9H3zuvNuv5++Iy/DmVzdV20VTq7bWejUB4qv1T/O9e6jC/N+zD3zfhBDl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Kf+TcYAAADdAAAADwAAAAAAAAAAAAAAAACYAgAAZHJz&#10;L2Rvd25yZXYueG1sUEsFBgAAAAAEAAQA9QAAAIsDAAAAAA==&#10;" fillcolor="#b7cbde" stroked="f"/>
                  <v:rect id="Rectangle 372" o:spid="_x0000_s1396" style="position:absolute;left:2165;top:6693;width:6634;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D+wsQA&#10;AADdAAAADwAAAGRycy9kb3ducmV2LnhtbESPQWsCQQyF74X+hyGF3uqsFUpdHUUEaa+1Fa9xJ+4s&#10;7mSWnVR3++ubQ6G3hPfy3pfleoituVKfm8QOppMCDHGVfMO1g6/P3dMrmCzIHtvE5GCkDOvV/d0S&#10;S59u/EHXvdRGQziX6CCIdKW1uQoUMU9SR6zaOfURRde+tr7Hm4bH1j4XxYuN2LA2BOxoG6i67L+j&#10;A/l5OxzPx0Og3M5SLaeGpuPo3OPDsFmAERrk3/x3/e4VfzZXXP1GR7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1g/sLEAAAA3QAAAA8AAAAAAAAAAAAAAAAAmAIAAGRycy9k&#10;b3ducmV2LnhtbFBLBQYAAAAABAAEAPUAAACJAwAAAAA=&#10;" fillcolor="#b9ccde" stroked="f"/>
                  <v:rect id="Rectangle 373" o:spid="_x0000_s1397" style="position:absolute;left:2165;top:6703;width:6634;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f798cA&#10;AADdAAAADwAAAGRycy9kb3ducmV2LnhtbESPTWvCQBCG7wX/wzJCb3VjC6Kpq4hYqgcranvwNmTH&#10;JJqdTbNbTfvrOwWhtxnej2dmPG1dpS7UhNKzgX4vAUWceVtybuB9//IwBBUissXKMxn4pgDTSedu&#10;jKn1V97SZRdzJSUcUjRQxFinWoesIIeh52ti0Y6+cRhlbXJtG7xKuav0Y5IMtMOShVBgTfOCsvPu&#10;ywlk83rExdvhczjfDz5OSxHXPytj7rvt7BlUpDb+m2/ppZXzn0Yj+PtGRtCT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en+/fHAAAA3QAAAA8AAAAAAAAAAAAAAAAAmAIAAGRy&#10;cy9kb3ducmV2LnhtbFBLBQYAAAAABAAEAPUAAACMAwAAAAA=&#10;" fillcolor="#bbcddf" stroked="f"/>
                  <v:rect id="Rectangle 374" o:spid="_x0000_s1398" style="position:absolute;left:2165;top:6717;width:6634;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NA8QA&#10;AADdAAAADwAAAGRycy9kb3ducmV2LnhtbESPQWsCMRCF74X+hzAFbzVR2iJbo9iCtKdCVQq9DZvp&#10;7uJmEpLorv++cxC8zfDevPfNcj36Xp0p5S6whdnUgCKug+u4sXDYbx8XoHJBdtgHJgsXyrBe3d8t&#10;sXJh4G8670qjJIRzhRbaUmKlda5b8pinIRKL9heSxyJrarRLOEi47/XcmBftsWNpaDHSe0v1cXfy&#10;FrZmFp7jV1y8cUPp4+d3GPG4sXbyMG5eQRUay818vf50gv9khF++kRH06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vzQPEAAAA3QAAAA8AAAAAAAAAAAAAAAAAmAIAAGRycy9k&#10;b3ducmV2LnhtbFBLBQYAAAAABAAEAPUAAACJAwAAAAA=&#10;" fillcolor="#bdcedf" stroked="f"/>
                  <v:rect id="Rectangle 375" o:spid="_x0000_s1399" style="position:absolute;left:2165;top:6732;width:6634;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Qsn8YA&#10;AADdAAAADwAAAGRycy9kb3ducmV2LnhtbESPQWvCQBCF74X+h2UK3uomokZTN1IKBSl4UHvocZKd&#10;ZtNmZ0N2G9N/7wqCtxne+9682WxH24qBet84VpBOExDEldMN1wo+T+/PKxA+IGtsHZOCf/KwLR4f&#10;Nphrd+YDDcdQixjCPkcFJoQul9JXhiz6qeuIo/bteoshrn0tdY/nGG5bOUuSpbTYcLxgsKM3Q9Xv&#10;8c/GGl+Z1+vyZ2dm6WE0+6z80ItSqcnT+PoCItAY7uYbvdORmycpXL+JI8ji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DQsn8YAAADdAAAADwAAAAAAAAAAAAAAAACYAgAAZHJz&#10;L2Rvd25yZXYueG1sUEsFBgAAAAAEAAQA9QAAAIsDAAAAAA==&#10;" fillcolor="#bfcfdf" stroked="f"/>
                  <v:rect id="Rectangle 376" o:spid="_x0000_s1400" style="position:absolute;left:2165;top:6758;width:6634;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x3McIA&#10;AADdAAAADwAAAGRycy9kb3ducmV2LnhtbERPS2rDMBDdF3IHMYXuatmhhOJEMaXgkK5K0hxgYk0t&#10;Y2lkLCVxffoqUOhuHu87m2pyVlxpDJ1nBUWWgyBuvO64VXD6qp9fQYSIrNF6JgU/FKDaLh42WGp/&#10;4wNdj7EVKYRDiQpMjEMpZWgMOQyZH4gT9+1HhzHBsZV6xFsKd1Yu83wlHXacGgwO9G6o6Y8Xp8DO&#10;n/PlPO8jSeunvv5wblXslHp6nN7WICJN8V/8597rNP8lX8L9m3SC3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XHcxwgAAAN0AAAAPAAAAAAAAAAAAAAAAAJgCAABkcnMvZG93&#10;bnJldi54bWxQSwUGAAAAAAQABAD1AAAAhwMAAAAA&#10;" fillcolor="#c1d1e0" stroked="f"/>
                  <v:rect id="Rectangle 377" o:spid="_x0000_s1401" style="position:absolute;left:2165;top:6455;width:6634;height: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Cf78QA&#10;AADdAAAADwAAAGRycy9kb3ducmV2LnhtbERPTU8CMRC9m/gfmjHhJq1g0KwUYkgIeCFx9SC3cTtu&#10;F7bTTVuW9d9bEhNu8/I+Z74cXCt6CrHxrOFhrEAQV940XGv4/FjfP4OICdlg65k0/FKE5eL2Zo6F&#10;8Wd+p75MtcghHAvUYFPqCiljZclhHPuOOHM/PjhMGYZamoDnHO5aOVFqJh02nBssdrSyVB3Lk9Pw&#10;/VUe7Hr3lMpw6Pv9TG32x7ep1qO74fUFRKIhXcX/7q3J8x/VFC7f5BP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wn+/EAAAA3QAAAA8AAAAAAAAAAAAAAAAAmAIAAGRycy9k&#10;b3ducmV2LnhtbFBLBQYAAAAABAAEAPUAAACJAwAAAAA=&#10;" filled="f" strokecolor="#3f3f3f" strokeweight=".5pt">
                    <v:stroke endcap="round"/>
                  </v:rect>
                </v:group>
                <v:rect id="Rectangle 378" o:spid="_x0000_s1402" style="position:absolute;left:679;top:28981;width:14230;height:17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oW28AA&#10;AADdAAAADwAAAGRycy9kb3ducmV2LnhtbERP22oCMRB9F/oPYYS+aaKIyNYoIghW+uLqBwyb2QtN&#10;JkuSutu/N4WCb3M419nuR2fFg0LsPGtYzBUI4sqbjhsN99tptgERE7JB65k0/FKE/e5tssXC+IGv&#10;9ChTI3IIxwI1tCn1hZSxaslhnPueOHO1Dw5ThqGRJuCQw52VS6XW0mHHuaHFno4tVd/lj9Mgb+Vp&#10;2JQ2KH9Z1l/283ytyWv9Ph0PHyASjekl/nefTZ6/Uiv4+yafIH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noW28AAAADdAAAADwAAAAAAAAAAAAAAAACYAgAAZHJzL2Rvd25y&#10;ZXYueG1sUEsFBgAAAAAEAAQA9QAAAIUDAAAAAA==&#10;" filled="f" stroked="f">
                  <v:textbox style="mso-fit-shape-to-text:t" inset="0,0,0,0">
                    <w:txbxContent>
                      <w:p w:rsidR="00DF2452" w:rsidRDefault="00DF2452" w:rsidP="00DF2452">
                        <w:r>
                          <w:t xml:space="preserve">Decision from </w:t>
                        </w:r>
                        <w:smartTag w:uri="urn:schemas-microsoft-com:office:smarttags" w:element="place">
                          <w:r>
                            <w:t>Clark</w:t>
                          </w:r>
                        </w:smartTag>
                        <w:r>
                          <w:t>, Formal Binding</w:t>
                        </w:r>
                      </w:p>
                    </w:txbxContent>
                  </v:textbox>
                </v:rect>
                <v:shape id="Freeform 379" o:spid="_x0000_s1403" style="position:absolute;left:15030;top:2686;width:3042;height:2216;visibility:visible;mso-wrap-style:square;v-text-anchor:top" coordsize="4700,3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ACMIA&#10;AADdAAAADwAAAGRycy9kb3ducmV2LnhtbERPTWsCMRC9C/0PYQq9aVJpi6xmlyIVxIPQ1Yu3YTPu&#10;rm4mYZPq6q83hUJv83ifsygG24kL9aF1rOF1okAQV860XGvY71bjGYgQkQ12jknDjQIU+dNogZlx&#10;V/6mSxlrkUI4ZKihidFnUoaqIYth4jxx4o6utxgT7GtperymcNvJqVIf0mLLqaFBT8uGqnP5YzWU&#10;B8tqc//aKn9aTnc+Mtsta/3yPHzOQUQa4r/4z702af6beoffb9IJM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6MAIwgAAAN0AAAAPAAAAAAAAAAAAAAAAAJgCAABkcnMvZG93&#10;bnJldi54bWxQSwUGAAAAAAQABAD1AAAAhwMAAAAA&#10;" path="m67,3300r4233,l4234,3367r,-2700c4234,630,4264,600,4300,600v37,,67,30,67,67l4367,3367v,37,-30,67,-67,67l67,3434c30,3434,,3404,,3367v,-37,30,-67,67,-67xm3900,800l4300,r400,800l3900,800xe" fillcolor="#3f3f3f" strokecolor="#3f3f3f" strokeweight=".1pt">
                  <v:stroke joinstyle="bevel"/>
                  <v:path arrowok="t" o:connecttype="custom" o:connectlocs="4336,212967;278279,212967;274007,217291;274007,43045;278279,38721;282615,43045;282615,217291;278279,221615;4336,221615;0,217291;4336,212967;252392,51628;278279,0;304165,51628;252392,51628" o:connectangles="0,0,0,0,0,0,0,0,0,0,0,0,0,0,0"/>
                  <o:lock v:ext="edit" verticies="t"/>
                </v:shape>
                <v:shape id="Freeform 380" o:spid="_x0000_s1404" style="position:absolute;left:18027;top:2686;width:3543;height:4889;visibility:visible;mso-wrap-style:square;v-text-anchor:top" coordsize="2742,37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yhdMUA&#10;AADdAAAADwAAAGRycy9kb3ducmV2LnhtbERP30vDMBB+H+x/CDfwbUs3ZEhdNtygQ5jKnPp+NmdT&#10;l1xqE9fqX78IA9/u4/t5i1XvrDhRG2rPCqaTDARx6XXNlYLXl2J8AyJEZI3WMyn4oQCr5XCwwFz7&#10;jp/pdIiVSCEcclRgYmxyKUNpyGGY+IY4cR++dRgTbCupW+xSuLNylmVz6bDm1GCwoY2h8nj4dgp+&#10;33f7YNbd49uXfdrZh31RfG6tUlej/u4WRKQ+/osv7nud5l9nc/j7Jp0gl2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KF0xQAAAN0AAAAPAAAAAAAAAAAAAAAAAJgCAABkcnMv&#10;ZG93bnJldi54bWxQSwUGAAAAAAQABAD1AAAAigMAAAAA&#10;" path="m33,3725r2509,l2508,3759r,-3425c2508,315,2523,300,2542,300v18,,33,15,33,34l2575,3759v,18,-15,33,-33,33l33,3792c15,3792,,3777,,3759v,-19,15,-34,33,-34xm2342,400l2542,r200,400l2342,400xe" fillcolor="#3f3f3f" strokecolor="#3f3f3f" strokeweight=".1pt">
                  <v:stroke joinstyle="bevel"/>
                  <v:path arrowok="t" o:connecttype="custom" o:connectlocs="4264,480311;328485,480311;324092,484695;324092,43067;328485,38683;332750,43067;332750,484695;328485,488950;4264,488950;0,484695;4264,480311;302641,51577;328485,0;354330,51577;302641,51577" o:connectangles="0,0,0,0,0,0,0,0,0,0,0,0,0,0,0"/>
                  <o:lock v:ext="edit" verticies="t"/>
                </v:shape>
                <v:shape id="Freeform 381" o:spid="_x0000_s1405" style="position:absolute;left:24066;top:2686;width:3912;height:10268;visibility:visible;mso-wrap-style:square;v-text-anchor:top" coordsize="3025,79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3uc8MA&#10;AADdAAAADwAAAGRycy9kb3ducmV2LnhtbERPTWsCMRC9F/wPYQRvNVGkLatRbEFcelOr6G3YjJvF&#10;zWTdpLr996ZQ6G0e73Nmi87V4kZtqDxrGA0VCOLCm4pLDV+71fMbiBCRDdaeScMPBVjMe08zzIy/&#10;84Zu21iKFMIhQw02xiaTMhSWHIahb4gTd/atw5hgW0rT4j2Fu1qOlXqRDitODRYb+rBUXLbfTsP+&#10;Wh7y5dhe9rQ+HaX6XFH+Xms96HfLKYhIXfwX/7lzk+ZP1Cv8fpNO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x3uc8MAAADdAAAADwAAAAAAAAAAAAAAAACYAgAAZHJzL2Rv&#10;d25yZXYueG1sUEsFBgAAAAAEAAQA9QAAAIgDAAAAAA==&#10;" path="m33,7892r2792,l2791,7925r,-7591c2791,315,2806,300,2825,300v18,,33,15,33,34l2858,7925v,19,-15,34,-33,34l33,7959c15,7959,,7944,,7925v,-18,15,-33,33,-33xm2625,400l2825,r200,400l2625,400xe" fillcolor="#3f3f3f" strokecolor="#3f3f3f" strokeweight=".1pt">
                  <v:stroke joinstyle="bevel"/>
                  <v:path arrowok="t" o:connecttype="custom" o:connectlocs="4267,1018151;365298,1018151;360902,1022409;360902,43090;365298,38703;369565,43090;369565,1022409;365298,1026795;4267,1026795;0,1022409;4267,1018151;339436,51604;365298,0;391160,51604;339436,51604" o:connectangles="0,0,0,0,0,0,0,0,0,0,0,0,0,0,0"/>
                  <o:lock v:ext="edit" verticies="t"/>
                </v:shape>
                <v:shape id="Freeform 382" o:spid="_x0000_s1406" style="position:absolute;left:21037;top:2686;width:3715;height:7581;visibility:visible;mso-wrap-style:square;v-text-anchor:top" coordsize="2875,58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Vlf8QA&#10;AADdAAAADwAAAGRycy9kb3ducmV2LnhtbESPQUsDQQyF70L/w5CCF7GzFpGydlpKwSKCiK3gNezE&#10;3cFNZpkZt9t/bw6Ct4T38t6X9Xbi3oyUcoji4G5RgSFpog/SOvg4Pd2uwOSC4rGPQg4ulGG7mV2t&#10;sfbxLO80HktrNERyjQ66Uoba2tx0xJgXcSBR7SsmxqJraq1PeNZw7u2yqh4sYxBt6HCgfUfN9/GH&#10;HbyFQzjcpFem/CmrSxOWLyOzc9fzafcIptBU/s1/189e8e8rxdVvdAS7+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VZX/EAAAA3QAAAA8AAAAAAAAAAAAAAAAAmAIAAGRycy9k&#10;b3ducmV2LnhtbFBLBQYAAAAABAAEAPUAAACJAwAAAAA=&#10;" path="m33,5809r2642,l2642,5842r,-5508c2642,315,2657,300,2675,300v19,,33,15,33,34l2708,5842v,19,-14,33,-33,33l33,5875c15,5875,,5861,,5842v,-18,15,-33,33,-33xm2475,400l2675,r200,400l2475,400xe" fillcolor="#3f3f3f" strokecolor="#3f3f3f" strokeweight=".1pt">
                  <v:stroke joinstyle="bevel"/>
                  <v:path arrowok="t" o:connecttype="custom" o:connectlocs="4264,749672;345633,749672;341369,753931;341369,43104;345633,38716;349897,43104;349897,753931;345633,758190;4264,758190;0,753931;4264,749672;319792,51621;345633,0;371475,51621;319792,51621" o:connectangles="0,0,0,0,0,0,0,0,0,0,0,0,0,0,0"/>
                  <o:lock v:ext="edit" verticies="t"/>
                </v:shape>
                <v:shape id="Freeform 383" o:spid="_x0000_s1407" style="position:absolute;left:27057;top:2686;width:4121;height:13042;visibility:visible;mso-wrap-style:square;v-text-anchor:top" coordsize="3184,10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xEEMQA&#10;AADdAAAADwAAAGRycy9kb3ducmV2LnhtbERP22oCMRB9L/gPYQp9Ec1axctqFFuq9K14+YBxM26W&#10;biZLEnXbr28EoW9zONdZrFpbiyv5UDlWMOhnIIgLpysuFRwPm94URIjIGmvHpOCHAqyWnacF5trd&#10;eEfXfSxFCuGQowITY5NLGQpDFkPfNcSJOztvMSboS6k93lK4reVrlo2lxYpTg8GG3g0V3/uLVfC1&#10;7Q79x0VPdxvzJnHwO9kODyelXp7b9RxEpDb+ix/uT53mj7IZ3L9JJ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cRBDEAAAA3QAAAA8AAAAAAAAAAAAAAAAAmAIAAGRycy9k&#10;b3ducmV2LnhtbFBLBQYAAAAABAAEAPUAAACJAwAAAAA=&#10;" path="m34,10042r2950,l2950,10075r,-9741c2950,315,2965,300,2984,300v18,,33,15,33,34l3017,10075v,19,-15,34,-33,34l34,10109v-19,,-34,-15,-34,-34c,10057,15,10042,34,10042xm2784,400l2984,r200,400l2784,400xe" fillcolor="#3f3f3f" strokecolor="#3f3f3f" strokeweight=".1pt">
                  <v:stroke joinstyle="bevel"/>
                  <v:path arrowok="t" o:connecttype="custom" o:connectlocs="4401,1295645;386228,1295645;381828,1299903;381828,43094;386228,38707;390500,43094;390500,1299903;386228,1304290;4401,1304290;0,1299903;4401,1295645;360342,51609;386228,0;412115,51609;360342,51609" o:connectangles="0,0,0,0,0,0,0,0,0,0,0,0,0,0,0"/>
                  <o:lock v:ext="edit" verticies="t"/>
                </v:shape>
                <v:shape id="Freeform 384" o:spid="_x0000_s1408" style="position:absolute;left:30079;top:2686;width:4331;height:15786;visibility:visible;mso-wrap-style:square;v-text-anchor:top" coordsize="3350,1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d01cYA&#10;AADdAAAADwAAAGRycy9kb3ducmV2LnhtbESPQWvCQBCF70L/wzKFXkQ3aYvU6CqlRah40voDxuyY&#10;LGZnQ3abpP++cxB6m+G9ee+b9Xb0jeqpiy6wgXyegSIug3VcGTh/72ZvoGJCttgEJgO/FGG7eZis&#10;sbBh4CP1p1QpCeFYoIE6pbbQOpY1eYzz0BKLdg2dxyRrV2nb4SDhvtHPWbbQHh1LQ40tfdRU3k4/&#10;3sDBLRxV571/SXa5G46fl7yfHox5ehzfV6ASjenffL/+soL/mgu/fCMj6M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Gd01cYAAADdAAAADwAAAAAAAAAAAAAAAACYAgAAZHJz&#10;L2Rvd25yZXYueG1sUEsFBgAAAAAEAAQA9QAAAIsDAAAAAA==&#10;" path="m33,12167r3117,l3116,12200r,-11866c3116,315,3131,300,3150,300v18,,33,15,33,34l3183,12200v,19,-15,34,-33,34l33,12234v-18,,-33,-15,-33,-34c,12182,15,12167,33,12167xm2950,400l3150,r200,400l2950,400xe" fillcolor="#3f3f3f" strokecolor="#3f3f3f" strokeweight=".1pt">
                  <v:stroke joinstyle="bevel"/>
                  <v:path arrowok="t" o:connecttype="custom" o:connectlocs="4266,1569965;407215,1569965;402820,1574223;402820,43098;407215,38710;411481,43098;411481,1574223;407215,1578610;4266,1578610;0,1574223;4266,1569965;381360,51614;407215,0;433070,51614;381360,51614" o:connectangles="0,0,0,0,0,0,0,0,0,0,0,0,0,0,0"/>
                  <o:lock v:ext="edit" verticies="t"/>
                </v:shape>
                <v:group id="Group 385" o:spid="_x0000_s1409" style="position:absolute;left:31;top:31102;width:44952;height:2051" coordorigin="2165,6878" coordsize="7079,3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oD2PMQAAADdAAAADwAAAGRycy9kb3ducmV2LnhtbERPTWvCQBC9F/wPywi9&#10;1c1qWyS6ikgtPYhQFcTbkB2TYHY2ZLdJ/PeuIPQ2j/c582VvK9FS40vHGtQoAUGcOVNyruF42LxN&#10;QfiAbLByTBpu5GG5GLzMMTWu419q9yEXMYR9ihqKEOpUSp8VZNGPXE0cuYtrLIYIm1yaBrsYbis5&#10;TpJPabHk2FBgTeuCsuv+z2r47rBbTdRXu71e1rfz4WN32irS+nXYr2YgAvXhX/x0/5g4/10peHwT&#10;T5CLO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oD2PMQAAADdAAAA&#10;DwAAAAAAAAAAAAAAAACqAgAAZHJzL2Rvd25yZXYueG1sUEsFBgAAAAAEAAQA+gAAAJsDAAAAAA==&#10;">
                  <v:rect id="Rectangle 386" o:spid="_x0000_s1410" style="position:absolute;left:2165;top:6878;width:7079;height: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WNNcMA&#10;AADdAAAADwAAAGRycy9kb3ducmV2LnhtbERP32vCMBB+H+x/CDfY20yVIVqN4saGIghaFXw8mrMt&#10;NpeSRK3+9UYY7O0+vp83nramFhdyvrKsoNtJQBDnVldcKNhtfz8GIHxA1lhbJgU38jCdvL6MMdX2&#10;yhu6ZKEQMYR9igrKEJpUSp+XZNB3bEMcuaN1BkOErpDa4TWGm1r2kqQvDVYcG0ps6Luk/JSdjYL5&#10;3c33xhdD5w/rStYz/bX8WSn1/tbORiACteFf/Ode6Dj/s9uD5zfxBD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sWNNcMAAADdAAAADwAAAAAAAAAAAAAAAACYAgAAZHJzL2Rv&#10;d25yZXYueG1sUEsFBgAAAAAEAAQA9QAAAIgDAAAAAA==&#10;" fillcolor="#7fabd2" stroked="f"/>
                  <v:rect id="Rectangle 387" o:spid="_x0000_s1411" style="position:absolute;left:2165;top:6896;width:7079;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BolcMA&#10;AADdAAAADwAAAGRycy9kb3ducmV2LnhtbERPS27CMBDdV+odrKnEDpyUQiHgoLZSRRZsSHOAUTzE&#10;UeNxGrsQbl8jIXU3T+87291oO3GmwbeOFaSzBARx7XTLjYLq63O6AuEDssbOMSm4kodd/viwxUy7&#10;Cx/pXIZGxBD2GSowIfSZlL42ZNHPXE8cuZMbLIYIh0bqAS8x3HbyOUmW0mLLscFgTx+G6u/y1yr4&#10;eV8c9l7awqy7a1k2XO2L10qpydP4tgERaAz/4ru70HH+SzqH2zfxBJ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IBolcMAAADdAAAADwAAAAAAAAAAAAAAAACYAgAAZHJzL2Rv&#10;d25yZXYueG1sUEsFBgAAAAAEAAQA9QAAAIgDAAAAAA==&#10;" fillcolor="#81acd2" stroked="f"/>
                  <v:rect id="Rectangle 388" o:spid="_x0000_s1412" style="position:absolute;left:2165;top:6916;width:7079;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qwHsUA&#10;AADdAAAADwAAAGRycy9kb3ducmV2LnhtbERPS2vCQBC+F/wPyxS8SN0ooiV1FRXFQECp7aG9TbOT&#10;B2ZnQ3bV9N93BaG3+fieM192phZXal1lWcFoGIEgzqyuuFDw+bF7eQXhPLLG2jIp+CUHy0XvaY6x&#10;tjd+p+vJFyKEsItRQel9E0vpspIMuqFtiAOX29agD7AtpG7xFsJNLcdRNJUGKw4NJTa0KSk7ny5G&#10;wSr9yVM7WCe5PuzT7XGWfCfpl1L95271BsJT5//FD3eiw/zJaAL3b8IJ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KrAexQAAAN0AAAAPAAAAAAAAAAAAAAAAAJgCAABkcnMv&#10;ZG93bnJldi54bWxQSwUGAAAAAAQABAD1AAAAigMAAAAA&#10;" fillcolor="#83add3" stroked="f"/>
                  <v:rect id="Rectangle 389" o:spid="_x0000_s1413" style="position:absolute;left:2165;top:6932;width:707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9DTcUA&#10;AADdAAAADwAAAGRycy9kb3ducmV2LnhtbERPTWvCQBC9F/wPywi9iG4sNmh0lUQo9NKDUQ/ehuyY&#10;BLOzIbsm6b/vFgq9zeN9zu4wmkb01LnasoLlIgJBXFhdc6ngcv6Yr0E4j6yxsUwKvsnBYT952WGi&#10;7cAn6nNfihDCLkEFlfdtIqUrKjLoFrYlDtzddgZ9gF0pdYdDCDeNfIuiWBqsOTRU2NKxouKRP42C&#10;U1tfHkN2S9P4q9zIq5+tNtlMqdfpmG5BeBr9v/jP/anD/NXyHX6/CSfI/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v0NNxQAAAN0AAAAPAAAAAAAAAAAAAAAAAJgCAABkcnMv&#10;ZG93bnJldi54bWxQSwUGAAAAAAQABAD1AAAAigMAAAAA&#10;" fillcolor="#85aed3" stroked="f"/>
                  <v:rect id="Rectangle 390" o:spid="_x0000_s1414" style="position:absolute;left:2165;top:6942;width:7079;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QBxcQA&#10;AADdAAAADwAAAGRycy9kb3ducmV2LnhtbERP32vCMBB+H+x/CDfwbaYtQ0Y1ig6F+TKcG/P1TM62&#10;2FxKktn63y+CsLf7+H7ebDHYVlzIh8axgnycgSDWzjRcKfj+2jy/gggR2WDrmBRcKcBi/vgww9K4&#10;nj/pso+VSCEcSlRQx9iVUgZdk8Uwdh1x4k7OW4wJ+koaj30Kt60ssmwiLTacGmrs6K0mfd7/WgXr&#10;Iv/RenVYbz+a3XXXn/2mMEelRk/Dcgoi0hD/xXf3u0nzX/IJ3L5JJ8j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EAcXEAAAA3QAAAA8AAAAAAAAAAAAAAAAAmAIAAGRycy9k&#10;b3ducmV2LnhtbFBLBQYAAAAABAAEAPUAAACJAwAAAAA=&#10;" fillcolor="#87afd3" stroked="f"/>
                  <v:rect id="Rectangle 391" o:spid="_x0000_s1415" style="position:absolute;left:2165;top:6950;width:7079;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U99cQA&#10;AADdAAAADwAAAGRycy9kb3ducmV2LnhtbERPTWvCQBC9C/0PyxR6MxultBLdBFuwWDxVxfM0OybR&#10;3dmQXU3aX98VhN7m8T5nUQzWiCt1vnGsYJKkIIhLpxuuFOx3q/EMhA/IGo1jUvBDHor8YbTATLue&#10;v+i6DZWIIewzVFCH0GZS+rImiz5xLXHkjq6zGCLsKqk77GO4NXKapi/SYsOxocaW3msqz9uLVTCr&#10;zofVYd+f3Ntnb9abb7v7NR9KPT0OyzmIQEP4F9/dax3nP09e4fZNPEH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1PfXEAAAA3QAAAA8AAAAAAAAAAAAAAAAAmAIAAGRycy9k&#10;b3ducmV2LnhtbFBLBQYAAAAABAAEAPUAAACJAwAAAAA=&#10;" fillcolor="#89b0d4" stroked="f"/>
                  <v:rect id="Rectangle 392" o:spid="_x0000_s1416" style="position:absolute;left:2165;top:6956;width:707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ebbsgA&#10;AADdAAAADwAAAGRycy9kb3ducmV2LnhtbESPT2vCQBDF7wW/wzKCt7pJkFZTV6mWglCK1D94nWbH&#10;JDQ7m2ZXTb9951DobYb35r3fzJe9a9SVulB7NpCOE1DEhbc1lwYO+9f7KagQkS02nsnADwVYLgZ3&#10;c8ytv/EHXXexVBLCIUcDVYxtrnUoKnIYxr4lFu3sO4dR1q7UtsObhLtGZ0nyoB3WLA0VtrSuqPja&#10;XZyB4+p8+cym8f37LX2ZzbbF6THbsDGjYf/8BCpSH//Nf9cbK/iTVHDlGxlBL3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dR5tuyAAAAN0AAAAPAAAAAAAAAAAAAAAAAJgCAABk&#10;cnMvZG93bnJldi54bWxQSwUGAAAAAAQABAD1AAAAjQMAAAAA&#10;" fillcolor="#8bb1d4" stroked="f"/>
                  <v:rect id="Rectangle 393" o:spid="_x0000_s1417" style="position:absolute;left:2165;top:6966;width:7079;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lYcsMA&#10;AADdAAAADwAAAGRycy9kb3ducmV2LnhtbERPTWvCQBC9F/oflil4qxuLtpq6ShCUgvRQWz0P2TEJ&#10;ZmfD7qjx33eFQm/zeJ8zX/auVRcKsfFsYDTMQBGX3jZcGfj5Xj9PQUVBtth6JgM3irBcPD7MMbf+&#10;yl902UmlUgjHHA3UIl2udSxrchiHviNO3NEHh5JgqLQNeE3hrtUvWfaqHTacGmrsaFVTedqdnQF5&#10;k+n2NGljsdl34Tgu3OdkfzBm8NQX76CEevkX/7k/bJo/Hs3g/k06QS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6lYcsMAAADdAAAADwAAAAAAAAAAAAAAAACYAgAAZHJzL2Rv&#10;d25yZXYueG1sUEsFBgAAAAAEAAQA9QAAAIgDAAAAAA==&#10;" fillcolor="#8db2d5" stroked="f"/>
                  <v:rect id="Rectangle 394" o:spid="_x0000_s1418" style="position:absolute;left:2165;top:6973;width:7079;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ugU8UA&#10;AADdAAAADwAAAGRycy9kb3ducmV2LnhtbESPQWvDMAyF74X9B6PBbq2zMEZJ65Yx6Bi7jKVhsJuI&#10;1ThtLAfba7N/Px0KvUm8p/c+rbeTH9SZYuoDG3hcFKCI22B77gw0+918CSplZItDYDLwRwm2m7vZ&#10;GisbLvxF5zp3SkI4VWjA5TxWWqfWkce0CCOxaIcQPWZZY6dtxIuE+0GXRfGsPfYsDQ5HenXUnupf&#10;b+AnkuPmk0d9LJf8vds39dtHYczD/fSyApVpyjfz9frdCv5TKfzyjYyg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K6BTxQAAAN0AAAAPAAAAAAAAAAAAAAAAAJgCAABkcnMv&#10;ZG93bnJldi54bWxQSwUGAAAAAAQABAD1AAAAigMAAAAA&#10;" fillcolor="#8fb3d5" stroked="f"/>
                  <v:rect id="Rectangle 395" o:spid="_x0000_s1419" style="position:absolute;left:2165;top:6981;width:7079;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pty8IA&#10;AADdAAAADwAAAGRycy9kb3ducmV2LnhtbERPTYvCMBC9L/gfwgheFk2VRZZqFBUWhD1ZRdbb0IxN&#10;sZmUJFu7/34jCN7m8T5nue5tIzryoXasYDrJQBCXTtdcKTgdv8afIEJE1tg4JgV/FGC9GrwtMdfu&#10;zgfqiliJFMIhRwUmxjaXMpSGLIaJa4kTd3XeYkzQV1J7vKdw28hZls2lxZpTg8GWdobKW/FrFfwc&#10;r9sb+bMpvk/GHM7Rdu8Xq9Ro2G8WICL18SV+uvc6zf+YTeHxTTpBr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Km3LwgAAAN0AAAAPAAAAAAAAAAAAAAAAAJgCAABkcnMvZG93&#10;bnJldi54bWxQSwUGAAAAAAQABAD1AAAAhwMAAAAA&#10;" fillcolor="#91b4d5" stroked="f"/>
                  <v:rect id="Rectangle 396" o:spid="_x0000_s1420" style="position:absolute;left:2165;top:6987;width:7079;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eO/cEA&#10;AADdAAAADwAAAGRycy9kb3ducmV2LnhtbERPzYrCMBC+L/gOYQQvi6Zbikg1iogLshfR3QcYm7Et&#10;bSYliba+vVkQvM3H9zurzWBacSfna8sKvmYJCOLC6ppLBX+/39MFCB+QNbaWScGDPGzWo48V5tr2&#10;fKL7OZQihrDPUUEVQpdL6YuKDPqZ7Ygjd7XOYIjQlVI77GO4aWWaJHNpsObYUGFHu4qK5nwzChpL&#10;F3dz7meb0XFefjb7rN81Sk3Gw3YJItAQ3uKX+6Dj/CxN4f+beIJcP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DXjv3BAAAA3QAAAA8AAAAAAAAAAAAAAAAAmAIAAGRycy9kb3du&#10;cmV2LnhtbFBLBQYAAAAABAAEAPUAAACGAwAAAAA=&#10;" fillcolor="#93b6d6" stroked="f"/>
                  <v:rect id="Rectangle 397" o:spid="_x0000_s1421" style="position:absolute;left:2165;top:6992;width:7079;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iQ98MA&#10;AADdAAAADwAAAGRycy9kb3ducmV2LnhtbERPTUvDQBC9C/6HZYTe7KapWEm7LaUgrQcPpvU+7E6T&#10;0OxsyK7ZxF/vCoK3ebzP2exG24qBet84VrCYZyCItTMNVwou59fHFxA+IBtsHZOCiTzstvd3GyyM&#10;i/xBQxkqkULYF6igDqErpPS6Jot+7jrixF1dbzEk2FfS9BhTuG1lnmXP0mLDqaHGjg416Vv5ZRXo&#10;2MR8WEyrz1y+Rf19LY/v5aTU7GHcr0EEGsO/+M99Mmn+U76E32/SCX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AiQ98MAAADdAAAADwAAAAAAAAAAAAAAAACYAgAAZHJzL2Rv&#10;d25yZXYueG1sUEsFBgAAAAAEAAQA9QAAAIgDAAAAAA==&#10;" fillcolor="#95b6d6" stroked="f"/>
                  <v:rect id="Rectangle 398" o:spid="_x0000_s1422" style="position:absolute;left:2165;top:6999;width:7079;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O/acMA&#10;AADdAAAADwAAAGRycy9kb3ducmV2LnhtbERPTWvCQBC9F/wPywi91Y1BWomuIkqhUA9tFPE4ZMck&#10;mp0NuxuT/vtuoeBtHu9zluvBNOJOzteWFUwnCQjiwuqaSwXHw/vLHIQPyBoby6TghzysV6OnJWba&#10;9vxN9zyUIoawz1BBFUKbSemLigz6iW2JI3exzmCI0JVSO+xjuGlkmiSv0mDNsaHClrYVFbe8Mwpu&#10;n/uuY7fn8m0n7fXrfMr7PlXqeTxsFiACDeEh/nd/6Dh/ls7g75t4gl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UO/acMAAADdAAAADwAAAAAAAAAAAAAAAACYAgAAZHJzL2Rv&#10;d25yZXYueG1sUEsFBgAAAAAEAAQA9QAAAIgDAAAAAA==&#10;" fillcolor="#97b7d6" stroked="f"/>
                  <v:rect id="Rectangle 399" o:spid="_x0000_s1423" style="position:absolute;left:2165;top:7005;width:7079;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GyNsUA&#10;AADdAAAADwAAAGRycy9kb3ducmV2LnhtbERPTWvCQBC9F/oflin0VjcVW0rMRlQUVPDQRKi9Ddlp&#10;Ero7G7Krxn/vCoXe5vE+J5sN1ogz9b51rOB1lIAgrpxuuVZwKNcvHyB8QNZoHJOCK3mY5Y8PGaba&#10;XfiTzkWoRQxhn6KCJoQuldJXDVn0I9cRR+7H9RZDhH0tdY+XGG6NHCfJu7TYcmxosKNlQ9VvcbIK&#10;TnZ1LBf6mmzkfE1m97XdHvbfSj0/DfMpiEBD+Bf/uTc6zp+M3+D+TTxB5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YbI2xQAAAN0AAAAPAAAAAAAAAAAAAAAAAJgCAABkcnMv&#10;ZG93bnJldi54bWxQSwUGAAAAAAQABAD1AAAAigMAAAAA&#10;" fillcolor="#99b8d7" stroked="f"/>
                  <v:rect id="Rectangle 400" o:spid="_x0000_s1424" style="position:absolute;left:2165;top:7010;width:7079;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cqpMQA&#10;AADdAAAADwAAAGRycy9kb3ducmV2LnhtbERPTWvCQBC9F/wPywhepG7UVmzqKioWpD3VCtLbkJ0m&#10;wexsyI4x/fduQehtHu9zFqvOVaqlJpSeDYxHCSjizNuScwPHr7fHOaggyBYrz2TglwKslr2HBabW&#10;X/mT2oPkKoZwSNFAIVKnWoesIIdh5GviyP34xqFE2OTaNniN4a7SkySZaYclx4YCa9oWlJ0PF2dg&#10;mMv7864tcTPe8fQk3zI9frwYM+h361dQQp38i+/uvY3znyYz+Psmnq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nKqTEAAAA3QAAAA8AAAAAAAAAAAAAAAAAmAIAAGRycy9k&#10;b3ducmV2LnhtbFBLBQYAAAAABAAEAPUAAACJAwAAAAA=&#10;" fillcolor="#9bb9d7" stroked="f"/>
                  <v:rect id="Rectangle 401" o:spid="_x0000_s1425" style="position:absolute;left:2165;top:7017;width:7079;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RpPMUA&#10;AADdAAAADwAAAGRycy9kb3ducmV2LnhtbERPS2sCMRC+F/wPYQq91WxtfbA1ihQKXjzUF3qbbqa7&#10;SzeTdTPV+O+bQsHbfHzPmc6ja9SZulB7NvDUz0ARF97WXBrYbt4fJ6CCIFtsPJOBKwWYz3p3U8yt&#10;v/AHnddSqhTCIUcDlUibax2KihyGvm+JE/flO4eSYFdq2+ElhbtGD7JspB3WnBoqbOmtouJ7/eMM&#10;xP1VDp+n1XD4vF0t22NsFlF2xjzcx8UrKKEoN/G/e2nT/JfBGP6+SSfo2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ZGk8xQAAAN0AAAAPAAAAAAAAAAAAAAAAAJgCAABkcnMv&#10;ZG93bnJldi54bWxQSwUGAAAAAAQABAD1AAAAigMAAAAA&#10;" fillcolor="#9dbbd8" stroked="f"/>
                  <v:rect id="Rectangle 402" o:spid="_x0000_s1426" style="position:absolute;left:2165;top:7023;width:7079;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CvW8YA&#10;AADdAAAADwAAAGRycy9kb3ducmV2LnhtbESPQWvCQBCF70L/wzIFL1I3laIldRWpiN5KrbTXaXbM&#10;RrOzIbua2F/fORR6m+G9ee+b+bL3tbpSG6vABh7HGSjiItiKSwOHj83DM6iYkC3WgcnAjSIsF3eD&#10;OeY2dPxO130qlYRwzNGAS6nJtY6FI49xHBpi0Y6h9ZhkbUttW+wk3Nd6kmVT7bFiaXDY0Kuj4ry/&#10;eANr9/125tVtVMTtT/c5Q6y/TlNjhvf96gVUoj79m/+ud1bwnyaCK9/ICHr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JCvW8YAAADdAAAADwAAAAAAAAAAAAAAAACYAgAAZHJz&#10;L2Rvd25yZXYueG1sUEsFBgAAAAAEAAQA9QAAAIsDAAAAAA==&#10;" fillcolor="#9fbcd8" stroked="f"/>
                  <v:rect id="Rectangle 403" o:spid="_x0000_s1427" style="position:absolute;left:2165;top:7028;width:7079;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eNXsMA&#10;AADdAAAADwAAAGRycy9kb3ducmV2LnhtbERP3WrCMBS+F/YO4Qi7kZmuiLjOKGM4EG9k1Qc4a45t&#10;MTkpSWzrnn4ZDHZ3Pr7fs96O1oiefGgdK3ieZyCIK6dbrhWcTx9PKxAhIms0jknBnQJsNw+TNRba&#10;DfxJfRlrkUI4FKigibErpAxVQxbD3HXEibs4bzEm6GupPQ4p3BqZZ9lSWmw5NTTY0XtD1bW8WQWl&#10;uYQ+N+e4W7rvo/86DqvDbFDqcTq+vYKINMZ/8Z97r9P8Rf4Cv9+kE+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DeNXsMAAADdAAAADwAAAAAAAAAAAAAAAACYAgAAZHJzL2Rv&#10;d25yZXYueG1sUEsFBgAAAAAEAAQA9QAAAIgDAAAAAA==&#10;" fillcolor="#a1bdd8" stroked="f"/>
                  <v:rect id="Rectangle 404" o:spid="_x0000_s1428" style="position:absolute;left:2165;top:7036;width:7079;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l0eMcA&#10;AADdAAAADwAAAGRycy9kb3ducmV2LnhtbESPQWvCQBCF70L/wzKF3nRTFWlTV6nSFhFLaSo9D9kx&#10;G8zOptmtpv++cxC8zfDevPfNfNn7Rp2oi3VgA/ejDBRxGWzNlYH91+vwAVRMyBabwGTgjyIsFzeD&#10;OeY2nPmTTkWqlIRwzNGAS6nNtY6lI49xFFpi0Q6h85hk7SptOzxLuG/0OMtm2mPN0uCwpbWj8lj8&#10;egOHwj3idDd5+d7+rN6OvHkff+ytMXe3/fMTqER9upov1xsr+NOJ8Ms3MoJe/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6JdHjHAAAA3QAAAA8AAAAAAAAAAAAAAAAAmAIAAGRy&#10;cy9kb3ducmV2LnhtbFBLBQYAAAAABAAEAPUAAACMAwAAAAA=&#10;" fillcolor="#a3bed9" stroked="f"/>
                  <v:rect id="Rectangle 405" o:spid="_x0000_s1429" style="position:absolute;left:2165;top:7041;width:7079;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gW88MA&#10;AADdAAAADwAAAGRycy9kb3ducmV2LnhtbERPzWqDQBC+F/IOywR6KclqWySabEQCaXsqRPMAgztR&#10;iTsr7sbYPn23UOhtPr7f2eWz6cVEo+ssK4jXEQji2uqOGwXn6rjagHAeWWNvmRR8kYN8v3jYYabt&#10;nU80lb4RIYRdhgpa74dMSle3ZNCt7UAcuIsdDfoAx0bqEe8h3PTyOYoSabDj0NDiQIeW6mt5Mwoa&#10;c30z5ZS8V+l3EqXDExVl8anU43IutiA8zf5f/Of+0GH+60sMv9+EE+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xgW88MAAADdAAAADwAAAAAAAAAAAAAAAACYAgAAZHJzL2Rv&#10;d25yZXYueG1sUEsFBgAAAAAEAAQA9QAAAIgDAAAAAA==&#10;" fillcolor="#a5bfd9" stroked="f"/>
                  <v:rect id="Rectangle 406" o:spid="_x0000_s1430" style="position:absolute;left:2165;top:7047;width:7079;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uWMAA&#10;AADdAAAADwAAAGRycy9kb3ducmV2LnhtbERPy6rCMBDdC/5DGMGdpj7vpRpFBEF3WuVyl0MztsVm&#10;Uppo698bQXA3h/Oc5bo1pXhQ7QrLCkbDCARxanXBmYLLeTf4BeE8ssbSMil4koP1qttZYqxtwyd6&#10;JD4TIYRdjApy76tYSpfmZNANbUUcuKutDfoA60zqGpsQbko5jqK5NFhwaMixom1O6S25GwV2atrR&#10;rPkr/jfznxIPs0xHx6NS/V67WYDw1Pqv+OPe6zB/OhnD+5twgly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WuWMAAAADdAAAADwAAAAAAAAAAAAAAAACYAgAAZHJzL2Rvd25y&#10;ZXYueG1sUEsFBgAAAAAEAAQA9QAAAIUDAAAAAA==&#10;" fillcolor="#a7c1da" stroked="f"/>
                  <v:rect id="Rectangle 407" o:spid="_x0000_s1431" style="position:absolute;left:2165;top:7054;width:7079;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butMIA&#10;AADdAAAADwAAAGRycy9kb3ducmV2LnhtbERPTYvCMBC9L/gfwgheRFPXRUo1iggLHgRRe/E2NmNb&#10;bCalibb+eyMI3ubxPmex6kwlHtS40rKCyTgCQZxZXXKuID39j2IQziNrrCyTgic5WC17PwtMtG35&#10;QI+jz0UIYZeggsL7OpHSZQUZdGNbEwfuahuDPsAml7rBNoSbSv5G0UwaLDk0FFjTpqDsdrwbBdv9&#10;lYbxsx2eq90lveetu03SWKlBv1vPQXjq/Ff8cW91mP83ncL7m3CCX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Ru60wgAAAN0AAAAPAAAAAAAAAAAAAAAAAJgCAABkcnMvZG93&#10;bnJldi54bWxQSwUGAAAAAAQABAD1AAAAhwMAAAAA&#10;" fillcolor="#a9c2da" stroked="f"/>
                  <v:rect id="Rectangle 408" o:spid="_x0000_s1432" style="position:absolute;left:2165;top:7059;width:7079;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FusMA&#10;AADdAAAADwAAAGRycy9kb3ducmV2LnhtbERPTWuDQBC9F/oflin0EpI11obEukoIVHJtUpLr4E5V&#10;4s6Ku1H777uFQm/zeJ+TFbPpxEiDay0rWK8iEMSV1S3XCj7P78stCOeRNXaWScE3OSjyx4cMU20n&#10;/qDx5GsRQtilqKDxvk+ldFVDBt3K9sSB+7KDQR/gUEs94BTCTSfjKNpIgy2HhgZ7OjRU3U53o2CR&#10;lA4Xu1t0P57d9fWAZazHi1LPT/P+DYSn2f+L/9xHHeYnLwn8fhNO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VFusMAAADdAAAADwAAAAAAAAAAAAAAAACYAgAAZHJzL2Rv&#10;d25yZXYueG1sUEsFBgAAAAAEAAQA9QAAAIgDAAAAAA==&#10;" fillcolor="#abc3db" stroked="f"/>
                  <v:rect id="Rectangle 409" o:spid="_x0000_s1433" style="position:absolute;left:2165;top:7065;width:7079;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i9y8MA&#10;AADdAAAADwAAAGRycy9kb3ducmV2LnhtbERP32vCMBB+H+x/CCfsTVOdjlmNMgRhOAR1A1/P5toE&#10;m0tpstr998tA2Nt9fD9vue5dLTpqg/WsYDzKQBAXXluuFHx9boevIEJE1lh7JgU/FGC9enxYYq79&#10;jY/UnWIlUgiHHBWYGJtcylAYchhGviFOXOlbhzHBtpK6xVsKd7WcZNmLdGg5NRhsaGOouJ6+nYK9&#10;6crNwV0/eD/fXc5kZ1aWjVJPg/5tASJSH//Fd/e7TvOnzzP4+yad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9i9y8MAAADdAAAADwAAAAAAAAAAAAAAAACYAgAAZHJzL2Rv&#10;d25yZXYueG1sUEsFBgAAAAAEAAQA9QAAAIgDAAAAAA==&#10;" fillcolor="#adc4db" stroked="f"/>
                  <v:rect id="Rectangle 410" o:spid="_x0000_s1434" style="position:absolute;left:2165;top:7072;width:707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Up8IA&#10;AADdAAAADwAAAGRycy9kb3ducmV2LnhtbERP32vCMBB+F/Y/hBv4pqlziFSjyGDgGMKs4vPZnG0w&#10;uZQm1u6/N4OBb/fx/bzlundWdNQG41nBZJyBIC69NlwpOB4+R3MQISJrtJ5JwS8FWK9eBkvMtb/z&#10;nroiViKFcMhRQR1jk0sZypochrFviBN38a3DmGBbSd3iPYU7K9+ybCYdGk4NNTb0UVN5LW5OwfV0&#10;Ovsf02+7ucm+L7cvy7uDVWr42m8WICL18Sn+d291mv8+ncHfN+kEuX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ANSnwgAAAN0AAAAPAAAAAAAAAAAAAAAAAJgCAABkcnMvZG93&#10;bnJldi54bWxQSwUGAAAAAAQABAD1AAAAhwMAAAAA&#10;" fillcolor="#afc6dc" stroked="f"/>
                  <v:rect id="Rectangle 411" o:spid="_x0000_s1435" style="position:absolute;left:2165;top:7082;width:7079;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DtHsMA&#10;AADdAAAADwAAAGRycy9kb3ducmV2LnhtbERPTWvCQBC9C/0PyxS86aZGNE2zigiCnsTYS29DdpqE&#10;ZmfT7Gqiv94tFLzN431Oth5MI67UudqygrdpBIK4sLrmUsHneTdJQDiPrLGxTApu5GC9ehllmGrb&#10;84muuS9FCGGXooLK+zaV0hUVGXRT2xIH7tt2Bn2AXSl1h30IN42cRdFCGqw5NFTY0rai4ie/GAXz&#10;47mNj4Wt89936e6HnUP/lSg1fh02HyA8Df4p/nfvdZg/j5fw9004Qa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HDtHsMAAADdAAAADwAAAAAAAAAAAAAAAACYAgAAZHJzL2Rv&#10;d25yZXYueG1sUEsFBgAAAAAEAAQA9QAAAIgDAAAAAA==&#10;" fillcolor="#b1c7dc" stroked="f"/>
                  <v:rect id="Rectangle 412" o:spid="_x0000_s1436" style="position:absolute;left:2165;top:7086;width:7079;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0s7cUA&#10;AADdAAAADwAAAGRycy9kb3ducmV2LnhtbESPT2/CMAzF75P4DpEn7TZS/gixQkAIDYnDLkAvu5nG&#10;a6o2TtUEKN9+PkzazdZ7fu/n9XbwrbpTH+vABibjDBRxGWzNlYHicnhfgooJ2WIbmAw8KcJ2M3pZ&#10;Y27Dg090P6dKSQjHHA24lLpc61g68hjHoSMW7Sf0HpOsfaVtjw8J962eZtlCe6xZGhx2tHdUNueb&#10;N3BI2fdwbar95HNmP/irbRzPC2PeXofdClSiIf2b/66PVvDnM8GVb2QEv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zSztxQAAAN0AAAAPAAAAAAAAAAAAAAAAAJgCAABkcnMv&#10;ZG93bnJldi54bWxQSwUGAAAAAAQABAD1AAAAigMAAAAA&#10;" fillcolor="#b3c8dd" stroked="f"/>
                  <v:rect id="Rectangle 413" o:spid="_x0000_s1437" style="position:absolute;left:2165;top:7098;width:707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kUo8MA&#10;AADdAAAADwAAAGRycy9kb3ducmV2LnhtbERPzYrCMBC+L+w7hBH2tqbuj9hqlF2h4ME91N0HGJqx&#10;DTaTkkRt334jCN7m4/ud1WawnbiQD8axgtk0A0FcO224UfD3W74uQISIrLFzTApGCrBZPz+tsNDu&#10;yhVdDrERKYRDgQraGPtCylC3ZDFMXU+cuKPzFmOCvpHa4zWF206+ZdlcWjScGlrsadtSfTqcrYKz&#10;Kb/zeWX6we9+ZF6V4+d+Oyr1Mhm+liAiDfEhvrt3Os3/eM/h9k06Qa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GkUo8MAAADdAAAADwAAAAAAAAAAAAAAAACYAgAAZHJzL2Rv&#10;d25yZXYueG1sUEsFBgAAAAAEAAQA9QAAAIgDAAAAAA==&#10;" fillcolor="#b5cadd" stroked="f"/>
                  <v:rect id="Rectangle 414" o:spid="_x0000_s1438" style="position:absolute;left:2165;top:7108;width:707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SHG8kA&#10;AADdAAAADwAAAGRycy9kb3ducmV2LnhtbESPQU/CQBCF7yT8h82YeCGyRRqjhYWghoBED6AHjpPu&#10;2Ba6s013gfLvnQOJt5m8N+99M513rlZnakPl2cBomIAizr2tuDDw8718eAYVIrLF2jMZuFKA+azf&#10;m2Jm/YW3dN7FQkkIhwwNlDE2mdYhL8lhGPqGWLRf3zqMsraFti1eJNzV+jFJnrTDiqWhxIbeSsqP&#10;u5MzULzv4/i4+fp8TVenl49DM9hsVwNj7u+6xQRUpC7+m2/Xayv4aSr88o2MoGd/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YSHG8kAAADdAAAADwAAAAAAAAAAAAAAAACYAgAA&#10;ZHJzL2Rvd25yZXYueG1sUEsFBgAAAAAEAAQA9QAAAI4DAAAAAA==&#10;" fillcolor="#b7cbde" stroked="f"/>
                  <v:rect id="Rectangle 415" o:spid="_x0000_s1439" style="position:absolute;left:2165;top:7117;width:707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C2fcEA&#10;AADdAAAADwAAAGRycy9kb3ducmV2LnhtbERPTWvCQBC9F/wPywi91U2qlBJdRYRSr2rF6zQ7ZoPZ&#10;2ZCdatJf7xYK3ubxPmex6n2jrtTFOrCBfJKBIi6Drbky8HX4eHkHFQXZYhOYDAwUYbUcPS2wsOHG&#10;O7rupVIphGOBBpxIW2gdS0ce4yS0xIk7h86jJNhV2nZ4S+G+0a9Z9qY91pwaHLa0cVRe9j/egPx+&#10;Hk/n09FRbKahku+a8mEw5nncr+eghHp5iP/dW5vmz2Y5/H2TTtDL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KQtn3BAAAA3QAAAA8AAAAAAAAAAAAAAAAAmAIAAGRycy9kb3du&#10;cmV2LnhtbFBLBQYAAAAABAAEAPUAAACGAwAAAAA=&#10;" fillcolor="#b9ccde" stroked="f"/>
                  <v:rect id="Rectangle 416" o:spid="_x0000_s1440" style="position:absolute;left:2165;top:7127;width:7079;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mIpMYA&#10;AADdAAAADwAAAGRycy9kb3ducmV2LnhtbESPTWvCQBCG74X+h2UK3upGEZHUVYq0qActanvobciO&#10;SWp2NmZXjf76jlDobYb345kZT1tXqTM1ofRsoNdNQBFn3pacG/jcvT+PQIWIbLHyTAauFGA6eXwY&#10;Y2r9hTd03sZcSQmHFA0UMdap1iEryGHo+ppYtL1vHEZZm1zbBi9S7irdT5KhdliyEAqsaVZQdtie&#10;nEA+5nt8W38fR7Pd8OtnIeLqtjSm89S+voCK1MZ/8196YeX8waAP929kBD3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8mIpMYAAADdAAAADwAAAAAAAAAAAAAAAACYAgAAZHJz&#10;L2Rvd25yZXYueG1sUEsFBgAAAAAEAAQA9QAAAIsDAAAAAA==&#10;" fillcolor="#bbcddf" stroked="f"/>
                  <v:rect id="Rectangle 417" o:spid="_x0000_s1441" style="position:absolute;left:2165;top:7142;width:7079;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fqtMIA&#10;AADdAAAADwAAAGRycy9kb3ducmV2LnhtbERPS2sCMRC+C/6HMII3zfqoyGoULUh7KnQVwduwGXcX&#10;N5OQpO723zeFQm/z8T1nu+9NK57kQ2NZwWyagSAurW64UnA5nyZrECEia2wtk4JvCrDfDQdbzLXt&#10;+JOeRaxECuGQo4I6RpdLGcqaDIapdcSJu1tvMCboK6k9dinctHKeZStpsOHUUKOj15rKR/FlFJyy&#10;mX1xH2595Ir82/XW9fg4KDUe9YcNiEh9/Bf/ud91mr9cLuD3m3SC3P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l+q0wgAAAN0AAAAPAAAAAAAAAAAAAAAAAJgCAABkcnMvZG93&#10;bnJldi54bWxQSwUGAAAAAAQABAD1AAAAhwMAAAAA&#10;" fillcolor="#bdcedf" stroked="f"/>
                  <v:rect id="Rectangle 418" o:spid="_x0000_s1442" style="position:absolute;left:2165;top:7158;width:7079;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k2x8YA&#10;AADdAAAADwAAAGRycy9kb3ducmV2LnhtbESPT2vCQBDF7wW/wzKCt7pR0qrRVaQgiNCDfw4eJ9kx&#10;G83OhuxW47fvFgreZnjv9+bNYtXZWtyp9ZVjBaNhAoK4cLriUsHpuHmfgvABWWPtmBQ8ycNq2Xtb&#10;YKbdg/d0P4RSxBD2GSowITSZlL4wZNEPXUMctYtrLYa4tqXULT5iuK3lOEk+pcWK4wWDDX0ZKm6H&#10;HxtrnCdez/Lr1oxH+858T/Kd/siVGvS79RxEoC68zP/0VkcuTVP4+yaO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ik2x8YAAADdAAAADwAAAAAAAAAAAAAAAACYAgAAZHJz&#10;L2Rvd25yZXYueG1sUEsFBgAAAAAEAAQA9QAAAIsDAAAAAA==&#10;" fillcolor="#bfcfdf" stroked="f"/>
                  <v:rect id="Rectangle 419" o:spid="_x0000_s1443" style="position:absolute;left:2165;top:7182;width:7079;height: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9WhcEA&#10;AADdAAAADwAAAGRycy9kb3ducmV2LnhtbERPzYrCMBC+L/gOYQRva+qiItVURHDRk+juA4zN2JYm&#10;k9JErX16s7DgbT6+31mtO2vEnVpfOVYwGScgiHOnKy4U/P7sPhcgfEDWaByTgid5WGeDjxWm2j34&#10;RPdzKEQMYZ+igjKEJpXS5yVZ9GPXEEfu6lqLIcK2kLrFRwy3Rn4lyVxarDg2lNjQtqS8Pt+sAtMf&#10;+9ul3weSxnX17mDtfPKt1GjYbZYgAnXhLf5373WcP53O4O+beILM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jfVoXBAAAA3QAAAA8AAAAAAAAAAAAAAAAAmAIAAGRycy9kb3du&#10;cmV2LnhtbFBLBQYAAAAABAAEAPUAAACGAwAAAAA=&#10;" fillcolor="#c1d1e0" stroked="f"/>
                  <v:rect id="Rectangle 420" o:spid="_x0000_s1444" style="position:absolute;left:2165;top:6879;width:7079;height: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2Ft8UA&#10;AADdAAAADwAAAGRycy9kb3ducmV2LnhtbERPTWsCMRC9F/wPYQRvNWsrq2yNIgVpeyl07aHexs10&#10;s7qZLElct/++KRS8zeN9zmoz2Fb05EPjWMFsmoEgrpxuuFbwud/dL0GEiKyxdUwKfijAZj26W2Gh&#10;3ZU/qC9jLVIIhwIVmBi7QspQGbIYpq4jTty38xZjgr6W2uM1hdtWPmRZLi02nBoMdvRsqDqXF6vg&#10;+FWezO59EUt/6vtDnr0czm+PSk3Gw/YJRKQh3sT/7led5s/nOfx9k06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LYW3xQAAAN0AAAAPAAAAAAAAAAAAAAAAAJgCAABkcnMv&#10;ZG93bnJldi54bWxQSwUGAAAAAAQABAD1AAAAigMAAAAA&#10;" filled="f" strokecolor="#3f3f3f" strokeweight=".5pt">
                    <v:stroke endcap="round"/>
                  </v:rect>
                </v:group>
                <v:rect id="Rectangle 421" o:spid="_x0000_s1445" style="position:absolute;left:679;top:31686;width:11024;height:17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IxbMAA&#10;AADdAAAADwAAAGRycy9kb3ducmV2LnhtbERP24rCMBB9F/yHMIJvmiqi0jWKCIIuvlj3A4ZmesFk&#10;UpKs7f79ZmHBtzmc6+wOgzXiRT60jhUs5hkI4tLplmsFX4/zbAsiRGSNxjEp+KEAh/14tMNcu57v&#10;9CpiLVIIhxwVNDF2uZShbMhimLuOOHGV8xZjgr6W2mOfwq2RyyxbS4stp4YGOzo1VD6Lb6tAPopz&#10;vy2Mz9znsrqZ6+VekVNqOhmOHyAiDfEt/ndfdJq/Wm3g75t0gt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MIxbMAAAADdAAAADwAAAAAAAAAAAAAAAACYAgAAZHJzL2Rvd25y&#10;ZXYueG1sUEsFBgAAAAAEAAQA9QAAAIUDAAAAAA==&#10;" filled="f" stroked="f">
                  <v:textbox style="mso-fit-shape-to-text:t" inset="0,0,0,0">
                    <w:txbxContent>
                      <w:p w:rsidR="00DF2452" w:rsidRDefault="00DF2452" w:rsidP="00DF2452">
                        <w:r>
                          <w:t>Receive and Check Policies</w:t>
                        </w:r>
                      </w:p>
                    </w:txbxContent>
                  </v:textbox>
                </v:rect>
                <v:group id="Group 422" o:spid="_x0000_s1446" style="position:absolute;left:50;top:33839;width:48584;height:2063" coordorigin="2168,7309" coordsize="7651,3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lwvMcAAADdAAAADwAAAGRycy9kb3ducmV2LnhtbESPQWvCQBCF70L/wzIF&#10;b7pJa0tJXUWkFQ9SaCyItyE7JsHsbMhuk/jvnUOhtxnem/e+Wa5H16ieulB7NpDOE1DEhbc1lwZ+&#10;jp+zN1AhIltsPJOBGwVYrx4mS8ysH/ib+jyWSkI4ZGigirHNtA5FRQ7D3LfEol185zDK2pXadjhI&#10;uGv0U5K8aoc1S0OFLW0rKq75rzOwG3DYPKcf/eF62d7Ox5ev0yElY6aP4+YdVKQx/pv/rvdW8BcL&#10;wZVvZAS9ug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AlwvMcAAADd&#10;AAAADwAAAAAAAAAAAAAAAACqAgAAZHJzL2Rvd25yZXYueG1sUEsFBgAAAAAEAAQA+gAAAJ4DAAAA&#10;AA==&#10;">
                  <v:rect id="Rectangle 423" o:spid="_x0000_s1447" style="position:absolute;left:2168;top:7309;width:7651;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IwWcQA&#10;AADdAAAADwAAAGRycy9kb3ducmV2LnhtbERP32vCMBB+F/wfwgm+aarImNW0qCiOwWDWDXw8mltb&#10;1lxKErXbX78MBnu7j+/nrfPetOJGzjeWFcymCQji0uqGKwVv58PkEYQPyBpby6Tgizzk2XCwxlTb&#10;O5/oVoRKxBD2KSqoQ+hSKX1Zk0E/tR1x5D6sMxgidJXUDu8x3LRyniQP0mDDsaHGjnY1lZ/F1Sg4&#10;frvju/HV0vnLayPbjd4+71+UGo/6zQpEoD78i//cTzrOXyyW8PtNPEFm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SMFnEAAAA3QAAAA8AAAAAAAAAAAAAAAAAmAIAAGRycy9k&#10;b3ducmV2LnhtbFBLBQYAAAAABAAEAPUAAACJAwAAAAA=&#10;" fillcolor="#7fabd2" stroked="f"/>
                  <v:rect id="Rectangle 424" o:spid="_x0000_s1448" style="position:absolute;left:2168;top:7329;width:7651;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hPIsUA&#10;AADdAAAADwAAAGRycy9kb3ducmV2LnhtbESPQW/CMAyF75P2HyJP4jZSELCtENCYNNEDF7r+AKsx&#10;TUXjdE0G5d/Ph0m72XrP733e7EbfqSsNsQ1sYDbNQBHXwbbcGKi+Pp9fQcWEbLELTAbuFGG3fXzY&#10;YG7DjU90LVOjJIRjjgZcSn2udawdeYzT0BOLdg6DxyTr0Gg74E3CfafnWbbSHluWBoc9fTiqL+WP&#10;N/C9Xx4PUfvCvXX3smy4OhQvlTGTp/F9DSrRmP7Nf9eFFfzFUvjlGxlBb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OE8ixQAAAN0AAAAPAAAAAAAAAAAAAAAAAJgCAABkcnMv&#10;ZG93bnJldi54bWxQSwUGAAAAAAQABAD1AAAAigMAAAAA&#10;" fillcolor="#81acd2" stroked="f"/>
                  <v:rect id="Rectangle 425" o:spid="_x0000_s1449" style="position:absolute;left:2168;top:7348;width:7651;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eqRsYA&#10;AADdAAAADwAAAGRycy9kb3ducmV2LnhtbERPS2vCQBC+F/oflhG8FN0otUrqKra0GAhUfBzsbcxO&#10;HjQ7G7Jbjf/eFQq9zcf3nPmyM7U4U+sqywpGwwgEcWZ1xYWCw/5zMAPhPLLG2jIpuJKD5eLxYY6x&#10;thfe0nnnCxFC2MWooPS+iaV0WUkG3dA2xIHLbWvQB9gWUrd4CeGmluMoepEGKw4NJTb0XlL2s/s1&#10;ClbpKU/t01uS6691+rGZJt9JelSq3+tWryA8df5f/OdOdJj/PBnB/Ztwgl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DeqRsYAAADdAAAADwAAAAAAAAAAAAAAAACYAgAAZHJz&#10;L2Rvd25yZXYueG1sUEsFBgAAAAAEAAQA9QAAAIsDAAAAAA==&#10;" fillcolor="#83add3" stroked="f"/>
                  <v:rect id="Rectangle 426" o:spid="_x0000_s1450" style="position:absolute;left:2168;top:7363;width:7651;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xi+cQA&#10;AADdAAAADwAAAGRycy9kb3ducmV2LnhtbERPS4vCMBC+C/sfwix4kW26oqLdRqmC4MWDr8Pehma2&#10;LTaT0mRt/fdGELzNx/ecdNWbWtyodZVlBd9RDII4t7riQsH5tP2ag3AeWWNtmRTcycFq+TFIMdG2&#10;4wPdjr4QIYRdggpK75tESpeXZNBFtiEO3J9tDfoA20LqFrsQbmo5juOZNFhxaCixoU1J+fX4bxQc&#10;mup87da/WTbbFwt58aPJYj1SavjZZz8gPPX+LX65dzrMn0zH8PwmnC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8YvnEAAAA3QAAAA8AAAAAAAAAAAAAAAAAmAIAAGRycy9k&#10;b3ducmV2LnhtbFBLBQYAAAAABAAEAPUAAACJAwAAAAA=&#10;" fillcolor="#85aed3" stroked="f"/>
                  <v:rect id="Rectangle 427" o:spid="_x0000_s1451" style="position:absolute;left:2168;top:7374;width:7651;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kbncQA&#10;AADdAAAADwAAAGRycy9kb3ducmV2LnhtbERPS2sCMRC+F/ofwhR6q1m3D2Q1SlsU2otYFb2Oybi7&#10;uJksSequ/74RhN7m43vOZNbbRpzJh9qxguEgA0Gsnam5VLDdLJ5GIEJENtg4JgUXCjCb3t9NsDCu&#10;4x86r2MpUgiHAhVUMbaFlEFXZDEMXEucuKPzFmOCvpTGY5fCbSPzLHuTFmtODRW29FmRPq1/rYJ5&#10;Ptxp/bGffy/r1WXVnfwiNwelHh/69zGISH38F9/cXybNf3l9hus36QQ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ZG53EAAAA3QAAAA8AAAAAAAAAAAAAAAAAmAIAAGRycy9k&#10;b3ducmV2LnhtbFBLBQYAAAAABAAEAPUAAACJAwAAAAA=&#10;" fillcolor="#87afd3" stroked="f"/>
                  <v:rect id="Rectangle 428" o:spid="_x0000_s1452" style="position:absolute;left:2168;top:7382;width:7651;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0aQsMA&#10;AADdAAAADwAAAGRycy9kb3ducmV2LnhtbERPTYvCMBC9C/6HMII3TV10ka5R1gUXxdOqeB6b2bZr&#10;MilN1lZ/vREEb/N4nzNbtNaIC9W+dKxgNExAEGdOl5wrOOxXgykIH5A1Gsek4EoeFvNuZ4apdg3/&#10;0GUXchFD2KeooAihSqX0WUEW/dBVxJH7dbXFEGGdS11jE8OtkW9J8i4tlhwbCqzoq6DsvPu3Cqb5&#10;+bg6Hpo/t9w0Zr092f3NfCvV77WfHyACteElfrrXOs4fT8bw+CaeIO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o0aQsMAAADdAAAADwAAAAAAAAAAAAAAAACYAgAAZHJzL2Rv&#10;d25yZXYueG1sUEsFBgAAAAAEAAQA9QAAAIgDAAAAAA==&#10;" fillcolor="#89b0d4" stroked="f"/>
                  <v:rect id="Rectangle 429" o:spid="_x0000_s1453" style="position:absolute;left:2168;top:7389;width:7651;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yNMMQA&#10;AADdAAAADwAAAGRycy9kb3ducmV2LnhtbERP24rCMBB9F/Yfwgi+aWpRV6tR9oIgLCLe8HVsxrZs&#10;M+k2UevfbxaEfZvDuc5s0ZhS3Kh2hWUF/V4Egji1uuBMwWG/7I5BOI+ssbRMCh7kYDF/ac0w0fbO&#10;W7rtfCZCCLsEFeTeV4mULs3JoOvZijhwF1sb9AHWmdQ13kO4KWUcRSNpsODQkGNFHzml37urUXB8&#10;v1zP8divf776n5PJJj29xitWqtNu3qYgPDX+X/x0r3SYPxgO4e+bcIK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sjTDEAAAA3QAAAA8AAAAAAAAAAAAAAAAAmAIAAGRycy9k&#10;b3ducmV2LnhtbFBLBQYAAAAABAAEAPUAAACJAwAAAAA=&#10;" fillcolor="#8bb1d4" stroked="f"/>
                  <v:rect id="Rectangle 430" o:spid="_x0000_s1454" style="position:absolute;left:2168;top:7399;width:7651;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x1wMMA&#10;AADdAAAADwAAAGRycy9kb3ducmV2LnhtbERPTWvCQBC9F/oflhF6qxvFWImuEgqWQvFQrZ6H7JgE&#10;s7Nhd6rpv+8WhN7m8T5ntRlcp64UYuvZwGScgSKuvG25NvB12D4vQEVBtth5JgM/FGGzfnxYYWH9&#10;jT/pupdapRCOBRpoRPpC61g15DCOfU+cuLMPDiXBUGsb8JbCXaenWTbXDltODQ329NpQddl/OwPy&#10;IouPS97F8u3Yh/OsdLv8eDLmaTSUS1BCg/yL7+53m+bP8jn8fZNO0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Fx1wMMAAADdAAAADwAAAAAAAAAAAAAAAACYAgAAZHJzL2Rv&#10;d25yZXYueG1sUEsFBgAAAAAEAAQA9QAAAIgDAAAAAA==&#10;" fillcolor="#8db2d5" stroked="f"/>
                  <v:rect id="Rectangle 431" o:spid="_x0000_s1455" style="position:absolute;left:2168;top:7405;width:7651;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RLWsIA&#10;AADdAAAADwAAAGRycy9kb3ducmV2LnhtbERPTWsCMRC9F/wPYYTearZSrWyNIoJSvBTXpdDbsBk3&#10;azeTJYm6/feNIHibx/uc+bK3rbiQD41jBa+jDARx5XTDtYLysHmZgQgRWWPrmBT8UYDlYvA0x1y7&#10;K+/pUsRapBAOOSowMXa5lKEyZDGMXEecuKPzFmOCvpba4zWF21aOs2wqLTacGgx2tDZU/RZnq+DH&#10;k+Hyizt5Gs/4e3Moi+0uU+p52K8+QETq40N8d3/qNP9t8g63b9IJ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xEtawgAAAN0AAAAPAAAAAAAAAAAAAAAAAJgCAABkcnMvZG93&#10;bnJldi54bWxQSwUGAAAAAAQABAD1AAAAhwMAAAAA&#10;" fillcolor="#8fb3d5" stroked="f"/>
                  <v:rect id="Rectangle 432" o:spid="_x0000_s1456" style="position:absolute;left:2168;top:7413;width:7651;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vKMMUA&#10;AADdAAAADwAAAGRycy9kb3ducmV2LnhtbESPzWvCQBDF7wX/h2WE3upG8YvUVUQQerJU7X3ITpPU&#10;7GzIbj70r+8cCt5meG/e+81mN7hKddSE0rOB6SQBRZx5W3Ju4Ho5vq1BhYhssfJMBu4UYLcdvWww&#10;tb7nL+rOMVcSwiFFA0WMdap1yApyGCa+JhbtxzcOo6xNrm2DvYS7Ss+SZKkdliwNBdZ0KCi7nVtn&#10;oFvMv3m1LuO9vTxun799O0zpZMzreNi/g4o0xKf5//rDCv58IbjyjYygt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8owxQAAAN0AAAAPAAAAAAAAAAAAAAAAAJgCAABkcnMv&#10;ZG93bnJldi54bWxQSwUGAAAAAAQABAD1AAAAigMAAAAA&#10;" fillcolor="#91b5d5" stroked="f"/>
                  <v:rect id="Rectangle 433" o:spid="_x0000_s1457" style="position:absolute;left:2168;top:7420;width:7651;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Vv8cMA&#10;AADdAAAADwAAAGRycy9kb3ducmV2LnhtbERP22rCQBB9L/gPywi+lLpRUmnTbETEQvGlePmAaXaa&#10;hGRnw+5q0r/vCoJvczjXydej6cSVnG8sK1jMExDEpdUNVwrOp8+XNxA+IGvsLJOCP/KwLiZPOWba&#10;Dnyg6zFUIoawz1BBHUKfSenLmgz6ue2JI/drncEQoaukdjjEcNPJZZKspMGGY0ONPW1rKtvjxSho&#10;Lf24i3P7TUrfq+q53aXDtlVqNh03HyACjeEhvru/dJyfvr7D7Zt4gi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nVv8cMAAADdAAAADwAAAAAAAAAAAAAAAACYAgAAZHJzL2Rv&#10;d25yZXYueG1sUEsFBgAAAAAEAAQA9QAAAIgDAAAAAA==&#10;" fillcolor="#93b6d6" stroked="f"/>
                  <v:rect id="Rectangle 434" o:spid="_x0000_s1458" style="position:absolute;left:2168;top:7425;width:7651;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C3QMUA&#10;AADdAAAADwAAAGRycy9kb3ducmV2LnhtbESPQU/DMAyF70j8h8hI3Fi6Cg1Ulk0ICW07cKDA3Uq8&#10;tqJxqiY07X49PiBxs/We3/u83c++VxONsQtsYL0qQBHb4DpuDHx+vN49gooJ2WEfmAwsFGG/u77a&#10;YuVC5nea6tQoCeFYoYE2paHSOtqWPMZVGIhFO4fRY5J1bLQbMUu473VZFBvtsWNpaHGgl5bsd/3j&#10;Ddjc5XJaLw9fpT5leznXh7d6Meb2Zn5+ApVoTv/mv+ujE/z7jfDLNzKC3v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sLdAxQAAAN0AAAAPAAAAAAAAAAAAAAAAAJgCAABkcnMv&#10;ZG93bnJldi54bWxQSwUGAAAAAAQABAD1AAAAigMAAAAA&#10;" fillcolor="#95b6d6" stroked="f"/>
                  <v:rect id="Rectangle 435" o:spid="_x0000_s1459" style="position:absolute;left:2168;top:7431;width:7651;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6lMcMA&#10;AADdAAAADwAAAGRycy9kb3ducmV2LnhtbERPTWvCQBC9C/0PyxS86UYRLamrlBZB0IPGUnocstMk&#10;NTsbdjcm/ntXELzN433Oct2bWlzI+cqygsk4AUGcW11xoeD7tBm9gfABWWNtmRRcycN69TJYYqpt&#10;x0e6ZKEQMYR9igrKEJpUSp+XZNCPbUMcuT/rDIYIXSG1wy6Gm1pOk2QuDVYcG0ps6LOk/Jy1RsF5&#10;t29bdnsuFl/S/h9+f7Kumyo1fO0/3kEE6sNT/HBvdZw/m0/g/k08Qa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16lMcMAAADdAAAADwAAAAAAAAAAAAAAAACYAgAAZHJzL2Rv&#10;d25yZXYueG1sUEsFBgAAAAAEAAQA9QAAAIgDAAAAAA==&#10;" fillcolor="#97b7d6" stroked="f"/>
                  <v:rect id="Rectangle 436" o:spid="_x0000_s1460" style="position:absolute;left:2168;top:7438;width:7651;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KTgsUA&#10;AADdAAAADwAAAGRycy9kb3ducmV2LnhtbERPTWvCQBC9C/0Pywi96cYgUlI3wRYDWuihSaD1NmTH&#10;JDQ7G7Krxn/fLRR6m8f7nG02mV5caXSdZQWrZQSCuLa640ZBVeaLJxDOI2vsLZOCOznI0ofZFhNt&#10;b/xB18I3IoSwS1BB6/2QSOnqlgy6pR2IA3e2o0Ef4NhIPeIthJtexlG0kQY7Dg0tDvTaUv1dXIyC&#10;i9l/lS/6Hh3kLqf+7fN4rN5PSj3Op90zCE+T/xf/uQ86zF9vYvj9Jpwg0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4pOCxQAAAN0AAAAPAAAAAAAAAAAAAAAAAJgCAABkcnMv&#10;ZG93bnJldi54bWxQSwUGAAAAAAQABAD1AAAAigMAAAAA&#10;" fillcolor="#99b8d7" stroked="f"/>
                  <v:rect id="Rectangle 437" o:spid="_x0000_s1461" style="position:absolute;left:2168;top:7442;width:7651;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w/MQA&#10;AADdAAAADwAAAGRycy9kb3ducmV2LnhtbERPTWvCQBC9F/oflil4KXWjqVKjq7RFQfRUK4i3ITtN&#10;QrOzITuN8d+7hUJv83ifs1j1rlYdtaHybGA0TEAR595WXBg4fm6eXkAFQbZYeyYDVwqwWt7fLTCz&#10;/sIf1B2kUDGEQ4YGSpEm0zrkJTkMQ98QR+7Ltw4lwrbQtsVLDHe1HifJVDusODaU2NB7Sfn34ccZ&#10;eCxkN1l3Fb6N1pye5CzpcT8zZvDQv85BCfXyL/5zb22c/zxN4febeIJe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6MPzEAAAA3QAAAA8AAAAAAAAAAAAAAAAAmAIAAGRycy9k&#10;b3ducmV2LnhtbFBLBQYAAAAABAAEAPUAAACJAwAAAAA=&#10;" fillcolor="#9bb9d7" stroked="f"/>
                  <v:rect id="Rectangle 438" o:spid="_x0000_s1462" style="position:absolute;left:2168;top:7449;width:7651;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xOi8QA&#10;AADdAAAADwAAAGRycy9kb3ducmV2LnhtbERPS2sCMRC+F/ofwhS81WzrA1mNIoWCFw+1KnobN+Pu&#10;0s1ku5lq/PdNoeBtPr7nzBbRNepCXag9G3jpZ6CIC29rLg1sP9+fJ6CCIFtsPJOBGwVYzB8fZphb&#10;f+UPumykVCmEQ44GKpE21zoUFTkMfd8SJ+7sO4eSYFdq2+E1hbtGv2bZWDusOTVU2NJbRcXX5scZ&#10;iPubHE7f69FosF2v2mNsllF2xvSe4nIKSijKXfzvXtk0fzgewt836QQ9/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cTovEAAAA3QAAAA8AAAAAAAAAAAAAAAAAmAIAAGRycy9k&#10;b3ducmV2LnhtbFBLBQYAAAAABAAEAPUAAACJAwAAAAA=&#10;" fillcolor="#9dbbd8" stroked="f"/>
                  <v:rect id="Rectangle 439" o:spid="_x0000_s1463" style="position:absolute;left:2168;top:7455;width:7651;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u5BcQA&#10;AADdAAAADwAAAGRycy9kb3ducmV2LnhtbERPS2vCQBC+C/0PyxS8iG4qbZTUVaRF6q34QK9jdppN&#10;zc6G7Gqiv75bKPQ2H99zZovOVuJKjS8dK3gaJSCIc6dLLhTsd6vhFIQPyBorx6TgRh4W84feDDPt&#10;Wt7QdRsKEUPYZ6jAhFBnUvrckEU/cjVx5L5cYzFE2BRSN9jGcFvJcZKk0mLJscFgTW+G8vP2YhW8&#10;m9PnmZe3Qe4/7u1hglgdv1Ol+o/d8hVEoC78i//cax3nP6cv8PtNPEHO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7uQXEAAAA3QAAAA8AAAAAAAAAAAAAAAAAmAIAAGRycy9k&#10;b3ducmV2LnhtbFBLBQYAAAAABAAEAPUAAACJAwAAAAA=&#10;" fillcolor="#9fbcd8" stroked="f"/>
                  <v:rect id="Rectangle 440" o:spid="_x0000_s1464" style="position:absolute;left:2168;top:7460;width:7651;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Kg7MMA&#10;AADdAAAADwAAAGRycy9kb3ducmV2LnhtbERP3WrCMBS+H/gO4Qi7GTOdSJHOKEMcjN2I1Qc4Nse2&#10;LDkpSdZ2e3ojCN6dj+/3rDajNaInH1rHCt5mGQjiyumWawWn4+frEkSIyBqNY1LwRwE268nTCgvt&#10;Bj5QX8ZapBAOBSpoYuwKKUPVkMUwcx1x4i7OW4wJ+lpqj0MKt0bOsyyXFltODQ12tG2o+il/rYLS&#10;XEI/N6e4y93/3p/3w/L7ZVDqeTp+vIOINMaH+O7+0mn+Is/h9k06Qa6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8Kg7MMAAADdAAAADwAAAAAAAAAAAAAAAACYAgAAZHJzL2Rv&#10;d25yZXYueG1sUEsFBgAAAAAEAAQA9QAAAIgDAAAAAA==&#10;" fillcolor="#a1bdd8" stroked="f"/>
                  <v:rect id="Rectangle 441" o:spid="_x0000_s1465" style="position:absolute;left:2168;top:7468;width:7651;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PDEcQA&#10;AADdAAAADwAAAGRycy9kb3ducmV2LnhtbERP32vCMBB+F/wfwg32NtOpqKtGcbINEcewE5+P5myK&#10;zaVrMq3//SIMfLuP7+fNFq2txJkaXzpW8NxLQBDnTpdcKNh/vz9NQPiArLFyTAqu5GEx73ZmmGp3&#10;4R2ds1CIGMI+RQUmhDqV0ueGLPqeq4kjd3SNxRBhU0jd4CWG20r2k2QkLZYcGwzWtDKUn7Jfq+CY&#10;mRccbgdvh83P68eJ15/9r71W6vGhXU5BBGrDXfzvXus4fzgaw+2beIK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TwxHEAAAA3QAAAA8AAAAAAAAAAAAAAAAAmAIAAGRycy9k&#10;b3ducmV2LnhtbFBLBQYAAAAABAAEAPUAAACJAwAAAAA=&#10;" fillcolor="#a3bed9" stroked="f"/>
                  <v:rect id="Rectangle 442" o:spid="_x0000_s1466" style="position:absolute;left:2168;top:7473;width:7651;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GQc8UA&#10;AADdAAAADwAAAGRycy9kb3ducmV2LnhtbESPQWvCQBCF7wX/wzJCL0U3LRJqdJUgaD0Jxv6AITsm&#10;wexsyG5j9Nd3DoXeZnhv3vtmvR1dqwbqQ+PZwPs8AUVcettwZeD7sp99ggoR2WLrmQw8KMB2M3lZ&#10;Y2b9nc80FLFSEsIhQwN1jF2mdShrchjmviMW7ep7h1HWvtK2x7uEu1Z/JEmqHTYsDTV2tKupvBU/&#10;zkDlbgdXDOnXZflMk2X3RnmRn4x5nY75ClSkMf6b/66PVvAXqeDKNzKC3v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kZBzxQAAAN0AAAAPAAAAAAAAAAAAAAAAAJgCAABkcnMv&#10;ZG93bnJldi54bWxQSwUGAAAAAAQABAD1AAAAigMAAAAA&#10;" fillcolor="#a5bfd9" stroked="f"/>
                  <v:rect id="Rectangle 443" o:spid="_x0000_s1467" style="position:absolute;left:2168;top:7480;width:7651;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ITNMMA&#10;AADdAAAADwAAAGRycy9kb3ducmV2LnhtbERPTWuDQBC9F/Iflgn0VleDsY11E6RQSG+pKSXHwZ2q&#10;xJ0VdxvNv+8GAr3N431OsZtNLy40us6ygiSKQRDXVnfcKPg6vj+9gHAeWWNvmRRcycFuu3goMNd2&#10;4k+6VL4RIYRdjgpa74dcSle3ZNBFdiAO3I8dDfoAx0bqEacQbnq5iuNMGuw4NLQ40FtL9bn6NQps&#10;auZkPX13pzJ77vFj3ej4cFDqcTmXryA8zf5ffHfvdZifZhu4fRNOkN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6ITNMMAAADdAAAADwAAAAAAAAAAAAAAAACYAgAAZHJzL2Rv&#10;d25yZXYueG1sUEsFBgAAAAAEAAQA9QAAAIgDAAAAAA==&#10;" fillcolor="#a7c1da" stroked="f"/>
                  <v:rect id="Rectangle 444" o:spid="_x0000_s1468" style="position:absolute;left:2168;top:7486;width:7651;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7JA8YA&#10;AADdAAAADwAAAGRycy9kb3ducmV2LnhtbESPQWvCQBCF7wX/wzKCF9GNIm1IXUUEwYNQanPxNs2O&#10;STA7G7Krif++cxB6m+G9ee+b9XZwjXpQF2rPBhbzBBRx4W3NpYH85zBLQYWIbLHxTAaeFGC7Gb2t&#10;MbO+5296nGOpJIRDhgaqGNtM61BU5DDMfUss2tV3DqOsXalth72Eu0Yvk+RdO6xZGipsaV9RcTvf&#10;nYHj15Wm6bOfXprTb34v+3Bb5Kkxk/Gw+wQVaYj/5tf10Qr+6kP45RsZQ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P7JA8YAAADdAAAADwAAAAAAAAAAAAAAAACYAgAAZHJz&#10;L2Rvd25yZXYueG1sUEsFBgAAAAAEAAQA9QAAAIsDAAAAAA==&#10;" fillcolor="#a9c2da" stroked="f"/>
                  <v:rect id="Rectangle 445" o:spid="_x0000_s1469" style="position:absolute;left:2168;top:7491;width:7651;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hf4sIA&#10;AADdAAAADwAAAGRycy9kb3ducmV2LnhtbERPTWvCQBC9C/6HZYRepG4S1Gp0FQlUvFZLvQ7ZMQlm&#10;Z0N2E9N/3xWE3ubxPme7H0wtempdZVlBPItAEOdWV1wo+L58vq9AOI+ssbZMCn7JwX43Hm0x1fbB&#10;X9SffSFCCLsUFZTeN6mULi/JoJvZhjhwN9sa9AG2hdQtPkK4qWUSRUtpsOLQUGJDWUn5/dwZBdP5&#10;0eF0fY+608VdFxkeE93/KPU2GQ4bEJ4G/y9+uU86zJ9/xPD8Jpwgd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6F/iwgAAAN0AAAAPAAAAAAAAAAAAAAAAAJgCAABkcnMvZG93&#10;bnJldi54bWxQSwUGAAAAAAQABAD1AAAAhwMAAAAA&#10;" fillcolor="#abc3db" stroked="f"/>
                  <v:rect id="Rectangle 446" o:spid="_x0000_s1470" style="position:absolute;left:2168;top:7499;width:7651;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3plcEA&#10;AADdAAAADwAAAGRycy9kb3ducmV2LnhtbERPTYvCMBC9C/6HMII3TRWp2jWKKMr2JOpe9jbbjG2x&#10;mZQmav33G0HwNo/3OYtVaypxp8aVlhWMhhEI4szqknMFP+fdYAbCeWSNlWVS8CQHq2W3s8BE2wcf&#10;6X7yuQgh7BJUUHhfJ1K6rCCDbmhr4sBdbGPQB9jkUjf4COGmkuMoiqXBkkNDgTVtCsqup5tRwJHm&#10;3zhN07/pPN6aQ21u8/VeqX6vXX+B8NT6j/jt/tZh/mQ6htc34QS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Ed6ZXBAAAA3QAAAA8AAAAAAAAAAAAAAAAAmAIAAGRycy9kb3du&#10;cmV2LnhtbFBLBQYAAAAABAAEAPUAAACGAwAAAAA=&#10;" fillcolor="#adc5db" stroked="f"/>
                  <v:rect id="Rectangle 447" o:spid="_x0000_s1471" style="position:absolute;left:2168;top:7504;width:7651;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3O/8IA&#10;AADdAAAADwAAAGRycy9kb3ducmV2LnhtbERP22oCMRB9L/gPYQTfatZWqqxGkUJBKUK94PO4GXeD&#10;yWTZxHX790Yo9G0O5zrzZeesaKkJxrOC0TADQVx4bbhUcDx8vU5BhIis0XomBb8UYLnovcwx1/7O&#10;O2r3sRQphEOOCqoY61zKUFTkMAx9TZy4i28cxgSbUuoG7yncWfmWZR/SoeHUUGFNnxUV1/3NKbie&#10;Tmf/Y7p1OzXZ9+W2sbw9WKUG/W41AxGpi//iP/dap/njyTs8v0kn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Hc7/wgAAAN0AAAAPAAAAAAAAAAAAAAAAAJgCAABkcnMvZG93&#10;bnJldi54bWxQSwUGAAAAAAQABAD1AAAAhwMAAAAA&#10;" fillcolor="#afc6dc" stroked="f"/>
                  <v:rect id="Rectangle 448" o:spid="_x0000_s1472" style="position:absolute;left:2168;top:7514;width:7651;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jKqcIA&#10;AADdAAAADwAAAGRycy9kb3ducmV2LnhtbERPTYvCMBC9C/6HMMLeNFXLrlajiCCsJ9l2L96GZmyL&#10;zaQ2Uau/3iwseJvH+5zlujO1uFHrKssKxqMIBHFudcWFgt9sN5yBcB5ZY22ZFDzIwXrV7y0x0fbO&#10;P3RLfSFCCLsEFZTeN4mULi/JoBvZhjhwJ9sa9AG2hdQt3kO4qeUkij6lwYpDQ4kNbUvKz+nVKIgP&#10;WTM95LZKL3PpnvudQ3+cKfUx6DYLEJ46/xb/u791mB9/xfD3TThBr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yMqpwgAAAN0AAAAPAAAAAAAAAAAAAAAAAJgCAABkcnMvZG93&#10;bnJldi54bWxQSwUGAAAAAAQABAD1AAAAhwMAAAAA&#10;" fillcolor="#b1c7dc" stroked="f"/>
                  <v:rect id="Rectangle 449" o:spid="_x0000_s1473" style="position:absolute;left:2168;top:7520;width:7651;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Y6s8QA&#10;AADdAAAADwAAAGRycy9kb3ducmV2LnhtbERPO2vDMBDeA/0P4grdGjmPpq0TxQTTQIcsSbN0u1oX&#10;y9g6GUux3X9fFQLZ7uN73iYbbSN66nzlWMFsmoAgLpyuuFRw/to/v4HwAVlj45gU/JKHbPsw2WCq&#10;3cBH6k+hFDGEfYoKTAhtKqUvDFn0U9cSR+7iOoshwq6UusMhhttGzpNkJS1WHBsMtpQbKurT1SrY&#10;h+R7/KnLfPax0O98aGrDy7NST4/jbg0i0Bju4pv7U8f5y9cX+P8mniC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mOrPEAAAA3QAAAA8AAAAAAAAAAAAAAAAAmAIAAGRycy9k&#10;b3ducmV2LnhtbFBLBQYAAAAABAAEAPUAAACJAwAAAAA=&#10;" fillcolor="#b3c8dd" stroked="f"/>
                  <v:rect id="Rectangle 450" o:spid="_x0000_s1474" style="position:absolute;left:2168;top:7530;width:7651;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w5EcMA&#10;AADdAAAADwAAAGRycy9kb3ducmV2LnhtbERPzWrCQBC+F/oOyxR6qxulphpdxQoBD+0h1gcYsmOy&#10;mJ0Nu6smb98VCr3Nx/c76+1gO3EjH4xjBdNJBoK4dtpwo+D0U74tQISIrLFzTApGCrDdPD+tsdDu&#10;zhXdjrERKYRDgQraGPtCylC3ZDFMXE+cuLPzFmOCvpHa4z2F207OsiyXFg2nhhZ72rdUX45Xq+Bq&#10;ys9lXpl+8IdvuazKcf61H5V6fRl2KxCRhvgv/nMfdJr//pHD45t0gt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5w5EcMAAADdAAAADwAAAAAAAAAAAAAAAACYAgAAZHJzL2Rv&#10;d25yZXYueG1sUEsFBgAAAAAEAAQA9QAAAIgDAAAAAA==&#10;" fillcolor="#b5cadd" stroked="f"/>
                  <v:rect id="Rectangle 451" o:spid="_x0000_s1475" style="position:absolute;left:2168;top:7540;width:7651;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HV0scA&#10;AADdAAAADwAAAGRycy9kb3ducmV2LnhtbERPTWvCQBC9F/wPywi9iG5qQ63RVWpL0YZ60HrwOGTH&#10;JJqdDdlV4793C4Xe5vE+ZzpvTSUu1LjSsoKnQQSCOLO65FzB7uez/wrCeWSNlWVScCMH81nnYYqJ&#10;tlfe0GXrcxFC2CWooPC+TqR0WUEG3cDWxIE72MagD7DJpW7wGsJNJYdR9CINlhwaCqzpvaDstD0b&#10;BfnH3j+f0vX3Il6ex1/Hupdulj2lHrvt2wSEp9b/i//cKx3mx6MR/H4TTpC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QB1dLHAAAA3QAAAA8AAAAAAAAAAAAAAAAAmAIAAGRy&#10;cy9kb3ducmV2LnhtbFBLBQYAAAAABAAEAPUAAACMAwAAAAA=&#10;" fillcolor="#b7cbde" stroked="f"/>
                  <v:rect id="Rectangle 452" o:spid="_x0000_s1476" style="position:absolute;left:2168;top:7550;width:7651;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bVXcQA&#10;AADdAAAADwAAAGRycy9kb3ducmV2LnhtbESPQU/DMAyF70j8h8iTuLF0gNhUlk0ICcGVsWlX03hN&#10;tcapGrO1+/XzAYmbrff83ufleoitOVGfm8QOZtMCDHGVfMO1g+33+/0CTBZkj21icjBShvXq9maJ&#10;pU9n/qLTRmqjIZxLdBBEutLaXAWKmKepI1btkPqIomtfW9/jWcNjax+K4tlGbFgbAnb0Fqg6bn6j&#10;A7l87PaH/S5Qbh9TLT8NzcbRubvJ8PoCRmiQf/Pf9adX/Ke54uo3OoJd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3G1V3EAAAA3QAAAA8AAAAAAAAAAAAAAAAAmAIAAGRycy9k&#10;b3ducmV2LnhtbFBLBQYAAAAABAAEAPUAAACJAwAAAAA=&#10;" fillcolor="#b9ccde" stroked="f"/>
                  <v:rect id="Rectangle 453" o:spid="_x0000_s1477" style="position:absolute;left:2168;top:7561;width:7651;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HQaMcA&#10;AADdAAAADwAAAGRycy9kb3ducmV2LnhtbESPTU/CQBCG7yb8h82QcJMthiAWFmKIRDiIAfTgbdId&#10;2mp3tnYXqPx6x8SE20zej2dmOm9dpU7UhNKzgUE/AUWceVtybuBtv7wdgwoR2WLlmQz8UID5rHMz&#10;xdT6M2/ptIu5khIOKRooYqxTrUNWkMPQ9zWxaAffOIyyNrm2DZ6l3FX6LklG2mHJQiiwpkVB2dfu&#10;6ATy+nzAp83H93ixH71/rkR8uayN6XXbxwmoSG28mv/TKyvnD+8f4O8bGUHP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cB0GjHAAAA3QAAAA8AAAAAAAAAAAAAAAAAmAIAAGRy&#10;cy9kb3ducmV2LnhtbFBLBQYAAAAABAAEAPUAAACMAwAAAAA=&#10;" fillcolor="#bbcddf" stroked="f"/>
                  <v:rect id="Rectangle 454" o:spid="_x0000_s1478" style="position:absolute;left:2168;top:7576;width:7651;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zOWcUA&#10;AADdAAAADwAAAGRycy9kb3ducmV2LnhtbESPQWsCMRCF7wX/Qxiht5q12LKsRlFB7KlQWwRvw2bc&#10;XdxMQpK623/fORR6m+G9ee+b1WZ0vbpTTJ1nA/NZAYq49rbjxsDX5+GpBJUyssXeMxn4oQSb9eRh&#10;hZX1A3/Q/ZQbJSGcKjTQ5hwqrVPdksM084FYtKuPDrOssdE24iDhrtfPRfGqHXYsDS0G2rdU307f&#10;zsChmPuX8B7KHTcUj+fLMOJta8zjdNwuQWUa87/57/rNCv6iFH75Rkb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M5ZxQAAAN0AAAAPAAAAAAAAAAAAAAAAAJgCAABkcnMv&#10;ZG93bnJldi54bWxQSwUGAAAAAAQABAD1AAAAigMAAAAA&#10;" fillcolor="#bdcedf" stroked="f"/>
                  <v:rect id="Rectangle 455" o:spid="_x0000_s1479" style="position:absolute;left:2168;top:7590;width:7651;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cvxcYA&#10;AADdAAAADwAAAGRycy9kb3ducmV2LnhtbESPQWvCQBCF74X+h2UK3uomosamriJCQQQP2h56nGSn&#10;2Wh2NmS3Gv+9KwjeZnjve/NmvuxtI87U+dqxgnSYgCAuna65UvDz/fU+A+EDssbGMSm4kofl4vVl&#10;jrl2F97T+RAqEUPY56jAhNDmUvrSkEU/dC1x1P5cZzHEtauk7vASw20jR0kylRZrjhcMtrQ2VJ4O&#10;/zbW+M28/iiOGzNK973ZZcVWTwqlBm/96hNEoD48zQ96oyM3nqVw/yaOIB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ecvxcYAAADdAAAADwAAAAAAAAAAAAAAAACYAgAAZHJz&#10;L2Rvd25yZXYueG1sUEsFBgAAAAAEAAQA9QAAAIsDAAAAAA==&#10;" fillcolor="#bfcfdf" stroked="f"/>
                  <v:rect id="Rectangle 456" o:spid="_x0000_s1480" style="position:absolute;left:2168;top:7616;width:7651;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90a8IA&#10;AADdAAAADwAAAGRycy9kb3ducmV2LnhtbERPzWqDQBC+B/IOywR6i2tCEbHZSCkk2FOp7QNM3amK&#10;u7PibhLj03cLhd7m4/udQzlbI640+d6xgl2SgiBunO65VfD5cdrmIHxA1mgck4I7eSiP69UBC+1u&#10;/E7XOrQihrAvUEEXwlhI6ZuOLPrEjcSR+3aTxRDh1Eo94S2GWyP3aZpJiz3Hhg5HeumoGeqLVWCW&#10;t+XytVSBpHHzcHq1NtudlXrYzM9PIALN4V/85650nP+Y7+H3m3iCP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j3RrwgAAAN0AAAAPAAAAAAAAAAAAAAAAAJgCAABkcnMvZG93&#10;bnJldi54bWxQSwUGAAAAAAQABAD1AAAAhwMAAAAA&#10;" fillcolor="#c1d1e0" stroked="f"/>
                  <v:rect id="Rectangle 457" o:spid="_x0000_s1481" style="position:absolute;left:2169;top:7310;width:7650;height:3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OctcQA&#10;AADdAAAADwAAAGRycy9kb3ducmV2LnhtbERPTWsCMRC9C/6HMAVvmm0tVlajSEG0l0K3Peht3Iyb&#10;1c1kSeK6/fdNodDbPN7nLNe9bURHPtSOFTxOMhDEpdM1Vwq+PrfjOYgQkTU2jknBNwVYr4aDJeba&#10;3fmDuiJWIoVwyFGBibHNpQylIYth4lrixJ2dtxgT9JXUHu8p3DbyKctm0mLNqcFgS6+GymtxswpO&#10;h+Jitu8vsfCXrjvOst3x+jZVavTQbxYgIvXxX/zn3us0/3k+hd9v0gly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7jnLXEAAAA3QAAAA8AAAAAAAAAAAAAAAAAmAIAAGRycy9k&#10;b3ducmV2LnhtbFBLBQYAAAAABAAEAPUAAACJAwAAAAA=&#10;" filled="f" strokecolor="#3f3f3f" strokeweight=".5pt">
                    <v:stroke endcap="round"/>
                  </v:rect>
                </v:group>
                <v:rect id="Rectangle 458" o:spid="_x0000_s1482" style="position:absolute;left:704;top:34423;width:5239;height:17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kVgcAA&#10;AADdAAAADwAAAGRycy9kb3ducmV2LnhtbERP24rCMBB9X/Afwgi+rakiS6lGEUFwZV+sfsDQTC+Y&#10;TEoSbffvjbCwb3M419nsRmvEk3zoHCtYzDMQxJXTHTcKbtfjZw4iRGSNxjEp+KUAu+3kY4OFdgNf&#10;6FnGRqQQDgUqaGPsCylD1ZLFMHc9ceJq5y3GBH0jtcchhVsjl1n2JS12nBpa7OnQUnUvH1aBvJbH&#10;IS+Nz9x5Wf+Y79OlJqfUbDru1yAijfFf/Oc+6TR/la/g/U06QW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6kVgcAAAADdAAAADwAAAAAAAAAAAAAAAACYAgAAZHJzL2Rvd25y&#10;ZXYueG1sUEsFBgAAAAAEAAQA9QAAAIUDAAAAAA==&#10;" filled="f" stroked="f">
                  <v:textbox style="mso-fit-shape-to-text:t" inset="0,0,0,0">
                    <w:txbxContent>
                      <w:p w:rsidR="00DF2452" w:rsidRDefault="00DF2452" w:rsidP="00DF2452">
                        <w:r>
                          <w:t>Conduct post</w:t>
                        </w:r>
                      </w:p>
                    </w:txbxContent>
                  </v:textbox>
                </v:rect>
                <v:rect id="Rectangle 459" o:spid="_x0000_s1483" style="position:absolute;left:5753;top:34423;width:298;height:17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WwGsAA&#10;AADdAAAADwAAAGRycy9kb3ducmV2LnhtbERP22oCMRB9F/oPYQq+abaisqxGKYJgiy+ufsCwmb1g&#10;MlmS6G7/vikUfJvDuc52P1ojnuRD51jBxzwDQVw53XGj4HY9znIQISJrNI5JwQ8F2O/eJlsstBv4&#10;Qs8yNiKFcChQQRtjX0gZqpYshrnriRNXO28xJugbqT0OKdwauciytbTYcWposadDS9W9fFgF8loe&#10;h7w0PnPfi/psvk6XmpxS0/fxcwMi0hhf4n/3Saf5y3wFf9+kE+Tu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OWwGsAAAADdAAAADwAAAAAAAAAAAAAAAACYAgAAZHJzL2Rvd25y&#10;ZXYueG1sUEsFBgAAAAAEAAQA9QAAAIUDAAAAAA==&#10;" filled="f" stroked="f">
                  <v:textbox style="mso-fit-shape-to-text:t" inset="0,0,0,0">
                    <w:txbxContent>
                      <w:p w:rsidR="00DF2452" w:rsidRDefault="00DF2452" w:rsidP="00DF2452">
                        <w:r>
                          <w:t>-</w:t>
                        </w:r>
                      </w:p>
                    </w:txbxContent>
                  </v:textbox>
                </v:rect>
                <v:rect id="Rectangle 460" o:spid="_x0000_s1484" style="position:absolute;left:6038;top:34423;width:6871;height:17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cubcAA&#10;AADdAAAADwAAAGRycy9kb3ducmV2LnhtbERP24rCMBB9X/Afwgi+rakiUqpRlgVBl32x+gFDM71g&#10;MilJtPXvNwuCb3M419nuR2vEg3zoHCtYzDMQxJXTHTcKrpfDZw4iRGSNxjEpeFKA/W7yscVCu4HP&#10;9ChjI1IIhwIVtDH2hZShaslimLueOHG18xZjgr6R2uOQwq2RyyxbS4sdp4YWe/puqbqVd6tAXsrD&#10;kJfGZ+5nWf+a0/Fck1NqNh2/NiAijfEtfrmPOs1f5Wv4/yadIH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DcubcAAAADdAAAADwAAAAAAAAAAAAAAAACYAgAAZHJzL2Rvd25y&#10;ZXYueG1sUEsFBgAAAAAEAAQA9QAAAIUDAAAAAA==&#10;" filled="f" stroked="f">
                  <v:textbox style="mso-fit-shape-to-text:t" inset="0,0,0,0">
                    <w:txbxContent>
                      <w:p w:rsidR="00DF2452" w:rsidRDefault="00DF2452" w:rsidP="00DF2452">
                        <w:r>
                          <w:t>Renewal Meeting</w:t>
                        </w:r>
                      </w:p>
                    </w:txbxContent>
                  </v:textbox>
                </v:rect>
                <v:shape id="Freeform 461" o:spid="_x0000_s1485" style="position:absolute;left:48590;top:2686;width:5086;height:32239;visibility:visible;mso-wrap-style:square;v-text-anchor:top" coordsize="1967,12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JM8cIA&#10;AADdAAAADwAAAGRycy9kb3ducmV2LnhtbERPzYrCMBC+L/gOYYS9ranLolKNIoKwID1YfYChGdtq&#10;MylJrNGn3yws7G0+vt9ZbaLpxEDOt5YVTCcZCOLK6pZrBefT/mMBwgdkjZ1lUvAkD5v16G2FubYP&#10;PtJQhlqkEPY5KmhC6HMpfdWQQT+xPXHiLtYZDAm6WmqHjxRuOvmZZTNpsOXU0GBPu4aqW3k3CobY&#10;x6zQRfkqDm5Wd/srH4uXUu/juF2CCBTDv/jP/a3T/K/FHH6/SSfI9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AkzxwgAAAN0AAAAPAAAAAAAAAAAAAAAAAJgCAABkcnMvZG93&#10;bnJldi54bWxQSwUGAAAAAAQABAD1AAAAhwMAAAAA&#10;" path="m17,12459r1850,l1850,12475r,-12308c1850,158,1858,150,1867,150v9,,17,8,17,17l1884,12475v,10,-8,17,-17,17l17,12492v-9,,-17,-7,-17,-17c,12466,8,12459,17,12459xm1767,200l1867,r100,200l1767,200xe" fillcolor="#3f3f3f" strokecolor="#3f3f3f" strokeweight=".1pt">
                  <v:stroke joinstyle="bevel"/>
                  <v:path arrowok="t" o:connecttype="custom" o:connectlocs="4396,3215378;482777,3215378;478381,3219508;478381,43099;482777,38712;487173,43099;487173,3219508;482777,3223895;4396,3223895;0,3219508;4396,3215378;456918,51615;482777,0;508635,51615;456918,51615" o:connectangles="0,0,0,0,0,0,0,0,0,0,0,0,0,0,0"/>
                  <o:lock v:ext="edit" verticies="t"/>
                </v:shape>
                <v:rect id="Rectangle 462" o:spid="_x0000_s1486" style="position:absolute;left:17049;top:374;width:43066;height:2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EJzMYA&#10;AADdAAAADwAAAGRycy9kb3ducmV2LnhtbESPQWvCQBCF74L/YZmCN920FImpq4ht0aNVQXsbstMk&#10;NDsbslsT/fXOoeBthvfmvW/my97V6kJtqDwbeJ4koIhzbysuDBwPn+MUVIjIFmvPZOBKAZaL4WCO&#10;mfUdf9FlHwslIRwyNFDG2GRah7wkh2HiG2LRfnzrMMraFtq22Em4q/VLkky1w4qlocSG1iXlv/s/&#10;Z2CTNqvz1t+6ov743px2p9n7YRaNGT31qzdQkfr4MP9fb63gv6aCK9/ICHp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YEJzMYAAADdAAAADwAAAAAAAAAAAAAAAACYAgAAZHJz&#10;L2Rvd25yZXYueG1sUEsFBgAAAAAEAAQA9QAAAIsDAAAAAA==&#10;" filled="f" stroked="f">
                  <v:textbox inset="0,0,0,0">
                    <w:txbxContent>
                      <w:p w:rsidR="00DF2452" w:rsidRDefault="00DF2452" w:rsidP="00DF2452"/>
                    </w:txbxContent>
                  </v:textbox>
                </v:rect>
                <v:rect id="Rectangle 463" o:spid="_x0000_s1487" style="position:absolute;left:17576;top:1409;width:496;height:17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i6H8AA&#10;AADdAAAADwAAAGRycy9kb3ducmV2LnhtbERP22oCMRB9F/yHMIJvmlVKWVejFEGwxRdXP2DYzF5o&#10;MlmS1N3+vSkIfZvDuc7uMFojHuRD51jBapmBIK6c7rhRcL+dFjmIEJE1Gsek4JcCHPbTyQ4L7Qa+&#10;0qOMjUghHApU0MbYF1KGqiWLYel64sTVzluMCfpGao9DCrdGrrPsXVrsODW02NOxpeq7/LEK5K08&#10;DXlpfOa+1vXFfJ6vNTml5rPxYwsi0hj/xS/3Waf5b/kG/r5JJ8j9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ai6H8AAAADdAAAADwAAAAAAAAAAAAAAAACYAgAAZHJzL2Rvd25y&#10;ZXYueG1sUEsFBgAAAAAEAAQA9QAAAIUDAAAAAA==&#10;" filled="f" stroked="f">
                  <v:textbox style="mso-fit-shape-to-text:t" inset="0,0,0,0">
                    <w:txbxContent>
                      <w:p w:rsidR="00DF2452" w:rsidRDefault="00DF2452" w:rsidP="00DF2452">
                        <w:r>
                          <w:t>6</w:t>
                        </w:r>
                      </w:p>
                    </w:txbxContent>
                  </v:textbox>
                </v:rect>
                <v:rect id="Rectangle 464" o:spid="_x0000_s1488" style="position:absolute;left:20548;top:374;width:1581;height:17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uFX8QA&#10;AADdAAAADwAAAGRycy9kb3ducmV2LnhtbESP3WoCMRCF74W+Q5hC7zRbKWK3RikFwYo3rn2AYTP7&#10;Q5PJkqTu9u2dC8G7Gc6Zc77Z7Cbv1JVi6gMbeF0UoIjrYHtuDfxc9vM1qJSRLbrAZOCfEuy2T7MN&#10;ljaMfKZrlVslIZxKNNDlPJRap7ojj2kRBmLRmhA9Zlljq23EUcK908uiWGmPPUtDhwN9dVT/Vn/e&#10;gL5U+3FduViE47I5ue/DuaFgzMvz9PkBKtOUH+b79cEK/tu78Ms3MoLe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LhV/EAAAA3QAAAA8AAAAAAAAAAAAAAAAAmAIAAGRycy9k&#10;b3ducmV2LnhtbFBLBQYAAAAABAAEAPUAAACJAwAAAAA=&#10;" filled="f" stroked="f">
                  <v:textbox style="mso-fit-shape-to-text:t" inset="0,0,0,0">
                    <w:txbxContent>
                      <w:p w:rsidR="00DF2452" w:rsidRDefault="00DF2452" w:rsidP="00DF2452">
                        <w:r>
                          <w:t>Dec</w:t>
                        </w:r>
                      </w:p>
                    </w:txbxContent>
                  </v:textbox>
                </v:rect>
                <v:rect id="Rectangle 465" o:spid="_x0000_s1489" style="position:absolute;left:20453;top:1409;width:495;height:17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cgxMAA&#10;AADdAAAADwAAAGRycy9kb3ducmV2LnhtbERP24rCMBB9F/yHMIJvmiqyuNUoIgi6+GLdDxia6QWT&#10;SUmytvv3ZkHYtzmc62z3gzXiST60jhUs5hkI4tLplmsF3/fTbA0iRGSNxjEp+KUA+914tMVcu55v&#10;9CxiLVIIhxwVNDF2uZShbMhimLuOOHGV8xZjgr6W2mOfwq2Ryyz7kBZbTg0NdnRsqHwUP1aBvBen&#10;fl0Yn7mvZXU1l/OtIqfUdDIcNiAiDfFf/HafdZq/+lzA3zfpB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gcgxMAAAADdAAAADwAAAAAAAAAAAAAAAACYAgAAZHJzL2Rvd25y&#10;ZXYueG1sUEsFBgAAAAAEAAQA9QAAAIUDAAAAAA==&#10;" filled="f" stroked="f">
                  <v:textbox style="mso-fit-shape-to-text:t" inset="0,0,0,0">
                    <w:txbxContent>
                      <w:p w:rsidR="00DF2452" w:rsidRDefault="00DF2452" w:rsidP="00DF2452">
                        <w:r>
                          <w:t>7</w:t>
                        </w:r>
                      </w:p>
                    </w:txbxContent>
                  </v:textbox>
                </v:rect>
                <v:rect id="Rectangle 466" o:spid="_x0000_s1490" style="position:absolute;left:20929;top:1409;width:299;height:17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W+s8AA&#10;AADdAAAADwAAAGRycy9kb3ducmV2LnhtbERP22oCMRB9L/gPYQTfatZFiq5GEUHQ0hdXP2DYzF4w&#10;mSxJ6m7/3hQKfZvDuc52P1ojnuRD51jBYp6BIK6c7rhRcL+d3lcgQkTWaByTgh8KsN9N3rZYaDfw&#10;lZ5lbEQK4VCggjbGvpAyVC1ZDHPXEyeudt5iTNA3UnscUrg1Ms+yD2mx49TQYk/HlqpH+W0VyFt5&#10;Glal8Zn7zOsvczlfa3JKzabjYQMi0hj/xX/us07zl+scfr9JJ8jd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tW+s8AAAADdAAAADwAAAAAAAAAAAAAAAACYAgAAZHJzL2Rvd25y&#10;ZXYueG1sUEsFBgAAAAAEAAQA9QAAAIUDAAAAAA==&#10;" filled="f" stroked="f">
                  <v:textbox style="mso-fit-shape-to-text:t" inset="0,0,0,0">
                    <w:txbxContent>
                      <w:p w:rsidR="00DF2452" w:rsidRDefault="00DF2452" w:rsidP="00DF2452">
                        <w:r>
                          <w:t>-</w:t>
                        </w:r>
                      </w:p>
                    </w:txbxContent>
                  </v:textbox>
                </v:rect>
                <v:rect id="Rectangle 467" o:spid="_x0000_s1491" style="position:absolute;left:21215;top:1409;width:990;height:17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kbKMEA&#10;AADdAAAADwAAAGRycy9kb3ducmV2LnhtbERP22oCMRB9L/gPYQTfalYtoqtRpCDY4ourHzBsZi+Y&#10;TJYkdbd/3xQE3+ZwrrPdD9aIB/nQOlYwm2YgiEunW64V3K7H9xWIEJE1Gsek4JcC7Hejty3m2vV8&#10;oUcRa5FCOOSooImxy6UMZUMWw9R1xImrnLcYE/S11B77FG6NnGfZUlpsOTU02NFnQ+W9+LEK5LU4&#10;9qvC+Mx9z6uz+TpdKnJKTcbDYQMi0hBf4qf7pNP8j/UC/r9JJ8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GZGyjBAAAA3QAAAA8AAAAAAAAAAAAAAAAAmAIAAGRycy9kb3du&#10;cmV2LnhtbFBLBQYAAAAABAAEAPUAAACGAwAAAAA=&#10;" filled="f" stroked="f">
                  <v:textbox style="mso-fit-shape-to-text:t" inset="0,0,0,0">
                    <w:txbxContent>
                      <w:p w:rsidR="00DF2452" w:rsidRDefault="00DF2452" w:rsidP="00DF2452">
                        <w:r>
                          <w:t>12</w:t>
                        </w:r>
                      </w:p>
                    </w:txbxContent>
                  </v:textbox>
                </v:rect>
                <v:rect id="Rectangle 468" o:spid="_x0000_s1492" style="position:absolute;left:23723;top:374;width:1581;height:17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CDXMAA&#10;AADdAAAADwAAAGRycy9kb3ducmV2LnhtbERP24rCMBB9X/Afwgi+rakii1uNIoKgsi/W/YChmV4w&#10;mZQk2vr3RljYtzmc66y3gzXiQT60jhXMphkI4tLplmsFv9fD5xJEiMgajWNS8KQA283oY425dj1f&#10;6FHEWqQQDjkqaGLscilD2ZDFMHUdceIq5y3GBH0ttcc+hVsj51n2JS22nBoa7GjfUHkr7laBvBaH&#10;flkYn7nzvPoxp+OlIqfUZDzsViAiDfFf/Oc+6jR/8b2A9zfpB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nCDXMAAAADdAAAADwAAAAAAAAAAAAAAAACYAgAAZHJzL2Rvd25y&#10;ZXYueG1sUEsFBgAAAAAEAAQA9QAAAIUDAAAAAA==&#10;" filled="f" stroked="f">
                  <v:textbox style="mso-fit-shape-to-text:t" inset="0,0,0,0">
                    <w:txbxContent>
                      <w:p w:rsidR="00DF2452" w:rsidRDefault="00DF2452" w:rsidP="00DF2452">
                        <w:r>
                          <w:t>Dec</w:t>
                        </w:r>
                      </w:p>
                    </w:txbxContent>
                  </v:textbox>
                </v:rect>
                <v:rect id="Rectangle 469" o:spid="_x0000_s1493" style="position:absolute;left:24009;top:1409;width:990;height:17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wmx8EA&#10;AADdAAAADwAAAGRycy9kb3ducmV2LnhtbERP22oCMRB9L/gPYQTfalaxoqtRpCDY4ourHzBsZi+Y&#10;TJYkdbd/3xQE3+ZwrrPdD9aIB/nQOlYwm2YgiEunW64V3K7H9xWIEJE1Gsek4JcC7Hejty3m2vV8&#10;oUcRa5FCOOSooImxy6UMZUMWw9R1xImrnLcYE/S11B77FG6NnGfZUlpsOTU02NFnQ+W9+LEK5LU4&#10;9qvC+Mx9z6uz+TpdKnJKTcbDYQMi0hBf4qf7pNP8xfoD/r9JJ8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E8JsfBAAAA3QAAAA8AAAAAAAAAAAAAAAAAmAIAAGRycy9kb3du&#10;cmV2LnhtbFBLBQYAAAAABAAEAPUAAACGAwAAAAA=&#10;" filled="f" stroked="f">
                  <v:textbox style="mso-fit-shape-to-text:t" inset="0,0,0,0">
                    <w:txbxContent>
                      <w:p w:rsidR="00DF2452" w:rsidRDefault="00DF2452" w:rsidP="00DF2452">
                        <w:r>
                          <w:t>13</w:t>
                        </w:r>
                      </w:p>
                    </w:txbxContent>
                  </v:textbox>
                </v:rect>
                <v:rect id="Rectangle 470" o:spid="_x0000_s1494" style="position:absolute;left:27019;top:374;width:1435;height:17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64sMAA&#10;AADdAAAADwAAAGRycy9kb3ducmV2LnhtbERP24rCMBB9F/yHMIJvmioibjWKCIIu+2LdDxia6QWT&#10;SUmirX+/WVjYtzmc6+wOgzXiRT60jhUs5hkI4tLplmsF3/fzbAMiRGSNxjEpeFOAw3482mGuXc83&#10;ehWxFimEQ44Kmhi7XMpQNmQxzF1HnLjKeYsxQV9L7bFP4dbIZZatpcWWU0ODHZ0aKh/F0yqQ9+Lc&#10;bwrjM/e5rL7M9XKryCk1nQzHLYhIQ/wX/7kvOs1ffazh95t0gt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e64sMAAAADdAAAADwAAAAAAAAAAAAAAAACYAgAAZHJzL2Rvd25y&#10;ZXYueG1sUEsFBgAAAAAEAAQA9QAAAIUDAAAAAA==&#10;" filled="f" stroked="f">
                  <v:textbox style="mso-fit-shape-to-text:t" inset="0,0,0,0">
                    <w:txbxContent>
                      <w:p w:rsidR="00DF2452" w:rsidRDefault="00DF2452" w:rsidP="00DF2452">
                        <w:r>
                          <w:t>Jan</w:t>
                        </w:r>
                      </w:p>
                    </w:txbxContent>
                  </v:textbox>
                </v:rect>
                <v:rect id="Rectangle 471" o:spid="_x0000_s1495" style="position:absolute;left:27476;top:1409;width:495;height:17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IdK8EA&#10;AADdAAAADwAAAGRycy9kb3ducmV2LnhtbERP22oCMRB9L/gPYQTfalaRqqtRpCDY4ourHzBsZi+Y&#10;TJYkdbd/3xQE3+ZwrrPdD9aIB/nQOlYwm2YgiEunW64V3K7H9xWIEJE1Gsek4JcC7Hejty3m2vV8&#10;oUcRa5FCOOSooImxy6UMZUMWw9R1xImrnLcYE/S11B77FG6NnGfZh7TYcmposKPPhsp78WMVyGtx&#10;7FeF8Zn7nldn83W6VOSUmoyHwwZEpCG+xE/3Saf5i/US/r9JJ8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6iHSvBAAAA3QAAAA8AAAAAAAAAAAAAAAAAmAIAAGRycy9kb3du&#10;cmV2LnhtbFBLBQYAAAAABAAEAPUAAACGAwAAAAA=&#10;" filled="f" stroked="f">
                  <v:textbox style="mso-fit-shape-to-text:t" inset="0,0,0,0">
                    <w:txbxContent>
                      <w:p w:rsidR="00DF2452" w:rsidRDefault="00DF2452" w:rsidP="00DF2452">
                        <w:r>
                          <w:t>3</w:t>
                        </w:r>
                      </w:p>
                    </w:txbxContent>
                  </v:textbox>
                </v:rect>
                <v:rect id="Rectangle 472" o:spid="_x0000_s1496" style="position:absolute;left:30219;top:374;width:1435;height:17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2JWcQA&#10;AADdAAAADwAAAGRycy9kb3ducmV2LnhtbESP3WoCMRCF74W+Q5hC7zRbKWK3RikFwYo3rn2AYTP7&#10;Q5PJkqTu9u2dC8G7Gc6Zc77Z7Cbv1JVi6gMbeF0UoIjrYHtuDfxc9vM1qJSRLbrAZOCfEuy2T7MN&#10;ljaMfKZrlVslIZxKNNDlPJRap7ojj2kRBmLRmhA9Zlljq23EUcK908uiWGmPPUtDhwN9dVT/Vn/e&#10;gL5U+3FduViE47I5ue/DuaFgzMvz9PkBKtOUH+b79cEK/tu74Mo3MoLe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89iVnEAAAA3QAAAA8AAAAAAAAAAAAAAAAAmAIAAGRycy9k&#10;b3ducmV2LnhtbFBLBQYAAAAABAAEAPUAAACJAwAAAAA=&#10;" filled="f" stroked="f">
                  <v:textbox style="mso-fit-shape-to-text:t" inset="0,0,0,0">
                    <w:txbxContent>
                      <w:p w:rsidR="00DF2452" w:rsidRDefault="00DF2452" w:rsidP="00DF2452">
                        <w:r>
                          <w:t>Jan</w:t>
                        </w:r>
                      </w:p>
                    </w:txbxContent>
                  </v:textbox>
                </v:rect>
                <v:rect id="Rectangle 473" o:spid="_x0000_s1497" style="position:absolute;left:30676;top:1409;width:496;height:17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EswsAA&#10;AADdAAAADwAAAGRycy9kb3ducmV2LnhtbERP24rCMBB9F/yHMIJvmiqyaNcoIgi6+GLdDxia6QWT&#10;SUmytvv3ZkHYtzmc62z3gzXiST60jhUs5hkI4tLplmsF3/fTbA0iRGSNxjEp+KUA+914tMVcu55v&#10;9CxiLVIIhxwVNDF2uZShbMhimLuOOHGV8xZjgr6W2mOfwq2Ryyz7kBZbTg0NdnRsqHwUP1aBvBen&#10;fl0Yn7mvZXU1l/OtIqfUdDIcPkFEGuK/+O0+6zR/tdnA3zfpB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HEswsAAAADdAAAADwAAAAAAAAAAAAAAAACYAgAAZHJzL2Rvd25y&#10;ZXYueG1sUEsFBgAAAAAEAAQA9QAAAIUDAAAAAA==&#10;" filled="f" stroked="f">
                  <v:textbox style="mso-fit-shape-to-text:t" inset="0,0,0,0">
                    <w:txbxContent>
                      <w:p w:rsidR="00DF2452" w:rsidRDefault="00DF2452" w:rsidP="00DF2452">
                        <w:r>
                          <w:t>4</w:t>
                        </w:r>
                      </w:p>
                    </w:txbxContent>
                  </v:textbox>
                </v:rect>
                <v:rect id="Rectangle 474" o:spid="_x0000_s1498" style="position:absolute;left:33458;top:374;width:1435;height:17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AfRcMA&#10;AADdAAAADwAAAGRycy9kb3ducmV2LnhtbESPzWoDMQyE74W8g1Ght8ZuoCVs4oRSCKSll2zyAGKt&#10;/SG2vNhOdvv21aHQm8SMZj5t93Pw6k4pD5EtvCwNKOImuoE7C5fz4XkNKhdkhz4yWfihDPvd4mGL&#10;lYsTn+hel05JCOcKLfSljJXWuekpYF7GkVi0NqaARdbUaZdwkvDg9cqYNx1wYGnocaSPnpprfQsW&#10;9Lk+TOvaJxO/Vu23/zyeWorWPj3O7xtQhebyb/67PjrBfzXCL9/ICHr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6AfRcMAAADdAAAADwAAAAAAAAAAAAAAAACYAgAAZHJzL2Rv&#10;d25yZXYueG1sUEsFBgAAAAAEAAQA9QAAAIgDAAAAAA==&#10;" filled="f" stroked="f">
                  <v:textbox style="mso-fit-shape-to-text:t" inset="0,0,0,0">
                    <w:txbxContent>
                      <w:p w:rsidR="00DF2452" w:rsidRDefault="00DF2452" w:rsidP="00DF2452">
                        <w:r>
                          <w:t>Jan</w:t>
                        </w:r>
                      </w:p>
                    </w:txbxContent>
                  </v:textbox>
                </v:rect>
                <v:rect id="Rectangle 475" o:spid="_x0000_s1499" style="position:absolute;left:33293;top:1409;width:495;height:17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y63sEA&#10;AADdAAAADwAAAGRycy9kb3ducmV2LnhtbERP22oCMRB9F/oPYQp902QFi2yNiwiClb64+gHDZvZC&#10;k8mSpO7275tCoW9zONfZVbOz4kEhDp41FCsFgrjxZuBOw/12Wm5BxIRs0HomDd8Uodo/LXZYGj/x&#10;lR516kQO4Viihj6lsZQyNj05jCs/Emeu9cFhyjB00gSccrizcq3Uq3Q4cG7ocaRjT81n/eU0yFt9&#10;mra1Dcpf1u2HfT9fW/JavzzPhzcQieb0L/5zn02ev1EF/H6TT5D7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Dsut7BAAAA3QAAAA8AAAAAAAAAAAAAAAAAmAIAAGRycy9kb3du&#10;cmV2LnhtbFBLBQYAAAAABAAEAPUAAACGAwAAAAA=&#10;" filled="f" stroked="f">
                  <v:textbox style="mso-fit-shape-to-text:t" inset="0,0,0,0">
                    <w:txbxContent>
                      <w:p w:rsidR="00DF2452" w:rsidRDefault="00DF2452" w:rsidP="00DF2452">
                        <w:r>
                          <w:t>7</w:t>
                        </w:r>
                      </w:p>
                    </w:txbxContent>
                  </v:textbox>
                </v:rect>
                <v:rect id="Rectangle 476" o:spid="_x0000_s1500" style="position:absolute;left:33769;top:1409;width:298;height:17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4kqcAA&#10;AADdAAAADwAAAGRycy9kb3ducmV2LnhtbERP22oCMRB9F/oPYQp906QLiqxGkYJgpS+ufsCwmb1g&#10;MlmS1N3+fVMo+DaHc53tfnJWPCjE3rOG94UCQVx703Or4XY9ztcgYkI2aD2Thh+KsN+9zLZYGj/y&#10;hR5VakUO4Viihi6loZQy1h05jAs/EGeu8cFhyjC00gQcc7izslBqJR32nBs6HOijo/pefTsN8lod&#10;x3Vlg/Lnovmyn6dLQ17rt9fpsAGRaEpP8b/7ZPL8pSrg75t8gtz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D4kqcAAAADdAAAADwAAAAAAAAAAAAAAAACYAgAAZHJzL2Rvd25y&#10;ZXYueG1sUEsFBgAAAAAEAAQA9QAAAIUDAAAAAA==&#10;" filled="f" stroked="f">
                  <v:textbox style="mso-fit-shape-to-text:t" inset="0,0,0,0">
                    <w:txbxContent>
                      <w:p w:rsidR="00DF2452" w:rsidRDefault="00DF2452" w:rsidP="00DF2452">
                        <w:r>
                          <w:t>-</w:t>
                        </w:r>
                      </w:p>
                    </w:txbxContent>
                  </v:textbox>
                </v:rect>
                <v:rect id="Rectangle 477" o:spid="_x0000_s1501" style="position:absolute;left:34055;top:1409;width:990;height:17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KBMsAA&#10;AADdAAAADwAAAGRycy9kb3ducmV2LnhtbERP22oCMRB9F/oPYQp900SLRbZGEUGw4ourHzBsZi80&#10;mSxJdLd/bwqFvs3hXGe9HZ0VDwqx86xhPlMgiCtvOm403K6H6QpETMgGrWfS8EMRtpuXyRoL4we+&#10;0KNMjcghHAvU0KbUF1LGqiWHceZ74szVPjhMGYZGmoBDDndWLpT6kA47zg0t9rRvqfou706DvJaH&#10;YVXaoPxpUZ/t1/FSk9f67XXcfYJINKZ/8Z/7aPL8pXqH32/yCXLz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3KBMsAAAADdAAAADwAAAAAAAAAAAAAAAACYAgAAZHJzL2Rvd25y&#10;ZXYueG1sUEsFBgAAAAAEAAQA9QAAAIUDAAAAAA==&#10;" filled="f" stroked="f">
                  <v:textbox style="mso-fit-shape-to-text:t" inset="0,0,0,0">
                    <w:txbxContent>
                      <w:p w:rsidR="00DF2452" w:rsidRDefault="00DF2452" w:rsidP="00DF2452">
                        <w:r>
                          <w:t>11</w:t>
                        </w:r>
                      </w:p>
                    </w:txbxContent>
                  </v:textbox>
                </v:rect>
                <v:rect id="Rectangle 478" o:spid="_x0000_s1502" style="position:absolute;left:36156;top:374;width:2178;height:17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sZRsAA&#10;AADdAAAADwAAAGRycy9kb3ducmV2LnhtbERP22oCMRB9F/oPYQp900SpRbZGEUGw4ourHzBsZi80&#10;mSxJdLd/bwqFvs3hXGe9HZ0VDwqx86xhPlMgiCtvOm403K6H6QpETMgGrWfS8EMRtpuXyRoL4we+&#10;0KNMjcghHAvU0KbUF1LGqiWHceZ74szVPjhMGYZGmoBDDndWLpT6kA47zg0t9rRvqfou706DvJaH&#10;YVXaoPxpUZ/t1/FSk9f67XXcfYJINKZ/8Z/7aPL8pXqH32/yCXLz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JsZRsAAAADdAAAADwAAAAAAAAAAAAAAAACYAgAAZHJzL2Rvd25y&#10;ZXYueG1sUEsFBgAAAAAEAAQA9QAAAIUDAAAAAA==&#10;" filled="f" stroked="f">
                  <v:textbox style="mso-fit-shape-to-text:t" inset="0,0,0,0">
                    <w:txbxContent>
                      <w:p w:rsidR="00DF2452" w:rsidRDefault="00DF2452" w:rsidP="00DF2452">
                        <w:r>
                          <w:t>Jan 7</w:t>
                        </w:r>
                      </w:p>
                    </w:txbxContent>
                  </v:textbox>
                </v:rect>
                <v:rect id="Rectangle 479" o:spid="_x0000_s1503" style="position:absolute;left:38258;top:374;width:299;height:17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e83cAA&#10;AADdAAAADwAAAGRycy9kb3ducmV2LnhtbERP22oCMRB9F/oPYYS+aaKgyNYoIghW+uLqBwyb2QtN&#10;JkuSutu/N4WCb3M419nuR2fFg0LsPGtYzBUI4sqbjhsN99tptgERE7JB65k0/FKE/e5tssXC+IGv&#10;9ChTI3IIxwI1tCn1hZSxaslhnPueOHO1Dw5ThqGRJuCQw52VS6XW0mHHuaHFno4tVd/lj9Mgb+Vp&#10;2JQ2KH9Z1l/283ytyWv9Ph0PHyASjekl/nefTZ6/Uiv4+yafIH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9e83cAAAADdAAAADwAAAAAAAAAAAAAAAACYAgAAZHJzL2Rvd25y&#10;ZXYueG1sUEsFBgAAAAAEAAQA9QAAAIUDAAAAAA==&#10;" filled="f" stroked="f">
                  <v:textbox style="mso-fit-shape-to-text:t" inset="0,0,0,0">
                    <w:txbxContent>
                      <w:p w:rsidR="00DF2452" w:rsidRDefault="00DF2452" w:rsidP="00DF2452">
                        <w:r>
                          <w:t>-</w:t>
                        </w:r>
                      </w:p>
                    </w:txbxContent>
                  </v:textbox>
                </v:rect>
                <v:rect id="Rectangle 480" o:spid="_x0000_s1504" style="position:absolute;left:36023;top:1409;width:2769;height:17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UiqsAA&#10;AADdAAAADwAAAGRycy9kb3ducmV2LnhtbERP22oCMRB9F/oPYYS+aaJQka1RRBCs9MXVDxg2sxea&#10;TJYkdbd/bwqCb3M419nsRmfFnULsPGtYzBUI4sqbjhsNt+txtgYRE7JB65k0/FGE3fZtssHC+IEv&#10;dC9TI3IIxwI1tCn1hZSxaslhnPueOHO1Dw5ThqGRJuCQw52VS6VW0mHHuaHFng4tVT/lr9Mgr+Vx&#10;WJc2KH9e1t/263SpyWv9Ph33nyASjeklfrpPJs//UCv4/yafIL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wUiqsAAAADdAAAADwAAAAAAAAAAAAAAAACYAgAAZHJzL2Rvd25y&#10;ZXYueG1sUEsFBgAAAAAEAAQA9QAAAIUDAAAAAA==&#10;" filled="f" stroked="f">
                  <v:textbox style="mso-fit-shape-to-text:t" inset="0,0,0,0">
                    <w:txbxContent>
                      <w:p w:rsidR="00DF2452" w:rsidRDefault="00DF2452" w:rsidP="00DF2452">
                        <w:r>
                          <w:t>Feb 10</w:t>
                        </w:r>
                      </w:p>
                    </w:txbxContent>
                  </v:textbox>
                </v:rect>
                <v:rect id="Rectangle 481" o:spid="_x0000_s1505" style="position:absolute;left:39827;top:374;width:1536;height:17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mHMcAA&#10;AADdAAAADwAAAGRycy9kb3ducmV2LnhtbERP22oCMRB9F/oPYQp900ShVrZGEUGw4ourHzBsZi80&#10;mSxJdLd/bwqFvs3hXGe9HZ0VDwqx86xhPlMgiCtvOm403K6H6QpETMgGrWfS8EMRtpuXyRoL4we+&#10;0KNMjcghHAvU0KbUF1LGqiWHceZ74szVPjhMGYZGmoBDDndWLpRaSocd54YWe9q3VH2Xd6dBXsvD&#10;sCptUP60qM/263ipyWv99jruPkEkGtO/+M99NHn+u/qA32/yCXLz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EmHMcAAAADdAAAADwAAAAAAAAAAAAAAAACYAgAAZHJzL2Rvd25y&#10;ZXYueG1sUEsFBgAAAAAEAAQA9QAAAIUDAAAAAA==&#10;" filled="f" stroked="f">
                  <v:textbox style="mso-fit-shape-to-text:t" inset="0,0,0,0">
                    <w:txbxContent>
                      <w:p w:rsidR="00DF2452" w:rsidRDefault="00DF2452" w:rsidP="00DF2452">
                        <w:r>
                          <w:t>Feb</w:t>
                        </w:r>
                      </w:p>
                    </w:txbxContent>
                  </v:textbox>
                </v:rect>
                <v:rect id="Rectangle 482" o:spid="_x0000_s1506" style="position:absolute;left:40087;top:1409;width:991;height:17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YTQ8MA&#10;AADdAAAADwAAAGRycy9kb3ducmV2LnhtbESPzWoDMQyE74W8g1Ght8ZuoCVs4oRSCKSll2zyAGKt&#10;/SG2vNhOdvv21aHQm8SMZj5t93Pw6k4pD5EtvCwNKOImuoE7C5fz4XkNKhdkhz4yWfihDPvd4mGL&#10;lYsTn+hel05JCOcKLfSljJXWuekpYF7GkVi0NqaARdbUaZdwkvDg9cqYNx1wYGnocaSPnpprfQsW&#10;9Lk+TOvaJxO/Vu23/zyeWorWPj3O7xtQhebyb/67PjrBfzWCK9/ICHr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dYTQ8MAAADdAAAADwAAAAAAAAAAAAAAAACYAgAAZHJzL2Rv&#10;d25yZXYueG1sUEsFBgAAAAAEAAQA9QAAAIgDAAAAAA==&#10;" filled="f" stroked="f">
                  <v:textbox style="mso-fit-shape-to-text:t" inset="0,0,0,0">
                    <w:txbxContent>
                      <w:p w:rsidR="00DF2452" w:rsidRDefault="00DF2452" w:rsidP="00DF2452">
                        <w:r>
                          <w:t>15</w:t>
                        </w:r>
                      </w:p>
                    </w:txbxContent>
                  </v:textbox>
                </v:rect>
                <v:rect id="Rectangle 483" o:spid="_x0000_s1507" style="position:absolute;left:43040;top:374;width:1537;height:17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q22MAA&#10;AADdAAAADwAAAGRycy9kb3ducmV2LnhtbERP22oCMRB9F/oPYQq+aVKhYrdGkYJgpS+ufsCwmb1g&#10;MlmS1N3+vREKvs3hXGe9HZ0VNwqx86zhba5AEFfedNxouJz3sxWImJANWs+k4Y8ibDcvkzUWxg98&#10;oluZGpFDOBaooU2pL6SMVUsO49z3xJmrfXCYMgyNNAGHHO6sXCi1lA47zg0t9vTVUnUtf50GeS73&#10;w6q0Qfnjov6x34dTTV7r6eu4+wSRaExP8b/7YPL8d/UBj2/yCXJ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pq22MAAAADdAAAADwAAAAAAAAAAAAAAAACYAgAAZHJzL2Rvd25y&#10;ZXYueG1sUEsFBgAAAAAEAAQA9QAAAIUDAAAAAA==&#10;" filled="f" stroked="f">
                  <v:textbox style="mso-fit-shape-to-text:t" inset="0,0,0,0">
                    <w:txbxContent>
                      <w:p w:rsidR="00DF2452" w:rsidRDefault="00DF2452" w:rsidP="00DF2452">
                        <w:r>
                          <w:t>Feb</w:t>
                        </w:r>
                      </w:p>
                    </w:txbxContent>
                  </v:textbox>
                </v:rect>
                <v:rect id="Rectangle 484" o:spid="_x0000_s1508" style="position:absolute;left:43294;top:1409;width:990;height:17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mJmMMA&#10;AADdAAAADwAAAGRycy9kb3ducmV2LnhtbESP3WoCMRCF74W+Q5hC7zSrUJHVKKUgaOmNqw8wbGZ/&#10;aDJZktRd375zUfBuhnPmnG92h8k7daeY+sAGlosCFHEdbM+tgdv1ON+AShnZogtMBh6U4LB/me2w&#10;tGHkC92r3CoJ4VSigS7nodQ61R15TIswEIvWhOgxyxpbbSOOEu6dXhXFWnvsWRo6HOizo/qn+vUG&#10;9LU6jpvKxSJ8rZpvdz5dGgrGvL1OH1tQmab8NP9fn6zgvy+FX76REfT+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nmJmMMAAADdAAAADwAAAAAAAAAAAAAAAACYAgAAZHJzL2Rv&#10;d25yZXYueG1sUEsFBgAAAAAEAAQA9QAAAIgDAAAAAA==&#10;" filled="f" stroked="f">
                  <v:textbox style="mso-fit-shape-to-text:t" inset="0,0,0,0">
                    <w:txbxContent>
                      <w:p w:rsidR="00DF2452" w:rsidRDefault="00DF2452" w:rsidP="00DF2452">
                        <w:r>
                          <w:t>22</w:t>
                        </w:r>
                      </w:p>
                    </w:txbxContent>
                  </v:textbox>
                </v:rect>
                <v:rect id="Rectangle 485" o:spid="_x0000_s1509" style="position:absolute;left:46247;top:374;width:1536;height:17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UsA8AA&#10;AADdAAAADwAAAGRycy9kb3ducmV2LnhtbERP24rCMBB9X/Afwgi+rWkFF6lGEUFwZV+sfsDQTC+Y&#10;TEqStfXvjbCwb3M419nsRmvEg3zoHCvI5xkI4srpjhsFt+vxcwUiRGSNxjEpeFKA3XbyscFCu4Ev&#10;9ChjI1IIhwIVtDH2hZShaslimLueOHG18xZjgr6R2uOQwq2Riyz7khY7Tg0t9nRoqbqXv1aBvJbH&#10;YVUan7nzov4x36dLTU6p2XTcr0FEGuO/+M990mn+Ms/h/U06QW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TUsA8AAAADdAAAADwAAAAAAAAAAAAAAAACYAgAAZHJzL2Rvd25y&#10;ZXYueG1sUEsFBgAAAAAEAAQA9QAAAIUDAAAAAA==&#10;" filled="f" stroked="f">
                  <v:textbox style="mso-fit-shape-to-text:t" inset="0,0,0,0">
                    <w:txbxContent>
                      <w:p w:rsidR="00DF2452" w:rsidRDefault="00DF2452" w:rsidP="00DF2452">
                        <w:r>
                          <w:t>Feb</w:t>
                        </w:r>
                      </w:p>
                    </w:txbxContent>
                  </v:textbox>
                </v:rect>
                <v:rect id="Rectangle 486" o:spid="_x0000_s1510" style="position:absolute;left:46501;top:1409;width:990;height:17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eydMAA&#10;AADdAAAADwAAAGRycy9kb3ducmV2LnhtbERP24rCMBB9X/Afwgi+rakFF+kaZVkQVHyx+gFDM72w&#10;yaQk0da/N4Kwb3M411lvR2vEnXzoHCtYzDMQxJXTHTcKrpfd5wpEiMgajWNS8KAA283kY42FdgOf&#10;6V7GRqQQDgUqaGPsCylD1ZLFMHc9ceJq5y3GBH0jtcchhVsj8yz7khY7Tg0t9vTbUvVX3qwCeSl3&#10;w6o0PnPHvD6Zw/5ck1NqNh1/vkFEGuO/+O3e6zR/ucjh9U06QW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eeydMAAAADdAAAADwAAAAAAAAAAAAAAAACYAgAAZHJzL2Rvd25y&#10;ZXYueG1sUEsFBgAAAAAEAAQA9QAAAIUDAAAAAA==&#10;" filled="f" stroked="f">
                  <v:textbox style="mso-fit-shape-to-text:t" inset="0,0,0,0">
                    <w:txbxContent>
                      <w:p w:rsidR="00DF2452" w:rsidRDefault="00DF2452" w:rsidP="00DF2452">
                        <w:r>
                          <w:t>23</w:t>
                        </w:r>
                      </w:p>
                    </w:txbxContent>
                  </v:textbox>
                </v:rect>
                <v:rect id="Rectangle 487" o:spid="_x0000_s1511" style="position:absolute;left:49542;top:374;width:1385;height:17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sX78AA&#10;AADdAAAADwAAAGRycy9kb3ducmV2LnhtbERP24rCMBB9F/yHMIJvmqq4SDWKCIK7+GL1A4ZmesFk&#10;UpJou3+/WVjYtzmc6+wOgzXiTT60jhUs5hkI4tLplmsFj/t5tgERIrJG45gUfFOAw3482mGuXc83&#10;ehexFimEQ44Kmhi7XMpQNmQxzF1HnLjKeYsxQV9L7bFP4dbIZZZ9SIstp4YGOzo1VD6Ll1Ug78W5&#10;3xTGZ+5rWV3N5+VWkVNqOhmOWxCRhvgv/nNfdJq/Xqzg95t0gt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qsX78AAAADdAAAADwAAAAAAAAAAAAAAAACYAgAAZHJzL2Rvd25y&#10;ZXYueG1sUEsFBgAAAAAEAAQA9QAAAIUDAAAAAA==&#10;" filled="f" stroked="f">
                  <v:textbox style="mso-fit-shape-to-text:t" inset="0,0,0,0">
                    <w:txbxContent>
                      <w:p w:rsidR="00DF2452" w:rsidRDefault="00DF2452" w:rsidP="00DF2452">
                        <w:r>
                          <w:t>Apr</w:t>
                        </w:r>
                      </w:p>
                    </w:txbxContent>
                  </v:textbox>
                </v:rect>
                <v:rect id="Rectangle 488" o:spid="_x0000_s1512" style="position:absolute;left:49980;top:1409;width:496;height:17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KPm8AA&#10;AADdAAAADwAAAGRycy9kb3ducmV2LnhtbERP24rCMBB9F/yHMIJvmiq6SDWKCIK7+GL1A4ZmesFk&#10;UpJou3+/WVjYtzmc6+wOgzXiTT60jhUs5hkI4tLplmsFj/t5tgERIrJG45gUfFOAw3482mGuXc83&#10;ehexFimEQ44Kmhi7XMpQNmQxzF1HnLjKeYsxQV9L7bFP4dbIZZZ9SIstp4YGOzo1VD6Ll1Ug78W5&#10;3xTGZ+5rWV3N5+VWkVNqOhmOWxCRhvgv/nNfdJq/Xqzg95t0gt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UKPm8AAAADdAAAADwAAAAAAAAAAAAAAAACYAgAAZHJzL2Rvd25y&#10;ZXYueG1sUEsFBgAAAAAEAAQA9QAAAIUDAAAAAA==&#10;" filled="f" stroked="f">
                  <v:textbox style="mso-fit-shape-to-text:t" inset="0,0,0,0">
                    <w:txbxContent>
                      <w:p w:rsidR="00DF2452" w:rsidRDefault="00DF2452" w:rsidP="00DF2452">
                        <w:r>
                          <w:t>1</w:t>
                        </w:r>
                      </w:p>
                    </w:txbxContent>
                  </v:textbox>
                </v:rect>
                <v:rect id="Rectangle 489" o:spid="_x0000_s1513" style="position:absolute;left:52749;top:374;width:1384;height:17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4qAMAA&#10;AADdAAAADwAAAGRycy9kb3ducmV2LnhtbERP24rCMBB9F/Yfwgi+2VTBRbpGWQRBxRfrfsDQTC9s&#10;MilJ1ta/N4Kwb3M419nsRmvEnXzoHCtYZDkI4srpjhsFP7fDfA0iRGSNxjEpeFCA3fZjssFCu4Gv&#10;dC9jI1IIhwIVtDH2hZShasliyFxPnLjaeYsxQd9I7XFI4dbIZZ5/Sosdp4YWe9q3VP2Wf1aBvJWH&#10;YV0an7vzsr6Y0/Fak1NqNh2/v0BEGuO/+O0+6jR/tVjB65t0gt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g4qAMAAAADdAAAADwAAAAAAAAAAAAAAAACYAgAAZHJzL2Rvd25y&#10;ZXYueG1sUEsFBgAAAAAEAAQA9QAAAIUDAAAAAA==&#10;" filled="f" stroked="f">
                  <v:textbox style="mso-fit-shape-to-text:t" inset="0,0,0,0">
                    <w:txbxContent>
                      <w:p w:rsidR="00DF2452" w:rsidRDefault="00DF2452" w:rsidP="00DF2452">
                        <w:r>
                          <w:t>Apr</w:t>
                        </w:r>
                      </w:p>
                    </w:txbxContent>
                  </v:textbox>
                </v:rect>
                <v:rect id="Rectangle 490" o:spid="_x0000_s1514" style="position:absolute;left:52946;top:1409;width:990;height:17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y0d78A&#10;AADdAAAADwAAAGRycy9kb3ducmV2LnhtbERP24rCMBB9X/Afwgi+ramCItUoIgiu7IvVDxia6QWT&#10;SUmi7f69WRB8m8O5zmY3WCOe5EPrWMFsmoEgLp1uuVZwux6/VyBCRNZoHJOCPwqw246+Nphr1/OF&#10;nkWsRQrhkKOCJsYulzKUDVkMU9cRJ65y3mJM0NdSe+xTuDVynmVLabHl1NBgR4eGynvxsArktTj2&#10;q8L4zJ3n1a/5OV0qckpNxsN+DSLSED/it/uk0/zFbAn/36QT5P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K3LR3vwAAAN0AAAAPAAAAAAAAAAAAAAAAAJgCAABkcnMvZG93bnJl&#10;di54bWxQSwUGAAAAAAQABAD1AAAAhAMAAAAA&#10;" filled="f" stroked="f">
                  <v:textbox style="mso-fit-shape-to-text:t" inset="0,0,0,0">
                    <w:txbxContent>
                      <w:p w:rsidR="00DF2452" w:rsidRDefault="00DF2452" w:rsidP="00DF2452">
                        <w:r>
                          <w:t>15</w:t>
                        </w:r>
                      </w:p>
                    </w:txbxContent>
                  </v:textbox>
                </v:rect>
                <v:group id="Group 491" o:spid="_x0000_s1515" style="position:absolute;left:50;top:39198;width:54667;height:2057" coordorigin="2168,8153" coordsize="8609,3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MTETsMAAADdAAAADwAAAGRycy9kb3ducmV2LnhtbERPS4vCMBC+L/gfwgje&#10;NK2iLl2jiKh4EMEHLHsbmrEtNpPSxLb++82CsLf5+J6zWHWmFA3VrrCsIB5FIIhTqwvOFNyuu+En&#10;COeRNZaWScGLHKyWvY8FJtq2fKbm4jMRQtglqCD3vkqkdGlOBt3IVsSBu9vaoA+wzqSusQ3hppTj&#10;KJpJgwWHhhwr2uSUPi5Po2DfYruexNvm+LhvXj/X6en7GJNSg363/gLhqfP/4rf7oMP8aTyH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IxMROwwAAAN0AAAAP&#10;AAAAAAAAAAAAAAAAAKoCAABkcnMvZG93bnJldi54bWxQSwUGAAAAAAQABAD6AAAAmgMAAAAA&#10;">
                  <v:rect id="Rectangle 492" o:spid="_x0000_s1516" style="position:absolute;left:2168;top:8153;width:8609;height: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y1QsYA&#10;AADdAAAADwAAAGRycy9kb3ducmV2LnhtbESPQWsCQQyF70L/w5CCN51VqNito9hiUQqC2hZ6DDvp&#10;7tKdzDIz6uqvbw6Ct4T38t6X2aJzjTpRiLVnA6NhBoq48Lbm0sDX5/tgCiomZIuNZzJwoQiL+UNv&#10;hrn1Z97T6ZBKJSEcczRQpdTmWseiIodx6Fti0X59cJhkDaW2Ac8S7ho9zrKJdlizNFTY0ltFxd/h&#10;6Aysr2H97WL5HOLPrtbN0r5+rLbG9B+75QuoRF26m2/XGyv4TyPBlW9kBD3/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cy1QsYAAADdAAAADwAAAAAAAAAAAAAAAACYAgAAZHJz&#10;L2Rvd25yZXYueG1sUEsFBgAAAAAEAAQA9QAAAIsDAAAAAA==&#10;" fillcolor="#7fabd2" stroked="f"/>
                  <v:rect id="Rectangle 493" o:spid="_x0000_s1517" style="position:absolute;left:2168;top:8171;width:8609;height: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lQ4sEA&#10;AADdAAAADwAAAGRycy9kb3ducmV2LnhtbERPzYrCMBC+C75DGGFvmiqoazXKurDYgxdrH2BoZpti&#10;M+k2Wa1vbwTB23x8v7PZ9bYRV+p87VjBdJKAIC6drrlSUJx/xp8gfEDW2DgmBXfysNsOBxtMtbvx&#10;ia55qEQMYZ+iAhNCm0rpS0MW/cS1xJH7dZ3FEGFXSd3hLYbbRs6SZCEt1hwbDLb0bai85P9Wwd9+&#10;fjx4aTOzau55XnFxyJaFUh+j/msNIlAf3uKXO9Nx/ny6guc38QS5f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JUOLBAAAA3QAAAA8AAAAAAAAAAAAAAAAAmAIAAGRycy9kb3du&#10;cmV2LnhtbFBLBQYAAAAABAAEAPUAAACGAwAAAAA=&#10;" fillcolor="#81acd2" stroked="f"/>
                  <v:rect id="Rectangle 494" o:spid="_x0000_s1518" style="position:absolute;left:2168;top:8192;width:8609;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xzPckA&#10;AADdAAAADwAAAGRycy9kb3ducmV2LnhtbESPzUvDQBDF74L/wzJCL9JuLKgldltqaTEQqPTjUG9j&#10;dvKB2dmQXdv43zsHwdsM7817v5kvB9eqC/Wh8WzgYZKAIi68bbgycDpuxzNQISJbbD2TgR8KsFzc&#10;3swxtf7Ke7ocYqUkhEOKBuoYu1TrUNTkMEx8Ryxa6XuHUda+0rbHq4S7Vk+T5Ek7bFgaauxoXVPx&#10;dfh2Blb5Z5n7+9estLu3fPP+nH1k+dmY0d2wegEVaYj/5r/rzAr+41T45RsZQS9+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ZxzPckAAADdAAAADwAAAAAAAAAAAAAAAACYAgAA&#10;ZHJzL2Rvd25yZXYueG1sUEsFBgAAAAAEAAQA9QAAAI4DAAAAAA==&#10;" fillcolor="#83add3" stroked="f"/>
                  <v:rect id="Rectangle 495" o:spid="_x0000_s1519" style="position:absolute;left:2168;top:8207;width:860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mAbsUA&#10;AADdAAAADwAAAGRycy9kb3ducmV2LnhtbERPTWvCQBC9F/wPywi9iG4irdToGqJQ6KWHqD14G7Jj&#10;EszOhuyaxH/vFgq9zeN9zjYdTSN66lxtWUG8iEAQF1bXXCo4nz7nHyCcR9bYWCYFD3KQ7iYvW0y0&#10;HTin/uhLEULYJaig8r5NpHRFRQbdwrbEgbvazqAPsCul7nAI4aaRyyhaSYM1h4YKWzpUVNyOd6Mg&#10;b+vzbdhfsmz1Xa7lj5+9rfczpV6nY7YB4Wn0/+I/95cO89+XMfx+E06Qu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CYBuxQAAAN0AAAAPAAAAAAAAAAAAAAAAAJgCAABkcnMv&#10;ZG93bnJldi54bWxQSwUGAAAAAAQABAD1AAAAigMAAAAA&#10;" fillcolor="#85aed3" stroked="f"/>
                  <v:rect id="Rectangle 496" o:spid="_x0000_s1520" style="position:absolute;left:2168;top:8216;width:860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LC5sQA&#10;AADdAAAADwAAAGRycy9kb3ducmV2LnhtbERPTUsDMRC9C/6HMII3N9uAImvTUqWFepFaxV6nyXR3&#10;6WayJGl3+++NIPQ2j/c50/noOnGmEFvPGiZFCYLYeNtyreH7a/XwDCImZIudZ9JwoQjz2e3NFCvr&#10;B/6k8zbVIodwrFBDk1JfSRlNQw5j4XvizB18cJgyDLW0AYcc7jqpyvJJOmw5NzTY01tD5rg9OQ1L&#10;Nfkx5nW3fP9oN5fNcAwrZfda39+NixcQicZ0Ff+71zbPf1QK/r7JJ8j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ywubEAAAA3QAAAA8AAAAAAAAAAAAAAAAAmAIAAGRycy9k&#10;b3ducmV2LnhtbFBLBQYAAAAABAAEAPUAAACJAwAAAAA=&#10;" fillcolor="#87afd3" stroked="f"/>
                  <v:rect id="Rectangle 497" o:spid="_x0000_s1521" style="position:absolute;left:2168;top:8226;width:8609;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P+1sQA&#10;AADdAAAADwAAAGRycy9kb3ducmV2LnhtbERPTWvCQBC9F/wPywjemo1Ki6RuQhUUS09V8TzNTpPU&#10;3dmQXU3sr+8WhN7m8T5nWQzWiCt1vnGsYJqkIIhLpxuuFBwPm8cFCB+QNRrHpOBGHop89LDETLue&#10;P+i6D5WIIewzVFCH0GZS+rImiz5xLXHkvlxnMUTYVVJ32Mdwa+QsTZ+lxYZjQ40trWsqz/uLVbCo&#10;zqfN6dh/u9Vbb3bvn/bwY7ZKTcbD6wuIQEP4F9/dOx3nP83m8PdNPEH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D/tbEAAAA3QAAAA8AAAAAAAAAAAAAAAAAmAIAAGRycy9k&#10;b3ducmV2LnhtbFBLBQYAAAAABAAEAPUAAACJAwAAAAA=&#10;" fillcolor="#89b0d4" stroked="f"/>
                  <v:rect id="Rectangle 498" o:spid="_x0000_s1522" style="position:absolute;left:2168;top:8233;width:860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dUS8QA&#10;AADdAAAADwAAAGRycy9kb3ducmV2LnhtbERP22rCQBB9L/gPywh9qxuDVo2uYi0FoYh4w9cxOybB&#10;7GyaXTX+fbdQ8G0O5zqTWWNKcaPaFZYVdDsRCOLU6oIzBfvd19sQhPPIGkvLpOBBDmbT1ssEE23v&#10;vKHb1mcihLBLUEHufZVI6dKcDLqOrYgDd7a1QR9gnUld4z2Em1LGUfQuDRYcGnKsaJFTetlejYLD&#10;x/l6iod+9fPd/RyN1ulxEC9Zqdd2Mx+D8NT4p/jfvdRhfj/uwd834QQ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HVEvEAAAA3QAAAA8AAAAAAAAAAAAAAAAAmAIAAGRycy9k&#10;b3ducmV2LnhtbFBLBQYAAAAABAAEAPUAAACJAwAAAAA=&#10;" fillcolor="#8bb1d4" stroked="f"/>
                  <v:rect id="Rectangle 499" o:spid="_x0000_s1523" style="position:absolute;left:2168;top:8242;width:8609;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mXV8MA&#10;AADdAAAADwAAAGRycy9kb3ducmV2LnhtbERPTWvCQBC9F/oflil4qxvFtBJdJRQqheKhtvY8ZMck&#10;mJ0Nu6Om/74rCN7m8T5nuR5cp84UYuvZwGScgSKuvG25NvDz/f48BxUF2WLnmQz8UYT16vFhiYX1&#10;F/6i805qlUI4FmigEekLrWPVkMM49j1x4g4+OJQEQ61twEsKd52eZtmLdthyamiwp7eGquPu5AzI&#10;q8w/j3kXy82+D4dZ6bb5/teY0dNQLkAJDXIX39wfNs3Ppzlcv0kn6N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mmXV8MAAADdAAAADwAAAAAAAAAAAAAAAACYAgAAZHJzL2Rv&#10;d25yZXYueG1sUEsFBgAAAAAEAAQA9QAAAIgDAAAAAA==&#10;" fillcolor="#8db2d5" stroked="f"/>
                  <v:rect id="Rectangle 500" o:spid="_x0000_s1524" style="position:absolute;left:2168;top:8249;width:8609;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SIcIA&#10;AADdAAAADwAAAGRycy9kb3ducmV2LnhtbERP32vCMBB+F/wfwgl709TCRDrTMgaK7GWslsHejubW&#10;VJtLSaJ2//0yGOztPr6ft6smO4gb+dA7VrBeZSCIW6d77hQ0p/1yCyJEZI2DY1LwTQGqcj7bYaHd&#10;nd/pVsdOpBAOBSowMY6FlKE1ZDGs3EicuC/nLcYEfSe1x3sKt4PMs2wjLfacGgyO9GKovdRXq+DT&#10;k+HmjUd5zrf8sT819eE1U+phMT0/gYg0xX/xn/uo0/zHfAO/36QTZ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b5IhwgAAAN0AAAAPAAAAAAAAAAAAAAAAAJgCAABkcnMvZG93&#10;bnJldi54bWxQSwUGAAAAAAQABAD1AAAAhwMAAAAA&#10;" fillcolor="#8fb3d5" stroked="f"/>
                  <v:rect id="Rectangle 501" o:spid="_x0000_s1525" style="position:absolute;left:2168;top:8255;width:8609;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5fucMA&#10;AADdAAAADwAAAGRycy9kb3ducmV2LnhtbERP32vCMBB+H+x/CDfwZWg6YZvURtGBIOzJKjLfjuba&#10;FJtLSWLt/vtlMNjbfXw/r1iPthMD+dA6VvAyy0AQV0633Cg4HXfTBYgQkTV2jknBNwVYrx4fCsy1&#10;u/OBhjI2IoVwyFGBibHPpQyVIYth5nrixNXOW4wJ+kZqj/cUbjs5z7I3abHl1GCwpw9D1bW8WQVf&#10;x3p7JX825efJmMM52uH5YpWaPI2bJYhIY/wX/7n3Os1/nb/D7zfpBLn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25fucMAAADdAAAADwAAAAAAAAAAAAAAAACYAgAAZHJzL2Rv&#10;d25yZXYueG1sUEsFBgAAAAAEAAQA9QAAAIgDAAAAAA==&#10;" fillcolor="#91b4d5" stroked="f"/>
                  <v:rect id="Rectangle 502" o:spid="_x0000_s1526" style="position:absolute;left:2168;top:8262;width:8609;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62isUA&#10;AADdAAAADwAAAGRycy9kb3ducmV2LnhtbESPQWvDMAyF74P+B6NBL2V1WtoysjqhlBbGLmPdfoAW&#10;a0lILAfbbdJ/Px0Gu0m8p/c+7cvJ9epGIbaeDayWGSjiytuWawNfn+enZ1AxIVvsPZOBO0Uoi9nD&#10;HnPrR/6g2yXVSkI45migSWnItY5VQw7j0g/Eov344DDJGmptA44S7nq9zrKddtiyNDQ40LGhqrtc&#10;nYHO03e4hvB22ND7rl50p8147IyZP06HF1CJpvRv/rt+tYK/XQuufCMj6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3raKxQAAAN0AAAAPAAAAAAAAAAAAAAAAAJgCAABkcnMv&#10;ZG93bnJldi54bWxQSwUGAAAAAAQABAD1AAAAigMAAAAA&#10;" fillcolor="#93b6d6" stroked="f"/>
                  <v:rect id="Rectangle 503" o:spid="_x0000_s1527" style="position:absolute;left:2168;top:8268;width:8609;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GogMMA&#10;AADdAAAADwAAAGRycy9kb3ducmV2LnhtbERPTUvDQBC9C/6HZYTe7KaBak27LaUgrQcPpvU+7E6T&#10;0OxsyK7ZxF/vCoK3ebzP2exG24qBet84VrCYZyCItTMNVwou59fHFQgfkA22jknBRB522/u7DRbG&#10;Rf6goQyVSCHsC1RQh9AVUnpdk0U/dx1x4q6utxgS7Ctpeowp3LYyz7InabHh1FBjR4ea9K38sgp0&#10;bGI+LKbnz1y+Rf19LY/v5aTU7GHcr0EEGsO/+M99Mmn+Mn+B32/SCX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wGogMMAAADdAAAADwAAAAAAAAAAAAAAAACYAgAAZHJzL2Rv&#10;d25yZXYueG1sUEsFBgAAAAAEAAQA9QAAAIgDAAAAAA==&#10;" fillcolor="#95b6d6" stroked="f"/>
                  <v:rect id="Rectangle 504" o:spid="_x0000_s1528" style="position:absolute;left:2168;top:8273;width:8609;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AgKsYA&#10;AADdAAAADwAAAGRycy9kb3ducmV2LnhtbESPQUvDQBCF74L/YRnBm91YUUvabRFFEOyhpqX0OGTH&#10;JDY7G3Y3TfrvO4eCtxnem/e+WaxG16oThdh4NvA4yUARl942XBnYbT8fZqBiQrbYeiYDZ4qwWt7e&#10;LDC3fuAfOhWpUhLCMUcDdUpdrnUsa3IYJ74jFu3XB4dJ1lBpG3CQcNfqaZa9aIcNS0ONHb3XVB6L&#10;3hk4fq/7nsOaq9cP7f82h30xDFNj7u/GtzmoRGP6N1+vv6zgPz8Jv3wjI+jl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UAgKsYAAADdAAAADwAAAAAAAAAAAAAAAACYAgAAZHJz&#10;L2Rvd25yZXYueG1sUEsFBgAAAAAEAAQA9QAAAIsDAAAAAA==&#10;" fillcolor="#97b7d6" stroked="f"/>
                  <v:rect id="Rectangle 505" o:spid="_x0000_s1529" style="position:absolute;left:2168;top:8281;width:8609;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ItdcQA&#10;AADdAAAADwAAAGRycy9kb3ducmV2LnhtbERPTWvCQBC9F/wPywi91U1aKhJdRUsFU/BQFdTbkB2T&#10;YHY2ZNck/vuuIPQ2j/c5s0VvKtFS40rLCuJRBII4s7rkXMFhv36bgHAeWWNlmRTcycFiPniZYaJt&#10;x7/U7nwuQgi7BBUU3teJlC4ryKAb2Zo4cBfbGPQBNrnUDXYh3FTyPYrG0mDJoaHAmr4Kyq67m1Fw&#10;M9+n/Urfo41crqn6OabpYXtW6nXYL6cgPPX+X/x0b3SY//kRw+ObcIK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iLXXEAAAA3QAAAA8AAAAAAAAAAAAAAAAAmAIAAGRycy9k&#10;b3ducmV2LnhtbFBLBQYAAAAABAAEAPUAAACJAwAAAAA=&#10;" fillcolor="#99b8d7" stroked="f"/>
                  <v:rect id="Rectangle 506" o:spid="_x0000_s1530" style="position:absolute;left:2168;top:8286;width:8609;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S158QA&#10;AADdAAAADwAAAGRycy9kb3ducmV2LnhtbERPS2vCQBC+F/wPywheSt1oUGx0FVsslHryAaW3ITsm&#10;wexsyI4x/ffdQqG3+fies9r0rlYdtaHybGAyTkAR595WXBg4n96eFqCCIFusPZOBbwqwWQ8eVphZ&#10;f+cDdUcpVAzhkKGBUqTJtA55SQ7D2DfEkbv41qFE2BbatniP4a7W0ySZa4cVx4YSG3otKb8eb87A&#10;YyEfs11X4ctkx+mnfEl63j8bMxr22yUooV7+xX/udxvnz9Ip/H4TT9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3ktefEAAAA3QAAAA8AAAAAAAAAAAAAAAAAmAIAAGRycy9k&#10;b3ducmV2LnhtbFBLBQYAAAAABAAEAPUAAACJAwAAAAA=&#10;" fillcolor="#9bb9d7" stroked="f"/>
                  <v:rect id="Rectangle 507" o:spid="_x0000_s1531" style="position:absolute;left:2168;top:8293;width:8609;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f2f8QA&#10;AADdAAAADwAAAGRycy9kb3ducmV2LnhtbERPTUvDQBC9C/6HZQRvdqMhImm3oQhCLz1YW9HbNDtN&#10;QrOzMTum23/vCoK3ebzPWVTR9WqiMXSeDdzPMlDEtbcdNwZ2by93T6CCIFvsPZOBCwWoltdXCyyt&#10;P/MrTVtpVArhUKKBVmQotQ51Sw7DzA/EiTv60aEkODbajnhO4a7XD1n2qB12nBpaHOi5pfq0/XYG&#10;4vtFPg5fm6LId5v18Bn7VZS9Mbc3cTUHJRTlX/znXts0v8hz+P0mnaC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n9n/EAAAA3QAAAA8AAAAAAAAAAAAAAAAAmAIAAGRycy9k&#10;b3ducmV2LnhtbFBLBQYAAAAABAAEAPUAAACJAwAAAAA=&#10;" fillcolor="#9dbbd8" stroked="f"/>
                  <v:rect id="Rectangle 508" o:spid="_x0000_s1532" style="position:absolute;left:2168;top:8299;width:8609;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U8HsQA&#10;AADdAAAADwAAAGRycy9kb3ducmV2LnhtbERPTWsCMRC9C/6HMEIvUrO2amU1irSUeiu1Yq/jZtys&#10;bibLJnXX/vpGELzN433OfNnaUpyp9oVjBcNBAoI4c7rgXMH2+/1xCsIHZI2lY1JwIQ/LRbczx1S7&#10;hr/ovAm5iCHsU1RgQqhSKX1myKIfuIo4cgdXWwwR1rnUNTYx3JbyKUkm0mLBscFgRa+GstPm1yp4&#10;M/vPE68u/cx//DW7F8Ty5zhR6qHXrmYgArXhLr651zrOHz+P4PpNPEE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7lPB7EAAAA3QAAAA8AAAAAAAAAAAAAAAAAmAIAAGRycy9k&#10;b3ducmV2LnhtbFBLBQYAAAAABAAEAPUAAACJAwAAAAA=&#10;" fillcolor="#9fbcd8" stroked="f"/>
                  <v:rect id="Rectangle 509" o:spid="_x0000_s1533" style="position:absolute;left:2168;top:8304;width:8609;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IeG8MA&#10;AADdAAAADwAAAGRycy9kb3ducmV2LnhtbERP3WrCMBS+H/gO4QjejJlOUaQaRcYE8UbW+QDH5tgW&#10;k5OSZG3d0y+Dwe7Ox/d7NrvBGtGRD41jBa/TDARx6XTDlYLL5+FlBSJEZI3GMSl4UIDddvS0wVy7&#10;nj+oK2IlUgiHHBXUMba5lKGsyWKYupY4cTfnLcYEfSW1xz6FWyNnWbaUFhtODTW29FZTeS++rILC&#10;3EI3M5f4vnTfZ38996vTc6/UZDzs1yAiDfFf/Oc+6jR/MV/A7zfpBLn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kIeG8MAAADdAAAADwAAAAAAAAAAAAAAAACYAgAAZHJzL2Rv&#10;d25yZXYueG1sUEsFBgAAAAAEAAQA9QAAAIgDAAAAAA==&#10;" fillcolor="#a1bdd8" stroked="f"/>
                  <v:rect id="Rectangle 510" o:spid="_x0000_s1534" style="position:absolute;left:2168;top:8312;width:8609;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bHj8MA&#10;AADdAAAADwAAAGRycy9kb3ducmV2LnhtbERPzWrCQBC+C77DMoXedNMWJUZX0UqhFxGjDzDujkkw&#10;Oxuya0z79G6h4G0+vt9ZrHpbi45aXzlW8DZOQBBrZyouFJyOX6MUhA/IBmvHpOCHPKyWw8ECM+Pu&#10;fKAuD4WIIewzVFCG0GRSel2SRT92DXHkLq61GCJsC2lavMdwW8v3JJlKixXHhhIb+ixJX/ObVfB7&#10;2+rNrjvNUnndhbPeX9LtZq/U60u/noMI1Ien+N/9beL8yccU/r6JJ8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TbHj8MAAADdAAAADwAAAAAAAAAAAAAAAACYAgAAZHJzL2Rv&#10;d25yZXYueG1sUEsFBgAAAAAEAAQA9QAAAIgDAAAAAA==&#10;" fillcolor="#a3bfd9" stroked="f"/>
                  <v:rect id="Rectangle 511" o:spid="_x0000_s1535" style="position:absolute;left:2168;top:8317;width:8609;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wkgcQA&#10;AADdAAAADwAAAGRycy9kb3ducmV2LnhtbERPzWrCQBC+F/oOywi9FLNppamJrhKE1p6EJj7AkB2T&#10;YHY2ZNeY9uldodDbfHy/s95OphMjDa61rOAlikEQV1a3XCs4lh/zJQjnkTV2lknBDznYbh4f1php&#10;e+VvGgtfixDCLkMFjfd9JqWrGjLoItsTB+5kB4M+wKGWesBrCDedfI3jRBpsOTQ02NOuoepcXIyC&#10;2pw/TTEm+zL9TeK0f6a8yA9KPc2mfAXC0+T/xX/uLx3mvy3e4f5NOEF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cJIHEAAAA3QAAAA8AAAAAAAAAAAAAAAAAmAIAAGRycy9k&#10;b3ducmV2LnhtbFBLBQYAAAAABAAEAPUAAACJAwAAAAA=&#10;" fillcolor="#a5bfd9" stroked="f"/>
                  <v:rect id="Rectangle 512" o:spid="_x0000_s1536" style="position:absolute;left:2168;top:8324;width:8609;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yWL8QA&#10;AADdAAAADwAAAGRycy9kb3ducmV2LnhtbESPQWvCQBCF7wX/wzJCb3WjbVSiq4hQsDcbRTwO2TEJ&#10;ZmdDdmviv+8cCr3N8N689816O7hGPagLtWcD00kCirjwtubSwPn0+bYEFSKyxcYzGXhSgO1m9LLG&#10;zPqev+mRx1JJCIcMDVQxtpnWoajIYZj4lli0m+8cRlm7UtsOewl3jZ4lyVw7rFkaKmxpX1Fxz3+c&#10;Af/hhmnaX+rrbr5o8CstbXI8GvM6HnYrUJGG+G/+uz5YwU/fBVe+kRH0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8li/EAAAA3QAAAA8AAAAAAAAAAAAAAAAAmAIAAGRycy9k&#10;b3ducmV2LnhtbFBLBQYAAAAABAAEAPUAAACJAwAAAAA=&#10;" fillcolor="#a7c1da" stroked="f"/>
                  <v:rect id="Rectangle 513" o:spid="_x0000_s1537" style="position:absolute;left:2168;top:8330;width:8609;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Ww8UA&#10;AADdAAAADwAAAGRycy9kb3ducmV2LnhtbERPS2vCQBC+C/0PyxR6CXVjxRJTVymFQg6FYppLb2N2&#10;TILZ2ZBd8/j3XaHgbT6+5+wOk2nFQL1rLCtYLWMQxKXVDVcKip/P5wSE88gaW8ukYCYHh/3DYoep&#10;tiMfach9JUIIuxQV1N53qZSurMmgW9qOOHBn2xv0AfaV1D2OIdy08iWOX6XBhkNDjR191FRe8qtR&#10;kH2fKUrmMfptv07FtRrdZVUkSj09Tu9vIDxN/i7+d2c6zN+st3D7Jpwg9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T9bDxQAAAN0AAAAPAAAAAAAAAAAAAAAAAJgCAABkcnMv&#10;ZG93bnJldi54bWxQSwUGAAAAAAQABAD1AAAAigMAAAAA&#10;" fillcolor="#a9c2da" stroked="f"/>
                  <v:rect id="Rectangle 514" o:spid="_x0000_s1538" style="position:absolute;left:2168;top:8335;width:8609;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k/WcMA&#10;AADdAAAADwAAAGRycy9kb3ducmV2LnhtbESPQYvCQAyF7wv+hyHCXkSniopWRxFhxeuq6DV0Ylvs&#10;ZEpnrPXfm8PC3hLey3tf1tvOVaqlJpSeDYxHCSjizNuScwOX889wASpEZIuVZzLwpgDbTe9rjan1&#10;L/6l9hRzJSEcUjRQxFinWoesIIdh5Gti0e6+cRhlbXJtG3xJuKv0JEnm2mHJ0lBgTfuCssfp6QwM&#10;poeAg+UjeR7P4Tbb42Fi26sx3/1utwIVqYv/5r/roxX82VT45RsZQ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ik/WcMAAADdAAAADwAAAAAAAAAAAAAAAACYAgAAZHJzL2Rv&#10;d25yZXYueG1sUEsFBgAAAAAEAAQA9QAAAIgDAAAAAA==&#10;" fillcolor="#abc3db" stroked="f"/>
                  <v:rect id="Rectangle 515" o:spid="_x0000_s1539" style="position:absolute;left:2168;top:8341;width:8609;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THKMIA&#10;AADdAAAADwAAAGRycy9kb3ducmV2LnhtbERP32vCMBB+H+x/CDfwbaYOHbMzyhAEUQTnBr7emmsT&#10;bC6libX+90YQ9nYf38+bLXpXi47aYD0rGA0zEMSF15YrBb8/q9cPECEia6w9k4IrBVjMn59mmGt/&#10;4W/qDrESKYRDjgpMjE0uZSgMOQxD3xAnrvStw5hgW0nd4iWFu1q+Zdm7dGg5NRhsaGmoOB3OTsHO&#10;dOVy705b3k03f0eyEyvLRqnBS//1CSJSH//FD/dap/mT8Qju36QT5Pw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BMcowgAAAN0AAAAPAAAAAAAAAAAAAAAAAJgCAABkcnMvZG93&#10;bnJldi54bWxQSwUGAAAAAAQABAD1AAAAhwMAAAAA&#10;" fillcolor="#adc4db" stroked="f"/>
                  <v:rect id="Rectangle 516" o:spid="_x0000_s1540" style="position:absolute;left:2168;top:8348;width:860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yuRMIA&#10;AADdAAAADwAAAGRycy9kb3ducmV2LnhtbERP32vCMBB+F/Y/hBv4pqmyiVSjyGDgkIFW8flszjaY&#10;XEoTa/ffL8Jgb/fx/bzlundWdNQG41nBZJyBIC69NlwpOB0/R3MQISJrtJ5JwQ8FWK9eBkvMtX/w&#10;gboiViKFcMhRQR1jk0sZypochrFviBN39a3DmGBbSd3iI4U7K6dZNpMODaeGGhv6qKm8FXen4HY+&#10;X/ze9NtubrLd9f5l+ftolRq+9psFiEh9/Bf/ubc6zX9/m8Lzm3SCX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3K5EwgAAAN0AAAAPAAAAAAAAAAAAAAAAAJgCAABkcnMvZG93&#10;bnJldi54bWxQSwUGAAAAAAQABAD1AAAAhwMAAAAA&#10;" fillcolor="#afc6dc" stroked="f"/>
                  <v:rect id="Rectangle 517" o:spid="_x0000_s1541" style="position:absolute;left:2168;top:8358;width:8609;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yX/cMA&#10;AADdAAAADwAAAGRycy9kb3ducmV2LnhtbERPTWvCQBC9C/0PyxS86aZGJU2zigiCnsTYS29DdpqE&#10;ZmfT7Gqiv94tFLzN431Oth5MI67UudqygrdpBIK4sLrmUsHneTdJQDiPrLGxTApu5GC9ehllmGrb&#10;84muuS9FCGGXooLK+zaV0hUVGXRT2xIH7tt2Bn2AXSl1h30IN42cRdFSGqw5NFTY0rai4ie/GAXz&#10;47mNj4Wt89936e6HnUP/lSg1fh02HyA8Df4p/nfvdZi/mMfw9004Qa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ayX/cMAAADdAAAADwAAAAAAAAAAAAAAAACYAgAAZHJzL2Rv&#10;d25yZXYueG1sUEsFBgAAAAAEAAQA9QAAAIgDAAAAAA==&#10;" fillcolor="#b1c7dc" stroked="f"/>
                  <v:rect id="Rectangle 518" o:spid="_x0000_s1542" style="position:absolute;left:2168;top:8364;width:860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daCMIA&#10;AADdAAAADwAAAGRycy9kb3ducmV2LnhtbERPTYvCMBC9L/gfwgh7W1O1K1qNIqLgYS+rXryNzdiU&#10;NpPSRO3+e7MgeJvH+5zFqrO1uFPrS8cKhoMEBHHudMmFgtNx9zUF4QOyxtoxKfgjD6tl72OBmXYP&#10;/qX7IRQihrDPUIEJocmk9Lkhi37gGuLIXV1rMUTYFlK3+IjhtpajJJlIiyXHBoMNbQzl1eFmFexC&#10;cu4uVbEZbsd6xj91ZTg9KfXZ79ZzEIG68Ba/3Hsd53+nKfx/E0+Qy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Z1oIwgAAAN0AAAAPAAAAAAAAAAAAAAAAAJgCAABkcnMvZG93&#10;bnJldi54bWxQSwUGAAAAAAQABAD1AAAAhwMAAAAA&#10;" fillcolor="#b3c8dd" stroked="f"/>
                  <v:rect id="Rectangle 519" o:spid="_x0000_s1543" style="position:absolute;left:2168;top:8374;width:860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NiRsMA&#10;AADdAAAADwAAAGRycy9kb3ducmV2LnhtbERPzWrCQBC+C32HZQq96abSiEZXqULAgz1E+wBDdpos&#10;ZmfD7qrJ23cLQm/z8f3OZjfYTtzJB+NYwfssA0FcO224UfB9KadLECEia+wck4KRAuy2L5MNFto9&#10;uKL7OTYihXAoUEEbY19IGeqWLIaZ64kT9+O8xZigb6T2+EjhtpPzLFtIi4ZTQ4s9HVqqr+ebVXAz&#10;5X61qEw/+OOXXFXlmJ8Oo1Jvr8PnGkSkIf6Ln+6jTvPzjxz+vkkny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8NiRsMAAADdAAAADwAAAAAAAAAAAAAAAACYAgAAZHJzL2Rv&#10;d25yZXYueG1sUEsFBgAAAAAEAAQA9QAAAIgDAAAAAA==&#10;" fillcolor="#b5cadd" stroked="f"/>
                  <v:rect id="Rectangle 520" o:spid="_x0000_s1544" style="position:absolute;left:2168;top:8384;width:860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C1accA&#10;AADdAAAADwAAAGRycy9kb3ducmV2LnhtbERPTWvCQBC9F/wPywi9iG5qU6nRVWpL0YZ60HrwOGTH&#10;JJqdDdlV4793C4Xe5vE+ZzpvTSUu1LjSsoKnQQSCOLO65FzB7uez/wrCeWSNlWVScCMH81nnYYqJ&#10;tlfe0GXrcxFC2CWooPC+TqR0WUEG3cDWxIE72MagD7DJpW7wGsJNJYdRNJIGSw4NBdb0XlB22p6N&#10;gvxj759P6fp7ES/P469j3Us3y55Sj932bQLCU+v/xX/ulQ7zX+IR/H4TTpC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PAtWnHAAAA3QAAAA8AAAAAAAAAAAAAAAAAmAIAAGRy&#10;cy9kb3ducmV2LnhtbFBLBQYAAAAABAAEAPUAAACMAwAAAAA=&#10;" fillcolor="#b7cbde" stroked="f"/>
                  <v:rect id="Rectangle 521" o:spid="_x0000_s1545" style="position:absolute;left:2168;top:8393;width:860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SED8IA&#10;AADdAAAADwAAAGRycy9kb3ducmV2LnhtbERPS2vCQBC+F/wPywje6sba2pK6ihTEXusDr9PsmA1m&#10;Z0N21MRf3y0UepuP7znzZedrdaU2VoENTMYZKOIi2IpLA/vd+vENVBRki3VgMtBThOVi8DDH3IYb&#10;f9F1K6VKIRxzNOBEmlzrWDjyGMehIU7cKbQeJcG21LbFWwr3tX7Kspn2WHFqcNjQh6PivL14A3Lf&#10;HI6n48FRrKehlO+KJn1vzGjYrd5BCXXyL/5zf9o0/+X5FX6/SSfox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1IQPwgAAAN0AAAAPAAAAAAAAAAAAAAAAAJgCAABkcnMvZG93&#10;bnJldi54bWxQSwUGAAAAAAQABAD1AAAAhwMAAAAA&#10;" fillcolor="#b9ccde" stroked="f"/>
                  <v:rect id="Rectangle 522" o:spid="_x0000_s1546" style="position:absolute;left:2168;top:8403;width:8609;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Cw08QA&#10;AADdAAAADwAAAGRycy9kb3ducmV2LnhtbERPTWvCQBC9C/6HZYTedNPSikRXKWLRHqpU66G3ITsm&#10;qdnZmN1q6q/vHARv83ifM5m1rlJnakLp2cDjIAFFnHlbcm7ga/fWH4EKEdli5ZkM/FGA2bTbmWBq&#10;/YU/6byNuZIQDikaKGKsU61DVpDDMPA1sXAH3ziMAptc2wYvEu4q/ZQkQ+2wZGkosKZ5Qdlx++uk&#10;ZLM84GL9fRrNd8P9z0rIj+u7MQ+99nUMKlIb7+Kbe2Vl/suzzJVv5AQ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AsNPEAAAA3QAAAA8AAAAAAAAAAAAAAAAAmAIAAGRycy9k&#10;b3ducmV2LnhtbFBLBQYAAAAABAAEAPUAAACJAwAAAAA=&#10;" fillcolor="#bbcddf" stroked="f"/>
                  <v:rect id="Rectangle 523" o:spid="_x0000_s1547" style="position:absolute;left:2168;top:8420;width:8609;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7Sw8IA&#10;AADdAAAADwAAAGRycy9kb3ducmV2LnhtbERP32vCMBB+H+x/CDfY20wdU1xnWpwg+iSoY7C3o7m1&#10;xeYSkmjrf28Ewbf7+H7evBxMJ87kQ2tZwXiUgSCurG65VvBzWL3NQISIrLGzTAouFKAsnp/mmGvb&#10;847O+1iLFMIhRwVNjC6XMlQNGQwj64gT92+9wZigr6X22Kdw08n3LJtKgy2nhgYdLRuqjvuTUbDK&#10;xnbitm72zTX59e9fP+BxodTry7D4AhFpiA/x3b3Raf7k4xNu36QTZHE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ntLDwgAAAN0AAAAPAAAAAAAAAAAAAAAAAJgCAABkcnMvZG93&#10;bnJldi54bWxQSwUGAAAAAAQABAD1AAAAhwMAAAAA&#10;" fillcolor="#bdcedf" stroked="f"/>
                  <v:rect id="Rectangle 524" o:spid="_x0000_s1548" style="position:absolute;left:2168;top:8434;width:8609;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qphMYA&#10;AADdAAAADwAAAGRycy9kb3ducmV2LnhtbESPT2vCQBDF74V+h2UK3upGIWqjq5RCQQQP/jn0OMmO&#10;2bTZ2ZDdavrtOwfB2zzm/d68WW0G36or9bEJbGAyzkARV8E2XBs4nz5fF6BiQrbYBiYDfxRhs35+&#10;WmFhw40PdD2mWkkIxwINuJS6QutYOfIYx6Ejlt0l9B6TyL7WtsebhPtWT7Nspj02LBccdvThqPo5&#10;/nqp8TWP9q383rrp5DC4/bzc2bw0ZvQyvC9BJRrSw3ynt1a4PJf+8o2Mo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iqphMYAAADdAAAADwAAAAAAAAAAAAAAAACYAgAAZHJz&#10;L2Rvd25yZXYueG1sUEsFBgAAAAAEAAQA9QAAAIsDAAAAAA==&#10;" fillcolor="#bfcfdf" stroked="f"/>
                  <v:rect id="Rectangle 525" o:spid="_x0000_s1549" style="position:absolute;left:2168;top:8460;width:8609;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zJxsIA&#10;AADdAAAADwAAAGRycy9kb3ducmV2LnhtbERPzWrCQBC+F3yHZYTe6iaFBImuIoKSnkrVBxizYxLc&#10;nQ3Z1aR5+m6h0Nt8fL+z3o7WiCf1vnWsIF0kIIgrp1uuFVzOh7clCB+QNRrHpOCbPGw3s5c1FtoN&#10;/EXPU6hFDGFfoIImhK6Q0lcNWfQL1xFH7uZ6iyHCvpa6xyGGWyPfkySXFluODQ12tG+oup8eVoGZ&#10;PqfHdSoDSePG++HD2jw9KvU6H3crEIHG8C/+c5c6zs+yFH6/iSfIz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3MnGwgAAAN0AAAAPAAAAAAAAAAAAAAAAAJgCAABkcnMvZG93&#10;bnJldi54bWxQSwUGAAAAAAQABAD1AAAAhwMAAAAA&#10;" fillcolor="#c1d1e0" stroked="f"/>
                  <v:rect id="Rectangle 526" o:spid="_x0000_s1550" style="position:absolute;left:2169;top:8154;width:8607;height: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4a9MQA&#10;AADdAAAADwAAAGRycy9kb3ducmV2LnhtbERPTWsCMRC9F/wPYYTearYWraxGEUHaXgpde9DbuJlu&#10;VjeTJUnX9d+bQsHbPN7nLFa9bURHPtSOFTyPMhDEpdM1Vwq+d9unGYgQkTU2jknBlQKsloOHBeba&#10;XfiLuiJWIoVwyFGBibHNpQylIYth5FrixP04bzEm6CupPV5SuG3kOMum0mLNqcFgSxtD5bn4tQqO&#10;++Jktp+vsfCnrjtMs7fD+eNFqcdhv56DiNTHu/jf/a7T/MlkDH/fpB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uGvTEAAAA3QAAAA8AAAAAAAAAAAAAAAAAmAIAAGRycy9k&#10;b3ducmV2LnhtbFBLBQYAAAAABAAEAPUAAACJAwAAAAA=&#10;" filled="f" strokecolor="#3f3f3f" strokeweight=".5pt">
                    <v:stroke endcap="round"/>
                  </v:rect>
                </v:group>
                <v:rect id="Rectangle 527" o:spid="_x0000_s1551" style="position:absolute;left:704;top:39782;width:6623;height:17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GuL8AA&#10;AADdAAAADwAAAGRycy9kb3ducmV2LnhtbERP24rCMBB9F/yHMMK+aariIl2jiCCo+GLdDxia6QWT&#10;SUmytvv3G0HYtzmc62x2gzXiST60jhXMZxkI4tLplmsF3/fjdA0iRGSNxjEp+KUAu+14tMFcu55v&#10;9CxiLVIIhxwVNDF2uZShbMhimLmOOHGV8xZjgr6W2mOfwq2Riyz7lBZbTg0NdnRoqHwUP1aBvBfH&#10;fl0Yn7nLorqa8+lWkVPqYzLsv0BEGuK/+O0+6TR/tVrC65t0gt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MGuL8AAAADdAAAADwAAAAAAAAAAAAAAAACYAgAAZHJzL2Rvd25y&#10;ZXYueG1sUEsFBgAAAAAEAAQA9QAAAIUDAAAAAA==&#10;" filled="f" stroked="f">
                  <v:textbox style="mso-fit-shape-to-text:t" inset="0,0,0,0">
                    <w:txbxContent>
                      <w:p w:rsidR="00DF2452" w:rsidRDefault="00DF2452" w:rsidP="00DF2452">
                        <w:r>
                          <w:t>Receipt of Policy</w:t>
                        </w:r>
                      </w:p>
                    </w:txbxContent>
                  </v:textbox>
                </v:rect>
                <v:group id="Group 528" o:spid="_x0000_s1552" style="position:absolute;left:50;top:36525;width:51810;height:2044" coordorigin="2168,7732" coordsize="8159,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nzj+cQAAADdAAAADwAAAGRycy9kb3ducmV2LnhtbERPS2vCQBC+F/wPywi9&#10;1U1sIxJdRUTFgxR8gHgbsmMSzM6G7JrEf98tFHqbj+8582VvKtFS40rLCuJRBII4s7rkXMHlvP2Y&#10;gnAeWWNlmRS8yMFyMXibY6ptx0dqTz4XIYRdigoK7+tUSpcVZNCNbE0cuLttDPoAm1zqBrsQbio5&#10;jqKJNFhyaCiwpnVB2eP0NAp2HXarz3jTHh739et2Tr6vh5iUeh/2qxkIT73/F/+59zrMT5Iv+P0m&#10;nCA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nzj+cQAAADdAAAA&#10;DwAAAAAAAAAAAAAAAACqAgAAZHJzL2Rvd25yZXYueG1sUEsFBgAAAAAEAAQA+gAAAJsDAAAAAA==&#10;">
                  <v:rect id="Rectangle 529" o:spid="_x0000_s1553" style="position:absolute;left:2168;top:7732;width:8159;height: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ejHMQA&#10;AADdAAAADwAAAGRycy9kb3ducmV2LnhtbERP32vCMBB+F/wfwgm+zXRCh+uMpYqiDATnNtjj0dza&#10;suZSkqjd/nojDHy7j+/nzfPetOJMzjeWFTxOEhDEpdUNVwo+3jcPMxA+IGtsLZOCX/KQL4aDOWba&#10;XviNzsdQiRjCPkMFdQhdJqUvazLoJ7Yjjty3dQZDhK6S2uElhptWTpPkSRpsODbU2NGqpvLneDIK&#10;tn9u+2l89ez816GRbaGXr+u9UuNRX7yACNSHu/jfvdNxfpqmcPsmni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noxzEAAAA3QAAAA8AAAAAAAAAAAAAAAAAmAIAAGRycy9k&#10;b3ducmV2LnhtbFBLBQYAAAAABAAEAPUAAACJAwAAAAA=&#10;" fillcolor="#7fabd2" stroked="f"/>
                  <v:rect id="Rectangle 530" o:spid="_x0000_s1554" style="position:absolute;left:2168;top:7750;width:8159;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x9UMIA&#10;AADdAAAADwAAAGRycy9kb3ducmV2LnhtbERPzWrCQBC+C77DMoI3s1GIbVNXaQUxh16a5gGG7DQb&#10;mp2N2VXj27uC0Nt8fL+z2Y22ExcafOtYwTJJQRDXTrfcKKh+DotXED4ga+wck4Ibedhtp5MN5tpd&#10;+ZsuZWhEDGGfowITQp9L6WtDFn3ieuLI/brBYohwaKQe8BrDbSdXabqWFluODQZ72huq/8qzVXD6&#10;zL6OXtrCvHW3smy4OhYvlVLz2fjxDiLQGP7FT3eh4/wsW8Pjm3iC3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fH1QwgAAAN0AAAAPAAAAAAAAAAAAAAAAAJgCAABkcnMvZG93&#10;bnJldi54bWxQSwUGAAAAAAQABAD1AAAAhwMAAAAA&#10;" fillcolor="#81acd2" stroked="f"/>
                  <v:rect id="Rectangle 531" o:spid="_x0000_s1555" style="position:absolute;left:2168;top:7769;width:8159;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YNMYA&#10;AADdAAAADwAAAGRycy9kb3ducmV2LnhtbERPS2vCQBC+C/0Pywi9iG5a8EF0FVtaDAQsPg56G7OT&#10;B83OhuxW47/vFoTe5uN7zmLVmVpcqXWVZQUvowgEcWZ1xYWC4+FzOAPhPLLG2jIpuJOD1fKpt8BY&#10;2xvv6Lr3hQgh7GJUUHrfxFK6rCSDbmQb4sDltjXoA2wLqVu8hXBTy9comkiDFYeGEht6Lyn73v8Y&#10;Bev0kqd28JbkertJP76myTlJT0o997v1HISnzv+LH+5Eh/nj8RT+vgkn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OYNMYAAADdAAAADwAAAAAAAAAAAAAAAACYAgAAZHJz&#10;L2Rvd25yZXYueG1sUEsFBgAAAAAEAAQA9QAAAIsDAAAAAA==&#10;" fillcolor="#83add3" stroked="f"/>
                  <v:rect id="Rectangle 532" o:spid="_x0000_s1556" style="position:absolute;left:2168;top:7785;width:815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VajscA&#10;AADdAAAADwAAAGRycy9kb3ducmV2LnhtbESPQWvCQBCF74L/YRmhF6mbFhVNXSUWCl48GPXQ25Cd&#10;JsHsbMhuTfrvOwfB2wzvzXvfbHaDa9SdulB7NvA2S0ARF97WXBq4nL9eV6BCRLbYeCYDfxRgtx2P&#10;Npha3/OJ7nkslYRwSNFAFWObah2KihyGmW+JRfvxncMoa1dq22Ev4a7R70my1A5rloYKW/qsqLjl&#10;v87Aqa0vt37/nWXLY7nW1zidr/dTY14mQ/YBKtIQn+bH9cEK/mIhuPKNjKC3/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01Wo7HAAAA3QAAAA8AAAAAAAAAAAAAAAAAmAIAAGRy&#10;cy9kb3ducmV2LnhtbFBLBQYAAAAABAAEAPUAAACMAwAAAAA=&#10;" fillcolor="#85aed3" stroked="f"/>
                  <v:rect id="Rectangle 533" o:spid="_x0000_s1557" style="position:absolute;left:2168;top:7795;width:8159;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Aj6sQA&#10;AADdAAAADwAAAGRycy9kb3ducmV2LnhtbERPTWsCMRC9F/ofwgi9adYFS7saxRYFeylqRa/TZLq7&#10;uJksSXTXf98UhN7m8T5ntuhtI67kQ+1YwXiUgSDWztRcKjh8rYcvIEJENtg4JgU3CrCYPz7MsDCu&#10;4x1d97EUKYRDgQqqGNtCyqArshhGriVO3I/zFmOCvpTGY5fCbSPzLHuWFmtODRW29F6RPu8vVsEq&#10;Hx+1fjutPj7r7W3bnf06N99KPQ365RREpD7+i+/ujUnzJ5NX+PsmnS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QI+rEAAAA3QAAAA8AAAAAAAAAAAAAAAAAmAIAAGRycy9k&#10;b3ducmV2LnhtbFBLBQYAAAAABAAEAPUAAACJAwAAAAA=&#10;" fillcolor="#87afd3" stroked="f"/>
                  <v:rect id="Rectangle 534" o:spid="_x0000_s1558" style="position:absolute;left:2168;top:7803;width:8159;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vZYcYA&#10;AADdAAAADwAAAGRycy9kb3ducmV2LnhtbESPQWvCQBCF7wX/wzKCt7qpoEh0FStYlJ6q4nmanSbR&#10;3dmQ3ZrYX985FHqb4b1575vluvdO3amNdWADL+MMFHERbM2lgfNp9zwHFROyRReYDDwowno1eFpi&#10;bkPHH3Q/plJJCMccDVQpNbnWsajIYxyHhli0r9B6TLK2pbYtdhLunZ5k2Ux7rFkaKmxoW1FxO357&#10;A/Pydtldzt01vB46t3//9Kcf92bMaNhvFqAS9enf/He9t4I/nQm/fCMj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TvZYcYAAADdAAAADwAAAAAAAAAAAAAAAACYAgAAZHJz&#10;L2Rvd25yZXYueG1sUEsFBgAAAAAEAAQA9QAAAIsDAAAAAA==&#10;" fillcolor="#89b0d4" stroked="f"/>
                  <v:rect id="Rectangle 535" o:spid="_x0000_s1559" style="position:absolute;left:2168;top:7810;width:815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pOE8UA&#10;AADdAAAADwAAAGRycy9kb3ducmV2LnhtbERP22rCQBB9F/oPyxT6ppsEajV1I70gCCJSL/g6zU4u&#10;NDubZleNf+8Khb7N4VxnNu9NI87UudqygngUgSDOra65VLDfLYYTEM4ja2wsk4IrOZhnD4MZptpe&#10;+IvOW1+KEMIuRQWV920qpcsrMuhGtiUOXGE7gz7ArpS6w0sIN41MomgsDdYcGips6aOi/Gd7MgoO&#10;78XpO5n49e8q/pxON/nxJVmyUk+P/dsrCE+9/xf/uZc6zH8ex3D/Jpwgs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mk4TxQAAAN0AAAAPAAAAAAAAAAAAAAAAAJgCAABkcnMv&#10;ZG93bnJldi54bWxQSwUGAAAAAAQABAD1AAAAigMAAAAA&#10;" fillcolor="#8bb1d4" stroked="f"/>
                  <v:rect id="Rectangle 536" o:spid="_x0000_s1560" style="position:absolute;left:2168;top:7820;width:8159;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248MA&#10;AADdAAAADwAAAGRycy9kb3ducmV2LnhtbERPTWvCQBC9F/oflhF6qxulsRJdJRRaCtJDtXoesmMS&#10;zM6G3anGf+8Khd7m8T5nuR5cp84UYuvZwGScgSKuvG25NvCze3+eg4qCbLHzTAauFGG9enxYYmH9&#10;hb/pvJVapRCOBRpoRPpC61g15DCOfU+cuKMPDiXBUGsb8JLCXaenWTbTDltODQ329NZQddr+OgPy&#10;KvPNKe9i+bHvw/GldF/5/mDM02goF6CEBvkX/7k/bZqfz6Zw/yadoF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q248MAAADdAAAADwAAAAAAAAAAAAAAAACYAgAAZHJzL2Rv&#10;d25yZXYueG1sUEsFBgAAAAAEAAQA9QAAAIgDAAAAAA==&#10;" fillcolor="#8db2d5" stroked="f"/>
                  <v:rect id="Rectangle 537" o:spid="_x0000_s1561" style="position:absolute;left:2168;top:7826;width:8159;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KIecIA&#10;AADdAAAADwAAAGRycy9kb3ducmV2LnhtbERPTWsCMRC9F/wPYQRvNatSkdUoIljES+m6CN6GzbhZ&#10;3UyWJNXtv28Khd7m8T5nteltKx7kQ+NYwWScgSCunG64VlCe9q8LECEia2wdk4JvCrBZD15WmGv3&#10;5E96FLEWKYRDjgpMjF0uZagMWQxj1xEn7uq8xZigr6X2+EzhtpXTLJtLiw2nBoMd7QxV9+LLKrh4&#10;Mlx+cCdv0wWf96eyeD9mSo2G/XYJIlIf/8V/7oNO89/mM/j9Jp0g1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coh5wgAAAN0AAAAPAAAAAAAAAAAAAAAAAJgCAABkcnMvZG93&#10;bnJldi54bWxQSwUGAAAAAAQABAD1AAAAhwMAAAAA&#10;" fillcolor="#8fb3d5" stroked="f"/>
                  <v:rect id="Rectangle 538" o:spid="_x0000_s1562" style="position:absolute;left:2168;top:7834;width:8159;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Z4DsIA&#10;AADdAAAADwAAAGRycy9kb3ducmV2LnhtbERPTWsCMRC9F/wPYQQvRbMtVspqFFsoCJ5cRept2Iyb&#10;xc1kSdJ1/fdGEHqbx/ucxaq3jejIh9qxgrdJBoK4dLrmSsFh/zP+BBEissbGMSm4UYDVcvCywFy7&#10;K++oK2IlUgiHHBWYGNtcylAashgmriVO3Nl5izFBX0nt8ZrCbSPfs2wmLdacGgy29G2ovBR/VsHv&#10;/vx1IX80xfZgzO4Ybfd6skqNhv16DiJSH//FT/dGp/kfsyk8vkkn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1ngOwgAAAN0AAAAPAAAAAAAAAAAAAAAAAJgCAABkcnMvZG93&#10;bnJldi54bWxQSwUGAAAAAAQABAD1AAAAhwMAAAAA&#10;" fillcolor="#91b4d5" stroked="f"/>
                  <v:rect id="Rectangle 539" o:spid="_x0000_s1563" style="position:absolute;left:2168;top:7841;width:8159;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Wg1MEA&#10;AADdAAAADwAAAGRycy9kb3ducmV2LnhtbERP24rCMBB9F/yHMMK+iKYuWqQaRcQF2ZfFyweMzdiW&#10;NpOSRNv9e7Ow4NscznXW29404knOV5YVzKYJCOLc6ooLBdfL12QJwgdkjY1lUvBLHrab4WCNmbYd&#10;n+h5DoWIIewzVFCG0GZS+rwkg35qW+LI3a0zGCJ0hdQOuxhuGvmZJKk0WHFsKLGlfUl5fX4YBbWl&#10;m3s4972b009ajOvDvNvXSn2M+t0KRKA+vMX/7qOO8xfpAv6+iSfIz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1oNTBAAAA3QAAAA8AAAAAAAAAAAAAAAAAmAIAAGRycy9kb3du&#10;cmV2LnhtbFBLBQYAAAAABAAEAPUAAACGAwAAAAA=&#10;" fillcolor="#93b6d6" stroked="f"/>
                  <v:rect id="Rectangle 540" o:spid="_x0000_s1564" style="position:absolute;left:2168;top:7846;width:8159;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SFMsMA&#10;AADdAAAADwAAAGRycy9kb3ducmV2LnhtbERPTUvDQBC9F/wPywjemk0DphK7LSKIeujBVO/D7jQJ&#10;ZmdDds0m/nq3IPQ2j/c5u8NsezHR6DvHCjZZDoJYO9Nxo+Dz9LJ+AOEDssHeMSlYyMNhf7PaYWVc&#10;5A+a6tCIFMK+QgVtCEMlpdctWfSZG4gTd3ajxZDg2EgzYkzhtpdFnpfSYsepocWBnlvS3/WPVaBj&#10;F4tps2y/Cvke9e+5fj3Wi1J3t/PTI4hAc7iK/91vJs2/L0u4fJNOkP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PSFMsMAAADdAAAADwAAAAAAAAAAAAAAAACYAgAAZHJzL2Rv&#10;d25yZXYueG1sUEsFBgAAAAAEAAQA9QAAAIgDAAAAAA==&#10;" fillcolor="#95b6d6" stroked="f"/>
                  <v:rect id="Rectangle 541" o:spid="_x0000_s1565" style="position:absolute;left:2168;top:7852;width:8159;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XQ8QA&#10;AADdAAAADwAAAGRycy9kb3ducmV2LnhtbERPTWvCQBC9C/0PyxS86aZCtUQ3obQUCnqoaRGPQ3ZM&#10;UrOzYXdj4r93C0Jv83ifs8lH04oLOd9YVvA0T0AQl1Y3XCn4+f6YvYDwAVlja5kUXMlDnj1MNphq&#10;O/CeLkWoRAxhn6KCOoQuldKXNRn0c9sRR+5kncEQoaukdjjEcNPKRZIspcGGY0ONHb3VVJ6L3ig4&#10;b3d9z27H1epd2t+v46EYhoVS08fxdQ0i0Bj+xXf3p47zn5cr+PsmniC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0al0PEAAAA3QAAAA8AAAAAAAAAAAAAAAAAmAIAAGRycy9k&#10;b3ducmV2LnhtbFBLBQYAAAAABAAEAPUAAACJAwAAAAA=&#10;" fillcolor="#97b7d6" stroked="f"/>
                  <v:rect id="Rectangle 542" o:spid="_x0000_s1566" style="position:absolute;left:2168;top:7859;width:8159;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r9ccA&#10;AADdAAAADwAAAGRycy9kb3ducmV2LnhtbESPzWrDQAyE74G+w6JCb8m6hZrgZhPS0oBT6CE/0OQm&#10;vIpt4tUa7zp23r46FHqTmNHMp8VqdI26URdqzwaeZwko4sLbmksDx8NmOgcVIrLFxjMZuFOA1fJh&#10;ssDM+oF3dNvHUkkIhwwNVDG2mdahqMhhmPmWWLSL7xxGWbtS2w4HCXeNfkmSVDusWRoqbOmjouK6&#10;752B3n2eDu/2nuR6vaHm62e7PX6fjXl6HNdvoCKN8d/8d51bwX9NBVe+kRH0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Prq/XHAAAA3QAAAA8AAAAAAAAAAAAAAAAAmAIAAGRy&#10;cy9kb3ducmV2LnhtbFBLBQYAAAAABAAEAPUAAACMAwAAAAA=&#10;" fillcolor="#99b8d7" stroked="f"/>
                  <v:rect id="Rectangle 543" o:spid="_x0000_s1567" style="position:absolute;left:2168;top:7864;width:8159;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MIi8MA&#10;AADdAAAADwAAAGRycy9kb3ducmV2LnhtbERPTWvCQBC9F/wPywheRDdWlJq6SlsUSj1pBeltyI5J&#10;MDsbsmOM/75bEHqbx/uc5bpzlWqpCaVnA5NxAoo487bk3MDxezt6ARUE2WLlmQzcKcB61XtaYmr9&#10;jffUHiRXMYRDigYKkTrVOmQFOQxjXxNH7uwbhxJhk2vb4C2Gu0o/J8lcOyw5NhRY00dB2eVwdQaG&#10;uXzNNm2J75MNT0/yI9PjbmHMoN+9vYIS6uRf/HB/2jh/Nl/A3zfxBL3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PMIi8MAAADdAAAADwAAAAAAAAAAAAAAAACYAgAAZHJzL2Rv&#10;d25yZXYueG1sUEsFBgAAAAAEAAQA9QAAAIgDAAAAAA==&#10;" fillcolor="#9bb9d7" stroked="f"/>
                  <v:rect id="Rectangle 544" o:spid="_x0000_s1568" style="position:absolute;left:2168;top:7870;width:8159;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RyMcA&#10;AADdAAAADwAAAGRycy9kb3ducmV2LnhtbESPQU/DMAyF70j8h8hI3Fg6UBkqy6YJCWmXHRhjgptp&#10;TFutcUpjtuzf4wMSN1vv+b3P82UOvTnSmLrIDqaTAgxxHX3HjYPd6/PNA5gkyB77yOTgTAmWi8uL&#10;OVY+nviFjltpjIZwqtBBKzJU1qa6pYBpEgdi1b7iGFB0HRvrRzxpeOjtbVHc24Ada0OLAz21VB+2&#10;P8FB3p/l/fN7U5Z3u816+Mj9Ksubc9dXefUIRijLv/nveu0Vv5wpv36jI9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3f0cjHAAAA3QAAAA8AAAAAAAAAAAAAAAAAmAIAAGRy&#10;cy9kb3ducmV2LnhtbFBLBQYAAAAABAAEAPUAAACMAwAAAAA=&#10;" fillcolor="#9dbbd8" stroked="f"/>
                  <v:rect id="Rectangle 545" o:spid="_x0000_s1569" style="position:absolute;left:2168;top:7877;width:8159;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mRsMA&#10;AADdAAAADwAAAGRycy9kb3ducmV2LnhtbERPS2sCMRC+F/wPYQQvRbMKPliNIi3S3oq26HXcTDdb&#10;N5NlE93VX28Kgrf5+J6zWLW2FBeqfeFYwXCQgCDOnC44V/DzvenPQPiArLF0TAqu5GG17LwsMNWu&#10;4S1ddiEXMYR9igpMCFUqpc8MWfQDVxFH7tfVFkOEdS51jU0Mt6UcJclEWiw4Nhis6M1QdtqdrYJ3&#10;c/w68fr6mvmPW7OfIpaHv4lSvW67noMI1Ian+OH+1HH+eDqE/2/iCXJ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gmRsMAAADdAAAADwAAAAAAAAAAAAAAAACYAgAAZHJzL2Rv&#10;d25yZXYueG1sUEsFBgAAAAAEAAQA9QAAAIgDAAAAAA==&#10;" fillcolor="#9fbcd8" stroked="f"/>
                  <v:rect id="Rectangle 546" o:spid="_x0000_s1570" style="position:absolute;left:2168;top:7881;width:815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E/r8MA&#10;AADdAAAADwAAAGRycy9kb3ducmV2LnhtbERP3WrCMBS+F/YO4Qi7kZmuoJPOKGM4EG9k1Qc4a45t&#10;MTkpSWzrnn4ZDHZ3Pr7fs96O1oiefGgdK3ieZyCIK6dbrhWcTx9PKxAhIms0jknBnQJsNw+TNRba&#10;DfxJfRlrkUI4FKigibErpAxVQxbD3HXEibs4bzEm6GupPQ4p3BqZZ9lSWmw5NTTY0XtD1bW8WQWl&#10;uYQ+N+e4W7rvo/86DqvDbFDqcTq+vYKINMZ/8Z97r9P8xUsOv9+kE+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8E/r8MAAADdAAAADwAAAAAAAAAAAAAAAACYAgAAZHJzL2Rv&#10;d25yZXYueG1sUEsFBgAAAAAEAAQA9QAAAIgDAAAAAA==&#10;" fillcolor="#a1bdd8" stroked="f"/>
                  <v:rect id="Rectangle 547" o:spid="_x0000_s1571" style="position:absolute;left:2168;top:7890;width:8159;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BcUsUA&#10;AADdAAAADwAAAGRycy9kb3ducmV2LnhtbERP22oCMRB9L/gPYQp902y19bI1ii1VRFrEVfo8bMbN&#10;4may3aS6/XtTEPo2h3Od6by1lThT40vHCh57CQji3OmSCwWH/bI7BuEDssbKMSn4JQ/zWeduiql2&#10;F97ROQuFiCHsU1RgQqhTKX1uyKLvuZo4ckfXWAwRNoXUDV5iuK1kP0mG0mLJscFgTW+G8lP2YxUc&#10;MzPBp4/B+9fm+3V14vVnf3vQSj3ct4sXEIHa8C++udc6zn8eDeDvm3iCn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0FxSxQAAAN0AAAAPAAAAAAAAAAAAAAAAAJgCAABkcnMv&#10;ZG93bnJldi54bWxQSwUGAAAAAAQABAD1AAAAigMAAAAA&#10;" fillcolor="#a3bed9" stroked="f"/>
                  <v:rect id="Rectangle 548" o:spid="_x0000_s1572" style="position:absolute;left:2168;top:7894;width:8159;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DNsQA&#10;AADdAAAADwAAAGRycy9kb3ducmV2LnhtbERPzWrCQBC+F/oOywi9FLNpsamJrhKE1p6EJj7AkB2T&#10;YHY2ZNeY9uldodDbfHy/s95OphMjDa61rOAlikEQV1a3XCs4lh/zJQjnkTV2lknBDznYbh4f1php&#10;e+VvGgtfixDCLkMFjfd9JqWrGjLoItsTB+5kB4M+wKGWesBrCDedfI3jRBpsOTQ02NOuoepcXIyC&#10;2pw/TTEm+zL9TeK0f6a8yA9KPc2mfAXC0+T/xX/uLx3mv70v4P5NOEF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AzbEAAAA3QAAAA8AAAAAAAAAAAAAAAAAmAIAAGRycy9k&#10;b3ducmV2LnhtbFBLBQYAAAAABAAEAPUAAACJAwAAAAA=&#10;" fillcolor="#a5bfd9" stroked="f"/>
                  <v:rect id="Rectangle 549" o:spid="_x0000_s1573" style="position:absolute;left:2168;top:7901;width:8159;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eAccEA&#10;AADdAAAADwAAAGRycy9kb3ducmV2LnhtbERPS4vCMBC+C/sfwix407SLtVJNRRYE9+YL8Tg0s23Z&#10;ZlKaaOu/3wiCt/n4nrNaD6YRd+pcbVlBPI1AEBdW11wqOJ+2kwUI55E1NpZJwYMcrPOP0QozbXs+&#10;0P3oSxFC2GWooPK+zaR0RUUG3dS2xIH7tZ1BH2BXSt1hH8JNI7+iaC4N1hwaKmzpu6Li73gzCuzM&#10;DHHSX+rrZp42+JOUOtrvlRp/DpslCE+Df4tf7p0O85M0gec34QSZ/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HXgHHBAAAA3QAAAA8AAAAAAAAAAAAAAAAAmAIAAGRycy9kb3du&#10;cmV2LnhtbFBLBQYAAAAABAAEAPUAAACGAwAAAAA=&#10;" fillcolor="#a7c1da" stroked="f"/>
                  <v:rect id="Rectangle 550" o:spid="_x0000_s1574" style="position:absolute;left:2168;top:7907;width:8159;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r7ccIA&#10;AADdAAAADwAAAGRycy9kb3ducmV2LnhtbERPTYvCMBC9C/6HMIIX0dQF3VKNIsKCB0F0e/E2NmNb&#10;bCalibb+eyMI3ubxPme57kwlHtS40rKC6SQCQZxZXXKuIP3/G8cgnEfWWFkmBU9ysF71e0tMtG35&#10;SI+Tz0UIYZeggsL7OpHSZQUZdBNbEwfuahuDPsAml7rBNoSbSv5E0VwaLDk0FFjTtqDsdrobBbvD&#10;lUbxsx2dq/0lveetu03TWKnhoNssQHjq/Ff8ce90mD/7ncP7m3CCXL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uvtxwgAAAN0AAAAPAAAAAAAAAAAAAAAAAJgCAABkcnMvZG93&#10;bnJldi54bWxQSwUGAAAAAAQABAD1AAAAhwMAAAAA&#10;" fillcolor="#a9c2da" stroked="f"/>
                  <v:rect id="Rectangle 551" o:spid="_x0000_s1575" style="position:absolute;left:2168;top:7912;width:8159;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xtkMAA&#10;AADdAAAADwAAAGRycy9kb3ducmV2LnhtbERPy6rCMBDdC/5DGMGNaKr4uLcaRQTFrVV0OzRjW2wm&#10;pYm19+9vBMHdHM5zVpvWlKKh2hWWFYxHEQji1OqCMwWX8374A8J5ZI2lZVLwRw42625nhbG2Lz5R&#10;k/hMhBB2MSrIva9iKV2ak0E3shVx4O62NugDrDOpa3yFcFPKSRTNpcGCQ0OOFe1ySh/J0ygYTA8O&#10;B7+P6Hk8u9tsh4eJbq5K9XvtdgnCU+u/4o/7qMP82WIB72/CCXL9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6xtkMAAAADdAAAADwAAAAAAAAAAAAAAAACYAgAAZHJzL2Rvd25y&#10;ZXYueG1sUEsFBgAAAAAEAAQA9QAAAIUDAAAAAA==&#10;" fillcolor="#abc3db" stroked="f"/>
                  <v:rect id="Rectangle 552" o:spid="_x0000_s1576" style="position:absolute;left:2168;top:7919;width:8159;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KkCMYA&#10;AADdAAAADwAAAGRycy9kb3ducmV2LnhtbESPQUsDMRCF74L/IYzQm80qtOratEhBkJaCVsHruJnd&#10;hG4myyZut/++cyj0NsN78943i9UYWjVQn3xkAw/TAhRxFa3nxsDP9/v9M6iUkS22kcnAiRKslrc3&#10;CyxtPPIXDfvcKAnhVKIBl3NXap0qRwHTNHbEotWxD5hl7RttezxKeGj1Y1HMdUDP0uCwo7Wj6rD/&#10;DwZ2bqjXn+Gw5d3L5u+X/MzrujNmcje+vYLKNOar+XL9YQV/9iS48o2MoJd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VKkCMYAAADdAAAADwAAAAAAAAAAAAAAAACYAgAAZHJz&#10;L2Rvd25yZXYueG1sUEsFBgAAAAAEAAQA9QAAAIsDAAAAAA==&#10;" fillcolor="#adc4db" stroked="f"/>
                  <v:rect id="Rectangle 553" o:spid="_x0000_s1577" style="position:absolute;left:2168;top:7925;width:815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T2iMIA&#10;AADdAAAADwAAAGRycy9kb3ducmV2LnhtbERP22oCMRB9F/oPYQp906yFql2NIkLBIgVv+DzdjLvB&#10;ZLJs4rr9+0YQfJvDuc5s0TkrWmqC8axgOMhAEBdeGy4VHA9f/QmIEJE1Ws+k4I8CLOYvvRnm2t94&#10;R+0+liKFcMhRQRVjnUsZioochoGviRN39o3DmGBTSt3gLYU7K9+zbCQdGk4NFda0qqi47K9OweV0&#10;+vVb063bick25+u35Z+DVerttVtOQUTq4lP8cK91mv8x/oT7N+kEOf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FPaIwgAAAN0AAAAPAAAAAAAAAAAAAAAAAJgCAABkcnMvZG93&#10;bnJldi54bWxQSwUGAAAAAAQABAD1AAAAhwMAAAAA&#10;" fillcolor="#afc6dc" stroked="f"/>
                  <v:rect id="Rectangle 554" o:spid="_x0000_s1578" style="position:absolute;left:2168;top:7935;width:8159;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ezEMUA&#10;AADdAAAADwAAAGRycy9kb3ducmV2LnhtbESPQWvCQBCF70L/wzIFb7pptRKjq5SCoCdp7KW3ITsm&#10;wexsmt1q9Nc7B8HbDO/Ne98s171r1Jm6UHs28DZOQBEX3tZcGvg5bEYpqBCRLTaeycCVAqxXL4Ml&#10;ZtZf+JvOeSyVhHDI0EAVY5tpHYqKHIaxb4lFO/rOYZS1K7Xt8CLhrtHvSTLTDmuWhgpb+qqoOOX/&#10;zsB0f2gn+8LX+d9ch9tuEzD+psYMX/vPBahIfXyaH9dbK/gfqfDLNzKCXt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x7MQxQAAAN0AAAAPAAAAAAAAAAAAAAAAAJgCAABkcnMv&#10;ZG93bnJldi54bWxQSwUGAAAAAAQABAD1AAAAigMAAAAA&#10;" fillcolor="#b1c7dc" stroked="f"/>
                  <v:rect id="Rectangle 555" o:spid="_x0000_s1579" style="position:absolute;left:2168;top:7940;width:8159;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lDCsMA&#10;AADdAAAADwAAAGRycy9kb3ducmV2LnhtbERPO2vDMBDeA/0P4grdEtltU1LHcighgQ5d8li6Xa2L&#10;ZWydjKXYzr+PCoVu9/E9L99MthUD9b52rCBdJCCIS6drrhScT/v5CoQPyBpbx6TgRh42xcMsx0y7&#10;kQ80HEMlYgj7DBWYELpMSl8asugXriOO3MX1FkOEfSV1j2MMt618TpI3abHm2GCwo62hsjlerYJ9&#10;SL6nn6baprsX/c5fbWP49azU0+P0sQYRaAr/4j/3p47zl6sUfr+JJ8j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lDCsMAAADdAAAADwAAAAAAAAAAAAAAAACYAgAAZHJzL2Rv&#10;d25yZXYueG1sUEsFBgAAAAAEAAQA9QAAAIgDAAAAAA==&#10;" fillcolor="#b3c8dd" stroked="f"/>
                  <v:rect id="Rectangle 556" o:spid="_x0000_s1580" style="position:absolute;left:2168;top:7951;width:815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NAqMEA&#10;AADdAAAADwAAAGRycy9kb3ducmV2LnhtbERPzYrCMBC+C/sOYRb2pukKinaNsisUPOihug8wNGMb&#10;bCYlidq+vREEb/Px/c5q09tW3MgH41jB9yQDQVw5bbhW8H8qxgsQISJrbB2TgoECbNYfoxXm2t25&#10;pNsx1iKFcMhRQRNjl0sZqoYshonriBN3dt5iTNDXUnu8p3DbymmWzaVFw6mhwY62DVWX49UquJri&#10;bzkvTdf73UEuy2KY7beDUl+f/e8PiEh9fItf7p1O82eLKTy/SSfI9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uTQKjBAAAA3QAAAA8AAAAAAAAAAAAAAAAAmAIAAGRycy9kb3du&#10;cmV2LnhtbFBLBQYAAAAABAAEAPUAAACGAwAAAAA=&#10;" fillcolor="#b5cadd" stroked="f"/>
                  <v:rect id="Rectangle 557" o:spid="_x0000_s1581" style="position:absolute;left:2168;top:7961;width:815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6sa8cA&#10;AADdAAAADwAAAGRycy9kb3ducmV2LnhtbERPTWvCQBC9F/wPyxR6EbNRW7HRVbSlaMUeTHvwOGSn&#10;STQ7G7Krxn/vFgre5vE+ZzpvTSXO1LjSsoJ+FIMgzqwuOVfw8/3RG4NwHlljZZkUXMnBfNZ5mGKi&#10;7YV3dE59LkIIuwQVFN7XiZQuK8igi2xNHLhf2xj0ATa51A1eQrip5CCOR9JgyaGhwJreCsqO6cko&#10;yN/3fnjcfG2Xz6vT6+eh7m52q65ST4/tYgLCU+vv4n/3Wof5L+Mh/H0TTp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gOrGvHAAAA3QAAAA8AAAAAAAAAAAAAAAAAmAIAAGRy&#10;cy9kb3ducmV2LnhtbFBLBQYAAAAABAAEAPUAAACMAwAAAAA=&#10;" fillcolor="#b7cbde" stroked="f"/>
                  <v:rect id="Rectangle 558" o:spid="_x0000_s1582" style="position:absolute;left:2168;top:7971;width:815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4sEA&#10;AADdAAAADwAAAGRycy9kb3ducmV2LnhtbERPTWvCQBC9C/0PyxS8mY21FUldRYTSXrWK1zE7ZkOz&#10;syE71aS/3i0UepvH+5zluveNulIX68AGplkOirgMtubKwOHzbbIAFQXZYhOYDAwUYb16GC2xsOHG&#10;O7rupVIphGOBBpxIW2gdS0ceYxZa4sRdQudREuwqbTu8pXDf6Kc8n2uPNacGhy1tHZVf+29vQH7e&#10;j6fL6egoNrNQybmm6TAYM37sN6+ghHr5F/+5P2ya/7J4ht9v0gl6d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oOLBAAAA3QAAAA8AAAAAAAAAAAAAAAAAmAIAAGRycy9kb3du&#10;cmV2LnhtbFBLBQYAAAAABAAEAPUAAACGAwAAAAA=&#10;" fillcolor="#b9ccde" stroked="f"/>
                  <v:rect id="Rectangle 559" o:spid="_x0000_s1583" style="position:absolute;left:2168;top:7981;width:8159;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il18YA&#10;AADdAAAADwAAAGRycy9kb3ducmV2LnhtbESPTWvCQBCG70L/wzKF3nRTQQnRVUQqtYda1HrwNmTH&#10;JG12Ns1uNfbXdwpCbzO8H8/MdN65Wp2pDZVnA4+DBBRx7m3FhYH3/aqfggoR2WLtmQxcKcB8dteb&#10;Ymb9hbd03sVCSQmHDA2UMTaZ1iEvyWEY+IZYtJNvHUZZ20LbFi9S7mo9TJKxdlixEEpsaFlS/rn7&#10;dgJ5ez7h0+b4lS7348PHWsTXnxdjHu67xQRUpC7+m2/ptZXzR+kI/r6REfTs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Xil18YAAADdAAAADwAAAAAAAAAAAAAAAACYAgAAZHJz&#10;L2Rvd25yZXYueG1sUEsFBgAAAAAEAAQA9QAAAIsDAAAAAA==&#10;" fillcolor="#bbcddf" stroked="f"/>
                  <v:rect id="Rectangle 560" o:spid="_x0000_s1584" style="position:absolute;left:2168;top:7995;width:8159;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j8K8AA&#10;AADdAAAADwAAAGRycy9kb3ducmV2LnhtbERPTYvCMBC9L/gfwgje1lRBKdUoKoieFlaXBW9DM7bF&#10;ZhKSaOu/NwsL3ubxPme57k0rHuRDY1nBZJyBIC6tbrhS8HPef+YgQkTW2FomBU8KsF4NPpZYaNvx&#10;Nz1OsRIphEOBCuoYXSFlKGsyGMbWESfuar3BmKCvpPbYpXDTymmWzaXBhlNDjY52NZW3090o2GcT&#10;O3NfLt9yRf7we+l6vG2UGg37zQJEpD6+xf/uo07zZ/kc/r5JJ8jV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rj8K8AAAADdAAAADwAAAAAAAAAAAAAAAACYAgAAZHJzL2Rvd25y&#10;ZXYueG1sUEsFBgAAAAAEAAQA9QAAAIUDAAAAAA==&#10;" fillcolor="#bdcedf" stroked="f"/>
                  <v:rect id="Rectangle 561" o:spid="_x0000_s1585" style="position:absolute;left:2168;top:8011;width:8159;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Mdt8YA&#10;AADdAAAADwAAAGRycy9kb3ducmV2LnhtbESPQWvDMAyF74X9B6PBbq3TQpY2rRNGoVAGO7TdYUcl&#10;VuN0sRxiL83+/TwY7Cbx3vf0tCsn24mRBt86VrBcJCCIa6dbbhS8Xw7zNQgfkDV2jknBN3koi4fZ&#10;DnPt7nyi8RwaEUPY56jAhNDnUvrakEW/cD1x1K5usBjiOjRSD3iP4baTqyR5lhZbjhcM9rQ3VH+e&#10;v2ys8ZF5valuR7NanibzllWvOq2UenqcXrYgAk3h3/xHH3Xk0nUGv9/EEWT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6Mdt8YAAADdAAAADwAAAAAAAAAAAAAAAACYAgAAZHJz&#10;L2Rvd25yZXYueG1sUEsFBgAAAAAEAAQA9QAAAIsDAAAAAA==&#10;" fillcolor="#bfcfdf" stroked="f"/>
                  <v:rect id="Rectangle 562" o:spid="_x0000_s1586" style="position:absolute;left:2168;top:8036;width:8159;height: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ZMHMQA&#10;AADdAAAADwAAAGRycy9kb3ducmV2LnhtbESPzYrCQBCE7wv7DkMv7G2dKKxIdBQRFPck/jxAm2mT&#10;4ExPyIyazdPbB8FbN1Vd9fVs0Xmn7tTGOrCB4SADRVwEW3Np4HRc/0xAxYRs0QUmA/8UYTH//Jhh&#10;bsOD93Q/pFJJCMccDVQpNbnWsajIYxyEhli0S2g9JlnbUtsWHxLunR5l2Vh7rFkaKmxoVVFxPdy8&#10;Adfv+tu53ybSLnTX9Z/34+HGmO+vbjkFlahLb/PremsF/3ciuPKNjK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GTBzEAAAA3QAAAA8AAAAAAAAAAAAAAAAAmAIAAGRycy9k&#10;b3ducmV2LnhtbFBLBQYAAAAABAAEAPUAAACJAwAAAAA=&#10;" fillcolor="#c1d1e0" stroked="f"/>
                  <v:rect id="Rectangle 563" o:spid="_x0000_s1587" style="position:absolute;left:2169;top:7732;width:8157;height: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qkwsUA&#10;AADdAAAADwAAAGRycy9kb3ducmV2LnhtbERPTWsCMRC9F/wPYYTeataWWt0aRQrSeil060Fv42a6&#10;Wd1MliRd139vhEJv83ifM1/2thEd+VA7VjAeZSCIS6drrhRsv9cPUxAhImtsHJOCCwVYLgZ3c8y1&#10;O/MXdUWsRArhkKMCE2ObSxlKQxbDyLXEiftx3mJM0FdSezyncNvIxyybSIs1pwaDLb0ZKk/Fr1Vw&#10;2BVHs/58iYU/dt1+kr3vT5snpe6H/eoVRKQ+/ov/3B86zX+ezuD2TTpB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6qTCxQAAAN0AAAAPAAAAAAAAAAAAAAAAAJgCAABkcnMv&#10;ZG93bnJldi54bWxQSwUGAAAAAAQABAD1AAAAigMAAAAA&#10;" filled="f" strokecolor="#3f3f3f" strokeweight=".5pt">
                    <v:stroke endcap="round"/>
                  </v:rect>
                </v:group>
                <v:rect id="Rectangle 564" o:spid="_x0000_s1588" style="position:absolute;left:704;top:37109;width:14682;height:17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qKwsQA&#10;AADdAAAADwAAAGRycy9kb3ducmV2LnhtbESP3WoCMRCF74W+Q5hC7zRboWK3RikFwYo3rn2AYTP7&#10;Q5PJkqTu9u2dC8G7Gc6Zc77Z7Cbv1JVi6gMbeF0UoIjrYHtuDfxc9vM1qJSRLbrAZOCfEuy2T7MN&#10;ljaMfKZrlVslIZxKNNDlPJRap7ojj2kRBmLRmhA9Zlljq23EUcK908uiWGmPPUtDhwN9dVT/Vn/e&#10;gL5U+3FduViE47I5ue/DuaFgzMvz9PkBKtOUH+b79cEK/tu78Ms3MoLe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qisLEAAAA3QAAAA8AAAAAAAAAAAAAAAAAmAIAAGRycy9k&#10;b3ducmV2LnhtbFBLBQYAAAAABAAEAPUAAACJAwAAAAA=&#10;" filled="f" stroked="f">
                  <v:textbox style="mso-fit-shape-to-text:t" inset="0,0,0,0">
                    <w:txbxContent>
                      <w:p w:rsidR="00DF2452" w:rsidRDefault="00DF2452" w:rsidP="00DF2452">
                        <w:r>
                          <w:t>Issuance of all necessary Certificates</w:t>
                        </w:r>
                      </w:p>
                    </w:txbxContent>
                  </v:textbox>
                </v:rect>
                <v:shape id="Freeform 565" o:spid="_x0000_s1589" style="position:absolute;left:51809;top:2686;width:4896;height:34906;visibility:visible;mso-wrap-style:square;v-text-anchor:top" coordsize="1892,13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BW48MA&#10;AADdAAAADwAAAGRycy9kb3ducmV2LnhtbERPTWvCQBC9C/0PywhepG4UtG3qKioWehBLY3sfstNN&#10;bHY2ZNcY/70rCN7m8T5nvuxsJVpqfOlYwXiUgCDOnS7ZKPg5fDy/gvABWWPlmBRcyMNy8dSbY6rd&#10;mb+pzYIRMYR9igqKEOpUSp8XZNGPXE0cuT/XWAwRNkbqBs8x3FZykiQzabHk2FBgTZuC8v/sZBXI&#10;bLh2W3O8HHa/L9OqDSvafxmlBv1u9Q4iUBce4rv7U8f507cx3L6JJ8jF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FBW48MAAADdAAAADwAAAAAAAAAAAAAAAACYAgAAZHJzL2Rv&#10;d25yZXYueG1sUEsFBgAAAAAEAAQA9QAAAIgDAAAAAA==&#10;" path="m17,13492r1775,l1775,13509r,-13342c1775,158,1783,150,1792,150v9,,17,8,17,17l1809,13509v,9,-8,16,-17,16l17,13525v-9,,-17,-7,-17,-16c,13500,8,13492,17,13492xm1692,200l1792,r100,200l1692,200xe" fillcolor="#3f3f3f" strokecolor="#3f3f3f" strokeweight=".1pt">
                  <v:stroke joinstyle="bevel"/>
                  <v:path arrowok="t" o:connecttype="custom" o:connectlocs="4399,3482078;463708,3482078;459309,3486466;459309,43100;463708,38713;468107,43100;468107,3486466;463708,3490595;4399,3490595;0,3486466;4399,3482078;437832,51617;463708,0;489585,51617;437832,51617" o:connectangles="0,0,0,0,0,0,0,0,0,0,0,0,0,0,0"/>
                  <o:lock v:ext="edit" verticies="t"/>
                </v:shape>
                <v:shape id="Freeform 566" o:spid="_x0000_s1590" style="position:absolute;left:54667;top:2686;width:4991;height:37592;visibility:visible;mso-wrap-style:square;v-text-anchor:top" coordsize="1930,145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PvOMUA&#10;AADdAAAADwAAAGRycy9kb3ducmV2LnhtbESPQWvCQBCF7wX/wzKCl1I3hlY0dRUrCB6ttT0P2TFZ&#10;zM6G7FRjf71bKPQ2w3vfmzeLVe8bdaEuusAGJuMMFHEZrOPKwPFj+zQDFQXZYhOYDNwowmo5eFhg&#10;YcOV3+lykEqlEI4FGqhF2kLrWNbkMY5DS5y0U+g8Slq7StsOryncNzrPsqn26DhdqLGlTU3l+fDt&#10;U43dJDz+yNvsy+fPJ/u5d17mzpjRsF+/ghLq5d/8R+9s4l7mOfx+k0b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Q+84xQAAAN0AAAAPAAAAAAAAAAAAAAAAAJgCAABkcnMv&#10;ZG93bnJldi54bWxQSwUGAAAAAAQABAD1AAAAigMAAAAA&#10;" path="m17,14534r1813,l1813,14550r,-14383c1813,158,1820,150,1830,150v9,,16,8,16,17l1846,14550v,10,-7,17,-16,17l17,14567v-9,,-17,-7,-17,-17c,14541,8,14534,17,14534xm1730,200l1830,r100,200l1730,200xe" fillcolor="#3f3f3f" strokecolor="#3f3f3f" strokeweight=".1pt">
                  <v:stroke joinstyle="bevel"/>
                  <v:path arrowok="t" o:connecttype="custom" o:connectlocs="4396,3750684;473249,3750684;468853,3754813;468853,43096;473249,38709;477387,43096;477387,3754813;473249,3759200;4396,3759200;0,3754813;4396,3750684;447389,51613;473249,0;499110,51613;447389,51613" o:connectangles="0,0,0,0,0,0,0,0,0,0,0,0,0,0,0"/>
                  <o:lock v:ext="edit" verticies="t"/>
                </v:shape>
                <v:rect id="Rectangle 567" o:spid="_x0000_s1591" style="position:absolute;left:55708;top:374;width:1537;height:17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gUtcEA&#10;AADdAAAADwAAAGRycy9kb3ducmV2LnhtbERP22oCMRB9L/gPYQTfalaloqtRpCDY4ourHzBsZi+Y&#10;TJYkdbd/3xQE3+ZwrrPdD9aIB/nQOlYwm2YgiEunW64V3K7H9xWIEJE1Gsek4JcC7Hejty3m2vV8&#10;oUcRa5FCOOSooImxy6UMZUMWw9R1xImrnLcYE/S11B77FG6NnGfZUlpsOTU02NFnQ+W9+LEK5LU4&#10;9qvC+Mx9z6uz+TpdKnJKTcbDYQMi0hBf4qf7pNP8j/UC/r9JJ8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4FLXBAAAA3QAAAA8AAAAAAAAAAAAAAAAAmAIAAGRycy9kb3du&#10;cmV2LnhtbFBLBQYAAAAABAAEAPUAAACGAwAAAAA=&#10;" filled="f" stroked="f">
                  <v:textbox style="mso-fit-shape-to-text:t" inset="0,0,0,0">
                    <w:txbxContent>
                      <w:p w:rsidR="00DF2452" w:rsidRDefault="00DF2452" w:rsidP="00DF2452">
                        <w:r>
                          <w:t>Feb</w:t>
                        </w:r>
                      </w:p>
                    </w:txbxContent>
                  </v:textbox>
                </v:rect>
                <v:rect id="Rectangle 568" o:spid="_x0000_s1592" style="position:absolute;left:55968;top:1409;width:991;height:17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GMwcEA&#10;AADdAAAADwAAAGRycy9kb3ducmV2LnhtbERP22oCMRB9L/gPYQTfalaxoqtRpCDY4ourHzBsZi+Y&#10;TJYkdbd/3xQE3+ZwrrPdD9aIB/nQOlYwm2YgiEunW64V3K7H9xWIEJE1Gsek4JcC7Hejty3m2vV8&#10;oUcRa5FCOOSooImxy6UMZUMWw9R1xImrnLcYE/S11B77FG6NnGfZUlpsOTU02NFnQ+W9+LEK5LU4&#10;9qvC+Mx9z6uz+TpdKnJKTcbDYQMi0hBf4qf7pNP8j/UC/r9JJ8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iRjMHBAAAA3QAAAA8AAAAAAAAAAAAAAAAAmAIAAGRycy9kb3du&#10;cmV2LnhtbFBLBQYAAAAABAAEAPUAAACGAwAAAAA=&#10;" filled="f" stroked="f">
                  <v:textbox style="mso-fit-shape-to-text:t" inset="0,0,0,0">
                    <w:txbxContent>
                      <w:p w:rsidR="00DF2452" w:rsidRDefault="00DF2452" w:rsidP="00DF2452">
                        <w:r>
                          <w:t>27</w:t>
                        </w:r>
                      </w:p>
                    </w:txbxContent>
                  </v:textbox>
                </v:rect>
                <v:rect id="Rectangle 569" o:spid="_x0000_s1593" style="position:absolute;left:58731;top:374;width:1384;height:17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0pWsAA&#10;AADdAAAADwAAAGRycy9kb3ducmV2LnhtbERP24rCMBB9X/Afwgi+ramCi1uNIoKgsi/W/YChmV4w&#10;mZQk2vr3RljYtzmc66y3gzXiQT60jhXMphkI4tLplmsFv9fD5xJEiMgajWNS8KQA283oY425dj1f&#10;6FHEWqQQDjkqaGLscilD2ZDFMHUdceIq5y3GBH0ttcc+hVsj51n2JS22nBoa7GjfUHkr7laBvBaH&#10;flkYn7nzvPoxp+OlIqfUZDzsViAiDfFf/Oc+6jR/8b2A9zfpB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90pWsAAAADdAAAADwAAAAAAAAAAAAAAAACYAgAAZHJzL2Rvd25y&#10;ZXYueG1sUEsFBgAAAAAEAAQA9QAAAIUDAAAAAA==&#10;" filled="f" stroked="f">
                  <v:textbox style="mso-fit-shape-to-text:t" inset="0,0,0,0">
                    <w:txbxContent>
                      <w:p w:rsidR="00DF2452" w:rsidRDefault="00DF2452" w:rsidP="00DF2452">
                        <w:r>
                          <w:t>Apr</w:t>
                        </w:r>
                      </w:p>
                    </w:txbxContent>
                  </v:textbox>
                </v:rect>
                <v:rect id="Rectangle 570" o:spid="_x0000_s1594" style="position:absolute;left:58928;top:1409;width:990;height:17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3LcAA&#10;AADdAAAADwAAAGRycy9kb3ducmV2LnhtbERP24rCMBB9F/yHMIJvmioobjWKCIIu+2LdDxia6QWT&#10;SUmirX+/WVjYtzmc6+wOgzXiRT60jhUs5hkI4tLplmsF3/fzbAMiRGSNxjEpeFOAw3482mGuXc83&#10;ehWxFimEQ44Kmhi7XMpQNmQxzF1HnLjKeYsxQV9L7bFP4dbIZZatpcWWU0ODHZ0aKh/F0yqQ9+Lc&#10;bwrjM/e5rL7M9XKryCk1nQzHLYhIQ/wX/7kvOs1ffazh95t0gt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w+3LcAAAADdAAAADwAAAAAAAAAAAAAAAACYAgAAZHJzL2Rvd25y&#10;ZXYueG1sUEsFBgAAAAAEAAQA9QAAAIUDAAAAAA==&#10;" filled="f" stroked="f">
                  <v:textbox style="mso-fit-shape-to-text:t" inset="0,0,0,0">
                    <w:txbxContent>
                      <w:p w:rsidR="00DF2452" w:rsidRDefault="00DF2452" w:rsidP="00DF2452">
                        <w:r>
                          <w:t>30</w:t>
                        </w:r>
                      </w:p>
                    </w:txbxContent>
                  </v:textbox>
                </v:rect>
                <v:shape id="Freeform 571" o:spid="_x0000_s1595" style="position:absolute;left:33070;top:2686;width:4541;height:18503;visibility:visible;mso-wrap-style:square;v-text-anchor:top" coordsize="3509,14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xwVMMA&#10;AADdAAAADwAAAGRycy9kb3ducmV2LnhtbERPTWvCQBC9C/0Pywi9iG4sVG3qJpSCRcipUXueZsck&#10;ujsbsltN/323IHibx/ucdT5YIy7U+9axgvksAUFcOd1yrWC/20xXIHxA1mgck4Jf8pBnD6M1ptpd&#10;+ZMuZahFDGGfooImhC6V0lcNWfQz1xFH7uh6iyHCvpa6x2sMt0Y+JclCWmw5NjTY0XtD1bn8sQpM&#10;UdSTrsQTf1XF1hzC/PvDbZR6HA9vryACDeEuvrm3Os5/flnC/zfxBJn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axwVMMAAADdAAAADwAAAAAAAAAAAAAAAACYAgAAZHJzL2Rv&#10;d25yZXYueG1sUEsFBgAAAAAEAAQA9QAAAIgDAAAAAA==&#10;" path="m34,14275r3275,l3275,14309r,-13975c3275,315,3290,300,3309,300v18,,33,15,33,34l3342,14309v,18,-15,33,-33,33l34,14342v-19,,-34,-15,-34,-33c,14290,15,14275,34,14275xm3109,400l3309,r200,400l3109,400xe" fillcolor="#3f3f3f" strokecolor="#3f3f3f" strokeweight=".1pt">
                  <v:stroke joinstyle="bevel"/>
                  <v:path arrowok="t" o:connecttype="custom" o:connectlocs="4399,1841746;428147,1841746;423748,1846132;423748,43092;428147,38706;432417,43092;432417,1846132;428147,1850390;4399,1850390;0,1846132;4399,1841746;402270,51608;428147,0;454025,51608;402270,51608" o:connectangles="0,0,0,0,0,0,0,0,0,0,0,0,0,0,0"/>
                  <o:lock v:ext="edit" verticies="t"/>
                </v:shape>
                <v:shape id="Freeform 572" o:spid="_x0000_s1596" style="position:absolute;left:36087;top:2686;width:4743;height:21247;visibility:visible;mso-wrap-style:square;v-text-anchor:top" coordsize="1833,8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cEOMcA&#10;AADdAAAADwAAAGRycy9kb3ducmV2LnhtbESPT0/CQBDF7yZ+h82YcJOtBo0UFqIkGONNJBRuk+7Y&#10;P3Znm+5S2m/vHEy4zeS9ee83y/XgGtVTFyrPBh6mCSji3NuKCwP77+39C6gQkS02nsnASAHWq9ub&#10;JabWX/iL+l0slIRwSNFAGWObah3ykhyGqW+JRfvxncMoa1do2+FFwl2jH5PkWTusWBpKbGlTUv67&#10;OzsDNHs/1p/9qcizQz+O2Tar6zc2ZnI3vC5ARRri1fx//WEF/2kuuPKNjKB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AHBDjHAAAA3QAAAA8AAAAAAAAAAAAAAAAAmAIAAGRy&#10;cy9kb3ducmV2LnhtbFBLBQYAAAAABAAEAPUAAACMAwAAAAA=&#10;" path="m17,8200r1716,l1717,8217r,-8050c1717,158,1724,151,1733,151v10,,17,7,17,16l1750,8217v,9,-7,17,-17,17l17,8234c8,8234,,8226,,8217v,-9,8,-17,17,-17xm1633,200l1733,r100,200l1633,200xe" fillcolor="#3f3f3f" strokecolor="#3f3f3f" strokeweight=".1pt">
                  <v:stroke joinstyle="bevel"/>
                  <v:path arrowok="t" o:connecttype="custom" o:connectlocs="4399,2115937;448467,2115937;444326,2120323;444326,43093;448467,38964;452866,43093;452866,2120323;448467,2124710;4399,2124710;0,2120323;4399,2115937;422589,51608;448467,0;474345,51608;422589,51608" o:connectangles="0,0,0,0,0,0,0,0,0,0,0,0,0,0,0"/>
                  <o:lock v:ext="edit" verticies="t"/>
                </v:shape>
                <v:shape id="Freeform 573" o:spid="_x0000_s1597" style="position:absolute;left:39109;top:2686;width:4921;height:24022;visibility:visible;mso-wrap-style:square;v-text-anchor:top" coordsize="1904,93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Dvc8YA&#10;AADdAAAADwAAAGRycy9kb3ducmV2LnhtbESPT2vCQBDF74V+h2UKvdWNQqSmriKCkFOhsQq9Ddkx&#10;iWZnY3bNn356Vyj0NsN7835vluvB1KKj1lWWFUwnEQji3OqKCwXf+93bOwjnkTXWlknBSA7Wq+en&#10;JSba9vxFXeYLEULYJaig9L5JpHR5SQbdxDbEQTvZ1qAPa1tI3WIfwk0tZ1E0lwYrDoQSG9qWlF+y&#10;mwnc2098jhu6Fr95dTiexvSTbarU68uw+QDhafD/5r/rVIf68WIBj2/CCHJ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ADvc8YAAADdAAAADwAAAAAAAAAAAAAAAACYAgAAZHJz&#10;L2Rvd25yZXYueG1sUEsFBgAAAAAEAAQA9QAAAIsDAAAAAA==&#10;" path="m16,9275r1788,l1787,9292r,-9125c1787,158,1795,151,1804,151v9,,17,7,17,16l1821,9292v,9,-8,17,-17,17l16,9309c7,9309,,9301,,9292v,-9,7,-17,16,-17xm1704,200l1804,r100,200l1704,200xe" fillcolor="#3f3f3f" strokecolor="#3f3f3f" strokeweight=".1pt">
                  <v:stroke joinstyle="bevel"/>
                  <v:path arrowok="t" o:connecttype="custom" o:connectlocs="4136,2393431;466278,2393431;461884,2397818;461884,43095;466278,38966;470672,43095;470672,2397818;466278,2402205;4136,2402205;0,2397818;4136,2393431;440431,51610;466278,0;492125,51610;440431,51610" o:connectangles="0,0,0,0,0,0,0,0,0,0,0,0,0,0,0"/>
                  <o:lock v:ext="edit" verticies="t"/>
                </v:shape>
                <v:shape id="Freeform 574" o:spid="_x0000_s1598" style="position:absolute;left:42113;top:2686;width:5131;height:26797;visibility:visible;mso-wrap-style:square;v-text-anchor:top" coordsize="1984,10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UJg8IA&#10;AADdAAAADwAAAGRycy9kb3ducmV2LnhtbESPQUsDMRCF70L/Q5iCN5tUZJG1aZGC1au1oMdhM2aD&#10;m8k2id313zsHwdsM781732x2cxzUhXIJiS2sVwYUcZdcYG/h9PZ0cw+qVGSHQ2Ky8EMFdtvF1QZb&#10;lyZ+pcuxeiUhXFq00Nc6tlqXrqeIZZVGYtE+U45YZc1eu4yThMdB3xrT6IiBpaHHkfY9dV/H72jB&#10;v0+6HD4ym9Nh/XxXzhiCb6y9Xs6PD6AqzfXf/Hf94gS/McIv38gIevs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tQmDwgAAAN0AAAAPAAAAAAAAAAAAAAAAAJgCAABkcnMvZG93&#10;bnJldi54bWxQSwUGAAAAAAQABAD1AAAAhwMAAAAA&#10;" path="m17,10350r1867,l1867,10367r,-10200c1867,158,1874,151,1884,151v9,,16,7,16,16l1900,10367v,9,-7,17,-16,17l17,10384v-9,,-17,-8,-17,-17c,10358,8,10350,17,10350xm1784,200l1884,r100,200l1784,200xe" fillcolor="#3f3f3f" strokecolor="#3f3f3f" strokeweight=".1pt">
                  <v:stroke joinstyle="bevel"/>
                  <v:path arrowok="t" o:connecttype="custom" o:connectlocs="4396,2670926;487219,2670926;482823,2675313;482823,43096;487219,38967;491357,43096;491357,2675313;487219,2679700;4396,2679700;0,2675313;4396,2670926;461358,51612;487219,0;513080,51612;461358,51612" o:connectangles="0,0,0,0,0,0,0,0,0,0,0,0,0,0,0"/>
                  <o:lock v:ext="edit" verticies="t"/>
                </v:shape>
                <v:shape id="Freeform 575" o:spid="_x0000_s1599" style="position:absolute;left:44938;top:2686;width:5525;height:29483;visibility:visible;mso-wrap-style:square;v-text-anchor:top" coordsize="2137,11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Rwm8AA&#10;AADdAAAADwAAAGRycy9kb3ducmV2LnhtbERPTYvCMBC9C/6HMMLeNNWDq9UoKrjo0e6C16EZ22Az&#10;KU1qu/vrzYLgbR7vc9bb3lbiQY03jhVMJwkI4txpw4WCn+/jeAHCB2SNlWNS8EsetpvhYI2pdh1f&#10;6JGFQsQQ9ikqKEOoUyl9XpJFP3E1ceRurrEYImwKqRvsYrit5CxJ5tKi4dhQYk2HkvJ71loFX8e/&#10;4LXt8us5o9MS96b9vBmlPkb9bgUiUB/e4pf7pOP8eTKF/2/iCXLz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aRwm8AAAADdAAAADwAAAAAAAAAAAAAAAACYAgAAZHJzL2Rvd25y&#10;ZXYueG1sUEsFBgAAAAAEAAQA9QAAAIUDAAAAAA==&#10;" path="m17,11392r2020,l2021,11409r,-11242c2021,158,2028,150,2037,150v10,,17,8,17,17l2054,11409v,9,-7,16,-17,16l17,11425v-10,,-17,-7,-17,-16c,11400,7,11392,17,11392xm1937,200l2037,r100,200l1937,200xe" fillcolor="#3f3f3f" strokecolor="#3f3f3f" strokeweight=".1pt">
                  <v:stroke joinstyle="bevel"/>
                  <v:path arrowok="t" o:connecttype="custom" o:connectlocs="4395,2939789;526598,2939789;522462,2944176;522462,43096;526598,38709;530993,43096;530993,2944176;526598,2948305;4395,2948305;0,2944176;4395,2939789;500747,51611;526598,0;552450,51611;500747,51611" o:connectangles="0,0,0,0,0,0,0,0,0,0,0,0,0,0,0"/>
                  <o:lock v:ext="edit" verticies="t"/>
                </v:shape>
                <v:group id="Group 576" o:spid="_x0000_s1600" style="position:absolute;left:31;top:9201;width:21051;height:2044" coordorigin="2165,3429" coordsize="3315,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k+Qd8MAAADdAAAADwAAAGRycy9kb3ducmV2LnhtbERPTYvCMBC9C/6HMII3&#10;TasoUo0isrvsQQTrwuJtaMa22ExKk23rv98Igrd5vM/Z7HpTiZYaV1pWEE8jEMSZ1SXnCn4un5MV&#10;COeRNVaWScGDHOy2w8EGE207PlOb+lyEEHYJKii8rxMpXVaQQTe1NXHgbrYx6ANscqkb7EK4qeQs&#10;ipbSYMmhocCaDgVl9/TPKPjqsNvP44/2eL8dHtfL4vR7jEmp8ajfr0F46v1b/HJ/6zB/Gc3g+U04&#10;QW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GT5B3wwAAAN0AAAAP&#10;AAAAAAAAAAAAAAAAAKoCAABkcnMvZG93bnJldi54bWxQSwUGAAAAAAQABAD6AAAAmgMAAAAA&#10;">
                  <v:rect id="Rectangle 577" o:spid="_x0000_s1601" style="position:absolute;left:2165;top:3429;width:3315;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TQksQA&#10;AADdAAAADwAAAGRycy9kb3ducmV2LnhtbERP32vCMBB+F/wfwgl703QOZKumxQ2HQxBcN8HHoznb&#10;suZSkkw7/3ozEHy7j+/nLfLetOJEzjeWFTxOEhDEpdUNVwq+v97HzyB8QNbYWiYFf+Qhz4aDBaba&#10;nvmTTkWoRAxhn6KCOoQuldKXNRn0E9sRR+5oncEQoaukdniO4aaV0ySZSYMNx4YaO3qrqfwpfo2C&#10;9cWt98ZXL84fdo1sl/p1s9oq9TDql3MQgfpwF9/cHzrOnyVP8P9NPEF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U0JLEAAAA3QAAAA8AAAAAAAAAAAAAAAAAmAIAAGRycy9k&#10;b3ducmV2LnhtbFBLBQYAAAAABAAEAPUAAACJAwAAAAA=&#10;" fillcolor="#7fabd2" stroked="f"/>
                  <v:rect id="Rectangle 578" o:spid="_x0000_s1602" style="position:absolute;left:2165;top:3446;width:3315;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QI3cIA&#10;AADdAAAADwAAAGRycy9kb3ducmV2LnhtbERPzWrCQBC+F3yHZQre6qbF2ppmI1UQc/DSNA8wZMds&#10;aHY2ZleNb98VBG/z8f1OthptJ840+NaxgtdZAoK4drrlRkH1u335BOEDssbOMSm4kodVPnnKMNXu&#10;wj90LkMjYgj7FBWYEPpUSl8bsuhnrieO3MENFkOEQyP1gJcYbjv5liQLabHl2GCwp42h+q88WQXH&#10;9ft+56UtzLK7lmXD1a74qJSaPo/fXyACjeEhvrsLHecvkjncvokny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dAjdwgAAAN0AAAAPAAAAAAAAAAAAAAAAAJgCAABkcnMvZG93&#10;bnJldi54bWxQSwUGAAAAAAQABAD1AAAAhwMAAAAA&#10;" fillcolor="#81acd2" stroked="f"/>
                  <v:rect id="Rectangle 579" o:spid="_x0000_s1603" style="position:absolute;left:2165;top:3466;width:3315;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vtucYA&#10;AADdAAAADwAAAGRycy9kb3ducmV2LnhtbERPS2vCQBC+F/wPywi9lLqxUC3RVVRaDARajB7a25id&#10;PDA7G7Krpv/eFQq9zcf3nPmyN424UOdqywrGowgEcW51zaWCw/7j+Q2E88gaG8uk4JccLBeDhznG&#10;2l55R5fMlyKEsItRQeV9G0vp8ooMupFtiQNX2M6gD7Arpe7wGsJNI1+iaCIN1hwaKmxpU1F+ys5G&#10;wSo9Fql9WieF/tym71/T5CdJv5V6HParGQhPvf8X/7kTHeZPole4fxNO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XvtucYAAADdAAAADwAAAAAAAAAAAAAAAACYAgAAZHJz&#10;L2Rvd25yZXYueG1sUEsFBgAAAAAEAAQA9QAAAIsDAAAAAA==&#10;" fillcolor="#83add3" stroked="f"/>
                  <v:rect id="Rectangle 580" o:spid="_x0000_s1604" style="position:absolute;left:2165;top:3482;width:3315;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lBsIA&#10;AADdAAAADwAAAGRycy9kb3ducmV2LnhtbERPy6rCMBDdC/5DmAtu5JoqUrTXKFUQ3LjwtXA3NHPb&#10;YjMpTbT1740guJvDec5i1ZlKPKhxpWUF41EEgjizuuRcwfm0/Z2BcB5ZY2WZFDzJwWrZ7y0w0bbl&#10;Az2OPhchhF2CCgrv60RKlxVk0I1sTRy4f9sY9AE2udQNtiHcVHISRbE0WHJoKLCmTUHZ7Xg3Cg51&#10;eb6162uaxvt8Li9+OJ2vh0oNfrr0D4Snzn/FH/dOh/lxFMP7m3CCX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cCUGwgAAAN0AAAAPAAAAAAAAAAAAAAAAAJgCAABkcnMvZG93&#10;bnJldi54bWxQSwUGAAAAAAQABAD1AAAAhwMAAAAA&#10;" fillcolor="#85aed3" stroked="f"/>
                  <v:rect id="Rectangle 581" o:spid="_x0000_s1605" style="position:absolute;left:2165;top:3492;width:3315;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VcYsMA&#10;AADdAAAADwAAAGRycy9kb3ducmV2LnhtbERPTWsCMRC9F/wPYQRvNesebNkaRUXBXoq1Yq/TZLq7&#10;uJksSXTXf98IQm/zeJ8zW/S2EVfyoXasYDLOQBBrZ2ouFRy/ts+vIEJENtg4JgU3CrCYD55mWBjX&#10;8SddD7EUKYRDgQqqGNtCyqArshjGriVO3K/zFmOCvpTGY5fCbSPzLJtKizWnhgpbWlekz4eLVbDJ&#10;JyetV9+b9496f9t3Z7/NzY9So2G/fAMRqY//4od7Z9L8afYC92/SCX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hVcYsMAAADdAAAADwAAAAAAAAAAAAAAAACYAgAAZHJzL2Rv&#10;d25yZXYueG1sUEsFBgAAAAAEAAQA9QAAAIgDAAAAAA==&#10;" fillcolor="#87afd3" stroked="f"/>
                  <v:rect id="Rectangle 582" o:spid="_x0000_s1606" style="position:absolute;left:2165;top:3500;width:3315;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dRu8UA&#10;AADdAAAADwAAAGRycy9kb3ducmV2LnhtbESPQW/CMAyF70j8h8hI3CCFA0IdAW1IICZOA8TZa7y2&#10;I3GqJqOFXz8fJu1m6z2/93m16b1Td2pjHdjAbJqBIi6Crbk0cDnvJktQMSFbdIHJwIMibNbDwQpz&#10;Gzr+oPsplUpCOOZooEqpybWORUUe4zQ0xKJ9hdZjkrUttW2xk3Dv9DzLFtpjzdJQYUPbiorb6ccb&#10;WJa36+566b7D23vnDsdPf366vTHjUf/6AipRn/7Nf9cHK/iLTHDlGxlBr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t1G7xQAAAN0AAAAPAAAAAAAAAAAAAAAAAJgCAABkcnMv&#10;ZG93bnJldi54bWxQSwUGAAAAAAQABAD1AAAAigMAAAAA&#10;" fillcolor="#89b0d4" stroked="f"/>
                  <v:rect id="Rectangle 583" o:spid="_x0000_s1607" style="position:absolute;left:2165;top:3507;width:3315;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bGycQA&#10;AADdAAAADwAAAGRycy9kb3ducmV2LnhtbERPTWvCQBC9C/0PyxR60405WBNdxbYUhCJiWvE6Zsck&#10;mJ1Ns6vGf+8Kgrd5vM+ZzjtTizO1rrKsYDiIQBDnVldcKPj7/e6PQTiPrLG2TAqu5GA+e+lNMdX2&#10;whs6Z74QIYRdigpK75tUSpeXZNANbEMcuINtDfoA20LqFi8h3NQyjqKRNFhxaCixoc+S8mN2Mgq2&#10;H4fTPh771f/P8CtJ1vnuPV6yUm+v3WICwlPnn+KHe6nD/FGUwP2bcIK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WxsnEAAAA3QAAAA8AAAAAAAAAAAAAAAAAmAIAAGRycy9k&#10;b3ducmV2LnhtbFBLBQYAAAAABAAEAPUAAACJAwAAAAA=&#10;" fillcolor="#8bb1d4" stroked="f"/>
                  <v:rect id="Rectangle 584" o:spid="_x0000_s1608" style="position:absolute;left:2165;top:3516;width:3315;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efDsYA&#10;AADdAAAADwAAAGRycy9kb3ducmV2LnhtbESPQUsDQQyF70L/wxDBm52t2FrWTstSUATpwWo9h510&#10;d+lOZpmJ7frvzaHgLeG9vPdltRlDb86UchfZwWxagCGuo++4cfD1+XK/BJMF2WMfmRz8UobNenKz&#10;wtLHC3/QeS+N0RDOJTpoRYbS2ly3FDBP40Cs2jGmgKJraqxPeNHw0NuHoljYgB1rQ4sDbVuqT/uf&#10;4ECeZPl+mve5ej0M6fhYhd388O3c3e1YPYMRGuXffL1+84q/mCm/fqMj2P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1efDsYAAADdAAAADwAAAAAAAAAAAAAAAACYAgAAZHJz&#10;L2Rvd25yZXYueG1sUEsFBgAAAAAEAAQA9QAAAIsDAAAAAA==&#10;" fillcolor="#8db2d5" stroked="f"/>
                  <v:rect id="Rectangle 585" o:spid="_x0000_s1609" style="position:absolute;left:2165;top:3523;width:3315;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hlMEA&#10;AADdAAAADwAAAGRycy9kb3ducmV2LnhtbERPTYvCMBC9C/6HMII3TetBpGsUERTxIlvLwt6GZrap&#10;NpOSRO3++83Cwt7m8T5nvR1sJ57kQ+tYQT7PQBDXTrfcKKiuh9kKRIjIGjvHpOCbAmw349EaC+1e&#10;/E7PMjYihXAoUIGJsS+kDLUhi2HueuLEfTlvMSboG6k9vlK47eQiy5bSYsupwWBPe0P1vXxYBZ+e&#10;DFcX7uVtseKPw7Uqj+dMqelk2L2BiDTEf/Gf+6TT/GWew+836QS5+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rPoZTBAAAA3QAAAA8AAAAAAAAAAAAAAAAAmAIAAGRycy9kb3du&#10;cmV2LnhtbFBLBQYAAAAABAAEAPUAAACGAwAAAAA=&#10;" fillcolor="#8fb3d5" stroked="f"/>
                  <v:rect id="Rectangle 586" o:spid="_x0000_s1610" style="position:absolute;left:2165;top:3531;width:3315;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BX4MEA&#10;AADdAAAADwAAAGRycy9kb3ducmV2LnhtbERPTYvCMBC9L/gfwgheFk31IFKNooKw4MkqsnsbmrEp&#10;NpOSZGv992Zhwds83uesNr1tREc+1I4VTCcZCOLS6ZorBZfzYbwAESKyxsYxKXhSgM168LHCXLsH&#10;n6grYiVSCIccFZgY21zKUBqyGCauJU7czXmLMUFfSe3xkcJtI2dZNpcWa04NBlvaGyrvxa9V8H2+&#10;7e7kr6Y4Xow5XaPtPn+sUqNhv12CiNTHt/jf/aXT/Pl0Bn/fpBPk+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5QV+DBAAAA3QAAAA8AAAAAAAAAAAAAAAAAmAIAAGRycy9kb3du&#10;cmV2LnhtbFBLBQYAAAAABAAEAPUAAACGAwAAAAA=&#10;" fillcolor="#91b4d5" stroked="f"/>
                  <v:rect id="Rectangle 587" o:spid="_x0000_s1611" style="position:absolute;left:2165;top:3537;width:3315;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OPOsEA&#10;AADdAAAADwAAAGRycy9kb3ducmV2LnhtbERP24rCMBB9X/Afwgi+LJp6oUg1ioiC7Muy6geMzdiW&#10;NpOSRFv/fiMs7NscznXW29404knOV5YVTCcJCOLc6ooLBdfLcbwE4QOyxsYyKXiRh+1m8LHGTNuO&#10;f+h5DoWIIewzVFCG0GZS+rwkg35iW+LI3a0zGCJ0hdQOuxhuGjlLklQarDg2lNjSvqS8Pj+MgtrS&#10;zT2c+9ot6DstPuvDotvXSo2G/W4FIlAf/sV/7pOO89PpHN7fxBPk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wzjzrBAAAA3QAAAA8AAAAAAAAAAAAAAAAAmAIAAGRycy9kb3du&#10;cmV2LnhtbFBLBQYAAAAABAAEAPUAAACGAwAAAAA=&#10;" fillcolor="#93b6d6" stroked="f"/>
                  <v:rect id="Rectangle 588" o:spid="_x0000_s1612" style="position:absolute;left:2165;top:3544;width:331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ms38MA&#10;AADdAAAADwAAAGRycy9kb3ducmV2LnhtbERPTUvDQBC9C/6HZQRvdpMgVdJuSxGkevDQ1N6H3WkS&#10;mp0N2W028de7QsHbPN7nrLeT7cRIg28dK8gXGQhi7UzLtYLv4/vTKwgfkA12jknBTB62m/u7NZbG&#10;RT7QWIVapBD2JSpoQuhLKb1uyKJfuJ44cWc3WAwJDrU0A8YUbjtZZNlSWmw5NTTY01tD+lJdrQId&#10;21iM+fxyKuRn1D/nav9VzUo9Pky7FYhAU/gX39wfJs1f5s/w9006QW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Ems38MAAADdAAAADwAAAAAAAAAAAAAAAACYAgAAZHJzL2Rv&#10;d25yZXYueG1sUEsFBgAAAAAEAAQA9QAAAIgDAAAAAA==&#10;" fillcolor="#95b6d6" stroked="f"/>
                  <v:rect id="Rectangle 589" o:spid="_x0000_s1613" style="position:absolute;left:2165;top:3549;width:3315;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e+rsMA&#10;AADdAAAADwAAAGRycy9kb3ducmV2LnhtbERPTWvCQBC9C/0PyxS86UZBLamrlBZB0IPGUnocstMk&#10;NTsbdjcm/ntXELzN433Oct2bWlzI+cqygsk4AUGcW11xoeD7tBm9gfABWWNtmRRcycN69TJYYqpt&#10;x0e6ZKEQMYR9igrKEJpUSp+XZNCPbUMcuT/rDIYIXSG1wy6Gm1pOk2QuDVYcG0ps6LOk/Jy1RsF5&#10;t29bdnsuFl/S/h9+f7Kumyo1fO0/3kEE6sNT/HBvdZw/n8zg/k08Qa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ae+rsMAAADdAAAADwAAAAAAAAAAAAAAAACYAgAAZHJzL2Rv&#10;d25yZXYueG1sUEsFBgAAAAAEAAQA9QAAAIgDAAAAAA==&#10;" fillcolor="#97b7d6" stroked="f"/>
                  <v:rect id="Rectangle 590" o:spid="_x0000_s1614" style="position:absolute;left:2165;top:3555;width:331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uIHcQA&#10;AADdAAAADwAAAGRycy9kb3ducmV2LnhtbERPTWvCQBC9F/oflhF6azb2EEp0DVEqmEIP1YB6G7Jj&#10;EszOhuwa47/vFgq9zeN9zjKbTCdGGlxrWcE8ikEQV1a3XCsoD9vXdxDOI2vsLJOCBznIVs9PS0y1&#10;vfM3jXtfixDCLkUFjfd9KqWrGjLoItsTB+5iB4M+wKGWesB7CDedfIvjRBpsOTQ02NOmoeq6vxkF&#10;N/NxOqz1I97JfEvd57Eoyq+zUi+zKV+A8DT5f/Gfe6fD/GSewO834QS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4biB3EAAAA3QAAAA8AAAAAAAAAAAAAAAAAmAIAAGRycy9k&#10;b3ducmV2LnhtbFBLBQYAAAAABAAEAPUAAACJAwAAAAA=&#10;" fillcolor="#99b8d7" stroked="f"/>
                  <v:rect id="Rectangle 591" o:spid="_x0000_s1615" style="position:absolute;left:2165;top:3560;width:3315;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MrY8QA&#10;AADdAAAADwAAAGRycy9kb3ducmV2LnhtbERPTWvCQBC9C/0PyxS8SN1Eqa2pq6hYKPZUKxRvQ3aa&#10;BLOzITvG+O+7hUJv83ifs1j1rlYdtaHybCAdJ6CIc28rLgwcP18fnkEFQbZYeyYDNwqwWt4NFphZ&#10;f+UP6g5SqBjCIUMDpUiTaR3ykhyGsW+II/ftW4cSYVto2+I1hrtaT5Jkph1WHBtKbGhbUn4+XJyB&#10;USH7x11X4Sbd8fRLTjI9vs+NGd736xdQQr38i//cbzbOn6VP8PtNPEEv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0DK2PEAAAA3QAAAA8AAAAAAAAAAAAAAAAAmAIAAGRycy9k&#10;b3ducmV2LnhtbFBLBQYAAAAABAAEAPUAAACJAwAAAAA=&#10;" fillcolor="#9bb9d7" stroked="f"/>
                  <v:rect id="Rectangle 592" o:spid="_x0000_s1616" style="position:absolute;left:2165;top:3567;width:3315;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NZEscA&#10;AADdAAAADwAAAGRycy9kb3ducmV2LnhtbESPQU8CQQyF7yb+h0lNvMksGghZGQghMeHCQQSit7pT&#10;dzfudJadCsO/twcTb23e63tf58scOnOmIbWRHYxHBRjiKvqWawf7t5eHGZgkyB67yOTgSgmWi9ub&#10;OZY+XviVzjupjYZwKtFBI9KX1qaqoYBpFHti1b7iEFB0HWrrB7xoeOjsY1FMbcCWtaHBntYNVd+7&#10;n+AgH6/y/nnaTiZP++2m/8jdKsvBufu7vHoGI5Tl3/x3vfGKPx0rrn6jI9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VTWRLHAAAA3QAAAA8AAAAAAAAAAAAAAAAAmAIAAGRy&#10;cy9kb3ducmV2LnhtbFBLBQYAAAAABAAEAPUAAACMAwAAAAA=&#10;" fillcolor="#9dbbd8" stroked="f"/>
                  <v:rect id="Rectangle 593" o:spid="_x0000_s1617" style="position:absolute;left:2165;top:3573;width:331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SunMQA&#10;AADdAAAADwAAAGRycy9kb3ducmV2LnhtbERPTWvCQBC9C/0PyxR6EbOxh1ijq0hF9FZqS3udZsds&#10;anY2ZFcT/fXdguBtHu9z5sve1uJMra8cKxgnKQjiwumKSwWfH5vRCwgfkDXWjknBhTwsFw+DOeba&#10;dfxO530oRQxhn6MCE0KTS+kLQxZ94hriyB1cazFE2JZSt9jFcFvL5zTNpMWKY4PBhl4NFcf9ySpY&#10;m5+3I68uw8Jvr93XBLH+/s2UenrsVzMQgfpwF9/cOx3nZ+Mp/H8TT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0rpzEAAAA3QAAAA8AAAAAAAAAAAAAAAAAmAIAAGRycy9k&#10;b3ducmV2LnhtbFBLBQYAAAAABAAEAPUAAACJAwAAAAA=&#10;" fillcolor="#9fbcd8" stroked="f"/>
                  <v:rect id="Rectangle 594" o:spid="_x0000_s1618" style="position:absolute;left:2165;top:3578;width:3315;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lKIsUA&#10;AADdAAAADwAAAGRycy9kb3ducmV2LnhtbESPQUvDQBCF70L/wzIFL2I35hBK7LaIVBAvxdgfMGan&#10;SXB3Nuxuk+ivdw6Ctxnem/e+2R0W79REMQ2BDTxsClDEbbADdwbOHy/3W1ApI1t0gcnANyU47Fc3&#10;O6xtmPmdpiZ3SkI41Wigz3mstU5tTx7TJozEol1C9JhljZ22EWcJ906XRVFpjwNLQ48jPffUfjVX&#10;b6BxlzSV7pyPVfg5xc/TvH27m425XS9Pj6AyLfnf/Hf9agW/KoVfvpER9P4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yUoixQAAAN0AAAAPAAAAAAAAAAAAAAAAAJgCAABkcnMv&#10;ZG93bnJldi54bWxQSwUGAAAAAAQABAD1AAAAigMAAAAA&#10;" fillcolor="#a1bdd8" stroked="f"/>
                  <v:rect id="Rectangle 595" o:spid="_x0000_s1619" style="position:absolute;left:2165;top:3586;width:331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gp38QA&#10;AADdAAAADwAAAGRycy9kb3ducmV2LnhtbERP32vCMBB+H/g/hBv4NlPrENcZxQ0dMjZkVXw+mrMp&#10;NpfaRK3/vRkM9nYf38+bzjtbiwu1vnKsYDhIQBAXTldcKthtV08TED4ga6wdk4IbeZjPeg9TzLS7&#10;8g9d8lCKGMI+QwUmhCaT0heGLPqBa4gjd3CtxRBhW0rd4jWG21qmSTKWFiuODQYbejdUHPOzVXDI&#10;zQs+f42W+8/T28eR19/pZqeV6j92i1cQgbrwL/5zr3WcP06H8PtNPEHO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YKd/EAAAA3QAAAA8AAAAAAAAAAAAAAAAAmAIAAGRycy9k&#10;b3ducmV2LnhtbFBLBQYAAAAABAAEAPUAAACJAwAAAAA=&#10;" fillcolor="#a3bed9" stroked="f"/>
                  <v:rect id="Rectangle 596" o:spid="_x0000_s1620" style="position:absolute;left:2165;top:3591;width:3315;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dwuMMA&#10;AADdAAAADwAAAGRycy9kb3ducmV2LnhtbERPzWrCQBC+F3yHZYReim7MITQxqwSh2lOh0QcYsmMS&#10;zM4u2W2MffpuodDbfHy/U+5nM4iJRt9bVrBZJyCIG6t7bhVczm+rVxA+IGscLJOCB3nY7xZPJRba&#10;3vmTpjq0IoawL1BBF4IrpPRNRwb92jriyF3taDBEOLZSj3iP4WaQaZJk0mDPsaFDR4eOmlv9ZRS0&#10;5nY09ZSdzvl3luTuhaq6+lDqeTlXWxCB5vAv/nO/6zg/S1P4/SaeIH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9dwuMMAAADdAAAADwAAAAAAAAAAAAAAAACYAgAAZHJzL2Rv&#10;d25yZXYueG1sUEsFBgAAAAAEAAQA9QAAAIgDAAAAAA==&#10;" fillcolor="#a5bfd9" stroked="f"/>
                  <v:rect id="Rectangle 597" o:spid="_x0000_s1621" style="position:absolute;left:2165;top:3598;width:3315;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Tz/8MA&#10;AADdAAAADwAAAGRycy9kb3ducmV2LnhtbERPTWuDQBC9F/Iflgn01qymiQ3WVUKh0NxMUkqPgztR&#10;qTsr7lbNv88WCrnN431OVsymEyMNrrWsIF5FIIgrq1uuFXye3592IJxH1thZJgVXclDki4cMU20n&#10;PtJ48rUIIexSVNB436dSuqohg25le+LAXexg0Ac41FIPOIVw08l1FCXSYMuhocGe3hqqfk6/RoHd&#10;mDneTl/t9z556fCwrXVUlko9Luf9KwhPs7+L/90fOsxP1s/w9004QeY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eTz/8MAAADdAAAADwAAAAAAAAAAAAAAAACYAgAAZHJzL2Rv&#10;d25yZXYueG1sUEsFBgAAAAAEAAQA9QAAAIgDAAAAAA==&#10;" fillcolor="#a7c1da" stroked="f"/>
                  <v:rect id="Rectangle 598" o:spid="_x0000_s1622" style="position:absolute;left:2165;top:3604;width:331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KO/MMA&#10;AADdAAAADwAAAGRycy9kb3ducmV2LnhtbERPTYvCMBC9L+x/CCN4kW2qiJSuqciC4EEQ3V68jc3Y&#10;ljaT0kRb/70RFvY2j/c5681oWvGg3tWWFcyjGARxYXXNpYL8d/eVgHAeWWNrmRQ8ycEm+/xYY6rt&#10;wCd6nH0pQgi7FBVU3neplK6oyKCLbEccuJvtDfoA+1LqHocQblq5iOOVNFhzaKiwo5+KiuZ8Nwr2&#10;xxvNkucwu7SHa34vB9fM80Sp6WTcfoPwNPp/8Z97r8P81WIJ72/CCTJ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bKO/MMAAADdAAAADwAAAAAAAAAAAAAAAACYAgAAZHJzL2Rv&#10;d25yZXYueG1sUEsFBgAAAAAEAAQA9QAAAIgDAAAAAA==&#10;" fillcolor="#a9c2da" stroked="f"/>
                  <v:rect id="Rectangle 599" o:spid="_x0000_s1623" style="position:absolute;left:2165;top:3609;width:3315;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QYHb8A&#10;AADdAAAADwAAAGRycy9kb3ducmV2LnhtbERPy6rCMBDdC/5DGMGNaGpR0WoUERS3V0W3QzO2xWZS&#10;mljr3xvhgrs5nOesNq0pRUO1KywrGI8iEMSp1QVnCi7n/XAOwnlkjaVlUvAmB5t1t7PCRNsX/1Fz&#10;8pkIIewSVJB7XyVSujQng25kK+LA3W1t0AdYZ1LX+ArhppRxFM2kwYJDQ44V7XJKH6enUTCYHBwO&#10;Fo/oeTy723SHh1g3V6X6vXa7BOGp9T/xv/uow/xZPIXvN+EEuf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8pBgdvwAAAN0AAAAPAAAAAAAAAAAAAAAAAJgCAABkcnMvZG93bnJl&#10;di54bWxQSwUGAAAAAAQABAD1AAAAhAMAAAAA&#10;" fillcolor="#abc3db" stroked="f"/>
                  <v:rect id="Rectangle 600" o:spid="_x0000_s1624" style="position:absolute;left:2165;top:3615;width:3315;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fbgMIA&#10;AADdAAAADwAAAGRycy9kb3ducmV2LnhtbERP32vCMBB+H+x/CDfwbaYTLLMaRYTBUIRNBV/P5toE&#10;m0tpslr/ezMY7O0+vp+3WA2uET11wXpW8DbOQBCXXluuFZyOH6/vIEJE1th4JgV3CrBaPj8tsND+&#10;xt/UH2ItUgiHAhWYGNtCylAachjGviVOXOU7hzHBrpa6w1sKd42cZFkuHVpODQZb2hgqr4cfp2Bv&#10;+mrz5a473s+2lzPZqZVVq9ToZVjPQUQa4r/4z/2p0/x8ksPvN+kE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9uAwgAAAN0AAAAPAAAAAAAAAAAAAAAAAJgCAABkcnMvZG93&#10;bnJldi54bWxQSwUGAAAAAAQABAD1AAAAhwMAAAAA&#10;" fillcolor="#adc4db" stroked="f"/>
                  <v:rect id="Rectangle 601" o:spid="_x0000_s1625" style="position:absolute;left:2165;top:3622;width:3315;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GJAMEA&#10;AADdAAAADwAAAGRycy9kb3ducmV2LnhtbERPTYvCMBC9L/gfwgje1lQPrlSjiCC4LMKuiuexGdtg&#10;MilNrPXfG0HY2zze58yXnbOipSYYzwpGwwwEceG14VLB8bD5nIIIEVmj9UwKHhRgueh9zDHX/s5/&#10;1O5jKVIIhxwVVDHWuZShqMhhGPqaOHEX3ziMCTal1A3eU7izcpxlE+nQcGqosKZ1RcV1f3MKrqfT&#10;2f+abttOTfZzuX1b3h2sUoN+t5qBiNTFf/HbvdVp/mT8Ba9v0gly8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tRiQDBAAAA3QAAAA8AAAAAAAAAAAAAAAAAmAIAAGRycy9kb3du&#10;cmV2LnhtbFBLBQYAAAAABAAEAPUAAACGAwAAAAA=&#10;" fillcolor="#afc6dc" stroked="f"/>
                  <v:rect id="Rectangle 602" o:spid="_x0000_s1626" style="position:absolute;left:2165;top:3632;width:3315;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KBUMYA&#10;AADdAAAADwAAAGRycy9kb3ducmV2LnhtbESPQWvCQBCF7wX/wzJCb3WjLUGjq5SCUE+hsZfehuyY&#10;BLOzMbtNYn9951DobYb35r1vdofJtWqgPjSeDSwXCSji0tuGKwOf5+PTGlSIyBZbz2TgTgEO+9nD&#10;DjPrR/6goYiVkhAOGRqoY+wyrUNZk8Ow8B2xaBffO4yy9pW2PY4S7lq9SpJUO2xYGmrs6K2m8lp8&#10;OwMv+bl7zkvfFLeNDj+nY8D4tTbmcT69bkFFmuK/+e/63Qp+uhJc+UZG0P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fKBUMYAAADdAAAADwAAAAAAAAAAAAAAAACYAgAAZHJz&#10;L2Rvd25yZXYueG1sUEsFBgAAAAAEAAQA9QAAAIsDAAAAAA==&#10;" fillcolor="#b1c7dc" stroked="f"/>
                  <v:rect id="Rectangle 603" o:spid="_x0000_s1627" style="position:absolute;left:2165;top:3638;width:3315;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xxSsMA&#10;AADdAAAADwAAAGRycy9kb3ducmV2LnhtbERPTWvCQBC9C/0PyxS8mY1aRNOsUsSAh16qXnqbZqfZ&#10;kOxsyG5N/PeuIPQ2j/c5+W60rbhS72vHCuZJCoK4dLrmSsHlXMzWIHxA1tg6JgU38rDbvkxyzLQb&#10;+Iuup1CJGMI+QwUmhC6T0peGLPrEdcSR+3W9xRBhX0nd4xDDbSsXabqSFmuODQY72hsqm9OfVVCE&#10;9Hv8aar9/LDUG/5sG8NvF6Wmr+PHO4hAY/gXP91HHeevFht4fBNPkN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ZxxSsMAAADdAAAADwAAAAAAAAAAAAAAAACYAgAAZHJzL2Rv&#10;d25yZXYueG1sUEsFBgAAAAAEAAQA9QAAAIgDAAAAAA==&#10;" fillcolor="#b3c8dd" stroked="f"/>
                  <v:rect id="Rectangle 604" o:spid="_x0000_s1628" style="position:absolute;left:2165;top:3648;width:3315;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fT38YA&#10;AADdAAAADwAAAGRycy9kb3ducmV2LnhtbESPQU/DMAyF70j8h8hIu7EUJipWlk0wqdIOcOjgB1iN&#10;aSMap0qyrf3382ESN1vv+b3Pm93kB3WmmFxgA0/LAhRxG6zjzsDPd/34CiplZItDYDIwU4Ld9v5u&#10;g5UNF27ofMydkhBOFRrocx4rrVPbk8e0DCOxaL8hesyyxk7biBcJ94N+LopSe3QsDT2OtO+p/Tue&#10;vIGTqz/WZePGKR6+9Lqp55fP/WzM4mF6fwOVacr/5tv1wQp+uRJ++UZG0N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JfT38YAAADdAAAADwAAAAAAAAAAAAAAAACYAgAAZHJz&#10;L2Rvd25yZXYueG1sUEsFBgAAAAAEAAQA9QAAAIsDAAAAAA==&#10;" fillcolor="#b5cadd" stroked="f"/>
                  <v:rect id="Rectangle 605" o:spid="_x0000_s1629" style="position:absolute;left:2165;top:3658;width:3315;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o/HMYA&#10;AADdAAAADwAAAGRycy9kb3ducmV2LnhtbERPS2vCQBC+F/wPywheRDdWERtdQ1sRH+hB20OPQ3ZM&#10;UrOzIbvG+O+7hUJv8/E9Z5G0phQN1a6wrGA0jEAQp1YXnCn4/FgPZiCcR9ZYWiYFD3KQLDtPC4y1&#10;vfOJmrPPRAhhF6OC3PsqltKlORl0Q1sRB+5ia4M+wDqTusZ7CDelfI6iqTRYcGjIsaL3nNLr+WYU&#10;ZKsvP77uj4e3yeb2svuu+vvTpq9Ur9u+zkF4av2/+M+91WH+dDyC32/CCXL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wo/HMYAAADdAAAADwAAAAAAAAAAAAAAAACYAgAAZHJz&#10;L2Rvd25yZXYueG1sUEsFBgAAAAAEAAQA9QAAAIsDAAAAAA==&#10;" fillcolor="#b7cbde" stroked="f"/>
                  <v:rect id="Rectangle 606" o:spid="_x0000_s1630" style="position:absolute;left:2165;top:3668;width:3315;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A1lsEA&#10;AADdAAAADwAAAGRycy9kb3ducmV2LnhtbERPTWvCQBC9F/wPywi91Y0KUqIbEUHaa23F65idZIPZ&#10;2ZAdNemv7xYKvc3jfc5mO/hW3amPTWAD81kGirgMtuHawNfn4eUVVBRki21gMjBShG0xedpgbsOD&#10;P+h+lFqlEI45GnAiXa51LB15jLPQESeuCr1HSbCvte3xkcJ9qxdZttIeG04NDjvaOyqvx5s3IN9v&#10;p3N1PjmK7TLUcmloPo7GPE+H3RqU0CD/4j/3u03zV8sF/H6TTtDF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eANZbBAAAA3QAAAA8AAAAAAAAAAAAAAAAAmAIAAGRycy9kb3du&#10;cmV2LnhtbFBLBQYAAAAABAAEAPUAAACGAwAAAAA=&#10;" fillcolor="#b9ccde" stroked="f"/>
                  <v:rect id="Rectangle 607" o:spid="_x0000_s1631" style="position:absolute;left:2165;top:3677;width:3315;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cwo8cA&#10;AADdAAAADwAAAGRycy9kb3ducmV2LnhtbESPTUvDQBCG70L/wzKCN7vRQiixmyKl0vbQiq0evA3Z&#10;yYdmZ9Ps2qb+ekcQvM3wfjwzs/ngWnWiPjSeDdyNE1DEhbcNVwZeD0+3U1AhIltsPZOBCwWY56Or&#10;GWbWn/mFTvtYKSnhkKGBOsYu0zoUNTkMY98Ri1b63mGUta+07fEs5a7V90mSaocNC6HGjhY1FZ/7&#10;LyeQ51WJy937cbo4pG8faxG33xtjbq6HxwdQkYb4b/5Lr62cn04m8PuNjKD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1HMKPHAAAA3QAAAA8AAAAAAAAAAAAAAAAAmAIAAGRy&#10;cy9kb3ducmV2LnhtbFBLBQYAAAAABAAEAPUAAACMAwAAAAA=&#10;" fillcolor="#bbcddf" stroked="f"/>
                  <v:rect id="Rectangle 608" o:spid="_x0000_s1632" style="position:absolute;left:2165;top:3694;width:3315;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xvXMEA&#10;AADdAAAADwAAAGRycy9kb3ducmV2LnhtbERPTWsCMRC9F/wPYQRvNWttRVajaEHsSaiK4G3YjLuL&#10;m0lIorv9940geJvH+5z5sjONuJMPtWUFo2EGgriwuuZSwfGweZ+CCBFZY2OZFPxRgOWi9zbHXNuW&#10;f+m+j6VIIRxyVFDF6HIpQ1GRwTC0jjhxF+sNxgR9KbXHNoWbRn5k2UQarDk1VOjou6Liur8ZBZts&#10;ZL/czk3XXJLfns5th9eVUoN+t5qBiNTFl/jp/tFp/mT8CY9v0gly8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28b1zBAAAA3QAAAA8AAAAAAAAAAAAAAAAAmAIAAGRycy9kb3du&#10;cmV2LnhtbFBLBQYAAAAABAAEAPUAAACGAwAAAAA=&#10;" fillcolor="#bdcedf" stroked="f"/>
                  <v:rect id="Rectangle 609" o:spid="_x0000_s1633" style="position:absolute;left:2165;top:3708;width:3315;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eOwMUA&#10;AADdAAAADwAAAGRycy9kb3ducmV2LnhtbESPT4vCMBDF74LfIYywN0118V81igiCCHvQ9eBx2oxN&#10;tZmUJmr99puFhb3N8N7vzZvlurWVeFLjS8cKhoMEBHHudMmFgvP3rj8D4QOyxsoxKXiTh/Wq21li&#10;qt2Lj/Q8hULEEPYpKjAh1KmUPjdk0Q9cTRy1q2sshrg2hdQNvmK4reQoSSbSYsnxgsGatoby++lh&#10;Y43L1Ot5dtub0fDYmq9pdtDjTKmPXrtZgAjUhn/zH73XkZt8juH3mziCX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p47AxQAAAN0AAAAPAAAAAAAAAAAAAAAAAJgCAABkcnMv&#10;ZG93bnJldi54bWxQSwUGAAAAAAQABAD1AAAAigMAAAAA&#10;" fillcolor="#bfcfdf" stroked="f"/>
                  <v:rect id="Rectangle 610" o:spid="_x0000_s1634" style="position:absolute;left:2165;top:3733;width:3315;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VbsEA&#10;AADdAAAADwAAAGRycy9kb3ducmV2LnhtbERPzWrCQBC+F3yHZQRvdROFINE1lIKSnkpjH2CaHZPg&#10;7mzIrprm6bsFwdt8fL+zK0ZrxI0G3zlWkC4TEMS10x03Cr5Ph9cNCB+QNRrHpOCXPBT72csOc+3u&#10;/EW3KjQihrDPUUEbQp9L6euWLPql64kjd3aDxRDh0Eg94D2GWyNXSZJJix3HhhZ7em+pvlRXq8BM&#10;n9P1ZyoDSePGy+HD2iw9KrWYj29bEIHG8BQ/3KWO87N1Bv/fxBPk/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3P1W7BAAAA3QAAAA8AAAAAAAAAAAAAAAAAmAIAAGRycy9kb3du&#10;cmV2LnhtbFBLBQYAAAAABAAEAPUAAACGAwAAAAA=&#10;" fillcolor="#c1d1e0" stroked="f"/>
                  <v:rect id="Rectangle 611" o:spid="_x0000_s1635" style="position:absolute;left:2165;top:3429;width:3314;height: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6M9sMQA&#10;AADdAAAADwAAAGRycy9kb3ducmV2LnhtbERPTWsCMRC9F/wPYQRvNVuFVVajFEFqL4WuHuptuhk3&#10;q5vJkqTr9t83hUJv83ifs94OthU9+dA4VvA0zUAQV043XCs4HfePSxAhImtsHZOCbwqw3Ywe1lho&#10;d+d36stYixTCoUAFJsaukDJUhiyGqeuIE3dx3mJM0NdSe7yncNvKWZbl0mLDqcFgRztD1a38sgo+&#10;P8qr2b8tYumvfX/Os5fz7XWu1GQ8PK9ARBriv/jPfdBpfj5fwO836QS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PbDEAAAA3QAAAA8AAAAAAAAAAAAAAAAAmAIAAGRycy9k&#10;b3ducmV2LnhtbFBLBQYAAAAABAAEAPUAAACJAwAAAAA=&#10;" filled="f" strokecolor="#3f3f3f" strokeweight=".5pt">
                    <v:stroke endcap="round"/>
                  </v:rect>
                </v:group>
                <v:rect id="Rectangle 612" o:spid="_x0000_s1636" style="position:absolute;left:679;top:9779;width:16770;height:17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4gsMA&#10;AADdAAAADwAAAGRycy9kb3ducmV2LnhtbESP3WoCMRCF74W+Q5hC7zRbCyKrUaQg2NIbVx9g2Mz+&#10;YDJZktRd3965KPRuhnPmnG+2+8k7daeY+sAG3hcFKOI62J5bA9fLcb4GlTKyRReYDDwowX73Mtti&#10;acPIZ7pXuVUSwqlEA13OQ6l1qjvymBZhIBatCdFjljW22kYcJdw7vSyKlfbYszR0ONBnR/Wt+vUG&#10;9KU6juvKxSJ8L5sf93U6NxSMeXudDhtQmab8b/67PlnBX30IrnwjI+jd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J+4gsMAAADdAAAADwAAAAAAAAAAAAAAAACYAgAAZHJzL2Rv&#10;d25yZXYueG1sUEsFBgAAAAAEAAQA9QAAAIgDAAAAAA==&#10;" filled="f" stroked="f">
                  <v:textbox style="mso-fit-shape-to-text:t" inset="0,0,0,0">
                    <w:txbxContent>
                      <w:p w:rsidR="00DF2452" w:rsidRDefault="00DF2452" w:rsidP="00DF2452">
                        <w:pPr>
                          <w:rPr>
                            <w:sz w:val="16"/>
                            <w:szCs w:val="16"/>
                            <w:lang w:val="en-US"/>
                          </w:rPr>
                        </w:pPr>
                        <w:r>
                          <w:rPr>
                            <w:sz w:val="16"/>
                            <w:szCs w:val="16"/>
                            <w:lang w:val="en-US"/>
                          </w:rPr>
                          <w:t xml:space="preserve">Present Full Broker Services Offering </w:t>
                        </w:r>
                      </w:p>
                    </w:txbxContent>
                  </v:textbox>
                </v:rect>
                <v:group id="Group 613" o:spid="_x0000_s1637" style="position:absolute;left:31;top:3822;width:15050;height:2058" coordorigin="2165,2582" coordsize="2370,3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ofIu8UAAADdAAAADwAAAGRycy9kb3ducmV2LnhtbERPTWvCQBC9F/wPyxS8&#10;NZsoDTXNKiJVPIRCVSi9DdkxCWZnQ3abxH/fLRR6m8f7nHwzmVYM1LvGsoIkikEQl1Y3XCm4nPdP&#10;LyCcR9bYWiYFd3KwWc8ecsy0HfmDhpOvRAhhl6GC2vsuk9KVNRl0ke2IA3e1vUEfYF9J3eMYwk0r&#10;F3GcSoMNh4YaO9rVVN5O30bBYcRxu0zehuJ23d2/zs/vn0VCSs0fp+0rCE+T/xf/uY86zE+XK/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aHyLvFAAAA3QAA&#10;AA8AAAAAAAAAAAAAAAAAqgIAAGRycy9kb3ducmV2LnhtbFBLBQYAAAAABAAEAPoAAACcAwAAAAA=&#10;">
                  <v:rect id="Rectangle 614" o:spid="_x0000_s1638" style="position:absolute;left:2165;top:2582;width:2370;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z3JccA&#10;AADdAAAADwAAAGRycy9kb3ducmV2LnhtbESPT2sCQQzF7wW/w5BCbzrbUqRuHUVLiyIU/NNCj2En&#10;7i7uZJaZUVc/vTkIvSW8l/d+GU8716gThVh7NvA8yEARF97WXBr42X3130DFhGyx8UwGLhRhOuk9&#10;jDG3/swbOm1TqSSEY44GqpTaXOtYVOQwDnxLLNreB4dJ1lBqG/As4a7RL1k21A5rloYKW/qoqDhs&#10;j87A4hoWvy6WoxD/1rVuZna++vw25umxm72DStSlf/P9emkFf/gq/PKNjKA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cs9yXHAAAA3QAAAA8AAAAAAAAAAAAAAAAAmAIAAGRy&#10;cy9kb3ducmV2LnhtbFBLBQYAAAAABAAEAPUAAACMAwAAAAA=&#10;" fillcolor="#7fabd2" stroked="f"/>
                  <v:rect id="Rectangle 615" o:spid="_x0000_s1639" style="position:absolute;left:2165;top:2599;width:2370;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kShcIA&#10;AADdAAAADwAAAGRycy9kb3ducmV2LnhtbERPzWrCQBC+C32HZQRvZqO02qauYgtiDl6MeYAhO80G&#10;s7Npdqvx7buC4G0+vt9ZbQbbigv1vnGsYJakIIgrpxuuFZSn3fQdhA/IGlvHpOBGHjbrl9EKM+2u&#10;fKRLEWoRQ9hnqMCE0GVS+sqQRZ+4jjhyP663GCLsa6l7vMZw28p5mi6kxYZjg8GOvg1V5+LPKvj9&#10;ejvsvbS5+WhvRVFzuc+XpVKT8bD9BBFoCE/xw53rOH/xOoP7N/EEuf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aRKFwgAAAN0AAAAPAAAAAAAAAAAAAAAAAJgCAABkcnMvZG93&#10;bnJldi54bWxQSwUGAAAAAAQABAD1AAAAhwMAAAAA&#10;" fillcolor="#81acd2" stroked="f"/>
                  <v:rect id="Rectangle 616" o:spid="_x0000_s1640" style="position:absolute;left:2165;top:2621;width:2370;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jMDcYA&#10;AADdAAAADwAAAGRycy9kb3ducmV2LnhtbERPS2vCQBC+F/wPyxS8lLpRipbUVVQUAwGlaQ/tbZqd&#10;PDA7G7Krpv/eFQq9zcf3nPmyN424UOdqywrGowgEcW51zaWCz4/d8ysI55E1NpZJwS85WC4GD3OM&#10;tb3yO10yX4oQwi5GBZX3bSylyysy6Ea2JQ5cYTuDPsCulLrDawg3jZxE0VQarDk0VNjSpqL8lJ2N&#10;glX6U6T2aZ0U+rBPt8dZ8p2kX0oNH/vVGwhPvf8X/7kTHeZPXyZw/yacIB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PjMDcYAAADdAAAADwAAAAAAAAAAAAAAAACYAgAAZHJz&#10;L2Rvd25yZXYueG1sUEsFBgAAAAAEAAQA9QAAAIsDAAAAAA==&#10;" fillcolor="#83add3" stroked="f"/>
                  <v:rect id="Rectangle 617" o:spid="_x0000_s1641" style="position:absolute;left:2165;top:2635;width:237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0/XsUA&#10;AADdAAAADwAAAGRycy9kb3ducmV2LnhtbERPTWuDQBC9F/oflin0Epq1bZBqswkmUMilB4055Da4&#10;E5W4s+Ju1P77bKHQ2zze56y3s+nESINrLSt4XUYgiCurW64VlMevlw8QziNr7CyTgh9ysN08Pqwx&#10;1XbinMbC1yKEsEtRQeN9n0rpqoYMuqXtiQN3sYNBH+BQSz3gFMJNJ9+iKJYGWw4NDfa0b6i6Fjej&#10;IO/b8jrtzlkWf9eJPPnFKtktlHp+mrNPEJ5m/y/+cx90mB+v3uH3m3CC3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bT9exQAAAN0AAAAPAAAAAAAAAAAAAAAAAJgCAABkcnMv&#10;ZG93bnJldi54bWxQSwUGAAAAAAQABAD1AAAAigMAAAAA&#10;" fillcolor="#85aed3" stroked="f"/>
                  <v:rect id="Rectangle 618" o:spid="_x0000_s1642" style="position:absolute;left:2165;top:2645;width:237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171cMA&#10;AADdAAAADwAAAGRycy9kb3ducmV2LnhtbERPTWsCMRC9F/ofwhS81ayLSFmNYotCvRRri17HZNxd&#10;3EyWJHXXf98Igrd5vM+ZLXrbiAv5UDtWMBpmIIi1MzWXCn5/1q9vIEJENtg4JgVXCrCYPz/NsDCu&#10;42+67GIpUgiHAhVUMbaFlEFXZDEMXUucuJPzFmOCvpTGY5fCbSPzLJtIizWnhgpb+qhIn3d/VsEq&#10;H+21fj+sNl/19rrtzn6dm6NSg5d+OQURqY8P8d39adL8yXgMt2/SCXL+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K171cMAAADdAAAADwAAAAAAAAAAAAAAAACYAgAAZHJzL2Rv&#10;d25yZXYueG1sUEsFBgAAAAAEAAQA9QAAAIgDAAAAAA==&#10;" fillcolor="#87afd3" stroked="f"/>
                  <v:rect id="Rectangle 619" o:spid="_x0000_s1643" style="position:absolute;left:2165;top:2655;width:2370;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xH5cMA&#10;AADdAAAADwAAAGRycy9kb3ducmV2LnhtbERPTYvCMBC9L/gfwgje1lRRka5RVsFF8bQqnsdmtu2a&#10;TEqTtdVfbxYEb/N4nzNbtNaIK9W+dKxg0E9AEGdOl5wrOB7W71MQPiBrNI5JwY08LOadtxmm2jX8&#10;Tdd9yEUMYZ+igiKEKpXSZwVZ9H1XEUfux9UWQ4R1LnWNTQy3Rg6TZCItlhwbCqxoVVB22f9ZBdP8&#10;clqfjs2vW24bs9md7eFuvpTqddvPDxCB2vASP90bHedPRmP4/yaeIO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dxH5cMAAADdAAAADwAAAAAAAAAAAAAAAACYAgAAZHJzL2Rv&#10;d25yZXYueG1sUEsFBgAAAAAEAAQA9QAAAIgDAAAAAA==&#10;" fillcolor="#89b0d4" stroked="f"/>
                  <v:rect id="Rectangle 620" o:spid="_x0000_s1644" style="position:absolute;left:2165;top:2661;width:237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Pre8UA&#10;AADdAAAADwAAAGRycy9kb3ducmV2LnhtbERP22rCQBB9L/gPywh9qxtDSTW6EdtSEEoRb/g6ZicX&#10;zM6m2VXTv+8WCr7N4VxnvuhNI67UudqygvEoAkGcW11zqWC/+3iagHAeWWNjmRT8kINFNniYY6rt&#10;jTd03fpShBB2KSqovG9TKV1ekUE3si1x4ArbGfQBdqXUHd5CuGlkHEWJNFhzaKiwpbeK8vP2YhQc&#10;XovLKZ74r+/P8ft0us6PL/GKlXoc9ssZCE+9v4v/3Ssd5ifPCfx9E06Q2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4+t7xQAAAN0AAAAPAAAAAAAAAAAAAAAAAJgCAABkcnMv&#10;ZG93bnJldi54bWxQSwUGAAAAAAQABAD1AAAAigMAAAAA&#10;" fillcolor="#8bb1d4" stroked="f"/>
                  <v:rect id="Rectangle 621" o:spid="_x0000_s1645" style="position:absolute;left:2165;top:2671;width:2370;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0oZ8MA&#10;AADdAAAADwAAAGRycy9kb3ducmV2LnhtbERPS2vCQBC+F/oflhF6qxvFF6mrhIKlID3UR89DdkyC&#10;2dmwO9X4712h0Nt8fM9ZrnvXqguF2Hg2MBpmoIhLbxuuDBz2m9cFqCjIFlvPZOBGEdar56cl5tZf&#10;+ZsuO6lUCuGYo4FapMu1jmVNDuPQd8SJO/ngUBIMlbYBrynctXqcZTPtsOHUUGNH7zWV592vMyBz&#10;WWzP0zYWH8cunCaF+5oef4x5GfTFGyihXv7Ff+5Pm+bPJnN4fJNO0K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w0oZ8MAAADdAAAADwAAAAAAAAAAAAAAAACYAgAAZHJzL2Rv&#10;d25yZXYueG1sUEsFBgAAAAAEAAQA9QAAAIgDAAAAAA==&#10;" fillcolor="#8db2d5" stroked="f"/>
                  <v:rect id="Rectangle 622" o:spid="_x0000_s1646" style="position:absolute;left:2165;top:2677;width:2370;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YnFMUA&#10;AADdAAAADwAAAGRycy9kb3ducmV2LnhtbESPQWsCMRCF70L/Q5hCb5qtFJGtUUrBIl6K6yL0Nmym&#10;m203kyVJdfvvnYPgbYb35r1vVpvR9+pMMXWBDTzPClDETbAdtwbq43a6BJUyssU+MBn4pwSb9cNk&#10;haUNFz7QucqtkhBOJRpwOQ+l1qlx5DHNwkAs2neIHrOssdU24kXCfa/nRbHQHjuWBocDvTtqfqs/&#10;b+ArkuP6kwf9M1/yaXusq499YczT4/j2CirTmO/m2/XOCv7iRXDlGxlBr6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RicUxQAAAN0AAAAPAAAAAAAAAAAAAAAAAJgCAABkcnMv&#10;ZG93bnJldi54bWxQSwUGAAAAAAQABAD1AAAAigMAAAAA&#10;" fillcolor="#8fb3d5" stroked="f"/>
                  <v:rect id="Rectangle 623" o:spid="_x0000_s1647" style="position:absolute;left:2165;top:2684;width:2370;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fqjMIA&#10;AADdAAAADwAAAGRycy9kb3ducmV2LnhtbERPTWsCMRC9C/0PYQq9SM22FLGrUbQgFDy5iuht2Iyb&#10;xc1kSeK6/femIHibx/uc2aK3jejIh9qxgo9RBoK4dLrmSsF+t36fgAgRWWPjmBT8UYDF/GUww1y7&#10;G2+pK2IlUgiHHBWYGNtcylAashhGriVO3Nl5izFBX0nt8ZbCbSM/s2wsLdacGgy29GOovBRXq+C4&#10;O68u5A+m2OyN2R6i7YYnq9Tba7+cgojUx6f44f7Vaf746xv+v0kn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R+qMwgAAAN0AAAAPAAAAAAAAAAAAAAAAAJgCAABkcnMvZG93&#10;bnJldi54bWxQSwUGAAAAAAQABAD1AAAAhwMAAAAA&#10;" fillcolor="#91b4d5" stroked="f"/>
                  <v:rect id="Rectangle 624" o:spid="_x0000_s1648" style="position:absolute;left:2165;top:2690;width:2370;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uojcUA&#10;AADdAAAADwAAAGRycy9kb3ducmV2LnhtbESPQWvCQBCF7wX/wzJCL0U3LTaU6CoiLRQvovYHjNkx&#10;CcnOht3VpP++cxB6m+G9ee+b1WZ0nbpTiI1nA6/zDBRx6W3DlYGf89fsA1RMyBY7z2TglyJs1pOn&#10;FRbWD3yk+ylVSkI4FmigTqkvtI5lTQ7j3PfEol19cJhkDZW2AQcJd51+y7JcO2xYGmrsaVdT2Z5u&#10;zkDr6RJuIey3Czrk1Uv7uRh2rTHP03G7BJVoTP/mx/W3Ffz8XfjlGxlB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i6iNxQAAAN0AAAAPAAAAAAAAAAAAAAAAAJgCAABkcnMv&#10;ZG93bnJldi54bWxQSwUGAAAAAAQABAD1AAAAigMAAAAA&#10;" fillcolor="#93b6d6" stroked="f"/>
                  <v:rect id="Rectangle 625" o:spid="_x0000_s1649" style="position:absolute;left:2165;top:2697;width:2370;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S2h8MA&#10;AADdAAAADwAAAGRycy9kb3ducmV2LnhtbERPTUvDQBC9C/6HZQRvdpOAVdJuSxGkevDQ1N6H3WkS&#10;mp0N2W028de7QsHbPN7nrLeT7cRIg28dK8gXGQhi7UzLtYLv4/vTKwgfkA12jknBTB62m/u7NZbG&#10;RT7QWIVapBD2JSpoQuhLKb1uyKJfuJ44cWc3WAwJDrU0A8YUbjtZZNlSWmw5NTTY01tD+lJdrQId&#10;21iM+fxyKuRn1D/nav9VzUo9Pky7FYhAU/gX39wfJs1fPufw9006QW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lS2h8MAAADdAAAADwAAAAAAAAAAAAAAAACYAgAAZHJzL2Rv&#10;d25yZXYueG1sUEsFBgAAAAAEAAQA9QAAAIgDAAAAAA==&#10;" fillcolor="#95b6d6" stroked="f"/>
                  <v:rect id="Rectangle 626" o:spid="_x0000_s1650" style="position:absolute;left:2165;top:2702;width:2370;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fGsMA&#10;AADdAAAADwAAAGRycy9kb3ducmV2LnhtbERPTWvCQBC9F/wPywje6saAVqKriFIo6KGNpXgcstMk&#10;NTsbdjcm/vtuoeBtHu9z1tvBNOJGzteWFcymCQjiwuqaSwWf59fnJQgfkDU2lknBnTxsN6OnNWba&#10;9vxBtzyUIoawz1BBFUKbSemLigz6qW2JI/dtncEQoSuldtjHcNPINEkW0mDNsaHClvYVFde8Mwqu&#10;x1PXsTtx+XKQ9uf98pX3farUZDzsViACDeEh/ne/6Th/MU/h75t4gt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SfGsMAAADdAAAADwAAAAAAAAAAAAAAAACYAgAAZHJzL2Rv&#10;d25yZXYueG1sUEsFBgAAAAAEAAQA9QAAAIgDAAAAAA==&#10;" fillcolor="#97b7d6" stroked="f"/>
                  <v:rect id="Rectangle 627" o:spid="_x0000_s1651" style="position:absolute;left:2165;top:2710;width:2370;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aSRcIA&#10;AADdAAAADwAAAGRycy9kb3ducmV2LnhtbERPy6rCMBDdX/AfwgjurqmKItUoKgp6wYUPUHdDM7bF&#10;ZlKaqPXvzQXB3RzOc8bT2hTiQZXLLSvotCMQxInVOacKjofV7xCE88gaC8uk4EUOppPGzxhjbZ+8&#10;o8fepyKEsItRQeZ9GUvpkowMurYtiQN3tZVBH2CVSl3hM4SbQnajaCAN5hwaMixpkVFy29+NgrtZ&#10;ng9z/YrWcrai4u+02Ry3F6VazXo2AuGp9l/xx73WYf6g34P/b8IJcv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BpJFwgAAAN0AAAAPAAAAAAAAAAAAAAAAAJgCAABkcnMvZG93&#10;bnJldi54bWxQSwUGAAAAAAQABAD1AAAAhwMAAAAA&#10;" fillcolor="#99b8d7" stroked="f"/>
                  <v:rect id="Rectangle 628" o:spid="_x0000_s1652" style="position:absolute;left:2165;top:2715;width:2370;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sM1MQA&#10;AADdAAAADwAAAGRycy9kb3ducmV2LnhtbERPTWvCQBC9C/0PyxS8SN2oVTR1lSoWSj1pBfE2ZKdJ&#10;aHY2ZMcY/323UOhtHu9zluvOVaqlJpSeDYyGCSjizNuScwOnz7enOaggyBYrz2TgTgHWq4feElPr&#10;b3yg9ii5iiEcUjRQiNSp1iEryGEY+po4cl++cSgRNrm2Dd5iuKv0OElm2mHJsaHAmrYFZd/HqzMw&#10;yOVjumtL3Ix2PDnLRSan/cKY/mP3+gJKqJN/8Z/73cb5s+kz/H4TT9C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7DNTEAAAA3QAAAA8AAAAAAAAAAAAAAAAAmAIAAGRycy9k&#10;b3ducmV2LnhtbFBLBQYAAAAABAAEAPUAAACJAwAAAAA=&#10;" fillcolor="#9bb9d7" stroked="f"/>
                  <v:rect id="Rectangle 629" o:spid="_x0000_s1653" style="position:absolute;left:2165;top:2721;width:2370;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hPTMQA&#10;AADdAAAADwAAAGRycy9kb3ducmV2LnhtbERPS2vCQBC+F/oflin0ppu2RCS6ihQELx7qi/Y2ZqdJ&#10;aHY2Zqe6/vuuIPQ2H99zpvPoWnWmPjSeDbwMM1DEpbcNVwZ22+VgDCoIssXWMxm4UoD57PFhioX1&#10;F/6g80YqlUI4FGigFukKrUNZk8Mw9B1x4r5971AS7Ctte7ykcNfq1ywbaYcNp4YaO3qvqfzZ/DoD&#10;8XCVz+Npnedvu/Wq+4rtIsremOenuJiAEoryL767VzbNH+U53L5JJ+j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04T0zEAAAA3QAAAA8AAAAAAAAAAAAAAAAAmAIAAGRycy9k&#10;b3ducmV2LnhtbFBLBQYAAAAABAAEAPUAAACJAwAAAAA=&#10;" fillcolor="#9dbbd8" stroked="f"/>
                  <v:rect id="Rectangle 630" o:spid="_x0000_s1654" style="position:absolute;left:2165;top:2728;width:2370;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GDLsMA&#10;AADdAAAADwAAAGRycy9kb3ducmV2LnhtbERPTWvCQBC9C/0PyxS8iG4qNJXoKlIRexNt0euYnWZT&#10;s7Mhu5ror+8WCt7m8T5ntuhsJa7U+NKxgpdRAoI4d7rkQsHX53o4AeEDssbKMSm4kYfF/Kk3w0y7&#10;lnd03YdCxBD2GSowIdSZlD43ZNGPXE0cuW/XWAwRNoXUDbYx3FZynCSptFhybDBY07uh/Ly/WAUr&#10;c9qeeXkb5H5zbw9viNXxJ1Wq/9wtpyACdeEh/nd/6Dg/fU3h75t4gp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4GDLsMAAADdAAAADwAAAAAAAAAAAAAAAACYAgAAZHJzL2Rv&#10;d25yZXYueG1sUEsFBgAAAAAEAAQA9QAAAIgDAAAAAA==&#10;" fillcolor="#9fbcd8" stroked="f"/>
                  <v:rect id="Rectangle 631" o:spid="_x0000_s1655" style="position:absolute;left:2165;top:2733;width:2370;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ahK8MA&#10;AADdAAAADwAAAGRycy9kb3ducmV2LnhtbERP3WrCMBS+H+wdwhF2M2aqYCedUYZsMLyRVR/grDm2&#10;xeSkJFnb+fRGEHZ3Pr7fs9qM1oiefGgdK5hNMxDEldMt1wqOh8+XJYgQkTUax6TgjwJs1o8PKyy0&#10;G/ib+jLWIoVwKFBBE2NXSBmqhiyGqeuIE3dy3mJM0NdSexxSuDVynmW5tNhyamiwo21D1bn8tQpK&#10;cwr93BzjR+4ue/+zH5a750Gpp8n4/gYi0hj/xXf3l07z88Ur3L5JJ8j1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yahK8MAAADdAAAADwAAAAAAAAAAAAAAAACYAgAAZHJzL2Rv&#10;d25yZXYueG1sUEsFBgAAAAAEAAQA9QAAAIgDAAAAAA==&#10;" fillcolor="#a1bdd8" stroked="f"/>
                  <v:rect id="Rectangle 632" o:spid="_x0000_s1656" style="position:absolute;left:2165;top:2741;width:2370;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9yusYA&#10;AADdAAAADwAAAGRycy9kb3ducmV2LnhtbESPQWvCQBCF70L/wzKF3nRjQUlTV9GK0ItIU3/AdHdM&#10;gtnZkF1j2l/fORR6m+G9ee+b1Wb0rRqoj01gA/NZBorYBtdwZeD8eZjmoGJCdtgGJgPfFGGzfpis&#10;sHDhzh80lKlSEsKxQAN1Sl2hdbQ1eYyz0BGLdgm9xyRrX2nX413Cfaufs2ypPTYsDTV29FaTvZY3&#10;b+Dntre743B+yfX1mL7s6ZLvdydjnh7H7SuoRGP6N/9dvzvBXy4EV76REf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R9yusYAAADdAAAADwAAAAAAAAAAAAAAAACYAgAAZHJz&#10;L2Rvd25yZXYueG1sUEsFBgAAAAAEAAQA9QAAAIsDAAAAAA==&#10;" fillcolor="#a3bfd9" stroked="f"/>
                  <v:rect id="Rectangle 633" o:spid="_x0000_s1657" style="position:absolute;left:2165;top:2746;width:2370;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FNG8IA&#10;AADdAAAADwAAAGRycy9kb3ducmV2LnhtbERPTYvCMBC9C/6HMMLebKqwol3TUgTBk7C6YI9jM7Zl&#10;m0lpYq3/fiMIe5vH+5xtNppWDNS7xrKCRRSDIC6tbrhS8HPez9cgnEfW2FomBU9ykKXTyRYTbR/8&#10;TcPJVyKEsEtQQe19l0jpypoMush2xIG72d6gD7CvpO7xEcJNK5dxvJIGGw4NNXa0q6n8Pd2NgltJ&#10;l/x+fu6vxfrYdEN+KFgWSn3MxvwLhKfR/4vf7oMO81efG3h9E06Q6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IU0bwgAAAN0AAAAPAAAAAAAAAAAAAAAAAJgCAABkcnMvZG93&#10;bnJldi54bWxQSwUGAAAAAAQABAD1AAAAhwMAAAAA&#10;" fillcolor="#a5c0da" stroked="f"/>
                  <v:rect id="Rectangle 634" o:spid="_x0000_s1658" style="position:absolute;left:2165;top:2752;width:2370;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zUSMMA&#10;AADdAAAADwAAAGRycy9kb3ducmV2LnhtbESPQYvCQAyF7wv+hyHC3tapslapjiKCoDdXRTyGTmyL&#10;nUzpjLb++81hYW8J7+W9L8t172r1ojZUng2MRwko4tzbigsDl/Puaw4qRGSLtWcy8KYA69XgY4mZ&#10;9R3/0OsUCyUhHDI0UMbYZFqHvCSHYeQbYtHuvnUYZW0LbVvsJNzVepIkqXZYsTSU2NC2pPxxejoD&#10;/tv142l3rW6bdFbjYVrY5Hg05nPYbxagIvXx3/x3vbeCn6bCL9/ICHr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1zUSMMAAADdAAAADwAAAAAAAAAAAAAAAACYAgAAZHJzL2Rv&#10;d25yZXYueG1sUEsFBgAAAAAEAAQA9QAAAIgDAAAAAA==&#10;" fillcolor="#a7c1da" stroked="f"/>
                  <v:rect id="Rectangle 635" o:spid="_x0000_s1659" style="position:absolute;left:2165;top:2757;width:2370;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6+UpMIA&#10;AADdAAAADwAAAGRycy9kb3ducmV2LnhtbERPTYvCMBC9C/6HMIIXWdN6KKVrlGVB8CCI2ou3sRnb&#10;YjMpTbT13xtB8DaP9znL9WAa8aDO1ZYVxPMIBHFhdc2lgvy0+UlBOI+ssbFMCp7kYL0aj5aYadvz&#10;gR5HX4oQwi5DBZX3bSalKyoy6Oa2JQ7c1XYGfYBdKXWHfQg3jVxEUSIN1hwaKmzpv6LidrwbBdv9&#10;lWbps5+dm90lv5e9u8V5qtR0Mvz9gvA0+K/4497qMD9JYnh/E06Qq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r5SkwgAAAN0AAAAPAAAAAAAAAAAAAAAAAJgCAABkcnMvZG93&#10;bnJldi54bWxQSwUGAAAAAAQABAD1AAAAhwMAAAAA&#10;" fillcolor="#a9c2da" stroked="f"/>
                  <v:rect id="Rectangle 636" o:spid="_x0000_s1660" style="position:absolute;left:2165;top:2764;width:2370;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c5qcIA&#10;AADdAAAADwAAAGRycy9kb3ducmV2LnhtbERPTWvCQBC9C/6HZQpepNk01FBTVxGh4rVG9Dpkx2ww&#10;Oxuya4z/vlso9DaP9zmrzWhbMVDvG8cK3pIUBHHldMO1glP59foBwgdkja1jUvAkD5v1dLLCQrsH&#10;f9NwDLWIIewLVGBC6AopfWXIok9cRxy5q+sthgj7WuoeHzHctjJL01xabDg2GOxoZ6i6He9Wwfx9&#10;73G+vKX3Q+kvix3uMz2clZq9jNtPEIHG8C/+cx90nJ/nGfx+E0+Q6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JzmpwgAAAN0AAAAPAAAAAAAAAAAAAAAAAJgCAABkcnMvZG93&#10;bnJldi54bWxQSwUGAAAAAAQABAD1AAAAhwMAAAAA&#10;" fillcolor="#abc3db" stroked="f"/>
                  <v:rect id="Rectangle 637" o:spid="_x0000_s1661" style="position:absolute;left:2165;top:2770;width:2370;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rB2MMA&#10;AADdAAAADwAAAGRycy9kb3ducmV2LnhtbERP32vCMBB+H+x/CDfwbaZzWFxnFBEGQxGmDvZ6a65N&#10;sLmUJqv1vzeCsLf7+H7efDm4RvTUBetZwcs4A0Fcem25VvB9/HiegQgRWWPjmRRcKMBy8fgwx0L7&#10;M++pP8RapBAOBSowMbaFlKE05DCMfUucuMp3DmOCXS11h+cU7ho5ybJcOrScGgy2tDZUng5/TsHO&#10;9NX6y522vHvb/P6QnVpZtUqNnobVO4hIQ/wX392fOs3P81e4fZNOkI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QrB2MMAAADdAAAADwAAAAAAAAAAAAAAAACYAgAAZHJzL2Rv&#10;d25yZXYueG1sUEsFBgAAAAAEAAQA9QAAAIgDAAAAAA==&#10;" fillcolor="#adc4db" stroked="f"/>
                  <v:rect id="Rectangle 638" o:spid="_x0000_s1662" style="position:absolute;left:2165;top:2777;width:237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mut8EA&#10;AADdAAAADwAAAGRycy9kb3ducmV2LnhtbERP32vCMBB+H/g/hBN8m6kiRTqjiCAoImw6fD6bsw0m&#10;l9LEWv/7ZTDY2318P2+x6p0VHbXBeFYwGWcgiEuvDVcKvs/b9zmIEJE1Ws+k4EUBVsvB2wIL7Z/8&#10;Rd0pViKFcChQQR1jU0gZypochrFviBN3863DmGBbSd3iM4U7K6dZlkuHhlNDjQ1tairvp4dTcL9c&#10;rv7T9LtubrLD7bG3fDxbpUbDfv0BIlIf/8V/7p1O8/N8Br/fpBPk8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3prrfBAAAA3QAAAA8AAAAAAAAAAAAAAAAAmAIAAGRycy9kb3du&#10;cmV2LnhtbFBLBQYAAAAABAAEAPUAAACGAwAAAAA=&#10;" fillcolor="#afc6dc" stroked="f"/>
                  <v:rect id="Rectangle 639" o:spid="_x0000_s1663" style="position:absolute;left:2165;top:2786;width:2370;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mXDsMA&#10;AADdAAAADwAAAGRycy9kb3ducmV2LnhtbERPS2vCQBC+C/6HZQq9mU0fhpi6SikI9SQmXrwN2TEJ&#10;zc7G7DZJ/fXdQsHbfHzPWW8n04qBetdYVvAUxSCIS6sbrhScit0iBeE8ssbWMin4IQfbzXy2xkzb&#10;kY805L4SIYRdhgpq77tMSlfWZNBFtiMO3MX2Bn2AfSV1j2MIN618juNEGmw4NNTY0UdN5Vf+bRS8&#10;Horu5VDaJr+upLvtdw79OVXq8WF6fwPhafJ38b/7U4f5SbKEv2/CCX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ZmXDsMAAADdAAAADwAAAAAAAAAAAAAAAACYAgAAZHJzL2Rv&#10;d25yZXYueG1sUEsFBgAAAAAEAAQA9QAAAIgDAAAAAA==&#10;" fillcolor="#b1c7dc" stroked="f"/>
                  <v:rect id="Rectangle 640" o:spid="_x0000_s1664" style="position:absolute;left:2165;top:2791;width:2370;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lc+MEA&#10;AADdAAAADwAAAGRycy9kb3ducmV2LnhtbERPTYvCMBC9L/gfwgje1lRdits1ioiCh72ovextthmb&#10;0mZSmqj13xtB8DaP9zmLVW8bcaXOV44VTMYJCOLC6YpLBflp9zkH4QOyxsYxKbiTh9Vy8LHATLsb&#10;H+h6DKWIIewzVGBCaDMpfWHIoh+7ljhyZ9dZDBF2pdQd3mK4beQ0SVJpseLYYLCljaGiPl6sgl1I&#10;/vr/utxMtjP9zb9NbfgrV2o07Nc/IAL14S1+ufc6zk/TFJ7fxBPk8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ppXPjBAAAA3QAAAA8AAAAAAAAAAAAAAAAAmAIAAGRycy9kb3du&#10;cmV2LnhtbFBLBQYAAAAABAAEAPUAAACGAwAAAAA=&#10;" fillcolor="#b3c8dd" stroked="f"/>
                  <v:rect id="Rectangle 641" o:spid="_x0000_s1665" style="position:absolute;left:2165;top:2803;width:237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1ktsIA&#10;AADdAAAADwAAAGRycy9kb3ducmV2LnhtbERPzWrCQBC+C32HZQredGOhUVNXaYWAh3qI+gBDdpos&#10;ZmfD7qrJ27uFQm/z8f3OZjfYTtzJB+NYwWKegSCunTbcKLicy9kKRIjIGjvHpGCkALvty2SDhXYP&#10;ruh+io1IIRwKVNDG2BdShroli2HueuLE/ThvMSboG6k9PlK47eRbluXSouHU0GJP+5bq6+lmFdxM&#10;+bXOK9MP/nCU66oc37/3o1LT1+HzA0SkIf6L/9wHnebn+RJ+v0knyO0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zWS2wgAAAN0AAAAPAAAAAAAAAAAAAAAAAJgCAABkcnMvZG93&#10;bnJldi54bWxQSwUGAAAAAAQABAD1AAAAhwMAAAAA&#10;" fillcolor="#b5cadd" stroked="f"/>
                  <v:rect id="Rectangle 642" o:spid="_x0000_s1666" style="position:absolute;left:2165;top:2812;width:237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O5nMkA&#10;AADdAAAADwAAAGRycy9kb3ducmV2LnhtbESPQU/CQBCF7yT8h82YeCGyRUijhYWghoBED6AHjpPu&#10;2Ba6s013gfLvnYOJt5m8N+99M1t0rlYXakPl2cBomIAizr2tuDDw/bV6eAIVIrLF2jMZuFGAxbzf&#10;m2Fm/ZV3dNnHQkkIhwwNlDE2mdYhL8lhGPqGWLQf3zqMsraFti1eJdzV+jFJUu2wYmkosaHXkvLT&#10;/uwMFG+HOD5tPz9eJuvz8/uxGWx364Ex93fdcgoqUhf/zX/XGyv4aSq48o2MoO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TYO5nMkAAADdAAAADwAAAAAAAAAAAAAAAACYAgAA&#10;ZHJzL2Rvd25yZXYueG1sUEsFBgAAAAAEAAQA9QAAAI4DAAAAAA==&#10;" fillcolor="#b7cbde" stroked="f"/>
                  <v:rect id="Rectangle 643" o:spid="_x0000_s1667" style="position:absolute;left:2165;top:2822;width:237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eI+sEA&#10;AADdAAAADwAAAGRycy9kb3ducmV2LnhtbERPTWvCQBC9F/wPywi91Y0VQo2uIkKpV23F65gds8Hs&#10;bMhONemvdwuF3ubxPme57n2jbtTFOrCB6SQDRVwGW3Nl4Ovz/eUNVBRki01gMjBQhPVq9LTEwoY7&#10;7+l2kEqlEI4FGnAibaF1LB15jJPQEifuEjqPkmBXadvhPYX7Rr9mWa491pwaHLa0dVReD9/egPx8&#10;HE+X09FRbGahknNN02Ew5nncbxaghHr5F/+5dzbNz/M5/H6TTtCr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qXiPrBAAAA3QAAAA8AAAAAAAAAAAAAAAAAmAIAAGRycy9kb3du&#10;cmV2LnhtbFBLBQYAAAAABAAEAPUAAACGAwAAAAA=&#10;" fillcolor="#b9ccde" stroked="f"/>
                  <v:rect id="Rectangle 644" o:spid="_x0000_s1668" style="position:absolute;left:2165;top:2832;width:2370;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XFMQA&#10;AADdAAAADwAAAGRycy9kb3ducmV2LnhtbERPPW/CMBDdkfgP1iF1A6cdAkoxqEKg0oGiQhnYTvGR&#10;pI3PaexCyq/nBqRu9/Q+bzrvXK3O1IbKs4HHUQKKOPe24sLA5341nIAKEdli7ZkM/FGA+azfm2Jm&#10;/YU/6LyLhZIQDhkaKGNsMq1DXpLDMPINsXAn3zqMAttC2xYvEu5q/ZQkqXZYsTSU2NCipPx79+uk&#10;ZPt6wuX78Wey2KeHr7WQm+ubMQ+D7uUZVKQu/ovv7rWV+elY9ss3coKe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FxTEAAAA3QAAAA8AAAAAAAAAAAAAAAAAmAIAAGRycy9k&#10;b3ducmV2LnhtbFBLBQYAAAAABAAEAPUAAACJAwAAAAA=&#10;" fillcolor="#bbcddf" stroked="f"/>
                  <v:rect id="Rectangle 645" o:spid="_x0000_s1669" style="position:absolute;left:2165;top:2848;width:2370;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F1BMIA&#10;AADdAAAADwAAAGRycy9kb3ducmV2LnhtbERP32vCMBB+F/wfwgm+adrBVKqpuIFsTwPdGOztaM62&#10;tLmEJLP1v18Ggm/38f283X40vbiSD61lBfkyA0FcWd1yreDr87jYgAgRWWNvmRTcKMC+nE52WGg7&#10;8Imu51iLFMKhQAVNjK6QMlQNGQxL64gTd7HeYEzQ11J7HFK46eVTlq2kwZZTQ4OOXhuquvOvUXDM&#10;cvvsPtzmhWvyb98/w4jdQan5bDxsQUQa40N8d7/rNH+1zuH/m3SCL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oXUEwgAAAN0AAAAPAAAAAAAAAAAAAAAAAJgCAABkcnMvZG93&#10;bnJldi54bWxQSwUGAAAAAAQABAD1AAAAhwMAAAAA&#10;" fillcolor="#bdcedf" stroked="f"/>
                  <v:rect id="Rectangle 646" o:spid="_x0000_s1670" style="position:absolute;left:2165;top:2863;width:2370;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SvdMYA&#10;AADdAAAADwAAAGRycy9kb3ducmV2LnhtbESPT2vCQBDF7wW/wzKCt7oxoLGpq0ihIEIP/jl4nGSn&#10;2dTsbMiuGr+9WxC8zfDe782bxaq3jbhS52vHCibjBARx6XTNlYLj4ft9DsIHZI2NY1JwJw+r5eBt&#10;gbl2N97RdR8qEUPY56jAhNDmUvrSkEU/di1x1H5dZzHEtauk7vAWw20j0ySZSYs1xwsGW/oyVJ73&#10;FxtrnDKvP4q/jUknu978ZMVWTwulRsN+/QkiUB9e5ie90ZGbZSn8fxNHkM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SSvdMYAAADdAAAADwAAAAAAAAAAAAAAAACYAgAAZHJz&#10;L2Rvd25yZXYueG1sUEsFBgAAAAAEAAQA9QAAAIsDAAAAAA==&#10;" fillcolor="#bfcfdf" stroked="f"/>
                  <v:rect id="Rectangle 647" o:spid="_x0000_s1671" style="position:absolute;left:2165;top:2887;width:2370;height: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LPNsIA&#10;AADdAAAADwAAAGRycy9kb3ducmV2LnhtbERPzWrCQBC+F3yHZQRvdRMLqaSuQQRLeipVH2CaHZPg&#10;7mzIribm6buFQm/z8f3OphitEXfqfetYQbpMQBBXTrdcKzifDs9rED4gazSOScGDPBTb2dMGc+0G&#10;/qL7MdQihrDPUUETQpdL6auGLPql64gjd3G9xRBhX0vd4xDDrZGrJMmkxZZjQ4Md7RuqrsebVWCm&#10;z+n2PZWBpHHj9fBhbZa+K7WYj7s3EIHG8C/+c5c6zs9eX+D3m3iC3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0s82wgAAAN0AAAAPAAAAAAAAAAAAAAAAAJgCAABkcnMvZG93&#10;bnJldi54bWxQSwUGAAAAAAQABAD1AAAAhwMAAAAA&#10;" fillcolor="#c1d1e0" stroked="f"/>
                  <v:rect id="Rectangle 648" o:spid="_x0000_s1672" style="position:absolute;left:2165;top:2582;width:2369;height:3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saB8UA&#10;AADdAAAADwAAAGRycy9kb3ducmV2LnhtbERPTWsCMRC9F/ofwhS81WxrWctqlFKQthehq4d6GzfT&#10;zepmsiTpuv57IxS8zeN9znw52Fb05EPjWMHTOANBXDndcK1gu1k9voIIEVlj65gUnCnAcnF/N8dC&#10;uxN/U1/GWqQQDgUqMDF2hZShMmQxjF1HnLhf5y3GBH0ttcdTCretfM6yXFpsODUY7OjdUHUs/6yC&#10;/U95MKv1NJb+0Pe7PPvYHb8mSo0ehrcZiEhDvIn/3Z86zc+nL3D9Jp0gF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GxoHxQAAAN0AAAAPAAAAAAAAAAAAAAAAAJgCAABkcnMv&#10;ZG93bnJldi54bWxQSwUGAAAAAAQABAD1AAAAigMAAAAA&#10;" filled="f" strokecolor="#3f3f3f" strokeweight=".5pt">
                    <v:stroke endcap="round"/>
                  </v:rect>
                </v:group>
                <v:rect id="Rectangle 649" o:spid="_x0000_s1673" style="position:absolute;left:679;top:4400;width:7499;height:17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Su3MAA&#10;AADdAAAADwAAAGRycy9kb3ducmV2LnhtbERP24rCMBB9F/yHMMK+aaqgK12jiCCo+GLdDxia6QWT&#10;SUmytvv3G0HYtzmc62x2gzXiST60jhXMZxkI4tLplmsF3/fjdA0iRGSNxjEp+KUAu+14tMFcu55v&#10;9CxiLVIIhxwVNDF2uZShbMhimLmOOHGV8xZjgr6W2mOfwq2RiyxbSYstp4YGOzo0VD6KH6tA3otj&#10;vy6Mz9xlUV3N+XSryCn1MRn2XyAiDfFf/HafdJq/+lzC65t0gt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PSu3MAAAADdAAAADwAAAAAAAAAAAAAAAACYAgAAZHJzL2Rvd25y&#10;ZXYueG1sUEsFBgAAAAAEAAQA9QAAAIUDAAAAAA==&#10;" filled="f" stroked="f">
                  <v:textbox style="mso-fit-shape-to-text:t" inset="0,0,0,0">
                    <w:txbxContent>
                      <w:p w:rsidR="00DF2452" w:rsidRDefault="00DF2452" w:rsidP="00DF2452">
                        <w:pPr>
                          <w:rPr>
                            <w:sz w:val="18"/>
                            <w:szCs w:val="18"/>
                            <w:lang w:val="en-US"/>
                          </w:rPr>
                        </w:pPr>
                        <w:r>
                          <w:rPr>
                            <w:sz w:val="18"/>
                            <w:szCs w:val="18"/>
                            <w:lang w:val="en-US"/>
                          </w:rPr>
                          <w:t>Agree to terms</w:t>
                        </w:r>
                      </w:p>
                    </w:txbxContent>
                  </v:textbox>
                </v:rect>
                <v:group id="Group 650" o:spid="_x0000_s1674" style="position:absolute;left:31;top:6496;width:18041;height:2057" coordorigin="2165,3003" coordsize="2841,3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XLlCcQAAADdAAAADwAAAGRycy9kb3ducmV2LnhtbERPS2vCQBC+F/wPywi9&#10;1U0sjRJdRUTFgxR8gHgbsmMSzM6G7JrEf98tFHqbj+8582VvKtFS40rLCuJRBII4s7rkXMHlvP2Y&#10;gnAeWWNlmRS8yMFyMXibY6ptx0dqTz4XIYRdigoK7+tUSpcVZNCNbE0cuLttDPoAm1zqBrsQbio5&#10;jqJEGiw5NBRY07qg7HF6GgW7DrvVZ7xpD4/7+nU7f31fDzEp9T7sVzMQnnr/L/5z73WYn0wS+P0m&#10;nCA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XLlCcQAAADdAAAA&#10;DwAAAAAAAAAAAAAAAACqAgAAZHJzL2Rvd25yZXYueG1sUEsFBgAAAAAEAAQA+gAAAJsDAAAAAA==&#10;">
                  <v:rect id="Rectangle 651" o:spid="_x0000_s1675" style="position:absolute;left:2165;top:3003;width:2841;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ml7MMA&#10;AADdAAAADwAAAGRycy9kb3ducmV2LnhtbERPS2sCMRC+F/wPYQRvNasHratRVBSLUPAJHofNuLu4&#10;mSxJ1K2/vikUepuP7zmTWWMq8SDnS8sKet0EBHFmdcm5gtNx/f4BwgdkjZVlUvBNHmbT1tsEU22f&#10;vKfHIeQihrBPUUERQp1K6bOCDPqurYkjd7XOYIjQ5VI7fMZwU8l+kgykwZJjQ4E1LQvKboe7UbB5&#10;uc3Z+Hzk/GVXymquF9vVl1KddjMfgwjUhH/xn/tTx/mD4RB+v4knyO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qml7MMAAADdAAAADwAAAAAAAAAAAAAAAACYAgAAZHJzL2Rv&#10;d25yZXYueG1sUEsFBgAAAAAEAAQA9QAAAIgDAAAAAA==&#10;" fillcolor="#7fabd2" stroked="f"/>
                  <v:rect id="Rectangle 652" o:spid="_x0000_s1676" style="position:absolute;left:2165;top:3022;width:2841;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9xpcUA&#10;AADdAAAADwAAAGRycy9kb3ducmV2LnhtbESPQW/CMAyF75P2HyJP2m2kIAFbR0ADCdEDF0p/gNV4&#10;TUXjdE2A8u/nw6TdbL3n9z6vNqPv1I2G2AY2MJ1koIjrYFtuDFTn/ds7qJiQLXaBycCDImzWz08r&#10;zG2484luZWqUhHDM0YBLqc+1jrUjj3ESemLRvsPgMck6NNoOeJdw3+lZli20x5alwWFPO0f1pbx6&#10;Az/b+fEQtS/cR/coy4arQ7GsjHl9Gb8+QSUa07/577qwgr9YCq58IyPo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P3GlxQAAAN0AAAAPAAAAAAAAAAAAAAAAAJgCAABkcnMv&#10;ZG93bnJldi54bWxQSwUGAAAAAAQABAD1AAAAigMAAAAA&#10;" fillcolor="#81acd2" stroked="f"/>
                  <v:rect id="Rectangle 653" o:spid="_x0000_s1677" style="position:absolute;left:2165;top:3042;width:2841;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CUwcYA&#10;AADdAAAADwAAAGRycy9kb3ducmV2LnhtbERPS2vCQBC+C/0Pywi9iG7ag9boKra0GAhYfBz0NmYn&#10;D5qdDdmtxn/fLQje5uN7znzZmVpcqHWVZQUvowgEcWZ1xYWCw/5r+AbCeWSNtWVScCMHy8VTb46x&#10;tlfe0mXnCxFC2MWooPS+iaV0WUkG3cg2xIHLbWvQB9gWUrd4DeGmlq9RNJYGKw4NJTb0UVL2s/s1&#10;ClbpOU/t4D3J9Wadfn5PklOSHpV67nerGQhPnX+I7+5Eh/njyRT+vwkn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DCUwcYAAADdAAAADwAAAAAAAAAAAAAAAACYAgAAZHJz&#10;L2Rvd25yZXYueG1sUEsFBgAAAAAEAAQA9QAAAIsDAAAAAA==&#10;" fillcolor="#83add3" stroked="f"/>
                  <v:rect id="Rectangle 654" o:spid="_x0000_s1678" style="position:absolute;left:2165;top:3056;width:284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Ybs8YA&#10;AADdAAAADwAAAGRycy9kb3ducmV2LnhtbESPQWvCQBCF74X+h2UKXkQ3igRNXSUKgpcetPbgbchO&#10;k2B2NmRXE/995yD0NsN789436+3gGvWgLtSeDcymCSjiwtuaSwOX78NkCSpEZIuNZzLwpADbzfvb&#10;GjPrez7R4xxLJSEcMjRQxdhmWoeiIodh6lti0X595zDK2pXadthLuGv0PElS7bBmaaiwpX1Fxe18&#10;dwZObX259btrnqdf5Ur/xPFitRsbM/oY8k9QkYb4b35dH63gp0vhl29kBL3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gYbs8YAAADdAAAADwAAAAAAAAAAAAAAAACYAgAAZHJz&#10;L2Rvd25yZXYueG1sUEsFBgAAAAAEAAQA9QAAAIsDAAAAAA==&#10;" fillcolor="#85aed3" stroked="f"/>
                  <v:rect id="Rectangle 655" o:spid="_x0000_s1679" style="position:absolute;left:2165;top:3068;width:2841;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Ni18QA&#10;AADdAAAADwAAAGRycy9kb3ducmV2LnhtbERPTWvCQBC9F/oflil4azbJQSR1FVsU6qWoLe11ujsm&#10;wexs2N2a+O+7guBtHu9z5svRduJMPrSOFRRZDoJYO9NyreDrc/M8AxEissHOMSm4UIDl4vFhjpVx&#10;A+/pfIi1SCEcKlTQxNhXUgbdkMWQuZ44cUfnLcYEfS2NxyGF206WeT6VFltODQ329NaQPh3+rIJ1&#10;WXxr/fqz3n60u8tuOPlNaX6VmjyNqxcQkcZ4F9/c7ybNn84KuH6TTp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jYtfEAAAA3QAAAA8AAAAAAAAAAAAAAAAAmAIAAGRycy9k&#10;b3ducmV2LnhtbFBLBQYAAAAABAAEAPUAAACJAwAAAAA=&#10;" fillcolor="#87afd3" stroked="f"/>
                  <v:rect id="Rectangle 656" o:spid="_x0000_s1680" style="position:absolute;left:2165;top:3076;width:2841;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xlC8QA&#10;AADdAAAADwAAAGRycy9kb3ducmV2LnhtbERPyWrDMBC9F/IPYgK51XJyMMa1EtpASkJPWch5ak1t&#10;N9LIWKrt9uurQKG3ebx1ys1kjRio961jBcskBUFcOd1yreBy3j3mIHxA1mgck4Jv8rBZzx5KLLQb&#10;+UjDKdQihrAvUEETQldI6auGLPrEdcSR+3C9xRBhX0vd4xjDrZGrNM2kxZZjQ4MdbRuqbqcvqyCv&#10;b9fd9TJ+upfDaPZv7/b8Y16VWsyn5ycQgabwL/5z73Wcn+UruH8TT5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MZQvEAAAA3QAAAA8AAAAAAAAAAAAAAAAAmAIAAGRycy9k&#10;b3ducmV2LnhtbFBLBQYAAAAABAAEAPUAAACJAwAAAAA=&#10;" fillcolor="#89b0d4" stroked="f"/>
                  <v:rect id="Rectangle 657" o:spid="_x0000_s1681" style="position:absolute;left:2165;top:3082;width:2841;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3yecUA&#10;AADdAAAADwAAAGRycy9kb3ducmV2LnhtbERP22rCQBB9F/oPyxR8040RbEzdSC8IghSpF3ydZicX&#10;mp1Ns6vGv3cLhb7N4VxnsexNIy7Uudqygsk4AkGcW11zqeCwX40SEM4ja2wsk4IbOVhmD4MFptpe&#10;+ZMuO1+KEMIuRQWV920qpcsrMujGtiUOXGE7gz7ArpS6w2sIN42Mo2gmDdYcGips6a2i/Ht3NgqO&#10;r8X5K078x89m8j6fb/PTU7xmpYaP/cszCE+9/xf/udc6zJ8lU/j9Jpwgs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LfJ5xQAAAN0AAAAPAAAAAAAAAAAAAAAAAJgCAABkcnMv&#10;ZG93bnJldi54bWxQSwUGAAAAAAQABAD1AAAAigMAAAAA&#10;" fillcolor="#8bb1d4" stroked="f"/>
                  <v:rect id="Rectangle 658" o:spid="_x0000_s1682" style="position:absolute;left:2165;top:3092;width:2841;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YMisMA&#10;AADdAAAADwAAAGRycy9kb3ducmV2LnhtbERPTWvCQBC9C/0PyxR6001FbUhdJRQsBemhWnsesmMS&#10;zM6G3anGf+8Khd7m8T5nuR5cp84UYuvZwPMkA0VcedtybeB7vxnnoKIgW+w8k4ErRVivHkZLLKy/&#10;8Bedd1KrFMKxQAONSF9oHauGHMaJ74kTd/TBoSQYam0DXlK46/Q0yxbaYcupocGe3hqqTrtfZ0Be&#10;JN+e5l0s3w99OM5K9zk//Bjz9DiUr6CEBvkX/7k/bJq/yGdw/yadoF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GYMisMAAADdAAAADwAAAAAAAAAAAAAAAACYAgAAZHJzL2Rv&#10;d25yZXYueG1sUEsFBgAAAAAEAAQA9QAAAIgDAAAAAA==&#10;" fillcolor="#8db2d5" stroked="f"/>
                  <v:rect id="Rectangle 659" o:spid="_x0000_s1683" style="position:absolute;left:2165;top:3098;width:2841;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4yEMIA&#10;AADdAAAADwAAAGRycy9kb3ducmV2LnhtbERP32vCMBB+F/wfwgl701RhUjrTMgbK2MtYLYJvR3Nr&#10;qs2lJJl2//0yGOztPr6ft6smO4gb+dA7VrBeZSCIW6d77hQ0x/0yBxEissbBMSn4pgBVOZ/tsNDu&#10;zh90q2MnUgiHAhWYGMdCytAashhWbiRO3KfzFmOCvpPa4z2F20FusmwrLfacGgyO9GKovdZfVsHZ&#10;k+HmnUd52eR82h+b+vCWKfWwmJ6fQESa4r/4z/2q0/xt/gi/36QTZ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jIQwgAAAN0AAAAPAAAAAAAAAAAAAAAAAJgCAABkcnMvZG93&#10;bnJldi54bWxQSwUGAAAAAAQABAD1AAAAhwMAAAAA&#10;" fillcolor="#8fb3d5" stroked="f"/>
                  <v:rect id="Rectangle 660" o:spid="_x0000_s1684" style="position:absolute;left:2165;top:3107;width:2841;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HEZMMA&#10;AADdAAAADwAAAGRycy9kb3ducmV2LnhtbERPTWvCQBC9F/wPywi9FN20hyDRVVQoFHpKFNHbkB2z&#10;wexs2N0m6b/vFgq9zeN9zmY32U4M5EPrWMHrMgNBXDvdcqPgfHpfrECEiKyxc0wKvinAbjt72mCh&#10;3cglDVVsRArhUKACE2NfSBlqQxbD0vXEibs7bzEm6BupPY4p3HbyLctyabHl1GCwp6Oh+lF9WQXX&#10;0/3wIH8x1efZmPIS7fBys0o9z6f9GkSkKf6L/9wfOs3PVzn8fpNO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WHEZMMAAADdAAAADwAAAAAAAAAAAAAAAACYAgAAZHJzL2Rv&#10;d25yZXYueG1sUEsFBgAAAAAEAAQA9QAAAIgDAAAAAA==&#10;" fillcolor="#91b4d5" stroked="f"/>
                  <v:rect id="Rectangle 661" o:spid="_x0000_s1685" style="position:absolute;left:2165;top:3113;width:2841;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IcvsEA&#10;AADdAAAADwAAAGRycy9kb3ducmV2LnhtbERPzYrCMBC+L/gOYQQvy5oqUqVrFBEF8SKrPsBsM9uW&#10;NpOSRFvf3gjC3ubj+53lujeNuJPzlWUFk3ECgji3uuJCwfWy/1qA8AFZY2OZFDzIw3o1+Fhipm3H&#10;P3Q/h0LEEPYZKihDaDMpfV6SQT+2LXHk/qwzGCJ0hdQOuxhuGjlNklQarDg2lNjStqS8Pt+MgtrS&#10;r7s5d9zM6JQWn/Vu1m1rpUbDfvMNIlAf/sVv90HH+eliDq9v4gly9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sCHL7BAAAA3QAAAA8AAAAAAAAAAAAAAAAAmAIAAGRycy9kb3du&#10;cmV2LnhtbFBLBQYAAAAABAAEAPUAAACGAwAAAAA=&#10;" fillcolor="#93b6d6" stroked="f"/>
                  <v:rect id="Rectangle 662" o:spid="_x0000_s1686" style="position:absolute;left:2165;top:3120;width:2841;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4zXcUA&#10;AADdAAAADwAAAGRycy9kb3ducmV2LnhtbESPQU/DMAyF70j7D5EncWPpehhTWTYhpAk4cKDA3Uq8&#10;tqJxqiZrWn49PiBxs/We3/t8OM2+VxONsQtsYLspQBHb4DpuDHx+nO/2oGJCdtgHJgMLRTgdVzcH&#10;rFzI/E5TnRolIRwrNNCmNFRaR9uSx7gJA7FolzB6TLKOjXYjZgn3vS6LYqc9diwNLQ701JL9rq/e&#10;gM1dLqftcv9V6tdsfy7181u9GHO7nh8fQCWa07/57/rFCf5uL7jyjYygj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DjNdxQAAAN0AAAAPAAAAAAAAAAAAAAAAAJgCAABkcnMv&#10;ZG93bnJldi54bWxQSwUGAAAAAAQABAD1AAAAigMAAAAA&#10;" fillcolor="#95b6d6" stroked="f"/>
                  <v:rect id="Rectangle 663" o:spid="_x0000_s1687" style="position:absolute;left:2165;top:3125;width:2841;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AhLMMA&#10;AADdAAAADwAAAGRycy9kb3ducmV2LnhtbERPTWvCQBC9C/0PyxS86aYe1EZXKS0FoR40FvE4ZMck&#10;NTsbdjcm/feuIHibx/uc5bo3tbiS85VlBW/jBARxbnXFhYLfw/doDsIHZI21ZVLwTx7Wq5fBElNt&#10;O97TNQuFiCHsU1RQhtCkUvq8JIN+bBviyJ2tMxgidIXUDrsYbmo5SZKpNFhxbCixoc+S8kvWGgWX&#10;n23bsttyMfuS9m93OmZdN1Fq+Np/LEAE6sNT/HBvdJw/nb/D/Zt4glz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OAhLMMAAADdAAAADwAAAAAAAAAAAAAAAACYAgAAZHJzL2Rv&#10;d25yZXYueG1sUEsFBgAAAAAEAAQA9QAAAIgDAAAAAA==&#10;" fillcolor="#97b7d6" stroked="f"/>
                  <v:rect id="Rectangle 664" o:spid="_x0000_s1688" style="position:absolute;left:2165;top:3131;width:2841;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22qMUA&#10;AADdAAAADwAAAGRycy9kb3ducmV2LnhtbESPQYvCQAyF7wv+hyGCt3WqB3Gro6goqOBhVXD3FjrZ&#10;tmwnUzqj1n9vDoK3hPfy3pfpvHWVulETSs8GBv0EFHHmbcm5gfNp8zkGFSKyxcozGXhQgPms8zHF&#10;1Po7f9PtGHMlIRxSNFDEWKdah6wgh6Hva2LR/nzjMMra5No2eJdwV+lhkoy0w5KlocCaVgVl/8er&#10;M3B165/T0j6SrV5sqNpfdrvz4deYXrddTEBFauPb/LreWsEffQm/fCMj6N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bbaoxQAAAN0AAAAPAAAAAAAAAAAAAAAAAJgCAABkcnMv&#10;ZG93bnJldi54bWxQSwUGAAAAAAQABAD1AAAAigMAAAAA&#10;" fillcolor="#99b8d7" stroked="f"/>
                  <v:rect id="Rectangle 665" o:spid="_x0000_s1689" style="position:absolute;left:2165;top:3136;width:2841;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UV1sMA&#10;AADdAAAADwAAAGRycy9kb3ducmV2LnhtbERPTWvCQBC9C/6HZQq9FN2komh0FVssFD3VCuJtyI5J&#10;aHY2ZKcx/ffdQsHbPN7nrDa9q1VHbag8G0jHCSji3NuKCwOnz7fRHFQQZIu1ZzLwQwE26+FghZn1&#10;N/6g7iiFiiEcMjRQijSZ1iEvyWEY+4Y4clffOpQI20LbFm8x3NX6OUlm2mHFsaHEhl5Lyr+O387A&#10;UyH76a6r8CXd8eQsF5mcDgtjHh/67RKUUC938b/73cb5s0UKf9/EE/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HUV1sMAAADdAAAADwAAAAAAAAAAAAAAAACYAgAAZHJzL2Rv&#10;d25yZXYueG1sUEsFBgAAAAAEAAQA9QAAAIgDAAAAAA==&#10;" fillcolor="#9bb9d7" stroked="f"/>
                  <v:rect id="Rectangle 666" o:spid="_x0000_s1690" style="position:absolute;left:2165;top:3142;width:2841;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htosQA&#10;AADdAAAADwAAAGRycy9kb3ducmV2LnhtbERPTWsCMRC9F/ofwhS81WwVRVejSKHgxUOtit7GzXR3&#10;6Way3Uw1/vumUPA2j/c582V0jbpQF2rPBl76GSjiwtuaSwO7j7fnCaggyBYbz2TgRgGWi8eHOebW&#10;X/mdLlspVQrhkKOBSqTNtQ5FRQ5D37fEifv0nUNJsCu17fCawl2jB1k21g5rTg0VtvRaUfG1/XEG&#10;4uEmx/P3ZjQa7jbr9hSbVZS9Mb2nuJqBEopyF/+71zbNH08H8PdNOkE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obaLEAAAA3QAAAA8AAAAAAAAAAAAAAAAAmAIAAGRycy9k&#10;b3ducmV2LnhtbFBLBQYAAAAABAAEAPUAAACJAwAAAAA=&#10;" fillcolor="#9dbbd8" stroked="f"/>
                  <v:rect id="Rectangle 667" o:spid="_x0000_s1691" style="position:absolute;left:2165;top:3149;width:2841;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aLMQA&#10;AADdAAAADwAAAGRycy9kb3ducmV2LnhtbERPS2vCQBC+F/wPywheSt1oIbbRVaRF2lvxgV6n2TEb&#10;zc6G7Gpif323UPA2H99zZovOVuJKjS8dKxgNExDEudMlFwp229XTCwgfkDVWjknBjTws5r2HGWba&#10;tbym6yYUIoawz1CBCaHOpPS5IYt+6GriyB1dYzFE2BRSN9jGcFvJcZKk0mLJscFgTW+G8vPmYhW8&#10;m++vMy9vj7n/+Gn3E8TqcEqVGvS75RREoC7cxf/uTx3np6/P8PdNPEHO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PmizEAAAA3QAAAA8AAAAAAAAAAAAAAAAAmAIAAGRycy9k&#10;b3ducmV2LnhtbFBLBQYAAAAABAAEAPUAAACJAwAAAAA=&#10;" fillcolor="#9fbcd8" stroked="f"/>
                  <v:rect id="Rectangle 668" o:spid="_x0000_s1692" style="position:absolute;left:2165;top:3154;width:2841;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2FxsMA&#10;AADdAAAADwAAAGRycy9kb3ducmV2LnhtbERP3WrCMBS+H+wdwhF2M2aqSHGdUYZsMLyRVR/grDm2&#10;xeSkJFnb+fRGEHZ3Pr7fs9qM1oiefGgdK5hNMxDEldMt1wqOh8+XJYgQkTUax6TgjwJs1o8PKyy0&#10;G/ib+jLWIoVwKFBBE2NXSBmqhiyGqeuIE3dy3mJM0NdSexxSuDVynmW5tNhyamiwo21D1bn8tQpK&#10;cwr93BzjR+4ue/+zH5a750Gpp8n4/gYi0hj/xXf3l07z89cF3L5JJ8j1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2FxsMAAADdAAAADwAAAAAAAAAAAAAAAACYAgAAZHJzL2Rv&#10;d25yZXYueG1sUEsFBgAAAAAEAAQA9QAAAIgDAAAAAA==&#10;" fillcolor="#a1bdd8" stroked="f"/>
                  <v:rect id="Rectangle 669" o:spid="_x0000_s1693" style="position:absolute;left:2165;top:3162;width:2841;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zmO8QA&#10;AADdAAAADwAAAGRycy9kb3ducmV2LnhtbERP32vCMBB+H/g/hBN8m+l0E+2MorINEcewkz0fzdkU&#10;m0ttMq3//SIIe7uP7+dN562txJkaXzpW8NRPQBDnTpdcKNh/vz+OQfiArLFyTAqu5GE+6zxMMdXu&#10;wjs6Z6EQMYR9igpMCHUqpc8NWfR9VxNH7uAaiyHCppC6wUsMt5UcJMlIWiw5NhisaWUoP2a/VsEh&#10;MxN83g7ffjan5ceR15+Dr71WqtdtF68gArXhX3x3r3WcP5q8wO2beIK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c5jvEAAAA3QAAAA8AAAAAAAAAAAAAAAAAmAIAAGRycy9k&#10;b3ducmV2LnhtbFBLBQYAAAAABAAEAPUAAACJAwAAAAA=&#10;" fillcolor="#a3bed9" stroked="f"/>
                  <v:rect id="Rectangle 670" o:spid="_x0000_s1694" style="position:absolute;left:2165;top:3167;width:2841;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O/XMIA&#10;AADdAAAADwAAAGRycy9kb3ducmV2LnhtbERPS2rDMBDdB3IHMYFuQiK3C1E7kYMp9LMK1M4BBmti&#10;G1sjY6mO29NXgUJ383jfOZ4WO4iZJt851vC4T0AQ18503Gi4VK+7ZxA+IBscHJOGb/JwyterI2bG&#10;3fiT5jI0Ioawz1BDG8KYSenrliz6vRuJI3d1k8UQ4dRIM+EthttBPiWJkhY7jg0tjvTSUt2XX1ZD&#10;Y/s3W87qvUp/VJKOWyrK4qz1w2YpDiACLeFf/Of+MHG+ShXcv4knyP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U79cwgAAAN0AAAAPAAAAAAAAAAAAAAAAAJgCAABkcnMvZG93&#10;bnJldi54bWxQSwUGAAAAAAQABAD1AAAAhwMAAAAA&#10;" fillcolor="#a5bfd9" stroked="f"/>
                  <v:rect id="Rectangle 671" o:spid="_x0000_s1695" style="position:absolute;left:2165;top:3173;width:2841;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A8G8MA&#10;AADdAAAADwAAAGRycy9kb3ducmV2LnhtbERPTWuDQBC9B/Iflgn0FldLNY11DaFQSG5pUkqPgztR&#10;qTsr7lbNv88WCr3N431OsZtNJ0YaXGtZQRLFIIgrq1uuFXxc3tbPIJxH1thZJgU3crArl4sCc20n&#10;fqfx7GsRQtjlqKDxvs+ldFVDBl1ke+LAXe1g0Ac41FIPOIVw08nHOM6kwZZDQ4M9vTZUfZ9/jAL7&#10;ZOYknT7br3226fCY1jo+nZR6WM37FxCeZv8v/nMfdJifbTfw+004QZZ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WA8G8MAAADdAAAADwAAAAAAAAAAAAAAAACYAgAAZHJzL2Rv&#10;d25yZXYueG1sUEsFBgAAAAAEAAQA9QAAAIgDAAAAAA==&#10;" fillcolor="#a7c1da" stroked="f"/>
                  <v:rect id="Rectangle 672" o:spid="_x0000_s1696" style="position:absolute;left:2165;top:3180;width:2841;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BNHsUA&#10;AADdAAAADwAAAGRycy9kb3ducmV2LnhtbESPQYvCQAyF78L+hyELexGdugep1VFEEDwsLGov3mIn&#10;tsVOpnRGW//95rDgLeG9vPdltRlco57Uhdqzgdk0AUVceFtzaSA/7ycpqBCRLTaeycCLAmzWH6MV&#10;Ztb3fKTnKZZKQjhkaKCKsc20DkVFDsPUt8Si3XznMMraldp22Eu4a/R3ksy1w5qlocKWdhUV99PD&#10;GTj83micvvrxpfm55o+yD/dZnhrz9Tlsl6AiDfFt/r8+WMGfLwRXvpER9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QE0exQAAAN0AAAAPAAAAAAAAAAAAAAAAAJgCAABkcnMv&#10;ZG93bnJldi54bWxQSwUGAAAAAAQABAD1AAAAigMAAAAA&#10;" fillcolor="#a9c2da" stroked="f"/>
                  <v:rect id="Rectangle 673" o:spid="_x0000_s1697" style="position:absolute;left:2165;top:3185;width:2841;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bb/8EA&#10;AADdAAAADwAAAGRycy9kb3ducmV2LnhtbERPS2vCQBC+C/0PywheRDcNGproKkWoeFVLex2yYxLM&#10;zobs5uG/dwsFb/PxPWe7H00tempdZVnB+zICQZxbXXGh4Pv6tfgA4TyyxtoyKXiQg/3ubbLFTNuB&#10;z9RffCFCCLsMFZTeN5mULi/JoFvahjhwN9sa9AG2hdQtDiHc1DKOokQarDg0lNjQoaT8fumMgvnq&#10;6HCe3qPudHW/6wMeY93/KDWbjp8bEJ5G/xL/u086zE/SFP6+CSfI3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5W2//BAAAA3QAAAA8AAAAAAAAAAAAAAAAAmAIAAGRycy9kb3du&#10;cmV2LnhtbFBLBQYAAAAABAAEAPUAAACGAwAAAAA=&#10;" fillcolor="#abc3db" stroked="f"/>
                  <v:rect id="Rectangle 674" o:spid="_x0000_s1698" style="position:absolute;left:2165;top:3193;width:2841;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AeMUA&#10;AADdAAAADwAAAGRycy9kb3ducmV2LnhtbESPQW/CMAyF70j7D5En7QbJOBToCAiBmOhpgu2ym9d4&#10;bbXGqZoA5d/jA9Jutt7ze5+X68G36kJ9bAJbeJ0YUMRlcA1XFr4+9+M5qJiQHbaBycKNIqxXT6Ml&#10;5i5c+UiXU6qUhHDM0UKdUpdrHcuaPMZJ6IhF+w29xyRrX2nX41XCfaunxmTaY8PSUGNH25rKv9PZ&#10;W2Dj+DsriuJntsh2/qPz58Xm3dqX52HzBirRkP7Nj+uDE/yZEX75RkbQq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oMB4xQAAAN0AAAAPAAAAAAAAAAAAAAAAAJgCAABkcnMv&#10;ZG93bnJldi54bWxQSwUGAAAAAAQABAD1AAAAigMAAAAA&#10;" fillcolor="#adc5db" stroked="f"/>
                  <v:rect id="Rectangle 675" o:spid="_x0000_s1699" style="position:absolute;left:2165;top:3198;width:2841;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DnEsEA&#10;AADdAAAADwAAAGRycy9kb3ducmV2LnhtbERPTWsCMRC9C/6HMAVvmtiDla1RSkGwiNBq8TzdjLvB&#10;ZLJs4rr+eyMIvc3jfc5i1XsnOmqjDaxhOlEgiMtgLFcafg/r8RxETMgGXWDScKMIq+VwsMDChCv/&#10;ULdPlcghHAvUUKfUFFLGsiaPcRIa4sydQusxZdhW0rR4zeHeyVelZtKj5dxQY0OfNZXn/cVrOB+P&#10;f+Hb9ptubtX2dPlyvDs4rUcv/cc7iER9+hc/3RuT57+pKTy+ySfI5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ag5xLBAAAA3QAAAA8AAAAAAAAAAAAAAAAAmAIAAGRycy9kb3du&#10;cmV2LnhtbFBLBQYAAAAABAAEAPUAAACGAwAAAAA=&#10;" fillcolor="#afc6dc" stroked="f"/>
                  <v:rect id="Rectangle 676" o:spid="_x0000_s1700" style="position:absolute;left:2165;top:3207;width:2841;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7lR8IA&#10;AADdAAAADwAAAGRycy9kb3ducmV2LnhtbERPS4vCMBC+L/gfwgje1lRdfFTTIguCexKrF29DM7bF&#10;ZlKbrNb99RtB8DYf33NWaWdqcaPWVZYVjIYRCOLc6ooLBcfD5nMOwnlkjbVlUvAgB2nS+1hhrO2d&#10;93TLfCFCCLsYFZTeN7GULi/JoBvahjhwZ9sa9AG2hdQt3kO4qeU4iqbSYMWhocSGvkvKL9mvUfC1&#10;OzSTXW6r7LqQ7u9n49Cf5koN+t16CcJT59/il3urw/xZNIbnN+EEm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TuVHwgAAAN0AAAAPAAAAAAAAAAAAAAAAAJgCAABkcnMvZG93&#10;bnJldi54bWxQSwUGAAAAAAQABAD1AAAAhwMAAAAA&#10;" fillcolor="#b1c7dc" stroked="f"/>
                  <v:rect id="Rectangle 677" o:spid="_x0000_s1701" style="position:absolute;left:2165;top:3214;width:2841;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AVXcIA&#10;AADdAAAADwAAAGRycy9kb3ducmV2LnhtbERPTWsCMRC9C/0PYQreNLFKq1ujFFHw4KWrl97GzbhZ&#10;djNZNqlu/30jCN7m8T5nue5dI67UhcqzhslYgSAuvKm41HA67kZzECEiG2w8k4Y/CrBevQyWmBl/&#10;42+65rEUKYRDhhpsjG0mZSgsOQxj3xIn7uI7hzHBrpSmw1sKd418U+pdOqw4NVhsaWOpqPNfp2EX&#10;1U9/rsvNZDs1Cz40teXZSevha//1CSJSH5/ih3tv0vwPNYX7N+kEuf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IBVdwgAAAN0AAAAPAAAAAAAAAAAAAAAAAJgCAABkcnMvZG93&#10;bnJldi54bWxQSwUGAAAAAAQABAD1AAAAhwMAAAAA&#10;" fillcolor="#b3c8dd" stroked="f"/>
                  <v:rect id="Rectangle 678" o:spid="_x0000_s1702" style="position:absolute;left:2165;top:3224;width:2841;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Q/MMA&#10;AADdAAAADwAAAGRycy9kb3ducmV2LnhtbERPzWoCMRC+F/oOYQq91WzFn7oaRYUFD/Ww2gcYNuNu&#10;6GayJFF3374RCt7m4/ud1aa3rbiRD8axgs9RBoK4ctpwreDnXHx8gQgRWWPrmBQMFGCzfn1ZYa7d&#10;nUu6nWItUgiHHBU0MXa5lKFqyGIYuY44cRfnLcYEfS21x3sKt60cZ9lMWjScGhrsaN9Q9Xu6WgVX&#10;U+wWs9J0vT8c5aIshun3flDq/a3fLkFE6uNT/O8+6DR/nk3g8U06Qa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EQ/MMAAADdAAAADwAAAAAAAAAAAAAAAACYAgAAZHJzL2Rv&#10;d25yZXYueG1sUEsFBgAAAAAEAAQA9QAAAIgDAAAAAA==&#10;" fillcolor="#b5cadd" stroked="f"/>
                  <v:rect id="Rectangle 679" o:spid="_x0000_s1703" style="position:absolute;left:2165;top:3233;width:2841;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z8P8YA&#10;AADdAAAADwAAAGRycy9kb3ducmV2LnhtbERPS2vCQBC+F/wPyxS8SN1Ua9XoKtUiVqkHHwePQ3aa&#10;RLOzIbtq+u/dgtDbfHzPGU9rU4grVS63rOC1HYEgTqzOOVVw2C9eBiCcR9ZYWCYFv+RgOmk8jTHW&#10;9sZbuu58KkIIuxgVZN6XsZQuyciga9uSOHA/tjLoA6xSqSu8hXBTyE4UvUuDOYeGDEuaZ5Scdxej&#10;IP08+u55vfmevS0vw9WpbK23y5ZSzef6YwTCU+3/xQ/3lw7z+1EP/r4JJ8jJ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Lz8P8YAAADdAAAADwAAAAAAAAAAAAAAAACYAgAAZHJz&#10;L2Rvd25yZXYueG1sUEsFBgAAAAAEAAQA9QAAAIsDAAAAAA==&#10;" fillcolor="#b7cbde" stroked="f"/>
                  <v:rect id="Rectangle 680" o:spid="_x0000_s1704" style="position:absolute;left:2165;top:3243;width:284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b2tcAA&#10;AADdAAAADwAAAGRycy9kb3ducmV2LnhtbERPTWvCQBC9F/wPywi91Y0VbImuIkLRa7XidZods8Hs&#10;bMiOmvTXdwXB2zze58yXna/VldpYBTYwHmWgiItgKy4N/Oy/3j5BRUG2WAcmAz1FWC4GL3PMbbjx&#10;N113UqoUwjFHA06kybWOhSOPcRQa4sSdQutREmxLbVu8pXBf6/csm2qPFacGhw2tHRXn3cUbkL/N&#10;4Xg6HhzFehJK+a1o3PfGvA671QyUUCdP8cO9tWn+RzaF+zfpBL34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Db2tcAAAADdAAAADwAAAAAAAAAAAAAAAACYAgAAZHJzL2Rvd25y&#10;ZXYueG1sUEsFBgAAAAAEAAQA9QAAAIUDAAAAAA==&#10;" fillcolor="#b9ccde" stroked="f"/>
                  <v:rect id="Rectangle 681" o:spid="_x0000_s1705" style="position:absolute;left:2165;top:3255;width:2841;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HzgMYA&#10;AADdAAAADwAAAGRycy9kb3ducmV2LnhtbESPTW/CMAyG75P2HyJP2m2k2wFQISCENg0OMI2PAzer&#10;MW2hcbomg8Kvn5EmcbP1fjz2cNy6Sp2oCaVnA6+dBBRx5m3JuYHN+uOlDypEZIuVZzJwoQDj0ePD&#10;EFPrz/xNp1XMlZRwSNFAEWOdah2yghyGjq+JRdv7xmGUtcm1bfAs5a7Sb0nS1Q5LFkKBNU0Lyo6r&#10;XyeQr889vi93P/3purs9zERcXOfGPD+1kwGoSG28m//TMyvn95Ie3L6REfTo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vHzgMYAAADdAAAADwAAAAAAAAAAAAAAAACYAgAAZHJz&#10;L2Rvd25yZXYueG1sUEsFBgAAAAAEAAQA9QAAAIsDAAAAAA==&#10;" fillcolor="#bbcddf" stroked="f"/>
                  <v:rect id="Rectangle 682" o:spid="_x0000_s1706" style="position:absolute;left:2165;top:3269;width:2841;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ygecQA&#10;AADdAAAADwAAAGRycy9kb3ducmV2LnhtbESPQWsCMRCF74X+hzAFbzVRaCtbo9iCtKdCVQq9DZvp&#10;7uJmEpLorv++cxC8zfDevPfNcj36Xp0p5S6whdnUgCKug+u4sXDYbx8XoHJBdtgHJgsXyrBe3d8t&#10;sXJh4G8670qjJIRzhRbaUmKlda5b8pinIRKL9heSxyJrarRLOEi47/XcmGftsWNpaDHSe0v1cXfy&#10;FrZmFp7iV1y8cUPp4+d3GPG4sXbyMG5eQRUay818vf50gv9iBFe+kRH06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8oHnEAAAA3QAAAA8AAAAAAAAAAAAAAAAAmAIAAGRycy9k&#10;b3ducmV2LnhtbFBLBQYAAAAABAAEAPUAAACJAwAAAAA=&#10;" fillcolor="#bdcedf" stroked="f"/>
                  <v:rect id="Rectangle 683" o:spid="_x0000_s1707" style="position:absolute;left:2165;top:3284;width:2841;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dB5cQA&#10;AADdAAAADwAAAGRycy9kb3ducmV2LnhtbESPQYvCMBCF7wv+hzCCtzVV0Go1igiCCHvQ3YPHaTM2&#10;1WZSmqj132+Ehb3N8N735s1y3dlaPKj1lWMFo2ECgrhwuuJSwc/37nMGwgdkjbVjUvAiD+tV72OJ&#10;mXZPPtLjFEoRQ9hnqMCE0GRS+sKQRT90DXHULq61GOLallK3+IzhtpbjJJlKixXHCwYb2hoqbqe7&#10;jTXOqdfz/Lo349GxM19pftCTXKlBv9ssQATqwr/5j97ryKXJHN7fxBH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nQeXEAAAA3QAAAA8AAAAAAAAAAAAAAAAAmAIAAGRycy9k&#10;b3ducmV2LnhtbFBLBQYAAAAABAAEAPUAAACJAwAAAAA=&#10;" fillcolor="#bfcfdf" stroked="f"/>
                  <v:rect id="Rectangle 684" o:spid="_x0000_s1708" style="position:absolute;left:2165;top:3310;width:2841;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67fMQA&#10;AADdAAAADwAAAGRycy9kb3ducmV2LnhtbESPQW/CMAyF75P4D5EncRtpd2CoENA0CQQnNOAHmMZr&#10;KxKnagJ0/fX4gMTN1nt+7/Ni1XunbtTFJrCBfJKBIi6DbbgycDquP2agYkK26AKTgX+KsFqO3hZY&#10;2HDnX7odUqUkhGOBBuqU2kLrWNbkMU5CSyzaX+g8Jlm7StsO7xLunf7Msqn22LA01NjST03l5XD1&#10;BtywH67nYZtIu9Bf1jvvp/nGmPF7/z0HlahPL/PzemsF/ysXfvlGRt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u3zEAAAA3QAAAA8AAAAAAAAAAAAAAAAAmAIAAGRycy9k&#10;b3ducmV2LnhtbFBLBQYAAAAABAAEAPUAAACJAwAAAAA=&#10;" fillcolor="#c1d1e0" stroked="f"/>
                  <v:rect id="Rectangle 685" o:spid="_x0000_s1709" style="position:absolute;left:2165;top:3004;width:2841;height: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JTosQA&#10;AADdAAAADwAAAGRycy9kb3ducmV2LnhtbERPTWsCMRC9F/ofwhS8aXYraFmNUgrSehG69lBv0824&#10;Wd1MliRd139vCkJv83ifs1wPthU9+dA4VpBPMhDEldMN1wq+9pvxC4gQkTW2jknBlQKsV48PSyy0&#10;u/An9WWsRQrhUKACE2NXSBkqQxbDxHXEiTs6bzEm6GupPV5SuG3lc5bNpMWGU4PBjt4MVefy1yr4&#10;+S5PZrObx9Kf+v4wy94P5+1UqdHT8LoAEWmI/+K7+0On+fM8h79v0gl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SU6LEAAAA3QAAAA8AAAAAAAAAAAAAAAAAmAIAAGRycy9k&#10;b3ducmV2LnhtbFBLBQYAAAAABAAEAPUAAACJAwAAAAA=&#10;" filled="f" strokecolor="#3f3f3f" strokeweight=".5pt">
                    <v:stroke endcap="round"/>
                  </v:rect>
                </v:group>
                <v:rect id="Rectangle 686" o:spid="_x0000_s1710" style="position:absolute;left:679;top:7080;width:16713;height:17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PclcAA&#10;AADdAAAADwAAAGRycy9kb3ducmV2LnhtbERPzYrCMBC+L/gOYQRva2oPrnSNsiwIKl6sPsDQTH/Y&#10;ZFKSaOvbG0HY23x8v7PejtaIO/nQOVawmGcgiCunO24UXC+7zxWIEJE1Gsek4EEBtpvJxxoL7QY+&#10;072MjUghHApU0MbYF1KGqiWLYe564sTVzluMCfpGao9DCrdG5lm2lBY7Tg0t9vTbUvVX3qwCeSl3&#10;w6o0PnPHvD6Zw/5ck1NqNh1/vkFEGuO/+O3e6zT/a5HD65t0gtw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CPclcAAAADdAAAADwAAAAAAAAAAAAAAAACYAgAAZHJzL2Rvd25y&#10;ZXYueG1sUEsFBgAAAAAEAAQA9QAAAIUDAAAAAA==&#10;" filled="f" stroked="f">
                  <v:textbox style="mso-fit-shape-to-text:t" inset="0,0,0,0">
                    <w:txbxContent>
                      <w:p w:rsidR="00DF2452" w:rsidRDefault="00DF2452" w:rsidP="00DF2452">
                        <w:pPr>
                          <w:rPr>
                            <w:sz w:val="18"/>
                            <w:szCs w:val="18"/>
                          </w:rPr>
                        </w:pPr>
                        <w:r>
                          <w:rPr>
                            <w:sz w:val="18"/>
                            <w:szCs w:val="18"/>
                          </w:rPr>
                          <w:t>Finalize Underwriting Information</w:t>
                        </w:r>
                      </w:p>
                    </w:txbxContent>
                  </v:textbox>
                </v:rect>
                <v:group id="Group 687" o:spid="_x0000_s1711" style="position:absolute;left:31;top:11880;width:24086;height:2051" coordorigin="2165,3851" coordsize="3793,3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jusrMMAAADdAAAADwAAAGRycy9kb3ducmV2LnhtbERPS4vCMBC+L/gfwgje&#10;1rSKq1SjiLjiQQQfIN6GZmyLzaQ02bb++82CsLf5+J6zWHWmFA3VrrCsIB5GIIhTqwvOFFwv358z&#10;EM4jaywtk4IXOVgtex8LTLRt+UTN2WcihLBLUEHufZVI6dKcDLqhrYgD97C1QR9gnUldYxvCTSlH&#10;UfQlDRYcGnKsaJNT+jz/GAW7Ftv1ON42h+dj87pfJsfbISalBv1uPQfhqfP/4rd7r8P8aTy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aO6yswwAAAN0AAAAP&#10;AAAAAAAAAAAAAAAAAKoCAABkcnMvZG93bnJldi54bWxQSwUGAAAAAAQABAD6AAAAmgMAAAAA&#10;">
                  <v:rect id="Rectangle 688" o:spid="_x0000_s1712" style="position:absolute;left:2165;top:3851;width:3793;height: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XRpsQA&#10;AADdAAAADwAAAGRycy9kb3ducmV2LnhtbERP22rCQBB9F/yHZQp9qxulVE2zES0tSkHwCn0cstMk&#10;mJ0Nu1tN/fquUPBtDuc62awzjTiT87VlBcNBAoK4sLrmUsFh//E0AeEDssbGMin4JQ+zvN/LMNX2&#10;wls670IpYgj7FBVUIbSplL6oyKAf2JY4ct/WGQwRulJqh5cYbho5SpIXabDm2FBhS28VFafdj1Gw&#10;vLrl0fhy6vzXppbNXC8+39dKPT5081cQgbpwF/+7VzrOHw+f4fZNPEH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1F0abEAAAA3QAAAA8AAAAAAAAAAAAAAAAAmAIAAGRycy9k&#10;b3ducmV2LnhtbFBLBQYAAAAABAAEAPUAAACJAwAAAAA=&#10;" fillcolor="#7fabd2" stroked="f"/>
                  <v:rect id="Rectangle 689" o:spid="_x0000_s1713" style="position:absolute;left:2165;top:3869;width:3793;height: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A0BsEA&#10;AADdAAAADwAAAGRycy9kb3ducmV2LnhtbERPzYrCMBC+C/sOYYS9aaqg7laj6MJiD16sfYChGZti&#10;M+k2UevbbwTB23x8v7Pa9LYRN+p87VjBZJyAIC6drrlSUJx+R18gfEDW2DgmBQ/ysFl/DFaYanfn&#10;I93yUIkYwj5FBSaENpXSl4Ys+rFriSN3dp3FEGFXSd3hPYbbRk6TZC4t1hwbDLb0Y6i85Fer4G83&#10;O+y9tJn5bh55XnGxzxaFUp/DfrsEEagPb/HLnek4fzGZwfObeIJ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MANAbBAAAA3QAAAA8AAAAAAAAAAAAAAAAAmAIAAGRycy9kb3du&#10;cmV2LnhtbFBLBQYAAAAABAAEAPUAAACGAwAAAAA=&#10;" fillcolor="#81acd2" stroked="f"/>
                  <v:rect id="Rectangle 690" o:spid="_x0000_s1714" style="position:absolute;left:2165;top:3890;width:3793;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HqjsUA&#10;AADdAAAADwAAAGRycy9kb3ducmV2LnhtbERPS2vCQBC+F/wPywi9FN3Yg5boKrYoBgJK1YPexuzk&#10;gdnZkF01/fddodDbfHzPmS06U4s7ta6yrGA0jEAQZ1ZXXCg4HtaDDxDOI2usLZOCH3KwmPdeZhhr&#10;++Bvuu99IUIIuxgVlN43sZQuK8mgG9qGOHC5bQ36ANtC6hYfIdzU8j2KxtJgxaGhxIa+Ssqu+5tR&#10;sEwveWrfPpNcbzfpajdJzkl6Uuq13y2nIDx1/l/85050mD8ZjeH5TThB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keqOxQAAAN0AAAAPAAAAAAAAAAAAAAAAAJgCAABkcnMv&#10;ZG93bnJldi54bWxQSwUGAAAAAAQABAD1AAAAigMAAAAA&#10;" fillcolor="#83add3" stroked="f"/>
                  <v:rect id="Rectangle 691" o:spid="_x0000_s1715" style="position:absolute;left:2165;top:3905;width:3793;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QZ3cUA&#10;AADdAAAADwAAAGRycy9kb3ducmV2LnhtbERPTWvCQBC9F/wPywi9iG4sxWh0lUQo9NKDUQ/ehuyY&#10;BLOzIbsm6b/vFgq9zeN9zu4wmkb01LnasoLlIgJBXFhdc6ngcv6Yr0E4j6yxsUwKvsnBYT952WGi&#10;7cAn6nNfihDCLkEFlfdtIqUrKjLoFrYlDtzddgZ9gF0pdYdDCDeNfIuilTRYc2iosKVjRcUjfxoF&#10;p7a+PIbslqarr3Ijr372vslmSr1Ox3QLwtPo/8V/7k8d5sfLGH6/CSfI/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BBndxQAAAN0AAAAPAAAAAAAAAAAAAAAAAJgCAABkcnMv&#10;ZG93bnJldi54bWxQSwUGAAAAAAQABAD1AAAAigMAAAAA&#10;" fillcolor="#85aed3" stroked="f"/>
                  <v:rect id="Rectangle 692" o:spid="_x0000_s1716" style="position:absolute;left:2165;top:3915;width:3793;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JRUMYA&#10;AADdAAAADwAAAGRycy9kb3ducmV2LnhtbESPQU/DMAyF70j7D5EncWNpewBUlk1s2iS4oDEQXE1i&#10;2mqNUyVh7f49PiBxs/We3/u8XE++V2eKqQtsoFwUoIhtcB03Bt7f9jf3oFJGdtgHJgMXSrBeza6W&#10;WLsw8iudj7lREsKpRgNtzkOtdbIteUyLMBCL9h2ixyxrbLSLOEq473VVFLfaY8fS0OJA25bs6fjj&#10;Deyq8sPazefu+aU7XA7jKe4r92XM9Xx6fACVacr/5r/rJyf4d6Xgyjcygl7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LJRUMYAAADdAAAADwAAAAAAAAAAAAAAAACYAgAAZHJz&#10;L2Rvd25yZXYueG1sUEsFBgAAAAAEAAQA9QAAAIsDAAAAAA==&#10;" fillcolor="#87afd3" stroked="f"/>
                  <v:rect id="Rectangle 693" o:spid="_x0000_s1717" style="position:absolute;left:2165;top:3924;width:3793;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NtYMQA&#10;AADdAAAADwAAAGRycy9kb3ducmV2LnhtbERPTWvCQBC9F/wPywje6sYerEbXoAWLpaeqeB6zYxKz&#10;OxuyW5P213cLgrd5vM9ZZr014katrxwrmIwTEMS50xUXCo6H7fMMhA/IGo1jUvBDHrLV4GmJqXYd&#10;f9FtHwoRQ9inqKAMoUml9HlJFv3YNcSRu7jWYoiwLaRusYvh1siXJJlKixXHhhIbeispr/ffVsGs&#10;qE/b07G7us1HZ3afZ3v4Ne9KjYb9egEiUB8e4rt7p+P818kc/r+JJ8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DbWDEAAAA3QAAAA8AAAAAAAAAAAAAAAAAmAIAAGRycy9k&#10;b3ducmV2LnhtbFBLBQYAAAAABAAEAPUAAACJAwAAAAA=&#10;" fillcolor="#89b0d4" stroked="f"/>
                  <v:rect id="Rectangle 694" o:spid="_x0000_s1718" style="position:absolute;left:2165;top:3931;width:3793;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g8qccA&#10;AADdAAAADwAAAGRycy9kb3ducmV2LnhtbESPzWvCQBDF74L/wzIFb7oxBz+iq9SWglBK8Quv0+yY&#10;hGZn0+yq6X/fORS8zfDevPeb5bpztbpRGyrPBsajBBRx7m3FhYHj4W04AxUissXaMxn4pQDrVb+3&#10;xMz6O+/oto+FkhAOGRooY2wyrUNeksMw8g2xaBffOoyytoW2Ld4l3NU6TZKJdlixNJTY0EtJ+ff+&#10;6gycNpfrVzqLHz/v49f5/DM/T9MtGzN46p4XoCJ18WH+v95awZ+mwi/fyAh69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Z4PKnHAAAA3QAAAA8AAAAAAAAAAAAAAAAAmAIAAGRy&#10;cy9kb3ducmV2LnhtbFBLBQYAAAAABAAEAPUAAACMAwAAAAA=&#10;" fillcolor="#8bb1d4" stroked="f"/>
                  <v:rect id="Rectangle 695" o:spid="_x0000_s1719" style="position:absolute;left:2165;top:3941;width:3793;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b/tcIA&#10;AADdAAAADwAAAGRycy9kb3ducmV2LnhtbERPTWvCQBC9F/wPywi91Y1Sq6SuEgoVQXqorT0P2TEJ&#10;ZmfD7qjx37sFwds83ucsVr1r1ZlCbDwbGI8yUMSltw1XBn5/Pl/moKIgW2w9k4ErRVgtB08LzK2/&#10;8Dedd1KpFMIxRwO1SJdrHcuaHMaR74gTd/DBoSQYKm0DXlK4a/Uky960w4ZTQ40dfdRUHncnZ0Bm&#10;Mt8ep20s1vsuHF4L9zXd/xnzPOyLd1BCvTzEd/fGpvmzyRj+v0kn6O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lv+1wgAAAN0AAAAPAAAAAAAAAAAAAAAAAJgCAABkcnMvZG93&#10;bnJldi54bWxQSwUGAAAAAAQABAD1AAAAhwMAAAAA&#10;" fillcolor="#8db2d5" stroked="f"/>
                  <v:rect id="Rectangle 696" o:spid="_x0000_s1720" style="position:absolute;left:2165;top:3947;width:3793;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D6w8IA&#10;AADdAAAADwAAAGRycy9kb3ducmV2LnhtbERPTWvCQBC9C/0PyxS86aY5WIlughQspZdiDIK3ITvN&#10;pmZnw+5W03/vFgq9zeN9zraa7CCu5EPvWMHTMgNB3Drdc6egOe4XaxAhImscHJOCHwpQlQ+zLRba&#10;3fhA1zp2IoVwKFCBiXEspAytIYth6UbixH06bzEm6DupPd5SuB1knmUrabHn1GBwpBdD7aX+tgrO&#10;ngw3HzzKr3zNp/2xqV/fM6Xmj9NuAyLSFP/Ff+43neY/5zn8fpNOk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kPrDwgAAAN0AAAAPAAAAAAAAAAAAAAAAAJgCAABkcnMvZG93&#10;bnJldi54bWxQSwUGAAAAAAQABAD1AAAAhwMAAAAA&#10;" fillcolor="#8fb3d5" stroked="f"/>
                  <v:rect id="Rectangle 697" o:spid="_x0000_s1721" style="position:absolute;left:2165;top:3954;width:3793;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E3W8MA&#10;AADdAAAADwAAAGRycy9kb3ducmV2LnhtbERP32vCMBB+H+x/CDfwZWg6B5vURtGBIOzJKjLfjuba&#10;FJtLSWLt/vtlMNjbfXw/r1iPthMD+dA6VvAyy0AQV0633Cg4HXfTBYgQkTV2jknBNwVYrx4fCsy1&#10;u/OBhjI2IoVwyFGBibHPpQyVIYth5nrixNXOW4wJ+kZqj/cUbjs5z7I3abHl1GCwpw9D1bW8WQVf&#10;x3p7JX825efJmMM52uH5YpWaPI2bJYhIY/wX/7n3Os1/n7/C7zfpBLn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ZE3W8MAAADdAAAADwAAAAAAAAAAAAAAAACYAgAAZHJzL2Rv&#10;d25yZXYueG1sUEsFBgAAAAAEAAQA9QAAAIgDAAAAAA==&#10;" fillcolor="#91b4d5" stroked="f"/>
                  <v:rect id="Rectangle 698" o:spid="_x0000_s1722" style="position:absolute;left:2165;top:3960;width:3793;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fSbsEA&#10;AADdAAAADwAAAGRycy9kb3ducmV2LnhtbERPzYrCMBC+L/gOYQQvi6ZKUalGEdkF2Yus+gBjM7al&#10;zaQk0da3NwvC3ubj+531tjeNeJDzlWUF00kCgji3uuJCweX8PV6C8AFZY2OZFDzJw3Yz+Fhjpm3H&#10;v/Q4hULEEPYZKihDaDMpfV6SQT+xLXHkbtYZDBG6QmqHXQw3jZwlyVwarDg2lNjSvqS8Pt2NgtrS&#10;1d2d+9mldJwXn/VX2u1rpUbDfrcCEagP/+K3+6Dj/MUshb9v4gly8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tX0m7BAAAA3QAAAA8AAAAAAAAAAAAAAAAAmAIAAGRycy9kb3du&#10;cmV2LnhtbFBLBQYAAAAABAAEAPUAAACGAwAAAAA=&#10;" fillcolor="#93b6d6" stroked="f"/>
                  <v:rect id="Rectangle 699" o:spid="_x0000_s1723" style="position:absolute;left:2165;top:3967;width:3793;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jMZMMA&#10;AADdAAAADwAAAGRycy9kb3ducmV2LnhtbERPTWvCQBC9F/oflil4qxsD1pK6ihRK7aEHY3sfdsck&#10;mJ0N2W028dd3BcHbPN7nrLejbcVAvW8cK1jMMxDE2pmGKwU/x4/nVxA+IBtsHZOCiTxsN48PayyM&#10;i3ygoQyVSCHsC1RQh9AVUnpdk0U/dx1x4k6utxgS7Ctpeowp3LYyz7IXabHh1FBjR+816XP5ZxXo&#10;2MR8WEyr31x+RX05lZ/f5aTU7GncvYEINIa7+ObemzR/lS/h+k06QW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4jMZMMAAADdAAAADwAAAAAAAAAAAAAAAACYAgAAZHJzL2Rv&#10;d25yZXYueG1sUEsFBgAAAAAEAAQA9QAAAIgDAAAAAA==&#10;" fillcolor="#95b6d6" stroked="f"/>
                  <v:rect id="Rectangle 700" o:spid="_x0000_s1724" style="position:absolute;left:2165;top:3972;width:3793;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jl+cMA&#10;AADdAAAADwAAAGRycy9kb3ducmV2LnhtbERPTWvCQBC9F/wPywje6sYctERXEaVQ0EMbRTwO2TGJ&#10;ZmfD7sak/75bKPQ2j/c5q81gGvEk52vLCmbTBARxYXXNpYLz6f31DYQPyBoby6Tgmzxs1qOXFWba&#10;9vxFzzyUIoawz1BBFUKbSemLigz6qW2JI3ezzmCI0JVSO+xjuGlkmiRzabDm2FBhS7uKikfeGQWP&#10;w7Hr2B25XOylvX9eL3nfp0pNxsN2CSLQEP7Ff+4PHecv0jn8fhNPkO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fjl+cMAAADdAAAADwAAAAAAAAAAAAAAAACYAgAAZHJzL2Rv&#10;d25yZXYueG1sUEsFBgAAAAAEAAQA9QAAAIgDAAAAAA==&#10;" fillcolor="#97b7d6" stroked="f"/>
                  <v:rect id="Rectangle 701" o:spid="_x0000_s1725" style="position:absolute;left:2165;top:3980;width:3793;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ropsUA&#10;AADdAAAADwAAAGRycy9kb3ducmV2LnhtbERPTWvCQBC9C/0Pywi96cYctKRugi0GtNBDk0DrbciO&#10;SWh2NmRXjf++Wyj0No/3OdtsMr240ug6ywpWywgEcW11x42CqswXTyCcR9bYWyYFd3KQpQ+zLSba&#10;3viDroVvRAhhl6CC1vshkdLVLRl0SzsQB+5sR4M+wLGResRbCDe9jKNoLQ12HBpaHOi1pfq7uBgF&#10;F7P/Kl/0PTrIXU792+fxWL2flHqcT7tnEJ4m/y/+cx90mL+JN/D7TThBp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2uimxQAAAN0AAAAPAAAAAAAAAAAAAAAAAJgCAABkcnMv&#10;ZG93bnJldi54bWxQSwUGAAAAAAQABAD1AAAAigMAAAAA&#10;" fillcolor="#99b8d7" stroked="f"/>
                  <v:rect id="Rectangle 702" o:spid="_x0000_s1726" style="position:absolute;left:2165;top:3985;width:3793;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F6MccA&#10;AADdAAAADwAAAGRycy9kb3ducmV2LnhtbESPT2vCQBDF74V+h2UKvZS6Uekfo6u0RaHoqVYQb0N2&#10;moRmZ0N2GtNv7xwKvc3w3rz3m8VqCI3pqUt1ZAfjUQaGuIi+5tLB4XNz/wwmCbLHJjI5+KUEq+X1&#10;1QJzH8/8Qf1eSqMhnHJ0UIm0ubWpqChgGsWWWLWv2AUUXbvS+g7PGh4aO8myRxuwZm2osKW3iorv&#10;/U9wcFfK9mHd1/g6XvP0KCeZHnYz525vhpc5GKFB/s1/1+9e8Z8miqvf6Ah2e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QRejHHAAAA3QAAAA8AAAAAAAAAAAAAAAAAmAIAAGRy&#10;cy9kb3ducmV2LnhtbFBLBQYAAAAABAAEAPUAAACMAwAAAAA=&#10;" fillcolor="#9bb9d7" stroked="f"/>
                  <v:rect id="Rectangle 703" o:spid="_x0000_s1727" style="position:absolute;left:2165;top:3991;width:3793;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I5qcQA&#10;AADdAAAADwAAAGRycy9kb3ducmV2LnhtbERPS2sCMRC+F/ofwhS81WwVW90aRQTBi4f6Qm/TzXR3&#10;6Way3Uw1/vumUOhtPr7nTOfRNepCXag9G3jqZ6CIC29rLg3sd6vHMaggyBYbz2TgRgHms/u7KebW&#10;X/mNLlspVQrhkKOBSqTNtQ5FRQ5D37fEifvwnUNJsCu17fCawl2jB1n2rB3WnBoqbGlZUfG5/XYG&#10;4vEmp/evzWg03G/W7Tk2iygHY3oPcfEKSijKv/jPvbZp/stgAr/fpBP07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SOanEAAAA3QAAAA8AAAAAAAAAAAAAAAAAmAIAAGRycy9k&#10;b3ducmV2LnhtbFBLBQYAAAAABAAEAPUAAACJAwAAAAA=&#10;" fillcolor="#9dbbd8" stroked="f"/>
                  <v:rect id="Rectangle 704" o:spid="_x0000_s1728" style="position:absolute;left:2165;top:3998;width:379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pU/MYA&#10;AADdAAAADwAAAGRycy9kb3ducmV2LnhtbESPQWvCQBCF7wX/wzIFL6VurKAldRVRSnsrWrHXaXaa&#10;Tc3Ohuxqor++cxB6m+G9ee+b+bL3tTpTG6vABsajDBRxEWzFpYH95+vjM6iYkC3WgcnAhSIsF4O7&#10;OeY2dLyl8y6VSkI45mjApdTkWsfCkcc4Cg2xaD+h9ZhkbUttW+wk3Nf6Kcum2mPF0uCwobWj4rg7&#10;eQMb9/1x5NXloYhv1+4wQ6y/fqfGDO/71QuoRH36N9+u363gzybCL9/ICHr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BpU/MYAAADdAAAADwAAAAAAAAAAAAAAAACYAgAAZHJz&#10;L2Rvd25yZXYueG1sUEsFBgAAAAAEAAQA9QAAAIsDAAAAAA==&#10;" fillcolor="#9fbcd8" stroked="f"/>
                  <v:rect id="Rectangle 705" o:spid="_x0000_s1729" style="position:absolute;left:2165;top:4002;width:3793;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12+cMA&#10;AADdAAAADwAAAGRycy9kb3ducmV2LnhtbERP3WrCMBS+H/gO4QjeDE114KQzioiC7EbW+QDH5tiW&#10;JScliW3d0y+Dwe7Ox/d71tvBGtGRD41jBfNZBoK4dLrhSsHl8zhdgQgRWaNxTAoeFGC7GT2tMdeu&#10;5w/qiliJFMIhRwV1jG0uZShrshhmriVO3M15izFBX0ntsU/h1shFli2lxYZTQ40t7Wsqv4q7VVCY&#10;W+gW5hIPS/d99tdzv3p/7pWajIfdG4hIQ/wX/7lPOs1/fZnD7zfpBLn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L12+cMAAADdAAAADwAAAAAAAAAAAAAAAACYAgAAZHJzL2Rv&#10;d25yZXYueG1sUEsFBgAAAAAEAAQA9QAAAIgDAAAAAA==&#10;" fillcolor="#a1bdd8" stroked="f"/>
                  <v:rect id="Rectangle 706" o:spid="_x0000_s1730" style="position:absolute;left:2165;top:4009;width:3793;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Iu6MUA&#10;AADdAAAADwAAAGRycy9kb3ducmV2LnhtbERP22rCQBB9L/gPywh9q5vG4iV1lbZUkVIRU+nzkB2z&#10;wexsml01/n1XKPRtDuc6s0Vna3Gm1leOFTwOEhDEhdMVlwr2X8uHCQgfkDXWjknBlTws5r27GWba&#10;XXhH5zyUIoawz1CBCaHJpPSFIYt+4BriyB1cazFE2JZSt3iJ4baWaZKMpMWKY4PBht4MFcf8ZBUc&#10;cjPFp8/h+/fHz+vqyOtNut1rpe773csziEBd+Bf/udc6zh8PU7h9E0+Q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Mi7oxQAAAN0AAAAPAAAAAAAAAAAAAAAAAJgCAABkcnMv&#10;ZG93bnJldi54bWxQSwUGAAAAAAQABAD1AAAAigMAAAAA&#10;" fillcolor="#a3bed9" stroked="f"/>
                  <v:rect id="Rectangle 707" o:spid="_x0000_s1731" style="position:absolute;left:2165;top:4014;width:3793;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NMY8IA&#10;AADdAAAADwAAAGRycy9kb3ducmV2LnhtbERP24rCMBB9F/Yfwiz4Imu6Ct21GqUIXp4E637A0Ixt&#10;sZmUJlurX28Ewbc5nOssVr2pRUetqywr+B5HIIhzqysuFPydNl+/IJxH1lhbJgU3crBafgwWmGh7&#10;5SN1mS9ECGGXoILS+yaR0uUlGXRj2xAH7mxbgz7AtpC6xWsIN7WcRFEsDVYcGkpsaF1Sfsn+jYLC&#10;XLYm6+LdaXaPo1kzojRLD0oNP/t0DsJT79/il3uvw/yf6RSe34QT5P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o0xjwgAAAN0AAAAPAAAAAAAAAAAAAAAAAJgCAABkcnMvZG93&#10;bnJldi54bWxQSwUGAAAAAAQABAD1AAAAhwMAAAAA&#10;" fillcolor="#a5bfd9" stroked="f"/>
                  <v:rect id="Rectangle 708" o:spid="_x0000_s1732" style="position:absolute;left:2165;top:4020;width:3793;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Xyy8EA&#10;AADdAAAADwAAAGRycy9kb3ducmV2LnhtbERPS4vCMBC+L/gfwgje1rQ+l2oqIgh60+6y7HFoZtti&#10;MylNtPXfG0HwNh/fc9ab3tTiRq2rLCuIxxEI4tzqigsFP9/7zy8QziNrrC2Tgjs52KSDjzUm2nZ8&#10;plvmCxFC2CWooPS+SaR0eUkG3dg2xIH7t61BH2BbSN1iF8JNLSdRtJAGKw4NJTa0Kym/ZFejwM5M&#10;H8+73+pvu1jWeJwXOjqdlBoN++0KhKfev8Uv90GH+cvpDJ7fhBNk+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U18svBAAAA3QAAAA8AAAAAAAAAAAAAAAAAmAIAAGRycy9kb3du&#10;cmV2LnhtbFBLBQYAAAAABAAEAPUAAACGAwAAAAA=&#10;" fillcolor="#a7c1da" stroked="f"/>
                  <v:rect id="Rectangle 709" o:spid="_x0000_s1733" style="position:absolute;left:2165;top:4027;width:3793;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ayJ8UA&#10;AADdAAAADwAAAGRycy9kb3ducmV2LnhtbERPS2vCQBC+C/0PyxR6CbqxYhtSVymFQg6FYppLb2N2&#10;TILZ2ZBd8/j3XaHgbT6+5+wOk2nFQL1rLCtYr2IQxKXVDVcKip/PZQLCeWSNrWVSMJODw/5hscNU&#10;25GPNOS+EiGEXYoKau+7VEpX1mTQrWxHHLiz7Q36APtK6h7HEG5a+RzHL9Jgw6Ghxo4+aiov+dUo&#10;yL7PFCXzGP22X6fiWo3usi4SpZ4ep/c3EJ4mfxf/uzMd5r9utnD7Jpwg9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xrInxQAAAN0AAAAPAAAAAAAAAAAAAAAAAJgCAABkcnMv&#10;ZG93bnJldi54bWxQSwUGAAAAAAQABAD1AAAAigMAAAAA&#10;" fillcolor="#a9c2da" stroked="f"/>
                  <v:rect id="Rectangle 710" o:spid="_x0000_s1734" style="position:absolute;left:2165;top:4032;width:3793;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4fKsIA&#10;AADdAAAADwAAAGRycy9kb3ducmV2LnhtbERPTWvCQBC9F/wPywi9SN2ordXoKhJQvJqU9jpkxySY&#10;nQ3ZNUn/vSsUepvH+5ztfjC16Kh1lWUFs2kEgji3uuJCwVd2fFuBcB5ZY22ZFPySg/1u9LLFWNue&#10;L9SlvhAhhF2MCkrvm1hKl5dk0E1tQxy4q20N+gDbQuoW+xBuajmPoqU0WHFoKLGhpKT8lt6Ngsn7&#10;yeFkfYvu58z9fCR4muvuW6nX8XDYgPA0+H/xn/usw/zPxRKe34QT5O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h8qwgAAAN0AAAAPAAAAAAAAAAAAAAAAAJgCAABkcnMvZG93&#10;bnJldi54bWxQSwUGAAAAAAQABAD1AAAAhwMAAAAA&#10;" fillcolor="#abc3db" stroked="f"/>
                  <v:rect id="Rectangle 711" o:spid="_x0000_s1735" style="position:absolute;left:2165;top:4040;width:3793;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PnW8MA&#10;AADdAAAADwAAAGRycy9kb3ducmV2LnhtbERP32vCMBB+H+x/CDfYm6Y6nFs1igiDMRHUCb7emmsT&#10;bC6lyWr9781A2Nt9fD9vvuxdLTpqg/WsYDTMQBAXXluuFBy/PwZvIEJE1lh7JgVXCrBcPD7MMdf+&#10;wnvqDrESKYRDjgpMjE0uZSgMOQxD3xAnrvStw5hgW0nd4iWFu1qOs+xVOrScGgw2tDZUnA+/TsHW&#10;dOV6584b3r5//ZzITqwsG6Wen/rVDESkPv6L7+5PneZPX6bw9006QS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2PnW8MAAADdAAAADwAAAAAAAAAAAAAAAACYAgAAZHJzL2Rv&#10;d25yZXYueG1sUEsFBgAAAAAEAAQA9QAAAIgDAAAAAA==&#10;" fillcolor="#adc4db" stroked="f"/>
                  <v:rect id="Rectangle 712" o:spid="_x0000_s1736" style="position:absolute;left:2165;top:4046;width:3793;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aEMsUA&#10;AADdAAAADwAAAGRycy9kb3ducmV2LnhtbESPQWsCMRCF74X+hzCF3mq2LVjZGqUUChYRrIrn6Wbc&#10;DSaTZRPX9d87B8HbDO/Ne99M50PwqqcuucgGXkcFKOIqWse1gd3252UCKmVkiz4yGbhQgvns8WGK&#10;pY1n/qN+k2slIZxKNNDk3JZap6qhgGkUW2LRDrELmGXtam07PEt48PqtKMY6oGNpaLCl74aq4+YU&#10;DBz3+/+4dsOin7hieTj9el5tvTHPT8PXJ6hMQ76bb9cLK/gf74Ir38gIen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9oQyxQAAAN0AAAAPAAAAAAAAAAAAAAAAAJgCAABkcnMv&#10;ZG93bnJldi54bWxQSwUGAAAAAAQABAD1AAAAigMAAAAA&#10;" fillcolor="#afc6dc" stroked="f"/>
                  <v:rect id="Rectangle 713" o:spid="_x0000_s1737" style="position:absolute;left:2165;top:4054;width:3793;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a9i8IA&#10;AADdAAAADwAAAGRycy9kb3ducmV2LnhtbERPS4vCMBC+C/6HMII3TX3garepiCC4J7HuZW9DM9sW&#10;m0ltotb99UYQ9jYf33OSdWdqcaPWVZYVTMYRCOLc6ooLBd+n3WgJwnlkjbVlUvAgB+u030sw1vbO&#10;R7plvhAhhF2MCkrvm1hKl5dk0I1tQxy4X9sa9AG2hdQt3kO4qeU0ihbSYMWhocSGtiXl5+xqFMwP&#10;p2Z2yG2VXVbS/X3tHPqfpVLDQbf5BOGp8//it3uvw/yP2Qpe34QTZPo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hr2LwgAAAN0AAAAPAAAAAAAAAAAAAAAAAJgCAABkcnMvZG93&#10;bnJldi54bWxQSwUGAAAAAAQABAD1AAAAhwMAAAAA&#10;" fillcolor="#b1c7dc" stroked="f"/>
                  <v:rect id="Rectangle 714" o:spid="_x0000_s1738" style="position:absolute;left:2165;top:4061;width:3793;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gy6sUA&#10;AADdAAAADwAAAGRycy9kb3ducmV2LnhtbESPT2/CMAzF75P4DpGRuI2UP9qgEBBCQ+KwyxgXbqYx&#10;TdXGqZoMum8/H5B2s/We3/t5ve19o+7UxSqwgck4A0VcBFtxaeD8fXhdgIoJ2WITmAz8UoTtZvCy&#10;xtyGB3/R/ZRKJSEcczTgUmpzrWPhyGMch5ZYtFvoPCZZu1LbDh8S7hs9zbI37bFiaXDY0t5RUZ9+&#10;vIFDyi79tS73k4+ZXfJnUzuen40ZDfvdClSiPv2bn9dHK/jvc+GXb2QEvf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mDLqxQAAAN0AAAAPAAAAAAAAAAAAAAAAAJgCAABkcnMv&#10;ZG93bnJldi54bWxQSwUGAAAAAAQABAD1AAAAigMAAAAA&#10;" fillcolor="#b3c8dd" stroked="f"/>
                  <v:rect id="Rectangle 715" o:spid="_x0000_s1739" style="position:absolute;left:2165;top:4071;width:3793;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wKpMMA&#10;AADdAAAADwAAAGRycy9kb3ducmV2LnhtbERPzWoCMRC+F/oOYQrealapWrdGscKCB3tY9QGGzXQ3&#10;dDNZkqi7b28Eobf5+H5nteltK67kg3GsYDLOQBBXThuuFZxPxfsniBCRNbaOScFAATbr15cV5trd&#10;uKTrMdYihXDIUUETY5dLGaqGLIax64gT9+u8xZigr6X2eEvhtpXTLJtLi4ZTQ4Md7Rqq/o4Xq+Bi&#10;iu/lvDRd7/c/clkWw+ywG5QavfXbLxCR+vgvfrr3Os1ffEzg8U06Qa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wKpMMAAADdAAAADwAAAAAAAAAAAAAAAACYAgAAZHJzL2Rv&#10;d25yZXYueG1sUEsFBgAAAAAEAAQA9QAAAIgDAAAAAA==&#10;" fillcolor="#b5cadd" stroked="f"/>
                  <v:rect id="Rectangle 716" o:spid="_x0000_s1740" style="position:absolute;left:2165;top:4080;width:3793;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di8cA&#10;AADdAAAADwAAAGRycy9kb3ducmV2LnhtbERPS2vCQBC+F/wPywhexGxqRdvUVaql+MAeTD14HLLT&#10;JDU7G7Krpv/eLRS8zcf3nOm8NZW4UONKywoeoxgEcWZ1ybmCw9fH4BmE88gaK8uk4JcczGedhykm&#10;2l55T5fU5yKEsEtQQeF9nUjpsoIMusjWxIH7to1BH2CTS93gNYSbSg7jeCwNlhwaCqxpWVB2Ss9G&#10;Qf5+9E+n7eduMVqdXzY/dX+7X/WV6nXbt1cQnlp/F/+71zrMn4yG8PdNOEHO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E/3YvHAAAA3QAAAA8AAAAAAAAAAAAAAAAAmAIAAGRy&#10;cy9kb3ducmV2LnhtbFBLBQYAAAAABAAEAPUAAACMAwAAAAA=&#10;" fillcolor="#b7cbde" stroked="f"/>
                  <v:rect id="Rectangle 717" o:spid="_x0000_s1741" style="position:absolute;left:2165;top:4092;width:3793;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vs7cEA&#10;AADdAAAADwAAAGRycy9kb3ducmV2LnhtbERPS2vCQBC+F/wPyxS81Y21qKSuIgWx1/rA6zQ7ZkOz&#10;syE7atJf3y0I3ubje85i1flaXamNVWAD41EGirgItuLSwGG/eZmDioJssQ5MBnqKsFoOnhaY23Dj&#10;L7rupFQphGOOBpxIk2sdC0ce4yg0xIk7h9ajJNiW2rZ4S+G+1q9ZNtUeK04NDhv6cFT87C7egPxu&#10;j6fz6ego1pNQyndF4743Zvjcrd9BCXXyEN/dnzbNn71N4P+bdIJe/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Yr7O3BAAAA3QAAAA8AAAAAAAAAAAAAAAAAmAIAAGRycy9kb3du&#10;cmV2LnhtbFBLBQYAAAAABAAEAPUAAACGAwAAAAA=&#10;" fillcolor="#b9ccde" stroked="f"/>
                  <v:rect id="Rectangle 718" o:spid="_x0000_s1742" style="position:absolute;left:2165;top:4102;width:3793;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nUN8cA&#10;AADdAAAADwAAAGRycy9kb3ducmV2LnhtbESPTWvCQBCG70L/wzIFb7pRxErqKiKV2oOVanvwNmTH&#10;JDY7m2ZXjf31nUKhtxnej2dmOm9dpS7UhNKzgUE/AUWceVtybuB9v+pNQIWIbLHyTAZuFGA+u+tM&#10;MbX+ym902cVcSQmHFA0UMdap1iEryGHo+5pYtKNvHEZZm1zbBq9S7io9TJKxdliyEAqsaVlQ9rk7&#10;O4Fsn4/49Hr4miz344/TWsTN94sx3ft28QgqUhv/zX/ptZXzH0Yj+P1GRtC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xJ1DfHAAAA3QAAAA8AAAAAAAAAAAAAAAAAmAIAAGRy&#10;cy9kb3ducmV2LnhtbFBLBQYAAAAABAAEAPUAAACMAwAAAAA=&#10;" fillcolor="#bbcddf" stroked="f"/>
                  <v:rect id="Rectangle 719" o:spid="_x0000_s1743" style="position:absolute;left:2165;top:4116;width:3793;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e2J8IA&#10;AADdAAAADwAAAGRycy9kb3ducmV2LnhtbERPTWsCMRC9C/6HMII3zSpaZTWKFqQ9FbqK4G3YjLuL&#10;m0lIUnf775tCobd5vM/Z7nvTiif50FhWMJtmIIhLqxuuFFzOp8kaRIjIGlvLpOCbAux3w8EWc207&#10;/qRnESuRQjjkqKCO0eVShrImg2FqHXHi7tYbjAn6SmqPXQo3rZxn2Ys02HBqqNHRa03lo/gyCk7Z&#10;zC7dh1sfuSL/dr11PT4OSo1H/WEDIlIf/8V/7ned5q8WS/j9Jp0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F7YnwgAAAN0AAAAPAAAAAAAAAAAAAAAAAJgCAABkcnMvZG93&#10;bnJldi54bWxQSwUGAAAAAAQABAD1AAAAhwMAAAAA&#10;" fillcolor="#bdcedf" stroked="f"/>
                  <v:rect id="Rectangle 720" o:spid="_x0000_s1744" style="position:absolute;left:2165;top:4131;width:3793;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JsV8YA&#10;AADdAAAADwAAAGRycy9kb3ducmV2LnhtbESPQWvCQBCF7wX/wzJCb3VjaI1G1yCFghQ8aHvwOMmO&#10;2Wh2NmS3mv57t1DwNsN735s3q2KwrbhS7xvHCqaTBARx5XTDtYLvr4+XOQgfkDW2jknBL3ko1qOn&#10;Feba3XhP10OoRQxhn6MCE0KXS+krQxb9xHXEUTu53mKIa19L3eMthttWpkkykxYbjhcMdvRuqLoc&#10;fmysccy8XpTnrUmn+8HssvJTv5VKPY+HzRJEoCE8zP/0Vkcue53B3zdxBLm+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pJsV8YAAADdAAAADwAAAAAAAAAAAAAAAACYAgAAZHJz&#10;L2Rvd25yZXYueG1sUEsFBgAAAAAEAAQA9QAAAIsDAAAAAA==&#10;" fillcolor="#bfcfdf" stroked="f"/>
                  <v:rect id="Rectangle 721" o:spid="_x0000_s1745" style="position:absolute;left:2165;top:4157;width:3793;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QMFcIA&#10;AADdAAAADwAAAGRycy9kb3ducmV2LnhtbERPzWrCQBC+C77DMoI33VgkKdFVRLCkp9K0DzDNjklw&#10;dzZkV03z9F1B6G0+vt/Z7gdrxI163zpWsFomIIgrp1uuFXx/nRavIHxA1mgck4Jf8rDfTSdbzLW7&#10;8yfdylCLGMI+RwVNCF0upa8asuiXriOO3Nn1FkOEfS11j/cYbo18SZJUWmw5NjTY0bGh6lJerQIz&#10;fozXn7EIJI0bLqd3a9PVm1Lz2XDYgAg0hH/x013oOD9bZ/D4Jp4gd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ZAwVwgAAAN0AAAAPAAAAAAAAAAAAAAAAAJgCAABkcnMvZG93&#10;bnJldi54bWxQSwUGAAAAAAQABAD1AAAAhwMAAAAA&#10;" fillcolor="#c1d1e0" stroked="f"/>
                  <v:rect id="Rectangle 722" o:spid="_x0000_s1746" style="position:absolute;left:2165;top:3852;width:3791;height: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vVIsgA&#10;AADdAAAADwAAAGRycy9kb3ducmV2LnhtbESPT0/DMAzF70j7DpGRuLGUP9qmsmyakCbggkTZYbt5&#10;jWm6NU6VhK58e3xA4mbrPb/383I9+k4NFFMb2MDdtABFXAfbcmNg97m9XYBKGdliF5gM/FCC9Wpy&#10;tcTShgt/0FDlRkkIpxINuJz7UutUO/KYpqEnFu0rRI9Z1thoG/Ei4b7T90Ux0x5blgaHPT07qs/V&#10;tzdw3Fcnt32f5yqehuEwK14O57cHY26ux80TqExj/jf/Xb9awZ8/Cq58IyPo1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A29UiyAAAAN0AAAAPAAAAAAAAAAAAAAAAAJgCAABk&#10;cnMvZG93bnJldi54bWxQSwUGAAAAAAQABAD1AAAAjQMAAAAA&#10;" filled="f" strokecolor="#3f3f3f" strokeweight=".5pt">
                    <v:stroke endcap="round"/>
                  </v:rect>
                </v:group>
                <v:rect id="Rectangle 723" o:spid="_x0000_s1747" style="position:absolute;left:679;top:12465;width:20968;height:17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Rh+cEA&#10;AADdAAAADwAAAGRycy9kb3ducmV2LnhtbERP22oCMRB9L/gPYQTfalaRqqtRpCDY4ourHzBsZi+Y&#10;TJYkdbd/3xQE3+ZwrrPdD9aIB/nQOlYwm2YgiEunW64V3K7H9xWIEJE1Gsek4JcC7Hejty3m2vV8&#10;oUcRa5FCOOSooImxy6UMZUMWw9R1xImrnLcYE/S11B77FG6NnGfZh7TYcmposKPPhsp78WMVyGtx&#10;7FeF8Zn7nldn83W6VOSUmoyHwwZEpCG+xE/3Saf5y8Ua/r9JJ8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U0YfnBAAAA3QAAAA8AAAAAAAAAAAAAAAAAmAIAAGRycy9kb3du&#10;cmV2LnhtbFBLBQYAAAAABAAEAPUAAACGAwAAAAA=&#10;" filled="f" stroked="f">
                  <v:textbox style="mso-fit-shape-to-text:t" inset="0,0,0,0">
                    <w:txbxContent>
                      <w:p w:rsidR="00DF2452" w:rsidRDefault="00DF2452" w:rsidP="00DF2452">
                        <w:pPr>
                          <w:rPr>
                            <w:sz w:val="18"/>
                            <w:szCs w:val="18"/>
                          </w:rPr>
                        </w:pPr>
                        <w:r>
                          <w:rPr>
                            <w:sz w:val="18"/>
                            <w:szCs w:val="18"/>
                          </w:rPr>
                          <w:t>BRS approves and signs off on Contracts</w:t>
                        </w:r>
                      </w:p>
                    </w:txbxContent>
                  </v:textbox>
                </v:rect>
                <v:group id="Group 724" o:spid="_x0000_s1748" style="position:absolute;left:31;top:14662;width:27077;height:2044" coordorigin="2165,4289" coordsize="4264,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IOLG8cAAADdAAAADwAAAGRycy9kb3ducmV2LnhtbESPQWvCQBCF70L/wzIF&#10;b7pJi21JXUWkFQ9SaCyItyE7JsHsbMhuk/jvnUOhtxnem/e+Wa5H16ieulB7NpDOE1DEhbc1lwZ+&#10;jp+zN1AhIltsPJOBGwVYrx4mS8ysH/ib+jyWSkI4ZGigirHNtA5FRQ7D3LfEol185zDK2pXadjhI&#10;uGv0U5K8aIc1S0OFLW0rKq75rzOwG3DYPKcf/eF62d7Ox8XX6ZCSMdPHcfMOKtIY/81/13sr+K8L&#10;4ZdvZAS9ug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IOLG8cAAADd&#10;AAAADwAAAAAAAAAAAAAAAACqAgAAZHJzL2Rvd25yZXYueG1sUEsFBgAAAAAEAAQA+gAAAJ4DAAAA&#10;AA==&#10;">
                  <v:rect id="Rectangle 725" o:spid="_x0000_s1749" style="position:absolute;left:2165;top:4289;width:4264;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jL/sQA&#10;AADdAAAADwAAAGRycy9kb3ducmV2LnhtbERP22rCQBB9F/yHZQp9qxuFVk2zES0tSkHwCn0cstMk&#10;mJ0Nu1tN/fquUPBtDuc62awzjTiT87VlBcNBAoK4sLrmUsFh//E0AeEDssbGMin4JQ+zvN/LMNX2&#10;wls670IpYgj7FBVUIbSplL6oyKAf2JY4ct/WGQwRulJqh5cYbho5SpIXabDm2FBhS28VFafdj1Gw&#10;vLrl0fhy6vzXppbNXC8+39dKPT5081cQgbpwF/+7VzrOHz8P4fZNPEH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Yy/7EAAAA3QAAAA8AAAAAAAAAAAAAAAAAmAIAAGRycy9k&#10;b3ducmV2LnhtbFBLBQYAAAAABAAEAPUAAACJAwAAAAA=&#10;" fillcolor="#7fabd2" stroked="f"/>
                  <v:rect id="Rectangle 726" o:spid="_x0000_s1750" style="position:absolute;left:2165;top:4306;width:4264;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MVssEA&#10;AADdAAAADwAAAGRycy9kb3ducmV2LnhtbERPzYrCMBC+L/gOYQRva7qCf12jqCD24GVrH2BoZpuy&#10;zaQ2UevbG0HY23x8v7Pa9LYRN+p87VjB1zgBQVw6XXOloDgfPhcgfEDW2DgmBQ/ysFkPPlaYanfn&#10;H7rloRIxhH2KCkwIbSqlLw1Z9GPXEkfu13UWQ4RdJXWH9xhuGzlJkpm0WHNsMNjS3lD5l1+tgstu&#10;ejp6aTOzbB55XnFxzOaFUqNhv/0GEagP/+K3O9Nx/nw6gdc38QS5f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DFbLBAAAA3QAAAA8AAAAAAAAAAAAAAAAAmAIAAGRycy9kb3du&#10;cmV2LnhtbFBLBQYAAAAABAAEAPUAAACGAwAAAAA=&#10;" fillcolor="#81acd2" stroked="f"/>
                  <v:rect id="Rectangle 727" o:spid="_x0000_s1751" style="position:absolute;left:2165;top:4328;width:4264;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zw1sYA&#10;AADdAAAADwAAAGRycy9kb3ducmV2LnhtbERPS2vCQBC+C/6HZQQvpW5qUUvqKioWAwFLbQ/tbZqd&#10;PGh2NmRXjf/eFQre5uN7znzZmVqcqHWVZQVPowgEcWZ1xYWCr8+3xxcQziNrrC2Tggs5WC76vTnG&#10;2p75g04HX4gQwi5GBaX3TSyly0oy6Ea2IQ5cbluDPsC2kLrFcwg3tRxH0VQarDg0lNjQpqTs73A0&#10;Clbpb57ah3WS6/0u3b7Pkp8k/VZqOOhWryA8df4u/ncnOsyfTZ7h9k04QS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Izw1sYAAADdAAAADwAAAAAAAAAAAAAAAACYAgAAZHJz&#10;L2Rvd25yZXYueG1sUEsFBgAAAAAEAAQA9QAAAIsDAAAAAA==&#10;" fillcolor="#83add3" stroked="f"/>
                  <v:rect id="Rectangle 728" o:spid="_x0000_s1752" style="position:absolute;left:2165;top:4342;width:4264;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w+asMA&#10;AADdAAAADwAAAGRycy9kb3ducmV2LnhtbERPS4vCMBC+C/6HMMJeRFMXn9UoVVjwsgdfB29DM7bF&#10;ZlKaaOu/3wgL3ubje85q05pSPKl2hWUFo2EEgji1uuBMwfn0M5iDcB5ZY2mZFLzIwWbd7aww1rbh&#10;Az2PPhMhhF2MCnLvq1hKl+Zk0A1tRRy4m60N+gDrTOoamxBuSvkdRVNpsODQkGNFu5zS+/FhFByq&#10;4nxvttckmf5mC3nx/fFi21fqq9cmSxCeWv8R/7v3OsyfTcbw/iac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bw+asMAAADdAAAADwAAAAAAAAAAAAAAAACYAgAAZHJzL2Rv&#10;d25yZXYueG1sUEsFBgAAAAAEAAQA9QAAAIgDAAAAAA==&#10;" fillcolor="#85aed3" stroked="f"/>
                  <v:rect id="Rectangle 729" o:spid="_x0000_s1753" style="position:absolute;left:2165;top:4352;width:4264;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HDsQA&#10;AADdAAAADwAAAGRycy9kb3ducmV2LnhtbERPTWsCMRC9F/ofwgi9adYF27IaxRYFeylqRa/TZLq7&#10;uJksSXTXf98UhN7m8T5ntuhtI67kQ+1YwXiUgSDWztRcKjh8rYevIEJENtg4JgU3CrCYPz7MsDCu&#10;4x1d97EUKYRDgQqqGNtCyqArshhGriVO3I/zFmOCvpTGY5fCbSPzLHuWFmtODRW29F6RPu8vVsEq&#10;Hx+1fjutPj7r7W3bnf06N99KPQ365RREpD7+i+/ujUnzXyYT+PsmnS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ZRw7EAAAA3QAAAA8AAAAAAAAAAAAAAAAAmAIAAGRycy9k&#10;b3ducmV2LnhtbFBLBQYAAAAABAAEAPUAAACJAwAAAAA=&#10;" fillcolor="#87afd3" stroked="f"/>
                  <v:rect id="Rectangle 730" o:spid="_x0000_s1754" style="position:absolute;left:2165;top:4360;width:4264;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ZA0sQA&#10;AADdAAAADwAAAGRycy9kb3ducmV2LnhtbERPTWvCQBC9F/wPywjemo2CVlI3oQoWS09V8Txmp0nq&#10;7mzIbk3aX98tCN7m8T5nVQzWiCt1vnGsYJqkIIhLpxuuFBwP28clCB+QNRrHpOCHPBT56GGFmXY9&#10;f9B1HyoRQ9hnqKAOoc2k9GVNFn3iWuLIfbrOYoiwq6TusI/h1shZmi6kxYZjQ40tbWoqL/tvq2BZ&#10;XU7b07H/cuu33uzez/bwa16VmoyHl2cQgYZwF9/cOx3nP80X8P9NPEH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2QNLEAAAA3QAAAA8AAAAAAAAAAAAAAAAAmAIAAGRycy9k&#10;b3ducmV2LnhtbFBLBQYAAAAABAAEAPUAAACJAwAAAAA=&#10;" fillcolor="#89b0d4" stroked="f"/>
                  <v:rect id="Rectangle 731" o:spid="_x0000_s1755" style="position:absolute;left:2165;top:4367;width:4264;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fXoMUA&#10;AADdAAAADwAAAGRycy9kb3ducmV2LnhtbERP22rCQBB9F/oPyxT6phsDbTR1I1UpCKVIveDrNDu5&#10;0OxszK6a/r0rFPo2h3Od2bw3jbhQ52rLCsajCARxbnXNpYL97n04AeE8ssbGMin4JQfz7GEww1Tb&#10;K3/RZetLEULYpaig8r5NpXR5RQbdyLbEgStsZ9AH2JVSd3gN4aaRcRS9SIM1h4YKW1pWlP9sz0bB&#10;YVGcv+OJ/zx9jFfT6SY/JvGalXp67N9eQXjq/b/4z73WYX7ynMD9m3CCzG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l9egxQAAAN0AAAAPAAAAAAAAAAAAAAAAAJgCAABkcnMv&#10;ZG93bnJldi54bWxQSwUGAAAAAAQABAD1AAAAigMAAAAA&#10;" fillcolor="#8bb1d4" stroked="f"/>
                  <v:rect id="Rectangle 732" o:spid="_x0000_s1756" style="position:absolute;left:2165;top:4378;width:426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olVcUA&#10;AADdAAAADwAAAGRycy9kb3ducmV2LnhtbESPQUvDQBCF74L/YRnBm91UjC1ptyUIiiAebK3nITtN&#10;QrOzYXds4793DoK3Gd6b975Zb6cwmDOl3Ed2MJ8VYIib6HtuHXzun++WYLIgexwik4MfyrDdXF+t&#10;sfLxwh903klrNIRzhQ46kbGyNjcdBcyzOBKrdowpoOiaWusTXjQ8DPa+KB5twJ61ocORnjpqTrvv&#10;4EAWsnw7lUOuXw5jOj7U4b08fDl3ezPVKzBCk/yb/65fveIvSsXVb3QEu/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qiVVxQAAAN0AAAAPAAAAAAAAAAAAAAAAAJgCAABkcnMv&#10;ZG93bnJldi54bWxQSwUGAAAAAAQABAD1AAAAigMAAAAA&#10;" fillcolor="#8db2d5" stroked="f"/>
                  <v:rect id="Rectangle 733" o:spid="_x0000_s1757" style="position:absolute;left:2165;top:4383;width:4264;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Ibz8IA&#10;AADdAAAADwAAAGRycy9kb3ducmV2LnhtbERPTWsCMRC9F/ofwhS81ayCVlejlIJSvJSui+Bt2Iyb&#10;1c1kSaJu/31TKHibx/uc5bq3rbiRD41jBaNhBoK4crrhWkG537zOQISIrLF1TAp+KMB69fy0xFy7&#10;O3/TrYi1SCEcclRgYuxyKUNlyGIYuo44cSfnLcYEfS21x3sKt60cZ9lUWmw4NRjs6MNQdSmuVsHR&#10;k+Hyizt5Hs/4sNmXxXaXKTV46d8XICL18SH+d3/qNP9tMoe/b9IJ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MhvPwgAAAN0AAAAPAAAAAAAAAAAAAAAAAJgCAABkcnMvZG93&#10;bnJldi54bWxQSwUGAAAAAAQABAD1AAAAhwMAAAAA&#10;" fillcolor="#8fb3d5" stroked="f"/>
                  <v:rect id="Rectangle 734" o:spid="_x0000_s1758" style="position:absolute;left:2165;top:4391;width:4264;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kQ7MYA&#10;AADdAAAADwAAAGRycy9kb3ducmV2LnhtbESPQWsCMRCF74X+hzCFXopm24MtW6NUQRA8uYrU27AZ&#10;N4ubyZKk6/rvO4dCbzO8N+99M1+OvlMDxdQGNvA6LUAR18G23Bg4HjaTD1ApI1vsApOBOyVYLh4f&#10;5ljacOM9DVVulIRwKtGAy7kvtU61I49pGnpi0S4hesyyxkbbiDcJ951+K4qZ9tiyNDjsae2ovlY/&#10;3sD34bK6Ujy5and0bn/Kfng5e2Oen8avT1CZxvxv/rveWsF/nwm/fCMj6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ykQ7MYAAADdAAAADwAAAAAAAAAAAAAAAACYAgAAZHJz&#10;L2Rvd25yZXYueG1sUEsFBgAAAAAEAAQA9QAAAIsDAAAAAA==&#10;" fillcolor="#91b4d5" stroked="f"/>
                  <v:rect id="Rectangle 735" o:spid="_x0000_s1759" style="position:absolute;left:2165;top:4397;width:4264;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rINsEA&#10;AADdAAAADwAAAGRycy9kb3ducmV2LnhtbERPzYrCMBC+L/gOYQQvi6YuUqUaRcQF2Yus+gBjM7al&#10;zaQk0da3NwvC3ubj+53VpjeNeJDzlWUF00kCgji3uuJCweX8PV6A8AFZY2OZFDzJw2Y9+Fhhpm3H&#10;v/Q4hULEEPYZKihDaDMpfV6SQT+xLXHkbtYZDBG6QmqHXQw3jfxKklQarDg2lNjSrqS8Pt2NgtrS&#10;1d2d+9nO6JgWn/V+1u1qpUbDfrsEEagP/+K3+6Dj/Hk6hb9v4gly/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1KyDbBAAAA3QAAAA8AAAAAAAAAAAAAAAAAmAIAAGRycy9kb3du&#10;cmV2LnhtbFBLBQYAAAAABAAEAPUAAACGAwAAAAA=&#10;" fillcolor="#93b6d6" stroked="f"/>
                  <v:rect id="Rectangle 736" o:spid="_x0000_s1760" style="position:absolute;left:2165;top:4404;width:426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vt0MMA&#10;AADdAAAADwAAAGRycy9kb3ducmV2LnhtbERPPWvDMBDdC/0P4grdajkekuJGCaFQkgwZ6qb7IV1s&#10;E+tkLMWy++ujQqHbPd7nrbeT7cRIg28dK1hkOQhi7UzLtYLz18fLKwgfkA12jknBTB62m8eHNZbG&#10;Rf6ksQq1SCHsS1TQhNCXUnrdkEWfuZ44cRc3WAwJDrU0A8YUbjtZ5PlSWmw5NTTY03tD+lrdrAId&#10;21iMi3n1Xchj1D+Xan+qZqWen6bdG4hAU/gX/7kPJs1fLQv4/SadID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gvt0MMAAADdAAAADwAAAAAAAAAAAAAAAACYAgAAZHJzL2Rv&#10;d25yZXYueG1sUEsFBgAAAAAEAAQA9QAAAIgDAAAAAA==&#10;" fillcolor="#95b6d6" stroked="f"/>
                  <v:rect id="Rectangle 737" o:spid="_x0000_s1761" style="position:absolute;left:2165;top:4409;width:4264;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ocQA&#10;AADdAAAADwAAAGRycy9kb3ducmV2LnhtbERPTWvCQBC9C/0PyxS86aYWtEQ3obQUCnqoaRGPQ3ZM&#10;UrOzYXdj4r93C0Jv83ifs8lH04oLOd9YVvA0T0AQl1Y3XCn4+f6YvYDwAVlja5kUXMlDnj1MNphq&#10;O/CeLkWoRAxhn6KCOoQuldKXNRn0c9sRR+5kncEQoaukdjjEcNPKRZIspcGGY0ONHb3VVJ6L3ig4&#10;b3d9z27H1epd2t+v46EYhoVS08fxdQ0i0Bj+xXf3p47zV8tn+PsmniC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6HEAAAA3QAAAA8AAAAAAAAAAAAAAAAAmAIAAGRycy9k&#10;b3ducmV2LnhtbFBLBQYAAAAABAAEAPUAAACJAwAAAAA=&#10;" fillcolor="#97b7d6" stroked="f"/>
                  <v:rect id="Rectangle 738" o:spid="_x0000_s1762" style="position:absolute;left:2165;top:4417;width:426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EP8MA&#10;AADdAAAADwAAAGRycy9kb3ducmV2LnhtbERPzWrCQBC+F3yHZQremk1rsZK6iooBoZdqfYAhO9mE&#10;ZmfT7CYmb+8WCr3Nx/c76+1oGzFQ52vHCp6TFARx4XTNRsH1K39agfABWWPjmBRM5GG7mT2sMdPu&#10;xmcaLsGIGMI+QwVVCG0mpS8qsugT1xJHrnSdxRBhZ6Tu8BbDbSNf0nQpLdYcGyps6VBR8X3prYLy&#10;YzrbacwX5lM3rs/9/gePe6Xmj+PuHUSgMfyL/9wnHee/LV/h95t4gt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FEP8MAAADdAAAADwAAAAAAAAAAAAAAAACYAgAAZHJzL2Rv&#10;d25yZXYueG1sUEsFBgAAAAAEAAQA9QAAAIgDAAAAAA==&#10;" fillcolor="#99b9d7" stroked="f"/>
                  <v:rect id="Rectangle 739" o:spid="_x0000_s1763" style="position:absolute;left:2165;top:4422;width:426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x/uMMA&#10;AADdAAAADwAAAGRycy9kb3ducmV2LnhtbERPTWsCMRC9F/wPYQRvNWvBtaxGEaEgWCjVCnobknF3&#10;cTNZk6jrv28KBW/zeJ8zW3S2ETfyoXasYDTMQBBrZ2ouFfzsPl7fQYSIbLBxTAoeFGAx773MsDDu&#10;zt9028ZSpBAOBSqoYmwLKYOuyGIYupY4cSfnLcYEfSmNx3sKt418y7JcWqw5NVTY0qoifd5erYKv&#10;1aU75p+PzWSpDy3t9Ib83is16HfLKYhIXXyK/91rk+ZP8jH8fZNOk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Ox/uMMAAADdAAAADwAAAAAAAAAAAAAAAACYAgAAZHJzL2Rv&#10;d25yZXYueG1sUEsFBgAAAAAEAAQA9QAAAIgDAAAAAA==&#10;" fillcolor="#9bbad7" stroked="f"/>
                  <v:rect id="Rectangle 740" o:spid="_x0000_s1764" style="position:absolute;left:2165;top:4427;width:4264;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cUG8QA&#10;AADdAAAADwAAAGRycy9kb3ducmV2LnhtbERPTUvDQBC9C/6HZYTe7EZLo8RuQhGEXnporWJv0+yY&#10;BLOzMTttt//eFQRv83ifs6ii69WJxtB5NnA3zUAR19523BjYvb7cPoIKgmyx90wGLhSgKq+vFlhY&#10;f+YNnbbSqBTCoUADrchQaB3qlhyGqR+IE/fpR4eS4NhoO+I5hbte32dZrh12nBpaHOi5pfpre3QG&#10;4vtFPg7f6/l8tluvhn3sl1HejJncxOUTKKEo/+I/98qm+Q95Dr/fpBN0+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nFBvEAAAA3QAAAA8AAAAAAAAAAAAAAAAAmAIAAGRycy9k&#10;b3ducmV2LnhtbFBLBQYAAAAABAAEAPUAAACJAwAAAAA=&#10;" fillcolor="#9dbbd8" stroked="f"/>
                  <v:rect id="Rectangle 741" o:spid="_x0000_s1765" style="position:absolute;left:2165;top:4433;width:426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DjlcMA&#10;AADdAAAADwAAAGRycy9kb3ducmV2LnhtbERPS2vCQBC+C/0PyxS8SN3oISmpq0iL6E180F6n2Wk2&#10;NTsbsquJ/fVdQfA2H99zZove1uJCra8cK5iMExDEhdMVlwqOh9XLKwgfkDXWjknBlTws5k+DGeba&#10;dbyjyz6UIoawz1GBCaHJpfSFIYt+7BriyP241mKIsC2lbrGL4baW0yRJpcWKY4PBht4NFaf92Sr4&#10;MN/bEy+vo8Kv/7rPDLH++k2VGj73yzcQgfrwEN/dGx3nZ2kGt2/iCXL+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EDjlcMAAADdAAAADwAAAAAAAAAAAAAAAACYAgAAZHJzL2Rv&#10;d25yZXYueG1sUEsFBgAAAAAEAAQA9QAAAIgDAAAAAA==&#10;" fillcolor="#9fbcd8" stroked="f"/>
                  <v:rect id="Rectangle 742" o:spid="_x0000_s1766" style="position:absolute;left:2165;top:4438;width:4264;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TwecYA&#10;AADdAAAADwAAAGRycy9kb3ducmV2LnhtbESPQU/DMAyF70j7D5GRuKAtZYcylWUTmkBCXCa6/QCv&#10;8dqKxKmS0BZ+PT4gcbP1nt/7vN3P3qmRYuoDG3hYFaCIm2B7bg2cT6/LDaiUkS26wGTgmxLsd4ub&#10;LVY2TPxBY51bJSGcKjTQ5TxUWqemI49pFQZi0a4hesyyxlbbiJOEe6fXRVFqjz1LQ4cDHTpqPusv&#10;b6B21zSu3Tm/lOHnGC/HafN+Pxlzdzs/P4HKNOd/89/1mxX8x1Jw5RsZQe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jTwecYAAADdAAAADwAAAAAAAAAAAAAAAACYAgAAZHJz&#10;L2Rvd25yZXYueG1sUEsFBgAAAAAEAAQA9QAAAIsDAAAAAA==&#10;" fillcolor="#a1bdd8" stroked="f"/>
                  <v:rect id="Rectangle 743" o:spid="_x0000_s1767" style="position:absolute;left:2165;top:4446;width:426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WThMQA&#10;AADdAAAADwAAAGRycy9kb3ducmV2LnhtbERP22oCMRB9L/gPYYS+aba2eNkaRcUWEUtxK30eNuNm&#10;cTNZN1G3f98UhL7N4VxnOm9tJa7U+NKxgqd+AoI4d7rkQsHh6603BuEDssbKMSn4IQ/zWedhiql2&#10;N97TNQuFiCHsU1RgQqhTKX1uyKLvu5o4ckfXWAwRNoXUDd5iuK3kIEmG0mLJscFgTStD+Sm7WAXH&#10;zEzwZfe8/t6el+8n3nwMPg9aqcduu3gFEagN/+K7e6Pj/NFwAn/fxBPk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lk4TEAAAA3QAAAA8AAAAAAAAAAAAAAAAAmAIAAGRycy9k&#10;b3ducmV2LnhtbFBLBQYAAAAABAAEAPUAAACJAwAAAAA=&#10;" fillcolor="#a3bed9" stroked="f"/>
                  <v:rect id="Rectangle 744" o:spid="_x0000_s1768" style="position:absolute;left:2165;top:4451;width:4264;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tr1MUA&#10;AADdAAAADwAAAGRycy9kb3ducmV2LnhtbESPQWvCQBCF74X+h2UKXopu9BA1dZUgqD0VGv0BQ3aa&#10;BLOzIbvG6K/vHAq9zfDevPfNZje6Vg3Uh8azgfksAUVcettwZeByPkxXoEJEtth6JgMPCrDbvr5s&#10;MLP+zt80FLFSEsIhQwN1jF2mdShrchhmviMW7cf3DqOsfaVtj3cJd61eJEmqHTYsDTV2tK+pvBY3&#10;Z6By16MrhvR0Xj/TZN29U17kX8ZM3sb8A1SkMf6b/64/reAvl8Iv38gIevs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G2vUxQAAAN0AAAAPAAAAAAAAAAAAAAAAAJgCAABkcnMv&#10;ZG93bnJldi54bWxQSwUGAAAAAAQABAD1AAAAigMAAAAA&#10;" fillcolor="#a5bfd9" stroked="f"/>
                  <v:rect id="Rectangle 745" o:spid="_x0000_s1769" style="position:absolute;left:2165;top:4458;width:4264;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jok8IA&#10;AADdAAAADwAAAGRycy9kb3ducmV2LnhtbERPTWuDQBC9B/oflin0lqyWGoPJKlIoNDebhJDj4E5V&#10;6s6Ku1X777OFQm/zeJ9zKBbTi4lG11lWEG8iEMS11R03Ci7nt/UOhPPIGnvLpOCHHBT5w+qAmbYz&#10;f9B08o0IIewyVNB6P2RSurolg25jB+LAfdrRoA9wbKQecQ7hppfPUbSVBjsODS0O9NpS/XX6Ngrs&#10;i1niZL52t3Kb9nhMGh1VlVJPj0u5B+Fp8f/iP/e7DvPTNIbfb8IJMr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KOiTwgAAAN0AAAAPAAAAAAAAAAAAAAAAAJgCAABkcnMvZG93&#10;bnJldi54bWxQSwUGAAAAAAQABAD1AAAAhwMAAAAA&#10;" fillcolor="#a7c1da" stroked="f"/>
                  <v:rect id="Rectangle 746" o:spid="_x0000_s1770" style="position:absolute;left:2165;top:4464;width:426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WTk8MA&#10;AADdAAAADwAAAGRycy9kb3ducmV2LnhtbERPTYvCMBC9L+x/CCN4kW2qBy1dU5EFwYMgur14G5ux&#10;LW0mpYm2/nsjLOxtHu9z1pvRtOJBvastK5hHMQjiwuqaSwX57+4rAeE8ssbWMil4koNN9vmxxlTb&#10;gU/0OPtShBB2KSqovO9SKV1RkUEX2Y44cDfbG/QB9qXUPQ4h3LRyEcdLabDm0FBhRz8VFc35bhTs&#10;jzeaJc9hdmkP1/xeDq6Z54lS08m4/QbhafT/4j/3Xof5q9UC3t+EE2T2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EWTk8MAAADdAAAADwAAAAAAAAAAAAAAAACYAgAAZHJzL2Rv&#10;d25yZXYueG1sUEsFBgAAAAAEAAQA9QAAAIgDAAAAAA==&#10;" fillcolor="#a9c2da" stroked="f"/>
                  <v:rect id="Rectangle 747" o:spid="_x0000_s1771" style="position:absolute;left:2165;top:4469;width:4264;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FcsMA&#10;AADdAAAADwAAAGRycy9kb3ducmV2LnhtbERPS2vCQBC+F/wPywi9iG60rY/oKhKoeDUp7XXIjkkw&#10;Oxuya5L+e1co9DYf33N2h8HUoqPWVZYVzGcRCOLc6ooLBV/Z53QNwnlkjbVlUvBLDg770csOY217&#10;vlCX+kKEEHYxKii9b2IpXV6SQTezDXHgrrY16ANsC6lb7EO4qeUiipbSYMWhocSGkpLyW3o3Cibv&#10;J4eTzS26nzP385HgaaG7b6Vex8NxC8LT4P/Ff+6zDvNXqzd4fhNOkP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MFcsMAAADdAAAADwAAAAAAAAAAAAAAAACYAgAAZHJzL2Rv&#10;d25yZXYueG1sUEsFBgAAAAAEAAQA9QAAAIgDAAAAAA==&#10;" fillcolor="#abc3db" stroked="f"/>
                  <v:rect id="Rectangle 748" o:spid="_x0000_s1772" style="position:absolute;left:2165;top:4477;width:426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21BsMA&#10;AADdAAAADwAAAGRycy9kb3ducmV2LnhtbERPS2vCQBC+F/wPywje6kaRpKauEiyV5lSqXnqbZqdJ&#10;MDsbspuH/75bKPQ2H99zdofJNGKgztWWFayWEQjiwuqaSwXXy+vjEwjnkTU2lknBnRwc9rOHHaba&#10;jvxBw9mXIoSwS1FB5X2bSumKigy6pW2JA/dtO4M+wK6UusMxhJtGrqMolgZrDg0VtnSsqLide6OA&#10;I82fcZ7nX8k2fjHvrem32UmpxXzKnkF4mvy/+M/9psP8JNnA7zfhBL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p21BsMAAADdAAAADwAAAAAAAAAAAAAAAACYAgAAZHJzL2Rv&#10;d25yZXYueG1sUEsFBgAAAAAEAAQA9QAAAIgDAAAAAA==&#10;" fillcolor="#adc5db" stroked="f"/>
                  <v:rect id="Rectangle 749" o:spid="_x0000_s1773" style="position:absolute;left:2165;top:4482;width:4264;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2SbMIA&#10;AADdAAAADwAAAGRycy9kb3ducmV2LnhtbERP32vCMBB+F/Y/hBv4pqkDp1SjyGDgGMKs4vPZnG0w&#10;uZQm1u6/N4OBb/fx/bzlundWdNQG41nBZJyBIC69NlwpOB4+R3MQISJrtJ5JwS8FWK9eBkvMtb/z&#10;nroiViKFcMhRQR1jk0sZypochrFviBN38a3DmGBbSd3iPYU7K9+y7F06NJwaamzoo6byWtycguvp&#10;dPY/pt92c5N9X25flncHq9Twtd8sQETq41P8797qNH82m8LfN+kEuX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nZJswgAAAN0AAAAPAAAAAAAAAAAAAAAAAJgCAABkcnMvZG93&#10;bnJldi54bWxQSwUGAAAAAAQABAD1AAAAhwMAAAAA&#10;" fillcolor="#afc6dc" stroked="f"/>
                  <v:rect id="Rectangle 750" o:spid="_x0000_s1774" style="position:absolute;left:2165;top:4492;width:4264;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OQOcEA&#10;AADdAAAADwAAAGRycy9kb3ducmV2LnhtbERPy6rCMBDdX/AfwgjurqkPfFSjiCDoSqx3425oxrbY&#10;TGoTtfr1RhDubg7nOfNlY0pxp9oVlhX0uhEI4tTqgjMFf8fN7wSE88gaS8uk4EkOlovWzxxjbR98&#10;oHviMxFC2MWoIPe+iqV0aU4GXddWxIE729qgD7DOpK7xEcJNKftRNJIGCw4NOVa0zim9JDejYLg/&#10;VoN9aovkOpXutds49KeJUp12s5qB8NT4f/HXvdVh/ng8gs834QS5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JzkDnBAAAA3QAAAA8AAAAAAAAAAAAAAAAAmAIAAGRycy9kb3du&#10;cmV2LnhtbFBLBQYAAAAABAAEAPUAAACGAwAAAAA=&#10;" fillcolor="#b1c7dc" stroked="f"/>
                  <v:rect id="Rectangle 751" o:spid="_x0000_s1775" style="position:absolute;left:2165;top:4498;width:4264;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1gI8IA&#10;AADdAAAADwAAAGRycy9kb3ducmV2LnhtbERPS4vCMBC+L/gfwgje1tQHW61GEVnBg5dVL97GZmxK&#10;m0lpstr99xtB8DYf33OW687W4k6tLx0rGA0TEMS50yUXCs6n3ecMhA/IGmvHpOCPPKxXvY8lZto9&#10;+Ifux1CIGMI+QwUmhCaT0ueGLPqha4gjd3OtxRBhW0jd4iOG21qOk+RLWiw5NhhsaGsor46/VsEu&#10;JJfuWhXb0fdEz/lQV4anZ6UG/W6zABGoC2/xy73XcX6apvD8Jp4g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HWAjwgAAAN0AAAAPAAAAAAAAAAAAAAAAAJgCAABkcnMvZG93&#10;bnJldi54bWxQSwUGAAAAAAQABAD1AAAAhwMAAAAA&#10;" fillcolor="#b3c8dd" stroked="f"/>
                  <v:rect id="Rectangle 752" o:spid="_x0000_s1776" style="position:absolute;left:2165;top:4508;width:4264;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pphMYA&#10;AADdAAAADwAAAGRycy9kb3ducmV2LnhtbESPzWrDMBCE74W+g9hCb43cQvPjRglJwJBDe3CSB1is&#10;rS1qrYykJPbbdw+F3naZ2Zlv19vR9+pGMbnABl5nBSjiJljHrYHLuXpZgkoZ2WIfmAxMlGC7eXxY&#10;Y2nDnWu6nXKrJIRTiQa6nIdS69R05DHNwkAs2neIHrOssdU24l3Cfa/fimKuPTqWhg4HOnTU/Jyu&#10;3sDVVfvVvHbDGI9felVX0/vnYTLm+WncfYDKNOZ/89/10Qr+YiG48o2MoD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mpphMYAAADdAAAADwAAAAAAAAAAAAAAAACYAgAAZHJz&#10;L2Rvd25yZXYueG1sUEsFBgAAAAAEAAQA9QAAAIsDAAAAAA==&#10;" fillcolor="#b5cadd" stroked="f"/>
                  <v:rect id="Rectangle 753" o:spid="_x0000_s1777" style="position:absolute;left:2165;top:4518;width:4264;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eFR8YA&#10;AADdAAAADwAAAGRycy9kb3ducmV2LnhtbERPS4vCMBC+C/sfwix4EU1XZdVqlH0guqIHdQ97HJqx&#10;7dpMShO1/nsjCN7m43vOZFabQpypcrllBW+dCARxYnXOqYLf/bw9BOE8ssbCMim4koPZ9KUxwVjb&#10;C2/pvPOpCCHsYlSQeV/GUrokI4OuY0viwB1sZdAHWKVSV3gJ4aaQ3Sh6lwZzDg0ZlvSVUXLcnYyC&#10;9PvP946rzfqzvziNfv7L1mq7aCnVfK0/xiA81f4pfriXOswfDEZw/yacIK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feFR8YAAADdAAAADwAAAAAAAAAAAAAAAACYAgAAZHJz&#10;L2Rvd25yZXYueG1sUEsFBgAAAAAEAAQA9QAAAIsDAAAAAA==&#10;" fillcolor="#b7cbde" stroked="f"/>
                  <v:rect id="Rectangle 754" o:spid="_x0000_s1778" style="position:absolute;left:2165;top:4528;width:4264;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DIAMQA&#10;AADdAAAADwAAAGRycy9kb3ducmV2LnhtbESPQWsCQQyF7wX/wxChtzprC62sjiJCaa+1Fa9xJ+4s&#10;7mSWnVR3++ubQ6G3hPfy3pfVZoituVKfm8QO5rMCDHGVfMO1g6/P14cFmCzIHtvE5GCkDJv15G6F&#10;pU83/qDrXmqjIZxLdBBEutLaXAWKmGepI1btnPqIomtfW9/jTcNjax+L4tlGbFgbAna0C1Rd9t/R&#10;gfy8HY7n4yFQbp9SLaeG5uPo3P102C7BCA3yb/67fveK/7JQfv1GR7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1AyADEAAAA3QAAAA8AAAAAAAAAAAAAAAAAmAIAAGRycy9k&#10;b3ducmV2LnhtbFBLBQYAAAAABAAEAPUAAACJAwAAAAA=&#10;" fillcolor="#b9ccde" stroked="f"/>
                  <v:rect id="Rectangle 755" o:spid="_x0000_s1779" style="position:absolute;left:2165;top:4537;width:4264;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fNNcYA&#10;AADdAAAADwAAAGRycy9kb3ducmV2LnhtbESPTU/CQBCG7yb8h82QeJMtHrApLIQQiHAQI8iB26Q7&#10;tNXubO0uUPz1jomJt5m8H8/MZNa5Wl2oDZVnA8NBAoo497biwsD7fvWQggoR2WLtmQzcKMBs2rub&#10;YGb9ld/osouFkhIOGRooY2wyrUNeksMw8A2xaCffOoyytoW2LV6l3NX6MUlG2mHFQiixoUVJ+efu&#10;7ATy+nzC5fb4lS72o8PHWsSX740x9/1uPgYVqYv/5r/02sr5T+kQfr+REfT0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4fNNcYAAADdAAAADwAAAAAAAAAAAAAAAACYAgAAZHJz&#10;L2Rvd25yZXYueG1sUEsFBgAAAAAEAAQA9QAAAIsDAAAAAA==&#10;" fillcolor="#bbcddf" stroked="f"/>
                  <v:rect id="Rectangle 756" o:spid="_x0000_s1780" style="position:absolute;left:2165;top:4554;width:4264;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eUycIA&#10;AADdAAAADwAAAGRycy9kb3ducmV2LnhtbERPS2sCMRC+F/wPYYTeulmF2mU1ii2IPQk+KPQ2bMbd&#10;xc0kJNHd/nsjCL3Nx/ecxWownbiRD61lBZMsB0FcWd1yreB03LwVIEJE1thZJgV/FGC1HL0ssNS2&#10;5z3dDrEWKYRDiQqaGF0pZagaMhgy64gTd7beYEzQ11J77FO46eQ0z2fSYMupoUFHXw1Vl8PVKNjk&#10;E/vudq745Jr89ue3H/CyVup1PKznICIN8V/8dH/rNP+jmMLjm3SCX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R5TJwgAAAN0AAAAPAAAAAAAAAAAAAAAAAJgCAABkcnMvZG93&#10;bnJldi54bWxQSwUGAAAAAAQABAD1AAAAhwMAAAAA&#10;" fillcolor="#bdcedf" stroked="f"/>
                  <v:rect id="Rectangle 757" o:spid="_x0000_s1781" style="position:absolute;left:2165;top:4568;width:4264;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x1VcYA&#10;AADdAAAADwAAAGRycy9kb3ducmV2LnhtbESPQWvCQBCF74X+h2UKvdVNLDYa3YgIBSl40PbgcZId&#10;s9HsbMhuNf33rlDwNsN735s3i+VgW3Gh3jeOFaSjBARx5XTDtYKf78+3KQgfkDW2jknBH3lYFs9P&#10;C8y1u/KOLvtQixjCPkcFJoQul9JXhiz6keuIo3Z0vcUQ176WusdrDLetHCfJh7TYcLxgsKO1oeq8&#10;/7WxxiHzelaeNmac7gazzcovPSmVen0ZVnMQgYbwMP/TGx25bPoO92/iCLK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Vx1VcYAAADdAAAADwAAAAAAAAAAAAAAAACYAgAAZHJz&#10;L2Rvd25yZXYueG1sUEsFBgAAAAAEAAQA9QAAAIsDAAAAAA==&#10;" fillcolor="#bfcfdf" stroked="f"/>
                  <v:rect id="Rectangle 758" o:spid="_x0000_s1782" style="position:absolute;left:2165;top:4594;width:4264;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8o+MEA&#10;AADdAAAADwAAAGRycy9kb3ducmV2LnhtbERPzYrCMBC+C75DGMGbpsqiUk1lEVzck6z6AGMz25Ym&#10;k9JErX36jbDgbT6+39lsO2vEnVpfOVYwmyYgiHOnKy4UXM77yQqED8gajWNS8CQP22w42GCq3YN/&#10;6H4KhYgh7FNUUIbQpFL6vCSLfuoa4sj9utZiiLAtpG7xEcOtkfMkWUiLFceGEhvalZTXp5tVYPpj&#10;f7v2h0DSuK7ef1u7mH0pNR51n2sQgbrwFv+7DzrOX64+4PVNPEF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cPKPjBAAAA3QAAAA8AAAAAAAAAAAAAAAAAmAIAAGRycy9kb3du&#10;cmV2LnhtbFBLBQYAAAAABAAEAPUAAACGAwAAAAA=&#10;" fillcolor="#c1d1e0" stroked="f"/>
                  <v:rect id="Rectangle 759" o:spid="_x0000_s1783" style="position:absolute;left:2165;top:4289;width:4263;height: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PAJsQA&#10;AADdAAAADwAAAGRycy9kb3ducmV2LnhtbERPTWsCMRC9F/wPYYTeataWqqxGKQVpexHcetDbuBk3&#10;q5vJkqTr9t83gtDbPN7nLFa9bURHPtSOFYxHGQji0umaKwW77/XTDESIyBobx6TglwKsloOHBeba&#10;XXlLXRErkUI45KjAxNjmUobSkMUwci1x4k7OW4wJ+kpqj9cUbhv5nGUTabHm1GCwpXdD5aX4sQqO&#10;++Js1ptpLPy56w6T7ONw+XpR6nHYv81BROrjv/ju/tRp/nT2Crdv0gl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jwCbEAAAA3QAAAA8AAAAAAAAAAAAAAAAAmAIAAGRycy9k&#10;b3ducmV2LnhtbFBLBQYAAAAABAAEAPUAAACJAwAAAAA=&#10;" filled="f" strokecolor="#3f3f3f" strokeweight=".5pt">
                    <v:stroke endcap="round"/>
                  </v:rect>
                </v:group>
                <v:rect id="Rectangle 760" o:spid="_x0000_s1784" style="position:absolute;left:679;top:15240;width:23063;height:17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JPEcAA&#10;AADdAAAADwAAAGRycy9kb3ducmV2LnhtbERPzYrCMBC+L/gOYQRva6oHt1SjiCC4sherDzA00x9M&#10;JiWJtvv2RljY23x8v7PZjdaIJ/nQOVawmGcgiCunO24U3K7HzxxEiMgajWNS8EsBdtvJxwYL7Qa+&#10;0LOMjUghHApU0MbYF1KGqiWLYe564sTVzluMCfpGao9DCrdGLrNsJS12nBpa7OnQUnUvH1aBvJbH&#10;IS+Nz9x5Wf+Y79OlJqfUbDru1yAijfFf/Oc+6TT/K1/B+5t0gt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xJPEcAAAADdAAAADwAAAAAAAAAAAAAAAACYAgAAZHJzL2Rvd25y&#10;ZXYueG1sUEsFBgAAAAAEAAQA9QAAAIUDAAAAAA==&#10;" filled="f" stroked="f">
                  <v:textbox style="mso-fit-shape-to-text:t" inset="0,0,0,0">
                    <w:txbxContent>
                      <w:p w:rsidR="00DF2452" w:rsidRDefault="00DF2452" w:rsidP="00DF2452">
                        <w:pPr>
                          <w:rPr>
                            <w:sz w:val="18"/>
                            <w:szCs w:val="18"/>
                            <w:lang w:val="en-US"/>
                          </w:rPr>
                        </w:pPr>
                        <w:r>
                          <w:rPr>
                            <w:sz w:val="18"/>
                            <w:szCs w:val="18"/>
                          </w:rPr>
                          <w:t>Meet Underwriters Present Joint Loss Control</w:t>
                        </w:r>
                      </w:p>
                    </w:txbxContent>
                  </v:textbox>
                </v:rect>
                <v:group id="Group 761" o:spid="_x0000_s1785" style="position:absolute;left:31;top:17392;width:30093;height:2058" coordorigin="2165,4719" coordsize="4739,3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Qo/KMQAAADdAAAADwAAAGRycy9kb3ducmV2LnhtbERPS4vCMBC+C/sfwix4&#10;07QrPqhGEdld9iCCDxBvQzO2xWZSmmxb/70RBG/z8T1nsepMKRqqXWFZQTyMQBCnVhecKTgdfwYz&#10;EM4jaywtk4I7OVgtP3oLTLRteU/NwWcihLBLUEHufZVI6dKcDLqhrYgDd7W1QR9gnUldYxvCTSm/&#10;omgiDRYcGnKsaJNTejv8GwW/LbbrUfzdbG/Xzf1yHO/O25iU6n926zkIT51/i1/uPx3mT2dTeH4T&#10;TpDL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Qo/KMQAAADdAAAA&#10;DwAAAAAAAAAAAAAAAACqAgAAZHJzL2Rvd25yZXYueG1sUEsFBgAAAAAEAAQA+gAAAJsDAAAAAA==&#10;">
                  <v:rect id="Rectangle 762" o:spid="_x0000_s1786" style="position:absolute;left:2165;top:4719;width:4739;height: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JOJMcA&#10;AADdAAAADwAAAGRycy9kb3ducmV2LnhtbESPT2sCQQzF7wW/wxDBW53Vg9XVUVRaLIVC6x/wGHbi&#10;7uJOZpmZ6rafvjkUekt4L+/9slh1rlE3CrH2bGA0zEARF97WXBo4Hl4ep6BiQrbYeCYD3xRhtew9&#10;LDC3/s6fdNunUkkIxxwNVCm1udaxqMhhHPqWWLSLDw6TrKHUNuBdwl2jx1k20Q5rloYKW9pWVFz3&#10;X87A7ifsTi6WsxDPH7Vu1nbz9vxuzKDfreegEnXp3/x3/WoF/2kquPKNjK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QCTiTHAAAA3QAAAA8AAAAAAAAAAAAAAAAAmAIAAGRy&#10;cy9kb3ducmV2LnhtbFBLBQYAAAAABAAEAPUAAACMAwAAAAA=&#10;" fillcolor="#7fabd2" stroked="f"/>
                  <v:rect id="Rectangle 763" o:spid="_x0000_s1787" style="position:absolute;left:2165;top:4737;width:4739;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rhMEA&#10;AADdAAAADwAAAGRycy9kb3ducmV2LnhtbERPzYrCMBC+L+w7hFnwtqYr+FeNooLYg5etfYChGZuy&#10;zaQ2UevbG0HY23x8v7Nc97YRN+p87VjBzzABQVw6XXOloDjtv2cgfEDW2DgmBQ/ysF59fiwx1e7O&#10;v3TLQyViCPsUFZgQ2lRKXxqy6IeuJY7c2XUWQ4RdJXWH9xhuGzlKkom0WHNsMNjSzlD5l1+tgst2&#10;fDx4aTMzbx55XnFxyKaFUoOvfrMAEagP/+K3O9Nx/nQ2h9c38QS5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pHq4TBAAAA3QAAAA8AAAAAAAAAAAAAAAAAmAIAAGRycy9kb3du&#10;cmV2LnhtbFBLBQYAAAAABAAEAPUAAACGAwAAAAA=&#10;" fillcolor="#81acd2" stroked="f"/>
                  <v:rect id="Rectangle 764" o:spid="_x0000_s1788" style="position:absolute;left:2165;top:4757;width:4739;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UO8kA&#10;AADdAAAADwAAAGRycy9kb3ducmV2LnhtbESPzUvDQBDF74L/wzJCL9Ju7MHa2G2ppWIgUOnHod7G&#10;7OQDs7Mhu7bxv3cOgrcZ3pv3frNYDa5VF+pD49nAwyQBRVx423Bl4HR8HT+BChHZYuuZDPxQgNXy&#10;9maBqfVX3tPlECslIRxSNFDH2KVah6Imh2HiO2LRSt87jLL2lbY9XiXctXqaJI/aYcPSUGNHm5qK&#10;r8O3M7DOP8vc379kpd295dv3WfaR5WdjRnfD+hlUpCH+m/+uMyv4s7nwyzcygl7+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J+fUO8kAAADdAAAADwAAAAAAAAAAAAAAAACYAgAA&#10;ZHJzL2Rvd25yZXYueG1sUEsFBgAAAAAEAAQA9QAAAI4DAAAAAA==&#10;" fillcolor="#83add3" stroked="f"/>
                  <v:rect id="Rectangle 765" o:spid="_x0000_s1789" style="position:absolute;left:2165;top:4773;width:473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InaMQA&#10;AADdAAAADwAAAGRycy9kb3ducmV2LnhtbERPTYvCMBC9C/sfwix4EU0V0W3XKHVB8OLB6h68Dc1s&#10;W2wmpcna+u+NIHibx/uc1aY3tbhR6yrLCqaTCARxbnXFhYLzaTf+AuE8ssbaMim4k4PN+mOwwkTb&#10;jo90y3whQgi7BBWU3jeJlC4vyaCb2IY4cH+2NegDbAupW+xCuKnlLIoW0mDFoaHEhn5Kyq/Zv1Fw&#10;bKrztdte0nRxKGL560fzeDtSavjZp98gPPX+LX659zrMX8ZTeH4TTpD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yJ2jEAAAA3QAAAA8AAAAAAAAAAAAAAAAAmAIAAGRycy9k&#10;b3ducmV2LnhtbFBLBQYAAAAABAAEAPUAAACJAwAAAAA=&#10;" fillcolor="#85aed3" stroked="f"/>
                  <v:rect id="Rectangle 766" o:spid="_x0000_s1790" style="position:absolute;left:2165;top:4783;width:4739;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ll4MQA&#10;AADdAAAADwAAAGRycy9kb3ducmV2LnhtbERPTWsCMRC9C/0PYQq91ax7aO1qlCoK7UWsLXodk+nu&#10;4mayJKm7/nsjFLzN433OdN7bRpzJh9qxgtEwA0Gsnam5VPDzvX4egwgR2WDjmBRcKMB89jCYYmFc&#10;x1903sVSpBAOBSqoYmwLKYOuyGIYupY4cb/OW4wJ+lIaj10Kt43Ms+xFWqw5NVTY0rIifdr9WQWr&#10;fLTXenFYfW7q7WXbnfw6N0elnh779wmISH28i//dHybNf33L4fZNOkHO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JZeDEAAAA3QAAAA8AAAAAAAAAAAAAAAAAmAIAAGRycy9k&#10;b3ducmV2LnhtbFBLBQYAAAAABAAEAPUAAACJAwAAAAA=&#10;" fillcolor="#87afd3" stroked="f"/>
                  <v:rect id="Rectangle 767" o:spid="_x0000_s1791" style="position:absolute;left:2165;top:4791;width:4739;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hZ0MQA&#10;AADdAAAADwAAAGRycy9kb3ducmV2LnhtbERPS2sCMRC+F/wPYQRvNWsFH1ujWEFRevKB5+lmurs1&#10;mSyb6G77601B8DYf33Nmi9YacaPal44VDPoJCOLM6ZJzBafj+nUCwgdkjcYxKfglD4t552WGqXYN&#10;7+l2CLmIIexTVFCEUKVS+qwgi77vKuLIfbvaYoiwzqWusYnh1si3JBlJiyXHhgIrWhWUXQ5Xq2CS&#10;X87r86n5cR+7xmw/v+zxz2yU6nXb5TuIQG14ih/urY7zx9Mh/H8TT5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34WdDEAAAA3QAAAA8AAAAAAAAAAAAAAAAAmAIAAGRycy9k&#10;b3ducmV2LnhtbFBLBQYAAAAABAAEAPUAAACJAwAAAAA=&#10;" fillcolor="#89b0d4" stroked="f"/>
                  <v:rect id="Rectangle 768" o:spid="_x0000_s1792" style="position:absolute;left:2165;top:4797;width:473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zzTcUA&#10;AADdAAAADwAAAGRycy9kb3ducmV2LnhtbERP22rCQBB9L/gPywi+1Y1BqkmzSrUUhCJSL/g6zU4u&#10;NDubZldN/75bEPo2h3OdbNmbRlypc7VlBZNxBII4t7rmUsHx8PY4B+E8ssbGMin4IQfLxeAhw1Tb&#10;G3/Qde9LEULYpaig8r5NpXR5RQbd2LbEgStsZ9AH2JVSd3gL4aaRcRQ9SYM1h4YKW1pXlH/tL0bB&#10;aVVcPuO5336/T16TZJefZ/GGlRoN+5dnEJ56/y++uzc6zJ8lU/j7Jpw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PNNxQAAAN0AAAAPAAAAAAAAAAAAAAAAAJgCAABkcnMv&#10;ZG93bnJldi54bWxQSwUGAAAAAAQABAD1AAAAigMAAAAA&#10;" fillcolor="#8bb1d4" stroked="f"/>
                  <v:rect id="Rectangle 769" o:spid="_x0000_s1793" style="position:absolute;left:2165;top:4807;width:4739;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IwUcMA&#10;AADdAAAADwAAAGRycy9kb3ducmV2LnhtbERPTWvCQBC9F/oflil4q5sWUzW6SigohdJDrXoesmMS&#10;zM6G3amm/75bKHibx/uc5XpwnbpQiK1nA0/jDBRx5W3LtYH91+ZxBioKssXOMxn4oQjr1f3dEgvr&#10;r/xJl53UKoVwLNBAI9IXWseqIYdx7HvixJ18cCgJhlrbgNcU7jr9nGUv2mHLqaHBnl4bqs67b2dA&#10;pjJ7P+ddLLeHPpwmpfvID0djRg9DuQAlNMhN/O9+s2n+dJ7D3zfpBL3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BIwUcMAAADdAAAADwAAAAAAAAAAAAAAAACYAgAAZHJzL2Rv&#10;d25yZXYueG1sUEsFBgAAAAAEAAQA9QAAAIgDAAAAAA==&#10;" fillcolor="#8db2d5" stroked="f"/>
                  <v:rect id="Rectangle 770" o:spid="_x0000_s1794" style="position:absolute;left:2165;top:4814;width:4739;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Q1J8MA&#10;AADdAAAADwAAAGRycy9kb3ducmV2LnhtbERPTWvCQBC9C/0PyxR6001zsJq6hlKwlF5KYxC8Ddlp&#10;NpqdDbtbjf/eLQje5vE+Z1WOthcn8qFzrOB5loEgbpzuuFVQbzfTBYgQkTX2jknBhQKU64fJCgvt&#10;zvxDpyq2IoVwKFCBiXEopAyNIYth5gbixP06bzEm6FupPZ5TuO1lnmVzabHj1GBwoHdDzbH6swr2&#10;ngzX3zzIQ77g3WZbVx9fmVJPj+PbK4hIY7yLb+5Pnea/LOfw/006Qa6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hQ1J8MAAADdAAAADwAAAAAAAAAAAAAAAACYAgAAZHJzL2Rv&#10;d25yZXYueG1sUEsFBgAAAAAEAAQA9QAAAIgDAAAAAA==&#10;" fillcolor="#8fb3d5" stroked="f"/>
                  <v:rect id="Rectangle 771" o:spid="_x0000_s1795" style="position:absolute;left:2165;top:4822;width:4739;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X4v8MA&#10;AADdAAAADwAAAGRycy9kb3ducmV2LnhtbERPTWsCMRC9C/0PYQq9SM22h2pXo2hBKHhyFdHbsBk3&#10;i5vJksR1++9NQfA2j/c5s0VvG9GRD7VjBR+jDARx6XTNlYL9bv0+AREissbGMSn4owCL+ctghrl2&#10;N95SV8RKpBAOOSowMba5lKE0ZDGMXEucuLPzFmOCvpLa4y2F20Z+ZtmXtFhzajDY0o+h8lJcrYLj&#10;7ry6kD+YYrM3ZnuIthuerFJvr/1yCiJSH5/ih/tXp/nj7zH8f5NOkP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RX4v8MAAADdAAAADwAAAAAAAAAAAAAAAACYAgAAZHJzL2Rv&#10;d25yZXYueG1sUEsFBgAAAAAEAAQA9QAAAIgDAAAAAA==&#10;" fillcolor="#91b4d5" stroked="f"/>
                  <v:rect id="Rectangle 772" o:spid="_x0000_s1796" style="position:absolute;left:2165;top:4828;width:4739;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URjMYA&#10;AADdAAAADwAAAGRycy9kb3ducmV2LnhtbESPQWvCQBCF74X+h2UKvRTdWERtdBURC6WXYvQHTLNj&#10;EpKdDburSf9951DobYb35r1vNrvRdepOITaeDcymGSji0tuGKwOX8/tkBSomZIudZzLwQxF228eH&#10;DebWD3yie5EqJSEcczRQp9TnWseyJodx6nti0a4+OEyyhkrbgIOEu06/ZtlCO2xYGmrs6VBT2RY3&#10;Z6D19B1uIXzu5/S1qF7a43w4tMY8P437NahEY/o3/11/WMFfvgmufCMj6O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aURjMYAAADdAAAADwAAAAAAAAAAAAAAAACYAgAAZHJz&#10;L2Rvd25yZXYueG1sUEsFBgAAAAAEAAQA9QAAAIsDAAAAAA==&#10;" fillcolor="#93b6d6" stroked="f"/>
                  <v:rect id="Rectangle 773" o:spid="_x0000_s1797" style="position:absolute;left:2165;top:4835;width:4739;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oPhsMA&#10;AADdAAAADwAAAGRycy9kb3ducmV2LnhtbERPPWvDMBDdC/0P4grZGjkemsaNEkKhpBk6xG33Q7rY&#10;JtbJWIpl59dHhUC3e7zPW29H24qBet84VrCYZyCItTMNVwp+vj+eX0H4gGywdUwKJvKw3Tw+rLEw&#10;LvKRhjJUIoWwL1BBHUJXSOl1TRb93HXEiTu53mJIsK+k6TGmcNvKPMtepMWGU0ONHb3XpM/lxSrQ&#10;sYn5sJiWv7k8RH09lfuvclJq9jTu3kAEGsO/+O7+NGn+crWCv2/SCX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XoPhsMAAADdAAAADwAAAAAAAAAAAAAAAACYAgAAZHJzL2Rv&#10;d25yZXYueG1sUEsFBgAAAAAEAAQA9QAAAIgDAAAAAA==&#10;" fillcolor="#95b6d6" stroked="f"/>
                  <v:rect id="Rectangle 774" o:spid="_x0000_s1798" style="position:absolute;left:2165;top:4840;width:4739;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wQIMYA&#10;AADdAAAADwAAAGRycy9kb3ducmV2LnhtbESPQWvCQBCF7wX/wzJCb3WjByupq4hSKOihjaX0OGTH&#10;JJqdDbsbk/77zqHQ2wzvzXvfrLeja9WdQmw8G5jPMlDEpbcNVwY+z69PK1AxIVtsPZOBH4qw3Uwe&#10;1phbP/AH3YtUKQnhmKOBOqUu1zqWNTmMM98Ri3bxwWGSNVTaBhwk3LV6kWVL7bBhaaixo31N5a3o&#10;nYHb8dT3HE5cPR+0v75/fxXDsDDmcTruXkAlGtO/+e/6zQr+KhN++UZG0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FwQIMYAAADdAAAADwAAAAAAAAAAAAAAAACYAgAAZHJz&#10;L2Rvd25yZXYueG1sUEsFBgAAAAAEAAQA9QAAAIsDAAAAAA==&#10;" fillcolor="#97b7d6" stroked="f"/>
                  <v:rect id="Rectangle 775" o:spid="_x0000_s1799" style="position:absolute;left:2165;top:4846;width:4739;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4df8IA&#10;AADdAAAADwAAAGRycy9kb3ducmV2LnhtbERPy6rCMBDdX/Afwgjurol3cZFqFBUFFVz4AHU3NGNb&#10;bCaliVr/3giCuzmc5wzHjS3FnWpfONbQ6yoQxKkzBWcaDvvFbx+ED8gGS8ek4UkexqPWzxAT4x68&#10;pfsuZCKGsE9QQx5ClUjp05ws+q6riCN3cbXFEGGdSVPjI4bbUv4p9S8tFhwbcqxollN63d2shpud&#10;n/ZT81RLOVlQuT6uVofNWetOu5kMQARqwlf8cS9NnN9XPXh/E0+Qo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fh1/wgAAAN0AAAAPAAAAAAAAAAAAAAAAAJgCAABkcnMvZG93&#10;bnJldi54bWxQSwUGAAAAAAQABAD1AAAAhwMAAAAA&#10;" fillcolor="#99b8d7" stroked="f"/>
                  <v:rect id="Rectangle 776" o:spid="_x0000_s1800" style="position:absolute;left:2165;top:4853;width:4739;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6WOsIA&#10;AADdAAAADwAAAGRycy9kb3ducmV2LnhtbERPS4vCMBC+C/6HMMLeNNWDK9UoIggLCsv6AL0NydgW&#10;m0k3iVr//WZB8DYf33Nmi9bW4k4+VI4VDAcZCGLtTMWFgsN+3Z+ACBHZYO2YFDwpwGLe7cwwN+7B&#10;P3TfxUKkEA45KihjbHIpgy7JYhi4hjhxF+ctxgR9IY3HRwq3tRxl2VharDg1lNjQqiR93d2sgu/V&#10;b3seb5+bz6U+NbTXG/JHr9RHr11OQURq41v8cn+ZNH+SjeD/m3SCn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bpY6wgAAAN0AAAAPAAAAAAAAAAAAAAAAAJgCAABkcnMvZG93&#10;bnJldi54bWxQSwUGAAAAAAQABAD1AAAAhwMAAAAA&#10;" fillcolor="#9bbad7" stroked="f"/>
                  <v:rect id="Rectangle 777" o:spid="_x0000_s1801" style="position:absolute;left:2165;top:4858;width:4739;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vGdcQA&#10;AADdAAAADwAAAGRycy9kb3ducmV2LnhtbERPTWvCQBC9F/wPyxS86aaKElJXEaHgxYPWlvY2zU6T&#10;0Oxsmh11/fddQehtHu9zFqvoWnWmPjSeDTyNM1DEpbcNVwaOry+jHFQQZIutZzJwpQCr5eBhgYX1&#10;F97T+SCVSiEcCjRQi3SF1qGsyWEY+444cd++dygJ9pW2PV5SuGv1JMvm2mHDqaHGjjY1lT+HkzMQ&#10;36/y8fW7m82mx922+4ztOsqbMcPHuH4GJRTlX3x3b22an2dTuH2TTt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57xnXEAAAA3QAAAA8AAAAAAAAAAAAAAAAAmAIAAGRycy9k&#10;b3ducmV2LnhtbFBLBQYAAAAABAAEAPUAAACJAwAAAAA=&#10;" fillcolor="#9dbbd8" stroked="f"/>
                  <v:rect id="Rectangle 778" o:spid="_x0000_s1802" style="position:absolute;left:2165;top:4864;width:4739;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MFMQA&#10;AADdAAAADwAAAGRycy9kb3ducmV2LnhtbERPTWvCQBC9F/wPywi9FN1Yikp0DWIp7a1URa9jdszG&#10;ZGdDdmtif323IPQ2j/c5y6y3tbhS60vHCibjBARx7nTJhYL97m00B+EDssbaMSm4kYdsNXhYYqpd&#10;x1903YZCxBD2KSowITSplD43ZNGPXUMcubNrLYYI20LqFrsYbmv5nCRTabHk2GCwoY2hvNp+WwWv&#10;5vRZ8fr2lPv3n+4wQ6yPl6lSj8N+vQARqA//4rv7Q8f58+QF/r6JJ8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5DBTEAAAA3QAAAA8AAAAAAAAAAAAAAAAAmAIAAGRycy9k&#10;b3ducmV2LnhtbFBLBQYAAAAABAAEAPUAAACJAwAAAAA=&#10;" fillcolor="#9fbcd8" stroked="f"/>
                  <v:rect id="Rectangle 779" o:spid="_x0000_s1803" style="position:absolute;left:2165;top:4869;width:4739;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4uEcMA&#10;AADdAAAADwAAAGRycy9kb3ducmV2LnhtbERP3WrCMBS+H/gO4Qi7GTOdoJTOKEMcjN3Iah/g2Bzb&#10;suSkJFnb7emNIOzufHy/Z7ObrBED+dA5VvCyyEAQ10533CioTu/POYgQkTUax6TglwLstrOHDRba&#10;jfxFQxkbkUI4FKigjbEvpAx1SxbDwvXEibs4bzEm6BupPY4p3Bq5zLK1tNhxamixp31L9Xf5YxWU&#10;5hKGpaniYe3+jv58HPPPp1Gpx/n09goi0hT/xXf3h07z82wFt2/SCXJ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14uEcMAAADdAAAADwAAAAAAAAAAAAAAAACYAgAAZHJzL2Rv&#10;d25yZXYueG1sUEsFBgAAAAAEAAQA9QAAAIgDAAAAAA==&#10;" fillcolor="#a1bdd8" stroked="f"/>
                  <v:rect id="Rectangle 780" o:spid="_x0000_s1804" style="position:absolute;left:2165;top:4877;width:4739;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F2AMQA&#10;AADdAAAADwAAAGRycy9kb3ducmV2LnhtbERP32vCMBB+F/wfwgl7s6luiKtG2cY2RBRZJ3s+mrMp&#10;NpeuybT7740g+HYf38+bLztbixO1vnKsYJSkIIgLpysuFey/P4ZTED4ga6wdk4J/8rBc9HtzzLQ7&#10;8xed8lCKGMI+QwUmhCaT0heGLPrENcSRO7jWYoiwLaVu8RzDbS3HaTqRFiuODQYbejNUHPM/q+CQ&#10;m2d82jy+/6x/Xz+PvNqOd3ut1MOge5mBCNSFu/jmXuk4f5pO4PpNPEEu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3RdgDEAAAA3QAAAA8AAAAAAAAAAAAAAAAAmAIAAGRycy9k&#10;b3ducmV2LnhtbFBLBQYAAAAABAAEAPUAAACJAwAAAAA=&#10;" fillcolor="#a3bed9" stroked="f"/>
                  <v:rect id="Rectangle 781" o:spid="_x0000_s1805" style="position:absolute;left:2165;top:4882;width:4739;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AUi8MA&#10;AADdAAAADwAAAGRycy9kb3ducmV2LnhtbERPS2rDMBDdB3oHMYVuQiK1CydxIwdTaJtVIHYOMFhT&#10;29gaGUt13J4+KhSym8f7zv4w215MNPrWsYbntQJBXDnTcq3hUr6vtiB8QDbYOyYNP+ThkD0s9pga&#10;d+UzTUWoRQxhn6KGJoQhldJXDVn0azcQR+7LjRZDhGMtzYjXGG57+aJUIi22HBsaHOitoaorvq2G&#10;2nYftpiSz3L3m6jdsKS8yE9aPz3O+SuIQHO4i//dRxPnb9UG/r6JJ8js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EAUi8MAAADdAAAADwAAAAAAAAAAAAAAAACYAgAAZHJzL2Rv&#10;d25yZXYueG1sUEsFBgAAAAAEAAQA9QAAAIgDAAAAAA==&#10;" fillcolor="#a5bfd9" stroked="f"/>
                  <v:rect id="Rectangle 782" o:spid="_x0000_s1806" style="position:absolute;left:2165;top:4888;width:4739;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CmJcQA&#10;AADdAAAADwAAAGRycy9kb3ducmV2LnhtbESPzWvCQBDF74L/wzIFb7pr8YvoKiIU2ptflB6H7JiE&#10;ZmdDdmvS/945CN5meG/e+81m1/ta3amNVWAL04kBRZwHV3Fh4Xr5GK9AxYTssA5MFv4pwm47HGww&#10;c6HjE93PqVASwjFDC2VKTaZ1zEvyGCehIRbtFlqPSda20K7FTsJ9rd+NWWiPFUtDiQ0dSsp/z3/e&#10;Qpj5fjrvvquf/WJZ49e8cOZ4tHb01u/XoBL16WV+Xn86wV8ZwZVvZAS9f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gpiXEAAAA3QAAAA8AAAAAAAAAAAAAAAAAmAIAAGRycy9k&#10;b3ducmV2LnhtbFBLBQYAAAAABAAEAPUAAACJAwAAAAA=&#10;" fillcolor="#a7c1da" stroked="f"/>
                  <v:rect id="Rectangle 783" o:spid="_x0000_s1807" style="position:absolute;left:2165;top:4895;width:4739;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PmycMA&#10;AADdAAAADwAAAGRycy9kb3ducmV2LnhtbERPS4vCMBC+C/sfwizsRWzqHqTWRhFB8LCwqL14G5vp&#10;A5tJaaKt/36zIHibj+852WY0rXhQ7xrLCuZRDIK4sLrhSkF+3s8SEM4ja2wtk4InOdisPyYZptoO&#10;fKTHyVcihLBLUUHtfZdK6YqaDLrIdsSBK21v0AfYV1L3OIRw08rvOF5Igw2Hhho72tVU3E53o+Dw&#10;W9I0eQ7TS/tzze/V4G7zPFHq63PcrkB4Gv1b/HIfdJifxEv4/yac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FPmycMAAADdAAAADwAAAAAAAAAAAAAAAACYAgAAZHJzL2Rv&#10;d25yZXYueG1sUEsFBgAAAAAEAAQA9QAAAIgDAAAAAA==&#10;" fillcolor="#a9c2da" stroked="f"/>
                  <v:rect id="Rectangle 784" o:spid="_x0000_s1808" style="position:absolute;left:2165;top:4900;width:4739;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rq88MA&#10;AADdAAAADwAAAGRycy9kb3ducmV2LnhtbESPT4vCQAzF7wt+hyHCXkSnyq5odRQRVrz6B72GTmyL&#10;nUzpjLV+e3NY8JbwXt77ZbnuXKVaakLp2cB4lIAizrwtOTdwPv0NZ6BCRLZYeSYDLwqwXvW+lpha&#10;/+QDtceYKwnhkKKBIsY61TpkBTkMI18Ti3bzjcMoa5Nr2+BTwl2lJ0ky1Q5LloYCa9oWlN2PD2dg&#10;8LMLOJjfk8f+FK6/W9xNbHsx5rvfbRagInXxY/6/3lvBn42FX76REfTq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urq88MAAADdAAAADwAAAAAAAAAAAAAAAACYAgAAZHJzL2Rv&#10;d25yZXYueG1sUEsFBgAAAAAEAAQA9QAAAIgDAAAAAA==&#10;" fillcolor="#abc3db" stroked="f"/>
                  <v:rect id="Rectangle 785" o:spid="_x0000_s1809" style="position:absolute;left:2165;top:4908;width:4739;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cSgsIA&#10;AADdAAAADwAAAGRycy9kb3ducmV2LnhtbERPW2vCMBR+F/YfwhnsTdMOFO2MMoTBcAjzAns9a06b&#10;YHNSmqzWf2+EgW/n47ue5XpwjeipC9azgnySgSAuvbZcKzgdP8ZzECEia2w8k4IrBVivnkZLLLS/&#10;8J76Q6xFCuFQoAITY1tIGUpDDsPEt8SJq3znMCbY1VJ3eEnhrpGvWTaTDi2nBoMtbQyV58OfU7Az&#10;fbX5ducv3i22vz9kp1ZWrVIvz8P7G4hIQ3yI/92fOs2f5zncv0knyN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xKCwgAAAN0AAAAPAAAAAAAAAAAAAAAAAJgCAABkcnMvZG93&#10;bnJldi54bWxQSwUGAAAAAAQABAD1AAAAhwMAAAAA&#10;" fillcolor="#adc4db" stroked="f"/>
                  <v:rect id="Rectangle 786" o:spid="_x0000_s1810" style="position:absolute;left:2165;top:4914;width:473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977sEA&#10;AADdAAAADwAAAGRycy9kb3ducmV2LnhtbERPS4vCMBC+C/sfwizsTVM9LKUaZREERRZ84Xm2Gdtg&#10;MilNrN1/bwTB23x8z5ktemdFR20wnhWMRxkI4tJrw5WC03E1zEGEiKzReiYF/xRgMf8YzLDQ/s57&#10;6g6xEimEQ4EK6hibQspQ1uQwjHxDnLiLbx3GBNtK6hbvKdxZOcmyb+nQcGqosaFlTeX1cHMKrufz&#10;n9+Zft3lJttebhvLv0er1Ndn/zMFEamPb/HLvdZpfj6ewPObdIKc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Ufe+7BAAAA3QAAAA8AAAAAAAAAAAAAAAAAmAIAAGRycy9kb3du&#10;cmV2LnhtbFBLBQYAAAAABAAEAPUAAACGAwAAAAA=&#10;" fillcolor="#afc6dc" stroked="f"/>
                  <v:rect id="Rectangle 787" o:spid="_x0000_s1811" style="position:absolute;left:2165;top:4923;width:4739;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9CV8MA&#10;AADdAAAADwAAAGRycy9kb3ducmV2LnhtbERPTWuDQBC9B/Iflgn0FtfUUox1DaUQaE+hmktugztV&#10;iTtr3G20+fXZQqG3ebzPyXez6cWVRtdZVrCJYhDEtdUdNwqO1X6dgnAeWWNvmRT8kINdsVzkmGk7&#10;8SddS9+IEMIuQwWt90MmpatbMugiOxAH7suOBn2AYyP1iFMIN718jONnabDj0NDiQG8t1efy2yh4&#10;OlRDcqhtV1620t0+9g79KVXqYTW/voDwNPt/8Z/7XYf56SaB32/CCbK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W9CV8MAAADdAAAADwAAAAAAAAAAAAAAAACYAgAAZHJzL2Rv&#10;d25yZXYueG1sUEsFBgAAAAAEAAQA9QAAAIgDAAAAAA==&#10;" fillcolor="#b1c7dc" stroked="f"/>
                  <v:rect id="Rectangle 788" o:spid="_x0000_s1812" style="position:absolute;left:2165;top:4929;width:473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SPosEA&#10;AADdAAAADwAAAGRycy9kb3ducmV2LnhtbERPS4vCMBC+L/gfwgje1rSrLFqNIqLgwYuPi7exGZvS&#10;ZlKarNZ/bwRhb/PxPWe+7Gwt7tT60rGCdJiAIM6dLrlQcD5tvycgfEDWWDsmBU/ysFz0vuaYaffg&#10;A92PoRAxhH2GCkwITSalzw1Z9EPXEEfu5lqLIcK2kLrFRwy3tfxJkl9pseTYYLChtaG8Ov5ZBduQ&#10;XLprVazTzUhPeV9XhsdnpQb9bjUDEagL/+KPe6fj/Ek6hvc38QS5e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2kj6LBAAAA3QAAAA8AAAAAAAAAAAAAAAAAmAIAAGRycy9kb3du&#10;cmV2LnhtbFBLBQYAAAAABAAEAPUAAACGAwAAAAA=&#10;" fillcolor="#b3c8dd" stroked="f"/>
                  <v:rect id="Rectangle 789" o:spid="_x0000_s1813" style="position:absolute;left:2165;top:4939;width:473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C37MEA&#10;AADdAAAADwAAAGRycy9kb3ducmV2LnhtbERPzYrCMBC+L+w7hFnwtqYKinaNsisUPOihug8wNGMb&#10;bCYlidq+vREEb/Px/c5q09tW3MgH41jBZJyBIK6cNlwr+D8V3wsQISJrbB2TgoECbNafHyvMtbtz&#10;SbdjrEUK4ZCjgibGLpcyVA1ZDGPXESfu7LzFmKCvpfZ4T+G2ldMsm0uLhlNDgx1tG6oux6tVcDXF&#10;33Jemq73u4NclsUw228HpUZf/e8PiEh9fItf7p1O8xeTGTy/SSfI9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cAt+zBAAAA3QAAAA8AAAAAAAAAAAAAAAAAmAIAAGRycy9kb3du&#10;cmV2LnhtbFBLBQYAAAAABAAEAPUAAACGAwAAAAA=&#10;" fillcolor="#b5cadd" stroked="f"/>
                  <v:rect id="Rectangle 790" o:spid="_x0000_s1814" style="position:absolute;left:2165;top:4949;width:4739;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Ngw8YA&#10;AADdAAAADwAAAGRycy9kb3ducmV2LnhtbERPTWvCQBC9C/6HZQq9iNnYFonRVbSlWKU9aHvwOGSn&#10;STQ7G7IbTf99VxC8zeN9zmzRmUqcqXGlZQWjKAZBnFldcq7g5/t9mIBwHlljZZkU/JGDxbzfm2Gq&#10;7YV3dN77XIQQdikqKLyvUyldVpBBF9maOHC/tjHoA2xyqRu8hHBTyac4HkuDJYeGAmt6LSg77Vuj&#10;IH87+OfT9utz9bJuJ5tjPdju1gOlHh+65RSEp87fxTf3hw7zk9EYrt+EE+T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wNgw8YAAADdAAAADwAAAAAAAAAAAAAAAACYAgAAZHJz&#10;L2Rvd25yZXYueG1sUEsFBgAAAAAEAAQA9QAAAIsDAAAAAA==&#10;" fillcolor="#b7cbde" stroked="f"/>
                  <v:rect id="Rectangle 791" o:spid="_x0000_s1815" style="position:absolute;left:2165;top:4960;width:473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dRpcEA&#10;AADdAAAADwAAAGRycy9kb3ducmV2LnhtbERPTWvCQBC9F/wPywje6iYKrURXKYLotbbidcyO2dDs&#10;bMiOmvTXdwuF3ubxPme16X2j7tTFOrCBfJqBIi6Drbky8Pmxe16AioJssQlMBgaKsFmPnlZY2PDg&#10;d7ofpVIphGOBBpxIW2gdS0ce4zS0xIm7hs6jJNhV2nb4SOG+0bMse9Eea04NDlvaOiq/jjdvQL73&#10;p/P1fHIUm3mo5FJTPgzGTMb92xKUUC//4j/3wab5i/wVfr9JJ+j1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XUaXBAAAA3QAAAA8AAAAAAAAAAAAAAAAAmAIAAGRycy9kb3du&#10;cmV2LnhtbFBLBQYAAAAABAAEAPUAAACGAwAAAAA=&#10;" fillcolor="#b9ccde" stroked="f"/>
                  <v:rect id="Rectangle 792" o:spid="_x0000_s1816" style="position:absolute;left:2165;top:4970;width:4739;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NlecQA&#10;AADdAAAADwAAAGRycy9kb3ducmV2LnhtbERPO2/CMBDeK/EfrENiKw4dUJRiEEKg0qFF5TGwneIj&#10;CcTnNDaQ9tdzQ6Vu9+l73mTWuVrdqA2VZwOjYQKKOPe24sLAfrd6TkGFiGyx9kwGfijAbNp7mmBm&#10;/Z2/6LaNhZIQDhkaKGNsMq1DXpLDMPQNsXAn3zqMAttC2xbvEu5q/ZIkY+2wYmkosaFFSflle3VS&#10;snk74fLz+J0uduPDeS3kx++7MYN+N38FFamL/+I/99rK/HQkc+UbOUFP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DZXnEAAAA3QAAAA8AAAAAAAAAAAAAAAAAmAIAAGRycy9k&#10;b3ducmV2LnhtbFBLBQYAAAAABAAEAPUAAACJAwAAAAA=&#10;" fillcolor="#bbcddf" stroked="f"/>
                  <v:rect id="Rectangle 793" o:spid="_x0000_s1817" style="position:absolute;left:2165;top:4984;width:4739;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0HacEA&#10;AADdAAAADwAAAGRycy9kb3ducmV2LnhtbERP32vCMBB+H/g/hBP2NtMKjlqNooK4p8FUBN+O5myL&#10;zSUk0Xb//TIY7O0+vp+3XA+mE0/yobWsIJ9kIIgrq1uuFZxP+7cCRIjIGjvLpOCbAqxXo5clltr2&#10;/EXPY6xFCuFQooImRldKGaqGDIaJdcSJu1lvMCboa6k99incdHKaZe/SYMupoUFHu4aq+/FhFOyz&#10;3M7cpyu2XJM/XK79gPeNUq/jYbMAEWmI/+I/94dO84t8Dr/fpBPk6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hdB2nBAAAA3QAAAA8AAAAAAAAAAAAAAAAAmAIAAGRycy9kb3du&#10;cmV2LnhtbFBLBQYAAAAABAAEAPUAAACGAwAAAAA=&#10;" fillcolor="#bdcedf" stroked="f"/>
                  <v:rect id="Rectangle 794" o:spid="_x0000_s1818" style="position:absolute;left:2165;top:5001;width:4739;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wgTsUA&#10;AADdAAAADwAAAGRycy9kb3ducmV2LnhtbESPQWvCQBCF74X+h2UK3urGQKtGVymCIEIPag89TrJj&#10;NjY7G7JbTf995yB4m8e8782b5XrwrbpSH5vABibjDBRxFWzDtYGv0/Z1BiomZIttYDLwRxHWq+en&#10;JRY23PhA12OqlYRwLNCAS6krtI6VI49xHDpi2Z1D7zGJ7Gtte7xJuG91nmXv2mPDcsFhRxtH1c/x&#10;10uN72m08/Kyc/nkMLjPabm3b6Uxo5fhYwEq0ZAe5ju9s8LNcukv38gIevU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XCBOxQAAAN0AAAAPAAAAAAAAAAAAAAAAAJgCAABkcnMv&#10;ZG93bnJldi54bWxQSwUGAAAAAAQABAD1AAAAigMAAAAA&#10;" fillcolor="#bfcfdf" stroked="f"/>
                  <v:rect id="Rectangle 795" o:spid="_x0000_s1819" style="position:absolute;left:2165;top:5025;width:4739;height: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pADL8A&#10;AADdAAAADwAAAGRycy9kb3ducmV2LnhtbERPzYrCMBC+C75DGGFvNq0HkWoUERQ9ie4+wNiMbTGZ&#10;lCZq7dNvBMHbfHy/s1h11ogHtb52rCBLUhDEhdM1lwr+frfjGQgfkDUax6TgRR5Wy+Fggbl2Tz7R&#10;4xxKEUPY56igCqHJpfRFRRZ94hriyF1dazFE2JZSt/iM4dbISZpOpcWaY0OFDW0qKm7nu1Vg+mN/&#10;v/T7QNK47rY9WDvNdkr9jLr1HESgLnzFH/dex/mzSQbvb+IJcvk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HqkAMvwAAAN0AAAAPAAAAAAAAAAAAAAAAAJgCAABkcnMvZG93bnJl&#10;di54bWxQSwUGAAAAAAQABAD1AAAAhAMAAAAA&#10;" fillcolor="#c1d1e0" stroked="f"/>
                  <v:rect id="Rectangle 796" o:spid="_x0000_s1820" style="position:absolute;left:2165;top:4719;width:4738;height:3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iTPsQA&#10;AADdAAAADwAAAGRycy9kb3ducmV2LnhtbERPTWsCMRC9F/ofwgi91axbsLIaRQrS9iJ07aHexs24&#10;Wd1MliRd13/fCEJv83ifs1gNthU9+dA4VjAZZyCIK6cbrhV87zbPMxAhImtsHZOCKwVYLR8fFlho&#10;d+Ev6stYixTCoUAFJsaukDJUhiyGseuIE3d03mJM0NdSe7ykcNvKPMum0mLDqcFgR2+GqnP5axUc&#10;fsqT2WxfY+lPfb+fZu/78+eLUk+jYT0HEWmI/+K7+0On+bM8h9s36QS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Ykz7EAAAA3QAAAA8AAAAAAAAAAAAAAAAAmAIAAGRycy9k&#10;b3ducmV2LnhtbFBLBQYAAAAABAAEAPUAAACJAwAAAAA=&#10;" filled="f" strokecolor="#3f3f3f" strokeweight=".5pt">
                    <v:stroke endcap="round"/>
                  </v:rect>
                </v:group>
                <v:rect id="Rectangle 797" o:spid="_x0000_s1821" style="position:absolute;left:679;top:17970;width:27324;height:17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cn5cEA&#10;AADdAAAADwAAAGRycy9kb3ducmV2LnhtbERP3WrCMBS+F3yHcITd2XQdSKlGGQNBx26sPsChOf1h&#10;yUlJou3efhkMvDsf3+/ZHWZrxIN8GBwreM1yEMSN0wN3Cm7X47oEESKyRuOYFPxQgMN+udhhpd3E&#10;F3rUsRMphEOFCvoYx0rK0PRkMWRuJE5c67zFmKDvpPY4pXBrZJHnG2lx4NTQ40gfPTXf9d0qkNf6&#10;OJW18bn7LNovcz5dWnJKvazm9y2ISHN8iv/dJ53ml8Ub/H2TTpD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3J+XBAAAA3QAAAA8AAAAAAAAAAAAAAAAAmAIAAGRycy9kb3du&#10;cmV2LnhtbFBLBQYAAAAABAAEAPUAAACGAwAAAAA=&#10;" filled="f" stroked="f">
                  <v:textbox style="mso-fit-shape-to-text:t" inset="0,0,0,0">
                    <w:txbxContent>
                      <w:p w:rsidR="00DF2452" w:rsidRDefault="00DF2452" w:rsidP="00DF2452">
                        <w:pPr>
                          <w:rPr>
                            <w:sz w:val="18"/>
                            <w:szCs w:val="18"/>
                          </w:rPr>
                        </w:pPr>
                        <w:r>
                          <w:rPr>
                            <w:sz w:val="18"/>
                            <w:szCs w:val="18"/>
                          </w:rPr>
                          <w:t>Finalize Product Enhancements Meeting with Insurers</w:t>
                        </w:r>
                      </w:p>
                    </w:txbxContent>
                  </v:textbox>
                </v:rect>
                <v:group id="Group 798" o:spid="_x0000_s1822" style="position:absolute;left:31;top:20123;width:33084;height:2044" coordorigin="2165,5149" coordsize="5210,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QpqM8MAAADdAAAADwAAAGRycy9kb3ducmV2LnhtbERPS4vCMBC+C/sfwizs&#10;TdO6KlKNIrK7eBDBB4i3oRnbYjMpTbat/94Igrf5+J4zX3amFA3VrrCsIB5EIIhTqwvOFJyOv/0p&#10;COeRNZaWScGdHCwXH705Jtq2vKfm4DMRQtglqCD3vkqkdGlOBt3AVsSBu9raoA+wzqSusQ3hppTD&#10;KJpIgwWHhhwrWueU3g7/RsFfi+3qO/5ptrfr+n45jnfnbUxKfX12qxkIT51/i1/ujQ7zp8MRPL8J&#10;J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tCmozwwAAAN0AAAAP&#10;AAAAAAAAAAAAAAAAAKoCAABkcnMvZG93bnJldi54bWxQSwUGAAAAAAQABAD6AAAAmgMAAAAA&#10;">
                  <v:rect id="Rectangle 799" o:spid="_x0000_s1823" style="position:absolute;left:2165;top:5149;width:5210;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Eq1sQA&#10;AADdAAAADwAAAGRycy9kb3ducmV2LnhtbERP32vCMBB+F/wfwgl7m6mCQ6tpUVEcwmCrG/h4NLe2&#10;rLmUJNNuf70ZDHy7j+/nrfLetOJCzjeWFUzGCQji0uqGKwXvp/3jHIQPyBpby6Tghzzk2XCwwlTb&#10;K7/RpQiViCHsU1RQh9ClUvqyJoN+bDviyH1aZzBE6CqpHV5juGnlNEmepMGGY0ONHW1rKr+Kb6Pg&#10;8OsOH8ZXC+fPr41s13pz3L0o9TDq10sQgfpwF/+7n3WcP5/O4O+beILM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RKtbEAAAA3QAAAA8AAAAAAAAAAAAAAAAAmAIAAGRycy9k&#10;b3ducmV2LnhtbFBLBQYAAAAABAAEAPUAAACJAwAAAAA=&#10;" fillcolor="#7fabd2" stroked="f"/>
                  <v:rect id="Rectangle 800" o:spid="_x0000_s1824" style="position:absolute;left:2165;top:5166;width:5210;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r0msEA&#10;AADdAAAADwAAAGRycy9kb3ducmV2LnhtbERPzYrCMBC+C/sOYQRvmiqsutUourDYgxdrH2BoZpti&#10;M+k2Wa1vbwTB23x8v7Pe9rYRV+p87VjBdJKAIC6drrlSUJx/xksQPiBrbByTgjt52G4+BmtMtbvx&#10;ia55qEQMYZ+iAhNCm0rpS0MW/cS1xJH7dZ3FEGFXSd3hLYbbRs6SZC4t1hwbDLb0bai85P9Wwd/+&#10;83jw0mbmq7nnecXFIVsUSo2G/W4FIlAf3uKXO9Nx/nI2h+c38QS5e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sK9JrBAAAA3QAAAA8AAAAAAAAAAAAAAAAAmAIAAGRycy9kb3du&#10;cmV2LnhtbFBLBQYAAAAABAAEAPUAAACGAwAAAAA=&#10;" fillcolor="#81acd2" stroked="f"/>
                  <v:rect id="Rectangle 801" o:spid="_x0000_s1825" style="position:absolute;left:2165;top:5188;width:5210;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R/sYA&#10;AADdAAAADwAAAGRycy9kb3ducmV2LnhtbERPS2vCQBC+C/0PyxR6kbrRQ5XoGqJYDAQqtR70Ns1O&#10;HjQ7G7Krpv++Wyj0Nh/fc1bJYFpxo941lhVMJxEI4sLqhisFp4/X5wUI55E1tpZJwTc5SNYPoxXG&#10;2t75nW5HX4kQwi5GBbX3XSylK2oy6Ca2Iw5caXuDPsC+krrHewg3rZxF0Ys02HBoqLGjbU3F1/Fq&#10;FKT5Z5nb8SYr9ds+3x3m2SXLz0o9PQ7pEoSnwf+L/9yZDvMXszn8fhNOkO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UR/sYAAADdAAAADwAAAAAAAAAAAAAAAACYAgAAZHJz&#10;L2Rvd25yZXYueG1sUEsFBgAAAAAEAAQA9QAAAIsDAAAAAA==&#10;" fillcolor="#83add3" stroked="f"/>
                  <v:rect id="Rectangle 802" o:spid="_x0000_s1826" style="position:absolute;left:2165;top:5202;width:52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PTRMYA&#10;AADdAAAADwAAAGRycy9kb3ducmV2LnhtbESPT4vCQAzF74LfYciCF1mnioh2HaUuCF724L+Dt9DJ&#10;tsVOpnRmbf32m4PgLeG9vPfLetu7Wj2oDZVnA9NJAoo497biwsDlvP9cggoR2WLtmQw8KcB2Mxys&#10;MbW+4yM9TrFQEsIhRQNljE2qdchLchgmviEW7de3DqOsbaFti52Eu1rPkmShHVYsDSU29F1Sfj/9&#10;OQPHprrcu90tyxY/xUpf43i+2o2NGX302ReoSH18m1/XByv4y5ngyjcygt7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kPTRMYAAADdAAAADwAAAAAAAAAAAAAAAACYAgAAZHJz&#10;L2Rvd25yZXYueG1sUEsFBgAAAAAEAAQA9QAAAIsDAAAAAA==&#10;" fillcolor="#85aed3" stroked="f"/>
                  <v:rect id="Rectangle 803" o:spid="_x0000_s1827" style="position:absolute;left:2165;top:5212;width:52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aqIMMA&#10;AADdAAAADwAAAGRycy9kb3ducmV2LnhtbERPTWsCMRC9C/6HMEJvmnUPxW6NoqLQXoq1Yq/TZLq7&#10;uJksSXTXf98IQm/zeJ8zX/a2EVfyoXasYDrJQBBrZ2ouFRy/duMZiBCRDTaOScGNAiwXw8EcC+M6&#10;/qTrIZYihXAoUEEVY1tIGXRFFsPEtcSJ+3XeYkzQl9J47FK4bWSeZc/SYs2pocKWNhXp8+FiFWzz&#10;6Unr9ff2/aPe3/bd2e9y86PU06hfvYKI1Md/8cP9ZtL8Wf4C92/SCX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yaqIMMAAADdAAAADwAAAAAAAAAAAAAAAACYAgAAZHJzL2Rv&#10;d25yZXYueG1sUEsFBgAAAAAEAAQA9QAAAIgDAAAAAA==&#10;" fillcolor="#87afd3" stroked="f"/>
                  <v:rect id="Rectangle 804" o:spid="_x0000_s1828" style="position:absolute;left:2165;top:5222;width:5210;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gMy8YA&#10;AADdAAAADwAAAGRycy9kb3ducmV2LnhtbESPT2vCQBDF74V+h2UKvdVNK5QQXaUtWCw9+QfPY3ZM&#10;oruzIbua6Kd3DoXeZnhv3vvNdD54py7UxSawgddRBoq4DLbhysB2s3jJQcWEbNEFJgNXijCfPT5M&#10;sbCh5xVd1qlSEsKxQAN1Sm2hdSxr8hhHoSUW7RA6j0nWrtK2w17CvdNvWfauPTYsDTW29FVTeVqf&#10;vYG8Ou0Wu21/DJ8/vVv+7v3m5r6NeX4aPiagEg3p3/x3vbSCn4+FX76REfTs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fgMy8YAAADdAAAADwAAAAAAAAAAAAAAAACYAgAAZHJz&#10;L2Rvd25yZXYueG1sUEsFBgAAAAAEAAQA9QAAAIsDAAAAAA==&#10;" fillcolor="#89b0d4" stroked="f"/>
                  <v:rect id="Rectangle 805" o:spid="_x0000_s1829" style="position:absolute;left:2165;top:5228;width:52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mbucQA&#10;AADdAAAADwAAAGRycy9kb3ducmV2LnhtbERPTWvCQBC9F/wPyxR6q5tEqDG6ilYKQhGpVbxOs2MS&#10;zM6m2VXTf98VBG/zeJ8zmXWmFhdqXWVZQdyPQBDnVldcKNh9f7ymIJxH1lhbJgV/5GA27T1NMNP2&#10;yl902fpChBB2GSoovW8yKV1ekkHXtw1x4I62NegDbAupW7yGcFPLJIrepMGKQ0OJDb2XlJ+2Z6Ng&#10;vzief5LUr38/4+VotMkPw2TFSr08d/MxCE+df4jv7pUO89NBDLdvwgly+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Zm7nEAAAA3QAAAA8AAAAAAAAAAAAAAAAAmAIAAGRycy9k&#10;b3ducmV2LnhtbFBLBQYAAAAABAAEAPUAAACJAwAAAAA=&#10;" fillcolor="#8bb1d4" stroked="f"/>
                  <v:rect id="Rectangle 806" o:spid="_x0000_s1830" style="position:absolute;left:2165;top:5238;width:5210;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ljScMA&#10;AADdAAAADwAAAGRycy9kb3ducmV2LnhtbERPTWvCQBC9F/oflin0ppva2obUVUKhUhAP2trzkB2T&#10;YHY27E41/ntXEHqbx/uc2WJwnTpSiK1nA0/jDBRx5W3LtYGf789RDioKssXOMxk4U4TF/P5uhoX1&#10;J97QcSu1SiEcCzTQiPSF1rFqyGEc+544cXsfHEqCodY24CmFu05PsuxVO2w5NTTY00dD1WH75wzI&#10;m+Srw7SL5XLXh/1L6dbT3a8xjw9D+Q5KaJB/8c39ZdP8/HkC12/SCXp+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yljScMAAADdAAAADwAAAAAAAAAAAAAAAACYAgAAZHJzL2Rv&#10;d25yZXYueG1sUEsFBgAAAAAEAAQA9QAAAIgDAAAAAA==&#10;" fillcolor="#8db2d5" stroked="f"/>
                  <v:rect id="Rectangle 807" o:spid="_x0000_s1831" style="position:absolute;left:2165;top:5244;width:5210;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d08IA&#10;AADdAAAADwAAAGRycy9kb3ducmV2LnhtbERP32vCMBB+F/wfwgl701QFKZ1RxkAZexmrRfDtaG5N&#10;tbmUJNPuv18Ewbf7+H7eejvYTlzJh9axgvksA0FcO91yo6A67KY5iBCRNXaOScEfBdhuxqM1Ftrd&#10;+JuuZWxECuFQoAITY19IGWpDFsPM9cSJ+3HeYkzQN1J7vKVw28lFlq2kxZZTg8Ge3g3Vl/LXKjh5&#10;Mlx9cS/Pi5yPu0NV7j8zpV4mw9sriEhDfIof7g+d5ufLJdy/SSfI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V3TwgAAAN0AAAAPAAAAAAAAAAAAAAAAAJgCAABkcnMvZG93&#10;bnJldi54bWxQSwUGAAAAAAQABAD1AAAAhwMAAAAA&#10;" fillcolor="#8fb3d5" stroked="f"/>
                  <v:rect id="Rectangle 808" o:spid="_x0000_s1832" style="position:absolute;left:2165;top:5251;width:5210;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WtpMIA&#10;AADdAAAADwAAAGRycy9kb3ducmV2LnhtbERPTWsCMRC9F/ofwgheSs3WishqlFYQhJ5cRext2Iyb&#10;xc1kSeK6/ntTKHibx/ucxaq3jejIh9qxgo9RBoK4dLrmSsFhv3mfgQgRWWPjmBTcKcBq+fqywFy7&#10;G++oK2IlUgiHHBWYGNtcylAashhGriVO3Nl5izFBX0nt8ZbCbSPHWTaVFmtODQZbWhsqL8XVKjjt&#10;z98X8kdT/ByM2R2j7d5+rVLDQf81BxGpj0/xv3ur0/zZ5wT+vkkn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Fa2kwgAAAN0AAAAPAAAAAAAAAAAAAAAAAJgCAABkcnMvZG93&#10;bnJldi54bWxQSwUGAAAAAAQABAD1AAAAhwMAAAAA&#10;" fillcolor="#91b4d5" stroked="f"/>
                  <v:rect id="Rectangle 809" o:spid="_x0000_s1833" style="position:absolute;left:2165;top:5257;width:5210;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Z1fsEA&#10;AADdAAAADwAAAGRycy9kb3ducmV2LnhtbERP24rCMBB9F/yHMIIvoul6Q7pGEdkF8UV09wPGZrYt&#10;bSYlibb790YQfJvDuc5625la3Mn50rKCj0kCgjizuuRcwe/P93gFwgdkjbVlUvBPHrabfm+NqbYt&#10;n+l+CbmIIexTVFCE0KRS+qwgg35iG+LI/VlnMETocqkdtjHc1HKaJEtpsOTYUGBD+4Ky6nIzCipL&#10;V3dz7rib02mZj6qvebuvlBoOut0niEBdeItf7oOO81ezBTy/iSfIz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d2dX7BAAAA3QAAAA8AAAAAAAAAAAAAAAAAmAIAAGRycy9kb3du&#10;cmV2LnhtbFBLBQYAAAAABAAEAPUAAACGAwAAAAA=&#10;" fillcolor="#93b6d6" stroked="f"/>
                  <v:rect id="Rectangle 810" o:spid="_x0000_s1834" style="position:absolute;left:2165;top:5264;width:5210;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dQmMMA&#10;AADdAAAADwAAAGRycy9kb3ducmV2LnhtbERPTWvCQBC9F/oflil4qxtTsJK6ihSK9dCDaXsfdsck&#10;mJ0N2TWb+OvdgtDbPN7nrLejbcVAvW8cK1jMMxDE2pmGKwU/3x/PKxA+IBtsHZOCiTxsN48PayyM&#10;i3ykoQyVSCHsC1RQh9AVUnpdk0U/dx1x4k6utxgS7Ctpeowp3LYyz7KltNhwaqixo/ea9Lm8WAU6&#10;NjEfFtPrby4PUV9P5f6rnJSaPY27NxCBxvAvvrs/TZq/elnC3zfpBLm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DdQmMMAAADdAAAADwAAAAAAAAAAAAAAAACYAgAAZHJzL2Rv&#10;d25yZXYueG1sUEsFBgAAAAAEAAQA9QAAAIgDAAAAAA==&#10;" fillcolor="#95b6d6" stroked="f"/>
                  <v:rect id="Rectangle 811" o:spid="_x0000_s1835" style="position:absolute;left:2165;top:5269;width:5210;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lC6cQA&#10;AADdAAAADwAAAGRycy9kb3ducmV2LnhtbERPTWvCQBC9C/0PyxS86aYKKqlrKC2CUA81ltLjkJ0m&#10;abKzYXdj0n/vFgRv83ifs81G04oLOV9bVvA0T0AQF1bXXCr4PO9nGxA+IGtsLZOCP/KQ7R4mW0y1&#10;HfhElzyUIoawT1FBFUKXSumLigz6ue2II/djncEQoSuldjjEcNPKRZKspMGaY0OFHb1WVDR5bxQ0&#10;78e+Z3fkcv0m7e/H91c+DAulpo/jyzOIQGO4i2/ug47zN8s1/H8TT5C7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ZQunEAAAA3QAAAA8AAAAAAAAAAAAAAAAAmAIAAGRycy9k&#10;b3ducmV2LnhtbFBLBQYAAAAABAAEAPUAAACJAwAAAAA=&#10;" fillcolor="#97b7d6" stroked="f"/>
                  <v:rect id="Rectangle 812" o:spid="_x0000_s1836" style="position:absolute;left:2165;top:5277;width:5210;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v1ccUA&#10;AADdAAAADwAAAGRycy9kb3ducmV2LnhtbESPzWrDQAyE74W8w6JAbs26DRTjZhOaUEMgl8btAwiv&#10;Ypt6tY5345+3jw6F3iRmNPNpu59cqwbqQ+PZwMs6AUVcettwZeDnO39OQYWIbLH1TAZmCrDfLZ62&#10;mFk/8oWGIlZKQjhkaKCOscu0DmVNDsPad8SiXX3vMMraV9r2OEq4a/Vrkrxphw1LQ40dHWsqf4u7&#10;M3A9zxc3T/mm+rKtv+fhcMPPgzGr5fTxDirSFP/Nf9cnK/jpRnDlGxlB7x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O/VxxQAAAN0AAAAPAAAAAAAAAAAAAAAAAJgCAABkcnMv&#10;ZG93bnJldi54bWxQSwUGAAAAAAQABAD1AAAAigMAAAAA&#10;" fillcolor="#99b9d7" stroked="f"/>
                  <v:rect id="Rectangle 813" o:spid="_x0000_s1837" style="position:absolute;left:2165;top:5282;width:5210;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DdIcMA&#10;AADdAAAADwAAAGRycy9kb3ducmV2LnhtbERPTWvCQBC9F/oflin0InVjQ0VTV6miIPWkFUpvQ3aa&#10;hGZnQ3aM8d+7gtDbPN7nzBa9q1VHbag8GxgNE1DEubcVFwaOX5uXCaggyBZrz2TgQgEW88eHGWbW&#10;n3lP3UEKFUM4ZGigFGkyrUNeksMw9A1x5H5961AibAttWzzHcFfr1yQZa4cVx4YSG1qVlP8dTs7A&#10;oJDPt3VX4XK05vRbfiQ97qbGPD/1H++ghHr5F9/dWxvnT9Ip3L6JJ+j5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DdIcMAAADdAAAADwAAAAAAAAAAAAAAAACYAgAAZHJzL2Rv&#10;d25yZXYueG1sUEsFBgAAAAAEAAQA9QAAAIgDAAAAAA==&#10;" fillcolor="#9bb9d7" stroked="f"/>
                  <v:rect id="Rectangle 814" o:spid="_x0000_s1838" style="position:absolute;left:2165;top:5288;width:5210;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PhwscA&#10;AADdAAAADwAAAGRycy9kb3ducmV2LnhtbESPQU8CQQyF7yb8h0lJvMksKoasDISYmHDhIKLRW92p&#10;uxt2OutOheHf24MJtzbv9b2vi1UOnTnSkNrIDqaTAgxxFX3LtYP96/PNHEwSZI9dZHJwpgSr5ehq&#10;gaWPJ36h405qoyGcSnTQiPSltalqKGCaxJ5Yte84BBRdh9r6AU8aHjp7WxQPNmDL2tBgT08NVYfd&#10;b3CQ38/y8fWznc3u9ttN/5m7dZY3567Hef0IRijLxfx/vfGKP79Xfv1GR7D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jD4cLHAAAA3QAAAA8AAAAAAAAAAAAAAAAAmAIAAGRy&#10;cy9kb3ducmV2LnhtbFBLBQYAAAAABAAEAPUAAACMAwAAAAA=&#10;" fillcolor="#9dbbd8" stroked="f"/>
                  <v:rect id="Rectangle 815" o:spid="_x0000_s1839" style="position:absolute;left:2165;top:5293;width:5210;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QWTMQA&#10;AADdAAAADwAAAGRycy9kb3ducmV2LnhtbERPTWvCQBC9C/6HZQQvpW6UopJmI2Ip9lZqpV7H7DQb&#10;zc6G7Gpif323UPA2j/c52aq3tbhS6yvHCqaTBARx4XTFpYL95+vjEoQPyBprx6TgRh5W+XCQYapd&#10;xx903YVSxBD2KSowITSplL4wZNFPXEMcuW/XWgwRtqXULXYx3NZyliRzabHi2GCwoY2h4ry7WAUv&#10;5vh+5vXtofDbn+5rgVgfTnOlxqN+/QwiUB/u4n/3m47zl09T+Psmni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3kFkzEAAAA3QAAAA8AAAAAAAAAAAAAAAAAmAIAAGRycy9k&#10;b3ducmV2LnhtbFBLBQYAAAAABAAEAPUAAACJAwAAAAA=&#10;" fillcolor="#9fbcd8" stroked="f"/>
                  <v:rect id="Rectangle 816" o:spid="_x0000_s1840" style="position:absolute;left:2165;top:5300;width:5210;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0PpcMA&#10;AADdAAAADwAAAGRycy9kb3ducmV2LnhtbERP3WrCMBS+H+wdwhl4M2ZqGVI6o8jYYHgj63yAs+bY&#10;FpOTksS2+vSLIOzufHy/Z7WZrBED+dA5VrCYZyCIa6c7bhQcfj5fChAhIms0jknBhQJs1o8PKyy1&#10;G/mbhio2IoVwKFFBG2NfShnqliyGueuJE3d03mJM0DdSexxTuDUyz7KltNhxamixp/eW6lN1tgoq&#10;cwxDbg7xY+mue/+7H4vd86jU7GnavoGINMV/8d39pdP84jWH2zfpBL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t0PpcMAAADdAAAADwAAAAAAAAAAAAAAAACYAgAAZHJzL2Rv&#10;d25yZXYueG1sUEsFBgAAAAAEAAQA9QAAAIgDAAAAAA==&#10;" fillcolor="#a1bdd8" stroked="f"/>
                  <v:rect id="Rectangle 817" o:spid="_x0000_s1841" style="position:absolute;left:2165;top:5306;width:5210;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xsWMQA&#10;AADdAAAADwAAAGRycy9kb3ducmV2LnhtbERP22oCMRB9L/Qfwgi+1awXiq5GqVKLFIu4is/DZtws&#10;bibbTarr35tCoW9zONeZLVpbiSs1vnSsoN9LQBDnTpdcKDge1i9jED4ga6wck4I7eVjMn59mmGp3&#10;4z1ds1CIGMI+RQUmhDqV0ueGLPqeq4kjd3aNxRBhU0jd4C2G20oOkuRVWiw5NhisaWUov2Q/VsE5&#10;MxMcbYfvp8/v5ceFN1+D3VEr1e20b1MQgdrwL/5zb3ScPx4N4febeIK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MbFjEAAAA3QAAAA8AAAAAAAAAAAAAAAAAmAIAAGRycy9k&#10;b3ducmV2LnhtbFBLBQYAAAAABAAEAPUAAACJAwAAAAA=&#10;" fillcolor="#a3bed9" stroked="f"/>
                  <v:rect id="Rectangle 818" o:spid="_x0000_s1842" style="position:absolute;left:2165;top:5311;width:5210;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gzPMMA&#10;AADdAAAADwAAAGRycy9kb3ducmV2LnhtbERP22qDQBB9D/Qflgn0JTRrShA12YgUenkqRPMBgztV&#10;iTsr7kZtv75bKORtDuc6x3wxvZhodJ1lBbttBIK4trrjRsGlen1KQDiPrLG3TAq+yUF+elgdMdN2&#10;5jNNpW9ECGGXoYLW+yGT0tUtGXRbOxAH7suOBn2AYyP1iHMIN718jqJYGuw4NLQ40EtL9bW8GQWN&#10;ub6Zcorfq/QnjtJhQ0VZfCr1uF6KAwhPi7+L/90fOsxP9nv4+yacI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vgzPMMAAADdAAAADwAAAAAAAAAAAAAAAACYAgAAZHJzL2Rv&#10;d25yZXYueG1sUEsFBgAAAAAEAAQA9QAAAIgDAAAAAA==&#10;" fillcolor="#a5bfd9" stroked="f"/>
                  <v:rect id="Rectangle 819" o:spid="_x0000_s1843" style="position:absolute;left:2165;top:5318;width:5210;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uwe8IA&#10;AADdAAAADwAAAGRycy9kb3ducmV2LnhtbERPTWvCQBC9C/6HZQredGNJVKJrCEKh3qxK6XHIjklo&#10;djZkt0n8964g9DaP9zm7bDSN6KlztWUFy0UEgriwuuZSwfXyMd+AcB5ZY2OZFNzJQbafTnaYajvw&#10;F/VnX4oQwi5FBZX3bSqlKyoy6Ba2JQ7czXYGfYBdKXWHQwg3jXyPopU0WHNoqLClQ0XF7/nPKLCx&#10;GZfJ8F3/5Kt1g8ek1NHppNTsbcy3IDyN/l/8cn/qMH8TJ/D8Jpwg9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y7B7wgAAAN0AAAAPAAAAAAAAAAAAAAAAAJgCAABkcnMvZG93&#10;bnJldi54bWxQSwUGAAAAAAQABAD1AAAAhwMAAAAA&#10;" fillcolor="#a7c1da" stroked="f"/>
                  <v:rect id="Rectangle 820" o:spid="_x0000_s1844" style="position:absolute;left:2165;top:5324;width:5210;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bLe8MA&#10;AADdAAAADwAAAGRycy9kb3ducmV2LnhtbERPTWvCQBC9F/wPywi9BN0oRUJ0FSkUchBK01y8jdkx&#10;CWZnQ3Y1yb/vFgRv83ifszuMphUP6l1jWcFqGYMgLq1uuFJQ/H4tEhDOI2tsLZOCiRwc9rO3Haba&#10;DvxDj9xXIoSwS1FB7X2XSunKmgy6pe2IA3e1vUEfYF9J3eMQwk0r13G8kQYbDg01dvRZU3nL70ZB&#10;9n2lKJmG6NyeLsW9GtxtVSRKvc/H4xaEp9G/xE93psP85GMD/9+EE+T+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6bLe8MAAADdAAAADwAAAAAAAAAAAAAAAACYAgAAZHJzL2Rv&#10;d25yZXYueG1sUEsFBgAAAAAEAAQA9QAAAIgDAAAAAA==&#10;" fillcolor="#a9c2da" stroked="f"/>
                  <v:rect id="Rectangle 821" o:spid="_x0000_s1845" style="position:absolute;left:2165;top:5329;width:5210;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BdmsAA&#10;AADdAAAADwAAAGRycy9kb3ducmV2LnhtbERPTYvCMBC9C/6HMIIXWVNFXa1GEUHxahW9Ds3YFptJ&#10;aWLt/vuNIHibx/uc1aY1pWiodoVlBaNhBII4tbrgTMHlvP+Zg3AeWWNpmRT8kYPNuttZYazti0/U&#10;JD4TIYRdjApy76tYSpfmZNANbUUcuLutDfoA60zqGl8h3JRyHEUzabDg0JBjRbuc0kfyNAoGk4PD&#10;weIRPY9nd5vu8DDWzVWpfq/dLkF4av1X/HEfdZg/n/zC+5twgl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rBdmsAAAADdAAAADwAAAAAAAAAAAAAAAACYAgAAZHJzL2Rvd25y&#10;ZXYueG1sUEsFBgAAAAAEAAQA9QAAAIUDAAAAAA==&#10;" fillcolor="#abc3db" stroked="f"/>
                  <v:rect id="Rectangle 822" o:spid="_x0000_s1846" style="position:absolute;left:2165;top:5337;width:5210;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UAsYA&#10;AADdAAAADwAAAGRycy9kb3ducmV2LnhtbESPQUsDMRCF74L/IYzQm80qVuratEihIC0FrYLXcTO7&#10;Cd1Mlk263f77zkHwNsN78943i9UYWjVQn3xkAw/TAhRxFa3nxsD31+Z+DiplZIttZDJwoQSr5e3N&#10;Aksbz/xJwyE3SkI4lWjA5dyVWqfKUcA0jR2xaHXsA2ZZ+0bbHs8SHlr9WBTPOqBnaXDY0dpRdTyc&#10;goG9G+r1RzjueP+y/f0hP/O67oyZ3I1vr6Ayjfnf/Hf9bgV//iS48o2MoJ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6UAsYAAADdAAAADwAAAAAAAAAAAAAAAACYAgAAZHJz&#10;L2Rvd25yZXYueG1sUEsFBgAAAAAEAAQA9QAAAIsDAAAAAA==&#10;" fillcolor="#adc4db" stroked="f"/>
                  <v:rect id="Rectangle 823" o:spid="_x0000_s1847" style="position:absolute;left:2165;top:5344;width:5210;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GgsMA&#10;AADdAAAADwAAAGRycy9kb3ducmV2LnhtbERP32vCMBB+H+x/CDfwbaaKjK5rFBEERQabDp9vzbUN&#10;JpfSxFr/+2Uw2Nt9fD+vXI3OioH6YDwrmE0zEMSV14YbBV+n7XMOIkRkjdYzKbhTgNXy8aHEQvsb&#10;f9JwjI1IIRwKVNDG2BVShqolh2HqO+LE1b53GBPsG6l7vKVwZ+U8y16kQ8OpocWONi1Vl+PVKbic&#10;z9/+w4y7ITfZob7uLb+frFKTp3H9BiLSGP/Ff+6dTvPzxSv8fpNO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jGgsMAAADdAAAADwAAAAAAAAAAAAAAAACYAgAAZHJzL2Rv&#10;d25yZXYueG1sUEsFBgAAAAAEAAQA9QAAAIgDAAAAAA==&#10;" fillcolor="#afc6dc" stroked="f"/>
                  <v:rect id="Rectangle 824" o:spid="_x0000_s1848" style="position:absolute;left:2165;top:5352;width:5210;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dl4MUA&#10;AADdAAAADwAAAGRycy9kb3ducmV2LnhtbESPQWvCQBCF70L/wzIFb7pptRKjq5SCoCdp7KW3ITsm&#10;wexsmt1q9Nc7B8HbDO/Ne98s171r1Jm6UHs28DZOQBEX3tZcGvg5bEYpqBCRLTaeycCVAqxXL4Ml&#10;ZtZf+JvOeSyVhHDI0EAVY5tpHYqKHIaxb4lFO/rOYZS1K7Xt8CLhrtHvSTLTDmuWhgpb+qqoOOX/&#10;zsB0f2gn+8LX+d9ch9tuEzD+psYMX/vPBahIfXyaH9dbK/jph/DLNzKCXt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12XgxQAAAN0AAAAPAAAAAAAAAAAAAAAAAJgCAABkcnMv&#10;ZG93bnJldi54bWxQSwUGAAAAAAQABAD1AAAAigMAAAAA&#10;" fillcolor="#b1c7dc" stroked="f"/>
                  <v:rect id="Rectangle 825" o:spid="_x0000_s1849" style="position:absolute;left:2165;top:5358;width:52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V+sMA&#10;AADdAAAADwAAAGRycy9kb3ducmV2LnhtbERPO2vDMBDeA/0P4grdEtltU1LHcighgQ5d8li6Xa2L&#10;ZWydjKXYzr+PCoVu9/E9L99MthUD9b52rCBdJCCIS6drrhScT/v5CoQPyBpbx6TgRh42xcMsx0y7&#10;kQ80HEMlYgj7DBWYELpMSl8asugXriOO3MX1FkOEfSV1j2MMt618TpI3abHm2GCwo62hsjlerYJ9&#10;SL6nn6baprsX/c5fbWP49azU0+P0sQYRaAr/4j/3p47zV8sUfr+JJ8j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mV+sMAAADdAAAADwAAAAAAAAAAAAAAAACYAgAAZHJzL2Rv&#10;d25yZXYueG1sUEsFBgAAAAAEAAQA9QAAAIgDAAAAAA==&#10;" fillcolor="#b3c8dd" stroked="f"/>
                  <v:rect id="Rectangle 826" o:spid="_x0000_s1850" style="position:absolute;left:2165;top:5368;width:52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WWMEA&#10;AADdAAAADwAAAGRycy9kb3ducmV2LnhtbERPzYrCMBC+C/sOYRb2pukKinaNsisUPOihug8wNGMb&#10;bCYlidq+vREEb/Px/c5q09tW3MgH41jB9yQDQVw5bbhW8H8qxgsQISJrbB2TgoECbNYfoxXm2t25&#10;pNsx1iKFcMhRQRNjl0sZqoYshonriBN3dt5iTNDXUnu8p3DbymmWzaVFw6mhwY62DVWX49UquJri&#10;bzkvTdf73UEuy2KY7beDUl+f/e8PiEh9fItf7p1O8xezKTy/SSfI9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6DlljBAAAA3QAAAA8AAAAAAAAAAAAAAAAAmAIAAGRycy9kb3du&#10;cmV2LnhtbFBLBQYAAAAABAAEAPUAAACGAwAAAAA=&#10;" fillcolor="#b5cadd" stroked="f"/>
                  <v:rect id="Rectangle 827" o:spid="_x0000_s1851" style="position:absolute;left:2165;top:5378;width:52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56m8cA&#10;AADdAAAADwAAAGRycy9kb3ducmV2LnhtbERPTWvCQBC9F/wPyxR6EbNRW7HRVbSlaMUeTHvwOGSn&#10;STQ7G7Krxn/vFgre5vE+ZzpvTSXO1LjSsoJ+FIMgzqwuOVfw8/3RG4NwHlljZZkUXMnBfNZ5mGKi&#10;7YV3dE59LkIIuwQVFN7XiZQuK8igi2xNHLhf2xj0ATa51A1eQrip5CCOR9JgyaGhwJreCsqO6cko&#10;yN/3fnjcfG2Xz6vT6+eh7m52q65ST4/tYgLCU+vv4n/3Wof545ch/H0TTp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0eepvHAAAA3QAAAA8AAAAAAAAAAAAAAAAAmAIAAGRy&#10;cy9kb3ducmV2LnhtbFBLBQYAAAAABAAEAPUAAACMAwAAAAA=&#10;" fillcolor="#b7cbde" stroked="f"/>
                  <v:rect id="Rectangle 828" o:spid="_x0000_s1852" style="position:absolute;left:2165;top:5388;width:5210;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92EsEA&#10;AADdAAAADwAAAGRycy9kb3ducmV2LnhtbERPTWvCQBC9C/0PyxS8mY21FUldRYTSXrWK1zE7ZkOz&#10;syE71aS/3i0UepvH+5zluveNulIX68AGplkOirgMtubKwOHzbbIAFQXZYhOYDAwUYb16GC2xsOHG&#10;O7rupVIphGOBBpxIW2gdS0ceYxZa4sRdQudREuwqbTu8pXDf6Kc8n2uPNacGhy1tHZVf+29vQH7e&#10;j6fL6egoNrNQybmm6TAYM37sN6+ghHr5F/+5P2yav3h5ht9v0gl6d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qvdhLBAAAA3QAAAA8AAAAAAAAAAAAAAAAAmAIAAGRycy9kb3du&#10;cmV2LnhtbFBLBQYAAAAABAAEAPUAAACGAwAAAAA=&#10;" fillcolor="#b9ccde" stroked="f"/>
                  <v:rect id="Rectangle 829" o:spid="_x0000_s1853" style="position:absolute;left:2165;top:5399;width:5210;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hzJ8YA&#10;AADdAAAADwAAAGRycy9kb3ducmV2LnhtbESPTWvCQBCG70L/wzKF3nRTQQnRVUQqtYda1HrwNmTH&#10;JG12Ns1uNfbXdwpCbzO8H8/MdN65Wp2pDZVnA4+DBBRx7m3FhYH3/aqfggoR2WLtmQxcKcB8dteb&#10;Ymb9hbd03sVCSQmHDA2UMTaZ1iEvyWEY+IZYtJNvHUZZ20LbFi9S7mo9TJKxdlixEEpsaFlS/rn7&#10;dgJ5ez7h0+b4lS7348PHWsTXnxdjHu67xQRUpC7+m2/ptZXz09EI/r6REfTs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GhzJ8YAAADdAAAADwAAAAAAAAAAAAAAAACYAgAAZHJz&#10;L2Rvd25yZXYueG1sUEsFBgAAAAAEAAQA9QAAAIsDAAAAAA==&#10;" fillcolor="#bbcddf" stroked="f"/>
                  <v:rect id="Rectangle 830" o:spid="_x0000_s1854" style="position:absolute;left:2165;top:5414;width:5210;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q28AA&#10;AADdAAAADwAAAGRycy9kb3ducmV2LnhtbERPTYvCMBC9L/gfwgje1lRBKdUoKoieFlaXBW9DM7bF&#10;ZhKSaOu/NwsL3ubxPme57k0rHuRDY1nBZJyBIC6tbrhS8HPef+YgQkTW2FomBU8KsF4NPpZYaNvx&#10;Nz1OsRIphEOBCuoYXSFlKGsyGMbWESfuar3BmKCvpPbYpXDTymmWzaXBhlNDjY52NZW3090o2GcT&#10;O3NfLt9yRf7we+l6vG2UGg37zQJEpD6+xf/uo07z89kc/r5JJ8jV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gq28AAAADdAAAADwAAAAAAAAAAAAAAAACYAgAAZHJzL2Rvd25y&#10;ZXYueG1sUEsFBgAAAAAEAAQA9QAAAIUDAAAAAA==&#10;" fillcolor="#bdcedf" stroked="f"/>
                  <v:rect id="Rectangle 831" o:spid="_x0000_s1855" style="position:absolute;left:2165;top:5428;width:5210;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PLR8YA&#10;AADdAAAADwAAAGRycy9kb3ducmV2LnhtbESPQWvDMAyF74X9B6PBbq3TQpY2rRNGoVAGO7TdYUcl&#10;VuN0sRxiL83+/TwY7Cbx3vf0tCsn24mRBt86VrBcJCCIa6dbbhS8Xw7zNQgfkDV2jknBN3koi4fZ&#10;DnPt7nyi8RwaEUPY56jAhNDnUvrakEW/cD1x1K5usBjiOjRSD3iP4baTqyR5lhZbjhcM9rQ3VH+e&#10;v2ys8ZF5valuR7NanibzllWvOq2UenqcXrYgAk3h3/xHH3Xk1mkGv9/EEWT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rPLR8YAAADdAAAADwAAAAAAAAAAAAAAAACYAgAAZHJz&#10;L2Rvd25yZXYueG1sUEsFBgAAAAAEAAQA9QAAAIsDAAAAAA==&#10;" fillcolor="#bfcfdf" stroked="f"/>
                  <v:rect id="Rectangle 832" o:spid="_x0000_s1856" style="position:absolute;left:2165;top:5454;width:5210;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aa7MQA&#10;AADdAAAADwAAAGRycy9kb3ducmV2LnhtbESPzYrCQBCE7wv7DkMv7G2dKKxIdBQRFPck/jxAm2mT&#10;4ExPyIyazdPbB8FbN1Vd9fVs0Xmn7tTGOrCB4SADRVwEW3Np4HRc/0xAxYRs0QUmA/8UYTH//Jhh&#10;bsOD93Q/pFJJCMccDVQpNbnWsajIYxyEhli0S2g9JlnbUtsWHxLunR5l2Vh7rFkaKmxoVVFxPdy8&#10;Adfv+tu53ybSLnTX9Z/34+HGmO+vbjkFlahLb/PremsFf/IruPKNjK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6WmuzEAAAA3QAAAA8AAAAAAAAAAAAAAAAAmAIAAGRycy9k&#10;b3ducmV2LnhtbFBLBQYAAAAABAAEAPUAAACJAwAAAAA=&#10;" fillcolor="#c1d1e0" stroked="f"/>
                  <v:rect id="Rectangle 833" o:spid="_x0000_s1857" style="position:absolute;left:2165;top:5150;width:5210;height: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pyMsUA&#10;AADdAAAADwAAAGRycy9kb3ducmV2LnhtbERPTWsCMRC9F/wPYYTeataWWt0aRQrSeil060Fv42a6&#10;Wd1MliRd139vhEJv83ifM1/2thEd+VA7VjAeZSCIS6drrhRsv9cPUxAhImtsHJOCCwVYLgZ3c8y1&#10;O/MXdUWsRArhkKMCE2ObSxlKQxbDyLXEiftx3mJM0FdSezyncNvIxyybSIs1pwaDLb0ZKk/Fr1Vw&#10;2BVHs/58iYU/dt1+kr3vT5snpe6H/eoVRKQ+/ov/3B86zZ8+z+D2TTpB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nIyxQAAAN0AAAAPAAAAAAAAAAAAAAAAAJgCAABkcnMv&#10;ZG93bnJldi54bWxQSwUGAAAAAAQABAD1AAAAigMAAAAA&#10;" filled="f" strokecolor="#3f3f3f" strokeweight=".5pt">
                    <v:stroke endcap="round"/>
                  </v:rect>
                </v:group>
                <v:rect id="Rectangle 834" o:spid="_x0000_s1858" style="position:absolute;left:755;top:20707;width:18491;height:17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8AUsMA&#10;AADdAAAADwAAAGRycy9kb3ducmV2LnhtbESPzWoDMQyE74W+g1Eht8bbHMKyiRNKIZCWXLLJA4i1&#10;9ofa8mK72e3bR4dAbhIzmvm03c/eqRvFNAQ28LEsQBE3wQ7cGbheDu8lqJSRLbrAZOCfEux3ry9b&#10;rGyY+Ey3OndKQjhVaKDPeay0Tk1PHtMyjMSitSF6zLLGTtuIk4R7p1dFsdYeB5aGHkf66qn5rf+8&#10;AX2pD1NZu1iEn1V7ct/Hc0vBmMXb/LkBlWnOT/Pj+mgFv1wLv3wjI+jd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Q8AUsMAAADdAAAADwAAAAAAAAAAAAAAAACYAgAAZHJzL2Rv&#10;d25yZXYueG1sUEsFBgAAAAAEAAQA9QAAAIgDAAAAAA==&#10;" filled="f" stroked="f">
                  <v:textbox style="mso-fit-shape-to-text:t" inset="0,0,0,0">
                    <w:txbxContent>
                      <w:p w:rsidR="00DF2452" w:rsidRDefault="00DF2452" w:rsidP="00DF2452">
                        <w:pPr>
                          <w:rPr>
                            <w:sz w:val="18"/>
                            <w:szCs w:val="18"/>
                            <w:lang w:val="en-US"/>
                          </w:rPr>
                        </w:pPr>
                        <w:r>
                          <w:rPr>
                            <w:sz w:val="18"/>
                            <w:szCs w:val="18"/>
                            <w:lang w:val="en-US"/>
                          </w:rPr>
                          <w:t>First Quarterly Meeting Include Exec</w:t>
                        </w:r>
                      </w:p>
                    </w:txbxContent>
                  </v:textbox>
                </v:rect>
                <v:group id="Group 835" o:spid="_x0000_s1859" style="position:absolute;left:31;top:22853;width:36106;height:2058" coordorigin="2165,5579" coordsize="5686,3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xdwa8MAAADdAAAADwAAAGRycy9kb3ducmV2LnhtbERPTYvCMBC9C/6HMII3&#10;TbuiSDWKiLt4kAWrsOxtaMa22ExKk23rvzfCgrd5vM9Zb3tTiZYaV1pWEE8jEMSZ1SXnCq6Xz8kS&#10;hPPIGivLpOBBDrab4WCNibYdn6lNfS5CCLsEFRTe14mULivIoJvamjhwN9sY9AE2udQNdiHcVPIj&#10;ihbSYMmhocCa9gVl9/TPKPjqsNvN4kN7ut/2j9/L/PvnFJNS41G/W4Hw1Pu3+N991GH+chHD65tw&#10;gtw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rF3BrwwAAAN0AAAAP&#10;AAAAAAAAAAAAAAAAAKoCAABkcnMvZG93bnJldi54bWxQSwUGAAAAAAQABAD6AAAAmgMAAAAA&#10;">
                  <v:rect id="Rectangle 836" o:spid="_x0000_s1860" style="position:absolute;left:2165;top:5579;width:5686;height: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ILYsIA&#10;AADdAAAADwAAAGRycy9kb3ducmV2LnhtbERPS4vCMBC+L/gfwgje1lQP4lajqCgugrC+wOPQjG2x&#10;mZQkatdfbxYWvM3H95zxtDGVuJPzpWUFvW4CgjizuuRcwfGw+hyC8AFZY2WZFPySh+mk9THGVNsH&#10;7+i+D7mIIexTVFCEUKdS+qwgg75ra+LIXawzGCJ0udQOHzHcVLKfJANpsOTYUGBNi4Ky6/5mFKyf&#10;bn0yPv9y/vxTymqm55vlVqlOu5mNQARqwlv87/7Wcf5w0Ie/b+IJcvI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UgtiwgAAAN0AAAAPAAAAAAAAAAAAAAAAAJgCAABkcnMvZG93&#10;bnJldi54bWxQSwUGAAAAAAQABAD1AAAAhwMAAAAA&#10;" fillcolor="#7fabd2" stroked="f"/>
                  <v:rect id="Rectangle 837" o:spid="_x0000_s1861" style="position:absolute;left:2165;top:5597;width:5686;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fuwsMA&#10;AADdAAAADwAAAGRycy9kb3ducmV2LnhtbERPzWrCQBC+F/oOyxR6q5sqtRrdBBWKOfRimgcYsmM2&#10;mJ1Ns6vGt+8KQm/z8f3OOh9tJy40+NaxgvdJAoK4drrlRkH18/W2AOEDssbOMSm4kYc8e35aY6rd&#10;lQ90KUMjYgj7FBWYEPpUSl8bsugnrieO3NENFkOEQyP1gNcYbjs5TZK5tNhybDDY085QfSrPVsHv&#10;9uN776UtzLK7lWXD1b74rJR6fRk3KxCBxvAvfrgLHecv5jO4fxNPkN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RfuwsMAAADdAAAADwAAAAAAAAAAAAAAAACYAgAAZHJzL2Rv&#10;d25yZXYueG1sUEsFBgAAAAAEAAQA9QAAAIgDAAAAAA==&#10;" fillcolor="#81acd2" stroked="f"/>
                  <v:rect id="Rectangle 838" o:spid="_x0000_s1862" style="position:absolute;left:2165;top:5617;width:5686;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02ScYA&#10;AADdAAAADwAAAGRycy9kb3ducmV2LnhtbERPS2vCQBC+F/wPywi9FN20FBuiq2hpaSBg8XHQ25id&#10;PDA7G7JbTf+9KxR6m4/vObNFbxpxoc7VlhU8jyMQxLnVNZcK9rvPUQzCeWSNjWVS8EsOFvPBwwwT&#10;ba+8ocvWlyKEsEtQQeV9m0jp8ooMurFtiQNX2M6gD7Arpe7wGsJNI1+iaCIN1hwaKmzpvaL8vP0x&#10;CpbZqcjs0yot9Por+/h+S49pdlDqcdgvpyA89f5f/OdOdZgfT17h/k04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702ScYAAADdAAAADwAAAAAAAAAAAAAAAACYAgAAZHJz&#10;L2Rvd25yZXYueG1sUEsFBgAAAAAEAAQA9QAAAIsDAAAAAA==&#10;" fillcolor="#83add3" stroked="f"/>
                  <v:rect id="Rectangle 839" o:spid="_x0000_s1863" style="position:absolute;left:2165;top:5633;width:5686;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jFGsUA&#10;AADdAAAADwAAAGRycy9kb3ducmV2LnhtbERPTWvCQBC9F/wPywi9BN1Y2qDRTYiFQi89xNqDtyE7&#10;JsHsbMiuJv57t1DobR7vc3b5ZDpxo8G1lhWsljEI4srqlmsFx++PxRqE88gaO8uk4E4O8mz2tMNU&#10;25FLuh18LUIIuxQVNN73qZSuasigW9qeOHBnOxj0AQ611AOOIdx08iWOE2mw5dDQYE/vDVWXw9Uo&#10;KPv2eBn3p6JIvuqN/PHR62YfKfU8n4otCE+T/xf/uT91mL9O3uD3m3CCzB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KMUaxQAAAN0AAAAPAAAAAAAAAAAAAAAAAJgCAABkcnMv&#10;ZG93bnJldi54bWxQSwUGAAAAAAQABAD1AAAAigMAAAAA&#10;" fillcolor="#85aed3" stroked="f"/>
                  <v:rect id="Rectangle 840" o:spid="_x0000_s1864" style="position:absolute;left:2165;top:5643;width:5686;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OHksMA&#10;AADdAAAADwAAAGRycy9kb3ducmV2LnhtbERPTWsCMRC9C/0PYQq9adY9LLI1iopCexGr0l6nybi7&#10;uJksSequ/94UCr3N433OfDnYVtzIh8axgukkA0GsnWm4UnA+7cYzECEiG2wdk4I7BVgunkZzLI3r&#10;+YNux1iJFMKhRAV1jF0pZdA1WQwT1xEn7uK8xZigr6Tx2Kdw28o8ywppseHUUGNHm5r09fhjFWzz&#10;6afW66/t+7453A/91e9y863Uy/OwegURaYj/4j/3m0nzZ0UBv9+kE+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NOHksMAAADdAAAADwAAAAAAAAAAAAAAAACYAgAAZHJzL2Rv&#10;d25yZXYueG1sUEsFBgAAAAAEAAQA9QAAAIgDAAAAAA==&#10;" fillcolor="#87afd3" stroked="f"/>
                  <v:rect id="Rectangle 841" o:spid="_x0000_s1865" style="position:absolute;left:2165;top:5651;width:568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K7osMA&#10;AADdAAAADwAAAGRycy9kb3ducmV2LnhtbERPTWvCQBC9F/wPywi91Y0ebIhuQhUslp6q4nmanSap&#10;u7MhuzXRX98VBG/zeJ+zLAZrxJk63zhWMJ0kIIhLpxuuFBz2m5cUhA/IGo1jUnAhD0U+elpipl3P&#10;X3TehUrEEPYZKqhDaDMpfVmTRT9xLXHkflxnMUTYVVJ32Mdwa+QsSebSYsOxocaW1jWVp92fVZBW&#10;p+PmeOh/3eqjN9vPb7u/mnelnsfD2wJEoCE8xHf3Vsf56fwVbt/EE2T+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aK7osMAAADdAAAADwAAAAAAAAAAAAAAAACYAgAAZHJzL2Rv&#10;d25yZXYueG1sUEsFBgAAAAAEAAQA9QAAAIgDAAAAAA==&#10;" fillcolor="#89b0d4" stroked="f"/>
                  <v:rect id="Rectangle 842" o:spid="_x0000_s1866" style="position:absolute;left:2165;top:5657;width:5686;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AdOccA&#10;AADdAAAADwAAAGRycy9kb3ducmV2LnhtbESPQWvCQBCF74X+h2WE3urGHDRGV7EVQSil1Cpep9kx&#10;Cc3OptlV47/vHAreZnhv3vtmvuxdoy7UhdqzgdEwAUVceFtzaWD/tXnOQIWIbLHxTAZuFGC5eHyY&#10;Y279lT/psoulkhAOORqoYmxzrUNRkcMw9C2xaCffOYyydqW2HV4l3DU6TZKxdlizNFTY0mtFxc/u&#10;7AwcXk7n7zSL779vo/V0+lEcJ+mWjXka9KsZqEh9vJv/r7dW8LOx4Mo3MoJe/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jQHTnHAAAA3QAAAA8AAAAAAAAAAAAAAAAAmAIAAGRy&#10;cy9kb3ducmV2LnhtbFBLBQYAAAAABAAEAPUAAACMAwAAAAA=&#10;" fillcolor="#8bb1d4" stroked="f"/>
                  <v:rect id="Rectangle 843" o:spid="_x0000_s1867" style="position:absolute;left:2165;top:5669;width:5686;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7eJcMA&#10;AADdAAAADwAAAGRycy9kb3ducmV2LnhtbERPTWvCQBC9F/wPywi91Y1SbZq6Sii0CKUHbe15yI5J&#10;MDsbdqca/31XEHqbx/uc5XpwnTpRiK1nA9NJBoq48rbl2sD319tDDioKssXOMxm4UIT1anS3xML6&#10;M2/ptJNapRCOBRpoRPpC61g15DBOfE+cuIMPDiXBUGsb8JzCXadnWbbQDltODQ329NpQddz9OgPy&#10;JPnHcd7F8n3fh8Nj6T7n+x9j7sdD+QJKaJB/8c29sWl+vniG6zfpBL3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j7eJcMAAADdAAAADwAAAAAAAAAAAAAAAACYAgAAZHJzL2Rv&#10;d25yZXYueG1sUEsFBgAAAAAEAAQA9QAAAIgDAAAAAA==&#10;" fillcolor="#8db2d5" stroked="f"/>
                  <v:rect id="Rectangle 844" o:spid="_x0000_s1868" style="position:absolute;left:2165;top:5674;width:5686;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l6ZMUA&#10;AADdAAAADwAAAGRycy9kb3ducmV2LnhtbESPQWvDMAyF74X9B6PBbq2zHtaQ1S1j0DF2GU1DoTcR&#10;a3G2WA6212b/fjoUepN4T+99Wm8nP6gzxdQHNvC4KEARt8H23BloDrt5CSplZItDYDLwRwm2m7vZ&#10;GisbLrync507JSGcKjTgch4rrVPryGNahJFYtK8QPWZZY6dtxIuE+0Evi+JJe+xZGhyO9Oqo/al/&#10;vYFTJMfNJ4/6e1nycXdo6rePwpiH++nlGVSmKd/M1+t3K/jlSvjlGxlBb/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CXpkxQAAAN0AAAAPAAAAAAAAAAAAAAAAAJgCAABkcnMv&#10;ZG93bnJldi54bWxQSwUGAAAAAAQABAD1AAAAigMAAAAA&#10;" fillcolor="#8fb3d5" stroked="f"/>
                  <v:rect id="Rectangle 845" o:spid="_x0000_s1869" style="position:absolute;left:2165;top:5682;width:568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i3/MIA&#10;AADdAAAADwAAAGRycy9kb3ducmV2LnhtbERPTYvCMBC9L/gfwgheFk31sCvVKLogCJ6sIru3oRmb&#10;YjMpSbbWf78RhL3N433Oct3bRnTkQ+1YwXSSgSAuna65UnA+7cZzECEia2wck4IHBVivBm9LzLW7&#10;85G6IlYihXDIUYGJsc2lDKUhi2HiWuLEXZ23GBP0ldQe7yncNnKWZR/SYs2pwWBLX4bKW/FrFXyf&#10;rtsb+YspDmdjjpdou/cfq9Ro2G8WICL18V/8cu91mj//nMLzm3SCX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CLf8wgAAAN0AAAAPAAAAAAAAAAAAAAAAAJgCAABkcnMvZG93&#10;bnJldi54bWxQSwUGAAAAAAQABAD1AAAAhwMAAAAA&#10;" fillcolor="#91b4d5" stroked="f"/>
                  <v:rect id="Rectangle 846" o:spid="_x0000_s1870" style="position:absolute;left:2165;top:5688;width:5686;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VUysEA&#10;AADdAAAADwAAAGRycy9kb3ducmV2LnhtbERPzYrCMBC+C/sOYYS9yJquiEo1ioiCeFms+wBjM7al&#10;zaQk0Xbf3ggL3ubj+53VpjeNeJDzlWUF3+MEBHFudcWFgt/L4WsBwgdkjY1lUvBHHjbrj8EKU207&#10;PtMjC4WIIexTVFCG0KZS+rwkg35sW+LI3awzGCJ0hdQOuxhuGjlJkpk0WHFsKLGlXUl5nd2NgtrS&#10;1d2dO22n9DMrRvV+2u1qpT6H/XYJIlAf3uJ/91HH+Yv5BF7fxBPk+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71VMrBAAAA3QAAAA8AAAAAAAAAAAAAAAAAmAIAAGRycy9kb3du&#10;cmV2LnhtbFBLBQYAAAAABAAEAPUAAACGAwAAAAA=&#10;" fillcolor="#93b6d6" stroked="f"/>
                  <v:rect id="Rectangle 847" o:spid="_x0000_s1871" style="position:absolute;left:2165;top:5695;width:5686;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pKwMMA&#10;AADdAAAADwAAAGRycy9kb3ducmV2LnhtbERPTWvCQBC9F/oflil4qxtTqJK6ihSK9dBD0/Y+7I5J&#10;MDsbsms28de7gtDbPN7nrLejbcVAvW8cK1jMMxDE2pmGKwW/Px/PKxA+IBtsHZOCiTxsN48PayyM&#10;i/xNQxkqkULYF6igDqErpPS6Jot+7jrixB1dbzEk2FfS9BhTuG1lnmWv0mLDqaHGjt5r0qfybBXo&#10;2MR8WEzLv1weor4cy/1XOSk1exp3byACjeFffHd/mjR/tXyB2zfpBLm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ipKwMMAAADdAAAADwAAAAAAAAAAAAAAAACYAgAAZHJzL2Rv&#10;d25yZXYueG1sUEsFBgAAAAAEAAQA9QAAAIgDAAAAAA==&#10;" fillcolor="#95b6d6" stroked="f"/>
                  <v:rect id="Rectangle 848" o:spid="_x0000_s1872" style="position:absolute;left:2165;top:5700;width:5686;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FlXsQA&#10;AADdAAAADwAAAGRycy9kb3ducmV2LnhtbERPTWvCQBC9C/0PyxS86aYiKqlrKC2CUA81ltLjkJ0m&#10;abKzYXdj0n/vFgRv83ifs81G04oLOV9bVvA0T0AQF1bXXCr4PO9nGxA+IGtsLZOCP/KQ7R4mW0y1&#10;HfhElzyUIoawT1FBFUKXSumLigz6ue2II/djncEQoSuldjjEcNPKRZKspMGaY0OFHb1WVDR5bxQ0&#10;78e+Z3fkcv0m7e/H91c+DAulpo/jyzOIQGO4i2/ug47zN+sl/H8TT5C7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hZV7EAAAA3QAAAA8AAAAAAAAAAAAAAAAAmAIAAGRycy9k&#10;b3ducmV2LnhtbFBLBQYAAAAABAAEAPUAAACJAwAAAAA=&#10;" fillcolor="#97b7d6" stroked="f"/>
                  <v:rect id="Rectangle 849" o:spid="_x0000_s1873" style="position:absolute;left:2165;top:5708;width:5686;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DjL8MA&#10;AADdAAAADwAAAGRycy9kb3ducmV2LnhtbERPyWrDMBC9B/IPYgK5JXJa0gbXsmlKDYFemrQfMFjj&#10;hVgj11K8/H1UKPQ2j7dOkk2mFQP1rrGsYLeNQBAXVjdcKfj+yjcHEM4ja2wtk4KZHGTpcpFgrO3I&#10;ZxouvhIhhF2MCmrvu1hKV9Rk0G1tRxy40vYGfYB9JXWPYwg3rXyIoidpsOHQUGNHbzUV18vNKCg/&#10;5rOZp/yx+tStveXu+IPvR6XWq+n1BYSnyf+L/9wnHeYfnvfw+004QaZ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FDjL8MAAADdAAAADwAAAAAAAAAAAAAAAACYAgAAZHJzL2Rv&#10;d25yZXYueG1sUEsFBgAAAAAEAAQA9QAAAIgDAAAAAA==&#10;" fillcolor="#99b9d7" stroked="f"/>
                  <v:rect id="Rectangle 850" o:spid="_x0000_s1874" style="position:absolute;left:2165;top:5713;width:568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Xwk8QA&#10;AADdAAAADwAAAGRycy9kb3ducmV2LnhtbERPTWvCQBC9C/6HZQQvUjcqtTZ1FRULpT1VBeltyE6T&#10;YHY2ZMcY/323UOhtHu9zluvOVaqlJpSeDUzGCSjizNuScwOn4+vDAlQQZIuVZzJwpwDrVb+3xNT6&#10;G39Se5BcxRAOKRooROpU65AV5DCMfU0cuW/fOJQIm1zbBm8x3FV6miRz7bDk2FBgTbuCssvh6gyM&#10;cnl/3Lclbid7np3lS2anj2djhoNu8wJKqJN/8Z/7zcb5i6c5/H4TT9C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8JPEAAAA3QAAAA8AAAAAAAAAAAAAAAAAmAIAAGRycy9k&#10;b3ducmV2LnhtbFBLBQYAAAAABAAEAPUAAACJAwAAAAA=&#10;" fillcolor="#9bb9d7" stroked="f"/>
                  <v:rect id="Rectangle 851" o:spid="_x0000_s1875" style="position:absolute;left:2165;top:5719;width:5686;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zC8QA&#10;AADdAAAADwAAAGRycy9kb3ducmV2LnhtbERPTWsCMRC9C/6HMIXeNNuKVVajiCB48VCr0t7GzXR3&#10;6Way3Uw1/vumUPA2j/c582V0jbpQF2rPBp6GGSjiwtuaSwOHt81gCioIssXGMxm4UYDlot+bY279&#10;lV/pspdSpRAOORqoRNpc61BU5DAMfUucuE/fOZQEu1LbDq8p3DX6OctetMOaU0OFLa0rKr72P85A&#10;PN3k/fy9G49Hh922/YjNKsrRmMeHuJqBEopyF/+7tzbNn04m8PdNOkE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GswvEAAAA3QAAAA8AAAAAAAAAAAAAAAAAmAIAAGRycy9k&#10;b3ducmV2LnhtbFBLBQYAAAAABAAEAPUAAACJAwAAAAA=&#10;" fillcolor="#9dbbd8" stroked="f"/>
                  <v:rect id="Rectangle 852" o:spid="_x0000_s1876" style="position:absolute;left:2165;top:5726;width:5686;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J1bMYA&#10;AADdAAAADwAAAGRycy9kb3ducmV2LnhtbESPQW/CMAyF75P4D5GRdplGOg6AOgJCTBO7IdgEV6/x&#10;mkLjVE1GC78eHybtZus9v/d5vux9rS7UxiqwgZdRBoq4CLbi0sDX5/vzDFRMyBbrwGTgShGWi8HD&#10;HHMbOt7RZZ9KJSEcczTgUmpyrWPhyGMchYZYtJ/QekyytqW2LXYS7ms9zrKJ9lixNDhsaO2oOO9/&#10;vYE397098+r6VMTNrTtMEevjaWLM47BfvYJK1Kd/89/1hxX82VRw5RsZQS/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rJ1bMYAAADdAAAADwAAAAAAAAAAAAAAAACYAgAAZHJz&#10;L2Rvd25yZXYueG1sUEsFBgAAAAAEAAQA9QAAAIsDAAAAAA==&#10;" fillcolor="#9fbcd8" stroked="f"/>
                  <v:rect id="Rectangle 853" o:spid="_x0000_s1877" style="position:absolute;left:2165;top:5731;width:568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VXacQA&#10;AADdAAAADwAAAGRycy9kb3ducmV2LnhtbERPzWrCQBC+C32HZYRepG7qwaapq5TSQvEijT7ANDsm&#10;wd3ZsLtNUp/eFQRv8/H9zmozWiN68qF1rOB5noEgrpxuuVZw2H895SBCRNZoHJOCfwqwWT9MVlho&#10;N/AP9WWsRQrhUKCCJsaukDJUDVkMc9cRJ+7ovMWYoK+l9jikcGvkIsuW0mLLqaHBjj4aqk7ln1VQ&#10;mmPoF+YQP5fuvPO/uyHfzgalHqfj+xuISGO8i2/ub53m5y+vcP0mnS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VV2nEAAAA3QAAAA8AAAAAAAAAAAAAAAAAmAIAAGRycy9k&#10;b3ducmV2LnhtbFBLBQYAAAAABAAEAPUAAACJAwAAAAA=&#10;" fillcolor="#a1bdd8" stroked="f"/>
                  <v:rect id="Rectangle 854" o:spid="_x0000_s1878" style="position:absolute;left:2165;top:5737;width:5686;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dItccA&#10;AADdAAAADwAAAGRycy9kb3ducmV2LnhtbESPQUvDQBCF74L/YRmhN7uxSomx26JipZSKGIvnITvN&#10;hmZnY3Zt47/vHAq9zfDevPfNbDH4Vh2oj01gA3fjDBRxFWzDtYHt9/I2BxUTssU2MBn4pwiL+fXV&#10;DAsbjvxFhzLVSkI4FmjApdQVWsfKkcc4Dh2xaLvQe0yy9rW2PR4l3Ld6kmVT7bFhaXDY0aujal/+&#10;eQO70j3iw+b+7Wf9+/K+59XH5HNrjRndDM9PoBIN6WI+X6+s4Oe58Ms3MoKe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CnSLXHAAAA3QAAAA8AAAAAAAAAAAAAAAAAmAIAAGRy&#10;cy9kb3ducmV2LnhtbFBLBQYAAAAABAAEAPUAAACMAwAAAAA=&#10;" fillcolor="#a3bed9" stroked="f"/>
                  <v:rect id="Rectangle 855" o:spid="_x0000_s1879" style="position:absolute;left:2165;top:5742;width:568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YqPsIA&#10;AADdAAAADwAAAGRycy9kb3ducmV2LnhtbERPzWqDQBC+F/IOywR6KcmaHkStq0ihbU6FaB5gcKcq&#10;cWfF3Rrbp+8GCrnNx/c7ebmaUSw0u8GygsM+AkHcWj1wp+DcvO0SEM4jaxwtk4IfclAWm4ccM22v&#10;fKKl9p0IIewyVNB7P2VSurYng25vJ+LAfdnZoA9w7qSe8RrCzSifoyiWBgcODT1O9NpTe6m/jYLO&#10;XN5NvcQfTfobR+n0RFVdfSr1uF2rFxCeVn8X/7uPOsxPkgPcvgknyO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Nio+wgAAAN0AAAAPAAAAAAAAAAAAAAAAAJgCAABkcnMvZG93&#10;bnJldi54bWxQSwUGAAAAAAQABAD1AAAAhwMAAAAA&#10;" fillcolor="#a5bfd9" stroked="f"/>
                  <v:rect id="Rectangle 856" o:spid="_x0000_s1880" style="position:absolute;left:2165;top:5748;width:5686;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uSlcIA&#10;AADdAAAADwAAAGRycy9kb3ducmV2LnhtbERPS2vCQBC+F/wPywi91Y3iI8RsRISCvaUq4nHIjkkw&#10;Oxuy2yT9911B6G0+vueku9E0oqfO1ZYVzGcRCOLC6ppLBZfz50cMwnlkjY1lUvBLDnbZ5C3FRNuB&#10;v6k/+VKEEHYJKqi8bxMpXVGRQTezLXHg7rYz6APsSqk7HEK4aeQiitbSYM2hocKWDhUVj9OPUWCX&#10;Zpyvhmt92683DX6tSh3luVLv03G/BeFp9P/il/uow/w4XsDzm3CCz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m5KVwgAAAN0AAAAPAAAAAAAAAAAAAAAAAJgCAABkcnMvZG93&#10;bnJldi54bWxQSwUGAAAAAAQABAD1AAAAhwMAAAAA&#10;" fillcolor="#a7c1da" stroked="f"/>
                  <v:rect id="Rectangle 857" o:spid="_x0000_s1881" style="position:absolute;left:2165;top:5755;width:5686;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jSecMA&#10;AADdAAAADwAAAGRycy9kb3ducmV2LnhtbERPyWrDMBC9B/oPYgq9hFpOC0G4VkIpBHIIlKS+9Da1&#10;xguxRsaSl/x9FSj0No+3Tr5fbCcmGnzrWMMmSUEQl860XGsovg7PCoQPyAY7x6ThRh72u4dVjplx&#10;M59puoRaxBD2GWpoQugzKX3ZkEWfuJ44cpUbLIYIh1qaAecYbjv5kqZbabHl2NBgTx8NldfLaDUc&#10;Pytaq9u8/u5OP8VYz/66KZTWT4/L+xuIQEv4F/+5jybOV+oV7t/EE+Tu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GjSecMAAADdAAAADwAAAAAAAAAAAAAAAACYAgAAZHJzL2Rv&#10;d25yZXYueG1sUEsFBgAAAAAEAAQA9QAAAIgDAAAAAA==&#10;" fillcolor="#a9c2da" stroked="f"/>
                  <v:rect id="Rectangle 858" o:spid="_x0000_s1882" style="position:absolute;left:2165;top:5760;width:5686;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t5d8IA&#10;AADdAAAADwAAAGRycy9kb3ducmV2LnhtbERPTWuDQBC9B/Iflgn0EuLakBRjXKUEGnJtUtrr4E5U&#10;dGfFXY39991Cobd5vM/Jitl0YqLBNZYVPEcxCOLS6oYrBR+3t00CwnlkjZ1lUvBNDop8ucgw1fbB&#10;7zRdfSVCCLsUFdTe96mUrqzJoItsTxy4ux0M+gCHSuoBHyHcdHIbxy/SYMOhocaeTjWV7XU0Cta7&#10;s8P1oY3Hy8197U943urpU6mn1fx6BOFp9v/iP/dFh/lJsoPfb8IJM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23l3wgAAAN0AAAAPAAAAAAAAAAAAAAAAAJgCAABkcnMvZG93&#10;bnJldi54bWxQSwUGAAAAAAQABAD1AAAAhwMAAAAA&#10;" fillcolor="#abc3db" stroked="f"/>
                  <v:rect id="Rectangle 859" o:spid="_x0000_s1883" style="position:absolute;left:2165;top:5768;width:568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aBBsIA&#10;AADdAAAADwAAAGRycy9kb3ducmV2LnhtbERP32vCMBB+H+x/CDfY20w3UGo1igiD4RCcCr6ezbUJ&#10;NpfSxNr994sg7O0+vp83Xw6uET11wXpW8D7KQBCXXluuFRwPn285iBCRNTaeScEvBVgunp/mWGh/&#10;4x/q97EWKYRDgQpMjG0hZSgNOQwj3xInrvKdw5hgV0vd4S2Fu0Z+ZNlEOrScGgy2tDZUXvZXp2Br&#10;+mq9c5dv3k435xPZsZVVq9Try7CagYg0xH/xw/2l0/w8H8P9m3SCX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9oEGwgAAAN0AAAAPAAAAAAAAAAAAAAAAAJgCAABkcnMvZG93&#10;bnJldi54bWxQSwUGAAAAAAQABAD1AAAAhwMAAAAA&#10;" fillcolor="#adc4db" stroked="f"/>
                  <v:rect id="Rectangle 860" o:spid="_x0000_s1884" style="position:absolute;left:2165;top:5774;width:5686;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7oasEA&#10;AADdAAAADwAAAGRycy9kb3ducmV2LnhtbERPTYvCMBC9L/gfwgje1lQPUqpRRBCUZcFV8Tw2YxtM&#10;JqWJtf57s7Cwt3m8z1msemdFR20wnhVMxhkI4tJrw5WC82n7mYMIEVmj9UwKXhRgtRx8LLDQ/sk/&#10;1B1jJVIIhwIV1DE2hZShrMlhGPuGOHE33zqMCbaV1C0+U7izcpplM+nQcGqosaFNTeX9+HAK7pfL&#10;1R9Mv+tyk33dHnvL3yer1GjYr+cgIvXxX/zn3uk0P89n8PtNOkE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Iu6GrBAAAA3QAAAA8AAAAAAAAAAAAAAAAAmAIAAGRycy9kb3du&#10;cmV2LnhtbFBLBQYAAAAABAAEAPUAAACGAwAAAAA=&#10;" fillcolor="#afc6dc" stroked="f"/>
                  <v:rect id="Rectangle 861" o:spid="_x0000_s1885" style="position:absolute;left:2165;top:5783;width:568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7R08EA&#10;AADdAAAADwAAAGRycy9kb3ducmV2LnhtbERPTYvCMBC9C/6HMII3TV1lt1ajLIKgJ9nqxdvQjG2x&#10;mdQmavXXG0HY2zze58yXranEjRpXWlYwGkYgiDOrS84VHPbrQQzCeWSNlWVS8CAHy0W3M8dE2zv/&#10;0S31uQgh7BJUUHhfJ1K6rCCDbmhr4sCdbGPQB9jkUjd4D+Gmkl9R9C0NlhwaCqxpVVB2Tq9GwWS3&#10;r8e7zJbpZSrdc7t26I+xUv1e+zsD4an1/+KPe6PD/Dj+gfc34QS5e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5e0dPBAAAA3QAAAA8AAAAAAAAAAAAAAAAAmAIAAGRycy9kb3du&#10;cmV2LnhtbFBLBQYAAAAABAAEAPUAAACGAwAAAAA=&#10;" fillcolor="#b1c7dc" stroked="f"/>
                  <v:rect id="Rectangle 862" o:spid="_x0000_s1886" style="position:absolute;left:2165;top:5789;width:5686;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MQIMUA&#10;AADdAAAADwAAAGRycy9kb3ducmV2LnhtbESPT2/CMAzF75P4DpEncRspA6HSERBCIO3AhT8Xbl7j&#10;NVUbp2oyKN9+PkzazdZ7fu/n1WbwrbpTH+vABqaTDBRxGWzNlYHr5fCWg4oJ2WIbmAw8KcJmPXpZ&#10;YWHDg090P6dKSQjHAg24lLpC61g68hgnoSMW7Tv0HpOsfaVtjw8J961+z7KF9lizNDjsaOeobM4/&#10;3sAhZbfhq6l20/3MLvnYNo7nV2PGr8P2A1SiIf2b/64/reDnueDKNzKCX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4xAgxQAAAN0AAAAPAAAAAAAAAAAAAAAAAJgCAABkcnMv&#10;ZG93bnJldi54bWxQSwUGAAAAAAQABAD1AAAAigMAAAAA&#10;" fillcolor="#b3c8dd" stroked="f"/>
                  <v:rect id="Rectangle 863" o:spid="_x0000_s1887" style="position:absolute;left:2165;top:5799;width:5686;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cobsIA&#10;AADdAAAADwAAAGRycy9kb3ducmV2LnhtbERPzWrCQBC+F/oOyxR6q5sKlSR1lSoEPOgh2gcYstNk&#10;aXY27K6avL0rCN7m4/ud5Xq0vbiQD8axgs9ZBoK4cdpwq+D3VH3kIEJE1tg7JgUTBVivXl+WWGp3&#10;5Zoux9iKFMKhRAVdjEMpZWg6shhmbiBO3J/zFmOCvpXa4zWF217Os2whLRpODR0OtO2o+T+erYKz&#10;qTbFojbD6HcHWdTV9LXfTkq9v40/3yAijfEpfrh3Os3P8wLu36QT5O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RyhuwgAAAN0AAAAPAAAAAAAAAAAAAAAAAJgCAABkcnMvZG93&#10;bnJldi54bWxQSwUGAAAAAAQABAD1AAAAhwMAAAAA&#10;" fillcolor="#b5cadd" stroked="f"/>
                  <v:rect id="Rectangle 864" o:spid="_x0000_s1888" style="position:absolute;left:2165;top:5810;width:5686;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VedskA&#10;AADdAAAADwAAAGRycy9kb3ducmV2LnhtbESPzW7CQAyE70i8w8pIXFDZtCAEKQtqiyp+1B6gPfRo&#10;Zd0kJeuNsguEt68PSNxszXjm83zZukqdqQmlZwOPwwQUceZtybmB76/3hymoEJEtVp7JwJUCLBfd&#10;zhxT6y+8p/Mh5kpCOKRooIixTrUOWUEOw9DXxKL9+sZhlLXJtW3wIuGu0k9JMtEOS5aGAmt6Kyg7&#10;Hk7OQL76iaPj7vPjdbw+zbZ/9WC3Xw+M6ffal2dQkdp4N9+uN1bwpzPhl29kBL34B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BnVedskAAADdAAAADwAAAAAAAAAAAAAAAACYAgAA&#10;ZHJzL2Rvd25yZXYueG1sUEsFBgAAAAAEAAQA9QAAAI4DAAAAAA==&#10;" fillcolor="#b7cbde" stroked="f"/>
                  <v:rect id="Rectangle 865" o:spid="_x0000_s1889" style="position:absolute;left:2165;top:5820;width:5686;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FvEMEA&#10;AADdAAAADwAAAGRycy9kb3ducmV2LnhtbERPTWvCQBC9F/wPywi91U0qFBtdRYRSr2rF6zQ7ZoPZ&#10;2ZCdatJf7xaE3ubxPmex6n2jrtTFOrCBfJKBIi6Drbky8HX4eJmBioJssQlMBgaKsFqOnhZY2HDj&#10;HV33UqkUwrFAA06kLbSOpSOPcRJa4sSdQ+dREuwqbTu8pXDf6Ncse9Mea04NDlvaOCov+x9vQH4/&#10;j6fz6egoNtNQyXdN+TAY8zzu13NQQr38ix/urU3zZ+85/H2TTtDL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FhbxDBAAAA3QAAAA8AAAAAAAAAAAAAAAAAmAIAAGRycy9kb3du&#10;cmV2LnhtbFBLBQYAAAAABAAEAPUAAACGAwAAAAA=&#10;" fillcolor="#b9ccde" stroked="f"/>
                  <v:rect id="Rectangle 866" o:spid="_x0000_s1890" style="position:absolute;left:2165;top:5830;width:5686;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hRyccA&#10;AADdAAAADwAAAGRycy9kb3ducmV2LnhtbESPTU/CQBCG7yb8h82QeJMtHEipLMQQjHhAItWDt0l3&#10;aKvd2dpdofjrGRITbzN5P56Z+bJ3jTpSF2rPBsajBBRx4W3NpYG3/PEuBRUissXGMxk4U4DlYnAz&#10;x8z6E7/ScR9LJSUcMjRQxdhmWoeiIodh5Fti0Q6+cxhl7UptOzxJuWv0JEmm2mHNQqiwpVVFxdf+&#10;xwlk93TA9cvHd7rKp++fGxG3v8/G3A77h3tQkfr4b/5Lb6ycn84mcP1GRtCL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Q4UcnHAAAA3QAAAA8AAAAAAAAAAAAAAAAAmAIAAGRy&#10;cy9kb3ducmV2LnhtbFBLBQYAAAAABAAEAPUAAACMAwAAAAA=&#10;" fillcolor="#bbcddf" stroked="f"/>
                  <v:rect id="Rectangle 867" o:spid="_x0000_s1891" style="position:absolute;left:2165;top:5844;width:5686;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Yz2cIA&#10;AADdAAAADwAAAGRycy9kb3ducmV2LnhtbERPTWsCMRC9F/wPYQRvNWulZV2NogWxp0JVBG/DZtxd&#10;3ExCEt3135tCobd5vM9ZrHrTijv50FhWMBlnIIhLqxuuFBwP29ccRIjIGlvLpOBBAVbLwcsCC207&#10;/qH7PlYihXAoUEEdoyukDGVNBsPYOuLEXaw3GBP0ldQeuxRuWvmWZR/SYMOpoUZHnzWV1/3NKNhm&#10;E/vuvl2+4Yr87nTueryulRoN+/UcRKQ+/ov/3F86zc9nU/j9Jp0gl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ZjPZwgAAAN0AAAAPAAAAAAAAAAAAAAAAAJgCAABkcnMvZG93&#10;bnJldi54bWxQSwUGAAAAAAQABAD1AAAAhwMAAAAA&#10;" fillcolor="#bdcedf" stroked="f"/>
                  <v:rect id="Rectangle 868" o:spid="_x0000_s1892" style="position:absolute;left:2165;top:5861;width:5686;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jvqsUA&#10;AADdAAAADwAAAGRycy9kb3ducmV2LnhtbESPzYvCMBDF7wv+D2EEb2uq+FmNsiwsiODBj4PHaTM2&#10;3W0mpclq/e+NIHib4b3fmzfLdWsrcaXGl44VDPoJCOLc6ZILBafjz+cMhA/IGivHpOBOHtarzscS&#10;U+1uvKfrIRQihrBPUYEJoU6l9Lkhi77vauKoXVxjMcS1KaRu8BbDbSWHSTKRFkuOFwzW9G0o/zv8&#10;21jjPPV6nv1uzHCwb81umm31OFOq122/FiACteFtftEbHbnZfATPb+IIcvU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2O+qxQAAAN0AAAAPAAAAAAAAAAAAAAAAAJgCAABkcnMv&#10;ZG93bnJldi54bWxQSwUGAAAAAAQABAD1AAAAigMAAAAA&#10;" fillcolor="#bfcfdf" stroked="f"/>
                  <v:rect id="Rectangle 869" o:spid="_x0000_s1893" style="position:absolute;left:2165;top:5885;width:5686;height: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6P6MIA&#10;AADdAAAADwAAAGRycy9kb3ducmV2LnhtbERPzWrCQBC+C77DMoI33VgwpNFVRLCkp9K0DzDNjklw&#10;dzZkV03z9F1B6G0+vt/Z7gdrxI163zpWsFomIIgrp1uuFXx/nRYZCB+QNRrHpOCXPOx308kWc+3u&#10;/Em3MtQihrDPUUETQpdL6auGLPql64gjd3a9xRBhX0vd4z2GWyNfkiSVFluODQ12dGyoupRXq8CM&#10;H+P1ZywCSeOGy+nd2nT1ptR8Nhw2IAIN4V/8dBc6zs9e1/D4Jp4gd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Lo/owgAAAN0AAAAPAAAAAAAAAAAAAAAAAJgCAABkcnMvZG93&#10;bnJldi54bWxQSwUGAAAAAAQABAD1AAAAhwMAAAAA&#10;" fillcolor="#c1d1e0" stroked="f"/>
                  <v:rect id="Rectangle 870" o:spid="_x0000_s1894" style="position:absolute;left:2165;top:5580;width:5685;height: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xc2sUA&#10;AADdAAAADwAAAGRycy9kb3ducmV2LnhtbERPTWsCMRC9F/ofwhS81WwVtnY1SimI7UXo6qHexs10&#10;s7qZLEm6bv+9KRS8zeN9zmI12Fb05EPjWMHTOANBXDndcK1gv1s/zkCEiKyxdUwKfinAanl/t8BC&#10;uwt/Ul/GWqQQDgUqMDF2hZShMmQxjF1HnLhv5y3GBH0ttcdLCretnGRZLi02nBoMdvRmqDqXP1bB&#10;8as8mfX2OZb+1PeHPNsczh9TpUYPw+scRKQh3sT/7ned5s9ecvj7Jp0gl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3FzaxQAAAN0AAAAPAAAAAAAAAAAAAAAAAJgCAABkcnMv&#10;ZG93bnJldi54bWxQSwUGAAAAAAQABAD1AAAAigMAAAAA&#10;" filled="f" strokecolor="#3f3f3f" strokeweight=".5pt">
                    <v:stroke endcap="round"/>
                  </v:rect>
                </v:group>
                <v:rect id="Rectangle 871" o:spid="_x0000_s1895" style="position:absolute;left:679;top:23437;width:25165;height:17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PoAcEA&#10;AADdAAAADwAAAGRycy9kb3ducmV2LnhtbERPzWoCMRC+C75DGMGbZvXQrqtRiiDY4sXVBxg2sz80&#10;mSxJ6m7f3hSE3ubj+53dYbRGPMiHzrGC1TIDQVw53XGj4H47LXIQISJrNI5JwS8FOOynkx0W2g18&#10;pUcZG5FCOBSooI2xL6QMVUsWw9L1xImrnbcYE/SN1B6HFG6NXGfZm7TYcWposadjS9V3+WMVyFt5&#10;GvLS+Mx9reuL+Txfa3JKzWfjxxZEpDH+i1/us07z8807/H2TTpD7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Mz6AHBAAAA3QAAAA8AAAAAAAAAAAAAAAAAmAIAAGRycy9kb3du&#10;cmV2LnhtbFBLBQYAAAAABAAEAPUAAACGAwAAAAA=&#10;" filled="f" stroked="f">
                  <v:textbox style="mso-fit-shape-to-text:t" inset="0,0,0,0">
                    <w:txbxContent>
                      <w:p w:rsidR="00DF2452" w:rsidRDefault="00DF2452" w:rsidP="00DF2452">
                        <w:pPr>
                          <w:rPr>
                            <w:sz w:val="18"/>
                            <w:szCs w:val="18"/>
                          </w:rPr>
                        </w:pPr>
                        <w:r>
                          <w:rPr>
                            <w:sz w:val="18"/>
                            <w:szCs w:val="18"/>
                          </w:rPr>
                          <w:t xml:space="preserve">Second Quarterly Meeting include Staff education </w:t>
                        </w:r>
                      </w:p>
                    </w:txbxContent>
                  </v:textbox>
                </v:rect>
                <v:group id="Group 872" o:spid="_x0000_s1896" style="position:absolute;left:31;top:25634;width:39129;height:2052" coordorigin="2165,6017" coordsize="6162,3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ip0cgAAADdAAAADwAAAGRycy9kb3ducmV2LnhtbESPzWrDQAyE74W+w6JC&#10;bs3aDS2uk00IoQ05hEJ+oOQmvIpt4tUa79Z23r46FHqTmNHMp8VqdI3qqQu1ZwPpNAFFXHhbc2ng&#10;fPp8zkCFiGyx8UwG7hRgtXx8WGBu/cAH6o+xVBLCIUcDVYxtrnUoKnIYpr4lFu3qO4dR1q7UtsNB&#10;wl2jX5LkTTusWRoqbGlTUXE7/jgD2wGH9Sz96Pe36+Z+Ob1+fe9TMmbyNK7noCKN8d/8d72zgp+9&#10;C658IyPo5S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E/4qdHIAAAA&#10;3QAAAA8AAAAAAAAAAAAAAAAAqgIAAGRycy9kb3ducmV2LnhtbFBLBQYAAAAABAAEAPoAAACfAwAA&#10;AAA=&#10;">
                  <v:rect id="Rectangle 873" o:spid="_x0000_s1897" style="position:absolute;left:2165;top:6017;width:6162;height: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PpNMMA&#10;AADdAAAADwAAAGRycy9kb3ducmV2LnhtbERPTWvCQBC9F/wPywje6kYPxURXUVEUoaDRQo9DdpqE&#10;ZmfD7lZjf323IHibx/uc2aIzjbiS87VlBaNhAoK4sLrmUsHlvH2dgPABWWNjmRTcycNi3nuZYabt&#10;jU90zUMpYgj7DBVUIbSZlL6oyKAf2pY4cl/WGQwRulJqh7cYbho5TpI3abDm2FBhS+uKiu/8xyjY&#10;/brdh/Fl6vznsZbNUq8Om3elBv1uOQURqAtP8cO913H+JE3h/5t4gp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CPpNMMAAADdAAAADwAAAAAAAAAAAAAAAACYAgAAZHJzL2Rv&#10;d25yZXYueG1sUEsFBgAAAAAEAAQA9QAAAIgDAAAAAA==&#10;" fillcolor="#7fabd2" stroked="f"/>
                  <v:rect id="Rectangle 874" o:spid="_x0000_s1898" style="position:absolute;left:2165;top:6035;width:6162;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uaiMQA&#10;AADdAAAADwAAAGRycy9kb3ducmV2LnhtbESPQW/CMAyF75P4D5GRdhspk8ZGISCGNNHDLuv6A6zG&#10;NBWNU5oA5d/PB6TdbL3n9z6vt6Pv1JWG2AY2MJ9loIjrYFtuDFS/Xy8foGJCttgFJgN3irDdTJ7W&#10;mNtw4x+6lqlREsIxRwMupT7XOtaOPMZZ6IlFO4bBY5J1aLQd8CbhvtOvWbbQHluWBoc97R3Vp/Li&#10;DZw/374PUfvCLbt7WTZcHYr3ypjn6bhbgUo0pn/z47qwgr/MhF++kRH0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7mojEAAAA3QAAAA8AAAAAAAAAAAAAAAAAmAIAAGRycy9k&#10;b3ducmV2LnhtbFBLBQYAAAAABAAEAPUAAACJAwAAAAA=&#10;" fillcolor="#81acd2" stroked="f"/>
                  <v:rect id="Rectangle 875" o:spid="_x0000_s1899" style="position:absolute;left:2165;top:6054;width:6162;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R/7MUA&#10;AADdAAAADwAAAGRycy9kb3ducmV2LnhtbERPS2vCQBC+F/oflil4Ed3oodbUVawoDQRaqh70Ns1O&#10;HjQ7G7Krxn/vCkJv8/E9Z7boTC3O1LrKsoLRMAJBnFldcaFgv9sM3kA4j6yxtkwKruRgMX9+mmGs&#10;7YV/6Lz1hQgh7GJUUHrfxFK6rCSDbmgb4sDltjXoA2wLqVu8hHBTy3EUvUqDFYeGEhtalZT9bU9G&#10;wTL9zVPb/0hy/fWZrr8nyTFJD0r1XrrlOwhPnf8XP9yJDvOn0Qju34QT5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9H/sxQAAAN0AAAAPAAAAAAAAAAAAAAAAAJgCAABkcnMv&#10;ZG93bnJldi54bWxQSwUGAAAAAAQABAD1AAAAigMAAAAA&#10;" fillcolor="#83add3" stroked="f"/>
                  <v:rect id="Rectangle 876" o:spid="_x0000_s1900" style="position:absolute;left:2165;top:6070;width:6162;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3U8IA&#10;AADdAAAADwAAAGRycy9kb3ducmV2LnhtbERPy6rCMBDdC/5DGMGNaKqI2GqUeuHC3bjwtXA3NGNb&#10;bCalibb+/Y0guJvDec5625lKPKlxpWUF00kEgjizuuRcwfn0O16CcB5ZY2WZFLzIwXbT760x0bbl&#10;Az2PPhchhF2CCgrv60RKlxVk0E1sTRy4m20M+gCbXOoG2xBuKjmLooU0WHJoKLCmn4Ky+/FhFBzq&#10;8nxvd9c0XezzWF78aB7vRkoNB126AuGp81/xx/2nw/w4msH7m3CC3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7dTwgAAAN0AAAAPAAAAAAAAAAAAAAAAAJgCAABkcnMvZG93&#10;bnJldi54bWxQSwUGAAAAAAQABAD1AAAAhwMAAAAA&#10;" fillcolor="#85aed3" stroked="f"/>
                  <v:rect id="Rectangle 877" o:spid="_x0000_s1901" style="position:absolute;left:2165;top:6080;width:6162;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rON8QA&#10;AADdAAAADwAAAGRycy9kb3ducmV2LnhtbERPTWsCMRC9C/0PYQq91axbKHY1ShWF9iLWFr2OyXR3&#10;cTNZktRd/70RCt7m8T5nOu9tI87kQ+1YwWiYgSDWztRcKvj5Xj+PQYSIbLBxTAouFGA+exhMsTCu&#10;4y8672IpUgiHAhVUMbaFlEFXZDEMXUucuF/nLcYEfSmNxy6F20bmWfYqLdacGipsaVmRPu3+rIJV&#10;PtprvTisPjf19rLtTn6dm6NST4/9+wREpD7exf/uD5Pmv2UvcPsmnSB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zjfEAAAA3QAAAA8AAAAAAAAAAAAAAAAAmAIAAGRycy9k&#10;b3ducmV2LnhtbFBLBQYAAAAABAAEAPUAAACJAwAAAAA=&#10;" fillcolor="#87afd3" stroked="f"/>
                  <v:rect id="Rectangle 878" o:spid="_x0000_s1902" style="position:absolute;left:2165;top:6088;width:6162;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7P6MMA&#10;AADdAAAADwAAAGRycy9kb3ducmV2LnhtbERPS4vCMBC+C/6HMII3TRURtxplFRSXPfnA82wztl2T&#10;SWmi7frrN8LC3ubje85i1VojHlT70rGC0TABQZw5XXKu4HzaDmYgfEDWaByTgh/ysFp2OwtMtWv4&#10;QI9jyEUMYZ+igiKEKpXSZwVZ9ENXEUfu6mqLIcI6l7rGJoZbI8dJMpUWS44NBVa0KSi7He9WwSy/&#10;XbaXc/Pt1h+N2X9+2dPT7JTq99r3OYhAbfgX/7n3Os5/Sybw+iae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k7P6MMAAADdAAAADwAAAAAAAAAAAAAAAACYAgAAZHJzL2Rv&#10;d25yZXYueG1sUEsFBgAAAAAEAAQA9QAAAIgDAAAAAA==&#10;" fillcolor="#89b0d4" stroked="f"/>
                  <v:rect id="Rectangle 879" o:spid="_x0000_s1903" style="position:absolute;left:2165;top:6095;width:6162;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9YmsQA&#10;AADdAAAADwAAAGRycy9kb3ducmV2LnhtbERP24rCMBB9F/Yfwiz4pqmFVVuNshcEQRbxhq+zzdiW&#10;bSbdJmr9e7Mg+DaHc53pvDWVuFDjSssKBv0IBHFmdcm5gv1u0RuDcB5ZY2WZFNzIwXz20pliqu2V&#10;N3TZ+lyEEHYpKii8r1MpXVaQQde3NXHgTrYx6ANscqkbvIZwU8k4iobSYMmhocCaPgvKfrdno+Dw&#10;cTr/xGP//bcafCXJOjuO4iUr1X1t3ycgPLX+KX64lzrMT6I3+P8mnC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3vWJrEAAAA3QAAAA8AAAAAAAAAAAAAAAAAmAIAAGRycy9k&#10;b3ducmV2LnhtbFBLBQYAAAAABAAEAPUAAACJAwAAAAA=&#10;" fillcolor="#8bb1d4" stroked="f"/>
                  <v:rect id="Rectangle 880" o:spid="_x0000_s1904" style="position:absolute;left:2165;top:6104;width:6162;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gasMA&#10;AADdAAAADwAAAGRycy9kb3ducmV2LnhtbERPTWvCQBC9F/oflhF6qxtLtRpdJRRaCtKDVj0P2TEJ&#10;ZmfD7lTTf+8KQm/zeJ+zWPWuVWcKsfFsYDTMQBGX3jZcGdj9fDxPQUVBtth6JgN/FGG1fHxYYG79&#10;hTd03kqlUgjHHA3UIl2udSxrchiHviNO3NEHh5JgqLQNeEnhrtUvWTbRDhtODTV29F5Tedr+OgPy&#10;JtP1adzG4nPfheNr4b7H+4MxT4O+mIMS6uVffHd/2TR/lk3g9k06QS+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J+gasMAAADdAAAADwAAAAAAAAAAAAAAAACYAgAAZHJzL2Rv&#10;d25yZXYueG1sUEsFBgAAAAAEAAQA9QAAAIgDAAAAAA==&#10;" fillcolor="#8db2d5" stroked="f"/>
                  <v:rect id="Rectangle 881" o:spid="_x0000_s1905" style="position:absolute;left:2165;top:6111;width:6162;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ee8MIA&#10;AADdAAAADwAAAGRycy9kb3ducmV2LnhtbERPTWsCMRC9F/wPYYTeaqIHtVujiGCRXsR1KfQ2bKab&#10;rZvJkqS6/feNUOhtHu9zVpvBdeJKIbaeNUwnCgRx7U3LjYbqvH9agogJ2WDnmTT8UITNevSwwsL4&#10;G5/oWqZG5BCOBWqwKfWFlLG25DBOfE+cuU8fHKYMQyNNwFsOd52cKTWXDlvODRZ72lmqL+W30/AR&#10;yHJ15F5+zZb8vj9X5eub0vpxPGxfQCQa0r/4z30wef6zWsD9m3yC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B57wwgAAAN0AAAAPAAAAAAAAAAAAAAAAAJgCAABkcnMvZG93&#10;bnJldi54bWxQSwUGAAAAAAQABAD1AAAAhwMAAAAA&#10;" fillcolor="#8fb3d5" stroked="f"/>
                  <v:rect id="Rectangle 882" o:spid="_x0000_s1906" style="position:absolute;left:2165;top:6119;width:6162;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VigcUA&#10;AADdAAAADwAAAGRycy9kb3ducmV2LnhtbESPQWsCMRCF74X+hzAFL6Vm24Po1ihtoVDw5CrS3obN&#10;uFncTJYkXdd/7xwEbzO8N+99s1yPvlMDxdQGNvA6LUAR18G23BjY775f5qBSRrbYBSYDF0qwXj0+&#10;LLG04cxbGqrcKAnhVKIBl3Nfap1qRx7TNPTEoh1D9JhljY22Ec8S7jv9VhQz7bFlaXDY05ej+lT9&#10;ewO/u+PnieLBVZu9c9tD9sPznzdm8jR+vIPKNOa7+Xb9YwV/UQiufCMj6N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1WKBxQAAAN0AAAAPAAAAAAAAAAAAAAAAAJgCAABkcnMv&#10;ZG93bnJldi54bWxQSwUGAAAAAAQABAD1AAAAigMAAAAA&#10;" fillcolor="#91b4d5" stroked="f"/>
                  <v:rect id="Rectangle 883" o:spid="_x0000_s1907" style="position:absolute;left:2165;top:6126;width:6162;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a6W8EA&#10;AADdAAAADwAAAGRycy9kb3ducmV2LnhtbERPzYrCMBC+C/sOYRa8yJquiGg1isgKixex+gCzzdiW&#10;NpOSRFvffiMI3ubj+53VpjeNuJPzlWUF3+MEBHFudcWFgst5/zUH4QOyxsYyKXiQh836Y7DCVNuO&#10;T3TPQiFiCPsUFZQhtKmUPi/JoB/bljhyV+sMhghdIbXDLoabRk6SZCYNVhwbSmxpV1JeZzejoLb0&#10;527OHbZTOs6KUf0z7Xa1UsPPfrsEEagPb/HL/avj/EWygOc38QS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62ulvBAAAA3QAAAA8AAAAAAAAAAAAAAAAAmAIAAGRycy9kb3du&#10;cmV2LnhtbFBLBQYAAAAABAAEAPUAAACGAwAAAAA=&#10;" fillcolor="#93b6d6" stroked="f"/>
                  <v:rect id="Rectangle 884" o:spid="_x0000_s1908" style="position:absolute;left:2165;top:6132;width:6162;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Y+isUA&#10;AADdAAAADwAAAGRycy9kb3ducmV2LnhtbESPzU7EMAyE70i8Q2QkbmzaHvgpm12tkBBw4EAX7lbi&#10;battnKoJTcvT4wMSN1sznvm83S9+UDNNsQ9soNwUoIhtcD23Bj6Pzzf3oGJCdjgEJgMrRdjvLi+2&#10;WLuQ+YPmJrVKQjjWaKBLaay1jrYjj3ETRmLRTmHymGSdWu0mzBLuB10Vxa322LM0dDjSU0f23Hx7&#10;Azb3uZrL9e6r0m/Z/pyal/dmNeb6ajk8gkq0pH/z3/WrE/yHUvjlGxlB7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xj6KxQAAAN0AAAAPAAAAAAAAAAAAAAAAAJgCAABkcnMv&#10;ZG93bnJldi54bWxQSwUGAAAAAAQABAD1AAAAigMAAAAA&#10;" fillcolor="#95b6d6" stroked="f"/>
                  <v:rect id="Rectangle 885" o:spid="_x0000_s1909" style="position:absolute;left:2165;top:6137;width:6162;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gs+8MA&#10;AADdAAAADwAAAGRycy9kb3ducmV2LnhtbERPTWvCQBC9F/wPywi91U082BpdRSwFoR7aKOJxyI5J&#10;NDsbdjcm/ffdQsHbPN7nLNeDacSdnK8tK0gnCQjiwuqaSwXHw8fLGwgfkDU2lknBD3lYr0ZPS8y0&#10;7fmb7nkoRQxhn6GCKoQ2k9IXFRn0E9sSR+5incEQoSuldtjHcNPIaZLMpMGaY0OFLW0rKm55ZxTc&#10;Pvddx27P5eu7tNev8ynv+6lSz+NhswARaAgP8b97p+P8eZrC3zfxB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Cgs+8MAAADdAAAADwAAAAAAAAAAAAAAAACYAgAAZHJzL2Rv&#10;d25yZXYueG1sUEsFBgAAAAAEAAQA9QAAAIgDAAAAAA==&#10;" fillcolor="#97b7d6" stroked="f"/>
                  <v:rect id="Rectangle 886" o:spid="_x0000_s1910" style="position:absolute;left:2165;top:6143;width:6162;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QaSMUA&#10;AADdAAAADwAAAGRycy9kb3ducmV2LnhtbERPTWvCQBC9C/6HZYTedGMOpU3dBCsGtNBDo9B6G7Jj&#10;EpqdDdk1if++Wyj0No/3OZtsMq0YqHeNZQXrVQSCuLS64UrB+ZQvn0A4j6yxtUwK7uQgS+ezDSba&#10;jvxBQ+ErEULYJaig9r5LpHRlTQbdynbEgbva3qAPsK+k7nEM4aaVcRQ9SoMNh4YaO9rVVH4XN6Pg&#10;ZvZfp1d9jw5ym1P79nk8nt8vSj0spu0LCE+T/xf/uQ86zH9ex/D7TThBp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lBpIxQAAAN0AAAAPAAAAAAAAAAAAAAAAAJgCAABkcnMv&#10;ZG93bnJldi54bWxQSwUGAAAAAAQABAD1AAAAigMAAAAA&#10;" fillcolor="#99b8d7" stroked="f"/>
                  <v:rect id="Rectangle 887" o:spid="_x0000_s1911" style="position:absolute;left:2165;top:6150;width:6162;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qq4cMA&#10;AADdAAAADwAAAGRycy9kb3ducmV2LnhtbERPTWsCMRC9C/6HMII3zaqgdmsUEQTBglRbaG9DMt1d&#10;upmsSarrvzcFwds83ucsVq2txYV8qBwrGA0zEMTamYoLBR+n7WAOIkRkg7VjUnCjAKtlt7PA3Lgr&#10;v9PlGAuRQjjkqKCMscmlDLoki2HoGuLE/ThvMSboC2k8XlO4reU4y6bSYsWpocSGNiXp3+OfVXDY&#10;nNvv6dttP1vrr4ZOek/+0yvV77XrVxCR2vgUP9w7k+a/jCbw/006QS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Bqq4cMAAADdAAAADwAAAAAAAAAAAAAAAACYAgAAZHJzL2Rv&#10;d25yZXYueG1sUEsFBgAAAAAEAAQA9QAAAIgDAAAAAA==&#10;" fillcolor="#9bbad7" stroked="f"/>
                  <v:rect id="Rectangle 888" o:spid="_x0000_s1912" style="position:absolute;left:2165;top:6155;width:6162;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rHQcQA&#10;AADdAAAADwAAAGRycy9kb3ducmV2LnhtbERPS2sCMRC+F/ofwhR6q1ltFd0aRQoFLx7qC71NN9Pd&#10;pZvJuplq/PdNoeBtPr7nTOfRNepMXag9G+j3MlDEhbc1lwa2m/enMaggyBYbz2TgSgHms/u7KebW&#10;X/iDzmspVQrhkKOBSqTNtQ5FRQ5Dz7fEifvynUNJsCu17fCSwl2jB1k20g5rTg0VtvRWUfG9/nEG&#10;4v4qh8/Tajh83q6W7TE2iyg7Yx4f4uIVlFCUm/jfvbRp/qT/An/fpBP0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qx0HEAAAA3QAAAA8AAAAAAAAAAAAAAAAAmAIAAGRycy9k&#10;b3ducmV2LnhtbFBLBQYAAAAABAAEAPUAAACJAwAAAAA=&#10;" fillcolor="#9dbbd8" stroked="f"/>
                  <v:rect id="Rectangle 889" o:spid="_x0000_s1913" style="position:absolute;left:2165;top:6161;width:6162;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0wz8MA&#10;AADdAAAADwAAAGRycy9kb3ducmV2LnhtbERPTWsCMRC9C/0PYQq9iGYtaHVrFFGK3qRW9DrdTDdb&#10;N5Nlk7qrv94IQm/zeJ8znbe2FGeqfeFYwaCfgCDOnC44V7D/+uiNQfiArLF0TAou5GE+e+pMMdWu&#10;4U8670IuYgj7FBWYEKpUSp8Zsuj7riKO3I+rLYYI61zqGpsYbkv5miQjabHg2GCwoqWh7LT7swpW&#10;5nt74sWlm/n1tTm8IZbH35FSL8/t4h1EoDb8ix/ujY7zJ4Mh3L+JJ8jZ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40wz8MAAADdAAAADwAAAAAAAAAAAAAAAACYAgAAZHJzL2Rv&#10;d25yZXYueG1sUEsFBgAAAAAEAAQA9QAAAIgDAAAAAA==&#10;" fillcolor="#9fbcd8" stroked="f"/>
                  <v:rect id="Rectangle 890" o:spid="_x0000_s1914" style="position:absolute;left:2165;top:6166;width:6162;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QpJsMA&#10;AADdAAAADwAAAGRycy9kb3ducmV2LnhtbERPzWrCQBC+F/oOyxS8lLrRQ7Cpq0ipIL2I0QeYZsck&#10;uDsbdtck+vTdQsHbfHy/s1yP1oiefGgdK5hNMxDEldMt1wpOx+3bAkSIyBqNY1JwowDr1fPTEgvt&#10;Bj5QX8ZapBAOBSpoYuwKKUPVkMUwdR1x4s7OW4wJ+lpqj0MKt0bOsyyXFltODQ129NlQdSmvVkFp&#10;zqGfm1P8yt1973/2w+L7dVBq8jJuPkBEGuND/O/e6TT/fZbD3zfpB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LQpJsMAAADdAAAADwAAAAAAAAAAAAAAAACYAgAAZHJzL2Rv&#10;d25yZXYueG1sUEsFBgAAAAAEAAQA9QAAAIgDAAAAAA==&#10;" fillcolor="#a1bdd8" stroked="f"/>
                  <v:rect id="Rectangle 891" o:spid="_x0000_s1915" style="position:absolute;left:2165;top:6174;width:6162;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VK28QA&#10;AADdAAAADwAAAGRycy9kb3ducmV2LnhtbERP32vCMBB+F/wfwgm+zVQ3Nq1GcUNFZGPYyZ6P5myK&#10;zaVrotb/fhkMfLuP7+fNFq2txIUaXzpWMBwkIIhzp0suFBy+1g9jED4ga6wck4IbeVjMu50Zptpd&#10;eU+XLBQihrBPUYEJoU6l9Lkhi37gauLIHV1jMUTYFFI3eI3htpKjJHmWFkuODQZrejOUn7KzVXDM&#10;zASf3h9X37uf182Jtx+jz4NWqt9rl1MQgdpwF/+7tzrOnwxf4O+beIK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lStvEAAAA3QAAAA8AAAAAAAAAAAAAAAAAmAIAAGRycy9k&#10;b3ducmV2LnhtbFBLBQYAAAAABAAEAPUAAACJAwAAAAA=&#10;" fillcolor="#a3bed9" stroked="f"/>
                  <v:rect id="Rectangle 892" o:spid="_x0000_s1916" style="position:absolute;left:2165;top:6179;width:6162;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cZucUA&#10;AADdAAAADwAAAGRycy9kb3ducmV2LnhtbESPQWvCQBCF7wX/wzJCL0U39hCa6CpBUHsqNPoDhuyY&#10;BLOzIbvG2F/fORR6m+G9ee+bzW5ynRppCK1nA6tlAoq48rbl2sDlfFh8gAoR2WLnmQw8KcBuO3vZ&#10;YG79g79pLGOtJIRDjgaaGPtc61A15DAsfU8s2tUPDqOsQ63tgA8Jd51+T5JUO2xZGhrsad9QdSvv&#10;zkDtbkdXjunpnP2kSda/UVEWX8a8zqdiDSrSFP/Nf9efVvCzleDKNzKC3v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5xm5xQAAAN0AAAAPAAAAAAAAAAAAAAAAAJgCAABkcnMv&#10;ZG93bnJldi54bWxQSwUGAAAAAAQABAD1AAAAigMAAAAA&#10;" fillcolor="#a5bfd9" stroked="f"/>
                  <v:rect id="Rectangle 893" o:spid="_x0000_s1917" style="position:absolute;left:2165;top:6186;width:6162;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Sa/sAA&#10;AADdAAAADwAAAGRycy9kb3ducmV2LnhtbERPy6rCMBDdX/AfwgjurmnFZzWKCIJ35wtxOTRjW2wm&#10;pYm2/v2NILibw3nOYtWaUjypdoVlBXE/AkGcWl1wpuB82v5OQTiPrLG0TApe5GC17PwsMNG24QM9&#10;jz4TIYRdggpy76tESpfmZND1bUUcuJutDfoA60zqGpsQbko5iKKxNFhwaMixok1O6f34MArs0LTx&#10;qLkU1/V4UuLfKNPRfq9Ur9uu5yA8tf4r/rh3OsyfxTN4fxNOkM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NSa/sAAAADdAAAADwAAAAAAAAAAAAAAAACYAgAAZHJzL2Rvd25y&#10;ZXYueG1sUEsFBgAAAAAEAAQA9QAAAIUDAAAAAA==&#10;" fillcolor="#a7c1da" stroked="f"/>
                  <v:rect id="Rectangle 894" o:spid="_x0000_s1918" style="position:absolute;left:2165;top:6192;width:6162;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0cqcUA&#10;AADdAAAADwAAAGRycy9kb3ducmV2LnhtbESPQYvCQAyF7wv+hyGCF9GpHpZudRQRBA+CrNvL3mIn&#10;tsVOpnRGW/+9OSzsLeG9vPdlvR1co57UhdqzgcU8AUVceFtzaSD/OcxSUCEiW2w8k4EXBdhuRh9r&#10;zKzv+Zuel1gqCeGQoYEqxjbTOhQVOQxz3xKLdvOdwyhrV2rbYS/hrtHLJPnUDmuWhgpb2ldU3C8P&#10;Z+B4vtE0ffXT3+Z0zR9lH+6LPDVmMh52K1CRhvhv/rs+WsH/Wgq/fCMj6M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PRypxQAAAN0AAAAPAAAAAAAAAAAAAAAAAJgCAABkcnMv&#10;ZG93bnJldi54bWxQSwUGAAAAAAQABAD1AAAAigMAAAAA&#10;" fillcolor="#a9c2da" stroked="f"/>
                  <v:rect id="Rectangle 895" o:spid="_x0000_s1919" style="position:absolute;left:2165;top:6197;width:6162;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uKSMIA&#10;AADdAAAADwAAAGRycy9kb3ducmV2LnhtbERPTWvCQBC9F/wPywi9SN0YbKnRVSRgyFUteh2yYxLM&#10;zobsmqT/3i0UvM3jfc5mN5pG9NS52rKCxTwCQVxYXXOp4Od8+PgG4TyyxsYyKfglB7vt5G2DibYD&#10;H6k/+VKEEHYJKqi8bxMpXVGRQTe3LXHgbrYz6APsSqk7HEK4aWQcRV/SYM2hocKW0oqK++lhFMyW&#10;mcPZ6h498rO7fqaYxbq/KPU+HfdrEJ5G/xL/u3Md5q/iBfx9E06Q2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K4pIwgAAAN0AAAAPAAAAAAAAAAAAAAAAAJgCAABkcnMvZG93&#10;bnJldi54bWxQSwUGAAAAAAQABAD1AAAAhwMAAAAA&#10;" fillcolor="#abc3db" stroked="f"/>
                  <v:rect id="Rectangle 896" o:spid="_x0000_s1920" style="position:absolute;left:2165;top:6205;width:6162;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48P8MA&#10;AADdAAAADwAAAGRycy9kb3ducmV2LnhtbERPTWuDQBC9B/oflin0Ftd6MNFmE0JDSj2VmF56m7oT&#10;lbiz4q7G/vtsodDbPN7nbHaz6cREg2stK3iOYhDEldUt1wo+z8flGoTzyBo7y6Tghxzstg+LDeba&#10;3vhEU+lrEULY5aig8b7PpXRVQwZdZHviwF3sYNAHONRSD3gL4aaTSRyn0mDLoaHBnl4bqq7laBRw&#10;rPkrLYrie5WlB/PRmzHbvyn19DjvX0B4mv2/+M/9rsP8LEng95twgtz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d48P8MAAADdAAAADwAAAAAAAAAAAAAAAACYAgAAZHJzL2Rv&#10;d25yZXYueG1sUEsFBgAAAAAEAAQA9QAAAIgDAAAAAA==&#10;" fillcolor="#adc5db" stroked="f"/>
                  <v:rect id="Rectangle 897" o:spid="_x0000_s1921" style="position:absolute;left:2165;top:6212;width:6162;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4bVcIA&#10;AADdAAAADwAAAGRycy9kb3ducmV2LnhtbERPTWsCMRC9F/wPYQRvNatC0dUoIghKKVgVz+Nm3A0m&#10;k2UT1+2/bwpCb/N4n7NYdc6KlppgPCsYDTMQxIXXhksF59P2fQoiRGSN1jMp+KEAq2XvbYG59k/+&#10;pvYYS5FCOOSooIqxzqUMRUUOw9DXxIm7+cZhTLAppW7wmcKdleMs+5AODaeGCmvaVFTcjw+n4H65&#10;XP3BdLt2arLP22Nv+etklRr0u/UcRKQu/otf7p1O82fjCfx9k06Qy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3htVwgAAAN0AAAAPAAAAAAAAAAAAAAAAAJgCAABkcnMvZG93&#10;bnJldi54bWxQSwUGAAAAAAQABAD1AAAAhwMAAAAA&#10;" fillcolor="#afc6dc" stroked="f"/>
                  <v:rect id="Rectangle 898" o:spid="_x0000_s1922" style="position:absolute;left:2165;top:6220;width:6162;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sfA8MA&#10;AADdAAAADwAAAGRycy9kb3ducmV2LnhtbERPTWvCQBC9C/0PyxR6041WJImuUgpCPUkTL96G7JgE&#10;s7Npdpuk/npXKHibx/uczW40jeipc7VlBfNZBIK4sLrmUsEp309jEM4ja2wsk4I/crDbvkw2mGo7&#10;8Df1mS9FCGGXooLK+zaV0hUVGXQz2xIH7mI7gz7ArpS6wyGEm0YuomglDdYcGips6bOi4pr9GgXL&#10;Y96+HwtbZz+JdLfD3qE/x0q9vY4faxCeRv8U/7u/dJifLJbw+CacIL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gsfA8MAAADdAAAADwAAAAAAAAAAAAAAAACYAgAAZHJzL2Rv&#10;d25yZXYueG1sUEsFBgAAAAAEAAQA9QAAAIgDAAAAAA==&#10;" fillcolor="#b1c7dc" stroked="f"/>
                  <v:rect id="Rectangle 899" o:spid="_x0000_s1923" style="position:absolute;left:2165;top:6226;width:6162;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XvGcMA&#10;AADdAAAADwAAAGRycy9kb3ducmV2LnhtbERPTWvCQBC9F/oflhG81Y2xLTW6hiIGevBS66W3MTtm&#10;Q7KzIbua9N93BcHbPN7nrPPRtuJKva8dK5jPEhDEpdM1VwqOP8XLBwgfkDW2jknBH3nIN89Pa8y0&#10;G/ibrodQiRjCPkMFJoQuk9KXhiz6meuII3d2vcUQYV9J3eMQw20r0yR5lxZrjg0GO9oaKpvDxSoo&#10;QvI7nppqO98t9JL3bWP49ajUdDJ+rkAEGsNDfHd/6Th/mb7B7Zt4gt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mXvGcMAAADdAAAADwAAAAAAAAAAAAAAAACYAgAAZHJzL2Rv&#10;d25yZXYueG1sUEsFBgAAAAAEAAQA9QAAAIgDAAAAAA==&#10;" fillcolor="#b3c8dd" stroked="f"/>
                  <v:rect id="Rectangle 900" o:spid="_x0000_s1924" style="position:absolute;left:2165;top:6236;width:6162;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su8IA&#10;AADdAAAADwAAAGRycy9kb3ducmV2LnhtbERPzWrCQBC+C77DMkJvulFoaFJXsULAQz1E+wBDdpos&#10;zc6G3VWTt+8WhN7m4/ud7X60vbiTD8axgvUqA0HcOG24VfB1rZZvIEJE1tg7JgUTBdjv5rMtlto9&#10;uKb7JbYihXAoUUEX41BKGZqOLIaVG4gT9+28xZigb6X2+EjhtpebLMulRcOpocOBjh01P5ebVXAz&#10;1UeR12YY/eksi7qaXj+Pk1Ivi/HwDiLSGP/FT/dJp/nFJoe/b9IJcvc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X+y7wgAAAN0AAAAPAAAAAAAAAAAAAAAAAJgCAABkcnMvZG93&#10;bnJldi54bWxQSwUGAAAAAAQABAD1AAAAhwMAAAAA&#10;" fillcolor="#b5cadd" stroked="f"/>
                  <v:rect id="Rectangle 901" o:spid="_x0000_s1925" style="position:absolute;left:2165;top:6246;width:6162;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IAeMcA&#10;AADdAAAADwAAAGRycy9kb3ducmV2LnhtbERPS2vCQBC+C/6HZQpexGy0UpvUVXxQtNIetD30OGSn&#10;STQ7G7Krxn/vFgq9zcf3nOm8NZW4UONKywqGUQyCOLO65FzB1+fr4BmE88gaK8uk4EYO5rNuZ4qp&#10;tlfe0+XgcxFC2KWooPC+TqV0WUEGXWRr4sD92MagD7DJpW7wGsJNJUdx/CQNlhwaCqxpVVB2OpyN&#10;gnz97R9Pu4/35XhzTt6OdX+33/SV6j20ixcQnlr/L/5zb3WYn4wm8PtNOEHO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zCAHjHAAAA3QAAAA8AAAAAAAAAAAAAAAAAmAIAAGRy&#10;cy9kb3ducmV2LnhtbFBLBQYAAAAABAAEAPUAAACMAwAAAAA=&#10;" fillcolor="#b7cbde" stroked="f"/>
                  <v:rect id="Rectangle 902" o:spid="_x0000_s1926" style="position:absolute;left:2165;top:6257;width:6162;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UA98QA&#10;AADdAAAADwAAAGRycy9kb3ducmV2LnhtbESPQWsCQQyF7wX/wxChtzqrhVK3jiKCtNfaitd0J+4s&#10;7mSWnVR3++ubQ6G3hPfy3pfVZoituVKfm8QO5rMCDHGVfMO1g8+P/cMzmCzIHtvE5GCkDJv15G6F&#10;pU83fqfrQWqjIZxLdBBEutLaXAWKmGepI1btnPqIomtfW9/jTcNjaxdF8WQjNqwNATvaBaouh+/o&#10;QH5ej6fz6Rgot4+plq+G5uPo3P102L6AERrk3/x3/eYVf7lQXP1GR7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FAPfEAAAA3QAAAA8AAAAAAAAAAAAAAAAAmAIAAGRycy9k&#10;b3ducmV2LnhtbFBLBQYAAAAABAAEAPUAAACJAwAAAAA=&#10;" fillcolor="#b9ccde" stroked="f"/>
                  <v:rect id="Rectangle 903" o:spid="_x0000_s1927" style="position:absolute;left:2165;top:6267;width:616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IFwsYA&#10;AADdAAAADwAAAGRycy9kb3ducmV2LnhtbESPTW/CMAyG75P2HyJP4jZSOCDoCGhCm4ADTMB22M1q&#10;TNvROKUJUPj1M9Kk3Wy9H489nrauUmdqQunZQK+bgCLOvC05N/C5e38eggoR2WLlmQxcKcB08vgw&#10;xtT6C2/ovI25khIOKRooYqxTrUNWkMPQ9TWxaHvfOIyyNrm2DV6k3FW6nyQD7bBkIRRY06yg7LA9&#10;OYF8zPf4tv4+Dme7wdfPQsTVbWlM56l9fQEVqY3/5r/0wsr5o/4I7t/ICHry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8IFwsYAAADdAAAADwAAAAAAAAAAAAAAAACYAgAAZHJz&#10;L2Rvd25yZXYueG1sUEsFBgAAAAAEAAQA9QAAAIsDAAAAAA==&#10;" fillcolor="#bbcddf" stroked="f"/>
                  <v:rect id="Rectangle 904" o:spid="_x0000_s1928" style="position:absolute;left:2165;top:6282;width:6162;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P9CcUA&#10;AADdAAAADwAAAGRycy9kb3ducmV2LnhtbESPQWsCMRCF7wX/Qxiht5q1xaKrUawg7alQLQVvw2bc&#10;XdxMQhLd7b/vHITeZnhv3vtmtRlcp24UU+vZwHRSgCKuvG25NvB93D/NQaWMbLHzTAZ+KcFmPXpY&#10;YWl9z190O+RaSQinEg00OYdS61Q15DBNfCAW7eyjwyxrrLWN2Eu46/RzUbxqhy1LQ4OBdg1Vl8PV&#10;GdgXUz8Ln2H+xjXF959TP+Bla8zjeNguQWUa8r/5fv1hBX/xIvzyjYy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M/0JxQAAAN0AAAAPAAAAAAAAAAAAAAAAAJgCAABkcnMv&#10;ZG93bnJldi54bWxQSwUGAAAAAAQABAD1AAAAigMAAAAA&#10;" fillcolor="#bdcedf" stroked="f"/>
                  <v:rect id="Rectangle 905" o:spid="_x0000_s1929" style="position:absolute;left:2165;top:6296;width:6162;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gclcYA&#10;AADdAAAADwAAAGRycy9kb3ducmV2LnhtbESPT2vCQBDF74LfYRmhN93EYq2pq4ggSMGDfw49TrLT&#10;bDQ7G7Krpt/eFQreZnjv9+bNfNnZWtyo9ZVjBekoAUFcOF1xqeB03Aw/QfiArLF2TAr+yMNy0e/N&#10;MdPuznu6HUIpYgj7DBWYEJpMSl8YsuhHriGO2q9rLYa4tqXULd5juK3lOEk+pMWK4wWDDa0NFZfD&#10;1cYaP1OvZ/l5a8bpvjO7af6tJ7lSb4Nu9QUiUBde5n96qyM3e0/h+U0cQS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SgclcYAAADdAAAADwAAAAAAAAAAAAAAAACYAgAAZHJz&#10;L2Rvd25yZXYueG1sUEsFBgAAAAAEAAQA9QAAAIsDAAAAAA==&#10;" fillcolor="#bfcfdf" stroked="f"/>
                  <v:rect id="Rectangle 906" o:spid="_x0000_s1930" style="position:absolute;left:2165;top:6322;width:6162;height: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BHO8EA&#10;AADdAAAADwAAAGRycy9kb3ducmV2LnhtbERPzYrCMBC+C75DmAVvmqogazUti6C4J9HdBxibsS0m&#10;k9JErX36jSDsbT6+31nnnTXiTq2vHSuYThIQxIXTNZcKfn+2408QPiBrNI5JwZM85NlwsMZUuwcf&#10;6X4KpYgh7FNUUIXQpFL6oiKLfuIa4shdXGsxRNiWUrf4iOHWyFmSLKTFmmNDhQ1tKiqup5tVYPpD&#10;fzv3+0DSuO66/bZ2Md0pNfrovlYgAnXhX/x273Wcv5zP4PVNPEF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ARzvBAAAA3QAAAA8AAAAAAAAAAAAAAAAAmAIAAGRycy9kb3du&#10;cmV2LnhtbFBLBQYAAAAABAAEAPUAAACGAwAAAAA=&#10;" fillcolor="#c1d1e0" stroked="f"/>
                  <v:rect id="Rectangle 907" o:spid="_x0000_s1931" style="position:absolute;left:2165;top:6017;width:6160;height: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yv5cUA&#10;AADdAAAADwAAAGRycy9kb3ducmV2LnhtbERPTUvDQBC9C/6HZYTezEYDrY3dFhFK9SI0erC3aXbM&#10;ps3Oht01jf/eLRR6m8f7nMVqtJ0YyIfWsYKHLAdBXDvdcqPg63N9/wQiRGSNnWNS8EcBVsvbmwWW&#10;2p14S0MVG5FCOJSowMTYl1KG2pDFkLmeOHE/zluMCfpGao+nFG47+ZjnU2mx5dRgsKdXQ/Wx+rUK&#10;9t/Vwaw/ZrHyh2HYTfPN7vheKDW5G1+eQUQa41V8cb/pNH9eFHD+Jp0g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LK/lxQAAAN0AAAAPAAAAAAAAAAAAAAAAAJgCAABkcnMv&#10;ZG93bnJldi54bWxQSwUGAAAAAAQABAD1AAAAigMAAAAA&#10;" filled="f" strokecolor="#3f3f3f" strokeweight=".5pt">
                    <v:stroke endcap="round"/>
                  </v:rect>
                </v:group>
                <v:rect id="Rectangle 908" o:spid="_x0000_s1932" style="position:absolute;left:679;top:26206;width:32658;height:17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Ym0cEA&#10;AADdAAAADwAAAGRycy9kb3ducmV2LnhtbERP22oCMRB9L/gPYQTfalYtoqtRpCDY4ourHzBsZi+Y&#10;TJYkdbd/3xQE3+ZwrrPdD9aIB/nQOlYwm2YgiEunW64V3K7H9xWIEJE1Gsek4JcC7Hejty3m2vV8&#10;oUcRa5FCOOSooImxy6UMZUMWw9R1xImrnLcYE/S11B77FG6NnGfZUlpsOTU02NFnQ+W9+LEK5LU4&#10;9qvC+Mx9z6uz+TpdKnJKTcbDYQMi0hBf4qf7pNP89eID/r9JJ8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NmJtHBAAAA3QAAAA8AAAAAAAAAAAAAAAAAmAIAAGRycy9kb3du&#10;cmV2LnhtbFBLBQYAAAAABAAEAPUAAACGAwAAAAA=&#10;" filled="f" stroked="f">
                  <v:textbox style="mso-fit-shape-to-text:t" inset="0,0,0,0">
                    <w:txbxContent>
                      <w:p w:rsidR="00DF2452" w:rsidRDefault="00DF2452" w:rsidP="00DF2452">
                        <w:pPr>
                          <w:rPr>
                            <w:sz w:val="18"/>
                            <w:szCs w:val="18"/>
                          </w:rPr>
                        </w:pPr>
                        <w:r>
                          <w:rPr>
                            <w:sz w:val="18"/>
                            <w:szCs w:val="18"/>
                          </w:rPr>
                          <w:t>Annual Stewardship Review Pricing Losses go Forward Strategy</w:t>
                        </w:r>
                      </w:p>
                    </w:txbxContent>
                  </v:textbox>
                </v:rect>
                <v:group id="Group 909" o:spid="_x0000_s1933" style="position:absolute;left:31;top:28409;width:42126;height:2039" coordorigin="2165,6454" coordsize="6634,3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X5W6MUAAADdAAAADwAAAGRycy9kb3ducmV2LnhtbERPTWvCQBC9F/wPyxS8&#10;NZsoKTXNKiJVPIRCVSi9DdkxCWZnQ3abxH/fLRR6m8f7nHwzmVYM1LvGsoIkikEQl1Y3XCm4nPdP&#10;LyCcR9bYWiYFd3KwWc8ecsy0HfmDhpOvRAhhl6GC2vsuk9KVNRl0ke2IA3e1vUEfYF9J3eMYwk0r&#10;F3H8LA02HBpq7GhXU3k7fRsFhxHH7TJ5G4rbdXf/Oqfvn0VCSs0fp+0rCE+T/xf/uY86zF8tU/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F+VujFAAAA3QAA&#10;AA8AAAAAAAAAAAAAAAAAqgIAAGRycy9kb3ducmV2LnhtbFBLBQYAAAAABAAEAPoAAACcAwAAAAA=&#10;">
                  <v:rect id="Rectangle 910" o:spid="_x0000_s1934" style="position:absolute;left:2165;top:6454;width:6634;height: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st4cQA&#10;AADdAAAADwAAAGRycy9kb3ducmV2LnhtbERP32vCMBB+H/g/hBP2NlM3kFlNRcdGhzCYVcHHoznb&#10;YnMpSabVv94MBnu7j+/nzRe9acWZnG8sKxiPEhDEpdUNVwp224+nVxA+IGtsLZOCK3lYZIOHOaba&#10;XnhD5yJUIoawT1FBHUKXSunLmgz6ke2II3e0zmCI0FVSO7zEcNPK5ySZSIMNx4YaO3qrqTwVP0ZB&#10;fnP53vhq6vzhu5HtUq/W719KPQ775QxEoD78i//cnzrOn75M4PebeILM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7LeHEAAAA3QAAAA8AAAAAAAAAAAAAAAAAmAIAAGRycy9k&#10;b3ducmV2LnhtbFBLBQYAAAAABAAEAPUAAACJAwAAAAA=&#10;" fillcolor="#7fabd2" stroked="f"/>
                  <v:rect id="Rectangle 911" o:spid="_x0000_s1935" style="position:absolute;left:2165;top:6472;width:6634;height: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7IQcMA&#10;AADdAAAADwAAAGRycy9kb3ducmV2LnhtbERPzWrCQBC+F3yHZQRvddNKTY3ZSCsUc/BimgcYsmM2&#10;NDubZleNb98tFHqbj+938t1ke3Gl0XeOFTwtExDEjdMdtwrqz4/HVxA+IGvsHZOCO3nYFbOHHDPt&#10;bnyiaxVaEUPYZ6jAhDBkUvrGkEW/dANx5M5utBgiHFupR7zFcNvL5yRZS4sdxwaDA+0NNV/VxSr4&#10;fn85Hry0pdn096pquT6Uaa3UYj69bUEEmsK/+M9d6jh/s0rh95t4gi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37IQcMAAADdAAAADwAAAAAAAAAAAAAAAACYAgAAZHJzL2Rv&#10;d25yZXYueG1sUEsFBgAAAAAEAAQA9QAAAIgDAAAAAA==&#10;" fillcolor="#81acd2" stroked="f"/>
                  <v:rect id="Rectangle 912" o:spid="_x0000_s1936" style="position:absolute;left:2165;top:6493;width:6634;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IczMkA&#10;AADdAAAADwAAAGRycy9kb3ducmV2LnhtbESPT0vDQBDF74LfYZmCl9JuVNA2dluqKAYCim0P9TbN&#10;Tv5gdjZk1zZ++86h4G2G9+a93yxWg2vVkfrQeDZwO01AERfeNlwZ2G3fJjNQISJbbD2TgT8KsFpe&#10;Xy0wtf7EX3TcxEpJCIcUDdQxdqnWoajJYZj6jli00vcOo6x9pW2PJwl3rb5LkgftsGFpqLGjl5qK&#10;n82vM7DOD2Xux89ZaT/e89fPx+w7y/fG3IyG9ROoSEP8N1+uMyv483vBlW9kBL08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6IczMkAAADdAAAADwAAAAAAAAAAAAAAAACYAgAA&#10;ZHJzL2Rvd25yZXYueG1sUEsFBgAAAAAEAAQA9QAAAI4DAAAAAA==&#10;" fillcolor="#83add3" stroked="f"/>
                  <v:rect id="Rectangle 913" o:spid="_x0000_s1937" style="position:absolute;left:2165;top:6508;width:6634;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fvn8UA&#10;AADdAAAADwAAAGRycy9kb3ducmV2LnhtbERPS2uDQBC+F/oflinkEpq1D6SabEQLgV5yiLGH3gZ3&#10;ohJ3VtxttP++GwjkNh/fczbZbHpxodF1lhW8rCIQxLXVHTcKquPu+QOE88gae8uk4I8cZNvHhw2m&#10;2k58oEvpGxFC2KWooPV+SKV0dUsG3coOxIE72dGgD3BspB5xCuGml69RFEuDHYeGFgf6bKk+l79G&#10;wWHoqvNU/OR5vG8S+e2X70mxVGrxNOdrEJ5mfxff3F86zE/eErh+E06Q2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N++fxQAAAN0AAAAPAAAAAAAAAAAAAAAAAJgCAABkcnMv&#10;ZG93bnJldi54bWxQSwUGAAAAAAQABAD1AAAAigMAAAAA&#10;" fillcolor="#85aed3" stroked="f"/>
                  <v:rect id="Rectangle 914" o:spid="_x0000_s1938" style="position:absolute;left:2165;top:6517;width:6634;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LpgMcA&#10;AADdAAAADwAAAGRycy9kb3ducmV2LnhtbESPT0/DMAzF70j7DpGRuLF0FUKsLJsY2iS4oP1BcDWJ&#10;aas1TpWEtfv2+IDEzdZ7fu/nxWr0nTpTTG1gA7NpAYrYBtdybeD9uL19AJUyssMuMBm4UILVcnK1&#10;wMqFgfd0PuRaSQinCg00OfeV1sk25DFNQ08s2neIHrOssdYu4iDhvtNlUdxrjy1LQ4M9PTdkT4cf&#10;b2BTzj6sXX9uXt/a3WU3nOK2dF/G3FyPT4+gMo353/x3/eIEf34n/PKNjK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ki6YDHAAAA3QAAAA8AAAAAAAAAAAAAAAAAmAIAAGRy&#10;cy9kb3ducmV2LnhtbFBLBQYAAAAABAAEAPUAAACMAwAAAAA=&#10;" fillcolor="#87afd3" stroked="f"/>
                  <v:rect id="Rectangle 915" o:spid="_x0000_s1939" style="position:absolute;left:2165;top:6527;width:663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PVsMMA&#10;AADdAAAADwAAAGRycy9kb3ducmV2LnhtbERPTWvCQBC9F/wPywje6sYiRaNr0ILF0lNVPI/ZMYnZ&#10;nQ3ZrUn767sFwds83ucss94acaPWV44VTMYJCOLc6YoLBcfD9nkGwgdkjcYxKfghD9lq8LTEVLuO&#10;v+i2D4WIIexTVFCG0KRS+rwki37sGuLIXVxrMUTYFlK32MVwa+RLkrxKixXHhhIbeispr/ffVsGs&#10;qE/b07G7us1HZ3afZ3v4Ne9KjYb9egEiUB8e4rt7p+P8+XQC/9/EE+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FPVsMMAAADdAAAADwAAAAAAAAAAAAAAAACYAgAAZHJzL2Rv&#10;d25yZXYueG1sUEsFBgAAAAAEAAQA9QAAAIgDAAAAAA==&#10;" fillcolor="#89b0d4" stroked="f"/>
                  <v:rect id="Rectangle 916" o:spid="_x0000_s1940" style="position:absolute;left:2165;top:6532;width:6634;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x5LsQA&#10;AADdAAAADwAAAGRycy9kb3ducmV2LnhtbERP24rCMBB9F/Yfwiz4pqllUVuNshcEQRbxhq+zzdiW&#10;bSbdJmr9e7Mg+DaHc53pvDWVuFDjSssKBv0IBHFmdcm5gv1u0RuDcB5ZY2WZFNzIwXz20pliqu2V&#10;N3TZ+lyEEHYpKii8r1MpXVaQQde3NXHgTrYx6ANscqkbvIZwU8k4iobSYMmhocCaPgvKfrdno+Dw&#10;cTr/xGP//bcafCXJOjuO4iUr1X1t3ycgPLX+KX64lzrMT95i+P8mnC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seS7EAAAA3QAAAA8AAAAAAAAAAAAAAAAAmAIAAGRycy9k&#10;b3ducmV2LnhtbFBLBQYAAAAABAAEAPUAAACJAwAAAAA=&#10;" fillcolor="#8bb1d4" stroked="f"/>
                  <v:rect id="Rectangle 917" o:spid="_x0000_s1941" style="position:absolute;left:2165;top:6543;width:663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K6MsMA&#10;AADdAAAADwAAAGRycy9kb3ducmV2LnhtbERPTWvCQBC9F/wPywi91Y1Wq0ZXCUJLofRQq56H7JgE&#10;s7Nhd6rpv+8WCr3N433Oetu7Vl0pxMazgfEoA0VcettwZeDw+fywABUF2WLrmQx8U4TtZnC3xtz6&#10;G3/QdS+VSiEcczRQi3S51rGsyWEc+Y44cWcfHEqCodI24C2Fu1ZPsuxJO2w4NdTY0a6m8rL/cgZk&#10;Lou3y6yNxcuxC+dp4d5nx5Mx98O+WIES6uVf/Od+tWn+cvoIv9+kE/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oK6MsMAAADdAAAADwAAAAAAAAAAAAAAAACYAgAAZHJzL2Rv&#10;d25yZXYueG1sUEsFBgAAAAAEAAQA9QAAAIgDAAAAAA==&#10;" fillcolor="#8db2d5" stroked="f"/>
                  <v:rect id="Rectangle 918" o:spid="_x0000_s1942" style="position:absolute;left:2165;top:6548;width:6634;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5R8MA&#10;AADdAAAADwAAAGRycy9kb3ducmV2LnhtbERP32vCMBB+F/Y/hBvsTdMVGdoZyxg4xl7GahF8O5pb&#10;U20uJcm0/vdmIPh2H9/PW5Wj7cWJfOgcK3ieZSCIG6c7bhXU2810ASJEZI29Y1JwoQDl+mGywkK7&#10;M//QqYqtSCEcClRgYhwKKUNjyGKYuYE4cb/OW4wJ+lZqj+cUbnuZZ9mLtNhxajA40Luh5lj9WQV7&#10;T4brbx7kIV/wbrOtq4+vTKmnx/HtFUSkMd7FN/enTvOX8zn8f5NOkO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7+5R8MAAADdAAAADwAAAAAAAAAAAAAAAACYAgAAZHJzL2Rv&#10;d25yZXYueG1sUEsFBgAAAAAEAAQA9QAAAIgDAAAAAA==&#10;" fillcolor="#8fb3d5" stroked="f"/>
                  <v:rect id="Rectangle 919" o:spid="_x0000_s1943" style="position:absolute;left:2165;top:6556;width:6634;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5038MA&#10;AADdAAAADwAAAGRycy9kb3ducmV2LnhtbERP32vCMBB+F/Y/hBvsRTR1THGdUdxgMNiTrYi+Hc3Z&#10;FJtLSbLa/ffLQPDtPr6ft9oMthU9+dA4VjCbZiCIK6cbrhXsy8/JEkSIyBpbx6TglwJs1g+jFeba&#10;XXlHfRFrkUI45KjAxNjlUobKkMUwdR1x4s7OW4wJ+lpqj9cUblv5nGULabHh1GCwow9D1aX4sQqO&#10;5fn9Qv5giu+9MbtDtP34ZJV6ehy2byAiDfEuvrm/dJr/+jKH/2/SCXL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L5038MAAADdAAAADwAAAAAAAAAAAAAAAACYAgAAZHJzL2Rv&#10;d25yZXYueG1sUEsFBgAAAAAEAAQA9QAAAIgDAAAAAA==&#10;" fillcolor="#91b4d5" stroked="f"/>
                  <v:rect id="Rectangle 920" o:spid="_x0000_s1944" style="position:absolute;left:2165;top:6563;width:6634;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X6cIA&#10;AADdAAAADwAAAGRycy9kb3ducmV2LnhtbERPzWrCQBC+F3yHZYReim4sIWh0E0QslF5K1QcYs2MS&#10;kp0Nu6tJ375bKPQ2H9/v7MrJ9OJBzreWFayWCQjiyuqWawWX89tiDcIHZI29ZVLwTR7KYva0w1zb&#10;kb/ocQq1iCHsc1TQhDDkUvqqIYN+aQfiyN2sMxgidLXUDscYbnr5miSZNNhybGhwoENDVXe6GwWd&#10;pau7O/exT+kzq1+6YzoeOqWe59N+CyLQFP7Ff+53Hedv0gx+v4kn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Q5fpwgAAAN0AAAAPAAAAAAAAAAAAAAAAAJgCAABkcnMvZG93&#10;bnJldi54bWxQSwUGAAAAAAQABAD1AAAAhwMAAAAA&#10;" fillcolor="#93b6d6" stroked="f"/>
                  <v:rect id="Rectangle 921" o:spid="_x0000_s1945" style="position:absolute;left:2165;top:6569;width:663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yJ48MA&#10;AADdAAAADwAAAGRycy9kb3ducmV2LnhtbERPTUvDQBC9C/0PyxS82U2DWJt2W4pQqgcPxvY+7E6T&#10;0OxsyK7ZxF/vCoK3ebzP2e5H24qBet84VrBcZCCItTMNVwrOn8eHZxA+IBtsHZOCiTzsd7O7LRbG&#10;Rf6goQyVSCHsC1RQh9AVUnpdk0W/cB1x4q6utxgS7Ctpeowp3LYyz7InabHh1FBjRy816Vv5ZRXo&#10;2MR8WE6rSy7fov6+lqf3clLqfj4eNiACjeFf/Od+NWn++nEFv9+kE+Tu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ZyJ48MAAADdAAAADwAAAAAAAAAAAAAAAACYAgAAZHJzL2Rv&#10;d25yZXYueG1sUEsFBgAAAAAEAAQA9QAAAIgDAAAAAA==&#10;" fillcolor="#95b6d6" stroked="f"/>
                  <v:rect id="Rectangle 922" o:spid="_x0000_s1946" style="position:absolute;left:2165;top:6574;width:6634;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Gqe8YA&#10;AADdAAAADwAAAGRycy9kb3ducmV2LnhtbESPQUvDQBCF74L/YRnBm91YRG3abRFFEOyhpqX0OGTH&#10;JDY7G3Y3TfrvO4eCtxnem/e+WaxG16oThdh4NvA4yUARl942XBnYbT8fXkHFhGyx9UwGzhRhtby9&#10;WWBu/cA/dCpSpSSEY44G6pS6XOtY1uQwTnxHLNqvDw6TrKHSNuAg4a7V0yx71g4bloYaO3qvqTwW&#10;vTNw/F73PYc1Vy8f2v9tDvtiGKbG3N+Nb3NQicb0b75ef1nBnz0JrnwjI+jl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qGqe8YAAADdAAAADwAAAAAAAAAAAAAAAACYAgAAZHJz&#10;L2Rvd25yZXYueG1sUEsFBgAAAAAEAAQA9QAAAIsDAAAAAA==&#10;" fillcolor="#97b7d6" stroked="f"/>
                  <v:rect id="Rectangle 923" o:spid="_x0000_s1947" style="position:absolute;left:2165;top:6581;width:663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OnJMIA&#10;AADdAAAADwAAAGRycy9kb3ducmV2LnhtbERPy6rCMBDdX/AfwgjurqkiotUoKgp6wYUPUHdDM7bF&#10;ZlKaqPXvzQXB3RzOc8bT2hTiQZXLLSvotCMQxInVOacKjofV7wCE88gaC8uk4EUOppPGzxhjbZ+8&#10;o8fepyKEsItRQeZ9GUvpkowMurYtiQN3tZVBH2CVSl3hM4SbQnajqC8N5hwaMixpkVFy29+NgrtZ&#10;ng9z/YrWcrai4u+02Ry3F6VazXo2AuGp9l/xx73WYf6wN4T/b8IJcv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g6ckwgAAAN0AAAAPAAAAAAAAAAAAAAAAAJgCAABkcnMvZG93&#10;bnJldi54bWxQSwUGAAAAAAQABAD1AAAAhwMAAAAA&#10;" fillcolor="#99b8d7" stroked="f"/>
                  <v:rect id="Rectangle 924" o:spid="_x0000_s1948" style="position:absolute;left:2165;top:6586;width:6634;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SegccA&#10;AADdAAAADwAAAGRycy9kb3ducmV2LnhtbESPQWvCQBCF70L/wzJCL6VurFhq6ipVLJR60gqltyE7&#10;TYLZ2ZCdxvTfdw4FbzO8N+99s1wPoTE9damO7GA6ycAQF9HXXDo4fbzeP4FJguyxiUwOfinBenUz&#10;WmLu44UP1B+lNBrCKUcHlUibW5uKigKmSWyJVfuOXUDRtSut7/Ci4aGxD1n2aAPWrA0VtrStqDgf&#10;f4KDu1Le57u+xs10x7NP+ZLZab9w7nY8vDyDERrkav6/fvOKv5grv36jI9jV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I0noHHAAAA3QAAAA8AAAAAAAAAAAAAAAAAmAIAAGRy&#10;cy9kb3ducmV2LnhtbFBLBQYAAAAABAAEAPUAAACMAwAAAAA=&#10;" fillcolor="#9bb9d7" stroked="f"/>
                  <v:rect id="Rectangle 925" o:spid="_x0000_s1949" style="position:absolute;left:2165;top:6592;width:6634;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fdGcQA&#10;AADdAAAADwAAAGRycy9kb3ducmV2LnhtbERPTUvDQBC9C/6HZQRvZlMlorGbUAShlx6srdjbNDsm&#10;wexszI7t9t+7gtDbPN7nzOvoBnWgKfSeDcyyHBRx423PrYHN28vNA6ggyBYHz2TgRAHq6vJijqX1&#10;R36lw1palUI4lGigExlLrUPTkcOQ+ZE4cZ9+cigJTq22Ex5TuBv0bZ7fa4c9p4YOR3ruqPla/zgD&#10;8f0kH/vvVVHcbVbLcReHRZStMddXcfEESijKWfzvXto0/7GYwd836QRd/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33RnEAAAA3QAAAA8AAAAAAAAAAAAAAAAAmAIAAGRycy9k&#10;b3ducmV2LnhtbFBLBQYAAAAABAAEAPUAAACJAwAAAAA=&#10;" fillcolor="#9dbbd8" stroked="f"/>
                  <v:rect id="Rectangle 926" o:spid="_x0000_s1950" style="position:absolute;left:2165;top:6599;width:663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4Re8QA&#10;AADdAAAADwAAAGRycy9kb3ducmV2LnhtbERPS2sCMRC+F/wPYYReimYV6mM1ilhKeytV0eu4GTer&#10;m8mySd21v94Ihd7m43vOfNnaUlyp9oVjBYN+AoI4c7rgXMFu+96bgPABWWPpmBTcyMNy0XmaY6pd&#10;w9903YRcxBD2KSowIVSplD4zZNH3XUUcuZOrLYYI61zqGpsYbks5TJKRtFhwbDBY0dpQdtn8WAVv&#10;5vh14dXtJfMfv81+jFgeziOlnrvtagYiUBv+xX/uTx3nT1+H8Pgmni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4OEXvEAAAA3QAAAA8AAAAAAAAAAAAAAAAAmAIAAGRycy9k&#10;b3ducmV2LnhtbFBLBQYAAAAABAAEAPUAAACJAwAAAAA=&#10;" fillcolor="#9fbcd8" stroked="f"/>
                  <v:rect id="Rectangle 927" o:spid="_x0000_s1951" style="position:absolute;left:2165;top:6604;width:6634;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kzfsQA&#10;AADdAAAADwAAAGRycy9kb3ducmV2LnhtbERP3WrCMBS+H/gO4QjeDE11TLQaRYaDsRtZ9QGOzbEt&#10;JiclydpuT78MBrs7H9/v2e4Ha0RHPjSOFcxnGQji0umGKwWX8+t0BSJEZI3GMSn4ogD73ehhi7l2&#10;PX9QV8RKpBAOOSqoY2xzKUNZk8Uwcy1x4m7OW4wJ+kpqj30Kt0YusmwpLTacGmps6aWm8l58WgWF&#10;uYVuYS7xuHTfJ3899av3x16pyXg4bEBEGuK/+M/9ptP89fMT/H6TTpC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pM37EAAAA3QAAAA8AAAAAAAAAAAAAAAAAmAIAAGRycy9k&#10;b3ducmV2LnhtbFBLBQYAAAAABAAEAPUAAACJAwAAAAA=&#10;" fillcolor="#a1bdd8" stroked="f"/>
                  <v:rect id="Rectangle 928" o:spid="_x0000_s1952" style="position:absolute;left:2165;top:6612;width:663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1tbMQA&#10;AADdAAAADwAAAGRycy9kb3ducmV2LnhtbERP32vCMBB+H/g/hBN8m+nUiXZGUdlExDHsZM9HczbF&#10;5lKbTOt/vwwGe7uP7+fNFq2txJUaXzpW8NRPQBDnTpdcKDh+vj1OQPiArLFyTAru5GEx7zzMMNXu&#10;xge6ZqEQMYR9igpMCHUqpc8NWfR9VxNH7uQaiyHCppC6wVsMt5UcJMlYWiw5NhisaW0oP2ffVsEp&#10;M1Mc7YevX7vLanPm7fvg46iV6nXb5QuIQG34F/+5tzrOnz6P4PebeIK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dbWzEAAAA3QAAAA8AAAAAAAAAAAAAAAAAmAIAAGRycy9k&#10;b3ducmV2LnhtbFBLBQYAAAAABAAEAPUAAACJAwAAAAA=&#10;" fillcolor="#a3bed9" stroked="f"/>
                  <v:rect id="Rectangle 929" o:spid="_x0000_s1953" style="position:absolute;left:2165;top:6617;width:6634;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wP58MA&#10;AADdAAAADwAAAGRycy9kb3ducmV2LnhtbERPzWqDQBC+F/IOywR6KXFtQakmmyCBpD0Vqn2AwZ2o&#10;xJ0Vd6smT98tFHqbj+93dofF9GKi0XWWFTxHMQji2uqOGwVf1WnzCsJ5ZI29ZVJwIweH/ephh7m2&#10;M3/SVPpGhBB2OSpovR9yKV3dkkEX2YE4cBc7GvQBjo3UI84h3PTyJY5TabDj0NDiQMeW6mv5bRQ0&#10;5no25ZS+Vdk9jbPhiYqy+FDqcb0UWxCeFv8v/nO/6zA/SxL4/SacIP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owP58MAAADdAAAADwAAAAAAAAAAAAAAAACYAgAAZHJzL2Rv&#10;d25yZXYueG1sUEsFBgAAAAAEAAQA9QAAAIgDAAAAAA==&#10;" fillcolor="#a5bfd9" stroked="f"/>
                  <v:rect id="Rectangle 930" o:spid="_x0000_s1954" style="position:absolute;left:2165;top:6623;width:6634;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G3TMMA&#10;AADdAAAADwAAAGRycy9kb3ducmV2LnhtbERPTWuDQBC9B/Iflgn0FldDtal1DSFQaG6JLSXHwZ2q&#10;1J0Vdxvtv88WCrnN431OsZtNL640us6ygiSKQRDXVnfcKPh4f11vQTiPrLG3TAp+ycGuXC4KzLWd&#10;+EzXyjcihLDLUUHr/ZBL6eqWDLrIDsSB+7KjQR/g2Eg94hTCTS83cZxJgx2HhhYHOrRUf1c/RoF9&#10;NHOSTp/dZZ899XhMGx2fTko9rOb9CwhPs7+L/91vOsx/TjP4+yacIM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yG3TMMAAADdAAAADwAAAAAAAAAAAAAAAACYAgAAZHJzL2Rv&#10;d25yZXYueG1sUEsFBgAAAAAEAAQA9QAAAIgDAAAAAA==&#10;" fillcolor="#a7c1da" stroked="f"/>
                  <v:rect id="Rectangle 931" o:spid="_x0000_s1955" style="position:absolute;left:2165;top:6630;width:663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L3oMUA&#10;AADdAAAADwAAAGRycy9kb3ducmV2LnhtbERPS2vCQBC+C/0PyxR6CXVjQRtTVymFQg6FYppLb2N2&#10;TILZ2ZBd8/j3XaHgbT6+5+wOk2nFQL1rLCtYLWMQxKXVDVcKip/P5wSE88gaW8ukYCYHh/3DYoep&#10;tiMfach9JUIIuxQV1N53qZSurMmgW9qOOHBn2xv0AfaV1D2OIdy08iWON9Jgw6Ghxo4+aiov+dUo&#10;yL7PFCXzGP22X6fiWo3usioSpZ4ep/c3EJ4mfxf/uzMd5m/Xr3D7Jpwg9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0vegxQAAAN0AAAAPAAAAAAAAAAAAAAAAAJgCAABkcnMv&#10;ZG93bnJldi54bWxQSwUGAAAAAAQABAD1AAAAigMAAAAA&#10;" fillcolor="#a9c2da" stroked="f"/>
                  <v:rect id="Rectangle 932" o:spid="_x0000_s1956" style="position:absolute;left:2165;top:6634;width:6634;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dQqMMA&#10;AADdAAAADwAAAGRycy9kb3ducmV2LnhtbESPQYvCQAyF74L/YcjCXmSdKrpo11FEULxqZb2GTrYt&#10;djKlM9buvzcHwVvCe3nvy2rTu1p11IbKs4HJOAFFnHtbcWHgku2/FqBCRLZYeyYD/xRgsx4OVpha&#10;/+ATdedYKAnhkKKBMsYm1TrkJTkMY98Qi/bnW4dR1rbQtsWHhLtaT5PkWzusWBpKbGhXUn47352B&#10;0ewQcLS8JfdjFq7zHR6mtvs15vOj3/6AitTHt/l1fbSCv5wLrnwjI+j1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BdQqMMAAADdAAAADwAAAAAAAAAAAAAAAACYAgAAZHJzL2Rv&#10;d25yZXYueG1sUEsFBgAAAAAEAAQA9QAAAIgDAAAAAA==&#10;" fillcolor="#abc3db" stroked="f"/>
                  <v:rect id="Rectangle 933" o:spid="_x0000_s1957" style="position:absolute;left:2165;top:6641;width:6634;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qo2cIA&#10;AADdAAAADwAAAGRycy9kb3ducmV2LnhtbERP32vCMBB+H/g/hBP2NlMFh61GEUEYG8LUwV7P5toE&#10;m0tpstr998tA8O0+vp+32gyuET11wXpWMJ1kIIhLry3XCr7O+5cFiBCRNTaeScEvBdisR08rLLS/&#10;8ZH6U6xFCuFQoAITY1tIGUpDDsPEt8SJq3znMCbY1VJ3eEvhrpGzLHuVDi2nBoMt7QyV19OPU3Aw&#10;fbX7dNcPPuTvl2+ycyurVqnn8bBdgog0xIf47n7TaX4+z+H/m3SCX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OqjZwgAAAN0AAAAPAAAAAAAAAAAAAAAAAJgCAABkcnMvZG93&#10;bnJldi54bWxQSwUGAAAAAAQABAD1AAAAhwMAAAAA&#10;" fillcolor="#adc4db" stroked="f"/>
                  <v:rect id="Rectangle 934" o:spid="_x0000_s1958" style="position:absolute;left:2165;top:6647;width:6634;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Y84sUA&#10;AADdAAAADwAAAGRycy9kb3ducmV2LnhtbESPQWsCMRCF70L/Q5hCb5qtB7Fbo5RCQSkF64rn6Wbc&#10;DSaTZRPX7b93DoXeZnhv3vtmtRmDVwP1yUU28DwrQBHX0TpuDByrj+kSVMrIFn1kMvBLCTbrh8kK&#10;Sxtv/E3DITdKQjiVaKDNuSu1TnVLAdMsdsSinWMfMMvaN9r2eJPw4PW8KBY6oGNpaLGj95bqy+Ea&#10;DFxOp5+4d+N2WLri83zdef6qvDFPj+PbK6hMY/43/11vreC/LIRfvpER9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ZjzixQAAAN0AAAAPAAAAAAAAAAAAAAAAAJgCAABkcnMv&#10;ZG93bnJldi54bWxQSwUGAAAAAAQABAD1AAAAigMAAAAA&#10;" fillcolor="#afc6dc" stroked="f"/>
                  <v:rect id="Rectangle 935" o:spid="_x0000_s1959" style="position:absolute;left:2165;top:6657;width:663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YFW8MA&#10;AADdAAAADwAAAGRycy9kb3ducmV2LnhtbERPTWvCQBC9F/oflhF6qxuthCS6CaUg1FMw9tLbkB2T&#10;YHY2za6a+utdodDbPN7nbIrJ9OJCo+ssK1jMIxDEtdUdNwq+DtvXBITzyBp7y6TglxwU+fPTBjNt&#10;r7ynS+UbEULYZaig9X7IpHR1Swbd3A7EgTva0aAPcGykHvEawk0vl1EUS4Mdh4YWB/poqT5VZ6Ng&#10;VR6Gt7K2XfWTSnfbbR3670Spl9n0vgbhafL/4j/3pw7z03gBj2/CCTK/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BYFW8MAAADdAAAADwAAAAAAAAAAAAAAAACYAgAAZHJzL2Rv&#10;d25yZXYueG1sUEsFBgAAAAAEAAQA9QAAAIgDAAAAAA==&#10;" fillcolor="#b1c7dc" stroked="f"/>
                  <v:rect id="Rectangle 936" o:spid="_x0000_s1960" style="position:absolute;left:2165;top:6662;width:6634;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OrcMA&#10;AADdAAAADwAAAGRycy9kb3ducmV2LnhtbERPTWvCQBC9C/0PyxS8mY1aRNOsUsSAh16qXnqbZqfZ&#10;kOxsyG5N/PeuIPQ2j/c5+W60rbhS72vHCuZJCoK4dLrmSsHlXMzWIHxA1tg6JgU38rDbvkxyzLQb&#10;+Iuup1CJGMI+QwUmhC6T0peGLPrEdcSR+3W9xRBhX0nd4xDDbSsXabqSFmuODQY72hsqm9OfVVCE&#10;9Hv8aar9/LDUG/5sG8NvF6Wmr+PHO4hAY/gXP91HHedvVgt4fBNPkN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bOrcMAAADdAAAADwAAAAAAAAAAAAAAAACYAgAAZHJzL2Rv&#10;d25yZXYueG1sUEsFBgAAAAAEAAQA9QAAAIgDAAAAAA==&#10;" fillcolor="#b3c8dd" stroked="f"/>
                  <v:rect id="Rectangle 937" o:spid="_x0000_s1961" style="position:absolute;left:2165;top:6673;width:6634;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L248MA&#10;AADdAAAADwAAAGRycy9kb3ducmV2LnhtbERPzWrCQBC+F/oOyxS81U1bDE3qKq0Q8KCHaB9gyE6T&#10;pdnZsLtq8vauIHibj+93luvR9uJMPhjHCt7mGQjixmnDrYLfY/X6CSJEZI29Y1IwUYD16vlpiaV2&#10;F67pfIitSCEcSlTQxTiUUoamI4th7gbixP05bzEm6FupPV5SuO3le5bl0qLh1NDhQJuOmv/DySo4&#10;meqnyGszjH67l0VdTYvdZlJq9jJ+f4GINMaH+O7e6jS/yD/g9k06Qa6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L248MAAADdAAAADwAAAAAAAAAAAAAAAACYAgAAZHJzL2Rv&#10;d25yZXYueG1sUEsFBgAAAAAEAAQA9QAAAIgDAAAAAA==&#10;" fillcolor="#b5cadd" stroked="f"/>
                  <v:rect id="Rectangle 938" o:spid="_x0000_s1962" style="position:absolute;left:2165;top:6683;width:6634;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onz8YA&#10;AADdAAAADwAAAGRycy9kb3ducmV2LnhtbERPS2vCQBC+C/6HZQQvoptWEU1dpSriAz1oe+hxyI5J&#10;NDsbsqvGf98tFLzNx/ecyaw2hbhT5XLLCt56EQjixOqcUwXfX6vuCITzyBoLy6TgSQ5m02ZjgrG2&#10;Dz7S/eRTEULYxagg876MpXRJRgZdz5bEgTvbyqAPsEqlrvARwk0h36NoKA3mHBoyLGmRUXI93YyC&#10;dPnj+9fdYT8frG/j7aXs7I7rjlLtVv35AcJT7V/if/dGh/nj4QD+vgkny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nonz8YAAADdAAAADwAAAAAAAAAAAAAAAACYAgAAZHJz&#10;L2Rvd25yZXYueG1sUEsFBgAAAAAEAAQA9QAAAIsDAAAAAA==&#10;" fillcolor="#b7cbde" stroked="f"/>
                  <v:rect id="Rectangle 939" o:spid="_x0000_s1963" style="position:absolute;left:2165;top:6693;width:6634;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4WqcEA&#10;AADdAAAADwAAAGRycy9kb3ducmV2LnhtbERPTWvCQBC9C/6HZQq96cZKRVNXkUKx11rF6zQ7ZkOz&#10;syE71cRf7wpCb/N4n7Ncd75WZ2pjFdjAZJyBIi6Crbg0sP/+GM1BRUG2WAcmAz1FWK+GgyXmNlz4&#10;i847KVUK4ZijASfS5FrHwpHHOA4NceJOofUoCbalti1eUriv9UuWzbTHilODw4beHRW/uz9vQK7b&#10;w/F0PDiK9TSU8lPRpO+NeX7qNm+ghDr5Fz/cnzbNX8xe4f5NOkGvb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1uFqnBAAAA3QAAAA8AAAAAAAAAAAAAAAAAmAIAAGRycy9kb3du&#10;cmV2LnhtbFBLBQYAAAAABAAEAPUAAACGAwAAAAA=&#10;" fillcolor="#b9ccde" stroked="f"/>
                  <v:rect id="Rectangle 940" o:spid="_x0000_s1964" style="position:absolute;left:2165;top:6703;width:6634;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cocMYA&#10;AADdAAAADwAAAGRycy9kb3ducmV2LnhtbESPTU/CQBCG7yb8h82QeJOtHBosLMQQiHgQw9eB26Q7&#10;tNXubOmuUPn1jomJt5m8H8/MZNa5Wl2oDZVnA4+DBBRx7m3FhYH9bvkwAhUissXaMxn4pgCzae9u&#10;gpn1V97QZRsLJSUcMjRQxthkWoe8JIdh4Bti0U6+dRhlbQttW7xKuav1MElS7bBiIZTY0Lyk/HP7&#10;5QTy/nLCxfp4Hs136eFjJeLb7dWY+373PAYVqYv/5r/0ysr5T2kKv9/ICHr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DcocMYAAADdAAAADwAAAAAAAAAAAAAAAACYAgAAZHJz&#10;L2Rvd25yZXYueG1sUEsFBgAAAAAEAAQA9QAAAIsDAAAAAA==&#10;" fillcolor="#bbcddf" stroked="f"/>
                  <v:rect id="Rectangle 941" o:spid="_x0000_s1965" style="position:absolute;left:2165;top:6717;width:6634;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lKYMIA&#10;AADdAAAADwAAAGRycy9kb3ducmV2LnhtbERP32vCMBB+H+x/CDfY20wdTF1nWpwg+iSoY7C3o7m1&#10;xeYSkmjrf28Ewbf7+H7evBxMJ87kQ2tZwXiUgSCurG65VvBzWL3NQISIrLGzTAouFKAsnp/mmGvb&#10;847O+1iLFMIhRwVNjC6XMlQNGQwj64gT92+9wZigr6X22Kdw08n3LJtIgy2nhgYdLRuqjvuTUbDK&#10;xvbDbd3sm2vy69+/fsDjQqnXl2HxBSLSEB/iu3uj0/zPyRRu36QTZHE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aUpgwgAAAN0AAAAPAAAAAAAAAAAAAAAAAJgCAABkcnMvZG93&#10;bnJldi54bWxQSwUGAAAAAAQABAD1AAAAhwMAAAAA&#10;" fillcolor="#bdcedf" stroked="f"/>
                  <v:rect id="Rectangle 942" o:spid="_x0000_s1966" style="position:absolute;left:2165;top:6732;width:6634;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GaFcUA&#10;AADdAAAADwAAAGRycy9kb3ducmV2LnhtbESPT2vCQBDF74LfYRnBm24U/Je6iggFKfSg7cHjJDvN&#10;ps3OhuxW02/fOQje5jHv9+bNdt/7Rt2oi3VgA7NpBoq4DLbmysDnx+tkDSomZItNYDLwRxH2u+Fg&#10;i7kNdz7T7ZIqJSEcczTgUmpzrWPpyGOchpZYdl+h85hEdpW2Hd4l3Dd6nmVL7bFmueCwpaOj8ufy&#10;66XGdRXtpvg+ufns3Lv3VfFmF4Ux41F/eAGVqE9P84M+WeE2S6kr38gIevc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oZoVxQAAAN0AAAAPAAAAAAAAAAAAAAAAAJgCAABkcnMv&#10;ZG93bnJldi54bWxQSwUGAAAAAAQABAD1AAAAigMAAAAA&#10;" fillcolor="#bfcfdf" stroked="f"/>
                  <v:rect id="Rectangle 943" o:spid="_x0000_s1967" style="position:absolute;left:2165;top:6758;width:6634;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f6V8AA&#10;AADdAAAADwAAAGRycy9kb3ducmV2LnhtbERPy6rCMBDdX/Afwgjurql3UbQaRQRFV+LjA8ZmbIvJ&#10;pDRRe/v1RhDczeE8Z7ZorREPanzlWMFomIAgzp2uuFBwPq1/xyB8QNZoHJOCf/KwmPd+Zphp9+QD&#10;PY6hEDGEfYYKyhDqTEqfl2TRD11NHLmrayyGCJtC6gafMdwa+ZckqbRYcWwosaZVSfnteLcKTLfv&#10;7pduG0ga197WO2vT0UapQb9dTkEEasNX/HFvdZw/SSfw/iaeIO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Vf6V8AAAADdAAAADwAAAAAAAAAAAAAAAACYAgAAZHJzL2Rvd25y&#10;ZXYueG1sUEsFBgAAAAAEAAQA9QAAAIUDAAAAAA==&#10;" fillcolor="#c1d1e0" stroked="f"/>
                  <v:rect id="Rectangle 944" o:spid="_x0000_s1968" style="position:absolute;left:2165;top:6455;width:6634;height: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SIUscA&#10;AADdAAAADwAAAGRycy9kb3ducmV2LnhtbESPQU/DMAyF70j8h8hIu7EUJm3QLZumSRNwQaJwYDev&#10;MU23xqmS0JV/jw9I3Gy95/c+rzaj79RAMbWBDdxNC1DEdbAtNwY+3ve3D6BSRrbYBSYDP5Rgs76+&#10;WmFpw4XfaKhyoySEU4kGXM59qXWqHXlM09ATi/YVoscsa2y0jXiRcN/p+6KYa48tS4PDnnaO6nP1&#10;7Q0cP6uT278uchVPw3CYF0+H88vMmMnNuF2CyjTmf/Pf9bMV/MeF8Ms3MoJe/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CUiFLHAAAA3QAAAA8AAAAAAAAAAAAAAAAAmAIAAGRy&#10;cy9kb3ducmV2LnhtbFBLBQYAAAAABAAEAPUAAACMAwAAAAA=&#10;" filled="f" strokecolor="#3f3f3f" strokeweight=".5pt">
                    <v:stroke endcap="round"/>
                  </v:rect>
                </v:group>
                <v:rect id="Rectangle 945" o:spid="_x0000_s1969" style="position:absolute;left:679;top:28981;width:37617;height:17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s8icAA&#10;AADdAAAADwAAAGRycy9kb3ducmV2LnhtbERPzYrCMBC+C75DGMGbpnpw3WoUEQRdvFj3AYZm+oPJ&#10;pCRZ2317syDsbT6+39nuB2vEk3xoHStYzDMQxKXTLdcKvu+n2RpEiMgajWNS8EsB9rvxaIu5dj3f&#10;6FnEWqQQDjkqaGLscilD2ZDFMHcdceIq5y3GBH0ttcc+hVsjl1m2khZbTg0NdnRsqHwUP1aBvBen&#10;fl0Yn7mvZXU1l/OtIqfUdDIcNiAiDfFf/HafdZr/+bGAv2/SCXL3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Xs8icAAAADdAAAADwAAAAAAAAAAAAAAAACYAgAAZHJzL2Rvd25y&#10;ZXYueG1sUEsFBgAAAAAEAAQA9QAAAIUDAAAAAA==&#10;" filled="f" stroked="f">
                  <v:textbox style="mso-fit-shape-to-text:t" inset="0,0,0,0">
                    <w:txbxContent>
                      <w:p w:rsidR="00DF2452" w:rsidRDefault="00DF2452" w:rsidP="00DF2452">
                        <w:pPr>
                          <w:rPr>
                            <w:sz w:val="18"/>
                            <w:szCs w:val="18"/>
                            <w:lang w:val="en-US"/>
                          </w:rPr>
                        </w:pPr>
                        <w:r>
                          <w:rPr>
                            <w:sz w:val="18"/>
                            <w:szCs w:val="18"/>
                            <w:lang w:val="en-US"/>
                          </w:rPr>
                          <w:t xml:space="preserve">Begin Renewal Process gather information has BLS sign off  for marketing     </w:t>
                        </w:r>
                      </w:p>
                    </w:txbxContent>
                  </v:textbox>
                </v:rect>
                <v:shape id="Freeform 946" o:spid="_x0000_s1970" style="position:absolute;left:15030;top:2686;width:3042;height:2216;visibility:visible;mso-wrap-style:square;v-text-anchor:top" coordsize="4700,3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RtsIA&#10;AADdAAAADwAAAGRycy9kb3ducmV2LnhtbERPTWsCMRC9C/0PYQq9aeIeqt0aRaSCeBBcvfQ2bKa7&#10;224mYZPq6q83guBtHu9zZovetuJEXWgcaxiPFAji0pmGKw3Hw3o4BREissHWMWm4UIDF/GUww9y4&#10;M+/pVMRKpBAOOWqoY/S5lKGsyWIYOU+cuB/XWYwJdpU0HZ5TuG1lptS7tNhwaqjR06qm8q/4txqK&#10;b8tqe/3aKf+7yg4+Mtsda/322i8/QUTq41P8cG9Mmv8xyeD+TTpBz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d9G2wgAAAN0AAAAPAAAAAAAAAAAAAAAAAJgCAABkcnMvZG93&#10;bnJldi54bWxQSwUGAAAAAAQABAD1AAAAhwMAAAAA&#10;" path="m67,3300r4233,l4234,3367r,-2700c4234,630,4264,600,4300,600v37,,67,30,67,67l4367,3367v,37,-30,67,-67,67l67,3434c30,3434,,3404,,3367v,-37,30,-67,67,-67xm3900,800l4300,r400,800l3900,800xe" fillcolor="#3f3f3f" strokecolor="#3f3f3f" strokeweight=".1pt">
                  <v:stroke joinstyle="bevel"/>
                  <v:path arrowok="t" o:connecttype="custom" o:connectlocs="4336,212967;278279,212967;274007,217291;274007,43045;278279,38721;282615,43045;282615,217291;278279,221615;4336,221615;0,217291;4336,212967;252392,51628;278279,0;304165,51628;252392,51628" o:connectangles="0,0,0,0,0,0,0,0,0,0,0,0,0,0,0"/>
                  <o:lock v:ext="edit" verticies="t"/>
                </v:shape>
                <v:shape id="Freeform 947" o:spid="_x0000_s1971" style="position:absolute;left:18027;top:2686;width:3543;height:4889;visibility:visible;mso-wrap-style:square;v-text-anchor:top" coordsize="2742,37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2LJsUA&#10;AADdAAAADwAAAGRycy9kb3ducmV2LnhtbERP30vDMBB+F/wfwgm+uVQHutVlQwcdwtzYpr6fzdlU&#10;k0vXxLXur18Ewbf7+H7eZNY7Kw7UhtqzgutBBoK49LrmSsHrS3E1AhEiskbrmRT8UIDZ9Pxsgrn2&#10;HW/psIuVSCEcclRgYmxyKUNpyGEY+IY4cR++dRgTbCupW+xSuLPyJstupcOaU4PBhuaGyq/dt1Nw&#10;fF9ugnnsVm97u17a501RfC6sUpcX/cM9iEh9/Bf/uZ90mj++G8LvN+kEOT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TYsmxQAAAN0AAAAPAAAAAAAAAAAAAAAAAJgCAABkcnMv&#10;ZG93bnJldi54bWxQSwUGAAAAAAQABAD1AAAAigMAAAAA&#10;" path="m33,3725r2509,l2508,3759r,-3425c2508,315,2523,300,2542,300v18,,33,15,33,34l2575,3759v,18,-15,33,-33,33l33,3792c15,3792,,3777,,3759v,-19,15,-34,33,-34xm2342,400l2542,r200,400l2342,400xe" fillcolor="#3f3f3f" strokecolor="#3f3f3f" strokeweight=".1pt">
                  <v:stroke joinstyle="bevel"/>
                  <v:path arrowok="t" o:connecttype="custom" o:connectlocs="4264,480311;328485,480311;324092,484695;324092,43067;328485,38683;332750,43067;332750,484695;328485,488950;4264,488950;0,484695;4264,480311;302641,51577;328485,0;354330,51577;302641,51577" o:connectangles="0,0,0,0,0,0,0,0,0,0,0,0,0,0,0"/>
                  <o:lock v:ext="edit" verticies="t"/>
                </v:shape>
                <v:shape id="Freeform 948" o:spid="_x0000_s1972" style="position:absolute;left:24066;top:2686;width:3912;height:10268;visibility:visible;mso-wrap-style:square;v-text-anchor:top" coordsize="3025,79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n5zsQA&#10;AADdAAAADwAAAGRycy9kb3ducmV2LnhtbERPS2vCQBC+F/oflin0VjeV0mrqKlaQBm/GB3obstNs&#10;MDsbs1uT/ntXEHqbj+85k1lva3Gh1leOFbwOEhDEhdMVlwq2m+XLCIQPyBprx6TgjzzMpo8PE0y1&#10;63hNlzyUIoawT1GBCaFJpfSFIYt+4BriyP241mKIsC2lbrGL4baWwyR5lxYrjg0GG1oYKk75r1Ww&#10;O5f7bD40px19Hw8yWS0p+6qVen7q558gAvXhX3x3ZzrOH3+8we2beIKc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5+c7EAAAA3QAAAA8AAAAAAAAAAAAAAAAAmAIAAGRycy9k&#10;b3ducmV2LnhtbFBLBQYAAAAABAAEAPUAAACJAwAAAAA=&#10;" path="m33,7892r2792,l2791,7925r,-7591c2791,315,2806,300,2825,300v18,,33,15,33,34l2858,7925v,19,-15,34,-33,34l33,7959c15,7959,,7944,,7925v,-18,15,-33,33,-33xm2625,400l2825,r200,400l2625,400xe" fillcolor="#3f3f3f" strokecolor="#3f3f3f" strokeweight=".1pt">
                  <v:stroke joinstyle="bevel"/>
                  <v:path arrowok="t" o:connecttype="custom" o:connectlocs="4267,1018151;365298,1018151;360902,1022409;360902,43090;365298,38703;369565,43090;369565,1022409;365298,1026795;4267,1026795;0,1022409;4267,1018151;339436,51604;365298,0;391160,51604;339436,51604" o:connectangles="0,0,0,0,0,0,0,0,0,0,0,0,0,0,0"/>
                  <o:lock v:ext="edit" verticies="t"/>
                </v:shape>
                <v:shape id="Freeform 949" o:spid="_x0000_s1973" style="position:absolute;left:21037;top:2686;width:3715;height:7581;visibility:visible;mso-wrap-style:square;v-text-anchor:top" coordsize="2875,58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JDK8MA&#10;AADdAAAADwAAAGRycy9kb3ducmV2LnhtbERP30sCQRB+D/oflgl6Cd1TqPR0lRCSECIywdfhdrxb&#10;upk9drfz/O9bIehtPr6fs1wP3KqeQnReDEzGBSiSylsntYHD1+toBiomFIutFzJwoQjr1e3NEkvr&#10;z/JJ/T7VKodILNFAk1JXah2rhhjj2HckmTv5wJgyDLW2Ac85nFs9LYonzegkNzTY0aah6nv/wwY+&#10;3NZtH8I7UzzK7FK56a5nNub+bnhZgEo0pH/xn/vN5vnz50e4fpNP0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qJDK8MAAADdAAAADwAAAAAAAAAAAAAAAACYAgAAZHJzL2Rv&#10;d25yZXYueG1sUEsFBgAAAAAEAAQA9QAAAIgDAAAAAA==&#10;" path="m33,5809r2642,l2642,5842r,-5508c2642,315,2657,300,2675,300v19,,33,15,33,34l2708,5842v,19,-14,33,-33,33l33,5875c15,5875,,5861,,5842v,-18,15,-33,33,-33xm2475,400l2675,r200,400l2475,400xe" fillcolor="#3f3f3f" strokecolor="#3f3f3f" strokeweight=".1pt">
                  <v:stroke joinstyle="bevel"/>
                  <v:path arrowok="t" o:connecttype="custom" o:connectlocs="4264,749672;345633,749672;341369,753931;341369,43104;345633,38716;349897,43104;349897,753931;345633,758190;4264,758190;0,753931;4264,749672;319792,51621;345633,0;371475,51621;319792,51621" o:connectangles="0,0,0,0,0,0,0,0,0,0,0,0,0,0,0"/>
                  <o:lock v:ext="edit" verticies="t"/>
                </v:shape>
                <v:shape id="Freeform 950" o:spid="_x0000_s1974" style="position:absolute;left:27057;top:2686;width:4121;height:13042;visibility:visible;mso-wrap-style:square;v-text-anchor:top" coordsize="3184,10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VZqMMA&#10;AADdAAAADwAAAGRycy9kb3ducmV2LnhtbERP22oCMRB9F/oPYQp9kZq1gpetUbRU8a14+YDpZtws&#10;biZLEnXbrzeC4NscznWm89bW4kI+VI4V9HsZCOLC6YpLBYf96n0MIkRkjbVjUvBHAeazl84Uc+2u&#10;vKXLLpYihXDIUYGJscmlDIUhi6HnGuLEHZ23GBP0pdQerync1vIjy4bSYsWpwWBDX4aK0+5sFfys&#10;uwP/fdbj7cosJfb/R+vB/lept9d28QkiUhuf4od7o9P8yWgI92/SCXJ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VZqMMAAADdAAAADwAAAAAAAAAAAAAAAACYAgAAZHJzL2Rv&#10;d25yZXYueG1sUEsFBgAAAAAEAAQA9QAAAIgDAAAAAA==&#10;" path="m34,10042r2950,l2950,10075r,-9741c2950,315,2965,300,2984,300v18,,33,15,33,34l3017,10075v,19,-15,34,-33,34l34,10109v-19,,-34,-15,-34,-34c,10057,15,10042,34,10042xm2784,400l2984,r200,400l2784,400xe" fillcolor="#3f3f3f" strokecolor="#3f3f3f" strokeweight=".1pt">
                  <v:stroke joinstyle="bevel"/>
                  <v:path arrowok="t" o:connecttype="custom" o:connectlocs="4401,1295645;386228,1295645;381828,1299903;381828,43094;386228,38707;390500,43094;390500,1299903;386228,1304290;4401,1304290;0,1299903;4401,1295645;360342,51609;386228,0;412115,51609;360342,51609" o:connectangles="0,0,0,0,0,0,0,0,0,0,0,0,0,0,0"/>
                  <o:lock v:ext="edit" verticies="t"/>
                </v:shape>
                <v:shape id="Freeform 951" o:spid="_x0000_s1975" style="position:absolute;left:30079;top:2686;width:4331;height:15786;visibility:visible;mso-wrap-style:square;v-text-anchor:top" coordsize="3350,1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HztsMA&#10;AADdAAAADwAAAGRycy9kb3ducmV2LnhtbERPS2rDMBDdF3IHMYFuSiKnhXzcKKE0GFq8spMDTK2p&#10;LWqNjKXYzu2jQqG7ebzv7I+TbcVAvTeOFayWCQjiymnDtYLLOVtsQfiArLF1TApu5OF4mD3sMdVu&#10;5IKGMtQihrBPUUETQpdK6auGLPql64gj9+16iyHCvpa6xzGG21Y+J8laWjQcGxrs6L2h6qe8WgW5&#10;WRuqL5/2JehdNhanr9XwlCv1OJ/eXkEEmsK/+M/9oeP83WYDv9/EE+Th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SHztsMAAADdAAAADwAAAAAAAAAAAAAAAACYAgAAZHJzL2Rv&#10;d25yZXYueG1sUEsFBgAAAAAEAAQA9QAAAIgDAAAAAA==&#10;" path="m33,12167r3117,l3116,12200r,-11866c3116,315,3131,300,3150,300v18,,33,15,33,34l3183,12200v,19,-15,34,-33,34l33,12234v-18,,-33,-15,-33,-34c,12182,15,12167,33,12167xm2950,400l3150,r200,400l2950,400xe" fillcolor="#3f3f3f" strokecolor="#3f3f3f" strokeweight=".1pt">
                  <v:stroke joinstyle="bevel"/>
                  <v:path arrowok="t" o:connecttype="custom" o:connectlocs="4266,1569965;407215,1569965;402820,1574223;402820,43098;407215,38710;411481,43098;411481,1574223;407215,1578610;4266,1578610;0,1574223;4266,1569965;381360,51614;407215,0;433070,51614;381360,51614" o:connectangles="0,0,0,0,0,0,0,0,0,0,0,0,0,0,0"/>
                  <o:lock v:ext="edit" verticies="t"/>
                </v:shape>
                <v:group id="Group 952" o:spid="_x0000_s1976" style="position:absolute;left:31;top:31102;width:44952;height:2051" coordorigin="2165,6878" coordsize="7079,3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RVAtscAAADdAAAADwAAAGRycy9kb3ducmV2LnhtbESPT2vCQBDF70K/wzKF&#10;3uomlf4xdRURlR5EUAvF25Adk2B2NmS3Sfz2nUPB2wzvzXu/mS0GV6uO2lB5NpCOE1DEubcVFwa+&#10;T5vnD1AhIlusPZOBGwVYzB9GM8ys7/lA3TEWSkI4ZGigjLHJtA55SQ7D2DfEol186zDK2hbatthL&#10;uKv1S5K8aYcVS0OJDa1Kyq/HX2dg22O/nKTrbne9rG7n0+v+Z5eSMU+Pw/ITVKQh3s3/119W8Kfv&#10;givfyAh6/g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RVAtscAAADd&#10;AAAADwAAAAAAAAAAAAAAAACqAgAAZHJzL2Rvd25yZXYueG1sUEsFBgAAAAAEAAQA+gAAAJ4DAAAA&#10;AA==&#10;">
                  <v:rect id="Rectangle 953" o:spid="_x0000_s1977" style="position:absolute;left:2165;top:6878;width:7079;height: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AU8MA&#10;AADdAAAADwAAAGRycy9kb3ducmV2LnhtbERPTWsCMRC9F/wPYQRvNasH7W6NoqIohYLaFjwOm3F3&#10;cTNZkqirv74pFLzN433OZNaaWlzJ+cqygkE/AUGcW11xoeD7a/36BsIHZI21ZVJwJw+zaedlgpm2&#10;N97T9RAKEUPYZ6igDKHJpPR5SQZ93zbEkTtZZzBE6AqpHd5iuKnlMElG0mDFsaHEhpYl5efDxSjY&#10;PNzmx/gidf64q2Q914uP1adSvW47fwcRqA1P8b97q+P8dJzC3zfxBDn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4AU8MAAADdAAAADwAAAAAAAAAAAAAAAACYAgAAZHJzL2Rv&#10;d25yZXYueG1sUEsFBgAAAAAEAAQA9QAAAIgDAAAAAA==&#10;" fillcolor="#7fabd2" stroked="f"/>
                  <v:rect id="Rectangle 954" o:spid="_x0000_s1978" style="position:absolute;left:2165;top:6896;width:7079;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iZ0sUA&#10;AADdAAAADwAAAGRycy9kb3ducmV2LnhtbESPQW/CMAyF70j7D5En7QYpSBvQEdCYNNEDF0p/gNV4&#10;TUXjdE0G5d/Ph0ncbL3n9z5vdqPv1JWG2AY2MJ9loIjrYFtuDFTnr+kKVEzIFrvAZOBOEXbbp8kG&#10;cxtufKJrmRolIRxzNOBS6nOtY+3IY5yFnli07zB4TLIOjbYD3iTcd3qRZW/aY8vS4LCnT0f1pfz1&#10;Bn72r8dD1L5w6+5elg1Xh2JZGfPyPH68g0o0pof5/7qwgr9eCb98IyPo7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KJnSxQAAAN0AAAAPAAAAAAAAAAAAAAAAAJgCAABkcnMv&#10;ZG93bnJldi54bWxQSwUGAAAAAAQABAD1AAAAigMAAAAA&#10;" fillcolor="#81acd2" stroked="f"/>
                  <v:rect id="Rectangle 955" o:spid="_x0000_s1979" style="position:absolute;left:2165;top:6916;width:7079;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d8tsYA&#10;AADdAAAADwAAAGRycy9kb3ducmV2LnhtbERPS2vCQBC+F/wPyxS8lLqxh2qjq6hUDAQsTXuot2l2&#10;8sDsbMiumv57VxB6m4/vOfNlbxpxps7VlhWMRxEI4tzqmksF31/b5ykI55E1NpZJwR85WC4GD3OM&#10;tb3wJ50zX4oQwi5GBZX3bSylyysy6Ea2JQ5cYTuDPsCulLrDSwg3jXyJoldpsObQUGFLm4ryY3Yy&#10;Clbpb5Hap3VS6P0uff+YJIck/VFq+NivZiA89f5ffHcnOsx/m47h9k04QS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Sd8tsYAAADdAAAADwAAAAAAAAAAAAAAAACYAgAAZHJz&#10;L2Rvd25yZXYueG1sUEsFBgAAAAAEAAQA9QAAAIsDAAAAAA==&#10;" fillcolor="#83add3" stroked="f"/>
                  <v:rect id="Rectangle 956" o:spid="_x0000_s1980" style="position:absolute;left:2165;top:6932;width:707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y0CcMA&#10;AADdAAAADwAAAGRycy9kb3ducmV2LnhtbERPS4vCMBC+C/6HMIIX0VRZxFZTqQsLe9mDr4O3oRnb&#10;0mZSmmjrv98sLHibj+85u/1gGvGkzlWWFSwXEQji3OqKCwWX89d8A8J5ZI2NZVLwIgf7dDzaYaJt&#10;z0d6nnwhQgi7BBWU3reJlC4vyaBb2JY4cHfbGfQBdoXUHfYh3DRyFUVrabDi0FBiS58l5fXpYRQc&#10;2+pS94dblq1/ilhe/ewjPsyUmk6GbAvC0+Df4n/3tw7z480K/r4JJ8j0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yy0CcMAAADdAAAADwAAAAAAAAAAAAAAAACYAgAAZHJzL2Rv&#10;d25yZXYueG1sUEsFBgAAAAAEAAQA9QAAAIgDAAAAAA==&#10;" fillcolor="#85aed3" stroked="f"/>
                  <v:rect id="Rectangle 957" o:spid="_x0000_s1981" style="position:absolute;left:2165;top:6942;width:7079;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nNbcQA&#10;AADdAAAADwAAAGRycy9kb3ducmV2LnhtbERPTWsCMRC9C/0PYQRvNesWil2NYotCeylqRa/TZLq7&#10;uJksSXTXf98UCt7m8T5nvuxtI67kQ+1YwWScgSDWztRcKjh8bR6nIEJENtg4JgU3CrBcPAzmWBjX&#10;8Y6u+1iKFMKhQAVVjG0hZdAVWQxj1xIn7sd5izFBX0rjsUvhtpF5lj1LizWnhgpbeqtIn/cXq2Cd&#10;T45av57WH5/19rbtzn6Tm2+lRsN+NQMRqY938b/73aT5L9Mn+PsmnS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JzW3EAAAA3QAAAA8AAAAAAAAAAAAAAAAAmAIAAGRycy9k&#10;b3ducmV2LnhtbFBLBQYAAAAABAAEAPUAAACJAwAAAAA=&#10;" fillcolor="#87afd3" stroked="f"/>
                  <v:rect id="Rectangle 958" o:spid="_x0000_s1982" style="position:absolute;left:2165;top:6950;width:7079;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3MssQA&#10;AADdAAAADwAAAGRycy9kb3ducmV2LnhtbERPTWvCQBC9C/6HZQredFMRSVM3oQqKpaeqeJ5mp0nq&#10;7mzIrib113cLhd7m8T5nVQzWiBt1vnGs4HGWgCAunW64UnA6bqcpCB+QNRrHpOCbPBT5eLTCTLue&#10;3+l2CJWIIewzVFCH0GZS+rImi37mWuLIfbrOYoiwq6TusI/h1sh5kiylxYZjQ40tbWoqL4erVZBW&#10;l/P2fOq/3Pq1N/u3D3u8m51Sk4fh5RlEoCH8i//cex3nP6UL+P0mni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dzLLEAAAA3QAAAA8AAAAAAAAAAAAAAAAAmAIAAGRycy9k&#10;b3ducmV2LnhtbFBLBQYAAAAABAAEAPUAAACJAwAAAAA=&#10;" fillcolor="#89b0d4" stroked="f"/>
                  <v:rect id="Rectangle 959" o:spid="_x0000_s1983" style="position:absolute;left:2165;top:6956;width:707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xbwMQA&#10;AADdAAAADwAAAGRycy9kb3ducmV2LnhtbERP22rCQBB9L/QflhH6VjcGapPoKr1QEETEG76O2TEJ&#10;zc6m2VXj37tCwbc5nOuMp52pxZlaV1lWMOhHIIhzqysuFGw3P68JCOeRNdaWScGVHEwnz09jzLS9&#10;8IrOa1+IEMIuQwWl900mpctLMuj6tiEO3NG2Bn2AbSF1i5cQbmoZR9FQGqw4NJTY0FdJ+e/6ZBTs&#10;Po+nQ5z4xd988J2my3z/Hs9YqZde9zEC4anzD/G/e6bD/DR5g/s34QQ5u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8W8DEAAAA3QAAAA8AAAAAAAAAAAAAAAAAmAIAAGRycy9k&#10;b3ducmV2LnhtbFBLBQYAAAAABAAEAPUAAACJAwAAAAA=&#10;" fillcolor="#8bb1d4" stroked="f"/>
                  <v:rect id="Rectangle 960" o:spid="_x0000_s1984" style="position:absolute;left:2165;top:6966;width:7079;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yjMMMA&#10;AADdAAAADwAAAGRycy9kb3ducmV2LnhtbERPTWvCQBC9F/wPywi91Y1SbZq6Sii0CKUHbe15yI5J&#10;MDsbdqca/31XEHqbx/uc5XpwnTpRiK1nA9NJBoq48rbl2sD319tDDioKssXOMxm4UIT1anS3xML6&#10;M2/ptJNapRCOBRpoRPpC61g15DBOfE+cuIMPDiXBUGsb8JzCXadnWbbQDltODQ329NpQddz9OgPy&#10;JPnHcd7F8n3fh8Nj6T7n+x9j7sdD+QJKaJB/8c29sWn+c76A6zfpBL3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UyjMMMAAADdAAAADwAAAAAAAAAAAAAAAACYAgAAZHJzL2Rv&#10;d25yZXYueG1sUEsFBgAAAAAEAAQA9QAAAIgDAAAAAA==&#10;" fillcolor="#8db2d5" stroked="f"/>
                  <v:rect id="Rectangle 961" o:spid="_x0000_s1985" style="position:absolute;left:2165;top:6973;width:7079;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SdqsIA&#10;AADdAAAADwAAAGRycy9kb3ducmV2LnhtbERPTWsCMRC9F/wPYYTealYPdl2NIoJFeildF8HbsBk3&#10;q5vJkqS6/fdNodDbPN7nrDaD7cSdfGgdK5hOMhDEtdMtNwqq4/4lBxEissbOMSn4pgCb9ehphYV2&#10;D/6kexkbkUI4FKjAxNgXUobakMUwcT1x4i7OW4wJ+kZqj48Ubjs5y7K5tNhyajDY085QfSu/rIKz&#10;J8PVB/fyOsv5tD9W5dt7ptTzeNguQUQa4r/4z33Qaf4if4Xfb9IJc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1J2qwgAAAN0AAAAPAAAAAAAAAAAAAAAAAJgCAABkcnMvZG93&#10;bnJldi54bWxQSwUGAAAAAAQABAD1AAAAhwMAAAAA&#10;" fillcolor="#8fb3d5" stroked="f"/>
                  <v:rect id="Rectangle 962" o:spid="_x0000_s1986" style="position:absolute;left:2165;top:6981;width:7079;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Zh28YA&#10;AADdAAAADwAAAGRycy9kb3ducmV2LnhtbESPQWsCMRCF74X+hzCFXopm20OxW6NUQRA8uYrU27AZ&#10;N4ubyZKk6/rvO4dCbzO8N+99M1+OvlMDxdQGNvA6LUAR18G23Bg4HjaTGaiUkS12gcnAnRIsF48P&#10;cyxtuPGehio3SkI4lWjA5dyXWqfakcc0DT2xaJcQPWZZY6NtxJuE+06/FcW79tiyNDjsae2ovlY/&#10;3sD34bK6Ujy5and0bn/Kfng5e2Oen8avT1CZxvxv/rveWsH/mAmufCMj6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QZh28YAAADdAAAADwAAAAAAAAAAAAAAAACYAgAAZHJz&#10;L2Rvd25yZXYueG1sUEsFBgAAAAAEAAQA9QAAAIsDAAAAAA==&#10;" fillcolor="#91b4d5" stroked="f"/>
                  <v:rect id="Rectangle 963" o:spid="_x0000_s1987" style="position:absolute;left:2165;top:6987;width:7079;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W5AcMA&#10;AADdAAAADwAAAGRycy9kb3ducmV2LnhtbERP22rCQBB9L/Qflin4UupGCUGjq4goSF9KbT9gmh2T&#10;kOxs2N1c/Hu3UOjbHM51tvvJtGIg52vLChbzBARxYXXNpYLvr/PbCoQPyBpby6TgTh72u+enLeba&#10;jvxJwzWUIoawz1FBFUKXS+mLigz6ue2II3ezzmCI0JVSOxxjuGnlMkkyabDm2FBhR8eKiubaGwWN&#10;pR/XO/d+SOkjK1+bUzoeG6VmL9NhAyLQFP7Ff+6LjvPXqzX8fhNPkL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2W5AcMAAADdAAAADwAAAAAAAAAAAAAAAACYAgAAZHJzL2Rv&#10;d25yZXYueG1sUEsFBgAAAAAEAAQA9QAAAIgDAAAAAA==&#10;" fillcolor="#93b6d6" stroked="f"/>
                  <v:rect id="Rectangle 964" o:spid="_x0000_s1988" style="position:absolute;left:2165;top:6992;width:7079;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U90MUA&#10;AADdAAAADwAAAGRycy9kb3ducmV2LnhtbESPQU/DMAyF70j7D5EncWPpegBWlk0ICQEHDnTjbiVe&#10;W9E4VROall+PD0jcbL3n9z7vj7Pv1URj7AIb2G4KUMQ2uI4bA+fT8809qJiQHfaBycBCEY6H1dUe&#10;Kxcyf9BUp0ZJCMcKDbQpDZXW0bbkMW7CQCzaJYwek6xjo92IWcJ9r8uiuNUeO5aGFgd6asl+1d/e&#10;gM1dLqftcvdZ6rdsfy71y3u9GHO9nh8fQCWa07/57/rVCf5uJ/zyjYygD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FT3QxQAAAN0AAAAPAAAAAAAAAAAAAAAAAJgCAABkcnMv&#10;ZG93bnJldi54bWxQSwUGAAAAAAQABAD1AAAAigMAAAAA&#10;" fillcolor="#95b6d6" stroked="f"/>
                  <v:rect id="Rectangle 965" o:spid="_x0000_s1989" style="position:absolute;left:2165;top:6999;width:7079;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svocMA&#10;AADdAAAADwAAAGRycy9kb3ducmV2LnhtbERPTWvCQBC9C/0PyxS86UYPrUZXKRWhoAeNpXgcsmMS&#10;zc6G3Y1J/71bKHibx/uc5bo3tbiT85VlBZNxAoI4t7riQsH3aTuagfABWWNtmRT8kof16mWwxFTb&#10;jo90z0IhYgj7FBWUITSplD4vyaAf24Y4chfrDIYIXSG1wy6Gm1pOk+RNGqw4NpTY0GdJ+S1rjYLb&#10;bt+27PZcvG+kvR7OP1nXTZUavvYfCxCB+vAU/7u/dJw/n0/g75t4gl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fsvocMAAADdAAAADwAAAAAAAAAAAAAAAACYAgAAZHJzL2Rv&#10;d25yZXYueG1sUEsFBgAAAAAEAAQA9QAAAIgDAAAAAA==&#10;" fillcolor="#97b7d6" stroked="f"/>
                  <v:rect id="Rectangle 966" o:spid="_x0000_s1990" style="position:absolute;left:2165;top:7005;width:7079;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cZEsUA&#10;AADdAAAADwAAAGRycy9kb3ducmV2LnhtbERPTWvCQBC9F/oflhF6qxtzkJq6CbYY0EIPJoHW25Ad&#10;k9DsbMiuGv99tyD0No/3OetsMr240Og6ywoW8wgEcW11x42CqsyfX0A4j6yxt0wKbuQgSx8f1pho&#10;e+UDXQrfiBDCLkEFrfdDIqWrWzLo5nYgDtzJjgZ9gGMj9YjXEG56GUfRUhrsODS0ONB7S/VPcTYK&#10;zmb7Xb7pW7STm5z6j6/9vvo8KvU0mzavIDxN/l98d+90mL9axfD3TThBp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RxkSxQAAAN0AAAAPAAAAAAAAAAAAAAAAAJgCAABkcnMv&#10;ZG93bnJldi54bWxQSwUGAAAAAAQABAD1AAAAigMAAAAA&#10;" fillcolor="#99b8d7" stroked="f"/>
                  <v:rect id="Rectangle 967" o:spid="_x0000_s1991" style="position:absolute;left:2165;top:7010;width:7079;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6bMQA&#10;AADdAAAADwAAAGRycy9kb3ducmV2LnhtbERPTWvCQBC9F/wPywheSt1oqDTRVWyxIO2pKpTehuyY&#10;BLOzITuN6b/vCoXe5vE+Z7UZXKN66kLt2cBsmoAiLrytuTRwOr4+PIEKgmyx8UwGfijAZj26W2Fu&#10;/ZU/qD9IqWIIhxwNVCJtrnUoKnIYpr4ljtzZdw4lwq7UtsNrDHeNnifJQjusOTZU2NJLRcXl8O0M&#10;3Jfy9rjra3ye7Tj9lC9JT++ZMZPxsF2CEhrkX/zn3ts4P8tSuH0TT9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fumzEAAAA3QAAAA8AAAAAAAAAAAAAAAAAmAIAAGRycy9k&#10;b3ducmV2LnhtbFBLBQYAAAAABAAEAPUAAACJAwAAAAA=&#10;" fillcolor="#9bb9d7" stroked="f"/>
                  <v:rect id="Rectangle 968" o:spid="_x0000_s1992" style="position:absolute;left:2165;top:7017;width:7079;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nEG8QA&#10;AADdAAAADwAAAGRycy9kb3ducmV2LnhtbERPS2sCMRC+F/ofwhR6q1ltLbo1ihQKXjzUF3obN9Pd&#10;xc1k3Uw1/vumUOhtPr7nTGbRNepCXag9G+j3MlDEhbc1lwY264+nEaggyBYbz2TgRgFm0/u7CebW&#10;X/mTLispVQrhkKOBSqTNtQ5FRQ5Dz7fEifvynUNJsCu17fCawl2jB1n2qh3WnBoqbOm9ouK0+nYG&#10;4u4m++N5ORw+b5aL9hCbeZStMY8Pcf4GSijKv/jPvbBp/nj8Ar/fpBP09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95xBvEAAAA3QAAAA8AAAAAAAAAAAAAAAAAmAIAAGRycy9k&#10;b3ducmV2LnhtbFBLBQYAAAAABAAEAPUAAACJAwAAAAA=&#10;" fillcolor="#9dbbd8" stroked="f"/>
                  <v:rect id="Rectangle 969" o:spid="_x0000_s1993" style="position:absolute;left:2165;top:7023;width:7079;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4zlcQA&#10;AADdAAAADwAAAGRycy9kb3ducmV2LnhtbERPTWvCQBC9F/wPyxR6KbqxUG2iq0hLqTdRi71Os2M2&#10;NTsbslsT/fWuIHibx/uc6byzlThS40vHCoaDBARx7nTJhYLv7Wf/DYQPyBorx6TgRB7ms97DFDPt&#10;Wl7TcRMKEUPYZ6jAhFBnUvrckEU/cDVx5PausRgibAqpG2xjuK3kS5KMpMWSY4PBmt4N5YfNv1Xw&#10;YX5XB16cnnP/dW53Y8Tq52+k1NNjt5iACNSFu/jmXuo4P01f4fpNPEHO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eM5XEAAAA3QAAAA8AAAAAAAAAAAAAAAAAmAIAAGRycy9k&#10;b3ducmV2LnhtbFBLBQYAAAAABAAEAPUAAACJAwAAAAA=&#10;" fillcolor="#9fbcd8" stroked="f"/>
                  <v:rect id="Rectangle 970" o:spid="_x0000_s1994" style="position:absolute;left:2165;top:7028;width:7079;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cqfMMA&#10;AADdAAAADwAAAGRycy9kb3ducmV2LnhtbERPzWrCQBC+C32HZQq9SN3oIWh0lVIslF7E6ANMs2MS&#10;3J0Nu9sk7dN3BcHbfHy/s9mN1oiefGgdK5jPMhDEldMt1wrOp4/XJYgQkTUax6TglwLstk+TDRba&#10;DXykvoy1SCEcClTQxNgVUoaqIYth5jrixF2ctxgT9LXUHocUbo1cZFkuLbacGhrs6L2h6lr+WAWl&#10;uYR+Yc5xn7u/g/8+DMuv6aDUy/P4tgYRaYwP8d39qdP81SqH2zfpBLn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WcqfMMAAADdAAAADwAAAAAAAAAAAAAAAACYAgAAZHJzL2Rv&#10;d25yZXYueG1sUEsFBgAAAAAEAAQA9QAAAIgDAAAAAA==&#10;" fillcolor="#a1bdd8" stroked="f"/>
                  <v:rect id="Rectangle 971" o:spid="_x0000_s1995" style="position:absolute;left:2165;top:7036;width:7079;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ZJgcQA&#10;AADdAAAADwAAAGRycy9kb3ducmV2LnhtbERP32vCMBB+F/Y/hBN8m6k6trUzyiYqMjaGVfZ8NGdT&#10;bC5dE7X+98tg4Nt9fD9vOu9sLc7U+sqxgtEwAUFcOF1xqWC/W90/g/ABWWPtmBRcycN8dtebYqbd&#10;hbd0zkMpYgj7DBWYEJpMSl8YsuiHriGO3MG1FkOEbSl1i5cYbms5TpJHabHi2GCwoYWh4pifrIJD&#10;blJ8+Jgsv99/3tZH3nyOv/ZaqUG/e30BEagLN/G/e6Pj/DR9gr9v4gly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2SYHEAAAA3QAAAA8AAAAAAAAAAAAAAAAAmAIAAGRycy9k&#10;b3ducmV2LnhtbFBLBQYAAAAABAAEAPUAAACJAwAAAAA=&#10;" fillcolor="#a3bed9" stroked="f"/>
                  <v:rect id="Rectangle 972" o:spid="_x0000_s1996" style="position:absolute;left:2165;top:7041;width:7079;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Qa48UA&#10;AADdAAAADwAAAGRycy9kb3ducmV2LnhtbESPQWvCQBCF74X+h2UKvRTdtIdgoquEgrUnwegPGLLT&#10;JJidDdk1Rn+9cyh4m+G9ee+b1WZynRppCK1nA5/zBBRx5W3LtYHTcTtbgAoR2WLnmQzcKMBm/fqy&#10;wtz6Kx9oLGOtJIRDjgaaGPtc61A15DDMfU8s2p8fHEZZh1rbAa8S7jr9lSSpdtiyNDTY03dD1bm8&#10;OAO1O/+4ckx3x+yeJln/QUVZ7I15f5uKJahIU3ya/69/reBnmeDKNzKCX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NBrjxQAAAN0AAAAPAAAAAAAAAAAAAAAAAJgCAABkcnMv&#10;ZG93bnJldi54bWxQSwUGAAAAAAQABAD1AAAAigMAAAAA&#10;" fillcolor="#a5bfd9" stroked="f"/>
                  <v:rect id="Rectangle 973" o:spid="_x0000_s1997" style="position:absolute;left:2165;top:7047;width:7079;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eZpMAA&#10;AADdAAAADwAAAGRycy9kb3ducmV2LnhtbERPy6rCMBDdX/Afwgjurqniq9UoIgjenS/E5dCMbbGZ&#10;lCba+vc3guBuDuc5i1VrSvGk2hWWFQz6EQji1OqCMwXn0/Z3BsJ5ZI2lZVLwIgerZedngYm2DR/o&#10;efSZCCHsElSQe18lUro0J4OubyviwN1sbdAHWGdS19iEcFPKYRRNpMGCQ0OOFW1ySu/Hh1FgR6Yd&#10;jJtLcV1PpiX+jTMd7fdK9brteg7CU+u/4o97p8P8OI7h/U04QS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QeZpMAAAADdAAAADwAAAAAAAAAAAAAAAACYAgAAZHJzL2Rvd25y&#10;ZXYueG1sUEsFBgAAAAAEAAQA9QAAAIUDAAAAAA==&#10;" fillcolor="#a7c1da" stroked="f"/>
                  <v:rect id="Rectangle 974" o:spid="_x0000_s1998" style="position:absolute;left:2165;top:7054;width:7079;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1rdsQA&#10;AADdAAAADwAAAGRycy9kb3ducmV2LnhtbESPwYrCQAyG7wu+wxDBi+hUD0upjiKC4EEQ3V72lu3E&#10;ttjJlM5o69ubg7DH8Of/km+9HVyjntSF2rOBxTwBRVx4W3NpIP85zFJQISJbbDyTgRcF2G5GX2vM&#10;rO/5Qs9rLJVAOGRooIqxzbQORUUOw9y3xJLdfOcwytiV2nbYC9w1epkk39phzXKhwpb2FRX368MZ&#10;OJ5vNE1f/fS3Of3lj7IP90WeGjMZD7sVqEhD/F/+tI/WgBDlf7ERE9Cb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da3bEAAAA3QAAAA8AAAAAAAAAAAAAAAAAmAIAAGRycy9k&#10;b3ducmV2LnhtbFBLBQYAAAAABAAEAPUAAACJAwAAAAA=&#10;" fillcolor="#a9c2da" stroked="f"/>
                  <v:rect id="Rectangle 975" o:spid="_x0000_s1999" style="position:absolute;left:2165;top:7059;width:7079;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v9l78A&#10;AADdAAAADwAAAGRycy9kb3ducmV2LnhtbESPzQrCMBCE74LvEFbwIpoqKlqNIoLi1R/0ujRrW2w2&#10;pYm1vr0RBI/DzHzDLNeNKURNlcstKxgOIhDEidU5pwou511/BsJ5ZI2FZVLwJgfrVbu1xFjbFx+p&#10;PvlUBAi7GBVk3pexlC7JyKAb2JI4eHdbGfRBVqnUFb4C3BRyFEVTaTDnsJBhSduMksfpaRT0xnuH&#10;vfkjeh7O7jbZ4n6k66tS3U6zWYDw1Ph/+Nc+aAWBOITvm/AE5Oo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HC/2XvwAAAN0AAAAPAAAAAAAAAAAAAAAAAJgCAABkcnMvZG93bnJl&#10;di54bWxQSwUGAAAAAAQABAD1AAAAhAMAAAAA&#10;" fillcolor="#abc3db" stroked="f"/>
                  <v:rect id="Rectangle 976" o:spid="_x0000_s2000" style="position:absolute;left:2165;top:7065;width:7079;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g+CsQA&#10;AADdAAAADwAAAGRycy9kb3ducmV2LnhtbESPUWvCMBSF3wf+h3CFvc10wsbWGcsQBFEE5wRf75rb&#10;JrS5KU2s9d8vwmCPh3POdziLYnStGKgP1rOC51kGgrj02nKt4PS9fnoDESKyxtYzKbhRgGI5eVhg&#10;rv2Vv2g4xlokCIccFZgYu1zKUBpyGGa+I05e5XuHMcm+lrrHa4K7Vs6z7FU6tJwWDHa0MlQ2x4tT&#10;sDdDtTq4Zsf79+3PmeyLlVWn1ON0/PwAEWmM/+G/9kYrSMQ53N+kJ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4PgrEAAAA3QAAAA8AAAAAAAAAAAAAAAAAmAIAAGRycy9k&#10;b3ducmV2LnhtbFBLBQYAAAAABAAEAPUAAACJAwAAAAA=&#10;" fillcolor="#adc4db" stroked="f"/>
                  <v:rect id="Rectangle 977" o:spid="_x0000_s2001" style="position:absolute;left:2165;top:7072;width:707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5sisQA&#10;AADdAAAADwAAAGRycy9kb3ducmV2LnhtbESPUWvCMBSF3wf+h3CFvc3UCUM6YxkDwSHCVsXnu+ba&#10;hiY3pYlt9+/NYLDHwznnO5xNMTkrBuqD8axguchAEFdeG64VnE+7pzWIEJE1Ws+k4IcCFNvZwwZz&#10;7Uf+oqGMtUgQDjkqaGLscilD1ZDDsPAdcfKuvncYk+xrqXscE9xZ+ZxlL9Kh4bTQYEfvDVVteXMK&#10;2svl23+aaT+sTXa43j4sH09Wqcf59PYKItIU/8N/7b1WkIgr+H2TnoD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bIrEAAAA3QAAAA8AAAAAAAAAAAAAAAAAmAIAAGRycy9k&#10;b3ducmV2LnhtbFBLBQYAAAAABAAEAPUAAACJAwAAAAA=&#10;" fillcolor="#afc6dc" stroked="f"/>
                  <v:rect id="Rectangle 978" o:spid="_x0000_s2002" style="position:absolute;left:2165;top:7082;width:7079;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to3MMA&#10;AADdAAAADwAAAGRycy9kb3ducmV2LnhtbESPT4vCMBTE74LfITzBm6b+QbQ2FREE9yRb97K3R/Ns&#10;i81LbaLW/fRGWPA4zMxvmGTTmVrcqXWVZQWTcQSCOLe64kLBz2k/WoJwHlljbZkUPMnBJu33Eoy1&#10;ffA33TNfiABhF6OC0vsmltLlJRl0Y9sQB+9sW4M+yLaQusVHgJtaTqNoIQ1WHBZKbGhXUn7JbkbB&#10;/HhqZsfcVtl1Jd3f196h/10qNRx02zUIT53/hP/bB60gEOfwfhOegEx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Cto3MMAAADdAAAADwAAAAAAAAAAAAAAAACYAgAAZHJzL2Rv&#10;d25yZXYueG1sUEsFBgAAAAAEAAQA9QAAAIgDAAAAAA==&#10;" fillcolor="#b1c7dc" stroked="f"/>
                  <v:rect id="Rectangle 979" o:spid="_x0000_s2003" style="position:absolute;left:2165;top:7086;width:7079;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WYxsMA&#10;AADdAAAADwAAAGRycy9kb3ducmV2LnhtbESPQYvCMBSE74L/ITxhb5rqqqxdo4goePBi9bK3Z/O2&#10;KW1eShO1/nsjLOxxmJlvmOW6s7W4U+tLxwrGowQEce50yYWCy3k//ALhA7LG2jEpeJKH9arfW2Kq&#10;3YNPdM9CISKEfYoKTAhNKqXPDVn0I9cQR+/XtRZDlG0hdYuPCLe1nCTJXFosOS4YbGhrKK+ym1Ww&#10;D8lPd62K7Xj3qRd8rCvD04tSH4Nu8w0iUBf+w3/tg1YQiTN4v4lPQK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EWYxsMAAADdAAAADwAAAAAAAAAAAAAAAACYAgAAZHJzL2Rv&#10;d25yZXYueG1sUEsFBgAAAAAEAAQA9QAAAIgDAAAAAA==&#10;" fillcolor="#b3c8dd" stroked="f"/>
                  <v:rect id="Rectangle 980" o:spid="_x0000_s2004" style="position:absolute;left:2165;top:7098;width:707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bZMIA&#10;AADdAAAADwAAAGRycy9kb3ducmV2LnhtbESPQYvCMBSE7wv+h/AEb2u6C4pWo+wKBQ/roeoPeDTP&#10;Nti8lCRq++83guBxmJlvmPW2t624kw/GsYKvaQaCuHLacK3gfCo+FyBCRNbYOiYFAwXYbkYfa8y1&#10;e3BJ92OsRYJwyFFBE2OXSxmqhiyGqeuIk3dx3mJM0tdSe3wkuG3ld5bNpUXDaaHBjnYNVdfjzSq4&#10;meJ3OS9N1/v9QS7LYpj97QalJuP+ZwUiUh/f4Vd7rxU8ifB8k56A3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f5tkwgAAAN0AAAAPAAAAAAAAAAAAAAAAAJgCAABkcnMvZG93&#10;bnJldi54bWxQSwUGAAAAAAQABAD1AAAAhwMAAAAA&#10;" fillcolor="#b5cadd" stroked="f"/>
                  <v:rect id="Rectangle 981" o:spid="_x0000_s2005" style="position:absolute;left:2165;top:7108;width:707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J3p8cA&#10;AADdAAAADwAAAGRycy9kb3ducmV2LnhtbESPS4vCQBCE74L/YWjBi6wTXXHd6Cj7YPGBHnQ9eGwy&#10;bRLN9ITMqPHfOwsLHouq+oqazGpTiCtVLresoNeNQBAnVuecKtj//ryMQDiPrLGwTAru5GA2bTYm&#10;GGt74y1ddz4VAcIuRgWZ92UspUsyMui6tiQO3tFWBn2QVSp1hbcAN4XsR9FQGsw5LGRY0ldGyXl3&#10;MQrS74N/Pa8268/B/PK+PJWd1XbeUardqj/GIDzV/hn+by+0gkB8g7834QnI6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7id6fHAAAA3QAAAA8AAAAAAAAAAAAAAAAAmAIAAGRy&#10;cy9kb3ducmV2LnhtbFBLBQYAAAAABAAEAPUAAACMAwAAAAA=&#10;" fillcolor="#b7cbde" stroked="f"/>
                  <v:rect id="Rectangle 982" o:spid="_x0000_s2006" style="position:absolute;left:2165;top:7117;width:707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V3KMIA&#10;AADdAAAADwAAAGRycy9kb3ducmV2LnhtbESPwWoCQQyG70LfYUihN521BSmro4hQ2mu14jXuxJ3F&#10;ncyyk+pun745FHoMf/4v+VabIbbmRn1uEjuYzwowxFXyDdcOvg5v01cwWZA9tonJwUgZNuuHyQpL&#10;n+78Sbe91EYhnEt0EES60tpcBYqYZ6kj1uyS+oiiY19b3+Nd4bG1z0WxsBEb1gsBO9oFqq777+hA&#10;ft6Pp8vpGCi3L6mWc0PzcXTu6XHYLsEIDfK//Nf+8A6UqO+qjZqAX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JXcowgAAAN0AAAAPAAAAAAAAAAAAAAAAAJgCAABkcnMvZG93&#10;bnJldi54bWxQSwUGAAAAAAQABAD1AAAAhwMAAAAA&#10;" fillcolor="#b9ccde" stroked="f"/>
                  <v:rect id="Rectangle 983" o:spid="_x0000_s2007" style="position:absolute;left:2165;top:7127;width:7079;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JyHcYA&#10;AADdAAAADwAAAGRycy9kb3ducmV2LnhtbESPT2vCQBTE70K/w/IKvemmPYhGVxFpqT1U8d/B2yP7&#10;TGKzb9PsVlM/fV9B8DjMzG+Y8bR1lTpTE0rPBp57CSjizNuScwO77Vt3ACpEZIuVZzLwSwGmk4fO&#10;GFPrL7ym8ybmSiAcUjRQxFinWoesIIeh52ti8Y6+cRhFNrm2DV4E7ir9kiR97bBkWSiwpnlB2dfm&#10;x8nI6v2Ir8vD92C+7e9PCzE/rx/GPD22sxGoSG28h2/thTUgxCH8v5EnoC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eJyHcYAAADdAAAADwAAAAAAAAAAAAAAAACYAgAAZHJz&#10;L2Rvd25yZXYueG1sUEsFBgAAAAAEAAQA9QAAAIsDAAAAAA==&#10;" fillcolor="#bbcddf" stroked="f"/>
                  <v:rect id="Rectangle 984" o:spid="_x0000_s2008" style="position:absolute;left:2165;top:7142;width:7079;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OK1sAA&#10;AADdAAAADwAAAGRycy9kb3ducmV2LnhtbERPTWsCMRC9F/wPYQRvNVnBIqtRVBA9FWpLwduwGXcX&#10;N5OQRHf99+ZQ6PHxvlebwXbiQSG2jjUUUwWCuHKm5VrDz/fhfQEiJmSDnWPS8KQIm/XobYWlcT1/&#10;0eOcapFDOJaooUnJl1LGqiGLceo8ceauLlhMGYZamoB9DrednCn1IS22nBsa9LRvqLqd71bDQRVu&#10;7j/9Ysc1hePvpR/wttV6Mh62SxCJhvQv/nOfjIaZKvL+/CY/Ab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hOK1sAAAADdAAAADwAAAAAAAAAAAAAAAACYAgAAZHJzL2Rvd25y&#10;ZXYueG1sUEsFBgAAAAAEAAQA9QAAAIUDAAAAAA==&#10;" fillcolor="#bdcedf" stroked="f"/>
                  <v:rect id="Rectangle 985" o:spid="_x0000_s2009" style="position:absolute;left:2165;top:7158;width:7079;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hrSsYA&#10;AADdAAAADwAAAGRycy9kb3ducmV2LnhtbESPwWrDMBBE74X8g9hAb7VsQ+vGjRJCoBAKOTjpIce1&#10;tbXcWitjqYn791EhkOMwO292luvJ9uJMo+8cK8iSFARx43THrYLP4/vTKwgfkDX2jknBH3lYr2YP&#10;Syy1u3BF50NoRYSwL1GBCWEopfSNIYs+cQNx9L7caDFEObZSj3iJcNvLPE1fpMWOY4PBgbaGmp/D&#10;r41vnAqvF/X3zuRZNZl9UX/o51qpx/m0eQMRaAr341t6pxXkaZbB/5qIALm6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whrSsYAAADdAAAADwAAAAAAAAAAAAAAAACYAgAAZHJz&#10;L2Rvd25yZXYueG1sUEsFBgAAAAAEAAQA9QAAAIsDAAAAAA==&#10;" fillcolor="#bfcfdf" stroked="f"/>
                  <v:rect id="Rectangle 986" o:spid="_x0000_s2010" style="position:absolute;left:2165;top:7182;width:7079;height: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Aw5MMA&#10;AADdAAAADwAAAGRycy9kb3ducmV2LnhtbESPQYvCMBSE78L+h/CEvWnaHkSqsSxCFz0tq/6AZ/O2&#10;LSYvpYla++s3guBxmJlvmHUxWCNu1PvWsYJ0noAgrpxuuVZwOpazJQgfkDUax6TgQR6Kzcdkjbl2&#10;d/6l2yHUIkLY56igCaHLpfRVQxb93HXE0ftzvcUQZV9L3eM9wq2RWZIspMWW40KDHW0bqi6Hq1Vg&#10;xp/xeh53gaRxw6XcW7tIv5X6nA5fKxCBhvAOv9o7rSBL0gyeb+ITkJ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mAw5MMAAADdAAAADwAAAAAAAAAAAAAAAACYAgAAZHJzL2Rv&#10;d25yZXYueG1sUEsFBgAAAAAEAAQA9QAAAIgDAAAAAA==&#10;" fillcolor="#c1d1e0" stroked="f"/>
                  <v:rect id="Rectangle 987" o:spid="_x0000_s2011" style="position:absolute;left:2165;top:6879;width:7079;height: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zYOsYA&#10;AADdAAAADwAAAGRycy9kb3ducmV2LnhtbESPQWsCMRSE74X+h/AK3mqigi1bo5SCVC8Ftz3U2+vm&#10;dbO6eVmSuG7/vRGEHoeZ+YZZrAbXip5CbDxrmIwVCOLKm4ZrDV+f68dnEDEhG2w9k4Y/irBa3t8t&#10;sDD+zDvqy1SLDOFYoAabUldIGStLDuPYd8TZ+/XBYcoy1NIEPGe4a+VUqbl02HBesNjRm6XqWJ6c&#10;hp/v8mDXH0+pDIe+38/V+/64nWk9ehheX0AkGtJ/+NbeGA1TNZnB9U1+AnJ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AzYOsYAAADdAAAADwAAAAAAAAAAAAAAAACYAgAAZHJz&#10;L2Rvd25yZXYueG1sUEsFBgAAAAAEAAQA9QAAAIsDAAAAAA==&#10;" filled="f" strokecolor="#3f3f3f" strokeweight=".5pt">
                    <v:stroke endcap="round"/>
                  </v:rect>
                </v:group>
                <v:rect id="Rectangle 988" o:spid="_x0000_s2012" style="position:absolute;left:679;top:31686;width:17596;height:1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NHRsUA&#10;AADdAAAADwAAAGRycy9kb3ducmV2LnhtbESPQYvCMBSE74L/ITxhb5oqIlqNIrqix10rqLdH82yL&#10;zUtpsrbrr98sCB6HmfmGWaxaU4oH1a6wrGA4iEAQp1YXnCk4Jbv+FITzyBpLy6Tglxyslt3OAmNt&#10;G/6mx9FnIkDYxagg976KpXRpTgbdwFbEwbvZ2qAPss6krrEJcFPKURRNpMGCw0KOFW1ySu/HH6Ng&#10;P63Wl4N9Nln5ed2fv86zbTLzSn302vUchKfWv8Ov9kErGEXDMfy/CU9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I0dGxQAAAN0AAAAPAAAAAAAAAAAAAAAAAJgCAABkcnMv&#10;ZG93bnJldi54bWxQSwUGAAAAAAQABAD1AAAAigMAAAAA&#10;" filled="f" stroked="f">
                  <v:textbox inset="0,0,0,0">
                    <w:txbxContent>
                      <w:p w:rsidR="00DF2452" w:rsidRDefault="00DF2452" w:rsidP="00DF2452">
                        <w:pPr>
                          <w:rPr>
                            <w:sz w:val="18"/>
                            <w:szCs w:val="18"/>
                          </w:rPr>
                        </w:pPr>
                        <w:r>
                          <w:rPr>
                            <w:sz w:val="18"/>
                            <w:szCs w:val="18"/>
                          </w:rPr>
                          <w:t xml:space="preserve">Negotiate Receive and Check Policy offering  </w:t>
                        </w:r>
                      </w:p>
                    </w:txbxContent>
                  </v:textbox>
                </v:rect>
                <v:group id="Group 989" o:spid="_x0000_s2013" style="position:absolute;left:50;top:33839;width:48584;height:2063" coordorigin="2168,7309" coordsize="7651,3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14hN8UAAADdAAAADwAAAGRycy9kb3ducmV2LnhtbESPQYvCMBSE74L/ITzB&#10;m6ZVFKlGEdldPMiCdWHx9miebbF5KU22rf/eLAgeh5n5htnselOJlhpXWlYQTyMQxJnVJecKfi6f&#10;kxUI55E1VpZJwYMc7LbDwQYTbTs+U5v6XAQIuwQVFN7XiZQuK8igm9qaOHg32xj0QTa51A12AW4q&#10;OYuipTRYclgosKZDQdk9/TMKvjrs9vP4oz3db4fH9bL4/j3FpNR41O/XIDz1/h1+tY9awSyKF/D/&#10;JjwBuX0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NeITfFAAAA3QAA&#10;AA8AAAAAAAAAAAAAAAAAqgIAAGRycy9kb3ducmV2LnhtbFBLBQYAAAAABAAEAPoAAACcAwAAAAA=&#10;">
                  <v:rect id="Rectangle 990" o:spid="_x0000_s2014" style="position:absolute;left:2168;top:7309;width:7651;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taPsYA&#10;AADdAAAADwAAAGRycy9kb3ducmV2LnhtbESPzWrDMBCE74G8g9hAb4mcHEzrRAlpaXEpBPILPS7W&#10;1ja1VkZSbbdPHwUKOQ4z8w2z2gymER05X1tWMJ8lIIgLq2suFZxPb9NHED4ga2wsk4Jf8rBZj0cr&#10;zLTt+UDdMZQiQthnqKAKoc2k9EVFBv3MtsTR+7LOYIjSlVI77CPcNHKRJKk0WHNcqLCll4qK7+OP&#10;UZD/ufxifPnk/Oe+ls1WP3+87pR6mAzbJYhAQ7iH/9vvWsEimadwexOfgF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xtaPsYAAADdAAAADwAAAAAAAAAAAAAAAACYAgAAZHJz&#10;L2Rvd25yZXYueG1sUEsFBgAAAAAEAAQA9QAAAIsDAAAAAA==&#10;" fillcolor="#7fabd2" stroked="f"/>
                  <v:rect id="Rectangle 991" o:spid="_x0000_s2015" style="position:absolute;left:2168;top:7329;width:7651;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6/nsUA&#10;AADdAAAADwAAAGRycy9kb3ducmV2LnhtbESPwWrDMBBE74H+g9hCbrGcQJvWtRLaQLEPvcTxByzW&#10;1jK1Vq6lJPbfR4VCjsPMvGHy/WR7caHRd44VrJMUBHHjdMetgvr0uXoB4QOyxt4xKZjJw373sMgx&#10;0+7KR7pUoRURwj5DBSaEIZPSN4Ys+sQNxNH7dqPFEOXYSj3iNcJtLzdp+iwtdhwXDA50MNT8VGer&#10;4Pfj6avw0pbmtZ+rquW6KLe1UsvH6f0NRKAp3MP/7VIr2KTrLfy9iU9A7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Xr+exQAAAN0AAAAPAAAAAAAAAAAAAAAAAJgCAABkcnMv&#10;ZG93bnJldi54bWxQSwUGAAAAAAQABAD1AAAAigMAAAAA&#10;" fillcolor="#81acd2" stroked="f"/>
                  <v:rect id="Rectangle 992" o:spid="_x0000_s2016" style="position:absolute;left:2168;top:7348;width:7651;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JrE8QA&#10;AADdAAAADwAAAGRycy9kb3ducmV2LnhtbERPy2rCQBTdC/2H4RbclDrRhUrqKLYoBgKKqQu7u83c&#10;PGjmTsiMGv/eWRRcHs57sepNI67UudqygvEoAkGcW11zqeD0vX2fg3AeWWNjmRTcycFq+TJYYKzt&#10;jY90zXwpQgi7GBVU3rexlC6vyKAb2ZY4cIXtDPoAu1LqDm8h3DRyEkVTabDm0FBhS18V5X/ZxShY&#10;p79Fat8+k0Lvd+nmMEt+kvSs1PC1X3+A8NT7p/jfnWgFk2gc5oY34QnI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2CaxPEAAAA3QAAAA8AAAAAAAAAAAAAAAAAmAIAAGRycy9k&#10;b3ducmV2LnhtbFBLBQYAAAAABAAEAPUAAACJAwAAAAA=&#10;" fillcolor="#83add3" stroked="f"/>
                  <v:rect id="Rectangle 993" o:spid="_x0000_s2017" style="position:absolute;left:2168;top:7363;width:7651;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eYQMcA&#10;AADdAAAADwAAAGRycy9kb3ducmV2LnhtbESPQWuDQBSE74X+h+UVcpFmjZQQrZtgAoFeejBJD709&#10;3FcV3bfibtX8+26h0OMwM98w+WExvZhodK1lBZt1DIK4srrlWsHten7egXAeWWNvmRTcycFh//iQ&#10;Y6btzCVNF1+LAGGXoYLG+yGT0lUNGXRrOxAH78uOBn2QYy31iHOAm14mcbyVBlsOCw0OdGqo6i7f&#10;RkE5tLduPn4Wxfa9TuWHj17SY6TU6mkpXkF4Wvx/+K/9phUk8SaF3zfhCcj9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AXmEDHAAAA3QAAAA8AAAAAAAAAAAAAAAAAmAIAAGRy&#10;cy9kb3ducmV2LnhtbFBLBQYAAAAABAAEAPUAAACMAwAAAAA=&#10;" fillcolor="#85aed3" stroked="f"/>
                  <v:rect id="Rectangle 994" o:spid="_x0000_s2018" style="position:absolute;left:2168;top:7374;width:7651;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gnn8IA&#10;AADdAAAADwAAAGRycy9kb3ducmV2LnhtbERPTWsCMRC9C/0PYQq9adYcStkaRYtCvRSrRa9jMu4u&#10;biZLEt313zeHQo+P9z1bDK4Vdwqx8axhOilAEBtvG640/Bw24zcQMSFbbD2ThgdFWMyfRjMsre/5&#10;m+77VIkcwrFEDXVKXSllNDU5jBPfEWfu4oPDlGGopA3Y53DXSlUUr9Jhw7mhxo4+ajLX/c1pWKvp&#10;0ZjVab39anaPXX8NG2XPWr88D8t3EImG9C/+c39aDapQeX9+k5+An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aCefwgAAAN0AAAAPAAAAAAAAAAAAAAAAAJgCAABkcnMvZG93&#10;bnJldi54bWxQSwUGAAAAAAQABAD1AAAAhwMAAAAA&#10;" fillcolor="#87afd3" stroked="f"/>
                  <v:rect id="Rectangle 995" o:spid="_x0000_s2019" style="position:absolute;left:2168;top:7382;width:7651;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kbr8YA&#10;AADdAAAADwAAAGRycy9kb3ducmV2LnhtbESPQWvCQBSE70L/w/IKvZmNORSJWaUtpER6qornZ/Y1&#10;Sd19G7KrSf31bqHQ4zAz3zDFZrJGXGnwnWMFiyQFQVw73XGj4LAv50sQPiBrNI5JwQ952KwfZgXm&#10;2o38SdddaESEsM9RQRtCn0vp65Ys+sT1xNH7coPFEOXQSD3gGOHWyCxNn6XFjuNCiz29tVSfdxer&#10;YNmcj+XxMH671+1oqo+T3d/Mu1JPj9PLCkSgKfyH/9qVVpCl2QJ+38QnIN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Bkbr8YAAADdAAAADwAAAAAAAAAAAAAAAACYAgAAZHJz&#10;L2Rvd25yZXYueG1sUEsFBgAAAAAEAAQA9QAAAIsDAAAAAA==&#10;" fillcolor="#89b0d4" stroked="f"/>
                  <v:rect id="Rectangle 996" o:spid="_x0000_s2020" style="position:absolute;left:2168;top:7389;width:7651;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a3McYA&#10;AADdAAAADwAAAGRycy9kb3ducmV2LnhtbESPQWvCQBSE74L/YXmCN924B6upm6AVQSilaFt6fWaf&#10;STD7Ns2umv77bqHQ4zAz3zCrvLeNuFHna8caZtMEBHHhTM2lhve33WQBwgdkg41j0vBNHvJsOFhh&#10;atydD3Q7hlJECPsUNVQhtKmUvqjIop+6ljh6Z9dZDFF2pTQd3iPcNlIlyVxarDkuVNjSU0XF5Xi1&#10;Gj425+tJLcLL1/Nsu1y+Fp8Pas9aj0f9+hFEoD78h//ae6NBJUrB75v4BGT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Ca3McYAAADdAAAADwAAAAAAAAAAAAAAAACYAgAAZHJz&#10;L2Rvd25yZXYueG1sUEsFBgAAAAAEAAQA9QAAAIsDAAAAAA==&#10;" fillcolor="#8bb1d4" stroked="f"/>
                  <v:rect id="Rectangle 997" o:spid="_x0000_s2021" style="position:absolute;left:2168;top:7399;width:7651;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h0LcUA&#10;AADdAAAADwAAAGRycy9kb3ducmV2LnhtbESPS2vDMBCE74H8B7GF3hq5bvPAjRJMoKVQesir58Xa&#10;2CbWykjbxP33VaGQ4zAz3zDL9eA6daEQW88GHicZKOLK25ZrA4f968MCVBRki51nMvBDEdar8WiJ&#10;hfVX3tJlJ7VKEI4FGmhE+kLrWDXkME58T5y8kw8OJclQaxvwmuCu03mWzbTDltNCgz1tGqrOu29n&#10;QOay+DhPu1i+Hftwei7d5/T4Zcz93VC+gBIa5Bb+b79bA3mWP8Hfm/QE9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yHQtxQAAAN0AAAAPAAAAAAAAAAAAAAAAAJgCAABkcnMv&#10;ZG93bnJldi54bWxQSwUGAAAAAAQABAD1AAAAigMAAAAA&#10;" fillcolor="#8db2d5" stroked="f"/>
                  <v:rect id="Rectangle 998" o:spid="_x0000_s2022" style="position:absolute;left:2168;top:7405;width:7651;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3WMQA&#10;AADdAAAADwAAAGRycy9kb3ducmV2LnhtbESPQWsCMRSE74X+h/AKvdXEpRTZGkUEi3iRrovQ22Pz&#10;3KxuXpYk1fXfN4VCj8PMfMPMl6PrxZVC7DxrmE4UCOLGm45bDfVh8zIDEROywd4zabhThOXi8WGO&#10;pfE3/qRrlVqRIRxL1GBTGkopY2PJYZz4gTh7Jx8cpixDK03AW4a7XhZKvUmHHecFiwOtLTWX6ttp&#10;+Apkud7zIM/FjI+bQ1197JTWz0/j6h1EojH9h//aW6OhUMUr/L7JT0A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1d1jEAAAA3QAAAA8AAAAAAAAAAAAAAAAAmAIAAGRycy9k&#10;b3ducmV2LnhtbFBLBQYAAAAABAAEAPUAAACJAwAAAAA=&#10;" fillcolor="#8fb3d5" stroked="f"/>
                  <v:rect id="Rectangle 999" o:spid="_x0000_s2023" style="position:absolute;left:2168;top:7413;width:7651;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nH28QA&#10;AADdAAAADwAAAGRycy9kb3ducmV2LnhtbESPS4vCQBCE78L+h6EFbzoxrK5ER1kEYU+Kj703mTaJ&#10;ZnpCZvJwf/2OIHgsquorarXpTSlaql1hWcF0EoEgTq0uOFNwOe/GCxDOI2ssLZOCBznYrD8GK0y0&#10;7fhI7clnIkDYJagg975KpHRpTgbdxFbEwbva2qAPss6krrELcFPKOIrm0mDBYSHHirY5pfdTYxS0&#10;s89f/loU/tGc/+6HW9f0U9orNRr230sQnnr/Dr/aP1pBHMUzeL4JT0C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0Zx9vEAAAA3QAAAA8AAAAAAAAAAAAAAAAAmAIAAGRycy9k&#10;b3ducmV2LnhtbFBLBQYAAAAABAAEAPUAAACJAwAAAAA=&#10;" fillcolor="#91b5d5" stroked="f"/>
                  <v:rect id="Rectangle 1000" o:spid="_x0000_s2024" style="position:absolute;left:2168;top:7420;width:7651;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lZ9sQA&#10;AADdAAAADwAAAGRycy9kb3ducmV2LnhtbESPwWrDMBBE74X8g9hCLiWWa4wJjpUQQgqhl1K3H7Cx&#10;traxtTKSErt/XxUKPQ4z84apDosZxZ2c7y0reE5SEMSN1T23Cj4/XjZbED4gaxwtk4Jv8nDYrx4q&#10;LLWd+Z3udWhFhLAvUUEXwlRK6ZuODPrETsTR+7LOYIjStVI7nCPcjDJL00Ia7DkudDjRqaNmqG9G&#10;wWDp6m7OvR5zeivap+Gcz6dBqfXjctyBCLSE//Bf+6IVZGlWwO+b+AT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JWfbEAAAA3QAAAA8AAAAAAAAAAAAAAAAAmAIAAGRycy9k&#10;b3ducmV2LnhtbFBLBQYAAAAABAAEAPUAAACJAwAAAAA=&#10;" fillcolor="#93b6d6" stroked="f"/>
                  <v:rect id="Rectangle 1001" o:spid="_x0000_s2025" style="position:absolute;left:2168;top:7425;width:7651;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ZH/MUA&#10;AADdAAAADwAAAGRycy9kb3ducmV2LnhtbESPwWrDMBBE74X+g9hCbo0cHZriRAkhUNoecqjb3hdp&#10;Y5tYK2Oplp2vjwqFHoeZecNs95PrxEhDaD1rWC0LEMTG25ZrDV+fL4/PIEJEtth5Jg0zBdjv7u+2&#10;WFqf+IPGKtYiQziUqKGJsS+lDKYhh2Hpe+Lsnf3gMGY51NIOmDLcdVIVxZN02HJeaLCnY0PmUv04&#10;DSa1SY2ref2t5Hsy13P1eqpmrRcP02EDItIU/8N/7TerQRVqDb9v8hOQu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1kf8xQAAAN0AAAAPAAAAAAAAAAAAAAAAAJgCAABkcnMv&#10;ZG93bnJldi54bWxQSwUGAAAAAAQABAD1AAAAigMAAAAA&#10;" fillcolor="#95b6d6" stroked="f"/>
                  <v:rect id="Rectangle 1002" o:spid="_x0000_s2026" style="position:absolute;left:2168;top:7431;width:7651;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tkZMIA&#10;AADdAAAADwAAAGRycy9kb3ducmV2LnhtbERPz2vCMBS+D/wfwhO8zdQenFSjiCIM5mGrIh4fzbOt&#10;Ni8lSW333y+HgceP7/dqM5hGPMn52rKC2TQBQVxYXXOp4Hw6vC9A+ICssbFMCn7Jw2Y9elthpm3P&#10;P/TMQyliCPsMFVQhtJmUvqjIoJ/aljhyN+sMhghdKbXDPoabRqZJMpcGa44NFba0q6h45J1R8Pg6&#10;dh27I5cfe2nv39dL3vepUpPxsF2CCDSEl/jf/akVpEka58Y38QnI9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62RkwgAAAN0AAAAPAAAAAAAAAAAAAAAAAJgCAABkcnMvZG93&#10;bnJldi54bWxQSwUGAAAAAAQABAD1AAAAhwMAAAAA&#10;" fillcolor="#97b7d6" stroked="f"/>
                  <v:rect id="Rectangle 1003" o:spid="_x0000_s2027" style="position:absolute;left:2168;top:7438;width:7651;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pO8cA&#10;AADdAAAADwAAAGRycy9kb3ducmV2LnhtbESPQWvCQBSE7wX/w/KE3uquORQbXUVLhUTooSrY3h7Z&#10;1yQ0+zZk1yT++26h4HGYmW+Y1Wa0jeip87VjDfOZAkFcOFNzqeF82j8tQPiAbLBxTBpu5GGznjys&#10;MDVu4A/qj6EUEcI+RQ1VCG0qpS8qsuhnriWO3rfrLIYou1KaDocIt41MlHqWFmuOCxW29FpR8XO8&#10;Wg1X+/Z52pmbyuR2T83hkufn9y+tH6fjdgki0Bju4f92ZjQkKnmBvzfxCcj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7JaTvHAAAA3QAAAA8AAAAAAAAAAAAAAAAAmAIAAGRy&#10;cy9kb3ducmV2LnhtbFBLBQYAAAAABAAEAPUAAACMAwAAAAA=&#10;" fillcolor="#99b8d7" stroked="f"/>
                  <v:rect id="Rectangle 1004" o:spid="_x0000_s2028" style="position:absolute;left:2168;top:7442;width:7651;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5QnsMA&#10;AADdAAAADwAAAGRycy9kb3ducmV2LnhtbERPTWvCQBC9F/wPyxR6KbrR0KLRVVQsSD1VBfE2ZMck&#10;NDsbstOY/nv3UOjx8b4Xq97VqqM2VJ4NjEcJKOLc24oLA+fTx3AKKgiyxdozGfilAKvl4GmBmfV3&#10;/qLuKIWKIRwyNFCKNJnWIS/JYRj5hjhyN986lAjbQtsW7zHc1XqSJO/aYcWxocSGtiXl38cfZ+C1&#10;kM+3XVfhZrzj9CJXSc+HmTEvz/16Dkqol3/xn3tvDUySNO6Pb+IT0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n5QnsMAAADdAAAADwAAAAAAAAAAAAAAAACYAgAAZHJzL2Rv&#10;d25yZXYueG1sUEsFBgAAAAAEAAQA9QAAAIgDAAAAAA==&#10;" fillcolor="#9bb9d7" stroked="f"/>
                  <v:rect id="Rectangle 1005" o:spid="_x0000_s2029" style="position:absolute;left:2168;top:7449;width:7651;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0TBsYA&#10;AADdAAAADwAAAGRycy9kb3ducmV2LnhtbESPQWvCQBSE70L/w/IKvZmNilKiq0hB8OKhVkt7e2Zf&#10;k9Ds2zT71PXfdwsFj8PMfMMsVtG16kJ9aDwbGGU5KOLS24YrA4e3zfAZVBBki61nMnCjAKvlw2CB&#10;hfVXfqXLXiqVIBwKNFCLdIXWoazJYch8R5y8L987lCT7StserwnuWj3O85l22HBaqLGjl5rK7/3Z&#10;GYjvN/k4/eym08lht+0+Y7uOcjTm6TGu56CEotzD/+2tNTDOJyP4e5OegF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P0TBsYAAADdAAAADwAAAAAAAAAAAAAAAACYAgAAZHJz&#10;L2Rvd25yZXYueG1sUEsFBgAAAAAEAAQA9QAAAIsDAAAAAA==&#10;" fillcolor="#9dbbd8" stroked="f"/>
                  <v:rect id="Rectangle 1006" o:spid="_x0000_s2030" style="position:absolute;left:2168;top:7455;width:7651;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TfZMYA&#10;AADdAAAADwAAAGRycy9kb3ducmV2LnhtbESPQWvCQBSE74X+h+UVehGzaQpWoqtIS7E30Ypen9ln&#10;NjX7NmRXE/313YLQ4zAz3zDTeW9rcaHWV44VvCQpCOLC6YpLBdvvz+EYhA/IGmvHpOBKHuazx4cp&#10;5tp1vKbLJpQiQtjnqMCE0ORS+sKQRZ+4hjh6R9daDFG2pdQtdhFua5ml6UharDguGGzo3VBx2pyt&#10;gg9zWJ14cR0Ufnnrdm+I9f5npNTzU7+YgAjUh//wvf2lFWTpawZ/b+ITkL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kTfZMYAAADdAAAADwAAAAAAAAAAAAAAAACYAgAAZHJz&#10;L2Rvd25yZXYueG1sUEsFBgAAAAAEAAQA9QAAAIsDAAAAAA==&#10;" fillcolor="#9fbcd8" stroked="f"/>
                  <v:rect id="Rectangle 1007" o:spid="_x0000_s2031" style="position:absolute;left:2168;top:7460;width:7651;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P9YcUA&#10;AADdAAAADwAAAGRycy9kb3ducmV2LnhtbESPUWvCMBSF3wf7D+EO9jJmugoi1ShjTBh7Eas/4K65&#10;tsXkpiSxrf76RRB8PJxzvsNZrkdrRE8+tI4VfEwyEMSV0y3XCg77zfscRIjIGo1jUnChAOvV89MS&#10;C+0G3lFfxlokCIcCFTQxdoWUoWrIYpi4jjh5R+ctxiR9LbXHIcGtkXmWzaTFltNCgx19NVSdyrNV&#10;UJpj6HNziN8zd936v+0w/30blHp9GT8XICKN8RG+t3+0gjybTuH2Jj0Buf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4/1hxQAAAN0AAAAPAAAAAAAAAAAAAAAAAJgCAABkcnMv&#10;ZG93bnJldi54bWxQSwUGAAAAAAQABAD1AAAAigMAAAAA&#10;" fillcolor="#a1bdd8" stroked="f"/>
                  <v:rect id="Rectangle 1008" o:spid="_x0000_s2032" style="position:absolute;left:2168;top:7468;width:7651;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ejc8YA&#10;AADdAAAADwAAAGRycy9kb3ducmV2LnhtbESPQWvCQBSE70L/w/IK3uqmUaRNXUVFi5SW0iieH9ln&#10;Nph9G7Orpv++KxQ8DjPzDTOZdbYWF2p95VjB8yABQVw4XXGpYLddP72A8AFZY+2YFPySh9n0oTfB&#10;TLsr/9AlD6WIEPYZKjAhNJmUvjBk0Q9cQxy9g2sthijbUuoWrxFua5kmyVharDguGGxoaag45mer&#10;4JCbVxx9Dlf7j9Pi/cibr/R7p5XqP3bzNxCBunAP/7c3WkGaDEdwexOf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1ejc8YAAADdAAAADwAAAAAAAAAAAAAAAACYAgAAZHJz&#10;L2Rvd25yZXYueG1sUEsFBgAAAAAEAAQA9QAAAIsDAAAAAA==&#10;" fillcolor="#a3bed9" stroked="f"/>
                  <v:rect id="Rectangle 1009" o:spid="_x0000_s2033" style="position:absolute;left:2168;top:7473;width:7651;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bB+MUA&#10;AADdAAAADwAAAGRycy9kb3ducmV2LnhtbESP0WrCQBRE3wv9h+UKfSl1t4pBo6sEodUnwegHXLK3&#10;STB7N2TXmPbru4Lg4zAzZ5jVZrCN6KnztWMNn2MFgrhwpuZSw/n09TEH4QOywcYxafglD5v168sK&#10;U+NufKQ+D6WIEPYpaqhCaFMpfVGRRT92LXH0flxnMUTZldJ0eItw28iJUom0WHNcqLClbUXFJb9a&#10;DaW9fNu8T3anxV+iFu07ZXl20PptNGRLEIGG8Aw/2nujYaKmM7i/iU9Ar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xsH4xQAAAN0AAAAPAAAAAAAAAAAAAAAAAJgCAABkcnMv&#10;ZG93bnJldi54bWxQSwUGAAAAAAQABAD1AAAAigMAAAAA&#10;" fillcolor="#a5bfd9" stroked="f"/>
                  <v:rect id="Rectangle 1010" o:spid="_x0000_s2034" style="position:absolute;left:2168;top:7480;width:7651;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t5U8MA&#10;AADdAAAADwAAAGRycy9kb3ducmV2LnhtbESPQYvCMBSE74L/ITzBmya6a5VqFBEW3JurIh4fzbMt&#10;Ni+libb+e7OwsMdhZr5hVpvOVuJJjS8da5iMFQjizJmScw3n09doAcIHZIOVY9LwIg+bdb+3wtS4&#10;ln/oeQy5iBD2KWooQqhTKX1WkEU/djVx9G6usRiibHJpGmwj3FZyqlQiLZYcFwqsaVdQdj8+rAb3&#10;abvJrL2U120yr/B7lht1OGg9HHTbJYhAXfgP/7X3RsNUfSTw+yY+Ab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2t5U8MAAADdAAAADwAAAAAAAAAAAAAAAACYAgAAZHJzL2Rv&#10;d25yZXYueG1sUEsFBgAAAAAEAAQA9QAAAIgDAAAAAA==&#10;" fillcolor="#a7c1da" stroked="f"/>
                  <v:rect id="Rectangle 1011" o:spid="_x0000_s2035" style="position:absolute;left:2168;top:7486;width:7651;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g5v8QA&#10;AADdAAAADwAAAGRycy9kb3ducmV2LnhtbESPQYvCMBSE74L/ITzBi2iqC26pRhFB8CAsur14ezbP&#10;tti8lCba+u+NIHgcZuYbZrnuTCUe1LjSsoLpJAJBnFldcq4g/d+NYxDOI2usLJOCJzlYr/q9JSba&#10;tnykx8nnIkDYJaig8L5OpHRZQQbdxNbEwbvaxqAPssmlbrANcFPJWRTNpcGSw0KBNW0Lym6nu1Gw&#10;/7vSKH62o3N1uKT3vHW3aRorNRx0mwUIT53/hj/tvVYwi35+4f0mPAG5e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YOb/EAAAA3QAAAA8AAAAAAAAAAAAAAAAAmAIAAGRycy9k&#10;b3ducmV2LnhtbFBLBQYAAAAABAAEAPUAAACJAwAAAAA=&#10;" fillcolor="#a9c2da" stroked="f"/>
                  <v:rect id="Rectangle 1012" o:spid="_x0000_s2036" style="position:absolute;left:2168;top:7491;width:7651;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2et8IA&#10;AADdAAAADwAAAGRycy9kb3ducmV2LnhtbERPyWrDMBC9B/oPYgq9hESqk5bWjRKKoSbXOKW5DtbU&#10;NrFGxpKX/n11COT4ePvuMNtWjNT7xrGG57UCQVw603Cl4fv8tXoD4QOywdYxafgjD4f9w2KHqXET&#10;n2gsQiViCPsUNdQhdKmUvqzJol+7jjhyv663GCLsK2l6nGK4bWWi1Ku02HBsqLGjrKbyWgxWw3Kb&#10;e1y+X9VwPPvLS4Z5YsYfrZ8e588PEIHmcBff3EejIVGbODe+iU9A7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XZ63wgAAAN0AAAAPAAAAAAAAAAAAAAAAAJgCAABkcnMvZG93&#10;bnJldi54bWxQSwUGAAAAAAQABAD1AAAAhwMAAAAA&#10;" fillcolor="#abc3db" stroked="f"/>
                  <v:rect id="Rectangle 1013" o:spid="_x0000_s2037" style="position:absolute;left:2168;top:7499;width:7651;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YTLMUA&#10;AADdAAAADwAAAGRycy9kb3ducmV2LnhtbESPQWvCQBSE70L/w/IK3upuFVKTZiOiKM2paHvp7TX7&#10;moRm34bsqum/d4WCx2FmvmHy1Wg7cabBt441PM8UCOLKmZZrDZ8fu6clCB+QDXaOScMfeVgVD5Mc&#10;M+MufKDzMdQiQthnqKEJoc+k9FVDFv3M9cTR+3GDxRDlUEsz4CXCbSfnSiXSYstxocGeNg1Vv8eT&#10;1cDK8FdSluX3S5ps7XtvT+l6r/X0cVy/ggg0hnv4v/1mNMzVIoXbm/gEZHE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NhMsxQAAAN0AAAAPAAAAAAAAAAAAAAAAAJgCAABkcnMv&#10;ZG93bnJldi54bWxQSwUGAAAAAAQABAD1AAAAigMAAAAA&#10;" fillcolor="#adc5db" stroked="f"/>
                  <v:rect id="Rectangle 1014" o:spid="_x0000_s2038" style="position:absolute;left:2168;top:7504;width:7651;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ZLPcEA&#10;AADdAAAADwAAAGRycy9kb3ducmV2LnhtbERPTWsCMRC9F/wPYYTeaqKUIqtRRBAUKbSueB43424w&#10;mSybuG7/fXMo9Ph438v14J3oqYs2sIbpRIEgroKxXGs4l7u3OYiYkA26wKThhyKsV6OXJRYmPPmb&#10;+lOqRQ7hWKCGJqW2kDJWDXmMk9ASZ+4WOo8pw66WpsNnDvdOzpT6kB4t54YGW9o2VN1PD6/hfrlc&#10;w5cd9v3cquPtcXD8WTqtX8fDZgEi0ZD+xX/uvdEwU+95f36Tn4Bc/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ZGSz3BAAAA3QAAAA8AAAAAAAAAAAAAAAAAmAIAAGRycy9kb3du&#10;cmV2LnhtbFBLBQYAAAAABAAEAPUAAACGAwAAAAA=&#10;" fillcolor="#afc6dc" stroked="f"/>
                  <v:rect id="Rectangle 1015" o:spid="_x0000_s2039" style="position:absolute;left:2168;top:7514;width:7651;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ZyhMMA&#10;AADdAAAADwAAAGRycy9kb3ducmV2LnhtbESPzarCMBSE94LvEI7gTlN/EK1GkQuCruS2btwdmmNb&#10;bE5qk6vVpzfCBZfDzHzDrDatqcSdGldaVjAaRiCIM6tLzhWc0t1gDsJ5ZI2VZVLwJAebdbezwljb&#10;B//SPfG5CBB2MSoovK9jKV1WkEE3tDVx8C62MeiDbHKpG3wEuKnkOIpm0mDJYaHAmn4Kyq7Jn1Ew&#10;Pab15JjZMrktpHsddg79ea5Uv9dulyA8tf4b/m/vtYJxNB3B5014AnL9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jZyhMMAAADdAAAADwAAAAAAAAAAAAAAAACYAgAAZHJzL2Rv&#10;d25yZXYueG1sUEsFBgAAAAAEAAQA9QAAAIgDAAAAAA==&#10;" fillcolor="#b1c7dc" stroked="f"/>
                  <v:rect id="Rectangle 1016" o:spid="_x0000_s2040" style="position:absolute;left:2168;top:7520;width:7651;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a5csQA&#10;AADdAAAADwAAAGRycy9kb3ducmV2LnhtbESPQWsCMRSE74X+h/AKvdXErYhdjSJSoQcv6l68vW6e&#10;m2U3L8sm6vbfN4LgcZiZb5jFanCtuFIfas8axiMFgrj0puZKQ3HcfsxAhIhssPVMGv4owGr5+rLA&#10;3Pgb7+l6iJVIEA45arAxdrmUobTkMIx8R5y8s+8dxiT7SpoebwnuWpkpNZUOa04LFjvaWCqbw8Vp&#10;2EZ1Gn6bajP+/jRfvGsby5NC6/e3YT0HEWmIz/Cj/WM0ZGqSwf1Neg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GuXLEAAAA3QAAAA8AAAAAAAAAAAAAAAAAmAIAAGRycy9k&#10;b3ducmV2LnhtbFBLBQYAAAAABAAEAPUAAACJAwAAAAA=&#10;" fillcolor="#b3c8dd" stroked="f"/>
                  <v:rect id="Rectangle 1017" o:spid="_x0000_s2041" style="position:absolute;left:2168;top:7530;width:7651;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KBPMUA&#10;AADdAAAADwAAAGRycy9kb3ducmV2LnhtbESPQWsCMRSE74X+h/AKvdVsbSu6GkWFBQ/2sOoPeGye&#10;u6GblyWJuvvvG0HwOMzMN8xi1dtWXMkH41jB5ygDQVw5bbhWcDoWH1MQISJrbB2TgoECrJavLwvM&#10;tbtxSddDrEWCcMhRQRNjl0sZqoYshpHriJN3dt5iTNLXUnu8Jbht5TjLJtKi4bTQYEfbhqq/w8Uq&#10;uJhiM5uUpuv97lfOymL42W8Hpd7f+vUcRKQ+PsOP9k4rGGffX3B/k56AX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YoE8xQAAAN0AAAAPAAAAAAAAAAAAAAAAAJgCAABkcnMv&#10;ZG93bnJldi54bWxQSwUGAAAAAAQABAD1AAAAigMAAAAA&#10;" fillcolor="#b5cadd" stroked="f"/>
                  <v:rect id="Rectangle 1018" o:spid="_x0000_s2042" style="position:absolute;left:2168;top:7540;width:7651;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pQEMkA&#10;AADdAAAADwAAAGRycy9kb3ducmV2LnhtbESPT2vCQBTE70K/w/IKvYjZqEFqmlX8g9iKPWh76PGR&#10;fU1Ss29DdtX023eFgsdhZn7DZPPO1OJCrassKxhGMQji3OqKCwWfH5vBMwjnkTXWlknBLzmYzx56&#10;GabaXvlAl6MvRICwS1FB6X2TSunykgy6yDbEwfu2rUEfZFtI3eI1wE0tR3E8kQYrDgslNrQqKT8d&#10;z0ZBsf7y49Pufb9Mtufp20/T3x22faWeHrvFCwhPnb+H/9uvWsEoThK4vQlPQM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SFpQEMkAAADdAAAADwAAAAAAAAAAAAAAAACYAgAA&#10;ZHJzL2Rvd25yZXYueG1sUEsFBgAAAAAEAAQA9QAAAI4DAAAAAA==&#10;" fillcolor="#b7cbde" stroked="f"/>
                  <v:rect id="Rectangle 1019" o:spid="_x0000_s2043" style="position:absolute;left:2168;top:7550;width:7651;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5hdsMA&#10;AADdAAAADwAAAGRycy9kb3ducmV2LnhtbESPQWvCQBSE74L/YXmF3nSjbUVSVxGhtFetwetr9pkN&#10;zb4N2acm/fVuodDjMDPfMKtN7xt1pS7WgQ3Mphko4jLYmisDx8+3yRJUFGSLTWAyMFCEzXo8WmFu&#10;w433dD1IpRKEY44GnEibax1LRx7jNLTEyTuHzqMk2VXadnhLcN/oeZYttMea04LDlnaOyu/DxRuQ&#10;n/fidD4VjmLzFCr5qmk2DMY8PvTbV1BCvfyH/9of1sA8e36B3zfpCej1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05hdsMAAADdAAAADwAAAAAAAAAAAAAAAACYAgAAZHJzL2Rv&#10;d25yZXYueG1sUEsFBgAAAAAEAAQA9QAAAIgDAAAAAA==&#10;" fillcolor="#b9ccde" stroked="f"/>
                  <v:rect id="Rectangle 1020" o:spid="_x0000_s2044" style="position:absolute;left:2168;top:7561;width:7651;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dfr8YA&#10;AADdAAAADwAAAGRycy9kb3ducmV2LnhtbESPS2vCQBSF9wX/w3AFd3WiSJDUiRSxqAstVbvo7pK5&#10;eWjmTpoZNfbXdwoFl4fvPDizeWdqcaXWVZYVjIYRCOLM6ooLBcfD2/MUhPPIGmvLpOBODuZp72mG&#10;ibY3/qDr3hcilLBLUEHpfZNI6bKSDLqhbYgDy21r0AfZFlK3eAvlppbjKIqlwYrDQokNLUrKzvuL&#10;CSPvqxyXu6/v6eIQf57WAW5/NkoN+t3rCwhPnX+Y/9NrrWAcTWL4exOegE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hdfr8YAAADdAAAADwAAAAAAAAAAAAAAAACYAgAAZHJz&#10;L2Rvd25yZXYueG1sUEsFBgAAAAAEAAQA9QAAAIsDAAAAAA==&#10;" fillcolor="#bbcddf" stroked="f"/>
                  <v:rect id="Rectangle 1021" o:spid="_x0000_s2045" style="position:absolute;left:2168;top:7576;width:7651;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k9v8QA&#10;AADdAAAADwAAAGRycy9kb3ducmV2LnhtbESPQWsCMRSE74X+h/AK3mqitFVWo9iC2JNQFcHbY/Pc&#10;Xdy8hCR1t/++EQSPw8x8w8yXvW3FlUJsHGsYDRUI4tKZhisNh/36dQoiJmSDrWPS8EcRlovnpzkW&#10;xnX8Q9ddqkSGcCxQQ52SL6SMZU0W49B54uydXbCYsgyVNAG7DLetHCv1IS02nBdq9PRVU3nZ/VoN&#10;azVy737rp59cUdgcT12Pl5XWg5d+NQORqE+P8L39bTSM1dsEbm/yE5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JPb/EAAAA3QAAAA8AAAAAAAAAAAAAAAAAmAIAAGRycy9k&#10;b3ducmV2LnhtbFBLBQYAAAAABAAEAPUAAACJAwAAAAA=&#10;" fillcolor="#bdcedf" stroked="f"/>
                  <v:rect id="Rectangle 1022" o:spid="_x0000_s2046" style="position:absolute;left:2168;top:7590;width:7651;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HtysYA&#10;AADdAAAADwAAAGRycy9kb3ducmV2LnhtbESPTWvCQBCG74X+h2UK3urG4EcbXaUUCiL0oPbQ4yQ7&#10;ZtNmZ0N2q/HfO4eCx+Gd95lnVpvBt+pMfWwCG5iMM1DEVbAN1wa+jh/PL6BiQrbYBiYDV4qwWT8+&#10;rLCw4cJ7Oh9SrQTCsUADLqWu0DpWjjzGceiIJTuF3mOSsa+17fEicN/qPMvm2mPDcsFhR++Oqt/D&#10;nxeN70W0r+XP1uWT/eA+F+XOzkpjRk/D2xJUoiHdl//bW2sgz6aiK98IAvT6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YHtysYAAADdAAAADwAAAAAAAAAAAAAAAACYAgAAZHJz&#10;L2Rvd25yZXYueG1sUEsFBgAAAAAEAAQA9QAAAIsDAAAAAA==&#10;" fillcolor="#bfcfdf" stroked="f"/>
                  <v:rect id="Rectangle 1023" o:spid="_x0000_s2047" style="position:absolute;left:2168;top:7616;width:7651;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eNiMQA&#10;AADdAAAADwAAAGRycy9kb3ducmV2LnhtbESP0WrCQBRE3wv+w3IF3+pGKWLTrCKCJT6Vqh9wm71N&#10;QnbvhuxqYr7eLRR8HGbmDJNtB2vEjTpfO1awmCcgiAunay4VXM6H1zUIH5A1Gsek4E4etpvJS4ap&#10;dj1/0+0UShEh7FNUUIXQplL6oiKLfu5a4uj9us5iiLIrpe6wj3Br5DJJVtJizXGhwpb2FRXN6WoV&#10;mPFrvP6MeSBp3NAcjtauFp9KzabD7gNEoCE8w//tXCtYJm/v8PcmPgG5e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3jYjEAAAA3QAAAA8AAAAAAAAAAAAAAAAAmAIAAGRycy9k&#10;b3ducmV2LnhtbFBLBQYAAAAABAAEAPUAAACJAwAAAAA=&#10;" fillcolor="#c1d1e0" stroked="f"/>
                  <v:rect id="Rectangle 1024" o:spid="_x0000_s2048" style="position:absolute;left:2169;top:7310;width:7650;height:3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T/jcQA&#10;AADdAAAADwAAAGRycy9kb3ducmV2LnhtbERPz0/CMBS+m/g/NM/Em2uFiGZQiDEhwMXE4UFuj/W5&#10;DtbXpa1j/vf2YMLxy/d7sRpdJwYKsfWs4bFQIIhrb1puNHzu1w8vIGJCNth5Jg2/FGG1vL1ZYGn8&#10;hT9oqFIjcgjHEjXYlPpSylhbchgL3xNn7tsHhynD0EgT8JLDXScnSs2kw5Zzg8We3izV5+rHaTh+&#10;VSe7fn9OVTgNw2GmNofzbqr1/d34OgeRaExX8b97azRM1FPen9/kJy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0/43EAAAA3QAAAA8AAAAAAAAAAAAAAAAAmAIAAGRycy9k&#10;b3ducmV2LnhtbFBLBQYAAAAABAAEAPUAAACJAwAAAAA=&#10;" filled="f" strokecolor="#3f3f3f" strokeweight=".5pt">
                    <v:stroke endcap="round"/>
                  </v:rect>
                </v:group>
                <v:rect id="Rectangle 1025" o:spid="_x0000_s2049" style="position:absolute;left:704;top:34423;width:4261;height:17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tLVsMA&#10;AADdAAAADwAAAGRycy9kb3ducmV2LnhtbESP3WoCMRSE74W+QzgF7zRxQZGtUUpBsNIbVx/gsDn7&#10;Q5OTJUnd7ds3QsHLYWa+YXaHyVlxpxB7zxpWSwWCuPam51bD7XpcbEHEhGzQeiYNvxThsH+Z7bA0&#10;fuQL3avUigzhWKKGLqWhlDLWHTmMSz8QZ6/xwWHKMrTSBBwz3FlZKLWRDnvOCx0O9NFR/V39OA3y&#10;Wh3HbWWD8uei+bKfp0tDXuv56/T+BiLRlJ7h//bJaCjUegWPN/kJyP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1tLVsMAAADdAAAADwAAAAAAAAAAAAAAAACYAgAAZHJzL2Rv&#10;d25yZXYueG1sUEsFBgAAAAAEAAQA9QAAAIgDAAAAAA==&#10;" filled="f" stroked="f">
                  <v:textbox style="mso-fit-shape-to-text:t" inset="0,0,0,0">
                    <w:txbxContent>
                      <w:p w:rsidR="00DF2452" w:rsidRDefault="00DF2452" w:rsidP="00DF2452">
                        <w:pPr>
                          <w:rPr>
                            <w:sz w:val="18"/>
                            <w:szCs w:val="18"/>
                          </w:rPr>
                        </w:pPr>
                        <w:r>
                          <w:rPr>
                            <w:sz w:val="18"/>
                            <w:szCs w:val="18"/>
                          </w:rPr>
                          <w:t xml:space="preserve">Conduct </w:t>
                        </w:r>
                      </w:p>
                    </w:txbxContent>
                  </v:textbox>
                </v:rect>
                <v:rect id="Rectangle 1026" o:spid="_x0000_s2050" style="position:absolute;left:5753;top:34423;width:298;height:17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nVIcIA&#10;AADdAAAADwAAAGRycy9kb3ducmV2LnhtbESP3WoCMRSE74W+QziF3mnSBUVWo0hBsNIbVx/gsDn7&#10;g8nJkqTu9u2bQsHLYWa+Ybb7yVnxoBB7zxreFwoEce1Nz62G2/U4X4OICdmg9UwafijCfvcy22Jp&#10;/MgXelSpFRnCsUQNXUpDKWWsO3IYF34gzl7jg8OUZWilCThmuLOyUGolHfacFzoc6KOj+l59Ow3y&#10;Wh3HdWWD8uei+bKfp0tDXuu31+mwAZFoSs/wf/tkNBRqWcDfm/wE5O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idUhwgAAAN0AAAAPAAAAAAAAAAAAAAAAAJgCAABkcnMvZG93&#10;bnJldi54bWxQSwUGAAAAAAQABAD1AAAAhwMAAAAA&#10;" filled="f" stroked="f">
                  <v:textbox style="mso-fit-shape-to-text:t" inset="0,0,0,0">
                    <w:txbxContent>
                      <w:p w:rsidR="00DF2452" w:rsidRDefault="00DF2452" w:rsidP="00DF2452">
                        <w:r>
                          <w:t>-</w:t>
                        </w:r>
                      </w:p>
                    </w:txbxContent>
                  </v:textbox>
                </v:rect>
                <v:rect id="Rectangle 1027" o:spid="_x0000_s2051" style="position:absolute;left:6038;top:34423;width:8833;height:17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VwusMA&#10;AADdAAAADwAAAGRycy9kb3ducmV2LnhtbESP3WoCMRSE7wu+QzhC72riFkW2RpGCYIs3rj7AYXP2&#10;hyYnS5K627dvCgUvh5n5htnuJ2fFnULsPWtYLhQI4tqbnlsNt+vxZQMiJmSD1jNp+KEI+93saYul&#10;8SNf6F6lVmQIxxI1dCkNpZSx7shhXPiBOHuNDw5TlqGVJuCY4c7KQqm1dNhzXuhwoPeO6q/q22mQ&#10;1+o4bioblP8smrP9OF0a8lo/z6fDG4hEU3qE/9sno6FQq1f4e5Of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MVwusMAAADdAAAADwAAAAAAAAAAAAAAAACYAgAAZHJzL2Rv&#10;d25yZXYueG1sUEsFBgAAAAAEAAQA9QAAAIgDAAAAAA==&#10;" filled="f" stroked="f">
                  <v:textbox style="mso-fit-shape-to-text:t" inset="0,0,0,0">
                    <w:txbxContent>
                      <w:p w:rsidR="00DF2452" w:rsidRDefault="00DF2452" w:rsidP="00DF2452">
                        <w:r>
                          <w:rPr>
                            <w:sz w:val="18"/>
                            <w:szCs w:val="18"/>
                          </w:rPr>
                          <w:t>Renewal Meeting</w:t>
                        </w:r>
                      </w:p>
                    </w:txbxContent>
                  </v:textbox>
                </v:rect>
                <v:shape id="Freeform 1028" o:spid="_x0000_s2052" style="position:absolute;left:48590;top:2686;width:5086;height:32239;visibility:visible;mso-wrap-style:square;v-text-anchor:top" coordsize="1967,12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UvycUA&#10;AADdAAAADwAAAGRycy9kb3ducmV2LnhtbESPwWrDMBBE74X+g9hCbrXUkITiRgmlECgEH+LmAxZr&#10;a7u1VkZSHSVfHwUCPQ4z84ZZb5MdxEQ+9I41vBQKBHHjTM+thuPX7vkVRIjIBgfHpOFMAbabx4c1&#10;lsad+EBTHVuRIRxK1NDFOJZShqYji6FwI3H2vp23GLP0rTQeTxluBzlXaiUt9pwXOhzpo6Pmt/6z&#10;GqY0JlWZqr5Ue79qh90PH6qL1rOn9P4GIlKK/+F7+9NomKvlAm5v8hOQm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VS/JxQAAAN0AAAAPAAAAAAAAAAAAAAAAAJgCAABkcnMv&#10;ZG93bnJldi54bWxQSwUGAAAAAAQABAD1AAAAigMAAAAA&#10;" path="m17,12459r1850,l1850,12475r,-12308c1850,158,1858,150,1867,150v9,,17,8,17,17l1884,12475v,10,-8,17,-17,17l17,12492v-9,,-17,-7,-17,-17c,12466,8,12459,17,12459xm1767,200l1867,r100,200l1767,200xe" fillcolor="#3f3f3f" strokecolor="#3f3f3f" strokeweight=".1pt">
                  <v:stroke joinstyle="bevel"/>
                  <v:path arrowok="t" o:connecttype="custom" o:connectlocs="4396,3215378;482777,3215378;478381,3219508;478381,43099;482777,38712;487173,43099;487173,3219508;482777,3223895;4396,3223895;0,3219508;4396,3215378;456918,51615;482777,0;508635,51615;456918,51615" o:connectangles="0,0,0,0,0,0,0,0,0,0,0,0,0,0,0"/>
                  <o:lock v:ext="edit" verticies="t"/>
                </v:shape>
                <v:rect id="Rectangle 1029" o:spid="_x0000_s2053" style="position:absolute;left:17049;top:374;width:1112;height:1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VbHcUA&#10;AADdAAAADwAAAGRycy9kb3ducmV2LnhtbESPT4vCMBTE74LfIbwFb5quoGjXKOIf9Kh2wd3bo3nb&#10;lm1eShNt9dMbQfA4zMxvmNmiNaW4Uu0Kywo+BxEI4tTqgjMF38m2PwHhPLLG0jIpuJGDxbzbmWGs&#10;bcNHup58JgKEXYwKcu+rWEqX5mTQDWxFHLw/Wxv0QdaZ1DU2AW5KOYyisTRYcFjIsaJVTun/6WIU&#10;7CbV8mdv701Wbn5358N5uk6mXqneR7v8AuGp9e/wq73XCobRaATPN+EJ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BVsdxQAAAN0AAAAPAAAAAAAAAAAAAAAAAJgCAABkcnMv&#10;ZG93bnJldi54bWxQSwUGAAAAAAQABAD1AAAAigMAAAAA&#10;" filled="f" stroked="f">
                  <v:textbox inset="0,0,0,0">
                    <w:txbxContent>
                      <w:p w:rsidR="00DF2452" w:rsidRDefault="00DF2452" w:rsidP="00DF2452"/>
                    </w:txbxContent>
                  </v:textbox>
                </v:rect>
                <v:rect id="Rectangle 1030" o:spid="_x0000_s2054" style="position:absolute;left:17576;top:1409;width:483;height:17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LTIsMA&#10;AADdAAAADwAAAGRycy9kb3ducmV2LnhtbESP3WoCMRSE74W+QziF3mnShYpsjVIKghZvXH2Aw+bs&#10;D01OliR117dvBMHLYWa+YdbbyVlxpRB7zxreFwoEce1Nz62Gy3k3X4GICdmg9UwabhRhu3mZrbE0&#10;fuQTXavUigzhWKKGLqWhlDLWHTmMCz8QZ6/xwWHKMrTSBBwz3FlZKLWUDnvOCx0O9N1R/Vv9OQ3y&#10;XO3GVWWD8j9Fc7SH/akhr/Xb6/T1CSLRlJ7hR3tvNBTqYwn3N/kJyM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LLTIsMAAADdAAAADwAAAAAAAAAAAAAAAACYAgAAZHJzL2Rv&#10;d25yZXYueG1sUEsFBgAAAAAEAAQA9QAAAIgDAAAAAA==&#10;" filled="f" stroked="f">
                  <v:textbox style="mso-fit-shape-to-text:t" inset="0,0,0,0">
                    <w:txbxContent>
                      <w:p w:rsidR="00DF2452" w:rsidRDefault="00DF2452" w:rsidP="00DF2452">
                        <w:pPr>
                          <w:rPr>
                            <w:lang w:val="en-US"/>
                          </w:rPr>
                        </w:pPr>
                      </w:p>
                    </w:txbxContent>
                  </v:textbox>
                </v:rect>
                <v:rect id="Rectangle 1031" o:spid="_x0000_s2055" style="position:absolute;left:20548;top:374;width:1581;height:17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2ucMA&#10;AADdAAAADwAAAGRycy9kb3ducmV2LnhtbESP3WoCMRSE7wu+QzhC72riQlW2RpGCYIs3rj7AYXP2&#10;hyYnS5K627dvCgUvh5n5htnuJ2fFnULsPWtYLhQI4tqbnlsNt+vxZQMiJmSD1jNp+KEI+93saYul&#10;8SNf6F6lVmQIxxI1dCkNpZSx7shhXPiBOHuNDw5TlqGVJuCY4c7KQqmVdNhzXuhwoPeO6q/q22mQ&#10;1+o4bioblP8smrP9OF0a8lo/z6fDG4hEU3qE/9sno6FQr2v4e5Of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52ucMAAADdAAAADwAAAAAAAAAAAAAAAACYAgAAZHJzL2Rv&#10;d25yZXYueG1sUEsFBgAAAAAEAAQA9QAAAIgDAAAAAA==&#10;" filled="f" stroked="f">
                  <v:textbox style="mso-fit-shape-to-text:t" inset="0,0,0,0">
                    <w:txbxContent>
                      <w:p w:rsidR="00DF2452" w:rsidRDefault="00DF2452" w:rsidP="00DF2452">
                        <w:r>
                          <w:t>Dec</w:t>
                        </w:r>
                      </w:p>
                    </w:txbxContent>
                  </v:textbox>
                </v:rect>
                <v:rect id="Rectangle 1032" o:spid="_x0000_s2056" style="position:absolute;left:20453;top:1409;width:495;height:17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Hiy78A&#10;AADdAAAADwAAAGRycy9kb3ducmV2LnhtbERPy2oCMRTdC/2HcAvuNOmAIlOjiCDY4sbRD7hM7jxo&#10;cjMkqTP9+2YhuDyc93Y/OSseFGLvWcPHUoEgrr3pudVwv50WGxAxIRu0nknDH0XY795mWyyNH/lK&#10;jyq1IodwLFFDl9JQShnrjhzGpR+IM9f44DBlGFppAo453FlZKLWWDnvODR0OdOyo/ql+nQZ5q07j&#10;prJB+e+iudiv87Uhr/X8fTp8gkg0pZf46T4bDYVa5bn5TX4Ccvc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WYeLLvwAAAN0AAAAPAAAAAAAAAAAAAAAAAJgCAABkcnMvZG93bnJl&#10;di54bWxQSwUGAAAAAAQABAD1AAAAhAMAAAAA&#10;" filled="f" stroked="f">
                  <v:textbox style="mso-fit-shape-to-text:t" inset="0,0,0,0">
                    <w:txbxContent>
                      <w:p w:rsidR="00DF2452" w:rsidRDefault="00DF2452" w:rsidP="00DF2452">
                        <w:r>
                          <w:t>7</w:t>
                        </w:r>
                      </w:p>
                    </w:txbxContent>
                  </v:textbox>
                </v:rect>
                <v:rect id="Rectangle 1033" o:spid="_x0000_s2057" style="position:absolute;left:18161;top:1333;width:22669;height: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hRGMUA&#10;AADdAAAADwAAAGRycy9kb3ducmV2LnhtbESPT4vCMBTE78J+h/AWvGmqsGKrUWTXRY/+WVBvj+bZ&#10;FpuX0kRb/fRGEPY4zMxvmOm8NaW4Ue0KywoG/QgEcWp1wZmCv/1vbwzCeWSNpWVScCcH89lHZ4qJ&#10;tg1v6bbzmQgQdgkqyL2vEildmpNB17cVcfDOtjbog6wzqWtsAtyUchhFI2mw4LCQY0XfOaWX3dUo&#10;WI2rxXFtH01WLk+rw+YQ/+xjr1T3s11MQHhq/X/43V5rBcPoK4bXm/AE5O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SFEYxQAAAN0AAAAPAAAAAAAAAAAAAAAAAJgCAABkcnMv&#10;ZG93bnJldi54bWxQSwUGAAAAAAQABAD1AAAAigMAAAAA&#10;" filled="f" stroked="f">
                  <v:textbox inset="0,0,0,0">
                    <w:txbxContent>
                      <w:p w:rsidR="00DF2452" w:rsidRDefault="00DF2452" w:rsidP="00DF2452"/>
                    </w:txbxContent>
                  </v:textbox>
                </v:rect>
                <v:rect id="Rectangle 1034" o:spid="_x0000_s2058" style="position:absolute;left:21215;top:1409;width:482;height:17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skcL8A&#10;AADdAAAADwAAAGRycy9kb3ducmV2LnhtbERPy4rCMBTdC/MP4Q7MThO7EKlGGQRBxY11PuDS3D6Y&#10;5KYk0da/N4uBWR7Oe7ufnBVPCrH3rGG5UCCIa296bjX83I/zNYiYkA1az6ThRRH2u4/ZFkvjR77R&#10;s0qtyCEcS9TQpTSUUsa6I4dx4QfizDU+OEwZhlaagGMOd1YWSq2kw55zQ4cDHTqqf6uH0yDv1XFc&#10;VzYofymaqz2fbg15rb8+p+8NiERT+hf/uU9GQ6FWeX9+k5+A3L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eyRwvwAAAN0AAAAPAAAAAAAAAAAAAAAAAJgCAABkcnMvZG93bnJl&#10;di54bWxQSwUGAAAAAAQABAD1AAAAhAMAAAAA&#10;" filled="f" stroked="f">
                  <v:textbox style="mso-fit-shape-to-text:t" inset="0,0,0,0">
                    <w:txbxContent>
                      <w:p w:rsidR="00DF2452" w:rsidRDefault="00DF2452" w:rsidP="00DF2452"/>
                    </w:txbxContent>
                  </v:textbox>
                </v:rect>
                <v:rect id="Rectangle 1035" o:spid="_x0000_s2059" style="position:absolute;left:23723;top:374;width:1581;height:17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eB68IA&#10;AADdAAAADwAAAGRycy9kb3ducmV2LnhtbESP3WoCMRSE74W+QziF3mniXoisRpGCoNIb1z7AYXP2&#10;B5OTJUnd9e1NodDLYWa+Ybb7yVnxoBB7zxqWCwWCuPam51bD9+04X4OICdmg9UwanhRhv3ubbbE0&#10;fuQrParUigzhWKKGLqWhlDLWHTmMCz8QZ6/xwWHKMrTSBBwz3FlZKLWSDnvOCx0O9NlRfa9+nAZ5&#10;q47jurJB+UvRfNnz6dqQ1/rjfTpsQCSa0n/4r30yGgq1WsLvm/wE5O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N4HrwgAAAN0AAAAPAAAAAAAAAAAAAAAAAJgCAABkcnMvZG93&#10;bnJldi54bWxQSwUGAAAAAAQABAD1AAAAhwMAAAAA&#10;" filled="f" stroked="f">
                  <v:textbox style="mso-fit-shape-to-text:t" inset="0,0,0,0">
                    <w:txbxContent>
                      <w:p w:rsidR="00DF2452" w:rsidRDefault="00DF2452" w:rsidP="00DF2452">
                        <w:r>
                          <w:t>Dec</w:t>
                        </w:r>
                      </w:p>
                    </w:txbxContent>
                  </v:textbox>
                </v:rect>
                <v:rect id="Rectangle 1036" o:spid="_x0000_s2060" style="position:absolute;left:27019;top:374;width:1435;height:17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fnMMA&#10;AADdAAAADwAAAGRycy9kb3ducmV2LnhtbESPzWrDMBCE74W+g9hCb7VUH0Jwo4QQCLillzh5gMVa&#10;/1BpZSTVdt++KhRyHGbmG2Z3WJ0VM4U4etbwWigQxK03I/cabtfzyxZETMgGrWfS8EMRDvvHhx1W&#10;xi98oblJvcgQjhVqGFKaKiljO5DDWPiJOHudDw5TlqGXJuCS4c7KUqmNdDhyXhhwotNA7Vfz7TTI&#10;a3Neto0Nyn+U3ad9ry8dea2fn9bjG4hEa7qH/9u10VCqTQl/b/ITkP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UfnMMAAADdAAAADwAAAAAAAAAAAAAAAACYAgAAZHJzL2Rv&#10;d25yZXYueG1sUEsFBgAAAAAEAAQA9QAAAIgDAAAAAA==&#10;" filled="f" stroked="f">
                  <v:textbox style="mso-fit-shape-to-text:t" inset="0,0,0,0">
                    <w:txbxContent>
                      <w:p w:rsidR="00DF2452" w:rsidRDefault="00DF2452" w:rsidP="00DF2452">
                        <w:r>
                          <w:t>Jan</w:t>
                        </w:r>
                      </w:p>
                    </w:txbxContent>
                  </v:textbox>
                </v:rect>
                <v:rect id="Rectangle 1037" o:spid="_x0000_s2061" style="position:absolute;left:27476;top:1409;width:495;height:17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m6B8MA&#10;AADdAAAADwAAAGRycy9kb3ducmV2LnhtbESP3WoCMRSE74W+QziF3mnSLYhsjVIKghZvXH2Aw+bs&#10;D01OliR117dvBMHLYWa+YdbbyVlxpRB7zxreFwoEce1Nz62Gy3k3X4GICdmg9UwabhRhu3mZrbE0&#10;fuQTXavUigzhWKKGLqWhlDLWHTmMCz8QZ6/xwWHKMrTSBBwz3FlZKLWUDnvOCx0O9N1R/Vv9OQ3y&#10;XO3GVWWD8j9Fc7SH/akhr/Xb6/T1CSLRlJ7hR3tvNBRq+QH3N/kJyM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qm6B8MAAADdAAAADwAAAAAAAAAAAAAAAACYAgAAZHJzL2Rv&#10;d25yZXYueG1sUEsFBgAAAAAEAAQA9QAAAIgDAAAAAA==&#10;" filled="f" stroked="f">
                  <v:textbox style="mso-fit-shape-to-text:t" inset="0,0,0,0">
                    <w:txbxContent>
                      <w:p w:rsidR="00DF2452" w:rsidRDefault="00DF2452" w:rsidP="00DF2452">
                        <w:r>
                          <w:t>3</w:t>
                        </w:r>
                      </w:p>
                    </w:txbxContent>
                  </v:textbox>
                </v:rect>
                <v:rect id="Rectangle 1038" o:spid="_x0000_s2062" style="position:absolute;left:30219;top:374;width:1435;height:17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Aic8MA&#10;AADdAAAADwAAAGRycy9kb3ducmV2LnhtbESP3WoCMRSE74W+QziF3mnSpYhsjVIKghZvXH2Aw+bs&#10;D01OliR117dvBMHLYWa+YdbbyVlxpRB7zxreFwoEce1Nz62Gy3k3X4GICdmg9UwabhRhu3mZrbE0&#10;fuQTXavUigzhWKKGLqWhlDLWHTmMCz8QZ6/xwWHKMrTSBBwz3FlZKLWUDnvOCx0O9N1R/Vv9OQ3y&#10;XO3GVWWD8j9Fc7SH/akhr/Xb6/T1CSLRlJ7hR3tvNBRq+QH3N/kJyM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UAic8MAAADdAAAADwAAAAAAAAAAAAAAAACYAgAAZHJzL2Rv&#10;d25yZXYueG1sUEsFBgAAAAAEAAQA9QAAAIgDAAAAAA==&#10;" filled="f" stroked="f">
                  <v:textbox style="mso-fit-shape-to-text:t" inset="0,0,0,0">
                    <w:txbxContent>
                      <w:p w:rsidR="00DF2452" w:rsidRDefault="00DF2452" w:rsidP="00DF2452">
                        <w:r>
                          <w:t>Jan</w:t>
                        </w:r>
                      </w:p>
                    </w:txbxContent>
                  </v:textbox>
                </v:rect>
                <v:rect id="Rectangle 1039" o:spid="_x0000_s2063" style="position:absolute;left:30676;top:1409;width:496;height:17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yH6MMA&#10;AADdAAAADwAAAGRycy9kb3ducmV2LnhtbESP3WoCMRSE74W+QziF3mnShYpsjVIKghZvXH2Aw+bs&#10;D01OliR117dvBMHLYWa+YdbbyVlxpRB7zxreFwoEce1Nz62Gy3k3X4GICdmg9UwabhRhu3mZrbE0&#10;fuQTXavUigzhWKKGLqWhlDLWHTmMCz8QZ6/xwWHKMrTSBBwz3FlZKLWUDnvOCx0O9N1R/Vv9OQ3y&#10;XO3GVWWD8j9Fc7SH/akhr/Xb6/T1CSLRlJ7hR3tvNBRq+QH3N/kJyM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gyH6MMAAADdAAAADwAAAAAAAAAAAAAAAACYAgAAZHJzL2Rv&#10;d25yZXYueG1sUEsFBgAAAAAEAAQA9QAAAIgDAAAAAA==&#10;" filled="f" stroked="f">
                  <v:textbox style="mso-fit-shape-to-text:t" inset="0,0,0,0">
                    <w:txbxContent>
                      <w:p w:rsidR="00DF2452" w:rsidRDefault="00DF2452" w:rsidP="00DF2452">
                        <w:r>
                          <w:t>4</w:t>
                        </w:r>
                      </w:p>
                    </w:txbxContent>
                  </v:textbox>
                </v:rect>
                <v:rect id="Rectangle 1040" o:spid="_x0000_s2064" style="position:absolute;left:33458;top:374;width:1435;height:17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4Zn8MA&#10;AADdAAAADwAAAGRycy9kb3ducmV2LnhtbESPzWrDMBCE74W+g9hCb41UH0xwooRSMLillzh5gMVa&#10;/xBpZSQ1dt++KhRyHGbmG2Z/XJ0VNwpx8qzhdaNAEHfeTDxouJzrly2ImJANWs+k4YciHA+PD3us&#10;jF/4RLc2DSJDOFaoYUxprqSM3UgO48bPxNnrfXCYsgyDNAGXDHdWFkqV0uHEeWHEmd5H6q7tt9Mg&#10;z229bFsblP8s+i/70Zx68lo/P61vOxCJ1nQP/7cbo6FQZQl/b/ITkId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t4Zn8MAAADdAAAADwAAAAAAAAAAAAAAAACYAgAAZHJzL2Rv&#10;d25yZXYueG1sUEsFBgAAAAAEAAQA9QAAAIgDAAAAAA==&#10;" filled="f" stroked="f">
                  <v:textbox style="mso-fit-shape-to-text:t" inset="0,0,0,0">
                    <w:txbxContent>
                      <w:p w:rsidR="00DF2452" w:rsidRDefault="00DF2452" w:rsidP="00DF2452">
                        <w:r>
                          <w:t>Jan</w:t>
                        </w:r>
                      </w:p>
                    </w:txbxContent>
                  </v:textbox>
                </v:rect>
                <v:rect id="Rectangle 1041" o:spid="_x0000_s2065" style="position:absolute;left:33293;top:1409;width:495;height:17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K8BMMA&#10;AADdAAAADwAAAGRycy9kb3ducmV2LnhtbESP3WoCMRSE74W+QziF3mnSvVDZGqUUBC3euPoAh83Z&#10;H5qcLEnqrm/fFAQvh5n5htnsJmfFjULsPWt4XygQxLU3Pbcarpf9fA0iJmSD1jNpuFOE3fZltsHS&#10;+JHPdKtSKzKEY4kaupSGUspYd+QwLvxAnL3GB4cpy9BKE3DMcGdlodRSOuw5L3Q40FdH9U/16zTI&#10;S7Uf15UNyn8XzckeD+eGvNZvr9PnB4hEU3qGH+2D0VCo5Qr+3+QnIL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ZK8BMMAAADdAAAADwAAAAAAAAAAAAAAAACYAgAAZHJzL2Rv&#10;d25yZXYueG1sUEsFBgAAAAAEAAQA9QAAAIgDAAAAAA==&#10;" filled="f" stroked="f">
                  <v:textbox style="mso-fit-shape-to-text:t" inset="0,0,0,0">
                    <w:txbxContent>
                      <w:p w:rsidR="00DF2452" w:rsidRDefault="00DF2452" w:rsidP="00DF2452">
                        <w:r>
                          <w:t>7</w:t>
                        </w:r>
                      </w:p>
                    </w:txbxContent>
                  </v:textbox>
                </v:rect>
                <v:rect id="Rectangle 1042" o:spid="_x0000_s2066" style="position:absolute;left:33769;top:1409;width:298;height:17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0odr8A&#10;AADdAAAADwAAAGRycy9kb3ducmV2LnhtbERPy4rCMBTdC/MP4Q7MThO7EKlGGQRBxY11PuDS3D6Y&#10;5KYk0da/N4uBWR7Oe7ufnBVPCrH3rGG5UCCIa296bjX83I/zNYiYkA1az6ThRRH2u4/ZFkvjR77R&#10;s0qtyCEcS9TQpTSUUsa6I4dx4QfizDU+OEwZhlaagGMOd1YWSq2kw55zQ4cDHTqqf6uH0yDv1XFc&#10;VzYofymaqz2fbg15rb8+p+8NiERT+hf/uU9GQ6FWeW5+k5+A3L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YDSh2vwAAAN0AAAAPAAAAAAAAAAAAAAAAAJgCAABkcnMvZG93bnJl&#10;di54bWxQSwUGAAAAAAQABAD1AAAAhAMAAAAA&#10;" filled="f" stroked="f">
                  <v:textbox style="mso-fit-shape-to-text:t" inset="0,0,0,0">
                    <w:txbxContent>
                      <w:p w:rsidR="00DF2452" w:rsidRDefault="00DF2452" w:rsidP="00DF2452">
                        <w:r>
                          <w:t>-</w:t>
                        </w:r>
                      </w:p>
                    </w:txbxContent>
                  </v:textbox>
                </v:rect>
                <v:rect id="Rectangle 1043" o:spid="_x0000_s2067" style="position:absolute;left:34055;top:1409;width:990;height:17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GN7cMA&#10;AADdAAAADwAAAGRycy9kb3ducmV2LnhtbESP3WoCMRSE74W+QziF3mnSvRDdGqUUBC3euPoAh83Z&#10;H5qcLEnqrm/fFAQvh5n5htnsJmfFjULsPWt4XygQxLU3Pbcarpf9fAUiJmSD1jNpuFOE3fZltsHS&#10;+JHPdKtSKzKEY4kaupSGUspYd+QwLvxAnL3GB4cpy9BKE3DMcGdlodRSOuw5L3Q40FdH9U/16zTI&#10;S7UfV5UNyn8XzckeD+eGvNZvr9PnB4hEU3qGH+2D0VCo5Rr+3+QnIL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0GN7cMAAADdAAAADwAAAAAAAAAAAAAAAACYAgAAZHJzL2Rv&#10;d25yZXYueG1sUEsFBgAAAAAEAAQA9QAAAIgDAAAAAA==&#10;" filled="f" stroked="f">
                  <v:textbox style="mso-fit-shape-to-text:t" inset="0,0,0,0">
                    <w:txbxContent>
                      <w:p w:rsidR="00DF2452" w:rsidRDefault="00DF2452" w:rsidP="00DF2452">
                        <w:r>
                          <w:t>11</w:t>
                        </w:r>
                      </w:p>
                    </w:txbxContent>
                  </v:textbox>
                </v:rect>
                <v:rect id="Rectangle 1044" o:spid="_x0000_s2068" style="position:absolute;left:36156;top:374;width:2178;height:17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Kyrb8A&#10;AADdAAAADwAAAGRycy9kb3ducmV2LnhtbERPy2oCMRTdC/2HcAvuNOksVKZGEUGwxY2jH3CZ3HnQ&#10;5GZIUmf6981CcHk47+1+clY8KMTes4aPpQJBXHvTc6vhfjstNiBiQjZoPZOGP4qw373NtlgaP/KV&#10;HlVqRQ7hWKKGLqWhlDLWHTmMSz8QZ67xwWHKMLTSBBxzuLOyUGolHfacGzoc6NhR/VP9Og3yVp3G&#10;TWWD8t9Fc7Ff52tDXuv5+3T4BJFoSi/x0302Ggq1zvvzm/wE5O4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jorKtvwAAAN0AAAAPAAAAAAAAAAAAAAAAAJgCAABkcnMvZG93bnJl&#10;di54bWxQSwUGAAAAAAQABAD1AAAAhAMAAAAA&#10;" filled="f" stroked="f">
                  <v:textbox style="mso-fit-shape-to-text:t" inset="0,0,0,0">
                    <w:txbxContent>
                      <w:p w:rsidR="00DF2452" w:rsidRDefault="00DF2452" w:rsidP="00DF2452">
                        <w:r>
                          <w:t>Jan 7</w:t>
                        </w:r>
                      </w:p>
                    </w:txbxContent>
                  </v:textbox>
                </v:rect>
                <v:rect id="Rectangle 1045" o:spid="_x0000_s2069" style="position:absolute;left:38258;top:374;width:299;height:17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4XNsMA&#10;AADdAAAADwAAAGRycy9kb3ducmV2LnhtbESP3WoCMRSE74W+QzgF7zRxL1S2RikFwUpvXH2Aw+bs&#10;D01OliR1t2/fCAUvh5n5htkdJmfFnULsPWtYLRUI4tqbnlsNt+txsQURE7JB65k0/FKEw/5ltsPS&#10;+JEvdK9SKzKEY4kaupSGUspYd+QwLv1AnL3GB4cpy9BKE3DMcGdlodRaOuw5L3Q40EdH9Xf14zTI&#10;a3Uct5UNyp+L5st+ni4Nea3nr9P7G4hEU3qG/9sno6FQmxU83uQnIP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O4XNsMAAADdAAAADwAAAAAAAAAAAAAAAACYAgAAZHJzL2Rv&#10;d25yZXYueG1sUEsFBgAAAAAEAAQA9QAAAIgDAAAAAA==&#10;" filled="f" stroked="f">
                  <v:textbox style="mso-fit-shape-to-text:t" inset="0,0,0,0">
                    <w:txbxContent>
                      <w:p w:rsidR="00DF2452" w:rsidRDefault="00DF2452" w:rsidP="00DF2452">
                        <w:r>
                          <w:t>-</w:t>
                        </w:r>
                      </w:p>
                    </w:txbxContent>
                  </v:textbox>
                </v:rect>
                <v:rect id="Rectangle 1046" o:spid="_x0000_s2070" style="position:absolute;left:36023;top:1409;width:483;height:17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yJQcMA&#10;AADdAAAADwAAAGRycy9kb3ducmV2LnhtbESP3WoCMRSE74W+QziF3mnSvVBZjSIFwUpvXH2Aw+bs&#10;DyYnS5K627dvCgUvh5n5htnuJ2fFg0LsPWt4XygQxLU3PbcabtfjfA0iJmSD1jNp+KEI+93LbIul&#10;8SNf6FGlVmQIxxI1dCkNpZSx7shhXPiBOHuNDw5TlqGVJuCY4c7KQqmldNhzXuhwoI+O6nv17TTI&#10;a3Uc15UNyp+L5st+ni4Nea3fXqfDBkSiKT3D/+2T0VCoVQF/b/ITkL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DyJQcMAAADdAAAADwAAAAAAAAAAAAAAAACYAgAAZHJzL2Rv&#10;d25yZXYueG1sUEsFBgAAAAAEAAQA9QAAAIgDAAAAAA==&#10;" filled="f" stroked="f">
                  <v:textbox style="mso-fit-shape-to-text:t" inset="0,0,0,0">
                    <w:txbxContent>
                      <w:p w:rsidR="00DF2452" w:rsidRDefault="00DF2452" w:rsidP="00DF2452"/>
                    </w:txbxContent>
                  </v:textbox>
                </v:rect>
                <v:rect id="Rectangle 1047" o:spid="_x0000_s2071" style="position:absolute;left:39827;top:374;width:1536;height:17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As2sMA&#10;AADdAAAADwAAAGRycy9kb3ducmV2LnhtbESP3WoCMRSE7wu+QzhC72riFlS2RpGCYIs3rj7AYXP2&#10;hyYnS5K627dvCgUvh5n5htnuJ2fFnULsPWtYLhQI4tqbnlsNt+vxZQMiJmSD1jNp+KEI+93saYul&#10;8SNf6F6lVmQIxxI1dCkNpZSx7shhXPiBOHuNDw5TlqGVJuCY4c7KQqmVdNhzXuhwoPeO6q/q22mQ&#10;1+o4bioblP8smrP9OF0a8lo/z6fDG4hEU3qE/9sno6FQ61f4e5Of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3As2sMAAADdAAAADwAAAAAAAAAAAAAAAACYAgAAZHJzL2Rv&#10;d25yZXYueG1sUEsFBgAAAAAEAAQA9QAAAIgDAAAAAA==&#10;" filled="f" stroked="f">
                  <v:textbox style="mso-fit-shape-to-text:t" inset="0,0,0,0">
                    <w:txbxContent>
                      <w:p w:rsidR="00DF2452" w:rsidRDefault="00DF2452" w:rsidP="00DF2452">
                        <w:r>
                          <w:t>Feb</w:t>
                        </w:r>
                      </w:p>
                    </w:txbxContent>
                  </v:textbox>
                </v:rect>
                <v:rect id="Rectangle 1048" o:spid="_x0000_s2072" style="position:absolute;left:40087;top:1409;width:991;height:17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m0rsMA&#10;AADdAAAADwAAAGRycy9kb3ducmV2LnhtbESP3WoCMRSE7wu+QzhC72riUlS2RpGCYIs3rj7AYXP2&#10;hyYnS5K627dvCgUvh5n5htnuJ2fFnULsPWtYLhQI4tqbnlsNt+vxZQMiJmSD1jNp+KEI+93saYul&#10;8SNf6F6lVmQIxxI1dCkNpZSx7shhXPiBOHuNDw5TlqGVJuCY4c7KQqmVdNhzXuhwoPeO6q/q22mQ&#10;1+o4bioblP8smrP9OF0a8lo/z6fDG4hEU3qE/9sno6FQ61f4e5Of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Jm0rsMAAADdAAAADwAAAAAAAAAAAAAAAACYAgAAZHJzL2Rv&#10;d25yZXYueG1sUEsFBgAAAAAEAAQA9QAAAIgDAAAAAA==&#10;" filled="f" stroked="f">
                  <v:textbox style="mso-fit-shape-to-text:t" inset="0,0,0,0">
                    <w:txbxContent>
                      <w:p w:rsidR="00DF2452" w:rsidRDefault="00DF2452" w:rsidP="00DF2452">
                        <w:r>
                          <w:t>15</w:t>
                        </w:r>
                      </w:p>
                    </w:txbxContent>
                  </v:textbox>
                </v:rect>
                <v:rect id="Rectangle 1049" o:spid="_x0000_s2073" style="position:absolute;left:43040;top:374;width:1537;height:17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9URNcMA&#10;AADdAAAADwAAAGRycy9kb3ducmV2LnhtbESP3WoCMRSE7wu+QzhC72riQlW2RpGCYIs3rj7AYXP2&#10;hyYnS5K627dvCgUvh5n5htnuJ2fFnULsPWtYLhQI4tqbnlsNt+vxZQMiJmSD1jNp+KEI+93saYul&#10;8SNf6F6lVmQIxxI1dCkNpZSx7shhXPiBOHuNDw5TlqGVJuCY4c7KQqmVdNhzXuhwoPeO6q/q22mQ&#10;1+o4bioblP8smrP9OF0a8lo/z6fDG4hEU3qE/9sno6FQ61f4e5Of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9URNcMAAADdAAAADwAAAAAAAAAAAAAAAACYAgAAZHJzL2Rv&#10;d25yZXYueG1sUEsFBgAAAAAEAAQA9QAAAIgDAAAAAA==&#10;" filled="f" stroked="f">
                  <v:textbox style="mso-fit-shape-to-text:t" inset="0,0,0,0">
                    <w:txbxContent>
                      <w:p w:rsidR="00DF2452" w:rsidRDefault="00DF2452" w:rsidP="00DF2452">
                        <w:r>
                          <w:t>Feb</w:t>
                        </w:r>
                      </w:p>
                    </w:txbxContent>
                  </v:textbox>
                </v:rect>
                <v:rect id="Rectangle 1050" o:spid="_x0000_s2074" style="position:absolute;left:43294;top:1409;width:990;height:17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ePQsMA&#10;AADdAAAADwAAAGRycy9kb3ducmV2LnhtbESP3WoCMRSE74W+QziF3mnSvVDZGqUUBC3euPoAh83Z&#10;H5qcLEnqrm/fFAQvh5n5htnsJmfFjULsPWt4XygQxLU3Pbcarpf9fA0iJmSD1jNpuFOE3fZltsHS&#10;+JHPdKtSKzKEY4kaupSGUspYd+QwLvxAnL3GB4cpy9BKE3DMcGdlodRSOuw5L3Q40FdH9U/16zTI&#10;S7Uf15UNyn8XzckeD+eGvNZvr9PnB4hEU3qGH+2D0VCo1RL+3+QnIL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wePQsMAAADdAAAADwAAAAAAAAAAAAAAAACYAgAAZHJzL2Rv&#10;d25yZXYueG1sUEsFBgAAAAAEAAQA9QAAAIgDAAAAAA==&#10;" filled="f" stroked="f">
                  <v:textbox style="mso-fit-shape-to-text:t" inset="0,0,0,0">
                    <w:txbxContent>
                      <w:p w:rsidR="00DF2452" w:rsidRDefault="00DF2452" w:rsidP="00DF2452">
                        <w:r>
                          <w:t>22</w:t>
                        </w:r>
                      </w:p>
                    </w:txbxContent>
                  </v:textbox>
                </v:rect>
                <v:rect id="Rectangle 1051" o:spid="_x0000_s2075" style="position:absolute;left:46247;top:374;width:1536;height:17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sq2cMA&#10;AADdAAAADwAAAGRycy9kb3ducmV2LnhtbESP3WoCMRSE74W+QziF3mnSvaiyNUopCFq8cfUBDpuz&#10;PzQ5WZLUXd++EQQvh5n5hllvJ2fFlULsPWt4XygQxLU3PbcaLufdfAUiJmSD1jNpuFGE7eZltsbS&#10;+JFPdK1SKzKEY4kaupSGUspYd+QwLvxAnL3GB4cpy9BKE3DMcGdlodSHdNhzXuhwoO+O6t/qz2mQ&#10;52o3rioblP8pmqM97E8Nea3fXqevTxCJpvQMP9p7o6FQyyXc3+QnID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Esq2cMAAADdAAAADwAAAAAAAAAAAAAAAACYAgAAZHJzL2Rv&#10;d25yZXYueG1sUEsFBgAAAAAEAAQA9QAAAIgDAAAAAA==&#10;" filled="f" stroked="f">
                  <v:textbox style="mso-fit-shape-to-text:t" inset="0,0,0,0">
                    <w:txbxContent>
                      <w:p w:rsidR="00DF2452" w:rsidRDefault="00DF2452" w:rsidP="00DF2452">
                        <w:r>
                          <w:t>Feb</w:t>
                        </w:r>
                      </w:p>
                    </w:txbxContent>
                  </v:textbox>
                </v:rect>
                <v:rect id="Rectangle 1052" o:spid="_x0000_s2076" style="position:absolute;left:46501;top:1409;width:990;height:17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S+q78A&#10;AADdAAAADwAAAGRycy9kb3ducmV2LnhtbERPy2oCMRTdC/2HcAvuNOksVKZGEUGwxY2jH3CZ3HnQ&#10;5GZIUmf6981CcHk47+1+clY8KMTes4aPpQJBXHvTc6vhfjstNiBiQjZoPZOGP4qw373NtlgaP/KV&#10;HlVqRQ7hWKKGLqWhlDLWHTmMSz8QZ67xwWHKMLTSBBxzuLOyUGolHfacGzoc6NhR/VP9Og3yVp3G&#10;TWWD8t9Fc7Ff52tDXuv5+3T4BJFoSi/x0302Ggq1znPzm/wE5O4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d1L6rvwAAAN0AAAAPAAAAAAAAAAAAAAAAAJgCAABkcnMvZG93bnJl&#10;di54bWxQSwUGAAAAAAQABAD1AAAAhAMAAAAA&#10;" filled="f" stroked="f">
                  <v:textbox style="mso-fit-shape-to-text:t" inset="0,0,0,0">
                    <w:txbxContent>
                      <w:p w:rsidR="00DF2452" w:rsidRDefault="00DF2452" w:rsidP="00DF2452">
                        <w:r>
                          <w:t>23</w:t>
                        </w:r>
                      </w:p>
                    </w:txbxContent>
                  </v:textbox>
                </v:rect>
                <v:rect id="Rectangle 1053" o:spid="_x0000_s2077" style="position:absolute;left:49542;top:374;width:1385;height:17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gbMMMA&#10;AADdAAAADwAAAGRycy9kb3ducmV2LnhtbESP3WoCMRSE74W+QziF3mnSvah2a5RSEKx44+oDHDZn&#10;f2hysiSpu337RhC8HGbmG2a9nZwVVwqx96zhdaFAENfe9NxquJx38xWImJANWs+k4Y8ibDdPszWW&#10;xo98omuVWpEhHEvU0KU0lFLGuiOHceEH4uw1PjhMWYZWmoBjhjsrC6XepMOe80KHA311VP9Uv06D&#10;PFe7cVXZoPyhaI72e39qyGv98jx9foBINKVH+N7eGw2FWr7D7U1+An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pgbMMMAAADdAAAADwAAAAAAAAAAAAAAAACYAgAAZHJzL2Rv&#10;d25yZXYueG1sUEsFBgAAAAAEAAQA9QAAAIgDAAAAAA==&#10;" filled="f" stroked="f">
                  <v:textbox style="mso-fit-shape-to-text:t" inset="0,0,0,0">
                    <w:txbxContent>
                      <w:p w:rsidR="00DF2452" w:rsidRDefault="00DF2452" w:rsidP="00DF2452">
                        <w:r>
                          <w:t>Apr</w:t>
                        </w:r>
                      </w:p>
                    </w:txbxContent>
                  </v:textbox>
                </v:rect>
                <v:rect id="Rectangle 1054" o:spid="_x0000_s2078" style="position:absolute;left:49980;top:1409;width:496;height:17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fCir8A&#10;AADdAAAADwAAAGRycy9kb3ducmV2LnhtbERPy2oCMRTdF/yHcAV3NXEWZZgaRQTBSjeO/YDL5M6D&#10;JjdDEp3p35uF0OXhvLf72VnxoBAHzxo2awWCuPFm4E7Dz+30XoKICdmg9Uwa/ijCfrd422Jl/MRX&#10;etSpEzmEY4Ua+pTGSsrY9OQwrv1InLnWB4cpw9BJE3DK4c7KQqkP6XDg3NDjSMeemt/67jTIW32a&#10;ytoG5S9F+22/zteWvNar5Xz4BJFoTv/il/tsNBSqzPvzm/wE5O4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Wd8KKvwAAAN0AAAAPAAAAAAAAAAAAAAAAAJgCAABkcnMvZG93bnJl&#10;di54bWxQSwUGAAAAAAQABAD1AAAAhAMAAAAA&#10;" filled="f" stroked="f">
                  <v:textbox style="mso-fit-shape-to-text:t" inset="0,0,0,0">
                    <w:txbxContent>
                      <w:p w:rsidR="00DF2452" w:rsidRDefault="00DF2452" w:rsidP="00DF2452">
                        <w:r>
                          <w:t>1</w:t>
                        </w:r>
                      </w:p>
                    </w:txbxContent>
                  </v:textbox>
                </v:rect>
                <v:rect id="Rectangle 1055" o:spid="_x0000_s2079" style="position:absolute;left:52749;top:374;width:1384;height:17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tnEcMA&#10;AADdAAAADwAAAGRycy9kb3ducmV2LnhtbESPzWrDMBCE74G+g9hCb4kUH4pxooRSCKSllzh5gMVa&#10;/xBpZSQ1dt++CgRyHGbmG2a7n50VNwpx8KxhvVIgiBtvBu40XM6HZQkiJmSD1jNp+KMI+93LYouV&#10;8ROf6FanTmQIxwo19CmNlZSx6clhXPmROHutDw5TlqGTJuCU4c7KQql36XDgvNDjSJ89Ndf612mQ&#10;5/owlbUNyn8X7Y/9Op5a8lq/vc4fGxCJ5vQMP9pHo6FQ5Rrub/ITkL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TtnEcMAAADdAAAADwAAAAAAAAAAAAAAAACYAgAAZHJzL2Rv&#10;d25yZXYueG1sUEsFBgAAAAAEAAQA9QAAAIgDAAAAAA==&#10;" filled="f" stroked="f">
                  <v:textbox style="mso-fit-shape-to-text:t" inset="0,0,0,0">
                    <w:txbxContent>
                      <w:p w:rsidR="00DF2452" w:rsidRDefault="00DF2452" w:rsidP="00DF2452">
                        <w:r>
                          <w:t>Apr</w:t>
                        </w:r>
                      </w:p>
                    </w:txbxContent>
                  </v:textbox>
                </v:rect>
                <v:rect id="Rectangle 1056" o:spid="_x0000_s2080" style="position:absolute;left:52946;top:1409;width:990;height:17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n5ZsMA&#10;AADdAAAADwAAAGRycy9kb3ducmV2LnhtbESPzWrDMBCE74G+g9hCbolUH4JxooRSCKSllzh5gMVa&#10;/1BpZSQ1dt++CgRyHGbmG2Z3mJ0VNwpx8Kzhba1AEDfeDNxpuF6OqxJETMgGrWfS8EcRDvuXxQ4r&#10;4yc+061OncgQjhVq6FMaKylj05PDuPYjcfZaHxymLEMnTcApw52VhVIb6XDgvNDjSB89NT/1r9Mg&#10;L/VxKmsblP8q2m/7eTq35LVevs7vWxCJ5vQMP9ono6FQZQH3N/kJyP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en5ZsMAAADdAAAADwAAAAAAAAAAAAAAAACYAgAAZHJzL2Rv&#10;d25yZXYueG1sUEsFBgAAAAAEAAQA9QAAAIgDAAAAAA==&#10;" filled="f" stroked="f">
                  <v:textbox style="mso-fit-shape-to-text:t" inset="0,0,0,0">
                    <w:txbxContent>
                      <w:p w:rsidR="00DF2452" w:rsidRDefault="00DF2452" w:rsidP="00DF2452">
                        <w:r>
                          <w:t>15</w:t>
                        </w:r>
                      </w:p>
                    </w:txbxContent>
                  </v:textbox>
                </v:rect>
                <v:group id="Group 1057" o:spid="_x0000_s2081" style="position:absolute;left:50;top:39198;width:54667;height:2057" coordorigin="2168,8153" coordsize="8609,3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GJX8cAAADdAAAADwAAAGRycy9kb3ducmV2LnhtbESPT2vCQBTE74V+h+UV&#10;vNVNlJYQXUVEi4cg1BSKt0f2mQSzb0N2mz/fvisUehxm5jfMejuaRvTUudqygngegSAurK65VPCV&#10;H18TEM4ja2wsk4KJHGw3z09rTLUd+JP6iy9FgLBLUUHlfZtK6YqKDLq5bYmDd7OdQR9kV0rd4RDg&#10;ppGLKHqXBmsOCxW2tK+ouF9+jIKPAYfdMj702f22n6752/k7i0mp2cu4W4HwNPr/8F/7pBUsomQJ&#10;jzfhCc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GJX8cAAADd&#10;AAAADwAAAAAAAAAAAAAAAACqAgAAZHJzL2Rvd25yZXYueG1sUEsFBgAAAAAEAAQA+gAAAJ4DAAAA&#10;AA==&#10;">
                  <v:rect id="Rectangle 1058" o:spid="_x0000_s2082" style="position:absolute;left:2168;top:8153;width:8609;height: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0VcUA&#10;AADdAAAADwAAAGRycy9kb3ducmV2LnhtbESP3WoCMRSE7wu+QziCdzWrSNHVKCqKRSj4C14eNsfd&#10;xc3JkkTd9ulNodDLYWa+YSazxlTiQc6XlhX0ugkI4szqknMFp+P6fQjCB2SNlWVS8E0eZtPW2wRT&#10;bZ+8p8ch5CJC2KeooAihTqX0WUEGfdfWxNG7WmcwROlyqR0+I9xUsp8kH9JgyXGhwJqWBWW3w90o&#10;2Py4zdn4fOT8ZVfKaq4X29WXUp12Mx+DCNSE//Bf+1Mr6CfDAfy+iU9AT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j/RVxQAAAN0AAAAPAAAAAAAAAAAAAAAAAJgCAABkcnMv&#10;ZG93bnJldi54bWxQSwUGAAAAAAQABAD1AAAAigMAAAAA&#10;" fillcolor="#7fabd2" stroked="f"/>
                  <v:rect id="Rectangle 1059" o:spid="_x0000_s2083" style="position:absolute;left:2168;top:8171;width:8609;height: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oR9cUA&#10;AADdAAAADwAAAGRycy9kb3ducmV2LnhtbESPwWrDMBBE74X8g9hCbrVcQ1rHjWLaQIgPvdTxByzW&#10;xjK1Vo6lJM7fV4VCj8PMvGE25WwHcaXJ944VPCcpCOLW6Z47Bc1x/5SD8AFZ4+CYFNzJQ7ldPGyw&#10;0O7GX3StQycihH2BCkwIYyGlbw1Z9IkbiaN3cpPFEOXUST3hLcLtILM0fZEWe44LBkfaGWq/64tV&#10;cP5YfR68tJVZD/e67rg5VK+NUsvH+f0NRKA5/If/2pVWkKX5Cn7fxCcgt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yhH1xQAAAN0AAAAPAAAAAAAAAAAAAAAAAJgCAABkcnMv&#10;ZG93bnJldi54bWxQSwUGAAAAAAQABAD1AAAAigMAAAAA&#10;" fillcolor="#81acd2" stroked="f"/>
                  <v:rect id="Rectangle 1060" o:spid="_x0000_s2084" style="position:absolute;left:2168;top:8192;width:8609;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PfcgA&#10;AADdAAAADwAAAGRycy9kb3ducmV2LnhtbESPT2vCQBTE7wW/w/KEXopu6kEldQ1paWkgoFR7aG/P&#10;7MsfzL4N2a3Gb+8KQo/DzPyGWSWDacWJetdYVvA8jUAQF1Y3XCn43n9MliCcR9bYWiYFF3KQrEcP&#10;K4y1PfMXnXa+EgHCLkYFtfddLKUrajLoprYjDl5pe4M+yL6SusdzgJtWzqJoLg02HBZq7OitpuK4&#10;+zMK0vxQ5vbpNSv15jN/3y6y3yz/UepxPKQvIDwN/j98b2dawSxazuH2JjwBub4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7W899yAAAAN0AAAAPAAAAAAAAAAAAAAAAAJgCAABk&#10;cnMvZG93bnJldi54bWxQSwUGAAAAAAQABAD1AAAAjQMAAAAA&#10;" fillcolor="#83add3" stroked="f"/>
                  <v:rect id="Rectangle 1061" o:spid="_x0000_s2085" style="position:absolute;left:2168;top:8207;width:860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48LscA&#10;AADdAAAADwAAAGRycy9kb3ducmV2LnhtbESPQWvCQBSE7wX/w/KEXkQ3Skk1ukosCL30kJgevD2y&#10;zySYfRuyq4n/vlso9DjMzDfM7jCaVjyod41lBctFBIK4tLrhSkFxPs3XIJxH1thaJgVPcnDYT152&#10;mGg7cEaP3FciQNglqKD2vkukdGVNBt3CdsTBu9reoA+yr6TucQhw08pVFMXSYMNhocaOPmoqb/nd&#10;KMi6prgNx0uaxl/VRn772dvmOFPqdTqmWxCeRv8f/mt/agWraP0Ov2/CE5D7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bOPC7HAAAA3QAAAA8AAAAAAAAAAAAAAAAAmAIAAGRy&#10;cy9kb3ducmV2LnhtbFBLBQYAAAAABAAEAPUAAACMAwAAAAA=&#10;" fillcolor="#85aed3" stroked="f"/>
                  <v:rect id="Rectangle 1062" o:spid="_x0000_s2086" style="position:absolute;left:2168;top:8216;width:860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h0o8IA&#10;AADdAAAADwAAAGRycy9kb3ducmV2LnhtbERPz2vCMBS+C/sfwht4s6k9DOmMoqLgLqJubNe35NkW&#10;m5eSRFv/++Uw8Pjx/Z4vB9uKO/nQOFYwzXIQxNqZhisFX5+7yQxEiMgGW8ek4EEBlouX0RxL43o+&#10;0f0cK5FCOJSooI6xK6UMuiaLIXMdceIuzluMCfpKGo99CretLPL8TVpsODXU2NGmJn0936yCbTH9&#10;1nr9s/04NMfHsb/6XWF+lRq/Dqt3EJGG+BT/u/dGQZHP0tz0Jj0Buf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eHSjwgAAAN0AAAAPAAAAAAAAAAAAAAAAAJgCAABkcnMvZG93&#10;bnJldi54bWxQSwUGAAAAAAQABAD1AAAAhwMAAAAA&#10;" fillcolor="#87afd3" stroked="f"/>
                  <v:rect id="Rectangle 1063" o:spid="_x0000_s2087" style="position:absolute;left:2168;top:8226;width:8609;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lIk8UA&#10;AADdAAAADwAAAGRycy9kb3ducmV2LnhtbESPQWvCQBSE74L/YXmCN93oQdLUVaqgKJ6q4vk1+5qk&#10;7r4N2dVEf71bKPQ4zMw3zHzZWSPu1PjKsYLJOAFBnDtdcaHgfNqMUhA+IGs0jknBgzwsF/3eHDPt&#10;Wv6k+zEUIkLYZ6igDKHOpPR5SRb92NXE0ft2jcUQZVNI3WAb4dbIaZLMpMWK40KJNa1Lyq/Hm1WQ&#10;FtfL5nJuf9xq35rd4cuenmar1HDQfbyDCNSF//Bfe6cVTJP0DX7fxCcgF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CUiTxQAAAN0AAAAPAAAAAAAAAAAAAAAAAJgCAABkcnMv&#10;ZG93bnJldi54bWxQSwUGAAAAAAQABAD1AAAAigMAAAAA&#10;" fillcolor="#89b0d4" stroked="f"/>
                  <v:rect id="Rectangle 1064" o:spid="_x0000_s2088" style="position:absolute;left:2168;top:8233;width:860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dFOsMA&#10;AADdAAAADwAAAGRycy9kb3ducmV2LnhtbERPy4rCMBTdC/5DuII7Te3CsdUo6iAIMsj4wO21ubbF&#10;5qbTRO38/WQhzPJw3rNFayrxpMaVlhWMhhEI4szqknMFp+NmMAHhPLLGyjIp+CUHi3m3M8NU2xd/&#10;0/PgcxFC2KWooPC+TqV0WUEG3dDWxIG72cagD7DJpW7wFcJNJeMoGkuDJYeGAmtaF5TdDw+j4Ly6&#10;Pa7xxH/97EafSbLPLh/xlpXq99rlFISn1v+L3+6tVhBHSdgf3oQnIO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AdFOsMAAADdAAAADwAAAAAAAAAAAAAAAACYAgAAZHJzL2Rv&#10;d25yZXYueG1sUEsFBgAAAAAEAAQA9QAAAIgDAAAAAA==&#10;" fillcolor="#8bb1d4" stroked="f"/>
                  <v:rect id="Rectangle 1065" o:spid="_x0000_s2089" style="position:absolute;left:2168;top:8242;width:8609;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GJsUA&#10;AADdAAAADwAAAGRycy9kb3ducmV2LnhtbESPQWvCQBSE74X+h+UVvNWNoq2mrhIKSkF6qK2eH9ln&#10;Esy+DbtPjf++KxR6HGbmG2ax6l2rLhRi49nAaJiBIi69bbgy8PO9fp6BioJssfVMBm4UYbV8fFhg&#10;bv2Vv+iyk0olCMccDdQiXa51LGtyGIe+I07e0QeHkmSotA14TXDX6nGWvWiHDaeFGjt6r6k87c7O&#10;gLzKbHuatrHY7LtwnBTuc7o/GDN46os3UEK9/If/2h/WwDibj+D+Jj0Bv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6YYmxQAAAN0AAAAPAAAAAAAAAAAAAAAAAJgCAABkcnMv&#10;ZG93bnJldi54bWxQSwUGAAAAAAQABAD1AAAAigMAAAAA&#10;" fillcolor="#8db2d5" stroked="f"/>
                  <v:rect id="Rectangle 1066" o:spid="_x0000_s2090" style="position:absolute;left:2168;top:8249;width:8609;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UMQA&#10;AADdAAAADwAAAGRycy9kb3ducmV2LnhtbESPQWsCMRSE74X+h/AKvdXEPRS7NYoIFvEiXReht8fm&#10;uVndvCxJquu/bwqFHoeZ+YaZL0fXiyuF2HnWMJ0oEMSNNx23GurD5mUGIiZkg71n0nCnCMvF48Mc&#10;S+Nv/EnXKrUiQziWqMGmNJRSxsaSwzjxA3H2Tj44TFmGVpqAtwx3vSyUepUOO84LFgdaW2ou1bfT&#10;8BXIcr3nQZ6LGR83h7r62Cmtn5/G1TuIRGP6D/+1t0ZDod4K+H2Tn4B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vg1DEAAAA3QAAAA8AAAAAAAAAAAAAAAAAmAIAAGRycy9k&#10;b3ducmV2LnhtbFBLBQYAAAAABAAEAPUAAACJAwAAAAA=&#10;" fillcolor="#8fb3d5" stroked="f"/>
                  <v:rect id="Rectangle 1067" o:spid="_x0000_s2091" style="position:absolute;left:2168;top:8255;width:8609;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OyMUA&#10;AADdAAAADwAAAGRycy9kb3ducmV2LnhtbESPQWsCMRSE74L/ITyhF9FsLZS6GkULhUJPriL19tg8&#10;N4ublyVJ1/XfG0HocZiZb5jlureN6MiH2rGC12kGgrh0uuZKwWH/NfkAESKyxsYxKbhRgPVqOFhi&#10;rt2Vd9QVsRIJwiFHBSbGNpcylIYshqlriZN3dt5iTNJXUnu8Jrht5CzL3qXFmtOCwZY+DZWX4s8q&#10;+N2ftxfyR1P8HIzZHaPtxier1Muo3yxAROrjf/jZ/tYKZtn8DR5v0hOQq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7k7IxQAAAN0AAAAPAAAAAAAAAAAAAAAAAJgCAABkcnMv&#10;ZG93bnJldi54bWxQSwUGAAAAAAQABAD1AAAAigMAAAAA&#10;" fillcolor="#91b4d5" stroked="f"/>
                  <v:rect id="Rectangle 1068" o:spid="_x0000_s2092" style="position:absolute;left:2168;top:8262;width:8609;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ir/cUA&#10;AADdAAAADwAAAGRycy9kb3ducmV2LnhtbESPwWrDMBBE74X+g9hCLiWRa0xoHMshhBZKL6FJP2Bj&#10;bW1ja2UkxXb+vioEehxm5g1T7GbTi5Gcby0reFklIIgrq1uuFXyf35evIHxA1thbJgU38rArHx8K&#10;zLWd+IvGU6hFhLDPUUETwpBL6auGDPqVHYij92OdwRClq6V2OEW46WWaJGtpsOW40OBAh4aq7nQ1&#10;CjpLF3d17nOf0XFdP3dv2XTolFo8zfstiEBz+A/f2x9aQZpsMvh7E5+AL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KKv9xQAAAN0AAAAPAAAAAAAAAAAAAAAAAJgCAABkcnMv&#10;ZG93bnJldi54bWxQSwUGAAAAAAQABAD1AAAAigMAAAAA&#10;" fillcolor="#93b6d6" stroked="f"/>
                  <v:rect id="Rectangle 1069" o:spid="_x0000_s2093" style="position:absolute;left:2168;top:8268;width:8609;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e198UA&#10;AADdAAAADwAAAGRycy9kb3ducmV2LnhtbESPzWrDMBCE74W8g9hAb40cQ3/iRAmlENoeeqjT3Bdp&#10;Y5tYK2Mplp2njwqFHoeZ+YbZ7EbbioF63zhWsFxkIIi1Mw1XCn4O+4cXED4gG2wdk4KJPOy2s7sN&#10;FsZF/qahDJVIEPYFKqhD6Aopva7Jol+4jjh5J9dbDEn2lTQ9xgS3rcyz7ElabDgt1NjRW036XF6s&#10;Ah2bmA/L6fmYy8+or6fy/auclLqfj69rEIHG8B/+a38YBXm2eoTfN+kJyO0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97X3xQAAAN0AAAAPAAAAAAAAAAAAAAAAAJgCAABkcnMv&#10;ZG93bnJldi54bWxQSwUGAAAAAAQABAD1AAAAigMAAAAA&#10;" fillcolor="#95b6d6" stroked="f"/>
                  <v:rect id="Rectangle 1070" o:spid="_x0000_s2094" style="position:absolute;left:2168;top:8273;width:8609;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ecasUA&#10;AADdAAAADwAAAGRycy9kb3ducmV2LnhtbESPQWvCQBSE7wX/w/IEb3VjDlqjq4hSKOihjaV4fGRf&#10;k9Ts27C7MfHfdwsFj8PMfMOst4NpxI2cry0rmE0TEMSF1TWXCj7Pr88vIHxA1thYJgV38rDdjJ7W&#10;mGnb8wfd8lCKCGGfoYIqhDaT0hcVGfRT2xJH79s6gyFKV0rtsI9w08g0SebSYM1xocKW9hUV17wz&#10;Cq7HU9exO3G5OEj78375yvs+VWoyHnYrEIGG8Aj/t9+0gjRZzuHvTXwCc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h5xqxQAAAN0AAAAPAAAAAAAAAAAAAAAAAJgCAABkcnMv&#10;ZG93bnJldi54bWxQSwUGAAAAAAQABAD1AAAAigMAAAAA&#10;" fillcolor="#97b7d6" stroked="f"/>
                  <v:rect id="Rectangle 1071" o:spid="_x0000_s2095" style="position:absolute;left:2168;top:8281;width:8609;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WRNcUA&#10;AADdAAAADwAAAGRycy9kb3ducmV2LnhtbESPQYvCMBSE7wv+h/AEb2uih1WrUVRW0AUPq4J6ezTP&#10;tti8lCZq/fcbQdjjMDPfMJNZY0txp9oXjjX0ugoEcepMwZmGw371OQThA7LB0jFpeJKH2bT1McHE&#10;uAf/0n0XMhEh7BPUkIdQJVL6NCeLvusq4uhdXG0xRFln0tT4iHBbyr5SX9JiwXEhx4qWOaXX3c1q&#10;uNnv035hnmot5ysqf46bzWF71rrTbuZjEIGa8B9+t9dGQ1+NBvB6E5+An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pZE1xQAAAN0AAAAPAAAAAAAAAAAAAAAAAJgCAABkcnMv&#10;ZG93bnJldi54bWxQSwUGAAAAAAQABAD1AAAAigMAAAAA&#10;" fillcolor="#99b8d7" stroked="f"/>
                  <v:rect id="Rectangle 1072" o:spid="_x0000_s2096" style="position:absolute;left:2168;top:8286;width:8609;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4DosMA&#10;AADdAAAADwAAAGRycy9kb3ducmV2LnhtbERPTWvCQBC9F/oflil4Ed2oWDTNRtqiUOpJK4i3ITtN&#10;QrOzITvG+O+7h0KPj/edbQbXqJ66UHs2MJsmoIgLb2suDZy+dpMVqCDIFhvPZOBOATb540OGqfU3&#10;PlB/lFLFEA4pGqhE2lTrUFTkMEx9Sxy5b985lAi7UtsObzHcNXqeJM/aYc2xocKW3isqfo5XZ2Bc&#10;yudy29f4Ntvy4iwXWZz2a2NGT8PrCyihQf7Ff+4Pa2CerOPc+CY+AZ3/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m4DosMAAADdAAAADwAAAAAAAAAAAAAAAACYAgAAZHJzL2Rv&#10;d25yZXYueG1sUEsFBgAAAAAEAAQA9QAAAIgDAAAAAA==&#10;" fillcolor="#9bb9d7" stroked="f"/>
                  <v:rect id="Rectangle 1073" o:spid="_x0000_s2097" style="position:absolute;left:2168;top:8293;width:8609;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1AOsYA&#10;AADdAAAADwAAAGRycy9kb3ducmV2LnhtbESPQWsCMRSE70L/Q3iF3jRbi0VXo0ih4MVDrYrenpvn&#10;7tLNy3bzqvHfN4WCx2FmvmFmi+gadaEu1J4NPA8yUMSFtzWXBraf7/0xqCDIFhvPZOBGARbzh94M&#10;c+uv/EGXjZQqQTjkaKASaXOtQ1GRwzDwLXHyzr5zKEl2pbYdXhPcNXqYZa/aYc1pocKW3ioqvjY/&#10;zkDc3+Rw+l6PRi/b9ao9xmYZZWfM02NcTkEJRbmH/9sra2CYTSbw9yY9AT3/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O1AOsYAAADdAAAADwAAAAAAAAAAAAAAAACYAgAAZHJz&#10;L2Rvd25yZXYueG1sUEsFBgAAAAAEAAQA9QAAAIsDAAAAAA==&#10;" fillcolor="#9dbbd8" stroked="f"/>
                  <v:rect id="Rectangle 1074" o:spid="_x0000_s2098" style="position:absolute;left:2168;top:8299;width:8609;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chqMMA&#10;AADdAAAADwAAAGRycy9kb3ducmV2LnhtbERPu27CMBTdkfoP1q3UBRUHBqhSDIpAVdkQtGrX2/g2&#10;ThNfR7GbB1+PByTGo/Nebwdbi45aXzpWMJ8lIIhzp0suFHx+vD2/gPABWWPtmBSM5GG7eZisMdWu&#10;5xN151CIGMI+RQUmhCaV0ueGLPqZa4gj9+taiyHCtpC6xT6G21oukmQpLZYcGww2tDOUV+d/q2Bv&#10;fo4VZ+M09++X/muFWH//LZV6ehyyVxCBhnAX39wHrWAxT+L++CY+Abm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VchqMMAAADdAAAADwAAAAAAAAAAAAAAAACYAgAAZHJzL2Rv&#10;d25yZXYueG1sUEsFBgAAAAAEAAQA9QAAAIgDAAAAAA==&#10;" fillcolor="#9fbcd8" stroked="f"/>
                  <v:rect id="Rectangle 1075" o:spid="_x0000_s2099" style="position:absolute;left:2168;top:8304;width:8609;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ADrcUA&#10;AADdAAAADwAAAGRycy9kb3ducmV2LnhtbESPwWrDMBBE74X8g9hALyWR7UMIbpQQQgoll1A3H7C1&#10;NraJtDKSYjv9+qpQ6HGYmTfMZjdZIwbyoXOsIF9mIIhrpztuFFw+3xZrECEiazSOScGDAuy2s6cN&#10;ltqN/EFDFRuRIBxKVNDG2JdShroli2HpeuLkXZ23GJP0jdQexwS3RhZZtpIWO04LLfZ0aKm+VXer&#10;oDLXMBTmEo8r9332X+dxfXoZlXqeT/tXEJGm+B/+a79rBUWe5fD7Jj0Bu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8AOtxQAAAN0AAAAPAAAAAAAAAAAAAAAAAJgCAABkcnMv&#10;ZG93bnJldi54bWxQSwUGAAAAAAQABAD1AAAAigMAAAAA&#10;" fillcolor="#a1bdd8" stroked="f"/>
                  <v:rect id="Rectangle 1076" o:spid="_x0000_s2100" style="position:absolute;left:2168;top:8312;width:8609;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TaOcUA&#10;AADdAAAADwAAAGRycy9kb3ducmV2LnhtbESP3YrCMBSE7wXfIRzBO03thXSrUfxB8EZk1Qc4Jse2&#10;2JyUJtbuPv1mYWEvh5n5hlmue1uLjlpfOVYwmyYgiLUzFRcKbtfDJAPhA7LB2jEp+CIP69VwsMTc&#10;uDd/UncJhYgQ9jkqKENocim9Lsmin7qGOHoP11oMUbaFNC2+I9zWMk2SubRYcVwosaFdSfp5eVkF&#10;36+93p6620cmn6dw1+dHtt+elRqP+s0CRKA+/If/2kejIJ0lKfy+iU9Ar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hNo5xQAAAN0AAAAPAAAAAAAAAAAAAAAAAJgCAABkcnMv&#10;ZG93bnJldi54bWxQSwUGAAAAAAQABAD1AAAAigMAAAAA&#10;" fillcolor="#a3bfd9" stroked="f"/>
                  <v:rect id="Rectangle 1077" o:spid="_x0000_s2101" style="position:absolute;left:2168;top:8317;width:8609;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45N8QA&#10;AADdAAAADwAAAGRycy9kb3ducmV2LnhtbESP0WrCQBRE3wv+w3KFvhTdVSFodJUgtPZJaPQDLtlr&#10;EszeDdk1pn59VxD6OMzMGWazG2wjeup87VjDbKpAEBfO1FxqOJ8+J0sQPiAbbByThl/ysNuO3jaY&#10;GnfnH+rzUIoIYZ+ihiqENpXSFxVZ9FPXEkfv4jqLIcqulKbDe4TbRs6VSqTFmuNChS3tKyqu+c1q&#10;KO31y+Z9cjitHolatR+U5dlR6/fxkK1BBBrCf/jV/jYa5jO1gOeb+AT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uOTfEAAAA3QAAAA8AAAAAAAAAAAAAAAAAmAIAAGRycy9k&#10;b3ducmV2LnhtbFBLBQYAAAAABAAEAPUAAACJAwAAAAA=&#10;" fillcolor="#a5bfd9" stroked="f"/>
                  <v:rect id="Rectangle 1078" o:spid="_x0000_s2102" style="position:absolute;left:2168;top:8324;width:8609;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iHn8QA&#10;AADdAAAADwAAAGRycy9kb3ducmV2LnhtbESPQWvCQBSE7wX/w/KE3upuJFqJriEIhfaWahGPj+wz&#10;CWbfhuxq0n/fLRR6HGbmG2aXT7YTDxp861hDslAgiCtnWq41fJ3eXjYgfEA22DkmDd/kId/PnnaY&#10;GTfyJz2OoRYRwj5DDU0IfSalrxqy6BeuJ47e1Q0WQ5RDLc2AY4TbTi6VWkuLLceFBns6NFTdjner&#10;waV2Slbjub0U69cOP1a1UWWp9fN8KrYgAk3hP/zXfjcalolK4fdNfAJ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4h5/EAAAA3QAAAA8AAAAAAAAAAAAAAAAAmAIAAGRycy9k&#10;b3ducmV2LnhtbFBLBQYAAAAABAAEAPUAAACJAwAAAAA=&#10;" fillcolor="#a7c1da" stroked="f"/>
                  <v:rect id="Rectangle 1079" o:spid="_x0000_s2103" style="position:absolute;left:2168;top:8330;width:8609;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vHc8QA&#10;AADdAAAADwAAAGRycy9kb3ducmV2LnhtbESPQYvCMBSE7wv+h/AEL6JpBZdSjSKC4EGQ1V68PZtn&#10;W2xeShNt/fdmQfA4zMw3zHLdm1o8qXWVZQXxNAJBnFtdcaEgO+8mCQjnkTXWlknBixysV4OfJaba&#10;dvxHz5MvRICwS1FB6X2TSunykgy6qW2Ig3ezrUEfZFtI3WIX4KaWsyj6lQYrDgslNrQtKb+fHkbB&#10;/nijcfLqxpf6cM0eRefucZYoNRr2mwUIT73/hj/tvVYwi6M5/L8JT0Cu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Lx3PEAAAA3QAAAA8AAAAAAAAAAAAAAAAAmAIAAGRycy9k&#10;b3ducmV2LnhtbFBLBQYAAAAABAAEAPUAAACJAwAAAAA=&#10;" fillcolor="#a9c2da" stroked="f"/>
                  <v:rect id="Rectangle 1080" o:spid="_x0000_s2104" style="position:absolute;left:2168;top:8335;width:8609;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NqfsMA&#10;AADdAAAADwAAAGRycy9kb3ducmV2LnhtbESPT4vCMBTE7wt+h/CEvciaWFxxq1FEULz6B70+mmdb&#10;bF5KE2v32xtB8DjMzG+Y+bKzlWip8aVjDaOhAkGcOVNyruF03PxMQfiAbLByTBr+ycNy0fuaY2rc&#10;g/fUHkIuIoR9ihqKEOpUSp8VZNEPXU0cvatrLIYom1yaBh8RbiuZKDWRFkuOCwXWtC4oux3uVsNg&#10;vPU4+Lup++7oL79r3CamPWv93e9WMxCBuvAJv9s7oyEZqQm83sQnIB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gNqfsMAAADdAAAADwAAAAAAAAAAAAAAAACYAgAAZHJzL2Rv&#10;d25yZXYueG1sUEsFBgAAAAAEAAQA9QAAAIgDAAAAAA==&#10;" fillcolor="#abc3db" stroked="f"/>
                  <v:rect id="Rectangle 1081" o:spid="_x0000_s2105" style="position:absolute;left:2168;top:8341;width:8609;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6SD8UA&#10;AADdAAAADwAAAGRycy9kb3ducmV2LnhtbESPQWsCMRSE74X+h/AK3jSrYK1boxShIBbB2oLX183b&#10;TXDzsmziuv57Iwg9DjPzDbNY9a4WHbXBelYwHmUgiAuvLVcKfn8+h28gQkTWWHsmBVcKsFo+Py0w&#10;1/7C39QdYiUShEOOCkyMTS5lKAw5DCPfECev9K3DmGRbSd3iJcFdLSdZ9iodWk4LBhtaGypOh7NT&#10;sDNdud670xfv5tu/I9mplWWj1OCl/3gHEamP/+FHe6MVTMbZDO5v0hO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LpIPxQAAAN0AAAAPAAAAAAAAAAAAAAAAAJgCAABkcnMv&#10;ZG93bnJldi54bWxQSwUGAAAAAAQABAD1AAAAigMAAAAA&#10;" fillcolor="#adc4db" stroked="f"/>
                  <v:rect id="Rectangle 1082" o:spid="_x0000_s2106" style="position:absolute;left:2168;top:8348;width:860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vxZsAA&#10;AADdAAAADwAAAGRycy9kb3ducmV2LnhtbERPy4rCMBTdC/5DuII7TXQh0jHKMCAow8D4wPWd5toG&#10;k5vSxFr/3iwGXB7Oe7XpvRMdtdEG1jCbKhDEZTCWKw3n03ayBBETskEXmDQ8KcJmPRyssDDhwQfq&#10;jqkSOYRjgRrqlJpCyljW5DFOQ0OcuWtoPaYM20qaFh853Ds5V2ohPVrODTU29FVTeTvevYbb5fIX&#10;fm2/65ZWfV/ve8c/J6f1eNR/foBI1Ke3+N+9MxrmM5Xn5jf5Ccj1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vxZsAAAADdAAAADwAAAAAAAAAAAAAAAACYAgAAZHJzL2Rvd25y&#10;ZXYueG1sUEsFBgAAAAAEAAQA9QAAAIUDAAAAAA==&#10;" fillcolor="#afc6dc" stroked="f"/>
                  <v:rect id="Rectangle 1083" o:spid="_x0000_s2107" style="position:absolute;left:2168;top:8358;width:8609;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vI38MA&#10;AADdAAAADwAAAGRycy9kb3ducmV2LnhtbESPzarCMBSE9xd8h3AEd9fUHy5ajSKCoCuxdePu0Bzb&#10;YnNSm6jVpzeCcJfDzHzDzJetqcSdGldaVjDoRyCIM6tLzhUc083vBITzyBory6TgSQ6Wi87PHGNt&#10;H3yge+JzESDsYlRQeF/HUrqsIIOub2vi4J1tY9AH2eRSN/gIcFPJYRT9SYMlh4UCa1oXlF2Sm1Ew&#10;3qf1aJ/ZMrlOpXvtNg79aaJUr9uuZiA8tf4//G1vtYLhIJrC5014AnLx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MvI38MAAADdAAAADwAAAAAAAAAAAAAAAACYAgAAZHJzL2Rv&#10;d25yZXYueG1sUEsFBgAAAAAEAAQA9QAAAIgDAAAAAA==&#10;" fillcolor="#b1c7dc" stroked="f"/>
                  <v:rect id="Rectangle 1084" o:spid="_x0000_s2108" style="position:absolute;left:2168;top:8364;width:860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qiHsIA&#10;AADdAAAADwAAAGRycy9kb3ducmV2LnhtbERPPW/CMBDdK/U/WFeJrTihVQUhDqpQIzF0KbCwHfER&#10;R4nPUeyS8O/xgMT49L7zzWQ7caXBN44VpPMEBHHldMO1guOhfF+C8AFZY+eYFNzIw6Z4fckx027k&#10;P7ruQy1iCPsMFZgQ+kxKXxmy6OeuJ47cxQ0WQ4RDLfWAYwy3nVwkyZe02HBsMNjT1lDV7v+tgjIk&#10;p+nc1tv050Ov+LdrDX8elZq9Td9rEIGm8BQ/3DutYJGmcX98E5+ALO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CqIewgAAAN0AAAAPAAAAAAAAAAAAAAAAAJgCAABkcnMvZG93&#10;bnJldi54bWxQSwUGAAAAAAQABAD1AAAAhwMAAAAA&#10;" fillcolor="#b3c8dd" stroked="f"/>
                  <v:rect id="Rectangle 1085" o:spid="_x0000_s2109" style="position:absolute;left:2168;top:8374;width:860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6aUMQA&#10;AADdAAAADwAAAGRycy9kb3ducmV2LnhtbESPQYvCMBSE74L/ITzBm6YVVtauUXaFggc91N0f8Gje&#10;tmGbl5JEbf+9EYQ9DjPzDbPdD7YTN/LBOFaQLzMQxLXThhsFP9/l4h1EiMgaO8ekYKQA+910ssVC&#10;uztXdLvERiQIhwIVtDH2hZShbsliWLqeOHm/zluMSfpGao/3BLedXGXZWlo0nBZa7OnQUv13uVoF&#10;V1N+bdaV6Qd/PMtNVY5vp8Oo1Hw2fH6AiDTE//CrfdQKVnmew/NNegJy9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umlDEAAAA3QAAAA8AAAAAAAAAAAAAAAAAmAIAAGRycy9k&#10;b3ducmV2LnhtbFBLBQYAAAAABAAEAPUAAACJAwAAAAA=&#10;" fillcolor="#b5cadd" stroked="f"/>
                  <v:rect id="Rectangle 1086" o:spid="_x0000_s2110" style="position:absolute;left:2168;top:8384;width:860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1Nf8kA&#10;AADdAAAADwAAAGRycy9kb3ducmV2LnhtbESPzWvCQBTE7wX/h+UVepG6SSrSRlfRluIH9uDHweMj&#10;+5pEs29DdtX433cFocdhZn7DjCatqcSFGldaVhD3IhDEmdUl5wr2u+/XdxDOI2usLJOCGzmYjDtP&#10;I0y1vfKGLlufiwBhl6KCwvs6ldJlBRl0PVsTB+/XNgZ9kE0udYPXADeVTKJoIA2WHBYKrOmzoOy0&#10;PRsF+dfBv51WP+tZf37+WB7r7moz7yr18txOhyA8tf4//GgvtIIkjhO4vwlPQI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za1Nf8kAAADdAAAADwAAAAAAAAAAAAAAAACYAgAA&#10;ZHJzL2Rvd25yZXYueG1sUEsFBgAAAAAEAAQA9QAAAI4DAAAAAA==&#10;" fillcolor="#b7cbde" stroked="f"/>
                  <v:rect id="Rectangle 1087" o:spid="_x0000_s2111" style="position:absolute;left:2168;top:8393;width:860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8GcMA&#10;AADdAAAADwAAAGRycy9kb3ducmV2LnhtbESPQWvCQBSE74X+h+UJvdVNFKSkbkIRSnutVry+Zp/Z&#10;0OzbkH3VpL/eFQSPw8x8w6yr0XfqRENsAxvI5xko4jrYlhsD37v35xdQUZAtdoHJwEQRqvLxYY2F&#10;DWf+otNWGpUgHAs04ET6QutYO/IY56EnTt4xDB4lyaHRdsBzgvtOL7JspT22nBYc9rRxVP9u/7wB&#10;+f/YH46HvaPYLUMjPy3l02TM02x8ewUlNMo9fGt/WgOLPF/C9U16Arq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l8GcMAAADdAAAADwAAAAAAAAAAAAAAAACYAgAAZHJzL2Rv&#10;d25yZXYueG1sUEsFBgAAAAAEAAQA9QAAAIgDAAAAAA==&#10;" fillcolor="#b9ccde" stroked="f"/>
                  <v:rect id="Rectangle 1088" o:spid="_x0000_s2112" style="position:absolute;left:2168;top:8403;width:8609;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tEw8YA&#10;AADdAAAADwAAAGRycy9kb3ducmV2LnhtbESPS2vCQBSF90L/w3AL7nQSKSKpEylSqV20oqkLd5fM&#10;zaPN3ImZUVN/vSMUujx858GZL3rTiDN1rrasIB5HIIhzq2suFXxlq9EMhPPIGhvLpOCXHCzSh8Ec&#10;E20vvKXzzpcilLBLUEHlfZtI6fKKDLqxbYkDK2xn0AfZlVJ3eAnlppGTKJpKgzWHhQpbWlaU/+xO&#10;Joxs3gp8/TwcZ8tsuv9eB/hxfVdq+Ni/PIPw1Pt/8196rRVM4vgJ7m/CE5Dp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NtEw8YAAADdAAAADwAAAAAAAAAAAAAAAACYAgAAZHJz&#10;L2Rvd25yZXYueG1sUEsFBgAAAAAEAAQA9QAAAIsDAAAAAA==&#10;" fillcolor="#bbcddf" stroked="f"/>
                  <v:rect id="Rectangle 1089" o:spid="_x0000_s2113" style="position:absolute;left:2168;top:8420;width:8609;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Um08MA&#10;AADdAAAADwAAAGRycy9kb3ducmV2LnhtbESPT4vCMBTE78J+h/AWvGlaQZGuUXRBdk+CfxD29mie&#10;bbF5CUnW1m9vBMHjMDO/YRar3rTiRj40lhXk4wwEcWl1w5WC03E7moMIEVlja5kU3CnAavkxWGCh&#10;bcd7uh1iJRKEQ4EK6hhdIWUoazIYxtYRJ+9ivcGYpK+k9tgluGnlJMtm0mDDaaFGR981ldfDv1Gw&#10;zXI7dTs333BF/uf81/V4XSs1/OzXXyAi9fEdfrV/tYJJnk/h+SY9Abl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IUm08MAAADdAAAADwAAAAAAAAAAAAAAAACYAgAAZHJzL2Rv&#10;d25yZXYueG1sUEsFBgAAAAAEAAQA9QAAAIgDAAAAAA==&#10;" fillcolor="#bdcedf" stroked="f"/>
                  <v:rect id="Rectangle 1090" o:spid="_x0000_s2114" style="position:absolute;left:2168;top:8434;width:8609;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D8o8YA&#10;AADdAAAADwAAAGRycy9kb3ducmV2LnhtbESPT2vCQBDF7wW/wzKCt7pJoP6JriKFggg9aHvwOMmO&#10;2Wh2NmS3Gr+9WxA8Pt6835u3XPe2EVfqfO1YQTpOQBCXTtdcKfj9+XqfgfABWWPjmBTcycN6NXhb&#10;Yq7djfd0PYRKRAj7HBWYENpcSl8asujHriWO3sl1FkOUXSV1h7cIt43MkmQiLdYcGwy29GmovBz+&#10;bHzjOPV6Xpy3Jkv3vfmeFjv9USg1GvabBYhAfXgdP9NbrSBL0wn8r4kIkK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gD8o8YAAADdAAAADwAAAAAAAAAAAAAAAACYAgAAZHJz&#10;L2Rvd25yZXYueG1sUEsFBgAAAAAEAAQA9QAAAIsDAAAAAA==&#10;" fillcolor="#bfcfdf" stroked="f"/>
                  <v:rect id="Rectangle 1091" o:spid="_x0000_s2115" style="position:absolute;left:2168;top:8460;width:8609;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ac4cMA&#10;AADdAAAADwAAAGRycy9kb3ducmV2LnhtbESP3YrCMBSE74V9h3CEvdO0Xqh0jWURXPRK/HmAs83Z&#10;tjQ5KU3U2qffCIKXw8x8w6zy3hpxo87XjhWk0wQEceF0zaWCy3k7WYLwAVmjcUwKHuQhX3+MVphp&#10;d+cj3U6hFBHCPkMFVQhtJqUvKrLop64ljt6f6yyGKLtS6g7vEW6NnCXJXFqsOS5U2NKmoqI5Xa0C&#10;MxyG6++wCySN65vt3tp5+qPU57j//gIRqA/v8Ku90wpmabqA55v4BO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Pac4cMAAADdAAAADwAAAAAAAAAAAAAAAACYAgAAZHJzL2Rv&#10;d25yZXYueG1sUEsFBgAAAAAEAAQA9QAAAIgDAAAAAA==&#10;" fillcolor="#c1d1e0" stroked="f"/>
                  <v:rect id="Rectangle 1092" o:spid="_x0000_s2116" style="position:absolute;left:2169;top:8154;width:8607;height: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lF1sMA&#10;AADdAAAADwAAAGRycy9kb3ducmV2LnhtbERPz2vCMBS+C/sfwhvspmkd6OiMMgRRLwO7HebtrXlr&#10;qs1LSWKt//1yEDx+fL8Xq8G2oicfGscK8kkGgrhyuuFawffXZvwGIkRkja1jUnCjAKvl02iBhXZX&#10;PlBfxlqkEA4FKjAxdoWUoTJkMUxcR5y4P+ctxgR9LbXHawq3rZxm2UxabDg1GOxobag6lxer4Pen&#10;PJnN5zyW/tT3x1m2PZ73r0q9PA8f7yAiDfEhvrt3WsE0z9Pc9CY9Ab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ElF1sMAAADdAAAADwAAAAAAAAAAAAAAAACYAgAAZHJzL2Rv&#10;d25yZXYueG1sUEsFBgAAAAAEAAQA9QAAAIgDAAAAAA==&#10;" filled="f" strokecolor="#3f3f3f" strokeweight=".5pt">
                    <v:stroke endcap="round"/>
                  </v:rect>
                </v:group>
                <v:rect id="Rectangle 1093" o:spid="_x0000_s2117" style="position:absolute;left:704;top:39782;width:8516;height:17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bxDcMA&#10;AADdAAAADwAAAGRycy9kb3ducmV2LnhtbESPzWrDMBCE74G+g9hCb7FsH0LiRgkhEEhDL3HyAIu1&#10;/qHSykhq7L59VSjkOMzMN8x2P1sjHuTD4FhBkeUgiBunB+4U3G+n5RpEiMgajWNS8EMB9ruXxRYr&#10;7Sa+0qOOnUgQDhUq6GMcKylD05PFkLmROHmt8xZjkr6T2uOU4NbIMs9X0uLAaaHHkY49NV/1t1Ug&#10;b/VpWtfG5+5Stp/m43xtySn19jof3kFEmuMz/N8+awVlUWzg7016AnL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abxDcMAAADdAAAADwAAAAAAAAAAAAAAAACYAgAAZHJzL2Rv&#10;d25yZXYueG1sUEsFBgAAAAAEAAQA9QAAAIgDAAAAAA==&#10;" filled="f" stroked="f">
                  <v:textbox style="mso-fit-shape-to-text:t" inset="0,0,0,0">
                    <w:txbxContent>
                      <w:p w:rsidR="00DF2452" w:rsidRDefault="00DF2452" w:rsidP="00DF2452">
                        <w:pPr>
                          <w:rPr>
                            <w:sz w:val="18"/>
                            <w:szCs w:val="18"/>
                          </w:rPr>
                        </w:pPr>
                        <w:r>
                          <w:rPr>
                            <w:sz w:val="18"/>
                            <w:szCs w:val="18"/>
                          </w:rPr>
                          <w:t>Receipt of Policy</w:t>
                        </w:r>
                      </w:p>
                    </w:txbxContent>
                  </v:textbox>
                </v:rect>
                <v:group id="Group 1094" o:spid="_x0000_s2118" style="position:absolute;left:57;top:36779;width:51809;height:2044" coordorigin="2168,7732" coordsize="8159,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6RHj8IAAADdAAAADwAAAGRycy9kb3ducmV2LnhtbERPTYvCMBC9C/6HMII3&#10;TVtRpBpFZHfZgwjWhcXb0IxtsZmUJtvWf785CB4f73u7H0wtOmpdZVlBPI9AEOdWV1wo+Ll+ztYg&#10;nEfWWFsmBU9ysN+NR1tMte35Ql3mCxFC2KWooPS+SaV0eUkG3dw2xIG729agD7AtpG6xD+GmlkkU&#10;raTBikNDiQ0dS8of2Z9R8NVjf1jEH93pcT8+b9fl+fcUk1LTyXDYgPA0+Lf45f7WCpI4CfvDm/AE&#10;5O4f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ukR4/CAAAA3QAAAA8A&#10;AAAAAAAAAAAAAAAAqgIAAGRycy9kb3ducmV2LnhtbFBLBQYAAAAABAAEAPoAAACZAwAAAAA=&#10;">
                  <v:rect id="Rectangle 1095" o:spid="_x0000_s2119" style="position:absolute;left:2168;top:7732;width:8159;height: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8HasYA&#10;AADdAAAADwAAAGRycy9kb3ducmV2LnhtbESPzWrDMBCE74G8g9hCb4lsH0rrRDFuaEkpFPILOS7W&#10;xjaxVkZSE7dPXwUKOQ4z8w0zLwbTiQs531pWkE4TEMSV1S3XCva798kzCB+QNXaWScEPeSgW49Ec&#10;c22vvKHLNtQiQtjnqKAJoc+l9FVDBv3U9sTRO1lnMETpaqkdXiPcdDJLkidpsOW40GBPy4aq8/bb&#10;KFj9utXB+PrF+eO6lV2pXz/fvpR6fBjKGYhAQ7iH/9sfWkGWZinc3sQn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H8HasYAAADdAAAADwAAAAAAAAAAAAAAAACYAgAAZHJz&#10;L2Rvd25yZXYueG1sUEsFBgAAAAAEAAQA9QAAAIsDAAAAAA==&#10;" fillcolor="#7fabd2" stroked="f"/>
                  <v:rect id="Rectangle 1096" o:spid="_x0000_s2120" style="position:absolute;left:2168;top:7750;width:8159;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TZJsUA&#10;AADdAAAADwAAAGRycy9kb3ducmV2LnhtbESPwWrDMBBE74X+g9hCb7UcQ9vEsRyaQokPvdTxByzW&#10;xjKxVq6lJM7fV4FAj8PMvGGKzWwHcabJ944VLJIUBHHrdM+dgmb/9bIE4QOyxsExKbiSh035+FBg&#10;rt2Ff+hch05ECPscFZgQxlxK3xqy6BM3Ekfv4CaLIcqpk3rCS4TbQWZp+iYt9hwXDI70aag91ier&#10;4Hf7+r3z0lZmNVzruuNmV703Sj0/zR9rEIHm8B++tyutIFtkGdzexCcg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pNkmxQAAAN0AAAAPAAAAAAAAAAAAAAAAAJgCAABkcnMv&#10;ZG93bnJldi54bWxQSwUGAAAAAAQABAD1AAAAigMAAAAA&#10;" fillcolor="#81acd2" stroked="f"/>
                  <v:rect id="Rectangle 1097" o:spid="_x0000_s2121" style="position:absolute;left:2168;top:7769;width:8159;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s8QsgA&#10;AADdAAAADwAAAGRycy9kb3ducmV2LnhtbESPT2vCQBTE74V+h+UJXopuTMGW6Cq2KA0ELNUe6u2Z&#10;fflDs29DdtX47V2h0OMwM79h5sveNOJMnastK5iMIxDEudU1lwq+95vRKwjnkTU2lknBlRwsF48P&#10;c0y0vfAXnXe+FAHCLkEFlfdtIqXLKzLoxrYlDl5hO4M+yK6UusNLgJtGxlE0lQZrDgsVtvReUf67&#10;OxkFq+xYZPbpLS309iNbf76khzT7UWo46FczEJ56/x/+a6daQTyJn+H+JjwBubg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7qzxCyAAAAN0AAAAPAAAAAAAAAAAAAAAAAJgCAABk&#10;cnMvZG93bnJldi54bWxQSwUGAAAAAAQABAD1AAAAjQMAAAAA&#10;" fillcolor="#83add3" stroked="f"/>
                  <v:rect id="Rectangle 1098" o:spid="_x0000_s2122" style="position:absolute;left:2168;top:7785;width:815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vy/sYA&#10;AADdAAAADwAAAGRycy9kb3ducmV2LnhtbESPT4vCMBTE74LfITzBi6ypRWStplIXhL148M8e9vZo&#10;nm1p81KarO1+eyMIHoeZ+Q2z3Q2mEXfqXGVZwWIegSDOra64UHC9HD4+QTiPrLGxTAr+ycEuHY+2&#10;mGjb84nuZ1+IAGGXoILS+zaR0uUlGXRz2xIH72Y7gz7IrpC6wz7ATSPjKFpJgxWHhRJb+iopr89/&#10;RsGpra51v//NstWxWMsfP1uu9zOlppMh24DwNPh3+NX+1griRbyE55vwBGT6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pvy/sYAAADdAAAADwAAAAAAAAAAAAAAAACYAgAAZHJz&#10;L2Rvd25yZXYueG1sUEsFBgAAAAAEAAQA9QAAAIsDAAAAAA==&#10;" fillcolor="#85aed3" stroked="f"/>
                  <v:rect id="Rectangle 1099" o:spid="_x0000_s2123" style="position:absolute;left:2168;top:7795;width:8159;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LmsYA&#10;AADdAAAADwAAAGRycy9kb3ducmV2LnhtbESPQUsDMRSE74L/ITzBm81uQJG1aVFpQS9S22Kvr8lz&#10;d+nmZUlid/vvTaHQ4zAz3zDT+eg6caQQW88aykkBgth423KtYbtZPjyDiAnZYueZNJwownx2ezPF&#10;yvqBv+m4TrXIEI4VamhS6ispo2nIYZz4njh7vz44TFmGWtqAQ4a7TqqieJIOW84LDfb03pA5rP+c&#10;hoUqf4x52y0+v9rVaTUcwlLZvdb3d+PrC4hEY7qGL+0Pq0GV6hHOb/ITkL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6LmsYAAADdAAAADwAAAAAAAAAAAAAAAACYAgAAZHJz&#10;L2Rvd25yZXYueG1sUEsFBgAAAAAEAAQA9QAAAIsDAAAAAA==&#10;" fillcolor="#87afd3" stroked="f"/>
                  <v:rect id="Rectangle 1100" o:spid="_x0000_s2124" style="position:absolute;left:2168;top:7803;width:8159;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GMRsUA&#10;AADdAAAADwAAAGRycy9kb3ducmV2LnhtbESPT4vCMBTE78J+h/AW9qapPYhUo6yC4uLJP3h+27xt&#10;uyYvpYm2+umNIHgcZuY3zHTeWSOu1PjKsYLhIAFBnDtdcaHgeFj1xyB8QNZoHJOCG3mYzz56U8y0&#10;a3lH130oRISwz1BBGUKdSenzkiz6gauJo/fnGoshyqaQusE2wq2RaZKMpMWK40KJNS1Lys/7i1Uw&#10;Ls6n1enY/rvFT2s22197uJu1Ul+f3fcERKAuvMOv9kYrSIfpCJ5v4hOQs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EYxGxQAAAN0AAAAPAAAAAAAAAAAAAAAAAJgCAABkcnMv&#10;ZG93bnJldi54bWxQSwUGAAAAAAQABAD1AAAAigMAAAAA&#10;" fillcolor="#89b0d4" stroked="f"/>
                  <v:rect id="Rectangle 1101" o:spid="_x0000_s2125" style="position:absolute;left:2168;top:7810;width:815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AbNMYA&#10;AADdAAAADwAAAGRycy9kb3ducmV2LnhtbESPT2vCQBTE74LfYXlCb7rJHqqmrtJWCkIp4j+8vmaf&#10;SWj2bcyumn77bkHwOMzMb5jZorO1uFLrK8ca0lECgjh3puJCw373MZyA8AHZYO2YNPySh8W835th&#10;ZtyNN3TdhkJECPsMNZQhNJmUPi/Joh+5hjh6J9daDFG2hTQt3iLc1lIlybO0WHFcKLGh95Lyn+3F&#10;aji8nS7fahK+zp/pcjpd58exWrHWT4Pu9QVEoC48wvf2ymhQqRrD/5v4BOT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rAbNMYAAADdAAAADwAAAAAAAAAAAAAAAACYAgAAZHJz&#10;L2Rvd25yZXYueG1sUEsFBgAAAAAEAAQA9QAAAIsDAAAAAA==&#10;" fillcolor="#8bb1d4" stroked="f"/>
                  <v:rect id="Rectangle 1102" o:spid="_x0000_s2126" style="position:absolute;left:2168;top:7820;width:8159;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3pwcIA&#10;AADdAAAADwAAAGRycy9kb3ducmV2LnhtbERPTWvCQBC9F/oflhF6qxtDbSW6SihYCuKhtvY8ZMck&#10;mJ0Nu6PGf+8eBI+P971YDa5TZwqx9WxgMs5AEVfetlwb+Ptdv85ARUG22HkmA1eKsFo+Py2wsP7C&#10;P3TeSa1SCMcCDTQifaF1rBpyGMe+J07cwQeHkmCotQ14SeGu03mWvWuHLaeGBnv6bKg67k7OgHzI&#10;bHOcdrH82vfh8Fa67XT/b8zLaCjnoIQGeYjv7m9rIJ/kaW56k56AX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enBwgAAAN0AAAAPAAAAAAAAAAAAAAAAAJgCAABkcnMvZG93&#10;bnJldi54bWxQSwUGAAAAAAQABAD1AAAAhwMAAAAA&#10;" fillcolor="#8db2d5" stroked="f"/>
                  <v:rect id="Rectangle 1103" o:spid="_x0000_s2127" style="position:absolute;left:2168;top:7826;width:8159;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XXW8QA&#10;AADdAAAADwAAAGRycy9kb3ducmV2LnhtbESPQWsCMRSE7wX/Q3iCt5p1D2JXo4iglF6k61Lo7bF5&#10;blY3L0sSdf33TaHQ4zAz3zCrzWA7cScfWscKZtMMBHHtdMuNguq0f12ACBFZY+eYFDwpwGY9ellh&#10;od2DP+lexkYkCIcCFZgY+0LKUBuyGKauJ07e2XmLMUnfSO3xkeC2k3mWzaXFltOCwZ52huprebMK&#10;vj0Zro7cy0u+4K/9qSoPH5lSk/GwXYKINMT/8F/7XSvIZ/kb/L5JT0C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V11vEAAAA3QAAAA8AAAAAAAAAAAAAAAAAmAIAAGRycy9k&#10;b3ducmV2LnhtbFBLBQYAAAAABAAEAPUAAACJAwAAAAA=&#10;" fillcolor="#8fb3d5" stroked="f"/>
                  <v:rect id="Rectangle 1104" o:spid="_x0000_s2128" style="position:absolute;left:2168;top:7834;width:8159;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uAGMEA&#10;AADdAAAADwAAAGRycy9kb3ducmV2LnhtbERPTYvCMBC9L/gfwgh7WTRVQaQaRRcEYU9WEb0NzdgU&#10;m0lJsrX77zcHwePjfa82vW1ERz7UjhVMxhkI4tLpmisF59N+tAARIrLGxjEp+KMAm/XgY4W5dk8+&#10;UlfESqQQDjkqMDG2uZShNGQxjF1LnLi78xZjgr6S2uMzhdtGTrNsLi3WnBoMtvRtqHwUv1bB9XTf&#10;PchfTPFzNuZ4ibb7ulmlPof9dgkiUh/f4pf7oBVMJ7O0P71JT0C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O7gBjBAAAA3QAAAA8AAAAAAAAAAAAAAAAAmAIAAGRycy9kb3du&#10;cmV2LnhtbFBLBQYAAAAABAAEAPUAAACGAwAAAAA=&#10;" fillcolor="#91b4d5" stroked="f"/>
                  <v:rect id="Rectangle 1105" o:spid="_x0000_s2129" style="position:absolute;left:2168;top:7841;width:8159;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hYwsQA&#10;AADdAAAADwAAAGRycy9kb3ducmV2LnhtbESP0YrCMBRE34X9h3AFX2RNqyJLNYrICosvorsfcG2u&#10;bWlzU5Jou39vBMHHYWbOMKtNbxpxJ+crywrSSQKCOLe64kLB3+/+8wuED8gaG8uk4J88bNYfgxVm&#10;2nZ8ovs5FCJC2GeooAyhzaT0eUkG/cS2xNG7WmcwROkKqR12EW4aOU2ShTRYcVwosaVdSXl9vhkF&#10;taWLuzl32M7puCjG9fe829VKjYb9dgkiUB/e4Vf7RyuYprMUnm/iE5D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YWMLEAAAA3QAAAA8AAAAAAAAAAAAAAAAAmAIAAGRycy9k&#10;b3ducmV2LnhtbFBLBQYAAAAABAAEAPUAAACJAwAAAAA=&#10;" fillcolor="#93b6d6" stroked="f"/>
                  <v:rect id="Rectangle 1106" o:spid="_x0000_s2130" style="position:absolute;left:2168;top:7846;width:8159;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l9JMQA&#10;AADdAAAADwAAAGRycy9kb3ducmV2LnhtbESPQUvEMBSE78L+h/AWvLlpI6jUzS7LgqgHD3bX+yN5&#10;2xabl9LEpvXXG0HwOMzMN8x2P7teTDSGzrOGclOAIDbedtxoOJ+ebh5AhIhssfdMGhYKsN+trrZY&#10;WZ/4naY6NiJDOFSooY1xqKQMpiWHYeMH4uxd/OgwZjk20o6YMtz1UhXFnXTYcV5ocaBjS+az/nIa&#10;TOqSmsrl/kPJ12S+L/XzW71ofb2eD48gIs3xP/zXfrEaVHmr4PdNfgJy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ZfSTEAAAA3QAAAA8AAAAAAAAAAAAAAAAAmAIAAGRycy9k&#10;b3ducmV2LnhtbFBLBQYAAAAABAAEAPUAAACJAwAAAAA=&#10;" fillcolor="#95b6d6" stroked="f"/>
                  <v:rect id="Rectangle 1107" o:spid="_x0000_s2131" style="position:absolute;left:2168;top:7852;width:8159;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3dvVcUA&#10;AADdAAAADwAAAGRycy9kb3ducmV2LnhtbESPQWvCQBSE7wX/w/IEb3VjhFaiq4hSKOihTUU8PrLP&#10;JJp9G3Y3Jv333UKhx2FmvmFWm8E04kHO15YVzKYJCOLC6ppLBaevt+cFCB+QNTaWScE3edisR08r&#10;zLTt+ZMeeShFhLDPUEEVQptJ6YuKDPqpbYmjd7XOYIjSlVI77CPcNDJNkhdpsOa4UGFLu4qKe94Z&#10;BffDsevYHbl83Ut7+7ic875PlZqMh+0SRKAh/If/2u9aQTqbz+H3TXwCc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d29VxQAAAN0AAAAPAAAAAAAAAAAAAAAAAJgCAABkcnMv&#10;ZG93bnJldi54bWxQSwUGAAAAAAQABAD1AAAAigMAAAAA&#10;" fillcolor="#97b7d6" stroked="f"/>
                  <v:rect id="Rectangle 1108" o:spid="_x0000_s2132" style="position:absolute;left:2168;top:7859;width:8159;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f5cUA&#10;AADdAAAADwAAAGRycy9kb3ducmV2LnhtbESPzarCMBSE94LvEI7gTlN/kEs1iveioIKLq4K6OzTH&#10;tticlCZqfXsjCC6HmfmGmcxqU4g7VS63rKDXjUAQJ1bnnCo47JedHxDOI2ssLJOCJzmYTZuNCcba&#10;Pvif7jufigBhF6OCzPsyltIlGRl0XVsSB+9iK4M+yCqVusJHgJtC9qNoJA3mHBYyLOkvo+S6uxkF&#10;N7M47X/1M1rJ+ZKKzXG9PmzPSrVb9XwMwlPtv+FPe6UV9HuDIbzfhCcgp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8F/lxQAAAN0AAAAPAAAAAAAAAAAAAAAAAJgCAABkcnMv&#10;ZG93bnJldi54bWxQSwUGAAAAAAQABAD1AAAAigMAAAAA&#10;" fillcolor="#99b8d7" stroked="f"/>
                  <v:rect id="Rectangle 1109" o:spid="_x0000_s2133" style="position:absolute;left:2168;top:7864;width:8159;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j8m8YA&#10;AADdAAAADwAAAGRycy9kb3ducmV2LnhtbESPQWvCQBSE74X+h+UVvBTdxGDR1FXaolDqqSqIt0f2&#10;NQnNvg3ZZ4z/vlso9DjMzDfMcj24RvXUhdqzgXSSgCIuvK25NHA8bMdzUEGQLTaeycCNAqxX93dL&#10;zK2/8if1eylVhHDI0UAl0uZah6Iih2HiW+LoffnOoUTZldp2eI1w1+hpkjxphzXHhQpbequo+N5f&#10;nIHHUj5mm77G13TD2UnOkh13C2NGD8PLMyihQf7Df+13a2CaZjP4fROfgF7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Oj8m8YAAADdAAAADwAAAAAAAAAAAAAAAACYAgAAZHJz&#10;L2Rvd25yZXYueG1sUEsFBgAAAAAEAAQA9QAAAIsDAAAAAA==&#10;" fillcolor="#9bb9d7" stroked="f"/>
                  <v:rect id="Rectangle 1110" o:spid="_x0000_s2134" style="position:absolute;left:2168;top:7870;width:8159;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WE78YA&#10;AADdAAAADwAAAGRycy9kb3ducmV2LnhtbESPQWsCMRSE70L/Q3hCbzWropTVKFIoePFQq1Jvz81z&#10;d3Hzst28avz3TaHgcZiZb5j5MrpGXakLtWcDw0EGirjwtubSwO7z/eUVVBBki41nMnCnAMvFU2+O&#10;ufU3/qDrVkqVIBxyNFCJtLnWoajIYRj4ljh5Z985lCS7UtsObwnuGj3Ksql2WHNaqLClt4qKy/bH&#10;GYiHu3ydvjeTyXi3WbfH2Kyi7I157sfVDJRQlEf4v722BkbD8RT+3qQno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fWE78YAAADdAAAADwAAAAAAAAAAAAAAAACYAgAAZHJz&#10;L2Rvd25yZXYueG1sUEsFBgAAAAAEAAQA9QAAAIsDAAAAAA==&#10;" fillcolor="#9dbbd8" stroked="f"/>
                  <v:rect id="Rectangle 1111" o:spid="_x0000_s2135" style="position:absolute;left:2168;top:7877;width:8159;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JzYcUA&#10;AADdAAAADwAAAGRycy9kb3ducmV2LnhtbESPQWsCMRSE70L/Q3gFL1KzKmhZjSIV0VvRlnp9bp6b&#10;rZuXZRPd1V9vCkKPw8x8w8wWrS3FlWpfOFYw6CcgiDOnC84VfH+t395B+ICssXRMCm7kYTF/6cww&#10;1a7hHV33IRcRwj5FBSaEKpXSZ4Ys+r6riKN3crXFEGWdS11jE+G2lMMkGUuLBccFgxV9GMrO+4tV&#10;sDLHzzMvb73Mb+7NzwSxPPyOleq+tsspiEBt+A8/21utYDgYTeDvTXwC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0nNhxQAAAN0AAAAPAAAAAAAAAAAAAAAAAJgCAABkcnMv&#10;ZG93bnJldi54bWxQSwUGAAAAAAQABAD1AAAAigMAAAAA&#10;" fillcolor="#9fbcd8" stroked="f"/>
                  <v:rect id="Rectangle 1112" o:spid="_x0000_s2136" style="position:absolute;left:2168;top:7881;width:815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ZgjcIA&#10;AADdAAAADwAAAGRycy9kb3ducmV2LnhtbERP3WrCMBS+H/gO4Qi7GZragUg1ioiDsRux8wHOmmNb&#10;TE5KkrXVp18uBl5+fP+b3WiN6MmH1rGCxTwDQVw53XKt4PL9MVuBCBFZo3FMCu4UYLedvGyw0G7g&#10;M/VlrEUK4VCggibGrpAyVA1ZDHPXESfu6rzFmKCvpfY4pHBrZJ5lS2mx5dTQYEeHhqpb+WsVlOYa&#10;+txc4nHpHif/cxpWX2+DUq/Tcb8GEWmMT/G/+1MryBfvaW56k56A3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pmCNwgAAAN0AAAAPAAAAAAAAAAAAAAAAAJgCAABkcnMvZG93&#10;bnJldi54bWxQSwUGAAAAAAQABAD1AAAAhwMAAAAA&#10;" fillcolor="#a1bdd8" stroked="f"/>
                  <v:rect id="Rectangle 1113" o:spid="_x0000_s2137" style="position:absolute;left:2168;top:7890;width:8159;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cDcMYA&#10;AADdAAAADwAAAGRycy9kb3ducmV2LnhtbESPQWvCQBSE70L/w/IKvdWNUYqmrtKWVqQoYhTPj+wz&#10;G8y+TbOrxn/fLRQ8DjPzDTOdd7YWF2p95VjBoJ+AIC6crrhUsN99PY9B+ICssXZMCm7kYT576E0x&#10;0+7KW7rkoRQRwj5DBSaEJpPSF4Ys+r5riKN3dK3FEGVbSt3iNcJtLdMkeZEWK44LBhv6MFSc8rNV&#10;cMzNBEer4efh++d9ceLlOt3stVJPj93bK4hAXbiH/9tLrSAdDCfw9yY+ATn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7cDcMYAAADdAAAADwAAAAAAAAAAAAAAAACYAgAAZHJz&#10;L2Rvd25yZXYueG1sUEsFBgAAAAAEAAQA9QAAAIsDAAAAAA==&#10;" fillcolor="#a3bed9" stroked="f"/>
                  <v:rect id="Rectangle 1114" o:spid="_x0000_s2138" style="position:absolute;left:2168;top:7894;width:8159;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YegMIA&#10;AADdAAAADwAAAGRycy9kb3ducmV2LnhtbERPzWrCQBC+C32HZQpeRDeGEprUVUKh2pNg0gcYsmMS&#10;zM6G7DZJ+/TuQfD48f3vDrPpxEiDay0r2G4iEMSV1S3XCn7Kr/U7COeRNXaWScEfOTjsXxY7zLSd&#10;+EJj4WsRQthlqKDxvs+kdFVDBt3G9sSBu9rBoA9wqKUecArhppNxFCXSYMuhocGePhuqbsWvUVCb&#10;29EUY3Iq0/8kSvsV5UV+Vmr5OucfIDzN/il+uL+1gnj7FvaHN+EJyP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Vh6AwgAAAN0AAAAPAAAAAAAAAAAAAAAAAJgCAABkcnMvZG93&#10;bnJldi54bWxQSwUGAAAAAAQABAD1AAAAhwMAAAAA&#10;" fillcolor="#a5bfd9" stroked="f"/>
                  <v:rect id="Rectangle 1115" o:spid="_x0000_s2139" style="position:absolute;left:2168;top:7901;width:8159;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Wdx8QA&#10;AADdAAAADwAAAGRycy9kb3ducmV2LnhtbESPQWuDQBSE74X8h+UFemtWg6bBZCMSCKQ3a0rp8eG+&#10;qtR9K+4m2n/fDQR6HGbmG2afz6YXNxpdZ1lBvIpAENdWd9wo+LicXrYgnEfW2FsmBb/kID8snvaY&#10;aTvxO90q34gAYZehgtb7IZPS1S0ZdCs7EAfv244GfZBjI/WIU4CbXq6jaCMNdhwWWhzo2FL9U12N&#10;ApuYOU6nz+6r2Lz2+JY2OipLpZ6Xc7ED4Wn2/+FH+6wVrOMkhvub8ATk4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lncfEAAAA3QAAAA8AAAAAAAAAAAAAAAAAmAIAAGRycy9k&#10;b3ducmV2LnhtbFBLBQYAAAAABAAEAPUAAACJAwAAAAA=&#10;" fillcolor="#a7c1da" stroked="f"/>
                  <v:rect id="Rectangle 1116" o:spid="_x0000_s2140" style="position:absolute;left:2168;top:7907;width:8159;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jmx8QA&#10;AADdAAAADwAAAGRycy9kb3ducmV2LnhtbESPQYvCMBSE7wv+h/AEL6JpiyylGkUEwYMg6/bi7dk8&#10;22LzUppo6783C8Ieh5n5hlltBtOIJ3WutqwgnkcgiAuray4V5L/7WQrCeWSNjWVS8CIHm/Xoa4WZ&#10;tj3/0PPsSxEg7DJUUHnfZlK6oiKDbm5b4uDdbGfQB9mVUnfYB7hpZBJF39JgzWGhwpZ2FRX388Mo&#10;OJxuNE1f/fTSHK/5o+zdPc5TpSbjYbsE4Wnw/+FP+6AVJPEigb834QnI9R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I5sfEAAAA3QAAAA8AAAAAAAAAAAAAAAAAmAIAAGRycy9k&#10;b3ducmV2LnhtbFBLBQYAAAAABAAEAPUAAACJAwAAAAA=&#10;" fillcolor="#a9c2da" stroked="f"/>
                  <v:rect id="Rectangle 1117" o:spid="_x0000_s2141" style="position:absolute;left:2168;top:7912;width:8159;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wJsMA&#10;AADdAAAADwAAAGRycy9kb3ducmV2LnhtbESPzarCMBSE94LvEI5wN6KpvSpajSLCFbf+oNtDc2yL&#10;zUlpYq1vby4ILoeZ+YZZrltTioZqV1hWMBpGIIhTqwvOFJxPf4MZCOeRNZaWScGLHKxX3c4SE22f&#10;fKDm6DMRIOwSVJB7XyVSujQng25oK+Lg3Wxt0AdZZ1LX+AxwU8o4iqbSYMFhIceKtjml9+PDKOiP&#10;dw7783v02J/cdbLFXaybi1I/vXazAOGp9d/wp73XCuLR+Bf+34QnIF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5wJsMAAADdAAAADwAAAAAAAAAAAAAAAACYAgAAZHJzL2Rv&#10;d25yZXYueG1sUEsFBgAAAAAEAAQA9QAAAIgDAAAAAA==&#10;" fillcolor="#abc3db" stroked="f"/>
                  <v:rect id="Rectangle 1118" o:spid="_x0000_s2142" style="position:absolute;left:2168;top:7919;width:8159;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a1uMUA&#10;AADdAAAADwAAAGRycy9kb3ducmV2LnhtbESPQWsCMRSE74X+h/AEbzWr2GJXoxShIBahasHrc/N2&#10;E9y8LJt0Xf+9EQo9DjPzDbNY9a4WHbXBelYwHmUgiAuvLVcKfo6fLzMQISJrrD2TghsFWC2fnxaY&#10;a3/lPXWHWIkE4ZCjAhNjk0sZCkMOw8g3xMkrfeswJtlWUrd4TXBXy0mWvUmHltOCwYbWhorL4dcp&#10;2JmuXH+7yxfv3rfnE9lXK8tGqeGg/5iDiNTH//Bfe6MVTMbTKTzepCc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lrW4xQAAAN0AAAAPAAAAAAAAAAAAAAAAAJgCAABkcnMv&#10;ZG93bnJldi54bWxQSwUGAAAAAAQABAD1AAAAigMAAAAA&#10;" fillcolor="#adc4db" stroked="f"/>
                  <v:rect id="Rectangle 1119" o:spid="_x0000_s2143" style="position:absolute;left:2168;top:7925;width:815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DnOMQA&#10;AADdAAAADwAAAGRycy9kb3ducmV2LnhtbESPQWsCMRSE7wX/Q3iCt5pVapHVKCIIFhFaFc/PzXM3&#10;mLwsm7hu/31TEDwOM/MNM192zoqWmmA8KxgNMxDEhdeGSwWn4+Z9CiJEZI3WMyn4pQDLRe9tjrn2&#10;D/6h9hBLkSAcclRQxVjnUoaiIodh6Gvi5F194zAm2ZRSN/hIcGflOMs+pUPDaaHCmtYVFbfD3Sm4&#10;nc8X/226bTs12e56/7K8P1qlBv1uNQMRqYuv8LO91QrGo48J/L9JT0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Q5zjEAAAA3QAAAA8AAAAAAAAAAAAAAAAAmAIAAGRycy9k&#10;b3ducmV2LnhtbFBLBQYAAAAABAAEAPUAAACJAwAAAAA=&#10;" fillcolor="#afc6dc" stroked="f"/>
                  <v:rect id="Rectangle 1120" o:spid="_x0000_s2144" style="position:absolute;left:2168;top:7935;width:8159;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7lbcUA&#10;AADdAAAADwAAAGRycy9kb3ducmV2LnhtbESPQWvCQBSE74L/YXmF3szGVCSmriJCoJ7E6MXbI/ua&#10;hGbfxuxWY399VxA8DjPzDbNcD6YVV+pdY1nBNIpBEJdWN1wpOB3zSQrCeWSNrWVScCcH69V4tMRM&#10;2xsf6Fr4SgQIuwwV1N53mZSurMmgi2xHHLxv2xv0QfaV1D3eAty0MonjuTTYcFiosaNtTeVP8WsU&#10;zPbH7mNf2qa4LKT72+UO/TlV6v1t2HyC8DT4V/jZ/tIKkulsDo834QnI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PuVtxQAAAN0AAAAPAAAAAAAAAAAAAAAAAJgCAABkcnMv&#10;ZG93bnJldi54bWxQSwUGAAAAAAQABAD1AAAAigMAAAAA&#10;" fillcolor="#b1c7dc" stroked="f"/>
                  <v:rect id="Rectangle 1121" o:spid="_x0000_s2145" style="position:absolute;left:2168;top:7940;width:8159;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AVd8YA&#10;AADdAAAADwAAAGRycy9kb3ducmV2LnhtbESPzWrDMBCE74G+g9hCb4ns1CSNGyWUUEMPueTn0tvG&#10;2lrG1spYqu2+fRUo9DjMzDfMdj/ZVgzU+9qxgnSRgCAuna65UnC9FPMXED4ga2wdk4If8rDfPcy2&#10;mGs38omGc6hEhLDPUYEJocul9KUhi37hOuLofbneYoiyr6TucYxw28plkqykxZrjgsGODobK5vxt&#10;FRQh+ZxuTXVI35/1ho9tYzi7KvX0OL29ggg0hf/wX/tDK1im2Rrub+ITkL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1AVd8YAAADdAAAADwAAAAAAAAAAAAAAAACYAgAAZHJz&#10;L2Rvd25yZXYueG1sUEsFBgAAAAAEAAQA9QAAAIsDAAAAAA==&#10;" fillcolor="#b3c8dd" stroked="f"/>
                  <v:rect id="Rectangle 1122" o:spid="_x0000_s2146" style="position:absolute;left:2168;top:7951;width:815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cc0MEA&#10;AADdAAAADwAAAGRycy9kb3ducmV2LnhtbERPzYrCMBC+C/sOYRb2pqmyinaNokLBgx6q+wBDM9uG&#10;bSYlidq+vTkIHj++//W2t624kw/GsYLpJANBXDltuFbwey3GSxAhImtsHZOCgQJsNx+jNebaPbik&#10;+yXWIoVwyFFBE2OXSxmqhiyGieuIE/fnvMWYoK+l9vhI4baVsyxbSIuGU0ODHR0aqv4vN6vgZor9&#10;alGarvfHs1yVxTA/HQalvj773Q+ISH18i1/uo1Ywm36nuelNegJy8w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MnHNDBAAAA3QAAAA8AAAAAAAAAAAAAAAAAmAIAAGRycy9kb3du&#10;cmV2LnhtbFBLBQYAAAAABAAEAPUAAACGAwAAAAA=&#10;" fillcolor="#b5cadd" stroked="f"/>
                  <v:rect id="Rectangle 1123" o:spid="_x0000_s2147" style="position:absolute;left:2168;top:7961;width:815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rwE8gA&#10;AADdAAAADwAAAGRycy9kb3ducmV2LnhtbESPT2vCQBTE74LfYXmCF9GNVqRGV/EPYiv2oPbQ4yP7&#10;TKLZtyG7avrt3ULB4zAzv2Gm89oU4k6Vyy0r6PciEMSJ1TmnCr5Pm+47COeRNRaWScEvOZjPmo0p&#10;xto++ED3o09FgLCLUUHmfRlL6ZKMDLqeLYmDd7aVQR9klUpd4SPATSEHUTSSBnMOCxmWtMoouR5v&#10;RkG6/vFv193Xfjnc3safl7KzO2w7SrVb9WICwlPtX+H/9odWMOgPx/D3JjwBOXs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QuvATyAAAAN0AAAAPAAAAAAAAAAAAAAAAAJgCAABk&#10;cnMvZG93bnJldi54bWxQSwUGAAAAAAQABAD1AAAAjQMAAAAA&#10;" fillcolor="#b7cbde" stroked="f"/>
                  <v:rect id="Rectangle 1124" o:spid="_x0000_s2148" style="position:absolute;left:2168;top:7971;width:815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FbrsEA&#10;AADdAAAADwAAAGRycy9kb3ducmV2LnhtbERPTWvCQBC9F/wPywjedBNLRdJspAjSXmsrXqfZMRua&#10;nQ3ZqSb++u6h0OPjfZe70XfqSkNsAxvIVxko4jrYlhsDnx+H5RZUFGSLXWAyMFGEXTV7KLGw4cbv&#10;dD1Ko1IIxwINOJG+0DrWjjzGVeiJE3cJg0dJcGi0HfCWwn2n11m20R5bTg0Oe9o7qr+PP96A3F9P&#10;58v55Ch2j6GRr5byaTJmMR9fnkEJjfIv/nO/WQPr/CntT2/SE9DV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wBW67BAAAA3QAAAA8AAAAAAAAAAAAAAAAAmAIAAGRycy9kb3du&#10;cmV2LnhtbFBLBQYAAAAABAAEAPUAAACGAwAAAAA=&#10;" fillcolor="#b9ccde" stroked="f"/>
                  <v:rect id="Rectangle 1125" o:spid="_x0000_s2149" style="position:absolute;left:2168;top:7981;width:8159;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Zem8YA&#10;AADdAAAADwAAAGRycy9kb3ducmV2LnhtbESPS2vCQBSF90L/w3AL7nQSoSKpEylSqV20oqkLd5fM&#10;zaPN3ImZUVN/vSMUujx858GZL3rTiDN1rrasIB5HIIhzq2suFXxlq9EMhPPIGhvLpOCXHCzSh8Ec&#10;E20vvKXzzpcilLBLUEHlfZtI6fKKDLqxbYkDK2xn0AfZlVJ3eAnlppGTKJpKgzWHhQpbWlaU/+xO&#10;Joxs3gp8/TwcZ8tsuv9eB/hxfVdq+Ni/PIPw1Pt/8196rRVM4qcY7m/CE5Dp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sZem8YAAADdAAAADwAAAAAAAAAAAAAAAACYAgAAZHJz&#10;L2Rvd25yZXYueG1sUEsFBgAAAAAEAAQA9QAAAIsDAAAAAA==&#10;" fillcolor="#bbcddf" stroked="f"/>
                  <v:rect id="Rectangle 1126" o:spid="_x0000_s2150" style="position:absolute;left:2168;top:7995;width:8159;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YHZ8QA&#10;AADdAAAADwAAAGRycy9kb3ducmV2LnhtbESPQWvCQBSE74X+h+UVvDWbBBRJXcUWRE9CVYTeHtnX&#10;JJh9u+xuTfz3bkHwOMzMN8xiNZpeXMmHzrKCIstBENdWd9woOB0373MQISJr7C2TghsFWC1fXxZY&#10;aTvwN10PsREJwqFCBW2MrpIy1C0ZDJl1xMn7td5gTNI3UnscEtz0sszzmTTYcVpo0dFXS/Xl8GcU&#10;bPLCTt3ezT+5Ib89/wwjXtZKTd7G9QeISGN8hh/tnVZQFtMS/t+kJ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GB2fEAAAA3QAAAA8AAAAAAAAAAAAAAAAAmAIAAGRycy9k&#10;b3ducmV2LnhtbFBLBQYAAAAABAAEAPUAAACJAwAAAAA=&#10;" fillcolor="#bdcedf" stroked="f"/>
                  <v:rect id="Rectangle 1127" o:spid="_x0000_s2151" style="position:absolute;left:2168;top:8011;width:8159;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3m+8YA&#10;AADdAAAADwAAAGRycy9kb3ducmV2LnhtbESPT2vCQBDF7wW/wzJCb3WTiFWjq0hBkEIP/jl4nGTH&#10;bDQ7G7JbTb99t1Dw+Hjzfm/ect3bRtyp87VjBekoAUFcOl1zpeB03L7NQPiArLFxTAp+yMN6NXhZ&#10;Yq7dg/d0P4RKRAj7HBWYENpcSl8asuhHriWO3sV1FkOUXSV1h48It43MkuRdWqw5Nhhs6cNQeTt8&#10;2/jGeer1vLjuTJbue/M1LT71pFDqddhvFiAC9eF5/J/eaQVZOhnD35qIAL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B3m+8YAAADdAAAADwAAAAAAAAAAAAAAAACYAgAAZHJz&#10;L2Rvd25yZXYueG1sUEsFBgAAAAAEAAQA9QAAAIsDAAAAAA==&#10;" fillcolor="#bfcfdf" stroked="f"/>
                  <v:rect id="Rectangle 1128" o:spid="_x0000_s2152" style="position:absolute;left:2168;top:8036;width:8159;height: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67VsMA&#10;AADdAAAADwAAAGRycy9kb3ducmV2LnhtbESP3YrCMBSE7xd8h3AWvNumFVeka5RFUPRq8ecBjs3Z&#10;tpiclCZq7dMbQfBymJlvmNmis0ZcqfW1YwVZkoIgLpyuuVRwPKy+piB8QNZoHJOCO3lYzAcfM8y1&#10;u/GOrvtQighhn6OCKoQml9IXFVn0iWuIo/fvWoshyraUusVbhFsjR2k6kRZrjgsVNrSsqDjvL1aB&#10;6f/6y6nfBJLGdefV1tpJtlZq+Nn9/oAI1IV3+NXeaAWj7HsMzzfxCc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k67VsMAAADdAAAADwAAAAAAAAAAAAAAAACYAgAAZHJzL2Rv&#10;d25yZXYueG1sUEsFBgAAAAAEAAQA9QAAAIgDAAAAAA==&#10;" fillcolor="#c1d1e0" stroked="f"/>
                  <v:rect id="Rectangle 1129" o:spid="_x0000_s2153" style="position:absolute;left:2169;top:7732;width:8157;height: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JTiMcA&#10;AADdAAAADwAAAGRycy9kb3ducmV2LnhtbESPQWsCMRSE74X+h/AKvdWsila2RikFUS9Ctz3U23Pz&#10;ulndvCxJuq7/3ggFj8PMfMPMl71tREc+1I4VDAcZCOLS6ZorBd9fq5cZiBCRNTaOScGFAiwXjw9z&#10;zLU78yd1RaxEgnDIUYGJsc2lDKUhi2HgWuLk/TpvMSbpK6k9nhPcNnKUZVNpsea0YLClD0Plqfiz&#10;Cg4/xdGsdq+x8Meu20+z9f60HSv1/NS/v4GI1Md7+L+90QpGw8kEbm/SE5CL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QiU4jHAAAA3QAAAA8AAAAAAAAAAAAAAAAAmAIAAGRy&#10;cy9kb3ducmV2LnhtbFBLBQYAAAAABAAEAPUAAACMAwAAAAA=&#10;" filled="f" strokecolor="#3f3f3f" strokeweight=".5pt">
                    <v:stroke endcap="round"/>
                  </v:rect>
                </v:group>
                <v:rect id="Rectangle 1130" o:spid="_x0000_s2154" style="position:absolute;left:704;top:37109;width:18873;height:17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Pcv8IA&#10;AADdAAAADwAAAGRycy9kb3ducmV2LnhtbESP3YrCMBSE7wXfIRxh7zS1sCLVKCIIruyN1Qc4NKc/&#10;mJyUJNru25uFhb0cZuYbZrsfrREv8qFzrGC5yEAQV0533Ci4307zNYgQkTUax6TghwLsd9PJFgvt&#10;Br7Sq4yNSBAOBSpoY+wLKUPVksWwcD1x8mrnLcYkfSO1xyHBrZF5lq2kxY7TQos9HVuqHuXTKpC3&#10;8jSsS+Mzd8nrb/N1vtbklPqYjYcNiEhj/A//tc9aQb78XMHvm/QE5O4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9y/wgAAAN0AAAAPAAAAAAAAAAAAAAAAAJgCAABkcnMvZG93&#10;bnJldi54bWxQSwUGAAAAAAQABAD1AAAAhwMAAAAA&#10;" filled="f" stroked="f">
                  <v:textbox style="mso-fit-shape-to-text:t" inset="0,0,0,0">
                    <w:txbxContent>
                      <w:p w:rsidR="00DF2452" w:rsidRDefault="00DF2452" w:rsidP="00DF2452">
                        <w:pPr>
                          <w:rPr>
                            <w:sz w:val="18"/>
                            <w:szCs w:val="18"/>
                          </w:rPr>
                        </w:pPr>
                        <w:r>
                          <w:rPr>
                            <w:sz w:val="18"/>
                            <w:szCs w:val="18"/>
                          </w:rPr>
                          <w:t>Issuance of all necessary Certificates</w:t>
                        </w:r>
                      </w:p>
                    </w:txbxContent>
                  </v:textbox>
                </v:rect>
                <v:shape id="Freeform 1131" o:spid="_x0000_s2155" style="position:absolute;left:51809;top:2686;width:4896;height:34906;visibility:visible;mso-wrap-style:square;v-text-anchor:top" coordsize="1892,13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kAnsUA&#10;AADdAAAADwAAAGRycy9kb3ducmV2LnhtbESPQWvCQBSE74L/YXlCL6IbBaukrqLSggdpaWzvj+zr&#10;Jpp9G7LbGP+9Kwgeh5n5hlmuO1uJlhpfOlYwGScgiHOnSzYKfo4fowUIH5A1Vo5JwZU8rFf93hJT&#10;7S78TW0WjIgQ9ikqKEKoUyl9XpBFP3Y1cfT+XGMxRNkYqRu8RLit5DRJXqXFkuNCgTXtCsrP2b9V&#10;ILPh1r2b0/V4+J3PqjZs6PPLKPUy6DZvIAJ14Rl+tPdawXQym8P9TXwCc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qQCexQAAAN0AAAAPAAAAAAAAAAAAAAAAAJgCAABkcnMv&#10;ZG93bnJldi54bWxQSwUGAAAAAAQABAD1AAAAigMAAAAA&#10;" path="m17,13492r1775,l1775,13509r,-13342c1775,158,1783,150,1792,150v9,,17,8,17,17l1809,13509v,9,-8,16,-17,16l17,13525v-9,,-17,-7,-17,-16c,13500,8,13492,17,13492xm1692,200l1792,r100,200l1692,200xe" fillcolor="#3f3f3f" strokecolor="#3f3f3f" strokeweight=".1pt">
                  <v:stroke joinstyle="bevel"/>
                  <v:path arrowok="t" o:connecttype="custom" o:connectlocs="4399,3482078;463708,3482078;459309,3486466;459309,43100;463708,38713;468107,43100;468107,3486466;463708,3490595;4399,3490595;0,3486466;4399,3482078;437832,51617;463708,0;489585,51617;437832,51617" o:connectangles="0,0,0,0,0,0,0,0,0,0,0,0,0,0,0"/>
                  <o:lock v:ext="edit" verticies="t"/>
                </v:shape>
                <v:shape id="Freeform 1132" o:spid="_x0000_s2156" style="position:absolute;left:54667;top:2686;width:4991;height:37592;visibility:visible;mso-wrap-style:square;v-text-anchor:top" coordsize="1930,145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zQMUA&#10;AADdAAAADwAAAGRycy9kb3ducmV2LnhtbESPTUvDQBCG70L/wzJCL2I3CSo1dltqQehR68d5yE6T&#10;xexsyI5t9Nc7B8Hj8M77zDOrzRR7c6Ixh8QOykUBhrhJPnDr4O316XoJJguyxz4xOfimDJv17GKF&#10;tU9nfqHTQVqjEM41OuhEhtra3HQUMS/SQKzZMY0RRcextX7Es8Jjb6uiuLMRA+uFDgfaddR8Hr6i&#10;auzLdPUjj8uPWN0c/ftziHIfnJtfTtsHMEKT/C//tffeQVXeqq5+owiw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97NAxQAAAN0AAAAPAAAAAAAAAAAAAAAAAJgCAABkcnMv&#10;ZG93bnJldi54bWxQSwUGAAAAAAQABAD1AAAAigMAAAAA&#10;" path="m17,14534r1813,l1813,14550r,-14383c1813,158,1820,150,1830,150v9,,16,8,16,17l1846,14550v,10,-7,17,-16,17l17,14567v-9,,-17,-7,-17,-17c,14541,8,14534,17,14534xm1730,200l1830,r100,200l1730,200xe" fillcolor="#3f3f3f" strokecolor="#3f3f3f" strokeweight=".1pt">
                  <v:stroke joinstyle="bevel"/>
                  <v:path arrowok="t" o:connecttype="custom" o:connectlocs="4396,3750684;473249,3750684;468853,3754813;468853,43096;473249,38709;477387,43096;477387,3754813;473249,3759200;4396,3759200;0,3754813;4396,3750684;447389,51613;473249,0;499110,51613;447389,51613" o:connectangles="0,0,0,0,0,0,0,0,0,0,0,0,0,0,0"/>
                  <o:lock v:ext="edit" verticies="t"/>
                </v:shape>
                <v:rect id="Rectangle 1133" o:spid="_x0000_s2157" style="position:absolute;left:55708;top:374;width:1537;height:17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xIzcMA&#10;AADdAAAADwAAAGRycy9kb3ducmV2LnhtbESP3WoCMRSE7wXfIRyhd5p1QbGrUUQQtPTGtQ9w2Jz9&#10;weRkSVJ3+/ZNoeDlMDPfMLvDaI14kg+dYwXLRQaCuHK640bB1/0834AIEVmjcUwKfijAYT+d7LDQ&#10;buAbPcvYiAThUKCCNsa+kDJULVkMC9cTJ6923mJM0jdSexwS3BqZZ9laWuw4LbTY06ml6lF+WwXy&#10;Xp6HTWl85j7y+tNcL7eanFJvs/G4BRFpjK/wf/uiFeTL1Tv8vUlP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8xIzcMAAADdAAAADwAAAAAAAAAAAAAAAACYAgAAZHJzL2Rv&#10;d25yZXYueG1sUEsFBgAAAAAEAAQA9QAAAIgDAAAAAA==&#10;" filled="f" stroked="f">
                  <v:textbox style="mso-fit-shape-to-text:t" inset="0,0,0,0">
                    <w:txbxContent>
                      <w:p w:rsidR="00DF2452" w:rsidRDefault="00DF2452" w:rsidP="00DF2452">
                        <w:r>
                          <w:t>Feb</w:t>
                        </w:r>
                      </w:p>
                    </w:txbxContent>
                  </v:textbox>
                </v:rect>
                <v:rect id="Rectangle 1134" o:spid="_x0000_s2158" style="position:absolute;left:55968;top:1409;width:991;height:17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or7b4A&#10;AADdAAAADwAAAGRycy9kb3ducmV2LnhtbERPy4rCMBTdC/5DuII7Te1CpBpFBEEHN9b5gEtz+8Dk&#10;piTRdv7eLIRZHs57dxitEW/yoXOsYLXMQBBXTnfcKPh9nBcbECEiazSOScEfBTjsp5MdFtoNfKd3&#10;GRuRQjgUqKCNsS+kDFVLFsPS9cSJq523GBP0jdQehxRujcyzbC0tdpwaWuzp1FL1LF9WgXyU52FT&#10;Gp+5n7y+mevlXpNTaj4bj1sQkcb4L/66L1pBvlqn/elNegJy/w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CaK+2+AAAA3QAAAA8AAAAAAAAAAAAAAAAAmAIAAGRycy9kb3ducmV2&#10;LnhtbFBLBQYAAAAABAAEAPUAAACDAwAAAAA=&#10;" filled="f" stroked="f">
                  <v:textbox style="mso-fit-shape-to-text:t" inset="0,0,0,0">
                    <w:txbxContent>
                      <w:p w:rsidR="00DF2452" w:rsidRDefault="00DF2452" w:rsidP="00DF2452">
                        <w:r>
                          <w:t>27</w:t>
                        </w:r>
                      </w:p>
                    </w:txbxContent>
                  </v:textbox>
                </v:rect>
                <v:rect id="Rectangle 1135" o:spid="_x0000_s2159" style="position:absolute;left:58731;top:374;width:1384;height:17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aOdsIA&#10;AADdAAAADwAAAGRycy9kb3ducmV2LnhtbESP3YrCMBSE7wXfIZwF7zRtL0SqUZYFQRdvrD7AoTn9&#10;YZOTkkRb336zsODlMDPfMLvDZI14kg+9YwX5KgNBXDvdc6vgfjsuNyBCRNZoHJOCFwU47OezHZba&#10;jXylZxVbkSAcSlTQxTiUUoa6I4th5Qbi5DXOW4xJ+lZqj2OCWyOLLFtLiz2nhQ4H+uqo/qkeVoG8&#10;VcdxUxmfue+iuZjz6dqQU2rxMX1uQUSa4jv83z5pBUW+zuHvTXoCcv8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o52wgAAAN0AAAAPAAAAAAAAAAAAAAAAAJgCAABkcnMvZG93&#10;bnJldi54bWxQSwUGAAAAAAQABAD1AAAAhwMAAAAA&#10;" filled="f" stroked="f">
                  <v:textbox style="mso-fit-shape-to-text:t" inset="0,0,0,0">
                    <w:txbxContent>
                      <w:p w:rsidR="00DF2452" w:rsidRDefault="00DF2452" w:rsidP="00DF2452">
                        <w:r>
                          <w:t>Apr</w:t>
                        </w:r>
                      </w:p>
                    </w:txbxContent>
                  </v:textbox>
                </v:rect>
                <v:rect id="Rectangle 1136" o:spid="_x0000_s2160" style="position:absolute;left:58928;top:1409;width:482;height:17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QQAcIA&#10;AADdAAAADwAAAGRycy9kb3ducmV2LnhtbESPzYoCMRCE74LvEFrYm2acg8hoFBEElb047gM0k54f&#10;TDpDEp3x7c3Cwh6LqvqK2u5Ha8SLfOgcK1guMhDEldMdNwp+7qf5GkSIyBqNY1LwpgD73XSyxUK7&#10;gW/0KmMjEoRDgQraGPtCylC1ZDEsXE+cvNp5izFJ30jtcUhwa2SeZStpseO00GJPx5aqR/m0CuS9&#10;PA3r0vjMXfP621zOt5qcUl+z8bABEWmM/+G/9lkryJerHH7fpCcgd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BBABwgAAAN0AAAAPAAAAAAAAAAAAAAAAAJgCAABkcnMvZG93&#10;bnJldi54bWxQSwUGAAAAAAQABAD1AAAAhwMAAAAA&#10;" filled="f" stroked="f">
                  <v:textbox style="mso-fit-shape-to-text:t" inset="0,0,0,0">
                    <w:txbxContent>
                      <w:p w:rsidR="00DF2452" w:rsidRDefault="00DF2452" w:rsidP="00DF2452">
                        <w:pPr>
                          <w:rPr>
                            <w:lang w:val="en-US"/>
                          </w:rPr>
                        </w:pPr>
                      </w:p>
                    </w:txbxContent>
                  </v:textbox>
                </v:rect>
                <v:rect id="Rectangle 1137" o:spid="_x0000_s2161" style="position:absolute;left:17049;top:374;width:42869;height:2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UfRsYA&#10;AADdAAAADwAAAGRycy9kb3ducmV2LnhtbESPQWvCQBSE74L/YXlCb7oxgVBTVyktlvYY48Xba/aZ&#10;xGbfhuxq0v56Vyh4HGbmG2a9HU0rrtS7xrKC5SICQVxa3XCl4FDs5s8gnEfW2FomBb/kYLuZTtaY&#10;aTtwTte9r0SAsMtQQe19l0npypoMuoXtiIN3sr1BH2RfSd3jEOCmlXEUpdJgw2Ghxo7eaip/9hej&#10;4LuJD/iXFx+RWe0S/zUW58vxXamn2fj6AsLT6B/h//anVhAv0wTub8ITkJ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4UfRsYAAADdAAAADwAAAAAAAAAAAAAAAACYAgAAZHJz&#10;L2Rvd25yZXYueG1sUEsFBgAAAAAEAAQA9QAAAIsDAAAAAA==&#10;"/>
                <v:shapetype id="_x0000_t202" coordsize="21600,21600" o:spt="202" path="m,l,21600r21600,l21600,xe">
                  <v:stroke joinstyle="miter"/>
                  <v:path gradientshapeok="t" o:connecttype="rect"/>
                </v:shapetype>
                <v:shape id="Text Box 1138" o:spid="_x0000_s2162" type="#_x0000_t202" style="position:absolute;left:13430;width:47339;height:31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CGAsYA&#10;AADdAAAADwAAAGRycy9kb3ducmV2LnhtbESPT2vCQBTE74LfYXmFXkQ3/iG1qauUgqI3tdJeH9ln&#10;Epp9G3e3MX77bkHwOMzMb5jFqjO1aMn5yrKC8SgBQZxbXXGh4PS5Hs5B+ICssbZMCm7kYbXs9xaY&#10;aXvlA7XHUIgIYZ+hgjKEJpPS5yUZ9CPbEEfvbJ3BEKUrpHZ4jXBTy0mSpNJgxXGhxIY+Ssp/jr9G&#10;wXy2bb/9brr/ytNz/RoGL+3m4pR6fure30AE6sIjfG9vtYLJOJ3B/5v4BO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tCGAsYAAADdAAAADwAAAAAAAAAAAAAAAACYAgAAZHJz&#10;L2Rvd25yZXYueG1sUEsFBgAAAAAEAAQA9QAAAIsDAAAAAA==&#10;">
                  <v:textbox>
                    <w:txbxContent>
                      <w:p w:rsidR="009B33AF" w:rsidRPr="00A50097" w:rsidRDefault="009B33AF" w:rsidP="008B26D6">
                        <w:pPr>
                          <w:tabs>
                            <w:tab w:val="center" w:pos="567"/>
                            <w:tab w:val="center" w:pos="1092"/>
                            <w:tab w:val="center" w:pos="1624"/>
                            <w:tab w:val="center" w:pos="2114"/>
                            <w:tab w:val="center" w:pos="2632"/>
                            <w:tab w:val="center" w:pos="3122"/>
                            <w:tab w:val="center" w:pos="3640"/>
                            <w:tab w:val="center" w:pos="4144"/>
                            <w:tab w:val="center" w:pos="4634"/>
                            <w:tab w:val="center" w:pos="5152"/>
                            <w:tab w:val="center" w:pos="5669"/>
                            <w:tab w:val="center" w:pos="6159"/>
                            <w:tab w:val="center" w:pos="6649"/>
                            <w:tab w:val="center" w:pos="7097"/>
                          </w:tabs>
                          <w:rPr>
                            <w:b/>
                            <w:color w:val="4F81BD" w:themeColor="accent1"/>
                            <w:lang w:val="en-US"/>
                          </w:rPr>
                        </w:pPr>
                        <w:r w:rsidRPr="00A50097">
                          <w:rPr>
                            <w:color w:val="4F81BD" w:themeColor="accent1"/>
                            <w:lang w:val="en-US"/>
                          </w:rPr>
                          <w:tab/>
                        </w:r>
                        <w:r w:rsidRPr="00A50097">
                          <w:rPr>
                            <w:b/>
                            <w:color w:val="4F81BD" w:themeColor="accent1"/>
                            <w:lang w:val="en-US"/>
                          </w:rPr>
                          <w:t>&lt;%=$months%&gt;</w:t>
                        </w:r>
                      </w:p>
                      <w:p w:rsidR="00DF2452" w:rsidRDefault="00DF2452" w:rsidP="00DF2452">
                        <w:pPr>
                          <w:rPr>
                            <w:lang w:val="en-US"/>
                          </w:rPr>
                        </w:pPr>
                      </w:p>
                    </w:txbxContent>
                  </v:textbox>
                </v:shape>
              </v:group>
            </w:pict>
          </mc:Fallback>
        </mc:AlternateContent>
      </w:r>
    </w:p>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Default="00DF2452" w:rsidP="00DF2452"/>
    <w:p w:rsidR="00DF2452" w:rsidRPr="00DF2452" w:rsidRDefault="00DF2452" w:rsidP="00DF2452">
      <w:pPr>
        <w:tabs>
          <w:tab w:val="left" w:pos="3282"/>
        </w:tabs>
      </w:pPr>
      <w:r w:rsidRPr="00DF2452">
        <w:t>&lt;%#sectionEnd servicePlan%&gt;</w:t>
      </w:r>
    </w:p>
    <w:p w:rsidR="004946DD" w:rsidRPr="00600B9F" w:rsidRDefault="00085992" w:rsidP="00085992">
      <w:pPr>
        <w:pStyle w:val="SectionStart"/>
        <w:numPr>
          <w:ilvl w:val="0"/>
          <w:numId w:val="0"/>
        </w:numPr>
        <w:ind w:firstLine="270"/>
        <w:rPr>
          <w:rFonts w:ascii="Arial" w:hAnsi="Arial"/>
          <w:sz w:val="10"/>
          <w:szCs w:val="10"/>
        </w:rPr>
      </w:pPr>
      <w:r w:rsidRPr="00B32AE7">
        <w:rPr>
          <w:szCs w:val="48"/>
        </w:rPr>
        <w:lastRenderedPageBreak/>
        <w:t>3</w:t>
      </w:r>
      <w:r w:rsidR="00600B9F" w:rsidRPr="00600B9F">
        <w:rPr>
          <w:rFonts w:ascii="Arial" w:hAnsi="Arial"/>
          <w:sz w:val="10"/>
          <w:szCs w:val="10"/>
        </w:rPr>
        <w:t>&lt;%#sectionStart claimsManagement%&gt;</w:t>
      </w:r>
    </w:p>
    <w:p w:rsidR="004946DD" w:rsidRPr="00CE5C23" w:rsidRDefault="004946DD" w:rsidP="004946DD">
      <w:pPr>
        <w:rPr>
          <w:lang w:eastAsia="ko-KR"/>
        </w:rPr>
      </w:pPr>
    </w:p>
    <w:p w:rsidR="004946DD" w:rsidRDefault="004946DD" w:rsidP="006D3BB0">
      <w:pPr>
        <w:pStyle w:val="AppendixHeading1"/>
        <w:rPr>
          <w:rFonts w:ascii="Arial" w:hAnsi="Arial"/>
          <w:lang w:eastAsia="ko-KR"/>
        </w:rPr>
      </w:pPr>
      <w:r w:rsidRPr="00CE5C23">
        <w:rPr>
          <w:rFonts w:ascii="Arial" w:hAnsi="Arial"/>
          <w:lang w:eastAsia="ko-KR"/>
        </w:rPr>
        <w:t>Claims Management and Strategy</w:t>
      </w:r>
    </w:p>
    <w:p w:rsidR="006D3BB0" w:rsidRPr="006D3BB0" w:rsidRDefault="006D3BB0" w:rsidP="006D3BB0">
      <w:pPr>
        <w:rPr>
          <w:lang w:eastAsia="ko-KR"/>
        </w:rPr>
      </w:pPr>
    </w:p>
    <w:p w:rsidR="004946DD" w:rsidRPr="00CE5C23" w:rsidRDefault="004946DD" w:rsidP="004946DD">
      <w:pPr>
        <w:rPr>
          <w:sz w:val="22"/>
          <w:szCs w:val="22"/>
        </w:rPr>
      </w:pPr>
      <w:r>
        <w:rPr>
          <w:sz w:val="22"/>
          <w:szCs w:val="22"/>
        </w:rPr>
        <w:t>Placing</w:t>
      </w:r>
      <w:r w:rsidRPr="00CE5C23">
        <w:rPr>
          <w:sz w:val="22"/>
          <w:szCs w:val="22"/>
        </w:rPr>
        <w:t xml:space="preserve"> an insurance pro</w:t>
      </w:r>
      <w:r>
        <w:rPr>
          <w:sz w:val="22"/>
          <w:szCs w:val="22"/>
        </w:rPr>
        <w:t xml:space="preserve">gram is a broker’s primary task. The ultimate </w:t>
      </w:r>
      <w:r w:rsidRPr="00CE5C23">
        <w:rPr>
          <w:sz w:val="22"/>
          <w:szCs w:val="22"/>
        </w:rPr>
        <w:t xml:space="preserve">objective of any insurance program is prompt response to a disaster </w:t>
      </w:r>
      <w:r>
        <w:rPr>
          <w:sz w:val="22"/>
          <w:szCs w:val="22"/>
        </w:rPr>
        <w:t>and quickly</w:t>
      </w:r>
      <w:r w:rsidRPr="00CE5C23">
        <w:rPr>
          <w:sz w:val="22"/>
          <w:szCs w:val="22"/>
        </w:rPr>
        <w:t xml:space="preserve"> bringing our clients whole again. It </w:t>
      </w:r>
      <w:r>
        <w:rPr>
          <w:sz w:val="22"/>
          <w:szCs w:val="22"/>
        </w:rPr>
        <w:t>is sometimes</w:t>
      </w:r>
      <w:r w:rsidRPr="00CE5C23">
        <w:rPr>
          <w:sz w:val="22"/>
          <w:szCs w:val="22"/>
        </w:rPr>
        <w:t xml:space="preserve"> only after a loss that our clients realize the benefits of their insurance program. </w:t>
      </w:r>
    </w:p>
    <w:p w:rsidR="004946DD" w:rsidRPr="00CE5C23" w:rsidRDefault="004946DD" w:rsidP="004946DD">
      <w:pPr>
        <w:rPr>
          <w:sz w:val="22"/>
          <w:szCs w:val="22"/>
        </w:rPr>
      </w:pPr>
    </w:p>
    <w:p w:rsidR="004946DD" w:rsidRPr="00CE5C23" w:rsidRDefault="004946DD" w:rsidP="004946DD">
      <w:pPr>
        <w:rPr>
          <w:sz w:val="22"/>
          <w:szCs w:val="22"/>
        </w:rPr>
      </w:pPr>
      <w:r w:rsidRPr="00CE5C23">
        <w:rPr>
          <w:sz w:val="22"/>
          <w:szCs w:val="22"/>
        </w:rPr>
        <w:t xml:space="preserve">Our service does not end with the placement of your risk in the insurance market. </w:t>
      </w:r>
      <w:r>
        <w:rPr>
          <w:sz w:val="22"/>
          <w:szCs w:val="22"/>
        </w:rPr>
        <w:t xml:space="preserve"> W</w:t>
      </w:r>
      <w:r w:rsidRPr="00CE5C23">
        <w:rPr>
          <w:sz w:val="22"/>
          <w:szCs w:val="22"/>
        </w:rPr>
        <w:t xml:space="preserve">e monitor your claims as part of our client support. </w:t>
      </w:r>
      <w:r>
        <w:rPr>
          <w:sz w:val="22"/>
          <w:szCs w:val="22"/>
        </w:rPr>
        <w:t xml:space="preserve">Producer </w:t>
      </w:r>
      <w:r w:rsidR="00354863">
        <w:rPr>
          <w:sz w:val="22"/>
          <w:szCs w:val="22"/>
        </w:rPr>
        <w:t>&lt;%=</w:t>
      </w:r>
      <w:r w:rsidR="008C302B">
        <w:rPr>
          <w:sz w:val="22"/>
          <w:szCs w:val="22"/>
        </w:rPr>
        <w:t>$primaryBroker</w:t>
      </w:r>
      <w:r w:rsidR="008B78F1">
        <w:rPr>
          <w:sz w:val="22"/>
          <w:szCs w:val="22"/>
        </w:rPr>
        <w:t>%&gt;</w:t>
      </w:r>
      <w:r>
        <w:rPr>
          <w:sz w:val="22"/>
          <w:szCs w:val="22"/>
        </w:rPr>
        <w:t xml:space="preserve"> </w:t>
      </w:r>
      <w:r w:rsidRPr="00CE5C23">
        <w:rPr>
          <w:sz w:val="22"/>
          <w:szCs w:val="22"/>
        </w:rPr>
        <w:t>will work with you to resol</w:t>
      </w:r>
      <w:r>
        <w:rPr>
          <w:sz w:val="22"/>
          <w:szCs w:val="22"/>
        </w:rPr>
        <w:t>ve claim issues</w:t>
      </w:r>
      <w:r w:rsidRPr="00CE5C23">
        <w:rPr>
          <w:sz w:val="22"/>
          <w:szCs w:val="22"/>
        </w:rPr>
        <w:t xml:space="preserve">. Prior to a loss, we will work closely with you to develop and implement effective and customized claim procedures. </w:t>
      </w:r>
    </w:p>
    <w:p w:rsidR="004946DD" w:rsidRPr="00CE5C23" w:rsidRDefault="004946DD" w:rsidP="004946DD">
      <w:pPr>
        <w:rPr>
          <w:sz w:val="22"/>
          <w:szCs w:val="22"/>
        </w:rPr>
      </w:pPr>
    </w:p>
    <w:p w:rsidR="004946DD" w:rsidRPr="00CE5C23" w:rsidRDefault="004946DD" w:rsidP="004946DD">
      <w:pPr>
        <w:rPr>
          <w:sz w:val="22"/>
          <w:szCs w:val="22"/>
        </w:rPr>
      </w:pPr>
      <w:r w:rsidRPr="00CE5C23">
        <w:rPr>
          <w:sz w:val="22"/>
          <w:szCs w:val="22"/>
        </w:rPr>
        <w:t xml:space="preserve">Our loss services are available to assist </w:t>
      </w:r>
      <w:r w:rsidR="00354863">
        <w:rPr>
          <w:sz w:val="22"/>
          <w:szCs w:val="22"/>
        </w:rPr>
        <w:t>&lt;%=</w:t>
      </w:r>
      <w:r w:rsidR="008B78F1">
        <w:rPr>
          <w:sz w:val="22"/>
          <w:szCs w:val="22"/>
        </w:rPr>
        <w:t>companyShort%&gt;</w:t>
      </w:r>
      <w:r w:rsidR="0017239F">
        <w:rPr>
          <w:sz w:val="22"/>
          <w:szCs w:val="22"/>
        </w:rPr>
        <w:t xml:space="preserve"> </w:t>
      </w:r>
      <w:r w:rsidRPr="00CE5C23">
        <w:rPr>
          <w:sz w:val="22"/>
          <w:szCs w:val="22"/>
        </w:rPr>
        <w:t>in the:</w:t>
      </w:r>
      <w:r>
        <w:rPr>
          <w:sz w:val="22"/>
          <w:szCs w:val="22"/>
        </w:rPr>
        <w:t xml:space="preserve">  </w:t>
      </w:r>
    </w:p>
    <w:p w:rsidR="004946DD" w:rsidRPr="00CE5C23" w:rsidRDefault="004946DD" w:rsidP="004946DD">
      <w:pPr>
        <w:rPr>
          <w:sz w:val="22"/>
          <w:szCs w:val="22"/>
        </w:rPr>
      </w:pPr>
    </w:p>
    <w:p w:rsidR="00D85757" w:rsidRPr="00D85757" w:rsidRDefault="00D85757" w:rsidP="00D85757">
      <w:pPr>
        <w:pStyle w:val="ListParagraph"/>
        <w:numPr>
          <w:ilvl w:val="0"/>
          <w:numId w:val="25"/>
        </w:numPr>
        <w:rPr>
          <w:sz w:val="22"/>
          <w:szCs w:val="22"/>
        </w:rPr>
      </w:pPr>
      <w:r w:rsidRPr="00D85757">
        <w:rPr>
          <w:sz w:val="22"/>
          <w:szCs w:val="22"/>
        </w:rPr>
        <w:t>Creation of internal and external claims procedures and interpretation of terms and conditions.</w:t>
      </w:r>
    </w:p>
    <w:p w:rsidR="00D85757" w:rsidRPr="00D85757" w:rsidRDefault="00D85757" w:rsidP="00D85757">
      <w:pPr>
        <w:pStyle w:val="ListParagraph"/>
        <w:numPr>
          <w:ilvl w:val="0"/>
          <w:numId w:val="25"/>
        </w:numPr>
        <w:rPr>
          <w:sz w:val="22"/>
          <w:szCs w:val="22"/>
        </w:rPr>
      </w:pPr>
      <w:r w:rsidRPr="00D85757">
        <w:rPr>
          <w:sz w:val="22"/>
          <w:szCs w:val="22"/>
        </w:rPr>
        <w:t>Control and instruction of adjusters, independent and insurer.</w:t>
      </w:r>
    </w:p>
    <w:p w:rsidR="00D85757" w:rsidRPr="00D85757" w:rsidRDefault="00D85757" w:rsidP="00D85757">
      <w:pPr>
        <w:pStyle w:val="ListParagraph"/>
        <w:numPr>
          <w:ilvl w:val="0"/>
          <w:numId w:val="25"/>
        </w:numPr>
        <w:rPr>
          <w:sz w:val="22"/>
          <w:szCs w:val="22"/>
        </w:rPr>
      </w:pPr>
      <w:r w:rsidRPr="00D85757">
        <w:rPr>
          <w:sz w:val="22"/>
          <w:szCs w:val="22"/>
        </w:rPr>
        <w:t>Follow-up of the investigation and settlement of claims by insurers.</w:t>
      </w:r>
    </w:p>
    <w:p w:rsidR="00D85757" w:rsidRPr="00D85757" w:rsidRDefault="00D85757" w:rsidP="00D85757">
      <w:pPr>
        <w:pStyle w:val="ListParagraph"/>
        <w:numPr>
          <w:ilvl w:val="0"/>
          <w:numId w:val="25"/>
        </w:numPr>
        <w:rPr>
          <w:sz w:val="22"/>
          <w:szCs w:val="22"/>
        </w:rPr>
      </w:pPr>
      <w:r w:rsidRPr="00D85757">
        <w:rPr>
          <w:sz w:val="22"/>
          <w:szCs w:val="22"/>
        </w:rPr>
        <w:t xml:space="preserve">Coordination between </w:t>
      </w:r>
      <w:r w:rsidR="00354863">
        <w:rPr>
          <w:sz w:val="22"/>
          <w:szCs w:val="22"/>
        </w:rPr>
        <w:t>&lt;%=</w:t>
      </w:r>
      <w:r w:rsidR="008B78F1" w:rsidRPr="00D85757">
        <w:rPr>
          <w:sz w:val="22"/>
          <w:szCs w:val="22"/>
        </w:rPr>
        <w:t>companyShort</w:t>
      </w:r>
      <w:r w:rsidR="008B78F1">
        <w:rPr>
          <w:sz w:val="22"/>
          <w:szCs w:val="22"/>
        </w:rPr>
        <w:t>%&gt;</w:t>
      </w:r>
      <w:r w:rsidRPr="00D85757">
        <w:rPr>
          <w:sz w:val="22"/>
          <w:szCs w:val="22"/>
        </w:rPr>
        <w:t xml:space="preserve"> and your insurers.</w:t>
      </w:r>
    </w:p>
    <w:p w:rsidR="00D85757" w:rsidRPr="00D85757" w:rsidRDefault="00D85757" w:rsidP="00D85757">
      <w:pPr>
        <w:pStyle w:val="ListParagraph"/>
        <w:numPr>
          <w:ilvl w:val="0"/>
          <w:numId w:val="25"/>
        </w:numPr>
        <w:rPr>
          <w:sz w:val="22"/>
          <w:szCs w:val="22"/>
        </w:rPr>
      </w:pPr>
      <w:r w:rsidRPr="00D85757">
        <w:rPr>
          <w:sz w:val="22"/>
          <w:szCs w:val="22"/>
        </w:rPr>
        <w:t>Negotiation with claims adjusters, lawyers and others.</w:t>
      </w:r>
    </w:p>
    <w:p w:rsidR="00D85757" w:rsidRPr="00D85757" w:rsidRDefault="00D85757" w:rsidP="00D85757">
      <w:pPr>
        <w:pStyle w:val="ListParagraph"/>
        <w:numPr>
          <w:ilvl w:val="0"/>
          <w:numId w:val="25"/>
        </w:numPr>
        <w:rPr>
          <w:sz w:val="22"/>
          <w:szCs w:val="22"/>
        </w:rPr>
      </w:pPr>
      <w:r w:rsidRPr="00D85757">
        <w:rPr>
          <w:sz w:val="22"/>
          <w:szCs w:val="22"/>
        </w:rPr>
        <w:t xml:space="preserve">Provision of strong, dedicated advocacy services to ensure that </w:t>
      </w:r>
      <w:r w:rsidR="00354863">
        <w:rPr>
          <w:sz w:val="22"/>
          <w:szCs w:val="22"/>
        </w:rPr>
        <w:t>&lt;%=</w:t>
      </w:r>
      <w:r w:rsidR="008B78F1" w:rsidRPr="00D85757">
        <w:rPr>
          <w:sz w:val="22"/>
          <w:szCs w:val="22"/>
        </w:rPr>
        <w:t>companyShort</w:t>
      </w:r>
      <w:r w:rsidR="008B78F1">
        <w:rPr>
          <w:sz w:val="22"/>
          <w:szCs w:val="22"/>
        </w:rPr>
        <w:t>%&gt;</w:t>
      </w:r>
      <w:r w:rsidRPr="00D85757">
        <w:rPr>
          <w:sz w:val="22"/>
          <w:szCs w:val="22"/>
        </w:rPr>
        <w:t>’s interests are fully looked after.</w:t>
      </w:r>
    </w:p>
    <w:p w:rsidR="004946DD" w:rsidRPr="00D85757" w:rsidRDefault="00D85757" w:rsidP="00D85757">
      <w:pPr>
        <w:pStyle w:val="ListParagraph"/>
        <w:numPr>
          <w:ilvl w:val="0"/>
          <w:numId w:val="25"/>
        </w:numPr>
        <w:rPr>
          <w:sz w:val="22"/>
          <w:szCs w:val="22"/>
        </w:rPr>
      </w:pPr>
      <w:r w:rsidRPr="00D85757">
        <w:rPr>
          <w:sz w:val="22"/>
          <w:szCs w:val="22"/>
        </w:rPr>
        <w:t xml:space="preserve">Monitoring of exclusion issues to preserve </w:t>
      </w:r>
      <w:r w:rsidR="00354863">
        <w:rPr>
          <w:sz w:val="22"/>
          <w:szCs w:val="22"/>
        </w:rPr>
        <w:t>&lt;%=</w:t>
      </w:r>
      <w:r w:rsidR="008B78F1" w:rsidRPr="00D85757">
        <w:rPr>
          <w:sz w:val="22"/>
          <w:szCs w:val="22"/>
        </w:rPr>
        <w:t>companyShort</w:t>
      </w:r>
      <w:r w:rsidR="008B78F1">
        <w:rPr>
          <w:sz w:val="22"/>
          <w:szCs w:val="22"/>
        </w:rPr>
        <w:t>%&gt;</w:t>
      </w:r>
      <w:r w:rsidRPr="00D85757">
        <w:rPr>
          <w:sz w:val="22"/>
          <w:szCs w:val="22"/>
        </w:rPr>
        <w:t>’s rights to advance claims</w:t>
      </w:r>
    </w:p>
    <w:p w:rsidR="00D85757" w:rsidRDefault="00D85757">
      <w:pPr>
        <w:spacing w:after="200" w:line="276" w:lineRule="auto"/>
        <w:rPr>
          <w:rStyle w:val="Strong"/>
          <w:rFonts w:eastAsia="Arial Unicode MS" w:cs="Arial"/>
          <w:color w:val="333333"/>
          <w:sz w:val="28"/>
          <w:szCs w:val="28"/>
          <w:lang w:val="en-US"/>
        </w:rPr>
      </w:pPr>
      <w:r>
        <w:rPr>
          <w:rStyle w:val="Strong"/>
          <w:rFonts w:cs="Arial"/>
          <w:color w:val="333333"/>
          <w:sz w:val="28"/>
          <w:szCs w:val="28"/>
        </w:rPr>
        <w:lastRenderedPageBreak/>
        <w:br w:type="page"/>
      </w:r>
    </w:p>
    <w:p w:rsidR="004946DD" w:rsidRDefault="004946DD" w:rsidP="004946DD">
      <w:pPr>
        <w:pStyle w:val="NormalWeb"/>
        <w:jc w:val="center"/>
        <w:rPr>
          <w:rStyle w:val="Strong"/>
          <w:rFonts w:ascii="Arial" w:hAnsi="Arial" w:cs="Arial"/>
          <w:color w:val="333333"/>
          <w:sz w:val="28"/>
          <w:szCs w:val="28"/>
        </w:rPr>
      </w:pPr>
      <w:r w:rsidRPr="00CE5C23">
        <w:rPr>
          <w:rStyle w:val="Strong"/>
          <w:rFonts w:ascii="Arial" w:hAnsi="Arial" w:cs="Arial"/>
          <w:color w:val="333333"/>
          <w:sz w:val="28"/>
          <w:szCs w:val="28"/>
        </w:rPr>
        <w:lastRenderedPageBreak/>
        <w:t>Our Commitment to You</w:t>
      </w:r>
    </w:p>
    <w:p w:rsidR="004946DD" w:rsidRPr="00CE5C23" w:rsidRDefault="004946DD" w:rsidP="004946DD">
      <w:pPr>
        <w:pStyle w:val="NormalWeb"/>
        <w:jc w:val="center"/>
        <w:rPr>
          <w:rStyle w:val="Strong"/>
          <w:rFonts w:ascii="Arial" w:hAnsi="Arial" w:cs="Arial"/>
          <w:color w:val="333333"/>
          <w:sz w:val="28"/>
          <w:szCs w:val="28"/>
        </w:rPr>
      </w:pPr>
    </w:p>
    <w:p w:rsidR="004946DD" w:rsidRDefault="004946DD" w:rsidP="004946DD">
      <w:pPr>
        <w:rPr>
          <w:lang w:val="en-US"/>
        </w:rPr>
      </w:pPr>
      <w:r>
        <w:rPr>
          <w:noProof/>
          <w:lang w:eastAsia="en-CA"/>
        </w:rPr>
        <w:drawing>
          <wp:inline distT="0" distB="0" distL="0" distR="0" wp14:anchorId="1C8FC572" wp14:editId="529669C6">
            <wp:extent cx="5334000" cy="53435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34000" cy="5343525"/>
                    </a:xfrm>
                    <a:prstGeom prst="rect">
                      <a:avLst/>
                    </a:prstGeom>
                    <a:noFill/>
                    <a:ln>
                      <a:noFill/>
                    </a:ln>
                  </pic:spPr>
                </pic:pic>
              </a:graphicData>
            </a:graphic>
          </wp:inline>
        </w:drawing>
      </w:r>
    </w:p>
    <w:p w:rsidR="004946DD" w:rsidRDefault="004946DD" w:rsidP="004946DD">
      <w:pPr>
        <w:rPr>
          <w:lang w:val="en-US"/>
        </w:rPr>
      </w:pPr>
    </w:p>
    <w:p w:rsidR="004946DD" w:rsidRDefault="00600B9F" w:rsidP="004946DD">
      <w:pPr>
        <w:rPr>
          <w:lang w:val="en-US"/>
        </w:rPr>
      </w:pPr>
      <w:r>
        <w:rPr>
          <w:lang w:val="en-US"/>
        </w:rPr>
        <w:t>&lt;%#sectionEnd claimsManagement%&gt;</w:t>
      </w:r>
    </w:p>
    <w:p w:rsidR="00667F6C" w:rsidRDefault="00667F6C">
      <w:pPr>
        <w:spacing w:after="200" w:line="276" w:lineRule="auto"/>
        <w:rPr>
          <w:rFonts w:ascii="Arial Black" w:hAnsi="Arial Black"/>
          <w:sz w:val="28"/>
        </w:rPr>
      </w:pPr>
      <w:r>
        <w:br w:type="page"/>
      </w:r>
    </w:p>
    <w:p w:rsidR="004946DD" w:rsidRDefault="004946DD" w:rsidP="004946DD">
      <w:pPr>
        <w:pStyle w:val="Heading2"/>
        <w:tabs>
          <w:tab w:val="clear" w:pos="0"/>
          <w:tab w:val="num" w:pos="-900"/>
        </w:tabs>
        <w:ind w:left="-720"/>
      </w:pPr>
      <w:r>
        <w:lastRenderedPageBreak/>
        <w:t>SOLAR ENERGY GENERATION APPLICATION</w:t>
      </w:r>
    </w:p>
    <w:p w:rsidR="004946DD" w:rsidRDefault="004946DD" w:rsidP="004946DD">
      <w:pPr>
        <w:autoSpaceDE w:val="0"/>
        <w:autoSpaceDN w:val="0"/>
        <w:adjustRightInd w:val="0"/>
        <w:rPr>
          <w:rFonts w:ascii="Helvetica-Bold" w:hAnsi="Helvetica-Bold"/>
          <w:b/>
          <w:bCs/>
          <w:sz w:val="22"/>
          <w:szCs w:val="22"/>
        </w:rPr>
      </w:pPr>
    </w:p>
    <w:p w:rsidR="004946DD" w:rsidRDefault="004946DD" w:rsidP="004946DD">
      <w:pPr>
        <w:pStyle w:val="Heading3"/>
        <w:tabs>
          <w:tab w:val="clear" w:pos="0"/>
          <w:tab w:val="num" w:pos="-630"/>
        </w:tabs>
        <w:rPr>
          <w:sz w:val="20"/>
        </w:rPr>
      </w:pPr>
      <w:r>
        <w:rPr>
          <w:sz w:val="20"/>
        </w:rPr>
        <w:t>GENERAL INFORMATION</w:t>
      </w:r>
    </w:p>
    <w:p w:rsidR="004946DD" w:rsidRDefault="004946DD" w:rsidP="004946DD">
      <w:pPr>
        <w:numPr>
          <w:ilvl w:val="0"/>
          <w:numId w:val="11"/>
        </w:numPr>
        <w:tabs>
          <w:tab w:val="left" w:pos="-1368"/>
          <w:tab w:val="left" w:pos="-648"/>
          <w:tab w:val="left" w:pos="216"/>
          <w:tab w:val="left" w:pos="810"/>
          <w:tab w:val="left" w:pos="2232"/>
          <w:tab w:val="left" w:pos="2952"/>
          <w:tab w:val="left" w:pos="3672"/>
          <w:tab w:val="left" w:pos="4392"/>
          <w:tab w:val="left" w:pos="5112"/>
          <w:tab w:val="left" w:pos="5832"/>
          <w:tab w:val="left" w:pos="6552"/>
          <w:tab w:val="left" w:pos="7272"/>
          <w:tab w:val="left" w:pos="7992"/>
          <w:tab w:val="left" w:pos="8712"/>
          <w:tab w:val="left" w:pos="9432"/>
          <w:tab w:val="left" w:pos="10152"/>
        </w:tabs>
        <w:spacing w:line="360" w:lineRule="auto"/>
        <w:ind w:right="72"/>
        <w:rPr>
          <w:sz w:val="20"/>
          <w:szCs w:val="22"/>
        </w:rPr>
      </w:pPr>
      <w:r>
        <w:rPr>
          <w:sz w:val="20"/>
          <w:szCs w:val="22"/>
        </w:rPr>
        <w:t>Name of Applicant:</w:t>
      </w:r>
    </w:p>
    <w:p w:rsidR="004946DD" w:rsidRDefault="004946DD" w:rsidP="004946DD">
      <w:pPr>
        <w:tabs>
          <w:tab w:val="left" w:pos="-1368"/>
          <w:tab w:val="left" w:pos="-648"/>
          <w:tab w:val="left" w:pos="216"/>
          <w:tab w:val="left" w:pos="810"/>
          <w:tab w:val="left" w:pos="2232"/>
          <w:tab w:val="left" w:pos="2952"/>
          <w:tab w:val="left" w:pos="3672"/>
          <w:tab w:val="left" w:pos="4392"/>
          <w:tab w:val="left" w:pos="5112"/>
          <w:tab w:val="left" w:pos="5832"/>
          <w:tab w:val="left" w:pos="6552"/>
          <w:tab w:val="left" w:pos="7272"/>
          <w:tab w:val="left" w:pos="7992"/>
          <w:tab w:val="left" w:pos="8712"/>
          <w:tab w:val="left" w:pos="9432"/>
          <w:tab w:val="left" w:pos="10152"/>
        </w:tabs>
        <w:spacing w:line="360" w:lineRule="auto"/>
        <w:ind w:left="360" w:right="72" w:hanging="360"/>
        <w:rPr>
          <w:sz w:val="20"/>
          <w:szCs w:val="22"/>
        </w:rPr>
      </w:pPr>
      <w:r>
        <w:rPr>
          <w:sz w:val="20"/>
          <w:szCs w:val="22"/>
        </w:rPr>
        <w:t>________________________________________________________________________________</w:t>
      </w:r>
    </w:p>
    <w:p w:rsidR="004946DD" w:rsidRDefault="004946DD" w:rsidP="004946DD">
      <w:pPr>
        <w:tabs>
          <w:tab w:val="left" w:pos="-1368"/>
          <w:tab w:val="left" w:pos="-648"/>
          <w:tab w:val="left" w:pos="216"/>
          <w:tab w:val="left" w:pos="360"/>
          <w:tab w:val="left" w:pos="540"/>
          <w:tab w:val="left" w:pos="810"/>
          <w:tab w:val="left" w:pos="2232"/>
          <w:tab w:val="left" w:pos="2952"/>
          <w:tab w:val="left" w:pos="3672"/>
          <w:tab w:val="left" w:pos="4392"/>
          <w:tab w:val="left" w:pos="5112"/>
          <w:tab w:val="left" w:pos="5832"/>
          <w:tab w:val="left" w:pos="6552"/>
          <w:tab w:val="left" w:pos="7272"/>
          <w:tab w:val="left" w:pos="7992"/>
          <w:tab w:val="left" w:pos="8712"/>
          <w:tab w:val="left" w:pos="9432"/>
          <w:tab w:val="left" w:pos="10152"/>
        </w:tabs>
        <w:ind w:left="360" w:right="72" w:hanging="360"/>
        <w:rPr>
          <w:sz w:val="20"/>
          <w:szCs w:val="22"/>
        </w:rPr>
      </w:pPr>
    </w:p>
    <w:p w:rsidR="004946DD" w:rsidRDefault="004946DD" w:rsidP="004946DD">
      <w:pPr>
        <w:numPr>
          <w:ilvl w:val="0"/>
          <w:numId w:val="11"/>
        </w:numPr>
        <w:pBdr>
          <w:bottom w:val="single" w:sz="12" w:space="1" w:color="auto"/>
        </w:pBdr>
        <w:tabs>
          <w:tab w:val="left" w:pos="-1368"/>
          <w:tab w:val="left" w:pos="-648"/>
          <w:tab w:val="left" w:pos="216"/>
          <w:tab w:val="left" w:pos="540"/>
          <w:tab w:val="left" w:pos="810"/>
          <w:tab w:val="left" w:pos="2232"/>
          <w:tab w:val="left" w:pos="2952"/>
          <w:tab w:val="left" w:pos="3672"/>
          <w:tab w:val="left" w:pos="4392"/>
          <w:tab w:val="left" w:pos="5112"/>
          <w:tab w:val="left" w:pos="5832"/>
          <w:tab w:val="left" w:pos="6552"/>
          <w:tab w:val="left" w:pos="7272"/>
          <w:tab w:val="left" w:pos="7992"/>
          <w:tab w:val="left" w:pos="8712"/>
          <w:tab w:val="left" w:pos="9432"/>
          <w:tab w:val="left" w:pos="10152"/>
        </w:tabs>
        <w:spacing w:line="360" w:lineRule="auto"/>
        <w:ind w:right="72"/>
        <w:rPr>
          <w:sz w:val="20"/>
          <w:szCs w:val="22"/>
        </w:rPr>
      </w:pPr>
      <w:r>
        <w:rPr>
          <w:sz w:val="20"/>
          <w:szCs w:val="22"/>
        </w:rPr>
        <w:t>Address:</w:t>
      </w:r>
    </w:p>
    <w:p w:rsidR="004946DD" w:rsidRDefault="004946DD" w:rsidP="004946DD">
      <w:pPr>
        <w:tabs>
          <w:tab w:val="left" w:pos="-1368"/>
          <w:tab w:val="left" w:pos="-648"/>
          <w:tab w:val="left" w:pos="216"/>
          <w:tab w:val="left" w:pos="360"/>
          <w:tab w:val="left" w:pos="540"/>
          <w:tab w:val="left" w:pos="810"/>
          <w:tab w:val="left" w:pos="2232"/>
          <w:tab w:val="left" w:pos="2952"/>
          <w:tab w:val="left" w:pos="3672"/>
          <w:tab w:val="left" w:pos="4392"/>
          <w:tab w:val="left" w:pos="5112"/>
          <w:tab w:val="left" w:pos="5832"/>
          <w:tab w:val="left" w:pos="6552"/>
          <w:tab w:val="left" w:pos="7272"/>
          <w:tab w:val="left" w:pos="7992"/>
          <w:tab w:val="left" w:pos="8712"/>
          <w:tab w:val="left" w:pos="9432"/>
          <w:tab w:val="left" w:pos="10152"/>
        </w:tabs>
        <w:spacing w:line="360" w:lineRule="auto"/>
        <w:ind w:left="360" w:right="72" w:hanging="360"/>
        <w:rPr>
          <w:sz w:val="20"/>
          <w:szCs w:val="22"/>
        </w:rPr>
      </w:pPr>
    </w:p>
    <w:p w:rsidR="004946DD" w:rsidRDefault="004946DD" w:rsidP="004946DD">
      <w:pPr>
        <w:numPr>
          <w:ilvl w:val="0"/>
          <w:numId w:val="11"/>
        </w:numPr>
        <w:autoSpaceDE w:val="0"/>
        <w:autoSpaceDN w:val="0"/>
        <w:adjustRightInd w:val="0"/>
        <w:spacing w:line="240" w:lineRule="auto"/>
        <w:rPr>
          <w:sz w:val="20"/>
          <w:szCs w:val="20"/>
        </w:rPr>
      </w:pPr>
      <w:r>
        <w:rPr>
          <w:sz w:val="20"/>
          <w:szCs w:val="20"/>
        </w:rPr>
        <w:t>Contact Name: __________________________ Phone: ___________________________________</w:t>
      </w:r>
    </w:p>
    <w:p w:rsidR="004946DD" w:rsidRDefault="004946DD" w:rsidP="004946DD">
      <w:pPr>
        <w:autoSpaceDE w:val="0"/>
        <w:autoSpaceDN w:val="0"/>
        <w:adjustRightInd w:val="0"/>
        <w:rPr>
          <w:sz w:val="20"/>
          <w:szCs w:val="20"/>
        </w:rPr>
      </w:pPr>
    </w:p>
    <w:p w:rsidR="004946DD" w:rsidRDefault="004946DD" w:rsidP="004946DD">
      <w:pPr>
        <w:numPr>
          <w:ilvl w:val="0"/>
          <w:numId w:val="11"/>
        </w:numPr>
        <w:autoSpaceDE w:val="0"/>
        <w:autoSpaceDN w:val="0"/>
        <w:adjustRightInd w:val="0"/>
        <w:spacing w:line="240" w:lineRule="auto"/>
        <w:rPr>
          <w:sz w:val="20"/>
          <w:szCs w:val="20"/>
        </w:rPr>
      </w:pPr>
      <w:r>
        <w:rPr>
          <w:sz w:val="20"/>
          <w:szCs w:val="20"/>
        </w:rPr>
        <w:t>Describe operations of the applicant:  ________________________________________________________________________________</w:t>
      </w:r>
    </w:p>
    <w:p w:rsidR="004946DD" w:rsidRDefault="004946DD" w:rsidP="004946DD">
      <w:pPr>
        <w:autoSpaceDE w:val="0"/>
        <w:autoSpaceDN w:val="0"/>
        <w:adjustRightInd w:val="0"/>
        <w:rPr>
          <w:b/>
          <w:bCs/>
          <w:sz w:val="20"/>
          <w:szCs w:val="20"/>
        </w:rPr>
      </w:pPr>
    </w:p>
    <w:p w:rsidR="004946DD" w:rsidRDefault="004946DD" w:rsidP="004946DD">
      <w:pPr>
        <w:numPr>
          <w:ilvl w:val="0"/>
          <w:numId w:val="11"/>
        </w:numPr>
        <w:autoSpaceDE w:val="0"/>
        <w:autoSpaceDN w:val="0"/>
        <w:adjustRightInd w:val="0"/>
        <w:spacing w:line="240" w:lineRule="auto"/>
        <w:rPr>
          <w:sz w:val="20"/>
          <w:szCs w:val="20"/>
        </w:rPr>
      </w:pPr>
      <w:r>
        <w:rPr>
          <w:sz w:val="20"/>
          <w:szCs w:val="20"/>
        </w:rPr>
        <w:t>Location of solar energy project (if different from above address) ________________________________________________________________________________</w:t>
      </w:r>
    </w:p>
    <w:p w:rsidR="004946DD" w:rsidRDefault="004946DD" w:rsidP="004946DD">
      <w:pPr>
        <w:autoSpaceDE w:val="0"/>
        <w:autoSpaceDN w:val="0"/>
        <w:adjustRightInd w:val="0"/>
        <w:rPr>
          <w:sz w:val="20"/>
          <w:szCs w:val="20"/>
        </w:rPr>
      </w:pPr>
    </w:p>
    <w:p w:rsidR="004946DD" w:rsidRDefault="004946DD" w:rsidP="004946DD">
      <w:pPr>
        <w:numPr>
          <w:ilvl w:val="0"/>
          <w:numId w:val="11"/>
        </w:numPr>
        <w:autoSpaceDE w:val="0"/>
        <w:autoSpaceDN w:val="0"/>
        <w:adjustRightInd w:val="0"/>
        <w:spacing w:line="240" w:lineRule="auto"/>
        <w:rPr>
          <w:sz w:val="20"/>
          <w:szCs w:val="20"/>
        </w:rPr>
      </w:pPr>
      <w:r>
        <w:rPr>
          <w:sz w:val="20"/>
          <w:szCs w:val="20"/>
        </w:rPr>
        <w:t xml:space="preserve">Type of project: Photovoltaic (PV) </w:t>
      </w:r>
      <w:r>
        <w:rPr>
          <w:sz w:val="20"/>
          <w:szCs w:val="18"/>
        </w:rPr>
        <w:fldChar w:fldCharType="begin">
          <w:ffData>
            <w:name w:val="Check3"/>
            <w:enabled/>
            <w:calcOnExit w:val="0"/>
            <w:checkBox>
              <w:sizeAuto/>
              <w:default w:val="0"/>
            </w:checkBox>
          </w:ffData>
        </w:fldChar>
      </w:r>
      <w:r>
        <w:rPr>
          <w:sz w:val="20"/>
          <w:szCs w:val="18"/>
        </w:rPr>
        <w:instrText xml:space="preserve"> FORMCHECKBOX </w:instrText>
      </w:r>
      <w:r>
        <w:rPr>
          <w:sz w:val="20"/>
          <w:szCs w:val="18"/>
        </w:rPr>
      </w:r>
      <w:r>
        <w:rPr>
          <w:sz w:val="20"/>
          <w:szCs w:val="18"/>
        </w:rPr>
        <w:fldChar w:fldCharType="end"/>
      </w:r>
      <w:r>
        <w:rPr>
          <w:sz w:val="20"/>
          <w:szCs w:val="18"/>
        </w:rPr>
        <w:t xml:space="preserve"> </w:t>
      </w:r>
      <w:r>
        <w:rPr>
          <w:sz w:val="20"/>
          <w:szCs w:val="20"/>
        </w:rPr>
        <w:t xml:space="preserve">Concentrating solar power (CSP) </w:t>
      </w:r>
      <w:r>
        <w:rPr>
          <w:sz w:val="20"/>
          <w:szCs w:val="18"/>
        </w:rPr>
        <w:fldChar w:fldCharType="begin">
          <w:ffData>
            <w:name w:val="Check3"/>
            <w:enabled/>
            <w:calcOnExit w:val="0"/>
            <w:checkBox>
              <w:sizeAuto/>
              <w:default w:val="0"/>
            </w:checkBox>
          </w:ffData>
        </w:fldChar>
      </w:r>
      <w:r>
        <w:rPr>
          <w:sz w:val="20"/>
          <w:szCs w:val="18"/>
        </w:rPr>
        <w:instrText xml:space="preserve"> FORMCHECKBOX </w:instrText>
      </w:r>
      <w:r>
        <w:rPr>
          <w:sz w:val="20"/>
          <w:szCs w:val="18"/>
        </w:rPr>
      </w:r>
      <w:r>
        <w:rPr>
          <w:sz w:val="20"/>
          <w:szCs w:val="18"/>
        </w:rPr>
        <w:fldChar w:fldCharType="end"/>
      </w:r>
      <w:r>
        <w:rPr>
          <w:sz w:val="20"/>
          <w:szCs w:val="18"/>
        </w:rPr>
        <w:t xml:space="preserve"> Other</w:t>
      </w:r>
      <w:r>
        <w:rPr>
          <w:sz w:val="20"/>
          <w:szCs w:val="20"/>
        </w:rPr>
        <w:t>: ________________</w:t>
      </w:r>
    </w:p>
    <w:p w:rsidR="004946DD" w:rsidRDefault="004946DD" w:rsidP="004946DD">
      <w:pPr>
        <w:autoSpaceDE w:val="0"/>
        <w:autoSpaceDN w:val="0"/>
        <w:adjustRightInd w:val="0"/>
        <w:rPr>
          <w:sz w:val="20"/>
          <w:szCs w:val="20"/>
        </w:rPr>
      </w:pPr>
    </w:p>
    <w:p w:rsidR="004946DD" w:rsidRDefault="004946DD" w:rsidP="004946DD">
      <w:pPr>
        <w:numPr>
          <w:ilvl w:val="0"/>
          <w:numId w:val="11"/>
        </w:numPr>
        <w:autoSpaceDE w:val="0"/>
        <w:autoSpaceDN w:val="0"/>
        <w:adjustRightInd w:val="0"/>
        <w:spacing w:line="240" w:lineRule="auto"/>
        <w:rPr>
          <w:sz w:val="20"/>
          <w:szCs w:val="20"/>
        </w:rPr>
      </w:pPr>
      <w:r>
        <w:rPr>
          <w:sz w:val="20"/>
          <w:szCs w:val="20"/>
        </w:rPr>
        <w:t xml:space="preserve">Type of Mounting for solar PV system: </w:t>
      </w:r>
      <w:r>
        <w:rPr>
          <w:sz w:val="20"/>
          <w:szCs w:val="20"/>
        </w:rPr>
        <w:tab/>
      </w:r>
      <w:r>
        <w:rPr>
          <w:sz w:val="20"/>
          <w:szCs w:val="20"/>
        </w:rPr>
        <w:tab/>
        <w:t xml:space="preserve">Rooftop </w:t>
      </w:r>
      <w:r>
        <w:rPr>
          <w:sz w:val="20"/>
          <w:szCs w:val="18"/>
        </w:rPr>
        <w:fldChar w:fldCharType="begin">
          <w:ffData>
            <w:name w:val="Check3"/>
            <w:enabled/>
            <w:calcOnExit w:val="0"/>
            <w:checkBox>
              <w:sizeAuto/>
              <w:default w:val="0"/>
            </w:checkBox>
          </w:ffData>
        </w:fldChar>
      </w:r>
      <w:bookmarkStart w:id="7" w:name="Check3"/>
      <w:r>
        <w:rPr>
          <w:sz w:val="20"/>
          <w:szCs w:val="18"/>
        </w:rPr>
        <w:instrText xml:space="preserve"> FORMCHECKBOX </w:instrText>
      </w:r>
      <w:r>
        <w:rPr>
          <w:sz w:val="20"/>
          <w:szCs w:val="18"/>
        </w:rPr>
      </w:r>
      <w:r>
        <w:rPr>
          <w:sz w:val="20"/>
          <w:szCs w:val="18"/>
        </w:rPr>
        <w:fldChar w:fldCharType="end"/>
      </w:r>
      <w:bookmarkEnd w:id="7"/>
      <w:r>
        <w:rPr>
          <w:sz w:val="20"/>
          <w:szCs w:val="18"/>
        </w:rPr>
        <w:t xml:space="preserve"> </w:t>
      </w:r>
      <w:r>
        <w:rPr>
          <w:sz w:val="20"/>
          <w:szCs w:val="20"/>
        </w:rPr>
        <w:t xml:space="preserve"> </w:t>
      </w:r>
      <w:r>
        <w:rPr>
          <w:sz w:val="20"/>
          <w:szCs w:val="20"/>
        </w:rPr>
        <w:tab/>
        <w:t xml:space="preserve">Ground </w:t>
      </w:r>
      <w:r>
        <w:rPr>
          <w:sz w:val="20"/>
          <w:szCs w:val="18"/>
        </w:rPr>
        <w:fldChar w:fldCharType="begin">
          <w:ffData>
            <w:name w:val="Check3"/>
            <w:enabled/>
            <w:calcOnExit w:val="0"/>
            <w:checkBox>
              <w:sizeAuto/>
              <w:default w:val="0"/>
            </w:checkBox>
          </w:ffData>
        </w:fldChar>
      </w:r>
      <w:r>
        <w:rPr>
          <w:sz w:val="20"/>
          <w:szCs w:val="18"/>
        </w:rPr>
        <w:instrText xml:space="preserve"> FORMCHECKBOX </w:instrText>
      </w:r>
      <w:r>
        <w:rPr>
          <w:sz w:val="20"/>
          <w:szCs w:val="18"/>
        </w:rPr>
      </w:r>
      <w:r>
        <w:rPr>
          <w:sz w:val="20"/>
          <w:szCs w:val="18"/>
        </w:rPr>
        <w:fldChar w:fldCharType="end"/>
      </w:r>
    </w:p>
    <w:p w:rsidR="004946DD" w:rsidRDefault="004946DD" w:rsidP="004946DD">
      <w:pPr>
        <w:autoSpaceDE w:val="0"/>
        <w:autoSpaceDN w:val="0"/>
        <w:adjustRightInd w:val="0"/>
        <w:rPr>
          <w:sz w:val="20"/>
          <w:szCs w:val="20"/>
        </w:rPr>
      </w:pPr>
    </w:p>
    <w:p w:rsidR="004946DD" w:rsidRDefault="004946DD" w:rsidP="004946DD">
      <w:pPr>
        <w:numPr>
          <w:ilvl w:val="0"/>
          <w:numId w:val="11"/>
        </w:numPr>
        <w:autoSpaceDE w:val="0"/>
        <w:autoSpaceDN w:val="0"/>
        <w:adjustRightInd w:val="0"/>
        <w:spacing w:line="240" w:lineRule="auto"/>
        <w:rPr>
          <w:sz w:val="20"/>
          <w:szCs w:val="20"/>
        </w:rPr>
      </w:pPr>
      <w:r>
        <w:rPr>
          <w:sz w:val="20"/>
          <w:szCs w:val="20"/>
        </w:rPr>
        <w:t xml:space="preserve">Mounting Structure/Device: Non-Combustible </w:t>
      </w:r>
      <w:r>
        <w:rPr>
          <w:sz w:val="20"/>
          <w:szCs w:val="18"/>
        </w:rPr>
        <w:fldChar w:fldCharType="begin">
          <w:ffData>
            <w:name w:val="Check3"/>
            <w:enabled/>
            <w:calcOnExit w:val="0"/>
            <w:checkBox>
              <w:sizeAuto/>
              <w:default w:val="0"/>
            </w:checkBox>
          </w:ffData>
        </w:fldChar>
      </w:r>
      <w:r>
        <w:rPr>
          <w:sz w:val="20"/>
          <w:szCs w:val="18"/>
        </w:rPr>
        <w:instrText xml:space="preserve"> FORMCHECKBOX </w:instrText>
      </w:r>
      <w:r>
        <w:rPr>
          <w:sz w:val="20"/>
          <w:szCs w:val="18"/>
        </w:rPr>
      </w:r>
      <w:r>
        <w:rPr>
          <w:sz w:val="20"/>
          <w:szCs w:val="18"/>
        </w:rPr>
        <w:fldChar w:fldCharType="end"/>
      </w:r>
      <w:r>
        <w:rPr>
          <w:sz w:val="20"/>
          <w:szCs w:val="20"/>
        </w:rPr>
        <w:t xml:space="preserve"> Combustible </w:t>
      </w:r>
      <w:r>
        <w:rPr>
          <w:sz w:val="20"/>
          <w:szCs w:val="18"/>
        </w:rPr>
        <w:fldChar w:fldCharType="begin">
          <w:ffData>
            <w:name w:val="Check3"/>
            <w:enabled/>
            <w:calcOnExit w:val="0"/>
            <w:checkBox>
              <w:sizeAuto/>
              <w:default w:val="0"/>
            </w:checkBox>
          </w:ffData>
        </w:fldChar>
      </w:r>
      <w:r>
        <w:rPr>
          <w:sz w:val="20"/>
          <w:szCs w:val="18"/>
        </w:rPr>
        <w:instrText xml:space="preserve"> FORMCHECKBOX </w:instrText>
      </w:r>
      <w:r>
        <w:rPr>
          <w:sz w:val="20"/>
          <w:szCs w:val="18"/>
        </w:rPr>
      </w:r>
      <w:r>
        <w:rPr>
          <w:sz w:val="20"/>
          <w:szCs w:val="18"/>
        </w:rPr>
        <w:fldChar w:fldCharType="end"/>
      </w:r>
      <w:r>
        <w:rPr>
          <w:sz w:val="20"/>
          <w:szCs w:val="18"/>
        </w:rPr>
        <w:t xml:space="preserve"> Sun-tracker </w:t>
      </w:r>
      <w:r>
        <w:rPr>
          <w:sz w:val="20"/>
          <w:szCs w:val="18"/>
        </w:rPr>
        <w:fldChar w:fldCharType="begin">
          <w:ffData>
            <w:name w:val="Check3"/>
            <w:enabled/>
            <w:calcOnExit w:val="0"/>
            <w:checkBox>
              <w:sizeAuto/>
              <w:default w:val="0"/>
            </w:checkBox>
          </w:ffData>
        </w:fldChar>
      </w:r>
      <w:r>
        <w:rPr>
          <w:sz w:val="20"/>
          <w:szCs w:val="18"/>
        </w:rPr>
        <w:instrText xml:space="preserve"> FORMCHECKBOX </w:instrText>
      </w:r>
      <w:r>
        <w:rPr>
          <w:sz w:val="20"/>
          <w:szCs w:val="18"/>
        </w:rPr>
      </w:r>
      <w:r>
        <w:rPr>
          <w:sz w:val="20"/>
          <w:szCs w:val="18"/>
        </w:rPr>
        <w:fldChar w:fldCharType="end"/>
      </w:r>
      <w:r>
        <w:rPr>
          <w:sz w:val="20"/>
          <w:szCs w:val="18"/>
        </w:rPr>
        <w:t xml:space="preserve"> Stationary </w:t>
      </w:r>
      <w:r>
        <w:rPr>
          <w:sz w:val="20"/>
          <w:szCs w:val="18"/>
        </w:rPr>
        <w:fldChar w:fldCharType="begin">
          <w:ffData>
            <w:name w:val="Check3"/>
            <w:enabled/>
            <w:calcOnExit w:val="0"/>
            <w:checkBox>
              <w:sizeAuto/>
              <w:default w:val="0"/>
            </w:checkBox>
          </w:ffData>
        </w:fldChar>
      </w:r>
      <w:r>
        <w:rPr>
          <w:sz w:val="20"/>
          <w:szCs w:val="18"/>
        </w:rPr>
        <w:instrText xml:space="preserve"> FORMCHECKBOX </w:instrText>
      </w:r>
      <w:r>
        <w:rPr>
          <w:sz w:val="20"/>
          <w:szCs w:val="18"/>
        </w:rPr>
      </w:r>
      <w:r>
        <w:rPr>
          <w:sz w:val="20"/>
          <w:szCs w:val="18"/>
        </w:rPr>
        <w:fldChar w:fldCharType="end"/>
      </w:r>
    </w:p>
    <w:p w:rsidR="004946DD" w:rsidRDefault="004946DD" w:rsidP="004946DD">
      <w:pPr>
        <w:autoSpaceDE w:val="0"/>
        <w:autoSpaceDN w:val="0"/>
        <w:adjustRightInd w:val="0"/>
        <w:rPr>
          <w:sz w:val="20"/>
          <w:szCs w:val="20"/>
        </w:rPr>
      </w:pPr>
    </w:p>
    <w:p w:rsidR="004946DD" w:rsidRDefault="004946DD" w:rsidP="004946DD">
      <w:pPr>
        <w:numPr>
          <w:ilvl w:val="0"/>
          <w:numId w:val="11"/>
        </w:numPr>
        <w:autoSpaceDE w:val="0"/>
        <w:autoSpaceDN w:val="0"/>
        <w:adjustRightInd w:val="0"/>
        <w:spacing w:line="240" w:lineRule="auto"/>
        <w:rPr>
          <w:sz w:val="20"/>
          <w:szCs w:val="20"/>
        </w:rPr>
      </w:pPr>
      <w:r>
        <w:rPr>
          <w:sz w:val="20"/>
          <w:szCs w:val="20"/>
        </w:rPr>
        <w:t xml:space="preserve">If Roof-top mounted: </w:t>
      </w:r>
    </w:p>
    <w:p w:rsidR="004946DD" w:rsidRDefault="004946DD" w:rsidP="004946DD">
      <w:pPr>
        <w:numPr>
          <w:ilvl w:val="1"/>
          <w:numId w:val="11"/>
        </w:numPr>
        <w:tabs>
          <w:tab w:val="clear" w:pos="1080"/>
          <w:tab w:val="num" w:pos="720"/>
        </w:tabs>
        <w:autoSpaceDE w:val="0"/>
        <w:autoSpaceDN w:val="0"/>
        <w:adjustRightInd w:val="0"/>
        <w:spacing w:line="240" w:lineRule="auto"/>
        <w:ind w:left="720"/>
        <w:rPr>
          <w:sz w:val="20"/>
          <w:szCs w:val="20"/>
        </w:rPr>
      </w:pPr>
      <w:r>
        <w:rPr>
          <w:sz w:val="20"/>
          <w:szCs w:val="20"/>
        </w:rPr>
        <w:t>Specify the type and use of structure to which it is attached:</w:t>
      </w:r>
    </w:p>
    <w:p w:rsidR="004946DD" w:rsidRDefault="004946DD" w:rsidP="004946DD">
      <w:pPr>
        <w:autoSpaceDE w:val="0"/>
        <w:autoSpaceDN w:val="0"/>
        <w:adjustRightInd w:val="0"/>
        <w:ind w:left="720"/>
        <w:rPr>
          <w:sz w:val="20"/>
          <w:szCs w:val="20"/>
        </w:rPr>
      </w:pPr>
      <w:r>
        <w:rPr>
          <w:sz w:val="20"/>
          <w:szCs w:val="20"/>
        </w:rPr>
        <w:t xml:space="preserve">_____________________________________________________________________________ </w:t>
      </w:r>
    </w:p>
    <w:p w:rsidR="004946DD" w:rsidRDefault="004946DD" w:rsidP="004946DD">
      <w:pPr>
        <w:autoSpaceDE w:val="0"/>
        <w:autoSpaceDN w:val="0"/>
        <w:adjustRightInd w:val="0"/>
        <w:ind w:left="720" w:hanging="360"/>
        <w:rPr>
          <w:sz w:val="20"/>
          <w:szCs w:val="20"/>
        </w:rPr>
      </w:pPr>
      <w:r>
        <w:rPr>
          <w:sz w:val="20"/>
          <w:szCs w:val="20"/>
        </w:rPr>
        <w:t xml:space="preserve">(b) Is the operation at the location – Year round? </w:t>
      </w:r>
      <w:r>
        <w:rPr>
          <w:sz w:val="20"/>
          <w:szCs w:val="18"/>
        </w:rPr>
        <w:fldChar w:fldCharType="begin">
          <w:ffData>
            <w:name w:val="Check1"/>
            <w:enabled/>
            <w:calcOnExit w:val="0"/>
            <w:checkBox>
              <w:sizeAuto/>
              <w:default w:val="0"/>
            </w:checkBox>
          </w:ffData>
        </w:fldChar>
      </w:r>
      <w:r>
        <w:rPr>
          <w:sz w:val="20"/>
          <w:szCs w:val="18"/>
        </w:rPr>
        <w:instrText xml:space="preserve"> FORMCHECKBOX </w:instrText>
      </w:r>
      <w:r>
        <w:rPr>
          <w:sz w:val="20"/>
          <w:szCs w:val="18"/>
        </w:rPr>
      </w:r>
      <w:r>
        <w:rPr>
          <w:sz w:val="20"/>
          <w:szCs w:val="18"/>
        </w:rPr>
        <w:fldChar w:fldCharType="end"/>
      </w:r>
      <w:r>
        <w:rPr>
          <w:sz w:val="20"/>
          <w:szCs w:val="18"/>
        </w:rPr>
        <w:tab/>
        <w:t xml:space="preserve">Seasonal? </w:t>
      </w:r>
      <w:r>
        <w:rPr>
          <w:sz w:val="20"/>
          <w:szCs w:val="18"/>
        </w:rPr>
        <w:fldChar w:fldCharType="begin">
          <w:ffData>
            <w:name w:val="Check1"/>
            <w:enabled/>
            <w:calcOnExit w:val="0"/>
            <w:checkBox>
              <w:sizeAuto/>
              <w:default w:val="0"/>
            </w:checkBox>
          </w:ffData>
        </w:fldChar>
      </w:r>
      <w:r>
        <w:rPr>
          <w:sz w:val="20"/>
          <w:szCs w:val="18"/>
        </w:rPr>
        <w:instrText xml:space="preserve"> FORMCHECKBOX </w:instrText>
      </w:r>
      <w:r>
        <w:rPr>
          <w:sz w:val="20"/>
          <w:szCs w:val="18"/>
        </w:rPr>
      </w:r>
      <w:r>
        <w:rPr>
          <w:sz w:val="20"/>
          <w:szCs w:val="18"/>
        </w:rPr>
        <w:fldChar w:fldCharType="end"/>
      </w:r>
      <w:r>
        <w:rPr>
          <w:sz w:val="20"/>
          <w:szCs w:val="18"/>
        </w:rPr>
        <w:tab/>
      </w:r>
    </w:p>
    <w:p w:rsidR="004946DD" w:rsidRDefault="004946DD" w:rsidP="004946DD">
      <w:pPr>
        <w:autoSpaceDE w:val="0"/>
        <w:autoSpaceDN w:val="0"/>
        <w:adjustRightInd w:val="0"/>
        <w:ind w:left="720" w:hanging="360"/>
        <w:rPr>
          <w:sz w:val="20"/>
          <w:szCs w:val="20"/>
        </w:rPr>
      </w:pPr>
      <w:r>
        <w:rPr>
          <w:sz w:val="20"/>
          <w:szCs w:val="20"/>
        </w:rPr>
        <w:t xml:space="preserve">(c) Is the roof leased? </w:t>
      </w:r>
      <w:r>
        <w:rPr>
          <w:sz w:val="20"/>
          <w:szCs w:val="20"/>
        </w:rPr>
        <w:tab/>
      </w:r>
      <w:r>
        <w:rPr>
          <w:sz w:val="20"/>
          <w:szCs w:val="18"/>
        </w:rPr>
        <w:fldChar w:fldCharType="begin">
          <w:ffData>
            <w:name w:val="Check1"/>
            <w:enabled/>
            <w:calcOnExit w:val="0"/>
            <w:checkBox>
              <w:sizeAuto/>
              <w:default w:val="0"/>
            </w:checkBox>
          </w:ffData>
        </w:fldChar>
      </w:r>
      <w:r>
        <w:rPr>
          <w:sz w:val="20"/>
          <w:szCs w:val="18"/>
        </w:rPr>
        <w:instrText xml:space="preserve"> FORMCHECKBOX </w:instrText>
      </w:r>
      <w:r>
        <w:rPr>
          <w:sz w:val="20"/>
          <w:szCs w:val="18"/>
        </w:rPr>
      </w:r>
      <w:r>
        <w:rPr>
          <w:sz w:val="20"/>
          <w:szCs w:val="18"/>
        </w:rPr>
        <w:fldChar w:fldCharType="end"/>
      </w:r>
      <w:r>
        <w:rPr>
          <w:sz w:val="20"/>
          <w:szCs w:val="18"/>
        </w:rPr>
        <w:t xml:space="preserve">Yes  </w:t>
      </w:r>
      <w:r>
        <w:rPr>
          <w:sz w:val="20"/>
          <w:szCs w:val="18"/>
        </w:rPr>
        <w:fldChar w:fldCharType="begin">
          <w:ffData>
            <w:name w:val="Check2"/>
            <w:enabled/>
            <w:calcOnExit w:val="0"/>
            <w:checkBox>
              <w:sizeAuto/>
              <w:default w:val="0"/>
            </w:checkBox>
          </w:ffData>
        </w:fldChar>
      </w:r>
      <w:r>
        <w:rPr>
          <w:sz w:val="20"/>
          <w:szCs w:val="18"/>
        </w:rPr>
        <w:instrText xml:space="preserve"> FORMCHECKBOX </w:instrText>
      </w:r>
      <w:r>
        <w:rPr>
          <w:sz w:val="20"/>
          <w:szCs w:val="18"/>
        </w:rPr>
      </w:r>
      <w:r>
        <w:rPr>
          <w:sz w:val="20"/>
          <w:szCs w:val="18"/>
        </w:rPr>
        <w:fldChar w:fldCharType="end"/>
      </w:r>
      <w:r>
        <w:rPr>
          <w:sz w:val="20"/>
          <w:szCs w:val="18"/>
        </w:rPr>
        <w:t xml:space="preserve"> No</w:t>
      </w:r>
    </w:p>
    <w:p w:rsidR="004946DD" w:rsidRDefault="004946DD" w:rsidP="004946DD">
      <w:pPr>
        <w:autoSpaceDE w:val="0"/>
        <w:autoSpaceDN w:val="0"/>
        <w:adjustRightInd w:val="0"/>
        <w:ind w:left="720" w:hanging="360"/>
        <w:rPr>
          <w:sz w:val="20"/>
          <w:szCs w:val="20"/>
        </w:rPr>
      </w:pPr>
      <w:r>
        <w:rPr>
          <w:sz w:val="20"/>
          <w:szCs w:val="20"/>
        </w:rPr>
        <w:t xml:space="preserve">(d) Was a structural engineering evaluation completed? </w:t>
      </w:r>
      <w:r>
        <w:rPr>
          <w:sz w:val="20"/>
          <w:szCs w:val="18"/>
        </w:rPr>
        <w:fldChar w:fldCharType="begin">
          <w:ffData>
            <w:name w:val="Check1"/>
            <w:enabled/>
            <w:calcOnExit w:val="0"/>
            <w:checkBox>
              <w:sizeAuto/>
              <w:default w:val="0"/>
            </w:checkBox>
          </w:ffData>
        </w:fldChar>
      </w:r>
      <w:r>
        <w:rPr>
          <w:sz w:val="20"/>
          <w:szCs w:val="18"/>
        </w:rPr>
        <w:instrText xml:space="preserve"> FORMCHECKBOX </w:instrText>
      </w:r>
      <w:r>
        <w:rPr>
          <w:sz w:val="20"/>
          <w:szCs w:val="18"/>
        </w:rPr>
      </w:r>
      <w:r>
        <w:rPr>
          <w:sz w:val="20"/>
          <w:szCs w:val="18"/>
        </w:rPr>
        <w:fldChar w:fldCharType="end"/>
      </w:r>
      <w:r>
        <w:rPr>
          <w:sz w:val="20"/>
          <w:szCs w:val="18"/>
        </w:rPr>
        <w:t xml:space="preserve">Yes  </w:t>
      </w:r>
      <w:r>
        <w:rPr>
          <w:sz w:val="20"/>
          <w:szCs w:val="18"/>
        </w:rPr>
        <w:fldChar w:fldCharType="begin">
          <w:ffData>
            <w:name w:val="Check2"/>
            <w:enabled/>
            <w:calcOnExit w:val="0"/>
            <w:checkBox>
              <w:sizeAuto/>
              <w:default w:val="0"/>
            </w:checkBox>
          </w:ffData>
        </w:fldChar>
      </w:r>
      <w:r>
        <w:rPr>
          <w:sz w:val="20"/>
          <w:szCs w:val="18"/>
        </w:rPr>
        <w:instrText xml:space="preserve"> FORMCHECKBOX </w:instrText>
      </w:r>
      <w:r>
        <w:rPr>
          <w:sz w:val="20"/>
          <w:szCs w:val="18"/>
        </w:rPr>
      </w:r>
      <w:r>
        <w:rPr>
          <w:sz w:val="20"/>
          <w:szCs w:val="18"/>
        </w:rPr>
        <w:fldChar w:fldCharType="end"/>
      </w:r>
      <w:r>
        <w:rPr>
          <w:sz w:val="20"/>
          <w:szCs w:val="18"/>
        </w:rPr>
        <w:t xml:space="preserve"> No</w:t>
      </w:r>
    </w:p>
    <w:p w:rsidR="004946DD" w:rsidRDefault="004946DD" w:rsidP="004946DD">
      <w:pPr>
        <w:autoSpaceDE w:val="0"/>
        <w:autoSpaceDN w:val="0"/>
        <w:adjustRightInd w:val="0"/>
        <w:ind w:left="720" w:hanging="360"/>
        <w:rPr>
          <w:sz w:val="20"/>
          <w:szCs w:val="20"/>
        </w:rPr>
      </w:pPr>
      <w:r>
        <w:rPr>
          <w:sz w:val="20"/>
          <w:szCs w:val="20"/>
        </w:rPr>
        <w:t>(e) Description of building structure:</w:t>
      </w:r>
    </w:p>
    <w:p w:rsidR="004946DD" w:rsidRDefault="004946DD" w:rsidP="004946DD">
      <w:pPr>
        <w:autoSpaceDE w:val="0"/>
        <w:autoSpaceDN w:val="0"/>
        <w:adjustRightInd w:val="0"/>
        <w:rPr>
          <w:sz w:val="20"/>
          <w:szCs w:val="20"/>
        </w:rPr>
      </w:pPr>
      <w:r>
        <w:rPr>
          <w:sz w:val="20"/>
          <w:szCs w:val="20"/>
        </w:rPr>
        <w:t xml:space="preserve">  </w:t>
      </w:r>
      <w:r>
        <w:rPr>
          <w:sz w:val="20"/>
          <w:szCs w:val="20"/>
        </w:rPr>
        <w:tab/>
        <w:t>Building wall construction: ________________________________________________________</w:t>
      </w:r>
      <w:r>
        <w:rPr>
          <w:sz w:val="20"/>
          <w:szCs w:val="20"/>
        </w:rPr>
        <w:tab/>
        <w:t xml:space="preserve">    </w:t>
      </w:r>
    </w:p>
    <w:p w:rsidR="004946DD" w:rsidRDefault="004946DD" w:rsidP="004946DD">
      <w:pPr>
        <w:autoSpaceDE w:val="0"/>
        <w:autoSpaceDN w:val="0"/>
        <w:adjustRightInd w:val="0"/>
        <w:ind w:firstLine="720"/>
        <w:rPr>
          <w:sz w:val="20"/>
          <w:szCs w:val="20"/>
        </w:rPr>
      </w:pPr>
      <w:r>
        <w:rPr>
          <w:sz w:val="20"/>
          <w:szCs w:val="20"/>
        </w:rPr>
        <w:t>Roof construction: ______________________________________________________________</w:t>
      </w:r>
    </w:p>
    <w:p w:rsidR="004946DD" w:rsidRDefault="004946DD" w:rsidP="004946DD">
      <w:pPr>
        <w:autoSpaceDE w:val="0"/>
        <w:autoSpaceDN w:val="0"/>
        <w:adjustRightInd w:val="0"/>
        <w:ind w:firstLine="720"/>
        <w:rPr>
          <w:sz w:val="20"/>
          <w:szCs w:val="20"/>
        </w:rPr>
      </w:pPr>
      <w:r>
        <w:rPr>
          <w:sz w:val="20"/>
          <w:szCs w:val="20"/>
        </w:rPr>
        <w:t>Year Built: ____________________________________________________________________</w:t>
      </w:r>
    </w:p>
    <w:p w:rsidR="004946DD" w:rsidRDefault="004946DD" w:rsidP="004946DD">
      <w:pPr>
        <w:autoSpaceDE w:val="0"/>
        <w:autoSpaceDN w:val="0"/>
        <w:adjustRightInd w:val="0"/>
        <w:ind w:firstLine="720"/>
        <w:rPr>
          <w:sz w:val="20"/>
          <w:szCs w:val="20"/>
        </w:rPr>
      </w:pPr>
      <w:r>
        <w:rPr>
          <w:sz w:val="20"/>
          <w:szCs w:val="20"/>
        </w:rPr>
        <w:t xml:space="preserve">Have there been any updates (i.e. electrical wiring, roof, heating, plumbing, etc.) </w:t>
      </w:r>
      <w:r>
        <w:rPr>
          <w:sz w:val="20"/>
          <w:szCs w:val="18"/>
        </w:rPr>
        <w:fldChar w:fldCharType="begin">
          <w:ffData>
            <w:name w:val="Check1"/>
            <w:enabled/>
            <w:calcOnExit w:val="0"/>
            <w:checkBox>
              <w:sizeAuto/>
              <w:default w:val="0"/>
            </w:checkBox>
          </w:ffData>
        </w:fldChar>
      </w:r>
      <w:r>
        <w:rPr>
          <w:sz w:val="20"/>
          <w:szCs w:val="18"/>
        </w:rPr>
        <w:instrText xml:space="preserve"> FORMCHECKBOX </w:instrText>
      </w:r>
      <w:r>
        <w:rPr>
          <w:sz w:val="20"/>
          <w:szCs w:val="18"/>
        </w:rPr>
      </w:r>
      <w:r>
        <w:rPr>
          <w:sz w:val="20"/>
          <w:szCs w:val="18"/>
        </w:rPr>
        <w:fldChar w:fldCharType="end"/>
      </w:r>
      <w:r>
        <w:rPr>
          <w:sz w:val="20"/>
          <w:szCs w:val="18"/>
        </w:rPr>
        <w:t xml:space="preserve">Yes  </w:t>
      </w:r>
      <w:r>
        <w:rPr>
          <w:sz w:val="20"/>
          <w:szCs w:val="18"/>
        </w:rPr>
        <w:fldChar w:fldCharType="begin">
          <w:ffData>
            <w:name w:val="Check2"/>
            <w:enabled/>
            <w:calcOnExit w:val="0"/>
            <w:checkBox>
              <w:sizeAuto/>
              <w:default w:val="0"/>
            </w:checkBox>
          </w:ffData>
        </w:fldChar>
      </w:r>
      <w:r>
        <w:rPr>
          <w:sz w:val="20"/>
          <w:szCs w:val="18"/>
        </w:rPr>
        <w:instrText xml:space="preserve"> FORMCHECKBOX </w:instrText>
      </w:r>
      <w:r>
        <w:rPr>
          <w:sz w:val="20"/>
          <w:szCs w:val="18"/>
        </w:rPr>
      </w:r>
      <w:r>
        <w:rPr>
          <w:sz w:val="20"/>
          <w:szCs w:val="18"/>
        </w:rPr>
        <w:fldChar w:fldCharType="end"/>
      </w:r>
      <w:r>
        <w:rPr>
          <w:sz w:val="20"/>
          <w:szCs w:val="18"/>
        </w:rPr>
        <w:t xml:space="preserve"> No</w:t>
      </w:r>
    </w:p>
    <w:p w:rsidR="004946DD" w:rsidRDefault="004946DD" w:rsidP="004946DD">
      <w:pPr>
        <w:autoSpaceDE w:val="0"/>
        <w:autoSpaceDN w:val="0"/>
        <w:adjustRightInd w:val="0"/>
        <w:rPr>
          <w:sz w:val="20"/>
          <w:szCs w:val="20"/>
        </w:rPr>
      </w:pPr>
      <w:r>
        <w:rPr>
          <w:sz w:val="20"/>
          <w:szCs w:val="20"/>
        </w:rPr>
        <w:tab/>
        <w:t>Provide details including years of updates: ___________________________________________</w:t>
      </w:r>
    </w:p>
    <w:p w:rsidR="004946DD" w:rsidRDefault="004946DD" w:rsidP="004946DD">
      <w:pPr>
        <w:autoSpaceDE w:val="0"/>
        <w:autoSpaceDN w:val="0"/>
        <w:adjustRightInd w:val="0"/>
        <w:rPr>
          <w:sz w:val="20"/>
          <w:szCs w:val="20"/>
        </w:rPr>
      </w:pPr>
      <w:r>
        <w:rPr>
          <w:sz w:val="20"/>
          <w:szCs w:val="20"/>
        </w:rPr>
        <w:lastRenderedPageBreak/>
        <w:tab/>
        <w:t>_____________________________________________________________________________</w:t>
      </w:r>
    </w:p>
    <w:p w:rsidR="004946DD" w:rsidRDefault="004946DD" w:rsidP="004946DD">
      <w:pPr>
        <w:autoSpaceDE w:val="0"/>
        <w:autoSpaceDN w:val="0"/>
        <w:adjustRightInd w:val="0"/>
        <w:rPr>
          <w:sz w:val="20"/>
          <w:szCs w:val="20"/>
        </w:rPr>
      </w:pPr>
    </w:p>
    <w:p w:rsidR="004946DD" w:rsidRDefault="004946DD" w:rsidP="004946DD">
      <w:pPr>
        <w:numPr>
          <w:ilvl w:val="0"/>
          <w:numId w:val="12"/>
        </w:numPr>
        <w:autoSpaceDE w:val="0"/>
        <w:autoSpaceDN w:val="0"/>
        <w:adjustRightInd w:val="0"/>
        <w:spacing w:line="240" w:lineRule="auto"/>
        <w:rPr>
          <w:sz w:val="20"/>
          <w:szCs w:val="18"/>
        </w:rPr>
      </w:pPr>
      <w:r>
        <w:rPr>
          <w:sz w:val="20"/>
          <w:szCs w:val="20"/>
        </w:rPr>
        <w:t>If ground-mounted, provide the following details:</w:t>
      </w:r>
    </w:p>
    <w:p w:rsidR="004946DD" w:rsidRDefault="004946DD" w:rsidP="004946DD">
      <w:pPr>
        <w:numPr>
          <w:ilvl w:val="1"/>
          <w:numId w:val="12"/>
        </w:numPr>
        <w:tabs>
          <w:tab w:val="clear" w:pos="1440"/>
          <w:tab w:val="num" w:pos="720"/>
        </w:tabs>
        <w:autoSpaceDE w:val="0"/>
        <w:autoSpaceDN w:val="0"/>
        <w:adjustRightInd w:val="0"/>
        <w:spacing w:line="240" w:lineRule="auto"/>
        <w:ind w:left="720"/>
        <w:rPr>
          <w:sz w:val="20"/>
          <w:szCs w:val="18"/>
        </w:rPr>
      </w:pPr>
      <w:r>
        <w:rPr>
          <w:sz w:val="20"/>
          <w:szCs w:val="20"/>
        </w:rPr>
        <w:t>Site maintenance: _____________________________________________________________________________</w:t>
      </w:r>
    </w:p>
    <w:p w:rsidR="004946DD" w:rsidRDefault="004946DD" w:rsidP="004946DD">
      <w:pPr>
        <w:numPr>
          <w:ilvl w:val="1"/>
          <w:numId w:val="12"/>
        </w:numPr>
        <w:tabs>
          <w:tab w:val="clear" w:pos="1440"/>
          <w:tab w:val="num" w:pos="720"/>
        </w:tabs>
        <w:autoSpaceDE w:val="0"/>
        <w:autoSpaceDN w:val="0"/>
        <w:adjustRightInd w:val="0"/>
        <w:spacing w:line="240" w:lineRule="auto"/>
        <w:ind w:left="720"/>
        <w:rPr>
          <w:sz w:val="20"/>
          <w:szCs w:val="20"/>
        </w:rPr>
      </w:pPr>
      <w:r>
        <w:rPr>
          <w:sz w:val="20"/>
          <w:szCs w:val="20"/>
        </w:rPr>
        <w:t xml:space="preserve">Site security: </w:t>
      </w:r>
    </w:p>
    <w:p w:rsidR="004946DD" w:rsidRDefault="004946DD" w:rsidP="004946DD">
      <w:pPr>
        <w:autoSpaceDE w:val="0"/>
        <w:autoSpaceDN w:val="0"/>
        <w:adjustRightInd w:val="0"/>
        <w:ind w:firstLine="720"/>
        <w:rPr>
          <w:sz w:val="20"/>
          <w:szCs w:val="20"/>
        </w:rPr>
      </w:pPr>
      <w:r>
        <w:rPr>
          <w:sz w:val="20"/>
          <w:szCs w:val="20"/>
        </w:rPr>
        <w:t>_____________________________________________________________________________</w:t>
      </w:r>
    </w:p>
    <w:p w:rsidR="004946DD" w:rsidRDefault="004946DD" w:rsidP="004946DD">
      <w:pPr>
        <w:pStyle w:val="Heading3"/>
        <w:rPr>
          <w:caps/>
          <w:sz w:val="20"/>
        </w:rPr>
      </w:pPr>
      <w:r>
        <w:rPr>
          <w:caps/>
          <w:sz w:val="20"/>
        </w:rPr>
        <w:t>Photovoltaic Module Information</w:t>
      </w:r>
    </w:p>
    <w:p w:rsidR="004946DD" w:rsidRDefault="004946DD" w:rsidP="004946DD">
      <w:pPr>
        <w:autoSpaceDE w:val="0"/>
        <w:autoSpaceDN w:val="0"/>
        <w:adjustRightInd w:val="0"/>
        <w:rPr>
          <w:sz w:val="20"/>
          <w:szCs w:val="20"/>
        </w:rPr>
      </w:pPr>
    </w:p>
    <w:p w:rsidR="004946DD" w:rsidRDefault="004946DD" w:rsidP="004946DD">
      <w:pPr>
        <w:autoSpaceDE w:val="0"/>
        <w:autoSpaceDN w:val="0"/>
        <w:adjustRightInd w:val="0"/>
        <w:rPr>
          <w:sz w:val="20"/>
          <w:szCs w:val="20"/>
        </w:rPr>
      </w:pPr>
      <w:r>
        <w:rPr>
          <w:sz w:val="20"/>
          <w:szCs w:val="20"/>
        </w:rPr>
        <w:t xml:space="preserve">PV Module manufacturer: </w:t>
      </w:r>
      <w:r>
        <w:rPr>
          <w:sz w:val="20"/>
          <w:szCs w:val="20"/>
        </w:rPr>
        <w:tab/>
        <w:t>_________________________________________________________</w:t>
      </w:r>
    </w:p>
    <w:p w:rsidR="004946DD" w:rsidRDefault="004946DD" w:rsidP="004946DD">
      <w:pPr>
        <w:autoSpaceDE w:val="0"/>
        <w:autoSpaceDN w:val="0"/>
        <w:adjustRightInd w:val="0"/>
        <w:rPr>
          <w:sz w:val="20"/>
          <w:szCs w:val="20"/>
        </w:rPr>
      </w:pPr>
      <w:r>
        <w:rPr>
          <w:sz w:val="20"/>
          <w:szCs w:val="20"/>
        </w:rPr>
        <w:t>Number of PV Panels:</w:t>
      </w:r>
      <w:r>
        <w:rPr>
          <w:sz w:val="20"/>
          <w:szCs w:val="20"/>
        </w:rPr>
        <w:tab/>
      </w:r>
      <w:r>
        <w:rPr>
          <w:sz w:val="20"/>
          <w:szCs w:val="20"/>
        </w:rPr>
        <w:tab/>
        <w:t xml:space="preserve">_________________________________________________________ </w:t>
      </w:r>
    </w:p>
    <w:p w:rsidR="004946DD" w:rsidRDefault="004946DD" w:rsidP="004946DD">
      <w:pPr>
        <w:autoSpaceDE w:val="0"/>
        <w:autoSpaceDN w:val="0"/>
        <w:adjustRightInd w:val="0"/>
        <w:rPr>
          <w:sz w:val="20"/>
          <w:szCs w:val="20"/>
        </w:rPr>
      </w:pPr>
      <w:r>
        <w:rPr>
          <w:sz w:val="20"/>
          <w:szCs w:val="20"/>
        </w:rPr>
        <w:t xml:space="preserve">Nameplate generating Capacity (kW/MW): _________________________________________________ </w:t>
      </w:r>
    </w:p>
    <w:p w:rsidR="004946DD" w:rsidRDefault="004946DD" w:rsidP="004946DD">
      <w:pPr>
        <w:autoSpaceDE w:val="0"/>
        <w:autoSpaceDN w:val="0"/>
        <w:adjustRightInd w:val="0"/>
        <w:rPr>
          <w:sz w:val="20"/>
          <w:szCs w:val="20"/>
        </w:rPr>
      </w:pPr>
      <w:r>
        <w:rPr>
          <w:sz w:val="20"/>
          <w:szCs w:val="20"/>
        </w:rPr>
        <w:t>Inverter Manufacturer:</w:t>
      </w:r>
      <w:r>
        <w:rPr>
          <w:sz w:val="20"/>
          <w:szCs w:val="20"/>
        </w:rPr>
        <w:tab/>
      </w:r>
      <w:r>
        <w:rPr>
          <w:sz w:val="20"/>
          <w:szCs w:val="20"/>
        </w:rPr>
        <w:tab/>
        <w:t>_________________________________________________________</w:t>
      </w:r>
    </w:p>
    <w:p w:rsidR="004946DD" w:rsidRDefault="004946DD" w:rsidP="004946DD">
      <w:pPr>
        <w:autoSpaceDE w:val="0"/>
        <w:autoSpaceDN w:val="0"/>
        <w:adjustRightInd w:val="0"/>
        <w:rPr>
          <w:sz w:val="20"/>
          <w:szCs w:val="20"/>
        </w:rPr>
      </w:pPr>
      <w:r>
        <w:rPr>
          <w:sz w:val="20"/>
          <w:szCs w:val="20"/>
        </w:rPr>
        <w:t xml:space="preserve">Number of Inverters: </w:t>
      </w:r>
      <w:r>
        <w:rPr>
          <w:sz w:val="20"/>
          <w:szCs w:val="20"/>
        </w:rPr>
        <w:tab/>
      </w:r>
      <w:r>
        <w:rPr>
          <w:sz w:val="20"/>
          <w:szCs w:val="20"/>
        </w:rPr>
        <w:tab/>
        <w:t>_________________________________________________________</w:t>
      </w:r>
    </w:p>
    <w:p w:rsidR="004946DD" w:rsidRDefault="004946DD" w:rsidP="004946DD">
      <w:pPr>
        <w:autoSpaceDE w:val="0"/>
        <w:autoSpaceDN w:val="0"/>
        <w:adjustRightInd w:val="0"/>
        <w:rPr>
          <w:sz w:val="20"/>
          <w:szCs w:val="20"/>
        </w:rPr>
      </w:pPr>
      <w:r>
        <w:rPr>
          <w:sz w:val="20"/>
          <w:szCs w:val="20"/>
        </w:rPr>
        <w:t>Number of Transformers:</w:t>
      </w:r>
      <w:r>
        <w:rPr>
          <w:sz w:val="20"/>
          <w:szCs w:val="20"/>
        </w:rPr>
        <w:tab/>
        <w:t>_________________________________________________________</w:t>
      </w:r>
    </w:p>
    <w:p w:rsidR="004946DD" w:rsidRDefault="004946DD" w:rsidP="004946DD">
      <w:pPr>
        <w:autoSpaceDE w:val="0"/>
        <w:autoSpaceDN w:val="0"/>
        <w:adjustRightInd w:val="0"/>
        <w:rPr>
          <w:sz w:val="20"/>
          <w:szCs w:val="20"/>
        </w:rPr>
      </w:pPr>
    </w:p>
    <w:p w:rsidR="004946DD" w:rsidRDefault="004946DD" w:rsidP="004946DD">
      <w:pPr>
        <w:numPr>
          <w:ilvl w:val="0"/>
          <w:numId w:val="13"/>
        </w:numPr>
        <w:autoSpaceDE w:val="0"/>
        <w:autoSpaceDN w:val="0"/>
        <w:adjustRightInd w:val="0"/>
        <w:spacing w:line="240" w:lineRule="auto"/>
        <w:rPr>
          <w:sz w:val="20"/>
          <w:szCs w:val="18"/>
        </w:rPr>
      </w:pPr>
      <w:r>
        <w:rPr>
          <w:sz w:val="20"/>
          <w:szCs w:val="20"/>
        </w:rPr>
        <w:t xml:space="preserve">Is any component of the Equipment used? </w:t>
      </w:r>
      <w:r>
        <w:rPr>
          <w:sz w:val="20"/>
          <w:szCs w:val="18"/>
        </w:rPr>
        <w:fldChar w:fldCharType="begin">
          <w:ffData>
            <w:name w:val="Check1"/>
            <w:enabled/>
            <w:calcOnExit w:val="0"/>
            <w:checkBox>
              <w:sizeAuto/>
              <w:default w:val="0"/>
            </w:checkBox>
          </w:ffData>
        </w:fldChar>
      </w:r>
      <w:r>
        <w:rPr>
          <w:sz w:val="20"/>
          <w:szCs w:val="18"/>
        </w:rPr>
        <w:instrText xml:space="preserve"> FORMCHECKBOX </w:instrText>
      </w:r>
      <w:r>
        <w:rPr>
          <w:sz w:val="20"/>
          <w:szCs w:val="18"/>
        </w:rPr>
      </w:r>
      <w:r>
        <w:rPr>
          <w:sz w:val="20"/>
          <w:szCs w:val="18"/>
        </w:rPr>
        <w:fldChar w:fldCharType="end"/>
      </w:r>
      <w:r>
        <w:rPr>
          <w:sz w:val="20"/>
          <w:szCs w:val="18"/>
        </w:rPr>
        <w:t xml:space="preserve">Yes  </w:t>
      </w:r>
      <w:r>
        <w:rPr>
          <w:sz w:val="20"/>
          <w:szCs w:val="18"/>
        </w:rPr>
        <w:fldChar w:fldCharType="begin">
          <w:ffData>
            <w:name w:val="Check2"/>
            <w:enabled/>
            <w:calcOnExit w:val="0"/>
            <w:checkBox>
              <w:sizeAuto/>
              <w:default w:val="0"/>
            </w:checkBox>
          </w:ffData>
        </w:fldChar>
      </w:r>
      <w:r>
        <w:rPr>
          <w:sz w:val="20"/>
          <w:szCs w:val="18"/>
        </w:rPr>
        <w:instrText xml:space="preserve"> FORMCHECKBOX </w:instrText>
      </w:r>
      <w:r>
        <w:rPr>
          <w:sz w:val="20"/>
          <w:szCs w:val="18"/>
        </w:rPr>
      </w:r>
      <w:r>
        <w:rPr>
          <w:sz w:val="20"/>
          <w:szCs w:val="18"/>
        </w:rPr>
        <w:fldChar w:fldCharType="end"/>
      </w:r>
      <w:r>
        <w:rPr>
          <w:sz w:val="20"/>
          <w:szCs w:val="18"/>
        </w:rPr>
        <w:t xml:space="preserve"> No If yes, provide details including age:</w:t>
      </w:r>
    </w:p>
    <w:p w:rsidR="004946DD" w:rsidRDefault="004946DD" w:rsidP="004946DD">
      <w:pPr>
        <w:autoSpaceDE w:val="0"/>
        <w:autoSpaceDN w:val="0"/>
        <w:adjustRightInd w:val="0"/>
        <w:rPr>
          <w:sz w:val="20"/>
          <w:szCs w:val="18"/>
        </w:rPr>
      </w:pPr>
      <w:r>
        <w:rPr>
          <w:sz w:val="20"/>
          <w:szCs w:val="18"/>
        </w:rPr>
        <w:t>___________________________________________________________________________________</w:t>
      </w:r>
    </w:p>
    <w:p w:rsidR="004946DD" w:rsidRDefault="004946DD" w:rsidP="004946DD">
      <w:pPr>
        <w:numPr>
          <w:ilvl w:val="0"/>
          <w:numId w:val="13"/>
        </w:numPr>
        <w:autoSpaceDE w:val="0"/>
        <w:autoSpaceDN w:val="0"/>
        <w:adjustRightInd w:val="0"/>
        <w:spacing w:line="240" w:lineRule="auto"/>
        <w:rPr>
          <w:sz w:val="20"/>
          <w:szCs w:val="20"/>
        </w:rPr>
      </w:pPr>
      <w:r>
        <w:rPr>
          <w:sz w:val="20"/>
          <w:szCs w:val="20"/>
        </w:rPr>
        <w:t>The equipment is:</w:t>
      </w:r>
      <w:r>
        <w:rPr>
          <w:sz w:val="20"/>
          <w:szCs w:val="20"/>
        </w:rPr>
        <w:tab/>
        <w:t xml:space="preserve">self-owned </w:t>
      </w:r>
      <w:r>
        <w:rPr>
          <w:sz w:val="20"/>
          <w:szCs w:val="20"/>
        </w:rPr>
        <w:tab/>
      </w:r>
      <w:r>
        <w:rPr>
          <w:sz w:val="20"/>
          <w:szCs w:val="18"/>
        </w:rPr>
        <w:fldChar w:fldCharType="begin">
          <w:ffData>
            <w:name w:val="Check1"/>
            <w:enabled/>
            <w:calcOnExit w:val="0"/>
            <w:checkBox>
              <w:sizeAuto/>
              <w:default w:val="0"/>
            </w:checkBox>
          </w:ffData>
        </w:fldChar>
      </w:r>
      <w:r>
        <w:rPr>
          <w:sz w:val="20"/>
          <w:szCs w:val="18"/>
        </w:rPr>
        <w:instrText xml:space="preserve"> FORMCHECKBOX </w:instrText>
      </w:r>
      <w:r>
        <w:rPr>
          <w:sz w:val="20"/>
          <w:szCs w:val="18"/>
        </w:rPr>
      </w:r>
      <w:r>
        <w:rPr>
          <w:sz w:val="20"/>
          <w:szCs w:val="18"/>
        </w:rPr>
        <w:fldChar w:fldCharType="end"/>
      </w:r>
      <w:r>
        <w:rPr>
          <w:sz w:val="20"/>
          <w:szCs w:val="20"/>
        </w:rPr>
        <w:tab/>
        <w:t xml:space="preserve">leased </w:t>
      </w:r>
      <w:r>
        <w:rPr>
          <w:sz w:val="20"/>
          <w:szCs w:val="18"/>
        </w:rPr>
        <w:fldChar w:fldCharType="begin">
          <w:ffData>
            <w:name w:val="Check1"/>
            <w:enabled/>
            <w:calcOnExit w:val="0"/>
            <w:checkBox>
              <w:sizeAuto/>
              <w:default w:val="0"/>
            </w:checkBox>
          </w:ffData>
        </w:fldChar>
      </w:r>
      <w:r>
        <w:rPr>
          <w:sz w:val="20"/>
          <w:szCs w:val="18"/>
        </w:rPr>
        <w:instrText xml:space="preserve"> FORMCHECKBOX </w:instrText>
      </w:r>
      <w:r>
        <w:rPr>
          <w:sz w:val="20"/>
          <w:szCs w:val="18"/>
        </w:rPr>
      </w:r>
      <w:r>
        <w:rPr>
          <w:sz w:val="20"/>
          <w:szCs w:val="18"/>
        </w:rPr>
        <w:fldChar w:fldCharType="end"/>
      </w:r>
      <w:r>
        <w:rPr>
          <w:sz w:val="20"/>
          <w:szCs w:val="18"/>
        </w:rPr>
        <w:tab/>
        <w:t xml:space="preserve">community/joint ownership </w:t>
      </w:r>
      <w:r>
        <w:rPr>
          <w:sz w:val="20"/>
          <w:szCs w:val="18"/>
        </w:rPr>
        <w:fldChar w:fldCharType="begin">
          <w:ffData>
            <w:name w:val="Check1"/>
            <w:enabled/>
            <w:calcOnExit w:val="0"/>
            <w:checkBox>
              <w:sizeAuto/>
              <w:default w:val="0"/>
            </w:checkBox>
          </w:ffData>
        </w:fldChar>
      </w:r>
      <w:r>
        <w:rPr>
          <w:sz w:val="20"/>
          <w:szCs w:val="18"/>
        </w:rPr>
        <w:instrText xml:space="preserve"> FORMCHECKBOX </w:instrText>
      </w:r>
      <w:r>
        <w:rPr>
          <w:sz w:val="20"/>
          <w:szCs w:val="18"/>
        </w:rPr>
      </w:r>
      <w:r>
        <w:rPr>
          <w:sz w:val="20"/>
          <w:szCs w:val="18"/>
        </w:rPr>
        <w:fldChar w:fldCharType="end"/>
      </w:r>
    </w:p>
    <w:p w:rsidR="004946DD" w:rsidRDefault="004946DD" w:rsidP="004946DD">
      <w:pPr>
        <w:numPr>
          <w:ilvl w:val="0"/>
          <w:numId w:val="13"/>
        </w:numPr>
        <w:autoSpaceDE w:val="0"/>
        <w:autoSpaceDN w:val="0"/>
        <w:adjustRightInd w:val="0"/>
        <w:spacing w:line="240" w:lineRule="auto"/>
        <w:rPr>
          <w:sz w:val="20"/>
          <w:szCs w:val="20"/>
        </w:rPr>
      </w:pPr>
      <w:r>
        <w:rPr>
          <w:sz w:val="20"/>
          <w:szCs w:val="20"/>
        </w:rPr>
        <w:t>Year installed: ____________________________________________________________________</w:t>
      </w:r>
    </w:p>
    <w:p w:rsidR="004946DD" w:rsidRDefault="004946DD" w:rsidP="004946DD">
      <w:pPr>
        <w:numPr>
          <w:ilvl w:val="0"/>
          <w:numId w:val="13"/>
        </w:numPr>
        <w:autoSpaceDE w:val="0"/>
        <w:autoSpaceDN w:val="0"/>
        <w:adjustRightInd w:val="0"/>
        <w:spacing w:line="240" w:lineRule="auto"/>
        <w:rPr>
          <w:sz w:val="20"/>
          <w:szCs w:val="20"/>
        </w:rPr>
      </w:pPr>
      <w:r>
        <w:rPr>
          <w:sz w:val="20"/>
          <w:szCs w:val="20"/>
        </w:rPr>
        <w:t xml:space="preserve">Who completed the installation: ________________________________________________________________________________ </w:t>
      </w:r>
    </w:p>
    <w:p w:rsidR="004946DD" w:rsidRDefault="004946DD" w:rsidP="004946DD">
      <w:pPr>
        <w:numPr>
          <w:ilvl w:val="0"/>
          <w:numId w:val="13"/>
        </w:numPr>
        <w:autoSpaceDE w:val="0"/>
        <w:autoSpaceDN w:val="0"/>
        <w:adjustRightInd w:val="0"/>
        <w:spacing w:line="240" w:lineRule="auto"/>
        <w:rPr>
          <w:sz w:val="20"/>
          <w:szCs w:val="18"/>
        </w:rPr>
      </w:pPr>
      <w:r>
        <w:rPr>
          <w:sz w:val="20"/>
          <w:szCs w:val="20"/>
        </w:rPr>
        <w:t>Is Installer a CanSIA member?</w:t>
      </w:r>
      <w:r>
        <w:rPr>
          <w:sz w:val="20"/>
          <w:szCs w:val="18"/>
        </w:rPr>
        <w:t xml:space="preserve">   </w:t>
      </w:r>
      <w:r>
        <w:rPr>
          <w:sz w:val="20"/>
          <w:szCs w:val="18"/>
        </w:rPr>
        <w:fldChar w:fldCharType="begin">
          <w:ffData>
            <w:name w:val="Check1"/>
            <w:enabled/>
            <w:calcOnExit w:val="0"/>
            <w:checkBox>
              <w:sizeAuto/>
              <w:default w:val="0"/>
            </w:checkBox>
          </w:ffData>
        </w:fldChar>
      </w:r>
      <w:bookmarkStart w:id="8" w:name="Check1"/>
      <w:r>
        <w:rPr>
          <w:sz w:val="20"/>
          <w:szCs w:val="18"/>
        </w:rPr>
        <w:instrText xml:space="preserve"> FORMCHECKBOX </w:instrText>
      </w:r>
      <w:r>
        <w:rPr>
          <w:sz w:val="20"/>
          <w:szCs w:val="18"/>
        </w:rPr>
      </w:r>
      <w:r>
        <w:rPr>
          <w:sz w:val="20"/>
          <w:szCs w:val="18"/>
        </w:rPr>
        <w:fldChar w:fldCharType="end"/>
      </w:r>
      <w:bookmarkEnd w:id="8"/>
      <w:r>
        <w:rPr>
          <w:sz w:val="20"/>
          <w:szCs w:val="18"/>
        </w:rPr>
        <w:t xml:space="preserve">Yes  </w:t>
      </w:r>
      <w:r>
        <w:rPr>
          <w:sz w:val="20"/>
          <w:szCs w:val="18"/>
        </w:rPr>
        <w:fldChar w:fldCharType="begin">
          <w:ffData>
            <w:name w:val="Check2"/>
            <w:enabled/>
            <w:calcOnExit w:val="0"/>
            <w:checkBox>
              <w:sizeAuto/>
              <w:default w:val="0"/>
            </w:checkBox>
          </w:ffData>
        </w:fldChar>
      </w:r>
      <w:bookmarkStart w:id="9" w:name="Check2"/>
      <w:r>
        <w:rPr>
          <w:sz w:val="20"/>
          <w:szCs w:val="18"/>
        </w:rPr>
        <w:instrText xml:space="preserve"> FORMCHECKBOX </w:instrText>
      </w:r>
      <w:r>
        <w:rPr>
          <w:sz w:val="20"/>
          <w:szCs w:val="18"/>
        </w:rPr>
      </w:r>
      <w:r>
        <w:rPr>
          <w:sz w:val="20"/>
          <w:szCs w:val="18"/>
        </w:rPr>
        <w:fldChar w:fldCharType="end"/>
      </w:r>
      <w:bookmarkEnd w:id="9"/>
      <w:r>
        <w:rPr>
          <w:sz w:val="20"/>
          <w:szCs w:val="18"/>
        </w:rPr>
        <w:t xml:space="preserve"> No</w:t>
      </w:r>
    </w:p>
    <w:p w:rsidR="004946DD" w:rsidRDefault="004946DD" w:rsidP="004946DD">
      <w:pPr>
        <w:autoSpaceDE w:val="0"/>
        <w:autoSpaceDN w:val="0"/>
        <w:adjustRightInd w:val="0"/>
        <w:spacing w:line="240" w:lineRule="auto"/>
        <w:rPr>
          <w:sz w:val="20"/>
          <w:szCs w:val="18"/>
        </w:rPr>
      </w:pPr>
    </w:p>
    <w:p w:rsidR="004946DD" w:rsidRDefault="004946DD" w:rsidP="004946DD">
      <w:pPr>
        <w:autoSpaceDE w:val="0"/>
        <w:autoSpaceDN w:val="0"/>
        <w:adjustRightInd w:val="0"/>
        <w:spacing w:line="240" w:lineRule="auto"/>
        <w:rPr>
          <w:sz w:val="20"/>
          <w:szCs w:val="18"/>
        </w:rPr>
      </w:pPr>
    </w:p>
    <w:p w:rsidR="004946DD" w:rsidRDefault="004946DD" w:rsidP="004946DD">
      <w:pPr>
        <w:autoSpaceDE w:val="0"/>
        <w:autoSpaceDN w:val="0"/>
        <w:adjustRightInd w:val="0"/>
        <w:spacing w:line="240" w:lineRule="auto"/>
        <w:rPr>
          <w:sz w:val="20"/>
          <w:szCs w:val="18"/>
        </w:rPr>
      </w:pPr>
    </w:p>
    <w:p w:rsidR="004946DD" w:rsidRDefault="004946DD" w:rsidP="004946DD">
      <w:pPr>
        <w:autoSpaceDE w:val="0"/>
        <w:autoSpaceDN w:val="0"/>
        <w:adjustRightInd w:val="0"/>
        <w:spacing w:line="240" w:lineRule="auto"/>
        <w:rPr>
          <w:sz w:val="20"/>
          <w:szCs w:val="18"/>
        </w:rPr>
      </w:pPr>
    </w:p>
    <w:p w:rsidR="004946DD" w:rsidRDefault="004946DD" w:rsidP="004946DD">
      <w:pPr>
        <w:autoSpaceDE w:val="0"/>
        <w:autoSpaceDN w:val="0"/>
        <w:adjustRightInd w:val="0"/>
        <w:spacing w:line="240" w:lineRule="auto"/>
        <w:rPr>
          <w:sz w:val="20"/>
          <w:szCs w:val="18"/>
        </w:rPr>
      </w:pPr>
    </w:p>
    <w:p w:rsidR="004946DD" w:rsidRDefault="004946DD" w:rsidP="004946DD">
      <w:pPr>
        <w:autoSpaceDE w:val="0"/>
        <w:autoSpaceDN w:val="0"/>
        <w:adjustRightInd w:val="0"/>
        <w:spacing w:line="240" w:lineRule="auto"/>
        <w:rPr>
          <w:sz w:val="20"/>
          <w:szCs w:val="18"/>
        </w:rPr>
      </w:pPr>
    </w:p>
    <w:p w:rsidR="004946DD" w:rsidRDefault="004946DD" w:rsidP="004946DD">
      <w:pPr>
        <w:autoSpaceDE w:val="0"/>
        <w:autoSpaceDN w:val="0"/>
        <w:adjustRightInd w:val="0"/>
        <w:spacing w:line="240" w:lineRule="auto"/>
        <w:rPr>
          <w:sz w:val="20"/>
          <w:szCs w:val="18"/>
        </w:rPr>
      </w:pPr>
    </w:p>
    <w:p w:rsidR="004946DD" w:rsidRDefault="004946DD" w:rsidP="004946DD">
      <w:pPr>
        <w:pStyle w:val="Heading3"/>
        <w:rPr>
          <w:sz w:val="20"/>
        </w:rPr>
      </w:pPr>
      <w:r>
        <w:rPr>
          <w:sz w:val="20"/>
        </w:rPr>
        <w:t xml:space="preserve">COVERAGES </w:t>
      </w:r>
      <w:r>
        <w:rPr>
          <w:sz w:val="20"/>
          <w:szCs w:val="22"/>
        </w:rPr>
        <w:t>DESIRED</w:t>
      </w:r>
    </w:p>
    <w:p w:rsidR="004946DD" w:rsidRDefault="004946DD" w:rsidP="004946DD">
      <w:pPr>
        <w:autoSpaceDE w:val="0"/>
        <w:autoSpaceDN w:val="0"/>
        <w:adjustRightInd w:val="0"/>
        <w:rPr>
          <w:b/>
          <w:bCs/>
          <w:sz w:val="20"/>
          <w:szCs w:val="20"/>
        </w:rPr>
      </w:pPr>
      <w:r>
        <w:rPr>
          <w:sz w:val="20"/>
          <w:szCs w:val="20"/>
        </w:rPr>
        <w:t>Please check coverages and limits desired:</w:t>
      </w:r>
    </w:p>
    <w:p w:rsidR="004946DD" w:rsidRDefault="004946DD" w:rsidP="004946DD">
      <w:pPr>
        <w:tabs>
          <w:tab w:val="left" w:pos="-1368"/>
          <w:tab w:val="left" w:pos="-648"/>
          <w:tab w:val="left" w:pos="216"/>
          <w:tab w:val="left" w:pos="360"/>
          <w:tab w:val="left" w:pos="540"/>
          <w:tab w:val="left" w:pos="810"/>
          <w:tab w:val="left" w:pos="2232"/>
          <w:tab w:val="left" w:pos="2952"/>
          <w:tab w:val="left" w:pos="3672"/>
          <w:tab w:val="left" w:pos="4392"/>
          <w:tab w:val="left" w:pos="5112"/>
          <w:tab w:val="left" w:pos="5832"/>
          <w:tab w:val="left" w:pos="6552"/>
          <w:tab w:val="left" w:pos="7272"/>
          <w:tab w:val="left" w:pos="7992"/>
          <w:tab w:val="left" w:pos="8712"/>
          <w:tab w:val="left" w:pos="9432"/>
          <w:tab w:val="left" w:pos="10152"/>
        </w:tabs>
        <w:ind w:right="72"/>
        <w:rPr>
          <w:b/>
          <w:bCs/>
          <w:sz w:val="20"/>
          <w:szCs w:val="22"/>
        </w:rPr>
      </w:pPr>
      <w:r>
        <w:rPr>
          <w:b/>
          <w:bCs/>
          <w:sz w:val="20"/>
          <w:szCs w:val="22"/>
        </w:rPr>
        <w:t xml:space="preserve"> </w:t>
      </w:r>
    </w:p>
    <w:p w:rsidR="004946DD" w:rsidRDefault="004946DD" w:rsidP="004946DD">
      <w:pPr>
        <w:tabs>
          <w:tab w:val="left" w:pos="-1368"/>
          <w:tab w:val="left" w:pos="-648"/>
          <w:tab w:val="left" w:pos="216"/>
          <w:tab w:val="left" w:pos="360"/>
          <w:tab w:val="left" w:pos="540"/>
          <w:tab w:val="left" w:pos="810"/>
          <w:tab w:val="left" w:pos="2232"/>
          <w:tab w:val="left" w:pos="2952"/>
          <w:tab w:val="left" w:pos="3672"/>
          <w:tab w:val="left" w:pos="4392"/>
          <w:tab w:val="left" w:pos="5112"/>
          <w:tab w:val="left" w:pos="5832"/>
          <w:tab w:val="left" w:pos="6552"/>
          <w:tab w:val="left" w:pos="7272"/>
          <w:tab w:val="left" w:pos="7992"/>
          <w:tab w:val="left" w:pos="8712"/>
          <w:tab w:val="left" w:pos="9432"/>
          <w:tab w:val="left" w:pos="10152"/>
        </w:tabs>
        <w:ind w:left="360" w:right="72" w:hanging="360"/>
        <w:jc w:val="both"/>
        <w:rPr>
          <w:b/>
          <w:bCs/>
          <w:sz w:val="20"/>
          <w:szCs w:val="22"/>
        </w:rPr>
      </w:pPr>
    </w:p>
    <w:p w:rsidR="004946DD" w:rsidRDefault="004946DD" w:rsidP="004946DD">
      <w:pPr>
        <w:pStyle w:val="Heading1"/>
        <w:rPr>
          <w:rFonts w:ascii="Arial" w:hAnsi="Arial"/>
        </w:rPr>
      </w:pPr>
    </w:p>
    <w:p w:rsidR="004946DD" w:rsidRDefault="004946DD" w:rsidP="004946DD">
      <w:pPr>
        <w:pStyle w:val="Heading1"/>
        <w:rPr>
          <w:rFonts w:ascii="Arial" w:hAnsi="Arial"/>
        </w:rPr>
      </w:pPr>
    </w:p>
    <w:p w:rsidR="004946DD" w:rsidRDefault="004946DD" w:rsidP="004946DD">
      <w:pPr>
        <w:pStyle w:val="Heading1"/>
        <w:rPr>
          <w:rFonts w:ascii="Arial" w:hAnsi="Arial"/>
        </w:rPr>
      </w:pPr>
    </w:p>
    <w:p w:rsidR="004946DD" w:rsidRDefault="004946DD" w:rsidP="004946DD">
      <w:pPr>
        <w:pStyle w:val="Heading1"/>
        <w:rPr>
          <w:rFonts w:ascii="Arial" w:hAnsi="Arial"/>
        </w:rPr>
      </w:pPr>
    </w:p>
    <w:p w:rsidR="004946DD" w:rsidRDefault="004946DD" w:rsidP="004946DD">
      <w:pPr>
        <w:pStyle w:val="Heading1"/>
        <w:rPr>
          <w:rFonts w:ascii="Arial" w:hAnsi="Arial"/>
        </w:rPr>
      </w:pPr>
    </w:p>
    <w:p w:rsidR="004946DD" w:rsidRDefault="004946DD" w:rsidP="004946DD">
      <w:pPr>
        <w:pStyle w:val="Heading1"/>
        <w:rPr>
          <w:rFonts w:ascii="Arial" w:hAnsi="Arial"/>
        </w:rPr>
      </w:pPr>
      <w:r>
        <w:rPr>
          <w:noProof/>
          <w:sz w:val="20"/>
          <w:lang w:eastAsia="en-CA"/>
        </w:rPr>
        <mc:AlternateContent>
          <mc:Choice Requires="wps">
            <w:drawing>
              <wp:anchor distT="0" distB="0" distL="114300" distR="114300" simplePos="0" relativeHeight="251661312" behindDoc="0" locked="0" layoutInCell="1" allowOverlap="1" wp14:anchorId="6F64B615" wp14:editId="05AA25B7">
                <wp:simplePos x="0" y="0"/>
                <wp:positionH relativeFrom="column">
                  <wp:posOffset>1000125</wp:posOffset>
                </wp:positionH>
                <wp:positionV relativeFrom="paragraph">
                  <wp:posOffset>-1096010</wp:posOffset>
                </wp:positionV>
                <wp:extent cx="4448175" cy="838200"/>
                <wp:effectExtent l="9525" t="5715" r="9525" b="1333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8175" cy="838200"/>
                        </a:xfrm>
                        <a:prstGeom prst="rect">
                          <a:avLst/>
                        </a:prstGeom>
                        <a:solidFill>
                          <a:srgbClr val="FFFFFF"/>
                        </a:solidFill>
                        <a:ln w="9525">
                          <a:solidFill>
                            <a:srgbClr val="000000"/>
                          </a:solidFill>
                          <a:miter lim="800000"/>
                          <a:headEnd/>
                          <a:tailEnd/>
                        </a:ln>
                      </wps:spPr>
                      <wps:txbx>
                        <w:txbxContent>
                          <w:p w:rsidR="004946DD" w:rsidRPr="006C4EDC" w:rsidRDefault="004946DD" w:rsidP="004946DD">
                            <w:pPr>
                              <w:jc w:val="center"/>
                              <w:rPr>
                                <w:b/>
                                <w:bCs/>
                                <w:caps/>
                                <w:sz w:val="20"/>
                                <w:szCs w:val="20"/>
                              </w:rPr>
                            </w:pPr>
                            <w:r w:rsidRPr="006C4EDC">
                              <w:rPr>
                                <w:b/>
                                <w:bCs/>
                                <w:caps/>
                                <w:sz w:val="20"/>
                                <w:szCs w:val="20"/>
                              </w:rPr>
                              <w:t>Actual Amount to be provided may be differentthan requested and</w:t>
                            </w:r>
                          </w:p>
                          <w:p w:rsidR="004946DD" w:rsidRPr="006C4EDC" w:rsidRDefault="004946DD" w:rsidP="004946DD">
                            <w:pPr>
                              <w:jc w:val="center"/>
                              <w:rPr>
                                <w:sz w:val="20"/>
                                <w:szCs w:val="20"/>
                              </w:rPr>
                            </w:pPr>
                            <w:r w:rsidRPr="006C4EDC">
                              <w:rPr>
                                <w:b/>
                                <w:bCs/>
                                <w:caps/>
                                <w:sz w:val="20"/>
                                <w:szCs w:val="20"/>
                              </w:rPr>
                              <w:t>will be indicated in the Declarations Page of the Poli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2163" type="#_x0000_t202" style="position:absolute;left:0;text-align:left;margin-left:78.75pt;margin-top:-86.3pt;width:350.25pt;height:6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SUgLQIAAFgEAAAOAAAAZHJzL2Uyb0RvYy54bWysVNuO2yAQfa/Uf0C8N87F6SZWnNU221SV&#10;thdptx+AMbZRgaFAYm+/vgPOZtPbS1U/IAaGMzPnzHhzPWhFjsJ5Caaks8mUEmE41NK0Jf3ysH+1&#10;osQHZmqmwIiSPgpPr7cvX2x6W4g5dKBq4QiCGF/0tqRdCLbIMs87oZmfgBUGLxtwmgU0XZvVjvWI&#10;rlU2n05fZz242jrgwns8vR0v6TbhN43g4VPTeBGIKinmFtLq0lrFNdtuWNE6ZjvJT2mwf8hCM2kw&#10;6BnqlgVGDk7+BqUld+ChCRMOOoOmkVykGrCa2fSXau47ZkWqBcnx9kyT/3+w/OPxsyOyLumCEsM0&#10;SvQghkDewEAWkZ3e+gKd7i26hQGPUeVUqbd3wL96YmDXMdOKG+eg7wSrMbtZfJldPB1xfASp+g9Q&#10;Yxh2CJCAhsbpSB2SQRAdVXo8KxNT4XiY5/lqdrWkhOPdarFC6VMIVjy9ts6HdwI0iZuSOlQ+obPj&#10;nQ8xG1Y8ucRgHpSs91KpZLi22ilHjgy7ZJ++E/pPbsqQvqTr5Xw5EvBXiGn6/gShZcB2V1JjFWcn&#10;VkTa3po6NWNgUo17TFmZE4+RupHEMFRDEmy9ihEiyRXUj8isg7G9cRxx04H7TkmPrV1S/+3AnKBE&#10;vTeoznqW53EWkpEvr+ZouMub6vKGGY5QJQ2UjNtdGOfnYJ1sO4w09oOBG1S0kYns56xO+WP7Jg1O&#10;oxbn49JOXs8/hO0PAAAA//8DAFBLAwQUAAYACAAAACEAzTmHGOEAAAAMAQAADwAAAGRycy9kb3du&#10;cmV2LnhtbEyPS0/DMBCE70j8B2uRuKDWaWkehDgVQgLRG7QVXN14m0T4EWw3Df+e5QTHmf00O1Ot&#10;J6PZiD70zgpYzBNgaBunetsK2O+eZgWwEKVVUjuLAr4xwLq+vKhkqdzZvuG4jS2jEBtKKaCLcSg5&#10;D02HRoa5G9DS7ei8kZGkb7ny8kzhRvNlkmTcyN7Sh04O+Nhh87k9GQHF6mX8CJvb1/cmO+q7eJOP&#10;z19eiOur6eEeWMQp/sHwW5+qQ02dDu5kVWCadJqnhAqYLfJlBoyQIi1o3oGsVZIBryv+f0T9AwAA&#10;//8DAFBLAQItABQABgAIAAAAIQC2gziS/gAAAOEBAAATAAAAAAAAAAAAAAAAAAAAAABbQ29udGVu&#10;dF9UeXBlc10ueG1sUEsBAi0AFAAGAAgAAAAhADj9If/WAAAAlAEAAAsAAAAAAAAAAAAAAAAALwEA&#10;AF9yZWxzLy5yZWxzUEsBAi0AFAAGAAgAAAAhAPHdJSAtAgAAWAQAAA4AAAAAAAAAAAAAAAAALgIA&#10;AGRycy9lMm9Eb2MueG1sUEsBAi0AFAAGAAgAAAAhAM05hxjhAAAADAEAAA8AAAAAAAAAAAAAAAAA&#10;hwQAAGRycy9kb3ducmV2LnhtbFBLBQYAAAAABAAEAPMAAACVBQAAAAA=&#10;">
                <v:textbox>
                  <w:txbxContent>
                    <w:p w:rsidR="004946DD" w:rsidRPr="006C4EDC" w:rsidRDefault="004946DD" w:rsidP="004946DD">
                      <w:pPr>
                        <w:jc w:val="center"/>
                        <w:rPr>
                          <w:b/>
                          <w:bCs/>
                          <w:caps/>
                          <w:sz w:val="20"/>
                          <w:szCs w:val="20"/>
                        </w:rPr>
                      </w:pPr>
                      <w:r w:rsidRPr="006C4EDC">
                        <w:rPr>
                          <w:b/>
                          <w:bCs/>
                          <w:caps/>
                          <w:sz w:val="20"/>
                          <w:szCs w:val="20"/>
                        </w:rPr>
                        <w:t>Actual Amount to be provided may be differentthan requested and</w:t>
                      </w:r>
                    </w:p>
                    <w:p w:rsidR="004946DD" w:rsidRPr="006C4EDC" w:rsidRDefault="004946DD" w:rsidP="004946DD">
                      <w:pPr>
                        <w:jc w:val="center"/>
                        <w:rPr>
                          <w:sz w:val="20"/>
                          <w:szCs w:val="20"/>
                        </w:rPr>
                      </w:pPr>
                      <w:r w:rsidRPr="006C4EDC">
                        <w:rPr>
                          <w:b/>
                          <w:bCs/>
                          <w:caps/>
                          <w:sz w:val="20"/>
                          <w:szCs w:val="20"/>
                        </w:rPr>
                        <w:t>will be indicated in the Declarations Page of the Policy</w:t>
                      </w:r>
                    </w:p>
                  </w:txbxContent>
                </v:textbox>
                <w10:wrap type="square"/>
              </v:shape>
            </w:pict>
          </mc:Fallback>
        </mc:AlternateContent>
      </w:r>
      <w:r>
        <w:rPr>
          <w:rFonts w:ascii="Arial" w:hAnsi="Arial"/>
        </w:rPr>
        <w:t>COVERAGE</w:t>
      </w:r>
      <w:r>
        <w:rPr>
          <w:rFonts w:ascii="Arial" w:hAnsi="Arial"/>
        </w:rPr>
        <w:tab/>
      </w:r>
      <w:r>
        <w:rPr>
          <w:rFonts w:ascii="Arial" w:hAnsi="Arial"/>
        </w:rPr>
        <w:tab/>
      </w:r>
      <w:r>
        <w:rPr>
          <w:rFonts w:ascii="Arial" w:hAnsi="Arial"/>
        </w:rPr>
        <w:tab/>
        <w:t>LIMIT</w:t>
      </w:r>
      <w:r>
        <w:rPr>
          <w:rFonts w:ascii="Arial" w:hAnsi="Arial"/>
        </w:rPr>
        <w:tab/>
      </w:r>
      <w:r>
        <w:rPr>
          <w:rFonts w:ascii="Arial" w:hAnsi="Arial"/>
        </w:rPr>
        <w:tab/>
      </w:r>
      <w:r>
        <w:rPr>
          <w:rFonts w:ascii="Arial" w:hAnsi="Arial"/>
        </w:rPr>
        <w:tab/>
      </w:r>
      <w:r>
        <w:rPr>
          <w:rFonts w:ascii="Arial" w:hAnsi="Arial"/>
        </w:rPr>
        <w:tab/>
        <w:t>DEDUCTIBLE</w:t>
      </w:r>
    </w:p>
    <w:p w:rsidR="004946DD" w:rsidRDefault="004946DD" w:rsidP="004946DD">
      <w:pPr>
        <w:autoSpaceDE w:val="0"/>
        <w:autoSpaceDN w:val="0"/>
        <w:adjustRightInd w:val="0"/>
        <w:rPr>
          <w:sz w:val="20"/>
          <w:szCs w:val="20"/>
        </w:rPr>
      </w:pPr>
      <w:r>
        <w:rPr>
          <w:sz w:val="20"/>
          <w:szCs w:val="20"/>
        </w:rPr>
        <w:t xml:space="preserve">Property </w:t>
      </w:r>
      <w:r>
        <w:rPr>
          <w:sz w:val="20"/>
          <w:szCs w:val="20"/>
        </w:rPr>
        <w:tab/>
      </w:r>
      <w:r>
        <w:rPr>
          <w:sz w:val="20"/>
          <w:szCs w:val="20"/>
        </w:rPr>
        <w:tab/>
      </w:r>
      <w:r>
        <w:rPr>
          <w:sz w:val="20"/>
          <w:szCs w:val="20"/>
        </w:rPr>
        <w:tab/>
        <w:t xml:space="preserve">      _____________________ </w:t>
      </w:r>
      <w:r>
        <w:rPr>
          <w:sz w:val="20"/>
          <w:szCs w:val="20"/>
        </w:rPr>
        <w:tab/>
        <w:t>$____________</w:t>
      </w:r>
    </w:p>
    <w:p w:rsidR="004946DD" w:rsidRDefault="004946DD" w:rsidP="004946DD">
      <w:pPr>
        <w:autoSpaceDE w:val="0"/>
        <w:autoSpaceDN w:val="0"/>
        <w:adjustRightInd w:val="0"/>
        <w:rPr>
          <w:sz w:val="20"/>
          <w:szCs w:val="20"/>
        </w:rPr>
      </w:pPr>
      <w:r>
        <w:rPr>
          <w:sz w:val="20"/>
          <w:szCs w:val="20"/>
        </w:rPr>
        <w:t>Business Income</w:t>
      </w:r>
      <w:r>
        <w:rPr>
          <w:sz w:val="20"/>
          <w:szCs w:val="20"/>
        </w:rPr>
        <w:tab/>
      </w:r>
      <w:r>
        <w:rPr>
          <w:sz w:val="20"/>
          <w:szCs w:val="20"/>
        </w:rPr>
        <w:tab/>
        <w:t>_____________________</w:t>
      </w:r>
      <w:r>
        <w:rPr>
          <w:sz w:val="20"/>
          <w:szCs w:val="20"/>
        </w:rPr>
        <w:tab/>
        <w:t>_________days</w:t>
      </w:r>
    </w:p>
    <w:p w:rsidR="004946DD" w:rsidRDefault="004946DD" w:rsidP="004946DD">
      <w:pPr>
        <w:autoSpaceDE w:val="0"/>
        <w:autoSpaceDN w:val="0"/>
        <w:adjustRightInd w:val="0"/>
        <w:rPr>
          <w:sz w:val="20"/>
          <w:szCs w:val="20"/>
        </w:rPr>
      </w:pPr>
      <w:r>
        <w:rPr>
          <w:sz w:val="20"/>
          <w:szCs w:val="20"/>
        </w:rPr>
        <w:t xml:space="preserve">Equipment Breakdown </w:t>
      </w:r>
      <w:r>
        <w:rPr>
          <w:sz w:val="20"/>
          <w:szCs w:val="20"/>
        </w:rPr>
        <w:tab/>
      </w:r>
      <w:r>
        <w:rPr>
          <w:sz w:val="20"/>
          <w:szCs w:val="20"/>
        </w:rPr>
        <w:tab/>
        <w:t xml:space="preserve">_____________________  </w:t>
      </w:r>
      <w:r>
        <w:rPr>
          <w:sz w:val="20"/>
          <w:szCs w:val="20"/>
        </w:rPr>
        <w:tab/>
        <w:t>$____________</w:t>
      </w:r>
    </w:p>
    <w:p w:rsidR="004946DD" w:rsidRDefault="004946DD" w:rsidP="004946DD">
      <w:pPr>
        <w:autoSpaceDE w:val="0"/>
        <w:autoSpaceDN w:val="0"/>
        <w:adjustRightInd w:val="0"/>
        <w:rPr>
          <w:sz w:val="20"/>
          <w:szCs w:val="20"/>
        </w:rPr>
      </w:pPr>
      <w:r>
        <w:rPr>
          <w:sz w:val="20"/>
          <w:szCs w:val="20"/>
        </w:rPr>
        <w:t>General Liability</w:t>
      </w:r>
      <w:r>
        <w:rPr>
          <w:sz w:val="20"/>
          <w:szCs w:val="20"/>
        </w:rPr>
        <w:tab/>
        <w:t xml:space="preserve"> </w:t>
      </w:r>
      <w:r>
        <w:rPr>
          <w:sz w:val="20"/>
          <w:szCs w:val="20"/>
        </w:rPr>
        <w:tab/>
      </w:r>
      <w:r>
        <w:rPr>
          <w:sz w:val="20"/>
          <w:szCs w:val="20"/>
        </w:rPr>
        <w:tab/>
        <w:t>_____________________</w:t>
      </w:r>
      <w:r>
        <w:rPr>
          <w:sz w:val="20"/>
          <w:szCs w:val="20"/>
        </w:rPr>
        <w:tab/>
        <w:t>$________PD, $_________BI</w:t>
      </w:r>
    </w:p>
    <w:p w:rsidR="004946DD" w:rsidRDefault="004946DD" w:rsidP="004946DD">
      <w:pPr>
        <w:autoSpaceDE w:val="0"/>
        <w:autoSpaceDN w:val="0"/>
        <w:adjustRightInd w:val="0"/>
        <w:rPr>
          <w:sz w:val="20"/>
          <w:szCs w:val="20"/>
        </w:rPr>
      </w:pPr>
      <w:r>
        <w:rPr>
          <w:sz w:val="20"/>
          <w:szCs w:val="20"/>
        </w:rPr>
        <w:t>Other:_________________</w:t>
      </w:r>
      <w:r>
        <w:rPr>
          <w:sz w:val="20"/>
          <w:szCs w:val="20"/>
        </w:rPr>
        <w:tab/>
        <w:t>______________________</w:t>
      </w:r>
      <w:r>
        <w:rPr>
          <w:sz w:val="20"/>
          <w:szCs w:val="20"/>
        </w:rPr>
        <w:tab/>
        <w:t>$____________</w:t>
      </w:r>
    </w:p>
    <w:p w:rsidR="004946DD" w:rsidRDefault="004946DD" w:rsidP="004946DD">
      <w:pPr>
        <w:autoSpaceDE w:val="0"/>
        <w:autoSpaceDN w:val="0"/>
        <w:adjustRightInd w:val="0"/>
        <w:rPr>
          <w:i/>
          <w:iCs/>
          <w:sz w:val="20"/>
          <w:szCs w:val="20"/>
        </w:rPr>
      </w:pPr>
    </w:p>
    <w:p w:rsidR="004946DD" w:rsidRDefault="004946DD" w:rsidP="004946DD">
      <w:pPr>
        <w:pStyle w:val="Heading1"/>
        <w:ind w:left="1440" w:firstLine="720"/>
        <w:rPr>
          <w:rFonts w:ascii="Arial" w:hAnsi="Arial"/>
        </w:rPr>
      </w:pPr>
      <w:r>
        <w:rPr>
          <w:rFonts w:ascii="Arial" w:hAnsi="Arial"/>
        </w:rPr>
        <w:t>ADDITIONAL PROPERTY COVERAGE DEDUCTIBLES</w:t>
      </w:r>
    </w:p>
    <w:p w:rsidR="004946DD" w:rsidRDefault="004946DD" w:rsidP="004946DD">
      <w:pPr>
        <w:autoSpaceDE w:val="0"/>
        <w:autoSpaceDN w:val="0"/>
        <w:adjustRightInd w:val="0"/>
        <w:ind w:left="1440" w:firstLine="720"/>
        <w:rPr>
          <w:sz w:val="20"/>
          <w:szCs w:val="20"/>
        </w:rPr>
      </w:pPr>
      <w:r>
        <w:rPr>
          <w:sz w:val="20"/>
          <w:szCs w:val="20"/>
        </w:rPr>
        <w:t>Windstorm/Hail</w:t>
      </w:r>
      <w:r>
        <w:rPr>
          <w:sz w:val="20"/>
          <w:szCs w:val="20"/>
        </w:rPr>
        <w:tab/>
      </w:r>
      <w:r>
        <w:rPr>
          <w:sz w:val="20"/>
          <w:szCs w:val="20"/>
        </w:rPr>
        <w:tab/>
      </w:r>
      <w:r>
        <w:rPr>
          <w:sz w:val="20"/>
          <w:szCs w:val="20"/>
        </w:rPr>
        <w:tab/>
        <w:t>$ ____________</w:t>
      </w:r>
    </w:p>
    <w:p w:rsidR="004946DD" w:rsidRDefault="004946DD" w:rsidP="004946DD">
      <w:pPr>
        <w:autoSpaceDE w:val="0"/>
        <w:autoSpaceDN w:val="0"/>
        <w:adjustRightInd w:val="0"/>
        <w:ind w:left="1440" w:firstLine="720"/>
        <w:rPr>
          <w:sz w:val="20"/>
          <w:szCs w:val="20"/>
        </w:rPr>
      </w:pPr>
      <w:r>
        <w:rPr>
          <w:sz w:val="20"/>
          <w:szCs w:val="20"/>
        </w:rPr>
        <w:t xml:space="preserve">Flood </w:t>
      </w:r>
      <w:r>
        <w:rPr>
          <w:sz w:val="20"/>
          <w:szCs w:val="20"/>
        </w:rPr>
        <w:tab/>
      </w:r>
      <w:r>
        <w:rPr>
          <w:sz w:val="20"/>
          <w:szCs w:val="20"/>
        </w:rPr>
        <w:tab/>
      </w:r>
      <w:r>
        <w:rPr>
          <w:sz w:val="20"/>
          <w:szCs w:val="20"/>
        </w:rPr>
        <w:tab/>
      </w:r>
      <w:r>
        <w:rPr>
          <w:sz w:val="20"/>
          <w:szCs w:val="20"/>
        </w:rPr>
        <w:tab/>
      </w:r>
      <w:r>
        <w:rPr>
          <w:sz w:val="20"/>
          <w:szCs w:val="20"/>
        </w:rPr>
        <w:tab/>
        <w:t>$ ____________</w:t>
      </w:r>
    </w:p>
    <w:p w:rsidR="004946DD" w:rsidRDefault="004946DD" w:rsidP="004946DD">
      <w:pPr>
        <w:autoSpaceDE w:val="0"/>
        <w:autoSpaceDN w:val="0"/>
        <w:adjustRightInd w:val="0"/>
        <w:ind w:left="1440" w:firstLine="720"/>
        <w:rPr>
          <w:sz w:val="20"/>
          <w:szCs w:val="20"/>
        </w:rPr>
      </w:pPr>
      <w:r>
        <w:rPr>
          <w:sz w:val="20"/>
          <w:szCs w:val="20"/>
        </w:rPr>
        <w:t xml:space="preserve">Earthquake </w:t>
      </w:r>
      <w:r>
        <w:rPr>
          <w:sz w:val="20"/>
          <w:szCs w:val="20"/>
        </w:rPr>
        <w:tab/>
      </w:r>
      <w:r>
        <w:rPr>
          <w:sz w:val="20"/>
          <w:szCs w:val="20"/>
        </w:rPr>
        <w:tab/>
      </w:r>
      <w:r>
        <w:rPr>
          <w:sz w:val="20"/>
          <w:szCs w:val="20"/>
        </w:rPr>
        <w:tab/>
      </w:r>
      <w:r>
        <w:rPr>
          <w:sz w:val="20"/>
          <w:szCs w:val="20"/>
        </w:rPr>
        <w:tab/>
        <w:t>$ ____________</w:t>
      </w:r>
    </w:p>
    <w:p w:rsidR="004946DD" w:rsidRDefault="004946DD" w:rsidP="004946DD">
      <w:pPr>
        <w:autoSpaceDE w:val="0"/>
        <w:autoSpaceDN w:val="0"/>
        <w:adjustRightInd w:val="0"/>
        <w:ind w:left="1440" w:firstLine="720"/>
        <w:rPr>
          <w:sz w:val="20"/>
          <w:szCs w:val="20"/>
        </w:rPr>
      </w:pPr>
      <w:r>
        <w:rPr>
          <w:sz w:val="20"/>
          <w:szCs w:val="20"/>
        </w:rPr>
        <w:t xml:space="preserve">Lightning </w:t>
      </w:r>
      <w:r>
        <w:rPr>
          <w:sz w:val="20"/>
          <w:szCs w:val="20"/>
        </w:rPr>
        <w:tab/>
      </w:r>
      <w:r>
        <w:rPr>
          <w:sz w:val="20"/>
          <w:szCs w:val="20"/>
        </w:rPr>
        <w:tab/>
      </w:r>
      <w:r>
        <w:rPr>
          <w:sz w:val="20"/>
          <w:szCs w:val="20"/>
        </w:rPr>
        <w:tab/>
      </w:r>
      <w:r>
        <w:rPr>
          <w:sz w:val="20"/>
          <w:szCs w:val="20"/>
        </w:rPr>
        <w:tab/>
        <w:t>$ ____________</w:t>
      </w:r>
    </w:p>
    <w:p w:rsidR="004946DD" w:rsidRDefault="004946DD" w:rsidP="004946DD">
      <w:pPr>
        <w:autoSpaceDE w:val="0"/>
        <w:autoSpaceDN w:val="0"/>
        <w:adjustRightInd w:val="0"/>
        <w:rPr>
          <w:sz w:val="20"/>
          <w:szCs w:val="20"/>
        </w:rPr>
      </w:pPr>
    </w:p>
    <w:p w:rsidR="004946DD" w:rsidRDefault="004946DD" w:rsidP="004946DD">
      <w:pPr>
        <w:autoSpaceDE w:val="0"/>
        <w:autoSpaceDN w:val="0"/>
        <w:adjustRightInd w:val="0"/>
        <w:rPr>
          <w:sz w:val="20"/>
          <w:szCs w:val="22"/>
        </w:rPr>
      </w:pPr>
      <w:r>
        <w:rPr>
          <w:b/>
          <w:bCs/>
          <w:sz w:val="20"/>
          <w:szCs w:val="22"/>
        </w:rPr>
        <w:t xml:space="preserve">CURRENT INSURER: </w:t>
      </w:r>
      <w:r>
        <w:rPr>
          <w:sz w:val="20"/>
          <w:szCs w:val="22"/>
        </w:rPr>
        <w:t xml:space="preserve"> </w:t>
      </w:r>
      <w:r>
        <w:rPr>
          <w:sz w:val="20"/>
          <w:szCs w:val="22"/>
        </w:rPr>
        <w:tab/>
        <w:t>_________________ Policy # _______________ Expiry Date: ______________</w:t>
      </w:r>
    </w:p>
    <w:p w:rsidR="004946DD" w:rsidRDefault="004946DD" w:rsidP="004946DD">
      <w:pPr>
        <w:autoSpaceDE w:val="0"/>
        <w:autoSpaceDN w:val="0"/>
        <w:adjustRightInd w:val="0"/>
        <w:rPr>
          <w:sz w:val="20"/>
          <w:szCs w:val="22"/>
        </w:rPr>
      </w:pPr>
      <w:r>
        <w:rPr>
          <w:sz w:val="20"/>
          <w:szCs w:val="22"/>
        </w:rPr>
        <w:tab/>
      </w:r>
      <w:r>
        <w:rPr>
          <w:sz w:val="20"/>
          <w:szCs w:val="22"/>
        </w:rPr>
        <w:tab/>
      </w:r>
      <w:r>
        <w:rPr>
          <w:sz w:val="20"/>
          <w:szCs w:val="22"/>
        </w:rPr>
        <w:tab/>
      </w:r>
      <w:r>
        <w:rPr>
          <w:sz w:val="20"/>
          <w:szCs w:val="22"/>
        </w:rPr>
        <w:tab/>
      </w:r>
    </w:p>
    <w:p w:rsidR="004946DD" w:rsidRDefault="004946DD" w:rsidP="004946DD">
      <w:pPr>
        <w:autoSpaceDE w:val="0"/>
        <w:autoSpaceDN w:val="0"/>
        <w:adjustRightInd w:val="0"/>
        <w:rPr>
          <w:sz w:val="20"/>
          <w:szCs w:val="20"/>
        </w:rPr>
      </w:pPr>
      <w:r>
        <w:rPr>
          <w:b/>
          <w:bCs/>
          <w:sz w:val="20"/>
          <w:szCs w:val="22"/>
        </w:rPr>
        <w:t xml:space="preserve">LOSS HISTORY </w:t>
      </w:r>
      <w:r>
        <w:rPr>
          <w:sz w:val="20"/>
          <w:szCs w:val="20"/>
        </w:rPr>
        <w:t>- List paid and pending losses over last 3 years for submitted coverages including those covered by manufacturers warranty:</w:t>
      </w:r>
    </w:p>
    <w:p w:rsidR="004946DD" w:rsidRDefault="004946DD" w:rsidP="004946DD">
      <w:pPr>
        <w:autoSpaceDE w:val="0"/>
        <w:autoSpaceDN w:val="0"/>
        <w:adjustRightInd w:val="0"/>
        <w:rPr>
          <w:sz w:val="20"/>
          <w:szCs w:val="20"/>
        </w:rPr>
      </w:pPr>
    </w:p>
    <w:p w:rsidR="004946DD" w:rsidRDefault="004946DD" w:rsidP="004946DD">
      <w:pPr>
        <w:autoSpaceDE w:val="0"/>
        <w:autoSpaceDN w:val="0"/>
        <w:adjustRightInd w:val="0"/>
        <w:rPr>
          <w:b/>
          <w:bCs/>
          <w:sz w:val="20"/>
          <w:szCs w:val="20"/>
        </w:rPr>
      </w:pPr>
      <w:r>
        <w:rPr>
          <w:b/>
          <w:bCs/>
          <w:sz w:val="20"/>
          <w:szCs w:val="20"/>
        </w:rPr>
        <w:t xml:space="preserve">DESCRIPTION </w:t>
      </w:r>
      <w:r>
        <w:rPr>
          <w:b/>
          <w:bCs/>
          <w:sz w:val="20"/>
          <w:szCs w:val="20"/>
        </w:rPr>
        <w:tab/>
      </w:r>
      <w:r>
        <w:rPr>
          <w:b/>
          <w:bCs/>
          <w:sz w:val="20"/>
          <w:szCs w:val="20"/>
        </w:rPr>
        <w:tab/>
      </w:r>
      <w:r>
        <w:rPr>
          <w:b/>
          <w:bCs/>
          <w:sz w:val="20"/>
          <w:szCs w:val="20"/>
        </w:rPr>
        <w:tab/>
      </w:r>
      <w:r>
        <w:rPr>
          <w:b/>
          <w:bCs/>
          <w:sz w:val="20"/>
          <w:szCs w:val="20"/>
        </w:rPr>
        <w:tab/>
        <w:t xml:space="preserve">DATE OF LOSS </w:t>
      </w:r>
      <w:r>
        <w:rPr>
          <w:b/>
          <w:bCs/>
          <w:sz w:val="20"/>
          <w:szCs w:val="20"/>
        </w:rPr>
        <w:tab/>
      </w:r>
      <w:r>
        <w:rPr>
          <w:b/>
          <w:bCs/>
          <w:sz w:val="20"/>
          <w:szCs w:val="20"/>
        </w:rPr>
        <w:tab/>
        <w:t>LOSS AMOUNT</w:t>
      </w:r>
    </w:p>
    <w:p w:rsidR="004946DD" w:rsidRDefault="004946DD" w:rsidP="004946DD">
      <w:pPr>
        <w:autoSpaceDE w:val="0"/>
        <w:autoSpaceDN w:val="0"/>
        <w:adjustRightInd w:val="0"/>
        <w:rPr>
          <w:sz w:val="20"/>
          <w:szCs w:val="20"/>
        </w:rPr>
      </w:pPr>
      <w:r>
        <w:rPr>
          <w:sz w:val="20"/>
          <w:szCs w:val="20"/>
        </w:rPr>
        <w:t>___________________________________________________________________________________ ___________________________________________________________________________________ ___________________________________________________________________________________ ___________________________________________________________________________________</w:t>
      </w:r>
    </w:p>
    <w:p w:rsidR="004946DD" w:rsidRDefault="004946DD" w:rsidP="004946DD">
      <w:pPr>
        <w:autoSpaceDE w:val="0"/>
        <w:autoSpaceDN w:val="0"/>
        <w:adjustRightInd w:val="0"/>
        <w:rPr>
          <w:b/>
          <w:bCs/>
          <w:sz w:val="20"/>
          <w:szCs w:val="22"/>
        </w:rPr>
      </w:pPr>
    </w:p>
    <w:p w:rsidR="004946DD" w:rsidRDefault="004946DD" w:rsidP="004946DD">
      <w:pPr>
        <w:autoSpaceDE w:val="0"/>
        <w:autoSpaceDN w:val="0"/>
        <w:adjustRightInd w:val="0"/>
        <w:rPr>
          <w:b/>
          <w:bCs/>
          <w:sz w:val="20"/>
          <w:szCs w:val="22"/>
        </w:rPr>
      </w:pPr>
      <w:r>
        <w:rPr>
          <w:b/>
          <w:bCs/>
          <w:sz w:val="20"/>
          <w:szCs w:val="22"/>
        </w:rPr>
        <w:t>PROPERTY &amp; EQUIPMENT BREAKDOWN</w:t>
      </w:r>
    </w:p>
    <w:p w:rsidR="004946DD" w:rsidRDefault="004946DD" w:rsidP="004946DD">
      <w:pPr>
        <w:numPr>
          <w:ilvl w:val="0"/>
          <w:numId w:val="14"/>
        </w:numPr>
        <w:autoSpaceDE w:val="0"/>
        <w:autoSpaceDN w:val="0"/>
        <w:adjustRightInd w:val="0"/>
        <w:spacing w:line="240" w:lineRule="auto"/>
        <w:rPr>
          <w:sz w:val="20"/>
          <w:szCs w:val="20"/>
        </w:rPr>
      </w:pPr>
      <w:r>
        <w:rPr>
          <w:sz w:val="20"/>
          <w:szCs w:val="20"/>
        </w:rPr>
        <w:t xml:space="preserve">Is there a written preventative maintenance program in place? Yes </w:t>
      </w:r>
      <w:r>
        <w:rPr>
          <w:sz w:val="20"/>
          <w:szCs w:val="18"/>
        </w:rPr>
        <w:fldChar w:fldCharType="begin">
          <w:ffData>
            <w:name w:val="Check3"/>
            <w:enabled/>
            <w:calcOnExit w:val="0"/>
            <w:checkBox>
              <w:sizeAuto/>
              <w:default w:val="0"/>
            </w:checkBox>
          </w:ffData>
        </w:fldChar>
      </w:r>
      <w:r>
        <w:rPr>
          <w:sz w:val="20"/>
          <w:szCs w:val="18"/>
        </w:rPr>
        <w:instrText xml:space="preserve"> FORMCHECKBOX </w:instrText>
      </w:r>
      <w:r>
        <w:rPr>
          <w:sz w:val="20"/>
          <w:szCs w:val="18"/>
        </w:rPr>
      </w:r>
      <w:r>
        <w:rPr>
          <w:sz w:val="20"/>
          <w:szCs w:val="18"/>
        </w:rPr>
        <w:fldChar w:fldCharType="end"/>
      </w:r>
      <w:r>
        <w:rPr>
          <w:sz w:val="20"/>
          <w:szCs w:val="18"/>
        </w:rPr>
        <w:t xml:space="preserve"> No </w:t>
      </w:r>
      <w:r>
        <w:rPr>
          <w:sz w:val="20"/>
          <w:szCs w:val="18"/>
        </w:rPr>
        <w:fldChar w:fldCharType="begin">
          <w:ffData>
            <w:name w:val="Check3"/>
            <w:enabled/>
            <w:calcOnExit w:val="0"/>
            <w:checkBox>
              <w:sizeAuto/>
              <w:default w:val="0"/>
            </w:checkBox>
          </w:ffData>
        </w:fldChar>
      </w:r>
      <w:r>
        <w:rPr>
          <w:sz w:val="20"/>
          <w:szCs w:val="18"/>
        </w:rPr>
        <w:instrText xml:space="preserve"> FORMCHECKBOX </w:instrText>
      </w:r>
      <w:r>
        <w:rPr>
          <w:sz w:val="20"/>
          <w:szCs w:val="18"/>
        </w:rPr>
      </w:r>
      <w:r>
        <w:rPr>
          <w:sz w:val="20"/>
          <w:szCs w:val="18"/>
        </w:rPr>
        <w:fldChar w:fldCharType="end"/>
      </w:r>
    </w:p>
    <w:p w:rsidR="004946DD" w:rsidRDefault="004946DD" w:rsidP="004946DD">
      <w:pPr>
        <w:autoSpaceDE w:val="0"/>
        <w:autoSpaceDN w:val="0"/>
        <w:adjustRightInd w:val="0"/>
        <w:rPr>
          <w:sz w:val="20"/>
          <w:szCs w:val="20"/>
        </w:rPr>
      </w:pPr>
      <w:r>
        <w:rPr>
          <w:sz w:val="20"/>
          <w:szCs w:val="20"/>
        </w:rPr>
        <w:t>If no, what plans exists for maintenance of PV modules and associated equipment? ___________________________________________________________________________________</w:t>
      </w:r>
    </w:p>
    <w:p w:rsidR="004946DD" w:rsidRDefault="004946DD" w:rsidP="004946DD">
      <w:pPr>
        <w:autoSpaceDE w:val="0"/>
        <w:autoSpaceDN w:val="0"/>
        <w:adjustRightInd w:val="0"/>
        <w:rPr>
          <w:sz w:val="20"/>
          <w:szCs w:val="20"/>
        </w:rPr>
      </w:pPr>
      <w:r>
        <w:rPr>
          <w:sz w:val="20"/>
          <w:szCs w:val="20"/>
        </w:rPr>
        <w:t>___________________________________________________________________________________</w:t>
      </w:r>
    </w:p>
    <w:p w:rsidR="004946DD" w:rsidRDefault="004946DD" w:rsidP="004946DD">
      <w:pPr>
        <w:numPr>
          <w:ilvl w:val="0"/>
          <w:numId w:val="14"/>
        </w:numPr>
        <w:autoSpaceDE w:val="0"/>
        <w:autoSpaceDN w:val="0"/>
        <w:adjustRightInd w:val="0"/>
        <w:spacing w:line="240" w:lineRule="auto"/>
        <w:rPr>
          <w:sz w:val="20"/>
          <w:szCs w:val="20"/>
        </w:rPr>
      </w:pPr>
      <w:r>
        <w:rPr>
          <w:sz w:val="20"/>
          <w:szCs w:val="20"/>
        </w:rPr>
        <w:lastRenderedPageBreak/>
        <w:t>Details of spares kept on site or off premises: ____________________________________________</w:t>
      </w:r>
    </w:p>
    <w:p w:rsidR="004946DD" w:rsidRDefault="004946DD" w:rsidP="004946DD">
      <w:pPr>
        <w:numPr>
          <w:ilvl w:val="0"/>
          <w:numId w:val="14"/>
        </w:numPr>
        <w:autoSpaceDE w:val="0"/>
        <w:autoSpaceDN w:val="0"/>
        <w:adjustRightInd w:val="0"/>
        <w:spacing w:line="240" w:lineRule="auto"/>
        <w:rPr>
          <w:sz w:val="20"/>
          <w:szCs w:val="20"/>
        </w:rPr>
      </w:pPr>
      <w:r>
        <w:rPr>
          <w:sz w:val="20"/>
          <w:szCs w:val="20"/>
        </w:rPr>
        <w:t xml:space="preserve">Does applicant own any substation on site? Yes </w:t>
      </w:r>
      <w:r>
        <w:rPr>
          <w:sz w:val="20"/>
          <w:szCs w:val="18"/>
        </w:rPr>
        <w:fldChar w:fldCharType="begin">
          <w:ffData>
            <w:name w:val="Check3"/>
            <w:enabled/>
            <w:calcOnExit w:val="0"/>
            <w:checkBox>
              <w:sizeAuto/>
              <w:default w:val="0"/>
            </w:checkBox>
          </w:ffData>
        </w:fldChar>
      </w:r>
      <w:r>
        <w:rPr>
          <w:sz w:val="20"/>
          <w:szCs w:val="18"/>
        </w:rPr>
        <w:instrText xml:space="preserve"> FORMCHECKBOX </w:instrText>
      </w:r>
      <w:r>
        <w:rPr>
          <w:sz w:val="20"/>
          <w:szCs w:val="18"/>
        </w:rPr>
      </w:r>
      <w:r>
        <w:rPr>
          <w:sz w:val="20"/>
          <w:szCs w:val="18"/>
        </w:rPr>
        <w:fldChar w:fldCharType="end"/>
      </w:r>
      <w:r>
        <w:rPr>
          <w:sz w:val="20"/>
          <w:szCs w:val="18"/>
        </w:rPr>
        <w:t xml:space="preserve"> No </w:t>
      </w:r>
      <w:r>
        <w:rPr>
          <w:sz w:val="20"/>
          <w:szCs w:val="18"/>
        </w:rPr>
        <w:fldChar w:fldCharType="begin">
          <w:ffData>
            <w:name w:val="Check3"/>
            <w:enabled/>
            <w:calcOnExit w:val="0"/>
            <w:checkBox>
              <w:sizeAuto/>
              <w:default w:val="0"/>
            </w:checkBox>
          </w:ffData>
        </w:fldChar>
      </w:r>
      <w:r>
        <w:rPr>
          <w:sz w:val="20"/>
          <w:szCs w:val="18"/>
        </w:rPr>
        <w:instrText xml:space="preserve"> FORMCHECKBOX </w:instrText>
      </w:r>
      <w:r>
        <w:rPr>
          <w:sz w:val="20"/>
          <w:szCs w:val="18"/>
        </w:rPr>
      </w:r>
      <w:r>
        <w:rPr>
          <w:sz w:val="20"/>
          <w:szCs w:val="18"/>
        </w:rPr>
        <w:fldChar w:fldCharType="end"/>
      </w:r>
      <w:r>
        <w:rPr>
          <w:sz w:val="20"/>
          <w:szCs w:val="18"/>
        </w:rPr>
        <w:t xml:space="preserve"> N/A </w:t>
      </w:r>
      <w:r>
        <w:rPr>
          <w:sz w:val="20"/>
          <w:szCs w:val="18"/>
        </w:rPr>
        <w:fldChar w:fldCharType="begin">
          <w:ffData>
            <w:name w:val="Check3"/>
            <w:enabled/>
            <w:calcOnExit w:val="0"/>
            <w:checkBox>
              <w:sizeAuto/>
              <w:default w:val="0"/>
            </w:checkBox>
          </w:ffData>
        </w:fldChar>
      </w:r>
      <w:r>
        <w:rPr>
          <w:sz w:val="20"/>
          <w:szCs w:val="18"/>
        </w:rPr>
        <w:instrText xml:space="preserve"> FORMCHECKBOX </w:instrText>
      </w:r>
      <w:r>
        <w:rPr>
          <w:sz w:val="20"/>
          <w:szCs w:val="18"/>
        </w:rPr>
      </w:r>
      <w:r>
        <w:rPr>
          <w:sz w:val="20"/>
          <w:szCs w:val="18"/>
        </w:rPr>
        <w:fldChar w:fldCharType="end"/>
      </w:r>
    </w:p>
    <w:p w:rsidR="004946DD" w:rsidRDefault="004946DD" w:rsidP="004946DD">
      <w:pPr>
        <w:numPr>
          <w:ilvl w:val="0"/>
          <w:numId w:val="14"/>
        </w:numPr>
        <w:autoSpaceDE w:val="0"/>
        <w:autoSpaceDN w:val="0"/>
        <w:adjustRightInd w:val="0"/>
        <w:spacing w:line="240" w:lineRule="auto"/>
        <w:rPr>
          <w:sz w:val="20"/>
          <w:szCs w:val="20"/>
        </w:rPr>
      </w:pPr>
      <w:r>
        <w:rPr>
          <w:sz w:val="20"/>
          <w:szCs w:val="20"/>
        </w:rPr>
        <w:t>Distance of non-owned substation from site location: ______________________________________</w:t>
      </w:r>
    </w:p>
    <w:p w:rsidR="004946DD" w:rsidRDefault="004946DD" w:rsidP="004946DD">
      <w:pPr>
        <w:numPr>
          <w:ilvl w:val="0"/>
          <w:numId w:val="14"/>
        </w:numPr>
        <w:autoSpaceDE w:val="0"/>
        <w:autoSpaceDN w:val="0"/>
        <w:adjustRightInd w:val="0"/>
        <w:spacing w:line="240" w:lineRule="auto"/>
        <w:rPr>
          <w:sz w:val="20"/>
          <w:szCs w:val="20"/>
        </w:rPr>
      </w:pPr>
      <w:r>
        <w:rPr>
          <w:sz w:val="20"/>
          <w:szCs w:val="20"/>
        </w:rPr>
        <w:t xml:space="preserve">Are power lines to non-owned substation? </w:t>
      </w:r>
      <w:r>
        <w:rPr>
          <w:sz w:val="20"/>
          <w:szCs w:val="20"/>
        </w:rPr>
        <w:tab/>
        <w:t xml:space="preserve">Buried </w:t>
      </w:r>
      <w:r>
        <w:rPr>
          <w:sz w:val="20"/>
          <w:szCs w:val="18"/>
        </w:rPr>
        <w:fldChar w:fldCharType="begin">
          <w:ffData>
            <w:name w:val="Check3"/>
            <w:enabled/>
            <w:calcOnExit w:val="0"/>
            <w:checkBox>
              <w:sizeAuto/>
              <w:default w:val="0"/>
            </w:checkBox>
          </w:ffData>
        </w:fldChar>
      </w:r>
      <w:r>
        <w:rPr>
          <w:sz w:val="20"/>
          <w:szCs w:val="18"/>
        </w:rPr>
        <w:instrText xml:space="preserve"> FORMCHECKBOX </w:instrText>
      </w:r>
      <w:r>
        <w:rPr>
          <w:sz w:val="20"/>
          <w:szCs w:val="18"/>
        </w:rPr>
      </w:r>
      <w:r>
        <w:rPr>
          <w:sz w:val="20"/>
          <w:szCs w:val="18"/>
        </w:rPr>
        <w:fldChar w:fldCharType="end"/>
      </w:r>
      <w:r>
        <w:rPr>
          <w:sz w:val="20"/>
          <w:szCs w:val="20"/>
        </w:rPr>
        <w:t xml:space="preserve"> on surface </w:t>
      </w:r>
      <w:r>
        <w:rPr>
          <w:sz w:val="20"/>
          <w:szCs w:val="18"/>
        </w:rPr>
        <w:fldChar w:fldCharType="begin">
          <w:ffData>
            <w:name w:val="Check3"/>
            <w:enabled/>
            <w:calcOnExit w:val="0"/>
            <w:checkBox>
              <w:sizeAuto/>
              <w:default w:val="0"/>
            </w:checkBox>
          </w:ffData>
        </w:fldChar>
      </w:r>
      <w:r>
        <w:rPr>
          <w:sz w:val="20"/>
          <w:szCs w:val="18"/>
        </w:rPr>
        <w:instrText xml:space="preserve"> FORMCHECKBOX </w:instrText>
      </w:r>
      <w:r>
        <w:rPr>
          <w:sz w:val="20"/>
          <w:szCs w:val="18"/>
        </w:rPr>
      </w:r>
      <w:r>
        <w:rPr>
          <w:sz w:val="20"/>
          <w:szCs w:val="18"/>
        </w:rPr>
        <w:fldChar w:fldCharType="end"/>
      </w:r>
      <w:r>
        <w:rPr>
          <w:sz w:val="20"/>
          <w:szCs w:val="18"/>
        </w:rPr>
        <w:t xml:space="preserve"> </w:t>
      </w:r>
      <w:r>
        <w:rPr>
          <w:sz w:val="20"/>
          <w:szCs w:val="20"/>
        </w:rPr>
        <w:t xml:space="preserve">overhead </w:t>
      </w:r>
      <w:r>
        <w:rPr>
          <w:sz w:val="20"/>
          <w:szCs w:val="18"/>
        </w:rPr>
        <w:fldChar w:fldCharType="begin">
          <w:ffData>
            <w:name w:val="Check3"/>
            <w:enabled/>
            <w:calcOnExit w:val="0"/>
            <w:checkBox>
              <w:sizeAuto/>
              <w:default w:val="0"/>
            </w:checkBox>
          </w:ffData>
        </w:fldChar>
      </w:r>
      <w:r>
        <w:rPr>
          <w:sz w:val="20"/>
          <w:szCs w:val="18"/>
        </w:rPr>
        <w:instrText xml:space="preserve"> FORMCHECKBOX </w:instrText>
      </w:r>
      <w:r>
        <w:rPr>
          <w:sz w:val="20"/>
          <w:szCs w:val="18"/>
        </w:rPr>
      </w:r>
      <w:r>
        <w:rPr>
          <w:sz w:val="20"/>
          <w:szCs w:val="18"/>
        </w:rPr>
        <w:fldChar w:fldCharType="end"/>
      </w:r>
      <w:r>
        <w:rPr>
          <w:sz w:val="20"/>
          <w:szCs w:val="18"/>
        </w:rPr>
        <w:t xml:space="preserve"> N/A </w:t>
      </w:r>
      <w:r>
        <w:rPr>
          <w:sz w:val="20"/>
          <w:szCs w:val="18"/>
        </w:rPr>
        <w:fldChar w:fldCharType="begin">
          <w:ffData>
            <w:name w:val="Check3"/>
            <w:enabled/>
            <w:calcOnExit w:val="0"/>
            <w:checkBox>
              <w:sizeAuto/>
              <w:default w:val="0"/>
            </w:checkBox>
          </w:ffData>
        </w:fldChar>
      </w:r>
      <w:r>
        <w:rPr>
          <w:sz w:val="20"/>
          <w:szCs w:val="18"/>
        </w:rPr>
        <w:instrText xml:space="preserve"> FORMCHECKBOX </w:instrText>
      </w:r>
      <w:r>
        <w:rPr>
          <w:sz w:val="20"/>
          <w:szCs w:val="18"/>
        </w:rPr>
      </w:r>
      <w:r>
        <w:rPr>
          <w:sz w:val="20"/>
          <w:szCs w:val="18"/>
        </w:rPr>
        <w:fldChar w:fldCharType="end"/>
      </w:r>
    </w:p>
    <w:p w:rsidR="004946DD" w:rsidRDefault="004946DD" w:rsidP="004946DD">
      <w:pPr>
        <w:numPr>
          <w:ilvl w:val="0"/>
          <w:numId w:val="14"/>
        </w:numPr>
        <w:autoSpaceDE w:val="0"/>
        <w:autoSpaceDN w:val="0"/>
        <w:adjustRightInd w:val="0"/>
        <w:spacing w:line="240" w:lineRule="auto"/>
        <w:rPr>
          <w:sz w:val="20"/>
          <w:szCs w:val="20"/>
        </w:rPr>
      </w:pPr>
      <w:r>
        <w:rPr>
          <w:sz w:val="20"/>
          <w:szCs w:val="20"/>
        </w:rPr>
        <w:t>Expected annual revenue from power generation: _________________________________________</w:t>
      </w:r>
    </w:p>
    <w:p w:rsidR="004946DD" w:rsidRDefault="004946DD" w:rsidP="004946DD">
      <w:pPr>
        <w:numPr>
          <w:ilvl w:val="0"/>
          <w:numId w:val="14"/>
        </w:numPr>
        <w:autoSpaceDE w:val="0"/>
        <w:autoSpaceDN w:val="0"/>
        <w:adjustRightInd w:val="0"/>
        <w:spacing w:line="240" w:lineRule="auto"/>
        <w:rPr>
          <w:sz w:val="20"/>
          <w:szCs w:val="20"/>
        </w:rPr>
      </w:pPr>
      <w:r>
        <w:rPr>
          <w:sz w:val="20"/>
          <w:szCs w:val="20"/>
        </w:rPr>
        <w:t xml:space="preserve">Do you maintain a log of your system’s performance? Yes </w:t>
      </w:r>
      <w:r>
        <w:rPr>
          <w:sz w:val="20"/>
          <w:szCs w:val="18"/>
        </w:rPr>
        <w:fldChar w:fldCharType="begin">
          <w:ffData>
            <w:name w:val="Check3"/>
            <w:enabled/>
            <w:calcOnExit w:val="0"/>
            <w:checkBox>
              <w:sizeAuto/>
              <w:default w:val="0"/>
            </w:checkBox>
          </w:ffData>
        </w:fldChar>
      </w:r>
      <w:r>
        <w:rPr>
          <w:sz w:val="20"/>
          <w:szCs w:val="18"/>
        </w:rPr>
        <w:instrText xml:space="preserve"> FORMCHECKBOX </w:instrText>
      </w:r>
      <w:r>
        <w:rPr>
          <w:sz w:val="20"/>
          <w:szCs w:val="18"/>
        </w:rPr>
      </w:r>
      <w:r>
        <w:rPr>
          <w:sz w:val="20"/>
          <w:szCs w:val="18"/>
        </w:rPr>
        <w:fldChar w:fldCharType="end"/>
      </w:r>
      <w:r>
        <w:rPr>
          <w:sz w:val="20"/>
          <w:szCs w:val="18"/>
        </w:rPr>
        <w:t xml:space="preserve"> No </w:t>
      </w:r>
      <w:r>
        <w:rPr>
          <w:sz w:val="20"/>
          <w:szCs w:val="18"/>
        </w:rPr>
        <w:fldChar w:fldCharType="begin">
          <w:ffData>
            <w:name w:val="Check3"/>
            <w:enabled/>
            <w:calcOnExit w:val="0"/>
            <w:checkBox>
              <w:sizeAuto/>
              <w:default w:val="0"/>
            </w:checkBox>
          </w:ffData>
        </w:fldChar>
      </w:r>
      <w:r>
        <w:rPr>
          <w:sz w:val="20"/>
          <w:szCs w:val="18"/>
        </w:rPr>
        <w:instrText xml:space="preserve"> FORMCHECKBOX </w:instrText>
      </w:r>
      <w:r>
        <w:rPr>
          <w:sz w:val="20"/>
          <w:szCs w:val="18"/>
        </w:rPr>
      </w:r>
      <w:r>
        <w:rPr>
          <w:sz w:val="20"/>
          <w:szCs w:val="18"/>
        </w:rPr>
        <w:fldChar w:fldCharType="end"/>
      </w:r>
    </w:p>
    <w:p w:rsidR="004946DD" w:rsidRDefault="004946DD" w:rsidP="004946DD">
      <w:pPr>
        <w:numPr>
          <w:ilvl w:val="0"/>
          <w:numId w:val="14"/>
        </w:numPr>
        <w:autoSpaceDE w:val="0"/>
        <w:autoSpaceDN w:val="0"/>
        <w:adjustRightInd w:val="0"/>
        <w:spacing w:line="240" w:lineRule="auto"/>
        <w:rPr>
          <w:sz w:val="20"/>
          <w:szCs w:val="20"/>
        </w:rPr>
      </w:pPr>
      <w:r>
        <w:rPr>
          <w:sz w:val="20"/>
          <w:szCs w:val="20"/>
        </w:rPr>
        <w:t xml:space="preserve">Is SCADA system provided? Yes </w:t>
      </w:r>
      <w:r>
        <w:rPr>
          <w:sz w:val="20"/>
          <w:szCs w:val="18"/>
        </w:rPr>
        <w:fldChar w:fldCharType="begin">
          <w:ffData>
            <w:name w:val="Check3"/>
            <w:enabled/>
            <w:calcOnExit w:val="0"/>
            <w:checkBox>
              <w:sizeAuto/>
              <w:default w:val="0"/>
            </w:checkBox>
          </w:ffData>
        </w:fldChar>
      </w:r>
      <w:r>
        <w:rPr>
          <w:sz w:val="20"/>
          <w:szCs w:val="18"/>
        </w:rPr>
        <w:instrText xml:space="preserve"> FORMCHECKBOX </w:instrText>
      </w:r>
      <w:r>
        <w:rPr>
          <w:sz w:val="20"/>
          <w:szCs w:val="18"/>
        </w:rPr>
      </w:r>
      <w:r>
        <w:rPr>
          <w:sz w:val="20"/>
          <w:szCs w:val="18"/>
        </w:rPr>
        <w:fldChar w:fldCharType="end"/>
      </w:r>
      <w:r>
        <w:rPr>
          <w:sz w:val="20"/>
          <w:szCs w:val="18"/>
        </w:rPr>
        <w:t xml:space="preserve"> No </w:t>
      </w:r>
      <w:r>
        <w:rPr>
          <w:sz w:val="20"/>
          <w:szCs w:val="18"/>
        </w:rPr>
        <w:fldChar w:fldCharType="begin">
          <w:ffData>
            <w:name w:val="Check3"/>
            <w:enabled/>
            <w:calcOnExit w:val="0"/>
            <w:checkBox>
              <w:sizeAuto/>
              <w:default w:val="0"/>
            </w:checkBox>
          </w:ffData>
        </w:fldChar>
      </w:r>
      <w:r>
        <w:rPr>
          <w:sz w:val="20"/>
          <w:szCs w:val="18"/>
        </w:rPr>
        <w:instrText xml:space="preserve"> FORMCHECKBOX </w:instrText>
      </w:r>
      <w:r>
        <w:rPr>
          <w:sz w:val="20"/>
          <w:szCs w:val="18"/>
        </w:rPr>
      </w:r>
      <w:r>
        <w:rPr>
          <w:sz w:val="20"/>
          <w:szCs w:val="18"/>
        </w:rPr>
        <w:fldChar w:fldCharType="end"/>
      </w:r>
      <w:r>
        <w:rPr>
          <w:sz w:val="20"/>
          <w:szCs w:val="20"/>
        </w:rPr>
        <w:t xml:space="preserve"> If yes, where does the SCADA system signal? ________________________________________________________________________________</w:t>
      </w:r>
    </w:p>
    <w:p w:rsidR="004946DD" w:rsidRDefault="004946DD" w:rsidP="004946DD">
      <w:pPr>
        <w:numPr>
          <w:ilvl w:val="0"/>
          <w:numId w:val="14"/>
        </w:numPr>
        <w:autoSpaceDE w:val="0"/>
        <w:autoSpaceDN w:val="0"/>
        <w:adjustRightInd w:val="0"/>
        <w:spacing w:line="240" w:lineRule="auto"/>
        <w:rPr>
          <w:sz w:val="20"/>
          <w:szCs w:val="20"/>
        </w:rPr>
      </w:pPr>
      <w:r>
        <w:rPr>
          <w:sz w:val="20"/>
          <w:szCs w:val="20"/>
        </w:rPr>
        <w:t>Describe the fire protection at the site: ________________________________________________________________________________</w:t>
      </w:r>
    </w:p>
    <w:p w:rsidR="004946DD" w:rsidRDefault="004946DD" w:rsidP="004946DD">
      <w:pPr>
        <w:numPr>
          <w:ilvl w:val="0"/>
          <w:numId w:val="14"/>
        </w:numPr>
        <w:autoSpaceDE w:val="0"/>
        <w:autoSpaceDN w:val="0"/>
        <w:adjustRightInd w:val="0"/>
        <w:spacing w:line="240" w:lineRule="auto"/>
        <w:rPr>
          <w:sz w:val="20"/>
          <w:szCs w:val="20"/>
        </w:rPr>
      </w:pPr>
      <w:r>
        <w:rPr>
          <w:sz w:val="20"/>
          <w:szCs w:val="20"/>
        </w:rPr>
        <w:t>Please describe contingency plans in place for critical equipment failure (i.e. inverters).</w:t>
      </w:r>
    </w:p>
    <w:p w:rsidR="004946DD" w:rsidRDefault="004946DD" w:rsidP="004946DD">
      <w:pPr>
        <w:autoSpaceDE w:val="0"/>
        <w:autoSpaceDN w:val="0"/>
        <w:adjustRightInd w:val="0"/>
        <w:rPr>
          <w:sz w:val="20"/>
          <w:szCs w:val="20"/>
        </w:rPr>
      </w:pPr>
      <w:r>
        <w:rPr>
          <w:sz w:val="20"/>
          <w:szCs w:val="20"/>
        </w:rPr>
        <w:t>____________________________________________________________________________________</w:t>
      </w:r>
    </w:p>
    <w:p w:rsidR="004946DD" w:rsidRDefault="004946DD" w:rsidP="004946DD">
      <w:pPr>
        <w:autoSpaceDE w:val="0"/>
        <w:autoSpaceDN w:val="0"/>
        <w:adjustRightInd w:val="0"/>
        <w:rPr>
          <w:sz w:val="20"/>
          <w:szCs w:val="20"/>
        </w:rPr>
      </w:pPr>
      <w:r>
        <w:rPr>
          <w:sz w:val="20"/>
          <w:szCs w:val="20"/>
        </w:rPr>
        <w:t>____________________________________________________________________________________</w:t>
      </w:r>
    </w:p>
    <w:p w:rsidR="004946DD" w:rsidRDefault="004946DD" w:rsidP="004946DD">
      <w:pPr>
        <w:numPr>
          <w:ilvl w:val="0"/>
          <w:numId w:val="15"/>
        </w:numPr>
        <w:autoSpaceDE w:val="0"/>
        <w:autoSpaceDN w:val="0"/>
        <w:adjustRightInd w:val="0"/>
        <w:spacing w:line="240" w:lineRule="auto"/>
        <w:rPr>
          <w:sz w:val="20"/>
          <w:szCs w:val="20"/>
        </w:rPr>
      </w:pPr>
      <w:r>
        <w:rPr>
          <w:sz w:val="20"/>
          <w:szCs w:val="20"/>
        </w:rPr>
        <w:t xml:space="preserve">Is equipment under manufacturer’s warranty? Yes </w:t>
      </w:r>
      <w:r>
        <w:rPr>
          <w:sz w:val="20"/>
          <w:szCs w:val="18"/>
        </w:rPr>
        <w:fldChar w:fldCharType="begin">
          <w:ffData>
            <w:name w:val="Check3"/>
            <w:enabled/>
            <w:calcOnExit w:val="0"/>
            <w:checkBox>
              <w:sizeAuto/>
              <w:default w:val="0"/>
            </w:checkBox>
          </w:ffData>
        </w:fldChar>
      </w:r>
      <w:r>
        <w:rPr>
          <w:sz w:val="20"/>
          <w:szCs w:val="18"/>
        </w:rPr>
        <w:instrText xml:space="preserve"> FORMCHECKBOX </w:instrText>
      </w:r>
      <w:r>
        <w:rPr>
          <w:sz w:val="20"/>
          <w:szCs w:val="18"/>
        </w:rPr>
      </w:r>
      <w:r>
        <w:rPr>
          <w:sz w:val="20"/>
          <w:szCs w:val="18"/>
        </w:rPr>
        <w:fldChar w:fldCharType="end"/>
      </w:r>
      <w:r>
        <w:rPr>
          <w:sz w:val="20"/>
          <w:szCs w:val="18"/>
        </w:rPr>
        <w:t xml:space="preserve"> </w:t>
      </w:r>
      <w:r>
        <w:rPr>
          <w:sz w:val="20"/>
          <w:szCs w:val="20"/>
        </w:rPr>
        <w:t xml:space="preserve">No </w:t>
      </w:r>
      <w:r>
        <w:rPr>
          <w:sz w:val="20"/>
          <w:szCs w:val="18"/>
        </w:rPr>
        <w:fldChar w:fldCharType="begin">
          <w:ffData>
            <w:name w:val="Check3"/>
            <w:enabled/>
            <w:calcOnExit w:val="0"/>
            <w:checkBox>
              <w:sizeAuto/>
              <w:default w:val="0"/>
            </w:checkBox>
          </w:ffData>
        </w:fldChar>
      </w:r>
      <w:r>
        <w:rPr>
          <w:sz w:val="20"/>
          <w:szCs w:val="18"/>
        </w:rPr>
        <w:instrText xml:space="preserve"> FORMCHECKBOX </w:instrText>
      </w:r>
      <w:r>
        <w:rPr>
          <w:sz w:val="20"/>
          <w:szCs w:val="18"/>
        </w:rPr>
      </w:r>
      <w:r>
        <w:rPr>
          <w:sz w:val="20"/>
          <w:szCs w:val="18"/>
        </w:rPr>
        <w:fldChar w:fldCharType="end"/>
      </w:r>
      <w:r>
        <w:rPr>
          <w:sz w:val="20"/>
          <w:szCs w:val="20"/>
        </w:rPr>
        <w:t xml:space="preserve"> Warranty ends (date)? ______________</w:t>
      </w:r>
    </w:p>
    <w:p w:rsidR="004946DD" w:rsidRDefault="004946DD" w:rsidP="004946DD">
      <w:pPr>
        <w:numPr>
          <w:ilvl w:val="0"/>
          <w:numId w:val="15"/>
        </w:numPr>
        <w:autoSpaceDE w:val="0"/>
        <w:autoSpaceDN w:val="0"/>
        <w:adjustRightInd w:val="0"/>
        <w:spacing w:line="240" w:lineRule="auto"/>
        <w:rPr>
          <w:sz w:val="20"/>
          <w:szCs w:val="22"/>
        </w:rPr>
      </w:pPr>
      <w:r>
        <w:rPr>
          <w:sz w:val="20"/>
          <w:szCs w:val="22"/>
        </w:rPr>
        <w:t>Provide a copy of the Certificate of Inspection or letter of authorization provided by ESA, along with photos of the installation.</w:t>
      </w:r>
    </w:p>
    <w:p w:rsidR="004946DD" w:rsidRDefault="004946DD" w:rsidP="004946DD">
      <w:pPr>
        <w:autoSpaceDE w:val="0"/>
        <w:autoSpaceDN w:val="0"/>
        <w:adjustRightInd w:val="0"/>
        <w:rPr>
          <w:b/>
          <w:bCs/>
          <w:sz w:val="20"/>
          <w:szCs w:val="22"/>
        </w:rPr>
      </w:pPr>
      <w:r>
        <w:rPr>
          <w:b/>
          <w:bCs/>
          <w:sz w:val="20"/>
          <w:szCs w:val="22"/>
        </w:rPr>
        <w:t>GENERAL LIABILITY</w:t>
      </w:r>
    </w:p>
    <w:p w:rsidR="004946DD" w:rsidRDefault="004946DD" w:rsidP="004946DD">
      <w:pPr>
        <w:autoSpaceDE w:val="0"/>
        <w:autoSpaceDN w:val="0"/>
        <w:adjustRightInd w:val="0"/>
        <w:rPr>
          <w:sz w:val="20"/>
          <w:szCs w:val="20"/>
        </w:rPr>
      </w:pPr>
    </w:p>
    <w:p w:rsidR="004946DD" w:rsidRDefault="004946DD" w:rsidP="004946DD">
      <w:pPr>
        <w:numPr>
          <w:ilvl w:val="0"/>
          <w:numId w:val="16"/>
        </w:numPr>
        <w:autoSpaceDE w:val="0"/>
        <w:autoSpaceDN w:val="0"/>
        <w:adjustRightInd w:val="0"/>
        <w:spacing w:line="360" w:lineRule="auto"/>
        <w:rPr>
          <w:sz w:val="20"/>
          <w:szCs w:val="20"/>
        </w:rPr>
      </w:pPr>
      <w:r>
        <w:rPr>
          <w:sz w:val="20"/>
          <w:szCs w:val="20"/>
        </w:rPr>
        <w:t xml:space="preserve">Specify the annual energy generation by location (kWh):____________________________________ </w:t>
      </w:r>
    </w:p>
    <w:p w:rsidR="004946DD" w:rsidRDefault="004946DD" w:rsidP="004946DD">
      <w:pPr>
        <w:numPr>
          <w:ilvl w:val="0"/>
          <w:numId w:val="16"/>
        </w:numPr>
        <w:autoSpaceDE w:val="0"/>
        <w:autoSpaceDN w:val="0"/>
        <w:adjustRightInd w:val="0"/>
        <w:spacing w:line="360" w:lineRule="auto"/>
        <w:rPr>
          <w:sz w:val="20"/>
          <w:szCs w:val="20"/>
        </w:rPr>
      </w:pPr>
      <w:r>
        <w:rPr>
          <w:sz w:val="20"/>
          <w:szCs w:val="20"/>
        </w:rPr>
        <w:t>Energy sold to:</w:t>
      </w:r>
      <w:r>
        <w:rPr>
          <w:sz w:val="20"/>
          <w:szCs w:val="20"/>
        </w:rPr>
        <w:tab/>
        <w:t xml:space="preserve">Utility </w:t>
      </w:r>
      <w:r>
        <w:rPr>
          <w:sz w:val="20"/>
          <w:szCs w:val="18"/>
        </w:rPr>
        <w:fldChar w:fldCharType="begin">
          <w:ffData>
            <w:name w:val=""/>
            <w:enabled/>
            <w:calcOnExit w:val="0"/>
            <w:checkBox>
              <w:sizeAuto/>
              <w:default w:val="0"/>
            </w:checkBox>
          </w:ffData>
        </w:fldChar>
      </w:r>
      <w:r>
        <w:rPr>
          <w:sz w:val="20"/>
          <w:szCs w:val="18"/>
        </w:rPr>
        <w:instrText xml:space="preserve"> FORMCHECKBOX </w:instrText>
      </w:r>
      <w:r>
        <w:rPr>
          <w:sz w:val="20"/>
          <w:szCs w:val="18"/>
        </w:rPr>
      </w:r>
      <w:r>
        <w:rPr>
          <w:sz w:val="20"/>
          <w:szCs w:val="18"/>
        </w:rPr>
        <w:fldChar w:fldCharType="end"/>
      </w:r>
      <w:r>
        <w:rPr>
          <w:sz w:val="20"/>
          <w:szCs w:val="18"/>
        </w:rPr>
        <w:tab/>
        <w:t xml:space="preserve">Host </w:t>
      </w:r>
      <w:r>
        <w:rPr>
          <w:sz w:val="20"/>
          <w:szCs w:val="18"/>
        </w:rPr>
        <w:fldChar w:fldCharType="begin">
          <w:ffData>
            <w:name w:val="Check3"/>
            <w:enabled/>
            <w:calcOnExit w:val="0"/>
            <w:checkBox>
              <w:sizeAuto/>
              <w:default w:val="0"/>
            </w:checkBox>
          </w:ffData>
        </w:fldChar>
      </w:r>
      <w:r>
        <w:rPr>
          <w:sz w:val="20"/>
          <w:szCs w:val="18"/>
        </w:rPr>
        <w:instrText xml:space="preserve"> FORMCHECKBOX </w:instrText>
      </w:r>
      <w:r>
        <w:rPr>
          <w:sz w:val="20"/>
          <w:szCs w:val="18"/>
        </w:rPr>
      </w:r>
      <w:r>
        <w:rPr>
          <w:sz w:val="20"/>
          <w:szCs w:val="18"/>
        </w:rPr>
        <w:fldChar w:fldCharType="end"/>
      </w:r>
      <w:r>
        <w:rPr>
          <w:sz w:val="20"/>
          <w:szCs w:val="18"/>
        </w:rPr>
        <w:tab/>
      </w:r>
      <w:r>
        <w:rPr>
          <w:sz w:val="20"/>
          <w:szCs w:val="18"/>
        </w:rPr>
        <w:tab/>
        <w:t xml:space="preserve">Others </w:t>
      </w:r>
      <w:r>
        <w:rPr>
          <w:sz w:val="20"/>
          <w:szCs w:val="18"/>
        </w:rPr>
        <w:fldChar w:fldCharType="begin">
          <w:ffData>
            <w:name w:val="Check3"/>
            <w:enabled/>
            <w:calcOnExit w:val="0"/>
            <w:checkBox>
              <w:sizeAuto/>
              <w:default w:val="0"/>
            </w:checkBox>
          </w:ffData>
        </w:fldChar>
      </w:r>
      <w:r>
        <w:rPr>
          <w:sz w:val="20"/>
          <w:szCs w:val="18"/>
        </w:rPr>
        <w:instrText xml:space="preserve"> FORMCHECKBOX </w:instrText>
      </w:r>
      <w:r>
        <w:rPr>
          <w:sz w:val="20"/>
          <w:szCs w:val="18"/>
        </w:rPr>
      </w:r>
      <w:r>
        <w:rPr>
          <w:sz w:val="20"/>
          <w:szCs w:val="18"/>
        </w:rPr>
        <w:fldChar w:fldCharType="end"/>
      </w:r>
      <w:r>
        <w:rPr>
          <w:sz w:val="20"/>
          <w:szCs w:val="18"/>
        </w:rPr>
        <w:t xml:space="preserve"> - specify: ______________________</w:t>
      </w:r>
      <w:r>
        <w:rPr>
          <w:sz w:val="20"/>
          <w:szCs w:val="20"/>
        </w:rPr>
        <w:t xml:space="preserve">  </w:t>
      </w:r>
    </w:p>
    <w:p w:rsidR="004946DD" w:rsidRDefault="004946DD" w:rsidP="004946DD">
      <w:pPr>
        <w:numPr>
          <w:ilvl w:val="0"/>
          <w:numId w:val="16"/>
        </w:numPr>
        <w:autoSpaceDE w:val="0"/>
        <w:autoSpaceDN w:val="0"/>
        <w:adjustRightInd w:val="0"/>
        <w:spacing w:line="360" w:lineRule="auto"/>
        <w:rPr>
          <w:sz w:val="20"/>
          <w:szCs w:val="20"/>
        </w:rPr>
      </w:pPr>
      <w:r>
        <w:rPr>
          <w:sz w:val="20"/>
          <w:szCs w:val="20"/>
        </w:rPr>
        <w:t>Provide the name of the following entities, if applicable:</w:t>
      </w:r>
    </w:p>
    <w:p w:rsidR="004946DD" w:rsidRDefault="004946DD" w:rsidP="004946DD">
      <w:pPr>
        <w:numPr>
          <w:ilvl w:val="1"/>
          <w:numId w:val="16"/>
        </w:numPr>
        <w:autoSpaceDE w:val="0"/>
        <w:autoSpaceDN w:val="0"/>
        <w:adjustRightInd w:val="0"/>
        <w:spacing w:line="360" w:lineRule="auto"/>
        <w:rPr>
          <w:sz w:val="20"/>
          <w:szCs w:val="20"/>
        </w:rPr>
      </w:pPr>
      <w:r>
        <w:rPr>
          <w:sz w:val="20"/>
          <w:szCs w:val="20"/>
        </w:rPr>
        <w:t>Name of Utility/Local Distribution Company: ____________________________________</w:t>
      </w:r>
    </w:p>
    <w:p w:rsidR="004946DD" w:rsidRDefault="004946DD" w:rsidP="004946DD">
      <w:pPr>
        <w:numPr>
          <w:ilvl w:val="1"/>
          <w:numId w:val="16"/>
        </w:numPr>
        <w:autoSpaceDE w:val="0"/>
        <w:autoSpaceDN w:val="0"/>
        <w:adjustRightInd w:val="0"/>
        <w:spacing w:line="360" w:lineRule="auto"/>
        <w:rPr>
          <w:rFonts w:ascii="Helv" w:hAnsi="Helv"/>
          <w:color w:val="000000"/>
          <w:sz w:val="20"/>
          <w:szCs w:val="20"/>
        </w:rPr>
      </w:pPr>
      <w:r>
        <w:rPr>
          <w:rFonts w:ascii="Helv" w:hAnsi="Helv"/>
          <w:color w:val="000000"/>
          <w:sz w:val="20"/>
          <w:szCs w:val="20"/>
        </w:rPr>
        <w:t>Name of Owner of leased Site Location (Host): _________________________________</w:t>
      </w:r>
    </w:p>
    <w:p w:rsidR="004946DD" w:rsidRDefault="004946DD" w:rsidP="004946DD">
      <w:pPr>
        <w:numPr>
          <w:ilvl w:val="1"/>
          <w:numId w:val="16"/>
        </w:numPr>
        <w:autoSpaceDE w:val="0"/>
        <w:autoSpaceDN w:val="0"/>
        <w:adjustRightInd w:val="0"/>
        <w:spacing w:line="360" w:lineRule="auto"/>
        <w:rPr>
          <w:rFonts w:ascii="Helv" w:hAnsi="Helv"/>
          <w:color w:val="000000"/>
          <w:sz w:val="20"/>
          <w:szCs w:val="20"/>
        </w:rPr>
      </w:pPr>
      <w:r>
        <w:rPr>
          <w:rFonts w:ascii="Helv" w:hAnsi="Helv"/>
          <w:color w:val="000000"/>
          <w:sz w:val="20"/>
          <w:szCs w:val="20"/>
        </w:rPr>
        <w:t>Name of Lessor of leased equipment: ________________________________________</w:t>
      </w:r>
    </w:p>
    <w:p w:rsidR="004946DD" w:rsidRDefault="004946DD" w:rsidP="004946DD">
      <w:pPr>
        <w:numPr>
          <w:ilvl w:val="0"/>
          <w:numId w:val="16"/>
        </w:numPr>
        <w:autoSpaceDE w:val="0"/>
        <w:autoSpaceDN w:val="0"/>
        <w:adjustRightInd w:val="0"/>
        <w:spacing w:line="240" w:lineRule="auto"/>
        <w:rPr>
          <w:sz w:val="20"/>
          <w:szCs w:val="18"/>
        </w:rPr>
      </w:pPr>
      <w:r>
        <w:rPr>
          <w:sz w:val="20"/>
          <w:szCs w:val="20"/>
        </w:rPr>
        <w:t>Provide a copy of Power Purchase Agreement, Interconnect Agreement, or renewable energy Incentive Program (Feed In Tariff) contract, and Roof Lease and Easement Agreement, if applicable.</w:t>
      </w:r>
    </w:p>
    <w:p w:rsidR="004946DD" w:rsidRDefault="004946DD" w:rsidP="004946DD">
      <w:pPr>
        <w:numPr>
          <w:ilvl w:val="0"/>
          <w:numId w:val="16"/>
        </w:numPr>
        <w:autoSpaceDE w:val="0"/>
        <w:autoSpaceDN w:val="0"/>
        <w:adjustRightInd w:val="0"/>
        <w:spacing w:line="240" w:lineRule="auto"/>
        <w:rPr>
          <w:sz w:val="20"/>
          <w:szCs w:val="18"/>
        </w:rPr>
      </w:pPr>
      <w:r>
        <w:rPr>
          <w:sz w:val="20"/>
          <w:szCs w:val="20"/>
        </w:rPr>
        <w:t xml:space="preserve">Project Access – Restricted: </w:t>
      </w:r>
      <w:r>
        <w:rPr>
          <w:sz w:val="20"/>
          <w:szCs w:val="18"/>
        </w:rPr>
        <w:t xml:space="preserve">Yes </w:t>
      </w:r>
      <w:r>
        <w:rPr>
          <w:sz w:val="20"/>
          <w:szCs w:val="18"/>
        </w:rPr>
        <w:fldChar w:fldCharType="begin">
          <w:ffData>
            <w:name w:val="Check3"/>
            <w:enabled/>
            <w:calcOnExit w:val="0"/>
            <w:checkBox>
              <w:sizeAuto/>
              <w:default w:val="0"/>
            </w:checkBox>
          </w:ffData>
        </w:fldChar>
      </w:r>
      <w:r>
        <w:rPr>
          <w:sz w:val="20"/>
          <w:szCs w:val="18"/>
        </w:rPr>
        <w:instrText xml:space="preserve"> FORMCHECKBOX </w:instrText>
      </w:r>
      <w:r>
        <w:rPr>
          <w:sz w:val="20"/>
          <w:szCs w:val="18"/>
        </w:rPr>
      </w:r>
      <w:r>
        <w:rPr>
          <w:sz w:val="20"/>
          <w:szCs w:val="18"/>
        </w:rPr>
        <w:fldChar w:fldCharType="end"/>
      </w:r>
      <w:r>
        <w:rPr>
          <w:sz w:val="20"/>
          <w:szCs w:val="18"/>
        </w:rPr>
        <w:t xml:space="preserve"> No </w:t>
      </w:r>
      <w:r>
        <w:rPr>
          <w:sz w:val="20"/>
          <w:szCs w:val="18"/>
        </w:rPr>
        <w:fldChar w:fldCharType="begin">
          <w:ffData>
            <w:name w:val="Check3"/>
            <w:enabled/>
            <w:calcOnExit w:val="0"/>
            <w:checkBox>
              <w:sizeAuto/>
              <w:default w:val="0"/>
            </w:checkBox>
          </w:ffData>
        </w:fldChar>
      </w:r>
      <w:r>
        <w:rPr>
          <w:sz w:val="20"/>
          <w:szCs w:val="18"/>
        </w:rPr>
        <w:instrText xml:space="preserve"> FORMCHECKBOX </w:instrText>
      </w:r>
      <w:r>
        <w:rPr>
          <w:sz w:val="20"/>
          <w:szCs w:val="18"/>
        </w:rPr>
      </w:r>
      <w:r>
        <w:rPr>
          <w:sz w:val="20"/>
          <w:szCs w:val="18"/>
        </w:rPr>
        <w:fldChar w:fldCharType="end"/>
      </w:r>
    </w:p>
    <w:p w:rsidR="004946DD" w:rsidRDefault="004946DD" w:rsidP="004946DD">
      <w:pPr>
        <w:autoSpaceDE w:val="0"/>
        <w:autoSpaceDN w:val="0"/>
        <w:adjustRightInd w:val="0"/>
        <w:ind w:firstLine="360"/>
        <w:rPr>
          <w:sz w:val="20"/>
          <w:szCs w:val="18"/>
        </w:rPr>
      </w:pPr>
      <w:r>
        <w:rPr>
          <w:sz w:val="20"/>
          <w:szCs w:val="18"/>
        </w:rPr>
        <w:t>If yes, describe: ____________________________________________________________________________________</w:t>
      </w:r>
    </w:p>
    <w:p w:rsidR="004946DD" w:rsidRDefault="004946DD" w:rsidP="004946DD">
      <w:pPr>
        <w:autoSpaceDE w:val="0"/>
        <w:autoSpaceDN w:val="0"/>
        <w:adjustRightInd w:val="0"/>
        <w:rPr>
          <w:sz w:val="20"/>
          <w:szCs w:val="18"/>
        </w:rPr>
      </w:pPr>
    </w:p>
    <w:p w:rsidR="004946DD" w:rsidRDefault="004946DD" w:rsidP="004946DD">
      <w:pPr>
        <w:numPr>
          <w:ilvl w:val="0"/>
          <w:numId w:val="17"/>
        </w:numPr>
        <w:autoSpaceDE w:val="0"/>
        <w:autoSpaceDN w:val="0"/>
        <w:adjustRightInd w:val="0"/>
        <w:spacing w:line="240" w:lineRule="auto"/>
        <w:rPr>
          <w:sz w:val="20"/>
          <w:szCs w:val="18"/>
        </w:rPr>
      </w:pPr>
      <w:r>
        <w:rPr>
          <w:sz w:val="20"/>
          <w:szCs w:val="20"/>
        </w:rPr>
        <w:t xml:space="preserve">Do you own or maintain any electric transmission distribution lines or substations? </w:t>
      </w:r>
      <w:r>
        <w:rPr>
          <w:sz w:val="20"/>
          <w:szCs w:val="18"/>
        </w:rPr>
        <w:t xml:space="preserve">Yes </w:t>
      </w:r>
      <w:r>
        <w:rPr>
          <w:sz w:val="20"/>
          <w:szCs w:val="18"/>
        </w:rPr>
        <w:fldChar w:fldCharType="begin">
          <w:ffData>
            <w:name w:val="Check3"/>
            <w:enabled/>
            <w:calcOnExit w:val="0"/>
            <w:checkBox>
              <w:sizeAuto/>
              <w:default w:val="0"/>
            </w:checkBox>
          </w:ffData>
        </w:fldChar>
      </w:r>
      <w:r>
        <w:rPr>
          <w:sz w:val="20"/>
          <w:szCs w:val="18"/>
        </w:rPr>
        <w:instrText xml:space="preserve"> FORMCHECKBOX </w:instrText>
      </w:r>
      <w:r>
        <w:rPr>
          <w:sz w:val="20"/>
          <w:szCs w:val="18"/>
        </w:rPr>
      </w:r>
      <w:r>
        <w:rPr>
          <w:sz w:val="20"/>
          <w:szCs w:val="18"/>
        </w:rPr>
        <w:fldChar w:fldCharType="end"/>
      </w:r>
      <w:r>
        <w:rPr>
          <w:sz w:val="20"/>
          <w:szCs w:val="18"/>
        </w:rPr>
        <w:t xml:space="preserve"> No </w:t>
      </w:r>
      <w:r>
        <w:rPr>
          <w:sz w:val="20"/>
          <w:szCs w:val="18"/>
        </w:rPr>
        <w:fldChar w:fldCharType="begin">
          <w:ffData>
            <w:name w:val="Check3"/>
            <w:enabled/>
            <w:calcOnExit w:val="0"/>
            <w:checkBox>
              <w:sizeAuto/>
              <w:default w:val="0"/>
            </w:checkBox>
          </w:ffData>
        </w:fldChar>
      </w:r>
      <w:r>
        <w:rPr>
          <w:sz w:val="20"/>
          <w:szCs w:val="18"/>
        </w:rPr>
        <w:instrText xml:space="preserve"> FORMCHECKBOX </w:instrText>
      </w:r>
      <w:r>
        <w:rPr>
          <w:sz w:val="20"/>
          <w:szCs w:val="18"/>
        </w:rPr>
      </w:r>
      <w:r>
        <w:rPr>
          <w:sz w:val="20"/>
          <w:szCs w:val="18"/>
        </w:rPr>
        <w:fldChar w:fldCharType="end"/>
      </w:r>
    </w:p>
    <w:p w:rsidR="004946DD" w:rsidRDefault="004946DD" w:rsidP="004946DD">
      <w:pPr>
        <w:autoSpaceDE w:val="0"/>
        <w:autoSpaceDN w:val="0"/>
        <w:adjustRightInd w:val="0"/>
        <w:spacing w:line="360" w:lineRule="auto"/>
        <w:ind w:firstLine="360"/>
        <w:rPr>
          <w:sz w:val="20"/>
          <w:szCs w:val="20"/>
        </w:rPr>
      </w:pPr>
      <w:r>
        <w:rPr>
          <w:sz w:val="20"/>
          <w:szCs w:val="20"/>
        </w:rPr>
        <w:lastRenderedPageBreak/>
        <w:t>If yes, describe line length (kilometers) and number of substations: ____________________________________________________________________________________</w:t>
      </w:r>
    </w:p>
    <w:p w:rsidR="004946DD" w:rsidRDefault="004946DD" w:rsidP="004946DD">
      <w:pPr>
        <w:numPr>
          <w:ilvl w:val="0"/>
          <w:numId w:val="19"/>
        </w:numPr>
        <w:autoSpaceDE w:val="0"/>
        <w:autoSpaceDN w:val="0"/>
        <w:adjustRightInd w:val="0"/>
        <w:spacing w:line="360" w:lineRule="auto"/>
        <w:rPr>
          <w:sz w:val="20"/>
          <w:szCs w:val="20"/>
        </w:rPr>
      </w:pPr>
      <w:r>
        <w:rPr>
          <w:sz w:val="20"/>
          <w:szCs w:val="20"/>
        </w:rPr>
        <w:t xml:space="preserve">Number of employees not covered by Workers Compensation: ______________________________ </w:t>
      </w:r>
    </w:p>
    <w:p w:rsidR="004946DD" w:rsidRDefault="004946DD" w:rsidP="004946DD">
      <w:pPr>
        <w:numPr>
          <w:ilvl w:val="1"/>
          <w:numId w:val="19"/>
        </w:numPr>
        <w:autoSpaceDE w:val="0"/>
        <w:autoSpaceDN w:val="0"/>
        <w:adjustRightInd w:val="0"/>
        <w:spacing w:line="240" w:lineRule="auto"/>
        <w:rPr>
          <w:sz w:val="20"/>
          <w:szCs w:val="20"/>
        </w:rPr>
      </w:pPr>
      <w:r>
        <w:rPr>
          <w:sz w:val="20"/>
          <w:szCs w:val="20"/>
        </w:rPr>
        <w:t>Employee class description: Office</w:t>
      </w:r>
      <w:r>
        <w:rPr>
          <w:sz w:val="20"/>
          <w:szCs w:val="20"/>
        </w:rPr>
        <w:tab/>
      </w:r>
      <w:r>
        <w:rPr>
          <w:sz w:val="20"/>
          <w:szCs w:val="18"/>
        </w:rPr>
        <w:fldChar w:fldCharType="begin">
          <w:ffData>
            <w:name w:val="Check3"/>
            <w:enabled/>
            <w:calcOnExit w:val="0"/>
            <w:checkBox>
              <w:sizeAuto/>
              <w:default w:val="0"/>
            </w:checkBox>
          </w:ffData>
        </w:fldChar>
      </w:r>
      <w:r>
        <w:rPr>
          <w:sz w:val="20"/>
          <w:szCs w:val="18"/>
        </w:rPr>
        <w:instrText xml:space="preserve"> FORMCHECKBOX </w:instrText>
      </w:r>
      <w:r>
        <w:rPr>
          <w:sz w:val="20"/>
          <w:szCs w:val="18"/>
        </w:rPr>
      </w:r>
      <w:r>
        <w:rPr>
          <w:sz w:val="20"/>
          <w:szCs w:val="18"/>
        </w:rPr>
        <w:fldChar w:fldCharType="end"/>
      </w:r>
      <w:r>
        <w:rPr>
          <w:sz w:val="20"/>
          <w:szCs w:val="18"/>
        </w:rPr>
        <w:tab/>
        <w:t>Other _________________________________</w:t>
      </w:r>
    </w:p>
    <w:p w:rsidR="004946DD" w:rsidRDefault="004946DD" w:rsidP="004946DD">
      <w:pPr>
        <w:autoSpaceDE w:val="0"/>
        <w:autoSpaceDN w:val="0"/>
        <w:adjustRightInd w:val="0"/>
        <w:rPr>
          <w:sz w:val="20"/>
          <w:szCs w:val="20"/>
        </w:rPr>
      </w:pPr>
    </w:p>
    <w:p w:rsidR="004946DD" w:rsidRDefault="004946DD" w:rsidP="004946DD">
      <w:pPr>
        <w:numPr>
          <w:ilvl w:val="0"/>
          <w:numId w:val="20"/>
        </w:numPr>
        <w:autoSpaceDE w:val="0"/>
        <w:autoSpaceDN w:val="0"/>
        <w:adjustRightInd w:val="0"/>
        <w:spacing w:line="240" w:lineRule="auto"/>
        <w:rPr>
          <w:sz w:val="20"/>
          <w:szCs w:val="20"/>
        </w:rPr>
      </w:pPr>
      <w:r>
        <w:rPr>
          <w:sz w:val="20"/>
          <w:szCs w:val="20"/>
        </w:rPr>
        <w:t>If any work is subcontracted, describe type of work contracted out &amp; attach sample contract:</w:t>
      </w:r>
    </w:p>
    <w:p w:rsidR="004946DD" w:rsidRDefault="004946DD" w:rsidP="004946DD">
      <w:pPr>
        <w:autoSpaceDE w:val="0"/>
        <w:autoSpaceDN w:val="0"/>
        <w:adjustRightInd w:val="0"/>
        <w:rPr>
          <w:sz w:val="20"/>
          <w:szCs w:val="20"/>
        </w:rPr>
      </w:pPr>
      <w:r>
        <w:rPr>
          <w:sz w:val="20"/>
          <w:szCs w:val="20"/>
        </w:rPr>
        <w:t>___________________________________________________________________________________</w:t>
      </w:r>
    </w:p>
    <w:p w:rsidR="004946DD" w:rsidRDefault="004946DD" w:rsidP="004946DD">
      <w:pPr>
        <w:autoSpaceDE w:val="0"/>
        <w:autoSpaceDN w:val="0"/>
        <w:adjustRightInd w:val="0"/>
        <w:rPr>
          <w:sz w:val="20"/>
          <w:szCs w:val="20"/>
        </w:rPr>
      </w:pPr>
    </w:p>
    <w:p w:rsidR="004946DD" w:rsidRDefault="004946DD" w:rsidP="004946DD">
      <w:pPr>
        <w:numPr>
          <w:ilvl w:val="0"/>
          <w:numId w:val="20"/>
        </w:numPr>
        <w:autoSpaceDE w:val="0"/>
        <w:autoSpaceDN w:val="0"/>
        <w:adjustRightInd w:val="0"/>
        <w:spacing w:line="240" w:lineRule="auto"/>
        <w:rPr>
          <w:sz w:val="20"/>
          <w:szCs w:val="20"/>
        </w:rPr>
      </w:pPr>
      <w:r>
        <w:rPr>
          <w:sz w:val="20"/>
          <w:szCs w:val="20"/>
        </w:rPr>
        <w:t>Subcontractor coverage required:</w:t>
      </w:r>
    </w:p>
    <w:p w:rsidR="004946DD" w:rsidRDefault="004946DD" w:rsidP="004946DD">
      <w:pPr>
        <w:autoSpaceDE w:val="0"/>
        <w:autoSpaceDN w:val="0"/>
        <w:adjustRightInd w:val="0"/>
        <w:ind w:firstLine="720"/>
        <w:rPr>
          <w:sz w:val="20"/>
          <w:szCs w:val="20"/>
        </w:rPr>
      </w:pPr>
      <w:r>
        <w:rPr>
          <w:sz w:val="20"/>
          <w:szCs w:val="20"/>
        </w:rPr>
        <w:t xml:space="preserve">General Liability Yes </w:t>
      </w:r>
      <w:r>
        <w:rPr>
          <w:sz w:val="20"/>
          <w:szCs w:val="18"/>
        </w:rPr>
        <w:fldChar w:fldCharType="begin">
          <w:ffData>
            <w:name w:val="Check3"/>
            <w:enabled/>
            <w:calcOnExit w:val="0"/>
            <w:checkBox>
              <w:sizeAuto/>
              <w:default w:val="0"/>
            </w:checkBox>
          </w:ffData>
        </w:fldChar>
      </w:r>
      <w:r>
        <w:rPr>
          <w:sz w:val="20"/>
          <w:szCs w:val="18"/>
        </w:rPr>
        <w:instrText xml:space="preserve"> FORMCHECKBOX </w:instrText>
      </w:r>
      <w:r>
        <w:rPr>
          <w:sz w:val="20"/>
          <w:szCs w:val="18"/>
        </w:rPr>
      </w:r>
      <w:r>
        <w:rPr>
          <w:sz w:val="20"/>
          <w:szCs w:val="18"/>
        </w:rPr>
        <w:fldChar w:fldCharType="end"/>
      </w:r>
      <w:r>
        <w:rPr>
          <w:sz w:val="20"/>
          <w:szCs w:val="18"/>
        </w:rPr>
        <w:t xml:space="preserve"> </w:t>
      </w:r>
      <w:r>
        <w:rPr>
          <w:sz w:val="20"/>
          <w:szCs w:val="20"/>
        </w:rPr>
        <w:t xml:space="preserve">No </w:t>
      </w:r>
      <w:r>
        <w:rPr>
          <w:sz w:val="20"/>
          <w:szCs w:val="18"/>
        </w:rPr>
        <w:fldChar w:fldCharType="begin">
          <w:ffData>
            <w:name w:val="Check3"/>
            <w:enabled/>
            <w:calcOnExit w:val="0"/>
            <w:checkBox>
              <w:sizeAuto/>
              <w:default w:val="0"/>
            </w:checkBox>
          </w:ffData>
        </w:fldChar>
      </w:r>
      <w:r>
        <w:rPr>
          <w:sz w:val="20"/>
          <w:szCs w:val="18"/>
        </w:rPr>
        <w:instrText xml:space="preserve"> FORMCHECKBOX </w:instrText>
      </w:r>
      <w:r>
        <w:rPr>
          <w:sz w:val="20"/>
          <w:szCs w:val="18"/>
        </w:rPr>
      </w:r>
      <w:r>
        <w:rPr>
          <w:sz w:val="20"/>
          <w:szCs w:val="18"/>
        </w:rPr>
        <w:fldChar w:fldCharType="end"/>
      </w:r>
    </w:p>
    <w:p w:rsidR="004946DD" w:rsidRDefault="004946DD" w:rsidP="004946DD">
      <w:pPr>
        <w:autoSpaceDE w:val="0"/>
        <w:autoSpaceDN w:val="0"/>
        <w:adjustRightInd w:val="0"/>
        <w:ind w:firstLine="720"/>
        <w:rPr>
          <w:sz w:val="20"/>
          <w:szCs w:val="20"/>
        </w:rPr>
      </w:pPr>
      <w:r>
        <w:rPr>
          <w:sz w:val="20"/>
          <w:szCs w:val="20"/>
        </w:rPr>
        <w:t>Limit Required: ________________________________________________________________</w:t>
      </w:r>
    </w:p>
    <w:p w:rsidR="004946DD" w:rsidRDefault="004946DD" w:rsidP="004946DD">
      <w:pPr>
        <w:numPr>
          <w:ilvl w:val="1"/>
          <w:numId w:val="17"/>
        </w:numPr>
        <w:autoSpaceDE w:val="0"/>
        <w:autoSpaceDN w:val="0"/>
        <w:adjustRightInd w:val="0"/>
        <w:spacing w:line="240" w:lineRule="auto"/>
        <w:rPr>
          <w:sz w:val="20"/>
          <w:szCs w:val="20"/>
        </w:rPr>
      </w:pPr>
      <w:r>
        <w:rPr>
          <w:sz w:val="20"/>
          <w:szCs w:val="20"/>
        </w:rPr>
        <w:t xml:space="preserve">Are you named as an additional insured? Yes </w:t>
      </w:r>
      <w:r>
        <w:rPr>
          <w:sz w:val="20"/>
          <w:szCs w:val="18"/>
        </w:rPr>
        <w:fldChar w:fldCharType="begin">
          <w:ffData>
            <w:name w:val="Check3"/>
            <w:enabled/>
            <w:calcOnExit w:val="0"/>
            <w:checkBox>
              <w:sizeAuto/>
              <w:default w:val="0"/>
            </w:checkBox>
          </w:ffData>
        </w:fldChar>
      </w:r>
      <w:r>
        <w:rPr>
          <w:sz w:val="20"/>
          <w:szCs w:val="18"/>
        </w:rPr>
        <w:instrText xml:space="preserve"> FORMCHECKBOX </w:instrText>
      </w:r>
      <w:r>
        <w:rPr>
          <w:sz w:val="20"/>
          <w:szCs w:val="18"/>
        </w:rPr>
      </w:r>
      <w:r>
        <w:rPr>
          <w:sz w:val="20"/>
          <w:szCs w:val="18"/>
        </w:rPr>
        <w:fldChar w:fldCharType="end"/>
      </w:r>
      <w:r>
        <w:rPr>
          <w:sz w:val="20"/>
          <w:szCs w:val="18"/>
        </w:rPr>
        <w:t xml:space="preserve"> </w:t>
      </w:r>
      <w:r>
        <w:rPr>
          <w:sz w:val="20"/>
          <w:szCs w:val="20"/>
        </w:rPr>
        <w:t xml:space="preserve">No </w:t>
      </w:r>
      <w:r>
        <w:rPr>
          <w:sz w:val="20"/>
          <w:szCs w:val="18"/>
        </w:rPr>
        <w:fldChar w:fldCharType="begin">
          <w:ffData>
            <w:name w:val="Check3"/>
            <w:enabled/>
            <w:calcOnExit w:val="0"/>
            <w:checkBox>
              <w:sizeAuto/>
              <w:default w:val="0"/>
            </w:checkBox>
          </w:ffData>
        </w:fldChar>
      </w:r>
      <w:r>
        <w:rPr>
          <w:sz w:val="20"/>
          <w:szCs w:val="18"/>
        </w:rPr>
        <w:instrText xml:space="preserve"> FORMCHECKBOX </w:instrText>
      </w:r>
      <w:r>
        <w:rPr>
          <w:sz w:val="20"/>
          <w:szCs w:val="18"/>
        </w:rPr>
      </w:r>
      <w:r>
        <w:rPr>
          <w:sz w:val="20"/>
          <w:szCs w:val="18"/>
        </w:rPr>
        <w:fldChar w:fldCharType="end"/>
      </w:r>
    </w:p>
    <w:p w:rsidR="004946DD" w:rsidRDefault="004946DD" w:rsidP="004946DD">
      <w:pPr>
        <w:numPr>
          <w:ilvl w:val="1"/>
          <w:numId w:val="17"/>
        </w:numPr>
        <w:autoSpaceDE w:val="0"/>
        <w:autoSpaceDN w:val="0"/>
        <w:adjustRightInd w:val="0"/>
        <w:spacing w:line="240" w:lineRule="auto"/>
        <w:rPr>
          <w:sz w:val="20"/>
          <w:szCs w:val="20"/>
        </w:rPr>
      </w:pPr>
      <w:r>
        <w:rPr>
          <w:sz w:val="20"/>
          <w:szCs w:val="20"/>
        </w:rPr>
        <w:t xml:space="preserve">Do you waive your rights of subrogation? Yes </w:t>
      </w:r>
      <w:r>
        <w:rPr>
          <w:sz w:val="20"/>
          <w:szCs w:val="18"/>
        </w:rPr>
        <w:fldChar w:fldCharType="begin">
          <w:ffData>
            <w:name w:val="Check3"/>
            <w:enabled/>
            <w:calcOnExit w:val="0"/>
            <w:checkBox>
              <w:sizeAuto/>
              <w:default w:val="0"/>
            </w:checkBox>
          </w:ffData>
        </w:fldChar>
      </w:r>
      <w:r>
        <w:rPr>
          <w:sz w:val="20"/>
          <w:szCs w:val="18"/>
        </w:rPr>
        <w:instrText xml:space="preserve"> FORMCHECKBOX </w:instrText>
      </w:r>
      <w:r>
        <w:rPr>
          <w:sz w:val="20"/>
          <w:szCs w:val="18"/>
        </w:rPr>
      </w:r>
      <w:r>
        <w:rPr>
          <w:sz w:val="20"/>
          <w:szCs w:val="18"/>
        </w:rPr>
        <w:fldChar w:fldCharType="end"/>
      </w:r>
      <w:r>
        <w:rPr>
          <w:sz w:val="20"/>
          <w:szCs w:val="18"/>
        </w:rPr>
        <w:t xml:space="preserve"> </w:t>
      </w:r>
      <w:r>
        <w:rPr>
          <w:sz w:val="20"/>
          <w:szCs w:val="20"/>
        </w:rPr>
        <w:t xml:space="preserve">No </w:t>
      </w:r>
      <w:r>
        <w:rPr>
          <w:sz w:val="20"/>
          <w:szCs w:val="18"/>
        </w:rPr>
        <w:fldChar w:fldCharType="begin">
          <w:ffData>
            <w:name w:val="Check3"/>
            <w:enabled/>
            <w:calcOnExit w:val="0"/>
            <w:checkBox>
              <w:sizeAuto/>
              <w:default w:val="0"/>
            </w:checkBox>
          </w:ffData>
        </w:fldChar>
      </w:r>
      <w:r>
        <w:rPr>
          <w:sz w:val="20"/>
          <w:szCs w:val="18"/>
        </w:rPr>
        <w:instrText xml:space="preserve"> FORMCHECKBOX </w:instrText>
      </w:r>
      <w:r>
        <w:rPr>
          <w:sz w:val="20"/>
          <w:szCs w:val="18"/>
        </w:rPr>
      </w:r>
      <w:r>
        <w:rPr>
          <w:sz w:val="20"/>
          <w:szCs w:val="18"/>
        </w:rPr>
        <w:fldChar w:fldCharType="end"/>
      </w:r>
    </w:p>
    <w:p w:rsidR="004946DD" w:rsidRDefault="004946DD" w:rsidP="004946DD">
      <w:pPr>
        <w:numPr>
          <w:ilvl w:val="1"/>
          <w:numId w:val="17"/>
        </w:numPr>
        <w:autoSpaceDE w:val="0"/>
        <w:autoSpaceDN w:val="0"/>
        <w:adjustRightInd w:val="0"/>
        <w:spacing w:line="240" w:lineRule="auto"/>
        <w:rPr>
          <w:sz w:val="20"/>
          <w:szCs w:val="20"/>
        </w:rPr>
      </w:pPr>
      <w:r>
        <w:rPr>
          <w:sz w:val="20"/>
          <w:szCs w:val="20"/>
        </w:rPr>
        <w:t xml:space="preserve">Are certificates of insurance required for all subcontractors? Yes </w:t>
      </w:r>
      <w:r>
        <w:rPr>
          <w:sz w:val="20"/>
          <w:szCs w:val="18"/>
        </w:rPr>
        <w:fldChar w:fldCharType="begin">
          <w:ffData>
            <w:name w:val="Check3"/>
            <w:enabled/>
            <w:calcOnExit w:val="0"/>
            <w:checkBox>
              <w:sizeAuto/>
              <w:default w:val="0"/>
            </w:checkBox>
          </w:ffData>
        </w:fldChar>
      </w:r>
      <w:r>
        <w:rPr>
          <w:sz w:val="20"/>
          <w:szCs w:val="18"/>
        </w:rPr>
        <w:instrText xml:space="preserve"> FORMCHECKBOX </w:instrText>
      </w:r>
      <w:r>
        <w:rPr>
          <w:sz w:val="20"/>
          <w:szCs w:val="18"/>
        </w:rPr>
      </w:r>
      <w:r>
        <w:rPr>
          <w:sz w:val="20"/>
          <w:szCs w:val="18"/>
        </w:rPr>
        <w:fldChar w:fldCharType="end"/>
      </w:r>
      <w:r>
        <w:rPr>
          <w:sz w:val="20"/>
          <w:szCs w:val="18"/>
        </w:rPr>
        <w:t xml:space="preserve"> </w:t>
      </w:r>
      <w:r>
        <w:rPr>
          <w:sz w:val="20"/>
          <w:szCs w:val="20"/>
        </w:rPr>
        <w:t xml:space="preserve">No </w:t>
      </w:r>
      <w:r>
        <w:rPr>
          <w:sz w:val="20"/>
          <w:szCs w:val="18"/>
        </w:rPr>
        <w:fldChar w:fldCharType="begin">
          <w:ffData>
            <w:name w:val="Check3"/>
            <w:enabled/>
            <w:calcOnExit w:val="0"/>
            <w:checkBox>
              <w:sizeAuto/>
              <w:default w:val="0"/>
            </w:checkBox>
          </w:ffData>
        </w:fldChar>
      </w:r>
      <w:r>
        <w:rPr>
          <w:sz w:val="20"/>
          <w:szCs w:val="18"/>
        </w:rPr>
        <w:instrText xml:space="preserve"> FORMCHECKBOX </w:instrText>
      </w:r>
      <w:r>
        <w:rPr>
          <w:sz w:val="20"/>
          <w:szCs w:val="18"/>
        </w:rPr>
      </w:r>
      <w:r>
        <w:rPr>
          <w:sz w:val="20"/>
          <w:szCs w:val="18"/>
        </w:rPr>
        <w:fldChar w:fldCharType="end"/>
      </w:r>
    </w:p>
    <w:p w:rsidR="004946DD" w:rsidRDefault="004946DD" w:rsidP="004946DD">
      <w:pPr>
        <w:autoSpaceDE w:val="0"/>
        <w:autoSpaceDN w:val="0"/>
        <w:adjustRightInd w:val="0"/>
        <w:rPr>
          <w:sz w:val="20"/>
          <w:szCs w:val="20"/>
        </w:rPr>
      </w:pPr>
    </w:p>
    <w:p w:rsidR="004946DD" w:rsidRDefault="004946DD" w:rsidP="004946DD">
      <w:pPr>
        <w:numPr>
          <w:ilvl w:val="0"/>
          <w:numId w:val="18"/>
        </w:numPr>
        <w:pBdr>
          <w:bottom w:val="single" w:sz="12" w:space="1" w:color="auto"/>
        </w:pBdr>
        <w:autoSpaceDE w:val="0"/>
        <w:autoSpaceDN w:val="0"/>
        <w:adjustRightInd w:val="0"/>
        <w:spacing w:line="240" w:lineRule="auto"/>
        <w:rPr>
          <w:sz w:val="20"/>
          <w:szCs w:val="20"/>
        </w:rPr>
      </w:pPr>
      <w:r>
        <w:rPr>
          <w:sz w:val="20"/>
          <w:szCs w:val="20"/>
        </w:rPr>
        <w:t>Are any site(s) planned or in the process of construction? If so, provide details and submit a copy of the construction contract and design specifications.</w:t>
      </w:r>
    </w:p>
    <w:p w:rsidR="004946DD" w:rsidRDefault="004946DD" w:rsidP="004946DD">
      <w:pPr>
        <w:pBdr>
          <w:bottom w:val="single" w:sz="12" w:space="1" w:color="auto"/>
        </w:pBdr>
        <w:autoSpaceDE w:val="0"/>
        <w:autoSpaceDN w:val="0"/>
        <w:adjustRightInd w:val="0"/>
        <w:rPr>
          <w:sz w:val="20"/>
          <w:szCs w:val="20"/>
        </w:rPr>
      </w:pPr>
      <w:r>
        <w:rPr>
          <w:noProof/>
          <w:sz w:val="20"/>
          <w:lang w:eastAsia="en-CA"/>
        </w:rPr>
        <mc:AlternateContent>
          <mc:Choice Requires="wps">
            <w:drawing>
              <wp:anchor distT="0" distB="0" distL="114300" distR="114300" simplePos="0" relativeHeight="251660288" behindDoc="0" locked="0" layoutInCell="1" allowOverlap="1" wp14:anchorId="6B75881D" wp14:editId="16F3A7F0">
                <wp:simplePos x="0" y="0"/>
                <wp:positionH relativeFrom="column">
                  <wp:posOffset>0</wp:posOffset>
                </wp:positionH>
                <wp:positionV relativeFrom="paragraph">
                  <wp:posOffset>530225</wp:posOffset>
                </wp:positionV>
                <wp:extent cx="5514975" cy="429895"/>
                <wp:effectExtent l="9525" t="6350" r="9525" b="1143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4975" cy="429895"/>
                        </a:xfrm>
                        <a:prstGeom prst="rect">
                          <a:avLst/>
                        </a:prstGeom>
                        <a:solidFill>
                          <a:srgbClr val="FFFFFF"/>
                        </a:solidFill>
                        <a:ln w="9525">
                          <a:solidFill>
                            <a:srgbClr val="000000"/>
                          </a:solidFill>
                          <a:miter lim="800000"/>
                          <a:headEnd/>
                          <a:tailEnd/>
                        </a:ln>
                      </wps:spPr>
                      <wps:txbx>
                        <w:txbxContent>
                          <w:p w:rsidR="004946DD" w:rsidRDefault="004946DD" w:rsidP="004946DD">
                            <w:pPr>
                              <w:pStyle w:val="BodyText3"/>
                              <w:jc w:val="center"/>
                              <w:rPr>
                                <w:smallCaps/>
                              </w:rPr>
                            </w:pPr>
                            <w:r>
                              <w:rPr>
                                <w:smallCaps/>
                              </w:rPr>
                              <w:t xml:space="preserve">Completion of this questionnaire does not bind Insurance Company of Canada to </w:t>
                            </w:r>
                          </w:p>
                          <w:p w:rsidR="004946DD" w:rsidRDefault="004946DD" w:rsidP="004946DD">
                            <w:pPr>
                              <w:pStyle w:val="BodyText3"/>
                              <w:jc w:val="center"/>
                              <w:rPr>
                                <w:smallCaps/>
                              </w:rPr>
                            </w:pPr>
                            <w:r>
                              <w:rPr>
                                <w:smallCaps/>
                              </w:rPr>
                              <w:t>provide the insurance requested.</w:t>
                            </w:r>
                          </w:p>
                          <w:p w:rsidR="004946DD" w:rsidRDefault="004946DD" w:rsidP="004946D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2164" type="#_x0000_t202" style="position:absolute;margin-left:0;margin-top:41.75pt;width:434.25pt;height:33.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miLQIAAFgEAAAOAAAAZHJzL2Uyb0RvYy54bWysVNtu2zAMfR+wfxD0vjgx4rU24hRdugwD&#10;ugvQ7gMUWbaFSaImKbGzrx8lp2l2exnmB4EUqUPykPTqZtSKHITzEkxNF7M5JcJwaKTpavrlcfvq&#10;mhIfmGmYAiNqehSe3qxfvlgNthI59KAa4QiCGF8NtqZ9CLbKMs97oZmfgRUGjS04zQKqrssaxwZE&#10;1yrL5/PX2QCusQ648B5v7yYjXSf8thU8fGpbLwJRNcXcQjpdOnfxzNYrVnWO2V7yUxrsH7LQTBoM&#10;eoa6Y4GRvZO/QWnJHXhow4yDzqBtJRepBqxmMf+lmoeeWZFqQXK8PdPk/x8s/3j47IhsappTYpjG&#10;Fj2KMZA3MJI8sjNYX6HTg0W3MOI1djlV6u098K+eGNj0zHTi1jkYesEazG4RX2YXTyccH0F2wwdo&#10;MAzbB0hAY+t0pA7JIIiOXTqeOxNT4XhZFItleVVQwtG2zMvrskghWPX02jof3gnQJAo1ddj5hM4O&#10;9z7EbFj15BKDeVCy2UqlkuK63UY5cmA4Jdv0ndB/clOGDDUti7yYCPgrxDx9f4LQMuC4K6lren12&#10;YlWk7a1p0jAGJtUkY8rKnHiM1E0khnE3poaVZYwQSd5Bc0RmHUzjjeuIQg/uOyUDjnZN/bc9c4IS&#10;9d5gd8rFchl3ISnL4ipHxV1adpcWZjhC1TRQMombMO3P3jrZ9RhpmgcDt9jRViayn7M65Y/jm3pw&#10;WrW4H5d68nr+Iax/AAAA//8DAFBLAwQUAAYACAAAACEAQAAxPd0AAAAHAQAADwAAAGRycy9kb3du&#10;cmV2LnhtbEyPwU7DMAyG70i8Q2QkLoil21gppemEkEDsBgPBNWu8tiJxSpJ15e0xJ7jZ+n99/lyt&#10;J2fFiCH2nhTMZxkIpMabnloFb68PlwWImDQZbT2hgm+MsK5PTypdGn+kFxy3qRUMoVhqBV1KQyll&#10;bDp0Os78gMTZ3genE6+hlSboI8OdlYssy6XTPfGFTg9432HzuT04BcXV0/gRN8vn9ybf25t0cT0+&#10;fgWlzs+mu1sQCaf0V4ZffVaHmp12/kAmCquAH0lMWq5AcFrkBQ87rq3mC5B1Jf/71z8AAAD//wMA&#10;UEsBAi0AFAAGAAgAAAAhALaDOJL+AAAA4QEAABMAAAAAAAAAAAAAAAAAAAAAAFtDb250ZW50X1R5&#10;cGVzXS54bWxQSwECLQAUAAYACAAAACEAOP0h/9YAAACUAQAACwAAAAAAAAAAAAAAAAAvAQAAX3Jl&#10;bHMvLnJlbHNQSwECLQAUAAYACAAAACEAA2/poi0CAABYBAAADgAAAAAAAAAAAAAAAAAuAgAAZHJz&#10;L2Uyb0RvYy54bWxQSwECLQAUAAYACAAAACEAQAAxPd0AAAAHAQAADwAAAAAAAAAAAAAAAACHBAAA&#10;ZHJzL2Rvd25yZXYueG1sUEsFBgAAAAAEAAQA8wAAAJEFAAAAAA==&#10;">
                <v:textbox>
                  <w:txbxContent>
                    <w:p w:rsidR="004946DD" w:rsidRDefault="004946DD" w:rsidP="004946DD">
                      <w:pPr>
                        <w:pStyle w:val="BodyText3"/>
                        <w:jc w:val="center"/>
                        <w:rPr>
                          <w:smallCaps/>
                        </w:rPr>
                      </w:pPr>
                      <w:r>
                        <w:rPr>
                          <w:smallCaps/>
                        </w:rPr>
                        <w:t xml:space="preserve">Completion of this questionnaire does not bind Insurance Company of Canada to </w:t>
                      </w:r>
                    </w:p>
                    <w:p w:rsidR="004946DD" w:rsidRDefault="004946DD" w:rsidP="004946DD">
                      <w:pPr>
                        <w:pStyle w:val="BodyText3"/>
                        <w:jc w:val="center"/>
                        <w:rPr>
                          <w:smallCaps/>
                        </w:rPr>
                      </w:pPr>
                      <w:r>
                        <w:rPr>
                          <w:smallCaps/>
                        </w:rPr>
                        <w:t>provide the insurance requested.</w:t>
                      </w:r>
                    </w:p>
                    <w:p w:rsidR="004946DD" w:rsidRDefault="004946DD" w:rsidP="004946DD"/>
                  </w:txbxContent>
                </v:textbox>
                <w10:wrap type="square"/>
              </v:shape>
            </w:pict>
          </mc:Fallback>
        </mc:AlternateContent>
      </w:r>
      <w:r>
        <w:rPr>
          <w:sz w:val="20"/>
          <w:szCs w:val="20"/>
        </w:rPr>
        <w:t>____________________________________________________________________________________</w:t>
      </w:r>
    </w:p>
    <w:p w:rsidR="004946DD" w:rsidRDefault="004946DD" w:rsidP="004946DD">
      <w:pPr>
        <w:autoSpaceDE w:val="0"/>
        <w:autoSpaceDN w:val="0"/>
        <w:adjustRightInd w:val="0"/>
        <w:rPr>
          <w:sz w:val="16"/>
          <w:szCs w:val="16"/>
        </w:rPr>
      </w:pPr>
    </w:p>
    <w:p w:rsidR="004946DD" w:rsidRDefault="004946DD" w:rsidP="004946DD">
      <w:pPr>
        <w:autoSpaceDE w:val="0"/>
        <w:autoSpaceDN w:val="0"/>
        <w:adjustRightInd w:val="0"/>
        <w:rPr>
          <w:sz w:val="16"/>
          <w:szCs w:val="16"/>
        </w:rPr>
      </w:pPr>
      <w:r>
        <w:rPr>
          <w:sz w:val="16"/>
        </w:rPr>
        <w:t>I am applying for insurance based on the information provided above. I authorize you to collect, use and disclose personal information gathered in connection with this questionnaire, as permitted by law, for the insurance or a renewal, ex</w:t>
      </w:r>
      <w:r w:rsidR="0017239F">
        <w:rPr>
          <w:sz w:val="16"/>
        </w:rPr>
        <w:t xml:space="preserve">tension or variation thereof by </w:t>
      </w:r>
      <w:r w:rsidR="00354863">
        <w:rPr>
          <w:sz w:val="16"/>
        </w:rPr>
        <w:t>&lt;%=</w:t>
      </w:r>
      <w:r w:rsidR="008B78F1">
        <w:rPr>
          <w:sz w:val="16"/>
        </w:rPr>
        <w:t>policyInsurer%&gt;</w:t>
      </w:r>
      <w:r w:rsidR="0017239F">
        <w:rPr>
          <w:sz w:val="16"/>
        </w:rPr>
        <w:t xml:space="preserve"> </w:t>
      </w:r>
      <w:r>
        <w:rPr>
          <w:sz w:val="16"/>
        </w:rPr>
        <w:t>for the purposes necessary to assess the risk, investigate and settle claims, and detect and prevent fraud, such as credit information and claims history.</w:t>
      </w:r>
    </w:p>
    <w:p w:rsidR="004946DD" w:rsidRDefault="004946DD" w:rsidP="004946DD">
      <w:pPr>
        <w:autoSpaceDE w:val="0"/>
        <w:autoSpaceDN w:val="0"/>
        <w:adjustRightInd w:val="0"/>
        <w:rPr>
          <w:sz w:val="16"/>
          <w:szCs w:val="16"/>
        </w:rPr>
      </w:pPr>
    </w:p>
    <w:p w:rsidR="004946DD" w:rsidRDefault="004946DD" w:rsidP="004946DD">
      <w:pPr>
        <w:autoSpaceDE w:val="0"/>
        <w:autoSpaceDN w:val="0"/>
        <w:adjustRightInd w:val="0"/>
        <w:rPr>
          <w:sz w:val="16"/>
          <w:szCs w:val="16"/>
        </w:rPr>
      </w:pPr>
    </w:p>
    <w:p w:rsidR="004946DD" w:rsidRDefault="004946DD" w:rsidP="004946DD">
      <w:pPr>
        <w:autoSpaceDE w:val="0"/>
        <w:autoSpaceDN w:val="0"/>
        <w:adjustRightInd w:val="0"/>
        <w:rPr>
          <w:sz w:val="20"/>
          <w:szCs w:val="16"/>
        </w:rPr>
      </w:pPr>
      <w:r>
        <w:rPr>
          <w:sz w:val="20"/>
          <w:szCs w:val="16"/>
        </w:rPr>
        <w:t>Date __________    Applicant’s Signature     ________________________</w:t>
      </w:r>
    </w:p>
    <w:p w:rsidR="004946DD" w:rsidRDefault="004946DD" w:rsidP="004946DD">
      <w:pPr>
        <w:autoSpaceDE w:val="0"/>
        <w:autoSpaceDN w:val="0"/>
        <w:adjustRightInd w:val="0"/>
        <w:rPr>
          <w:sz w:val="20"/>
          <w:szCs w:val="16"/>
        </w:rPr>
      </w:pPr>
      <w:r>
        <w:rPr>
          <w:sz w:val="20"/>
          <w:szCs w:val="16"/>
        </w:rPr>
        <w:t>Signed by: __________________________________________</w:t>
      </w:r>
    </w:p>
    <w:p w:rsidR="004946DD" w:rsidRDefault="004946DD" w:rsidP="004946DD">
      <w:pPr>
        <w:autoSpaceDE w:val="0"/>
        <w:autoSpaceDN w:val="0"/>
        <w:adjustRightInd w:val="0"/>
        <w:rPr>
          <w:sz w:val="20"/>
          <w:szCs w:val="16"/>
        </w:rPr>
      </w:pPr>
      <w:r>
        <w:rPr>
          <w:sz w:val="20"/>
          <w:szCs w:val="16"/>
        </w:rPr>
        <w:tab/>
      </w:r>
      <w:r>
        <w:rPr>
          <w:sz w:val="20"/>
          <w:szCs w:val="16"/>
        </w:rPr>
        <w:tab/>
      </w:r>
      <w:r>
        <w:rPr>
          <w:sz w:val="20"/>
          <w:szCs w:val="16"/>
        </w:rPr>
        <w:tab/>
      </w:r>
      <w:r>
        <w:rPr>
          <w:sz w:val="20"/>
          <w:szCs w:val="16"/>
        </w:rPr>
        <w:tab/>
        <w:t xml:space="preserve">      </w:t>
      </w:r>
      <w:r>
        <w:rPr>
          <w:sz w:val="20"/>
          <w:szCs w:val="16"/>
        </w:rPr>
        <w:tab/>
      </w:r>
      <w:r>
        <w:rPr>
          <w:sz w:val="20"/>
          <w:szCs w:val="16"/>
        </w:rPr>
        <w:tab/>
        <w:t>(Please print name)</w:t>
      </w:r>
    </w:p>
    <w:p w:rsidR="004946DD" w:rsidRDefault="004946DD" w:rsidP="004946DD">
      <w:pPr>
        <w:autoSpaceDE w:val="0"/>
        <w:autoSpaceDN w:val="0"/>
        <w:adjustRightInd w:val="0"/>
        <w:ind w:left="3600"/>
        <w:rPr>
          <w:sz w:val="20"/>
          <w:szCs w:val="16"/>
        </w:rPr>
      </w:pPr>
      <w:r>
        <w:rPr>
          <w:sz w:val="20"/>
          <w:szCs w:val="16"/>
        </w:rPr>
        <w:tab/>
        <w:t xml:space="preserve">      </w:t>
      </w:r>
    </w:p>
    <w:p w:rsidR="004946DD" w:rsidRDefault="004946DD" w:rsidP="004946DD">
      <w:pPr>
        <w:autoSpaceDE w:val="0"/>
        <w:autoSpaceDN w:val="0"/>
        <w:adjustRightInd w:val="0"/>
        <w:rPr>
          <w:sz w:val="20"/>
        </w:rPr>
      </w:pPr>
    </w:p>
    <w:p w:rsidR="004946DD" w:rsidRDefault="004946DD" w:rsidP="004946DD">
      <w:pPr>
        <w:autoSpaceDE w:val="0"/>
        <w:autoSpaceDN w:val="0"/>
        <w:adjustRightInd w:val="0"/>
        <w:rPr>
          <w:sz w:val="20"/>
          <w:szCs w:val="18"/>
        </w:rPr>
      </w:pPr>
    </w:p>
    <w:p w:rsidR="004946DD" w:rsidRDefault="004946DD" w:rsidP="004946DD">
      <w:pPr>
        <w:autoSpaceDE w:val="0"/>
        <w:autoSpaceDN w:val="0"/>
        <w:adjustRightInd w:val="0"/>
        <w:rPr>
          <w:sz w:val="20"/>
          <w:szCs w:val="20"/>
        </w:rPr>
      </w:pPr>
      <w:r>
        <w:rPr>
          <w:sz w:val="20"/>
          <w:szCs w:val="18"/>
        </w:rPr>
        <w:t xml:space="preserve">Submitted by: </w:t>
      </w:r>
      <w:r>
        <w:rPr>
          <w:sz w:val="20"/>
          <w:szCs w:val="20"/>
        </w:rPr>
        <w:t>________________________________________________</w:t>
      </w:r>
    </w:p>
    <w:p w:rsidR="004946DD" w:rsidRDefault="004946DD" w:rsidP="004946DD">
      <w:pPr>
        <w:ind w:left="1440" w:firstLine="720"/>
        <w:rPr>
          <w:sz w:val="20"/>
          <w:szCs w:val="16"/>
        </w:rPr>
      </w:pPr>
      <w:r>
        <w:rPr>
          <w:sz w:val="20"/>
          <w:szCs w:val="16"/>
        </w:rPr>
        <w:t>Broker</w:t>
      </w:r>
    </w:p>
    <w:p w:rsidR="004946DD" w:rsidRDefault="004946DD" w:rsidP="004946DD">
      <w:pPr>
        <w:ind w:left="1440" w:firstLine="720"/>
        <w:rPr>
          <w:sz w:val="20"/>
          <w:szCs w:val="16"/>
        </w:rPr>
      </w:pPr>
    </w:p>
    <w:p w:rsidR="004946DD" w:rsidRPr="00CE5C23" w:rsidRDefault="004946DD" w:rsidP="004946DD"/>
    <w:p w:rsidR="00776DBE" w:rsidRDefault="00185D41"/>
    <w:sectPr w:rsidR="00776DBE" w:rsidSect="00276DAE">
      <w:headerReference w:type="default" r:id="rId13"/>
      <w:footerReference w:type="default" r:id="rId14"/>
      <w:pgSz w:w="12240" w:h="15840" w:code="9"/>
      <w:pgMar w:top="1440" w:right="1080" w:bottom="446" w:left="2520" w:header="547" w:footer="276" w:gutter="0"/>
      <w:pgBorders w:offsetFrom="page">
        <w:top w:val="single" w:sz="4" w:space="24" w:color="auto"/>
        <w:left w:val="single" w:sz="4" w:space="24" w:color="auto"/>
        <w:bottom w:val="single" w:sz="4" w:space="24" w:color="auto"/>
        <w:right w:val="single" w:sz="4" w:space="24" w:color="auto"/>
      </w:pgBorders>
      <w:pgNumType w:fmt="upperRoman"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5D41" w:rsidRDefault="00185D41" w:rsidP="006E38B5">
      <w:pPr>
        <w:spacing w:line="240" w:lineRule="auto"/>
      </w:pPr>
      <w:r>
        <w:separator/>
      </w:r>
    </w:p>
  </w:endnote>
  <w:endnote w:type="continuationSeparator" w:id="0">
    <w:p w:rsidR="00185D41" w:rsidRDefault="00185D41" w:rsidP="006E38B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R">
    <w:altName w:val="Times New Roman"/>
    <w:panose1 w:val="00000000000000000000"/>
    <w:charset w:val="00"/>
    <w:family w:val="roman"/>
    <w:notTrueType/>
    <w:pitch w:val="default"/>
    <w:sig w:usb0="02FD5B74" w:usb1="00000008" w:usb2="02FD5B74" w:usb3="00000008" w:csb0="0000002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Bold">
    <w:panose1 w:val="00000000000000000000"/>
    <w:charset w:val="00"/>
    <w:family w:val="swiss"/>
    <w:notTrueType/>
    <w:pitch w:val="default"/>
    <w:sig w:usb0="00000003" w:usb1="00000000" w:usb2="00000000" w:usb3="00000000" w:csb0="00000001"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5644" w:rsidRDefault="00264F3C" w:rsidP="006E0394">
    <w:pPr>
      <w:rPr>
        <w:rStyle w:val="PageNumber"/>
      </w:rPr>
    </w:pPr>
    <w:r>
      <w:rPr>
        <w:rStyle w:val="PageNumber"/>
      </w:rPr>
      <w:fldChar w:fldCharType="begin"/>
    </w:r>
    <w:r>
      <w:rPr>
        <w:rStyle w:val="PageNumber"/>
      </w:rPr>
      <w:instrText xml:space="preserve">PAGE  </w:instrText>
    </w:r>
    <w:r>
      <w:rPr>
        <w:rStyle w:val="PageNumber"/>
      </w:rPr>
      <w:fldChar w:fldCharType="end"/>
    </w:r>
  </w:p>
  <w:p w:rsidR="00155644" w:rsidRDefault="00185D41" w:rsidP="006E039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okmarkStart w:id="2" w:name="BICEndorsementFront"/>
  <w:p w:rsidR="00155644" w:rsidRDefault="004946DD" w:rsidP="006E0394">
    <w:r>
      <w:rPr>
        <w:noProof/>
        <w:lang w:eastAsia="en-CA"/>
      </w:rPr>
      <mc:AlternateContent>
        <mc:Choice Requires="wps">
          <w:drawing>
            <wp:anchor distT="0" distB="0" distL="114300" distR="114300" simplePos="0" relativeHeight="251660288" behindDoc="1" locked="0" layoutInCell="1" allowOverlap="1" wp14:anchorId="7AFCFF33" wp14:editId="56D732C0">
              <wp:simplePos x="0" y="0"/>
              <wp:positionH relativeFrom="page">
                <wp:posOffset>1371600</wp:posOffset>
              </wp:positionH>
              <wp:positionV relativeFrom="page">
                <wp:posOffset>8686800</wp:posOffset>
              </wp:positionV>
              <wp:extent cx="1097280" cy="2743200"/>
              <wp:effectExtent l="0" t="0" r="0" b="0"/>
              <wp:wrapNone/>
              <wp:docPr id="1141" name="Rectangle 1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80" cy="2743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41" o:spid="_x0000_s1026" style="position:absolute;margin-left:108pt;margin-top:684pt;width:86.4pt;height:3in;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ehqfgIAAAIFAAAOAAAAZHJzL2Uyb0RvYy54bWysVNuO0zAQfUfiHyy/t7mQXhJtutoLRUgF&#10;Vix8gGs7jYVjG9tt2kX8O2OnLV3gASHy4Hjs8fjMnDO+ut53Eu24dUKrGmfjFCOuqGZCbWr8+dNy&#10;NMfIeaIYkVrxGh+4w9eLly+uelPxXLdaMm4RBFGu6k2NW+9NlSSOtrwjbqwNV7DZaNsRD6bdJMyS&#10;HqJ3MsnTdJr02jJjNeXOwer9sIkXMX7TcOo/NI3jHskaAzYfRxvHdRiTxRWpNpaYVtAjDPIPKDoi&#10;FFx6DnVPPEFbK34L1QlqtdONH1PdJbppBOUxB8gmS3/J5rElhsdcoDjOnMvk/l9Y+n73YJFgwF1W&#10;ZBgp0gFLH6FuRG0kR3EVitQbV4Hvo3mwIU1nVpp+cUjpuxYc+Y21um85YQAtC0VNnh0IhoOjaN2/&#10;0wwuIFuvY732je1CQKgE2kdaDmda+N4jCotZWs7yObBHYS+fFa+A+HgHqU7HjXX+DdcdCpMaW8Af&#10;w5PdyvkAh1QnlwhfS8GWQspo2M36Tlq0I6CRZfyO0d2lm1TBWelwbIg4rABKuCPsBbyR829llhfp&#10;bV6OltP5bFQsi8monKXzUZqVt+U0Lcrifvk9AMyKqhWMcbUSip/0lxV/x++xEwblRAWivsblJJ/E&#10;3J+hd5dJpvH7U5Kd8NCOUnQ1np+dSBWYfa0YpE0qT4Qc5slz+LHKUIPTP1Yl6iBQP0hordkBZGA1&#10;kASEwsMBk1bbJ4x6aMIau69bYjlG8q0CKZVZUYSujUYxmeVg2Mud9eUOURRC1dhjNEzv/NDpW2PF&#10;poWbslgYpW9Afo2IwgjSHFAdRQuNFjM4Pgqhky/t6PXz6Vr8AAAA//8DAFBLAwQUAAYACAAAACEA&#10;imkyluAAAAANAQAADwAAAGRycy9kb3ducmV2LnhtbEyPQU/DMAyF70j8h8hI3FiyFarQNZ0Q0k7A&#10;gQ2Jq9dkbbXGKU26lX+POcHN9nt6fl+5mX0vzm6MXSADy4UC4agOtqPGwMd+e6dBxIRksQ/kDHy7&#10;CJvq+qrEwoYLvbvzLjWCQygWaKBNaSikjHXrPMZFGByxdgyjx8Tr2Eg74oXDfS9XSuXSY0f8ocXB&#10;PbeuPu0mbwDze/v1dsxe9y9Tjo/NrLYPn8qY25v5aQ0iuTn9meG3PleHijsdwkQ2it7AapkzS2Ih&#10;yzVPbMm0ZpoDn7RSCmRVyv8U1Q8AAAD//wMAUEsBAi0AFAAGAAgAAAAhALaDOJL+AAAA4QEAABMA&#10;AAAAAAAAAAAAAAAAAAAAAFtDb250ZW50X1R5cGVzXS54bWxQSwECLQAUAAYACAAAACEAOP0h/9YA&#10;AACUAQAACwAAAAAAAAAAAAAAAAAvAQAAX3JlbHMvLnJlbHNQSwECLQAUAAYACAAAACEArW3oan4C&#10;AAACBQAADgAAAAAAAAAAAAAAAAAuAgAAZHJzL2Uyb0RvYy54bWxQSwECLQAUAAYACAAAACEAimky&#10;luAAAAANAQAADwAAAAAAAAAAAAAAAADYBAAAZHJzL2Rvd25yZXYueG1sUEsFBgAAAAAEAAQA8wAA&#10;AOUFAAAAAA==&#10;" stroked="f">
              <w10:wrap anchorx="page" anchory="page"/>
            </v:rect>
          </w:pict>
        </mc:Fallback>
      </mc:AlternateContent>
    </w:r>
    <w:r>
      <w:rPr>
        <w:noProof/>
        <w:lang w:eastAsia="en-CA"/>
      </w:rPr>
      <mc:AlternateContent>
        <mc:Choice Requires="wps">
          <w:drawing>
            <wp:anchor distT="0" distB="0" distL="114300" distR="114300" simplePos="0" relativeHeight="251659264" behindDoc="1" locked="0" layoutInCell="1" allowOverlap="1" wp14:anchorId="18C2C6E5" wp14:editId="0354FC30">
              <wp:simplePos x="0" y="0"/>
              <wp:positionH relativeFrom="page">
                <wp:posOffset>0</wp:posOffset>
              </wp:positionH>
              <wp:positionV relativeFrom="page">
                <wp:posOffset>8686800</wp:posOffset>
              </wp:positionV>
              <wp:extent cx="8229600" cy="2743200"/>
              <wp:effectExtent l="0" t="0" r="0" b="0"/>
              <wp:wrapNone/>
              <wp:docPr id="1140" name="Rectangle 1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29600" cy="2743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40" o:spid="_x0000_s1026" style="position:absolute;margin-left:0;margin-top:684pt;width:9in;height:3in;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H5JfAIAAAIFAAAOAAAAZHJzL2Uyb0RvYy54bWysVNuO0zAQfUfiHyy/t7mQXhJtutoLRUgF&#10;Vix8gGs7jYVjG9tt2kX8O2OnLV3gASHy4Hjs8fjMmTO+ut53Eu24dUKrGmfjFCOuqGZCbWr8+dNy&#10;NMfIeaIYkVrxGh+4w9eLly+uelPxXLdaMm4RBFGu6k2NW+9NlSSOtrwjbqwNV7DZaNsRD6bdJMyS&#10;HqJ3MsnTdJr02jJjNeXOwer9sIkXMX7TcOo/NI3jHskaAzYfRxvHdRiTxRWpNpaYVtAjDPIPKDoi&#10;FFx6DnVPPEFbK34L1QlqtdONH1PdJbppBOUxB8gmS3/J5rElhsdcgBxnzjS5/xeWvt89WCQY1C4r&#10;gCBFOqjSR+CNqI3kKK4CSb1xFfg+mgcb0nRmpekXh5S+a8GR31ir+5YTBtCyQGry7EAwHBxF6/6d&#10;ZnAB2Xod+do3tgsBgQm0j2U5nMvC9x5RWJzneTlNARyFvXxWvILCxztIdTpurPNvuO5QmNTYAv4Y&#10;nuxWzgc4pDq5RPhaCrYUUkbDbtZ30qIdAY0s43eM7i7dpArOSodjQ8RhBVDCHWEv4I01/1ZmeZHe&#10;5uVoOZ3PRsWymIzKWTofpVl5C6kUZXG//B4AZkXVCsa4WgnFT/rLir+r77ETBuVEBaK+xuUkn8Tc&#10;n6F3l0mm8ftTkp3w0I5SdMD62YlUobKvFYO0SeWJkMM8eQ4/sgwcnP6RlaiDUPpBQmvNDiADq6FI&#10;UFB4OGDSavuEUQ9NWGP3dUssx0i+VSClMiuCKH00isksB8Ne7qwvd4iiEKrGHqNheueHTt8aKzYt&#10;3JRFYpS+Afk1IgojSHNAdRQtNFrM4PgohE6+tKPXz6dr8QMAAP//AwBQSwMEFAAGAAgAAAAhAMrh&#10;UebdAAAACwEAAA8AAABkcnMvZG93bnJldi54bWxMj0FPwzAMhe9I/IfISNxYwgZR1zWdENJOwIEN&#10;iavXeG21JilNupV/j3dit2c/6/l7xXpynTjRENvgDTzOFAjyVbCtrw187TYPGYiY0FvsgicDvxRh&#10;Xd7eFJjbcPafdNqmWnCIjzkaaFLqcylj1ZDDOAs9efYOYXCYeBxqaQc8c7jr5FwpLR22nj802NNr&#10;Q9VxOzoDqJ/sz8dh8b57GzUu60ltnr+VMfd308sKRKIp/R/DBZ/RoWSmfRi9jaIzwEUSbxc6Y3Xx&#10;50vNas8qU0qBLAt53aH8AwAA//8DAFBLAQItABQABgAIAAAAIQC2gziS/gAAAOEBAAATAAAAAAAA&#10;AAAAAAAAAAAAAABbQ29udGVudF9UeXBlc10ueG1sUEsBAi0AFAAGAAgAAAAhADj9If/WAAAAlAEA&#10;AAsAAAAAAAAAAAAAAAAALwEAAF9yZWxzLy5yZWxzUEsBAi0AFAAGAAgAAAAhAJ2kfkl8AgAAAgUA&#10;AA4AAAAAAAAAAAAAAAAALgIAAGRycy9lMm9Eb2MueG1sUEsBAi0AFAAGAAgAAAAhAMrhUebdAAAA&#10;CwEAAA8AAAAAAAAAAAAAAAAA1gQAAGRycy9kb3ducmV2LnhtbFBLBQYAAAAABAAEAPMAAADgBQAA&#10;AAA=&#10;" stroked="f">
              <w10:wrap anchorx="page" anchory="page"/>
            </v:rect>
          </w:pict>
        </mc:Fallback>
      </mc:AlternateContent>
    </w:r>
    <w:r w:rsidR="00264F3C">
      <w:t xml:space="preserve">     </w:t>
    </w:r>
    <w:bookmarkEnd w:id="2"/>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5644" w:rsidRDefault="00264F3C" w:rsidP="006E0394">
    <w:bookmarkStart w:id="10" w:name="BICEndorsementBack"/>
    <w:r>
      <w:t xml:space="preserve">    </w:t>
    </w:r>
    <w:bookmarkEnd w:id="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640"/>
    </w:tblGrid>
    <w:tr w:rsidR="00155644">
      <w:trPr>
        <w:trHeight w:val="720"/>
      </w:trPr>
      <w:tc>
        <w:tcPr>
          <w:tcW w:w="8640" w:type="dxa"/>
          <w:tcBorders>
            <w:top w:val="nil"/>
            <w:left w:val="nil"/>
            <w:bottom w:val="nil"/>
            <w:right w:val="nil"/>
          </w:tcBorders>
          <w:vAlign w:val="bottom"/>
        </w:tcPr>
        <w:p w:rsidR="00155644" w:rsidRDefault="00264F3C">
          <w:pPr>
            <w:pStyle w:val="Legalcopy"/>
            <w:framePr w:hSpace="0" w:vSpace="0" w:wrap="auto" w:yAlign="inline"/>
          </w:pPr>
          <w:bookmarkStart w:id="11" w:name="LegalText"/>
          <w:r>
            <w:t> </w:t>
          </w:r>
          <w:bookmarkEnd w:id="11"/>
        </w:p>
      </w:tc>
    </w:tr>
  </w:tbl>
  <w:p w:rsidR="00155644" w:rsidRDefault="00185D41" w:rsidP="00D1494B">
    <w:pPr>
      <w:pStyle w:val="AddressBlock"/>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5D41" w:rsidRDefault="00185D41" w:rsidP="006E38B5">
      <w:pPr>
        <w:spacing w:line="240" w:lineRule="auto"/>
      </w:pPr>
      <w:r>
        <w:separator/>
      </w:r>
    </w:p>
  </w:footnote>
  <w:footnote w:type="continuationSeparator" w:id="0">
    <w:p w:rsidR="00185D41" w:rsidRDefault="00185D41" w:rsidP="006E38B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5644" w:rsidRDefault="00264F3C" w:rsidP="001D46BE">
    <w:pPr>
      <w:pStyle w:val="Header"/>
      <w:tabs>
        <w:tab w:val="clear" w:pos="4320"/>
        <w:tab w:val="clear" w:pos="8640"/>
        <w:tab w:val="left" w:pos="6120"/>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8" w:type="dxa"/>
      <w:tblLayout w:type="fixed"/>
      <w:tblCellMar>
        <w:left w:w="0" w:type="dxa"/>
        <w:right w:w="0" w:type="dxa"/>
      </w:tblCellMar>
      <w:tblLook w:val="0000" w:firstRow="0" w:lastRow="0" w:firstColumn="0" w:lastColumn="0" w:noHBand="0" w:noVBand="0"/>
    </w:tblPr>
    <w:tblGrid>
      <w:gridCol w:w="3600"/>
      <w:gridCol w:w="5148"/>
    </w:tblGrid>
    <w:tr w:rsidR="00155644">
      <w:tc>
        <w:tcPr>
          <w:tcW w:w="3600" w:type="dxa"/>
        </w:tcPr>
        <w:p w:rsidR="00155644" w:rsidRDefault="00264F3C">
          <w:pPr>
            <w:pStyle w:val="ReportCrossRef"/>
          </w:pPr>
          <w:r>
            <w:t xml:space="preserve">    </w:t>
          </w:r>
        </w:p>
      </w:tc>
      <w:tc>
        <w:tcPr>
          <w:tcW w:w="5148" w:type="dxa"/>
        </w:tcPr>
        <w:p w:rsidR="00155644" w:rsidRDefault="00264F3C">
          <w:pPr>
            <w:pStyle w:val="ClientNameCrossRef"/>
          </w:pPr>
          <w:r>
            <w:t xml:space="preserve">             </w:t>
          </w:r>
        </w:p>
      </w:tc>
    </w:tr>
  </w:tbl>
  <w:p w:rsidR="00155644" w:rsidRDefault="00185D41" w:rsidP="006E039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D72FBD6"/>
    <w:lvl w:ilvl="0">
      <w:start w:val="1"/>
      <w:numFmt w:val="bullet"/>
      <w:lvlText w:val=""/>
      <w:lvlJc w:val="left"/>
      <w:pPr>
        <w:tabs>
          <w:tab w:val="num" w:pos="360"/>
        </w:tabs>
        <w:ind w:left="360" w:hanging="360"/>
      </w:pPr>
      <w:rPr>
        <w:rFonts w:ascii="Symbol" w:hAnsi="Symbol" w:hint="default"/>
      </w:rPr>
    </w:lvl>
  </w:abstractNum>
  <w:abstractNum w:abstractNumId="1">
    <w:nsid w:val="01606913"/>
    <w:multiLevelType w:val="hybridMultilevel"/>
    <w:tmpl w:val="97622C1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nsid w:val="0477018F"/>
    <w:multiLevelType w:val="hybridMultilevel"/>
    <w:tmpl w:val="E5C6655A"/>
    <w:lvl w:ilvl="0" w:tplc="495E135C">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13CB16C7"/>
    <w:multiLevelType w:val="hybridMultilevel"/>
    <w:tmpl w:val="E6061B8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nsid w:val="20DD6507"/>
    <w:multiLevelType w:val="multilevel"/>
    <w:tmpl w:val="5F9E9F34"/>
    <w:lvl w:ilvl="0">
      <w:start w:val="1"/>
      <w:numFmt w:val="none"/>
      <w:pStyle w:val="Heading1"/>
      <w:suff w:val="nothing"/>
      <w:lvlText w:val=""/>
      <w:lvlJc w:val="left"/>
      <w:pPr>
        <w:tabs>
          <w:tab w:val="num" w:pos="0"/>
        </w:tabs>
      </w:pPr>
      <w:rPr>
        <w:rFonts w:cs="Times New Roman"/>
      </w:rPr>
    </w:lvl>
    <w:lvl w:ilvl="1">
      <w:start w:val="1"/>
      <w:numFmt w:val="none"/>
      <w:pStyle w:val="Heading2"/>
      <w:suff w:val="nothing"/>
      <w:lvlText w:val=""/>
      <w:lvlJc w:val="left"/>
      <w:pPr>
        <w:tabs>
          <w:tab w:val="num" w:pos="0"/>
        </w:tabs>
      </w:pPr>
      <w:rPr>
        <w:rFonts w:cs="Times New Roman"/>
      </w:rPr>
    </w:lvl>
    <w:lvl w:ilvl="2">
      <w:start w:val="1"/>
      <w:numFmt w:val="none"/>
      <w:pStyle w:val="Heading3"/>
      <w:suff w:val="nothing"/>
      <w:lvlText w:val=""/>
      <w:lvlJc w:val="left"/>
      <w:pPr>
        <w:tabs>
          <w:tab w:val="num" w:pos="0"/>
        </w:tabs>
      </w:pPr>
      <w:rPr>
        <w:rFonts w:cs="Times New Roman"/>
      </w:rPr>
    </w:lvl>
    <w:lvl w:ilvl="3">
      <w:start w:val="1"/>
      <w:numFmt w:val="none"/>
      <w:pStyle w:val="Heading4"/>
      <w:suff w:val="nothing"/>
      <w:lvlText w:val=""/>
      <w:lvlJc w:val="left"/>
      <w:pPr>
        <w:tabs>
          <w:tab w:val="num" w:pos="0"/>
        </w:tabs>
      </w:pPr>
      <w:rPr>
        <w:rFonts w:cs="Times New Roman"/>
      </w:rPr>
    </w:lvl>
    <w:lvl w:ilvl="4">
      <w:start w:val="1"/>
      <w:numFmt w:val="none"/>
      <w:pStyle w:val="Heading5"/>
      <w:suff w:val="nothing"/>
      <w:lvlText w:val=""/>
      <w:lvlJc w:val="left"/>
      <w:pPr>
        <w:tabs>
          <w:tab w:val="num" w:pos="0"/>
        </w:tabs>
      </w:pPr>
      <w:rPr>
        <w:rFonts w:cs="Times New Roman"/>
      </w:rPr>
    </w:lvl>
    <w:lvl w:ilvl="5">
      <w:start w:val="1"/>
      <w:numFmt w:val="decimal"/>
      <w:pStyle w:val="ListNumber"/>
      <w:lvlText w:val="%6."/>
      <w:lvlJc w:val="left"/>
      <w:pPr>
        <w:tabs>
          <w:tab w:val="num" w:pos="360"/>
        </w:tabs>
        <w:ind w:left="360" w:hanging="360"/>
      </w:pPr>
      <w:rPr>
        <w:rFonts w:cs="Times New Roman"/>
      </w:rPr>
    </w:lvl>
    <w:lvl w:ilvl="6">
      <w:start w:val="1"/>
      <w:numFmt w:val="upperLetter"/>
      <w:pStyle w:val="ListNumber2"/>
      <w:lvlText w:val="%7."/>
      <w:lvlJc w:val="left"/>
      <w:pPr>
        <w:tabs>
          <w:tab w:val="num" w:pos="720"/>
        </w:tabs>
        <w:ind w:left="720" w:hanging="360"/>
      </w:pPr>
      <w:rPr>
        <w:rFonts w:cs="Times New Roman"/>
      </w:rPr>
    </w:lvl>
    <w:lvl w:ilvl="7">
      <w:start w:val="1"/>
      <w:numFmt w:val="lowerRoman"/>
      <w:pStyle w:val="ListNumber3"/>
      <w:lvlText w:val="%8."/>
      <w:lvlJc w:val="left"/>
      <w:pPr>
        <w:tabs>
          <w:tab w:val="num" w:pos="1080"/>
        </w:tabs>
        <w:ind w:left="1080" w:hanging="360"/>
      </w:pPr>
      <w:rPr>
        <w:rFonts w:cs="Times New Roman"/>
      </w:rPr>
    </w:lvl>
    <w:lvl w:ilvl="8">
      <w:start w:val="1"/>
      <w:numFmt w:val="lowerLetter"/>
      <w:pStyle w:val="ListNumber4"/>
      <w:lvlText w:val="%9."/>
      <w:lvlJc w:val="left"/>
      <w:pPr>
        <w:tabs>
          <w:tab w:val="num" w:pos="1440"/>
        </w:tabs>
        <w:ind w:left="1440" w:hanging="360"/>
      </w:pPr>
      <w:rPr>
        <w:rFonts w:cs="Times New Roman"/>
      </w:rPr>
    </w:lvl>
  </w:abstractNum>
  <w:abstractNum w:abstractNumId="5">
    <w:nsid w:val="21B01432"/>
    <w:multiLevelType w:val="hybridMultilevel"/>
    <w:tmpl w:val="E6C83F66"/>
    <w:lvl w:ilvl="0" w:tplc="EDE4DCFC">
      <w:start w:val="1"/>
      <w:numFmt w:val="decimal"/>
      <w:lvlText w:val="%1."/>
      <w:lvlJc w:val="left"/>
      <w:pPr>
        <w:tabs>
          <w:tab w:val="num" w:pos="360"/>
        </w:tabs>
        <w:ind w:left="36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nsid w:val="37C0749B"/>
    <w:multiLevelType w:val="hybridMultilevel"/>
    <w:tmpl w:val="7EFC2A12"/>
    <w:lvl w:ilvl="0" w:tplc="02E439D0">
      <w:start w:val="1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nsid w:val="44BE5F8E"/>
    <w:multiLevelType w:val="hybridMultilevel"/>
    <w:tmpl w:val="42B8DD40"/>
    <w:lvl w:ilvl="0" w:tplc="308A76A4">
      <w:start w:val="10"/>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nsid w:val="46C23194"/>
    <w:multiLevelType w:val="hybridMultilevel"/>
    <w:tmpl w:val="03D0B874"/>
    <w:lvl w:ilvl="0" w:tplc="495E135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4725292A"/>
    <w:multiLevelType w:val="hybridMultilevel"/>
    <w:tmpl w:val="B96852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506277E3"/>
    <w:multiLevelType w:val="hybridMultilevel"/>
    <w:tmpl w:val="8174D228"/>
    <w:lvl w:ilvl="0" w:tplc="0409000F">
      <w:start w:val="1"/>
      <w:numFmt w:val="decimal"/>
      <w:lvlText w:val="%1."/>
      <w:lvlJc w:val="left"/>
      <w:pPr>
        <w:tabs>
          <w:tab w:val="num" w:pos="360"/>
        </w:tabs>
        <w:ind w:left="360" w:hanging="360"/>
      </w:pPr>
      <w:rPr>
        <w:rFonts w:cs="Times New Roman"/>
      </w:rPr>
    </w:lvl>
    <w:lvl w:ilvl="1" w:tplc="EF182FE4">
      <w:start w:val="1"/>
      <w:numFmt w:val="lowerLetter"/>
      <w:lvlText w:val="(%2)"/>
      <w:lvlJc w:val="left"/>
      <w:pPr>
        <w:tabs>
          <w:tab w:val="num" w:pos="1080"/>
        </w:tabs>
        <w:ind w:left="1080" w:hanging="360"/>
      </w:pPr>
      <w:rPr>
        <w:rFonts w:cs="Times New Roman"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1">
    <w:nsid w:val="53D25D9C"/>
    <w:multiLevelType w:val="hybridMultilevel"/>
    <w:tmpl w:val="05EC98B0"/>
    <w:lvl w:ilvl="0" w:tplc="27428270">
      <w:start w:val="7"/>
      <w:numFmt w:val="decimal"/>
      <w:lvlText w:val="%1."/>
      <w:lvlJc w:val="left"/>
      <w:pPr>
        <w:tabs>
          <w:tab w:val="num" w:pos="360"/>
        </w:tabs>
        <w:ind w:left="360" w:hanging="360"/>
      </w:pPr>
      <w:rPr>
        <w:rFonts w:cs="Times New Roman" w:hint="default"/>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2">
    <w:nsid w:val="5A83132B"/>
    <w:multiLevelType w:val="hybridMultilevel"/>
    <w:tmpl w:val="17C0995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nsid w:val="5F8240BA"/>
    <w:multiLevelType w:val="hybridMultilevel"/>
    <w:tmpl w:val="11F8AFE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nsid w:val="5F963A93"/>
    <w:multiLevelType w:val="hybridMultilevel"/>
    <w:tmpl w:val="B1A6AF4C"/>
    <w:lvl w:ilvl="0" w:tplc="80EA15C0">
      <w:start w:val="1"/>
      <w:numFmt w:val="lowerLetter"/>
      <w:lvlText w:val="%1)"/>
      <w:lvlJc w:val="left"/>
      <w:pPr>
        <w:tabs>
          <w:tab w:val="num" w:pos="1080"/>
        </w:tabs>
        <w:ind w:left="1080" w:hanging="360"/>
      </w:pPr>
      <w:rPr>
        <w:rFonts w:ascii="Arial" w:hAnsi="Arial" w:cs="Arial" w:hint="default"/>
        <w:b w:val="0"/>
      </w:rPr>
    </w:lvl>
    <w:lvl w:ilvl="1" w:tplc="04090019">
      <w:start w:val="1"/>
      <w:numFmt w:val="lowerLetter"/>
      <w:lvlText w:val="%2."/>
      <w:lvlJc w:val="left"/>
      <w:pPr>
        <w:tabs>
          <w:tab w:val="num" w:pos="1800"/>
        </w:tabs>
        <w:ind w:left="1800" w:hanging="360"/>
      </w:pPr>
      <w:rPr>
        <w:rFonts w:ascii="Times New Roman" w:hAnsi="Times New Roman" w:cs="Times New Roman"/>
      </w:rPr>
    </w:lvl>
    <w:lvl w:ilvl="2" w:tplc="0409001B">
      <w:start w:val="1"/>
      <w:numFmt w:val="lowerRoman"/>
      <w:lvlText w:val="%3."/>
      <w:lvlJc w:val="right"/>
      <w:pPr>
        <w:tabs>
          <w:tab w:val="num" w:pos="2520"/>
        </w:tabs>
        <w:ind w:left="2520" w:hanging="180"/>
      </w:pPr>
      <w:rPr>
        <w:rFonts w:ascii="Times New Roman" w:hAnsi="Times New Roman" w:cs="Times New Roman"/>
      </w:rPr>
    </w:lvl>
    <w:lvl w:ilvl="3" w:tplc="0409000F">
      <w:start w:val="1"/>
      <w:numFmt w:val="decimal"/>
      <w:lvlText w:val="%4."/>
      <w:lvlJc w:val="left"/>
      <w:pPr>
        <w:tabs>
          <w:tab w:val="num" w:pos="3240"/>
        </w:tabs>
        <w:ind w:left="3240" w:hanging="360"/>
      </w:pPr>
      <w:rPr>
        <w:rFonts w:ascii="Times New Roman" w:hAnsi="Times New Roman" w:cs="Times New Roman"/>
      </w:rPr>
    </w:lvl>
    <w:lvl w:ilvl="4" w:tplc="04090019">
      <w:start w:val="1"/>
      <w:numFmt w:val="lowerLetter"/>
      <w:lvlText w:val="%5."/>
      <w:lvlJc w:val="left"/>
      <w:pPr>
        <w:tabs>
          <w:tab w:val="num" w:pos="3960"/>
        </w:tabs>
        <w:ind w:left="3960" w:hanging="360"/>
      </w:pPr>
      <w:rPr>
        <w:rFonts w:ascii="Times New Roman" w:hAnsi="Times New Roman" w:cs="Times New Roman"/>
      </w:rPr>
    </w:lvl>
    <w:lvl w:ilvl="5" w:tplc="0409001B">
      <w:start w:val="1"/>
      <w:numFmt w:val="lowerRoman"/>
      <w:lvlText w:val="%6."/>
      <w:lvlJc w:val="right"/>
      <w:pPr>
        <w:tabs>
          <w:tab w:val="num" w:pos="4680"/>
        </w:tabs>
        <w:ind w:left="4680" w:hanging="180"/>
      </w:pPr>
      <w:rPr>
        <w:rFonts w:ascii="Times New Roman" w:hAnsi="Times New Roman" w:cs="Times New Roman"/>
      </w:rPr>
    </w:lvl>
    <w:lvl w:ilvl="6" w:tplc="0409000F">
      <w:start w:val="1"/>
      <w:numFmt w:val="decimal"/>
      <w:lvlText w:val="%7."/>
      <w:lvlJc w:val="left"/>
      <w:pPr>
        <w:tabs>
          <w:tab w:val="num" w:pos="5400"/>
        </w:tabs>
        <w:ind w:left="5400" w:hanging="360"/>
      </w:pPr>
      <w:rPr>
        <w:rFonts w:ascii="Times New Roman" w:hAnsi="Times New Roman" w:cs="Times New Roman"/>
      </w:rPr>
    </w:lvl>
    <w:lvl w:ilvl="7" w:tplc="04090019">
      <w:start w:val="1"/>
      <w:numFmt w:val="lowerLetter"/>
      <w:lvlText w:val="%8."/>
      <w:lvlJc w:val="left"/>
      <w:pPr>
        <w:tabs>
          <w:tab w:val="num" w:pos="6120"/>
        </w:tabs>
        <w:ind w:left="6120" w:hanging="360"/>
      </w:pPr>
      <w:rPr>
        <w:rFonts w:ascii="Times New Roman" w:hAnsi="Times New Roman" w:cs="Times New Roman"/>
      </w:rPr>
    </w:lvl>
    <w:lvl w:ilvl="8" w:tplc="0409001B">
      <w:start w:val="1"/>
      <w:numFmt w:val="lowerRoman"/>
      <w:lvlText w:val="%9."/>
      <w:lvlJc w:val="right"/>
      <w:pPr>
        <w:tabs>
          <w:tab w:val="num" w:pos="6840"/>
        </w:tabs>
        <w:ind w:left="6840" w:hanging="180"/>
      </w:pPr>
      <w:rPr>
        <w:rFonts w:ascii="Times New Roman" w:hAnsi="Times New Roman" w:cs="Times New Roman"/>
      </w:rPr>
    </w:lvl>
  </w:abstractNum>
  <w:abstractNum w:abstractNumId="15">
    <w:nsid w:val="60100252"/>
    <w:multiLevelType w:val="hybridMultilevel"/>
    <w:tmpl w:val="78C6B4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6186296"/>
    <w:multiLevelType w:val="singleLevel"/>
    <w:tmpl w:val="18D8967C"/>
    <w:lvl w:ilvl="0">
      <w:start w:val="1"/>
      <w:numFmt w:val="decimal"/>
      <w:pStyle w:val="SectionStart"/>
      <w:lvlText w:val=" %1"/>
      <w:lvlJc w:val="left"/>
      <w:pPr>
        <w:tabs>
          <w:tab w:val="num" w:pos="630"/>
        </w:tabs>
        <w:ind w:left="443" w:hanging="173"/>
      </w:pPr>
      <w:rPr>
        <w:rFonts w:cs="Times New Roman" w:hint="default"/>
        <w:sz w:val="48"/>
        <w:szCs w:val="48"/>
      </w:rPr>
    </w:lvl>
  </w:abstractNum>
  <w:abstractNum w:abstractNumId="17">
    <w:nsid w:val="67F6223F"/>
    <w:multiLevelType w:val="multilevel"/>
    <w:tmpl w:val="2F400AA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pStyle w:val="ListBullet"/>
      <w:lvlText w:val=""/>
      <w:lvlJc w:val="left"/>
      <w:pPr>
        <w:tabs>
          <w:tab w:val="num" w:pos="360"/>
        </w:tabs>
        <w:ind w:left="360" w:hanging="360"/>
      </w:pPr>
      <w:rPr>
        <w:rFonts w:ascii="Wingdings" w:hAnsi="Wingdings" w:cs="Times New Roman" w:hint="default"/>
      </w:rPr>
    </w:lvl>
    <w:lvl w:ilvl="5">
      <w:start w:val="1"/>
      <w:numFmt w:val="lowerRoman"/>
      <w:pStyle w:val="ListBullet2"/>
      <w:lvlText w:val="–"/>
      <w:lvlJc w:val="left"/>
      <w:pPr>
        <w:tabs>
          <w:tab w:val="num" w:pos="1020"/>
        </w:tabs>
        <w:ind w:left="1020" w:hanging="360"/>
      </w:pPr>
      <w:rPr>
        <w:rFonts w:ascii="Times NR" w:hAnsi="Times NR" w:cs="Times NR"/>
      </w:rPr>
    </w:lvl>
    <w:lvl w:ilvl="6">
      <w:start w:val="1"/>
      <w:numFmt w:val="decimal"/>
      <w:pStyle w:val="ListBullet3"/>
      <w:lvlText w:val=""/>
      <w:lvlJc w:val="left"/>
      <w:pPr>
        <w:tabs>
          <w:tab w:val="num" w:pos="1080"/>
        </w:tabs>
        <w:ind w:left="1080" w:hanging="360"/>
      </w:pPr>
      <w:rPr>
        <w:rFonts w:ascii="Wingdings" w:hAnsi="Wingdings" w:cs="Times New Roman" w:hint="default"/>
      </w:rPr>
    </w:lvl>
    <w:lvl w:ilvl="7">
      <w:start w:val="1"/>
      <w:numFmt w:val="lowerLetter"/>
      <w:pStyle w:val="ListBullet4"/>
      <w:lvlText w:val="-"/>
      <w:lvlJc w:val="left"/>
      <w:pPr>
        <w:tabs>
          <w:tab w:val="num" w:pos="1440"/>
        </w:tabs>
        <w:ind w:left="1440" w:hanging="360"/>
      </w:pPr>
      <w:rPr>
        <w:rFonts w:ascii="Times NR" w:hAnsi="Times NR" w:cs="Times NR"/>
      </w:rPr>
    </w:lvl>
    <w:lvl w:ilvl="8">
      <w:start w:val="1"/>
      <w:numFmt w:val="lowerRoman"/>
      <w:lvlText w:val="%9."/>
      <w:lvlJc w:val="left"/>
      <w:pPr>
        <w:tabs>
          <w:tab w:val="num" w:pos="3240"/>
        </w:tabs>
        <w:ind w:left="3240" w:hanging="360"/>
      </w:pPr>
      <w:rPr>
        <w:rFonts w:cs="Times New Roman"/>
      </w:rPr>
    </w:lvl>
  </w:abstractNum>
  <w:abstractNum w:abstractNumId="18">
    <w:nsid w:val="69C043F8"/>
    <w:multiLevelType w:val="hybridMultilevel"/>
    <w:tmpl w:val="6EE020C6"/>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9">
    <w:nsid w:val="6B334C33"/>
    <w:multiLevelType w:val="hybridMultilevel"/>
    <w:tmpl w:val="2D0EDCE2"/>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0">
    <w:nsid w:val="71370D7C"/>
    <w:multiLevelType w:val="hybridMultilevel"/>
    <w:tmpl w:val="F6AE1998"/>
    <w:lvl w:ilvl="0" w:tplc="8B98BE74">
      <w:start w:val="8"/>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nsid w:val="721E275B"/>
    <w:multiLevelType w:val="hybridMultilevel"/>
    <w:tmpl w:val="04743752"/>
    <w:lvl w:ilvl="0" w:tplc="E1FAD9B0">
      <w:start w:val="10"/>
      <w:numFmt w:val="decimal"/>
      <w:lvlText w:val="%1."/>
      <w:lvlJc w:val="left"/>
      <w:pPr>
        <w:tabs>
          <w:tab w:val="num" w:pos="360"/>
        </w:tabs>
        <w:ind w:left="36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nsid w:val="73FC5502"/>
    <w:multiLevelType w:val="hybridMultilevel"/>
    <w:tmpl w:val="F0C43D72"/>
    <w:lvl w:ilvl="0" w:tplc="0B2882E8">
      <w:start w:val="6"/>
      <w:numFmt w:val="decimal"/>
      <w:lvlText w:val="%1."/>
      <w:lvlJc w:val="left"/>
      <w:pPr>
        <w:tabs>
          <w:tab w:val="num" w:pos="360"/>
        </w:tabs>
        <w:ind w:left="36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nsid w:val="78FD55DC"/>
    <w:multiLevelType w:val="hybridMultilevel"/>
    <w:tmpl w:val="C87CC818"/>
    <w:lvl w:ilvl="0" w:tplc="E7A43A66">
      <w:start w:val="140"/>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7DE46242"/>
    <w:multiLevelType w:val="hybridMultilevel"/>
    <w:tmpl w:val="B5AC1E56"/>
    <w:lvl w:ilvl="0" w:tplc="E7A43A66">
      <w:start w:val="140"/>
      <w:numFmt w:val="bullet"/>
      <w:lvlText w:val="-"/>
      <w:lvlJc w:val="left"/>
      <w:pPr>
        <w:ind w:left="1380" w:hanging="360"/>
      </w:pPr>
      <w:rPr>
        <w:rFonts w:ascii="Times New Roman" w:eastAsia="Times New Roman" w:hAnsi="Times New Roman"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num w:numId="1">
    <w:abstractNumId w:val="16"/>
  </w:num>
  <w:num w:numId="2">
    <w:abstractNumId w:val="4"/>
  </w:num>
  <w:num w:numId="3">
    <w:abstractNumId w:val="17"/>
  </w:num>
  <w:num w:numId="4">
    <w:abstractNumId w:val="15"/>
  </w:num>
  <w:num w:numId="5">
    <w:abstractNumId w:val="23"/>
  </w:num>
  <w:num w:numId="6">
    <w:abstractNumId w:val="3"/>
  </w:num>
  <w:num w:numId="7">
    <w:abstractNumId w:val="14"/>
  </w:num>
  <w:num w:numId="8">
    <w:abstractNumId w:val="13"/>
  </w:num>
  <w:num w:numId="9">
    <w:abstractNumId w:val="12"/>
  </w:num>
  <w:num w:numId="10">
    <w:abstractNumId w:val="1"/>
  </w:num>
  <w:num w:numId="11">
    <w:abstractNumId w:val="10"/>
  </w:num>
  <w:num w:numId="12">
    <w:abstractNumId w:val="21"/>
  </w:num>
  <w:num w:numId="13">
    <w:abstractNumId w:val="18"/>
  </w:num>
  <w:num w:numId="14">
    <w:abstractNumId w:val="19"/>
  </w:num>
  <w:num w:numId="15">
    <w:abstractNumId w:val="6"/>
  </w:num>
  <w:num w:numId="16">
    <w:abstractNumId w:val="5"/>
  </w:num>
  <w:num w:numId="17">
    <w:abstractNumId w:val="22"/>
  </w:num>
  <w:num w:numId="18">
    <w:abstractNumId w:val="7"/>
  </w:num>
  <w:num w:numId="19">
    <w:abstractNumId w:val="11"/>
  </w:num>
  <w:num w:numId="20">
    <w:abstractNumId w:val="20"/>
  </w:num>
  <w:num w:numId="21">
    <w:abstractNumId w:val="24"/>
  </w:num>
  <w:num w:numId="22">
    <w:abstractNumId w:val="8"/>
  </w:num>
  <w:num w:numId="23">
    <w:abstractNumId w:val="2"/>
  </w:num>
  <w:num w:numId="24">
    <w:abstractNumId w:val="0"/>
  </w:num>
  <w:num w:numId="25">
    <w:abstractNumId w:val="9"/>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46DD"/>
    <w:rsid w:val="00011528"/>
    <w:rsid w:val="00015A70"/>
    <w:rsid w:val="00015F78"/>
    <w:rsid w:val="000663D5"/>
    <w:rsid w:val="00076E4C"/>
    <w:rsid w:val="000812FE"/>
    <w:rsid w:val="00085992"/>
    <w:rsid w:val="000A19F4"/>
    <w:rsid w:val="000A5610"/>
    <w:rsid w:val="000B2111"/>
    <w:rsid w:val="000C2A95"/>
    <w:rsid w:val="000D1A1D"/>
    <w:rsid w:val="000D4869"/>
    <w:rsid w:val="000E788A"/>
    <w:rsid w:val="000F6BD3"/>
    <w:rsid w:val="00106C25"/>
    <w:rsid w:val="00107143"/>
    <w:rsid w:val="00111E7F"/>
    <w:rsid w:val="00117D67"/>
    <w:rsid w:val="00130C7E"/>
    <w:rsid w:val="0014638D"/>
    <w:rsid w:val="0017239F"/>
    <w:rsid w:val="00185D41"/>
    <w:rsid w:val="001A0500"/>
    <w:rsid w:val="001B12C9"/>
    <w:rsid w:val="001C31C4"/>
    <w:rsid w:val="001F36E5"/>
    <w:rsid w:val="001F6B01"/>
    <w:rsid w:val="00204D48"/>
    <w:rsid w:val="002415C7"/>
    <w:rsid w:val="00264F3C"/>
    <w:rsid w:val="002D7AE2"/>
    <w:rsid w:val="002E4293"/>
    <w:rsid w:val="002E45D9"/>
    <w:rsid w:val="002F7E23"/>
    <w:rsid w:val="00317ABA"/>
    <w:rsid w:val="00354863"/>
    <w:rsid w:val="00365C85"/>
    <w:rsid w:val="00383B18"/>
    <w:rsid w:val="0039028F"/>
    <w:rsid w:val="003B17A2"/>
    <w:rsid w:val="003B58B5"/>
    <w:rsid w:val="003D4A11"/>
    <w:rsid w:val="00452D4C"/>
    <w:rsid w:val="00454C68"/>
    <w:rsid w:val="00460D19"/>
    <w:rsid w:val="00484383"/>
    <w:rsid w:val="004946DD"/>
    <w:rsid w:val="004A0839"/>
    <w:rsid w:val="004A657E"/>
    <w:rsid w:val="004B2B61"/>
    <w:rsid w:val="004B2DE1"/>
    <w:rsid w:val="004D1E9A"/>
    <w:rsid w:val="004D7B42"/>
    <w:rsid w:val="005126B2"/>
    <w:rsid w:val="0053208A"/>
    <w:rsid w:val="005359D1"/>
    <w:rsid w:val="0055080D"/>
    <w:rsid w:val="00557385"/>
    <w:rsid w:val="00561B10"/>
    <w:rsid w:val="00561C15"/>
    <w:rsid w:val="00572C13"/>
    <w:rsid w:val="00583D92"/>
    <w:rsid w:val="005912B0"/>
    <w:rsid w:val="00597193"/>
    <w:rsid w:val="00597DD0"/>
    <w:rsid w:val="005E1FA0"/>
    <w:rsid w:val="005E608E"/>
    <w:rsid w:val="005F420D"/>
    <w:rsid w:val="00600B9F"/>
    <w:rsid w:val="00642EC0"/>
    <w:rsid w:val="00667F6C"/>
    <w:rsid w:val="00682726"/>
    <w:rsid w:val="0069448C"/>
    <w:rsid w:val="006A304A"/>
    <w:rsid w:val="006D3BB0"/>
    <w:rsid w:val="006E38B5"/>
    <w:rsid w:val="006E588E"/>
    <w:rsid w:val="006F0A1A"/>
    <w:rsid w:val="00726BC9"/>
    <w:rsid w:val="00732708"/>
    <w:rsid w:val="00732F71"/>
    <w:rsid w:val="00744552"/>
    <w:rsid w:val="00764193"/>
    <w:rsid w:val="00771DF8"/>
    <w:rsid w:val="00772E09"/>
    <w:rsid w:val="007730C1"/>
    <w:rsid w:val="007875DB"/>
    <w:rsid w:val="007A13B3"/>
    <w:rsid w:val="007C6C08"/>
    <w:rsid w:val="007C6CF2"/>
    <w:rsid w:val="007D69A0"/>
    <w:rsid w:val="007F487D"/>
    <w:rsid w:val="007F7320"/>
    <w:rsid w:val="0081078D"/>
    <w:rsid w:val="00813ACB"/>
    <w:rsid w:val="008301CA"/>
    <w:rsid w:val="008415FA"/>
    <w:rsid w:val="008541D5"/>
    <w:rsid w:val="00872614"/>
    <w:rsid w:val="00892B85"/>
    <w:rsid w:val="008A06BE"/>
    <w:rsid w:val="008A6F69"/>
    <w:rsid w:val="008B26D6"/>
    <w:rsid w:val="008B515D"/>
    <w:rsid w:val="008B78F1"/>
    <w:rsid w:val="008C302B"/>
    <w:rsid w:val="008D29B3"/>
    <w:rsid w:val="008E2DD3"/>
    <w:rsid w:val="008E6B8B"/>
    <w:rsid w:val="008F190E"/>
    <w:rsid w:val="00924946"/>
    <w:rsid w:val="00941613"/>
    <w:rsid w:val="00951312"/>
    <w:rsid w:val="0098718B"/>
    <w:rsid w:val="009A3A14"/>
    <w:rsid w:val="009B33AF"/>
    <w:rsid w:val="009B41E5"/>
    <w:rsid w:val="009C50F4"/>
    <w:rsid w:val="009D3445"/>
    <w:rsid w:val="009E0C0A"/>
    <w:rsid w:val="00A16FD5"/>
    <w:rsid w:val="00A34523"/>
    <w:rsid w:val="00A4235E"/>
    <w:rsid w:val="00A50097"/>
    <w:rsid w:val="00A72CCC"/>
    <w:rsid w:val="00AD540D"/>
    <w:rsid w:val="00B23946"/>
    <w:rsid w:val="00B32AE7"/>
    <w:rsid w:val="00B33A1C"/>
    <w:rsid w:val="00B74F2B"/>
    <w:rsid w:val="00B815A0"/>
    <w:rsid w:val="00B81724"/>
    <w:rsid w:val="00B86706"/>
    <w:rsid w:val="00B95779"/>
    <w:rsid w:val="00BA1276"/>
    <w:rsid w:val="00BA59CB"/>
    <w:rsid w:val="00BE7BE2"/>
    <w:rsid w:val="00BF3413"/>
    <w:rsid w:val="00C06952"/>
    <w:rsid w:val="00C20F92"/>
    <w:rsid w:val="00C22724"/>
    <w:rsid w:val="00C43E15"/>
    <w:rsid w:val="00C45923"/>
    <w:rsid w:val="00C5309F"/>
    <w:rsid w:val="00C5377D"/>
    <w:rsid w:val="00C8296D"/>
    <w:rsid w:val="00C91B50"/>
    <w:rsid w:val="00D01EB4"/>
    <w:rsid w:val="00D13569"/>
    <w:rsid w:val="00D203FB"/>
    <w:rsid w:val="00D21E19"/>
    <w:rsid w:val="00D21E73"/>
    <w:rsid w:val="00D26F28"/>
    <w:rsid w:val="00D33742"/>
    <w:rsid w:val="00D4261B"/>
    <w:rsid w:val="00D60D0D"/>
    <w:rsid w:val="00D61199"/>
    <w:rsid w:val="00D6349B"/>
    <w:rsid w:val="00D7519C"/>
    <w:rsid w:val="00D85757"/>
    <w:rsid w:val="00DB2FA8"/>
    <w:rsid w:val="00DB7300"/>
    <w:rsid w:val="00DC6E7B"/>
    <w:rsid w:val="00DF2452"/>
    <w:rsid w:val="00E029D3"/>
    <w:rsid w:val="00E16B04"/>
    <w:rsid w:val="00E26E84"/>
    <w:rsid w:val="00E2708B"/>
    <w:rsid w:val="00E53930"/>
    <w:rsid w:val="00E777C6"/>
    <w:rsid w:val="00EA0E6A"/>
    <w:rsid w:val="00EA496F"/>
    <w:rsid w:val="00F113B9"/>
    <w:rsid w:val="00F16CE6"/>
    <w:rsid w:val="00F254EA"/>
    <w:rsid w:val="00FC0254"/>
    <w:rsid w:val="00FE0997"/>
    <w:rsid w:val="00FF561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46DD"/>
    <w:pPr>
      <w:spacing w:after="0" w:line="270" w:lineRule="atLeast"/>
    </w:pPr>
    <w:rPr>
      <w:rFonts w:ascii="Arial" w:eastAsia="Times New Roman" w:hAnsi="Arial" w:cs="Arial"/>
      <w:color w:val="3F3F3F"/>
      <w:sz w:val="14"/>
      <w:szCs w:val="14"/>
    </w:rPr>
  </w:style>
  <w:style w:type="paragraph" w:styleId="Heading1">
    <w:name w:val="heading 1"/>
    <w:basedOn w:val="Normal"/>
    <w:next w:val="Normal"/>
    <w:link w:val="Heading1Char"/>
    <w:qFormat/>
    <w:rsid w:val="004946DD"/>
    <w:pPr>
      <w:keepNext/>
      <w:numPr>
        <w:numId w:val="2"/>
      </w:numPr>
      <w:spacing w:after="60" w:line="240" w:lineRule="auto"/>
      <w:outlineLvl w:val="0"/>
    </w:pPr>
    <w:rPr>
      <w:rFonts w:ascii="Arial Black" w:hAnsi="Arial Black"/>
      <w:sz w:val="32"/>
    </w:rPr>
  </w:style>
  <w:style w:type="paragraph" w:styleId="Heading2">
    <w:name w:val="heading 2"/>
    <w:basedOn w:val="Normal"/>
    <w:next w:val="Normal"/>
    <w:link w:val="Heading2Char"/>
    <w:qFormat/>
    <w:rsid w:val="004946DD"/>
    <w:pPr>
      <w:keepNext/>
      <w:numPr>
        <w:ilvl w:val="1"/>
        <w:numId w:val="2"/>
      </w:numPr>
      <w:spacing w:before="60" w:after="60" w:line="240" w:lineRule="auto"/>
      <w:outlineLvl w:val="1"/>
    </w:pPr>
    <w:rPr>
      <w:rFonts w:ascii="Arial Black" w:hAnsi="Arial Black"/>
      <w:sz w:val="28"/>
    </w:rPr>
  </w:style>
  <w:style w:type="paragraph" w:styleId="Heading3">
    <w:name w:val="heading 3"/>
    <w:basedOn w:val="Normal"/>
    <w:next w:val="Normal"/>
    <w:link w:val="Heading3Char"/>
    <w:qFormat/>
    <w:rsid w:val="004946DD"/>
    <w:pPr>
      <w:keepNext/>
      <w:numPr>
        <w:ilvl w:val="2"/>
        <w:numId w:val="2"/>
      </w:numPr>
      <w:spacing w:before="60" w:after="60" w:line="240" w:lineRule="auto"/>
      <w:outlineLvl w:val="2"/>
    </w:pPr>
    <w:rPr>
      <w:b/>
      <w:i/>
      <w:sz w:val="28"/>
    </w:rPr>
  </w:style>
  <w:style w:type="paragraph" w:styleId="Heading4">
    <w:name w:val="heading 4"/>
    <w:basedOn w:val="Normal"/>
    <w:next w:val="Normal"/>
    <w:link w:val="Heading4Char"/>
    <w:qFormat/>
    <w:rsid w:val="004946DD"/>
    <w:pPr>
      <w:keepNext/>
      <w:numPr>
        <w:ilvl w:val="3"/>
        <w:numId w:val="2"/>
      </w:numPr>
      <w:spacing w:before="60" w:after="60" w:line="240" w:lineRule="auto"/>
      <w:outlineLvl w:val="3"/>
    </w:pPr>
    <w:rPr>
      <w:i/>
      <w:sz w:val="28"/>
    </w:rPr>
  </w:style>
  <w:style w:type="paragraph" w:styleId="Heading5">
    <w:name w:val="heading 5"/>
    <w:basedOn w:val="Normal"/>
    <w:next w:val="Normal"/>
    <w:link w:val="Heading5Char"/>
    <w:qFormat/>
    <w:rsid w:val="004946DD"/>
    <w:pPr>
      <w:keepNext/>
      <w:numPr>
        <w:ilvl w:val="4"/>
        <w:numId w:val="2"/>
      </w:numPr>
      <w:spacing w:before="60" w:after="60" w:line="240" w:lineRule="auto"/>
      <w:outlineLvl w:val="4"/>
    </w:pPr>
    <w:rPr>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946DD"/>
    <w:rPr>
      <w:rFonts w:ascii="Arial Black" w:eastAsia="Times New Roman" w:hAnsi="Arial Black" w:cs="Arial"/>
      <w:color w:val="3F3F3F"/>
      <w:sz w:val="32"/>
      <w:szCs w:val="14"/>
    </w:rPr>
  </w:style>
  <w:style w:type="character" w:customStyle="1" w:styleId="Heading2Char">
    <w:name w:val="Heading 2 Char"/>
    <w:basedOn w:val="DefaultParagraphFont"/>
    <w:link w:val="Heading2"/>
    <w:rsid w:val="004946DD"/>
    <w:rPr>
      <w:rFonts w:ascii="Arial Black" w:eastAsia="Times New Roman" w:hAnsi="Arial Black" w:cs="Arial"/>
      <w:color w:val="3F3F3F"/>
      <w:sz w:val="28"/>
      <w:szCs w:val="14"/>
    </w:rPr>
  </w:style>
  <w:style w:type="character" w:customStyle="1" w:styleId="Heading3Char">
    <w:name w:val="Heading 3 Char"/>
    <w:basedOn w:val="DefaultParagraphFont"/>
    <w:link w:val="Heading3"/>
    <w:rsid w:val="004946DD"/>
    <w:rPr>
      <w:rFonts w:ascii="Arial" w:eastAsia="Times New Roman" w:hAnsi="Arial" w:cs="Arial"/>
      <w:b/>
      <w:i/>
      <w:color w:val="3F3F3F"/>
      <w:sz w:val="28"/>
      <w:szCs w:val="14"/>
    </w:rPr>
  </w:style>
  <w:style w:type="character" w:customStyle="1" w:styleId="Heading4Char">
    <w:name w:val="Heading 4 Char"/>
    <w:basedOn w:val="DefaultParagraphFont"/>
    <w:link w:val="Heading4"/>
    <w:rsid w:val="004946DD"/>
    <w:rPr>
      <w:rFonts w:ascii="Arial" w:eastAsia="Times New Roman" w:hAnsi="Arial" w:cs="Arial"/>
      <w:i/>
      <w:color w:val="3F3F3F"/>
      <w:sz w:val="28"/>
      <w:szCs w:val="14"/>
    </w:rPr>
  </w:style>
  <w:style w:type="character" w:customStyle="1" w:styleId="Heading5Char">
    <w:name w:val="Heading 5 Char"/>
    <w:basedOn w:val="DefaultParagraphFont"/>
    <w:link w:val="Heading5"/>
    <w:rsid w:val="004946DD"/>
    <w:rPr>
      <w:rFonts w:ascii="Arial" w:eastAsia="Times New Roman" w:hAnsi="Arial" w:cs="Arial"/>
      <w:i/>
      <w:color w:val="3F3F3F"/>
      <w:sz w:val="24"/>
      <w:szCs w:val="14"/>
    </w:rPr>
  </w:style>
  <w:style w:type="paragraph" w:customStyle="1" w:styleId="Legalcopy">
    <w:name w:val="Legal copy"/>
    <w:basedOn w:val="Normal"/>
    <w:rsid w:val="004946DD"/>
    <w:pPr>
      <w:framePr w:hSpace="187" w:vSpace="187" w:wrap="around" w:hAnchor="text" w:yAlign="bottom"/>
      <w:spacing w:line="140" w:lineRule="atLeast"/>
    </w:pPr>
    <w:rPr>
      <w:color w:val="auto"/>
      <w:sz w:val="12"/>
      <w:szCs w:val="20"/>
    </w:rPr>
  </w:style>
  <w:style w:type="character" w:styleId="PageNumber">
    <w:name w:val="page number"/>
    <w:basedOn w:val="DefaultParagraphFont"/>
    <w:uiPriority w:val="99"/>
    <w:rsid w:val="004946DD"/>
    <w:rPr>
      <w:rFonts w:ascii="Arial" w:hAnsi="Arial" w:cs="Arial"/>
      <w:sz w:val="20"/>
      <w:u w:val="none"/>
    </w:rPr>
  </w:style>
  <w:style w:type="paragraph" w:customStyle="1" w:styleId="LetterDate">
    <w:name w:val="Letter Date"/>
    <w:basedOn w:val="Normal"/>
    <w:next w:val="Normal"/>
    <w:rsid w:val="004946DD"/>
    <w:pPr>
      <w:spacing w:line="360" w:lineRule="atLeast"/>
    </w:pPr>
    <w:rPr>
      <w:color w:val="auto"/>
      <w:sz w:val="28"/>
      <w:szCs w:val="20"/>
    </w:rPr>
  </w:style>
  <w:style w:type="paragraph" w:customStyle="1" w:styleId="TableLogoText">
    <w:name w:val="Table Logo Text"/>
    <w:basedOn w:val="Normal"/>
    <w:rsid w:val="004946DD"/>
    <w:pPr>
      <w:spacing w:line="240" w:lineRule="auto"/>
    </w:pPr>
    <w:rPr>
      <w:rFonts w:ascii="Arial Black" w:hAnsi="Arial Black" w:cs="Times New Roman"/>
      <w:color w:val="auto"/>
      <w:sz w:val="24"/>
      <w:szCs w:val="20"/>
    </w:rPr>
  </w:style>
  <w:style w:type="paragraph" w:customStyle="1" w:styleId="ReportTitle">
    <w:name w:val="Report Title"/>
    <w:basedOn w:val="Normal"/>
    <w:next w:val="LetterDate"/>
    <w:rsid w:val="004946DD"/>
    <w:pPr>
      <w:spacing w:before="300" w:line="520" w:lineRule="atLeast"/>
    </w:pPr>
    <w:rPr>
      <w:rFonts w:ascii="Arial Black" w:hAnsi="Arial Black" w:cs="Times New Roman"/>
      <w:color w:val="auto"/>
      <w:sz w:val="44"/>
      <w:szCs w:val="20"/>
    </w:rPr>
  </w:style>
  <w:style w:type="paragraph" w:customStyle="1" w:styleId="ReportCrossRef">
    <w:name w:val="Report Cross Ref"/>
    <w:basedOn w:val="Normal"/>
    <w:rsid w:val="004946DD"/>
    <w:pPr>
      <w:spacing w:line="200" w:lineRule="atLeast"/>
    </w:pPr>
    <w:rPr>
      <w:rFonts w:ascii="Arial Black" w:hAnsi="Arial Black" w:cs="Times New Roman"/>
      <w:color w:val="auto"/>
      <w:sz w:val="16"/>
      <w:szCs w:val="20"/>
    </w:rPr>
  </w:style>
  <w:style w:type="paragraph" w:customStyle="1" w:styleId="ClientNameCrossRef">
    <w:name w:val="Client Name Cross Ref"/>
    <w:basedOn w:val="Normal"/>
    <w:rsid w:val="004946DD"/>
    <w:pPr>
      <w:spacing w:line="200" w:lineRule="atLeast"/>
    </w:pPr>
    <w:rPr>
      <w:color w:val="auto"/>
      <w:sz w:val="16"/>
      <w:szCs w:val="20"/>
    </w:rPr>
  </w:style>
  <w:style w:type="paragraph" w:customStyle="1" w:styleId="SectionStart">
    <w:name w:val="Section Start"/>
    <w:basedOn w:val="Normal"/>
    <w:next w:val="Heading1"/>
    <w:rsid w:val="004946DD"/>
    <w:pPr>
      <w:pageBreakBefore/>
      <w:numPr>
        <w:numId w:val="1"/>
      </w:numPr>
      <w:pBdr>
        <w:top w:val="single" w:sz="12" w:space="0" w:color="auto"/>
        <w:left w:val="single" w:sz="12" w:space="0" w:color="auto"/>
        <w:bottom w:val="single" w:sz="12" w:space="0" w:color="auto"/>
        <w:right w:val="single" w:sz="12" w:space="0" w:color="auto"/>
      </w:pBdr>
      <w:spacing w:before="1500" w:after="480" w:line="1820" w:lineRule="exact"/>
      <w:ind w:left="0" w:right="6840" w:firstLine="0"/>
    </w:pPr>
    <w:rPr>
      <w:rFonts w:ascii="Arial Black" w:hAnsi="Arial Black"/>
      <w:position w:val="-18"/>
      <w:sz w:val="48"/>
    </w:rPr>
  </w:style>
  <w:style w:type="paragraph" w:customStyle="1" w:styleId="AddressBlock">
    <w:name w:val="Address Block"/>
    <w:basedOn w:val="Normal"/>
    <w:rsid w:val="004946DD"/>
    <w:pPr>
      <w:spacing w:line="200" w:lineRule="atLeast"/>
    </w:pPr>
    <w:rPr>
      <w:color w:val="auto"/>
      <w:sz w:val="16"/>
      <w:szCs w:val="20"/>
    </w:rPr>
  </w:style>
  <w:style w:type="paragraph" w:styleId="TOCHeading">
    <w:name w:val="TOC Heading"/>
    <w:basedOn w:val="Normal"/>
    <w:uiPriority w:val="39"/>
    <w:qFormat/>
    <w:rsid w:val="004946DD"/>
    <w:pPr>
      <w:spacing w:line="360" w:lineRule="atLeast"/>
    </w:pPr>
    <w:rPr>
      <w:rFonts w:ascii="Arial Black" w:hAnsi="Arial Black" w:cs="Times New Roman"/>
      <w:color w:val="auto"/>
      <w:sz w:val="32"/>
      <w:szCs w:val="20"/>
    </w:rPr>
  </w:style>
  <w:style w:type="paragraph" w:styleId="Header">
    <w:name w:val="header"/>
    <w:basedOn w:val="Normal"/>
    <w:link w:val="HeaderChar"/>
    <w:uiPriority w:val="99"/>
    <w:rsid w:val="004946DD"/>
    <w:pPr>
      <w:tabs>
        <w:tab w:val="center" w:pos="4320"/>
        <w:tab w:val="right" w:pos="8640"/>
      </w:tabs>
    </w:pPr>
  </w:style>
  <w:style w:type="character" w:customStyle="1" w:styleId="HeaderChar">
    <w:name w:val="Header Char"/>
    <w:basedOn w:val="DefaultParagraphFont"/>
    <w:link w:val="Header"/>
    <w:uiPriority w:val="99"/>
    <w:rsid w:val="004946DD"/>
    <w:rPr>
      <w:rFonts w:ascii="Arial" w:eastAsia="Times New Roman" w:hAnsi="Arial" w:cs="Arial"/>
      <w:color w:val="3F3F3F"/>
      <w:sz w:val="14"/>
      <w:szCs w:val="14"/>
    </w:rPr>
  </w:style>
  <w:style w:type="paragraph" w:customStyle="1" w:styleId="AppendixHeading1">
    <w:name w:val="Appendix Heading 1"/>
    <w:basedOn w:val="Heading1"/>
    <w:next w:val="Normal"/>
    <w:rsid w:val="004946DD"/>
    <w:pPr>
      <w:spacing w:before="60"/>
      <w:outlineLvl w:val="9"/>
    </w:pPr>
  </w:style>
  <w:style w:type="paragraph" w:styleId="ListBullet">
    <w:name w:val="List Bullet"/>
    <w:basedOn w:val="Normal"/>
    <w:link w:val="ListBulletChar"/>
    <w:uiPriority w:val="99"/>
    <w:rsid w:val="004946DD"/>
    <w:pPr>
      <w:numPr>
        <w:ilvl w:val="4"/>
        <w:numId w:val="3"/>
      </w:numPr>
      <w:outlineLvl w:val="4"/>
    </w:pPr>
  </w:style>
  <w:style w:type="paragraph" w:styleId="ListBullet2">
    <w:name w:val="List Bullet 2"/>
    <w:basedOn w:val="Normal"/>
    <w:link w:val="ListBullet2Char"/>
    <w:uiPriority w:val="99"/>
    <w:rsid w:val="004946DD"/>
    <w:pPr>
      <w:numPr>
        <w:ilvl w:val="5"/>
        <w:numId w:val="3"/>
      </w:numPr>
      <w:outlineLvl w:val="5"/>
    </w:pPr>
  </w:style>
  <w:style w:type="paragraph" w:styleId="ListBullet3">
    <w:name w:val="List Bullet 3"/>
    <w:basedOn w:val="Normal"/>
    <w:uiPriority w:val="99"/>
    <w:rsid w:val="004946DD"/>
    <w:pPr>
      <w:numPr>
        <w:ilvl w:val="6"/>
        <w:numId w:val="3"/>
      </w:numPr>
      <w:outlineLvl w:val="6"/>
    </w:pPr>
  </w:style>
  <w:style w:type="paragraph" w:styleId="ListBullet4">
    <w:name w:val="List Bullet 4"/>
    <w:basedOn w:val="Normal"/>
    <w:uiPriority w:val="99"/>
    <w:rsid w:val="004946DD"/>
    <w:pPr>
      <w:numPr>
        <w:ilvl w:val="7"/>
        <w:numId w:val="3"/>
      </w:numPr>
      <w:outlineLvl w:val="7"/>
    </w:pPr>
  </w:style>
  <w:style w:type="paragraph" w:styleId="ListNumber">
    <w:name w:val="List Number"/>
    <w:basedOn w:val="Normal"/>
    <w:rsid w:val="004946DD"/>
    <w:pPr>
      <w:numPr>
        <w:ilvl w:val="5"/>
        <w:numId w:val="2"/>
      </w:numPr>
      <w:spacing w:line="240" w:lineRule="auto"/>
      <w:outlineLvl w:val="5"/>
    </w:pPr>
  </w:style>
  <w:style w:type="paragraph" w:styleId="ListNumber2">
    <w:name w:val="List Number 2"/>
    <w:basedOn w:val="Normal"/>
    <w:rsid w:val="004946DD"/>
    <w:pPr>
      <w:numPr>
        <w:ilvl w:val="6"/>
        <w:numId w:val="2"/>
      </w:numPr>
      <w:spacing w:line="240" w:lineRule="auto"/>
      <w:outlineLvl w:val="6"/>
    </w:pPr>
  </w:style>
  <w:style w:type="paragraph" w:styleId="ListNumber3">
    <w:name w:val="List Number 3"/>
    <w:basedOn w:val="Normal"/>
    <w:rsid w:val="004946DD"/>
    <w:pPr>
      <w:numPr>
        <w:ilvl w:val="7"/>
        <w:numId w:val="2"/>
      </w:numPr>
      <w:spacing w:line="240" w:lineRule="auto"/>
      <w:outlineLvl w:val="7"/>
    </w:pPr>
  </w:style>
  <w:style w:type="paragraph" w:styleId="ListNumber4">
    <w:name w:val="List Number 4"/>
    <w:basedOn w:val="Normal"/>
    <w:rsid w:val="004946DD"/>
    <w:pPr>
      <w:numPr>
        <w:ilvl w:val="8"/>
        <w:numId w:val="2"/>
      </w:numPr>
      <w:spacing w:line="240" w:lineRule="auto"/>
      <w:outlineLvl w:val="8"/>
    </w:pPr>
  </w:style>
  <w:style w:type="character" w:customStyle="1" w:styleId="ListBullet2Char">
    <w:name w:val="List Bullet 2 Char"/>
    <w:basedOn w:val="DefaultParagraphFont"/>
    <w:link w:val="ListBullet2"/>
    <w:uiPriority w:val="99"/>
    <w:locked/>
    <w:rsid w:val="004946DD"/>
    <w:rPr>
      <w:rFonts w:ascii="Arial" w:eastAsia="Times New Roman" w:hAnsi="Arial" w:cs="Arial"/>
      <w:color w:val="3F3F3F"/>
      <w:sz w:val="14"/>
      <w:szCs w:val="14"/>
    </w:rPr>
  </w:style>
  <w:style w:type="character" w:customStyle="1" w:styleId="ListBulletChar">
    <w:name w:val="List Bullet Char"/>
    <w:basedOn w:val="DefaultParagraphFont"/>
    <w:link w:val="ListBullet"/>
    <w:uiPriority w:val="99"/>
    <w:locked/>
    <w:rsid w:val="004946DD"/>
    <w:rPr>
      <w:rFonts w:ascii="Arial" w:eastAsia="Times New Roman" w:hAnsi="Arial" w:cs="Arial"/>
      <w:color w:val="3F3F3F"/>
      <w:sz w:val="14"/>
      <w:szCs w:val="14"/>
    </w:rPr>
  </w:style>
  <w:style w:type="paragraph" w:styleId="NormalWeb">
    <w:name w:val="Normal (Web)"/>
    <w:basedOn w:val="Normal"/>
    <w:uiPriority w:val="99"/>
    <w:rsid w:val="004946DD"/>
    <w:pPr>
      <w:spacing w:before="100" w:beforeAutospacing="1" w:after="100" w:afterAutospacing="1" w:line="240" w:lineRule="auto"/>
      <w:jc w:val="both"/>
    </w:pPr>
    <w:rPr>
      <w:rFonts w:ascii="Arial Unicode MS" w:eastAsia="Arial Unicode MS" w:hAnsi="Arial Unicode MS" w:cs="Arial Unicode MS"/>
      <w:sz w:val="24"/>
      <w:szCs w:val="24"/>
      <w:lang w:val="en-US"/>
    </w:rPr>
  </w:style>
  <w:style w:type="character" w:styleId="Strong">
    <w:name w:val="Strong"/>
    <w:basedOn w:val="DefaultParagraphFont"/>
    <w:uiPriority w:val="22"/>
    <w:qFormat/>
    <w:rsid w:val="004946DD"/>
    <w:rPr>
      <w:rFonts w:cs="Times New Roman"/>
      <w:b/>
      <w:bCs/>
    </w:rPr>
  </w:style>
  <w:style w:type="paragraph" w:styleId="ListParagraph">
    <w:name w:val="List Paragraph"/>
    <w:basedOn w:val="Normal"/>
    <w:uiPriority w:val="34"/>
    <w:qFormat/>
    <w:rsid w:val="004946DD"/>
    <w:pPr>
      <w:ind w:left="720"/>
    </w:pPr>
  </w:style>
  <w:style w:type="paragraph" w:styleId="BodyText3">
    <w:name w:val="Body Text 3"/>
    <w:basedOn w:val="Normal"/>
    <w:link w:val="BodyText3Char"/>
    <w:rsid w:val="004946DD"/>
    <w:pPr>
      <w:spacing w:after="120"/>
    </w:pPr>
    <w:rPr>
      <w:sz w:val="16"/>
      <w:szCs w:val="16"/>
    </w:rPr>
  </w:style>
  <w:style w:type="character" w:customStyle="1" w:styleId="BodyText3Char">
    <w:name w:val="Body Text 3 Char"/>
    <w:basedOn w:val="DefaultParagraphFont"/>
    <w:link w:val="BodyText3"/>
    <w:rsid w:val="004946DD"/>
    <w:rPr>
      <w:rFonts w:ascii="Arial" w:eastAsia="Times New Roman" w:hAnsi="Arial" w:cs="Arial"/>
      <w:color w:val="3F3F3F"/>
      <w:sz w:val="16"/>
      <w:szCs w:val="16"/>
    </w:rPr>
  </w:style>
  <w:style w:type="paragraph" w:styleId="BalloonText">
    <w:name w:val="Balloon Text"/>
    <w:basedOn w:val="Normal"/>
    <w:link w:val="BalloonTextChar"/>
    <w:uiPriority w:val="99"/>
    <w:semiHidden/>
    <w:unhideWhenUsed/>
    <w:rsid w:val="004946D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46DD"/>
    <w:rPr>
      <w:rFonts w:ascii="Tahoma" w:eastAsia="Times New Roman" w:hAnsi="Tahoma" w:cs="Tahoma"/>
      <w:color w:val="3F3F3F"/>
      <w:sz w:val="16"/>
      <w:szCs w:val="16"/>
    </w:rPr>
  </w:style>
  <w:style w:type="paragraph" w:styleId="Footer">
    <w:name w:val="footer"/>
    <w:basedOn w:val="Normal"/>
    <w:link w:val="FooterChar"/>
    <w:uiPriority w:val="99"/>
    <w:unhideWhenUsed/>
    <w:rsid w:val="006E38B5"/>
    <w:pPr>
      <w:tabs>
        <w:tab w:val="center" w:pos="4680"/>
        <w:tab w:val="right" w:pos="9360"/>
      </w:tabs>
      <w:spacing w:line="240" w:lineRule="auto"/>
    </w:pPr>
  </w:style>
  <w:style w:type="character" w:customStyle="1" w:styleId="FooterChar">
    <w:name w:val="Footer Char"/>
    <w:basedOn w:val="DefaultParagraphFont"/>
    <w:link w:val="Footer"/>
    <w:uiPriority w:val="99"/>
    <w:rsid w:val="006E38B5"/>
    <w:rPr>
      <w:rFonts w:ascii="Arial" w:eastAsia="Times New Roman" w:hAnsi="Arial" w:cs="Arial"/>
      <w:color w:val="3F3F3F"/>
      <w:sz w:val="14"/>
      <w:szCs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46DD"/>
    <w:pPr>
      <w:spacing w:after="0" w:line="270" w:lineRule="atLeast"/>
    </w:pPr>
    <w:rPr>
      <w:rFonts w:ascii="Arial" w:eastAsia="Times New Roman" w:hAnsi="Arial" w:cs="Arial"/>
      <w:color w:val="3F3F3F"/>
      <w:sz w:val="14"/>
      <w:szCs w:val="14"/>
    </w:rPr>
  </w:style>
  <w:style w:type="paragraph" w:styleId="Heading1">
    <w:name w:val="heading 1"/>
    <w:basedOn w:val="Normal"/>
    <w:next w:val="Normal"/>
    <w:link w:val="Heading1Char"/>
    <w:qFormat/>
    <w:rsid w:val="004946DD"/>
    <w:pPr>
      <w:keepNext/>
      <w:numPr>
        <w:numId w:val="2"/>
      </w:numPr>
      <w:spacing w:after="60" w:line="240" w:lineRule="auto"/>
      <w:outlineLvl w:val="0"/>
    </w:pPr>
    <w:rPr>
      <w:rFonts w:ascii="Arial Black" w:hAnsi="Arial Black"/>
      <w:sz w:val="32"/>
    </w:rPr>
  </w:style>
  <w:style w:type="paragraph" w:styleId="Heading2">
    <w:name w:val="heading 2"/>
    <w:basedOn w:val="Normal"/>
    <w:next w:val="Normal"/>
    <w:link w:val="Heading2Char"/>
    <w:qFormat/>
    <w:rsid w:val="004946DD"/>
    <w:pPr>
      <w:keepNext/>
      <w:numPr>
        <w:ilvl w:val="1"/>
        <w:numId w:val="2"/>
      </w:numPr>
      <w:spacing w:before="60" w:after="60" w:line="240" w:lineRule="auto"/>
      <w:outlineLvl w:val="1"/>
    </w:pPr>
    <w:rPr>
      <w:rFonts w:ascii="Arial Black" w:hAnsi="Arial Black"/>
      <w:sz w:val="28"/>
    </w:rPr>
  </w:style>
  <w:style w:type="paragraph" w:styleId="Heading3">
    <w:name w:val="heading 3"/>
    <w:basedOn w:val="Normal"/>
    <w:next w:val="Normal"/>
    <w:link w:val="Heading3Char"/>
    <w:qFormat/>
    <w:rsid w:val="004946DD"/>
    <w:pPr>
      <w:keepNext/>
      <w:numPr>
        <w:ilvl w:val="2"/>
        <w:numId w:val="2"/>
      </w:numPr>
      <w:spacing w:before="60" w:after="60" w:line="240" w:lineRule="auto"/>
      <w:outlineLvl w:val="2"/>
    </w:pPr>
    <w:rPr>
      <w:b/>
      <w:i/>
      <w:sz w:val="28"/>
    </w:rPr>
  </w:style>
  <w:style w:type="paragraph" w:styleId="Heading4">
    <w:name w:val="heading 4"/>
    <w:basedOn w:val="Normal"/>
    <w:next w:val="Normal"/>
    <w:link w:val="Heading4Char"/>
    <w:qFormat/>
    <w:rsid w:val="004946DD"/>
    <w:pPr>
      <w:keepNext/>
      <w:numPr>
        <w:ilvl w:val="3"/>
        <w:numId w:val="2"/>
      </w:numPr>
      <w:spacing w:before="60" w:after="60" w:line="240" w:lineRule="auto"/>
      <w:outlineLvl w:val="3"/>
    </w:pPr>
    <w:rPr>
      <w:i/>
      <w:sz w:val="28"/>
    </w:rPr>
  </w:style>
  <w:style w:type="paragraph" w:styleId="Heading5">
    <w:name w:val="heading 5"/>
    <w:basedOn w:val="Normal"/>
    <w:next w:val="Normal"/>
    <w:link w:val="Heading5Char"/>
    <w:qFormat/>
    <w:rsid w:val="004946DD"/>
    <w:pPr>
      <w:keepNext/>
      <w:numPr>
        <w:ilvl w:val="4"/>
        <w:numId w:val="2"/>
      </w:numPr>
      <w:spacing w:before="60" w:after="60" w:line="240" w:lineRule="auto"/>
      <w:outlineLvl w:val="4"/>
    </w:pPr>
    <w:rPr>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946DD"/>
    <w:rPr>
      <w:rFonts w:ascii="Arial Black" w:eastAsia="Times New Roman" w:hAnsi="Arial Black" w:cs="Arial"/>
      <w:color w:val="3F3F3F"/>
      <w:sz w:val="32"/>
      <w:szCs w:val="14"/>
    </w:rPr>
  </w:style>
  <w:style w:type="character" w:customStyle="1" w:styleId="Heading2Char">
    <w:name w:val="Heading 2 Char"/>
    <w:basedOn w:val="DefaultParagraphFont"/>
    <w:link w:val="Heading2"/>
    <w:rsid w:val="004946DD"/>
    <w:rPr>
      <w:rFonts w:ascii="Arial Black" w:eastAsia="Times New Roman" w:hAnsi="Arial Black" w:cs="Arial"/>
      <w:color w:val="3F3F3F"/>
      <w:sz w:val="28"/>
      <w:szCs w:val="14"/>
    </w:rPr>
  </w:style>
  <w:style w:type="character" w:customStyle="1" w:styleId="Heading3Char">
    <w:name w:val="Heading 3 Char"/>
    <w:basedOn w:val="DefaultParagraphFont"/>
    <w:link w:val="Heading3"/>
    <w:rsid w:val="004946DD"/>
    <w:rPr>
      <w:rFonts w:ascii="Arial" w:eastAsia="Times New Roman" w:hAnsi="Arial" w:cs="Arial"/>
      <w:b/>
      <w:i/>
      <w:color w:val="3F3F3F"/>
      <w:sz w:val="28"/>
      <w:szCs w:val="14"/>
    </w:rPr>
  </w:style>
  <w:style w:type="character" w:customStyle="1" w:styleId="Heading4Char">
    <w:name w:val="Heading 4 Char"/>
    <w:basedOn w:val="DefaultParagraphFont"/>
    <w:link w:val="Heading4"/>
    <w:rsid w:val="004946DD"/>
    <w:rPr>
      <w:rFonts w:ascii="Arial" w:eastAsia="Times New Roman" w:hAnsi="Arial" w:cs="Arial"/>
      <w:i/>
      <w:color w:val="3F3F3F"/>
      <w:sz w:val="28"/>
      <w:szCs w:val="14"/>
    </w:rPr>
  </w:style>
  <w:style w:type="character" w:customStyle="1" w:styleId="Heading5Char">
    <w:name w:val="Heading 5 Char"/>
    <w:basedOn w:val="DefaultParagraphFont"/>
    <w:link w:val="Heading5"/>
    <w:rsid w:val="004946DD"/>
    <w:rPr>
      <w:rFonts w:ascii="Arial" w:eastAsia="Times New Roman" w:hAnsi="Arial" w:cs="Arial"/>
      <w:i/>
      <w:color w:val="3F3F3F"/>
      <w:sz w:val="24"/>
      <w:szCs w:val="14"/>
    </w:rPr>
  </w:style>
  <w:style w:type="paragraph" w:customStyle="1" w:styleId="Legalcopy">
    <w:name w:val="Legal copy"/>
    <w:basedOn w:val="Normal"/>
    <w:rsid w:val="004946DD"/>
    <w:pPr>
      <w:framePr w:hSpace="187" w:vSpace="187" w:wrap="around" w:hAnchor="text" w:yAlign="bottom"/>
      <w:spacing w:line="140" w:lineRule="atLeast"/>
    </w:pPr>
    <w:rPr>
      <w:color w:val="auto"/>
      <w:sz w:val="12"/>
      <w:szCs w:val="20"/>
    </w:rPr>
  </w:style>
  <w:style w:type="character" w:styleId="PageNumber">
    <w:name w:val="page number"/>
    <w:basedOn w:val="DefaultParagraphFont"/>
    <w:uiPriority w:val="99"/>
    <w:rsid w:val="004946DD"/>
    <w:rPr>
      <w:rFonts w:ascii="Arial" w:hAnsi="Arial" w:cs="Arial"/>
      <w:sz w:val="20"/>
      <w:u w:val="none"/>
    </w:rPr>
  </w:style>
  <w:style w:type="paragraph" w:customStyle="1" w:styleId="LetterDate">
    <w:name w:val="Letter Date"/>
    <w:basedOn w:val="Normal"/>
    <w:next w:val="Normal"/>
    <w:rsid w:val="004946DD"/>
    <w:pPr>
      <w:spacing w:line="360" w:lineRule="atLeast"/>
    </w:pPr>
    <w:rPr>
      <w:color w:val="auto"/>
      <w:sz w:val="28"/>
      <w:szCs w:val="20"/>
    </w:rPr>
  </w:style>
  <w:style w:type="paragraph" w:customStyle="1" w:styleId="TableLogoText">
    <w:name w:val="Table Logo Text"/>
    <w:basedOn w:val="Normal"/>
    <w:rsid w:val="004946DD"/>
    <w:pPr>
      <w:spacing w:line="240" w:lineRule="auto"/>
    </w:pPr>
    <w:rPr>
      <w:rFonts w:ascii="Arial Black" w:hAnsi="Arial Black" w:cs="Times New Roman"/>
      <w:color w:val="auto"/>
      <w:sz w:val="24"/>
      <w:szCs w:val="20"/>
    </w:rPr>
  </w:style>
  <w:style w:type="paragraph" w:customStyle="1" w:styleId="ReportTitle">
    <w:name w:val="Report Title"/>
    <w:basedOn w:val="Normal"/>
    <w:next w:val="LetterDate"/>
    <w:rsid w:val="004946DD"/>
    <w:pPr>
      <w:spacing w:before="300" w:line="520" w:lineRule="atLeast"/>
    </w:pPr>
    <w:rPr>
      <w:rFonts w:ascii="Arial Black" w:hAnsi="Arial Black" w:cs="Times New Roman"/>
      <w:color w:val="auto"/>
      <w:sz w:val="44"/>
      <w:szCs w:val="20"/>
    </w:rPr>
  </w:style>
  <w:style w:type="paragraph" w:customStyle="1" w:styleId="ReportCrossRef">
    <w:name w:val="Report Cross Ref"/>
    <w:basedOn w:val="Normal"/>
    <w:rsid w:val="004946DD"/>
    <w:pPr>
      <w:spacing w:line="200" w:lineRule="atLeast"/>
    </w:pPr>
    <w:rPr>
      <w:rFonts w:ascii="Arial Black" w:hAnsi="Arial Black" w:cs="Times New Roman"/>
      <w:color w:val="auto"/>
      <w:sz w:val="16"/>
      <w:szCs w:val="20"/>
    </w:rPr>
  </w:style>
  <w:style w:type="paragraph" w:customStyle="1" w:styleId="ClientNameCrossRef">
    <w:name w:val="Client Name Cross Ref"/>
    <w:basedOn w:val="Normal"/>
    <w:rsid w:val="004946DD"/>
    <w:pPr>
      <w:spacing w:line="200" w:lineRule="atLeast"/>
    </w:pPr>
    <w:rPr>
      <w:color w:val="auto"/>
      <w:sz w:val="16"/>
      <w:szCs w:val="20"/>
    </w:rPr>
  </w:style>
  <w:style w:type="paragraph" w:customStyle="1" w:styleId="SectionStart">
    <w:name w:val="Section Start"/>
    <w:basedOn w:val="Normal"/>
    <w:next w:val="Heading1"/>
    <w:rsid w:val="004946DD"/>
    <w:pPr>
      <w:pageBreakBefore/>
      <w:numPr>
        <w:numId w:val="1"/>
      </w:numPr>
      <w:pBdr>
        <w:top w:val="single" w:sz="12" w:space="0" w:color="auto"/>
        <w:left w:val="single" w:sz="12" w:space="0" w:color="auto"/>
        <w:bottom w:val="single" w:sz="12" w:space="0" w:color="auto"/>
        <w:right w:val="single" w:sz="12" w:space="0" w:color="auto"/>
      </w:pBdr>
      <w:spacing w:before="1500" w:after="480" w:line="1820" w:lineRule="exact"/>
      <w:ind w:left="0" w:right="6840" w:firstLine="0"/>
    </w:pPr>
    <w:rPr>
      <w:rFonts w:ascii="Arial Black" w:hAnsi="Arial Black"/>
      <w:position w:val="-18"/>
      <w:sz w:val="48"/>
    </w:rPr>
  </w:style>
  <w:style w:type="paragraph" w:customStyle="1" w:styleId="AddressBlock">
    <w:name w:val="Address Block"/>
    <w:basedOn w:val="Normal"/>
    <w:rsid w:val="004946DD"/>
    <w:pPr>
      <w:spacing w:line="200" w:lineRule="atLeast"/>
    </w:pPr>
    <w:rPr>
      <w:color w:val="auto"/>
      <w:sz w:val="16"/>
      <w:szCs w:val="20"/>
    </w:rPr>
  </w:style>
  <w:style w:type="paragraph" w:styleId="TOCHeading">
    <w:name w:val="TOC Heading"/>
    <w:basedOn w:val="Normal"/>
    <w:uiPriority w:val="39"/>
    <w:qFormat/>
    <w:rsid w:val="004946DD"/>
    <w:pPr>
      <w:spacing w:line="360" w:lineRule="atLeast"/>
    </w:pPr>
    <w:rPr>
      <w:rFonts w:ascii="Arial Black" w:hAnsi="Arial Black" w:cs="Times New Roman"/>
      <w:color w:val="auto"/>
      <w:sz w:val="32"/>
      <w:szCs w:val="20"/>
    </w:rPr>
  </w:style>
  <w:style w:type="paragraph" w:styleId="Header">
    <w:name w:val="header"/>
    <w:basedOn w:val="Normal"/>
    <w:link w:val="HeaderChar"/>
    <w:uiPriority w:val="99"/>
    <w:rsid w:val="004946DD"/>
    <w:pPr>
      <w:tabs>
        <w:tab w:val="center" w:pos="4320"/>
        <w:tab w:val="right" w:pos="8640"/>
      </w:tabs>
    </w:pPr>
  </w:style>
  <w:style w:type="character" w:customStyle="1" w:styleId="HeaderChar">
    <w:name w:val="Header Char"/>
    <w:basedOn w:val="DefaultParagraphFont"/>
    <w:link w:val="Header"/>
    <w:uiPriority w:val="99"/>
    <w:rsid w:val="004946DD"/>
    <w:rPr>
      <w:rFonts w:ascii="Arial" w:eastAsia="Times New Roman" w:hAnsi="Arial" w:cs="Arial"/>
      <w:color w:val="3F3F3F"/>
      <w:sz w:val="14"/>
      <w:szCs w:val="14"/>
    </w:rPr>
  </w:style>
  <w:style w:type="paragraph" w:customStyle="1" w:styleId="AppendixHeading1">
    <w:name w:val="Appendix Heading 1"/>
    <w:basedOn w:val="Heading1"/>
    <w:next w:val="Normal"/>
    <w:rsid w:val="004946DD"/>
    <w:pPr>
      <w:spacing w:before="60"/>
      <w:outlineLvl w:val="9"/>
    </w:pPr>
  </w:style>
  <w:style w:type="paragraph" w:styleId="ListBullet">
    <w:name w:val="List Bullet"/>
    <w:basedOn w:val="Normal"/>
    <w:link w:val="ListBulletChar"/>
    <w:uiPriority w:val="99"/>
    <w:rsid w:val="004946DD"/>
    <w:pPr>
      <w:numPr>
        <w:ilvl w:val="4"/>
        <w:numId w:val="3"/>
      </w:numPr>
      <w:outlineLvl w:val="4"/>
    </w:pPr>
  </w:style>
  <w:style w:type="paragraph" w:styleId="ListBullet2">
    <w:name w:val="List Bullet 2"/>
    <w:basedOn w:val="Normal"/>
    <w:link w:val="ListBullet2Char"/>
    <w:uiPriority w:val="99"/>
    <w:rsid w:val="004946DD"/>
    <w:pPr>
      <w:numPr>
        <w:ilvl w:val="5"/>
        <w:numId w:val="3"/>
      </w:numPr>
      <w:outlineLvl w:val="5"/>
    </w:pPr>
  </w:style>
  <w:style w:type="paragraph" w:styleId="ListBullet3">
    <w:name w:val="List Bullet 3"/>
    <w:basedOn w:val="Normal"/>
    <w:uiPriority w:val="99"/>
    <w:rsid w:val="004946DD"/>
    <w:pPr>
      <w:numPr>
        <w:ilvl w:val="6"/>
        <w:numId w:val="3"/>
      </w:numPr>
      <w:outlineLvl w:val="6"/>
    </w:pPr>
  </w:style>
  <w:style w:type="paragraph" w:styleId="ListBullet4">
    <w:name w:val="List Bullet 4"/>
    <w:basedOn w:val="Normal"/>
    <w:uiPriority w:val="99"/>
    <w:rsid w:val="004946DD"/>
    <w:pPr>
      <w:numPr>
        <w:ilvl w:val="7"/>
        <w:numId w:val="3"/>
      </w:numPr>
      <w:outlineLvl w:val="7"/>
    </w:pPr>
  </w:style>
  <w:style w:type="paragraph" w:styleId="ListNumber">
    <w:name w:val="List Number"/>
    <w:basedOn w:val="Normal"/>
    <w:rsid w:val="004946DD"/>
    <w:pPr>
      <w:numPr>
        <w:ilvl w:val="5"/>
        <w:numId w:val="2"/>
      </w:numPr>
      <w:spacing w:line="240" w:lineRule="auto"/>
      <w:outlineLvl w:val="5"/>
    </w:pPr>
  </w:style>
  <w:style w:type="paragraph" w:styleId="ListNumber2">
    <w:name w:val="List Number 2"/>
    <w:basedOn w:val="Normal"/>
    <w:rsid w:val="004946DD"/>
    <w:pPr>
      <w:numPr>
        <w:ilvl w:val="6"/>
        <w:numId w:val="2"/>
      </w:numPr>
      <w:spacing w:line="240" w:lineRule="auto"/>
      <w:outlineLvl w:val="6"/>
    </w:pPr>
  </w:style>
  <w:style w:type="paragraph" w:styleId="ListNumber3">
    <w:name w:val="List Number 3"/>
    <w:basedOn w:val="Normal"/>
    <w:rsid w:val="004946DD"/>
    <w:pPr>
      <w:numPr>
        <w:ilvl w:val="7"/>
        <w:numId w:val="2"/>
      </w:numPr>
      <w:spacing w:line="240" w:lineRule="auto"/>
      <w:outlineLvl w:val="7"/>
    </w:pPr>
  </w:style>
  <w:style w:type="paragraph" w:styleId="ListNumber4">
    <w:name w:val="List Number 4"/>
    <w:basedOn w:val="Normal"/>
    <w:rsid w:val="004946DD"/>
    <w:pPr>
      <w:numPr>
        <w:ilvl w:val="8"/>
        <w:numId w:val="2"/>
      </w:numPr>
      <w:spacing w:line="240" w:lineRule="auto"/>
      <w:outlineLvl w:val="8"/>
    </w:pPr>
  </w:style>
  <w:style w:type="character" w:customStyle="1" w:styleId="ListBullet2Char">
    <w:name w:val="List Bullet 2 Char"/>
    <w:basedOn w:val="DefaultParagraphFont"/>
    <w:link w:val="ListBullet2"/>
    <w:uiPriority w:val="99"/>
    <w:locked/>
    <w:rsid w:val="004946DD"/>
    <w:rPr>
      <w:rFonts w:ascii="Arial" w:eastAsia="Times New Roman" w:hAnsi="Arial" w:cs="Arial"/>
      <w:color w:val="3F3F3F"/>
      <w:sz w:val="14"/>
      <w:szCs w:val="14"/>
    </w:rPr>
  </w:style>
  <w:style w:type="character" w:customStyle="1" w:styleId="ListBulletChar">
    <w:name w:val="List Bullet Char"/>
    <w:basedOn w:val="DefaultParagraphFont"/>
    <w:link w:val="ListBullet"/>
    <w:uiPriority w:val="99"/>
    <w:locked/>
    <w:rsid w:val="004946DD"/>
    <w:rPr>
      <w:rFonts w:ascii="Arial" w:eastAsia="Times New Roman" w:hAnsi="Arial" w:cs="Arial"/>
      <w:color w:val="3F3F3F"/>
      <w:sz w:val="14"/>
      <w:szCs w:val="14"/>
    </w:rPr>
  </w:style>
  <w:style w:type="paragraph" w:styleId="NormalWeb">
    <w:name w:val="Normal (Web)"/>
    <w:basedOn w:val="Normal"/>
    <w:uiPriority w:val="99"/>
    <w:rsid w:val="004946DD"/>
    <w:pPr>
      <w:spacing w:before="100" w:beforeAutospacing="1" w:after="100" w:afterAutospacing="1" w:line="240" w:lineRule="auto"/>
      <w:jc w:val="both"/>
    </w:pPr>
    <w:rPr>
      <w:rFonts w:ascii="Arial Unicode MS" w:eastAsia="Arial Unicode MS" w:hAnsi="Arial Unicode MS" w:cs="Arial Unicode MS"/>
      <w:sz w:val="24"/>
      <w:szCs w:val="24"/>
      <w:lang w:val="en-US"/>
    </w:rPr>
  </w:style>
  <w:style w:type="character" w:styleId="Strong">
    <w:name w:val="Strong"/>
    <w:basedOn w:val="DefaultParagraphFont"/>
    <w:uiPriority w:val="22"/>
    <w:qFormat/>
    <w:rsid w:val="004946DD"/>
    <w:rPr>
      <w:rFonts w:cs="Times New Roman"/>
      <w:b/>
      <w:bCs/>
    </w:rPr>
  </w:style>
  <w:style w:type="paragraph" w:styleId="ListParagraph">
    <w:name w:val="List Paragraph"/>
    <w:basedOn w:val="Normal"/>
    <w:uiPriority w:val="34"/>
    <w:qFormat/>
    <w:rsid w:val="004946DD"/>
    <w:pPr>
      <w:ind w:left="720"/>
    </w:pPr>
  </w:style>
  <w:style w:type="paragraph" w:styleId="BodyText3">
    <w:name w:val="Body Text 3"/>
    <w:basedOn w:val="Normal"/>
    <w:link w:val="BodyText3Char"/>
    <w:rsid w:val="004946DD"/>
    <w:pPr>
      <w:spacing w:after="120"/>
    </w:pPr>
    <w:rPr>
      <w:sz w:val="16"/>
      <w:szCs w:val="16"/>
    </w:rPr>
  </w:style>
  <w:style w:type="character" w:customStyle="1" w:styleId="BodyText3Char">
    <w:name w:val="Body Text 3 Char"/>
    <w:basedOn w:val="DefaultParagraphFont"/>
    <w:link w:val="BodyText3"/>
    <w:rsid w:val="004946DD"/>
    <w:rPr>
      <w:rFonts w:ascii="Arial" w:eastAsia="Times New Roman" w:hAnsi="Arial" w:cs="Arial"/>
      <w:color w:val="3F3F3F"/>
      <w:sz w:val="16"/>
      <w:szCs w:val="16"/>
    </w:rPr>
  </w:style>
  <w:style w:type="paragraph" w:styleId="BalloonText">
    <w:name w:val="Balloon Text"/>
    <w:basedOn w:val="Normal"/>
    <w:link w:val="BalloonTextChar"/>
    <w:uiPriority w:val="99"/>
    <w:semiHidden/>
    <w:unhideWhenUsed/>
    <w:rsid w:val="004946D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46DD"/>
    <w:rPr>
      <w:rFonts w:ascii="Tahoma" w:eastAsia="Times New Roman" w:hAnsi="Tahoma" w:cs="Tahoma"/>
      <w:color w:val="3F3F3F"/>
      <w:sz w:val="16"/>
      <w:szCs w:val="16"/>
    </w:rPr>
  </w:style>
  <w:style w:type="paragraph" w:styleId="Footer">
    <w:name w:val="footer"/>
    <w:basedOn w:val="Normal"/>
    <w:link w:val="FooterChar"/>
    <w:uiPriority w:val="99"/>
    <w:unhideWhenUsed/>
    <w:rsid w:val="006E38B5"/>
    <w:pPr>
      <w:tabs>
        <w:tab w:val="center" w:pos="4680"/>
        <w:tab w:val="right" w:pos="9360"/>
      </w:tabs>
      <w:spacing w:line="240" w:lineRule="auto"/>
    </w:pPr>
  </w:style>
  <w:style w:type="character" w:customStyle="1" w:styleId="FooterChar">
    <w:name w:val="Footer Char"/>
    <w:basedOn w:val="DefaultParagraphFont"/>
    <w:link w:val="Footer"/>
    <w:uiPriority w:val="99"/>
    <w:rsid w:val="006E38B5"/>
    <w:rPr>
      <w:rFonts w:ascii="Arial" w:eastAsia="Times New Roman" w:hAnsi="Arial" w:cs="Arial"/>
      <w:color w:val="3F3F3F"/>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4701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3F383F-B164-449B-83A1-4D46CD6FD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22</Pages>
  <Words>3752</Words>
  <Characters>21387</Characters>
  <Application>Microsoft Office Word</Application>
  <DocSecurity>0</DocSecurity>
  <Lines>178</Lines>
  <Paragraphs>50</Paragraphs>
  <ScaleCrop>false</ScaleCrop>
  <Company>Microsoft</Company>
  <LinksUpToDate>false</LinksUpToDate>
  <CharactersWithSpaces>250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nson</dc:creator>
  <cp:lastModifiedBy>Hanson</cp:lastModifiedBy>
  <cp:revision>51</cp:revision>
  <dcterms:created xsi:type="dcterms:W3CDTF">2013-08-21T18:13:00Z</dcterms:created>
  <dcterms:modified xsi:type="dcterms:W3CDTF">2013-09-05T20:04:00Z</dcterms:modified>
</cp:coreProperties>
</file>